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9A87" w14:textId="7A001D66" w:rsidR="00472E5A" w:rsidRPr="00C252A9" w:rsidRDefault="12BB5F9D" w:rsidP="00767736">
      <w:pPr>
        <w:spacing w:before="840" w:line="276" w:lineRule="auto"/>
        <w:jc w:val="both"/>
        <w:rPr>
          <w:rFonts w:ascii="Open Sans Light" w:eastAsia="Arial" w:hAnsi="Open Sans Light" w:cs="Open Sans Light"/>
        </w:rPr>
      </w:pPr>
      <w:r w:rsidRPr="00C252A9">
        <w:rPr>
          <w:rFonts w:ascii="Open Sans Light" w:eastAsia="Arial" w:hAnsi="Open Sans Light" w:cs="Open Sans Light"/>
          <w:b/>
        </w:rPr>
        <w:t xml:space="preserve">Regulamin </w:t>
      </w:r>
      <w:r w:rsidR="36DA79B6" w:rsidRPr="00C252A9">
        <w:rPr>
          <w:rFonts w:ascii="Open Sans Light" w:eastAsia="Arial" w:hAnsi="Open Sans Light" w:cs="Open Sans Light"/>
          <w:b/>
        </w:rPr>
        <w:t xml:space="preserve">wyboru </w:t>
      </w:r>
      <w:r w:rsidR="20C20355" w:rsidRPr="00C252A9">
        <w:rPr>
          <w:rFonts w:ascii="Open Sans Light" w:eastAsia="Arial" w:hAnsi="Open Sans Light" w:cs="Open Sans Light"/>
          <w:b/>
        </w:rPr>
        <w:t>projekt</w:t>
      </w:r>
      <w:r w:rsidR="340F3BC1" w:rsidRPr="00C252A9">
        <w:rPr>
          <w:rFonts w:ascii="Open Sans Light" w:eastAsia="Arial" w:hAnsi="Open Sans Light" w:cs="Open Sans Light"/>
          <w:b/>
        </w:rPr>
        <w:t>ó</w:t>
      </w:r>
      <w:r w:rsidR="6E3ECF4F" w:rsidRPr="00C252A9">
        <w:rPr>
          <w:rFonts w:ascii="Open Sans Light" w:eastAsia="Arial" w:hAnsi="Open Sans Light" w:cs="Open Sans Light"/>
          <w:b/>
        </w:rPr>
        <w:t>w</w:t>
      </w:r>
      <w:r w:rsidR="36DA79B6" w:rsidRPr="00C252A9">
        <w:rPr>
          <w:rFonts w:ascii="Open Sans Light" w:eastAsia="Arial" w:hAnsi="Open Sans Light" w:cs="Open Sans Light"/>
          <w:b/>
        </w:rPr>
        <w:t xml:space="preserve"> </w:t>
      </w:r>
      <w:r w:rsidRPr="00C252A9">
        <w:rPr>
          <w:rFonts w:ascii="Open Sans Light" w:eastAsia="Arial" w:hAnsi="Open Sans Light" w:cs="Open Sans Light"/>
          <w:b/>
        </w:rPr>
        <w:t>w ram</w:t>
      </w:r>
      <w:r w:rsidR="210E4D5A" w:rsidRPr="00C252A9">
        <w:rPr>
          <w:rFonts w:ascii="Open Sans Light" w:eastAsia="Arial" w:hAnsi="Open Sans Light" w:cs="Open Sans Light"/>
          <w:b/>
        </w:rPr>
        <w:t>a</w:t>
      </w:r>
      <w:r w:rsidRPr="00C252A9">
        <w:rPr>
          <w:rFonts w:ascii="Open Sans Light" w:eastAsia="Arial" w:hAnsi="Open Sans Light" w:cs="Open Sans Light"/>
          <w:b/>
        </w:rPr>
        <w:t>ch</w:t>
      </w:r>
    </w:p>
    <w:p w14:paraId="493AC049" w14:textId="0A2D9047" w:rsidR="001359F3" w:rsidRPr="00C252A9" w:rsidRDefault="79689460" w:rsidP="00767736">
      <w:pPr>
        <w:spacing w:after="120" w:line="276" w:lineRule="auto"/>
        <w:jc w:val="both"/>
        <w:rPr>
          <w:rFonts w:ascii="Open Sans Light" w:eastAsia="Arial" w:hAnsi="Open Sans Light" w:cs="Open Sans Light"/>
          <w:b/>
          <w:bCs/>
        </w:rPr>
      </w:pPr>
      <w:r w:rsidRPr="00C252A9">
        <w:rPr>
          <w:rFonts w:ascii="Open Sans Light" w:eastAsia="Arial" w:hAnsi="Open Sans Light" w:cs="Open Sans Light"/>
          <w:b/>
        </w:rPr>
        <w:t>p</w:t>
      </w:r>
      <w:r w:rsidR="730EDCC3" w:rsidRPr="00C252A9">
        <w:rPr>
          <w:rFonts w:ascii="Open Sans Light" w:eastAsia="Arial" w:hAnsi="Open Sans Light" w:cs="Open Sans Light"/>
          <w:b/>
        </w:rPr>
        <w:t xml:space="preserve">rogramu </w:t>
      </w:r>
      <w:r w:rsidR="0013366A" w:rsidRPr="00C252A9">
        <w:rPr>
          <w:rFonts w:ascii="Open Sans Light" w:eastAsia="Arial" w:hAnsi="Open Sans Light" w:cs="Open Sans Light"/>
          <w:b/>
          <w:bCs/>
        </w:rPr>
        <w:t>Fundusze Europejskie na Infrastrukturę, Klimat, Środowisko</w:t>
      </w:r>
      <w:r w:rsidR="730EDCC3" w:rsidRPr="00C252A9">
        <w:rPr>
          <w:rFonts w:ascii="Open Sans Light" w:eastAsia="Arial" w:hAnsi="Open Sans Light" w:cs="Open Sans Light"/>
          <w:b/>
        </w:rPr>
        <w:t xml:space="preserve"> 20</w:t>
      </w:r>
      <w:r w:rsidR="3E448F4A" w:rsidRPr="00C252A9">
        <w:rPr>
          <w:rFonts w:ascii="Open Sans Light" w:eastAsia="Arial" w:hAnsi="Open Sans Light" w:cs="Open Sans Light"/>
          <w:b/>
        </w:rPr>
        <w:t>21</w:t>
      </w:r>
      <w:r w:rsidR="730EDCC3" w:rsidRPr="00C252A9">
        <w:rPr>
          <w:rFonts w:ascii="Open Sans Light" w:eastAsia="Arial" w:hAnsi="Open Sans Light" w:cs="Open Sans Light"/>
          <w:b/>
        </w:rPr>
        <w:t>-202</w:t>
      </w:r>
      <w:r w:rsidR="3E448F4A" w:rsidRPr="00C252A9">
        <w:rPr>
          <w:rFonts w:ascii="Open Sans Light" w:eastAsia="Arial" w:hAnsi="Open Sans Light" w:cs="Open Sans Light"/>
          <w:b/>
        </w:rPr>
        <w:t>7</w:t>
      </w:r>
    </w:p>
    <w:p w14:paraId="6DEF9AC4" w14:textId="6F21686D" w:rsidR="001359F3" w:rsidRPr="00C252A9" w:rsidRDefault="001D5681" w:rsidP="00767736">
      <w:pPr>
        <w:spacing w:after="120" w:line="276" w:lineRule="auto"/>
        <w:jc w:val="both"/>
        <w:rPr>
          <w:rFonts w:ascii="Open Sans Light" w:eastAsia="Arial" w:hAnsi="Open Sans Light" w:cs="Open Sans Light"/>
          <w:b/>
        </w:rPr>
      </w:pPr>
      <w:r w:rsidRPr="00C252A9">
        <w:rPr>
          <w:rFonts w:ascii="Open Sans Light" w:eastAsia="Arial" w:hAnsi="Open Sans Light" w:cs="Open Sans Light"/>
          <w:b/>
        </w:rPr>
        <w:t>P</w:t>
      </w:r>
      <w:r w:rsidR="730EDCC3" w:rsidRPr="00C252A9">
        <w:rPr>
          <w:rFonts w:ascii="Open Sans Light" w:eastAsia="Arial" w:hAnsi="Open Sans Light" w:cs="Open Sans Light"/>
          <w:b/>
        </w:rPr>
        <w:t>riorytet</w:t>
      </w:r>
      <w:r w:rsidRPr="00C252A9">
        <w:rPr>
          <w:rFonts w:ascii="Open Sans Light" w:eastAsia="Arial" w:hAnsi="Open Sans Light" w:cs="Open Sans Light"/>
          <w:b/>
        </w:rPr>
        <w:t xml:space="preserve"> FENX.01 </w:t>
      </w:r>
      <w:r w:rsidR="004D6241" w:rsidRPr="00C252A9">
        <w:rPr>
          <w:rFonts w:ascii="Open Sans Light" w:eastAsia="Arial" w:hAnsi="Open Sans Light" w:cs="Open Sans Light"/>
          <w:b/>
        </w:rPr>
        <w:t>Wsparcie sektorów energetyka i środowisko z Funduszu Spójności</w:t>
      </w:r>
    </w:p>
    <w:p w14:paraId="1C1140C6" w14:textId="2983C4D2" w:rsidR="001359F3" w:rsidRPr="00C252A9" w:rsidRDefault="001D5681" w:rsidP="00767736">
      <w:pPr>
        <w:spacing w:after="120" w:line="276" w:lineRule="auto"/>
        <w:jc w:val="both"/>
        <w:rPr>
          <w:rFonts w:ascii="Open Sans Light" w:eastAsia="Arial" w:hAnsi="Open Sans Light" w:cs="Open Sans Light"/>
        </w:rPr>
      </w:pPr>
      <w:r w:rsidRPr="00C252A9">
        <w:rPr>
          <w:rFonts w:ascii="Open Sans Light" w:eastAsia="Arial" w:hAnsi="Open Sans Light" w:cs="Open Sans Light"/>
          <w:b/>
        </w:rPr>
        <w:t>D</w:t>
      </w:r>
      <w:r w:rsidR="730EDCC3" w:rsidRPr="00C252A9">
        <w:rPr>
          <w:rFonts w:ascii="Open Sans Light" w:eastAsia="Arial" w:hAnsi="Open Sans Light" w:cs="Open Sans Light"/>
          <w:b/>
        </w:rPr>
        <w:t xml:space="preserve">ziałanie </w:t>
      </w:r>
      <w:r w:rsidR="004D6241" w:rsidRPr="00C252A9">
        <w:rPr>
          <w:rFonts w:ascii="Open Sans Light" w:eastAsia="Arial" w:hAnsi="Open Sans Light" w:cs="Open Sans Light"/>
          <w:b/>
        </w:rPr>
        <w:t>FENX.01.03 Gospodarka wodno</w:t>
      </w:r>
      <w:r w:rsidR="004D6241" w:rsidRPr="00C252A9">
        <w:rPr>
          <w:rFonts w:ascii="Cambria Math" w:eastAsia="Arial" w:hAnsi="Cambria Math" w:cs="Cambria Math"/>
          <w:b/>
        </w:rPr>
        <w:t>‐</w:t>
      </w:r>
      <w:r w:rsidR="004D6241" w:rsidRPr="00C252A9">
        <w:rPr>
          <w:rFonts w:ascii="Open Sans Light" w:eastAsia="Arial" w:hAnsi="Open Sans Light" w:cs="Open Sans Light"/>
          <w:b/>
        </w:rPr>
        <w:t>ściekowa</w:t>
      </w:r>
    </w:p>
    <w:p w14:paraId="4370C323" w14:textId="00F28AB1" w:rsidR="00BE0EA3" w:rsidRPr="00C252A9" w:rsidRDefault="00CE30AF" w:rsidP="00767736">
      <w:pPr>
        <w:spacing w:after="120" w:line="276" w:lineRule="auto"/>
        <w:jc w:val="both"/>
        <w:rPr>
          <w:rFonts w:ascii="Open Sans Light" w:eastAsia="Arial" w:hAnsi="Open Sans Light" w:cs="Open Sans Light"/>
          <w:b/>
          <w:bCs/>
        </w:rPr>
      </w:pPr>
      <w:r w:rsidRPr="00C252A9">
        <w:rPr>
          <w:rFonts w:ascii="Open Sans Light" w:eastAsia="Arial" w:hAnsi="Open Sans Light" w:cs="Open Sans Light"/>
        </w:rPr>
        <w:t xml:space="preserve">Kwota przeznaczona na dofinansowanie </w:t>
      </w:r>
      <w:r w:rsidR="3CE681D1" w:rsidRPr="00C252A9">
        <w:rPr>
          <w:rFonts w:ascii="Open Sans Light" w:eastAsia="Arial" w:hAnsi="Open Sans Light" w:cs="Open Sans Light"/>
        </w:rPr>
        <w:t>projekt</w:t>
      </w:r>
      <w:r w:rsidR="4B392686" w:rsidRPr="00C252A9">
        <w:rPr>
          <w:rFonts w:ascii="Open Sans Light" w:eastAsia="Arial" w:hAnsi="Open Sans Light" w:cs="Open Sans Light"/>
        </w:rPr>
        <w:t>ów</w:t>
      </w:r>
      <w:r w:rsidR="3F74180A" w:rsidRPr="00C252A9">
        <w:rPr>
          <w:rFonts w:ascii="Open Sans Light" w:eastAsia="Arial" w:hAnsi="Open Sans Light" w:cs="Open Sans Light"/>
        </w:rPr>
        <w:t xml:space="preserve"> </w:t>
      </w:r>
      <w:r w:rsidRPr="00C252A9">
        <w:rPr>
          <w:rFonts w:ascii="Open Sans Light" w:eastAsia="Arial" w:hAnsi="Open Sans Light" w:cs="Open Sans Light"/>
        </w:rPr>
        <w:t xml:space="preserve">w </w:t>
      </w:r>
      <w:r w:rsidR="4157D88D" w:rsidRPr="00C252A9">
        <w:rPr>
          <w:rFonts w:ascii="Open Sans Light" w:eastAsia="Arial" w:hAnsi="Open Sans Light" w:cs="Open Sans Light"/>
        </w:rPr>
        <w:t>naborze</w:t>
      </w:r>
      <w:r w:rsidRPr="00C252A9">
        <w:rPr>
          <w:rFonts w:ascii="Open Sans Light" w:eastAsia="Arial" w:hAnsi="Open Sans Light" w:cs="Open Sans Light"/>
        </w:rPr>
        <w:t xml:space="preserve">: </w:t>
      </w:r>
      <w:r w:rsidR="00D7316B">
        <w:rPr>
          <w:rFonts w:ascii="Open Sans Light" w:eastAsia="Arial" w:hAnsi="Open Sans Light" w:cs="Open Sans Light"/>
          <w:b/>
          <w:bCs/>
        </w:rPr>
        <w:t>1 700</w:t>
      </w:r>
      <w:r w:rsidR="0077438B" w:rsidRPr="0077438B">
        <w:rPr>
          <w:rFonts w:ascii="Open Sans Light" w:eastAsia="Arial" w:hAnsi="Open Sans Light" w:cs="Open Sans Light"/>
          <w:b/>
          <w:bCs/>
        </w:rPr>
        <w:t xml:space="preserve"> 000</w:t>
      </w:r>
      <w:r w:rsidR="00531B0E">
        <w:rPr>
          <w:rFonts w:ascii="Open Sans Light" w:eastAsia="Arial" w:hAnsi="Open Sans Light" w:cs="Open Sans Light"/>
          <w:b/>
          <w:bCs/>
        </w:rPr>
        <w:t> </w:t>
      </w:r>
      <w:r w:rsidR="0077438B" w:rsidRPr="0077438B">
        <w:rPr>
          <w:rFonts w:ascii="Open Sans Light" w:eastAsia="Arial" w:hAnsi="Open Sans Light" w:cs="Open Sans Light"/>
          <w:b/>
          <w:bCs/>
        </w:rPr>
        <w:t>000</w:t>
      </w:r>
      <w:r w:rsidR="00531B0E">
        <w:rPr>
          <w:rFonts w:ascii="Open Sans Light" w:eastAsia="Arial" w:hAnsi="Open Sans Light" w:cs="Open Sans Light"/>
          <w:b/>
          <w:bCs/>
        </w:rPr>
        <w:t>,00</w:t>
      </w:r>
      <w:r w:rsidR="0077438B">
        <w:rPr>
          <w:rFonts w:ascii="Open Sans Light" w:eastAsia="Arial" w:hAnsi="Open Sans Light" w:cs="Open Sans Light"/>
          <w:b/>
          <w:bCs/>
        </w:rPr>
        <w:t xml:space="preserve"> </w:t>
      </w:r>
      <w:r w:rsidR="00C22706" w:rsidRPr="00C252A9">
        <w:rPr>
          <w:rFonts w:ascii="Open Sans Light" w:eastAsia="Arial" w:hAnsi="Open Sans Light" w:cs="Open Sans Light"/>
          <w:b/>
          <w:bCs/>
        </w:rPr>
        <w:t>PLN</w:t>
      </w:r>
    </w:p>
    <w:p w14:paraId="501E33C2" w14:textId="7BC4A5C8" w:rsidR="00BE0EA3" w:rsidRPr="00C252A9" w:rsidRDefault="00CE30AF" w:rsidP="00767736">
      <w:pPr>
        <w:spacing w:after="120" w:line="276" w:lineRule="auto"/>
        <w:jc w:val="both"/>
        <w:rPr>
          <w:rFonts w:ascii="Open Sans Light" w:eastAsia="Arial" w:hAnsi="Open Sans Light" w:cs="Open Sans Light"/>
        </w:rPr>
      </w:pPr>
      <w:r w:rsidRPr="00C252A9">
        <w:rPr>
          <w:rFonts w:ascii="Open Sans Light" w:eastAsia="Arial" w:hAnsi="Open Sans Light" w:cs="Open Sans Light"/>
        </w:rPr>
        <w:t>Nr</w:t>
      </w:r>
      <w:r w:rsidR="2199FBB3" w:rsidRPr="00C252A9">
        <w:rPr>
          <w:rFonts w:ascii="Open Sans Light" w:eastAsia="Arial" w:hAnsi="Open Sans Light" w:cs="Open Sans Light"/>
        </w:rPr>
        <w:t xml:space="preserve"> naboru</w:t>
      </w:r>
      <w:r w:rsidRPr="00C252A9">
        <w:rPr>
          <w:rFonts w:ascii="Open Sans Light" w:eastAsia="Arial" w:hAnsi="Open Sans Light" w:cs="Open Sans Light"/>
        </w:rPr>
        <w:t>:</w:t>
      </w:r>
      <w:r w:rsidR="730EDCC3" w:rsidRPr="00C252A9">
        <w:rPr>
          <w:rFonts w:ascii="Open Sans Light" w:eastAsia="Arial" w:hAnsi="Open Sans Light" w:cs="Open Sans Light"/>
        </w:rPr>
        <w:t xml:space="preserve"> </w:t>
      </w:r>
      <w:r w:rsidR="00C24390" w:rsidRPr="00C252A9">
        <w:rPr>
          <w:rFonts w:ascii="Open Sans Light" w:eastAsia="Arial" w:hAnsi="Open Sans Light" w:cs="Open Sans Light"/>
        </w:rPr>
        <w:t>FENX.01.03-IW.01-</w:t>
      </w:r>
      <w:r w:rsidR="00BC2662" w:rsidRPr="00C252A9">
        <w:rPr>
          <w:rFonts w:ascii="Open Sans Light" w:eastAsia="Arial" w:hAnsi="Open Sans Light" w:cs="Open Sans Light"/>
        </w:rPr>
        <w:t>00</w:t>
      </w:r>
      <w:r w:rsidR="00CB7A18">
        <w:rPr>
          <w:rFonts w:ascii="Open Sans Light" w:eastAsia="Arial" w:hAnsi="Open Sans Light" w:cs="Open Sans Light"/>
        </w:rPr>
        <w:t>1</w:t>
      </w:r>
      <w:r w:rsidR="00C24390" w:rsidRPr="00C252A9">
        <w:rPr>
          <w:rFonts w:ascii="Open Sans Light" w:eastAsia="Arial" w:hAnsi="Open Sans Light" w:cs="Open Sans Light"/>
        </w:rPr>
        <w:t>/</w:t>
      </w:r>
      <w:r w:rsidR="00026C83" w:rsidRPr="00C252A9">
        <w:rPr>
          <w:rFonts w:ascii="Open Sans Light" w:eastAsia="Arial" w:hAnsi="Open Sans Light" w:cs="Open Sans Light"/>
        </w:rPr>
        <w:t>2</w:t>
      </w:r>
      <w:r w:rsidR="00026C83">
        <w:rPr>
          <w:rFonts w:ascii="Open Sans Light" w:eastAsia="Arial" w:hAnsi="Open Sans Light" w:cs="Open Sans Light"/>
        </w:rPr>
        <w:t>5</w:t>
      </w:r>
    </w:p>
    <w:p w14:paraId="39ED3A9C" w14:textId="6B51FE40" w:rsidR="006D6D4A" w:rsidRPr="00C252A9" w:rsidRDefault="00CE30AF" w:rsidP="00767736">
      <w:pPr>
        <w:spacing w:after="8000" w:line="276" w:lineRule="auto"/>
        <w:jc w:val="both"/>
        <w:rPr>
          <w:rFonts w:ascii="Open Sans Light" w:eastAsia="Arial" w:hAnsi="Open Sans Light" w:cs="Open Sans Light"/>
        </w:rPr>
      </w:pPr>
      <w:r w:rsidRPr="00C252A9">
        <w:rPr>
          <w:rFonts w:ascii="Open Sans Light" w:eastAsia="Arial" w:hAnsi="Open Sans Light" w:cs="Open Sans Light"/>
        </w:rPr>
        <w:t>Rok:</w:t>
      </w:r>
      <w:r w:rsidR="2105F5FA" w:rsidRPr="00C252A9">
        <w:rPr>
          <w:rFonts w:ascii="Open Sans Light" w:eastAsia="Arial" w:hAnsi="Open Sans Light" w:cs="Open Sans Light"/>
        </w:rPr>
        <w:t xml:space="preserve"> </w:t>
      </w:r>
      <w:r w:rsidR="00026C83" w:rsidRPr="00C252A9">
        <w:rPr>
          <w:rFonts w:ascii="Open Sans Light" w:eastAsia="Arial" w:hAnsi="Open Sans Light" w:cs="Open Sans Light"/>
        </w:rPr>
        <w:t>202</w:t>
      </w:r>
      <w:r w:rsidR="00026C83">
        <w:rPr>
          <w:rFonts w:ascii="Open Sans Light" w:eastAsia="Arial" w:hAnsi="Open Sans Light" w:cs="Open Sans Light"/>
        </w:rPr>
        <w:t>5</w:t>
      </w:r>
    </w:p>
    <w:p w14:paraId="42660BF0" w14:textId="7702D23E" w:rsidR="004F616A" w:rsidRPr="00C252A9" w:rsidRDefault="006D6D4A" w:rsidP="00767736">
      <w:pPr>
        <w:spacing w:after="120" w:line="276" w:lineRule="auto"/>
        <w:jc w:val="center"/>
        <w:rPr>
          <w:rFonts w:ascii="Open Sans Light" w:eastAsia="Arial" w:hAnsi="Open Sans Light" w:cs="Open Sans Light"/>
        </w:rPr>
      </w:pPr>
      <w:r w:rsidRPr="00C252A9">
        <w:rPr>
          <w:rFonts w:ascii="Open Sans Light" w:eastAsia="Arial" w:hAnsi="Open Sans Light" w:cs="Open Sans Light"/>
        </w:rPr>
        <w:t xml:space="preserve">Wersja nr </w:t>
      </w:r>
      <w:r w:rsidR="00A64FC5">
        <w:rPr>
          <w:rFonts w:ascii="Open Sans Light" w:eastAsia="Arial" w:hAnsi="Open Sans Light" w:cs="Open Sans Light"/>
        </w:rPr>
        <w:t>2</w:t>
      </w:r>
      <w:r w:rsidRPr="00C252A9">
        <w:rPr>
          <w:rFonts w:ascii="Open Sans Light" w:eastAsia="Arial" w:hAnsi="Open Sans Light" w:cs="Open Sans Light"/>
        </w:rPr>
        <w:t>,</w:t>
      </w:r>
      <w:r w:rsidR="00D92FBC" w:rsidRPr="00C252A9">
        <w:rPr>
          <w:rFonts w:ascii="Open Sans Light" w:eastAsia="Arial" w:hAnsi="Open Sans Light" w:cs="Open Sans Light"/>
        </w:rPr>
        <w:t xml:space="preserve"> </w:t>
      </w:r>
      <w:r w:rsidR="00050F26">
        <w:rPr>
          <w:rFonts w:ascii="Open Sans Light" w:eastAsia="Arial" w:hAnsi="Open Sans Light" w:cs="Open Sans Light"/>
        </w:rPr>
        <w:t>lipiec</w:t>
      </w:r>
      <w:r w:rsidR="00756073">
        <w:rPr>
          <w:rFonts w:ascii="Open Sans Light" w:eastAsia="Arial" w:hAnsi="Open Sans Light" w:cs="Open Sans Light"/>
        </w:rPr>
        <w:t xml:space="preserve"> </w:t>
      </w:r>
      <w:r w:rsidR="00BC2662" w:rsidRPr="00C252A9">
        <w:rPr>
          <w:rFonts w:ascii="Open Sans Light" w:eastAsia="Arial" w:hAnsi="Open Sans Light" w:cs="Open Sans Light"/>
        </w:rPr>
        <w:t xml:space="preserve"> </w:t>
      </w:r>
      <w:r w:rsidR="00756073" w:rsidRPr="00C252A9">
        <w:rPr>
          <w:rFonts w:ascii="Open Sans Light" w:eastAsia="Arial" w:hAnsi="Open Sans Light" w:cs="Open Sans Light"/>
        </w:rPr>
        <w:t>202</w:t>
      </w:r>
      <w:r w:rsidR="00756073">
        <w:rPr>
          <w:rFonts w:ascii="Open Sans Light" w:eastAsia="Arial" w:hAnsi="Open Sans Light" w:cs="Open Sans Light"/>
        </w:rPr>
        <w:t>5</w:t>
      </w:r>
      <w:r w:rsidR="00756073" w:rsidRPr="00C252A9">
        <w:rPr>
          <w:rFonts w:ascii="Open Sans Light" w:eastAsia="Arial" w:hAnsi="Open Sans Light" w:cs="Open Sans Light"/>
        </w:rPr>
        <w:t xml:space="preserve"> </w:t>
      </w:r>
      <w:r w:rsidR="00447DBB" w:rsidRPr="00C252A9">
        <w:rPr>
          <w:rFonts w:ascii="Open Sans Light" w:eastAsia="Arial" w:hAnsi="Open Sans Light" w:cs="Open Sans Light"/>
        </w:rPr>
        <w:t>r.</w:t>
      </w:r>
      <w:r w:rsidR="004F616A" w:rsidRPr="00C252A9">
        <w:rPr>
          <w:rFonts w:ascii="Open Sans Light" w:eastAsia="Arial" w:hAnsi="Open Sans Light" w:cs="Open Sans Light"/>
        </w:rPr>
        <w:br w:type="page"/>
      </w:r>
    </w:p>
    <w:bookmarkStart w:id="0" w:name="_Toc186460257" w:displacedByCustomXml="next"/>
    <w:bookmarkStart w:id="1" w:name="_Toc309924764" w:displacedByCustomXml="next"/>
    <w:sdt>
      <w:sdtPr>
        <w:rPr>
          <w:rFonts w:asciiTheme="minorHAnsi" w:eastAsiaTheme="minorEastAsia" w:hAnsiTheme="minorHAnsi" w:cs="Open Sans Light"/>
          <w:b w:val="0"/>
          <w:bCs w:val="0"/>
          <w:sz w:val="24"/>
          <w:szCs w:val="24"/>
        </w:rPr>
        <w:id w:val="1405871501"/>
        <w:docPartObj>
          <w:docPartGallery w:val="Table of Contents"/>
          <w:docPartUnique/>
        </w:docPartObj>
      </w:sdtPr>
      <w:sdtEndPr>
        <w:rPr>
          <w:rFonts w:ascii="Open Sans Light" w:hAnsi="Open Sans Light"/>
          <w:sz w:val="22"/>
          <w:szCs w:val="22"/>
        </w:rPr>
      </w:sdtEndPr>
      <w:sdtContent>
        <w:p w14:paraId="54BB9CCC" w14:textId="3DB770D1" w:rsidR="004F616A" w:rsidRPr="00313B1A" w:rsidRDefault="1ED098F5" w:rsidP="00767736">
          <w:pPr>
            <w:pStyle w:val="Nagwekspisutreci"/>
            <w:spacing w:before="120"/>
            <w:jc w:val="both"/>
            <w:rPr>
              <w:rFonts w:eastAsia="Arial" w:cs="Open Sans Light"/>
              <w:sz w:val="22"/>
              <w:szCs w:val="22"/>
            </w:rPr>
          </w:pPr>
          <w:r w:rsidRPr="00C252A9">
            <w:rPr>
              <w:rFonts w:eastAsia="Arial" w:cs="Open Sans Light"/>
              <w:sz w:val="22"/>
              <w:szCs w:val="22"/>
            </w:rPr>
            <w:t>Spis treści</w:t>
          </w:r>
          <w:bookmarkEnd w:id="1"/>
          <w:bookmarkEnd w:id="0"/>
        </w:p>
        <w:p w14:paraId="71EF8A23" w14:textId="24B3F0BE" w:rsidR="00295490" w:rsidRPr="00295490" w:rsidRDefault="004F616A">
          <w:pPr>
            <w:pStyle w:val="Spistreci1"/>
            <w:rPr>
              <w:rFonts w:ascii="Open Sans Light" w:hAnsi="Open Sans Light" w:cs="Open Sans Light"/>
              <w:noProof/>
              <w:kern w:val="2"/>
              <w:sz w:val="24"/>
              <w:szCs w:val="24"/>
              <w14:ligatures w14:val="standardContextual"/>
            </w:rPr>
          </w:pPr>
          <w:r w:rsidRPr="00295490">
            <w:rPr>
              <w:rFonts w:ascii="Open Sans Light" w:hAnsi="Open Sans Light" w:cs="Open Sans Light"/>
            </w:rPr>
            <w:fldChar w:fldCharType="begin"/>
          </w:r>
          <w:r w:rsidRPr="00295490">
            <w:rPr>
              <w:rFonts w:ascii="Open Sans Light" w:hAnsi="Open Sans Light" w:cs="Open Sans Light"/>
              <w:b/>
              <w:bCs/>
            </w:rPr>
            <w:instrText xml:space="preserve"> TOC \o "1-3" \h \z \u </w:instrText>
          </w:r>
          <w:r w:rsidRPr="00295490">
            <w:rPr>
              <w:rFonts w:ascii="Open Sans Light" w:hAnsi="Open Sans Light" w:cs="Open Sans Light"/>
            </w:rPr>
            <w:fldChar w:fldCharType="separate"/>
          </w:r>
          <w:hyperlink w:anchor="_Toc186460257" w:history="1">
            <w:r w:rsidR="00295490" w:rsidRPr="00295490">
              <w:rPr>
                <w:rStyle w:val="Hipercze"/>
                <w:rFonts w:ascii="Open Sans Light" w:eastAsia="Arial" w:hAnsi="Open Sans Light" w:cs="Open Sans Light"/>
                <w:noProof/>
              </w:rPr>
              <w:t>Spis treści</w:t>
            </w:r>
            <w:r w:rsidR="00295490" w:rsidRPr="00295490">
              <w:rPr>
                <w:rFonts w:ascii="Open Sans Light" w:hAnsi="Open Sans Light" w:cs="Open Sans Light"/>
                <w:noProof/>
                <w:webHidden/>
              </w:rPr>
              <w:tab/>
            </w:r>
            <w:r w:rsidR="00295490" w:rsidRPr="00295490">
              <w:rPr>
                <w:rFonts w:ascii="Open Sans Light" w:hAnsi="Open Sans Light" w:cs="Open Sans Light"/>
                <w:noProof/>
                <w:webHidden/>
              </w:rPr>
              <w:fldChar w:fldCharType="begin"/>
            </w:r>
            <w:r w:rsidR="00295490" w:rsidRPr="00295490">
              <w:rPr>
                <w:rFonts w:ascii="Open Sans Light" w:hAnsi="Open Sans Light" w:cs="Open Sans Light"/>
                <w:noProof/>
                <w:webHidden/>
              </w:rPr>
              <w:instrText xml:space="preserve"> PAGEREF _Toc186460257 \h </w:instrText>
            </w:r>
            <w:r w:rsidR="00295490" w:rsidRPr="00295490">
              <w:rPr>
                <w:rFonts w:ascii="Open Sans Light" w:hAnsi="Open Sans Light" w:cs="Open Sans Light"/>
                <w:noProof/>
                <w:webHidden/>
              </w:rPr>
            </w:r>
            <w:r w:rsidR="00295490" w:rsidRPr="00295490">
              <w:rPr>
                <w:rFonts w:ascii="Open Sans Light" w:hAnsi="Open Sans Light" w:cs="Open Sans Light"/>
                <w:noProof/>
                <w:webHidden/>
              </w:rPr>
              <w:fldChar w:fldCharType="separate"/>
            </w:r>
            <w:r w:rsidR="00926061">
              <w:rPr>
                <w:rFonts w:ascii="Open Sans Light" w:hAnsi="Open Sans Light" w:cs="Open Sans Light"/>
                <w:noProof/>
                <w:webHidden/>
              </w:rPr>
              <w:t>2</w:t>
            </w:r>
            <w:r w:rsidR="00295490" w:rsidRPr="00295490">
              <w:rPr>
                <w:rFonts w:ascii="Open Sans Light" w:hAnsi="Open Sans Light" w:cs="Open Sans Light"/>
                <w:noProof/>
                <w:webHidden/>
              </w:rPr>
              <w:fldChar w:fldCharType="end"/>
            </w:r>
          </w:hyperlink>
        </w:p>
        <w:p w14:paraId="0D934FC3" w14:textId="381863A6"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58" w:history="1">
            <w:r w:rsidRPr="00295490">
              <w:rPr>
                <w:rStyle w:val="Hipercze"/>
                <w:rFonts w:ascii="Open Sans Light" w:hAnsi="Open Sans Light" w:cs="Open Sans Light"/>
                <w:noProof/>
              </w:rPr>
              <w:t>§ 1. Podstawy prawne</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58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3</w:t>
            </w:r>
            <w:r w:rsidRPr="00295490">
              <w:rPr>
                <w:rFonts w:ascii="Open Sans Light" w:hAnsi="Open Sans Light" w:cs="Open Sans Light"/>
                <w:noProof/>
                <w:webHidden/>
              </w:rPr>
              <w:fldChar w:fldCharType="end"/>
            </w:r>
          </w:hyperlink>
        </w:p>
        <w:p w14:paraId="6767A6CE" w14:textId="79609877"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59" w:history="1">
            <w:r w:rsidRPr="00295490">
              <w:rPr>
                <w:rStyle w:val="Hipercze"/>
                <w:rFonts w:ascii="Open Sans Light" w:hAnsi="Open Sans Light" w:cs="Open Sans Light"/>
                <w:noProof/>
              </w:rPr>
              <w:t>§ 2. Określenia i skróty</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59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4</w:t>
            </w:r>
            <w:r w:rsidRPr="00295490">
              <w:rPr>
                <w:rFonts w:ascii="Open Sans Light" w:hAnsi="Open Sans Light" w:cs="Open Sans Light"/>
                <w:noProof/>
                <w:webHidden/>
              </w:rPr>
              <w:fldChar w:fldCharType="end"/>
            </w:r>
          </w:hyperlink>
        </w:p>
        <w:p w14:paraId="0E772B2B" w14:textId="0D7CD2F8"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0" w:history="1">
            <w:r w:rsidRPr="00295490">
              <w:rPr>
                <w:rStyle w:val="Hipercze"/>
                <w:rFonts w:ascii="Open Sans Light" w:hAnsi="Open Sans Light" w:cs="Open Sans Light"/>
                <w:noProof/>
              </w:rPr>
              <w:t>§ 3. Postanowienia ogólne</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0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6</w:t>
            </w:r>
            <w:r w:rsidRPr="00295490">
              <w:rPr>
                <w:rFonts w:ascii="Open Sans Light" w:hAnsi="Open Sans Light" w:cs="Open Sans Light"/>
                <w:noProof/>
                <w:webHidden/>
              </w:rPr>
              <w:fldChar w:fldCharType="end"/>
            </w:r>
          </w:hyperlink>
        </w:p>
        <w:p w14:paraId="0CBFCD8B" w14:textId="5029F16D"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1" w:history="1">
            <w:r w:rsidRPr="00295490">
              <w:rPr>
                <w:rStyle w:val="Hipercze"/>
                <w:rFonts w:ascii="Open Sans Light" w:hAnsi="Open Sans Light" w:cs="Open Sans Light"/>
                <w:noProof/>
              </w:rPr>
              <w:t>§ 4. Warunki uczestnictwa w naborze</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1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8</w:t>
            </w:r>
            <w:r w:rsidRPr="00295490">
              <w:rPr>
                <w:rFonts w:ascii="Open Sans Light" w:hAnsi="Open Sans Light" w:cs="Open Sans Light"/>
                <w:noProof/>
                <w:webHidden/>
              </w:rPr>
              <w:fldChar w:fldCharType="end"/>
            </w:r>
          </w:hyperlink>
        </w:p>
        <w:p w14:paraId="353CF476" w14:textId="7F4DD4B6"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2" w:history="1">
            <w:r w:rsidRPr="00295490">
              <w:rPr>
                <w:rStyle w:val="Hipercze"/>
                <w:rFonts w:ascii="Open Sans Light" w:hAnsi="Open Sans Light" w:cs="Open Sans Light"/>
                <w:noProof/>
              </w:rPr>
              <w:t>§ 5. Rodzaje projektów</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2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11</w:t>
            </w:r>
            <w:r w:rsidRPr="00295490">
              <w:rPr>
                <w:rFonts w:ascii="Open Sans Light" w:hAnsi="Open Sans Light" w:cs="Open Sans Light"/>
                <w:noProof/>
                <w:webHidden/>
              </w:rPr>
              <w:fldChar w:fldCharType="end"/>
            </w:r>
          </w:hyperlink>
        </w:p>
        <w:p w14:paraId="7E7B17B9" w14:textId="083F833B"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3" w:history="1">
            <w:r w:rsidRPr="00295490">
              <w:rPr>
                <w:rStyle w:val="Hipercze"/>
                <w:rFonts w:ascii="Open Sans Light" w:hAnsi="Open Sans Light" w:cs="Open Sans Light"/>
                <w:noProof/>
              </w:rPr>
              <w:t>§ 6 Zasady finansowania projektu</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3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13</w:t>
            </w:r>
            <w:r w:rsidRPr="00295490">
              <w:rPr>
                <w:rFonts w:ascii="Open Sans Light" w:hAnsi="Open Sans Light" w:cs="Open Sans Light"/>
                <w:noProof/>
                <w:webHidden/>
              </w:rPr>
              <w:fldChar w:fldCharType="end"/>
            </w:r>
          </w:hyperlink>
        </w:p>
        <w:p w14:paraId="534A11A3" w14:textId="3E7B602C"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4" w:history="1">
            <w:r w:rsidRPr="00295490">
              <w:rPr>
                <w:rStyle w:val="Hipercze"/>
                <w:rFonts w:ascii="Open Sans Light" w:hAnsi="Open Sans Light" w:cs="Open Sans Light"/>
                <w:noProof/>
              </w:rPr>
              <w:t>§ 7. Procedura wyboru projektów i termin naboru wniosków</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4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17</w:t>
            </w:r>
            <w:r w:rsidRPr="00295490">
              <w:rPr>
                <w:rFonts w:ascii="Open Sans Light" w:hAnsi="Open Sans Light" w:cs="Open Sans Light"/>
                <w:noProof/>
                <w:webHidden/>
              </w:rPr>
              <w:fldChar w:fldCharType="end"/>
            </w:r>
          </w:hyperlink>
        </w:p>
        <w:p w14:paraId="5B9376C0" w14:textId="16EC5268"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5" w:history="1">
            <w:r w:rsidRPr="00295490">
              <w:rPr>
                <w:rStyle w:val="Hipercze"/>
                <w:rFonts w:ascii="Open Sans Light" w:hAnsi="Open Sans Light" w:cs="Open Sans Light"/>
                <w:noProof/>
              </w:rPr>
              <w:t>§ 8. Zasady składania i wycofywania wniosku o dofinansowanie</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5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18</w:t>
            </w:r>
            <w:r w:rsidRPr="00295490">
              <w:rPr>
                <w:rFonts w:ascii="Open Sans Light" w:hAnsi="Open Sans Light" w:cs="Open Sans Light"/>
                <w:noProof/>
                <w:webHidden/>
              </w:rPr>
              <w:fldChar w:fldCharType="end"/>
            </w:r>
          </w:hyperlink>
        </w:p>
        <w:p w14:paraId="433F8A1A" w14:textId="50269BAB"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6" w:history="1">
            <w:r w:rsidRPr="00295490">
              <w:rPr>
                <w:rStyle w:val="Hipercze"/>
                <w:rFonts w:ascii="Open Sans Light" w:hAnsi="Open Sans Light" w:cs="Open Sans Light"/>
                <w:noProof/>
              </w:rPr>
              <w:t>§ 9. Sposób uzupełniania i poprawiania wniosków, w tym w zakresie oczywistych omyłek we wniosku</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6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21</w:t>
            </w:r>
            <w:r w:rsidRPr="00295490">
              <w:rPr>
                <w:rFonts w:ascii="Open Sans Light" w:hAnsi="Open Sans Light" w:cs="Open Sans Light"/>
                <w:noProof/>
                <w:webHidden/>
              </w:rPr>
              <w:fldChar w:fldCharType="end"/>
            </w:r>
          </w:hyperlink>
        </w:p>
        <w:p w14:paraId="77A1E5ED" w14:textId="454D2699"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7" w:history="1">
            <w:r w:rsidRPr="00295490">
              <w:rPr>
                <w:rStyle w:val="Hipercze"/>
                <w:rFonts w:ascii="Open Sans Light" w:hAnsi="Open Sans Light" w:cs="Open Sans Light"/>
                <w:noProof/>
              </w:rPr>
              <w:t>§ 10. Zasady oceny projektu</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7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23</w:t>
            </w:r>
            <w:r w:rsidRPr="00295490">
              <w:rPr>
                <w:rFonts w:ascii="Open Sans Light" w:hAnsi="Open Sans Light" w:cs="Open Sans Light"/>
                <w:noProof/>
                <w:webHidden/>
              </w:rPr>
              <w:fldChar w:fldCharType="end"/>
            </w:r>
          </w:hyperlink>
        </w:p>
        <w:p w14:paraId="18FEB72D" w14:textId="7F3BA26C"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8" w:history="1">
            <w:r w:rsidRPr="00295490">
              <w:rPr>
                <w:rStyle w:val="Hipercze"/>
                <w:rFonts w:ascii="Open Sans Light" w:hAnsi="Open Sans Light" w:cs="Open Sans Light"/>
                <w:noProof/>
              </w:rPr>
              <w:t>§ 11. Etap I oceny</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8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28</w:t>
            </w:r>
            <w:r w:rsidRPr="00295490">
              <w:rPr>
                <w:rFonts w:ascii="Open Sans Light" w:hAnsi="Open Sans Light" w:cs="Open Sans Light"/>
                <w:noProof/>
                <w:webHidden/>
              </w:rPr>
              <w:fldChar w:fldCharType="end"/>
            </w:r>
          </w:hyperlink>
        </w:p>
        <w:p w14:paraId="7EC5F968" w14:textId="10C545FA"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69" w:history="1">
            <w:r w:rsidRPr="00295490">
              <w:rPr>
                <w:rStyle w:val="Hipercze"/>
                <w:rFonts w:ascii="Open Sans Light" w:hAnsi="Open Sans Light" w:cs="Open Sans Light"/>
                <w:noProof/>
              </w:rPr>
              <w:t>§ 12. Etap II oceny</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69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30</w:t>
            </w:r>
            <w:r w:rsidRPr="00295490">
              <w:rPr>
                <w:rFonts w:ascii="Open Sans Light" w:hAnsi="Open Sans Light" w:cs="Open Sans Light"/>
                <w:noProof/>
                <w:webHidden/>
              </w:rPr>
              <w:fldChar w:fldCharType="end"/>
            </w:r>
          </w:hyperlink>
        </w:p>
        <w:p w14:paraId="0BFE169A" w14:textId="396CF841"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0" w:history="1">
            <w:r w:rsidRPr="00295490">
              <w:rPr>
                <w:rStyle w:val="Hipercze"/>
                <w:rFonts w:ascii="Open Sans Light" w:hAnsi="Open Sans Light" w:cs="Open Sans Light"/>
                <w:noProof/>
              </w:rPr>
              <w:t>§ 13. Zasady ustalania wyniku oceny projektów i rozstrzygnięcie postępowania</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0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32</w:t>
            </w:r>
            <w:r w:rsidRPr="00295490">
              <w:rPr>
                <w:rFonts w:ascii="Open Sans Light" w:hAnsi="Open Sans Light" w:cs="Open Sans Light"/>
                <w:noProof/>
                <w:webHidden/>
              </w:rPr>
              <w:fldChar w:fldCharType="end"/>
            </w:r>
          </w:hyperlink>
        </w:p>
        <w:p w14:paraId="2DB5C353" w14:textId="5E63C6D0"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1" w:history="1">
            <w:r w:rsidRPr="00295490">
              <w:rPr>
                <w:rStyle w:val="Hipercze"/>
                <w:rFonts w:ascii="Open Sans Light" w:hAnsi="Open Sans Light" w:cs="Open Sans Light"/>
                <w:noProof/>
              </w:rPr>
              <w:t>§ 14. Warunki zawarcia umowy o dofinansowanie projektu</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1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35</w:t>
            </w:r>
            <w:r w:rsidRPr="00295490">
              <w:rPr>
                <w:rFonts w:ascii="Open Sans Light" w:hAnsi="Open Sans Light" w:cs="Open Sans Light"/>
                <w:noProof/>
                <w:webHidden/>
              </w:rPr>
              <w:fldChar w:fldCharType="end"/>
            </w:r>
          </w:hyperlink>
        </w:p>
        <w:p w14:paraId="31131587" w14:textId="024B48DF"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2" w:history="1">
            <w:r w:rsidRPr="00295490">
              <w:rPr>
                <w:rStyle w:val="Hipercze"/>
                <w:rFonts w:ascii="Open Sans Light" w:hAnsi="Open Sans Light" w:cs="Open Sans Light"/>
                <w:noProof/>
              </w:rPr>
              <w:t>§ 15.Procedura odwoławcza</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2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37</w:t>
            </w:r>
            <w:r w:rsidRPr="00295490">
              <w:rPr>
                <w:rFonts w:ascii="Open Sans Light" w:hAnsi="Open Sans Light" w:cs="Open Sans Light"/>
                <w:noProof/>
                <w:webHidden/>
              </w:rPr>
              <w:fldChar w:fldCharType="end"/>
            </w:r>
          </w:hyperlink>
        </w:p>
        <w:p w14:paraId="442DB5BB" w14:textId="6A7B9365"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3" w:history="1">
            <w:r w:rsidRPr="00295490">
              <w:rPr>
                <w:rStyle w:val="Hipercze"/>
                <w:rFonts w:ascii="Open Sans Light" w:hAnsi="Open Sans Light" w:cs="Open Sans Light"/>
                <w:noProof/>
              </w:rPr>
              <w:t>§ 16. Zasady udzielania wyjaśnień w kwestiach dotyczących naboru.</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3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41</w:t>
            </w:r>
            <w:r w:rsidRPr="00295490">
              <w:rPr>
                <w:rFonts w:ascii="Open Sans Light" w:hAnsi="Open Sans Light" w:cs="Open Sans Light"/>
                <w:noProof/>
                <w:webHidden/>
              </w:rPr>
              <w:fldChar w:fldCharType="end"/>
            </w:r>
          </w:hyperlink>
        </w:p>
        <w:p w14:paraId="28A1B109" w14:textId="23C1D638"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4" w:history="1">
            <w:r w:rsidRPr="00295490">
              <w:rPr>
                <w:rStyle w:val="Hipercze"/>
                <w:rFonts w:ascii="Open Sans Light" w:hAnsi="Open Sans Light" w:cs="Open Sans Light"/>
                <w:noProof/>
              </w:rPr>
              <w:t>§ 17. Postanowienia końcowe</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4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42</w:t>
            </w:r>
            <w:r w:rsidRPr="00295490">
              <w:rPr>
                <w:rFonts w:ascii="Open Sans Light" w:hAnsi="Open Sans Light" w:cs="Open Sans Light"/>
                <w:noProof/>
                <w:webHidden/>
              </w:rPr>
              <w:fldChar w:fldCharType="end"/>
            </w:r>
          </w:hyperlink>
        </w:p>
        <w:p w14:paraId="5E116189" w14:textId="70AD0E90" w:rsidR="00295490" w:rsidRPr="00295490" w:rsidRDefault="00295490">
          <w:pPr>
            <w:pStyle w:val="Spistreci1"/>
            <w:rPr>
              <w:rFonts w:ascii="Open Sans Light" w:hAnsi="Open Sans Light" w:cs="Open Sans Light"/>
              <w:noProof/>
              <w:kern w:val="2"/>
              <w:sz w:val="24"/>
              <w:szCs w:val="24"/>
              <w14:ligatures w14:val="standardContextual"/>
            </w:rPr>
          </w:pPr>
          <w:hyperlink w:anchor="_Toc186460275" w:history="1">
            <w:r w:rsidRPr="00295490">
              <w:rPr>
                <w:rStyle w:val="Hipercze"/>
                <w:rFonts w:ascii="Open Sans Light" w:hAnsi="Open Sans Light" w:cs="Open Sans Light"/>
                <w:noProof/>
              </w:rPr>
              <w:t>Załączniki:</w:t>
            </w:r>
            <w:r w:rsidRPr="00295490">
              <w:rPr>
                <w:rFonts w:ascii="Open Sans Light" w:hAnsi="Open Sans Light" w:cs="Open Sans Light"/>
                <w:noProof/>
                <w:webHidden/>
              </w:rPr>
              <w:tab/>
            </w:r>
            <w:r w:rsidRPr="00295490">
              <w:rPr>
                <w:rFonts w:ascii="Open Sans Light" w:hAnsi="Open Sans Light" w:cs="Open Sans Light"/>
                <w:noProof/>
                <w:webHidden/>
              </w:rPr>
              <w:fldChar w:fldCharType="begin"/>
            </w:r>
            <w:r w:rsidRPr="00295490">
              <w:rPr>
                <w:rFonts w:ascii="Open Sans Light" w:hAnsi="Open Sans Light" w:cs="Open Sans Light"/>
                <w:noProof/>
                <w:webHidden/>
              </w:rPr>
              <w:instrText xml:space="preserve"> PAGEREF _Toc186460275 \h </w:instrText>
            </w:r>
            <w:r w:rsidRPr="00295490">
              <w:rPr>
                <w:rFonts w:ascii="Open Sans Light" w:hAnsi="Open Sans Light" w:cs="Open Sans Light"/>
                <w:noProof/>
                <w:webHidden/>
              </w:rPr>
            </w:r>
            <w:r w:rsidRPr="00295490">
              <w:rPr>
                <w:rFonts w:ascii="Open Sans Light" w:hAnsi="Open Sans Light" w:cs="Open Sans Light"/>
                <w:noProof/>
                <w:webHidden/>
              </w:rPr>
              <w:fldChar w:fldCharType="separate"/>
            </w:r>
            <w:r w:rsidR="00926061">
              <w:rPr>
                <w:rFonts w:ascii="Open Sans Light" w:hAnsi="Open Sans Light" w:cs="Open Sans Light"/>
                <w:noProof/>
                <w:webHidden/>
              </w:rPr>
              <w:t>43</w:t>
            </w:r>
            <w:r w:rsidRPr="00295490">
              <w:rPr>
                <w:rFonts w:ascii="Open Sans Light" w:hAnsi="Open Sans Light" w:cs="Open Sans Light"/>
                <w:noProof/>
                <w:webHidden/>
              </w:rPr>
              <w:fldChar w:fldCharType="end"/>
            </w:r>
          </w:hyperlink>
        </w:p>
        <w:p w14:paraId="717E0607" w14:textId="5BD7B89B" w:rsidR="00C50085" w:rsidRPr="00295490" w:rsidDel="008B2175" w:rsidRDefault="004F616A" w:rsidP="00767736">
          <w:pPr>
            <w:pStyle w:val="Spistreci2"/>
            <w:rPr>
              <w:rStyle w:val="Hipercze"/>
              <w:rFonts w:ascii="Open Sans Light" w:hAnsi="Open Sans Light" w:cs="Open Sans Light"/>
              <w:sz w:val="24"/>
              <w:szCs w:val="24"/>
            </w:rPr>
          </w:pPr>
          <w:r w:rsidRPr="00295490">
            <w:rPr>
              <w:rFonts w:ascii="Open Sans Light" w:hAnsi="Open Sans Light" w:cs="Open Sans Light"/>
            </w:rPr>
            <w:fldChar w:fldCharType="end"/>
          </w:r>
        </w:p>
      </w:sdtContent>
    </w:sdt>
    <w:p w14:paraId="5FE4D51F" w14:textId="5B4AE3F5" w:rsidR="004F616A" w:rsidRPr="00C252A9" w:rsidRDefault="004F616A" w:rsidP="00767736">
      <w:pPr>
        <w:spacing w:before="120" w:line="276" w:lineRule="auto"/>
        <w:jc w:val="both"/>
        <w:rPr>
          <w:rFonts w:ascii="Open Sans Light" w:eastAsia="Arial" w:hAnsi="Open Sans Light" w:cs="Open Sans Light"/>
          <w:b/>
        </w:rPr>
      </w:pPr>
      <w:r w:rsidRPr="00C252A9">
        <w:rPr>
          <w:rFonts w:ascii="Open Sans Light" w:eastAsia="Arial" w:hAnsi="Open Sans Light" w:cs="Open Sans Light"/>
        </w:rPr>
        <w:br w:type="page"/>
      </w:r>
    </w:p>
    <w:p w14:paraId="581C2807" w14:textId="3178F15E" w:rsidR="00BE0EA3" w:rsidRPr="00C252A9" w:rsidRDefault="00CE30AF" w:rsidP="00B56230">
      <w:pPr>
        <w:pStyle w:val="Nagwek1"/>
        <w:spacing w:line="276" w:lineRule="auto"/>
        <w:rPr>
          <w:rFonts w:cs="Open Sans Light"/>
        </w:rPr>
      </w:pPr>
      <w:bookmarkStart w:id="2" w:name="_Toc789247503"/>
      <w:bookmarkStart w:id="3" w:name="_Toc186460258"/>
      <w:r w:rsidRPr="00C252A9">
        <w:rPr>
          <w:rFonts w:cs="Open Sans Light"/>
        </w:rPr>
        <w:lastRenderedPageBreak/>
        <w:t>§ 1</w:t>
      </w:r>
      <w:r w:rsidR="00792E9D" w:rsidRPr="00C252A9">
        <w:rPr>
          <w:rFonts w:cs="Open Sans Light"/>
        </w:rPr>
        <w:t xml:space="preserve">. </w:t>
      </w:r>
      <w:r w:rsidRPr="00C252A9">
        <w:rPr>
          <w:rFonts w:cs="Open Sans Light"/>
        </w:rPr>
        <w:t>Podstawy prawne</w:t>
      </w:r>
      <w:bookmarkEnd w:id="2"/>
      <w:bookmarkEnd w:id="3"/>
    </w:p>
    <w:p w14:paraId="637AA30B" w14:textId="51040B8F" w:rsidR="0F323C0B" w:rsidRPr="00C252A9" w:rsidRDefault="0F323C0B" w:rsidP="00767736">
      <w:pPr>
        <w:numPr>
          <w:ilvl w:val="0"/>
          <w:numId w:val="8"/>
        </w:numPr>
        <w:spacing w:after="120" w:line="276" w:lineRule="auto"/>
        <w:ind w:left="426" w:hanging="426"/>
        <w:rPr>
          <w:rFonts w:ascii="Open Sans Light" w:eastAsia="Arial" w:hAnsi="Open Sans Light" w:cs="Open Sans Light"/>
        </w:rPr>
      </w:pPr>
      <w:bookmarkStart w:id="4" w:name="highlightHit_0"/>
      <w:bookmarkEnd w:id="4"/>
      <w:r w:rsidRPr="00C252A9">
        <w:rPr>
          <w:rFonts w:ascii="Open Sans Light" w:eastAsia="Arial" w:hAnsi="Open Sans Light" w:cs="Open Sans Light"/>
        </w:rPr>
        <w:t xml:space="preserve">Niniejszy regulamin </w:t>
      </w:r>
      <w:r w:rsidR="4984221F" w:rsidRPr="00C252A9">
        <w:rPr>
          <w:rFonts w:ascii="Open Sans Light" w:eastAsia="Arial" w:hAnsi="Open Sans Light" w:cs="Open Sans Light"/>
        </w:rPr>
        <w:t xml:space="preserve">wyboru projektu (zwany dalej: regulaminem) </w:t>
      </w:r>
      <w:r w:rsidRPr="00C252A9">
        <w:rPr>
          <w:rFonts w:ascii="Open Sans Light" w:eastAsia="Arial" w:hAnsi="Open Sans Light" w:cs="Open Sans Light"/>
        </w:rPr>
        <w:t>został przygotowany na podstawie:</w:t>
      </w:r>
    </w:p>
    <w:p w14:paraId="54FF9E5A" w14:textId="3397A9B7" w:rsidR="0F323C0B" w:rsidRPr="00C252A9" w:rsidRDefault="0F323C0B" w:rsidP="00767736">
      <w:pPr>
        <w:pStyle w:val="Akapitzlist"/>
        <w:numPr>
          <w:ilvl w:val="0"/>
          <w:numId w:val="6"/>
        </w:numPr>
        <w:spacing w:after="120" w:line="276" w:lineRule="auto"/>
        <w:ind w:left="851"/>
        <w:rPr>
          <w:rFonts w:ascii="Open Sans Light" w:eastAsia="Arial" w:hAnsi="Open Sans Light" w:cs="Open Sans Light"/>
        </w:rPr>
      </w:pPr>
      <w:r w:rsidRPr="00C252A9">
        <w:rPr>
          <w:rFonts w:ascii="Open Sans Light" w:eastAsia="Arial" w:hAnsi="Open Sans Light" w:cs="Open Sans Light"/>
        </w:rPr>
        <w:t xml:space="preserve">ustawy z dnia 28 kwietnia 2022 r. o zasadach realizacji zadań finansowanych ze środków europejskich w perspektywie finansowej 2021-2027 (Dz. U. poz. 1079), zwanej </w:t>
      </w:r>
      <w:r w:rsidR="00913CF0" w:rsidRPr="00C252A9">
        <w:rPr>
          <w:rFonts w:ascii="Open Sans Light" w:eastAsia="Arial" w:hAnsi="Open Sans Light" w:cs="Open Sans Light"/>
        </w:rPr>
        <w:t xml:space="preserve">dalej </w:t>
      </w:r>
      <w:r w:rsidRPr="00C252A9">
        <w:rPr>
          <w:rFonts w:ascii="Open Sans Light" w:eastAsia="Arial" w:hAnsi="Open Sans Light" w:cs="Open Sans Light"/>
        </w:rPr>
        <w:t>„</w:t>
      </w:r>
      <w:r w:rsidRPr="00C252A9">
        <w:rPr>
          <w:rFonts w:ascii="Open Sans Light" w:eastAsia="Arial" w:hAnsi="Open Sans Light" w:cs="Open Sans Light"/>
          <w:b/>
          <w:bCs/>
        </w:rPr>
        <w:t>ustawą wdrożeniową</w:t>
      </w:r>
      <w:r w:rsidRPr="00C252A9">
        <w:rPr>
          <w:rFonts w:ascii="Open Sans Light" w:eastAsia="Arial" w:hAnsi="Open Sans Light" w:cs="Open Sans Light"/>
        </w:rPr>
        <w:t>”;</w:t>
      </w:r>
    </w:p>
    <w:p w14:paraId="4F011654" w14:textId="4C331E7F" w:rsidR="00FC2873" w:rsidRPr="00C252A9" w:rsidRDefault="00FC2873" w:rsidP="00767736">
      <w:pPr>
        <w:pStyle w:val="Akapitzlist"/>
        <w:numPr>
          <w:ilvl w:val="0"/>
          <w:numId w:val="6"/>
        </w:numPr>
        <w:spacing w:after="120" w:line="276" w:lineRule="auto"/>
        <w:ind w:left="851"/>
        <w:rPr>
          <w:rFonts w:ascii="Open Sans Light" w:eastAsia="Arial" w:hAnsi="Open Sans Light" w:cs="Open Sans Light"/>
        </w:rPr>
      </w:pPr>
      <w:r w:rsidRPr="00C252A9">
        <w:rPr>
          <w:rFonts w:ascii="Open Sans Light" w:eastAsia="Arial" w:hAnsi="Open Sans Light" w:cs="Open Sans Light"/>
        </w:rPr>
        <w:t>Systemu oceny i wyboru projektów w ramach programu Fundusze Europejskie na Infrastrukturę, Klimat, Środowisko 2021-2027</w:t>
      </w:r>
      <w:r w:rsidR="00B66693">
        <w:rPr>
          <w:rFonts w:ascii="Open Sans Light" w:eastAsia="Arial" w:hAnsi="Open Sans Light" w:cs="Open Sans Light"/>
        </w:rPr>
        <w:t xml:space="preserve">, </w:t>
      </w:r>
      <w:r w:rsidR="006E4DF5" w:rsidRPr="00C252A9">
        <w:rPr>
          <w:rFonts w:ascii="Open Sans Light" w:eastAsia="Arial" w:hAnsi="Open Sans Light" w:cs="Open Sans Light"/>
        </w:rPr>
        <w:t xml:space="preserve">zwanego dalej </w:t>
      </w:r>
      <w:r w:rsidR="006E4DF5" w:rsidRPr="00C252A9">
        <w:rPr>
          <w:rFonts w:ascii="Open Sans Light" w:eastAsia="Arial" w:hAnsi="Open Sans Light" w:cs="Open Sans Light"/>
          <w:b/>
        </w:rPr>
        <w:t>„Systemem oceny”;</w:t>
      </w:r>
      <w:r w:rsidRPr="00C252A9">
        <w:rPr>
          <w:rFonts w:ascii="Open Sans Light" w:eastAsia="Arial" w:hAnsi="Open Sans Light" w:cs="Open Sans Light"/>
        </w:rPr>
        <w:t xml:space="preserve"> </w:t>
      </w:r>
    </w:p>
    <w:p w14:paraId="738B5D15" w14:textId="5A14D863" w:rsidR="00FC2873" w:rsidRPr="00C252A9" w:rsidRDefault="00FC2873" w:rsidP="00767736">
      <w:pPr>
        <w:pStyle w:val="Akapitzlist"/>
        <w:numPr>
          <w:ilvl w:val="0"/>
          <w:numId w:val="6"/>
        </w:numPr>
        <w:spacing w:after="120" w:line="276" w:lineRule="auto"/>
        <w:ind w:left="851"/>
        <w:rPr>
          <w:rFonts w:ascii="Open Sans Light" w:eastAsia="Arial" w:hAnsi="Open Sans Light" w:cs="Open Sans Light"/>
        </w:rPr>
      </w:pPr>
      <w:r w:rsidRPr="00C252A9">
        <w:rPr>
          <w:rFonts w:ascii="Open Sans Light" w:eastAsia="Arial" w:hAnsi="Open Sans Light" w:cs="Open Sans Light"/>
        </w:rPr>
        <w:t>Porozumienia w sprawie realizacji programu Fundusze Europejskie na Infrastrukturę, Klimat, Środowisko 2021–2027 w zakresie priorytetu I Wsparcie sektorów energetyka i środowisko z Funduszu Spójności, priorytetu II Wsparcie sektorów energetyka i środowisko z EFRR oraz priorytetu VIII Pomoc techniczna, zawartego pomiędzy Ministrem Klimatu i</w:t>
      </w:r>
      <w:r w:rsidR="00447DBB" w:rsidRPr="00C252A9">
        <w:rPr>
          <w:rFonts w:ascii="Open Sans Light" w:eastAsia="Arial" w:hAnsi="Open Sans Light" w:cs="Open Sans Light"/>
        </w:rPr>
        <w:t> </w:t>
      </w:r>
      <w:r w:rsidRPr="00C252A9">
        <w:rPr>
          <w:rFonts w:ascii="Open Sans Light" w:eastAsia="Arial" w:hAnsi="Open Sans Light" w:cs="Open Sans Light"/>
        </w:rPr>
        <w:t>Środowiska a Narodowym Funduszem Ochrony Środowiska i Gospodarki Wodnej z dnia 4 lipca 2023 r.</w:t>
      </w:r>
    </w:p>
    <w:p w14:paraId="1626222D" w14:textId="6D567ADA" w:rsidR="0F323C0B" w:rsidRPr="00C252A9" w:rsidRDefault="0F323C0B" w:rsidP="00767736">
      <w:pPr>
        <w:numPr>
          <w:ilvl w:val="0"/>
          <w:numId w:val="8"/>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Działanie realizowane jest w szczególności zgodnie z następującymi regulacjami krajowymi:</w:t>
      </w:r>
    </w:p>
    <w:p w14:paraId="03C13F37" w14:textId="08B6F05F" w:rsidR="0F323C0B" w:rsidRPr="00C252A9" w:rsidRDefault="00070B74" w:rsidP="00767736">
      <w:pPr>
        <w:pStyle w:val="Akapitzlist"/>
        <w:numPr>
          <w:ilvl w:val="1"/>
          <w:numId w:val="36"/>
        </w:numPr>
        <w:spacing w:after="120" w:line="276" w:lineRule="auto"/>
        <w:ind w:left="851"/>
        <w:rPr>
          <w:rFonts w:ascii="Open Sans Light" w:eastAsia="Arial" w:hAnsi="Open Sans Light" w:cs="Open Sans Light"/>
        </w:rPr>
      </w:pPr>
      <w:r w:rsidRPr="00C252A9">
        <w:rPr>
          <w:rFonts w:ascii="Open Sans Light" w:eastAsia="Arial" w:hAnsi="Open Sans Light" w:cs="Open Sans Light"/>
        </w:rPr>
        <w:t xml:space="preserve">Programem </w:t>
      </w:r>
      <w:r w:rsidR="0F323C0B" w:rsidRPr="00C252A9">
        <w:rPr>
          <w:rFonts w:ascii="Open Sans Light" w:eastAsia="Arial" w:hAnsi="Open Sans Light" w:cs="Open Sans Light"/>
        </w:rPr>
        <w:t xml:space="preserve">Fundusze Europejskie na Infrastrukturę, Klimat, Środowisko 2021-2027, przyjętym uchwałą Rady Ministrów z dnia 4 stycznia 2022 r., zatwierdzonym decyzją Komisji Europejskiej </w:t>
      </w:r>
      <w:r w:rsidR="00FC2873" w:rsidRPr="00C252A9">
        <w:rPr>
          <w:rFonts w:ascii="Open Sans Light" w:eastAsia="Arial" w:hAnsi="Open Sans Light" w:cs="Open Sans Light"/>
        </w:rPr>
        <w:t xml:space="preserve">C(2022) 7156 </w:t>
      </w:r>
      <w:r w:rsidR="0F323C0B" w:rsidRPr="00C252A9">
        <w:rPr>
          <w:rFonts w:ascii="Open Sans Light" w:eastAsia="Arial" w:hAnsi="Open Sans Light" w:cs="Open Sans Light"/>
        </w:rPr>
        <w:t xml:space="preserve">z dnia </w:t>
      </w:r>
      <w:r w:rsidR="0F323C0B" w:rsidRPr="00947ECA">
        <w:rPr>
          <w:rFonts w:ascii="Open Sans Light" w:eastAsia="Arial" w:hAnsi="Open Sans Light" w:cs="Open Sans Light"/>
        </w:rPr>
        <w:t>6 października 2022</w:t>
      </w:r>
      <w:r w:rsidR="0F323C0B" w:rsidRPr="00C252A9">
        <w:rPr>
          <w:rFonts w:ascii="Open Sans Light" w:eastAsia="Arial" w:hAnsi="Open Sans Light" w:cs="Open Sans Light"/>
        </w:rPr>
        <w:t xml:space="preserve"> r., zwanym „</w:t>
      </w:r>
      <w:proofErr w:type="spellStart"/>
      <w:r w:rsidR="0F323C0B" w:rsidRPr="00C252A9">
        <w:rPr>
          <w:rFonts w:ascii="Open Sans Light" w:eastAsia="Arial" w:hAnsi="Open Sans Light" w:cs="Open Sans Light"/>
          <w:b/>
        </w:rPr>
        <w:t>FEnIKS</w:t>
      </w:r>
      <w:proofErr w:type="spellEnd"/>
      <w:r w:rsidR="0F323C0B" w:rsidRPr="00C252A9">
        <w:rPr>
          <w:rFonts w:ascii="Open Sans Light" w:eastAsia="Arial" w:hAnsi="Open Sans Light" w:cs="Open Sans Light"/>
        </w:rPr>
        <w:t xml:space="preserve">”; </w:t>
      </w:r>
    </w:p>
    <w:p w14:paraId="2B38CC97" w14:textId="78E6E880" w:rsidR="0F323C0B" w:rsidRPr="00C252A9" w:rsidRDefault="0F323C0B"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 xml:space="preserve">Szczegółowym Opisem Priorytetów Programu Fundusze Europejskie na Infrastrukturę, Klimat, Środowisko 2021-2027, </w:t>
      </w:r>
      <w:r w:rsidR="001A283F" w:rsidRPr="00C252A9">
        <w:rPr>
          <w:rFonts w:ascii="Open Sans Light" w:eastAsia="Arial" w:hAnsi="Open Sans Light" w:cs="Open Sans Light"/>
        </w:rPr>
        <w:t xml:space="preserve">zwanym </w:t>
      </w:r>
      <w:r w:rsidRPr="00C252A9">
        <w:rPr>
          <w:rFonts w:ascii="Open Sans Light" w:eastAsia="Arial" w:hAnsi="Open Sans Light" w:cs="Open Sans Light"/>
        </w:rPr>
        <w:t>dalej „</w:t>
      </w:r>
      <w:r w:rsidR="538E9E7B" w:rsidRPr="00C252A9">
        <w:rPr>
          <w:rFonts w:ascii="Open Sans Light" w:eastAsia="Arial" w:hAnsi="Open Sans Light" w:cs="Open Sans Light"/>
          <w:b/>
        </w:rPr>
        <w:t>SZOP</w:t>
      </w:r>
      <w:r w:rsidRPr="00C252A9">
        <w:rPr>
          <w:rFonts w:ascii="Open Sans Light" w:eastAsia="Arial" w:hAnsi="Open Sans Light" w:cs="Open Sans Light"/>
        </w:rPr>
        <w:t>”;</w:t>
      </w:r>
    </w:p>
    <w:p w14:paraId="50B254CF" w14:textId="5D252519" w:rsidR="0F323C0B" w:rsidRPr="00C252A9" w:rsidRDefault="0F323C0B"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Umową Partnerstwa zatwierdzoną przez Komisję Europejską w dniu 30</w:t>
      </w:r>
      <w:r w:rsidR="009C1552" w:rsidRPr="00C252A9">
        <w:rPr>
          <w:rFonts w:ascii="Open Sans Light" w:eastAsia="Arial" w:hAnsi="Open Sans Light" w:cs="Open Sans Light"/>
        </w:rPr>
        <w:t> </w:t>
      </w:r>
      <w:r w:rsidRPr="00C252A9">
        <w:rPr>
          <w:rFonts w:ascii="Open Sans Light" w:eastAsia="Arial" w:hAnsi="Open Sans Light" w:cs="Open Sans Light"/>
        </w:rPr>
        <w:t xml:space="preserve">czerwca 2022 r., z </w:t>
      </w:r>
      <w:proofErr w:type="spellStart"/>
      <w:r w:rsidRPr="00C252A9">
        <w:rPr>
          <w:rFonts w:ascii="Open Sans Light" w:eastAsia="Arial" w:hAnsi="Open Sans Light" w:cs="Open Sans Light"/>
        </w:rPr>
        <w:t>późn</w:t>
      </w:r>
      <w:proofErr w:type="spellEnd"/>
      <w:r w:rsidRPr="00C252A9">
        <w:rPr>
          <w:rFonts w:ascii="Open Sans Light" w:eastAsia="Arial" w:hAnsi="Open Sans Light" w:cs="Open Sans Light"/>
        </w:rPr>
        <w:t>. zm.;</w:t>
      </w:r>
    </w:p>
    <w:p w14:paraId="10852087" w14:textId="3BBDD254" w:rsidR="0F323C0B" w:rsidRPr="00C252A9" w:rsidRDefault="0F323C0B"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ustawą z dnia 17 lutego 2005 r. o informatyzacji działalności podmiotów realizujących zadania publiczne (Dz. U. z 2023 r. poz. 57);</w:t>
      </w:r>
    </w:p>
    <w:p w14:paraId="0A48B8DD" w14:textId="4AECC0E2" w:rsidR="00070B74" w:rsidRPr="00C252A9" w:rsidRDefault="00070B74"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Wytycznymi Ministra Funduszy i Polityki Regionalnej dotyczącymi wyboru projektów na lata 2021-2027</w:t>
      </w:r>
      <w:r w:rsidR="00063824" w:rsidRPr="00C252A9">
        <w:rPr>
          <w:rFonts w:ascii="Open Sans Light" w:eastAsia="Arial" w:hAnsi="Open Sans Light" w:cs="Open Sans Light"/>
        </w:rPr>
        <w:t>;</w:t>
      </w:r>
    </w:p>
    <w:p w14:paraId="0F0F784F" w14:textId="61BB8DB7" w:rsidR="0F323C0B" w:rsidRPr="00C252A9" w:rsidRDefault="393E81CA"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 xml:space="preserve">Wytycznymi </w:t>
      </w:r>
      <w:r w:rsidR="009927B4" w:rsidRPr="00C252A9">
        <w:rPr>
          <w:rFonts w:ascii="Open Sans Light" w:eastAsia="Arial" w:hAnsi="Open Sans Light" w:cs="Open Sans Light"/>
        </w:rPr>
        <w:t xml:space="preserve">Ministra Funduszy i Polityki Regionalnej </w:t>
      </w:r>
      <w:r w:rsidRPr="00C252A9">
        <w:rPr>
          <w:rFonts w:ascii="Open Sans Light" w:eastAsia="Arial" w:hAnsi="Open Sans Light" w:cs="Open Sans Light"/>
        </w:rPr>
        <w:t xml:space="preserve">dotyczącymi kwalifikowalności wydatków na lata 2021-2027, </w:t>
      </w:r>
      <w:r w:rsidR="73F74135" w:rsidRPr="00C252A9">
        <w:rPr>
          <w:rFonts w:ascii="Open Sans Light" w:eastAsia="Arial" w:hAnsi="Open Sans Light" w:cs="Open Sans Light"/>
        </w:rPr>
        <w:t>zwany</w:t>
      </w:r>
      <w:r w:rsidR="29012A65" w:rsidRPr="00C252A9">
        <w:rPr>
          <w:rFonts w:ascii="Open Sans Light" w:eastAsia="Arial" w:hAnsi="Open Sans Light" w:cs="Open Sans Light"/>
        </w:rPr>
        <w:t>mi</w:t>
      </w:r>
      <w:r w:rsidRPr="00C252A9">
        <w:rPr>
          <w:rFonts w:ascii="Open Sans Light" w:eastAsia="Arial" w:hAnsi="Open Sans Light" w:cs="Open Sans Light"/>
        </w:rPr>
        <w:t xml:space="preserve"> dalej </w:t>
      </w:r>
      <w:r w:rsidR="74335B9E" w:rsidRPr="00C252A9">
        <w:rPr>
          <w:rFonts w:ascii="Open Sans Light" w:eastAsia="Arial" w:hAnsi="Open Sans Light" w:cs="Open Sans Light"/>
        </w:rPr>
        <w:t>“</w:t>
      </w:r>
      <w:r w:rsidRPr="00C252A9">
        <w:rPr>
          <w:rFonts w:ascii="Open Sans Light" w:eastAsia="Arial" w:hAnsi="Open Sans Light" w:cs="Open Sans Light"/>
        </w:rPr>
        <w:t>wytycznymi dotyczącymi kwalifikowalności”</w:t>
      </w:r>
      <w:r w:rsidR="005959C3" w:rsidRPr="00C252A9">
        <w:rPr>
          <w:rFonts w:ascii="Open Sans Light" w:eastAsia="Arial" w:hAnsi="Open Sans Light" w:cs="Open Sans Light"/>
        </w:rPr>
        <w:t>;</w:t>
      </w:r>
    </w:p>
    <w:p w14:paraId="61AF062E" w14:textId="733892B9" w:rsidR="0F323C0B" w:rsidRPr="00C252A9" w:rsidRDefault="4CB8B2C0"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 xml:space="preserve">Wytycznymi </w:t>
      </w:r>
      <w:r w:rsidR="009927B4" w:rsidRPr="00C252A9">
        <w:rPr>
          <w:rFonts w:ascii="Open Sans Light" w:eastAsia="Arial" w:hAnsi="Open Sans Light" w:cs="Open Sans Light"/>
        </w:rPr>
        <w:t xml:space="preserve">Ministra Funduszy i Polityki Regionalnej </w:t>
      </w:r>
      <w:r w:rsidRPr="00C252A9">
        <w:rPr>
          <w:rFonts w:ascii="Open Sans Light" w:eastAsia="Arial" w:hAnsi="Open Sans Light" w:cs="Open Sans Light"/>
        </w:rPr>
        <w:t xml:space="preserve">dotyczącymi zasad równościowych w ramach funduszy unijnych na lata 2021-2027, </w:t>
      </w:r>
      <w:r w:rsidR="1F786518" w:rsidRPr="00C252A9">
        <w:rPr>
          <w:rFonts w:ascii="Open Sans Light" w:eastAsia="Arial" w:hAnsi="Open Sans Light" w:cs="Open Sans Light"/>
        </w:rPr>
        <w:t>zwany</w:t>
      </w:r>
      <w:r w:rsidR="1E0A8762" w:rsidRPr="00C252A9">
        <w:rPr>
          <w:rFonts w:ascii="Open Sans Light" w:eastAsia="Arial" w:hAnsi="Open Sans Light" w:cs="Open Sans Light"/>
        </w:rPr>
        <w:t>mi</w:t>
      </w:r>
      <w:r w:rsidRPr="00C252A9">
        <w:rPr>
          <w:rFonts w:ascii="Open Sans Light" w:eastAsia="Arial" w:hAnsi="Open Sans Light" w:cs="Open Sans Light"/>
        </w:rPr>
        <w:t xml:space="preserve"> dalej „wytycznymi równościowymi”</w:t>
      </w:r>
      <w:r w:rsidR="005959C3" w:rsidRPr="00C252A9">
        <w:rPr>
          <w:rFonts w:ascii="Open Sans Light" w:eastAsia="Arial" w:hAnsi="Open Sans Light" w:cs="Open Sans Light"/>
        </w:rPr>
        <w:t>;</w:t>
      </w:r>
    </w:p>
    <w:p w14:paraId="559DF1DE" w14:textId="3087091D" w:rsidR="00363E28" w:rsidRPr="00C252A9" w:rsidRDefault="5515C389"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lastRenderedPageBreak/>
        <w:t xml:space="preserve">Wytycznymi </w:t>
      </w:r>
      <w:r w:rsidR="009927B4" w:rsidRPr="00C252A9">
        <w:rPr>
          <w:rFonts w:ascii="Open Sans Light" w:eastAsia="Arial" w:hAnsi="Open Sans Light" w:cs="Open Sans Light"/>
        </w:rPr>
        <w:t xml:space="preserve">Ministra Funduszy i Polityki Regionalnej </w:t>
      </w:r>
      <w:r w:rsidRPr="00C252A9">
        <w:rPr>
          <w:rFonts w:ascii="Open Sans Light" w:eastAsia="Arial" w:hAnsi="Open Sans Light" w:cs="Open Sans Light"/>
        </w:rPr>
        <w:t>dotyczącymi zagadnień związanych z przygotowaniem projektów inwestycyjnych, w tym hybrydowych na lata 2021-2027</w:t>
      </w:r>
      <w:r w:rsidR="00DB3F12" w:rsidRPr="00C252A9">
        <w:rPr>
          <w:rFonts w:ascii="Open Sans Light" w:eastAsia="Arial" w:hAnsi="Open Sans Light" w:cs="Open Sans Light"/>
        </w:rPr>
        <w:t>;</w:t>
      </w:r>
    </w:p>
    <w:p w14:paraId="36B154E1" w14:textId="5C61BCF7" w:rsidR="00AB6A43" w:rsidRPr="00C252A9" w:rsidRDefault="00AB6A43" w:rsidP="00767736">
      <w:pPr>
        <w:pStyle w:val="Akapitzlist"/>
        <w:numPr>
          <w:ilvl w:val="1"/>
          <w:numId w:val="36"/>
        </w:numPr>
        <w:spacing w:after="120" w:line="276" w:lineRule="auto"/>
        <w:ind w:left="840" w:hanging="420"/>
        <w:rPr>
          <w:rFonts w:ascii="Open Sans Light" w:eastAsia="Arial" w:hAnsi="Open Sans Light" w:cs="Open Sans Light"/>
        </w:rPr>
      </w:pPr>
      <w:r w:rsidRPr="00C252A9">
        <w:rPr>
          <w:rFonts w:ascii="Open Sans Light" w:eastAsia="Arial" w:hAnsi="Open Sans Light" w:cs="Open Sans Light"/>
        </w:rPr>
        <w:t>innymi odpowiednimi wytycznymi, o których mowa w art. 5 ust 1. ustawy wdrożeniowej.</w:t>
      </w:r>
    </w:p>
    <w:p w14:paraId="5CFAFE7D" w14:textId="0AD8594A" w:rsidR="008B2175" w:rsidRPr="00C252A9" w:rsidRDefault="00AB6A43" w:rsidP="00B56230">
      <w:pPr>
        <w:spacing w:after="120" w:line="276" w:lineRule="auto"/>
        <w:ind w:left="839"/>
        <w:rPr>
          <w:rFonts w:ascii="Open Sans Light" w:eastAsia="Arial" w:hAnsi="Open Sans Light" w:cs="Open Sans Light"/>
        </w:rPr>
      </w:pPr>
      <w:r w:rsidRPr="00C252A9">
        <w:rPr>
          <w:rFonts w:ascii="Open Sans Light" w:eastAsia="Arial" w:hAnsi="Open Sans Light" w:cs="Open Sans Light"/>
        </w:rPr>
        <w:t xml:space="preserve">Ww. wytyczne </w:t>
      </w:r>
      <w:r w:rsidR="225E886B" w:rsidRPr="00C252A9">
        <w:rPr>
          <w:rFonts w:ascii="Open Sans Light" w:eastAsia="Arial" w:hAnsi="Open Sans Light" w:cs="Open Sans Light"/>
        </w:rPr>
        <w:t>dostępn</w:t>
      </w:r>
      <w:r w:rsidRPr="00C252A9">
        <w:rPr>
          <w:rFonts w:ascii="Open Sans Light" w:eastAsia="Arial" w:hAnsi="Open Sans Light" w:cs="Open Sans Light"/>
        </w:rPr>
        <w:t>e są na</w:t>
      </w:r>
      <w:r w:rsidR="57F3B5DA" w:rsidRPr="00C252A9">
        <w:rPr>
          <w:rFonts w:ascii="Open Sans Light" w:eastAsia="Arial" w:hAnsi="Open Sans Light" w:cs="Open Sans Light"/>
        </w:rPr>
        <w:t xml:space="preserve"> stronie</w:t>
      </w:r>
      <w:r w:rsidR="4A4F0BDA" w:rsidRPr="00C252A9" w:rsidDel="4A4F0BDA">
        <w:rPr>
          <w:rFonts w:ascii="Open Sans Light" w:eastAsia="Arial" w:hAnsi="Open Sans Light" w:cs="Open Sans Light"/>
        </w:rPr>
        <w:t xml:space="preserve"> </w:t>
      </w:r>
      <w:r w:rsidR="3722B2DE" w:rsidRPr="00C252A9">
        <w:rPr>
          <w:rFonts w:ascii="Open Sans Light" w:eastAsia="Arial" w:hAnsi="Open Sans Light" w:cs="Open Sans Light"/>
        </w:rPr>
        <w:t xml:space="preserve">internetowej </w:t>
      </w:r>
      <w:r w:rsidR="001A283F" w:rsidRPr="00C252A9">
        <w:rPr>
          <w:rFonts w:ascii="Open Sans Light" w:eastAsia="Arial" w:hAnsi="Open Sans Light" w:cs="Open Sans Light"/>
        </w:rPr>
        <w:t xml:space="preserve">Instytucji Zarządzającej </w:t>
      </w:r>
      <w:r w:rsidR="00384E18" w:rsidRPr="00C252A9">
        <w:rPr>
          <w:rFonts w:ascii="Open Sans Light" w:eastAsia="Arial" w:hAnsi="Open Sans Light" w:cs="Open Sans Light"/>
        </w:rPr>
        <w:t>pod adresem</w:t>
      </w:r>
      <w:r w:rsidR="00CC7353" w:rsidRPr="00C252A9">
        <w:rPr>
          <w:rFonts w:ascii="Open Sans Light" w:eastAsia="Arial" w:hAnsi="Open Sans Light" w:cs="Open Sans Light"/>
        </w:rPr>
        <w:t>:</w:t>
      </w:r>
      <w:r w:rsidR="007D247E" w:rsidRPr="00C252A9">
        <w:rPr>
          <w:rFonts w:ascii="Open Sans Light" w:eastAsia="Arial" w:hAnsi="Open Sans Light" w:cs="Open Sans Light"/>
        </w:rPr>
        <w:t xml:space="preserve"> </w:t>
      </w:r>
      <w:hyperlink r:id="rId11" w:anchor="/domyslne=1" w:history="1">
        <w:r w:rsidR="007D247E" w:rsidRPr="00C252A9">
          <w:rPr>
            <w:rStyle w:val="Hipercze"/>
            <w:rFonts w:ascii="Open Sans Light" w:eastAsia="Arial" w:hAnsi="Open Sans Light" w:cs="Open Sans Light"/>
          </w:rPr>
          <w:t>https://www.feniks.gov.pl/strony/dowiedz-sie-wiecej-o-programie/prawo-i-dokumenty/#/domyslne=1</w:t>
        </w:r>
      </w:hyperlink>
      <w:r w:rsidR="005959C3" w:rsidRPr="00C252A9">
        <w:rPr>
          <w:rFonts w:ascii="Open Sans Light" w:eastAsia="Arial" w:hAnsi="Open Sans Light" w:cs="Open Sans Light"/>
        </w:rPr>
        <w:t>.</w:t>
      </w:r>
    </w:p>
    <w:p w14:paraId="0398F3EC" w14:textId="72A201C1" w:rsidR="0F323C0B" w:rsidRPr="00C252A9" w:rsidRDefault="0F323C0B" w:rsidP="00767736">
      <w:pPr>
        <w:numPr>
          <w:ilvl w:val="0"/>
          <w:numId w:val="8"/>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Działanie realizowane jest w szczególności zgodnie z następującymi regulacjami unijnymi:</w:t>
      </w:r>
    </w:p>
    <w:p w14:paraId="40390286" w14:textId="79132C5B" w:rsidR="0F323C0B" w:rsidRPr="00C252A9" w:rsidRDefault="0F323C0B" w:rsidP="00767736">
      <w:pPr>
        <w:pStyle w:val="Akapitzlist"/>
        <w:numPr>
          <w:ilvl w:val="0"/>
          <w:numId w:val="69"/>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rozporządzeniem Parlamentu Europejskiego i Rady (UE) 2021/1060 z dnia 24</w:t>
      </w:r>
      <w:r w:rsidR="00E70F46" w:rsidRPr="00C252A9">
        <w:rPr>
          <w:rFonts w:ascii="Open Sans Light" w:eastAsia="Arial" w:hAnsi="Open Sans Light" w:cs="Open Sans Light"/>
        </w:rPr>
        <w:t> </w:t>
      </w:r>
      <w:r w:rsidRPr="00C252A9">
        <w:rPr>
          <w:rFonts w:ascii="Open Sans Light" w:eastAsia="Arial" w:hAnsi="Open Sans Light" w:cs="Open Sans Light"/>
        </w:rPr>
        <w:t>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w:t>
      </w:r>
      <w:r w:rsidRPr="00C252A9">
        <w:rPr>
          <w:rFonts w:ascii="Open Sans Light" w:eastAsia="Arial" w:hAnsi="Open Sans Light" w:cs="Open Sans Light"/>
          <w:b/>
        </w:rPr>
        <w:t>rozporządzeniem nr 2021/1060</w:t>
      </w:r>
      <w:r w:rsidRPr="00C252A9">
        <w:rPr>
          <w:rFonts w:ascii="Open Sans Light" w:eastAsia="Arial" w:hAnsi="Open Sans Light" w:cs="Open Sans Light"/>
        </w:rPr>
        <w:t>”;</w:t>
      </w:r>
    </w:p>
    <w:p w14:paraId="0856FD01" w14:textId="47756085" w:rsidR="0F323C0B" w:rsidRPr="00C252A9" w:rsidRDefault="0F323C0B" w:rsidP="00767736">
      <w:pPr>
        <w:pStyle w:val="Akapitzlist"/>
        <w:numPr>
          <w:ilvl w:val="0"/>
          <w:numId w:val="69"/>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rozporządzeniem Parlamentu Europejskiego i Rady (UE) 2021/1058 z dnia 24 czerwca 2021 r. w sprawie Europejskiego Funduszu Rozwoju Regionalnego i</w:t>
      </w:r>
      <w:r w:rsidR="00E70F46" w:rsidRPr="00C252A9">
        <w:rPr>
          <w:rFonts w:ascii="Open Sans Light" w:eastAsia="Arial" w:hAnsi="Open Sans Light" w:cs="Open Sans Light"/>
        </w:rPr>
        <w:t> </w:t>
      </w:r>
      <w:r w:rsidRPr="00C252A9">
        <w:rPr>
          <w:rFonts w:ascii="Open Sans Light" w:eastAsia="Arial" w:hAnsi="Open Sans Light" w:cs="Open Sans Light"/>
        </w:rPr>
        <w:t>Funduszu Spójności, zwanym „</w:t>
      </w:r>
      <w:r w:rsidRPr="00C252A9">
        <w:rPr>
          <w:rFonts w:ascii="Open Sans Light" w:eastAsia="Arial" w:hAnsi="Open Sans Light" w:cs="Open Sans Light"/>
          <w:b/>
        </w:rPr>
        <w:t>rozporządzeniem nr 2021/1058</w:t>
      </w:r>
      <w:r w:rsidRPr="00C252A9">
        <w:rPr>
          <w:rFonts w:ascii="Open Sans Light" w:eastAsia="Arial" w:hAnsi="Open Sans Light" w:cs="Open Sans Light"/>
        </w:rPr>
        <w:t>”</w:t>
      </w:r>
      <w:r w:rsidR="00DB3F12" w:rsidRPr="00C252A9">
        <w:rPr>
          <w:rFonts w:ascii="Open Sans Light" w:eastAsia="Arial" w:hAnsi="Open Sans Light" w:cs="Open Sans Light"/>
        </w:rPr>
        <w:t>.</w:t>
      </w:r>
    </w:p>
    <w:p w14:paraId="3C45DC0B" w14:textId="7447E7FC" w:rsidR="00BE0EA3" w:rsidRPr="00C252A9" w:rsidRDefault="00CE30AF" w:rsidP="00B56230">
      <w:pPr>
        <w:pStyle w:val="Nagwek1"/>
        <w:spacing w:line="276" w:lineRule="auto"/>
        <w:rPr>
          <w:rFonts w:cs="Open Sans Light"/>
        </w:rPr>
      </w:pPr>
      <w:bookmarkStart w:id="5" w:name="_Toc784132579"/>
      <w:bookmarkStart w:id="6" w:name="_Toc186460259"/>
      <w:r w:rsidRPr="00C252A9">
        <w:rPr>
          <w:rFonts w:cs="Open Sans Light"/>
        </w:rPr>
        <w:t>§ 2</w:t>
      </w:r>
      <w:r w:rsidR="008C63F5" w:rsidRPr="00C252A9">
        <w:rPr>
          <w:rFonts w:cs="Open Sans Light"/>
        </w:rPr>
        <w:t xml:space="preserve">. </w:t>
      </w:r>
      <w:r w:rsidRPr="00C252A9">
        <w:rPr>
          <w:rFonts w:cs="Open Sans Light"/>
        </w:rPr>
        <w:t>Określenia i skróty</w:t>
      </w:r>
      <w:bookmarkEnd w:id="5"/>
      <w:bookmarkEnd w:id="6"/>
    </w:p>
    <w:p w14:paraId="5F175B59" w14:textId="2D0399E3" w:rsidR="00BE0EA3" w:rsidRPr="00C252A9" w:rsidRDefault="00CE30AF" w:rsidP="00767736">
      <w:pPr>
        <w:pStyle w:val="Akapitzlist"/>
        <w:keepNext/>
        <w:numPr>
          <w:ilvl w:val="0"/>
          <w:numId w:val="3"/>
        </w:numPr>
        <w:spacing w:after="120" w:line="276" w:lineRule="auto"/>
        <w:ind w:left="426"/>
        <w:rPr>
          <w:rFonts w:ascii="Open Sans Light" w:eastAsia="Arial" w:hAnsi="Open Sans Light" w:cs="Open Sans Light"/>
          <w:lang w:eastAsia="en-US"/>
        </w:rPr>
      </w:pPr>
      <w:r w:rsidRPr="00C252A9">
        <w:rPr>
          <w:rFonts w:ascii="Open Sans Light" w:eastAsia="Arial" w:hAnsi="Open Sans Light" w:cs="Open Sans Light"/>
          <w:lang w:eastAsia="en-US"/>
        </w:rPr>
        <w:t>Użyte w regulaminie określenia i skróty oznaczają:</w:t>
      </w:r>
    </w:p>
    <w:p w14:paraId="446D7B99" w14:textId="43B3580F"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aplikacja WOD2021 </w:t>
      </w:r>
      <w:r w:rsidRPr="00C252A9">
        <w:rPr>
          <w:rFonts w:ascii="Open Sans Light" w:eastAsia="Arial" w:hAnsi="Open Sans Light" w:cs="Open Sans Light"/>
        </w:rPr>
        <w:t xml:space="preserve">– narzędzie informatyczne stanowiące element Centralnego Systemu Teleinformatycznego 2021 umożliwiające wnioskodawcy złożenie wniosku o dofinansowanie w naborze przeprowadzanym w ramach działania (dostępna pod adresem: </w:t>
      </w:r>
      <w:hyperlink r:id="rId12" w:history="1">
        <w:r w:rsidR="00E079B3" w:rsidRPr="00C252A9">
          <w:rPr>
            <w:rStyle w:val="Hipercze"/>
            <w:rFonts w:ascii="Open Sans Light" w:eastAsia="Arial" w:hAnsi="Open Sans Light" w:cs="Open Sans Light"/>
          </w:rPr>
          <w:t>https://wod.cst2021.gov.pl</w:t>
        </w:r>
      </w:hyperlink>
      <w:r w:rsidRPr="00C252A9">
        <w:rPr>
          <w:rFonts w:ascii="Open Sans Light" w:eastAsia="Arial" w:hAnsi="Open Sans Light" w:cs="Open Sans Light"/>
        </w:rPr>
        <w:t>)</w:t>
      </w:r>
      <w:r w:rsidR="001A283F" w:rsidRPr="00C252A9">
        <w:rPr>
          <w:rFonts w:ascii="Open Sans Light" w:eastAsia="Arial" w:hAnsi="Open Sans Light" w:cs="Open Sans Light"/>
        </w:rPr>
        <w:t>;</w:t>
      </w:r>
    </w:p>
    <w:p w14:paraId="40365CEC" w14:textId="43ADD7E0"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baza konkurencyjności </w:t>
      </w:r>
      <w:r w:rsidRPr="00C252A9">
        <w:rPr>
          <w:rFonts w:ascii="Open Sans Light" w:eastAsia="Arial" w:hAnsi="Open Sans Light" w:cs="Open Sans Light"/>
        </w:rPr>
        <w:t xml:space="preserve">– internetową bazę ofert zawierającą ogłoszenia beneficjentów, dostępną pod adresem: </w:t>
      </w:r>
      <w:hyperlink r:id="rId13" w:history="1">
        <w:r w:rsidR="00E079B3" w:rsidRPr="00C252A9">
          <w:rPr>
            <w:rStyle w:val="Hipercze"/>
            <w:rFonts w:ascii="Open Sans Light" w:eastAsia="Arial" w:hAnsi="Open Sans Light" w:cs="Open Sans Light"/>
          </w:rPr>
          <w:t>https://bazakonkurencyjnosci.funduszeeuropejskie.gov.pl/</w:t>
        </w:r>
      </w:hyperlink>
      <w:r w:rsidR="001A283F" w:rsidRPr="00C252A9">
        <w:rPr>
          <w:rFonts w:ascii="Open Sans Light" w:eastAsia="Arial" w:hAnsi="Open Sans Light" w:cs="Open Sans Light"/>
        </w:rPr>
        <w:t>;</w:t>
      </w:r>
    </w:p>
    <w:p w14:paraId="392626EC" w14:textId="282D7BEA"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beneficjent </w:t>
      </w:r>
      <w:r w:rsidRPr="00C252A9">
        <w:rPr>
          <w:rFonts w:ascii="Open Sans Light" w:eastAsia="Arial" w:hAnsi="Open Sans Light" w:cs="Open Sans Light"/>
        </w:rPr>
        <w:t>– podmiot, o którym mowa w art. 2 pkt 1 ustawy wdrożeniowej;</w:t>
      </w:r>
    </w:p>
    <w:p w14:paraId="7B9DF8F3" w14:textId="335E44E2"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color w:val="000000" w:themeColor="text1"/>
        </w:rPr>
        <w:lastRenderedPageBreak/>
        <w:t xml:space="preserve">CST2021 </w:t>
      </w:r>
      <w:r w:rsidR="00D14D62" w:rsidRPr="00C252A9">
        <w:rPr>
          <w:rFonts w:ascii="Open Sans Light" w:eastAsia="Arial" w:hAnsi="Open Sans Light" w:cs="Open Sans Light"/>
          <w:b/>
          <w:bCs/>
          <w:color w:val="000000" w:themeColor="text1"/>
        </w:rPr>
        <w:t>–</w:t>
      </w:r>
      <w:r w:rsidRPr="00C252A9">
        <w:rPr>
          <w:rFonts w:ascii="Open Sans Light" w:eastAsia="Arial" w:hAnsi="Open Sans Light" w:cs="Open Sans Light"/>
          <w:b/>
          <w:bCs/>
          <w:color w:val="000000" w:themeColor="text1"/>
        </w:rPr>
        <w:t xml:space="preserve"> </w:t>
      </w:r>
      <w:r w:rsidR="00D14D62" w:rsidRPr="00C252A9">
        <w:rPr>
          <w:rFonts w:ascii="Open Sans Light" w:eastAsia="Arial" w:hAnsi="Open Sans Light" w:cs="Open Sans Light"/>
          <w:color w:val="000000" w:themeColor="text1"/>
        </w:rPr>
        <w:t xml:space="preserve">Centralny </w:t>
      </w:r>
      <w:r w:rsidR="00D14D62" w:rsidRPr="00C252A9">
        <w:rPr>
          <w:rFonts w:ascii="Open Sans Light" w:eastAsia="Arial" w:hAnsi="Open Sans Light" w:cs="Open Sans Light"/>
        </w:rPr>
        <w:t>S</w:t>
      </w:r>
      <w:r w:rsidRPr="00C252A9">
        <w:rPr>
          <w:rFonts w:ascii="Open Sans Light" w:eastAsia="Arial" w:hAnsi="Open Sans Light" w:cs="Open Sans Light"/>
        </w:rPr>
        <w:t xml:space="preserve">ystem </w:t>
      </w:r>
      <w:r w:rsidR="00D14D62" w:rsidRPr="00C252A9">
        <w:rPr>
          <w:rFonts w:ascii="Open Sans Light" w:eastAsia="Arial" w:hAnsi="Open Sans Light" w:cs="Open Sans Light"/>
        </w:rPr>
        <w:t>T</w:t>
      </w:r>
      <w:r w:rsidRPr="00C252A9">
        <w:rPr>
          <w:rFonts w:ascii="Open Sans Light" w:eastAsia="Arial" w:hAnsi="Open Sans Light" w:cs="Open Sans Light"/>
        </w:rPr>
        <w:t>eleinformatyczny wykorzystywany na potrzeby wdrażania funduszy strukturalnych w Polsce w perspektywie finansowej 2021-2027</w:t>
      </w:r>
      <w:r w:rsidR="00E70F46" w:rsidRPr="00C252A9">
        <w:rPr>
          <w:rFonts w:ascii="Open Sans Light" w:eastAsia="Arial" w:hAnsi="Open Sans Light" w:cs="Open Sans Light"/>
        </w:rPr>
        <w:t>;</w:t>
      </w:r>
    </w:p>
    <w:p w14:paraId="743A5644" w14:textId="6F9CB2CF"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działanie </w:t>
      </w:r>
      <w:r w:rsidRPr="00C252A9">
        <w:rPr>
          <w:rFonts w:ascii="Open Sans Light" w:eastAsia="Arial" w:hAnsi="Open Sans Light" w:cs="Open Sans Light"/>
        </w:rPr>
        <w:t>– działanie FENX.01.03. Gospodarka wodno</w:t>
      </w:r>
      <w:r w:rsidRPr="00C252A9">
        <w:rPr>
          <w:rFonts w:ascii="Cambria Math" w:eastAsia="Arial" w:hAnsi="Cambria Math" w:cs="Cambria Math"/>
        </w:rPr>
        <w:t>‐</w:t>
      </w:r>
      <w:r w:rsidRPr="00C252A9">
        <w:rPr>
          <w:rFonts w:ascii="Open Sans Light" w:eastAsia="Arial" w:hAnsi="Open Sans Light" w:cs="Open Sans Light"/>
        </w:rPr>
        <w:t xml:space="preserve">ściekowa, w ramach priorytetu </w:t>
      </w:r>
      <w:r w:rsidR="00F845A7" w:rsidRPr="00C252A9">
        <w:rPr>
          <w:rFonts w:ascii="Open Sans Light" w:eastAsia="Arial" w:hAnsi="Open Sans Light" w:cs="Open Sans Light"/>
        </w:rPr>
        <w:t xml:space="preserve">FENX.01 </w:t>
      </w:r>
      <w:r w:rsidR="00D14D62" w:rsidRPr="00C252A9">
        <w:rPr>
          <w:rFonts w:ascii="Open Sans Light" w:eastAsia="Arial" w:hAnsi="Open Sans Light" w:cs="Open Sans Light"/>
        </w:rPr>
        <w:t>Wsparcie sektorów energetyka i środowisko z Funduszu Spójności</w:t>
      </w:r>
      <w:r w:rsidR="00DF39D3" w:rsidRPr="00C252A9">
        <w:rPr>
          <w:rFonts w:ascii="Open Sans Light" w:eastAsia="Arial" w:hAnsi="Open Sans Light" w:cs="Open Sans Light"/>
        </w:rPr>
        <w:t xml:space="preserve"> programu </w:t>
      </w:r>
      <w:proofErr w:type="spellStart"/>
      <w:r w:rsidR="00DF39D3"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w:t>
      </w:r>
    </w:p>
    <w:p w14:paraId="1684879E" w14:textId="59FE7F85" w:rsidR="69C4E663" w:rsidRPr="00C252A9" w:rsidRDefault="131B6CBB" w:rsidP="00767736">
      <w:pPr>
        <w:pStyle w:val="Akapitzlist"/>
        <w:numPr>
          <w:ilvl w:val="0"/>
          <w:numId w:val="113"/>
        </w:numPr>
        <w:spacing w:after="120" w:line="276" w:lineRule="auto"/>
        <w:rPr>
          <w:rFonts w:ascii="Open Sans Light" w:hAnsi="Open Sans Light" w:cs="Open Sans Light"/>
        </w:rPr>
      </w:pPr>
      <w:r w:rsidRPr="00C252A9">
        <w:rPr>
          <w:rFonts w:ascii="Open Sans Light" w:eastAsia="Arial" w:hAnsi="Open Sans Light" w:cs="Open Sans Light"/>
          <w:b/>
          <w:bCs/>
          <w:color w:val="000000" w:themeColor="text1"/>
        </w:rPr>
        <w:t>dyrektywa ściekowa –</w:t>
      </w:r>
      <w:r w:rsidRPr="00C252A9">
        <w:rPr>
          <w:rFonts w:ascii="Open Sans Light" w:eastAsia="Arial" w:hAnsi="Open Sans Light" w:cs="Open Sans Light"/>
        </w:rPr>
        <w:t xml:space="preserve"> Dyrektywa Rady 91/271/EWG z 21.05.1991 r. dotycząca oczyszczania ścieków komunalnych, wynikająca z Traktatu akcesyjnego Polski do </w:t>
      </w:r>
      <w:r w:rsidR="31C63977" w:rsidRPr="00C252A9">
        <w:rPr>
          <w:rFonts w:ascii="Open Sans Light" w:eastAsia="Arial" w:hAnsi="Open Sans Light" w:cs="Open Sans Light"/>
        </w:rPr>
        <w:t>Uni</w:t>
      </w:r>
      <w:r w:rsidRPr="00C252A9">
        <w:rPr>
          <w:rFonts w:ascii="Open Sans Light" w:eastAsia="Arial" w:hAnsi="Open Sans Light" w:cs="Open Sans Light"/>
        </w:rPr>
        <w:t>i Europejskiej z 2003 r.</w:t>
      </w:r>
      <w:r w:rsidR="00D14D62" w:rsidRPr="00C252A9">
        <w:rPr>
          <w:rFonts w:ascii="Open Sans Light" w:eastAsia="Arial" w:hAnsi="Open Sans Light" w:cs="Open Sans Light"/>
        </w:rPr>
        <w:t>;</w:t>
      </w:r>
    </w:p>
    <w:p w14:paraId="17D73C2A" w14:textId="38BDA055" w:rsidR="005363D1" w:rsidRPr="00C252A9" w:rsidRDefault="0B76348F" w:rsidP="00767736">
      <w:pPr>
        <w:pStyle w:val="Akapitzlist"/>
        <w:numPr>
          <w:ilvl w:val="0"/>
          <w:numId w:val="113"/>
        </w:numPr>
        <w:spacing w:after="120" w:line="276" w:lineRule="auto"/>
        <w:rPr>
          <w:rFonts w:ascii="Open Sans Light" w:eastAsia="Arial" w:hAnsi="Open Sans Light" w:cs="Open Sans Light"/>
        </w:rPr>
      </w:pPr>
      <w:proofErr w:type="spellStart"/>
      <w:r w:rsidRPr="00C252A9">
        <w:rPr>
          <w:rFonts w:ascii="Open Sans Light" w:eastAsia="Arial" w:hAnsi="Open Sans Light" w:cs="Open Sans Light"/>
          <w:b/>
          <w:bCs/>
        </w:rPr>
        <w:t>ePUAP</w:t>
      </w:r>
      <w:proofErr w:type="spellEnd"/>
      <w:r w:rsidR="00695A2D" w:rsidRPr="00C252A9">
        <w:rPr>
          <w:rFonts w:ascii="Open Sans Light" w:eastAsia="Arial" w:hAnsi="Open Sans Light" w:cs="Open Sans Light"/>
          <w:b/>
          <w:bCs/>
        </w:rPr>
        <w:t xml:space="preserve">(skrzynka) </w:t>
      </w:r>
      <w:r w:rsidR="12685BFC" w:rsidRPr="00C252A9">
        <w:rPr>
          <w:rFonts w:ascii="Open Sans Light" w:eastAsia="Arial" w:hAnsi="Open Sans Light" w:cs="Open Sans Light"/>
        </w:rPr>
        <w:t>–</w:t>
      </w:r>
      <w:r w:rsidRPr="00C252A9">
        <w:rPr>
          <w:rFonts w:ascii="Open Sans Light" w:eastAsia="Arial" w:hAnsi="Open Sans Light" w:cs="Open Sans Light"/>
        </w:rPr>
        <w:t xml:space="preserve"> </w:t>
      </w:r>
      <w:r w:rsidR="54EEDD7F" w:rsidRPr="00C252A9">
        <w:rPr>
          <w:rFonts w:ascii="Open Sans Light" w:eastAsia="Arial" w:hAnsi="Open Sans Light" w:cs="Open Sans Light"/>
        </w:rPr>
        <w:t xml:space="preserve">skrzynka podawcza na </w:t>
      </w:r>
      <w:r w:rsidR="69038FAD" w:rsidRPr="00C252A9">
        <w:rPr>
          <w:rFonts w:ascii="Open Sans Light" w:eastAsia="Arial" w:hAnsi="Open Sans Light" w:cs="Open Sans Light"/>
        </w:rPr>
        <w:t>Platform</w:t>
      </w:r>
      <w:r w:rsidR="0ADA2956" w:rsidRPr="00C252A9">
        <w:rPr>
          <w:rFonts w:ascii="Open Sans Light" w:eastAsia="Arial" w:hAnsi="Open Sans Light" w:cs="Open Sans Light"/>
        </w:rPr>
        <w:t>ie</w:t>
      </w:r>
      <w:r w:rsidR="19A9410D" w:rsidRPr="00C252A9">
        <w:rPr>
          <w:rFonts w:ascii="Open Sans Light" w:eastAsia="Arial" w:hAnsi="Open Sans Light" w:cs="Open Sans Light"/>
        </w:rPr>
        <w:t xml:space="preserve"> Usług Administracji Publicznej</w:t>
      </w:r>
      <w:r w:rsidR="0D8ACE51" w:rsidRPr="00C252A9">
        <w:rPr>
          <w:rFonts w:ascii="Open Sans Light" w:eastAsia="Arial" w:hAnsi="Open Sans Light" w:cs="Open Sans Light"/>
        </w:rPr>
        <w:t>;</w:t>
      </w:r>
    </w:p>
    <w:p w14:paraId="7AF36A87" w14:textId="4E262613" w:rsidR="0DD752DC" w:rsidRPr="00C252A9" w:rsidRDefault="603CFEBB" w:rsidP="00767736">
      <w:pPr>
        <w:pStyle w:val="Akapitzlist"/>
        <w:numPr>
          <w:ilvl w:val="0"/>
          <w:numId w:val="113"/>
        </w:numPr>
        <w:spacing w:after="120" w:line="276" w:lineRule="auto"/>
        <w:rPr>
          <w:rFonts w:ascii="Open Sans Light" w:eastAsia="Arial" w:hAnsi="Open Sans Light" w:cs="Open Sans Light"/>
          <w:color w:val="000000" w:themeColor="text1"/>
        </w:rPr>
      </w:pPr>
      <w:r w:rsidRPr="00C252A9">
        <w:rPr>
          <w:rFonts w:ascii="Open Sans Light" w:eastAsia="Arial" w:hAnsi="Open Sans Light" w:cs="Open Sans Light"/>
          <w:b/>
          <w:bCs/>
          <w:color w:val="000000" w:themeColor="text1"/>
        </w:rPr>
        <w:t xml:space="preserve">IP </w:t>
      </w:r>
      <w:r w:rsidRPr="00C252A9">
        <w:rPr>
          <w:rFonts w:ascii="Open Sans Light" w:eastAsia="Arial" w:hAnsi="Open Sans Light" w:cs="Open Sans Light"/>
        </w:rPr>
        <w:t xml:space="preserve">– Instytucja Pośrednicząca, instytucja, o której mowa w art. 2 pkt 10 ustawy wdrożeniowej. W przypadku działania FENX.01.03. funkcję IP pełni </w:t>
      </w:r>
      <w:r w:rsidRPr="00C252A9">
        <w:rPr>
          <w:rFonts w:ascii="Open Sans Light" w:eastAsia="Arial" w:hAnsi="Open Sans Light" w:cs="Open Sans Light"/>
          <w:b/>
        </w:rPr>
        <w:t>Minister Klimatu i Środowiska</w:t>
      </w:r>
      <w:r w:rsidRPr="00C252A9">
        <w:rPr>
          <w:rFonts w:ascii="Open Sans Light" w:eastAsia="Arial" w:hAnsi="Open Sans Light" w:cs="Open Sans Light"/>
        </w:rPr>
        <w:t>;</w:t>
      </w:r>
      <w:r w:rsidRPr="00C252A9">
        <w:rPr>
          <w:rFonts w:ascii="Open Sans Light" w:eastAsia="Arial" w:hAnsi="Open Sans Light" w:cs="Open Sans Light"/>
          <w:color w:val="000000" w:themeColor="text1"/>
        </w:rPr>
        <w:t xml:space="preserve"> </w:t>
      </w:r>
    </w:p>
    <w:p w14:paraId="3D301B5B" w14:textId="304E42A4" w:rsidR="0DD752DC" w:rsidRPr="00C252A9" w:rsidRDefault="603CFEBB" w:rsidP="00767736">
      <w:pPr>
        <w:pStyle w:val="Akapitzlist"/>
        <w:numPr>
          <w:ilvl w:val="0"/>
          <w:numId w:val="113"/>
        </w:numPr>
        <w:spacing w:after="120" w:line="276" w:lineRule="auto"/>
        <w:rPr>
          <w:rFonts w:ascii="Open Sans Light" w:eastAsia="Arial" w:hAnsi="Open Sans Light" w:cs="Open Sans Light"/>
          <w:color w:val="000000" w:themeColor="text1"/>
        </w:rPr>
      </w:pPr>
      <w:r w:rsidRPr="00C252A9">
        <w:rPr>
          <w:rFonts w:ascii="Open Sans Light" w:eastAsia="Arial" w:hAnsi="Open Sans Light" w:cs="Open Sans Light"/>
          <w:b/>
          <w:bCs/>
          <w:color w:val="000000" w:themeColor="text1"/>
        </w:rPr>
        <w:t xml:space="preserve">IW </w:t>
      </w:r>
      <w:r w:rsidRPr="00C252A9">
        <w:rPr>
          <w:rFonts w:ascii="Open Sans Light" w:eastAsia="Arial" w:hAnsi="Open Sans Light" w:cs="Open Sans Light"/>
          <w:color w:val="000000" w:themeColor="text1"/>
        </w:rPr>
        <w:t>- Instytucja Wdrażająca</w:t>
      </w:r>
      <w:r w:rsidR="002B1693" w:rsidRPr="00C252A9">
        <w:rPr>
          <w:rFonts w:ascii="Open Sans Light" w:eastAsia="Arial" w:hAnsi="Open Sans Light" w:cs="Open Sans Light"/>
          <w:color w:val="000000" w:themeColor="text1"/>
        </w:rPr>
        <w:t xml:space="preserve"> organizująca nabór</w:t>
      </w:r>
      <w:r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rPr>
        <w:t xml:space="preserve">instytucja, o której mowa </w:t>
      </w:r>
      <w:r w:rsidRPr="00C252A9">
        <w:rPr>
          <w:rFonts w:ascii="Open Sans Light" w:eastAsia="Arial" w:hAnsi="Open Sans Light" w:cs="Open Sans Light"/>
          <w:color w:val="000000" w:themeColor="text1"/>
        </w:rPr>
        <w:t>w</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art. 2 pkt 10 ustawy wdrożeniowej. W przypadku </w:t>
      </w:r>
      <w:r w:rsidRPr="00C252A9">
        <w:rPr>
          <w:rFonts w:ascii="Open Sans Light" w:eastAsia="Arial" w:hAnsi="Open Sans Light" w:cs="Open Sans Light"/>
        </w:rPr>
        <w:t>działania FENX.01.03.</w:t>
      </w:r>
      <w:r w:rsidRPr="00C252A9">
        <w:rPr>
          <w:rFonts w:ascii="Open Sans Light" w:eastAsia="Arial" w:hAnsi="Open Sans Light" w:cs="Open Sans Light"/>
          <w:color w:val="000000" w:themeColor="text1"/>
        </w:rPr>
        <w:t>, którego dotyczy nabór, funkcję IW pełni Narodowy Fundusz Ochrony Środowiska i Gospodarki Wodnej;</w:t>
      </w:r>
    </w:p>
    <w:p w14:paraId="4B0C952B" w14:textId="19A55DC1" w:rsidR="0DD752DC" w:rsidRPr="00C252A9" w:rsidRDefault="0DD752DC"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IZ </w:t>
      </w:r>
      <w:r w:rsidRPr="00C252A9">
        <w:rPr>
          <w:rFonts w:ascii="Open Sans Light" w:eastAsia="Arial" w:hAnsi="Open Sans Light" w:cs="Open Sans Light"/>
        </w:rPr>
        <w:t>– Instytucja Zarządzająca, instytucja, o której mowa w art. 2 pkt 12 ustawy wdrożeniowej. W przypadku działania FENX.01.03. funkcję IZ pełni minister właściwy do spraw rozwoju regionalnego;</w:t>
      </w:r>
    </w:p>
    <w:p w14:paraId="31147B8D" w14:textId="4334B2EA" w:rsidR="004A543B" w:rsidRPr="00C252A9" w:rsidRDefault="005363D1"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KOP</w:t>
      </w:r>
      <w:r w:rsidR="00D03B18" w:rsidRPr="00C252A9">
        <w:rPr>
          <w:rFonts w:ascii="Open Sans Light" w:eastAsia="Arial" w:hAnsi="Open Sans Light" w:cs="Open Sans Light"/>
        </w:rPr>
        <w:t xml:space="preserve"> </w:t>
      </w:r>
      <w:r w:rsidR="54C3F956" w:rsidRPr="00C252A9">
        <w:rPr>
          <w:rFonts w:ascii="Open Sans Light" w:eastAsia="Arial" w:hAnsi="Open Sans Light" w:cs="Open Sans Light"/>
        </w:rPr>
        <w:t>–</w:t>
      </w:r>
      <w:r w:rsidR="00F021A7" w:rsidRPr="00C252A9">
        <w:rPr>
          <w:rFonts w:ascii="Open Sans Light" w:eastAsia="Arial" w:hAnsi="Open Sans Light" w:cs="Open Sans Light"/>
        </w:rPr>
        <w:t xml:space="preserve"> Komisja Oceny Projektów, o której mowa w art. </w:t>
      </w:r>
      <w:r w:rsidR="385F5E81" w:rsidRPr="00C252A9">
        <w:rPr>
          <w:rFonts w:ascii="Open Sans Light" w:eastAsia="Arial" w:hAnsi="Open Sans Light" w:cs="Open Sans Light"/>
        </w:rPr>
        <w:t>53</w:t>
      </w:r>
      <w:r w:rsidR="00F021A7" w:rsidRPr="00C252A9">
        <w:rPr>
          <w:rFonts w:ascii="Open Sans Light" w:eastAsia="Arial" w:hAnsi="Open Sans Light" w:cs="Open Sans Light"/>
        </w:rPr>
        <w:t xml:space="preserve"> ustawy wdrożeniowej, tj. komisja, </w:t>
      </w:r>
      <w:r w:rsidR="004A543B" w:rsidRPr="00C252A9">
        <w:rPr>
          <w:rFonts w:ascii="Open Sans Light" w:eastAsia="Arial" w:hAnsi="Open Sans Light" w:cs="Open Sans Light"/>
        </w:rPr>
        <w:t>która</w:t>
      </w:r>
      <w:r w:rsidR="00F021A7" w:rsidRPr="00C252A9">
        <w:rPr>
          <w:rFonts w:ascii="Open Sans Light" w:eastAsia="Arial" w:hAnsi="Open Sans Light" w:cs="Open Sans Light"/>
        </w:rPr>
        <w:t xml:space="preserve"> </w:t>
      </w:r>
      <w:r w:rsidR="00FB1842" w:rsidRPr="00C252A9">
        <w:rPr>
          <w:rFonts w:ascii="Open Sans Light" w:eastAsia="Arial" w:hAnsi="Open Sans Light" w:cs="Open Sans Light"/>
        </w:rPr>
        <w:t xml:space="preserve">dokonuje oceny spełnienia kryteriów wyboru projektów </w:t>
      </w:r>
      <w:r w:rsidR="00E52020" w:rsidRPr="00C252A9">
        <w:rPr>
          <w:rFonts w:ascii="Open Sans Light" w:eastAsia="Arial" w:hAnsi="Open Sans Light" w:cs="Open Sans Light"/>
        </w:rPr>
        <w:t xml:space="preserve">uczestniczących w </w:t>
      </w:r>
      <w:r w:rsidR="00E6232C" w:rsidRPr="00C252A9">
        <w:rPr>
          <w:rFonts w:ascii="Open Sans Light" w:eastAsia="Arial" w:hAnsi="Open Sans Light" w:cs="Open Sans Light"/>
        </w:rPr>
        <w:t>naborze</w:t>
      </w:r>
      <w:r w:rsidR="004A543B" w:rsidRPr="00C252A9">
        <w:rPr>
          <w:rFonts w:ascii="Open Sans Light" w:eastAsia="Arial" w:hAnsi="Open Sans Light" w:cs="Open Sans Light"/>
        </w:rPr>
        <w:t xml:space="preserve">. W skład KOP wchodzą pracownicy </w:t>
      </w:r>
      <w:r w:rsidR="004E5C82" w:rsidRPr="00C252A9">
        <w:rPr>
          <w:rFonts w:ascii="Open Sans Light" w:eastAsia="Arial" w:hAnsi="Open Sans Light" w:cs="Open Sans Light"/>
        </w:rPr>
        <w:t>IW</w:t>
      </w:r>
      <w:r w:rsidR="001A2B5B" w:rsidRPr="00C252A9">
        <w:rPr>
          <w:rFonts w:ascii="Open Sans Light" w:eastAsia="Arial" w:hAnsi="Open Sans Light" w:cs="Open Sans Light"/>
        </w:rPr>
        <w:t>;</w:t>
      </w:r>
    </w:p>
    <w:p w14:paraId="2B6B1E93" w14:textId="1D75D1ED" w:rsidR="00252F5D" w:rsidRPr="00C252A9" w:rsidRDefault="2288D2D3"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kryteria</w:t>
      </w:r>
      <w:r w:rsidR="1DFABEDF" w:rsidRPr="00C252A9">
        <w:rPr>
          <w:rFonts w:ascii="Open Sans Light" w:eastAsia="Arial" w:hAnsi="Open Sans Light" w:cs="Open Sans Light"/>
          <w:b/>
          <w:bCs/>
        </w:rPr>
        <w:t xml:space="preserve"> wyboru projektów</w:t>
      </w:r>
      <w:r w:rsidR="1DFABEDF" w:rsidRPr="00C252A9">
        <w:rPr>
          <w:rFonts w:ascii="Open Sans Light" w:eastAsia="Arial" w:hAnsi="Open Sans Light" w:cs="Open Sans Light"/>
        </w:rPr>
        <w:t xml:space="preserve"> – kryteria </w:t>
      </w:r>
      <w:r w:rsidR="4EADA5F3" w:rsidRPr="00C252A9">
        <w:rPr>
          <w:rFonts w:ascii="Open Sans Light" w:eastAsia="Arial" w:hAnsi="Open Sans Light" w:cs="Open Sans Light"/>
        </w:rPr>
        <w:t>umożliwiające</w:t>
      </w:r>
      <w:r w:rsidR="1DFABEDF" w:rsidRPr="00C252A9">
        <w:rPr>
          <w:rFonts w:ascii="Open Sans Light" w:eastAsia="Arial" w:hAnsi="Open Sans Light" w:cs="Open Sans Light"/>
        </w:rPr>
        <w:t xml:space="preserve"> </w:t>
      </w:r>
      <w:r w:rsidR="4EADA5F3" w:rsidRPr="00C252A9">
        <w:rPr>
          <w:rFonts w:ascii="Open Sans Light" w:eastAsia="Arial" w:hAnsi="Open Sans Light" w:cs="Open Sans Light"/>
        </w:rPr>
        <w:t>ocenę</w:t>
      </w:r>
      <w:r w:rsidR="1DFABEDF" w:rsidRPr="00C252A9">
        <w:rPr>
          <w:rFonts w:ascii="Open Sans Light" w:eastAsia="Arial" w:hAnsi="Open Sans Light" w:cs="Open Sans Light"/>
        </w:rPr>
        <w:t xml:space="preserve"> projektu, zatwierdzone przez komitet monitorujący, o którym mowa w art. 38 rozporz</w:t>
      </w:r>
      <w:r w:rsidR="0B07FAE5" w:rsidRPr="00C252A9">
        <w:rPr>
          <w:rFonts w:ascii="Open Sans Light" w:eastAsia="Arial" w:hAnsi="Open Sans Light" w:cs="Open Sans Light"/>
        </w:rPr>
        <w:t>ą</w:t>
      </w:r>
      <w:r w:rsidR="1DFABEDF" w:rsidRPr="00C252A9">
        <w:rPr>
          <w:rFonts w:ascii="Open Sans Light" w:eastAsia="Arial" w:hAnsi="Open Sans Light" w:cs="Open Sans Light"/>
        </w:rPr>
        <w:t xml:space="preserve">dzenia </w:t>
      </w:r>
      <w:r w:rsidR="0922C97C" w:rsidRPr="00C252A9">
        <w:rPr>
          <w:rFonts w:ascii="Open Sans Light" w:eastAsia="Arial" w:hAnsi="Open Sans Light" w:cs="Open Sans Light"/>
        </w:rPr>
        <w:t>nr 2021/1060</w:t>
      </w:r>
      <w:r w:rsidR="1DFABEDF" w:rsidRPr="00C252A9">
        <w:rPr>
          <w:rFonts w:ascii="Open Sans Light" w:eastAsia="Arial" w:hAnsi="Open Sans Light" w:cs="Open Sans Light"/>
        </w:rPr>
        <w:t>;</w:t>
      </w:r>
    </w:p>
    <w:p w14:paraId="3DA3788E" w14:textId="7D04B6FD" w:rsidR="0DD752DC" w:rsidRPr="00C252A9" w:rsidRDefault="0E25158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portal</w:t>
      </w:r>
      <w:r w:rsidRPr="00C252A9">
        <w:rPr>
          <w:rFonts w:ascii="Open Sans Light" w:eastAsia="Arial" w:hAnsi="Open Sans Light" w:cs="Open Sans Light"/>
        </w:rPr>
        <w:t xml:space="preserve"> – portal internetowy, o którym mowa w art. 2 pkt 19 ustawy wdrożeniowej, dostępny pod adresem </w:t>
      </w:r>
      <w:hyperlink r:id="rId14" w:history="1">
        <w:r w:rsidR="00955E85" w:rsidRPr="00C252A9">
          <w:rPr>
            <w:rStyle w:val="Hipercze"/>
            <w:rFonts w:ascii="Open Sans Light" w:eastAsia="Arial" w:hAnsi="Open Sans Light" w:cs="Open Sans Light"/>
          </w:rPr>
          <w:t>www.funduszeeuropejskie.gov.pl</w:t>
        </w:r>
      </w:hyperlink>
      <w:r w:rsidR="00955E85" w:rsidRPr="00C252A9">
        <w:rPr>
          <w:rFonts w:ascii="Open Sans Light" w:eastAsia="Arial" w:hAnsi="Open Sans Light" w:cs="Open Sans Light"/>
          <w:color w:val="0000FF"/>
          <w:u w:val="single"/>
        </w:rPr>
        <w:t>;</w:t>
      </w:r>
    </w:p>
    <w:p w14:paraId="7A43A003" w14:textId="60CF6066" w:rsidR="0DD752DC" w:rsidRPr="00C252A9" w:rsidRDefault="0E25158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postępowanie </w:t>
      </w:r>
      <w:r w:rsidRPr="00C252A9">
        <w:rPr>
          <w:rFonts w:ascii="Open Sans Light" w:eastAsia="Arial" w:hAnsi="Open Sans Light" w:cs="Open Sans Light"/>
        </w:rPr>
        <w:t>– postępowanie w zakresie wyboru projektu obejmujące nabór i</w:t>
      </w:r>
      <w:r w:rsidR="00E70F46" w:rsidRPr="00C252A9">
        <w:rPr>
          <w:rFonts w:ascii="Open Sans Light" w:eastAsia="Arial" w:hAnsi="Open Sans Light" w:cs="Open Sans Light"/>
        </w:rPr>
        <w:t> </w:t>
      </w:r>
      <w:r w:rsidRPr="00C252A9">
        <w:rPr>
          <w:rFonts w:ascii="Open Sans Light" w:eastAsia="Arial" w:hAnsi="Open Sans Light" w:cs="Open Sans Light"/>
        </w:rPr>
        <w:t>ocenę wniosku o dofinansowanie oraz rozstrzygnięcie w zakresie przyznania dofinansowania;</w:t>
      </w:r>
    </w:p>
    <w:p w14:paraId="6F459E29" w14:textId="45C4A533" w:rsidR="0DD752DC" w:rsidRPr="00C252A9" w:rsidRDefault="0E25158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projekt</w:t>
      </w:r>
      <w:r w:rsidRPr="00C252A9">
        <w:rPr>
          <w:rFonts w:ascii="Open Sans Light" w:eastAsia="Arial" w:hAnsi="Open Sans Light" w:cs="Open Sans Light"/>
        </w:rPr>
        <w:t xml:space="preserve"> – przedsięwzięcie, o którym mowa w art. 2 pkt 22 ustawy wdrożeniowej;</w:t>
      </w:r>
    </w:p>
    <w:p w14:paraId="51E5E3BF" w14:textId="6025CAE5" w:rsidR="0DD752DC" w:rsidRPr="00C252A9" w:rsidRDefault="0E25158E" w:rsidP="00767736">
      <w:pPr>
        <w:pStyle w:val="Akapitzlist"/>
        <w:numPr>
          <w:ilvl w:val="0"/>
          <w:numId w:val="113"/>
        </w:numPr>
        <w:spacing w:after="120" w:line="276" w:lineRule="auto"/>
        <w:rPr>
          <w:rFonts w:ascii="Open Sans Light" w:eastAsia="Arial" w:hAnsi="Open Sans Light" w:cs="Open Sans Light"/>
          <w:bCs/>
        </w:rPr>
      </w:pPr>
      <w:r w:rsidRPr="00C252A9">
        <w:rPr>
          <w:rFonts w:ascii="Open Sans Light" w:eastAsia="Arial" w:hAnsi="Open Sans Light" w:cs="Open Sans Light"/>
          <w:b/>
          <w:bCs/>
        </w:rPr>
        <w:t xml:space="preserve">strona internetowa </w:t>
      </w:r>
      <w:r w:rsidR="1847DA53" w:rsidRPr="00C252A9">
        <w:rPr>
          <w:rFonts w:ascii="Open Sans Light" w:eastAsia="Arial" w:hAnsi="Open Sans Light" w:cs="Open Sans Light"/>
          <w:b/>
          <w:bCs/>
        </w:rPr>
        <w:t>I</w:t>
      </w:r>
      <w:r w:rsidR="00073F53" w:rsidRPr="00C252A9">
        <w:rPr>
          <w:rFonts w:ascii="Open Sans Light" w:eastAsia="Arial" w:hAnsi="Open Sans Light" w:cs="Open Sans Light"/>
          <w:b/>
          <w:bCs/>
        </w:rPr>
        <w:t>W</w:t>
      </w:r>
      <w:r w:rsidR="1847DA53" w:rsidRPr="00C252A9">
        <w:rPr>
          <w:rFonts w:ascii="Open Sans Light" w:eastAsia="Arial" w:hAnsi="Open Sans Light" w:cs="Open Sans Light"/>
          <w:bCs/>
        </w:rPr>
        <w:t xml:space="preserve"> </w:t>
      </w:r>
      <w:r w:rsidRPr="00C252A9">
        <w:rPr>
          <w:rFonts w:ascii="Open Sans Light" w:eastAsia="Arial" w:hAnsi="Open Sans Light" w:cs="Open Sans Light"/>
          <w:bCs/>
        </w:rPr>
        <w:t>– stron</w:t>
      </w:r>
      <w:r w:rsidR="00D14D62" w:rsidRPr="00C252A9">
        <w:rPr>
          <w:rFonts w:ascii="Open Sans Light" w:eastAsia="Arial" w:hAnsi="Open Sans Light" w:cs="Open Sans Light"/>
          <w:bCs/>
        </w:rPr>
        <w:t>a</w:t>
      </w:r>
      <w:r w:rsidRPr="00C252A9">
        <w:rPr>
          <w:rFonts w:ascii="Open Sans Light" w:eastAsia="Arial" w:hAnsi="Open Sans Light" w:cs="Open Sans Light"/>
          <w:bCs/>
        </w:rPr>
        <w:t xml:space="preserve"> internetow</w:t>
      </w:r>
      <w:r w:rsidR="00D14D62" w:rsidRPr="00C252A9">
        <w:rPr>
          <w:rFonts w:ascii="Open Sans Light" w:eastAsia="Arial" w:hAnsi="Open Sans Light" w:cs="Open Sans Light"/>
          <w:bCs/>
        </w:rPr>
        <w:t>a</w:t>
      </w:r>
      <w:r w:rsidRPr="00C252A9">
        <w:rPr>
          <w:rFonts w:ascii="Open Sans Light" w:eastAsia="Arial" w:hAnsi="Open Sans Light" w:cs="Open Sans Light"/>
          <w:bCs/>
        </w:rPr>
        <w:t xml:space="preserve"> działając</w:t>
      </w:r>
      <w:r w:rsidR="00D14D62" w:rsidRPr="00C252A9">
        <w:rPr>
          <w:rFonts w:ascii="Open Sans Light" w:eastAsia="Arial" w:hAnsi="Open Sans Light" w:cs="Open Sans Light"/>
          <w:bCs/>
        </w:rPr>
        <w:t>a</w:t>
      </w:r>
      <w:r w:rsidRPr="00C252A9">
        <w:rPr>
          <w:rFonts w:ascii="Open Sans Light" w:eastAsia="Arial" w:hAnsi="Open Sans Light" w:cs="Open Sans Light"/>
          <w:bCs/>
        </w:rPr>
        <w:t xml:space="preserve"> pod adresem </w:t>
      </w:r>
      <w:hyperlink r:id="rId15" w:history="1">
        <w:r w:rsidR="00613F56" w:rsidRPr="00C252A9">
          <w:rPr>
            <w:rStyle w:val="Hipercze"/>
            <w:rFonts w:ascii="Open Sans Light" w:eastAsia="Arial" w:hAnsi="Open Sans Light" w:cs="Open Sans Light"/>
            <w:bCs/>
          </w:rPr>
          <w:t>https://www.gov.pl/web/nfosigw/</w:t>
        </w:r>
      </w:hyperlink>
      <w:r w:rsidRPr="00C252A9">
        <w:rPr>
          <w:rFonts w:ascii="Open Sans Light" w:eastAsia="Arial" w:hAnsi="Open Sans Light" w:cs="Open Sans Light"/>
          <w:bCs/>
        </w:rPr>
        <w:t xml:space="preserve">; </w:t>
      </w:r>
    </w:p>
    <w:p w14:paraId="217516A8" w14:textId="4A525174" w:rsidR="0DD752DC" w:rsidRPr="00C252A9" w:rsidRDefault="4BE5E616"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strona internetowa IZ </w:t>
      </w:r>
      <w:r w:rsidRPr="00C252A9">
        <w:rPr>
          <w:rFonts w:ascii="Open Sans Light" w:eastAsia="Arial" w:hAnsi="Open Sans Light" w:cs="Open Sans Light"/>
        </w:rPr>
        <w:t>– stron</w:t>
      </w:r>
      <w:r w:rsidR="00D14D62" w:rsidRPr="00C252A9">
        <w:rPr>
          <w:rFonts w:ascii="Open Sans Light" w:eastAsia="Arial" w:hAnsi="Open Sans Light" w:cs="Open Sans Light"/>
        </w:rPr>
        <w:t>a</w:t>
      </w:r>
      <w:r w:rsidRPr="00C252A9">
        <w:rPr>
          <w:rFonts w:ascii="Open Sans Light" w:eastAsia="Arial" w:hAnsi="Open Sans Light" w:cs="Open Sans Light"/>
        </w:rPr>
        <w:t xml:space="preserve"> internetow</w:t>
      </w:r>
      <w:r w:rsidR="00D14D62" w:rsidRPr="00C252A9">
        <w:rPr>
          <w:rFonts w:ascii="Open Sans Light" w:eastAsia="Arial" w:hAnsi="Open Sans Light" w:cs="Open Sans Light"/>
        </w:rPr>
        <w:t>a</w:t>
      </w:r>
      <w:r w:rsidRPr="00C252A9">
        <w:rPr>
          <w:rFonts w:ascii="Open Sans Light" w:eastAsia="Arial" w:hAnsi="Open Sans Light" w:cs="Open Sans Light"/>
        </w:rPr>
        <w:t xml:space="preserve"> działając</w:t>
      </w:r>
      <w:r w:rsidR="00D14D62" w:rsidRPr="00C252A9">
        <w:rPr>
          <w:rFonts w:ascii="Open Sans Light" w:eastAsia="Arial" w:hAnsi="Open Sans Light" w:cs="Open Sans Light"/>
        </w:rPr>
        <w:t>a</w:t>
      </w:r>
      <w:r w:rsidRPr="00C252A9">
        <w:rPr>
          <w:rFonts w:ascii="Open Sans Light" w:eastAsia="Arial" w:hAnsi="Open Sans Light" w:cs="Open Sans Light"/>
        </w:rPr>
        <w:t xml:space="preserve"> pod adresem </w:t>
      </w:r>
      <w:hyperlink r:id="rId16" w:history="1">
        <w:r w:rsidR="002D3E16" w:rsidRPr="006D795C">
          <w:rPr>
            <w:rStyle w:val="Hipercze"/>
            <w:rFonts w:ascii="Open Sans Light" w:eastAsia="Arial" w:hAnsi="Open Sans Light" w:cs="Open Sans Light"/>
          </w:rPr>
          <w:t>www.feniks.gov.pl</w:t>
        </w:r>
      </w:hyperlink>
      <w:r w:rsidRPr="00C252A9">
        <w:rPr>
          <w:rFonts w:ascii="Open Sans Light" w:eastAsia="Arial" w:hAnsi="Open Sans Light" w:cs="Open Sans Light"/>
        </w:rPr>
        <w:t xml:space="preserve">; </w:t>
      </w:r>
    </w:p>
    <w:p w14:paraId="02242275" w14:textId="57C097EB" w:rsidR="2BBEE0D5" w:rsidRPr="00C252A9" w:rsidRDefault="00EB10F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lastRenderedPageBreak/>
        <w:t>u</w:t>
      </w:r>
      <w:r w:rsidR="746BE2E1" w:rsidRPr="00C252A9">
        <w:rPr>
          <w:rFonts w:ascii="Open Sans Light" w:eastAsia="Arial" w:hAnsi="Open Sans Light" w:cs="Open Sans Light"/>
          <w:b/>
          <w:bCs/>
        </w:rPr>
        <w:t>mowa o dofinansowanie</w:t>
      </w:r>
      <w:r w:rsidR="746BE2E1" w:rsidRPr="00C252A9">
        <w:rPr>
          <w:rFonts w:ascii="Open Sans Light" w:eastAsia="Arial" w:hAnsi="Open Sans Light" w:cs="Open Sans Light"/>
        </w:rPr>
        <w:t xml:space="preserve"> - umowa o której mowa w art. 2 pkt 32 </w:t>
      </w:r>
      <w:r w:rsidR="36CC805F" w:rsidRPr="00C252A9">
        <w:rPr>
          <w:rFonts w:ascii="Open Sans Light" w:eastAsia="Arial" w:hAnsi="Open Sans Light" w:cs="Open Sans Light"/>
        </w:rPr>
        <w:t>li</w:t>
      </w:r>
      <w:r w:rsidR="746BE2E1" w:rsidRPr="00C252A9">
        <w:rPr>
          <w:rFonts w:ascii="Open Sans Light" w:eastAsia="Arial" w:hAnsi="Open Sans Light" w:cs="Open Sans Light"/>
        </w:rPr>
        <w:t xml:space="preserve">t. </w:t>
      </w:r>
      <w:r w:rsidR="14BAC998" w:rsidRPr="00C252A9">
        <w:rPr>
          <w:rFonts w:ascii="Open Sans Light" w:eastAsia="Arial" w:hAnsi="Open Sans Light" w:cs="Open Sans Light"/>
        </w:rPr>
        <w:t>a</w:t>
      </w:r>
      <w:r w:rsidR="746BE2E1" w:rsidRPr="00C252A9">
        <w:rPr>
          <w:rFonts w:ascii="Open Sans Light" w:eastAsia="Arial" w:hAnsi="Open Sans Light" w:cs="Open Sans Light"/>
        </w:rPr>
        <w:t xml:space="preserve"> i b ustawy wdrożeniowej</w:t>
      </w:r>
      <w:r w:rsidR="00D14D62" w:rsidRPr="00C252A9">
        <w:rPr>
          <w:rFonts w:ascii="Open Sans Light" w:eastAsia="Arial" w:hAnsi="Open Sans Light" w:cs="Open Sans Light"/>
        </w:rPr>
        <w:t>;</w:t>
      </w:r>
    </w:p>
    <w:p w14:paraId="26272665" w14:textId="24E5AE73" w:rsidR="0DD752DC" w:rsidRPr="00C252A9" w:rsidRDefault="0E25158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 xml:space="preserve">wniosek o dofinansowanie </w:t>
      </w:r>
      <w:r w:rsidRPr="00C252A9">
        <w:rPr>
          <w:rFonts w:ascii="Open Sans Light" w:eastAsia="Arial" w:hAnsi="Open Sans Light" w:cs="Open Sans Light"/>
        </w:rPr>
        <w:t>– dokument, w którym zawarte są informacje o</w:t>
      </w:r>
      <w:r w:rsidR="00E70F46" w:rsidRPr="00C252A9">
        <w:rPr>
          <w:rFonts w:ascii="Open Sans Light" w:eastAsia="Arial" w:hAnsi="Open Sans Light" w:cs="Open Sans Light"/>
        </w:rPr>
        <w:t> </w:t>
      </w:r>
      <w:r w:rsidRPr="00C252A9">
        <w:rPr>
          <w:rFonts w:ascii="Open Sans Light" w:eastAsia="Arial" w:hAnsi="Open Sans Light" w:cs="Open Sans Light"/>
        </w:rPr>
        <w:t>wnioskodawcy oraz opis projektu lub przedstawione w innej formie informacje na temat projektu i wnioskodawcy; wzór wniosku o</w:t>
      </w:r>
      <w:r w:rsidR="00877D70" w:rsidRPr="00C252A9">
        <w:rPr>
          <w:rFonts w:ascii="Open Sans Light" w:eastAsia="Arial" w:hAnsi="Open Sans Light" w:cs="Open Sans Light"/>
        </w:rPr>
        <w:t> </w:t>
      </w:r>
      <w:r w:rsidRPr="00C252A9">
        <w:rPr>
          <w:rFonts w:ascii="Open Sans Light" w:eastAsia="Arial" w:hAnsi="Open Sans Light" w:cs="Open Sans Light"/>
        </w:rPr>
        <w:t xml:space="preserve">dofinansowanie stanowi </w:t>
      </w:r>
      <w:r w:rsidR="007E48D8" w:rsidRPr="00C252A9">
        <w:rPr>
          <w:rFonts w:ascii="Open Sans Light" w:eastAsia="Arial" w:hAnsi="Open Sans Light" w:cs="Open Sans Light"/>
        </w:rPr>
        <w:t>Z</w:t>
      </w:r>
      <w:r w:rsidRPr="00C252A9">
        <w:rPr>
          <w:rFonts w:ascii="Open Sans Light" w:eastAsia="Arial" w:hAnsi="Open Sans Light" w:cs="Open Sans Light"/>
        </w:rPr>
        <w:t xml:space="preserve">ałącznik nr </w:t>
      </w:r>
      <w:r w:rsidR="5139E0E0" w:rsidRPr="00C252A9">
        <w:rPr>
          <w:rFonts w:ascii="Open Sans Light" w:eastAsia="Arial" w:hAnsi="Open Sans Light" w:cs="Open Sans Light"/>
        </w:rPr>
        <w:t>3</w:t>
      </w:r>
      <w:r w:rsidRPr="00C252A9">
        <w:rPr>
          <w:rFonts w:ascii="Open Sans Light" w:eastAsia="Arial" w:hAnsi="Open Sans Light" w:cs="Open Sans Light"/>
        </w:rPr>
        <w:t>;</w:t>
      </w:r>
    </w:p>
    <w:p w14:paraId="540A4480" w14:textId="5E704380" w:rsidR="0DD752DC" w:rsidRPr="00C252A9" w:rsidRDefault="0E25158E" w:rsidP="00767736">
      <w:pPr>
        <w:pStyle w:val="Akapitzlist"/>
        <w:numPr>
          <w:ilvl w:val="0"/>
          <w:numId w:val="113"/>
        </w:numPr>
        <w:spacing w:after="120" w:line="276" w:lineRule="auto"/>
        <w:rPr>
          <w:rFonts w:ascii="Open Sans Light" w:eastAsia="Arial" w:hAnsi="Open Sans Light" w:cs="Open Sans Light"/>
        </w:rPr>
      </w:pPr>
      <w:r w:rsidRPr="00C252A9">
        <w:rPr>
          <w:rFonts w:ascii="Open Sans Light" w:eastAsia="Arial" w:hAnsi="Open Sans Light" w:cs="Open Sans Light"/>
          <w:b/>
          <w:bCs/>
        </w:rPr>
        <w:t>wnioskodawca</w:t>
      </w:r>
      <w:r w:rsidRPr="00C252A9">
        <w:rPr>
          <w:rFonts w:ascii="Open Sans Light" w:eastAsia="Arial" w:hAnsi="Open Sans Light" w:cs="Open Sans Light"/>
        </w:rPr>
        <w:t xml:space="preserve"> – podmiot, o którym mowa w art. 2 pkt 34 ustawy wdrożeniowej.</w:t>
      </w:r>
    </w:p>
    <w:p w14:paraId="593745C9" w14:textId="1A62E5AF" w:rsidR="002931ED" w:rsidRPr="00C252A9" w:rsidRDefault="00CE30AF" w:rsidP="00B56230">
      <w:pPr>
        <w:pStyle w:val="Nagwek1"/>
        <w:spacing w:line="276" w:lineRule="auto"/>
        <w:rPr>
          <w:rFonts w:cs="Open Sans Light"/>
        </w:rPr>
      </w:pPr>
      <w:bookmarkStart w:id="7" w:name="_Toc191954091"/>
      <w:bookmarkStart w:id="8" w:name="_Toc191456540"/>
      <w:bookmarkStart w:id="9" w:name="_Toc191364665"/>
      <w:bookmarkStart w:id="10" w:name="_Toc191364275"/>
      <w:bookmarkStart w:id="11" w:name="_Toc191364023"/>
      <w:bookmarkStart w:id="12" w:name="_Toc191954089"/>
      <w:bookmarkStart w:id="13" w:name="_Toc191456538"/>
      <w:bookmarkStart w:id="14" w:name="_Toc191364663"/>
      <w:bookmarkStart w:id="15" w:name="_Toc191364273"/>
      <w:bookmarkStart w:id="16" w:name="_Toc191364021"/>
      <w:bookmarkStart w:id="17" w:name="_Toc205091845"/>
      <w:bookmarkStart w:id="18" w:name="_Toc1504177905"/>
      <w:bookmarkStart w:id="19" w:name="_Toc186460260"/>
      <w:bookmarkEnd w:id="7"/>
      <w:bookmarkEnd w:id="8"/>
      <w:bookmarkEnd w:id="9"/>
      <w:bookmarkEnd w:id="10"/>
      <w:bookmarkEnd w:id="11"/>
      <w:bookmarkEnd w:id="12"/>
      <w:bookmarkEnd w:id="13"/>
      <w:bookmarkEnd w:id="14"/>
      <w:bookmarkEnd w:id="15"/>
      <w:bookmarkEnd w:id="16"/>
      <w:bookmarkEnd w:id="17"/>
      <w:r w:rsidRPr="00C252A9">
        <w:rPr>
          <w:rFonts w:cs="Open Sans Light"/>
        </w:rPr>
        <w:t>§ 3</w:t>
      </w:r>
      <w:r w:rsidR="008C63F5" w:rsidRPr="00C252A9">
        <w:rPr>
          <w:rFonts w:cs="Open Sans Light"/>
        </w:rPr>
        <w:t xml:space="preserve">. </w:t>
      </w:r>
      <w:r w:rsidRPr="00C252A9">
        <w:rPr>
          <w:rFonts w:cs="Open Sans Light"/>
        </w:rPr>
        <w:t>Postanowienia ogólne</w:t>
      </w:r>
      <w:bookmarkEnd w:id="18"/>
      <w:bookmarkEnd w:id="19"/>
    </w:p>
    <w:p w14:paraId="518352C4" w14:textId="1A6243E7" w:rsidR="09FC8264" w:rsidRPr="00C252A9" w:rsidRDefault="09FC8264" w:rsidP="00767736">
      <w:pPr>
        <w:numPr>
          <w:ilvl w:val="0"/>
          <w:numId w:val="4"/>
        </w:numPr>
        <w:tabs>
          <w:tab w:val="clear" w:pos="360"/>
        </w:tabs>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oces naboru i oceny projektów regulują: ustawa wdrożeniowa, Wytyczne Ministra Funduszy i Polityki Regionalnej dotyczące wyboru projektów na lata 2021-2027, Szczegółowy Opis Priorytetów Programu Operacyjnego </w:t>
      </w:r>
      <w:proofErr w:type="spellStart"/>
      <w:r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2021-2027, System oceny i wyboru projektów w ramach programu </w:t>
      </w:r>
      <w:proofErr w:type="spellStart"/>
      <w:r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2021-2027</w:t>
      </w:r>
      <w:r w:rsidR="00362189">
        <w:rPr>
          <w:rFonts w:ascii="Open Sans Light" w:eastAsia="Arial" w:hAnsi="Open Sans Light" w:cs="Open Sans Light"/>
        </w:rPr>
        <w:t>.</w:t>
      </w:r>
      <w:r w:rsidR="00916A78">
        <w:rPr>
          <w:rFonts w:ascii="Open Sans Light" w:eastAsia="Arial" w:hAnsi="Open Sans Light" w:cs="Open Sans Light"/>
        </w:rPr>
        <w:t xml:space="preserve"> </w:t>
      </w:r>
    </w:p>
    <w:p w14:paraId="6B2D2D01" w14:textId="46D3AB64" w:rsidR="09FC8264" w:rsidRPr="00C252A9" w:rsidRDefault="00F934EF" w:rsidP="00767736">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R</w:t>
      </w:r>
      <w:r w:rsidR="7B657BB4" w:rsidRPr="00C252A9">
        <w:rPr>
          <w:rFonts w:ascii="Open Sans Light" w:eastAsia="Arial" w:hAnsi="Open Sans Light" w:cs="Open Sans Light"/>
        </w:rPr>
        <w:t>egulamin</w:t>
      </w:r>
      <w:r w:rsidR="09FC8264" w:rsidRPr="00C252A9">
        <w:rPr>
          <w:rFonts w:ascii="Open Sans Light" w:eastAsia="Arial" w:hAnsi="Open Sans Light" w:cs="Open Sans Light"/>
        </w:rPr>
        <w:t xml:space="preserve"> określa warunki, na jakich odbywa się nabór wniosków o</w:t>
      </w:r>
      <w:r w:rsidR="00464A70" w:rsidRPr="00C252A9">
        <w:rPr>
          <w:rFonts w:ascii="Open Sans Light" w:eastAsia="Arial" w:hAnsi="Open Sans Light" w:cs="Open Sans Light"/>
        </w:rPr>
        <w:t> </w:t>
      </w:r>
      <w:r w:rsidR="09FC8264" w:rsidRPr="00C252A9">
        <w:rPr>
          <w:rFonts w:ascii="Open Sans Light" w:eastAsia="Arial" w:hAnsi="Open Sans Light" w:cs="Open Sans Light"/>
        </w:rPr>
        <w:t>dofinansowanie projektów w sposób konkurencyjny w ramach</w:t>
      </w:r>
      <w:r w:rsidR="00464A70" w:rsidRPr="00C252A9">
        <w:rPr>
          <w:rFonts w:ascii="Open Sans Light" w:eastAsia="Arial" w:hAnsi="Open Sans Light" w:cs="Open Sans Light"/>
        </w:rPr>
        <w:t xml:space="preserve"> </w:t>
      </w:r>
      <w:r w:rsidR="6D2892C1" w:rsidRPr="00C252A9">
        <w:rPr>
          <w:rFonts w:ascii="Open Sans Light" w:eastAsia="Arial" w:hAnsi="Open Sans Light" w:cs="Open Sans Light"/>
        </w:rPr>
        <w:t>działania FENX.01.03.</w:t>
      </w:r>
      <w:r w:rsidR="09FC8264" w:rsidRPr="00C252A9">
        <w:rPr>
          <w:rFonts w:ascii="Open Sans Light" w:eastAsia="Arial" w:hAnsi="Open Sans Light" w:cs="Open Sans Light"/>
        </w:rPr>
        <w:t xml:space="preserve"> Gospodarka wodno-ściekowa</w:t>
      </w:r>
      <w:r w:rsidR="00464A70" w:rsidRPr="00C252A9">
        <w:rPr>
          <w:rFonts w:ascii="Open Sans Light" w:eastAsia="Arial" w:hAnsi="Open Sans Light" w:cs="Open Sans Light"/>
        </w:rPr>
        <w:t xml:space="preserve"> programu </w:t>
      </w:r>
      <w:proofErr w:type="spellStart"/>
      <w:r w:rsidR="00464A70" w:rsidRPr="00C252A9">
        <w:rPr>
          <w:rFonts w:ascii="Open Sans Light" w:eastAsia="Arial" w:hAnsi="Open Sans Light" w:cs="Open Sans Light"/>
        </w:rPr>
        <w:t>FEnIKS</w:t>
      </w:r>
      <w:proofErr w:type="spellEnd"/>
      <w:r w:rsidR="00464A70" w:rsidRPr="00C252A9">
        <w:rPr>
          <w:rFonts w:ascii="Open Sans Light" w:eastAsia="Arial" w:hAnsi="Open Sans Light" w:cs="Open Sans Light"/>
        </w:rPr>
        <w:t xml:space="preserve"> 2021-2027</w:t>
      </w:r>
      <w:r w:rsidR="09FC8264" w:rsidRPr="00C252A9">
        <w:rPr>
          <w:rFonts w:ascii="Open Sans Light" w:eastAsia="Arial" w:hAnsi="Open Sans Light" w:cs="Open Sans Light"/>
        </w:rPr>
        <w:t>.</w:t>
      </w:r>
    </w:p>
    <w:p w14:paraId="4D1038C6" w14:textId="77777777" w:rsidR="00E95F16" w:rsidRDefault="09FC8264" w:rsidP="00767736">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 xml:space="preserve">Celem postępowania w ramach działania jest wybór do dofinansowania </w:t>
      </w:r>
      <w:r w:rsidR="2D2A8C22" w:rsidRPr="00C252A9">
        <w:rPr>
          <w:rFonts w:ascii="Open Sans Light" w:eastAsia="Arial" w:hAnsi="Open Sans Light" w:cs="Open Sans Light"/>
        </w:rPr>
        <w:t xml:space="preserve">projektów </w:t>
      </w:r>
      <w:r w:rsidR="7B657BB4" w:rsidRPr="00C252A9">
        <w:rPr>
          <w:rFonts w:ascii="Open Sans Light" w:eastAsia="Arial" w:hAnsi="Open Sans Light" w:cs="Open Sans Light"/>
        </w:rPr>
        <w:t>spełniając</w:t>
      </w:r>
      <w:r w:rsidR="727A4FC2" w:rsidRPr="00C252A9">
        <w:rPr>
          <w:rFonts w:ascii="Open Sans Light" w:eastAsia="Arial" w:hAnsi="Open Sans Light" w:cs="Open Sans Light"/>
        </w:rPr>
        <w:t>ych</w:t>
      </w:r>
      <w:r w:rsidRPr="00C252A9">
        <w:rPr>
          <w:rFonts w:ascii="Open Sans Light" w:eastAsia="Arial" w:hAnsi="Open Sans Light" w:cs="Open Sans Light"/>
        </w:rPr>
        <w:t xml:space="preserve"> określone kryteria wyboru projekt</w:t>
      </w:r>
      <w:r w:rsidR="78D7C0A3" w:rsidRPr="00C252A9">
        <w:rPr>
          <w:rFonts w:ascii="Open Sans Light" w:eastAsia="Arial" w:hAnsi="Open Sans Light" w:cs="Open Sans Light"/>
        </w:rPr>
        <w:t>ów</w:t>
      </w:r>
      <w:r w:rsidRPr="00C252A9">
        <w:rPr>
          <w:rFonts w:ascii="Open Sans Light" w:eastAsia="Arial" w:hAnsi="Open Sans Light" w:cs="Open Sans Light"/>
        </w:rPr>
        <w:t xml:space="preserve">, </w:t>
      </w:r>
      <w:r w:rsidR="2D2A8C22" w:rsidRPr="00C252A9">
        <w:rPr>
          <w:rFonts w:ascii="Open Sans Light" w:eastAsia="Arial" w:hAnsi="Open Sans Light" w:cs="Open Sans Light"/>
        </w:rPr>
        <w:t>które dodatkowo uzyskały</w:t>
      </w:r>
      <w:r w:rsidR="00E95F16">
        <w:rPr>
          <w:rFonts w:ascii="Open Sans Light" w:eastAsia="Arial" w:hAnsi="Open Sans Light" w:cs="Open Sans Light"/>
        </w:rPr>
        <w:t>:</w:t>
      </w:r>
    </w:p>
    <w:p w14:paraId="624EC8A2" w14:textId="77777777" w:rsidR="00E95F16" w:rsidRDefault="004B6499" w:rsidP="00767736">
      <w:pPr>
        <w:pStyle w:val="Akapitzlist"/>
        <w:numPr>
          <w:ilvl w:val="1"/>
          <w:numId w:val="4"/>
        </w:numPr>
        <w:spacing w:after="120" w:line="276" w:lineRule="auto"/>
        <w:contextualSpacing w:val="0"/>
        <w:rPr>
          <w:rFonts w:ascii="Open Sans Light" w:eastAsia="Arial" w:hAnsi="Open Sans Light" w:cs="Open Sans Light"/>
        </w:rPr>
      </w:pPr>
      <w:r w:rsidRPr="00C252A9">
        <w:rPr>
          <w:rFonts w:ascii="Open Sans Light" w:eastAsia="Arial" w:hAnsi="Open Sans Light" w:cs="Open Sans Light"/>
        </w:rPr>
        <w:t xml:space="preserve"> </w:t>
      </w:r>
      <w:r w:rsidR="00252F5D" w:rsidRPr="00C252A9">
        <w:rPr>
          <w:rFonts w:ascii="Open Sans Light" w:eastAsia="Arial" w:hAnsi="Open Sans Light" w:cs="Open Sans Light"/>
        </w:rPr>
        <w:t>minimalną wymaganą liczbę punktów</w:t>
      </w:r>
      <w:r w:rsidR="00E95F16">
        <w:rPr>
          <w:rFonts w:ascii="Open Sans Light" w:eastAsia="Arial" w:hAnsi="Open Sans Light" w:cs="Open Sans Light"/>
        </w:rPr>
        <w:t xml:space="preserve"> oraz</w:t>
      </w:r>
    </w:p>
    <w:p w14:paraId="774A2DD8" w14:textId="1F09F5B0" w:rsidR="00252F5D" w:rsidRPr="00ED0B0C" w:rsidRDefault="00E95F16" w:rsidP="00767736">
      <w:pPr>
        <w:pStyle w:val="Akapitzlist"/>
        <w:numPr>
          <w:ilvl w:val="1"/>
          <w:numId w:val="4"/>
        </w:numPr>
        <w:spacing w:after="120" w:line="276" w:lineRule="auto"/>
        <w:contextualSpacing w:val="0"/>
        <w:rPr>
          <w:rFonts w:ascii="Open Sans Light" w:eastAsia="Arial" w:hAnsi="Open Sans Light" w:cs="Open Sans Light"/>
        </w:rPr>
      </w:pPr>
      <w:r w:rsidRPr="009E0C04">
        <w:rPr>
          <w:rFonts w:ascii="Open Sans Light" w:eastAsia="Arial" w:hAnsi="Open Sans Light" w:cs="Open Sans Light"/>
        </w:rPr>
        <w:t>kolejno największ</w:t>
      </w:r>
      <w:r w:rsidR="005C7962" w:rsidRPr="009E0C04">
        <w:rPr>
          <w:rFonts w:ascii="Open Sans Light" w:eastAsia="Arial" w:hAnsi="Open Sans Light" w:cs="Open Sans Light"/>
        </w:rPr>
        <w:t>ą</w:t>
      </w:r>
      <w:r w:rsidRPr="00ED0B0C">
        <w:rPr>
          <w:rFonts w:ascii="Open Sans Light" w:eastAsia="Arial" w:hAnsi="Open Sans Light" w:cs="Open Sans Light"/>
        </w:rPr>
        <w:t xml:space="preserve"> liczbę punktów</w:t>
      </w:r>
      <w:r w:rsidR="004B6499" w:rsidRPr="00ED0B0C">
        <w:rPr>
          <w:rFonts w:ascii="Open Sans Light" w:eastAsia="Arial" w:hAnsi="Open Sans Light" w:cs="Open Sans Light"/>
        </w:rPr>
        <w:t>,</w:t>
      </w:r>
      <w:r w:rsidR="007458A1" w:rsidRPr="00ED0B0C">
        <w:rPr>
          <w:rFonts w:ascii="Open Sans Light" w:eastAsia="Arial" w:hAnsi="Open Sans Light" w:cs="Open Sans Light"/>
        </w:rPr>
        <w:t xml:space="preserve"> </w:t>
      </w:r>
      <w:r w:rsidR="2BAD6183" w:rsidRPr="009E0C04">
        <w:rPr>
          <w:rFonts w:ascii="Open Sans Light" w:eastAsia="Arial" w:hAnsi="Open Sans Light" w:cs="Open Sans Light"/>
        </w:rPr>
        <w:t>do wyczerpania kwoty przewidzianej na dofinansowanie projektów określonej w</w:t>
      </w:r>
      <w:r w:rsidR="00E70F46" w:rsidRPr="009E0C04">
        <w:rPr>
          <w:rFonts w:ascii="Open Sans Light" w:eastAsia="Arial" w:hAnsi="Open Sans Light" w:cs="Open Sans Light"/>
        </w:rPr>
        <w:t> </w:t>
      </w:r>
      <w:r w:rsidR="1D52DB30" w:rsidRPr="00ED0B0C">
        <w:rPr>
          <w:rFonts w:ascii="Open Sans Light" w:eastAsia="Arial" w:hAnsi="Open Sans Light" w:cs="Open Sans Light"/>
        </w:rPr>
        <w:t>§</w:t>
      </w:r>
      <w:r w:rsidR="00CB45B2" w:rsidRPr="00ED0B0C">
        <w:rPr>
          <w:rFonts w:ascii="Open Sans Light" w:eastAsia="Arial" w:hAnsi="Open Sans Light" w:cs="Open Sans Light"/>
        </w:rPr>
        <w:t> </w:t>
      </w:r>
      <w:r w:rsidR="433C840D" w:rsidRPr="00ED0B0C">
        <w:rPr>
          <w:rFonts w:ascii="Open Sans Light" w:eastAsia="Arial" w:hAnsi="Open Sans Light" w:cs="Open Sans Light"/>
        </w:rPr>
        <w:t xml:space="preserve">3 ust. </w:t>
      </w:r>
      <w:r w:rsidR="005C7962" w:rsidRPr="00ED0B0C">
        <w:rPr>
          <w:rFonts w:ascii="Open Sans Light" w:eastAsia="Arial" w:hAnsi="Open Sans Light" w:cs="Open Sans Light"/>
        </w:rPr>
        <w:t>6</w:t>
      </w:r>
      <w:r w:rsidR="2BAD6183" w:rsidRPr="00ED0B0C">
        <w:rPr>
          <w:rFonts w:ascii="Open Sans Light" w:eastAsia="Arial" w:hAnsi="Open Sans Light" w:cs="Open Sans Light"/>
        </w:rPr>
        <w:t>.</w:t>
      </w:r>
    </w:p>
    <w:p w14:paraId="350E4A65" w14:textId="5C2312EA" w:rsidR="09FC8264" w:rsidRPr="00C252A9" w:rsidRDefault="3350C6AA" w:rsidP="00767736">
      <w:pPr>
        <w:pStyle w:val="Akapitzlist"/>
        <w:numPr>
          <w:ilvl w:val="0"/>
          <w:numId w:val="4"/>
        </w:numPr>
        <w:tabs>
          <w:tab w:val="clear" w:pos="360"/>
        </w:tabs>
        <w:spacing w:after="120" w:line="276" w:lineRule="auto"/>
        <w:ind w:left="426" w:hanging="426"/>
        <w:contextualSpacing w:val="0"/>
        <w:rPr>
          <w:rFonts w:ascii="Open Sans Light" w:hAnsi="Open Sans Light" w:cs="Open Sans Light"/>
          <w:color w:val="000000" w:themeColor="text1"/>
        </w:rPr>
      </w:pPr>
      <w:r w:rsidRPr="00C252A9">
        <w:rPr>
          <w:rFonts w:ascii="Open Sans Light" w:eastAsia="Arial" w:hAnsi="Open Sans Light" w:cs="Open Sans Light"/>
        </w:rPr>
        <w:t xml:space="preserve">Dofinansowanie mogą otrzymać projekty, które </w:t>
      </w:r>
      <w:r w:rsidR="186B8BF2" w:rsidRPr="00C252A9">
        <w:rPr>
          <w:rFonts w:ascii="Open Sans Light" w:eastAsia="Arial" w:hAnsi="Open Sans Light" w:cs="Open Sans Light"/>
        </w:rPr>
        <w:t>przyczyni</w:t>
      </w:r>
      <w:r w:rsidRPr="00C252A9">
        <w:rPr>
          <w:rFonts w:ascii="Open Sans Light" w:eastAsia="Arial" w:hAnsi="Open Sans Light" w:cs="Open Sans Light"/>
        </w:rPr>
        <w:t>ą</w:t>
      </w:r>
      <w:r w:rsidR="186B8BF2" w:rsidRPr="00C252A9">
        <w:rPr>
          <w:rFonts w:ascii="Open Sans Light" w:eastAsia="Arial" w:hAnsi="Open Sans Light" w:cs="Open Sans Light"/>
        </w:rPr>
        <w:t xml:space="preserve"> się do osiągnięcia</w:t>
      </w:r>
      <w:r w:rsidR="00160786" w:rsidRPr="00C252A9">
        <w:rPr>
          <w:rFonts w:ascii="Open Sans Light" w:eastAsia="Arial" w:hAnsi="Open Sans Light" w:cs="Open Sans Light"/>
        </w:rPr>
        <w:t xml:space="preserve"> celów</w:t>
      </w:r>
      <w:r w:rsidR="007E5F28" w:rsidRPr="00C252A9">
        <w:rPr>
          <w:rFonts w:ascii="Open Sans Light" w:eastAsia="Arial" w:hAnsi="Open Sans Light" w:cs="Open Sans Light"/>
        </w:rPr>
        <w:t xml:space="preserve"> </w:t>
      </w:r>
      <w:r w:rsidR="0062223E" w:rsidRPr="00C252A9">
        <w:rPr>
          <w:rFonts w:ascii="Open Sans Light" w:eastAsia="Arial" w:hAnsi="Open Sans Light" w:cs="Open Sans Light"/>
          <w:color w:val="000000" w:themeColor="text1"/>
        </w:rPr>
        <w:t>P</w:t>
      </w:r>
      <w:r w:rsidR="09FC8264" w:rsidRPr="00C252A9">
        <w:rPr>
          <w:rFonts w:ascii="Open Sans Light" w:eastAsia="Arial" w:hAnsi="Open Sans Light" w:cs="Open Sans Light"/>
          <w:color w:val="000000" w:themeColor="text1"/>
        </w:rPr>
        <w:t>riorytetu</w:t>
      </w:r>
      <w:r w:rsidR="00541D53" w:rsidRPr="00C252A9">
        <w:rPr>
          <w:rFonts w:ascii="Open Sans Light" w:eastAsia="Arial" w:hAnsi="Open Sans Light" w:cs="Open Sans Light"/>
          <w:color w:val="000000" w:themeColor="text1"/>
        </w:rPr>
        <w:t xml:space="preserve"> </w:t>
      </w:r>
      <w:r w:rsidR="00F845A7" w:rsidRPr="00C252A9">
        <w:rPr>
          <w:rFonts w:ascii="Open Sans Light" w:eastAsia="Arial" w:hAnsi="Open Sans Light" w:cs="Open Sans Light"/>
          <w:bCs/>
        </w:rPr>
        <w:t>FENX.01</w:t>
      </w:r>
      <w:r w:rsidR="00F845A7" w:rsidRPr="00C252A9">
        <w:rPr>
          <w:rFonts w:ascii="Open Sans Light" w:eastAsia="Arial" w:hAnsi="Open Sans Light" w:cs="Open Sans Light"/>
          <w:b/>
        </w:rPr>
        <w:t xml:space="preserve"> </w:t>
      </w:r>
      <w:r w:rsidR="09FC8264" w:rsidRPr="00C252A9">
        <w:rPr>
          <w:rFonts w:ascii="Open Sans Light" w:eastAsia="Arial" w:hAnsi="Open Sans Light" w:cs="Open Sans Light"/>
          <w:color w:val="000000" w:themeColor="text1"/>
        </w:rPr>
        <w:t>Wsparcie sektorów energetyka i środowisko z</w:t>
      </w:r>
      <w:r w:rsidR="00303415">
        <w:rPr>
          <w:rFonts w:ascii="Open Sans Light" w:eastAsia="Arial" w:hAnsi="Open Sans Light" w:cs="Open Sans Light"/>
          <w:color w:val="000000" w:themeColor="text1"/>
        </w:rPr>
        <w:t> </w:t>
      </w:r>
      <w:r w:rsidR="09FC8264" w:rsidRPr="00C252A9">
        <w:rPr>
          <w:rFonts w:ascii="Open Sans Light" w:eastAsia="Arial" w:hAnsi="Open Sans Light" w:cs="Open Sans Light"/>
          <w:color w:val="000000" w:themeColor="text1"/>
        </w:rPr>
        <w:t>Funduszu Spójności</w:t>
      </w:r>
      <w:r w:rsidR="005762E0" w:rsidRPr="00C252A9">
        <w:rPr>
          <w:rFonts w:ascii="Open Sans Light" w:eastAsia="Arial" w:hAnsi="Open Sans Light" w:cs="Open Sans Light"/>
          <w:color w:val="000000" w:themeColor="text1"/>
        </w:rPr>
        <w:t xml:space="preserve"> programu </w:t>
      </w:r>
      <w:proofErr w:type="spellStart"/>
      <w:r w:rsidR="005762E0" w:rsidRPr="00C252A9">
        <w:rPr>
          <w:rFonts w:ascii="Open Sans Light" w:eastAsia="Arial" w:hAnsi="Open Sans Light" w:cs="Open Sans Light"/>
          <w:color w:val="000000" w:themeColor="text1"/>
        </w:rPr>
        <w:t>FEnIKS</w:t>
      </w:r>
      <w:proofErr w:type="spellEnd"/>
      <w:r w:rsidR="007E5F28" w:rsidRPr="00C252A9">
        <w:rPr>
          <w:rFonts w:ascii="Open Sans Light" w:eastAsia="Arial" w:hAnsi="Open Sans Light" w:cs="Open Sans Light"/>
          <w:color w:val="000000" w:themeColor="text1"/>
        </w:rPr>
        <w:t xml:space="preserve">, </w:t>
      </w:r>
      <w:r w:rsidR="09FC8264" w:rsidRPr="00C252A9">
        <w:rPr>
          <w:rFonts w:ascii="Open Sans Light" w:eastAsia="Arial" w:hAnsi="Open Sans Light" w:cs="Open Sans Light"/>
          <w:color w:val="000000" w:themeColor="text1"/>
        </w:rPr>
        <w:t xml:space="preserve">Celu </w:t>
      </w:r>
      <w:r w:rsidR="7B657BB4" w:rsidRPr="00C252A9">
        <w:rPr>
          <w:rFonts w:ascii="Open Sans Light" w:eastAsia="Arial" w:hAnsi="Open Sans Light" w:cs="Open Sans Light"/>
          <w:color w:val="000000" w:themeColor="text1"/>
        </w:rPr>
        <w:t>szczegółow</w:t>
      </w:r>
      <w:r w:rsidR="21842FC3" w:rsidRPr="00C252A9">
        <w:rPr>
          <w:rFonts w:ascii="Open Sans Light" w:eastAsia="Arial" w:hAnsi="Open Sans Light" w:cs="Open Sans Light"/>
          <w:color w:val="000000" w:themeColor="text1"/>
        </w:rPr>
        <w:t>e</w:t>
      </w:r>
      <w:r w:rsidR="0DBC283A" w:rsidRPr="00C252A9">
        <w:rPr>
          <w:rFonts w:ascii="Open Sans Light" w:eastAsia="Arial" w:hAnsi="Open Sans Light" w:cs="Open Sans Light"/>
          <w:color w:val="000000" w:themeColor="text1"/>
        </w:rPr>
        <w:t>go</w:t>
      </w:r>
      <w:r w:rsidR="09FC8264" w:rsidRPr="00C252A9">
        <w:rPr>
          <w:rFonts w:ascii="Open Sans Light" w:eastAsia="Arial" w:hAnsi="Open Sans Light" w:cs="Open Sans Light"/>
          <w:color w:val="000000" w:themeColor="text1"/>
        </w:rPr>
        <w:t xml:space="preserve"> EFRR/FS.CP2.V - Wspieranie dostępu do wody oraz zrównoważonej gospodarki wodnej</w:t>
      </w:r>
      <w:r w:rsidR="02D746EA" w:rsidRPr="00C252A9">
        <w:rPr>
          <w:rFonts w:ascii="Open Sans Light" w:eastAsia="Arial" w:hAnsi="Open Sans Light" w:cs="Open Sans Light"/>
          <w:color w:val="000000" w:themeColor="text1"/>
        </w:rPr>
        <w:t>,</w:t>
      </w:r>
      <w:r w:rsidR="007E5F28" w:rsidRPr="00C252A9">
        <w:rPr>
          <w:rFonts w:ascii="Open Sans Light" w:eastAsia="Arial" w:hAnsi="Open Sans Light" w:cs="Open Sans Light"/>
          <w:color w:val="000000" w:themeColor="text1"/>
        </w:rPr>
        <w:t xml:space="preserve"> </w:t>
      </w:r>
      <w:r w:rsidR="2276AC7F" w:rsidRPr="00C252A9">
        <w:rPr>
          <w:rFonts w:ascii="Open Sans Light" w:eastAsia="Arial" w:hAnsi="Open Sans Light" w:cs="Open Sans Light"/>
          <w:color w:val="000000" w:themeColor="text1"/>
        </w:rPr>
        <w:t>o</w:t>
      </w:r>
      <w:r w:rsidR="5D2DD395" w:rsidRPr="00C252A9">
        <w:rPr>
          <w:rFonts w:ascii="Open Sans Light" w:eastAsia="Arial" w:hAnsi="Open Sans Light" w:cs="Open Sans Light"/>
          <w:color w:val="000000" w:themeColor="text1"/>
        </w:rPr>
        <w:t xml:space="preserve">kreślonych dla działania </w:t>
      </w:r>
      <w:r w:rsidR="5D2DD395" w:rsidRPr="00C252A9">
        <w:rPr>
          <w:rFonts w:ascii="Open Sans Light" w:eastAsia="Arial" w:hAnsi="Open Sans Light" w:cs="Open Sans Light"/>
        </w:rPr>
        <w:t>FENX.01.03.</w:t>
      </w:r>
      <w:r w:rsidR="5D2DD395" w:rsidRPr="00C252A9">
        <w:rPr>
          <w:rFonts w:ascii="Open Sans Light" w:eastAsia="Arial" w:hAnsi="Open Sans Light" w:cs="Open Sans Light"/>
          <w:color w:val="000000" w:themeColor="text1"/>
        </w:rPr>
        <w:t xml:space="preserve"> </w:t>
      </w:r>
      <w:r w:rsidR="3E6E821E" w:rsidRPr="00C252A9">
        <w:rPr>
          <w:rFonts w:ascii="Open Sans Light" w:eastAsia="Arial" w:hAnsi="Open Sans Light" w:cs="Open Sans Light"/>
        </w:rPr>
        <w:t>Gospodarka wodno-ściekowa</w:t>
      </w:r>
      <w:r w:rsidR="16C63F4C" w:rsidRPr="00C252A9">
        <w:rPr>
          <w:rFonts w:ascii="Open Sans Light" w:eastAsia="Arial" w:hAnsi="Open Sans Light" w:cs="Open Sans Light"/>
          <w:color w:val="000000" w:themeColor="text1"/>
        </w:rPr>
        <w:t>.</w:t>
      </w:r>
    </w:p>
    <w:p w14:paraId="039FA58E" w14:textId="28EEB7AA" w:rsidR="09FC8264" w:rsidRPr="00C252A9" w:rsidRDefault="43A523E7" w:rsidP="00767736">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Narodowy Fundusz Ochrony Środowiska i Gospodarki Wodnej (ul.</w:t>
      </w:r>
      <w:r w:rsidR="00464A70" w:rsidRPr="00C252A9">
        <w:rPr>
          <w:rFonts w:ascii="Open Sans Light" w:eastAsia="Arial" w:hAnsi="Open Sans Light" w:cs="Open Sans Light"/>
          <w:color w:val="000000" w:themeColor="text1"/>
        </w:rPr>
        <w:t> </w:t>
      </w:r>
      <w:r w:rsidR="0E6AD9FE" w:rsidRPr="00C252A9">
        <w:rPr>
          <w:rFonts w:ascii="Open Sans Light" w:eastAsia="Arial" w:hAnsi="Open Sans Light" w:cs="Open Sans Light"/>
          <w:color w:val="000000" w:themeColor="text1"/>
        </w:rPr>
        <w:t>Konstruktorska 3A, 02-</w:t>
      </w:r>
      <w:r w:rsidR="7BA04F25" w:rsidRPr="00C252A9">
        <w:rPr>
          <w:rFonts w:ascii="Open Sans Light" w:eastAsia="Arial" w:hAnsi="Open Sans Light" w:cs="Open Sans Light"/>
          <w:color w:val="000000" w:themeColor="text1"/>
        </w:rPr>
        <w:t>6</w:t>
      </w:r>
      <w:r w:rsidR="5AB0DE17" w:rsidRPr="00C252A9">
        <w:rPr>
          <w:rFonts w:ascii="Open Sans Light" w:eastAsia="Arial" w:hAnsi="Open Sans Light" w:cs="Open Sans Light"/>
          <w:color w:val="000000" w:themeColor="text1"/>
        </w:rPr>
        <w:t xml:space="preserve"> </w:t>
      </w:r>
      <w:r w:rsidR="7BA04F25" w:rsidRPr="00C252A9">
        <w:rPr>
          <w:rFonts w:ascii="Open Sans Light" w:eastAsia="Arial" w:hAnsi="Open Sans Light" w:cs="Open Sans Light"/>
          <w:color w:val="000000" w:themeColor="text1"/>
        </w:rPr>
        <w:t>73</w:t>
      </w:r>
      <w:r w:rsidR="0E6AD9FE" w:rsidRPr="00C252A9">
        <w:rPr>
          <w:rFonts w:ascii="Open Sans Light" w:eastAsia="Arial" w:hAnsi="Open Sans Light" w:cs="Open Sans Light"/>
          <w:color w:val="000000" w:themeColor="text1"/>
        </w:rPr>
        <w:t xml:space="preserve"> Warszawa), pełniący rolę Instytucji Wdrażającej </w:t>
      </w:r>
      <w:proofErr w:type="spellStart"/>
      <w:r w:rsidR="0E6AD9FE" w:rsidRPr="00C252A9">
        <w:rPr>
          <w:rFonts w:ascii="Open Sans Light" w:eastAsia="Arial" w:hAnsi="Open Sans Light" w:cs="Open Sans Light"/>
          <w:color w:val="000000" w:themeColor="text1"/>
        </w:rPr>
        <w:t>FEnIKS</w:t>
      </w:r>
      <w:proofErr w:type="spellEnd"/>
      <w:r w:rsidR="0E6AD9FE" w:rsidRPr="00C252A9">
        <w:rPr>
          <w:rFonts w:ascii="Open Sans Light" w:eastAsia="Arial" w:hAnsi="Open Sans Light" w:cs="Open Sans Light"/>
          <w:color w:val="000000" w:themeColor="text1"/>
        </w:rPr>
        <w:t xml:space="preserve"> 2021-2027 (IW) dla wyżej wskazanego działania, ogłasza nabór wniosków o dofinansowanie projektów na podstawie art. 50 ust. 1 ustawy wdrożeniowej.</w:t>
      </w:r>
    </w:p>
    <w:p w14:paraId="60233E3C" w14:textId="07D81549" w:rsidR="09FC8264" w:rsidRDefault="186B8BF2" w:rsidP="00767736">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Kwota środków przeznaczonych na dofinansowanie projekt</w:t>
      </w:r>
      <w:r w:rsidR="6234B889" w:rsidRPr="00C252A9">
        <w:rPr>
          <w:rFonts w:ascii="Open Sans Light" w:eastAsia="Arial" w:hAnsi="Open Sans Light" w:cs="Open Sans Light"/>
          <w:color w:val="000000" w:themeColor="text1"/>
        </w:rPr>
        <w:t>ów</w:t>
      </w:r>
      <w:r w:rsidRPr="00C252A9">
        <w:rPr>
          <w:rFonts w:ascii="Open Sans Light" w:eastAsia="Arial" w:hAnsi="Open Sans Light" w:cs="Open Sans Light"/>
          <w:color w:val="000000" w:themeColor="text1"/>
        </w:rPr>
        <w:t xml:space="preserve"> w naborze wynosi </w:t>
      </w:r>
      <w:r w:rsidR="00CD3A73">
        <w:rPr>
          <w:rFonts w:ascii="Open Sans Light" w:eastAsia="Arial" w:hAnsi="Open Sans Light" w:cs="Open Sans Light"/>
          <w:b/>
          <w:color w:val="000000" w:themeColor="text1"/>
        </w:rPr>
        <w:t>1 700</w:t>
      </w:r>
      <w:r w:rsidRPr="00C252A9">
        <w:rPr>
          <w:rFonts w:ascii="Open Sans Light" w:eastAsia="Arial" w:hAnsi="Open Sans Light" w:cs="Open Sans Light"/>
          <w:b/>
          <w:color w:val="000000" w:themeColor="text1"/>
        </w:rPr>
        <w:t xml:space="preserve"> 000</w:t>
      </w:r>
      <w:r w:rsidR="00531B0E">
        <w:rPr>
          <w:rFonts w:ascii="Open Sans Light" w:eastAsia="Arial" w:hAnsi="Open Sans Light" w:cs="Open Sans Light"/>
          <w:b/>
          <w:color w:val="000000" w:themeColor="text1"/>
        </w:rPr>
        <w:t> </w:t>
      </w:r>
      <w:r w:rsidRPr="00C252A9">
        <w:rPr>
          <w:rFonts w:ascii="Open Sans Light" w:eastAsia="Arial" w:hAnsi="Open Sans Light" w:cs="Open Sans Light"/>
          <w:b/>
          <w:color w:val="000000" w:themeColor="text1"/>
        </w:rPr>
        <w:t>000</w:t>
      </w:r>
      <w:r w:rsidR="00531B0E">
        <w:rPr>
          <w:rFonts w:ascii="Open Sans Light" w:eastAsia="Arial" w:hAnsi="Open Sans Light" w:cs="Open Sans Light"/>
          <w:b/>
          <w:color w:val="000000" w:themeColor="text1"/>
        </w:rPr>
        <w:t>,00</w:t>
      </w:r>
      <w:r w:rsidRPr="00C252A9">
        <w:rPr>
          <w:rFonts w:ascii="Open Sans Light" w:eastAsia="Arial" w:hAnsi="Open Sans Light" w:cs="Open Sans Light"/>
          <w:b/>
          <w:color w:val="000000" w:themeColor="text1"/>
        </w:rPr>
        <w:t xml:space="preserve"> PLN</w:t>
      </w:r>
      <w:r w:rsidRPr="00C252A9">
        <w:rPr>
          <w:rFonts w:ascii="Open Sans Light" w:eastAsia="Arial" w:hAnsi="Open Sans Light" w:cs="Open Sans Light"/>
          <w:color w:val="000000" w:themeColor="text1"/>
        </w:rPr>
        <w:t xml:space="preserve"> (środki Funduszu Spójności).</w:t>
      </w:r>
    </w:p>
    <w:p w14:paraId="7068767C" w14:textId="6F9FB0D7" w:rsidR="2A542336" w:rsidRPr="00C252A9" w:rsidRDefault="0E44AA7B" w:rsidP="00767736">
      <w:pPr>
        <w:pStyle w:val="Akapitzlist"/>
        <w:numPr>
          <w:ilvl w:val="0"/>
          <w:numId w:val="4"/>
        </w:numPr>
        <w:tabs>
          <w:tab w:val="clear" w:pos="360"/>
        </w:tabs>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lastRenderedPageBreak/>
        <w:t>K</w:t>
      </w:r>
      <w:r w:rsidR="1B95FD53" w:rsidRPr="00C252A9">
        <w:rPr>
          <w:rFonts w:ascii="Open Sans Light" w:eastAsia="Arial" w:hAnsi="Open Sans Light" w:cs="Open Sans Light"/>
        </w:rPr>
        <w:t xml:space="preserve">wota środków przeznaczonych na dofinansowanie projektów w ramach </w:t>
      </w:r>
      <w:r w:rsidR="00950C56" w:rsidRPr="00C252A9">
        <w:rPr>
          <w:rFonts w:ascii="Open Sans Light" w:eastAsia="Arial" w:hAnsi="Open Sans Light" w:cs="Open Sans Light"/>
        </w:rPr>
        <w:t>naboru</w:t>
      </w:r>
      <w:r w:rsidR="1B95FD53" w:rsidRPr="00C252A9">
        <w:rPr>
          <w:rFonts w:ascii="Open Sans Light" w:eastAsia="Arial" w:hAnsi="Open Sans Light" w:cs="Open Sans Light"/>
        </w:rPr>
        <w:t xml:space="preserve"> może ulec zwiększeniu </w:t>
      </w:r>
      <w:r w:rsidR="7198C028" w:rsidRPr="00C252A9">
        <w:rPr>
          <w:rFonts w:ascii="Open Sans Light" w:eastAsia="Arial" w:hAnsi="Open Sans Light" w:cs="Open Sans Light"/>
        </w:rPr>
        <w:t xml:space="preserve">w trakcie trwania naboru, </w:t>
      </w:r>
      <w:r w:rsidR="2EA9A4F1" w:rsidRPr="00C252A9">
        <w:rPr>
          <w:rFonts w:ascii="Open Sans Light" w:eastAsia="Arial" w:hAnsi="Open Sans Light" w:cs="Open Sans Light"/>
        </w:rPr>
        <w:t xml:space="preserve">w trakcie oceny projektów, </w:t>
      </w:r>
      <w:r w:rsidR="1B95FD53" w:rsidRPr="00C252A9">
        <w:rPr>
          <w:rFonts w:ascii="Open Sans Light" w:eastAsia="Arial" w:hAnsi="Open Sans Light" w:cs="Open Sans Light"/>
        </w:rPr>
        <w:t xml:space="preserve">po </w:t>
      </w:r>
      <w:r w:rsidR="618D7F01" w:rsidRPr="00C252A9">
        <w:rPr>
          <w:rFonts w:ascii="Open Sans Light" w:eastAsia="Arial" w:hAnsi="Open Sans Light" w:cs="Open Sans Light"/>
        </w:rPr>
        <w:t xml:space="preserve">zakończeniu </w:t>
      </w:r>
      <w:r w:rsidR="657440F7" w:rsidRPr="00C252A9">
        <w:rPr>
          <w:rFonts w:ascii="Open Sans Light" w:eastAsia="Arial" w:hAnsi="Open Sans Light" w:cs="Open Sans Light"/>
        </w:rPr>
        <w:t>oceny projektów</w:t>
      </w:r>
      <w:r w:rsidR="4F48223F" w:rsidRPr="00C252A9">
        <w:rPr>
          <w:rFonts w:ascii="Open Sans Light" w:eastAsia="Arial" w:hAnsi="Open Sans Light" w:cs="Open Sans Light"/>
        </w:rPr>
        <w:t xml:space="preserve"> </w:t>
      </w:r>
      <w:r w:rsidR="006B6084" w:rsidRPr="00C252A9">
        <w:rPr>
          <w:rFonts w:ascii="Open Sans Light" w:eastAsia="Arial" w:hAnsi="Open Sans Light" w:cs="Open Sans Light"/>
        </w:rPr>
        <w:t>lub</w:t>
      </w:r>
      <w:r w:rsidR="4F48223F" w:rsidRPr="00C252A9">
        <w:rPr>
          <w:rFonts w:ascii="Open Sans Light" w:eastAsia="Arial" w:hAnsi="Open Sans Light" w:cs="Open Sans Light"/>
        </w:rPr>
        <w:t xml:space="preserve"> rozstrzygnięciu</w:t>
      </w:r>
      <w:r w:rsidR="7198C028" w:rsidRPr="00C252A9">
        <w:rPr>
          <w:rFonts w:ascii="Open Sans Light" w:eastAsia="Arial" w:hAnsi="Open Sans Light" w:cs="Open Sans Light"/>
        </w:rPr>
        <w:t xml:space="preserve"> </w:t>
      </w:r>
      <w:bookmarkStart w:id="20" w:name="_Hlk135344512"/>
      <w:r w:rsidR="029CD8F3" w:rsidRPr="00C252A9">
        <w:rPr>
          <w:rFonts w:ascii="Open Sans Light" w:eastAsia="Arial" w:hAnsi="Open Sans Light" w:cs="Open Sans Light"/>
        </w:rPr>
        <w:t>postępowania, przy zachowaniu zasady równego traktowania wnioskodawców</w:t>
      </w:r>
      <w:bookmarkEnd w:id="20"/>
      <w:r w:rsidR="6B790534" w:rsidRPr="00C252A9">
        <w:rPr>
          <w:rFonts w:ascii="Open Sans Light" w:eastAsia="Arial" w:hAnsi="Open Sans Light" w:cs="Open Sans Light"/>
        </w:rPr>
        <w:t>.</w:t>
      </w:r>
    </w:p>
    <w:p w14:paraId="351F4227" w14:textId="5C50235C" w:rsidR="09FC8264" w:rsidRPr="00C252A9" w:rsidRDefault="00950C56" w:rsidP="00767736">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Nabór</w:t>
      </w:r>
      <w:r w:rsidR="0E6AD9FE" w:rsidRPr="00C252A9">
        <w:rPr>
          <w:rFonts w:ascii="Open Sans Light" w:eastAsia="Arial" w:hAnsi="Open Sans Light" w:cs="Open Sans Light"/>
          <w:color w:val="000000" w:themeColor="text1"/>
        </w:rPr>
        <w:t xml:space="preserve"> jest realizowany na terytorium Rzeczpospolitej Polskiej.</w:t>
      </w:r>
    </w:p>
    <w:p w14:paraId="7738DD77" w14:textId="77777777" w:rsidR="00381A3F" w:rsidRDefault="00950C56" w:rsidP="00767736">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Nabór jest </w:t>
      </w:r>
      <w:r w:rsidR="0E6AD9FE" w:rsidRPr="00C252A9">
        <w:rPr>
          <w:rFonts w:ascii="Open Sans Light" w:eastAsia="Arial" w:hAnsi="Open Sans Light" w:cs="Open Sans Light"/>
          <w:color w:val="000000" w:themeColor="text1"/>
        </w:rPr>
        <w:t>przeprowadzany w sposób przejrzysty, rzetelny, bezstronny i jawny,</w:t>
      </w:r>
      <w:r w:rsidR="474EF0CA" w:rsidRPr="00C252A9">
        <w:rPr>
          <w:rFonts w:ascii="Open Sans Light" w:eastAsia="Arial" w:hAnsi="Open Sans Light" w:cs="Open Sans Light"/>
          <w:color w:val="000000" w:themeColor="text1"/>
        </w:rPr>
        <w:t xml:space="preserve"> </w:t>
      </w:r>
      <w:r w:rsidR="0E6AD9FE" w:rsidRPr="00C252A9">
        <w:rPr>
          <w:rFonts w:ascii="Open Sans Light" w:eastAsia="Arial" w:hAnsi="Open Sans Light" w:cs="Open Sans Light"/>
          <w:color w:val="000000" w:themeColor="text1"/>
        </w:rPr>
        <w:t>z</w:t>
      </w:r>
      <w:r w:rsidR="00E70F46" w:rsidRPr="00C252A9">
        <w:rPr>
          <w:rFonts w:ascii="Open Sans Light" w:eastAsia="Arial" w:hAnsi="Open Sans Light" w:cs="Open Sans Light"/>
          <w:color w:val="000000" w:themeColor="text1"/>
        </w:rPr>
        <w:t> </w:t>
      </w:r>
      <w:r w:rsidR="0E6AD9FE" w:rsidRPr="00C252A9">
        <w:rPr>
          <w:rFonts w:ascii="Open Sans Light" w:eastAsia="Arial" w:hAnsi="Open Sans Light" w:cs="Open Sans Light"/>
          <w:color w:val="000000" w:themeColor="text1"/>
        </w:rPr>
        <w:t xml:space="preserve">zapewnieniem równego traktowania wnioskodawców oraz równego publicznego dostępu do informacji o warunkach i sposobie wyboru projektów do dofinansowania. </w:t>
      </w:r>
    </w:p>
    <w:p w14:paraId="15074C3C" w14:textId="5B9511B2" w:rsidR="09FC8264" w:rsidRPr="00C252A9" w:rsidRDefault="0E6AD9FE" w:rsidP="00767736">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Złożenie wniosku jest równoznaczne z wyrażeniem zgody na publikowanie informacji w nim zawartych, w zakresie koniecznym do ogłoszenia wyników </w:t>
      </w:r>
      <w:r w:rsidR="00E6232C" w:rsidRPr="00C252A9">
        <w:rPr>
          <w:rFonts w:ascii="Open Sans Light" w:eastAsia="Arial" w:hAnsi="Open Sans Light" w:cs="Open Sans Light"/>
          <w:color w:val="000000" w:themeColor="text1"/>
        </w:rPr>
        <w:t>naboru</w:t>
      </w:r>
      <w:r w:rsidRPr="00C252A9">
        <w:rPr>
          <w:rFonts w:ascii="Open Sans Light" w:eastAsia="Arial" w:hAnsi="Open Sans Light" w:cs="Open Sans Light"/>
          <w:color w:val="000000" w:themeColor="text1"/>
        </w:rPr>
        <w:t xml:space="preserve">, tj. zgodnie z pkt </w:t>
      </w:r>
      <w:r w:rsidR="322E040D" w:rsidRPr="00C252A9">
        <w:rPr>
          <w:rFonts w:ascii="Open Sans Light" w:eastAsia="Arial" w:hAnsi="Open Sans Light" w:cs="Open Sans Light"/>
          <w:color w:val="000000" w:themeColor="text1"/>
        </w:rPr>
        <w:t>10</w:t>
      </w:r>
      <w:r w:rsidR="1E9D5DB7" w:rsidRPr="00C252A9">
        <w:rPr>
          <w:rFonts w:ascii="Open Sans Light" w:eastAsia="Arial" w:hAnsi="Open Sans Light" w:cs="Open Sans Light"/>
          <w:color w:val="000000" w:themeColor="text1"/>
        </w:rPr>
        <w:t>4</w:t>
      </w:r>
      <w:r w:rsidRPr="00C252A9">
        <w:rPr>
          <w:rFonts w:ascii="Open Sans Light" w:eastAsia="Arial" w:hAnsi="Open Sans Light" w:cs="Open Sans Light"/>
          <w:color w:val="000000" w:themeColor="text1"/>
        </w:rPr>
        <w:t xml:space="preserve"> Systemu oceny i wyboru projektów w</w:t>
      </w:r>
      <w:r w:rsidR="00464A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ramach Programu Operacyjnego </w:t>
      </w:r>
      <w:proofErr w:type="spellStart"/>
      <w:r w:rsidRPr="00C252A9">
        <w:rPr>
          <w:rFonts w:ascii="Open Sans Light" w:eastAsia="Arial" w:hAnsi="Open Sans Light" w:cs="Open Sans Light"/>
          <w:color w:val="000000" w:themeColor="text1"/>
        </w:rPr>
        <w:t>FEnIKS</w:t>
      </w:r>
      <w:proofErr w:type="spellEnd"/>
      <w:r w:rsidRPr="00C252A9">
        <w:rPr>
          <w:rFonts w:ascii="Open Sans Light" w:eastAsia="Arial" w:hAnsi="Open Sans Light" w:cs="Open Sans Light"/>
          <w:color w:val="000000" w:themeColor="text1"/>
        </w:rPr>
        <w:t xml:space="preserve"> 2021-2027: nazwy wnioskodawcy, tytułu projektu, wartości przyznanego dofinansowania, kosztu całkowitego projektu, wyniku oceny.</w:t>
      </w:r>
    </w:p>
    <w:p w14:paraId="389FF0BA" w14:textId="44F279A7" w:rsidR="09FC8264" w:rsidRPr="00C252A9" w:rsidRDefault="0E6AD9FE" w:rsidP="00767736">
      <w:pPr>
        <w:pStyle w:val="Akapitzlist"/>
        <w:numPr>
          <w:ilvl w:val="0"/>
          <w:numId w:val="4"/>
        </w:numPr>
        <w:tabs>
          <w:tab w:val="clear" w:pos="360"/>
        </w:tabs>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Zgodnie z art. 59 ustawy wdrożeniowej, do postępowania w zakresie ubiegania się o dofinansowanie oraz udzielania dofinansowania na podstawie ustawy wdrożeniowej nie stosuje się przepisów ustawy z dnia 14 czerwca 1960 r. - Kodeks postępowania administracyjnego (</w:t>
      </w:r>
      <w:proofErr w:type="spellStart"/>
      <w:r w:rsidRPr="00C252A9">
        <w:rPr>
          <w:rFonts w:ascii="Open Sans Light" w:eastAsia="Arial" w:hAnsi="Open Sans Light" w:cs="Open Sans Light"/>
          <w:color w:val="000000" w:themeColor="text1"/>
        </w:rPr>
        <w:t>t.j</w:t>
      </w:r>
      <w:proofErr w:type="spellEnd"/>
      <w:r w:rsidRPr="00C252A9">
        <w:rPr>
          <w:rFonts w:ascii="Open Sans Light" w:eastAsia="Arial" w:hAnsi="Open Sans Light" w:cs="Open Sans Light"/>
          <w:color w:val="000000" w:themeColor="text1"/>
        </w:rPr>
        <w:t>. Dz.U. z 202</w:t>
      </w:r>
      <w:r w:rsidR="00950C56" w:rsidRPr="00C252A9">
        <w:rPr>
          <w:rFonts w:ascii="Open Sans Light" w:eastAsia="Arial" w:hAnsi="Open Sans Light" w:cs="Open Sans Light"/>
          <w:color w:val="000000" w:themeColor="text1"/>
        </w:rPr>
        <w:t>3</w:t>
      </w:r>
      <w:r w:rsidRPr="00C252A9">
        <w:rPr>
          <w:rFonts w:ascii="Open Sans Light" w:eastAsia="Arial" w:hAnsi="Open Sans Light" w:cs="Open Sans Light"/>
          <w:color w:val="000000" w:themeColor="text1"/>
        </w:rPr>
        <w:t xml:space="preserve"> r., poz. </w:t>
      </w:r>
      <w:r w:rsidR="00950C56" w:rsidRPr="00C252A9">
        <w:rPr>
          <w:rFonts w:ascii="Open Sans Light" w:eastAsia="Arial" w:hAnsi="Open Sans Light" w:cs="Open Sans Light"/>
          <w:color w:val="000000" w:themeColor="text1"/>
        </w:rPr>
        <w:t>775</w:t>
      </w:r>
      <w:r w:rsidRPr="00C252A9">
        <w:rPr>
          <w:rFonts w:ascii="Open Sans Light" w:eastAsia="Arial" w:hAnsi="Open Sans Light" w:cs="Open Sans Light"/>
          <w:color w:val="000000" w:themeColor="text1"/>
        </w:rPr>
        <w:t xml:space="preserve"> z </w:t>
      </w:r>
      <w:proofErr w:type="spellStart"/>
      <w:r w:rsidRPr="00C252A9">
        <w:rPr>
          <w:rFonts w:ascii="Open Sans Light" w:eastAsia="Arial" w:hAnsi="Open Sans Light" w:cs="Open Sans Light"/>
          <w:color w:val="000000" w:themeColor="text1"/>
        </w:rPr>
        <w:t>późn</w:t>
      </w:r>
      <w:proofErr w:type="spellEnd"/>
      <w:r w:rsidRPr="00C252A9">
        <w:rPr>
          <w:rFonts w:ascii="Open Sans Light" w:eastAsia="Arial" w:hAnsi="Open Sans Light" w:cs="Open Sans Light"/>
          <w:color w:val="000000" w:themeColor="text1"/>
        </w:rPr>
        <w:t xml:space="preserve">. zm.), z wyjątkiem przepisów dotyczących sposobów obliczania terminów (art. 57 kpa § 1–4) - o ile ustawa nie stanowi inaczej (doręczenia w toku procedury odwoławczej). </w:t>
      </w:r>
      <w:r w:rsidR="004E411D" w:rsidRPr="00C252A9">
        <w:rPr>
          <w:rFonts w:ascii="Open Sans Light" w:eastAsia="Arial" w:hAnsi="Open Sans Light" w:cs="Open Sans Light"/>
          <w:color w:val="000000" w:themeColor="text1"/>
        </w:rPr>
        <w:t>Ponadto, jeżeli koniec terminu przypada na dzień ustawowo wolny od pracy, za ostatni dzień terminu uważa się najbliższy następny dzień powszedni. Sobota traktowana jest jako dzień równorzędny z dniem ustawowo wolnym od pracy.</w:t>
      </w:r>
    </w:p>
    <w:p w14:paraId="0BF18043" w14:textId="4D7577EB" w:rsidR="00AD08F5" w:rsidRDefault="00AD08F5" w:rsidP="00767736">
      <w:pPr>
        <w:pStyle w:val="Akapitzlist"/>
        <w:numPr>
          <w:ilvl w:val="0"/>
          <w:numId w:val="4"/>
        </w:numPr>
        <w:spacing w:after="120" w:line="276" w:lineRule="auto"/>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Co do zasady doręczanie pism będzie odbywać się za pomocą środków komunikacji elektronicznej na wskazaną we wniosku przez Wnioskodawcę skrzynkę podawczą znajdującą się na </w:t>
      </w:r>
      <w:proofErr w:type="spellStart"/>
      <w:r w:rsidRPr="00C252A9">
        <w:rPr>
          <w:rFonts w:ascii="Open Sans Light" w:eastAsia="Arial" w:hAnsi="Open Sans Light" w:cs="Open Sans Light"/>
          <w:color w:val="000000" w:themeColor="text1"/>
        </w:rPr>
        <w:t>ePUAP</w:t>
      </w:r>
      <w:proofErr w:type="spellEnd"/>
      <w:r>
        <w:rPr>
          <w:rFonts w:ascii="Open Sans Light" w:eastAsia="Arial" w:hAnsi="Open Sans Light" w:cs="Open Sans Light"/>
          <w:color w:val="000000" w:themeColor="text1"/>
        </w:rPr>
        <w:t xml:space="preserve"> lub w formie e-Doręczeń</w:t>
      </w:r>
      <w:r>
        <w:rPr>
          <w:rStyle w:val="Odwoanieprzypisudolnego"/>
          <w:rFonts w:ascii="Open Sans Light" w:eastAsia="Arial" w:hAnsi="Open Sans Light"/>
          <w:color w:val="000000" w:themeColor="text1"/>
        </w:rPr>
        <w:footnoteReference w:id="2"/>
      </w:r>
      <w:r w:rsidRPr="00C252A9">
        <w:rPr>
          <w:rFonts w:ascii="Open Sans Light" w:eastAsia="Arial" w:hAnsi="Open Sans Light" w:cs="Open Sans Light"/>
          <w:color w:val="000000" w:themeColor="text1"/>
        </w:rPr>
        <w:t>.</w:t>
      </w:r>
    </w:p>
    <w:p w14:paraId="56651018" w14:textId="5A02E81F" w:rsidR="00A751DD" w:rsidRPr="00A751DD" w:rsidRDefault="00A751DD" w:rsidP="00767736">
      <w:pPr>
        <w:pStyle w:val="Akapitzlist"/>
        <w:numPr>
          <w:ilvl w:val="0"/>
          <w:numId w:val="4"/>
        </w:numPr>
        <w:spacing w:after="120" w:line="276" w:lineRule="auto"/>
        <w:rPr>
          <w:rFonts w:ascii="Open Sans Light" w:eastAsia="Arial" w:hAnsi="Open Sans Light" w:cs="Open Sans Light"/>
          <w:color w:val="000000" w:themeColor="text1"/>
        </w:rPr>
      </w:pPr>
      <w:r>
        <w:rPr>
          <w:rFonts w:ascii="Open Sans Light" w:eastAsia="Arial" w:hAnsi="Open Sans Light" w:cs="Open Sans Light"/>
          <w:color w:val="000000" w:themeColor="text1"/>
        </w:rPr>
        <w:t xml:space="preserve">Do </w:t>
      </w:r>
      <w:r w:rsidRPr="00A751DD">
        <w:rPr>
          <w:rFonts w:ascii="Open Sans Light" w:eastAsia="Arial" w:hAnsi="Open Sans Light" w:cs="Open Sans Light"/>
          <w:color w:val="000000" w:themeColor="text1"/>
        </w:rPr>
        <w:t>określenia zasad doręczania korespondencji, z wyłączeniem postępowania toczącego się przed sądem administracyjnym zgodnie z art. 73 – 76 ustawy wdrożeniowej w ramach procedury odwoławczej, stosuje się przepisy działu</w:t>
      </w:r>
      <w:r w:rsidR="0051474D">
        <w:rPr>
          <w:rFonts w:ascii="Open Sans Light" w:eastAsia="Arial" w:hAnsi="Open Sans Light" w:cs="Open Sans Light"/>
          <w:color w:val="000000" w:themeColor="text1"/>
        </w:rPr>
        <w:t> </w:t>
      </w:r>
      <w:r w:rsidRPr="00A751DD">
        <w:rPr>
          <w:rFonts w:ascii="Open Sans Light" w:eastAsia="Arial" w:hAnsi="Open Sans Light" w:cs="Open Sans Light"/>
          <w:color w:val="000000" w:themeColor="text1"/>
        </w:rPr>
        <w:t>I</w:t>
      </w:r>
      <w:r w:rsidR="00303415">
        <w:rPr>
          <w:rFonts w:ascii="Open Sans Light" w:eastAsia="Arial" w:hAnsi="Open Sans Light" w:cs="Open Sans Light"/>
          <w:color w:val="000000" w:themeColor="text1"/>
        </w:rPr>
        <w:t> </w:t>
      </w:r>
      <w:r w:rsidRPr="00A751DD">
        <w:rPr>
          <w:rFonts w:ascii="Open Sans Light" w:eastAsia="Arial" w:hAnsi="Open Sans Light" w:cs="Open Sans Light"/>
          <w:color w:val="000000" w:themeColor="text1"/>
        </w:rPr>
        <w:t>rozdziału 8 ustawy Kodeks postępowania administracyjnego (art. 39 – 49b. kpa).</w:t>
      </w:r>
    </w:p>
    <w:p w14:paraId="6946B453" w14:textId="07F89E32" w:rsidR="0097061E" w:rsidRPr="00C252A9" w:rsidRDefault="060685A9" w:rsidP="00767736">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lastRenderedPageBreak/>
        <w:t>Wnioskodawca ma obowiązek zawiadomić 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o każdej zmianie </w:t>
      </w:r>
      <w:r w:rsidR="00FD082A" w:rsidRPr="00C252A9">
        <w:rPr>
          <w:rFonts w:ascii="Open Sans Light" w:eastAsia="Arial" w:hAnsi="Open Sans Light" w:cs="Open Sans Light"/>
          <w:color w:val="000000" w:themeColor="text1"/>
        </w:rPr>
        <w:t xml:space="preserve">bądź konieczności aktualizacji </w:t>
      </w:r>
      <w:r w:rsidRPr="00C252A9">
        <w:rPr>
          <w:rFonts w:ascii="Open Sans Light" w:eastAsia="Arial" w:hAnsi="Open Sans Light" w:cs="Open Sans Light"/>
          <w:color w:val="000000" w:themeColor="text1"/>
        </w:rPr>
        <w:t>swojego adresu, w tym adresu poczty elektronicznej,</w:t>
      </w:r>
      <w:r w:rsidR="003305CD" w:rsidRPr="00C252A9">
        <w:rPr>
          <w:rFonts w:ascii="Open Sans Light" w:eastAsia="Arial" w:hAnsi="Open Sans Light" w:cs="Open Sans Light"/>
          <w:color w:val="000000" w:themeColor="text1"/>
        </w:rPr>
        <w:t xml:space="preserve"> podanego we wniosku o dofinansowanie i</w:t>
      </w:r>
      <w:r w:rsidR="00233B2E" w:rsidRPr="00C252A9">
        <w:rPr>
          <w:rFonts w:ascii="Open Sans Light" w:eastAsia="Arial" w:hAnsi="Open Sans Light" w:cs="Open Sans Light"/>
          <w:color w:val="000000" w:themeColor="text1"/>
        </w:rPr>
        <w:t> </w:t>
      </w:r>
      <w:r w:rsidR="003305CD" w:rsidRPr="00C252A9">
        <w:rPr>
          <w:rFonts w:ascii="Open Sans Light" w:eastAsia="Arial" w:hAnsi="Open Sans Light" w:cs="Open Sans Light"/>
          <w:color w:val="000000" w:themeColor="text1"/>
        </w:rPr>
        <w:t xml:space="preserve">skrzynki podawczej, </w:t>
      </w:r>
      <w:r w:rsidRPr="00C252A9">
        <w:rPr>
          <w:rFonts w:ascii="Open Sans Light" w:eastAsia="Arial" w:hAnsi="Open Sans Light" w:cs="Open Sans Light"/>
          <w:color w:val="000000" w:themeColor="text1"/>
        </w:rPr>
        <w:t xml:space="preserve">o </w:t>
      </w:r>
      <w:r w:rsidR="003305CD" w:rsidRPr="00C252A9">
        <w:rPr>
          <w:rFonts w:ascii="Open Sans Light" w:eastAsia="Arial" w:hAnsi="Open Sans Light" w:cs="Open Sans Light"/>
          <w:color w:val="000000" w:themeColor="text1"/>
        </w:rPr>
        <w:t>któr</w:t>
      </w:r>
      <w:r w:rsidR="004E411D" w:rsidRPr="00C252A9">
        <w:rPr>
          <w:rFonts w:ascii="Open Sans Light" w:eastAsia="Arial" w:hAnsi="Open Sans Light" w:cs="Open Sans Light"/>
          <w:color w:val="000000" w:themeColor="text1"/>
        </w:rPr>
        <w:t xml:space="preserve">ej </w:t>
      </w:r>
      <w:r w:rsidRPr="00C252A9">
        <w:rPr>
          <w:rFonts w:ascii="Open Sans Light" w:eastAsia="Arial" w:hAnsi="Open Sans Light" w:cs="Open Sans Light"/>
          <w:color w:val="000000" w:themeColor="text1"/>
        </w:rPr>
        <w:t>mowa w</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ust. </w:t>
      </w:r>
      <w:r w:rsidR="3CA811EE" w:rsidRPr="00C252A9">
        <w:rPr>
          <w:rFonts w:ascii="Open Sans Light" w:eastAsia="Arial" w:hAnsi="Open Sans Light" w:cs="Open Sans Light"/>
          <w:color w:val="000000" w:themeColor="text1"/>
        </w:rPr>
        <w:t>1</w:t>
      </w:r>
      <w:r w:rsidR="003305CD" w:rsidRPr="00C252A9">
        <w:rPr>
          <w:rFonts w:ascii="Open Sans Light" w:eastAsia="Arial" w:hAnsi="Open Sans Light" w:cs="Open Sans Light"/>
          <w:color w:val="000000" w:themeColor="text1"/>
        </w:rPr>
        <w:t>1</w:t>
      </w:r>
      <w:r w:rsidRPr="00C252A9">
        <w:rPr>
          <w:rFonts w:ascii="Open Sans Light" w:eastAsia="Arial" w:hAnsi="Open Sans Light" w:cs="Open Sans Light"/>
          <w:color w:val="000000" w:themeColor="text1"/>
        </w:rPr>
        <w:t xml:space="preserve">. W </w:t>
      </w:r>
      <w:r w:rsidR="00D92FBC" w:rsidRPr="00C252A9">
        <w:rPr>
          <w:rFonts w:ascii="Open Sans Light" w:eastAsia="Arial" w:hAnsi="Open Sans Light" w:cs="Open Sans Light"/>
          <w:color w:val="000000" w:themeColor="text1"/>
        </w:rPr>
        <w:t xml:space="preserve">razie </w:t>
      </w:r>
      <w:r w:rsidRPr="00C252A9">
        <w:rPr>
          <w:rFonts w:ascii="Open Sans Light" w:eastAsia="Arial" w:hAnsi="Open Sans Light" w:cs="Open Sans Light"/>
          <w:color w:val="000000" w:themeColor="text1"/>
        </w:rPr>
        <w:t>niedopełnienia tego obowiązku, doręczenie pisma pod dotychczasowy adres będzie miało skutek prawny.</w:t>
      </w:r>
      <w:r w:rsidR="00D92FBC" w:rsidRPr="00C252A9">
        <w:rPr>
          <w:rFonts w:ascii="Open Sans Light" w:eastAsia="Arial" w:hAnsi="Open Sans Light" w:cs="Open Sans Light"/>
          <w:color w:val="000000" w:themeColor="text1"/>
        </w:rPr>
        <w:t xml:space="preserve"> W przypadku wystąpienia problemów z wysłaniem korespondencji, IW może wystąpić do wnioskodawcy z</w:t>
      </w:r>
      <w:r w:rsidR="00877D70" w:rsidRPr="00C252A9">
        <w:rPr>
          <w:rFonts w:ascii="Open Sans Light" w:eastAsia="Arial" w:hAnsi="Open Sans Light" w:cs="Open Sans Light"/>
          <w:color w:val="000000" w:themeColor="text1"/>
        </w:rPr>
        <w:t> </w:t>
      </w:r>
      <w:r w:rsidR="00D92FBC" w:rsidRPr="00C252A9">
        <w:rPr>
          <w:rFonts w:ascii="Open Sans Light" w:eastAsia="Arial" w:hAnsi="Open Sans Light" w:cs="Open Sans Light"/>
          <w:color w:val="000000" w:themeColor="text1"/>
        </w:rPr>
        <w:t>prośbą o aktualizację danych adresowych.</w:t>
      </w:r>
    </w:p>
    <w:p w14:paraId="5880D3E7" w14:textId="257AA4FD" w:rsidR="0097061E" w:rsidRPr="00C252A9" w:rsidRDefault="060685A9" w:rsidP="00767736">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Skutkiem niezachowania wskazanych w </w:t>
      </w:r>
      <w:r w:rsidR="63A3AF59" w:rsidRPr="00C252A9">
        <w:rPr>
          <w:rFonts w:ascii="Open Sans Light" w:eastAsia="Arial" w:hAnsi="Open Sans Light" w:cs="Open Sans Light"/>
          <w:color w:val="000000" w:themeColor="text1"/>
        </w:rPr>
        <w:t>r</w:t>
      </w:r>
      <w:r w:rsidR="730A548E" w:rsidRPr="00C252A9">
        <w:rPr>
          <w:rFonts w:ascii="Open Sans Light" w:eastAsia="Arial" w:hAnsi="Open Sans Light" w:cs="Open Sans Light"/>
          <w:color w:val="000000" w:themeColor="text1"/>
        </w:rPr>
        <w:t>egulaminie</w:t>
      </w:r>
      <w:r w:rsidRPr="00C252A9">
        <w:rPr>
          <w:rFonts w:ascii="Open Sans Light" w:eastAsia="Arial" w:hAnsi="Open Sans Light" w:cs="Open Sans Light"/>
          <w:color w:val="000000" w:themeColor="text1"/>
        </w:rPr>
        <w:t xml:space="preserve"> form komunikacji pomiędzy wnioskodawcą a 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może być uznanie przez 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iż doręczenie pisma wnioskodawcy z niezachowaniem ww. form komunikacji było bezskuteczne. Oświadczenie wnioskodawcy dotyczące świadomości skutków niezachowania wskazanych form komunikacji stanowi załącznik do wniosku o dofinansowanie.</w:t>
      </w:r>
    </w:p>
    <w:p w14:paraId="1100FBFB" w14:textId="42594C49" w:rsidR="0097061E" w:rsidRDefault="060685A9" w:rsidP="00767736">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Termin dostarczenia pisma uważa się za zachowany, jeżeli przed jego upływem pismo zostało wysłane w formie </w:t>
      </w:r>
      <w:r w:rsidR="00F9046F" w:rsidRPr="00C252A9">
        <w:rPr>
          <w:rFonts w:ascii="Open Sans Light" w:eastAsia="Arial" w:hAnsi="Open Sans Light" w:cs="Open Sans Light"/>
          <w:color w:val="000000" w:themeColor="text1"/>
        </w:rPr>
        <w:t>elektronicznej</w:t>
      </w:r>
      <w:r w:rsidR="00F9046F" w:rsidRPr="00C252A9">
        <w:rPr>
          <w:rStyle w:val="Odwoanieprzypisudolnego"/>
          <w:rFonts w:ascii="Open Sans Light" w:eastAsia="Arial" w:hAnsi="Open Sans Light" w:cs="Open Sans Light"/>
          <w:color w:val="000000" w:themeColor="text1"/>
        </w:rPr>
        <w:footnoteReference w:id="3"/>
      </w:r>
      <w:r w:rsidRPr="00C252A9">
        <w:rPr>
          <w:rFonts w:ascii="Open Sans Light" w:eastAsia="Arial" w:hAnsi="Open Sans Light" w:cs="Open Sans Light"/>
          <w:color w:val="000000" w:themeColor="text1"/>
        </w:rPr>
        <w:t xml:space="preserve"> do 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a</w:t>
      </w:r>
      <w:r w:rsidR="00F721D4"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wnioskodawca otrzymał urzędowe poświadczenie </w:t>
      </w:r>
      <w:r w:rsidR="005D23C7" w:rsidRPr="00C252A9">
        <w:rPr>
          <w:rFonts w:ascii="Open Sans Light" w:eastAsia="Arial" w:hAnsi="Open Sans Light" w:cs="Open Sans Light"/>
          <w:color w:val="000000" w:themeColor="text1"/>
        </w:rPr>
        <w:t>przedłożenia/</w:t>
      </w:r>
      <w:r w:rsidRPr="00C252A9">
        <w:rPr>
          <w:rFonts w:ascii="Open Sans Light" w:eastAsia="Arial" w:hAnsi="Open Sans Light" w:cs="Open Sans Light"/>
          <w:color w:val="000000" w:themeColor="text1"/>
        </w:rPr>
        <w:t>odbioru</w:t>
      </w:r>
      <w:r w:rsidR="46C2593A" w:rsidRPr="00C252A9">
        <w:rPr>
          <w:rFonts w:ascii="Open Sans Light" w:eastAsia="Arial" w:hAnsi="Open Sans Light" w:cs="Open Sans Light"/>
          <w:color w:val="000000" w:themeColor="text1"/>
        </w:rPr>
        <w:t>.</w:t>
      </w:r>
    </w:p>
    <w:p w14:paraId="6DCF9829" w14:textId="67D98DE6" w:rsidR="0097061E" w:rsidRPr="00C252A9" w:rsidRDefault="060685A9" w:rsidP="00767736">
      <w:pPr>
        <w:numPr>
          <w:ilvl w:val="0"/>
          <w:numId w:val="4"/>
        </w:numPr>
        <w:tabs>
          <w:tab w:val="clear" w:pos="360"/>
        </w:tabs>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Dni które nie zostały wprost określone w </w:t>
      </w:r>
      <w:r w:rsidR="006B2DBD" w:rsidRPr="00C252A9">
        <w:rPr>
          <w:rFonts w:ascii="Open Sans Light" w:eastAsia="Arial" w:hAnsi="Open Sans Light" w:cs="Open Sans Light"/>
          <w:color w:val="000000" w:themeColor="text1"/>
        </w:rPr>
        <w:t>Regulaminie jako dni kalendarzowe</w:t>
      </w:r>
      <w:r w:rsidRPr="00C252A9">
        <w:rPr>
          <w:rFonts w:ascii="Open Sans Light" w:eastAsia="Arial" w:hAnsi="Open Sans Light" w:cs="Open Sans Light"/>
          <w:color w:val="000000" w:themeColor="text1"/>
        </w:rPr>
        <w:t xml:space="preserve">, oznaczają dni robocze. </w:t>
      </w:r>
    </w:p>
    <w:p w14:paraId="4E7E40D5" w14:textId="5C92941D" w:rsidR="0097061E" w:rsidRPr="00C252A9" w:rsidRDefault="7D586E8E" w:rsidP="00767736">
      <w:pPr>
        <w:pStyle w:val="Akapitzlist"/>
        <w:numPr>
          <w:ilvl w:val="0"/>
          <w:numId w:val="4"/>
        </w:numPr>
        <w:tabs>
          <w:tab w:val="clear" w:pos="360"/>
        </w:tabs>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W przypadku, gdy </w:t>
      </w:r>
      <w:r w:rsidR="03D46C65" w:rsidRPr="00C252A9">
        <w:rPr>
          <w:rFonts w:ascii="Open Sans Light" w:eastAsia="Arial" w:hAnsi="Open Sans Light" w:cs="Open Sans Light"/>
          <w:color w:val="000000" w:themeColor="text1"/>
        </w:rPr>
        <w:t>skrzynk</w:t>
      </w:r>
      <w:r w:rsidR="6125BA91" w:rsidRPr="00C252A9">
        <w:rPr>
          <w:rFonts w:ascii="Open Sans Light" w:eastAsia="Arial" w:hAnsi="Open Sans Light" w:cs="Open Sans Light"/>
          <w:color w:val="000000" w:themeColor="text1"/>
        </w:rPr>
        <w:t>a</w:t>
      </w:r>
      <w:r w:rsidRPr="00C252A9">
        <w:rPr>
          <w:rFonts w:ascii="Open Sans Light" w:eastAsia="Arial" w:hAnsi="Open Sans Light" w:cs="Open Sans Light"/>
          <w:color w:val="000000" w:themeColor="text1"/>
        </w:rPr>
        <w:t xml:space="preserve"> </w:t>
      </w:r>
      <w:proofErr w:type="spellStart"/>
      <w:r w:rsidRPr="00C252A9">
        <w:rPr>
          <w:rFonts w:ascii="Open Sans Light" w:eastAsia="Arial" w:hAnsi="Open Sans Light" w:cs="Open Sans Light"/>
          <w:color w:val="000000" w:themeColor="text1"/>
        </w:rPr>
        <w:t>ePUAP</w:t>
      </w:r>
      <w:proofErr w:type="spellEnd"/>
      <w:r w:rsidR="00964636">
        <w:rPr>
          <w:rFonts w:ascii="Open Sans Light" w:eastAsia="Arial" w:hAnsi="Open Sans Light" w:cs="Open Sans Light"/>
          <w:color w:val="000000" w:themeColor="text1"/>
        </w:rPr>
        <w:t xml:space="preserve"> lub system e-Doręczenia</w:t>
      </w:r>
      <w:r w:rsidRPr="00C252A9">
        <w:rPr>
          <w:rFonts w:ascii="Open Sans Light" w:eastAsia="Arial" w:hAnsi="Open Sans Light" w:cs="Open Sans Light"/>
          <w:color w:val="000000" w:themeColor="text1"/>
        </w:rPr>
        <w:t xml:space="preserve"> nie będ</w:t>
      </w:r>
      <w:r w:rsidR="00964636">
        <w:rPr>
          <w:rFonts w:ascii="Open Sans Light" w:eastAsia="Arial" w:hAnsi="Open Sans Light" w:cs="Open Sans Light"/>
          <w:color w:val="000000" w:themeColor="text1"/>
        </w:rPr>
        <w:t>ą</w:t>
      </w:r>
      <w:r w:rsidRPr="00C252A9">
        <w:rPr>
          <w:rFonts w:ascii="Open Sans Light" w:eastAsia="Arial" w:hAnsi="Open Sans Light" w:cs="Open Sans Light"/>
          <w:color w:val="000000" w:themeColor="text1"/>
        </w:rPr>
        <w:t xml:space="preserve"> </w:t>
      </w:r>
      <w:r w:rsidR="6125BA91" w:rsidRPr="00C252A9">
        <w:rPr>
          <w:rFonts w:ascii="Open Sans Light" w:eastAsia="Arial" w:hAnsi="Open Sans Light" w:cs="Open Sans Light"/>
          <w:color w:val="000000" w:themeColor="text1"/>
        </w:rPr>
        <w:t>dostępn</w:t>
      </w:r>
      <w:r w:rsidR="00964636">
        <w:rPr>
          <w:rFonts w:ascii="Open Sans Light" w:eastAsia="Arial" w:hAnsi="Open Sans Light" w:cs="Open Sans Light"/>
          <w:color w:val="000000" w:themeColor="text1"/>
        </w:rPr>
        <w:t>e</w:t>
      </w:r>
      <w:r w:rsidRPr="00C252A9">
        <w:rPr>
          <w:rFonts w:ascii="Open Sans Light" w:eastAsia="Arial" w:hAnsi="Open Sans Light" w:cs="Open Sans Light"/>
          <w:color w:val="000000" w:themeColor="text1"/>
        </w:rPr>
        <w:t>, możliwa jest komunikacja z wnioskodawcą na adres e-mail</w:t>
      </w:r>
      <w:r w:rsidR="5EE7B06E"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t xml:space="preserve">podany we wniosku o dofinansowanie. </w:t>
      </w:r>
      <w:r w:rsidR="008A2631" w:rsidRPr="00C252A9">
        <w:rPr>
          <w:rFonts w:ascii="Open Sans Light" w:eastAsia="Arial" w:hAnsi="Open Sans Light" w:cs="Open Sans Light"/>
          <w:color w:val="000000" w:themeColor="text1"/>
        </w:rPr>
        <w:t>Jeżeli komunikacja w ww. formie elektronicznej nie jest możliwa, komunikacja następuje w formie pisemnej.</w:t>
      </w:r>
    </w:p>
    <w:p w14:paraId="26766D46" w14:textId="68D92868" w:rsidR="0085236A" w:rsidRPr="00C252A9" w:rsidRDefault="00D810DD" w:rsidP="00767736">
      <w:pPr>
        <w:pStyle w:val="Akapitzlist"/>
        <w:numPr>
          <w:ilvl w:val="0"/>
          <w:numId w:val="4"/>
        </w:numPr>
        <w:tabs>
          <w:tab w:val="clear" w:pos="360"/>
        </w:tabs>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Złożenie wniosku o dofinansowanie oznacza, że wnioskodawca zapoznał się z</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Regulaminem i akceptuje zasady w nim określone oraz jest świadomy skutków niezachowania wskazanej w Regulaminie formy komunikacji.</w:t>
      </w:r>
    </w:p>
    <w:p w14:paraId="0D01317D" w14:textId="6101874D" w:rsidR="00BE0EA3" w:rsidRPr="00C252A9" w:rsidRDefault="10F4F652" w:rsidP="00B56230">
      <w:pPr>
        <w:pStyle w:val="Nagwek1"/>
        <w:spacing w:line="276" w:lineRule="auto"/>
        <w:rPr>
          <w:rFonts w:cs="Open Sans Light"/>
        </w:rPr>
      </w:pPr>
      <w:bookmarkStart w:id="21" w:name="_Toc1100950761"/>
      <w:bookmarkStart w:id="22" w:name="_Toc186460261"/>
      <w:r w:rsidRPr="00C252A9">
        <w:rPr>
          <w:rFonts w:cs="Open Sans Light"/>
        </w:rPr>
        <w:t>§ 4</w:t>
      </w:r>
      <w:r w:rsidR="68A073AB" w:rsidRPr="00C252A9">
        <w:rPr>
          <w:rFonts w:cs="Open Sans Light"/>
        </w:rPr>
        <w:t xml:space="preserve">. </w:t>
      </w:r>
      <w:bookmarkStart w:id="23" w:name="_Hlk124923067"/>
      <w:r w:rsidR="59AF4DC3" w:rsidRPr="00C252A9">
        <w:rPr>
          <w:rFonts w:cs="Open Sans Light"/>
        </w:rPr>
        <w:t>Warunki</w:t>
      </w:r>
      <w:r w:rsidR="1CB21D90" w:rsidRPr="00C252A9">
        <w:rPr>
          <w:rFonts w:cs="Open Sans Light"/>
        </w:rPr>
        <w:t xml:space="preserve"> uczestnictwa w naborze</w:t>
      </w:r>
      <w:bookmarkEnd w:id="21"/>
      <w:bookmarkEnd w:id="22"/>
      <w:r w:rsidR="15501D0C" w:rsidRPr="00C252A9">
        <w:rPr>
          <w:rFonts w:cs="Open Sans Light"/>
        </w:rPr>
        <w:t xml:space="preserve"> </w:t>
      </w:r>
    </w:p>
    <w:bookmarkEnd w:id="23"/>
    <w:p w14:paraId="07FF2E7E" w14:textId="4FC36D3B" w:rsidR="1850BA89" w:rsidRPr="00C252A9" w:rsidRDefault="1850BA89"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Objęty wnioskiem </w:t>
      </w:r>
      <w:r w:rsidR="00E61D67" w:rsidRPr="00C252A9">
        <w:rPr>
          <w:rFonts w:ascii="Open Sans Light" w:eastAsia="Arial" w:hAnsi="Open Sans Light" w:cs="Open Sans Light"/>
          <w:color w:val="000000" w:themeColor="text1"/>
        </w:rPr>
        <w:t xml:space="preserve">o dofinansowanie </w:t>
      </w:r>
      <w:r w:rsidRPr="00C252A9">
        <w:rPr>
          <w:rFonts w:ascii="Open Sans Light" w:eastAsia="Arial" w:hAnsi="Open Sans Light" w:cs="Open Sans Light"/>
          <w:color w:val="000000" w:themeColor="text1"/>
        </w:rPr>
        <w:t>projekt musi być zgodny z programem Fundusze Europejskie na Infrastrukturę, Klimat, Środowisko 2021-2027, z</w:t>
      </w:r>
      <w:r w:rsidR="00233B2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opisem zakresu interwencji zawartym SZOP dla działania FENX.01.03 Gospodarka wodno-ściekowa oraz regulaminem </w:t>
      </w:r>
      <w:r w:rsidR="00233B2E" w:rsidRPr="00C252A9">
        <w:rPr>
          <w:rFonts w:ascii="Open Sans Light" w:eastAsia="Arial" w:hAnsi="Open Sans Light" w:cs="Open Sans Light"/>
          <w:color w:val="000000" w:themeColor="text1"/>
        </w:rPr>
        <w:t>wyboru projektów</w:t>
      </w:r>
      <w:r w:rsidRPr="00C252A9">
        <w:rPr>
          <w:rFonts w:ascii="Open Sans Light" w:eastAsia="Arial" w:hAnsi="Open Sans Light" w:cs="Open Sans Light"/>
          <w:color w:val="000000" w:themeColor="text1"/>
        </w:rPr>
        <w:t xml:space="preserve"> </w:t>
      </w:r>
    </w:p>
    <w:p w14:paraId="584E59D9" w14:textId="5028C4E1" w:rsidR="004B6FC5" w:rsidRPr="00C252A9" w:rsidRDefault="1CB48F6C" w:rsidP="00767736">
      <w:pPr>
        <w:pStyle w:val="Akapitzlist"/>
        <w:numPr>
          <w:ilvl w:val="0"/>
          <w:numId w:val="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D</w:t>
      </w:r>
      <w:r w:rsidR="750943F7" w:rsidRPr="00C252A9">
        <w:rPr>
          <w:rFonts w:ascii="Open Sans Light" w:eastAsia="Arial" w:hAnsi="Open Sans Light" w:cs="Open Sans Light"/>
          <w:color w:val="000000" w:themeColor="text1"/>
        </w:rPr>
        <w:t xml:space="preserve">ofinansowanie </w:t>
      </w:r>
      <w:r w:rsidR="5217AEDD" w:rsidRPr="00C252A9">
        <w:rPr>
          <w:rFonts w:ascii="Open Sans Light" w:eastAsia="Arial" w:hAnsi="Open Sans Light" w:cs="Open Sans Light"/>
          <w:color w:val="000000" w:themeColor="text1"/>
        </w:rPr>
        <w:t>mo</w:t>
      </w:r>
      <w:r w:rsidR="4EBD6F5F" w:rsidRPr="00C252A9">
        <w:rPr>
          <w:rFonts w:ascii="Open Sans Light" w:eastAsia="Arial" w:hAnsi="Open Sans Light" w:cs="Open Sans Light"/>
          <w:color w:val="000000" w:themeColor="text1"/>
        </w:rPr>
        <w:t>gą</w:t>
      </w:r>
      <w:r w:rsidR="750943F7" w:rsidRPr="00C252A9">
        <w:rPr>
          <w:rFonts w:ascii="Open Sans Light" w:eastAsia="Arial" w:hAnsi="Open Sans Light" w:cs="Open Sans Light"/>
          <w:color w:val="000000" w:themeColor="text1"/>
        </w:rPr>
        <w:t xml:space="preserve"> otrzymać </w:t>
      </w:r>
      <w:r w:rsidR="004E411D" w:rsidRPr="00C252A9">
        <w:rPr>
          <w:rFonts w:ascii="Open Sans Light" w:eastAsia="Arial" w:hAnsi="Open Sans Light" w:cs="Open Sans Light"/>
          <w:color w:val="000000" w:themeColor="text1"/>
        </w:rPr>
        <w:t>podmioty odpowiedzialne za realizację zadań związanych z gospodarką wodno</w:t>
      </w:r>
      <w:r w:rsidR="00F1008A" w:rsidRPr="00C252A9">
        <w:rPr>
          <w:rFonts w:ascii="Open Sans Light" w:eastAsia="Arial" w:hAnsi="Open Sans Light" w:cs="Open Sans Light"/>
          <w:color w:val="000000" w:themeColor="text1"/>
        </w:rPr>
        <w:t>-</w:t>
      </w:r>
      <w:r w:rsidR="004E411D" w:rsidRPr="00C252A9">
        <w:rPr>
          <w:rFonts w:ascii="Open Sans Light" w:eastAsia="Arial" w:hAnsi="Open Sans Light" w:cs="Open Sans Light"/>
          <w:color w:val="000000" w:themeColor="text1"/>
        </w:rPr>
        <w:t>ściekową na terenie aglomeracji, tj. jednostki samorządu terytorialnego i ich związki</w:t>
      </w:r>
      <w:r w:rsidR="007B1BAB">
        <w:rPr>
          <w:rFonts w:ascii="Open Sans Light" w:eastAsia="Arial" w:hAnsi="Open Sans Light" w:cs="Open Sans Light"/>
          <w:color w:val="000000" w:themeColor="text1"/>
        </w:rPr>
        <w:t xml:space="preserve">, </w:t>
      </w:r>
      <w:r w:rsidR="004E411D" w:rsidRPr="00C252A9">
        <w:rPr>
          <w:rFonts w:ascii="Open Sans Light" w:eastAsia="Arial" w:hAnsi="Open Sans Light" w:cs="Open Sans Light"/>
          <w:color w:val="000000" w:themeColor="text1"/>
        </w:rPr>
        <w:t xml:space="preserve"> przedsiębiorstwa wodociągowo</w:t>
      </w:r>
      <w:r w:rsidR="004E411D" w:rsidRPr="00C252A9">
        <w:rPr>
          <w:rFonts w:ascii="Cambria Math" w:eastAsia="Arial" w:hAnsi="Cambria Math" w:cs="Cambria Math"/>
          <w:color w:val="000000" w:themeColor="text1"/>
        </w:rPr>
        <w:t>‐</w:t>
      </w:r>
      <w:r w:rsidR="004E411D" w:rsidRPr="00C252A9">
        <w:rPr>
          <w:rFonts w:ascii="Open Sans Light" w:eastAsia="Arial" w:hAnsi="Open Sans Light" w:cs="Open Sans Light"/>
          <w:color w:val="000000" w:themeColor="text1"/>
        </w:rPr>
        <w:lastRenderedPageBreak/>
        <w:t>kanalizacyjne (w rozumieniu art. 2 pkt 4 ustawy o zbiorowym zaopatrzeniu w</w:t>
      </w:r>
      <w:r w:rsidR="00233B2E" w:rsidRPr="00C252A9">
        <w:rPr>
          <w:rFonts w:ascii="Open Sans Light" w:eastAsia="Arial" w:hAnsi="Open Sans Light" w:cs="Open Sans Light"/>
          <w:color w:val="000000" w:themeColor="text1"/>
        </w:rPr>
        <w:t> </w:t>
      </w:r>
      <w:r w:rsidR="004E411D" w:rsidRPr="00C252A9">
        <w:rPr>
          <w:rFonts w:ascii="Open Sans Light" w:eastAsia="Arial" w:hAnsi="Open Sans Light" w:cs="Open Sans Light"/>
          <w:color w:val="000000" w:themeColor="text1"/>
        </w:rPr>
        <w:t>wodę i zbiorowym odprowadzaniu ścieków)</w:t>
      </w:r>
      <w:r w:rsidR="00D36CEB">
        <w:rPr>
          <w:rFonts w:ascii="Open Sans Light" w:eastAsia="Arial" w:hAnsi="Open Sans Light" w:cs="Open Sans Light"/>
          <w:color w:val="000000" w:themeColor="text1"/>
        </w:rPr>
        <w:t xml:space="preserve"> </w:t>
      </w:r>
      <w:r w:rsidR="007B1BAB">
        <w:rPr>
          <w:rFonts w:ascii="Open Sans Light" w:eastAsia="Arial" w:hAnsi="Open Sans Light" w:cs="Open Sans Light"/>
          <w:color w:val="000000" w:themeColor="text1"/>
        </w:rPr>
        <w:t>oraz</w:t>
      </w:r>
      <w:r w:rsidR="00D36CEB" w:rsidRPr="00D36CEB">
        <w:rPr>
          <w:rFonts w:ascii="Open Sans Light" w:eastAsia="Arial" w:hAnsi="Open Sans Light" w:cs="Open Sans Light"/>
          <w:color w:val="000000" w:themeColor="text1"/>
        </w:rPr>
        <w:t xml:space="preserve"> spółki wodne (w rozumieniu art. 441 ustawy prawo wodne)</w:t>
      </w:r>
      <w:r w:rsidR="004E411D" w:rsidRPr="00C252A9">
        <w:rPr>
          <w:rFonts w:ascii="Open Sans Light" w:eastAsia="Arial" w:hAnsi="Open Sans Light" w:cs="Open Sans Light"/>
          <w:color w:val="000000" w:themeColor="text1"/>
        </w:rPr>
        <w:t>.</w:t>
      </w:r>
    </w:p>
    <w:p w14:paraId="48E0E6F5" w14:textId="4715BA7D" w:rsidR="004B6FC5" w:rsidRPr="00E95F16" w:rsidRDefault="750943F7"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E95F16">
        <w:rPr>
          <w:rFonts w:ascii="Open Sans Light" w:eastAsia="Arial" w:hAnsi="Open Sans Light" w:cs="Open Sans Light"/>
          <w:color w:val="000000" w:themeColor="text1"/>
        </w:rPr>
        <w:t>Warunkiem uczestnictwa w naborze jest złożenie wniosku o dofinansowanie.</w:t>
      </w:r>
    </w:p>
    <w:p w14:paraId="75AF2831" w14:textId="47BFFEC5" w:rsidR="001D4539" w:rsidRPr="00E95F16" w:rsidRDefault="750943F7"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E95F16">
        <w:rPr>
          <w:rFonts w:ascii="Open Sans Light" w:eastAsia="Arial" w:hAnsi="Open Sans Light" w:cs="Open Sans Light"/>
          <w:color w:val="000000" w:themeColor="text1"/>
        </w:rPr>
        <w:t xml:space="preserve">Projekt i wnioskodawca muszą spełniać kryteria wyboru projektu w działaniu, zatwierdzone przez Komitet Monitorujący </w:t>
      </w:r>
      <w:proofErr w:type="spellStart"/>
      <w:r w:rsidRPr="00E95F16">
        <w:rPr>
          <w:rFonts w:ascii="Open Sans Light" w:eastAsia="Arial" w:hAnsi="Open Sans Light" w:cs="Open Sans Light"/>
          <w:color w:val="000000" w:themeColor="text1"/>
        </w:rPr>
        <w:t>FEnIKS</w:t>
      </w:r>
      <w:proofErr w:type="spellEnd"/>
      <w:r w:rsidRPr="00E95F16">
        <w:rPr>
          <w:rFonts w:ascii="Open Sans Light" w:eastAsia="Arial" w:hAnsi="Open Sans Light" w:cs="Open Sans Light"/>
          <w:color w:val="000000" w:themeColor="text1"/>
        </w:rPr>
        <w:t xml:space="preserve"> 2021-2027, wskazane w</w:t>
      </w:r>
      <w:r w:rsidR="00F721D4" w:rsidRPr="00E95F16">
        <w:rPr>
          <w:rFonts w:ascii="Open Sans Light" w:eastAsia="Arial" w:hAnsi="Open Sans Light" w:cs="Open Sans Light"/>
          <w:color w:val="000000" w:themeColor="text1"/>
        </w:rPr>
        <w:t> </w:t>
      </w:r>
      <w:r w:rsidR="007E48D8" w:rsidRPr="00E95F16">
        <w:rPr>
          <w:rFonts w:ascii="Open Sans Light" w:eastAsia="Arial" w:hAnsi="Open Sans Light" w:cs="Open Sans Light"/>
          <w:color w:val="000000" w:themeColor="text1"/>
        </w:rPr>
        <w:t>Z</w:t>
      </w:r>
      <w:r w:rsidRPr="00E95F16">
        <w:rPr>
          <w:rFonts w:ascii="Open Sans Light" w:eastAsia="Arial" w:hAnsi="Open Sans Light" w:cs="Open Sans Light"/>
          <w:color w:val="000000" w:themeColor="text1"/>
        </w:rPr>
        <w:t xml:space="preserve">ałączniku nr </w:t>
      </w:r>
      <w:r w:rsidR="46B5B3DF" w:rsidRPr="00E95F16">
        <w:rPr>
          <w:rFonts w:ascii="Open Sans Light" w:eastAsia="Arial" w:hAnsi="Open Sans Light" w:cs="Open Sans Light"/>
          <w:color w:val="000000" w:themeColor="text1"/>
        </w:rPr>
        <w:t>1</w:t>
      </w:r>
      <w:r w:rsidR="428AACD8" w:rsidRPr="00E95F16">
        <w:rPr>
          <w:rFonts w:ascii="Open Sans Light" w:eastAsia="Arial" w:hAnsi="Open Sans Light" w:cs="Open Sans Light"/>
          <w:color w:val="000000" w:themeColor="text1"/>
        </w:rPr>
        <w:t xml:space="preserve"> </w:t>
      </w:r>
      <w:r w:rsidRPr="00E95F16">
        <w:rPr>
          <w:rFonts w:ascii="Open Sans Light" w:eastAsia="Arial" w:hAnsi="Open Sans Light" w:cs="Open Sans Light"/>
          <w:color w:val="000000" w:themeColor="text1"/>
        </w:rPr>
        <w:t>(kryteria wyboru projektu)</w:t>
      </w:r>
      <w:r w:rsidR="6262629E" w:rsidRPr="00E95F16">
        <w:rPr>
          <w:rFonts w:ascii="Open Sans Light" w:eastAsia="Arial" w:hAnsi="Open Sans Light" w:cs="Open Sans Light"/>
          <w:color w:val="000000" w:themeColor="text1"/>
        </w:rPr>
        <w:t>.</w:t>
      </w:r>
      <w:r w:rsidR="006830CE" w:rsidRPr="00E95F16">
        <w:rPr>
          <w:rFonts w:ascii="Open Sans Light" w:eastAsia="Arial" w:hAnsi="Open Sans Light" w:cs="Open Sans Light"/>
          <w:color w:val="000000" w:themeColor="text1"/>
        </w:rPr>
        <w:t xml:space="preserve"> </w:t>
      </w:r>
    </w:p>
    <w:p w14:paraId="318FB18F" w14:textId="152E7F82" w:rsidR="004B6FC5" w:rsidRPr="00C252A9" w:rsidRDefault="1F8211BD"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Dofinansowaniem mogą być objęte projekty realizowane </w:t>
      </w:r>
      <w:r w:rsidR="138F8B7D" w:rsidRPr="00C252A9">
        <w:rPr>
          <w:rFonts w:ascii="Open Sans Light" w:eastAsia="Arial" w:hAnsi="Open Sans Light" w:cs="Open Sans Light"/>
          <w:color w:val="000000" w:themeColor="text1"/>
        </w:rPr>
        <w:t xml:space="preserve">wyłącznie </w:t>
      </w:r>
      <w:r w:rsidRPr="00C252A9">
        <w:rPr>
          <w:rFonts w:ascii="Open Sans Light" w:eastAsia="Arial" w:hAnsi="Open Sans Light" w:cs="Open Sans Light"/>
          <w:color w:val="000000" w:themeColor="text1"/>
        </w:rPr>
        <w:t>w</w:t>
      </w:r>
      <w:r w:rsidR="00F721D4"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aglomeracjach o wielkości co najmniej 15 000 RLM, wskazanych w</w:t>
      </w:r>
      <w:r w:rsidR="00F721D4"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obowiązującym </w:t>
      </w:r>
      <w:r w:rsidR="72C77969" w:rsidRPr="00C252A9">
        <w:rPr>
          <w:rFonts w:ascii="Open Sans Light" w:eastAsia="Arial" w:hAnsi="Open Sans Light" w:cs="Open Sans Light"/>
          <w:color w:val="000000" w:themeColor="text1"/>
        </w:rPr>
        <w:t xml:space="preserve">w dniu złożenia wniosku </w:t>
      </w:r>
      <w:r w:rsidRPr="00C252A9">
        <w:rPr>
          <w:rFonts w:ascii="Open Sans Light" w:eastAsia="Arial" w:hAnsi="Open Sans Light" w:cs="Open Sans Light"/>
          <w:color w:val="000000" w:themeColor="text1"/>
        </w:rPr>
        <w:t xml:space="preserve">Krajowym Programie Oczyszczania Ścieków Komunalnych (KPOŚK) jako niespełniające wymaganych warunków zgodności z </w:t>
      </w:r>
      <w:r w:rsidR="4464602E" w:rsidRPr="00C252A9">
        <w:rPr>
          <w:rFonts w:ascii="Open Sans Light" w:eastAsia="Arial" w:hAnsi="Open Sans Light" w:cs="Open Sans Light"/>
          <w:color w:val="000000" w:themeColor="text1"/>
        </w:rPr>
        <w:t>“</w:t>
      </w:r>
      <w:r w:rsidR="4EDCB4C0" w:rsidRPr="00C252A9">
        <w:rPr>
          <w:rFonts w:ascii="Open Sans Light" w:eastAsia="Arial" w:hAnsi="Open Sans Light" w:cs="Open Sans Light"/>
          <w:color w:val="000000" w:themeColor="text1"/>
        </w:rPr>
        <w:t>dyrektywą</w:t>
      </w:r>
      <w:r w:rsidR="2845AB44" w:rsidRPr="00C252A9">
        <w:rPr>
          <w:rFonts w:ascii="Open Sans Light" w:eastAsia="Arial" w:hAnsi="Open Sans Light" w:cs="Open Sans Light"/>
          <w:color w:val="000000" w:themeColor="text1"/>
        </w:rPr>
        <w:t xml:space="preserve"> ściekową</w:t>
      </w:r>
      <w:r w:rsidR="17CCA558" w:rsidRPr="00C252A9">
        <w:rPr>
          <w:rFonts w:ascii="Open Sans Light" w:eastAsia="Arial" w:hAnsi="Open Sans Light" w:cs="Open Sans Light"/>
          <w:color w:val="000000" w:themeColor="text1"/>
        </w:rPr>
        <w:t>”</w:t>
      </w:r>
      <w:r w:rsidR="00BC2662">
        <w:rPr>
          <w:rFonts w:ascii="Open Sans Light" w:eastAsia="Arial" w:hAnsi="Open Sans Light" w:cs="Open Sans Light"/>
          <w:color w:val="000000" w:themeColor="text1"/>
        </w:rPr>
        <w:t>.</w:t>
      </w:r>
    </w:p>
    <w:p w14:paraId="3549DB6D" w14:textId="2891622F" w:rsidR="00A96505" w:rsidRPr="00C252A9" w:rsidRDefault="00A96505"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Położenie zakresu rzeczowego projektu względem aglomeracji weryfikowane będzie w oparciu o granice aglomeracji określone w </w:t>
      </w:r>
      <w:r w:rsidR="00B761AC" w:rsidRPr="00C252A9">
        <w:rPr>
          <w:rFonts w:ascii="Open Sans Light" w:eastAsia="Arial" w:hAnsi="Open Sans Light" w:cs="Open Sans Light"/>
          <w:color w:val="000000" w:themeColor="text1"/>
        </w:rPr>
        <w:t xml:space="preserve">obowiązującej </w:t>
      </w:r>
      <w:r w:rsidRPr="00C252A9">
        <w:rPr>
          <w:rFonts w:ascii="Open Sans Light" w:eastAsia="Arial" w:hAnsi="Open Sans Light" w:cs="Open Sans Light"/>
          <w:color w:val="000000" w:themeColor="text1"/>
        </w:rPr>
        <w:t>uchwale w</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sprawie wyznaczania obszaru i granic aglomeracji</w:t>
      </w:r>
      <w:r w:rsidR="00B761AC"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t>na podstawie Załącznika nr</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2 do </w:t>
      </w:r>
      <w:r w:rsidR="007D247E" w:rsidRPr="00C252A9">
        <w:rPr>
          <w:rFonts w:ascii="Open Sans Light" w:eastAsia="Arial" w:hAnsi="Open Sans Light" w:cs="Open Sans Light"/>
          <w:color w:val="000000" w:themeColor="text1"/>
        </w:rPr>
        <w:t xml:space="preserve">wniosku </w:t>
      </w:r>
      <w:r w:rsidRPr="00C252A9">
        <w:rPr>
          <w:rFonts w:ascii="Open Sans Light" w:eastAsia="Arial" w:hAnsi="Open Sans Light" w:cs="Open Sans Light"/>
          <w:color w:val="000000" w:themeColor="text1"/>
        </w:rPr>
        <w:t>o</w:t>
      </w:r>
      <w:r w:rsidR="007D247E" w:rsidRPr="00C252A9">
        <w:rPr>
          <w:rFonts w:ascii="Open Sans Light" w:eastAsia="Arial" w:hAnsi="Open Sans Light" w:cs="Open Sans Light"/>
          <w:color w:val="000000" w:themeColor="text1"/>
        </w:rPr>
        <w:t xml:space="preserve"> dofinansowanie</w:t>
      </w:r>
      <w:r w:rsidRPr="00C252A9">
        <w:rPr>
          <w:rFonts w:ascii="Open Sans Light" w:eastAsia="Arial" w:hAnsi="Open Sans Light" w:cs="Open Sans Light"/>
          <w:color w:val="000000" w:themeColor="text1"/>
        </w:rPr>
        <w:t xml:space="preserve"> </w:t>
      </w:r>
      <w:r w:rsidR="007D247E"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Mapa aglomeracji</w:t>
      </w:r>
      <w:r w:rsidR="007D247E"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Budowana/modernizowana sieć kanalizacji sanitarnej i wodociągowej ma być zlokalizowana w granicach aglomeracji. W przypadku, gdy zakres inwestycji dotyczy budowy, rozbudowy, modernizacji oczyszczalni ścieków, zaopatrzenia w</w:t>
      </w:r>
      <w:r w:rsidR="00877D7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wodę (SUW, ujęcia wody), a także rurociągów tranzytowych i magistrali – elementy te mogą być usytuowane poza granicami aglomeracji, jednakże muszą służyć aglomeracji objętej projektem.</w:t>
      </w:r>
    </w:p>
    <w:p w14:paraId="4CDCB0E5" w14:textId="7E888D52" w:rsidR="00797293" w:rsidRPr="00C252A9" w:rsidRDefault="1A9035E3"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Projekt nie może zostać fizycznie ukończony (w przypadku robót budowlanych) lub w pełni zrealizowany (w przypadku dostaw i usług) przed </w:t>
      </w:r>
      <w:r w:rsidR="00C3549F" w:rsidRPr="00C252A9">
        <w:rPr>
          <w:rFonts w:ascii="Open Sans Light" w:eastAsia="Arial" w:hAnsi="Open Sans Light" w:cs="Open Sans Light"/>
          <w:color w:val="000000" w:themeColor="text1"/>
        </w:rPr>
        <w:t xml:space="preserve">złożeniem </w:t>
      </w:r>
      <w:r w:rsidRPr="00C252A9">
        <w:rPr>
          <w:rFonts w:ascii="Open Sans Light" w:eastAsia="Arial" w:hAnsi="Open Sans Light" w:cs="Open Sans Light"/>
          <w:color w:val="000000" w:themeColor="text1"/>
        </w:rPr>
        <w:t xml:space="preserve">wniosku o dofinansowanie </w:t>
      </w:r>
      <w:r w:rsidR="00C3549F" w:rsidRPr="00C252A9">
        <w:rPr>
          <w:rFonts w:ascii="Open Sans Light" w:eastAsia="Arial" w:hAnsi="Open Sans Light" w:cs="Open Sans Light"/>
          <w:color w:val="000000" w:themeColor="text1"/>
        </w:rPr>
        <w:t xml:space="preserve">w naborze </w:t>
      </w:r>
      <w:r w:rsidRPr="00C252A9">
        <w:rPr>
          <w:rFonts w:ascii="Open Sans Light" w:eastAsia="Arial" w:hAnsi="Open Sans Light" w:cs="Open Sans Light"/>
          <w:color w:val="000000" w:themeColor="text1"/>
        </w:rPr>
        <w:t xml:space="preserve">(niezależnie od tego, czy wszystkie dotyczące tego projektu płatności zostały przez wnioskodawcę dokonane). Oznacza to, że przed dniem złożenia wniosku o dofinansowanie nie </w:t>
      </w:r>
      <w:r w:rsidR="4BE88F83" w:rsidRPr="00C252A9">
        <w:rPr>
          <w:rFonts w:ascii="Open Sans Light" w:eastAsia="Arial" w:hAnsi="Open Sans Light" w:cs="Open Sans Light"/>
          <w:color w:val="000000" w:themeColor="text1"/>
        </w:rPr>
        <w:t>może nastąpić</w:t>
      </w:r>
      <w:r w:rsidRPr="00C252A9">
        <w:rPr>
          <w:rFonts w:ascii="Open Sans Light" w:eastAsia="Arial" w:hAnsi="Open Sans Light" w:cs="Open Sans Light"/>
          <w:color w:val="000000" w:themeColor="text1"/>
        </w:rPr>
        <w:t xml:space="preserve"> odbiór końcowy ostatnich robót (protokół odbioru końcowego), dostaw lub usług.</w:t>
      </w:r>
    </w:p>
    <w:p w14:paraId="13DCBDB3" w14:textId="259D2088" w:rsidR="00797293" w:rsidRPr="00C252A9" w:rsidRDefault="1A9035E3"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Realizacja projektu nie może wykraczać poza końcową datę okresu kwalifikowalności wydatków w </w:t>
      </w:r>
      <w:proofErr w:type="spellStart"/>
      <w:r w:rsidRPr="00C252A9">
        <w:rPr>
          <w:rFonts w:ascii="Open Sans Light" w:eastAsia="Arial" w:hAnsi="Open Sans Light" w:cs="Open Sans Light"/>
          <w:color w:val="000000" w:themeColor="text1"/>
        </w:rPr>
        <w:t>FEnIKS</w:t>
      </w:r>
      <w:proofErr w:type="spellEnd"/>
      <w:r w:rsidRPr="00C252A9">
        <w:rPr>
          <w:rFonts w:ascii="Open Sans Light" w:eastAsia="Arial" w:hAnsi="Open Sans Light" w:cs="Open Sans Light"/>
          <w:color w:val="000000" w:themeColor="text1"/>
        </w:rPr>
        <w:t xml:space="preserve"> 2021-2027, tj. 31 grudnia 2029 r.</w:t>
      </w:r>
    </w:p>
    <w:p w14:paraId="0338FFF7" w14:textId="57A27820" w:rsidR="00321135" w:rsidRPr="00C252A9" w:rsidRDefault="00321135" w:rsidP="00767736">
      <w:pPr>
        <w:pStyle w:val="Akapitzlist"/>
        <w:numPr>
          <w:ilvl w:val="0"/>
          <w:numId w:val="5"/>
        </w:numPr>
        <w:spacing w:after="120" w:line="276" w:lineRule="auto"/>
        <w:ind w:left="426" w:hanging="42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Początkiem okresu kwalifikowalności w</w:t>
      </w:r>
      <w:r w:rsidR="00B83B1A" w:rsidRPr="00C252A9">
        <w:rPr>
          <w:rFonts w:ascii="Open Sans Light" w:eastAsia="Arial" w:hAnsi="Open Sans Light" w:cs="Open Sans Light"/>
          <w:color w:val="000000" w:themeColor="text1"/>
        </w:rPr>
        <w:t>ydatków jest 1 stycznia 2021 r</w:t>
      </w:r>
      <w:r w:rsidRPr="00C252A9">
        <w:rPr>
          <w:rFonts w:ascii="Open Sans Light" w:eastAsia="Arial" w:hAnsi="Open Sans Light" w:cs="Open Sans Light"/>
          <w:color w:val="000000" w:themeColor="text1"/>
        </w:rPr>
        <w:t>. W</w:t>
      </w:r>
      <w:r w:rsidR="00233B2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przypadku projektów rozpoczętych przed początkową datą kwalifikowalności wydatków, do współfinansowania kwalifikują się jedynie wydatki faktycznie poniesione od tej daty.</w:t>
      </w:r>
    </w:p>
    <w:p w14:paraId="24331AF5" w14:textId="28D8914E" w:rsidR="004B6FC5" w:rsidRPr="00C252A9" w:rsidRDefault="393AE8CD" w:rsidP="00767736">
      <w:pPr>
        <w:pStyle w:val="Akapitzlist"/>
        <w:numPr>
          <w:ilvl w:val="0"/>
          <w:numId w:val="5"/>
        </w:numPr>
        <w:spacing w:after="120" w:line="276" w:lineRule="auto"/>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lastRenderedPageBreak/>
        <w:t>W każdym przypadku we wniosku należy wskazać jednego beneficjenta środków</w:t>
      </w:r>
      <w:r w:rsidR="00D67CE7"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Zgodnie z Wytycznymi </w:t>
      </w:r>
      <w:r w:rsidR="37A83FF7" w:rsidRPr="00C252A9">
        <w:rPr>
          <w:rFonts w:ascii="Open Sans Light" w:eastAsia="Arial" w:hAnsi="Open Sans Light" w:cs="Open Sans Light"/>
          <w:color w:val="000000" w:themeColor="text1"/>
        </w:rPr>
        <w:t>dotyczącymi</w:t>
      </w:r>
      <w:r w:rsidRPr="00C252A9">
        <w:rPr>
          <w:rFonts w:ascii="Open Sans Light" w:eastAsia="Arial" w:hAnsi="Open Sans Light" w:cs="Open Sans Light"/>
          <w:color w:val="000000" w:themeColor="text1"/>
        </w:rPr>
        <w:t xml:space="preserve"> kwalifikowalności wydatków na lata 2021 – 2027, w uzasadnionych przypadkach wnioskodawca może wskazać inny podmiot, który:</w:t>
      </w:r>
    </w:p>
    <w:p w14:paraId="579DED1D" w14:textId="1BA5DE94" w:rsidR="004B6FC5" w:rsidRPr="00C252A9" w:rsidRDefault="004B6FC5" w:rsidP="00767736">
      <w:pPr>
        <w:pStyle w:val="Akapitzlist"/>
        <w:numPr>
          <w:ilvl w:val="1"/>
          <w:numId w:val="41"/>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poniósł już wydatki kwalifikowalne - w takim przypadku wnioskodawca dołącza do wniosku o dofinansowanie oświadczenie, w którym potwierdza, że wydatki poniesione przez ten podmiot spełniają warunki kwalifikowalności wydatków</w:t>
      </w:r>
      <w:r w:rsidR="00A94F45" w:rsidRPr="00C252A9">
        <w:rPr>
          <w:rFonts w:ascii="Open Sans Light" w:eastAsia="Arial" w:hAnsi="Open Sans Light" w:cs="Open Sans Light"/>
        </w:rPr>
        <w:t>;</w:t>
      </w:r>
      <w:r w:rsidRPr="00C252A9">
        <w:rPr>
          <w:rFonts w:ascii="Open Sans Light" w:eastAsia="Arial" w:hAnsi="Open Sans Light" w:cs="Open Sans Light"/>
        </w:rPr>
        <w:t xml:space="preserve"> dodatkowo należy wskazać we wniosku o</w:t>
      </w:r>
      <w:r w:rsidR="00D52E67" w:rsidRPr="00C252A9">
        <w:rPr>
          <w:rFonts w:ascii="Open Sans Light" w:eastAsia="Arial" w:hAnsi="Open Sans Light" w:cs="Open Sans Light"/>
        </w:rPr>
        <w:t> </w:t>
      </w:r>
      <w:r w:rsidRPr="00C252A9">
        <w:rPr>
          <w:rFonts w:ascii="Open Sans Light" w:eastAsia="Arial" w:hAnsi="Open Sans Light" w:cs="Open Sans Light"/>
        </w:rPr>
        <w:t>dofinansowanie podmiot, który poniósł te wydatki oraz opisać strukturę własności majątku wytworzonego w związku z realizacją projektu oraz sposób zapewnienia trwałości projektu;</w:t>
      </w:r>
    </w:p>
    <w:p w14:paraId="34624C2D" w14:textId="5B916891" w:rsidR="004B6FC5" w:rsidRPr="00C252A9" w:rsidRDefault="004B6FC5" w:rsidP="00767736">
      <w:pPr>
        <w:pStyle w:val="Akapitzlist"/>
        <w:numPr>
          <w:ilvl w:val="1"/>
          <w:numId w:val="41"/>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będzie ponosił wydatki kwalifikowalne - w takim przypadku wnioskodawca załącza porozumienie lub umowę zawartą z poszanowaniem obowiązujących przepisów, w tym przepisów dotyczących zamówień publicznych, pomiędzy wnioskodawcą a danym podmiotem, na podstawie, której staje się on podmiotem upoważnionym do ponoszenia wydatków kwalifikowalnych w przyszłości w ramach danego projektu.</w:t>
      </w:r>
    </w:p>
    <w:p w14:paraId="3A112F04" w14:textId="5EA7A67F" w:rsidR="004B6FC5" w:rsidRPr="00C252A9" w:rsidRDefault="6BF2DECD" w:rsidP="00767736">
      <w:pPr>
        <w:pStyle w:val="Akapitzlist"/>
        <w:numPr>
          <w:ilvl w:val="0"/>
          <w:numId w:val="5"/>
        </w:numPr>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 xml:space="preserve">Wnioskodawcy, chcąc otrzymać wsparcie finansowe na projekt w ramach </w:t>
      </w:r>
      <w:proofErr w:type="spellStart"/>
      <w:r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2021-2027, zobowiązani są zapoznać się z programem i jego założeniami oraz adresowanymi do wnioskodawców i beneficjentów innymi dokumentami tego programu, a w szczególności Szczegółowym Opisem Priorytetów Programu Operacyjnego </w:t>
      </w:r>
      <w:proofErr w:type="spellStart"/>
      <w:r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2021-2027</w:t>
      </w:r>
      <w:r w:rsidR="1A9035E3" w:rsidRPr="00C252A9">
        <w:rPr>
          <w:rFonts w:ascii="Open Sans Light" w:eastAsia="Arial" w:hAnsi="Open Sans Light" w:cs="Open Sans Light"/>
        </w:rPr>
        <w:t xml:space="preserve"> </w:t>
      </w:r>
      <w:r w:rsidRPr="00C252A9">
        <w:rPr>
          <w:rFonts w:ascii="Open Sans Light" w:eastAsia="Arial" w:hAnsi="Open Sans Light" w:cs="Open Sans Light"/>
        </w:rPr>
        <w:t>wraz z odpowiednimi kryteriami wyboru projektów i Instrukcją wypełniania wniosku o dofinansowanie oraz przestrzegać zawartych w nich zasad.</w:t>
      </w:r>
    </w:p>
    <w:p w14:paraId="5ED3FA03" w14:textId="5A2C8052" w:rsidR="00775F1C" w:rsidRPr="00C252A9" w:rsidRDefault="085B3042" w:rsidP="00767736">
      <w:pPr>
        <w:pStyle w:val="Akapitzlist"/>
        <w:numPr>
          <w:ilvl w:val="0"/>
          <w:numId w:val="5"/>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Projekt musi być spójny z dokumentami dotyczącymi planowania, ustanowionymi w celu spełnienia warunków podstawowych dla celu 2.5, tj. z</w:t>
      </w:r>
      <w:r w:rsidR="00EA765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aktualizowanym planowaniem koniecznych inwestycji w sektorze </w:t>
      </w:r>
      <w:r w:rsidR="00A81368" w:rsidRPr="00C252A9">
        <w:rPr>
          <w:rFonts w:ascii="Open Sans Light" w:eastAsia="Arial" w:hAnsi="Open Sans Light" w:cs="Open Sans Light"/>
          <w:color w:val="000000" w:themeColor="text1"/>
        </w:rPr>
        <w:t>wodno-ściekowym</w:t>
      </w:r>
      <w:r w:rsidRPr="00C252A9">
        <w:rPr>
          <w:rFonts w:ascii="Open Sans Light" w:eastAsia="Arial" w:hAnsi="Open Sans Light" w:cs="Open Sans Light"/>
          <w:color w:val="000000" w:themeColor="text1"/>
        </w:rPr>
        <w:t xml:space="preserve">. Oznacza to, iż inwestycja objęta </w:t>
      </w:r>
      <w:r w:rsidR="00C3549F" w:rsidRPr="00C252A9">
        <w:rPr>
          <w:rFonts w:ascii="Open Sans Light" w:eastAsia="Arial" w:hAnsi="Open Sans Light" w:cs="Open Sans Light"/>
          <w:color w:val="000000" w:themeColor="text1"/>
        </w:rPr>
        <w:t xml:space="preserve">wnioskiem o dofinansowanie </w:t>
      </w:r>
      <w:r w:rsidRPr="00C252A9">
        <w:rPr>
          <w:rFonts w:ascii="Open Sans Light" w:eastAsia="Arial" w:hAnsi="Open Sans Light" w:cs="Open Sans Light"/>
          <w:color w:val="000000" w:themeColor="text1"/>
        </w:rPr>
        <w:t>powinna być realizowana w</w:t>
      </w:r>
      <w:r w:rsidR="00D52E67"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aglomeracji wskazanej w </w:t>
      </w:r>
      <w:r w:rsidR="00B319BF" w:rsidRPr="00C252A9">
        <w:rPr>
          <w:rFonts w:ascii="Open Sans Light" w:eastAsia="Arial" w:hAnsi="Open Sans Light" w:cs="Open Sans Light"/>
          <w:color w:val="000000" w:themeColor="text1"/>
        </w:rPr>
        <w:t xml:space="preserve">obowiązującej w dniu złożenia wniosku aktualizacji </w:t>
      </w:r>
      <w:r w:rsidRPr="00C252A9">
        <w:rPr>
          <w:rFonts w:ascii="Open Sans Light" w:eastAsia="Arial" w:hAnsi="Open Sans Light" w:cs="Open Sans Light"/>
          <w:color w:val="000000" w:themeColor="text1"/>
        </w:rPr>
        <w:t>KPOŚK (Załącznik nr 3</w:t>
      </w:r>
      <w:r w:rsidR="4BE88F83" w:rsidRPr="00C252A9">
        <w:rPr>
          <w:rFonts w:ascii="Open Sans Light" w:eastAsia="Arial" w:hAnsi="Open Sans Light" w:cs="Open Sans Light"/>
          <w:color w:val="000000" w:themeColor="text1"/>
        </w:rPr>
        <w:t xml:space="preserve"> Wykaz niezbędnych przedsięwzięć w zakresie budowy i modernizacji urządzeń kanalizacyjnych dla aglomeracji ≥ 2 000 RLM</w:t>
      </w:r>
      <w:r w:rsidRPr="00C252A9">
        <w:rPr>
          <w:rFonts w:ascii="Open Sans Light" w:eastAsia="Arial" w:hAnsi="Open Sans Light" w:cs="Open Sans Light"/>
          <w:color w:val="000000" w:themeColor="text1"/>
        </w:rPr>
        <w:t>)</w:t>
      </w:r>
      <w:r w:rsidR="63CCA736"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jako niespełniając</w:t>
      </w:r>
      <w:r w:rsidR="00265D4D" w:rsidRPr="00C252A9">
        <w:rPr>
          <w:rFonts w:ascii="Open Sans Light" w:eastAsia="Arial" w:hAnsi="Open Sans Light" w:cs="Open Sans Light"/>
          <w:color w:val="000000" w:themeColor="text1"/>
        </w:rPr>
        <w:t>a</w:t>
      </w:r>
      <w:r w:rsidRPr="00C252A9">
        <w:rPr>
          <w:rFonts w:ascii="Open Sans Light" w:eastAsia="Arial" w:hAnsi="Open Sans Light" w:cs="Open Sans Light"/>
          <w:color w:val="000000" w:themeColor="text1"/>
        </w:rPr>
        <w:t xml:space="preserve"> wymogów dyrektywy ściekowej, a</w:t>
      </w:r>
      <w:r w:rsidR="00EA765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sama inwestycja musi przyczyniać się bezpośrednio do </w:t>
      </w:r>
      <w:r w:rsidR="00265D4D" w:rsidRPr="00C252A9">
        <w:rPr>
          <w:rFonts w:ascii="Open Sans Light" w:eastAsia="Arial" w:hAnsi="Open Sans Light" w:cs="Open Sans Light"/>
          <w:color w:val="000000" w:themeColor="text1"/>
        </w:rPr>
        <w:t xml:space="preserve">zrealizowania obowiązku </w:t>
      </w:r>
      <w:r w:rsidRPr="00C252A9">
        <w:rPr>
          <w:rFonts w:ascii="Open Sans Light" w:eastAsia="Arial" w:hAnsi="Open Sans Light" w:cs="Open Sans Light"/>
          <w:color w:val="000000" w:themeColor="text1"/>
        </w:rPr>
        <w:t>spełnienia wymogów dyrektywy</w:t>
      </w:r>
      <w:r w:rsidR="21C5059D" w:rsidRPr="00C252A9">
        <w:rPr>
          <w:rFonts w:ascii="Open Sans Light" w:eastAsia="Arial" w:hAnsi="Open Sans Light" w:cs="Open Sans Light"/>
          <w:color w:val="000000" w:themeColor="text1"/>
        </w:rPr>
        <w:t xml:space="preserve"> ściekowej</w:t>
      </w:r>
      <w:r w:rsidRPr="00C252A9">
        <w:rPr>
          <w:rFonts w:ascii="Open Sans Light" w:eastAsia="Arial" w:hAnsi="Open Sans Light" w:cs="Open Sans Light"/>
          <w:color w:val="000000" w:themeColor="text1"/>
        </w:rPr>
        <w:t xml:space="preserve">. </w:t>
      </w:r>
      <w:r w:rsidR="2F2846B9" w:rsidRPr="00C252A9">
        <w:rPr>
          <w:rFonts w:ascii="Open Sans Light" w:eastAsia="Arial" w:hAnsi="Open Sans Light" w:cs="Open Sans Light"/>
          <w:color w:val="000000" w:themeColor="text1"/>
        </w:rPr>
        <w:t>W przypadku zakresu zaopatrzenia w wodę</w:t>
      </w:r>
      <w:r w:rsidR="003B5285" w:rsidRPr="00C252A9">
        <w:rPr>
          <w:rFonts w:ascii="Open Sans Light" w:eastAsia="Arial" w:hAnsi="Open Sans Light" w:cs="Open Sans Light"/>
          <w:color w:val="000000" w:themeColor="text1"/>
        </w:rPr>
        <w:t>,</w:t>
      </w:r>
      <w:r w:rsidR="2F2846B9" w:rsidRPr="00C252A9">
        <w:rPr>
          <w:rFonts w:ascii="Open Sans Light" w:eastAsia="Arial" w:hAnsi="Open Sans Light" w:cs="Open Sans Light"/>
          <w:color w:val="000000" w:themeColor="text1"/>
        </w:rPr>
        <w:t xml:space="preserve"> projekt powinien być spójny z Programem inwestycyjnym w zakresie </w:t>
      </w:r>
      <w:r w:rsidR="00D726FB" w:rsidRPr="00C252A9">
        <w:rPr>
          <w:rFonts w:ascii="Open Sans Light" w:eastAsia="Arial" w:hAnsi="Open Sans Light" w:cs="Open Sans Light"/>
          <w:color w:val="000000" w:themeColor="text1"/>
        </w:rPr>
        <w:t xml:space="preserve">poprawy </w:t>
      </w:r>
      <w:r w:rsidR="2F2846B9" w:rsidRPr="00C252A9">
        <w:rPr>
          <w:rFonts w:ascii="Open Sans Light" w:eastAsia="Arial" w:hAnsi="Open Sans Light" w:cs="Open Sans Light"/>
          <w:color w:val="000000" w:themeColor="text1"/>
        </w:rPr>
        <w:t xml:space="preserve">jakości </w:t>
      </w:r>
      <w:r w:rsidR="00D726FB" w:rsidRPr="00C252A9">
        <w:rPr>
          <w:rFonts w:ascii="Open Sans Light" w:eastAsia="Arial" w:hAnsi="Open Sans Light" w:cs="Open Sans Light"/>
          <w:color w:val="000000" w:themeColor="text1"/>
        </w:rPr>
        <w:t>i</w:t>
      </w:r>
      <w:r w:rsidR="00D52E67" w:rsidRPr="00C252A9">
        <w:rPr>
          <w:rFonts w:ascii="Open Sans Light" w:eastAsia="Arial" w:hAnsi="Open Sans Light" w:cs="Open Sans Light"/>
          <w:color w:val="000000" w:themeColor="text1"/>
        </w:rPr>
        <w:t> </w:t>
      </w:r>
      <w:r w:rsidR="00D726FB" w:rsidRPr="00C252A9">
        <w:rPr>
          <w:rFonts w:ascii="Open Sans Light" w:eastAsia="Arial" w:hAnsi="Open Sans Light" w:cs="Open Sans Light"/>
          <w:color w:val="000000" w:themeColor="text1"/>
        </w:rPr>
        <w:t xml:space="preserve">ograniczenia strat wody przeznaczonej do spożycia </w:t>
      </w:r>
      <w:r w:rsidR="00D726FB" w:rsidRPr="00C252A9">
        <w:rPr>
          <w:rFonts w:ascii="Open Sans Light" w:eastAsia="Arial" w:hAnsi="Open Sans Light" w:cs="Open Sans Light"/>
          <w:color w:val="000000" w:themeColor="text1"/>
        </w:rPr>
        <w:lastRenderedPageBreak/>
        <w:t>przez ludzi</w:t>
      </w:r>
      <w:r w:rsidR="00D66189" w:rsidRPr="00C252A9">
        <w:rPr>
          <w:rStyle w:val="Odwoanieprzypisudolnego"/>
          <w:rFonts w:ascii="Open Sans Light" w:eastAsia="Arial" w:hAnsi="Open Sans Light" w:cs="Open Sans Light"/>
          <w:color w:val="000000" w:themeColor="text1"/>
        </w:rPr>
        <w:footnoteReference w:id="4"/>
      </w:r>
      <w:r w:rsidR="006D1C1F" w:rsidRPr="00C252A9">
        <w:rPr>
          <w:rFonts w:ascii="Open Sans Light" w:eastAsia="Arial" w:hAnsi="Open Sans Light" w:cs="Open Sans Light"/>
          <w:color w:val="000000" w:themeColor="text1"/>
        </w:rPr>
        <w:t xml:space="preserve"> </w:t>
      </w:r>
      <w:r w:rsidR="2F2846B9" w:rsidRPr="00C252A9">
        <w:rPr>
          <w:rFonts w:ascii="Open Sans Light" w:eastAsia="Arial" w:hAnsi="Open Sans Light" w:cs="Open Sans Light"/>
          <w:color w:val="000000" w:themeColor="text1"/>
        </w:rPr>
        <w:t>(wdrożenie dyrektywy 2020/2184), tj. inwestycja powinna wpisywać się w przynajmniej jeden z obszarów działań Programu inwestycyjnego, jednocześnie zgodnego z</w:t>
      </w:r>
      <w:r w:rsidR="00D52E67" w:rsidRPr="00C252A9">
        <w:rPr>
          <w:rFonts w:ascii="Open Sans Light" w:eastAsia="Arial" w:hAnsi="Open Sans Light" w:cs="Open Sans Light"/>
          <w:color w:val="000000" w:themeColor="text1"/>
        </w:rPr>
        <w:t> </w:t>
      </w:r>
      <w:r w:rsidR="2F2846B9" w:rsidRPr="00C252A9">
        <w:rPr>
          <w:rFonts w:ascii="Open Sans Light" w:eastAsia="Arial" w:hAnsi="Open Sans Light" w:cs="Open Sans Light"/>
          <w:color w:val="000000" w:themeColor="text1"/>
        </w:rPr>
        <w:t>zakresem zadań związanych z rozbudową i poprawą jakości systemów zaopatrzen</w:t>
      </w:r>
      <w:r w:rsidR="17B9EFD5" w:rsidRPr="00C252A9">
        <w:rPr>
          <w:rFonts w:ascii="Open Sans Light" w:eastAsia="Arial" w:hAnsi="Open Sans Light" w:cs="Open Sans Light"/>
          <w:color w:val="000000" w:themeColor="text1"/>
        </w:rPr>
        <w:t xml:space="preserve">ia ludności w wodę opisanym w </w:t>
      </w:r>
      <w:r w:rsidR="2F2846B9" w:rsidRPr="00C252A9">
        <w:rPr>
          <w:rFonts w:ascii="Open Sans Light" w:eastAsia="Arial" w:hAnsi="Open Sans Light" w:cs="Open Sans Light"/>
          <w:color w:val="000000" w:themeColor="text1"/>
        </w:rPr>
        <w:t xml:space="preserve">SZOP. </w:t>
      </w:r>
    </w:p>
    <w:p w14:paraId="4A3D1B4B" w14:textId="77777777" w:rsidR="003D275D" w:rsidRPr="00C252A9" w:rsidRDefault="003D275D" w:rsidP="00B56230">
      <w:pPr>
        <w:pStyle w:val="Nagwek1"/>
        <w:spacing w:line="276" w:lineRule="auto"/>
        <w:rPr>
          <w:rFonts w:cs="Open Sans Light"/>
        </w:rPr>
      </w:pPr>
      <w:bookmarkStart w:id="24" w:name="_Toc33852443"/>
      <w:bookmarkStart w:id="25" w:name="_Toc186460262"/>
      <w:r w:rsidRPr="00C252A9">
        <w:rPr>
          <w:rFonts w:cs="Open Sans Light"/>
        </w:rPr>
        <w:t>§ 5. Rodzaje projektów</w:t>
      </w:r>
      <w:bookmarkEnd w:id="24"/>
      <w:bookmarkEnd w:id="25"/>
    </w:p>
    <w:p w14:paraId="7342EC59" w14:textId="16671873" w:rsidR="004C0939" w:rsidRPr="00C252A9" w:rsidRDefault="036D2655" w:rsidP="00767736">
      <w:pPr>
        <w:pStyle w:val="Akapitzlist"/>
        <w:numPr>
          <w:ilvl w:val="0"/>
          <w:numId w:val="59"/>
        </w:numPr>
        <w:spacing w:after="120" w:line="276" w:lineRule="auto"/>
        <w:ind w:left="425" w:hanging="425"/>
        <w:contextualSpacing w:val="0"/>
        <w:rPr>
          <w:rFonts w:ascii="Open Sans Light" w:eastAsia="Arial" w:hAnsi="Open Sans Light" w:cs="Open Sans Light"/>
          <w:color w:val="000000"/>
        </w:rPr>
      </w:pPr>
      <w:r w:rsidRPr="00C252A9">
        <w:rPr>
          <w:rFonts w:ascii="Open Sans Light" w:eastAsia="Arial" w:hAnsi="Open Sans Light" w:cs="Open Sans Light"/>
          <w:color w:val="000000" w:themeColor="text1"/>
        </w:rPr>
        <w:t>W ramach naboru wsparcie mogą uzyskać</w:t>
      </w:r>
      <w:r w:rsidR="6D541754" w:rsidRPr="00C252A9">
        <w:rPr>
          <w:rFonts w:ascii="Open Sans Light" w:eastAsia="Arial" w:hAnsi="Open Sans Light" w:cs="Open Sans Light"/>
          <w:color w:val="000000" w:themeColor="text1"/>
        </w:rPr>
        <w:t xml:space="preserve"> przedsięwzię</w:t>
      </w:r>
      <w:r w:rsidRPr="00C252A9">
        <w:rPr>
          <w:rFonts w:ascii="Open Sans Light" w:eastAsia="Arial" w:hAnsi="Open Sans Light" w:cs="Open Sans Light"/>
          <w:color w:val="000000" w:themeColor="text1"/>
        </w:rPr>
        <w:t>cia</w:t>
      </w:r>
      <w:r w:rsidR="6D541754"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t xml:space="preserve">związane </w:t>
      </w:r>
      <w:r w:rsidR="6D541754" w:rsidRPr="00C252A9">
        <w:rPr>
          <w:rFonts w:ascii="Open Sans Light" w:eastAsia="Arial" w:hAnsi="Open Sans Light" w:cs="Open Sans Light"/>
          <w:color w:val="000000" w:themeColor="text1"/>
        </w:rPr>
        <w:t>z budową nowej infrastruktury komunalnej do zbierania ścieków komunalnych oraz budową, przebudową, rozbudową i remontem istniejącej infrastruktury komunalnej do ich oczyszczania, niezbędn</w:t>
      </w:r>
      <w:r w:rsidR="00FD2708" w:rsidRPr="00C252A9">
        <w:rPr>
          <w:rFonts w:ascii="Open Sans Light" w:eastAsia="Arial" w:hAnsi="Open Sans Light" w:cs="Open Sans Light"/>
          <w:color w:val="000000" w:themeColor="text1"/>
        </w:rPr>
        <w:t>e</w:t>
      </w:r>
      <w:r w:rsidR="6D541754" w:rsidRPr="00C252A9">
        <w:rPr>
          <w:rFonts w:ascii="Open Sans Light" w:eastAsia="Arial" w:hAnsi="Open Sans Light" w:cs="Open Sans Light"/>
          <w:color w:val="000000" w:themeColor="text1"/>
        </w:rPr>
        <w:t xml:space="preserve"> do zrealizowania zobowiązań wynikających z dyrektywy ściekowej.</w:t>
      </w:r>
      <w:r w:rsidR="6D541754" w:rsidRPr="00C252A9">
        <w:rPr>
          <w:rFonts w:ascii="Open Sans Light" w:eastAsia="Arial" w:hAnsi="Open Sans Light" w:cs="Open Sans Light"/>
          <w:lang w:eastAsia="en-US"/>
        </w:rPr>
        <w:t xml:space="preserve"> </w:t>
      </w:r>
    </w:p>
    <w:p w14:paraId="528599D8" w14:textId="27A02394" w:rsidR="009478BD" w:rsidRPr="00C252A9" w:rsidRDefault="001850AA" w:rsidP="00767736">
      <w:pPr>
        <w:pStyle w:val="Akapitzlist"/>
        <w:numPr>
          <w:ilvl w:val="0"/>
          <w:numId w:val="59"/>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Jedynie </w:t>
      </w:r>
      <w:r w:rsidR="6D541754" w:rsidRPr="00C252A9">
        <w:rPr>
          <w:rFonts w:ascii="Open Sans Light" w:eastAsia="Arial" w:hAnsi="Open Sans Light" w:cs="Open Sans Light"/>
          <w:color w:val="000000" w:themeColor="text1"/>
        </w:rPr>
        <w:t>w</w:t>
      </w:r>
      <w:r w:rsidR="00D52E67" w:rsidRPr="00C252A9">
        <w:rPr>
          <w:rFonts w:ascii="Open Sans Light" w:eastAsia="Arial" w:hAnsi="Open Sans Light" w:cs="Open Sans Light"/>
          <w:color w:val="000000" w:themeColor="text1"/>
        </w:rPr>
        <w:t> </w:t>
      </w:r>
      <w:r w:rsidR="6D541754" w:rsidRPr="00C252A9">
        <w:rPr>
          <w:rFonts w:ascii="Open Sans Light" w:eastAsia="Arial" w:hAnsi="Open Sans Light" w:cs="Open Sans Light"/>
          <w:color w:val="000000" w:themeColor="text1"/>
        </w:rPr>
        <w:t>ramach realizacji projektów</w:t>
      </w:r>
      <w:r w:rsidRPr="00C252A9">
        <w:rPr>
          <w:rFonts w:ascii="Open Sans Light" w:eastAsia="Arial" w:hAnsi="Open Sans Light" w:cs="Open Sans Light"/>
          <w:color w:val="000000" w:themeColor="text1"/>
        </w:rPr>
        <w:t xml:space="preserve"> kompleksowych</w:t>
      </w:r>
      <w:r w:rsidR="00A4344B" w:rsidRPr="00C252A9">
        <w:rPr>
          <w:rStyle w:val="Odwoanieprzypisudolnego"/>
          <w:rFonts w:ascii="Open Sans Light" w:eastAsia="Arial" w:hAnsi="Open Sans Light" w:cs="Open Sans Light"/>
          <w:color w:val="000000" w:themeColor="text1"/>
        </w:rPr>
        <w:footnoteReference w:id="5"/>
      </w:r>
      <w:r w:rsidR="6D541754" w:rsidRPr="00C252A9">
        <w:rPr>
          <w:rFonts w:ascii="Open Sans Light" w:eastAsia="Arial" w:hAnsi="Open Sans Light" w:cs="Open Sans Light"/>
          <w:color w:val="000000" w:themeColor="text1"/>
        </w:rPr>
        <w:t xml:space="preserve">, dopuszczalne jest włączenie do zakresu projektu również </w:t>
      </w:r>
      <w:r w:rsidR="00BC59E6" w:rsidRPr="00C252A9">
        <w:rPr>
          <w:rFonts w:ascii="Open Sans Light" w:eastAsia="Arial" w:hAnsi="Open Sans Light" w:cs="Open Sans Light"/>
          <w:color w:val="000000" w:themeColor="text1"/>
        </w:rPr>
        <w:t xml:space="preserve">innych </w:t>
      </w:r>
      <w:r w:rsidR="007F43FF" w:rsidRPr="00C252A9">
        <w:rPr>
          <w:rFonts w:ascii="Open Sans Light" w:eastAsia="Arial" w:hAnsi="Open Sans Light" w:cs="Open Sans Light"/>
        </w:rPr>
        <w:t xml:space="preserve">wybranych </w:t>
      </w:r>
      <w:r w:rsidR="6D541754" w:rsidRPr="00C252A9">
        <w:rPr>
          <w:rFonts w:ascii="Open Sans Light" w:eastAsia="Arial" w:hAnsi="Open Sans Light" w:cs="Open Sans Light"/>
        </w:rPr>
        <w:t>zadań związanych z</w:t>
      </w:r>
      <w:r w:rsidR="008324BB" w:rsidRPr="00C252A9">
        <w:rPr>
          <w:rFonts w:ascii="Open Sans Light" w:eastAsia="Arial" w:hAnsi="Open Sans Light" w:cs="Open Sans Light"/>
        </w:rPr>
        <w:t> </w:t>
      </w:r>
      <w:r w:rsidR="6D541754" w:rsidRPr="00C252A9">
        <w:rPr>
          <w:rFonts w:ascii="Open Sans Light" w:eastAsia="Arial" w:hAnsi="Open Sans Light" w:cs="Open Sans Light"/>
        </w:rPr>
        <w:t>gospodarką ściekową, a także zadań związanych z rozbudową i poprawą jakości systemów zaopatrzenia ludności w wodę do spożycia</w:t>
      </w:r>
      <w:r w:rsidR="005B448E">
        <w:rPr>
          <w:rFonts w:ascii="Open Sans Light" w:eastAsia="Arial" w:hAnsi="Open Sans Light" w:cs="Open Sans Light"/>
        </w:rPr>
        <w:t>,</w:t>
      </w:r>
      <w:r w:rsidR="007F43FF" w:rsidRPr="00C252A9">
        <w:rPr>
          <w:rFonts w:ascii="Open Sans Light" w:eastAsia="Arial" w:hAnsi="Open Sans Light" w:cs="Open Sans Light"/>
        </w:rPr>
        <w:t xml:space="preserve"> </w:t>
      </w:r>
      <w:r w:rsidR="00A31FF0" w:rsidRPr="00C252A9">
        <w:rPr>
          <w:rFonts w:ascii="Open Sans Light" w:eastAsia="Arial" w:hAnsi="Open Sans Light" w:cs="Open Sans Light"/>
        </w:rPr>
        <w:t xml:space="preserve">z zastrzeżeniem </w:t>
      </w:r>
      <w:r w:rsidR="0C945E2D" w:rsidRPr="00C252A9">
        <w:rPr>
          <w:rFonts w:ascii="Open Sans Light" w:eastAsia="Arial" w:hAnsi="Open Sans Light" w:cs="Open Sans Light"/>
        </w:rPr>
        <w:t>§</w:t>
      </w:r>
      <w:r w:rsidR="00C0421B" w:rsidRPr="00C252A9">
        <w:rPr>
          <w:rFonts w:ascii="Open Sans Light" w:eastAsia="Arial" w:hAnsi="Open Sans Light" w:cs="Open Sans Light"/>
        </w:rPr>
        <w:t> </w:t>
      </w:r>
      <w:r w:rsidR="0C945E2D" w:rsidRPr="00C252A9">
        <w:rPr>
          <w:rFonts w:ascii="Open Sans Light" w:eastAsia="Arial" w:hAnsi="Open Sans Light" w:cs="Open Sans Light"/>
        </w:rPr>
        <w:t>5</w:t>
      </w:r>
      <w:r w:rsidR="54284D33" w:rsidRPr="00C252A9">
        <w:rPr>
          <w:rFonts w:ascii="Open Sans Light" w:eastAsia="Arial" w:hAnsi="Open Sans Light" w:cs="Open Sans Light"/>
        </w:rPr>
        <w:t xml:space="preserve"> ust.</w:t>
      </w:r>
      <w:r w:rsidR="00D726FB" w:rsidRPr="00C252A9">
        <w:rPr>
          <w:rFonts w:ascii="Open Sans Light" w:eastAsia="Arial" w:hAnsi="Open Sans Light" w:cs="Open Sans Light"/>
        </w:rPr>
        <w:t xml:space="preserve"> </w:t>
      </w:r>
      <w:r w:rsidR="54284D33" w:rsidRPr="00C252A9">
        <w:rPr>
          <w:rFonts w:ascii="Open Sans Light" w:eastAsia="Arial" w:hAnsi="Open Sans Light" w:cs="Open Sans Light"/>
        </w:rPr>
        <w:t>4</w:t>
      </w:r>
      <w:r w:rsidR="00BC59E6" w:rsidRPr="00C252A9">
        <w:rPr>
          <w:rFonts w:ascii="Open Sans Light" w:eastAsia="Arial" w:hAnsi="Open Sans Light" w:cs="Open Sans Light"/>
        </w:rPr>
        <w:t>.</w:t>
      </w:r>
      <w:r w:rsidR="6D541754" w:rsidRPr="00C252A9">
        <w:rPr>
          <w:rFonts w:ascii="Open Sans Light" w:eastAsia="Arial" w:hAnsi="Open Sans Light" w:cs="Open Sans Light"/>
          <w:color w:val="000000" w:themeColor="text1"/>
        </w:rPr>
        <w:t xml:space="preserve"> </w:t>
      </w:r>
      <w:r w:rsidR="043502E8" w:rsidRPr="00C252A9">
        <w:rPr>
          <w:rFonts w:ascii="Open Sans Light" w:eastAsia="Arial" w:hAnsi="Open Sans Light" w:cs="Open Sans Light"/>
          <w:color w:val="000000" w:themeColor="text1"/>
        </w:rPr>
        <w:t>Inwestycje</w:t>
      </w:r>
      <w:r w:rsidR="33216B09" w:rsidRPr="00C252A9">
        <w:rPr>
          <w:rFonts w:ascii="Open Sans Light" w:eastAsia="Arial" w:hAnsi="Open Sans Light" w:cs="Open Sans Light"/>
          <w:color w:val="000000" w:themeColor="text1"/>
        </w:rPr>
        <w:t xml:space="preserve"> </w:t>
      </w:r>
      <w:r w:rsidR="2F150683" w:rsidRPr="00C252A9">
        <w:rPr>
          <w:rFonts w:ascii="Open Sans Light" w:eastAsia="Arial" w:hAnsi="Open Sans Light" w:cs="Open Sans Light"/>
          <w:color w:val="000000" w:themeColor="text1"/>
        </w:rPr>
        <w:t>takie mogą mieć charakter jedynie uzupełniający.</w:t>
      </w:r>
    </w:p>
    <w:p w14:paraId="3D952DFA" w14:textId="3EB3CDFF" w:rsidR="009478BD" w:rsidRPr="00C252A9" w:rsidRDefault="2F150683" w:rsidP="00767736">
      <w:pPr>
        <w:numPr>
          <w:ilvl w:val="0"/>
          <w:numId w:val="59"/>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W ramach naboru wsparcie może zostać przyznane projektom</w:t>
      </w:r>
      <w:r w:rsidR="001850AA" w:rsidRPr="00C252A9">
        <w:rPr>
          <w:rFonts w:ascii="Open Sans Light" w:eastAsia="Arial" w:hAnsi="Open Sans Light" w:cs="Open Sans Light"/>
          <w:color w:val="000000" w:themeColor="text1"/>
        </w:rPr>
        <w:t xml:space="preserve"> kompleksowym</w:t>
      </w:r>
      <w:r w:rsidRPr="00C252A9">
        <w:rPr>
          <w:rFonts w:ascii="Open Sans Light" w:eastAsia="Arial" w:hAnsi="Open Sans Light" w:cs="Open Sans Light"/>
          <w:color w:val="000000" w:themeColor="text1"/>
        </w:rPr>
        <w:t xml:space="preserve"> w</w:t>
      </w:r>
      <w:r w:rsidR="00D52E67"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zakresie gospodarki wodno-ściekowej </w:t>
      </w:r>
      <w:r w:rsidR="00BF5881" w:rsidRPr="00C252A9">
        <w:rPr>
          <w:rFonts w:ascii="Open Sans Light" w:eastAsia="Arial" w:hAnsi="Open Sans Light" w:cs="Open Sans Light"/>
          <w:color w:val="000000" w:themeColor="text1"/>
        </w:rPr>
        <w:t xml:space="preserve">zlokalizowanym na obszarze </w:t>
      </w:r>
      <w:r w:rsidRPr="00C252A9">
        <w:rPr>
          <w:rFonts w:ascii="Open Sans Light" w:eastAsia="Arial" w:hAnsi="Open Sans Light" w:cs="Open Sans Light"/>
          <w:color w:val="000000" w:themeColor="text1"/>
        </w:rPr>
        <w:t>aglomeracj</w:t>
      </w:r>
      <w:r w:rsidR="00BF5881" w:rsidRPr="00C252A9">
        <w:rPr>
          <w:rFonts w:ascii="Open Sans Light" w:eastAsia="Arial" w:hAnsi="Open Sans Light" w:cs="Open Sans Light"/>
          <w:color w:val="000000" w:themeColor="text1"/>
        </w:rPr>
        <w:t>i</w:t>
      </w:r>
      <w:r w:rsidRPr="00C252A9">
        <w:rPr>
          <w:rFonts w:ascii="Open Sans Light" w:eastAsia="Arial" w:hAnsi="Open Sans Light" w:cs="Open Sans Light"/>
          <w:color w:val="000000" w:themeColor="text1"/>
        </w:rPr>
        <w:t xml:space="preserve"> ujętych w KPOŚK, </w:t>
      </w:r>
      <w:r w:rsidR="00BF5881" w:rsidRPr="00C252A9">
        <w:rPr>
          <w:rFonts w:ascii="Open Sans Light" w:eastAsia="Arial" w:hAnsi="Open Sans Light" w:cs="Open Sans Light"/>
          <w:color w:val="000000" w:themeColor="text1"/>
        </w:rPr>
        <w:t xml:space="preserve">których zakres </w:t>
      </w:r>
      <w:r w:rsidRPr="00C252A9">
        <w:rPr>
          <w:rFonts w:ascii="Open Sans Light" w:eastAsia="Arial" w:hAnsi="Open Sans Light" w:cs="Open Sans Light"/>
          <w:color w:val="000000" w:themeColor="text1"/>
        </w:rPr>
        <w:t>obejmuj</w:t>
      </w:r>
      <w:r w:rsidR="00BF5881" w:rsidRPr="00C252A9">
        <w:rPr>
          <w:rFonts w:ascii="Open Sans Light" w:eastAsia="Arial" w:hAnsi="Open Sans Light" w:cs="Open Sans Light"/>
          <w:color w:val="000000" w:themeColor="text1"/>
        </w:rPr>
        <w:t>e</w:t>
      </w:r>
      <w:r w:rsidRPr="00C252A9">
        <w:rPr>
          <w:rFonts w:ascii="Open Sans Light" w:eastAsia="Arial" w:hAnsi="Open Sans Light" w:cs="Open Sans Light"/>
          <w:color w:val="000000" w:themeColor="text1"/>
        </w:rPr>
        <w:t>:</w:t>
      </w:r>
    </w:p>
    <w:p w14:paraId="1F11B14E" w14:textId="4581BA42" w:rsidR="009478BD" w:rsidRPr="00C252A9" w:rsidRDefault="009478BD" w:rsidP="00767736">
      <w:pPr>
        <w:numPr>
          <w:ilvl w:val="0"/>
          <w:numId w:val="42"/>
        </w:numPr>
        <w:spacing w:after="120" w:line="276" w:lineRule="auto"/>
        <w:ind w:left="851" w:hanging="425"/>
        <w:contextualSpacing/>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budowę, rozbudowę lub modernizację oczyszczalni ścieków komunalnych, która jest niezbędna dla osiągnięcia zgodności z dyrektywą </w:t>
      </w:r>
      <w:r w:rsidR="5DC554BE" w:rsidRPr="00C252A9">
        <w:rPr>
          <w:rFonts w:ascii="Open Sans Light" w:eastAsia="Arial" w:hAnsi="Open Sans Light" w:cs="Open Sans Light"/>
          <w:color w:val="000000" w:themeColor="text1"/>
        </w:rPr>
        <w:t>ściekową</w:t>
      </w:r>
      <w:r w:rsidRPr="00C252A9">
        <w:rPr>
          <w:rFonts w:ascii="Open Sans Light" w:eastAsia="Arial" w:hAnsi="Open Sans Light" w:cs="Open Sans Light"/>
          <w:color w:val="000000" w:themeColor="text1"/>
        </w:rPr>
        <w:t xml:space="preserve"> w</w:t>
      </w:r>
      <w:r w:rsidR="00D52E67"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zakresie standardów oczyszczania </w:t>
      </w:r>
      <w:r w:rsidR="006B6084" w:rsidRPr="00C252A9">
        <w:rPr>
          <w:rFonts w:ascii="Open Sans Light" w:eastAsia="Arial" w:hAnsi="Open Sans Light" w:cs="Open Sans Light"/>
          <w:color w:val="000000" w:themeColor="text1"/>
        </w:rPr>
        <w:t>lub</w:t>
      </w:r>
      <w:r w:rsidRPr="00C252A9">
        <w:rPr>
          <w:rFonts w:ascii="Open Sans Light" w:eastAsia="Arial" w:hAnsi="Open Sans Light" w:cs="Open Sans Light"/>
          <w:color w:val="000000" w:themeColor="text1"/>
        </w:rPr>
        <w:t xml:space="preserve"> sumarycznej przepustowości oczyszczalni obsługujących aglomerację. Tam gdzie to możliwe</w:t>
      </w:r>
      <w:r w:rsidR="00A5094E" w:rsidRPr="00C252A9">
        <w:rPr>
          <w:rFonts w:ascii="Open Sans Light" w:eastAsia="Arial" w:hAnsi="Open Sans Light" w:cs="Open Sans Light"/>
          <w:color w:val="000000" w:themeColor="text1"/>
        </w:rPr>
        <w:t>,</w:t>
      </w:r>
      <w:r w:rsidR="00992928" w:rsidRPr="00C252A9">
        <w:rPr>
          <w:rFonts w:ascii="Open Sans Light" w:eastAsia="Arial" w:hAnsi="Open Sans Light" w:cs="Open Sans Light"/>
          <w:color w:val="000000" w:themeColor="text1"/>
        </w:rPr>
        <w:t xml:space="preserve"> a także</w:t>
      </w:r>
      <w:r w:rsidR="00D40421" w:rsidRPr="00C252A9">
        <w:rPr>
          <w:rFonts w:ascii="Open Sans Light" w:eastAsia="Arial" w:hAnsi="Open Sans Light" w:cs="Open Sans Light"/>
          <w:color w:val="000000" w:themeColor="text1"/>
        </w:rPr>
        <w:t xml:space="preserve"> uzasadnione</w:t>
      </w:r>
      <w:r w:rsidR="00992928" w:rsidRPr="00C252A9">
        <w:rPr>
          <w:rFonts w:ascii="Open Sans Light" w:eastAsia="Arial" w:hAnsi="Open Sans Light" w:cs="Open Sans Light"/>
          <w:color w:val="000000" w:themeColor="text1"/>
        </w:rPr>
        <w:t xml:space="preserve"> technicznie i finansowo, </w:t>
      </w:r>
      <w:r w:rsidR="00D40421" w:rsidRPr="00C252A9">
        <w:rPr>
          <w:rFonts w:ascii="Open Sans Light" w:eastAsia="Arial" w:hAnsi="Open Sans Light" w:cs="Open Sans Light"/>
          <w:color w:val="000000" w:themeColor="text1"/>
        </w:rPr>
        <w:t>zakres projektu może obejmować</w:t>
      </w:r>
      <w:r w:rsidRPr="00C252A9">
        <w:rPr>
          <w:rFonts w:ascii="Open Sans Light" w:eastAsia="Arial" w:hAnsi="Open Sans Light" w:cs="Open Sans Light"/>
          <w:color w:val="000000" w:themeColor="text1"/>
        </w:rPr>
        <w:t xml:space="preserve"> </w:t>
      </w:r>
      <w:r w:rsidR="00FC0446" w:rsidRPr="00C252A9">
        <w:rPr>
          <w:rFonts w:ascii="Open Sans Light" w:eastAsia="Arial" w:hAnsi="Open Sans Light" w:cs="Open Sans Light"/>
          <w:color w:val="000000" w:themeColor="text1"/>
        </w:rPr>
        <w:t xml:space="preserve">również </w:t>
      </w:r>
      <w:r w:rsidRPr="00C252A9">
        <w:rPr>
          <w:rFonts w:ascii="Open Sans Light" w:eastAsia="Arial" w:hAnsi="Open Sans Light" w:cs="Open Sans Light"/>
          <w:color w:val="000000" w:themeColor="text1"/>
        </w:rPr>
        <w:t>technologie wykorzystujące potencjał energetyczny ścieków i</w:t>
      </w:r>
      <w:r w:rsidR="00C0421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osadów ściekowych do produkcji energii cieplnej i elektrycznej oraz energooszczędne urządzenia. Integralną część projektu mogą więc również stanowić działania związane z infrastrukturą służącą do przeróbki i</w:t>
      </w:r>
      <w:r w:rsidR="008324B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zagospodarowania osadów ściekowych, z zastrzeżeniem jednak, że wydatki na infrastrukturę do produkcji energii ze ścieków i osadów ściekowych na potrzeby inne niż własne wnioskodawcy lub operatora</w:t>
      </w:r>
      <w:r w:rsidR="001850AA" w:rsidRPr="00C252A9">
        <w:rPr>
          <w:rFonts w:ascii="Open Sans Light" w:eastAsia="Arial" w:hAnsi="Open Sans Light" w:cs="Open Sans Light"/>
          <w:color w:val="000000" w:themeColor="text1"/>
        </w:rPr>
        <w:t xml:space="preserve"> oczyszczalni</w:t>
      </w:r>
      <w:r w:rsidRPr="00C252A9">
        <w:rPr>
          <w:rFonts w:ascii="Open Sans Light" w:eastAsia="Arial" w:hAnsi="Open Sans Light" w:cs="Open Sans Light"/>
          <w:color w:val="000000" w:themeColor="text1"/>
        </w:rPr>
        <w:t xml:space="preserve"> (przez potrzeby własne należy rozumieć potrzeby w działalności nie objętej </w:t>
      </w:r>
      <w:r w:rsidRPr="00C252A9">
        <w:rPr>
          <w:rFonts w:ascii="Open Sans Light" w:eastAsia="Arial" w:hAnsi="Open Sans Light" w:cs="Open Sans Light"/>
          <w:color w:val="000000" w:themeColor="text1"/>
        </w:rPr>
        <w:lastRenderedPageBreak/>
        <w:t>przepisami pomocy publicznej, w</w:t>
      </w:r>
      <w:r w:rsidR="00D52E67"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szczególności z zakresu gospodarki wodno</w:t>
      </w:r>
      <w:r w:rsidRPr="00C252A9">
        <w:rPr>
          <w:rFonts w:ascii="Cambria Math" w:eastAsia="Arial" w:hAnsi="Cambria Math" w:cs="Cambria Math"/>
          <w:color w:val="000000" w:themeColor="text1"/>
        </w:rPr>
        <w:t>‐</w:t>
      </w:r>
      <w:r w:rsidRPr="00C252A9">
        <w:rPr>
          <w:rFonts w:ascii="Open Sans Light" w:eastAsia="Arial" w:hAnsi="Open Sans Light" w:cs="Open Sans Light"/>
          <w:color w:val="000000" w:themeColor="text1"/>
        </w:rPr>
        <w:t>ściekowej stanowiącej monopol) nie będą kwalifikowa</w:t>
      </w:r>
      <w:r w:rsidR="00C4241B" w:rsidRPr="00C252A9">
        <w:rPr>
          <w:rFonts w:ascii="Open Sans Light" w:eastAsia="Arial" w:hAnsi="Open Sans Light" w:cs="Open Sans Light"/>
          <w:color w:val="000000" w:themeColor="text1"/>
        </w:rPr>
        <w:t>l</w:t>
      </w:r>
      <w:r w:rsidRPr="00C252A9">
        <w:rPr>
          <w:rFonts w:ascii="Open Sans Light" w:eastAsia="Arial" w:hAnsi="Open Sans Light" w:cs="Open Sans Light"/>
          <w:color w:val="000000" w:themeColor="text1"/>
        </w:rPr>
        <w:t>ne. Za kwalifikowa</w:t>
      </w:r>
      <w:r w:rsidR="00C4241B" w:rsidRPr="00C252A9">
        <w:rPr>
          <w:rFonts w:ascii="Open Sans Light" w:eastAsia="Arial" w:hAnsi="Open Sans Light" w:cs="Open Sans Light"/>
          <w:color w:val="000000" w:themeColor="text1"/>
        </w:rPr>
        <w:t>l</w:t>
      </w:r>
      <w:r w:rsidRPr="00C252A9">
        <w:rPr>
          <w:rFonts w:ascii="Open Sans Light" w:eastAsia="Arial" w:hAnsi="Open Sans Light" w:cs="Open Sans Light"/>
          <w:color w:val="000000" w:themeColor="text1"/>
        </w:rPr>
        <w:t>ne nie będą mogły zostać również uznane wydatki na infrastrukturę, której celem jest przeróbka i</w:t>
      </w:r>
      <w:r w:rsidR="008324B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zagospodarowanie osadów w</w:t>
      </w:r>
      <w:r w:rsidR="0051474D">
        <w:rPr>
          <w:rFonts w:ascii="Open Sans Light" w:eastAsia="Arial" w:hAnsi="Open Sans Light" w:cs="Open Sans Light"/>
          <w:color w:val="000000" w:themeColor="text1"/>
        </w:rPr>
        <w:t> </w:t>
      </w:r>
      <w:r w:rsidR="00FF4226" w:rsidRPr="00C252A9">
        <w:rPr>
          <w:rFonts w:ascii="Open Sans Light" w:eastAsia="Arial" w:hAnsi="Open Sans Light" w:cs="Open Sans Light"/>
          <w:color w:val="000000" w:themeColor="text1"/>
        </w:rPr>
        <w:t>celu</w:t>
      </w:r>
      <w:r w:rsidRPr="00C252A9">
        <w:rPr>
          <w:rFonts w:ascii="Open Sans Light" w:eastAsia="Arial" w:hAnsi="Open Sans Light" w:cs="Open Sans Light"/>
          <w:color w:val="000000" w:themeColor="text1"/>
        </w:rPr>
        <w:t xml:space="preserve"> ich komercyjnego wykorzystania;</w:t>
      </w:r>
    </w:p>
    <w:p w14:paraId="04CBBCE1" w14:textId="505FDE72" w:rsidR="009478BD" w:rsidRPr="00C252A9" w:rsidRDefault="009478BD" w:rsidP="00767736">
      <w:pPr>
        <w:spacing w:after="120" w:line="276" w:lineRule="auto"/>
        <w:ind w:left="360"/>
        <w:rPr>
          <w:rFonts w:ascii="Open Sans Light" w:eastAsia="Arial" w:hAnsi="Open Sans Light" w:cs="Open Sans Light"/>
          <w:color w:val="000000"/>
        </w:rPr>
      </w:pPr>
      <w:r w:rsidRPr="00C252A9">
        <w:rPr>
          <w:rFonts w:ascii="Open Sans Light" w:eastAsia="Arial" w:hAnsi="Open Sans Light" w:cs="Open Sans Light"/>
          <w:color w:val="000000" w:themeColor="text1"/>
        </w:rPr>
        <w:t>lub</w:t>
      </w:r>
    </w:p>
    <w:p w14:paraId="1719B86A" w14:textId="59B7E809" w:rsidR="009478BD" w:rsidRPr="00A13951" w:rsidRDefault="009478BD" w:rsidP="00767736">
      <w:pPr>
        <w:numPr>
          <w:ilvl w:val="0"/>
          <w:numId w:val="42"/>
        </w:numPr>
        <w:spacing w:after="120" w:line="276" w:lineRule="auto"/>
        <w:ind w:left="850" w:hanging="425"/>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budowę zbiorczych systemów kanalizacji sanitarnej na terenie aglomeracji, które nie spełniają wynikającego z dyrektywy </w:t>
      </w:r>
      <w:r w:rsidR="2E9598D8" w:rsidRPr="00C252A9">
        <w:rPr>
          <w:rFonts w:ascii="Open Sans Light" w:eastAsia="Arial" w:hAnsi="Open Sans Light" w:cs="Open Sans Light"/>
          <w:color w:val="000000" w:themeColor="text1"/>
        </w:rPr>
        <w:t>ściekowej</w:t>
      </w:r>
      <w:r w:rsidRPr="00C252A9">
        <w:rPr>
          <w:rFonts w:ascii="Open Sans Light" w:eastAsia="Arial" w:hAnsi="Open Sans Light" w:cs="Open Sans Light"/>
          <w:color w:val="000000" w:themeColor="text1"/>
        </w:rPr>
        <w:t xml:space="preserve"> wymogu w zakresie stopnia skanalizowania. </w:t>
      </w:r>
      <w:r w:rsidR="00BF5881" w:rsidRPr="00C252A9">
        <w:rPr>
          <w:rFonts w:ascii="Open Sans Light" w:eastAsia="Arial" w:hAnsi="Open Sans Light" w:cs="Open Sans Light"/>
          <w:color w:val="000000" w:themeColor="text1"/>
        </w:rPr>
        <w:t>Dofinansowanie modernizacji kanalizacji sanitarnej w</w:t>
      </w:r>
      <w:r w:rsidR="00D52E67" w:rsidRPr="00C252A9">
        <w:rPr>
          <w:rFonts w:ascii="Open Sans Light" w:eastAsia="Arial" w:hAnsi="Open Sans Light" w:cs="Open Sans Light"/>
          <w:color w:val="000000" w:themeColor="text1"/>
        </w:rPr>
        <w:t> </w:t>
      </w:r>
      <w:r w:rsidR="00BF5881" w:rsidRPr="00C252A9">
        <w:rPr>
          <w:rFonts w:ascii="Open Sans Light" w:eastAsia="Arial" w:hAnsi="Open Sans Light" w:cs="Open Sans Light"/>
          <w:color w:val="000000" w:themeColor="text1"/>
        </w:rPr>
        <w:t>ramach naboru jest możliwe jedynie w przypadku</w:t>
      </w:r>
      <w:r w:rsidRPr="00C252A9">
        <w:rPr>
          <w:rFonts w:ascii="Open Sans Light" w:eastAsia="Arial" w:hAnsi="Open Sans Light" w:cs="Open Sans Light"/>
          <w:color w:val="000000" w:themeColor="text1"/>
        </w:rPr>
        <w:t>, gdy jest ona niezbędna dla zrealizowania objętej projektem nowej sieci kanalizacji sanitarnej.</w:t>
      </w:r>
    </w:p>
    <w:p w14:paraId="2BEACAEC" w14:textId="12F2832F" w:rsidR="009478BD" w:rsidRPr="00C252A9" w:rsidRDefault="00D3369C" w:rsidP="00767736">
      <w:pPr>
        <w:numPr>
          <w:ilvl w:val="0"/>
          <w:numId w:val="59"/>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W </w:t>
      </w:r>
      <w:r w:rsidR="2F150683" w:rsidRPr="00C252A9">
        <w:rPr>
          <w:rFonts w:ascii="Open Sans Light" w:eastAsia="Arial" w:hAnsi="Open Sans Light" w:cs="Open Sans Light"/>
          <w:color w:val="000000" w:themeColor="text1"/>
        </w:rPr>
        <w:t>ograniczonym zakresie rzeczowym oraz finansowym (do 20% całkowitego kosztu kwalifikowa</w:t>
      </w:r>
      <w:r w:rsidR="00C4241B" w:rsidRPr="00C252A9">
        <w:rPr>
          <w:rFonts w:ascii="Open Sans Light" w:eastAsia="Arial" w:hAnsi="Open Sans Light" w:cs="Open Sans Light"/>
          <w:color w:val="000000" w:themeColor="text1"/>
        </w:rPr>
        <w:t>l</w:t>
      </w:r>
      <w:r w:rsidR="2F150683" w:rsidRPr="00C252A9">
        <w:rPr>
          <w:rFonts w:ascii="Open Sans Light" w:eastAsia="Arial" w:hAnsi="Open Sans Light" w:cs="Open Sans Light"/>
          <w:color w:val="000000" w:themeColor="text1"/>
        </w:rPr>
        <w:t>nego projektu),</w:t>
      </w:r>
      <w:r w:rsidR="2F150683" w:rsidRPr="00C252A9">
        <w:rPr>
          <w:rFonts w:ascii="Open Sans Light" w:eastAsia="Arial" w:hAnsi="Open Sans Light" w:cs="Open Sans Light"/>
          <w:lang w:eastAsia="en-US"/>
        </w:rPr>
        <w:t xml:space="preserve"> </w:t>
      </w:r>
      <w:r w:rsidR="2F150683" w:rsidRPr="00C252A9">
        <w:rPr>
          <w:rFonts w:ascii="Open Sans Light" w:eastAsia="Arial" w:hAnsi="Open Sans Light" w:cs="Open Sans Light"/>
          <w:color w:val="000000" w:themeColor="text1"/>
        </w:rPr>
        <w:t>wyłącznie w</w:t>
      </w:r>
      <w:r w:rsidR="00D52E67" w:rsidRPr="00C252A9">
        <w:rPr>
          <w:rFonts w:ascii="Open Sans Light" w:eastAsia="Arial" w:hAnsi="Open Sans Light" w:cs="Open Sans Light"/>
          <w:color w:val="000000" w:themeColor="text1"/>
        </w:rPr>
        <w:t> </w:t>
      </w:r>
      <w:r w:rsidR="2F150683" w:rsidRPr="00C252A9">
        <w:rPr>
          <w:rFonts w:ascii="Open Sans Light" w:eastAsia="Arial" w:hAnsi="Open Sans Light" w:cs="Open Sans Light"/>
          <w:color w:val="000000" w:themeColor="text1"/>
        </w:rPr>
        <w:t>sytuacji, gdy równocześnie zostanie zapewniona zgodnoś</w:t>
      </w:r>
      <w:r w:rsidR="007C4494" w:rsidRPr="00C252A9">
        <w:rPr>
          <w:rFonts w:ascii="Open Sans Light" w:eastAsia="Arial" w:hAnsi="Open Sans Light" w:cs="Open Sans Light"/>
          <w:color w:val="000000" w:themeColor="text1"/>
        </w:rPr>
        <w:t>ć</w:t>
      </w:r>
      <w:r w:rsidR="2F150683" w:rsidRPr="00C252A9">
        <w:rPr>
          <w:rFonts w:ascii="Open Sans Light" w:eastAsia="Arial" w:hAnsi="Open Sans Light" w:cs="Open Sans Light"/>
          <w:color w:val="000000" w:themeColor="text1"/>
        </w:rPr>
        <w:t xml:space="preserve"> aglomeracji z</w:t>
      </w:r>
      <w:r w:rsidR="00D52E67" w:rsidRPr="00C252A9">
        <w:rPr>
          <w:rFonts w:ascii="Open Sans Light" w:eastAsia="Arial" w:hAnsi="Open Sans Light" w:cs="Open Sans Light"/>
          <w:color w:val="000000" w:themeColor="text1"/>
        </w:rPr>
        <w:t> </w:t>
      </w:r>
      <w:r w:rsidR="2F150683" w:rsidRPr="00C252A9">
        <w:rPr>
          <w:rFonts w:ascii="Open Sans Light" w:eastAsia="Arial" w:hAnsi="Open Sans Light" w:cs="Open Sans Light"/>
          <w:color w:val="000000" w:themeColor="text1"/>
        </w:rPr>
        <w:t xml:space="preserve">wymaganiami dyrektywy </w:t>
      </w:r>
      <w:r w:rsidR="27D25A26" w:rsidRPr="00C252A9">
        <w:rPr>
          <w:rFonts w:ascii="Open Sans Light" w:eastAsia="Arial" w:hAnsi="Open Sans Light" w:cs="Open Sans Light"/>
          <w:color w:val="000000" w:themeColor="text1"/>
        </w:rPr>
        <w:t>ściekowej</w:t>
      </w:r>
      <w:r w:rsidR="2F150683" w:rsidRPr="00C252A9">
        <w:rPr>
          <w:rFonts w:ascii="Open Sans Light" w:eastAsia="Arial" w:hAnsi="Open Sans Light" w:cs="Open Sans Light"/>
          <w:color w:val="000000" w:themeColor="text1"/>
        </w:rPr>
        <w:t>, dopuszczalne jest włączenie do zakresu</w:t>
      </w:r>
      <w:r w:rsidRPr="00C252A9">
        <w:rPr>
          <w:rFonts w:ascii="Open Sans Light" w:eastAsia="Arial" w:hAnsi="Open Sans Light" w:cs="Open Sans Light"/>
          <w:color w:val="000000" w:themeColor="text1"/>
        </w:rPr>
        <w:t xml:space="preserve"> </w:t>
      </w:r>
      <w:r w:rsidR="2F150683" w:rsidRPr="00C252A9">
        <w:rPr>
          <w:rFonts w:ascii="Open Sans Light" w:eastAsia="Arial" w:hAnsi="Open Sans Light" w:cs="Open Sans Light"/>
          <w:color w:val="000000" w:themeColor="text1"/>
        </w:rPr>
        <w:t>projektu</w:t>
      </w:r>
      <w:r w:rsidR="001850AA" w:rsidRPr="00C252A9">
        <w:rPr>
          <w:rFonts w:ascii="Open Sans Light" w:eastAsia="Arial" w:hAnsi="Open Sans Light" w:cs="Open Sans Light"/>
          <w:color w:val="000000" w:themeColor="text1"/>
        </w:rPr>
        <w:t xml:space="preserve"> kompleksowego</w:t>
      </w:r>
      <w:r w:rsidR="2F150683" w:rsidRPr="00C252A9">
        <w:rPr>
          <w:rFonts w:ascii="Open Sans Light" w:eastAsia="Arial" w:hAnsi="Open Sans Light" w:cs="Open Sans Light"/>
          <w:color w:val="000000" w:themeColor="text1"/>
        </w:rPr>
        <w:t xml:space="preserve"> również zadań uzupełniających,</w:t>
      </w:r>
      <w:r w:rsidR="2F150683" w:rsidRPr="00C252A9">
        <w:rPr>
          <w:rFonts w:ascii="Open Sans Light" w:eastAsia="Arial" w:hAnsi="Open Sans Light" w:cs="Open Sans Light"/>
          <w:lang w:eastAsia="en-US"/>
        </w:rPr>
        <w:t xml:space="preserve"> </w:t>
      </w:r>
      <w:r w:rsidR="2F150683" w:rsidRPr="00C252A9">
        <w:rPr>
          <w:rFonts w:ascii="Open Sans Light" w:eastAsia="Arial" w:hAnsi="Open Sans Light" w:cs="Open Sans Light"/>
          <w:color w:val="000000" w:themeColor="text1"/>
        </w:rPr>
        <w:t xml:space="preserve">niemających bezpośredniego wpływu na osiągnięcie przez aglomerację zgodności z dyrektywą ściekową, które </w:t>
      </w:r>
      <w:r w:rsidR="00BF5881" w:rsidRPr="00C252A9">
        <w:rPr>
          <w:rFonts w:ascii="Open Sans Light" w:eastAsia="Arial" w:hAnsi="Open Sans Light" w:cs="Open Sans Light"/>
          <w:color w:val="000000" w:themeColor="text1"/>
        </w:rPr>
        <w:t>polegają na</w:t>
      </w:r>
      <w:r w:rsidR="2F150683" w:rsidRPr="00C252A9">
        <w:rPr>
          <w:rFonts w:ascii="Open Sans Light" w:eastAsia="Arial" w:hAnsi="Open Sans Light" w:cs="Open Sans Light"/>
          <w:color w:val="000000" w:themeColor="text1"/>
        </w:rPr>
        <w:t>:</w:t>
      </w:r>
    </w:p>
    <w:p w14:paraId="69777980" w14:textId="70C385FB" w:rsidR="009478BD" w:rsidRPr="00C252A9" w:rsidRDefault="647E3BA9" w:rsidP="00767736">
      <w:pPr>
        <w:numPr>
          <w:ilvl w:val="0"/>
          <w:numId w:val="43"/>
        </w:numPr>
        <w:spacing w:after="120" w:line="276" w:lineRule="auto"/>
        <w:ind w:left="851" w:hanging="425"/>
        <w:contextualSpacing/>
        <w:rPr>
          <w:rFonts w:ascii="Open Sans Light" w:eastAsia="Arial" w:hAnsi="Open Sans Light" w:cs="Open Sans Light"/>
          <w:color w:val="000000"/>
        </w:rPr>
      </w:pPr>
      <w:r w:rsidRPr="00C252A9">
        <w:rPr>
          <w:rFonts w:ascii="Open Sans Light" w:eastAsia="Arial" w:hAnsi="Open Sans Light" w:cs="Open Sans Light"/>
          <w:color w:val="000000" w:themeColor="text1"/>
        </w:rPr>
        <w:t>wdrożeni</w:t>
      </w:r>
      <w:r w:rsidR="00BF5881" w:rsidRPr="00C252A9">
        <w:rPr>
          <w:rFonts w:ascii="Open Sans Light" w:eastAsia="Arial" w:hAnsi="Open Sans Light" w:cs="Open Sans Light"/>
          <w:color w:val="000000" w:themeColor="text1"/>
        </w:rPr>
        <w:t>u</w:t>
      </w:r>
      <w:r w:rsidRPr="00C252A9">
        <w:rPr>
          <w:rFonts w:ascii="Open Sans Light" w:eastAsia="Arial" w:hAnsi="Open Sans Light" w:cs="Open Sans Light"/>
          <w:color w:val="000000" w:themeColor="text1"/>
        </w:rPr>
        <w:t xml:space="preserve"> inteligentnych systemów zarządzania sieciami </w:t>
      </w:r>
      <w:r w:rsidR="00A81368" w:rsidRPr="00C252A9">
        <w:rPr>
          <w:rFonts w:ascii="Open Sans Light" w:eastAsia="Arial" w:hAnsi="Open Sans Light" w:cs="Open Sans Light"/>
          <w:color w:val="000000" w:themeColor="text1"/>
        </w:rPr>
        <w:t>wodociągowo</w:t>
      </w:r>
      <w:r w:rsidR="00262B3D"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kanalizacyjnymi;</w:t>
      </w:r>
    </w:p>
    <w:p w14:paraId="277D256D" w14:textId="49EC396E" w:rsidR="009478BD" w:rsidRPr="00C252A9" w:rsidRDefault="009478BD" w:rsidP="00767736">
      <w:pPr>
        <w:numPr>
          <w:ilvl w:val="0"/>
          <w:numId w:val="43"/>
        </w:numPr>
        <w:spacing w:after="120" w:line="276" w:lineRule="auto"/>
        <w:ind w:left="851" w:hanging="425"/>
        <w:contextualSpacing/>
        <w:rPr>
          <w:rFonts w:ascii="Open Sans Light" w:eastAsia="Arial" w:hAnsi="Open Sans Light" w:cs="Open Sans Light"/>
          <w:color w:val="000000"/>
        </w:rPr>
      </w:pPr>
      <w:r w:rsidRPr="00C252A9">
        <w:rPr>
          <w:rFonts w:ascii="Open Sans Light" w:eastAsia="Arial" w:hAnsi="Open Sans Light" w:cs="Open Sans Light"/>
          <w:color w:val="000000" w:themeColor="text1"/>
        </w:rPr>
        <w:t>modernizacj</w:t>
      </w:r>
      <w:r w:rsidR="00BF5881" w:rsidRPr="00C252A9">
        <w:rPr>
          <w:rFonts w:ascii="Open Sans Light" w:eastAsia="Arial" w:hAnsi="Open Sans Light" w:cs="Open Sans Light"/>
          <w:color w:val="000000" w:themeColor="text1"/>
        </w:rPr>
        <w:t>i</w:t>
      </w:r>
      <w:r w:rsidRPr="00C252A9">
        <w:rPr>
          <w:rFonts w:ascii="Open Sans Light" w:eastAsia="Arial" w:hAnsi="Open Sans Light" w:cs="Open Sans Light"/>
          <w:color w:val="000000" w:themeColor="text1"/>
        </w:rPr>
        <w:t xml:space="preserve"> lub rozbudow</w:t>
      </w:r>
      <w:r w:rsidR="00BF5881" w:rsidRPr="00C252A9">
        <w:rPr>
          <w:rFonts w:ascii="Open Sans Light" w:eastAsia="Arial" w:hAnsi="Open Sans Light" w:cs="Open Sans Light"/>
          <w:color w:val="000000" w:themeColor="text1"/>
        </w:rPr>
        <w:t>ie</w:t>
      </w:r>
      <w:r w:rsidRPr="00C252A9">
        <w:rPr>
          <w:rFonts w:ascii="Open Sans Light" w:eastAsia="Arial" w:hAnsi="Open Sans Light" w:cs="Open Sans Light"/>
          <w:color w:val="000000" w:themeColor="text1"/>
        </w:rPr>
        <w:t xml:space="preserve"> oczyszczalni ścieków komunalnych, w tym infrastruktury służącej do przeróbki i zagospodarowania osadów ściekowych oraz wykorzystania potencjału ścieków i osadów ściekowych do produkcji energii cieplnej i elektrycznej, w przypadku oczyszczalni, które spełniają warunki zgodności z dyrektywą </w:t>
      </w:r>
      <w:r w:rsidR="1A310617" w:rsidRPr="00C252A9">
        <w:rPr>
          <w:rFonts w:ascii="Open Sans Light" w:eastAsia="Arial" w:hAnsi="Open Sans Light" w:cs="Open Sans Light"/>
          <w:color w:val="000000" w:themeColor="text1"/>
        </w:rPr>
        <w:t>ściekową</w:t>
      </w:r>
      <w:r w:rsidRPr="00C252A9">
        <w:rPr>
          <w:rFonts w:ascii="Open Sans Light" w:eastAsia="Arial" w:hAnsi="Open Sans Light" w:cs="Open Sans Light"/>
          <w:color w:val="000000" w:themeColor="text1"/>
        </w:rPr>
        <w:t xml:space="preserve"> w zakresie standardów oczyszczania i sumarycznej przepustowości oczyszczalni obsługujących aglomerację (zakres działań związanych z zagospodarowaniem osadów ściekowych oraz wykorzystaniem potencjału energetycznego ścieków i</w:t>
      </w:r>
      <w:r w:rsidR="00EA7650"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osadów ściekowych powinien być zgodny z warunkami i zastrzeżeniami określonymi </w:t>
      </w:r>
      <w:r w:rsidR="00D726FB" w:rsidRPr="00C252A9">
        <w:rPr>
          <w:rFonts w:ascii="Open Sans Light" w:eastAsia="Arial" w:hAnsi="Open Sans Light" w:cs="Open Sans Light"/>
          <w:color w:val="000000" w:themeColor="text1"/>
        </w:rPr>
        <w:t xml:space="preserve">w ust. </w:t>
      </w:r>
      <w:r w:rsidR="008324BB" w:rsidRPr="00C252A9">
        <w:rPr>
          <w:rFonts w:ascii="Open Sans Light" w:eastAsia="Arial" w:hAnsi="Open Sans Light" w:cs="Open Sans Light"/>
          <w:color w:val="000000" w:themeColor="text1"/>
        </w:rPr>
        <w:t>3</w:t>
      </w:r>
      <w:r w:rsidR="00D726FB" w:rsidRPr="00C252A9">
        <w:rPr>
          <w:rFonts w:ascii="Open Sans Light" w:eastAsia="Arial" w:hAnsi="Open Sans Light" w:cs="Open Sans Light"/>
          <w:color w:val="000000" w:themeColor="text1"/>
        </w:rPr>
        <w:t xml:space="preserve"> pkt 1</w:t>
      </w:r>
      <w:r w:rsidRPr="00C252A9">
        <w:rPr>
          <w:rFonts w:ascii="Open Sans Light" w:eastAsia="Arial" w:hAnsi="Open Sans Light" w:cs="Open Sans Light"/>
          <w:color w:val="000000" w:themeColor="text1"/>
        </w:rPr>
        <w:t>);</w:t>
      </w:r>
    </w:p>
    <w:p w14:paraId="07119F17" w14:textId="42912E83" w:rsidR="009478BD" w:rsidRPr="00C252A9" w:rsidRDefault="00BF5881" w:rsidP="00767736">
      <w:pPr>
        <w:numPr>
          <w:ilvl w:val="0"/>
          <w:numId w:val="43"/>
        </w:numPr>
        <w:spacing w:after="120" w:line="276" w:lineRule="auto"/>
        <w:ind w:left="851" w:hanging="425"/>
        <w:contextualSpacing/>
        <w:rPr>
          <w:rFonts w:ascii="Open Sans Light" w:eastAsia="Arial" w:hAnsi="Open Sans Light" w:cs="Open Sans Light"/>
          <w:color w:val="000000"/>
        </w:rPr>
      </w:pPr>
      <w:r w:rsidRPr="00C252A9">
        <w:rPr>
          <w:rFonts w:ascii="Open Sans Light" w:eastAsia="Arial" w:hAnsi="Open Sans Light" w:cs="Open Sans Light"/>
          <w:color w:val="000000" w:themeColor="text1"/>
        </w:rPr>
        <w:t>zakup</w:t>
      </w:r>
      <w:r w:rsidR="00512FAA" w:rsidRPr="00C252A9">
        <w:rPr>
          <w:rFonts w:ascii="Open Sans Light" w:eastAsia="Arial" w:hAnsi="Open Sans Light" w:cs="Open Sans Light"/>
          <w:color w:val="000000" w:themeColor="text1"/>
        </w:rPr>
        <w:t>ie</w:t>
      </w:r>
      <w:r w:rsidRPr="00C252A9">
        <w:rPr>
          <w:rFonts w:ascii="Open Sans Light" w:eastAsia="Arial" w:hAnsi="Open Sans Light" w:cs="Open Sans Light"/>
          <w:color w:val="000000" w:themeColor="text1"/>
        </w:rPr>
        <w:t xml:space="preserve"> i wdrożeni</w:t>
      </w:r>
      <w:r w:rsidR="00512FAA" w:rsidRPr="00C252A9">
        <w:rPr>
          <w:rFonts w:ascii="Open Sans Light" w:eastAsia="Arial" w:hAnsi="Open Sans Light" w:cs="Open Sans Light"/>
          <w:color w:val="000000" w:themeColor="text1"/>
        </w:rPr>
        <w:t>u</w:t>
      </w:r>
      <w:r w:rsidR="009478BD" w:rsidRPr="00C252A9">
        <w:rPr>
          <w:rFonts w:ascii="Open Sans Light" w:eastAsia="Arial" w:hAnsi="Open Sans Light" w:cs="Open Sans Light"/>
          <w:color w:val="000000" w:themeColor="text1"/>
        </w:rPr>
        <w:t xml:space="preserve"> energooszczędnych urządzeń i technologii stosowanych do zbierania ścieków komunalnych;</w:t>
      </w:r>
    </w:p>
    <w:p w14:paraId="4A10FCB0" w14:textId="4931989A" w:rsidR="009478BD" w:rsidRPr="00C252A9" w:rsidRDefault="00BF5881" w:rsidP="00767736">
      <w:pPr>
        <w:pStyle w:val="Akapitzlist"/>
        <w:numPr>
          <w:ilvl w:val="0"/>
          <w:numId w:val="43"/>
        </w:numPr>
        <w:spacing w:after="120" w:line="276" w:lineRule="auto"/>
        <w:ind w:left="851" w:hanging="425"/>
        <w:rPr>
          <w:rFonts w:ascii="Open Sans Light" w:eastAsia="Arial" w:hAnsi="Open Sans Light" w:cs="Open Sans Light"/>
          <w:color w:val="000000"/>
        </w:rPr>
      </w:pPr>
      <w:r w:rsidRPr="00C252A9">
        <w:rPr>
          <w:rFonts w:ascii="Open Sans Light" w:eastAsia="Arial" w:hAnsi="Open Sans Light" w:cs="Open Sans Light"/>
          <w:color w:val="000000" w:themeColor="text1"/>
        </w:rPr>
        <w:t>realizacj</w:t>
      </w:r>
      <w:r w:rsidR="00512FAA" w:rsidRPr="00C252A9">
        <w:rPr>
          <w:rFonts w:ascii="Open Sans Light" w:eastAsia="Arial" w:hAnsi="Open Sans Light" w:cs="Open Sans Light"/>
          <w:color w:val="000000" w:themeColor="text1"/>
        </w:rPr>
        <w:t>i</w:t>
      </w:r>
      <w:r w:rsidRPr="00C252A9">
        <w:rPr>
          <w:rFonts w:ascii="Open Sans Light" w:eastAsia="Arial" w:hAnsi="Open Sans Light" w:cs="Open Sans Light"/>
          <w:color w:val="000000" w:themeColor="text1"/>
        </w:rPr>
        <w:t xml:space="preserve"> </w:t>
      </w:r>
      <w:r w:rsidR="009478BD" w:rsidRPr="00C252A9">
        <w:rPr>
          <w:rFonts w:ascii="Open Sans Light" w:eastAsia="Arial" w:hAnsi="Open Sans Light" w:cs="Open Sans Light"/>
          <w:color w:val="000000" w:themeColor="text1"/>
        </w:rPr>
        <w:t>zadań związanych z rozbudową i poprawą jakości systemów zaopatrzenia ludności w wodę, dotyczących:</w:t>
      </w:r>
    </w:p>
    <w:p w14:paraId="08BAC2C8" w14:textId="7935E7C5" w:rsidR="009478BD" w:rsidRPr="00C252A9" w:rsidRDefault="009478BD" w:rsidP="00767736">
      <w:pPr>
        <w:pStyle w:val="Akapitzlist"/>
        <w:numPr>
          <w:ilvl w:val="0"/>
          <w:numId w:val="100"/>
        </w:numPr>
        <w:spacing w:after="120" w:line="276" w:lineRule="auto"/>
        <w:ind w:left="1276" w:hanging="436"/>
        <w:rPr>
          <w:rFonts w:ascii="Open Sans Light" w:eastAsia="Arial" w:hAnsi="Open Sans Light" w:cs="Open Sans Light"/>
        </w:rPr>
      </w:pPr>
      <w:r w:rsidRPr="00C252A9">
        <w:rPr>
          <w:rFonts w:ascii="Open Sans Light" w:eastAsia="Arial" w:hAnsi="Open Sans Light" w:cs="Open Sans Light"/>
        </w:rPr>
        <w:t>ograniczania strat wody w sieciach wodociągowych</w:t>
      </w:r>
      <w:r w:rsidR="005959C3" w:rsidRPr="00C252A9">
        <w:rPr>
          <w:rFonts w:ascii="Open Sans Light" w:eastAsia="Arial" w:hAnsi="Open Sans Light" w:cs="Open Sans Light"/>
        </w:rPr>
        <w:t>;</w:t>
      </w:r>
    </w:p>
    <w:p w14:paraId="7FCF3A22" w14:textId="2409793D" w:rsidR="009478BD" w:rsidRPr="00C252A9" w:rsidRDefault="009478BD" w:rsidP="00767736">
      <w:pPr>
        <w:pStyle w:val="Akapitzlist"/>
        <w:numPr>
          <w:ilvl w:val="0"/>
          <w:numId w:val="100"/>
        </w:numPr>
        <w:spacing w:after="120" w:line="276" w:lineRule="auto"/>
        <w:ind w:left="1276" w:hanging="436"/>
        <w:rPr>
          <w:rFonts w:ascii="Open Sans Light" w:eastAsia="Arial" w:hAnsi="Open Sans Light" w:cs="Open Sans Light"/>
        </w:rPr>
      </w:pPr>
      <w:r w:rsidRPr="00C252A9">
        <w:rPr>
          <w:rFonts w:ascii="Open Sans Light" w:eastAsia="Arial" w:hAnsi="Open Sans Light" w:cs="Open Sans Light"/>
        </w:rPr>
        <w:t xml:space="preserve">zwiększania efektywności dostaw wody, rozwoju systemów ujęć, uzdatniania, zaopatrzenia, dostawy wody do spożycia (w tym budowa </w:t>
      </w:r>
      <w:r w:rsidRPr="00C252A9">
        <w:rPr>
          <w:rFonts w:ascii="Open Sans Light" w:eastAsia="Arial" w:hAnsi="Open Sans Light" w:cs="Open Sans Light"/>
        </w:rPr>
        <w:lastRenderedPageBreak/>
        <w:t>nowych lub modernizacja istniejących sieci wodociągowych, stacji uzdatniania, ujęć wody)</w:t>
      </w:r>
      <w:r w:rsidR="005959C3" w:rsidRPr="00C252A9">
        <w:rPr>
          <w:rFonts w:ascii="Open Sans Light" w:eastAsia="Arial" w:hAnsi="Open Sans Light" w:cs="Open Sans Light"/>
        </w:rPr>
        <w:t>;</w:t>
      </w:r>
    </w:p>
    <w:p w14:paraId="4BF6357E" w14:textId="1A7CD8A1" w:rsidR="009478BD" w:rsidRPr="00C252A9" w:rsidRDefault="009478BD" w:rsidP="00767736">
      <w:pPr>
        <w:pStyle w:val="Akapitzlist"/>
        <w:numPr>
          <w:ilvl w:val="0"/>
          <w:numId w:val="100"/>
        </w:numPr>
        <w:spacing w:after="120" w:line="276" w:lineRule="auto"/>
        <w:ind w:left="1276" w:hanging="436"/>
        <w:rPr>
          <w:rFonts w:ascii="Open Sans Light" w:eastAsia="Arial" w:hAnsi="Open Sans Light" w:cs="Open Sans Light"/>
        </w:rPr>
      </w:pPr>
      <w:r w:rsidRPr="00C252A9">
        <w:rPr>
          <w:rFonts w:ascii="Open Sans Light" w:eastAsia="Arial" w:hAnsi="Open Sans Light" w:cs="Open Sans Light"/>
        </w:rPr>
        <w:t>zmniejszenia zużycia wody, ujęcia jej w obieg</w:t>
      </w:r>
      <w:r w:rsidR="00BF5881" w:rsidRPr="00C252A9">
        <w:rPr>
          <w:rFonts w:ascii="Open Sans Light" w:eastAsia="Arial" w:hAnsi="Open Sans Light" w:cs="Open Sans Light"/>
        </w:rPr>
        <w:t>u</w:t>
      </w:r>
      <w:r w:rsidRPr="00C252A9">
        <w:rPr>
          <w:rFonts w:ascii="Open Sans Light" w:eastAsia="Arial" w:hAnsi="Open Sans Light" w:cs="Open Sans Light"/>
        </w:rPr>
        <w:t xml:space="preserve"> zamknięty</w:t>
      </w:r>
      <w:r w:rsidR="00BF5881" w:rsidRPr="00C252A9">
        <w:rPr>
          <w:rFonts w:ascii="Open Sans Light" w:eastAsia="Arial" w:hAnsi="Open Sans Light" w:cs="Open Sans Light"/>
        </w:rPr>
        <w:t>m</w:t>
      </w:r>
      <w:r w:rsidRPr="00C252A9">
        <w:rPr>
          <w:rFonts w:ascii="Open Sans Light" w:eastAsia="Arial" w:hAnsi="Open Sans Light" w:cs="Open Sans Light"/>
        </w:rPr>
        <w:t xml:space="preserve"> oraz wtórnego wykorzystania wody w podmiotach bezpośrednio realizujących zadania związane z gospodarką wodno</w:t>
      </w:r>
      <w:r w:rsidRPr="00C252A9">
        <w:rPr>
          <w:rFonts w:ascii="Cambria Math" w:eastAsia="Arial" w:hAnsi="Cambria Math" w:cs="Cambria Math"/>
        </w:rPr>
        <w:t>‐</w:t>
      </w:r>
      <w:r w:rsidRPr="00C252A9">
        <w:rPr>
          <w:rFonts w:ascii="Open Sans Light" w:eastAsia="Arial" w:hAnsi="Open Sans Light" w:cs="Open Sans Light"/>
        </w:rPr>
        <w:t>ściekową</w:t>
      </w:r>
      <w:r w:rsidR="00D52E67" w:rsidRPr="00C252A9">
        <w:rPr>
          <w:rFonts w:ascii="Open Sans Light" w:eastAsia="Arial" w:hAnsi="Open Sans Light" w:cs="Open Sans Light"/>
        </w:rPr>
        <w:t>.</w:t>
      </w:r>
    </w:p>
    <w:p w14:paraId="3F6F0874" w14:textId="3887B33A" w:rsidR="009478BD" w:rsidRPr="00C252A9" w:rsidRDefault="57B27A4A" w:rsidP="00767736">
      <w:pPr>
        <w:numPr>
          <w:ilvl w:val="0"/>
          <w:numId w:val="59"/>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W uzasadnionych przypadkach</w:t>
      </w:r>
      <w:r w:rsidR="00BA039D" w:rsidRPr="00C252A9">
        <w:rPr>
          <w:rFonts w:ascii="Open Sans Light" w:eastAsia="Arial" w:hAnsi="Open Sans Light" w:cs="Open Sans Light"/>
          <w:color w:val="000000" w:themeColor="text1"/>
        </w:rPr>
        <w:t>, tj. gdy będzie to bezpośrednio związane z realizowanym projektem,</w:t>
      </w:r>
      <w:r w:rsidRPr="00C252A9">
        <w:rPr>
          <w:rFonts w:ascii="Open Sans Light" w:eastAsia="Arial" w:hAnsi="Open Sans Light" w:cs="Open Sans Light"/>
          <w:color w:val="000000" w:themeColor="text1"/>
        </w:rPr>
        <w:t xml:space="preserve"> możliwe jest sfinansowanie w projekcie wydatków na działania edukacyjne w zakresie podnoszenia świadomości ekologicznej społeczeństwa oraz/albo na współpracę, w tym wymianę wiedzy i doświadczeń oraz konsultacje, z partnerami z innych Państw Członkowskich, kandydujących lub stowarzyszonych. </w:t>
      </w:r>
    </w:p>
    <w:p w14:paraId="5D3AE2A8" w14:textId="787AAB41" w:rsidR="00BE0EA3" w:rsidRPr="00C252A9" w:rsidRDefault="00CE30AF" w:rsidP="00B56230">
      <w:pPr>
        <w:pStyle w:val="Nagwek1"/>
        <w:spacing w:line="276" w:lineRule="auto"/>
        <w:rPr>
          <w:rFonts w:cs="Open Sans Light"/>
        </w:rPr>
      </w:pPr>
      <w:bookmarkStart w:id="26" w:name="_Toc1023403951"/>
      <w:bookmarkStart w:id="27" w:name="_Toc186460263"/>
      <w:r w:rsidRPr="00C252A9">
        <w:rPr>
          <w:rFonts w:cs="Open Sans Light"/>
        </w:rPr>
        <w:t xml:space="preserve">§ </w:t>
      </w:r>
      <w:r w:rsidR="05FC98FF" w:rsidRPr="00C252A9">
        <w:rPr>
          <w:rFonts w:cs="Open Sans Light"/>
        </w:rPr>
        <w:t>6</w:t>
      </w:r>
      <w:r w:rsidR="00B12387" w:rsidRPr="00C252A9">
        <w:rPr>
          <w:rFonts w:cs="Open Sans Light"/>
        </w:rPr>
        <w:t xml:space="preserve"> </w:t>
      </w:r>
      <w:r w:rsidRPr="00C252A9">
        <w:rPr>
          <w:rFonts w:cs="Open Sans Light"/>
        </w:rPr>
        <w:t xml:space="preserve">Zasady finansowania </w:t>
      </w:r>
      <w:r w:rsidR="00A801D1" w:rsidRPr="00C252A9">
        <w:rPr>
          <w:rFonts w:cs="Open Sans Light"/>
        </w:rPr>
        <w:t>projektu</w:t>
      </w:r>
      <w:bookmarkEnd w:id="26"/>
      <w:bookmarkEnd w:id="27"/>
    </w:p>
    <w:p w14:paraId="3EF717F8" w14:textId="607997D0" w:rsidR="00965231" w:rsidRPr="00C252A9" w:rsidRDefault="5F558880" w:rsidP="00767736">
      <w:pPr>
        <w:pStyle w:val="Akapitzlist"/>
        <w:numPr>
          <w:ilvl w:val="0"/>
          <w:numId w:val="33"/>
        </w:numPr>
        <w:spacing w:after="120" w:line="276" w:lineRule="auto"/>
        <w:ind w:left="426" w:hanging="426"/>
        <w:rPr>
          <w:rFonts w:ascii="Open Sans Light" w:eastAsia="Arial" w:hAnsi="Open Sans Light" w:cs="Open Sans Light"/>
          <w:color w:val="000000"/>
        </w:rPr>
      </w:pPr>
      <w:r w:rsidRPr="00C252A9">
        <w:rPr>
          <w:rFonts w:ascii="Open Sans Light" w:hAnsi="Open Sans Light" w:cs="Open Sans Light"/>
          <w:color w:val="000000" w:themeColor="text1"/>
        </w:rPr>
        <w:t>Maksymalny poziom dofinansowania projektu wynosi 70% wydatków kwalifikowa</w:t>
      </w:r>
      <w:r w:rsidR="00C4241B" w:rsidRPr="00C252A9">
        <w:rPr>
          <w:rFonts w:ascii="Open Sans Light" w:hAnsi="Open Sans Light" w:cs="Open Sans Light"/>
          <w:color w:val="000000" w:themeColor="text1"/>
        </w:rPr>
        <w:t>l</w:t>
      </w:r>
      <w:r w:rsidRPr="00C252A9">
        <w:rPr>
          <w:rFonts w:ascii="Open Sans Light" w:hAnsi="Open Sans Light" w:cs="Open Sans Light"/>
          <w:color w:val="000000" w:themeColor="text1"/>
        </w:rPr>
        <w:t>nych</w:t>
      </w:r>
      <w:r w:rsidR="002B1AB6" w:rsidRPr="00C252A9">
        <w:rPr>
          <w:rStyle w:val="Odwoanieprzypisudolnego"/>
          <w:rFonts w:ascii="Open Sans Light" w:hAnsi="Open Sans Light" w:cs="Open Sans Light"/>
          <w:color w:val="000000" w:themeColor="text1"/>
        </w:rPr>
        <w:footnoteReference w:id="6"/>
      </w:r>
      <w:r w:rsidRPr="00C252A9">
        <w:rPr>
          <w:rFonts w:ascii="Open Sans Light" w:hAnsi="Open Sans Light" w:cs="Open Sans Light"/>
          <w:color w:val="000000" w:themeColor="text1"/>
        </w:rPr>
        <w:t xml:space="preserve">, z zastrzeżeniem, że ostateczna wartość stopy dofinansowania projektu zostanie określona w umowie o dofinansowanie. </w:t>
      </w:r>
      <w:r w:rsidR="00FD65CE" w:rsidRPr="00C252A9">
        <w:rPr>
          <w:rFonts w:ascii="Open Sans Light" w:hAnsi="Open Sans Light" w:cs="Open Sans Light"/>
          <w:color w:val="000000" w:themeColor="text1"/>
        </w:rPr>
        <w:t>Pozostałe 30% wydatków kwalifikowa</w:t>
      </w:r>
      <w:r w:rsidR="00A53A62" w:rsidRPr="00C252A9">
        <w:rPr>
          <w:rFonts w:ascii="Open Sans Light" w:hAnsi="Open Sans Light" w:cs="Open Sans Light"/>
          <w:color w:val="000000" w:themeColor="text1"/>
        </w:rPr>
        <w:t>l</w:t>
      </w:r>
      <w:r w:rsidR="00FD65CE" w:rsidRPr="00C252A9">
        <w:rPr>
          <w:rFonts w:ascii="Open Sans Light" w:hAnsi="Open Sans Light" w:cs="Open Sans Light"/>
          <w:color w:val="000000" w:themeColor="text1"/>
        </w:rPr>
        <w:t>nych stanowi minimalny wkład własny wnioskodawcy.</w:t>
      </w:r>
    </w:p>
    <w:p w14:paraId="0793848A" w14:textId="114DBEC6" w:rsidR="009478BD" w:rsidRPr="00C252A9" w:rsidRDefault="7A60FBF6" w:rsidP="00767736">
      <w:pPr>
        <w:numPr>
          <w:ilvl w:val="0"/>
          <w:numId w:val="33"/>
        </w:numPr>
        <w:spacing w:after="120" w:line="276" w:lineRule="auto"/>
        <w:ind w:left="425" w:hanging="425"/>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Wytyczne dotyczące kwalifikowalności wydatków na lata 2021 – 2027 określają ogólne warunki i procedury dotyczące kwalifikowalności wydatków dla EFS+, EFRR, FS, FST, a niniejszy rozdział regulaminu naboru </w:t>
      </w:r>
      <w:r w:rsidR="51281C39" w:rsidRPr="00C252A9">
        <w:rPr>
          <w:rFonts w:ascii="Open Sans Light" w:eastAsia="Arial" w:hAnsi="Open Sans Light" w:cs="Open Sans Light"/>
          <w:color w:val="000000" w:themeColor="text1"/>
        </w:rPr>
        <w:t xml:space="preserve">oraz </w:t>
      </w:r>
      <w:r w:rsidR="007E48D8" w:rsidRPr="00C252A9">
        <w:rPr>
          <w:rFonts w:ascii="Open Sans Light" w:eastAsia="Arial" w:hAnsi="Open Sans Light" w:cs="Open Sans Light"/>
          <w:color w:val="000000" w:themeColor="text1"/>
        </w:rPr>
        <w:t>Z</w:t>
      </w:r>
      <w:r w:rsidR="51281C39" w:rsidRPr="00C252A9">
        <w:rPr>
          <w:rFonts w:ascii="Open Sans Light" w:eastAsia="Arial" w:hAnsi="Open Sans Light" w:cs="Open Sans Light"/>
          <w:color w:val="000000" w:themeColor="text1"/>
        </w:rPr>
        <w:t xml:space="preserve">ałącznik nr </w:t>
      </w:r>
      <w:r w:rsidR="004500C9" w:rsidRPr="00C252A9">
        <w:rPr>
          <w:rFonts w:ascii="Open Sans Light" w:eastAsia="Arial" w:hAnsi="Open Sans Light" w:cs="Open Sans Light"/>
          <w:color w:val="000000" w:themeColor="text1"/>
        </w:rPr>
        <w:t>8</w:t>
      </w:r>
      <w:r w:rsidR="51281C39" w:rsidRPr="00C252A9">
        <w:rPr>
          <w:rFonts w:ascii="Open Sans Light" w:eastAsia="Arial" w:hAnsi="Open Sans Light" w:cs="Open Sans Light"/>
          <w:color w:val="000000" w:themeColor="text1"/>
        </w:rPr>
        <w:t xml:space="preserve"> „Dodatkowe warunki dotyczące kwalifikowalności w uzupełnieniu do Wytycznych dotyczących kwalifikowalności wydatków na lata 2021-2027” </w:t>
      </w:r>
      <w:r w:rsidRPr="00C252A9">
        <w:rPr>
          <w:rFonts w:ascii="Open Sans Light" w:eastAsia="Arial" w:hAnsi="Open Sans Light" w:cs="Open Sans Light"/>
          <w:color w:val="000000" w:themeColor="text1"/>
        </w:rPr>
        <w:t>określa</w:t>
      </w:r>
      <w:r w:rsidR="51281C39" w:rsidRPr="00C252A9">
        <w:rPr>
          <w:rFonts w:ascii="Open Sans Light" w:eastAsia="Arial" w:hAnsi="Open Sans Light" w:cs="Open Sans Light"/>
          <w:color w:val="000000" w:themeColor="text1"/>
        </w:rPr>
        <w:t>ją</w:t>
      </w:r>
      <w:r w:rsidRPr="00C252A9">
        <w:rPr>
          <w:rFonts w:ascii="Open Sans Light" w:eastAsia="Arial" w:hAnsi="Open Sans Light" w:cs="Open Sans Light"/>
          <w:color w:val="000000" w:themeColor="text1"/>
        </w:rPr>
        <w:t xml:space="preserve"> szczególne warunki dofinansowania projektów </w:t>
      </w:r>
      <w:r w:rsidR="51281C39" w:rsidRPr="00C252A9">
        <w:rPr>
          <w:rFonts w:ascii="Open Sans Light" w:eastAsia="Arial" w:hAnsi="Open Sans Light" w:cs="Open Sans Light"/>
          <w:color w:val="000000" w:themeColor="text1"/>
        </w:rPr>
        <w:t xml:space="preserve">i kwalifikowania wydatków </w:t>
      </w:r>
      <w:r w:rsidRPr="00C252A9">
        <w:rPr>
          <w:rFonts w:ascii="Open Sans Light" w:eastAsia="Arial" w:hAnsi="Open Sans Light" w:cs="Open Sans Light"/>
          <w:color w:val="000000" w:themeColor="text1"/>
        </w:rPr>
        <w:t>w</w:t>
      </w:r>
      <w:r w:rsidR="00C0421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ramach działania FENX.01.03</w:t>
      </w:r>
      <w:r w:rsidR="00120D87"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stanowiące uzupełnienie i doprecyzowanie ww. Wytycznych.</w:t>
      </w:r>
    </w:p>
    <w:p w14:paraId="1C012CE6" w14:textId="1CD3597C" w:rsidR="00DE7D0A" w:rsidRPr="00A13951" w:rsidRDefault="00F6355A" w:rsidP="00767736">
      <w:pPr>
        <w:numPr>
          <w:ilvl w:val="0"/>
          <w:numId w:val="33"/>
        </w:numPr>
        <w:spacing w:after="120" w:line="276" w:lineRule="auto"/>
        <w:rPr>
          <w:rFonts w:ascii="Open Sans Light" w:eastAsia="Arial" w:hAnsi="Open Sans Light" w:cs="Open Sans Light"/>
          <w:color w:val="000000"/>
        </w:rPr>
      </w:pPr>
      <w:r w:rsidRPr="00A13951">
        <w:rPr>
          <w:rFonts w:ascii="Open Sans Light" w:eastAsia="Arial" w:hAnsi="Open Sans Light" w:cs="Open Sans Light"/>
          <w:bCs/>
          <w:color w:val="000000" w:themeColor="text1"/>
        </w:rPr>
        <w:t>W ramach projektu kwalifikowane będą k</w:t>
      </w:r>
      <w:r w:rsidR="7A60FBF6" w:rsidRPr="00A13951">
        <w:rPr>
          <w:rFonts w:ascii="Open Sans Light" w:eastAsia="Arial" w:hAnsi="Open Sans Light" w:cs="Open Sans Light"/>
          <w:bCs/>
          <w:color w:val="000000" w:themeColor="text1"/>
        </w:rPr>
        <w:t>oszty</w:t>
      </w:r>
      <w:r w:rsidR="00DE7D0A" w:rsidRPr="00A13951">
        <w:rPr>
          <w:rFonts w:ascii="Open Sans Light" w:eastAsia="Arial" w:hAnsi="Open Sans Light" w:cs="Open Sans Light"/>
          <w:bCs/>
          <w:color w:val="000000" w:themeColor="text1"/>
        </w:rPr>
        <w:t>:</w:t>
      </w:r>
    </w:p>
    <w:p w14:paraId="7D6F4A8C" w14:textId="64BCE034" w:rsidR="00DE7D0A" w:rsidRPr="00A13951" w:rsidRDefault="00026C83" w:rsidP="00767736">
      <w:pPr>
        <w:numPr>
          <w:ilvl w:val="1"/>
          <w:numId w:val="33"/>
        </w:numPr>
        <w:spacing w:after="120" w:line="276" w:lineRule="auto"/>
        <w:ind w:left="851" w:hanging="425"/>
        <w:rPr>
          <w:rFonts w:ascii="Open Sans Light" w:eastAsia="Arial" w:hAnsi="Open Sans Light" w:cs="Open Sans Light"/>
          <w:color w:val="000000"/>
        </w:rPr>
      </w:pPr>
      <w:r w:rsidRPr="00A13951">
        <w:rPr>
          <w:rFonts w:ascii="Open Sans Light" w:eastAsia="Arial" w:hAnsi="Open Sans Light" w:cs="Open Sans Light"/>
          <w:bCs/>
          <w:color w:val="000000" w:themeColor="text1"/>
        </w:rPr>
        <w:t>bezpośrednie</w:t>
      </w:r>
      <w:r w:rsidR="00DE7D0A" w:rsidRPr="00A13951">
        <w:rPr>
          <w:rFonts w:ascii="Open Sans Light" w:eastAsia="Arial" w:hAnsi="Open Sans Light" w:cs="Open Sans Light"/>
          <w:bCs/>
          <w:color w:val="000000" w:themeColor="text1"/>
        </w:rPr>
        <w:t>,</w:t>
      </w:r>
      <w:r w:rsidRPr="00A13951">
        <w:rPr>
          <w:rFonts w:ascii="Open Sans Light" w:eastAsia="Arial" w:hAnsi="Open Sans Light" w:cs="Open Sans Light"/>
          <w:bCs/>
          <w:color w:val="000000" w:themeColor="text1"/>
        </w:rPr>
        <w:t xml:space="preserve"> tj. koszty bezpośrednio związane z celem projektu, zgodnie z</w:t>
      </w:r>
      <w:r w:rsidR="00303415">
        <w:rPr>
          <w:rFonts w:ascii="Open Sans Light" w:eastAsia="Arial" w:hAnsi="Open Sans Light" w:cs="Open Sans Light"/>
          <w:bCs/>
          <w:color w:val="000000" w:themeColor="text1"/>
        </w:rPr>
        <w:t> </w:t>
      </w:r>
      <w:r w:rsidRPr="00A13951">
        <w:rPr>
          <w:rFonts w:ascii="Open Sans Light" w:eastAsia="Arial" w:hAnsi="Open Sans Light" w:cs="Open Sans Light"/>
          <w:bCs/>
          <w:color w:val="000000" w:themeColor="text1"/>
        </w:rPr>
        <w:t xml:space="preserve">Załącznikiem </w:t>
      </w:r>
      <w:r w:rsidR="008038B5" w:rsidRPr="00A13951">
        <w:rPr>
          <w:rFonts w:ascii="Open Sans Light" w:eastAsia="Arial" w:hAnsi="Open Sans Light" w:cs="Open Sans Light"/>
          <w:bCs/>
          <w:color w:val="000000" w:themeColor="text1"/>
        </w:rPr>
        <w:t>1</w:t>
      </w:r>
      <w:r w:rsidR="00B04CB6" w:rsidRPr="00A13951">
        <w:rPr>
          <w:rFonts w:ascii="Open Sans Light" w:eastAsia="Arial" w:hAnsi="Open Sans Light" w:cs="Open Sans Light"/>
          <w:bCs/>
          <w:color w:val="000000" w:themeColor="text1"/>
        </w:rPr>
        <w:t>1</w:t>
      </w:r>
      <w:r w:rsidR="00D07F6B">
        <w:rPr>
          <w:rFonts w:ascii="Open Sans Light" w:eastAsia="Arial" w:hAnsi="Open Sans Light" w:cs="Open Sans Light"/>
          <w:bCs/>
          <w:color w:val="000000" w:themeColor="text1"/>
        </w:rPr>
        <w:t xml:space="preserve"> </w:t>
      </w:r>
      <w:r w:rsidR="00786DF7">
        <w:rPr>
          <w:rFonts w:ascii="Open Sans Light" w:eastAsia="Arial" w:hAnsi="Open Sans Light" w:cs="Open Sans Light"/>
          <w:bCs/>
          <w:color w:val="000000" w:themeColor="text1"/>
        </w:rPr>
        <w:t>”Katalo</w:t>
      </w:r>
      <w:r w:rsidR="00D07F6B">
        <w:rPr>
          <w:rFonts w:ascii="Open Sans Light" w:eastAsia="Arial" w:hAnsi="Open Sans Light" w:cs="Open Sans Light"/>
          <w:bCs/>
          <w:color w:val="000000" w:themeColor="text1"/>
        </w:rPr>
        <w:t>g</w:t>
      </w:r>
      <w:r w:rsidR="00786DF7">
        <w:rPr>
          <w:rFonts w:ascii="Open Sans Light" w:eastAsia="Arial" w:hAnsi="Open Sans Light" w:cs="Open Sans Light"/>
          <w:bCs/>
          <w:color w:val="000000" w:themeColor="text1"/>
        </w:rPr>
        <w:t xml:space="preserve"> kosztów </w:t>
      </w:r>
      <w:r w:rsidR="00D07F6B">
        <w:rPr>
          <w:rFonts w:ascii="Open Sans Light" w:eastAsia="Arial" w:hAnsi="Open Sans Light" w:cs="Open Sans Light"/>
          <w:bCs/>
          <w:color w:val="000000" w:themeColor="text1"/>
        </w:rPr>
        <w:t>bezpośrednich”</w:t>
      </w:r>
      <w:r w:rsidR="00FB3FE5" w:rsidRPr="00A13951">
        <w:rPr>
          <w:rFonts w:ascii="Open Sans Light" w:eastAsia="Arial" w:hAnsi="Open Sans Light" w:cs="Open Sans Light"/>
          <w:bCs/>
          <w:color w:val="000000" w:themeColor="text1"/>
        </w:rPr>
        <w:t>,</w:t>
      </w:r>
      <w:r w:rsidR="00F6355A" w:rsidRPr="00A13951">
        <w:rPr>
          <w:rFonts w:ascii="Open Sans Light" w:eastAsia="Arial" w:hAnsi="Open Sans Light" w:cs="Open Sans Light"/>
          <w:bCs/>
          <w:color w:val="000000" w:themeColor="text1"/>
        </w:rPr>
        <w:t xml:space="preserve"> </w:t>
      </w:r>
    </w:p>
    <w:p w14:paraId="70ADE1A8" w14:textId="0FEB234A" w:rsidR="00FB3FE5" w:rsidRPr="00A13951" w:rsidRDefault="00146695" w:rsidP="00767736">
      <w:pPr>
        <w:numPr>
          <w:ilvl w:val="1"/>
          <w:numId w:val="33"/>
        </w:numPr>
        <w:spacing w:after="120" w:line="276" w:lineRule="auto"/>
        <w:ind w:left="851" w:hanging="425"/>
        <w:rPr>
          <w:rFonts w:ascii="Open Sans Light" w:eastAsia="Arial" w:hAnsi="Open Sans Light" w:cs="Open Sans Light"/>
          <w:color w:val="000000"/>
        </w:rPr>
      </w:pPr>
      <w:r w:rsidRPr="00A13951">
        <w:rPr>
          <w:rFonts w:ascii="Open Sans Light" w:eastAsia="Arial" w:hAnsi="Open Sans Light" w:cs="Open Sans Light"/>
          <w:color w:val="000000" w:themeColor="text1"/>
        </w:rPr>
        <w:t>niezbędne do realizacji projektu</w:t>
      </w:r>
      <w:r w:rsidRPr="00A13951" w:rsidDel="00F6355A">
        <w:rPr>
          <w:rFonts w:ascii="Open Sans Light" w:eastAsia="Arial" w:hAnsi="Open Sans Light" w:cs="Open Sans Light"/>
          <w:bCs/>
          <w:color w:val="000000" w:themeColor="text1"/>
        </w:rPr>
        <w:t xml:space="preserve"> </w:t>
      </w:r>
      <w:r w:rsidRPr="00A13951">
        <w:rPr>
          <w:rFonts w:ascii="Open Sans Light" w:eastAsia="Arial" w:hAnsi="Open Sans Light" w:cs="Open Sans Light"/>
          <w:bCs/>
          <w:color w:val="000000" w:themeColor="text1"/>
        </w:rPr>
        <w:t xml:space="preserve">koszty </w:t>
      </w:r>
      <w:r w:rsidR="7A60FBF6" w:rsidRPr="00A13951">
        <w:rPr>
          <w:rFonts w:ascii="Open Sans Light" w:eastAsia="Arial" w:hAnsi="Open Sans Light" w:cs="Open Sans Light"/>
          <w:bCs/>
          <w:color w:val="000000" w:themeColor="text1"/>
        </w:rPr>
        <w:t>pośrednie</w:t>
      </w:r>
      <w:r w:rsidRPr="00A13951">
        <w:rPr>
          <w:rFonts w:ascii="Open Sans Light" w:eastAsia="Arial" w:hAnsi="Open Sans Light" w:cs="Open Sans Light"/>
          <w:bCs/>
          <w:color w:val="000000" w:themeColor="text1"/>
        </w:rPr>
        <w:t>,</w:t>
      </w:r>
      <w:r w:rsidR="7A60FBF6" w:rsidRPr="004178B6">
        <w:rPr>
          <w:rFonts w:ascii="Open Sans Light" w:eastAsia="Arial" w:hAnsi="Open Sans Light" w:cs="Open Sans Light"/>
          <w:color w:val="000000" w:themeColor="text1"/>
        </w:rPr>
        <w:t xml:space="preserve"> </w:t>
      </w:r>
      <w:r w:rsidR="00026C83" w:rsidRPr="004178B6">
        <w:rPr>
          <w:rFonts w:ascii="Open Sans Light" w:eastAsia="Arial" w:hAnsi="Open Sans Light" w:cs="Open Sans Light"/>
          <w:color w:val="000000" w:themeColor="text1"/>
        </w:rPr>
        <w:t>tj. koszty których nie można bezpośrednio przypisać do głównego celu projektu, w szczególności koszty administracyjne związane z obsługą projektu, która nie wymaga podejmowania merytorycznych działań zmierzających do osiągnięcia celu projektu</w:t>
      </w:r>
      <w:r w:rsidR="0053543D" w:rsidRPr="004178B6">
        <w:rPr>
          <w:rFonts w:ascii="Open Sans Light" w:eastAsia="Arial" w:hAnsi="Open Sans Light" w:cs="Open Sans Light"/>
          <w:color w:val="000000" w:themeColor="text1"/>
        </w:rPr>
        <w:t>.</w:t>
      </w:r>
      <w:r w:rsidR="00F6355A" w:rsidRPr="00A13951">
        <w:rPr>
          <w:rFonts w:ascii="Open Sans Light" w:eastAsia="Arial" w:hAnsi="Open Sans Light" w:cs="Open Sans Light"/>
          <w:color w:val="000000" w:themeColor="text1"/>
        </w:rPr>
        <w:t xml:space="preserve"> </w:t>
      </w:r>
    </w:p>
    <w:p w14:paraId="2F5817F3" w14:textId="4AB59477" w:rsidR="009478BD" w:rsidRPr="00026C83" w:rsidRDefault="00F6355A" w:rsidP="00767736">
      <w:pPr>
        <w:spacing w:after="120" w:line="276" w:lineRule="auto"/>
        <w:ind w:left="426"/>
        <w:rPr>
          <w:rFonts w:ascii="Open Sans Light" w:eastAsia="Arial" w:hAnsi="Open Sans Light" w:cs="Open Sans Light"/>
          <w:color w:val="000000"/>
        </w:rPr>
      </w:pPr>
      <w:r w:rsidRPr="00A13951">
        <w:rPr>
          <w:rFonts w:ascii="Open Sans Light" w:eastAsia="Arial" w:hAnsi="Open Sans Light" w:cs="Open Sans Light"/>
          <w:color w:val="000000" w:themeColor="text1"/>
        </w:rPr>
        <w:lastRenderedPageBreak/>
        <w:t xml:space="preserve">Koszty pośrednie </w:t>
      </w:r>
      <w:r w:rsidR="7A60FBF6" w:rsidRPr="004178B6">
        <w:rPr>
          <w:rFonts w:ascii="Open Sans Light" w:eastAsia="Arial" w:hAnsi="Open Sans Light" w:cs="Open Sans Light"/>
          <w:color w:val="000000" w:themeColor="text1"/>
        </w:rPr>
        <w:t>będą rozlicz</w:t>
      </w:r>
      <w:r w:rsidR="3471FC09" w:rsidRPr="004178B6">
        <w:rPr>
          <w:rFonts w:ascii="Open Sans Light" w:eastAsia="Arial" w:hAnsi="Open Sans Light" w:cs="Open Sans Light"/>
          <w:color w:val="000000" w:themeColor="text1"/>
        </w:rPr>
        <w:t>a</w:t>
      </w:r>
      <w:r w:rsidR="7A60FBF6" w:rsidRPr="004178B6">
        <w:rPr>
          <w:rFonts w:ascii="Open Sans Light" w:eastAsia="Arial" w:hAnsi="Open Sans Light" w:cs="Open Sans Light"/>
          <w:color w:val="000000" w:themeColor="text1"/>
        </w:rPr>
        <w:t>ne uproszczoną metodą rozliczania wydatków, tj.</w:t>
      </w:r>
      <w:r w:rsidR="00303415">
        <w:rPr>
          <w:rFonts w:ascii="Open Sans Light" w:eastAsia="Arial" w:hAnsi="Open Sans Light" w:cs="Open Sans Light"/>
          <w:color w:val="000000" w:themeColor="text1"/>
        </w:rPr>
        <w:t> </w:t>
      </w:r>
      <w:r w:rsidR="7A60FBF6" w:rsidRPr="004178B6">
        <w:rPr>
          <w:rFonts w:ascii="Open Sans Light" w:eastAsia="Arial" w:hAnsi="Open Sans Light" w:cs="Open Sans Light"/>
          <w:color w:val="000000" w:themeColor="text1"/>
        </w:rPr>
        <w:t>stawką ryczałtową w</w:t>
      </w:r>
      <w:r w:rsidR="008E7B7E" w:rsidRPr="004178B6">
        <w:rPr>
          <w:rFonts w:ascii="Open Sans Light" w:eastAsia="Arial" w:hAnsi="Open Sans Light" w:cs="Open Sans Light"/>
          <w:color w:val="000000" w:themeColor="text1"/>
        </w:rPr>
        <w:t> </w:t>
      </w:r>
      <w:r w:rsidR="7A60FBF6" w:rsidRPr="004178B6">
        <w:rPr>
          <w:rFonts w:ascii="Open Sans Light" w:eastAsia="Arial" w:hAnsi="Open Sans Light" w:cs="Open Sans Light"/>
          <w:color w:val="000000" w:themeColor="text1"/>
        </w:rPr>
        <w:t xml:space="preserve">wysokości </w:t>
      </w:r>
      <w:r w:rsidR="7A60FBF6" w:rsidRPr="004178B6">
        <w:rPr>
          <w:rFonts w:ascii="Open Sans Light" w:eastAsia="Arial" w:hAnsi="Open Sans Light" w:cs="Open Sans Light"/>
          <w:b/>
          <w:bCs/>
          <w:color w:val="000000" w:themeColor="text1"/>
        </w:rPr>
        <w:t>4 %</w:t>
      </w:r>
      <w:r w:rsidR="7A60FBF6" w:rsidRPr="004178B6">
        <w:rPr>
          <w:rFonts w:ascii="Open Sans Light" w:eastAsia="Arial" w:hAnsi="Open Sans Light" w:cs="Open Sans Light"/>
          <w:color w:val="000000" w:themeColor="text1"/>
        </w:rPr>
        <w:t xml:space="preserve"> kwalifikowa</w:t>
      </w:r>
      <w:r w:rsidR="006676CC" w:rsidRPr="004178B6">
        <w:rPr>
          <w:rFonts w:ascii="Open Sans Light" w:eastAsia="Arial" w:hAnsi="Open Sans Light" w:cs="Open Sans Light"/>
          <w:color w:val="000000" w:themeColor="text1"/>
        </w:rPr>
        <w:t>l</w:t>
      </w:r>
      <w:r w:rsidR="7A60FBF6" w:rsidRPr="004178B6">
        <w:rPr>
          <w:rFonts w:ascii="Open Sans Light" w:eastAsia="Arial" w:hAnsi="Open Sans Light" w:cs="Open Sans Light"/>
          <w:color w:val="000000" w:themeColor="text1"/>
        </w:rPr>
        <w:t xml:space="preserve">nych </w:t>
      </w:r>
      <w:r w:rsidR="00120D87" w:rsidRPr="004178B6">
        <w:rPr>
          <w:rFonts w:ascii="Open Sans Light" w:eastAsia="Arial" w:hAnsi="Open Sans Light" w:cs="Open Sans Light"/>
          <w:color w:val="000000" w:themeColor="text1"/>
        </w:rPr>
        <w:t xml:space="preserve">kosztów </w:t>
      </w:r>
      <w:r w:rsidR="7A60FBF6" w:rsidRPr="004178B6">
        <w:rPr>
          <w:rFonts w:ascii="Open Sans Light" w:eastAsia="Arial" w:hAnsi="Open Sans Light" w:cs="Open Sans Light"/>
          <w:color w:val="000000" w:themeColor="text1"/>
        </w:rPr>
        <w:t>bezpośrednich projektu.</w:t>
      </w:r>
    </w:p>
    <w:p w14:paraId="619B9227" w14:textId="05BC24F7" w:rsidR="009478BD" w:rsidRPr="00C252A9" w:rsidRDefault="7A60FBF6" w:rsidP="00767736">
      <w:pPr>
        <w:numPr>
          <w:ilvl w:val="0"/>
          <w:numId w:val="33"/>
        </w:numPr>
        <w:spacing w:after="120" w:line="276" w:lineRule="auto"/>
        <w:ind w:left="426" w:hanging="426"/>
        <w:contextualSpacing/>
        <w:rPr>
          <w:rFonts w:ascii="Open Sans Light" w:eastAsia="Arial" w:hAnsi="Open Sans Light" w:cs="Open Sans Light"/>
          <w:lang w:eastAsia="en-US"/>
        </w:rPr>
      </w:pPr>
      <w:r w:rsidRPr="00C252A9">
        <w:rPr>
          <w:rFonts w:ascii="Open Sans Light" w:eastAsia="Arial" w:hAnsi="Open Sans Light" w:cs="Open Sans Light"/>
          <w:b/>
          <w:bCs/>
          <w:lang w:eastAsia="en-US"/>
        </w:rPr>
        <w:t>Podatek od towarów i usług (VAT)</w:t>
      </w:r>
      <w:r w:rsidRPr="00C252A9">
        <w:rPr>
          <w:rFonts w:ascii="Open Sans Light" w:eastAsia="Arial" w:hAnsi="Open Sans Light" w:cs="Open Sans Light"/>
          <w:lang w:eastAsia="en-US"/>
        </w:rPr>
        <w:t xml:space="preserve"> jest wydatkiem niekwalifikowalnym w działaniu FENX.01.03</w:t>
      </w:r>
      <w:r w:rsidR="1292A171" w:rsidRPr="00C252A9">
        <w:rPr>
          <w:rFonts w:ascii="Open Sans Light" w:eastAsia="Arial" w:hAnsi="Open Sans Light" w:cs="Open Sans Light"/>
          <w:lang w:eastAsia="en-US"/>
        </w:rPr>
        <w:t>.</w:t>
      </w:r>
      <w:r w:rsidR="6EFD930F" w:rsidRPr="00C252A9">
        <w:rPr>
          <w:rFonts w:ascii="Open Sans Light" w:eastAsia="Arial" w:hAnsi="Open Sans Light" w:cs="Open Sans Light"/>
          <w:lang w:eastAsia="en-US"/>
        </w:rPr>
        <w:t>, niezależnie od wartości projektu</w:t>
      </w:r>
      <w:r w:rsidRPr="00C252A9">
        <w:rPr>
          <w:rFonts w:ascii="Open Sans Light" w:eastAsia="Arial" w:hAnsi="Open Sans Light" w:cs="Open Sans Light"/>
          <w:lang w:eastAsia="en-US"/>
        </w:rPr>
        <w:t>.</w:t>
      </w:r>
    </w:p>
    <w:p w14:paraId="2842C9F2" w14:textId="561731F4" w:rsidR="009478BD" w:rsidRPr="00C252A9" w:rsidRDefault="7A60FBF6" w:rsidP="00767736">
      <w:pPr>
        <w:numPr>
          <w:ilvl w:val="0"/>
          <w:numId w:val="33"/>
        </w:numPr>
        <w:spacing w:after="120" w:line="276" w:lineRule="auto"/>
        <w:ind w:left="426" w:hanging="426"/>
        <w:contextualSpacing/>
        <w:rPr>
          <w:rFonts w:ascii="Open Sans Light" w:eastAsia="Arial" w:hAnsi="Open Sans Light" w:cs="Open Sans Light"/>
          <w:lang w:eastAsia="en-US"/>
        </w:rPr>
      </w:pPr>
      <w:r w:rsidRPr="00C252A9">
        <w:rPr>
          <w:rFonts w:ascii="Open Sans Light" w:eastAsia="Arial" w:hAnsi="Open Sans Light" w:cs="Open Sans Light"/>
          <w:lang w:eastAsia="en-US"/>
        </w:rPr>
        <w:t>Ograniczenia w zakresie wsparcia wybranych inwestycji:</w:t>
      </w:r>
    </w:p>
    <w:p w14:paraId="7F27AF79" w14:textId="34CC242B" w:rsidR="00412AA5" w:rsidRPr="00C252A9" w:rsidRDefault="008818C4" w:rsidP="00767736">
      <w:pPr>
        <w:pStyle w:val="Akapitzlist"/>
        <w:numPr>
          <w:ilvl w:val="0"/>
          <w:numId w:val="52"/>
        </w:numPr>
        <w:spacing w:after="120" w:line="276" w:lineRule="auto"/>
        <w:ind w:left="851" w:hanging="425"/>
        <w:rPr>
          <w:rFonts w:ascii="Open Sans Light" w:eastAsia="Arial Nova" w:hAnsi="Open Sans Light" w:cs="Open Sans Light"/>
        </w:rPr>
      </w:pPr>
      <w:r w:rsidRPr="00C252A9">
        <w:rPr>
          <w:rFonts w:ascii="Open Sans Light" w:eastAsia="Arial Nova" w:hAnsi="Open Sans Light" w:cs="Open Sans Light"/>
        </w:rPr>
        <w:t xml:space="preserve">W </w:t>
      </w:r>
      <w:r w:rsidR="551E3458" w:rsidRPr="00C252A9">
        <w:rPr>
          <w:rFonts w:ascii="Open Sans Light" w:eastAsia="Arial Nova" w:hAnsi="Open Sans Light" w:cs="Open Sans Light"/>
        </w:rPr>
        <w:t>zakresie</w:t>
      </w:r>
      <w:r w:rsidR="157ECDE6" w:rsidRPr="00C252A9">
        <w:rPr>
          <w:rFonts w:ascii="Open Sans Light" w:eastAsia="Arial Nova" w:hAnsi="Open Sans Light" w:cs="Open Sans Light"/>
        </w:rPr>
        <w:t xml:space="preserve"> środków trwałych:</w:t>
      </w:r>
    </w:p>
    <w:p w14:paraId="6E15C2FA" w14:textId="7F6FA985" w:rsidR="00984C76" w:rsidRPr="00C252A9" w:rsidRDefault="008E7B7E" w:rsidP="00767736">
      <w:pPr>
        <w:pStyle w:val="Akapitzlist"/>
        <w:numPr>
          <w:ilvl w:val="0"/>
          <w:numId w:val="51"/>
        </w:numPr>
        <w:spacing w:after="120" w:line="276" w:lineRule="auto"/>
        <w:ind w:left="1276" w:hanging="425"/>
        <w:rPr>
          <w:rFonts w:ascii="Open Sans Light" w:eastAsia="Arial" w:hAnsi="Open Sans Light" w:cs="Open Sans Light"/>
        </w:rPr>
      </w:pPr>
      <w:r w:rsidRPr="00C252A9">
        <w:rPr>
          <w:rFonts w:ascii="Open Sans Light" w:eastAsia="Arial" w:hAnsi="Open Sans Light" w:cs="Open Sans Light"/>
        </w:rPr>
        <w:t xml:space="preserve">w </w:t>
      </w:r>
      <w:r w:rsidR="13B6A85D" w:rsidRPr="00C252A9">
        <w:rPr>
          <w:rFonts w:ascii="Open Sans Light" w:eastAsia="Arial" w:hAnsi="Open Sans Light" w:cs="Open Sans Light"/>
        </w:rPr>
        <w:t xml:space="preserve">ramach tzw. inteligentnych systemów zarządzania sieciami </w:t>
      </w:r>
      <w:r w:rsidR="00A81368" w:rsidRPr="00C252A9">
        <w:rPr>
          <w:rFonts w:ascii="Open Sans Light" w:eastAsia="Arial" w:hAnsi="Open Sans Light" w:cs="Open Sans Light"/>
        </w:rPr>
        <w:t>wodociągowo</w:t>
      </w:r>
      <w:r w:rsidR="13B6A85D" w:rsidRPr="00C252A9">
        <w:rPr>
          <w:rFonts w:ascii="Open Sans Light" w:eastAsia="Arial" w:hAnsi="Open Sans Light" w:cs="Open Sans Light"/>
        </w:rPr>
        <w:t>-kanalizacyjnymi nie będą wspierane systemy informatyczne, oprogramowani</w:t>
      </w:r>
      <w:r w:rsidR="00BD3191" w:rsidRPr="00C252A9">
        <w:rPr>
          <w:rFonts w:ascii="Open Sans Light" w:eastAsia="Arial" w:hAnsi="Open Sans Light" w:cs="Open Sans Light"/>
        </w:rPr>
        <w:t>e</w:t>
      </w:r>
      <w:r w:rsidR="13B6A85D" w:rsidRPr="00C252A9">
        <w:rPr>
          <w:rFonts w:ascii="Open Sans Light" w:eastAsia="Arial" w:hAnsi="Open Sans Light" w:cs="Open Sans Light"/>
        </w:rPr>
        <w:t xml:space="preserve"> i urządzenia związane z działalnością operacyjną przedsiębiorstw wspomagające między innymi: inkasencki pomiar i</w:t>
      </w:r>
      <w:r w:rsidRPr="00C252A9">
        <w:rPr>
          <w:rFonts w:ascii="Open Sans Light" w:eastAsia="Arial" w:hAnsi="Open Sans Light" w:cs="Open Sans Light"/>
        </w:rPr>
        <w:t> </w:t>
      </w:r>
      <w:r w:rsidR="13B6A85D" w:rsidRPr="00C252A9">
        <w:rPr>
          <w:rFonts w:ascii="Open Sans Light" w:eastAsia="Arial" w:hAnsi="Open Sans Light" w:cs="Open Sans Light"/>
        </w:rPr>
        <w:t xml:space="preserve">rozliczanie sprzedaży (w tym montaż wodomierzy na przyłączach oraz wykonanie systemów zdalnego odczytu i </w:t>
      </w:r>
      <w:proofErr w:type="spellStart"/>
      <w:r w:rsidR="13B6A85D" w:rsidRPr="00C252A9">
        <w:rPr>
          <w:rFonts w:ascii="Open Sans Light" w:eastAsia="Arial" w:hAnsi="Open Sans Light" w:cs="Open Sans Light"/>
        </w:rPr>
        <w:t>przesyłu</w:t>
      </w:r>
      <w:proofErr w:type="spellEnd"/>
      <w:r w:rsidR="13B6A85D" w:rsidRPr="00C252A9">
        <w:rPr>
          <w:rFonts w:ascii="Open Sans Light" w:eastAsia="Arial" w:hAnsi="Open Sans Light" w:cs="Open Sans Light"/>
        </w:rPr>
        <w:t xml:space="preserve"> danych z wodomierzy bez względu na cel w jakim są pozyskiwane i</w:t>
      </w:r>
      <w:r w:rsidR="00C0421B" w:rsidRPr="00C252A9">
        <w:rPr>
          <w:rFonts w:ascii="Open Sans Light" w:eastAsia="Arial" w:hAnsi="Open Sans Light" w:cs="Open Sans Light"/>
        </w:rPr>
        <w:t> </w:t>
      </w:r>
      <w:r w:rsidR="13B6A85D" w:rsidRPr="00C252A9">
        <w:rPr>
          <w:rFonts w:ascii="Open Sans Light" w:eastAsia="Arial" w:hAnsi="Open Sans Light" w:cs="Open Sans Light"/>
        </w:rPr>
        <w:t>gromadzone), obsługę klientów, prowadzenie serwisów informacyjnych, ewidencjonowanie środków trwałych, zarządzanie zasobami ludzkimi. Zarządzanie systemami nie obejmuje sieci kanalizacji deszczowej</w:t>
      </w:r>
      <w:r w:rsidR="00E707CE" w:rsidRPr="00C252A9">
        <w:rPr>
          <w:rFonts w:ascii="Open Sans Light" w:eastAsia="Arial" w:hAnsi="Open Sans Light" w:cs="Open Sans Light"/>
        </w:rPr>
        <w:t>;</w:t>
      </w:r>
    </w:p>
    <w:p w14:paraId="7662B75A" w14:textId="78F30D62" w:rsidR="00412AA5" w:rsidRPr="00C252A9" w:rsidRDefault="008E7B7E" w:rsidP="00767736">
      <w:pPr>
        <w:pStyle w:val="Akapitzlist"/>
        <w:numPr>
          <w:ilvl w:val="0"/>
          <w:numId w:val="51"/>
        </w:numPr>
        <w:spacing w:after="120" w:line="276" w:lineRule="auto"/>
        <w:ind w:left="1276" w:hanging="425"/>
        <w:rPr>
          <w:rFonts w:ascii="Open Sans Light" w:hAnsi="Open Sans Light" w:cs="Open Sans Light"/>
        </w:rPr>
      </w:pPr>
      <w:r w:rsidRPr="00C252A9">
        <w:rPr>
          <w:rFonts w:ascii="Open Sans Light" w:eastAsia="Arial" w:hAnsi="Open Sans Light" w:cs="Open Sans Light"/>
        </w:rPr>
        <w:t xml:space="preserve">w </w:t>
      </w:r>
      <w:r w:rsidR="418708EE" w:rsidRPr="00C252A9">
        <w:rPr>
          <w:rFonts w:ascii="Open Sans Light" w:eastAsia="Arial" w:hAnsi="Open Sans Light" w:cs="Open Sans Light"/>
        </w:rPr>
        <w:t>ramach projektów związanych z budową lub modernizacją oczyszczalni ścieków możliwe będzie dofinansowanie zakupu ruchomych środków trwałych niezbędnych do ich prawidłowej eksploatacji, w tym w</w:t>
      </w:r>
      <w:r w:rsidRPr="00C252A9">
        <w:rPr>
          <w:rFonts w:ascii="Open Sans Light" w:eastAsia="Arial" w:hAnsi="Open Sans Light" w:cs="Open Sans Light"/>
        </w:rPr>
        <w:t> </w:t>
      </w:r>
      <w:r w:rsidR="418708EE" w:rsidRPr="00C252A9">
        <w:rPr>
          <w:rFonts w:ascii="Open Sans Light" w:eastAsia="Arial" w:hAnsi="Open Sans Light" w:cs="Open Sans Light"/>
        </w:rPr>
        <w:t>szczególności do obsługi obiektów gospodarki osadowej, do gromadzenia, załadunku i transportu wewnętrznego osadów oraz innych odpadów wytwarzanych w trakcie oczyszczania ścieków. Warunkiem kwalifikacji w projekcie wydatków ponoszonych na zakup ww. urządzeń jest ich bezpośrednie wskazanie we wniosku o</w:t>
      </w:r>
      <w:r w:rsidR="00511E3D" w:rsidRPr="00C252A9">
        <w:rPr>
          <w:rFonts w:ascii="Open Sans Light" w:eastAsia="Arial" w:hAnsi="Open Sans Light" w:cs="Open Sans Light"/>
        </w:rPr>
        <w:t> </w:t>
      </w:r>
      <w:r w:rsidR="418708EE" w:rsidRPr="00C252A9">
        <w:rPr>
          <w:rFonts w:ascii="Open Sans Light" w:eastAsia="Arial" w:hAnsi="Open Sans Light" w:cs="Open Sans Light"/>
        </w:rPr>
        <w:t>dofinansowanie wraz z</w:t>
      </w:r>
      <w:r w:rsidRPr="00C252A9">
        <w:rPr>
          <w:rFonts w:ascii="Open Sans Light" w:eastAsia="Arial" w:hAnsi="Open Sans Light" w:cs="Open Sans Light"/>
        </w:rPr>
        <w:t> </w:t>
      </w:r>
      <w:r w:rsidR="418708EE" w:rsidRPr="00C252A9">
        <w:rPr>
          <w:rFonts w:ascii="Open Sans Light" w:eastAsia="Arial" w:hAnsi="Open Sans Light" w:cs="Open Sans Light"/>
        </w:rPr>
        <w:t>uzasadnieniem dla konieczności ich zakupu (z</w:t>
      </w:r>
      <w:r w:rsidR="00511E3D" w:rsidRPr="00C252A9">
        <w:rPr>
          <w:rFonts w:ascii="Open Sans Light" w:eastAsia="Arial" w:hAnsi="Open Sans Light" w:cs="Open Sans Light"/>
        </w:rPr>
        <w:t> </w:t>
      </w:r>
      <w:r w:rsidR="418708EE" w:rsidRPr="00C252A9">
        <w:rPr>
          <w:rFonts w:ascii="Open Sans Light" w:eastAsia="Arial" w:hAnsi="Open Sans Light" w:cs="Open Sans Light"/>
        </w:rPr>
        <w:t>uwzględnieniem aktualnego stanu posiadania podobnego sprzętu).</w:t>
      </w:r>
    </w:p>
    <w:p w14:paraId="4CDBA702" w14:textId="330D771E" w:rsidR="00412AA5" w:rsidRPr="00C252A9" w:rsidRDefault="5D9AEDB7" w:rsidP="00767736">
      <w:pPr>
        <w:spacing w:after="120" w:line="276" w:lineRule="auto"/>
        <w:ind w:left="426"/>
        <w:rPr>
          <w:rFonts w:ascii="Open Sans Light" w:eastAsia="Arial" w:hAnsi="Open Sans Light" w:cs="Open Sans Light"/>
        </w:rPr>
      </w:pPr>
      <w:r w:rsidRPr="00C252A9">
        <w:rPr>
          <w:rFonts w:ascii="Open Sans Light" w:eastAsia="Arial" w:hAnsi="Open Sans Light" w:cs="Open Sans Light"/>
        </w:rPr>
        <w:t xml:space="preserve">Nie będzie podlegał dofinansowaniu zakup ruchomych środków trwałych przeznaczonych do eksploatacji systemów kanalizacyjnych, </w:t>
      </w:r>
      <w:r w:rsidR="0053543D">
        <w:rPr>
          <w:rFonts w:ascii="Open Sans Light" w:eastAsia="Arial" w:hAnsi="Open Sans Light" w:cs="Open Sans Light"/>
        </w:rPr>
        <w:t>w tym</w:t>
      </w:r>
      <w:r w:rsidR="00F76F5B">
        <w:rPr>
          <w:rFonts w:ascii="Open Sans Light" w:eastAsia="Arial" w:hAnsi="Open Sans Light" w:cs="Open Sans Light"/>
        </w:rPr>
        <w:t xml:space="preserve"> w </w:t>
      </w:r>
      <w:r w:rsidR="00146695">
        <w:rPr>
          <w:rFonts w:ascii="Open Sans Light" w:eastAsia="Arial" w:hAnsi="Open Sans Light" w:cs="Open Sans Light"/>
        </w:rPr>
        <w:t>szczególności</w:t>
      </w:r>
      <w:r w:rsidRPr="00C252A9">
        <w:rPr>
          <w:rFonts w:ascii="Open Sans Light" w:eastAsia="Arial" w:hAnsi="Open Sans Light" w:cs="Open Sans Light"/>
        </w:rPr>
        <w:t xml:space="preserve"> pojazd</w:t>
      </w:r>
      <w:r w:rsidR="0053543D">
        <w:rPr>
          <w:rFonts w:ascii="Open Sans Light" w:eastAsia="Arial" w:hAnsi="Open Sans Light" w:cs="Open Sans Light"/>
        </w:rPr>
        <w:t>ów</w:t>
      </w:r>
      <w:r w:rsidRPr="00C252A9">
        <w:rPr>
          <w:rFonts w:ascii="Open Sans Light" w:eastAsia="Arial" w:hAnsi="Open Sans Light" w:cs="Open Sans Light"/>
        </w:rPr>
        <w:t xml:space="preserve"> specjalistyczn</w:t>
      </w:r>
      <w:r w:rsidR="0053543D">
        <w:rPr>
          <w:rFonts w:ascii="Open Sans Light" w:eastAsia="Arial" w:hAnsi="Open Sans Light" w:cs="Open Sans Light"/>
        </w:rPr>
        <w:t>ych</w:t>
      </w:r>
      <w:r w:rsidRPr="00C252A9">
        <w:rPr>
          <w:rFonts w:ascii="Open Sans Light" w:eastAsia="Arial" w:hAnsi="Open Sans Light" w:cs="Open Sans Light"/>
        </w:rPr>
        <w:t xml:space="preserve"> przeznaczon</w:t>
      </w:r>
      <w:r w:rsidR="0053543D">
        <w:rPr>
          <w:rFonts w:ascii="Open Sans Light" w:eastAsia="Arial" w:hAnsi="Open Sans Light" w:cs="Open Sans Light"/>
        </w:rPr>
        <w:t>ych</w:t>
      </w:r>
      <w:r w:rsidRPr="00C252A9">
        <w:rPr>
          <w:rFonts w:ascii="Open Sans Light" w:eastAsia="Arial" w:hAnsi="Open Sans Light" w:cs="Open Sans Light"/>
        </w:rPr>
        <w:t xml:space="preserve"> do monitorowania i</w:t>
      </w:r>
      <w:r w:rsidR="00303415">
        <w:rPr>
          <w:rFonts w:ascii="Open Sans Light" w:eastAsia="Arial" w:hAnsi="Open Sans Light" w:cs="Open Sans Light"/>
        </w:rPr>
        <w:t> </w:t>
      </w:r>
      <w:r w:rsidRPr="00C252A9">
        <w:rPr>
          <w:rFonts w:ascii="Open Sans Light" w:eastAsia="Arial" w:hAnsi="Open Sans Light" w:cs="Open Sans Light"/>
        </w:rPr>
        <w:t>czyszczenia sieci oraz pojazd</w:t>
      </w:r>
      <w:r w:rsidR="0053543D">
        <w:rPr>
          <w:rFonts w:ascii="Open Sans Light" w:eastAsia="Arial" w:hAnsi="Open Sans Light" w:cs="Open Sans Light"/>
        </w:rPr>
        <w:t>ów</w:t>
      </w:r>
      <w:r w:rsidRPr="00C252A9">
        <w:rPr>
          <w:rFonts w:ascii="Open Sans Light" w:eastAsia="Arial" w:hAnsi="Open Sans Light" w:cs="Open Sans Light"/>
        </w:rPr>
        <w:t xml:space="preserve"> przeznaczon</w:t>
      </w:r>
      <w:r w:rsidR="0053543D">
        <w:rPr>
          <w:rFonts w:ascii="Open Sans Light" w:eastAsia="Arial" w:hAnsi="Open Sans Light" w:cs="Open Sans Light"/>
        </w:rPr>
        <w:t>ych</w:t>
      </w:r>
      <w:r w:rsidRPr="00C252A9">
        <w:rPr>
          <w:rFonts w:ascii="Open Sans Light" w:eastAsia="Arial" w:hAnsi="Open Sans Light" w:cs="Open Sans Light"/>
        </w:rPr>
        <w:t xml:space="preserve"> do transportu ścieków.</w:t>
      </w:r>
    </w:p>
    <w:p w14:paraId="6E554E88" w14:textId="04319623" w:rsidR="004B302C" w:rsidRPr="00C252A9" w:rsidRDefault="004B302C" w:rsidP="00767736">
      <w:pPr>
        <w:pStyle w:val="Akapitzlist"/>
        <w:numPr>
          <w:ilvl w:val="0"/>
          <w:numId w:val="52"/>
        </w:numPr>
        <w:spacing w:after="120" w:line="276" w:lineRule="auto"/>
        <w:rPr>
          <w:rFonts w:ascii="Open Sans Light" w:eastAsia="Arial" w:hAnsi="Open Sans Light" w:cs="Open Sans Light"/>
        </w:rPr>
      </w:pPr>
      <w:r w:rsidRPr="00C252A9">
        <w:rPr>
          <w:rFonts w:ascii="Open Sans Light" w:eastAsia="Arial" w:hAnsi="Open Sans Light" w:cs="Open Sans Light"/>
        </w:rPr>
        <w:t>W przypadku, gdy wnioskodawca ubiega się o dofinansowanie instalacji wykorzystujących potencjał energetyczny ścieków lub osadów ściekowych do produkcji biogazu, energii elektrycznej lub energii cieplnej, dopuszczalne będzie wykorzystanie produkowanego biogazu, energii lub ciepła</w:t>
      </w:r>
      <w:r w:rsidRPr="00C252A9" w:rsidDel="00993146">
        <w:rPr>
          <w:rFonts w:ascii="Open Sans Light" w:eastAsia="Arial" w:hAnsi="Open Sans Light" w:cs="Open Sans Light"/>
        </w:rPr>
        <w:t xml:space="preserve"> </w:t>
      </w:r>
      <w:r w:rsidRPr="00C252A9">
        <w:rPr>
          <w:rFonts w:ascii="Open Sans Light" w:eastAsia="Arial" w:hAnsi="Open Sans Light" w:cs="Open Sans Light"/>
        </w:rPr>
        <w:t>wyłącznie na potrzeby własne wnioskodawcy lub operatora (tj. n</w:t>
      </w:r>
      <w:r w:rsidR="006B1459" w:rsidRPr="00C252A9">
        <w:rPr>
          <w:rFonts w:ascii="Open Sans Light" w:eastAsia="Arial" w:hAnsi="Open Sans Light" w:cs="Open Sans Light"/>
        </w:rPr>
        <w:t>a działalność wodno-ściekową).</w:t>
      </w:r>
    </w:p>
    <w:p w14:paraId="59B2A806" w14:textId="742F9525"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lastRenderedPageBreak/>
        <w:t xml:space="preserve">Koszty infrastruktury do wytwarzania nośników energii lub do produkcji energii wytworzonej przy wykorzystaniu potencjału ścieków lub osadów ściekowych na potrzeby inne niż własne wnioskodawcy lub operatora (bez względu na to, jaka część wyprodukowanego biogazu lub energii nie będzie wykorzystywana na pokrycie potrzeb własnych </w:t>
      </w:r>
      <w:r w:rsidR="003343D5" w:rsidRPr="00C252A9">
        <w:rPr>
          <w:rFonts w:ascii="Open Sans Light" w:eastAsia="Arial" w:hAnsi="Open Sans Light" w:cs="Open Sans Light"/>
        </w:rPr>
        <w:t>wnioskodawcy</w:t>
      </w:r>
      <w:r w:rsidRPr="00C252A9">
        <w:rPr>
          <w:rFonts w:ascii="Open Sans Light" w:eastAsia="Arial" w:hAnsi="Open Sans Light" w:cs="Open Sans Light"/>
        </w:rPr>
        <w:t>), nie będą kwalifikowa</w:t>
      </w:r>
      <w:r w:rsidR="00C4241B" w:rsidRPr="00C252A9">
        <w:rPr>
          <w:rFonts w:ascii="Open Sans Light" w:eastAsia="Arial" w:hAnsi="Open Sans Light" w:cs="Open Sans Light"/>
        </w:rPr>
        <w:t>l</w:t>
      </w:r>
      <w:r w:rsidRPr="00C252A9">
        <w:rPr>
          <w:rFonts w:ascii="Open Sans Light" w:eastAsia="Arial" w:hAnsi="Open Sans Light" w:cs="Open Sans Light"/>
        </w:rPr>
        <w:t xml:space="preserve">ne. </w:t>
      </w:r>
    </w:p>
    <w:p w14:paraId="24E5B8F9" w14:textId="77777777"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Za związane z produkcją energii uznaje się urządzenia/infrastrukturę służące do:</w:t>
      </w:r>
    </w:p>
    <w:p w14:paraId="1BF5F15D" w14:textId="18CD721F" w:rsidR="004B302C" w:rsidRPr="00C252A9" w:rsidRDefault="004B302C" w:rsidP="00767736">
      <w:pPr>
        <w:numPr>
          <w:ilvl w:val="0"/>
          <w:numId w:val="83"/>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uzdatniania, sprężania, tankowania lub wprowadzania biogazu do sieci dystrybucyjnej</w:t>
      </w:r>
      <w:r w:rsidR="005959C3" w:rsidRPr="00C252A9">
        <w:rPr>
          <w:rFonts w:ascii="Open Sans Light" w:eastAsia="Arial" w:hAnsi="Open Sans Light" w:cs="Open Sans Light"/>
        </w:rPr>
        <w:t>;</w:t>
      </w:r>
    </w:p>
    <w:p w14:paraId="45394C82" w14:textId="47306C05" w:rsidR="004B302C" w:rsidRPr="00C252A9" w:rsidRDefault="004B302C" w:rsidP="00767736">
      <w:pPr>
        <w:numPr>
          <w:ilvl w:val="0"/>
          <w:numId w:val="83"/>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spalania biogazu lub wysuszonych osadów ściekowych</w:t>
      </w:r>
      <w:r w:rsidR="005959C3" w:rsidRPr="00C252A9">
        <w:rPr>
          <w:rFonts w:ascii="Open Sans Light" w:eastAsia="Arial" w:hAnsi="Open Sans Light" w:cs="Open Sans Light"/>
        </w:rPr>
        <w:t>;</w:t>
      </w:r>
    </w:p>
    <w:p w14:paraId="4238FB42" w14:textId="27ACE3F8" w:rsidR="004B302C" w:rsidRPr="00C252A9" w:rsidRDefault="004B302C" w:rsidP="00767736">
      <w:pPr>
        <w:numPr>
          <w:ilvl w:val="0"/>
          <w:numId w:val="83"/>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generacji energii cieplnej lub elektrycznej</w:t>
      </w:r>
      <w:r w:rsidR="005959C3" w:rsidRPr="00C252A9">
        <w:rPr>
          <w:rFonts w:ascii="Open Sans Light" w:eastAsia="Arial" w:hAnsi="Open Sans Light" w:cs="Open Sans Light"/>
        </w:rPr>
        <w:t>;</w:t>
      </w:r>
    </w:p>
    <w:p w14:paraId="1F0BD943" w14:textId="77777777" w:rsidR="004B302C" w:rsidRPr="00C252A9" w:rsidRDefault="004B302C" w:rsidP="00767736">
      <w:pPr>
        <w:numPr>
          <w:ilvl w:val="0"/>
          <w:numId w:val="83"/>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wyprowadzenia energii do sieci zewnętrznych.</w:t>
      </w:r>
    </w:p>
    <w:p w14:paraId="249AA15B" w14:textId="77777777"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Za związane z działalnością wodno-ściekową uznaje się natomiast urządzenia i infrastrukturę, której podstawowym przeznaczeniem jest przetwarzanie osadów ściekowych, w tym instalacje do:</w:t>
      </w:r>
    </w:p>
    <w:p w14:paraId="5B2CD482" w14:textId="0D2656E6" w:rsidR="004B302C" w:rsidRPr="00C252A9" w:rsidRDefault="004B302C" w:rsidP="00767736">
      <w:pPr>
        <w:numPr>
          <w:ilvl w:val="0"/>
          <w:numId w:val="85"/>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fermentacji metanowej osadów</w:t>
      </w:r>
      <w:r w:rsidRPr="00C252A9">
        <w:rPr>
          <w:rFonts w:ascii="Open Sans Light" w:eastAsia="Arial" w:hAnsi="Open Sans Light" w:cs="Open Sans Light"/>
          <w:vertAlign w:val="superscript"/>
        </w:rPr>
        <w:footnoteReference w:id="7"/>
      </w:r>
      <w:r w:rsidR="005959C3" w:rsidRPr="00C252A9">
        <w:rPr>
          <w:rFonts w:ascii="Open Sans Light" w:eastAsia="Arial" w:hAnsi="Open Sans Light" w:cs="Open Sans Light"/>
        </w:rPr>
        <w:t>;</w:t>
      </w:r>
    </w:p>
    <w:p w14:paraId="61E15EC2" w14:textId="77777777" w:rsidR="004B302C" w:rsidRPr="00C252A9" w:rsidRDefault="004B302C" w:rsidP="00767736">
      <w:pPr>
        <w:numPr>
          <w:ilvl w:val="0"/>
          <w:numId w:val="85"/>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 xml:space="preserve">suszenia osadów. </w:t>
      </w:r>
    </w:p>
    <w:p w14:paraId="141B77EA" w14:textId="12E07E9D"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 xml:space="preserve">Nie przewiduje się dofinansowania instalacji OZE wykorzystujących inne źródła energii niż ścieki lub osady ściekowe, np. energię słoneczną, wiatrową, itp. </w:t>
      </w:r>
    </w:p>
    <w:p w14:paraId="7CD41057" w14:textId="03ACEC42" w:rsidR="004B302C" w:rsidRPr="00C252A9" w:rsidRDefault="004B302C" w:rsidP="00767736">
      <w:pPr>
        <w:pStyle w:val="Akapitzlist"/>
        <w:numPr>
          <w:ilvl w:val="0"/>
          <w:numId w:val="52"/>
        </w:numPr>
        <w:spacing w:after="120" w:line="276" w:lineRule="auto"/>
        <w:rPr>
          <w:rFonts w:ascii="Open Sans Light" w:eastAsia="Arial" w:hAnsi="Open Sans Light" w:cs="Open Sans Light"/>
        </w:rPr>
      </w:pPr>
      <w:r w:rsidRPr="00C252A9">
        <w:rPr>
          <w:rFonts w:ascii="Open Sans Light" w:eastAsia="Arial" w:hAnsi="Open Sans Light" w:cs="Open Sans Light"/>
        </w:rPr>
        <w:t>W zakresie przetwarzania osadów ściekowych możliwe będzie dofinansowanie obiektów i instalacji (niezbędnych do prowadzenia prawidłowej i zgodnej z prawem gospodarki osadami ściekowymi w ramach gospodarki wodno-ściekowej objętej monopolem naturalnym) służących do:</w:t>
      </w:r>
    </w:p>
    <w:p w14:paraId="6E83CC9E" w14:textId="49660455" w:rsidR="004B302C" w:rsidRPr="00C252A9" w:rsidRDefault="004B302C" w:rsidP="00767736">
      <w:pPr>
        <w:numPr>
          <w:ilvl w:val="0"/>
          <w:numId w:val="84"/>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redukcji objętości wytwarzanych osadów (zagęszczacze grawitacyjne i mechaniczne, prasy, wirówki. itp.)</w:t>
      </w:r>
      <w:r w:rsidR="005959C3" w:rsidRPr="00C252A9">
        <w:rPr>
          <w:rFonts w:ascii="Open Sans Light" w:eastAsia="Arial" w:hAnsi="Open Sans Light" w:cs="Open Sans Light"/>
        </w:rPr>
        <w:t>;</w:t>
      </w:r>
    </w:p>
    <w:p w14:paraId="514DC2B5" w14:textId="69C10CAA" w:rsidR="004B302C" w:rsidRPr="00C252A9" w:rsidRDefault="004B302C" w:rsidP="00767736">
      <w:pPr>
        <w:numPr>
          <w:ilvl w:val="0"/>
          <w:numId w:val="84"/>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t>biologicznej stabilizacji osadów (wydzielone komory fermentacyjne, wydzielone komory stabilizacji tlenowej, itp.)</w:t>
      </w:r>
      <w:r w:rsidR="005959C3" w:rsidRPr="00C252A9">
        <w:rPr>
          <w:rFonts w:ascii="Open Sans Light" w:eastAsia="Arial" w:hAnsi="Open Sans Light" w:cs="Open Sans Light"/>
        </w:rPr>
        <w:t>;</w:t>
      </w:r>
    </w:p>
    <w:p w14:paraId="2F337697" w14:textId="2E0FC328" w:rsidR="004B302C" w:rsidRPr="00C252A9" w:rsidRDefault="004B302C" w:rsidP="00767736">
      <w:pPr>
        <w:numPr>
          <w:ilvl w:val="0"/>
          <w:numId w:val="84"/>
        </w:numPr>
        <w:spacing w:after="120" w:line="276" w:lineRule="auto"/>
        <w:ind w:left="1560" w:hanging="426"/>
        <w:rPr>
          <w:rFonts w:ascii="Open Sans Light" w:eastAsia="Arial" w:hAnsi="Open Sans Light" w:cs="Open Sans Light"/>
        </w:rPr>
      </w:pPr>
      <w:r w:rsidRPr="00C252A9">
        <w:rPr>
          <w:rFonts w:ascii="Open Sans Light" w:eastAsia="Arial" w:hAnsi="Open Sans Light" w:cs="Open Sans Light"/>
        </w:rPr>
        <w:lastRenderedPageBreak/>
        <w:t>higienizacji osadów (instalacje do głębokiej tlenowej stabilizacji, instalacje do wapnowania, instalacje do kompostowania, instalacje do termicznego suszenia, itp.)</w:t>
      </w:r>
      <w:r w:rsidR="005959C3" w:rsidRPr="00C252A9">
        <w:rPr>
          <w:rFonts w:ascii="Open Sans Light" w:eastAsia="Arial" w:hAnsi="Open Sans Light" w:cs="Open Sans Light"/>
        </w:rPr>
        <w:t>;</w:t>
      </w:r>
    </w:p>
    <w:p w14:paraId="64595AB7" w14:textId="6E96D971" w:rsidR="004B302C" w:rsidRPr="00C252A9" w:rsidRDefault="004B302C" w:rsidP="00767736">
      <w:pPr>
        <w:numPr>
          <w:ilvl w:val="0"/>
          <w:numId w:val="84"/>
        </w:numPr>
        <w:spacing w:after="120" w:line="276" w:lineRule="auto"/>
        <w:rPr>
          <w:rFonts w:ascii="Open Sans Light" w:eastAsia="Arial" w:hAnsi="Open Sans Light" w:cs="Open Sans Light"/>
        </w:rPr>
      </w:pPr>
      <w:r w:rsidRPr="00C252A9">
        <w:rPr>
          <w:rFonts w:ascii="Open Sans Light" w:eastAsia="Arial" w:hAnsi="Open Sans Light" w:cs="Open Sans Light"/>
        </w:rPr>
        <w:t>termicznego przetwarzania osadów (</w:t>
      </w:r>
      <w:proofErr w:type="spellStart"/>
      <w:r w:rsidRPr="00C252A9">
        <w:rPr>
          <w:rFonts w:ascii="Open Sans Light" w:eastAsia="Arial" w:hAnsi="Open Sans Light" w:cs="Open Sans Light"/>
        </w:rPr>
        <w:t>monospalarnie</w:t>
      </w:r>
      <w:proofErr w:type="spellEnd"/>
      <w:r w:rsidRPr="00C252A9">
        <w:rPr>
          <w:rFonts w:ascii="Open Sans Light" w:eastAsia="Arial" w:hAnsi="Open Sans Light" w:cs="Open Sans Light"/>
        </w:rPr>
        <w:t xml:space="preserve">), z zastrzeżeniami wskazanymi </w:t>
      </w:r>
      <w:r w:rsidR="00E121AB" w:rsidRPr="00C252A9">
        <w:rPr>
          <w:rFonts w:ascii="Open Sans Light" w:eastAsia="Arial" w:hAnsi="Open Sans Light" w:cs="Open Sans Light"/>
        </w:rPr>
        <w:t xml:space="preserve">w pkt 2) </w:t>
      </w:r>
      <w:r w:rsidRPr="00C252A9">
        <w:rPr>
          <w:rFonts w:ascii="Open Sans Light" w:eastAsia="Arial" w:hAnsi="Open Sans Light" w:cs="Open Sans Light"/>
        </w:rPr>
        <w:t>powyżej</w:t>
      </w:r>
      <w:r w:rsidR="00E121AB" w:rsidRPr="00C252A9">
        <w:rPr>
          <w:rFonts w:ascii="Open Sans Light" w:eastAsia="Arial" w:hAnsi="Open Sans Light" w:cs="Open Sans Light"/>
        </w:rPr>
        <w:t>,</w:t>
      </w:r>
      <w:r w:rsidRPr="00C252A9">
        <w:rPr>
          <w:rFonts w:ascii="Open Sans Light" w:eastAsia="Arial" w:hAnsi="Open Sans Light" w:cs="Open Sans Light"/>
        </w:rPr>
        <w:t xml:space="preserve"> w części dotyczącej wytwarzania energii i nośników energii. </w:t>
      </w:r>
    </w:p>
    <w:p w14:paraId="52FA12D8" w14:textId="77777777"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 xml:space="preserve">Nie podlegają finansowaniu elementy ww. instalacji, które nie są niezbędne do prawidłowego prowadzenia procesów przetwarzania osadów ściekowych, w szczególności instalacje do konfekcjonowania przetworzonych osadów. </w:t>
      </w:r>
    </w:p>
    <w:p w14:paraId="5EB1C5AE" w14:textId="4E8E063C"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Wyklucza się możliwość finansowania instalacji wymienionych powyżej w</w:t>
      </w:r>
      <w:r w:rsidR="00877D70" w:rsidRPr="00C252A9">
        <w:rPr>
          <w:rFonts w:ascii="Open Sans Light" w:eastAsia="Arial" w:hAnsi="Open Sans Light" w:cs="Open Sans Light"/>
        </w:rPr>
        <w:t> </w:t>
      </w:r>
      <w:r w:rsidRPr="00C252A9">
        <w:rPr>
          <w:rFonts w:ascii="Open Sans Light" w:eastAsia="Arial" w:hAnsi="Open Sans Light" w:cs="Open Sans Light"/>
        </w:rPr>
        <w:t xml:space="preserve">sytuacji, gdy planowane jest prowadzenie przy ich pomocy usługi polegającej na przyjmowaniu do przetwarzania osadów ściekowych z innych oczyszczalni ścieków komunalnych, nie należących do odbiorcy pomocy finansowej. </w:t>
      </w:r>
    </w:p>
    <w:p w14:paraId="64F97C8D" w14:textId="77777777"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 xml:space="preserve">Nie podlegają finansowaniu instalacje dedykowane do odzysku z osadów ściekowych (również ze ścieków) konkretnych substancji, takich jak związki fosforu i azotu. </w:t>
      </w:r>
    </w:p>
    <w:p w14:paraId="25F5AC46" w14:textId="584E9878" w:rsidR="004B302C" w:rsidRPr="00C252A9" w:rsidRDefault="004B302C" w:rsidP="00767736">
      <w:pPr>
        <w:spacing w:after="120" w:line="276" w:lineRule="auto"/>
        <w:ind w:left="708"/>
        <w:rPr>
          <w:rFonts w:ascii="Open Sans Light" w:eastAsia="Arial" w:hAnsi="Open Sans Light" w:cs="Open Sans Light"/>
        </w:rPr>
      </w:pPr>
      <w:r w:rsidRPr="00C252A9">
        <w:rPr>
          <w:rFonts w:ascii="Open Sans Light" w:eastAsia="Arial" w:hAnsi="Open Sans Light" w:cs="Open Sans Light"/>
        </w:rPr>
        <w:t>Nie podlegają finansowaniu mobilne środki trwałe do transportu i zagospodarowania osadów ściekowych poza terenem oczyszczalni ścieków.</w:t>
      </w:r>
    </w:p>
    <w:p w14:paraId="43451401" w14:textId="77777777" w:rsidR="009E0F03" w:rsidRPr="009E0F03" w:rsidRDefault="009E0F03" w:rsidP="00767736">
      <w:pPr>
        <w:pStyle w:val="Akapitzlist"/>
        <w:numPr>
          <w:ilvl w:val="0"/>
          <w:numId w:val="52"/>
        </w:numPr>
        <w:spacing w:after="120" w:line="276" w:lineRule="auto"/>
        <w:rPr>
          <w:rFonts w:ascii="Open Sans Light" w:eastAsia="Arial" w:hAnsi="Open Sans Light" w:cs="Open Sans Light"/>
          <w:color w:val="000000"/>
        </w:rPr>
      </w:pPr>
      <w:r w:rsidRPr="009E0F03">
        <w:rPr>
          <w:rFonts w:ascii="Open Sans Light" w:eastAsia="Arial" w:hAnsi="Open Sans Light" w:cs="Open Sans Light"/>
          <w:color w:val="000000" w:themeColor="text1"/>
        </w:rPr>
        <w:t>W przypadku sprzedaży biogazu lub energii (np. w wyniku inwestycji realizowanych poza projektem objętym wnioskiem o dofinansowanie), wnioskodawca ma obowiązek prowadzenia rozdzielnej rachunkowości w celu zapewnienia rozdziału kosztów oraz przychodów pomiędzy działalnością energetyczną i wodno-ściekową oraz wykluczenia finansowania skrośnego pomiędzy tymi działalnościami.</w:t>
      </w:r>
    </w:p>
    <w:p w14:paraId="00096DFA" w14:textId="37A86F1F" w:rsidR="004E2207" w:rsidRPr="00C252A9" w:rsidRDefault="004E2207" w:rsidP="00B56230">
      <w:pPr>
        <w:pStyle w:val="Akapitzlist"/>
        <w:numPr>
          <w:ilvl w:val="0"/>
          <w:numId w:val="52"/>
        </w:numPr>
        <w:spacing w:before="120" w:after="120" w:line="276" w:lineRule="auto"/>
        <w:textAlignment w:val="baseline"/>
        <w:rPr>
          <w:rFonts w:ascii="Open Sans Light" w:eastAsia="Arial" w:hAnsi="Open Sans Light" w:cs="Open Sans Light"/>
        </w:rPr>
      </w:pPr>
      <w:r w:rsidRPr="00C252A9">
        <w:rPr>
          <w:rFonts w:ascii="Open Sans Light" w:eastAsia="Arial" w:hAnsi="Open Sans Light" w:cs="Open Sans Light"/>
        </w:rPr>
        <w:t>W zakresie działań edukacyjnych nie będą kwalifikowalne m.in.: </w:t>
      </w:r>
    </w:p>
    <w:p w14:paraId="5E45E805" w14:textId="48E0967E" w:rsidR="005A2DDE" w:rsidRPr="00C252A9" w:rsidRDefault="004E2207" w:rsidP="00B56230">
      <w:pPr>
        <w:numPr>
          <w:ilvl w:val="0"/>
          <w:numId w:val="114"/>
        </w:numPr>
        <w:spacing w:before="120" w:after="120" w:line="276" w:lineRule="auto"/>
        <w:ind w:left="851" w:hanging="284"/>
        <w:textAlignment w:val="baseline"/>
        <w:rPr>
          <w:rFonts w:ascii="Open Sans Light" w:eastAsia="Arial" w:hAnsi="Open Sans Light" w:cs="Open Sans Light"/>
        </w:rPr>
      </w:pPr>
      <w:r w:rsidRPr="00C252A9">
        <w:rPr>
          <w:rFonts w:ascii="Open Sans Light" w:eastAsia="Arial" w:hAnsi="Open Sans Light" w:cs="Open Sans Light"/>
        </w:rPr>
        <w:t>koszty dotyczące robót budowlano-montażowych, koszty zakupu materiałów budowlanych oraz koszty dotyczące opracowania dokumentacji projektowej</w:t>
      </w:r>
      <w:r w:rsidR="005A2DDE" w:rsidRPr="00C252A9">
        <w:rPr>
          <w:rFonts w:ascii="Open Sans Light" w:eastAsia="Arial" w:hAnsi="Open Sans Light" w:cs="Open Sans Light"/>
        </w:rPr>
        <w:t xml:space="preserve"> </w:t>
      </w:r>
      <w:r w:rsidRPr="00C252A9">
        <w:rPr>
          <w:rFonts w:ascii="Open Sans Light" w:eastAsia="Arial" w:hAnsi="Open Sans Light" w:cs="Open Sans Light"/>
        </w:rPr>
        <w:t>i przetargowej w ramach prowadzonych lub zaplanowanych prac budowalnych/remontowych;</w:t>
      </w:r>
    </w:p>
    <w:p w14:paraId="16297033" w14:textId="34E41807" w:rsidR="00C17077" w:rsidRPr="00C252A9" w:rsidRDefault="00C17077" w:rsidP="00B56230">
      <w:pPr>
        <w:spacing w:before="120" w:after="120" w:line="276" w:lineRule="auto"/>
        <w:ind w:left="851"/>
        <w:textAlignment w:val="baseline"/>
        <w:rPr>
          <w:rFonts w:ascii="Open Sans Light" w:eastAsia="Arial" w:hAnsi="Open Sans Light" w:cs="Open Sans Light"/>
        </w:rPr>
      </w:pPr>
      <w:r w:rsidRPr="00C252A9">
        <w:rPr>
          <w:rFonts w:ascii="Open Sans Light" w:eastAsia="Arial" w:hAnsi="Open Sans Light" w:cs="Open Sans Light"/>
        </w:rPr>
        <w:t xml:space="preserve">Powyższe wyłączenie nie obejmuje prac związanych z budową ścieżek edukacyjnych w obiektach związanych z prowadzoną działalnością </w:t>
      </w:r>
      <w:r w:rsidR="008038B5" w:rsidRPr="00C252A9">
        <w:rPr>
          <w:rFonts w:ascii="Open Sans Light" w:eastAsia="Arial" w:hAnsi="Open Sans Light" w:cs="Open Sans Light"/>
        </w:rPr>
        <w:t>wod</w:t>
      </w:r>
      <w:r w:rsidR="008038B5">
        <w:rPr>
          <w:rFonts w:ascii="Open Sans Light" w:eastAsia="Arial" w:hAnsi="Open Sans Light" w:cs="Open Sans Light"/>
        </w:rPr>
        <w:t>ociągowo</w:t>
      </w:r>
      <w:r w:rsidRPr="00C252A9">
        <w:rPr>
          <w:rFonts w:ascii="Open Sans Light" w:eastAsia="Arial" w:hAnsi="Open Sans Light" w:cs="Open Sans Light"/>
        </w:rPr>
        <w:t>-kanalizacyjną.</w:t>
      </w:r>
    </w:p>
    <w:p w14:paraId="3FD17C3F" w14:textId="77777777" w:rsidR="004E2207" w:rsidRPr="00C252A9" w:rsidRDefault="004E2207" w:rsidP="00B56230">
      <w:pPr>
        <w:numPr>
          <w:ilvl w:val="0"/>
          <w:numId w:val="114"/>
        </w:numPr>
        <w:spacing w:before="120" w:after="120" w:line="276" w:lineRule="auto"/>
        <w:ind w:left="851" w:hanging="284"/>
        <w:textAlignment w:val="baseline"/>
        <w:rPr>
          <w:rFonts w:ascii="Open Sans Light" w:eastAsia="Arial" w:hAnsi="Open Sans Light" w:cs="Open Sans Light"/>
        </w:rPr>
      </w:pPr>
      <w:r w:rsidRPr="00C252A9">
        <w:rPr>
          <w:rFonts w:ascii="Open Sans Light" w:eastAsia="Arial" w:hAnsi="Open Sans Light" w:cs="Open Sans Light"/>
        </w:rPr>
        <w:t>koszty zakupu nieruchomości oraz koszty związane z zakupem nieruchomości; </w:t>
      </w:r>
    </w:p>
    <w:p w14:paraId="629857A4" w14:textId="55B2070C" w:rsidR="004E2207" w:rsidRPr="00C252A9" w:rsidRDefault="004E2207" w:rsidP="00B56230">
      <w:pPr>
        <w:numPr>
          <w:ilvl w:val="0"/>
          <w:numId w:val="114"/>
        </w:numPr>
        <w:spacing w:before="120" w:after="120" w:line="276" w:lineRule="auto"/>
        <w:ind w:left="851" w:hanging="284"/>
        <w:textAlignment w:val="baseline"/>
        <w:rPr>
          <w:rFonts w:ascii="Open Sans Light" w:eastAsia="Arial" w:hAnsi="Open Sans Light" w:cs="Open Sans Light"/>
        </w:rPr>
      </w:pPr>
      <w:r w:rsidRPr="00C252A9">
        <w:rPr>
          <w:rFonts w:ascii="Open Sans Light" w:eastAsia="Arial" w:hAnsi="Open Sans Light" w:cs="Open Sans Light"/>
        </w:rPr>
        <w:lastRenderedPageBreak/>
        <w:t>koszty nabycia prawa użytkowania wieczystego i/lub innych tytułów prawnych do nieruchomości oraz koszty związane z zakupem wymienionych pozycji; </w:t>
      </w:r>
    </w:p>
    <w:p w14:paraId="586C59DF" w14:textId="29AC19F1" w:rsidR="6FDE6A5A" w:rsidRPr="00C252A9" w:rsidRDefault="0CA0F706" w:rsidP="00767736">
      <w:pPr>
        <w:numPr>
          <w:ilvl w:val="0"/>
          <w:numId w:val="33"/>
        </w:numPr>
        <w:spacing w:after="120" w:line="276" w:lineRule="auto"/>
        <w:ind w:left="426" w:hanging="426"/>
        <w:contextualSpacing/>
        <w:rPr>
          <w:rFonts w:ascii="Open Sans Light" w:eastAsia="Arial" w:hAnsi="Open Sans Light" w:cs="Open Sans Light"/>
        </w:rPr>
      </w:pPr>
      <w:r w:rsidRPr="00C252A9">
        <w:rPr>
          <w:rFonts w:ascii="Open Sans Light" w:eastAsia="Arial" w:hAnsi="Open Sans Light" w:cs="Open Sans Light"/>
        </w:rPr>
        <w:t xml:space="preserve">W przypadku zamówień, do których nie stosuje się ustawy z dnia 29 stycznia 2004 r. </w:t>
      </w:r>
      <w:r w:rsidR="008E4768" w:rsidRPr="00C252A9">
        <w:rPr>
          <w:rFonts w:ascii="Open Sans Light" w:eastAsia="Arial" w:hAnsi="Open Sans Light" w:cs="Open Sans Light"/>
        </w:rPr>
        <w:t xml:space="preserve">- </w:t>
      </w:r>
      <w:r w:rsidRPr="00C252A9">
        <w:rPr>
          <w:rFonts w:ascii="Open Sans Light" w:eastAsia="Arial" w:hAnsi="Open Sans Light" w:cs="Open Sans Light"/>
        </w:rPr>
        <w:t>Prawo zamówień publicznych (Dz. U. z 202</w:t>
      </w:r>
      <w:r w:rsidR="00D97EAA" w:rsidRPr="00C252A9">
        <w:rPr>
          <w:rFonts w:ascii="Open Sans Light" w:eastAsia="Arial" w:hAnsi="Open Sans Light" w:cs="Open Sans Light"/>
        </w:rPr>
        <w:t>3</w:t>
      </w:r>
      <w:r w:rsidRPr="00C252A9">
        <w:rPr>
          <w:rFonts w:ascii="Open Sans Light" w:eastAsia="Arial" w:hAnsi="Open Sans Light" w:cs="Open Sans Light"/>
        </w:rPr>
        <w:t xml:space="preserve"> r. poz. 1</w:t>
      </w:r>
      <w:r w:rsidR="00D97EAA" w:rsidRPr="00C252A9">
        <w:rPr>
          <w:rFonts w:ascii="Open Sans Light" w:eastAsia="Arial" w:hAnsi="Open Sans Light" w:cs="Open Sans Light"/>
        </w:rPr>
        <w:t>605</w:t>
      </w:r>
      <w:r w:rsidRPr="00C252A9">
        <w:rPr>
          <w:rFonts w:ascii="Open Sans Light" w:eastAsia="Arial" w:hAnsi="Open Sans Light" w:cs="Open Sans Light"/>
        </w:rPr>
        <w:t xml:space="preserve">, z </w:t>
      </w:r>
      <w:proofErr w:type="spellStart"/>
      <w:r w:rsidRPr="00C252A9">
        <w:rPr>
          <w:rFonts w:ascii="Open Sans Light" w:eastAsia="Arial" w:hAnsi="Open Sans Light" w:cs="Open Sans Light"/>
        </w:rPr>
        <w:t>późn</w:t>
      </w:r>
      <w:proofErr w:type="spellEnd"/>
      <w:r w:rsidRPr="00C252A9">
        <w:rPr>
          <w:rFonts w:ascii="Open Sans Light" w:eastAsia="Arial" w:hAnsi="Open Sans Light" w:cs="Open Sans Light"/>
        </w:rPr>
        <w:t>. zm.), w</w:t>
      </w:r>
      <w:r w:rsidR="00314AF3" w:rsidRPr="00C252A9">
        <w:rPr>
          <w:rFonts w:ascii="Open Sans Light" w:eastAsia="Arial" w:hAnsi="Open Sans Light" w:cs="Open Sans Light"/>
        </w:rPr>
        <w:t> </w:t>
      </w:r>
      <w:r w:rsidRPr="00C252A9">
        <w:rPr>
          <w:rFonts w:ascii="Open Sans Light" w:eastAsia="Arial" w:hAnsi="Open Sans Light" w:cs="Open Sans Light"/>
        </w:rPr>
        <w:t xml:space="preserve">których postępowanie o udzielenie zamówienia wszczęto przed dniem zawarcia umowy o dofinansowanie projektu, zastosowanie mają wymogi określone w </w:t>
      </w:r>
      <w:r w:rsidRPr="00C252A9">
        <w:rPr>
          <w:rFonts w:ascii="Open Sans Light" w:eastAsia="Arial" w:hAnsi="Open Sans Light" w:cs="Open Sans Light"/>
          <w:i/>
          <w:iCs/>
        </w:rPr>
        <w:t>Wytycznych dotyczących kwalifikowalności wydatków na lata 2021-2027</w:t>
      </w:r>
      <w:r w:rsidRPr="00C252A9">
        <w:rPr>
          <w:rFonts w:ascii="Open Sans Light" w:eastAsia="Arial" w:hAnsi="Open Sans Light" w:cs="Open Sans Light"/>
        </w:rPr>
        <w:t xml:space="preserve">, w tym w szczególności dotyczące rozeznania rynku i zasady konkurencyjności. </w:t>
      </w:r>
    </w:p>
    <w:p w14:paraId="6FACBAB5" w14:textId="2B94CC96" w:rsidR="6FDE6A5A" w:rsidRPr="00C252A9" w:rsidRDefault="27FA1F26" w:rsidP="00767736">
      <w:pPr>
        <w:pStyle w:val="Akapitzlist"/>
        <w:numPr>
          <w:ilvl w:val="0"/>
          <w:numId w:val="33"/>
        </w:numPr>
        <w:spacing w:after="120" w:line="276" w:lineRule="auto"/>
        <w:ind w:left="425" w:hanging="425"/>
        <w:contextualSpacing w:val="0"/>
        <w:rPr>
          <w:rFonts w:ascii="Open Sans Light" w:hAnsi="Open Sans Light" w:cs="Open Sans Light"/>
        </w:rPr>
      </w:pPr>
      <w:r w:rsidRPr="00C252A9">
        <w:rPr>
          <w:rFonts w:ascii="Open Sans Light" w:eastAsia="Arial" w:hAnsi="Open Sans Light" w:cs="Open Sans Light"/>
        </w:rPr>
        <w:t>W przypadku, gdy wnioskodawca przeprowadza zamówienia zgodnie z zasadą konkurencyjności, publikuje on zapytanie ofertowe na stronie internetowej bazy konkurencyjnoś</w:t>
      </w:r>
      <w:r w:rsidR="00FC4549" w:rsidRPr="00C252A9">
        <w:rPr>
          <w:rFonts w:ascii="Open Sans Light" w:eastAsia="Arial" w:hAnsi="Open Sans Light" w:cs="Open Sans Light"/>
        </w:rPr>
        <w:t>ci i prowadzi komunikację</w:t>
      </w:r>
      <w:r w:rsidR="00FC4549" w:rsidRPr="00C252A9">
        <w:rPr>
          <w:rFonts w:ascii="Open Sans Light" w:eastAsia="Arial" w:hAnsi="Open Sans Light" w:cs="Open Sans Light"/>
          <w:b/>
        </w:rPr>
        <w:t xml:space="preserve"> </w:t>
      </w:r>
      <w:r w:rsidR="00FC4549" w:rsidRPr="00C252A9">
        <w:rPr>
          <w:rFonts w:ascii="Open Sans Light" w:eastAsia="Arial" w:hAnsi="Open Sans Light" w:cs="Open Sans Light"/>
        </w:rPr>
        <w:t>na zasadach określonych w</w:t>
      </w:r>
      <w:r w:rsidR="00C0790C" w:rsidRPr="00C252A9">
        <w:rPr>
          <w:rFonts w:ascii="Open Sans Light" w:eastAsia="Arial" w:hAnsi="Open Sans Light" w:cs="Open Sans Light"/>
        </w:rPr>
        <w:t> </w:t>
      </w:r>
      <w:r w:rsidR="00FC4549" w:rsidRPr="00C252A9">
        <w:rPr>
          <w:rFonts w:ascii="Open Sans Light" w:eastAsia="Arial" w:hAnsi="Open Sans Light" w:cs="Open Sans Light"/>
          <w:i/>
          <w:iCs/>
        </w:rPr>
        <w:t>Wytycznych dotyczących kwalifikowalności wydatków na lata 2021-2027</w:t>
      </w:r>
    </w:p>
    <w:p w14:paraId="28CDD0AF" w14:textId="586473EA" w:rsidR="6FDE6A5A" w:rsidRPr="00C252A9" w:rsidRDefault="27FA1F26" w:rsidP="00767736">
      <w:pPr>
        <w:pStyle w:val="Akapitzlist"/>
        <w:numPr>
          <w:ilvl w:val="0"/>
          <w:numId w:val="33"/>
        </w:numPr>
        <w:spacing w:after="120" w:line="276" w:lineRule="auto"/>
        <w:ind w:left="425" w:hanging="425"/>
        <w:contextualSpacing w:val="0"/>
        <w:rPr>
          <w:rFonts w:ascii="Open Sans Light" w:hAnsi="Open Sans Light" w:cs="Open Sans Light"/>
          <w:color w:val="000000" w:themeColor="text1"/>
        </w:rPr>
      </w:pPr>
      <w:r w:rsidRPr="00C252A9">
        <w:rPr>
          <w:rFonts w:ascii="Open Sans Light" w:eastAsia="Arial" w:hAnsi="Open Sans Light" w:cs="Open Sans Light"/>
          <w:color w:val="000000" w:themeColor="text1"/>
        </w:rPr>
        <w:t>Wnioskodawca jest zobowiązany do przygotowania i przeprowadzenia postępowania o udzielenie zamówienia w sposób zapewniający zachowanie uczciwej konkurencji oraz równe traktowanie wykonawców</w:t>
      </w:r>
      <w:r w:rsidR="21BD5630" w:rsidRPr="00C252A9">
        <w:rPr>
          <w:rFonts w:ascii="Open Sans Light" w:eastAsia="Arial" w:hAnsi="Open Sans Light" w:cs="Open Sans Light"/>
          <w:color w:val="000000" w:themeColor="text1"/>
        </w:rPr>
        <w:t>.</w:t>
      </w:r>
    </w:p>
    <w:p w14:paraId="5EF082B6" w14:textId="0A4FA0AD" w:rsidR="009478BD" w:rsidRPr="00C252A9" w:rsidRDefault="4F33F775" w:rsidP="00767736">
      <w:pPr>
        <w:pStyle w:val="Akapitzlist"/>
        <w:widowControl w:val="0"/>
        <w:numPr>
          <w:ilvl w:val="0"/>
          <w:numId w:val="33"/>
        </w:numPr>
        <w:spacing w:after="120" w:line="276" w:lineRule="auto"/>
        <w:ind w:left="426" w:hanging="426"/>
        <w:rPr>
          <w:rFonts w:ascii="Open Sans Light" w:eastAsia="Arial" w:hAnsi="Open Sans Light" w:cs="Open Sans Light"/>
          <w:color w:val="000000"/>
        </w:rPr>
      </w:pPr>
      <w:r w:rsidRPr="00C252A9">
        <w:rPr>
          <w:rFonts w:ascii="Open Sans Light" w:hAnsi="Open Sans Light" w:cs="Open Sans Light"/>
        </w:rPr>
        <w:t>Wnioskodawca jest zobowiązany stosowania standardów dostępności, w</w:t>
      </w:r>
      <w:r w:rsidR="00C0790C" w:rsidRPr="00C252A9">
        <w:rPr>
          <w:rFonts w:ascii="Open Sans Light" w:hAnsi="Open Sans Light" w:cs="Open Sans Light"/>
        </w:rPr>
        <w:t> </w:t>
      </w:r>
      <w:r w:rsidRPr="00C252A9">
        <w:rPr>
          <w:rFonts w:ascii="Open Sans Light" w:hAnsi="Open Sans Light" w:cs="Open Sans Light"/>
        </w:rPr>
        <w:t>szczególności informacyjno-promocyjnego i szkoleniowego, ujętych w</w:t>
      </w:r>
      <w:r w:rsidR="00C0790C" w:rsidRPr="00C252A9">
        <w:rPr>
          <w:rFonts w:ascii="Open Sans Light" w:hAnsi="Open Sans Light" w:cs="Open Sans Light"/>
        </w:rPr>
        <w:t> </w:t>
      </w:r>
      <w:r w:rsidRPr="00C252A9">
        <w:rPr>
          <w:rFonts w:ascii="Open Sans Light" w:hAnsi="Open Sans Light" w:cs="Open Sans Light"/>
        </w:rPr>
        <w:t>wytycznych równościowych.</w:t>
      </w:r>
    </w:p>
    <w:p w14:paraId="569D3AB6" w14:textId="3942930F" w:rsidR="007D5AA9" w:rsidRPr="00C252A9" w:rsidRDefault="007D5AA9" w:rsidP="00B56230">
      <w:pPr>
        <w:pStyle w:val="Nagwek1"/>
        <w:spacing w:line="276" w:lineRule="auto"/>
        <w:rPr>
          <w:rFonts w:cs="Open Sans Light"/>
        </w:rPr>
      </w:pPr>
      <w:bookmarkStart w:id="28" w:name="_Toc1970322673"/>
      <w:bookmarkStart w:id="29" w:name="_Toc186460264"/>
      <w:r w:rsidRPr="00C252A9">
        <w:rPr>
          <w:rFonts w:cs="Open Sans Light"/>
        </w:rPr>
        <w:t xml:space="preserve">§ </w:t>
      </w:r>
      <w:r w:rsidR="5F8C9CE4" w:rsidRPr="00C252A9">
        <w:rPr>
          <w:rFonts w:cs="Open Sans Light"/>
        </w:rPr>
        <w:t>7</w:t>
      </w:r>
      <w:r w:rsidRPr="00C252A9">
        <w:rPr>
          <w:rFonts w:cs="Open Sans Light"/>
        </w:rPr>
        <w:t>. Procedura wyboru projekt</w:t>
      </w:r>
      <w:r w:rsidR="009311CF" w:rsidRPr="00C252A9">
        <w:rPr>
          <w:rFonts w:cs="Open Sans Light"/>
        </w:rPr>
        <w:t>ów</w:t>
      </w:r>
      <w:r w:rsidRPr="00C252A9">
        <w:rPr>
          <w:rFonts w:cs="Open Sans Light"/>
        </w:rPr>
        <w:t xml:space="preserve"> i </w:t>
      </w:r>
      <w:r w:rsidR="00BC7229" w:rsidRPr="00C252A9">
        <w:rPr>
          <w:rFonts w:cs="Open Sans Light"/>
        </w:rPr>
        <w:t xml:space="preserve">termin </w:t>
      </w:r>
      <w:r w:rsidRPr="00C252A9">
        <w:rPr>
          <w:rFonts w:cs="Open Sans Light"/>
        </w:rPr>
        <w:t>nab</w:t>
      </w:r>
      <w:r w:rsidR="00BC7229" w:rsidRPr="00C252A9">
        <w:rPr>
          <w:rFonts w:cs="Open Sans Light"/>
        </w:rPr>
        <w:t>oru</w:t>
      </w:r>
      <w:r w:rsidRPr="00C252A9">
        <w:rPr>
          <w:rFonts w:cs="Open Sans Light"/>
        </w:rPr>
        <w:t xml:space="preserve"> wniosków</w:t>
      </w:r>
      <w:bookmarkEnd w:id="28"/>
      <w:bookmarkEnd w:id="29"/>
    </w:p>
    <w:p w14:paraId="73514C14" w14:textId="543B85AE" w:rsidR="007D5AA9" w:rsidRPr="00C252A9" w:rsidRDefault="00A273B4" w:rsidP="00767736">
      <w:pPr>
        <w:pStyle w:val="Akapitzlist"/>
        <w:widowControl w:val="0"/>
        <w:numPr>
          <w:ilvl w:val="0"/>
          <w:numId w:val="16"/>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ocedura wyboru projektów w naborze </w:t>
      </w:r>
      <w:r w:rsidR="004D7534" w:rsidRPr="00C252A9">
        <w:rPr>
          <w:rFonts w:ascii="Open Sans Light" w:eastAsia="Arial" w:hAnsi="Open Sans Light" w:cs="Open Sans Light"/>
        </w:rPr>
        <w:t>s</w:t>
      </w:r>
      <w:r w:rsidR="007D5AA9" w:rsidRPr="00C252A9">
        <w:rPr>
          <w:rFonts w:ascii="Open Sans Light" w:eastAsia="Arial" w:hAnsi="Open Sans Light" w:cs="Open Sans Light"/>
        </w:rPr>
        <w:t>kłada się z następujących etapów:</w:t>
      </w:r>
    </w:p>
    <w:p w14:paraId="10E084B1" w14:textId="4667B304" w:rsidR="007D5AA9" w:rsidRPr="00C252A9" w:rsidRDefault="007A543E"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ogłoszenie o naborze wniosków</w:t>
      </w:r>
      <w:r w:rsidR="007D5AA9" w:rsidRPr="00C252A9">
        <w:rPr>
          <w:rFonts w:ascii="Open Sans Light" w:eastAsia="Arial" w:hAnsi="Open Sans Light" w:cs="Open Sans Light"/>
        </w:rPr>
        <w:t>;</w:t>
      </w:r>
    </w:p>
    <w:p w14:paraId="104F43A9" w14:textId="77777777" w:rsidR="007D5AA9" w:rsidRPr="00C252A9" w:rsidRDefault="007D5AA9"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nabór wniosków;</w:t>
      </w:r>
    </w:p>
    <w:p w14:paraId="4BE35734" w14:textId="546848D9" w:rsidR="007D5AA9" w:rsidRPr="00C252A9" w:rsidRDefault="00B37975"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I etap oceny - </w:t>
      </w:r>
      <w:r w:rsidR="007D5AA9" w:rsidRPr="00C252A9">
        <w:rPr>
          <w:rFonts w:ascii="Open Sans Light" w:eastAsia="Arial" w:hAnsi="Open Sans Light" w:cs="Open Sans Light"/>
        </w:rPr>
        <w:t xml:space="preserve">ocena wniosków wg wskazanych kryteriów </w:t>
      </w:r>
      <w:r w:rsidR="000E5049" w:rsidRPr="00C252A9">
        <w:rPr>
          <w:rFonts w:ascii="Open Sans Light" w:eastAsia="Arial" w:hAnsi="Open Sans Light" w:cs="Open Sans Light"/>
        </w:rPr>
        <w:t>obligatoryjnych I</w:t>
      </w:r>
      <w:r w:rsidR="004D7534" w:rsidRPr="00C252A9">
        <w:rPr>
          <w:rFonts w:ascii="Open Sans Light" w:eastAsia="Arial" w:hAnsi="Open Sans Light" w:cs="Open Sans Light"/>
        </w:rPr>
        <w:t> </w:t>
      </w:r>
      <w:r w:rsidR="000E5049" w:rsidRPr="00C252A9">
        <w:rPr>
          <w:rFonts w:ascii="Open Sans Light" w:eastAsia="Arial" w:hAnsi="Open Sans Light" w:cs="Open Sans Light"/>
        </w:rPr>
        <w:t>stopnia</w:t>
      </w:r>
      <w:r w:rsidR="007D5AA9" w:rsidRPr="00C252A9">
        <w:rPr>
          <w:rFonts w:ascii="Open Sans Light" w:eastAsia="Arial" w:hAnsi="Open Sans Light" w:cs="Open Sans Light"/>
        </w:rPr>
        <w:t xml:space="preserve"> i rankingujących (równolegle);</w:t>
      </w:r>
    </w:p>
    <w:p w14:paraId="7C83F4D9" w14:textId="61E45362" w:rsidR="00F2708F" w:rsidRPr="00C252A9" w:rsidRDefault="00F2708F"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zatwierdzenie przez IW wyników I etapu oceny projektów złożonych w</w:t>
      </w:r>
      <w:r w:rsidR="00C0790C" w:rsidRPr="00C252A9">
        <w:rPr>
          <w:rFonts w:ascii="Open Sans Light" w:eastAsia="Arial" w:hAnsi="Open Sans Light" w:cs="Open Sans Light"/>
        </w:rPr>
        <w:t> </w:t>
      </w:r>
      <w:r w:rsidRPr="00C252A9">
        <w:rPr>
          <w:rFonts w:ascii="Open Sans Light" w:eastAsia="Arial" w:hAnsi="Open Sans Light" w:cs="Open Sans Light"/>
        </w:rPr>
        <w:t xml:space="preserve">ramach naboru </w:t>
      </w:r>
      <w:r w:rsidR="00744538" w:rsidRPr="00C252A9">
        <w:rPr>
          <w:rFonts w:ascii="Open Sans Light" w:eastAsia="Arial" w:hAnsi="Open Sans Light" w:cs="Open Sans Light"/>
        </w:rPr>
        <w:t xml:space="preserve">i poinformowanie wnioskodawców o zakwalifikowaniu (lub nie) do II etapu </w:t>
      </w:r>
      <w:r w:rsidR="005959C3" w:rsidRPr="00C252A9">
        <w:rPr>
          <w:rFonts w:ascii="Open Sans Light" w:eastAsia="Arial" w:hAnsi="Open Sans Light" w:cs="Open Sans Light"/>
        </w:rPr>
        <w:t>oceny</w:t>
      </w:r>
      <w:r w:rsidR="00B66693">
        <w:rPr>
          <w:rFonts w:ascii="Open Sans Light" w:eastAsia="Arial" w:hAnsi="Open Sans Light" w:cs="Open Sans Light"/>
        </w:rPr>
        <w:t>,</w:t>
      </w:r>
      <w:r w:rsidR="00B66693" w:rsidRPr="00B66693">
        <w:rPr>
          <w:rFonts w:ascii="Open Sans Light" w:eastAsia="Arial" w:hAnsi="Open Sans Light" w:cs="Open Sans Light"/>
        </w:rPr>
        <w:t xml:space="preserve"> wysłanie pisma z wynikiem oceny do wnioskodawcy</w:t>
      </w:r>
      <w:r w:rsidR="005959C3" w:rsidRPr="00C252A9">
        <w:rPr>
          <w:rFonts w:ascii="Open Sans Light" w:eastAsia="Arial" w:hAnsi="Open Sans Light" w:cs="Open Sans Light"/>
        </w:rPr>
        <w:t>;</w:t>
      </w:r>
    </w:p>
    <w:p w14:paraId="3DCE00C4" w14:textId="247A3290" w:rsidR="007F20C4" w:rsidRPr="00C252A9" w:rsidRDefault="175E9154"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publikacja</w:t>
      </w:r>
      <w:r w:rsidR="15F49E57" w:rsidRPr="00C252A9">
        <w:rPr>
          <w:rFonts w:ascii="Open Sans Light" w:eastAsia="Arial" w:hAnsi="Open Sans Light" w:cs="Open Sans Light"/>
        </w:rPr>
        <w:t xml:space="preserve"> </w:t>
      </w:r>
      <w:r w:rsidRPr="00C252A9">
        <w:rPr>
          <w:rFonts w:ascii="Open Sans Light" w:eastAsia="Arial" w:hAnsi="Open Sans Light" w:cs="Open Sans Light"/>
        </w:rPr>
        <w:t>informacji</w:t>
      </w:r>
      <w:r w:rsidR="5779690C" w:rsidRPr="00C252A9">
        <w:rPr>
          <w:rFonts w:ascii="Open Sans Light" w:eastAsia="Arial" w:hAnsi="Open Sans Light" w:cs="Open Sans Light"/>
        </w:rPr>
        <w:t xml:space="preserve"> </w:t>
      </w:r>
      <w:r w:rsidR="00A371C2" w:rsidRPr="00C252A9">
        <w:rPr>
          <w:rFonts w:ascii="Open Sans Light" w:eastAsia="Arial" w:hAnsi="Open Sans Light" w:cs="Open Sans Light"/>
        </w:rPr>
        <w:t>o wynikach I etapu oceny projektów złożonych w</w:t>
      </w:r>
      <w:r w:rsidR="00C0790C" w:rsidRPr="00C252A9">
        <w:rPr>
          <w:rFonts w:ascii="Open Sans Light" w:eastAsia="Arial" w:hAnsi="Open Sans Light" w:cs="Open Sans Light"/>
        </w:rPr>
        <w:t> </w:t>
      </w:r>
      <w:r w:rsidR="006B1459" w:rsidRPr="00C252A9">
        <w:rPr>
          <w:rFonts w:ascii="Open Sans Light" w:eastAsia="Arial" w:hAnsi="Open Sans Light" w:cs="Open Sans Light"/>
        </w:rPr>
        <w:t xml:space="preserve">ramach naboru </w:t>
      </w:r>
      <w:r w:rsidR="5779690C" w:rsidRPr="00C252A9">
        <w:rPr>
          <w:rFonts w:ascii="Open Sans Light" w:eastAsia="Arial" w:hAnsi="Open Sans Light" w:cs="Open Sans Light"/>
        </w:rPr>
        <w:t>na stronie internetowej I</w:t>
      </w:r>
      <w:r w:rsidR="00A273B4" w:rsidRPr="00C252A9">
        <w:rPr>
          <w:rFonts w:ascii="Open Sans Light" w:eastAsia="Arial" w:hAnsi="Open Sans Light" w:cs="Open Sans Light"/>
        </w:rPr>
        <w:t>W</w:t>
      </w:r>
      <w:r w:rsidR="35399907" w:rsidRPr="00C252A9">
        <w:rPr>
          <w:rFonts w:ascii="Open Sans Light" w:eastAsia="Arial" w:hAnsi="Open Sans Light" w:cs="Open Sans Light"/>
        </w:rPr>
        <w:t xml:space="preserve"> oraz portalu</w:t>
      </w:r>
      <w:r w:rsidR="1FF16044" w:rsidRPr="00C252A9">
        <w:rPr>
          <w:rFonts w:ascii="Open Sans Light" w:eastAsia="Arial" w:hAnsi="Open Sans Light" w:cs="Open Sans Light"/>
        </w:rPr>
        <w:t>;</w:t>
      </w:r>
    </w:p>
    <w:p w14:paraId="6B585D64" w14:textId="3FBF9AFA" w:rsidR="00744538" w:rsidRPr="00C252A9" w:rsidRDefault="00B37975"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II etap - </w:t>
      </w:r>
      <w:r w:rsidR="007D5AA9" w:rsidRPr="00C252A9">
        <w:rPr>
          <w:rFonts w:ascii="Open Sans Light" w:eastAsia="Arial" w:hAnsi="Open Sans Light" w:cs="Open Sans Light"/>
        </w:rPr>
        <w:t xml:space="preserve">ocena wniosków wg kryteriów </w:t>
      </w:r>
      <w:r w:rsidR="000E5049" w:rsidRPr="00C252A9">
        <w:rPr>
          <w:rFonts w:ascii="Open Sans Light" w:eastAsia="Arial" w:hAnsi="Open Sans Light" w:cs="Open Sans Light"/>
        </w:rPr>
        <w:t>obligatoryjnych II stopnia</w:t>
      </w:r>
      <w:r w:rsidR="00744538" w:rsidRPr="00C252A9">
        <w:rPr>
          <w:rFonts w:ascii="Open Sans Light" w:eastAsia="Arial" w:hAnsi="Open Sans Light" w:cs="Open Sans Light"/>
        </w:rPr>
        <w:t>;</w:t>
      </w:r>
    </w:p>
    <w:p w14:paraId="244B5169" w14:textId="45448004" w:rsidR="00C119F0" w:rsidRPr="00C252A9" w:rsidRDefault="007D5AA9"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utworzenie listy projektów wybranych do dofinansowania</w:t>
      </w:r>
      <w:r w:rsidR="00FA5679" w:rsidRPr="00C252A9">
        <w:rPr>
          <w:rFonts w:ascii="Open Sans Light" w:eastAsia="Arial" w:hAnsi="Open Sans Light" w:cs="Open Sans Light"/>
        </w:rPr>
        <w:t xml:space="preserve"> oraz projektów, które otrzymały negatywną ocenę</w:t>
      </w:r>
      <w:r w:rsidR="002D10BD" w:rsidRPr="00C252A9">
        <w:rPr>
          <w:rFonts w:ascii="Open Sans Light" w:eastAsia="Arial" w:hAnsi="Open Sans Light" w:cs="Open Sans Light"/>
        </w:rPr>
        <w:t>,</w:t>
      </w:r>
      <w:r w:rsidR="00C119F0" w:rsidRPr="00C252A9">
        <w:rPr>
          <w:rFonts w:ascii="Open Sans Light" w:eastAsia="Arial" w:hAnsi="Open Sans Light" w:cs="Open Sans Light"/>
        </w:rPr>
        <w:t xml:space="preserve"> zatwierdzenie </w:t>
      </w:r>
      <w:r w:rsidR="00744538" w:rsidRPr="00C252A9">
        <w:rPr>
          <w:rFonts w:ascii="Open Sans Light" w:eastAsia="Arial" w:hAnsi="Open Sans Light" w:cs="Open Sans Light"/>
        </w:rPr>
        <w:t>ww. list</w:t>
      </w:r>
      <w:r w:rsidR="00C119F0" w:rsidRPr="00C252A9">
        <w:rPr>
          <w:rFonts w:ascii="Open Sans Light" w:eastAsia="Arial" w:hAnsi="Open Sans Light" w:cs="Open Sans Light"/>
        </w:rPr>
        <w:t xml:space="preserve"> przez IW</w:t>
      </w:r>
      <w:r w:rsidR="0046016D">
        <w:rPr>
          <w:rFonts w:ascii="Open Sans Light" w:eastAsia="Arial" w:hAnsi="Open Sans Light" w:cs="Open Sans Light"/>
        </w:rPr>
        <w:t xml:space="preserve"> i wysłanie pisma z wynikiem oceny do wnioskodawcy</w:t>
      </w:r>
      <w:r w:rsidR="00C119F0" w:rsidRPr="00C252A9">
        <w:rPr>
          <w:rFonts w:ascii="Open Sans Light" w:eastAsia="Arial" w:hAnsi="Open Sans Light" w:cs="Open Sans Light"/>
        </w:rPr>
        <w:t>;</w:t>
      </w:r>
    </w:p>
    <w:p w14:paraId="67FE2D44" w14:textId="5E7CED89" w:rsidR="00170468" w:rsidRPr="00C252A9" w:rsidRDefault="00C0790C"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weryfikacja </w:t>
      </w:r>
      <w:r w:rsidR="000A232D" w:rsidRPr="00C252A9">
        <w:rPr>
          <w:rFonts w:ascii="Open Sans Light" w:eastAsia="Arial" w:hAnsi="Open Sans Light" w:cs="Open Sans Light"/>
        </w:rPr>
        <w:t xml:space="preserve">ww. </w:t>
      </w:r>
      <w:r w:rsidR="002D10BD" w:rsidRPr="00C252A9">
        <w:rPr>
          <w:rFonts w:ascii="Open Sans Light" w:eastAsia="Arial" w:hAnsi="Open Sans Light" w:cs="Open Sans Light"/>
        </w:rPr>
        <w:t xml:space="preserve">list </w:t>
      </w:r>
      <w:r w:rsidR="00FA5679" w:rsidRPr="00C252A9">
        <w:rPr>
          <w:rFonts w:ascii="Open Sans Light" w:eastAsia="Arial" w:hAnsi="Open Sans Light" w:cs="Open Sans Light"/>
        </w:rPr>
        <w:t>przez IP</w:t>
      </w:r>
      <w:r w:rsidR="005F0514" w:rsidRPr="00C252A9">
        <w:rPr>
          <w:rFonts w:ascii="Open Sans Light" w:eastAsia="Arial" w:hAnsi="Open Sans Light" w:cs="Open Sans Light"/>
        </w:rPr>
        <w:t>;</w:t>
      </w:r>
    </w:p>
    <w:p w14:paraId="19A9D4F6" w14:textId="47417253" w:rsidR="002B0CCE" w:rsidRPr="00C252A9" w:rsidRDefault="00066520" w:rsidP="00767736">
      <w:pPr>
        <w:pStyle w:val="Akapitzlist"/>
        <w:widowControl w:val="0"/>
        <w:numPr>
          <w:ilvl w:val="0"/>
          <w:numId w:val="17"/>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lastRenderedPageBreak/>
        <w:t>po zatwierdzeniu wyniku oceny</w:t>
      </w:r>
      <w:r w:rsidR="005F6C0A" w:rsidRPr="00C252A9">
        <w:rPr>
          <w:rFonts w:ascii="Open Sans Light" w:eastAsia="Arial" w:hAnsi="Open Sans Light" w:cs="Open Sans Light"/>
        </w:rPr>
        <w:t>,</w:t>
      </w:r>
      <w:r w:rsidRPr="00C252A9">
        <w:rPr>
          <w:rFonts w:ascii="Open Sans Light" w:eastAsia="Arial" w:hAnsi="Open Sans Light" w:cs="Open Sans Light"/>
        </w:rPr>
        <w:t xml:space="preserve"> </w:t>
      </w:r>
      <w:r w:rsidR="002B0CCE" w:rsidRPr="00C252A9">
        <w:rPr>
          <w:rFonts w:ascii="Open Sans Light" w:eastAsia="Arial" w:hAnsi="Open Sans Light" w:cs="Open Sans Light"/>
        </w:rPr>
        <w:t xml:space="preserve">przesłanie informacji do wnioskodawców </w:t>
      </w:r>
      <w:r w:rsidR="00744538" w:rsidRPr="00C252A9">
        <w:rPr>
          <w:rFonts w:ascii="Open Sans Light" w:eastAsia="Arial" w:hAnsi="Open Sans Light" w:cs="Open Sans Light"/>
        </w:rPr>
        <w:t>o</w:t>
      </w:r>
      <w:r w:rsidR="00C0790C" w:rsidRPr="00C252A9">
        <w:rPr>
          <w:rFonts w:ascii="Open Sans Light" w:eastAsia="Arial" w:hAnsi="Open Sans Light" w:cs="Open Sans Light"/>
        </w:rPr>
        <w:t> </w:t>
      </w:r>
      <w:r w:rsidR="00744538" w:rsidRPr="00C252A9">
        <w:rPr>
          <w:rFonts w:ascii="Open Sans Light" w:eastAsia="Arial" w:hAnsi="Open Sans Light" w:cs="Open Sans Light"/>
        </w:rPr>
        <w:t>wyborze projektu do dofinansowania</w:t>
      </w:r>
      <w:r w:rsidR="00FC4549" w:rsidRPr="00C252A9">
        <w:rPr>
          <w:rFonts w:ascii="Open Sans Light" w:eastAsia="Arial" w:hAnsi="Open Sans Light" w:cs="Open Sans Light"/>
        </w:rPr>
        <w:t xml:space="preserve"> (lub o niewybraniu)</w:t>
      </w:r>
      <w:r w:rsidR="00744538" w:rsidRPr="00C252A9">
        <w:rPr>
          <w:rFonts w:ascii="Open Sans Light" w:eastAsia="Arial" w:hAnsi="Open Sans Light" w:cs="Open Sans Light"/>
        </w:rPr>
        <w:t xml:space="preserve"> </w:t>
      </w:r>
      <w:r w:rsidR="002B0CCE" w:rsidRPr="00C252A9">
        <w:rPr>
          <w:rFonts w:ascii="Open Sans Light" w:eastAsia="Arial" w:hAnsi="Open Sans Light" w:cs="Open Sans Light"/>
        </w:rPr>
        <w:t>oraz publikacja informacji na stronie internetowej IW oraz portalu;</w:t>
      </w:r>
    </w:p>
    <w:p w14:paraId="47904DE3" w14:textId="08430C3D" w:rsidR="006D225E" w:rsidRPr="00C252A9" w:rsidRDefault="00584EB6" w:rsidP="00767736">
      <w:pPr>
        <w:pStyle w:val="Akapitzlist"/>
        <w:widowControl w:val="0"/>
        <w:numPr>
          <w:ilvl w:val="0"/>
          <w:numId w:val="17"/>
        </w:numPr>
        <w:spacing w:after="120" w:line="276" w:lineRule="auto"/>
        <w:ind w:left="850" w:hanging="425"/>
        <w:contextualSpacing w:val="0"/>
        <w:rPr>
          <w:rFonts w:ascii="Open Sans Light" w:eastAsia="Arial" w:hAnsi="Open Sans Light" w:cs="Open Sans Light"/>
        </w:rPr>
      </w:pPr>
      <w:r w:rsidRPr="00C252A9">
        <w:rPr>
          <w:rFonts w:ascii="Open Sans Light" w:eastAsia="Arial" w:hAnsi="Open Sans Light" w:cs="Open Sans Light"/>
        </w:rPr>
        <w:t xml:space="preserve">zawieranie </w:t>
      </w:r>
      <w:r w:rsidR="007D5AA9" w:rsidRPr="00C252A9">
        <w:rPr>
          <w:rFonts w:ascii="Open Sans Light" w:eastAsia="Arial" w:hAnsi="Open Sans Light" w:cs="Open Sans Light"/>
        </w:rPr>
        <w:t>umów o dofinansowanie pomiędzy IW a Beneficjentami</w:t>
      </w:r>
      <w:r w:rsidR="005959C3" w:rsidRPr="00C252A9">
        <w:rPr>
          <w:rFonts w:ascii="Open Sans Light" w:eastAsia="Arial" w:hAnsi="Open Sans Light" w:cs="Open Sans Light"/>
        </w:rPr>
        <w:t>.</w:t>
      </w:r>
    </w:p>
    <w:p w14:paraId="1F3BB565" w14:textId="38C8EC52" w:rsidR="000E5049" w:rsidRPr="00C252A9" w:rsidRDefault="006D225E" w:rsidP="00767736">
      <w:pPr>
        <w:pStyle w:val="Akapitzlist"/>
        <w:numPr>
          <w:ilvl w:val="0"/>
          <w:numId w:val="18"/>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 xml:space="preserve">Nabór wniosków o dofinansowanie prowadzony jest w terminie </w:t>
      </w:r>
      <w:r w:rsidRPr="00C252A9">
        <w:rPr>
          <w:rFonts w:ascii="Open Sans Light" w:eastAsia="Arial" w:hAnsi="Open Sans Light" w:cs="Open Sans Light"/>
          <w:b/>
        </w:rPr>
        <w:t xml:space="preserve">od dnia </w:t>
      </w:r>
      <w:r w:rsidR="0024141C">
        <w:rPr>
          <w:rFonts w:ascii="Open Sans Light" w:eastAsia="Arial" w:hAnsi="Open Sans Light" w:cs="Open Sans Light"/>
          <w:b/>
        </w:rPr>
        <w:t>13.01.2025</w:t>
      </w:r>
      <w:r w:rsidR="00A13710" w:rsidRPr="00C252A9">
        <w:rPr>
          <w:rFonts w:ascii="Open Sans Light" w:eastAsia="Arial" w:hAnsi="Open Sans Light" w:cs="Open Sans Light"/>
          <w:b/>
        </w:rPr>
        <w:t xml:space="preserve"> r.</w:t>
      </w:r>
      <w:r w:rsidRPr="00C252A9">
        <w:rPr>
          <w:rFonts w:ascii="Open Sans Light" w:eastAsia="Arial" w:hAnsi="Open Sans Light" w:cs="Open Sans Light"/>
          <w:b/>
        </w:rPr>
        <w:t xml:space="preserve"> </w:t>
      </w:r>
      <w:r w:rsidR="00783303" w:rsidRPr="00C252A9">
        <w:rPr>
          <w:rFonts w:ascii="Open Sans Light" w:eastAsia="Arial" w:hAnsi="Open Sans Light" w:cs="Open Sans Light"/>
          <w:b/>
        </w:rPr>
        <w:t>(od godz. 0</w:t>
      </w:r>
      <w:r w:rsidR="00A51F3F" w:rsidRPr="00C252A9">
        <w:rPr>
          <w:rFonts w:ascii="Open Sans Light" w:eastAsia="Arial" w:hAnsi="Open Sans Light" w:cs="Open Sans Light"/>
          <w:b/>
        </w:rPr>
        <w:t>8</w:t>
      </w:r>
      <w:r w:rsidR="00783303" w:rsidRPr="00C252A9">
        <w:rPr>
          <w:rFonts w:ascii="Open Sans Light" w:eastAsia="Arial" w:hAnsi="Open Sans Light" w:cs="Open Sans Light"/>
          <w:b/>
        </w:rPr>
        <w:t>:0</w:t>
      </w:r>
      <w:r w:rsidR="00A51F3F" w:rsidRPr="00C252A9">
        <w:rPr>
          <w:rFonts w:ascii="Open Sans Light" w:eastAsia="Arial" w:hAnsi="Open Sans Light" w:cs="Open Sans Light"/>
          <w:b/>
        </w:rPr>
        <w:t>0</w:t>
      </w:r>
      <w:r w:rsidR="00783303" w:rsidRPr="00C252A9">
        <w:rPr>
          <w:rFonts w:ascii="Open Sans Light" w:eastAsia="Arial" w:hAnsi="Open Sans Light" w:cs="Open Sans Light"/>
          <w:b/>
        </w:rPr>
        <w:t xml:space="preserve">) </w:t>
      </w:r>
      <w:r w:rsidRPr="00C252A9">
        <w:rPr>
          <w:rFonts w:ascii="Open Sans Light" w:eastAsia="Arial" w:hAnsi="Open Sans Light" w:cs="Open Sans Light"/>
          <w:b/>
        </w:rPr>
        <w:t xml:space="preserve">do </w:t>
      </w:r>
      <w:r w:rsidR="008038B5">
        <w:rPr>
          <w:rFonts w:ascii="Open Sans Light" w:eastAsia="Arial" w:hAnsi="Open Sans Light" w:cs="Open Sans Light"/>
          <w:b/>
        </w:rPr>
        <w:t>11.</w:t>
      </w:r>
      <w:r w:rsidR="0024141C">
        <w:rPr>
          <w:rFonts w:ascii="Open Sans Light" w:eastAsia="Arial" w:hAnsi="Open Sans Light" w:cs="Open Sans Light"/>
          <w:b/>
        </w:rPr>
        <w:t>04</w:t>
      </w:r>
      <w:r w:rsidR="00A51F3F" w:rsidRPr="00C252A9">
        <w:rPr>
          <w:rFonts w:ascii="Open Sans Light" w:eastAsia="Arial" w:hAnsi="Open Sans Light" w:cs="Open Sans Light"/>
          <w:b/>
        </w:rPr>
        <w:t>.202</w:t>
      </w:r>
      <w:r w:rsidR="00BC2662">
        <w:rPr>
          <w:rFonts w:ascii="Open Sans Light" w:eastAsia="Arial" w:hAnsi="Open Sans Light" w:cs="Open Sans Light"/>
          <w:b/>
        </w:rPr>
        <w:t>5</w:t>
      </w:r>
      <w:r w:rsidRPr="00C252A9">
        <w:rPr>
          <w:rFonts w:ascii="Open Sans Light" w:eastAsia="Arial" w:hAnsi="Open Sans Light" w:cs="Open Sans Light"/>
          <w:b/>
        </w:rPr>
        <w:t xml:space="preserve"> r. </w:t>
      </w:r>
      <w:r w:rsidR="00BE6DAE" w:rsidRPr="00C252A9">
        <w:rPr>
          <w:rFonts w:ascii="Open Sans Light" w:eastAsia="Arial" w:hAnsi="Open Sans Light" w:cs="Open Sans Light"/>
          <w:b/>
        </w:rPr>
        <w:t xml:space="preserve">(do godz. </w:t>
      </w:r>
      <w:r w:rsidR="00A51F3F" w:rsidRPr="00C252A9">
        <w:rPr>
          <w:rFonts w:ascii="Open Sans Light" w:eastAsia="Arial" w:hAnsi="Open Sans Light" w:cs="Open Sans Light"/>
          <w:b/>
        </w:rPr>
        <w:t>2</w:t>
      </w:r>
      <w:r w:rsidR="00BE756B" w:rsidRPr="00C252A9">
        <w:rPr>
          <w:rFonts w:ascii="Open Sans Light" w:eastAsia="Arial" w:hAnsi="Open Sans Light" w:cs="Open Sans Light"/>
          <w:b/>
        </w:rPr>
        <w:t>3:59)</w:t>
      </w:r>
      <w:r w:rsidR="00BE6DAE" w:rsidRPr="00C252A9">
        <w:rPr>
          <w:rFonts w:ascii="Open Sans Light" w:eastAsia="Arial" w:hAnsi="Open Sans Light" w:cs="Open Sans Light"/>
        </w:rPr>
        <w:t>.</w:t>
      </w:r>
      <w:r w:rsidRPr="00C252A9">
        <w:rPr>
          <w:rFonts w:ascii="Open Sans Light" w:eastAsia="Arial" w:hAnsi="Open Sans Light" w:cs="Open Sans Light"/>
        </w:rPr>
        <w:t xml:space="preserve"> </w:t>
      </w:r>
      <w:r w:rsidR="00A13710" w:rsidRPr="00C252A9">
        <w:rPr>
          <w:rFonts w:ascii="Open Sans Light" w:eastAsia="Arial" w:hAnsi="Open Sans Light" w:cs="Open Sans Light"/>
        </w:rPr>
        <w:t>W</w:t>
      </w:r>
      <w:r w:rsidR="002D3E16">
        <w:rPr>
          <w:rFonts w:ascii="Open Sans Light" w:eastAsia="Arial" w:hAnsi="Open Sans Light" w:cs="Open Sans Light"/>
        </w:rPr>
        <w:t> </w:t>
      </w:r>
      <w:r w:rsidR="00A13710" w:rsidRPr="00C252A9">
        <w:rPr>
          <w:rFonts w:ascii="Open Sans Light" w:eastAsia="Arial" w:hAnsi="Open Sans Light" w:cs="Open Sans Light"/>
        </w:rPr>
        <w:t>dniu rozpoczęcia naboru I</w:t>
      </w:r>
      <w:r w:rsidR="00C3775B" w:rsidRPr="00C252A9">
        <w:rPr>
          <w:rFonts w:ascii="Open Sans Light" w:eastAsia="Arial" w:hAnsi="Open Sans Light" w:cs="Open Sans Light"/>
        </w:rPr>
        <w:t>W</w:t>
      </w:r>
      <w:r w:rsidR="00A13710" w:rsidRPr="00C252A9">
        <w:rPr>
          <w:rFonts w:ascii="Open Sans Light" w:eastAsia="Arial" w:hAnsi="Open Sans Light" w:cs="Open Sans Light"/>
        </w:rPr>
        <w:t xml:space="preserve"> </w:t>
      </w:r>
      <w:r w:rsidRPr="00C252A9">
        <w:rPr>
          <w:rFonts w:ascii="Open Sans Light" w:eastAsia="Arial" w:hAnsi="Open Sans Light" w:cs="Open Sans Light"/>
        </w:rPr>
        <w:t xml:space="preserve">udostępnienia </w:t>
      </w:r>
      <w:r w:rsidR="00A13710" w:rsidRPr="00C252A9">
        <w:rPr>
          <w:rFonts w:ascii="Open Sans Light" w:eastAsia="Arial" w:hAnsi="Open Sans Light" w:cs="Open Sans Light"/>
        </w:rPr>
        <w:t>formularz</w:t>
      </w:r>
      <w:r w:rsidRPr="00C252A9">
        <w:rPr>
          <w:rFonts w:ascii="Open Sans Light" w:eastAsia="Arial" w:hAnsi="Open Sans Light" w:cs="Open Sans Light"/>
        </w:rPr>
        <w:t xml:space="preserve"> wniosku o dofinansowanie projektu w systemie teleinformatycznym w sposób umożliwiający składanie wniosków o</w:t>
      </w:r>
      <w:r w:rsidR="004D7534" w:rsidRPr="00C252A9">
        <w:rPr>
          <w:rFonts w:ascii="Open Sans Light" w:eastAsia="Arial" w:hAnsi="Open Sans Light" w:cs="Open Sans Light"/>
        </w:rPr>
        <w:t> </w:t>
      </w:r>
      <w:r w:rsidRPr="00C252A9">
        <w:rPr>
          <w:rFonts w:ascii="Open Sans Light" w:eastAsia="Arial" w:hAnsi="Open Sans Light" w:cs="Open Sans Light"/>
        </w:rPr>
        <w:t xml:space="preserve">dofinansowanie projektu. </w:t>
      </w:r>
    </w:p>
    <w:p w14:paraId="484F4ACD" w14:textId="064F3436" w:rsidR="006D225E" w:rsidRPr="00C252A9" w:rsidRDefault="006D225E" w:rsidP="00767736">
      <w:pPr>
        <w:pStyle w:val="Akapitzlist"/>
        <w:numPr>
          <w:ilvl w:val="0"/>
          <w:numId w:val="18"/>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Nie przewiduje się możliwości skrócenia terminu składania wniosków o</w:t>
      </w:r>
      <w:r w:rsidR="00EA7650" w:rsidRPr="00C252A9">
        <w:rPr>
          <w:rFonts w:ascii="Open Sans Light" w:eastAsia="Arial" w:hAnsi="Open Sans Light" w:cs="Open Sans Light"/>
        </w:rPr>
        <w:t> </w:t>
      </w:r>
      <w:r w:rsidRPr="00C252A9">
        <w:rPr>
          <w:rFonts w:ascii="Open Sans Light" w:eastAsia="Arial" w:hAnsi="Open Sans Light" w:cs="Open Sans Light"/>
        </w:rPr>
        <w:t>dofinansowanie.</w:t>
      </w:r>
    </w:p>
    <w:p w14:paraId="2B34214D" w14:textId="237930FF" w:rsidR="00CF5AD5" w:rsidRPr="00C252A9" w:rsidRDefault="00CF5AD5" w:rsidP="00767736">
      <w:pPr>
        <w:pStyle w:val="Akapitzlist"/>
        <w:numPr>
          <w:ilvl w:val="0"/>
          <w:numId w:val="18"/>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zewiduje się możliwość wydłużenia terminu </w:t>
      </w:r>
      <w:r w:rsidR="00F134AB" w:rsidRPr="00C252A9">
        <w:rPr>
          <w:rFonts w:ascii="Open Sans Light" w:eastAsia="Arial" w:hAnsi="Open Sans Light" w:cs="Open Sans Light"/>
        </w:rPr>
        <w:t xml:space="preserve">składania wniosków. </w:t>
      </w:r>
      <w:r w:rsidRPr="00C252A9">
        <w:rPr>
          <w:rFonts w:ascii="Open Sans Light" w:eastAsia="Arial" w:hAnsi="Open Sans Light" w:cs="Open Sans Light"/>
        </w:rPr>
        <w:t>Do okoliczności, które mogą wpływać na datę zakończenia naboru, należą w</w:t>
      </w:r>
      <w:r w:rsidR="00F03066" w:rsidRPr="00C252A9">
        <w:rPr>
          <w:rFonts w:ascii="Open Sans Light" w:eastAsia="Arial" w:hAnsi="Open Sans Light" w:cs="Open Sans Light"/>
        </w:rPr>
        <w:t> </w:t>
      </w:r>
      <w:r w:rsidRPr="00C252A9">
        <w:rPr>
          <w:rFonts w:ascii="Open Sans Light" w:eastAsia="Arial" w:hAnsi="Open Sans Light" w:cs="Open Sans Light"/>
        </w:rPr>
        <w:t xml:space="preserve">szczególności: </w:t>
      </w:r>
    </w:p>
    <w:p w14:paraId="09EE47B7" w14:textId="77E56E3A" w:rsidR="00CF5AD5" w:rsidRPr="00C252A9" w:rsidRDefault="5C838EBF" w:rsidP="00767736">
      <w:pPr>
        <w:pStyle w:val="Akapitzlist"/>
        <w:numPr>
          <w:ilvl w:val="1"/>
          <w:numId w:val="20"/>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zwiększenie kwoty przewidzianej na dofinansowanie projektów w ramach postępowania</w:t>
      </w:r>
      <w:r w:rsidR="005959C3" w:rsidRPr="00C252A9">
        <w:rPr>
          <w:rFonts w:ascii="Open Sans Light" w:eastAsia="Arial" w:hAnsi="Open Sans Light" w:cs="Open Sans Light"/>
        </w:rPr>
        <w:t>;</w:t>
      </w:r>
    </w:p>
    <w:p w14:paraId="1541E890" w14:textId="0F1ED19F" w:rsidR="00CF5AD5" w:rsidRPr="00C252A9" w:rsidRDefault="00BE6DAE" w:rsidP="00767736">
      <w:pPr>
        <w:pStyle w:val="Akapitzlist"/>
        <w:numPr>
          <w:ilvl w:val="1"/>
          <w:numId w:val="20"/>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nie</w:t>
      </w:r>
      <w:r w:rsidR="00CF5AD5" w:rsidRPr="00C252A9">
        <w:rPr>
          <w:rFonts w:ascii="Open Sans Light" w:eastAsia="Arial" w:hAnsi="Open Sans Light" w:cs="Open Sans Light"/>
        </w:rPr>
        <w:t xml:space="preserve">osiągnięcie </w:t>
      </w:r>
      <w:r w:rsidR="00CF748E" w:rsidRPr="00C252A9">
        <w:rPr>
          <w:rFonts w:ascii="Open Sans Light" w:eastAsia="Arial" w:hAnsi="Open Sans Light" w:cs="Open Sans Light"/>
        </w:rPr>
        <w:t xml:space="preserve">w złożonych wnioskach, </w:t>
      </w:r>
      <w:r w:rsidR="00CF5AD5" w:rsidRPr="00C252A9">
        <w:rPr>
          <w:rFonts w:ascii="Open Sans Light" w:eastAsia="Arial" w:hAnsi="Open Sans Light" w:cs="Open Sans Light"/>
        </w:rPr>
        <w:t xml:space="preserve">określonej </w:t>
      </w:r>
      <w:r w:rsidR="00CF748E" w:rsidRPr="00C252A9">
        <w:rPr>
          <w:rFonts w:ascii="Open Sans Light" w:eastAsia="Arial" w:hAnsi="Open Sans Light" w:cs="Open Sans Light"/>
        </w:rPr>
        <w:t xml:space="preserve">dla naboru w § 3 ust. 6, </w:t>
      </w:r>
      <w:r w:rsidR="00CF5AD5" w:rsidRPr="00C252A9">
        <w:rPr>
          <w:rFonts w:ascii="Open Sans Light" w:eastAsia="Arial" w:hAnsi="Open Sans Light" w:cs="Open Sans Light"/>
        </w:rPr>
        <w:t xml:space="preserve">kwoty </w:t>
      </w:r>
      <w:r w:rsidR="00CF748E" w:rsidRPr="00C252A9">
        <w:rPr>
          <w:rFonts w:ascii="Open Sans Light" w:eastAsia="Arial" w:hAnsi="Open Sans Light" w:cs="Open Sans Light"/>
        </w:rPr>
        <w:t xml:space="preserve">środków przeznaczonych na </w:t>
      </w:r>
      <w:r w:rsidR="00CF5AD5" w:rsidRPr="00C252A9">
        <w:rPr>
          <w:rFonts w:ascii="Open Sans Light" w:eastAsia="Arial" w:hAnsi="Open Sans Light" w:cs="Open Sans Light"/>
        </w:rPr>
        <w:t>dofinansowani</w:t>
      </w:r>
      <w:r w:rsidR="00CF748E" w:rsidRPr="00C252A9">
        <w:rPr>
          <w:rFonts w:ascii="Open Sans Light" w:eastAsia="Arial" w:hAnsi="Open Sans Light" w:cs="Open Sans Light"/>
        </w:rPr>
        <w:t>e</w:t>
      </w:r>
      <w:r w:rsidR="00CF5AD5" w:rsidRPr="00C252A9">
        <w:rPr>
          <w:rFonts w:ascii="Open Sans Light" w:eastAsia="Arial" w:hAnsi="Open Sans Light" w:cs="Open Sans Light"/>
        </w:rPr>
        <w:t xml:space="preserve"> </w:t>
      </w:r>
      <w:r w:rsidR="00CF748E" w:rsidRPr="00C252A9">
        <w:rPr>
          <w:rFonts w:ascii="Open Sans Light" w:eastAsia="Arial" w:hAnsi="Open Sans Light" w:cs="Open Sans Light"/>
        </w:rPr>
        <w:t>projektów</w:t>
      </w:r>
      <w:r w:rsidR="005959C3" w:rsidRPr="00C252A9">
        <w:rPr>
          <w:rFonts w:ascii="Open Sans Light" w:eastAsia="Arial" w:hAnsi="Open Sans Light" w:cs="Open Sans Light"/>
        </w:rPr>
        <w:t>;</w:t>
      </w:r>
    </w:p>
    <w:p w14:paraId="7E0AABBC" w14:textId="70BABCCE" w:rsidR="00CF5AD5" w:rsidRPr="00C252A9" w:rsidRDefault="00CF5AD5" w:rsidP="00767736">
      <w:pPr>
        <w:pStyle w:val="Akapitzlist"/>
        <w:numPr>
          <w:ilvl w:val="1"/>
          <w:numId w:val="20"/>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zmiana kryteriów wyboru projektów w trakcie postępowania</w:t>
      </w:r>
      <w:r w:rsidR="005959C3" w:rsidRPr="00C252A9">
        <w:rPr>
          <w:rFonts w:ascii="Open Sans Light" w:eastAsia="Arial" w:hAnsi="Open Sans Light" w:cs="Open Sans Light"/>
        </w:rPr>
        <w:t>;</w:t>
      </w:r>
    </w:p>
    <w:p w14:paraId="6AF1A2D7" w14:textId="2C5C6D58" w:rsidR="008E34CC" w:rsidRPr="00C252A9" w:rsidRDefault="00CF5AD5" w:rsidP="00767736">
      <w:pPr>
        <w:pStyle w:val="Akapitzlist"/>
        <w:numPr>
          <w:ilvl w:val="1"/>
          <w:numId w:val="20"/>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awaria aplikacji WOD2021</w:t>
      </w:r>
      <w:r w:rsidR="0038763D" w:rsidRPr="00C252A9">
        <w:rPr>
          <w:rFonts w:ascii="Open Sans Light" w:eastAsia="Arial" w:hAnsi="Open Sans Light" w:cs="Open Sans Light"/>
        </w:rPr>
        <w:t xml:space="preserve"> (zgodnie z § 8 ust. 5</w:t>
      </w:r>
      <w:r w:rsidR="0024141C">
        <w:rPr>
          <w:rFonts w:ascii="Open Sans Light" w:eastAsia="Arial" w:hAnsi="Open Sans Light" w:cs="Open Sans Light"/>
        </w:rPr>
        <w:t xml:space="preserve"> regulaminu</w:t>
      </w:r>
      <w:r w:rsidR="0038763D" w:rsidRPr="00C252A9">
        <w:rPr>
          <w:rFonts w:ascii="Open Sans Light" w:eastAsia="Arial" w:hAnsi="Open Sans Light" w:cs="Open Sans Light"/>
        </w:rPr>
        <w:t>)</w:t>
      </w:r>
      <w:r w:rsidR="484B8F0D" w:rsidRPr="00C252A9">
        <w:rPr>
          <w:rFonts w:ascii="Open Sans Light" w:eastAsia="Arial" w:hAnsi="Open Sans Light" w:cs="Open Sans Light"/>
        </w:rPr>
        <w:t>.</w:t>
      </w:r>
    </w:p>
    <w:p w14:paraId="39DF0105" w14:textId="446F0149" w:rsidR="00C53C4F" w:rsidRPr="00C252A9" w:rsidRDefault="00CE30AF" w:rsidP="00B56230">
      <w:pPr>
        <w:pStyle w:val="Nagwek1"/>
        <w:spacing w:line="276" w:lineRule="auto"/>
        <w:rPr>
          <w:rFonts w:cs="Open Sans Light"/>
        </w:rPr>
      </w:pPr>
      <w:bookmarkStart w:id="30" w:name="_Toc1443455072"/>
      <w:bookmarkStart w:id="31" w:name="_Toc186460265"/>
      <w:r w:rsidRPr="00C252A9">
        <w:rPr>
          <w:rFonts w:cs="Open Sans Light"/>
        </w:rPr>
        <w:t xml:space="preserve">§ </w:t>
      </w:r>
      <w:r w:rsidR="36FEA944" w:rsidRPr="00C252A9">
        <w:rPr>
          <w:rFonts w:cs="Open Sans Light"/>
        </w:rPr>
        <w:t>8</w:t>
      </w:r>
      <w:r w:rsidR="000D0C4D" w:rsidRPr="00C252A9">
        <w:rPr>
          <w:rFonts w:cs="Open Sans Light"/>
        </w:rPr>
        <w:t xml:space="preserve">. </w:t>
      </w:r>
      <w:r w:rsidRPr="00C252A9">
        <w:rPr>
          <w:rFonts w:cs="Open Sans Light"/>
        </w:rPr>
        <w:t xml:space="preserve">Zasady składania </w:t>
      </w:r>
      <w:r w:rsidR="000F129D" w:rsidRPr="00C252A9">
        <w:rPr>
          <w:rFonts w:cs="Open Sans Light"/>
        </w:rPr>
        <w:t xml:space="preserve">i wycofywania </w:t>
      </w:r>
      <w:r w:rsidRPr="00C252A9">
        <w:rPr>
          <w:rFonts w:cs="Open Sans Light"/>
        </w:rPr>
        <w:t>wnios</w:t>
      </w:r>
      <w:r w:rsidR="006210F7" w:rsidRPr="00C252A9">
        <w:rPr>
          <w:rFonts w:cs="Open Sans Light"/>
        </w:rPr>
        <w:t>ku</w:t>
      </w:r>
      <w:r w:rsidRPr="00C252A9">
        <w:rPr>
          <w:rFonts w:cs="Open Sans Light"/>
        </w:rPr>
        <w:t xml:space="preserve"> o dofinansowanie</w:t>
      </w:r>
      <w:bookmarkEnd w:id="30"/>
      <w:bookmarkEnd w:id="31"/>
    </w:p>
    <w:p w14:paraId="19AA3C4E" w14:textId="387B7990" w:rsidR="00C53C4F" w:rsidRPr="00C252A9" w:rsidRDefault="00C53C4F" w:rsidP="00767736">
      <w:pPr>
        <w:pStyle w:val="Akapitzlist"/>
        <w:numPr>
          <w:ilvl w:val="3"/>
          <w:numId w:val="14"/>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Wniosek o dofinansowanie uznaje się za złożony, jeśli spełnia następujące warunki:</w:t>
      </w:r>
    </w:p>
    <w:p w14:paraId="32D848EA" w14:textId="70DBA5BA" w:rsidR="00C53C4F" w:rsidRPr="00C252A9" w:rsidRDefault="00C53C4F" w:rsidP="00767736">
      <w:pPr>
        <w:pStyle w:val="Akapitzlist"/>
        <w:numPr>
          <w:ilvl w:val="0"/>
          <w:numId w:val="15"/>
        </w:numPr>
        <w:spacing w:after="120" w:line="276" w:lineRule="auto"/>
        <w:rPr>
          <w:rFonts w:ascii="Open Sans Light" w:eastAsia="Arial" w:hAnsi="Open Sans Light" w:cs="Open Sans Light"/>
        </w:rPr>
      </w:pPr>
      <w:r w:rsidRPr="00C252A9">
        <w:rPr>
          <w:rFonts w:ascii="Open Sans Light" w:eastAsia="Arial" w:hAnsi="Open Sans Light" w:cs="Open Sans Light"/>
        </w:rPr>
        <w:t xml:space="preserve">został złożony w terminie, o którym mowa w § </w:t>
      </w:r>
      <w:r w:rsidR="00BD6FF4" w:rsidRPr="00C252A9">
        <w:rPr>
          <w:rFonts w:ascii="Open Sans Light" w:eastAsia="Arial" w:hAnsi="Open Sans Light" w:cs="Open Sans Light"/>
        </w:rPr>
        <w:t>7</w:t>
      </w:r>
      <w:r w:rsidRPr="00C252A9">
        <w:rPr>
          <w:rFonts w:ascii="Open Sans Light" w:eastAsia="Arial" w:hAnsi="Open Sans Light" w:cs="Open Sans Light"/>
        </w:rPr>
        <w:t xml:space="preserve"> </w:t>
      </w:r>
      <w:r w:rsidR="00557AF7" w:rsidRPr="00C252A9">
        <w:rPr>
          <w:rFonts w:ascii="Open Sans Light" w:eastAsia="Arial" w:hAnsi="Open Sans Light" w:cs="Open Sans Light"/>
        </w:rPr>
        <w:t>ust.</w:t>
      </w:r>
      <w:r w:rsidRPr="00C252A9">
        <w:rPr>
          <w:rFonts w:ascii="Open Sans Light" w:eastAsia="Arial" w:hAnsi="Open Sans Light" w:cs="Open Sans Light"/>
        </w:rPr>
        <w:t xml:space="preserve"> </w:t>
      </w:r>
      <w:r w:rsidR="00BD6FF4" w:rsidRPr="00C252A9">
        <w:rPr>
          <w:rFonts w:ascii="Open Sans Light" w:eastAsia="Arial" w:hAnsi="Open Sans Light" w:cs="Open Sans Light"/>
        </w:rPr>
        <w:t>2</w:t>
      </w:r>
      <w:r w:rsidR="005959C3" w:rsidRPr="00C252A9">
        <w:rPr>
          <w:rFonts w:ascii="Open Sans Light" w:eastAsia="Arial" w:hAnsi="Open Sans Light" w:cs="Open Sans Light"/>
        </w:rPr>
        <w:t>;</w:t>
      </w:r>
    </w:p>
    <w:p w14:paraId="5DED5F0A" w14:textId="301F880E" w:rsidR="00C53C4F" w:rsidRPr="00C252A9" w:rsidRDefault="00C53C4F" w:rsidP="00767736">
      <w:pPr>
        <w:pStyle w:val="Akapitzlist"/>
        <w:numPr>
          <w:ilvl w:val="0"/>
          <w:numId w:val="15"/>
        </w:numPr>
        <w:spacing w:after="120" w:line="276" w:lineRule="auto"/>
        <w:rPr>
          <w:rFonts w:ascii="Open Sans Light" w:eastAsia="Arial" w:hAnsi="Open Sans Light" w:cs="Open Sans Light"/>
        </w:rPr>
      </w:pPr>
      <w:r w:rsidRPr="00C252A9">
        <w:rPr>
          <w:rFonts w:ascii="Open Sans Light" w:eastAsia="Arial" w:hAnsi="Open Sans Light" w:cs="Open Sans Light"/>
        </w:rPr>
        <w:t xml:space="preserve">został złożony zgodnie z zasadami określonymi w </w:t>
      </w:r>
      <w:r w:rsidR="00CF748E" w:rsidRPr="00C252A9">
        <w:rPr>
          <w:rFonts w:ascii="Open Sans Light" w:eastAsia="Arial" w:hAnsi="Open Sans Light" w:cs="Open Sans Light"/>
        </w:rPr>
        <w:t>regulaminie</w:t>
      </w:r>
      <w:r w:rsidRPr="00C252A9">
        <w:rPr>
          <w:rFonts w:ascii="Open Sans Light" w:eastAsia="Arial" w:hAnsi="Open Sans Light" w:cs="Open Sans Light"/>
        </w:rPr>
        <w:t>.</w:t>
      </w:r>
    </w:p>
    <w:p w14:paraId="001B288E" w14:textId="69A55636" w:rsidR="006D225E" w:rsidRPr="00C252A9" w:rsidRDefault="006D225E" w:rsidP="00767736">
      <w:pPr>
        <w:pStyle w:val="Akapitzlist"/>
        <w:numPr>
          <w:ilvl w:val="0"/>
          <w:numId w:val="19"/>
        </w:numPr>
        <w:spacing w:after="120" w:line="276" w:lineRule="auto"/>
        <w:ind w:left="426"/>
        <w:rPr>
          <w:rFonts w:ascii="Open Sans Light" w:eastAsia="Arial" w:hAnsi="Open Sans Light" w:cs="Open Sans Light"/>
        </w:rPr>
      </w:pPr>
      <w:r w:rsidRPr="00C252A9">
        <w:rPr>
          <w:rFonts w:ascii="Open Sans Light" w:eastAsia="Arial" w:hAnsi="Open Sans Light" w:cs="Open Sans Light"/>
        </w:rPr>
        <w:t xml:space="preserve">Wniosek o dofinansowanie należy sporządzić </w:t>
      </w:r>
      <w:r w:rsidR="00360FCC" w:rsidRPr="00C252A9">
        <w:rPr>
          <w:rFonts w:ascii="Open Sans Light" w:eastAsia="Arial" w:hAnsi="Open Sans Light" w:cs="Open Sans Light"/>
        </w:rPr>
        <w:t xml:space="preserve">i przesłać w formie elektronicznej </w:t>
      </w:r>
      <w:r w:rsidRPr="00C252A9">
        <w:rPr>
          <w:rFonts w:ascii="Open Sans Light" w:eastAsia="Arial" w:hAnsi="Open Sans Light" w:cs="Open Sans Light"/>
        </w:rPr>
        <w:t xml:space="preserve">przy użyciu systemu </w:t>
      </w:r>
      <w:r w:rsidR="002A2BF6" w:rsidRPr="00C252A9">
        <w:rPr>
          <w:rFonts w:ascii="Open Sans Light" w:eastAsia="Arial" w:hAnsi="Open Sans Light" w:cs="Open Sans Light"/>
        </w:rPr>
        <w:t>CST</w:t>
      </w:r>
      <w:r w:rsidRPr="00C252A9">
        <w:rPr>
          <w:rFonts w:ascii="Open Sans Light" w:eastAsia="Arial" w:hAnsi="Open Sans Light" w:cs="Open Sans Light"/>
        </w:rPr>
        <w:t>2021</w:t>
      </w:r>
      <w:r w:rsidR="002A2BF6" w:rsidRPr="00C252A9">
        <w:rPr>
          <w:rFonts w:ascii="Open Sans Light" w:eastAsia="Arial" w:hAnsi="Open Sans Light" w:cs="Open Sans Light"/>
        </w:rPr>
        <w:t xml:space="preserve"> w aplikacji WOD2021</w:t>
      </w:r>
      <w:r w:rsidRPr="00C252A9">
        <w:rPr>
          <w:rFonts w:ascii="Open Sans Light" w:eastAsia="Arial" w:hAnsi="Open Sans Light" w:cs="Open Sans Light"/>
        </w:rPr>
        <w:t>, któr</w:t>
      </w:r>
      <w:r w:rsidR="0099497E" w:rsidRPr="00C252A9">
        <w:rPr>
          <w:rFonts w:ascii="Open Sans Light" w:eastAsia="Arial" w:hAnsi="Open Sans Light" w:cs="Open Sans Light"/>
        </w:rPr>
        <w:t>a</w:t>
      </w:r>
      <w:r w:rsidRPr="00C252A9">
        <w:rPr>
          <w:rFonts w:ascii="Open Sans Light" w:eastAsia="Arial" w:hAnsi="Open Sans Light" w:cs="Open Sans Light"/>
        </w:rPr>
        <w:t xml:space="preserve"> dostępn</w:t>
      </w:r>
      <w:r w:rsidR="0099497E" w:rsidRPr="00C252A9">
        <w:rPr>
          <w:rFonts w:ascii="Open Sans Light" w:eastAsia="Arial" w:hAnsi="Open Sans Light" w:cs="Open Sans Light"/>
        </w:rPr>
        <w:t>a</w:t>
      </w:r>
      <w:r w:rsidRPr="00C252A9">
        <w:rPr>
          <w:rFonts w:ascii="Open Sans Light" w:eastAsia="Arial" w:hAnsi="Open Sans Light" w:cs="Open Sans Light"/>
        </w:rPr>
        <w:t xml:space="preserve"> jest na stronie internetowej </w:t>
      </w:r>
      <w:r w:rsidR="00CF748E" w:rsidRPr="00C252A9">
        <w:rPr>
          <w:rFonts w:ascii="Open Sans Light" w:eastAsia="Arial" w:hAnsi="Open Sans Light" w:cs="Open Sans Light"/>
        </w:rPr>
        <w:t>I</w:t>
      </w:r>
      <w:r w:rsidR="00C3775B" w:rsidRPr="00C252A9">
        <w:rPr>
          <w:rFonts w:ascii="Open Sans Light" w:eastAsia="Arial" w:hAnsi="Open Sans Light" w:cs="Open Sans Light"/>
        </w:rPr>
        <w:t>W</w:t>
      </w:r>
      <w:r w:rsidR="00CF748E" w:rsidRPr="00C252A9">
        <w:rPr>
          <w:rFonts w:ascii="Open Sans Light" w:eastAsia="Arial" w:hAnsi="Open Sans Light" w:cs="Open Sans Light"/>
        </w:rPr>
        <w:t xml:space="preserve"> </w:t>
      </w:r>
      <w:r w:rsidRPr="00C252A9">
        <w:rPr>
          <w:rFonts w:ascii="Open Sans Light" w:eastAsia="Arial" w:hAnsi="Open Sans Light" w:cs="Open Sans Light"/>
        </w:rPr>
        <w:t xml:space="preserve">pod adresem: </w:t>
      </w:r>
      <w:hyperlink r:id="rId17" w:history="1">
        <w:r w:rsidR="00050485" w:rsidRPr="00C252A9">
          <w:rPr>
            <w:rStyle w:val="Hipercze"/>
            <w:rFonts w:ascii="Open Sans Light" w:eastAsia="Arial" w:hAnsi="Open Sans Light" w:cs="Open Sans Light"/>
          </w:rPr>
          <w:t>https://wod.cst2021.gov.pl/</w:t>
        </w:r>
      </w:hyperlink>
      <w:r w:rsidR="00050485" w:rsidRPr="00C252A9">
        <w:rPr>
          <w:rFonts w:ascii="Open Sans Light" w:eastAsia="Arial" w:hAnsi="Open Sans Light" w:cs="Open Sans Light"/>
        </w:rPr>
        <w:t xml:space="preserve"> </w:t>
      </w:r>
      <w:r w:rsidRPr="00C252A9">
        <w:rPr>
          <w:rFonts w:ascii="Open Sans Light" w:eastAsia="Arial" w:hAnsi="Open Sans Light" w:cs="Open Sans Light"/>
        </w:rPr>
        <w:t xml:space="preserve">oraz zgodnie </w:t>
      </w:r>
      <w:r w:rsidR="00050485" w:rsidRPr="00C252A9">
        <w:rPr>
          <w:rFonts w:ascii="Open Sans Light" w:eastAsia="Arial" w:hAnsi="Open Sans Light" w:cs="Open Sans Light"/>
        </w:rPr>
        <w:t xml:space="preserve">z Instrukcją wypełniania wniosku o dofinansowanie projektu, stanowiącą załącznik nr </w:t>
      </w:r>
      <w:r w:rsidR="0024141C">
        <w:rPr>
          <w:rFonts w:ascii="Open Sans Light" w:eastAsia="Arial" w:hAnsi="Open Sans Light" w:cs="Open Sans Light"/>
        </w:rPr>
        <w:t>4</w:t>
      </w:r>
      <w:r w:rsidR="005765B7" w:rsidRPr="00C252A9">
        <w:rPr>
          <w:rFonts w:ascii="Open Sans Light" w:eastAsia="Arial" w:hAnsi="Open Sans Light" w:cs="Open Sans Light"/>
        </w:rPr>
        <w:t>, a także</w:t>
      </w:r>
      <w:r w:rsidR="00050485" w:rsidRPr="00C252A9">
        <w:rPr>
          <w:rFonts w:ascii="Open Sans Light" w:eastAsia="Arial" w:hAnsi="Open Sans Light" w:cs="Open Sans Light"/>
        </w:rPr>
        <w:t xml:space="preserve"> </w:t>
      </w:r>
      <w:r w:rsidRPr="00C252A9">
        <w:rPr>
          <w:rFonts w:ascii="Open Sans Light" w:eastAsia="Arial" w:hAnsi="Open Sans Light" w:cs="Open Sans Light"/>
        </w:rPr>
        <w:t xml:space="preserve">ze szczegółowymi informacjami dostępnymi </w:t>
      </w:r>
      <w:r w:rsidR="000E5049" w:rsidRPr="00C252A9">
        <w:rPr>
          <w:rFonts w:ascii="Open Sans Light" w:eastAsia="Arial" w:hAnsi="Open Sans Light" w:cs="Open Sans Light"/>
        </w:rPr>
        <w:t>w</w:t>
      </w:r>
      <w:r w:rsidR="0051474D">
        <w:rPr>
          <w:rFonts w:ascii="Open Sans Light" w:eastAsia="Arial" w:hAnsi="Open Sans Light" w:cs="Open Sans Light"/>
        </w:rPr>
        <w:t> </w:t>
      </w:r>
      <w:r w:rsidR="000E5049" w:rsidRPr="00C252A9">
        <w:rPr>
          <w:rFonts w:ascii="Open Sans Light" w:eastAsia="Arial" w:hAnsi="Open Sans Light" w:cs="Open Sans Light"/>
        </w:rPr>
        <w:t>ogłoszeniu o naborze.</w:t>
      </w:r>
      <w:r w:rsidRPr="00C252A9">
        <w:rPr>
          <w:rFonts w:ascii="Open Sans Light" w:eastAsia="Arial" w:hAnsi="Open Sans Light" w:cs="Open Sans Light"/>
        </w:rPr>
        <w:t xml:space="preserve"> </w:t>
      </w:r>
      <w:r w:rsidR="00601AA5" w:rsidRPr="00C252A9">
        <w:rPr>
          <w:rFonts w:ascii="Open Sans Light" w:eastAsia="Arial" w:hAnsi="Open Sans Light" w:cs="Open Sans Light"/>
          <w:b/>
        </w:rPr>
        <w:t>Wszelkie inne postaci</w:t>
      </w:r>
      <w:r w:rsidR="0069198F" w:rsidRPr="00C252A9">
        <w:rPr>
          <w:rFonts w:ascii="Open Sans Light" w:eastAsia="Arial" w:hAnsi="Open Sans Light" w:cs="Open Sans Light"/>
          <w:b/>
        </w:rPr>
        <w:t>e</w:t>
      </w:r>
      <w:r w:rsidR="00601AA5" w:rsidRPr="00C252A9">
        <w:rPr>
          <w:rFonts w:ascii="Open Sans Light" w:eastAsia="Arial" w:hAnsi="Open Sans Light" w:cs="Open Sans Light"/>
          <w:b/>
        </w:rPr>
        <w:t xml:space="preserve"> elektroniczne albo papierowe wizualizacji treści wniosku nie stanowią wniosku o dofinansowanie i nie będą podlegać ocenie.</w:t>
      </w:r>
    </w:p>
    <w:p w14:paraId="12487BD0" w14:textId="0D09B65F" w:rsidR="00B926F1" w:rsidRPr="00C252A9" w:rsidRDefault="00601AA5" w:rsidP="00767736">
      <w:pPr>
        <w:pStyle w:val="Akapitzlist"/>
        <w:numPr>
          <w:ilvl w:val="0"/>
          <w:numId w:val="19"/>
        </w:numPr>
        <w:spacing w:line="276" w:lineRule="auto"/>
        <w:ind w:left="425" w:hanging="357"/>
        <w:rPr>
          <w:rFonts w:ascii="Open Sans Light" w:eastAsia="Arial" w:hAnsi="Open Sans Light" w:cs="Open Sans Light"/>
        </w:rPr>
      </w:pPr>
      <w:r w:rsidRPr="00C252A9">
        <w:rPr>
          <w:rFonts w:ascii="Open Sans Light" w:eastAsia="Arial" w:hAnsi="Open Sans Light" w:cs="Open Sans Light"/>
        </w:rPr>
        <w:t xml:space="preserve">Termin, o którym mowa w § </w:t>
      </w:r>
      <w:r w:rsidR="00857FAE" w:rsidRPr="00C252A9">
        <w:rPr>
          <w:rFonts w:ascii="Open Sans Light" w:eastAsia="Arial" w:hAnsi="Open Sans Light" w:cs="Open Sans Light"/>
        </w:rPr>
        <w:t>7</w:t>
      </w:r>
      <w:r w:rsidRPr="00C252A9">
        <w:rPr>
          <w:rFonts w:ascii="Open Sans Light" w:eastAsia="Arial" w:hAnsi="Open Sans Light" w:cs="Open Sans Light"/>
        </w:rPr>
        <w:t xml:space="preserve"> ust</w:t>
      </w:r>
      <w:r w:rsidR="00736802" w:rsidRPr="00C252A9">
        <w:rPr>
          <w:rFonts w:ascii="Open Sans Light" w:eastAsia="Arial" w:hAnsi="Open Sans Light" w:cs="Open Sans Light"/>
        </w:rPr>
        <w:t>.</w:t>
      </w:r>
      <w:r w:rsidRPr="00C252A9">
        <w:rPr>
          <w:rFonts w:ascii="Open Sans Light" w:eastAsia="Arial" w:hAnsi="Open Sans Light" w:cs="Open Sans Light"/>
        </w:rPr>
        <w:t xml:space="preserve"> 2 uważa się za zachowany</w:t>
      </w:r>
      <w:r w:rsidR="00A13710" w:rsidRPr="00C252A9">
        <w:rPr>
          <w:rFonts w:ascii="Open Sans Light" w:eastAsia="Arial" w:hAnsi="Open Sans Light" w:cs="Open Sans Light"/>
        </w:rPr>
        <w:t>,</w:t>
      </w:r>
      <w:r w:rsidRPr="00C252A9">
        <w:rPr>
          <w:rFonts w:ascii="Open Sans Light" w:eastAsia="Arial" w:hAnsi="Open Sans Light" w:cs="Open Sans Light"/>
        </w:rPr>
        <w:t xml:space="preserve"> jeżeli data jego </w:t>
      </w:r>
      <w:r w:rsidR="00C51107" w:rsidRPr="00C252A9">
        <w:rPr>
          <w:rFonts w:ascii="Open Sans Light" w:eastAsia="Arial" w:hAnsi="Open Sans Light" w:cs="Open Sans Light"/>
        </w:rPr>
        <w:t>przesłania</w:t>
      </w:r>
      <w:r w:rsidRPr="00C252A9">
        <w:rPr>
          <w:rFonts w:ascii="Open Sans Light" w:eastAsia="Arial" w:hAnsi="Open Sans Light" w:cs="Open Sans Light"/>
        </w:rPr>
        <w:t xml:space="preserve"> przez </w:t>
      </w:r>
      <w:r w:rsidR="000A232D" w:rsidRPr="00C252A9">
        <w:rPr>
          <w:rFonts w:ascii="Open Sans Light" w:eastAsia="Arial" w:hAnsi="Open Sans Light" w:cs="Open Sans Light"/>
        </w:rPr>
        <w:t xml:space="preserve">aplikację </w:t>
      </w:r>
      <w:r w:rsidR="00C51107" w:rsidRPr="00C252A9">
        <w:rPr>
          <w:rFonts w:ascii="Open Sans Light" w:eastAsia="Arial" w:hAnsi="Open Sans Light" w:cs="Open Sans Light"/>
        </w:rPr>
        <w:t>WOD</w:t>
      </w:r>
      <w:r w:rsidRPr="00C252A9">
        <w:rPr>
          <w:rFonts w:ascii="Open Sans Light" w:eastAsia="Arial" w:hAnsi="Open Sans Light" w:cs="Open Sans Light"/>
        </w:rPr>
        <w:t xml:space="preserve">2021 nie jest późniejsza niż </w:t>
      </w:r>
      <w:r w:rsidR="0024141C">
        <w:rPr>
          <w:rFonts w:ascii="Open Sans Light" w:eastAsia="Arial" w:hAnsi="Open Sans Light" w:cs="Open Sans Light"/>
          <w:b/>
        </w:rPr>
        <w:t>11</w:t>
      </w:r>
      <w:r w:rsidR="006B6084" w:rsidRPr="00C252A9">
        <w:rPr>
          <w:rFonts w:ascii="Open Sans Light" w:eastAsia="Arial" w:hAnsi="Open Sans Light" w:cs="Open Sans Light"/>
          <w:b/>
        </w:rPr>
        <w:t>.</w:t>
      </w:r>
      <w:r w:rsidR="00BC2662" w:rsidRPr="00C252A9">
        <w:rPr>
          <w:rFonts w:ascii="Open Sans Light" w:eastAsia="Arial" w:hAnsi="Open Sans Light" w:cs="Open Sans Light"/>
          <w:b/>
        </w:rPr>
        <w:t>0</w:t>
      </w:r>
      <w:r w:rsidR="0024141C">
        <w:rPr>
          <w:rFonts w:ascii="Open Sans Light" w:eastAsia="Arial" w:hAnsi="Open Sans Light" w:cs="Open Sans Light"/>
          <w:b/>
        </w:rPr>
        <w:t>4</w:t>
      </w:r>
      <w:r w:rsidR="006B6084" w:rsidRPr="00C252A9">
        <w:rPr>
          <w:rFonts w:ascii="Open Sans Light" w:eastAsia="Arial" w:hAnsi="Open Sans Light" w:cs="Open Sans Light"/>
          <w:b/>
        </w:rPr>
        <w:t>.</w:t>
      </w:r>
      <w:r w:rsidR="00BC2662" w:rsidRPr="00C252A9">
        <w:rPr>
          <w:rFonts w:ascii="Open Sans Light" w:eastAsia="Arial" w:hAnsi="Open Sans Light" w:cs="Open Sans Light"/>
          <w:b/>
        </w:rPr>
        <w:t>202</w:t>
      </w:r>
      <w:r w:rsidR="00BC2662">
        <w:rPr>
          <w:rFonts w:ascii="Open Sans Light" w:eastAsia="Arial" w:hAnsi="Open Sans Light" w:cs="Open Sans Light"/>
          <w:b/>
        </w:rPr>
        <w:t>5</w:t>
      </w:r>
      <w:r w:rsidR="00BC2662" w:rsidRPr="00C252A9">
        <w:rPr>
          <w:rFonts w:ascii="Open Sans Light" w:eastAsia="Arial" w:hAnsi="Open Sans Light" w:cs="Open Sans Light"/>
          <w:b/>
        </w:rPr>
        <w:t xml:space="preserve"> </w:t>
      </w:r>
      <w:r w:rsidR="00521FF0" w:rsidRPr="00C252A9">
        <w:rPr>
          <w:rFonts w:ascii="Open Sans Light" w:eastAsia="Arial" w:hAnsi="Open Sans Light" w:cs="Open Sans Light"/>
          <w:b/>
        </w:rPr>
        <w:t>r.</w:t>
      </w:r>
      <w:r w:rsidRPr="00C252A9">
        <w:rPr>
          <w:rFonts w:ascii="Open Sans Light" w:eastAsia="Arial" w:hAnsi="Open Sans Light" w:cs="Open Sans Light"/>
        </w:rPr>
        <w:t xml:space="preserve"> (do godz. </w:t>
      </w:r>
      <w:r w:rsidR="00BE756B" w:rsidRPr="00C252A9">
        <w:rPr>
          <w:rFonts w:ascii="Open Sans Light" w:eastAsia="Arial" w:hAnsi="Open Sans Light" w:cs="Open Sans Light"/>
        </w:rPr>
        <w:t>23:59</w:t>
      </w:r>
      <w:r w:rsidRPr="00C252A9">
        <w:rPr>
          <w:rFonts w:ascii="Open Sans Light" w:eastAsia="Arial" w:hAnsi="Open Sans Light" w:cs="Open Sans Light"/>
        </w:rPr>
        <w:t xml:space="preserve">), a </w:t>
      </w:r>
      <w:r w:rsidR="00E61D67" w:rsidRPr="00C252A9">
        <w:rPr>
          <w:rFonts w:ascii="Open Sans Light" w:eastAsia="Arial" w:hAnsi="Open Sans Light" w:cs="Open Sans Light"/>
        </w:rPr>
        <w:t>wniosek o dofinansowanie</w:t>
      </w:r>
      <w:r w:rsidR="00C51107" w:rsidRPr="00C252A9">
        <w:rPr>
          <w:rFonts w:ascii="Open Sans Light" w:eastAsia="Arial" w:hAnsi="Open Sans Light" w:cs="Open Sans Light"/>
        </w:rPr>
        <w:t xml:space="preserve"> zmienił status na </w:t>
      </w:r>
      <w:r w:rsidR="008209BA" w:rsidRPr="00C252A9">
        <w:rPr>
          <w:rFonts w:ascii="Open Sans Light" w:eastAsia="Arial" w:hAnsi="Open Sans Light" w:cs="Open Sans Light"/>
        </w:rPr>
        <w:t>„</w:t>
      </w:r>
      <w:r w:rsidR="00C51107" w:rsidRPr="00C252A9">
        <w:rPr>
          <w:rFonts w:ascii="Open Sans Light" w:eastAsia="Arial" w:hAnsi="Open Sans Light" w:cs="Open Sans Light"/>
        </w:rPr>
        <w:t>Przesłany</w:t>
      </w:r>
      <w:r w:rsidR="008209BA" w:rsidRPr="00C252A9">
        <w:rPr>
          <w:rFonts w:ascii="Open Sans Light" w:eastAsia="Arial" w:hAnsi="Open Sans Light" w:cs="Open Sans Light"/>
        </w:rPr>
        <w:t>”</w:t>
      </w:r>
      <w:r w:rsidR="00C51107" w:rsidRPr="00C252A9">
        <w:rPr>
          <w:rFonts w:ascii="Open Sans Light" w:eastAsia="Arial" w:hAnsi="Open Sans Light" w:cs="Open Sans Light"/>
        </w:rPr>
        <w:t>.</w:t>
      </w:r>
      <w:r w:rsidR="00DD6682" w:rsidRPr="00C252A9">
        <w:rPr>
          <w:rFonts w:ascii="Open Sans Light" w:eastAsia="Arial" w:hAnsi="Open Sans Light" w:cs="Open Sans Light"/>
        </w:rPr>
        <w:t xml:space="preserve"> </w:t>
      </w:r>
      <w:r w:rsidR="00B926F1" w:rsidRPr="00C252A9">
        <w:rPr>
          <w:rFonts w:ascii="Open Sans Light" w:eastAsia="Arial" w:hAnsi="Open Sans Light" w:cs="Open Sans Light"/>
        </w:rPr>
        <w:t xml:space="preserve">Wnioski </w:t>
      </w:r>
      <w:r w:rsidR="00B926F1" w:rsidRPr="00C252A9">
        <w:rPr>
          <w:rFonts w:ascii="Open Sans Light" w:eastAsia="Arial" w:hAnsi="Open Sans Light" w:cs="Open Sans Light"/>
        </w:rPr>
        <w:lastRenderedPageBreak/>
        <w:t xml:space="preserve">o dofinansowanie, które wpłyną po terminie zakończenia naboru, nie będą rozpatrywane. </w:t>
      </w:r>
    </w:p>
    <w:p w14:paraId="114E76C6" w14:textId="39863A56" w:rsidR="00C161A4" w:rsidRPr="00C252A9" w:rsidRDefault="00B44FF5" w:rsidP="00767736">
      <w:pPr>
        <w:numPr>
          <w:ilvl w:val="0"/>
          <w:numId w:val="19"/>
        </w:numPr>
        <w:spacing w:after="120" w:line="276" w:lineRule="auto"/>
        <w:ind w:left="425" w:hanging="425"/>
        <w:rPr>
          <w:rFonts w:ascii="Open Sans Light" w:eastAsia="Arial" w:hAnsi="Open Sans Light" w:cs="Open Sans Light"/>
        </w:rPr>
      </w:pPr>
      <w:r w:rsidRPr="00C252A9">
        <w:rPr>
          <w:rFonts w:ascii="Open Sans Light" w:eastAsia="Arial" w:hAnsi="Open Sans Light" w:cs="Open Sans Light"/>
        </w:rPr>
        <w:t xml:space="preserve">Zarejestrowany w </w:t>
      </w:r>
      <w:r w:rsidR="000A232D" w:rsidRPr="00C252A9">
        <w:rPr>
          <w:rFonts w:ascii="Open Sans Light" w:eastAsia="Arial" w:hAnsi="Open Sans Light" w:cs="Open Sans Light"/>
        </w:rPr>
        <w:t>aplikacji WOD2021</w:t>
      </w:r>
      <w:r w:rsidRPr="00C252A9">
        <w:rPr>
          <w:rFonts w:ascii="Open Sans Light" w:eastAsia="Arial" w:hAnsi="Open Sans Light" w:cs="Open Sans Light"/>
        </w:rPr>
        <w:t xml:space="preserve"> </w:t>
      </w:r>
      <w:r w:rsidR="00E61D67" w:rsidRPr="00C252A9">
        <w:rPr>
          <w:rFonts w:ascii="Open Sans Light" w:eastAsia="Arial" w:hAnsi="Open Sans Light" w:cs="Open Sans Light"/>
        </w:rPr>
        <w:t>wniosek o dofinansowanie</w:t>
      </w:r>
      <w:r w:rsidR="00132A89" w:rsidRPr="00C252A9">
        <w:rPr>
          <w:rFonts w:ascii="Open Sans Light" w:eastAsia="Arial" w:hAnsi="Open Sans Light" w:cs="Open Sans Light"/>
        </w:rPr>
        <w:t xml:space="preserve"> otrzymuje indywidualny numer. W</w:t>
      </w:r>
      <w:r w:rsidR="00F03066" w:rsidRPr="00C252A9">
        <w:rPr>
          <w:rFonts w:ascii="Open Sans Light" w:eastAsia="Arial" w:hAnsi="Open Sans Light" w:cs="Open Sans Light"/>
        </w:rPr>
        <w:t> </w:t>
      </w:r>
      <w:r w:rsidR="00132A89" w:rsidRPr="00C252A9">
        <w:rPr>
          <w:rFonts w:ascii="Open Sans Light" w:eastAsia="Arial" w:hAnsi="Open Sans Light" w:cs="Open Sans Light"/>
        </w:rPr>
        <w:t xml:space="preserve">toku oceny w korespondencji </w:t>
      </w:r>
      <w:r w:rsidR="000A232D" w:rsidRPr="00C252A9">
        <w:rPr>
          <w:rFonts w:ascii="Open Sans Light" w:eastAsia="Arial" w:hAnsi="Open Sans Light" w:cs="Open Sans Light"/>
        </w:rPr>
        <w:t>wnioskodawca oraz</w:t>
      </w:r>
      <w:r w:rsidR="00132A89" w:rsidRPr="00C252A9">
        <w:rPr>
          <w:rFonts w:ascii="Open Sans Light" w:eastAsia="Arial" w:hAnsi="Open Sans Light" w:cs="Open Sans Light"/>
        </w:rPr>
        <w:t xml:space="preserve"> </w:t>
      </w:r>
      <w:r w:rsidR="000A232D" w:rsidRPr="00C252A9">
        <w:rPr>
          <w:rFonts w:ascii="Open Sans Light" w:eastAsia="Arial" w:hAnsi="Open Sans Light" w:cs="Open Sans Light"/>
        </w:rPr>
        <w:t>I</w:t>
      </w:r>
      <w:r w:rsidR="00C3775B" w:rsidRPr="00C252A9">
        <w:rPr>
          <w:rFonts w:ascii="Open Sans Light" w:eastAsia="Arial" w:hAnsi="Open Sans Light" w:cs="Open Sans Light"/>
        </w:rPr>
        <w:t>W</w:t>
      </w:r>
      <w:r w:rsidR="00132A89" w:rsidRPr="00C252A9">
        <w:rPr>
          <w:rFonts w:ascii="Open Sans Light" w:eastAsia="Arial" w:hAnsi="Open Sans Light" w:cs="Open Sans Light"/>
        </w:rPr>
        <w:t xml:space="preserve"> ma obowiązek posługiwania </w:t>
      </w:r>
      <w:r w:rsidR="00A13710" w:rsidRPr="00C252A9">
        <w:rPr>
          <w:rFonts w:ascii="Open Sans Light" w:eastAsia="Arial" w:hAnsi="Open Sans Light" w:cs="Open Sans Light"/>
        </w:rPr>
        <w:t xml:space="preserve">się w korespondencji </w:t>
      </w:r>
      <w:r w:rsidR="00132A89" w:rsidRPr="00C252A9">
        <w:rPr>
          <w:rFonts w:ascii="Open Sans Light" w:eastAsia="Arial" w:hAnsi="Open Sans Light" w:cs="Open Sans Light"/>
        </w:rPr>
        <w:t>numerem wniosku o</w:t>
      </w:r>
      <w:r w:rsidR="00C0790C" w:rsidRPr="00C252A9">
        <w:rPr>
          <w:rFonts w:ascii="Open Sans Light" w:eastAsia="Arial" w:hAnsi="Open Sans Light" w:cs="Open Sans Light"/>
        </w:rPr>
        <w:t> </w:t>
      </w:r>
      <w:r w:rsidR="00132A89" w:rsidRPr="00C252A9">
        <w:rPr>
          <w:rFonts w:ascii="Open Sans Light" w:eastAsia="Arial" w:hAnsi="Open Sans Light" w:cs="Open Sans Light"/>
        </w:rPr>
        <w:t>dofinansow</w:t>
      </w:r>
      <w:r w:rsidR="0012544B" w:rsidRPr="00C252A9">
        <w:rPr>
          <w:rFonts w:ascii="Open Sans Light" w:eastAsia="Arial" w:hAnsi="Open Sans Light" w:cs="Open Sans Light"/>
        </w:rPr>
        <w:t>anie.</w:t>
      </w:r>
    </w:p>
    <w:p w14:paraId="3B32C46B" w14:textId="06E9396D" w:rsidR="00601AA5" w:rsidRPr="00C252A9" w:rsidRDefault="00601AA5"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W przypadku ewentualnej przedłużającej się awarii </w:t>
      </w:r>
      <w:r w:rsidR="00C51107" w:rsidRPr="00C252A9">
        <w:rPr>
          <w:rFonts w:ascii="Open Sans Light" w:eastAsia="Arial" w:hAnsi="Open Sans Light" w:cs="Open Sans Light"/>
        </w:rPr>
        <w:t>WOD</w:t>
      </w:r>
      <w:r w:rsidRPr="00C252A9">
        <w:rPr>
          <w:rFonts w:ascii="Open Sans Light" w:eastAsia="Arial" w:hAnsi="Open Sans Light" w:cs="Open Sans Light"/>
        </w:rPr>
        <w:t>2021, lub braku jakiejkolwiek funkcjonalności</w:t>
      </w:r>
      <w:r w:rsidR="001A35FA" w:rsidRPr="00C252A9">
        <w:rPr>
          <w:rFonts w:ascii="Open Sans Light" w:eastAsia="Arial" w:hAnsi="Open Sans Light" w:cs="Open Sans Light"/>
        </w:rPr>
        <w:t xml:space="preserve"> systemu </w:t>
      </w:r>
      <w:r w:rsidR="003979C0" w:rsidRPr="00C252A9">
        <w:rPr>
          <w:rFonts w:ascii="Open Sans Light" w:eastAsia="Arial" w:hAnsi="Open Sans Light" w:cs="Open Sans Light"/>
        </w:rPr>
        <w:t xml:space="preserve">CST2021 </w:t>
      </w:r>
      <w:r w:rsidRPr="00C252A9">
        <w:rPr>
          <w:rFonts w:ascii="Open Sans Light" w:eastAsia="Arial" w:hAnsi="Open Sans Light" w:cs="Open Sans Light"/>
        </w:rPr>
        <w:t xml:space="preserve">uniemożliwiającej prawidłowe wypełnienie bądź złożenie wniosku, wnioskodawca zobowiązany jest niezwłocznie zgłosić ten fakt do </w:t>
      </w:r>
      <w:r w:rsidR="009F2A93" w:rsidRPr="00C252A9">
        <w:rPr>
          <w:rFonts w:ascii="Open Sans Light" w:eastAsia="Arial" w:hAnsi="Open Sans Light" w:cs="Open Sans Light"/>
        </w:rPr>
        <w:t>I</w:t>
      </w:r>
      <w:r w:rsidR="00C3775B" w:rsidRPr="00C252A9">
        <w:rPr>
          <w:rFonts w:ascii="Open Sans Light" w:eastAsia="Arial" w:hAnsi="Open Sans Light" w:cs="Open Sans Light"/>
        </w:rPr>
        <w:t>W</w:t>
      </w:r>
      <w:r w:rsidR="009F2A93" w:rsidRPr="00C252A9">
        <w:rPr>
          <w:rFonts w:ascii="Open Sans Light" w:eastAsia="Arial" w:hAnsi="Open Sans Light" w:cs="Open Sans Light"/>
        </w:rPr>
        <w:t xml:space="preserve"> </w:t>
      </w:r>
      <w:r w:rsidRPr="00C252A9">
        <w:rPr>
          <w:rFonts w:ascii="Open Sans Light" w:eastAsia="Arial" w:hAnsi="Open Sans Light" w:cs="Open Sans Light"/>
        </w:rPr>
        <w:t>na adres:</w:t>
      </w:r>
      <w:r w:rsidR="006B6084" w:rsidRPr="00C252A9">
        <w:rPr>
          <w:rFonts w:ascii="Open Sans Light" w:eastAsia="Arial" w:hAnsi="Open Sans Light" w:cs="Open Sans Light"/>
        </w:rPr>
        <w:t xml:space="preserve"> </w:t>
      </w:r>
      <w:hyperlink r:id="rId18" w:history="1">
        <w:r w:rsidR="00EB722D" w:rsidRPr="00C252A9">
          <w:rPr>
            <w:rStyle w:val="Hipercze"/>
            <w:rFonts w:ascii="Open Sans Light" w:eastAsia="Arial" w:hAnsi="Open Sans Light" w:cs="Open Sans Light"/>
          </w:rPr>
          <w:t>ami.fenx@nfosigw.gov.pl</w:t>
        </w:r>
      </w:hyperlink>
      <w:r w:rsidR="00EB722D" w:rsidRPr="00C252A9">
        <w:rPr>
          <w:rFonts w:ascii="Open Sans Light" w:eastAsia="Arial" w:hAnsi="Open Sans Light" w:cs="Open Sans Light"/>
        </w:rPr>
        <w:t xml:space="preserve"> oraz </w:t>
      </w:r>
      <w:hyperlink r:id="rId19" w:history="1">
        <w:r w:rsidR="008F2AAA" w:rsidRPr="00C252A9">
          <w:rPr>
            <w:rStyle w:val="Hipercze"/>
            <w:rFonts w:ascii="Open Sans Light" w:eastAsia="Arial" w:hAnsi="Open Sans Light" w:cs="Open Sans Light"/>
          </w:rPr>
          <w:t>sekretariatkop1.3@nfosigw.gov.pl</w:t>
        </w:r>
      </w:hyperlink>
      <w:r w:rsidR="00EB722D" w:rsidRPr="00C252A9">
        <w:rPr>
          <w:rFonts w:ascii="Open Sans Light" w:eastAsia="Arial" w:hAnsi="Open Sans Light" w:cs="Open Sans Light"/>
          <w:color w:val="000000" w:themeColor="text1"/>
        </w:rPr>
        <w:t>.</w:t>
      </w:r>
      <w:r w:rsidR="00BC08B9">
        <w:rPr>
          <w:rFonts w:ascii="Open Sans Light" w:eastAsia="Arial" w:hAnsi="Open Sans Light" w:cs="Open Sans Light"/>
          <w:color w:val="000000" w:themeColor="text1"/>
        </w:rPr>
        <w:t xml:space="preserve"> </w:t>
      </w:r>
      <w:r w:rsidRPr="00C252A9">
        <w:rPr>
          <w:rFonts w:ascii="Open Sans Light" w:eastAsia="Arial" w:hAnsi="Open Sans Light" w:cs="Open Sans Light"/>
        </w:rPr>
        <w:t>W sytuacji,</w:t>
      </w:r>
      <w:r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rPr>
        <w:t xml:space="preserve">gdy </w:t>
      </w:r>
      <w:r w:rsidR="009F2A93" w:rsidRPr="00C252A9">
        <w:rPr>
          <w:rFonts w:ascii="Open Sans Light" w:eastAsia="Arial" w:hAnsi="Open Sans Light" w:cs="Open Sans Light"/>
        </w:rPr>
        <w:t>I</w:t>
      </w:r>
      <w:r w:rsidR="00C3775B" w:rsidRPr="00C252A9">
        <w:rPr>
          <w:rFonts w:ascii="Open Sans Light" w:eastAsia="Arial" w:hAnsi="Open Sans Light" w:cs="Open Sans Light"/>
        </w:rPr>
        <w:t>W</w:t>
      </w:r>
      <w:r w:rsidR="009F2A93" w:rsidRPr="00C252A9">
        <w:rPr>
          <w:rFonts w:ascii="Open Sans Light" w:eastAsia="Arial" w:hAnsi="Open Sans Light" w:cs="Open Sans Light"/>
        </w:rPr>
        <w:t xml:space="preserve"> </w:t>
      </w:r>
      <w:r w:rsidRPr="00C252A9">
        <w:rPr>
          <w:rFonts w:ascii="Open Sans Light" w:eastAsia="Arial" w:hAnsi="Open Sans Light" w:cs="Open Sans Light"/>
        </w:rPr>
        <w:t>stwierdzi problem w</w:t>
      </w:r>
      <w:r w:rsidR="00C0421B" w:rsidRPr="00C252A9">
        <w:rPr>
          <w:rFonts w:ascii="Open Sans Light" w:eastAsia="Arial" w:hAnsi="Open Sans Light" w:cs="Open Sans Light"/>
        </w:rPr>
        <w:t> </w:t>
      </w:r>
      <w:r w:rsidRPr="00C252A9">
        <w:rPr>
          <w:rFonts w:ascii="Open Sans Light" w:eastAsia="Arial" w:hAnsi="Open Sans Light" w:cs="Open Sans Light"/>
        </w:rPr>
        <w:t xml:space="preserve">systemie CST2021, uniemożliwiający złożenie wniosku w sposób opisany powyżej, trwający jednorazowo powyżej 8 godzin w ciągu dnia roboczego, termin składania wniosków określony w </w:t>
      </w:r>
      <w:r w:rsidR="00D277A9" w:rsidRPr="00C252A9">
        <w:rPr>
          <w:rFonts w:ascii="Open Sans Light" w:eastAsia="Arial" w:hAnsi="Open Sans Light" w:cs="Open Sans Light"/>
        </w:rPr>
        <w:t>§ 7 ust. 2</w:t>
      </w:r>
      <w:r w:rsidR="004D67C2" w:rsidRPr="00C252A9">
        <w:rPr>
          <w:rFonts w:ascii="Open Sans Light" w:eastAsia="Arial" w:hAnsi="Open Sans Light" w:cs="Open Sans Light"/>
        </w:rPr>
        <w:t xml:space="preserve"> i </w:t>
      </w:r>
      <w:r w:rsidRPr="00C252A9">
        <w:rPr>
          <w:rFonts w:ascii="Open Sans Light" w:eastAsia="Arial" w:hAnsi="Open Sans Light" w:cs="Open Sans Light"/>
        </w:rPr>
        <w:t xml:space="preserve">ogłoszeniu o naborze, wydłuża się odpowiednio o jeden dzień, o czym wnioskodawcy informowani są </w:t>
      </w:r>
      <w:r w:rsidR="004D67C2" w:rsidRPr="00C252A9">
        <w:rPr>
          <w:rFonts w:ascii="Open Sans Light" w:eastAsia="Arial" w:hAnsi="Open Sans Light" w:cs="Open Sans Light"/>
        </w:rPr>
        <w:t xml:space="preserve">w ogłoszeniu o naborze </w:t>
      </w:r>
      <w:r w:rsidRPr="00C252A9">
        <w:rPr>
          <w:rFonts w:ascii="Open Sans Light" w:eastAsia="Arial" w:hAnsi="Open Sans Light" w:cs="Open Sans Light"/>
        </w:rPr>
        <w:t xml:space="preserve">na stronie </w:t>
      </w:r>
      <w:r w:rsidR="00CD3760" w:rsidRPr="00C252A9">
        <w:rPr>
          <w:rFonts w:ascii="Open Sans Light" w:eastAsia="Arial" w:hAnsi="Open Sans Light" w:cs="Open Sans Light"/>
        </w:rPr>
        <w:t>https://www.gov.pl/web/nfosigw/narodowy-fundusz-ochrony-srodowiska-i-gospodarki-wodnej.</w:t>
      </w:r>
      <w:r w:rsidRPr="00C252A9">
        <w:rPr>
          <w:rFonts w:ascii="Open Sans Light" w:eastAsia="Arial" w:hAnsi="Open Sans Light" w:cs="Open Sans Light"/>
        </w:rPr>
        <w:t xml:space="preserve">W przypadku wystąpienia potwierdzonych przez </w:t>
      </w:r>
      <w:r w:rsidR="009F2A93" w:rsidRPr="00C252A9">
        <w:rPr>
          <w:rFonts w:ascii="Open Sans Light" w:eastAsia="Arial" w:hAnsi="Open Sans Light" w:cs="Open Sans Light"/>
        </w:rPr>
        <w:t>I</w:t>
      </w:r>
      <w:r w:rsidR="00C3775B" w:rsidRPr="00C252A9">
        <w:rPr>
          <w:rFonts w:ascii="Open Sans Light" w:eastAsia="Arial" w:hAnsi="Open Sans Light" w:cs="Open Sans Light"/>
        </w:rPr>
        <w:t>W</w:t>
      </w:r>
      <w:r w:rsidR="009F2A93" w:rsidRPr="00C252A9">
        <w:rPr>
          <w:rFonts w:ascii="Open Sans Light" w:eastAsia="Arial" w:hAnsi="Open Sans Light" w:cs="Open Sans Light"/>
        </w:rPr>
        <w:t xml:space="preserve"> </w:t>
      </w:r>
      <w:r w:rsidRPr="00C252A9">
        <w:rPr>
          <w:rFonts w:ascii="Open Sans Light" w:eastAsia="Arial" w:hAnsi="Open Sans Light" w:cs="Open Sans Light"/>
        </w:rPr>
        <w:t>problemów związanych z funkcjonowanie</w:t>
      </w:r>
      <w:r w:rsidR="00293A19" w:rsidRPr="00C252A9">
        <w:rPr>
          <w:rFonts w:ascii="Open Sans Light" w:eastAsia="Arial" w:hAnsi="Open Sans Light" w:cs="Open Sans Light"/>
        </w:rPr>
        <w:t>m</w:t>
      </w:r>
      <w:r w:rsidR="00BF753E" w:rsidRPr="00C252A9">
        <w:rPr>
          <w:rFonts w:ascii="Open Sans Light" w:eastAsia="Arial" w:hAnsi="Open Sans Light" w:cs="Open Sans Light"/>
        </w:rPr>
        <w:t xml:space="preserve"> aplikacji </w:t>
      </w:r>
      <w:r w:rsidR="003773E0" w:rsidRPr="00C252A9">
        <w:rPr>
          <w:rFonts w:ascii="Open Sans Light" w:eastAsia="Arial" w:hAnsi="Open Sans Light" w:cs="Open Sans Light"/>
        </w:rPr>
        <w:t>WOD</w:t>
      </w:r>
      <w:r w:rsidRPr="00C252A9">
        <w:rPr>
          <w:rFonts w:ascii="Open Sans Light" w:eastAsia="Arial" w:hAnsi="Open Sans Light" w:cs="Open Sans Light"/>
        </w:rPr>
        <w:t xml:space="preserve">2021 na etapie składania przez wnioskodawców wniosków uzupełnionych lub poprawionych na skutek wezwania </w:t>
      </w:r>
      <w:r w:rsidR="009F2A93" w:rsidRPr="00C252A9">
        <w:rPr>
          <w:rFonts w:ascii="Open Sans Light" w:eastAsia="Arial" w:hAnsi="Open Sans Light" w:cs="Open Sans Light"/>
        </w:rPr>
        <w:t>I</w:t>
      </w:r>
      <w:r w:rsidR="00C3775B" w:rsidRPr="00C252A9">
        <w:rPr>
          <w:rFonts w:ascii="Open Sans Light" w:eastAsia="Arial" w:hAnsi="Open Sans Light" w:cs="Open Sans Light"/>
        </w:rPr>
        <w:t>W</w:t>
      </w:r>
      <w:r w:rsidRPr="00C252A9">
        <w:rPr>
          <w:rFonts w:ascii="Open Sans Light" w:eastAsia="Arial" w:hAnsi="Open Sans Light" w:cs="Open Sans Light"/>
        </w:rPr>
        <w:t xml:space="preserve">, na prośbę wnioskodawcy </w:t>
      </w:r>
      <w:r w:rsidR="009F2A93" w:rsidRPr="00C252A9">
        <w:rPr>
          <w:rFonts w:ascii="Open Sans Light" w:eastAsia="Arial" w:hAnsi="Open Sans Light" w:cs="Open Sans Light"/>
        </w:rPr>
        <w:t>I</w:t>
      </w:r>
      <w:r w:rsidR="00C3775B" w:rsidRPr="00C252A9">
        <w:rPr>
          <w:rFonts w:ascii="Open Sans Light" w:eastAsia="Arial" w:hAnsi="Open Sans Light" w:cs="Open Sans Light"/>
        </w:rPr>
        <w:t>W</w:t>
      </w:r>
      <w:r w:rsidR="009F2A93" w:rsidRPr="00C252A9">
        <w:rPr>
          <w:rFonts w:ascii="Open Sans Light" w:eastAsia="Arial" w:hAnsi="Open Sans Light" w:cs="Open Sans Light"/>
        </w:rPr>
        <w:t xml:space="preserve"> </w:t>
      </w:r>
      <w:r w:rsidRPr="00C252A9">
        <w:rPr>
          <w:rFonts w:ascii="Open Sans Light" w:eastAsia="Arial" w:hAnsi="Open Sans Light" w:cs="Open Sans Light"/>
        </w:rPr>
        <w:t xml:space="preserve">może wyrazić zgodę na wydłużenie terminu złożenia skorygowanego wniosku. </w:t>
      </w:r>
    </w:p>
    <w:p w14:paraId="25A60541" w14:textId="6D78D8D2" w:rsidR="00601AA5" w:rsidRPr="00C252A9" w:rsidRDefault="009636E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Wniosek o dofinansowanie powinien zostać sporządzony w języku polskim, zgodnie z art. 5 ustawy z dnia 7 października 1999 r. o języku polskim (Dz. U. z 2021 r. poz. 672), z wyjątkiem użycia obcojęzycznych nazw własnych lub pojedynczych wyrażeń w języku obcym. Dokumenty sporządzone w języku obcym powinny zostać przetłumaczone na język polski przez tłumacza przysięgłego.</w:t>
      </w:r>
      <w:r w:rsidR="00F03066" w:rsidRPr="00C252A9">
        <w:rPr>
          <w:rFonts w:ascii="Open Sans Light" w:eastAsia="Arial" w:hAnsi="Open Sans Light" w:cs="Open Sans Light"/>
        </w:rPr>
        <w:t xml:space="preserve"> </w:t>
      </w:r>
      <w:r w:rsidR="00601AA5" w:rsidRPr="00C252A9">
        <w:rPr>
          <w:rFonts w:ascii="Open Sans Light" w:eastAsia="Arial" w:hAnsi="Open Sans Light" w:cs="Open Sans Light"/>
        </w:rPr>
        <w:t>Tytuł i opis projektu powinien w sposób jasny obrazować zakres projektu oraz identyfikować lokalizację i etapy realizacji projektu.</w:t>
      </w:r>
    </w:p>
    <w:p w14:paraId="6D2453EB" w14:textId="53636510" w:rsidR="00601AA5" w:rsidRPr="00C252A9" w:rsidRDefault="00601AA5"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Załączniki stanowią</w:t>
      </w:r>
      <w:r w:rsidR="00E138C2" w:rsidRPr="00C252A9">
        <w:rPr>
          <w:rFonts w:ascii="Open Sans Light" w:eastAsia="Arial" w:hAnsi="Open Sans Light" w:cs="Open Sans Light"/>
        </w:rPr>
        <w:t xml:space="preserve"> integraln</w:t>
      </w:r>
      <w:r w:rsidR="00BC6735" w:rsidRPr="00C252A9">
        <w:rPr>
          <w:rFonts w:ascii="Open Sans Light" w:eastAsia="Arial" w:hAnsi="Open Sans Light" w:cs="Open Sans Light"/>
        </w:rPr>
        <w:t>ą</w:t>
      </w:r>
      <w:r w:rsidR="00E138C2" w:rsidRPr="00C252A9">
        <w:rPr>
          <w:rFonts w:ascii="Open Sans Light" w:eastAsia="Arial" w:hAnsi="Open Sans Light" w:cs="Open Sans Light"/>
        </w:rPr>
        <w:t xml:space="preserve"> część wniosku </w:t>
      </w:r>
      <w:r w:rsidR="00BC6735" w:rsidRPr="00C252A9">
        <w:rPr>
          <w:rFonts w:ascii="Open Sans Light" w:eastAsia="Arial" w:hAnsi="Open Sans Light" w:cs="Open Sans Light"/>
        </w:rPr>
        <w:t xml:space="preserve">o dofinansowanie </w:t>
      </w:r>
      <w:r w:rsidR="00E138C2" w:rsidRPr="00C252A9">
        <w:rPr>
          <w:rFonts w:ascii="Open Sans Light" w:eastAsia="Arial" w:hAnsi="Open Sans Light" w:cs="Open Sans Light"/>
        </w:rPr>
        <w:t>i są</w:t>
      </w:r>
      <w:r w:rsidRPr="00C252A9">
        <w:rPr>
          <w:rFonts w:ascii="Open Sans Light" w:eastAsia="Arial" w:hAnsi="Open Sans Light" w:cs="Open Sans Light"/>
        </w:rPr>
        <w:t xml:space="preserve"> uzupełnienie</w:t>
      </w:r>
      <w:r w:rsidR="00E138C2" w:rsidRPr="00C252A9">
        <w:rPr>
          <w:rFonts w:ascii="Open Sans Light" w:eastAsia="Arial" w:hAnsi="Open Sans Light" w:cs="Open Sans Light"/>
        </w:rPr>
        <w:t>m</w:t>
      </w:r>
      <w:r w:rsidRPr="00C252A9">
        <w:rPr>
          <w:rFonts w:ascii="Open Sans Light" w:eastAsia="Arial" w:hAnsi="Open Sans Light" w:cs="Open Sans Light"/>
        </w:rPr>
        <w:t xml:space="preserve"> </w:t>
      </w:r>
      <w:r w:rsidR="00521FF0" w:rsidRPr="00C252A9">
        <w:rPr>
          <w:rFonts w:ascii="Open Sans Light" w:eastAsia="Arial" w:hAnsi="Open Sans Light" w:cs="Open Sans Light"/>
        </w:rPr>
        <w:t>lub</w:t>
      </w:r>
      <w:r w:rsidRPr="00C252A9">
        <w:rPr>
          <w:rFonts w:ascii="Open Sans Light" w:eastAsia="Arial" w:hAnsi="Open Sans Light" w:cs="Open Sans Light"/>
        </w:rPr>
        <w:t xml:space="preserve"> potwierdzenie</w:t>
      </w:r>
      <w:r w:rsidR="00E138C2" w:rsidRPr="00C252A9">
        <w:rPr>
          <w:rFonts w:ascii="Open Sans Light" w:eastAsia="Arial" w:hAnsi="Open Sans Light" w:cs="Open Sans Light"/>
        </w:rPr>
        <w:t>m</w:t>
      </w:r>
      <w:r w:rsidRPr="00C252A9">
        <w:rPr>
          <w:rFonts w:ascii="Open Sans Light" w:eastAsia="Arial" w:hAnsi="Open Sans Light" w:cs="Open Sans Light"/>
        </w:rPr>
        <w:t xml:space="preserve"> danych zawartych we wniosku. Lista i zakres wymaganych załączników </w:t>
      </w:r>
      <w:r w:rsidR="0095216A" w:rsidRPr="00C252A9">
        <w:rPr>
          <w:rFonts w:ascii="Open Sans Light" w:eastAsia="Arial" w:hAnsi="Open Sans Light" w:cs="Open Sans Light"/>
        </w:rPr>
        <w:t>jest określona w Instrukcji wypełniania wniosku o</w:t>
      </w:r>
      <w:r w:rsidR="00C0421B" w:rsidRPr="00C252A9">
        <w:rPr>
          <w:rFonts w:ascii="Open Sans Light" w:eastAsia="Arial" w:hAnsi="Open Sans Light" w:cs="Open Sans Light"/>
        </w:rPr>
        <w:t> </w:t>
      </w:r>
      <w:r w:rsidR="0095216A" w:rsidRPr="00C252A9">
        <w:rPr>
          <w:rFonts w:ascii="Open Sans Light" w:eastAsia="Arial" w:hAnsi="Open Sans Light" w:cs="Open Sans Light"/>
        </w:rPr>
        <w:t>dofinansowanie</w:t>
      </w:r>
      <w:r w:rsidR="00D73DC2" w:rsidRPr="00C252A9">
        <w:rPr>
          <w:rFonts w:ascii="Open Sans Light" w:eastAsia="Arial" w:hAnsi="Open Sans Light" w:cs="Open Sans Light"/>
        </w:rPr>
        <w:t xml:space="preserve"> </w:t>
      </w:r>
      <w:r w:rsidR="00213EE7" w:rsidRPr="00C252A9">
        <w:rPr>
          <w:rFonts w:ascii="Open Sans Light" w:eastAsia="Arial" w:hAnsi="Open Sans Light" w:cs="Open Sans Light"/>
        </w:rPr>
        <w:t xml:space="preserve">dla </w:t>
      </w:r>
      <w:r w:rsidR="00D73DC2" w:rsidRPr="00C252A9">
        <w:rPr>
          <w:rFonts w:ascii="Open Sans Light" w:eastAsia="Arial" w:hAnsi="Open Sans Light" w:cs="Open Sans Light"/>
        </w:rPr>
        <w:t>działani</w:t>
      </w:r>
      <w:r w:rsidR="00213EE7" w:rsidRPr="00C252A9">
        <w:rPr>
          <w:rFonts w:ascii="Open Sans Light" w:eastAsia="Arial" w:hAnsi="Open Sans Light" w:cs="Open Sans Light"/>
        </w:rPr>
        <w:t>a</w:t>
      </w:r>
      <w:r w:rsidR="00D73DC2" w:rsidRPr="00C252A9">
        <w:rPr>
          <w:rFonts w:ascii="Open Sans Light" w:eastAsia="Arial" w:hAnsi="Open Sans Light" w:cs="Open Sans Light"/>
        </w:rPr>
        <w:t xml:space="preserve"> FENX.01.03</w:t>
      </w:r>
      <w:r w:rsidR="0095216A" w:rsidRPr="00C252A9">
        <w:rPr>
          <w:rFonts w:ascii="Open Sans Light" w:eastAsia="Arial" w:hAnsi="Open Sans Light" w:cs="Open Sans Light"/>
        </w:rPr>
        <w:t xml:space="preserve">, która jest </w:t>
      </w:r>
      <w:r w:rsidR="007E48D8" w:rsidRPr="00C252A9">
        <w:rPr>
          <w:rFonts w:ascii="Open Sans Light" w:eastAsia="Arial" w:hAnsi="Open Sans Light" w:cs="Open Sans Light"/>
        </w:rPr>
        <w:t>Z</w:t>
      </w:r>
      <w:r w:rsidR="0095216A" w:rsidRPr="00C252A9">
        <w:rPr>
          <w:rFonts w:ascii="Open Sans Light" w:eastAsia="Arial" w:hAnsi="Open Sans Light" w:cs="Open Sans Light"/>
        </w:rPr>
        <w:t xml:space="preserve">ałącznikiem nr </w:t>
      </w:r>
      <w:r w:rsidR="00B529EF" w:rsidRPr="00C252A9">
        <w:rPr>
          <w:rFonts w:ascii="Open Sans Light" w:eastAsia="Arial" w:hAnsi="Open Sans Light" w:cs="Open Sans Light"/>
        </w:rPr>
        <w:t>4</w:t>
      </w:r>
      <w:r w:rsidR="0095216A" w:rsidRPr="00C252A9">
        <w:rPr>
          <w:rFonts w:ascii="Open Sans Light" w:eastAsia="Arial" w:hAnsi="Open Sans Light" w:cs="Open Sans Light"/>
        </w:rPr>
        <w:t xml:space="preserve"> </w:t>
      </w:r>
      <w:r w:rsidRPr="00C252A9">
        <w:rPr>
          <w:rFonts w:ascii="Open Sans Light" w:eastAsia="Arial" w:hAnsi="Open Sans Light" w:cs="Open Sans Light"/>
        </w:rPr>
        <w:t>. Wzory wymaganych zestawień i oświadczeń zawarte są w ogłoszeniu o naborze.</w:t>
      </w:r>
    </w:p>
    <w:p w14:paraId="5ABB8A51" w14:textId="6A5434F0" w:rsidR="00F22651" w:rsidRPr="00C252A9" w:rsidRDefault="6EA91BF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Dokumenty</w:t>
      </w:r>
      <w:r w:rsidR="00EF53C9" w:rsidRPr="00C252A9">
        <w:rPr>
          <w:rFonts w:ascii="Open Sans Light" w:eastAsia="Arial" w:hAnsi="Open Sans Light" w:cs="Open Sans Light"/>
        </w:rPr>
        <w:t xml:space="preserve"> i oświadczenia</w:t>
      </w:r>
      <w:r w:rsidR="01CDF290" w:rsidRPr="00C252A9">
        <w:rPr>
          <w:rFonts w:ascii="Open Sans Light" w:eastAsia="Arial" w:hAnsi="Open Sans Light" w:cs="Open Sans Light"/>
        </w:rPr>
        <w:t>, które stanowią załącznik</w:t>
      </w:r>
      <w:r w:rsidR="00EF53C9" w:rsidRPr="00C252A9">
        <w:rPr>
          <w:rFonts w:ascii="Open Sans Light" w:eastAsia="Arial" w:hAnsi="Open Sans Light" w:cs="Open Sans Light"/>
        </w:rPr>
        <w:t>i</w:t>
      </w:r>
      <w:r w:rsidR="01CDF290" w:rsidRPr="00C252A9">
        <w:rPr>
          <w:rFonts w:ascii="Open Sans Light" w:eastAsia="Arial" w:hAnsi="Open Sans Light" w:cs="Open Sans Light"/>
        </w:rPr>
        <w:t xml:space="preserve"> do wniosku</w:t>
      </w:r>
      <w:r w:rsidR="00C2375C" w:rsidRPr="00C252A9">
        <w:rPr>
          <w:rFonts w:ascii="Open Sans Light" w:eastAsia="Arial" w:hAnsi="Open Sans Light" w:cs="Open Sans Light"/>
        </w:rPr>
        <w:t xml:space="preserve"> o</w:t>
      </w:r>
      <w:r w:rsidR="00C0421B" w:rsidRPr="00C252A9">
        <w:rPr>
          <w:rFonts w:ascii="Open Sans Light" w:eastAsia="Arial" w:hAnsi="Open Sans Light" w:cs="Open Sans Light"/>
        </w:rPr>
        <w:t> </w:t>
      </w:r>
      <w:r w:rsidR="00C2375C" w:rsidRPr="00C252A9">
        <w:rPr>
          <w:rFonts w:ascii="Open Sans Light" w:eastAsia="Arial" w:hAnsi="Open Sans Light" w:cs="Open Sans Light"/>
        </w:rPr>
        <w:t>dofinansowanie</w:t>
      </w:r>
      <w:r w:rsidR="00F22651" w:rsidRPr="00C252A9">
        <w:rPr>
          <w:rFonts w:ascii="Open Sans Light" w:eastAsia="Arial" w:hAnsi="Open Sans Light" w:cs="Open Sans Light"/>
        </w:rPr>
        <w:t>:</w:t>
      </w:r>
      <w:r w:rsidR="01CDF290" w:rsidRPr="00C252A9">
        <w:rPr>
          <w:rFonts w:ascii="Open Sans Light" w:eastAsia="Arial" w:hAnsi="Open Sans Light" w:cs="Open Sans Light"/>
        </w:rPr>
        <w:t xml:space="preserve"> </w:t>
      </w:r>
    </w:p>
    <w:p w14:paraId="4FB1F8F5" w14:textId="3B096C5C" w:rsidR="00F22651" w:rsidRPr="00C252A9" w:rsidRDefault="00746D26" w:rsidP="00767736">
      <w:pPr>
        <w:numPr>
          <w:ilvl w:val="0"/>
          <w:numId w:val="38"/>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lastRenderedPageBreak/>
        <w:t xml:space="preserve"> </w:t>
      </w:r>
      <w:r w:rsidR="003C4E86" w:rsidRPr="00C252A9">
        <w:rPr>
          <w:rFonts w:ascii="Open Sans Light" w:eastAsia="Arial" w:hAnsi="Open Sans Light" w:cs="Open Sans Light"/>
        </w:rPr>
        <w:t xml:space="preserve">sporządzane przez wnioskodawcę - muszą być załączone w formie elektronicznej, </w:t>
      </w:r>
      <w:r w:rsidR="00FA2B41">
        <w:rPr>
          <w:rFonts w:ascii="Open Sans Light" w:eastAsia="Arial" w:hAnsi="Open Sans Light" w:cs="Open Sans Light"/>
        </w:rPr>
        <w:t xml:space="preserve">nieedytowalnej, </w:t>
      </w:r>
      <w:r w:rsidR="003C4E86" w:rsidRPr="00C252A9">
        <w:rPr>
          <w:rFonts w:ascii="Open Sans Light" w:eastAsia="Arial" w:hAnsi="Open Sans Light" w:cs="Open Sans Light"/>
        </w:rPr>
        <w:t>podpisane kwalifikowanym podpisem elektronicznym przez osobę upoważnioną do reprezentowania wnioskodawcy</w:t>
      </w:r>
      <w:r w:rsidR="005765B7" w:rsidRPr="00C252A9">
        <w:rPr>
          <w:rFonts w:ascii="Open Sans Light" w:eastAsia="Arial" w:hAnsi="Open Sans Light" w:cs="Open Sans Light"/>
        </w:rPr>
        <w:t>;</w:t>
      </w:r>
    </w:p>
    <w:p w14:paraId="480F89EC" w14:textId="32586547" w:rsidR="00213EE7" w:rsidRPr="00C252A9" w:rsidRDefault="00F22651" w:rsidP="00767736">
      <w:pPr>
        <w:numPr>
          <w:ilvl w:val="0"/>
          <w:numId w:val="38"/>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w</w:t>
      </w:r>
      <w:r w:rsidR="007D6360" w:rsidRPr="00C252A9">
        <w:rPr>
          <w:rFonts w:ascii="Open Sans Light" w:eastAsia="Arial" w:hAnsi="Open Sans Light" w:cs="Open Sans Light"/>
        </w:rPr>
        <w:t xml:space="preserve"> przypadku </w:t>
      </w:r>
      <w:r w:rsidR="009030AF" w:rsidRPr="00C252A9">
        <w:rPr>
          <w:rFonts w:ascii="Open Sans Light" w:eastAsia="Arial" w:hAnsi="Open Sans Light" w:cs="Open Sans Light"/>
        </w:rPr>
        <w:t>pozostałych dokumentów i oświadczeń przedkładanych wraz z</w:t>
      </w:r>
      <w:r w:rsidR="00C0421B" w:rsidRPr="00C252A9">
        <w:rPr>
          <w:rFonts w:ascii="Open Sans Light" w:eastAsia="Arial" w:hAnsi="Open Sans Light" w:cs="Open Sans Light"/>
        </w:rPr>
        <w:t> </w:t>
      </w:r>
      <w:r w:rsidR="009030AF" w:rsidRPr="00C252A9">
        <w:rPr>
          <w:rFonts w:ascii="Open Sans Light" w:eastAsia="Arial" w:hAnsi="Open Sans Light" w:cs="Open Sans Light"/>
        </w:rPr>
        <w:t>wnioskiem o dofinansowanie</w:t>
      </w:r>
      <w:r w:rsidRPr="00C252A9">
        <w:rPr>
          <w:rFonts w:ascii="Open Sans Light" w:eastAsia="Arial" w:hAnsi="Open Sans Light" w:cs="Open Sans Light"/>
        </w:rPr>
        <w:t xml:space="preserve"> muszą być:</w:t>
      </w:r>
    </w:p>
    <w:p w14:paraId="0BD6A338" w14:textId="29EAA2B0" w:rsidR="007D6360" w:rsidRPr="00C252A9" w:rsidRDefault="73FBDB78" w:rsidP="00767736">
      <w:pPr>
        <w:numPr>
          <w:ilvl w:val="0"/>
          <w:numId w:val="110"/>
        </w:numPr>
        <w:spacing w:after="120" w:line="276" w:lineRule="auto"/>
        <w:rPr>
          <w:rFonts w:ascii="Open Sans Light" w:eastAsia="Arial" w:hAnsi="Open Sans Light" w:cs="Open Sans Light"/>
        </w:rPr>
      </w:pPr>
      <w:r w:rsidRPr="00C252A9">
        <w:rPr>
          <w:rFonts w:ascii="Open Sans Light" w:eastAsia="Arial" w:hAnsi="Open Sans Light" w:cs="Open Sans Light"/>
        </w:rPr>
        <w:t xml:space="preserve">załączone w formie skanu </w:t>
      </w:r>
      <w:r w:rsidR="007D6360" w:rsidRPr="00C252A9">
        <w:rPr>
          <w:rFonts w:ascii="Open Sans Light" w:eastAsia="Arial" w:hAnsi="Open Sans Light" w:cs="Open Sans Light"/>
        </w:rPr>
        <w:t xml:space="preserve">w przypadku </w:t>
      </w:r>
      <w:r w:rsidR="00981376" w:rsidRPr="00C252A9">
        <w:rPr>
          <w:rFonts w:ascii="Open Sans Light" w:eastAsia="Arial" w:hAnsi="Open Sans Light" w:cs="Open Sans Light"/>
        </w:rPr>
        <w:t xml:space="preserve">dokumentów </w:t>
      </w:r>
      <w:r w:rsidR="007D6360" w:rsidRPr="00C252A9">
        <w:rPr>
          <w:rFonts w:ascii="Open Sans Light" w:eastAsia="Arial" w:hAnsi="Open Sans Light" w:cs="Open Sans Light"/>
        </w:rPr>
        <w:t xml:space="preserve">w postaci </w:t>
      </w:r>
      <w:r w:rsidR="00981376" w:rsidRPr="00C252A9">
        <w:rPr>
          <w:rFonts w:ascii="Open Sans Light" w:eastAsia="Arial" w:hAnsi="Open Sans Light" w:cs="Open Sans Light"/>
        </w:rPr>
        <w:t>papierow</w:t>
      </w:r>
      <w:r w:rsidR="007D6360" w:rsidRPr="00C252A9">
        <w:rPr>
          <w:rFonts w:ascii="Open Sans Light" w:eastAsia="Arial" w:hAnsi="Open Sans Light" w:cs="Open Sans Light"/>
        </w:rPr>
        <w:t>ej</w:t>
      </w:r>
      <w:r w:rsidR="005959C3" w:rsidRPr="00C252A9">
        <w:rPr>
          <w:rFonts w:ascii="Open Sans Light" w:eastAsia="Arial" w:hAnsi="Open Sans Light" w:cs="Open Sans Light"/>
        </w:rPr>
        <w:t>;</w:t>
      </w:r>
    </w:p>
    <w:p w14:paraId="4D907770" w14:textId="513A538C" w:rsidR="00CA354A" w:rsidRPr="00C252A9" w:rsidRDefault="009030AF" w:rsidP="00767736">
      <w:pPr>
        <w:numPr>
          <w:ilvl w:val="0"/>
          <w:numId w:val="110"/>
        </w:numPr>
        <w:spacing w:after="120" w:line="276" w:lineRule="auto"/>
        <w:rPr>
          <w:rFonts w:ascii="Open Sans Light" w:eastAsia="Arial" w:hAnsi="Open Sans Light" w:cs="Open Sans Light"/>
        </w:rPr>
      </w:pPr>
      <w:r w:rsidRPr="00C252A9">
        <w:rPr>
          <w:rFonts w:ascii="Open Sans Light" w:eastAsia="Arial" w:hAnsi="Open Sans Light" w:cs="Open Sans Light"/>
        </w:rPr>
        <w:t>załączone w formie elektronicznej</w:t>
      </w:r>
      <w:r w:rsidR="00FA2B41">
        <w:rPr>
          <w:rFonts w:ascii="Open Sans Light" w:eastAsia="Arial" w:hAnsi="Open Sans Light" w:cs="Open Sans Light"/>
        </w:rPr>
        <w:t>, nieedytowalnej</w:t>
      </w:r>
      <w:r w:rsidRPr="00C252A9">
        <w:rPr>
          <w:rFonts w:ascii="Open Sans Light" w:eastAsia="Arial" w:hAnsi="Open Sans Light" w:cs="Open Sans Light"/>
        </w:rPr>
        <w:t xml:space="preserve"> (podpisane kwalifikowanym podpisem elektronicznym wystawcy) w przypadku dokumentów sporządzonych w postaci elektronicznej (w przypadkach dopuszczonych w przepisach dokument lub oświadczenie może być podpisane podpisem zaufanym lub podpisem osobistym)</w:t>
      </w:r>
      <w:r w:rsidR="00116DB8">
        <w:rPr>
          <w:rStyle w:val="Odwoanieprzypisudolnego"/>
          <w:rFonts w:ascii="Open Sans Light" w:eastAsia="Arial" w:hAnsi="Open Sans Light"/>
        </w:rPr>
        <w:footnoteReference w:id="8"/>
      </w:r>
      <w:r w:rsidRPr="00C252A9">
        <w:rPr>
          <w:rFonts w:ascii="Open Sans Light" w:eastAsia="Arial" w:hAnsi="Open Sans Light" w:cs="Open Sans Light"/>
        </w:rPr>
        <w:t>.</w:t>
      </w:r>
    </w:p>
    <w:p w14:paraId="13B6DDEA" w14:textId="77777777" w:rsidR="00601AA5" w:rsidRPr="00C252A9" w:rsidRDefault="7746DC77" w:rsidP="00767736">
      <w:pPr>
        <w:keepNext/>
        <w:numPr>
          <w:ilvl w:val="0"/>
          <w:numId w:val="19"/>
        </w:numPr>
        <w:spacing w:after="120" w:line="276" w:lineRule="auto"/>
        <w:ind w:left="425" w:hanging="425"/>
        <w:rPr>
          <w:rFonts w:ascii="Open Sans Light" w:eastAsia="Arial" w:hAnsi="Open Sans Light" w:cs="Open Sans Light"/>
        </w:rPr>
      </w:pPr>
      <w:r w:rsidRPr="00C252A9">
        <w:rPr>
          <w:rFonts w:ascii="Open Sans Light" w:eastAsia="Arial" w:hAnsi="Open Sans Light" w:cs="Open Sans Light"/>
        </w:rPr>
        <w:t>Załączniki powinny spełniać następujące warunki:</w:t>
      </w:r>
    </w:p>
    <w:p w14:paraId="696C0E4E" w14:textId="792914A6" w:rsidR="00601AA5" w:rsidRPr="00C252A9" w:rsidRDefault="00601AA5" w:rsidP="00767736">
      <w:pPr>
        <w:pStyle w:val="Default"/>
        <w:numPr>
          <w:ilvl w:val="0"/>
          <w:numId w:val="106"/>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nazwy plików powinny wskazywać na ich zawartość i nie mogą zawierać polskich znaków</w:t>
      </w:r>
      <w:r w:rsidR="00FD2B17" w:rsidRPr="00C252A9">
        <w:rPr>
          <w:rFonts w:ascii="Open Sans Light" w:eastAsia="Arial" w:hAnsi="Open Sans Light" w:cs="Open Sans Light"/>
        </w:rPr>
        <w:t xml:space="preserve"> (</w:t>
      </w:r>
      <w:r w:rsidR="000C0248" w:rsidRPr="00C252A9">
        <w:rPr>
          <w:rFonts w:ascii="Open Sans Light" w:eastAsia="Arial" w:hAnsi="Open Sans Light" w:cs="Open Sans Light"/>
        </w:rPr>
        <w:t>jeżeli to możliwe,</w:t>
      </w:r>
      <w:r w:rsidR="00FD2B17" w:rsidRPr="00C252A9">
        <w:rPr>
          <w:rFonts w:ascii="Open Sans Light" w:eastAsia="Arial" w:hAnsi="Open Sans Light" w:cs="Open Sans Light"/>
        </w:rPr>
        <w:t xml:space="preserve"> nazwa</w:t>
      </w:r>
      <w:r w:rsidR="000C0248" w:rsidRPr="00C252A9">
        <w:rPr>
          <w:rFonts w:ascii="Open Sans Light" w:eastAsia="Arial" w:hAnsi="Open Sans Light" w:cs="Open Sans Light"/>
        </w:rPr>
        <w:t xml:space="preserve"> powinn</w:t>
      </w:r>
      <w:r w:rsidR="00FD2B17" w:rsidRPr="00C252A9">
        <w:rPr>
          <w:rFonts w:ascii="Open Sans Light" w:eastAsia="Arial" w:hAnsi="Open Sans Light" w:cs="Open Sans Light"/>
        </w:rPr>
        <w:t>a</w:t>
      </w:r>
      <w:r w:rsidR="000C0248" w:rsidRPr="00C252A9">
        <w:rPr>
          <w:rFonts w:ascii="Open Sans Light" w:eastAsia="Arial" w:hAnsi="Open Sans Light" w:cs="Open Sans Light"/>
        </w:rPr>
        <w:t xml:space="preserve"> nawiązywać do</w:t>
      </w:r>
      <w:r w:rsidR="00FD2B17" w:rsidRPr="00C252A9">
        <w:rPr>
          <w:rFonts w:ascii="Open Sans Light" w:eastAsia="Arial" w:hAnsi="Open Sans Light" w:cs="Open Sans Light"/>
        </w:rPr>
        <w:t xml:space="preserve"> numeracji z </w:t>
      </w:r>
      <w:r w:rsidR="00BF7594" w:rsidRPr="00C252A9">
        <w:rPr>
          <w:rFonts w:ascii="Open Sans Light" w:eastAsia="Arial" w:hAnsi="Open Sans Light" w:cs="Open Sans Light"/>
        </w:rPr>
        <w:t>listy</w:t>
      </w:r>
      <w:r w:rsidR="00FD2B17" w:rsidRPr="00C252A9">
        <w:rPr>
          <w:rFonts w:ascii="Open Sans Light" w:eastAsia="Arial" w:hAnsi="Open Sans Light" w:cs="Open Sans Light"/>
        </w:rPr>
        <w:t xml:space="preserve"> załączników do </w:t>
      </w:r>
      <w:r w:rsidR="006C3817" w:rsidRPr="00C252A9">
        <w:rPr>
          <w:rFonts w:ascii="Open Sans Light" w:eastAsia="Arial" w:hAnsi="Open Sans Light" w:cs="Open Sans Light"/>
        </w:rPr>
        <w:t>wniosku o dofinansowanie)</w:t>
      </w:r>
      <w:r w:rsidRPr="00C252A9">
        <w:rPr>
          <w:rFonts w:ascii="Open Sans Light" w:eastAsia="Arial" w:hAnsi="Open Sans Light" w:cs="Open Sans Light"/>
        </w:rPr>
        <w:t>;</w:t>
      </w:r>
    </w:p>
    <w:p w14:paraId="531DA23F" w14:textId="3C4CBBFA" w:rsidR="00116DB8" w:rsidRDefault="00601AA5" w:rsidP="00767736">
      <w:pPr>
        <w:pStyle w:val="Default"/>
        <w:numPr>
          <w:ilvl w:val="0"/>
          <w:numId w:val="106"/>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obrazy (mapy, zdjęcia, skany, etc.) powinny być czytelne i zapisane w</w:t>
      </w:r>
      <w:r w:rsidR="00F03066" w:rsidRPr="00C252A9">
        <w:rPr>
          <w:rFonts w:ascii="Open Sans Light" w:eastAsia="Arial" w:hAnsi="Open Sans Light" w:cs="Open Sans Light"/>
        </w:rPr>
        <w:t> </w:t>
      </w:r>
      <w:r w:rsidRPr="00C252A9">
        <w:rPr>
          <w:rFonts w:ascii="Open Sans Light" w:eastAsia="Arial" w:hAnsi="Open Sans Light" w:cs="Open Sans Light"/>
        </w:rPr>
        <w:t>formacie jpg lub pdf</w:t>
      </w:r>
      <w:r w:rsidR="00116DB8">
        <w:rPr>
          <w:rFonts w:ascii="Open Sans Light" w:eastAsia="Arial" w:hAnsi="Open Sans Light" w:cs="Open Sans Light"/>
        </w:rPr>
        <w:t>;</w:t>
      </w:r>
    </w:p>
    <w:p w14:paraId="28E356AD" w14:textId="75E33BDA" w:rsidR="00116DB8" w:rsidRDefault="00601AA5" w:rsidP="00767736">
      <w:pPr>
        <w:pStyle w:val="Default"/>
        <w:numPr>
          <w:ilvl w:val="0"/>
          <w:numId w:val="106"/>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nie dopuszcza się przedkładania w </w:t>
      </w:r>
      <w:r w:rsidR="009B36D2" w:rsidRPr="00C252A9">
        <w:rPr>
          <w:rFonts w:ascii="Open Sans Light" w:eastAsia="Arial" w:hAnsi="Open Sans Light" w:cs="Open Sans Light"/>
        </w:rPr>
        <w:t xml:space="preserve">WOD2021 </w:t>
      </w:r>
      <w:r w:rsidRPr="00C252A9">
        <w:rPr>
          <w:rFonts w:ascii="Open Sans Light" w:eastAsia="Arial" w:hAnsi="Open Sans Light" w:cs="Open Sans Light"/>
        </w:rPr>
        <w:t>załączników w formie edytowalnej,</w:t>
      </w:r>
      <w:r w:rsidR="00FC3D3D" w:rsidRPr="00C252A9">
        <w:rPr>
          <w:rFonts w:ascii="Open Sans Light" w:eastAsia="Arial" w:hAnsi="Open Sans Light" w:cs="Open Sans Light"/>
        </w:rPr>
        <w:t xml:space="preserve"> </w:t>
      </w:r>
      <w:r w:rsidRPr="00C252A9">
        <w:rPr>
          <w:rFonts w:ascii="Open Sans Light" w:eastAsia="Arial" w:hAnsi="Open Sans Light" w:cs="Open Sans Light"/>
        </w:rPr>
        <w:t xml:space="preserve">np. w formacie </w:t>
      </w:r>
      <w:proofErr w:type="spellStart"/>
      <w:r w:rsidR="0066673F" w:rsidRPr="00C252A9">
        <w:rPr>
          <w:rFonts w:ascii="Open Sans Light" w:eastAsia="Arial" w:hAnsi="Open Sans Light" w:cs="Open Sans Light"/>
        </w:rPr>
        <w:t>doc</w:t>
      </w:r>
      <w:proofErr w:type="spellEnd"/>
      <w:r w:rsidR="00906FD3" w:rsidRPr="00C252A9">
        <w:rPr>
          <w:rFonts w:ascii="Open Sans Light" w:eastAsia="Arial" w:hAnsi="Open Sans Light" w:cs="Open Sans Light"/>
        </w:rPr>
        <w:t xml:space="preserve"> lub </w:t>
      </w:r>
      <w:proofErr w:type="spellStart"/>
      <w:r w:rsidR="0066673F" w:rsidRPr="00C252A9">
        <w:rPr>
          <w:rFonts w:ascii="Open Sans Light" w:eastAsia="Arial" w:hAnsi="Open Sans Light" w:cs="Open Sans Light"/>
        </w:rPr>
        <w:t>docx</w:t>
      </w:r>
      <w:proofErr w:type="spellEnd"/>
      <w:r w:rsidRPr="00C252A9">
        <w:rPr>
          <w:rFonts w:ascii="Open Sans Light" w:eastAsia="Arial" w:hAnsi="Open Sans Light" w:cs="Open Sans Light"/>
        </w:rPr>
        <w:t xml:space="preserve">, natomiast tabele/modele finansowe w formacie xls, </w:t>
      </w:r>
      <w:proofErr w:type="spellStart"/>
      <w:r w:rsidRPr="00C252A9">
        <w:rPr>
          <w:rFonts w:ascii="Open Sans Light" w:eastAsia="Arial" w:hAnsi="Open Sans Light" w:cs="Open Sans Light"/>
        </w:rPr>
        <w:t>xlsx</w:t>
      </w:r>
      <w:proofErr w:type="spellEnd"/>
      <w:r w:rsidRPr="00C252A9">
        <w:rPr>
          <w:rFonts w:ascii="Open Sans Light" w:eastAsia="Arial" w:hAnsi="Open Sans Light" w:cs="Open Sans Light"/>
        </w:rPr>
        <w:t xml:space="preserve"> lub </w:t>
      </w:r>
      <w:proofErr w:type="spellStart"/>
      <w:r w:rsidRPr="00C252A9">
        <w:rPr>
          <w:rFonts w:ascii="Open Sans Light" w:eastAsia="Arial" w:hAnsi="Open Sans Light" w:cs="Open Sans Light"/>
        </w:rPr>
        <w:t>xlsm</w:t>
      </w:r>
      <w:proofErr w:type="spellEnd"/>
      <w:r w:rsidRPr="00C252A9">
        <w:rPr>
          <w:rFonts w:ascii="Open Sans Light" w:eastAsia="Arial" w:hAnsi="Open Sans Light" w:cs="Open Sans Light"/>
        </w:rPr>
        <w:t xml:space="preserve"> (arkusze kalkulacyjne muszą mieć odblokowane formuły, aby można było prześledzić poprawność dokonanych wyliczeń)</w:t>
      </w:r>
      <w:r w:rsidR="00F03066" w:rsidRPr="00C252A9">
        <w:rPr>
          <w:rFonts w:ascii="Open Sans Light" w:eastAsia="Arial" w:hAnsi="Open Sans Light" w:cs="Open Sans Light"/>
        </w:rPr>
        <w:t>.</w:t>
      </w:r>
      <w:r w:rsidRPr="00C252A9">
        <w:rPr>
          <w:rFonts w:ascii="Open Sans Light" w:eastAsia="Arial" w:hAnsi="Open Sans Light" w:cs="Open Sans Light"/>
        </w:rPr>
        <w:t xml:space="preserve"> </w:t>
      </w:r>
    </w:p>
    <w:p w14:paraId="614DD140" w14:textId="297C044C" w:rsidR="00601AA5" w:rsidRPr="00C252A9" w:rsidRDefault="00116DB8" w:rsidP="00767736">
      <w:pPr>
        <w:pStyle w:val="Default"/>
        <w:numPr>
          <w:ilvl w:val="0"/>
          <w:numId w:val="106"/>
        </w:numPr>
        <w:spacing w:after="120" w:line="276" w:lineRule="auto"/>
        <w:ind w:left="851" w:hanging="425"/>
        <w:rPr>
          <w:rFonts w:ascii="Open Sans Light" w:eastAsia="Arial" w:hAnsi="Open Sans Light" w:cs="Open Sans Light"/>
        </w:rPr>
      </w:pPr>
      <w:r>
        <w:rPr>
          <w:rFonts w:ascii="Open Sans Light" w:eastAsia="Arial" w:hAnsi="Open Sans Light" w:cs="Open Sans Light"/>
        </w:rPr>
        <w:t>d</w:t>
      </w:r>
      <w:r w:rsidR="00601AA5" w:rsidRPr="00C252A9">
        <w:rPr>
          <w:rFonts w:ascii="Open Sans Light" w:eastAsia="Arial" w:hAnsi="Open Sans Light" w:cs="Open Sans Light"/>
        </w:rPr>
        <w:t>opuszcza się skompresowanie plików w formacie zip;</w:t>
      </w:r>
    </w:p>
    <w:p w14:paraId="217B4E41" w14:textId="77777777" w:rsidR="00695FE6" w:rsidRPr="00C252A9" w:rsidRDefault="00601AA5" w:rsidP="00767736">
      <w:pPr>
        <w:numPr>
          <w:ilvl w:val="0"/>
          <w:numId w:val="106"/>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wielkość poszczególnych załączników nie może przekraczać 25 MB</w:t>
      </w:r>
      <w:r w:rsidR="00695FE6" w:rsidRPr="00C252A9">
        <w:rPr>
          <w:rFonts w:ascii="Open Sans Light" w:eastAsia="Arial" w:hAnsi="Open Sans Light" w:cs="Open Sans Light"/>
        </w:rPr>
        <w:t>;</w:t>
      </w:r>
    </w:p>
    <w:p w14:paraId="016175FF" w14:textId="3635E9D4" w:rsidR="00601AA5" w:rsidRPr="00C252A9" w:rsidRDefault="004E5266" w:rsidP="00767736">
      <w:pPr>
        <w:pStyle w:val="Default"/>
        <w:numPr>
          <w:ilvl w:val="0"/>
          <w:numId w:val="106"/>
        </w:numPr>
        <w:autoSpaceDE w:val="0"/>
        <w:autoSpaceDN w:val="0"/>
        <w:adjustRightInd w:val="0"/>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color w:val="auto"/>
        </w:rPr>
        <w:t xml:space="preserve">jeśli </w:t>
      </w:r>
      <w:r w:rsidR="00A92DB7" w:rsidRPr="00C252A9">
        <w:rPr>
          <w:rFonts w:ascii="Open Sans Light" w:eastAsia="Arial" w:hAnsi="Open Sans Light" w:cs="Open Sans Light"/>
          <w:color w:val="auto"/>
        </w:rPr>
        <w:t xml:space="preserve">rozmiar pliku przekracza </w:t>
      </w:r>
      <w:r w:rsidR="00A87466" w:rsidRPr="00C252A9">
        <w:rPr>
          <w:rFonts w:ascii="Open Sans Light" w:eastAsia="Arial" w:hAnsi="Open Sans Light" w:cs="Open Sans Light"/>
          <w:color w:val="auto"/>
        </w:rPr>
        <w:t>25 MB</w:t>
      </w:r>
      <w:r w:rsidR="006E3F3F" w:rsidRPr="00C252A9">
        <w:rPr>
          <w:rFonts w:ascii="Open Sans Light" w:eastAsia="Arial" w:hAnsi="Open Sans Light" w:cs="Open Sans Light"/>
          <w:color w:val="auto"/>
        </w:rPr>
        <w:t xml:space="preserve">, </w:t>
      </w:r>
      <w:r w:rsidR="00695FE6" w:rsidRPr="00C252A9">
        <w:rPr>
          <w:rFonts w:ascii="Open Sans Light" w:eastAsia="Arial" w:hAnsi="Open Sans Light" w:cs="Open Sans Light"/>
          <w:color w:val="auto"/>
        </w:rPr>
        <w:t>dokumentacja</w:t>
      </w:r>
      <w:r w:rsidR="006E3F3F" w:rsidRPr="00C252A9">
        <w:rPr>
          <w:rFonts w:ascii="Open Sans Light" w:eastAsia="Arial" w:hAnsi="Open Sans Light" w:cs="Open Sans Light"/>
          <w:color w:val="auto"/>
        </w:rPr>
        <w:t xml:space="preserve"> po</w:t>
      </w:r>
      <w:r w:rsidR="00E11B4C" w:rsidRPr="00C252A9">
        <w:rPr>
          <w:rFonts w:ascii="Open Sans Light" w:eastAsia="Arial" w:hAnsi="Open Sans Light" w:cs="Open Sans Light"/>
          <w:color w:val="auto"/>
        </w:rPr>
        <w:t xml:space="preserve">winna zostać </w:t>
      </w:r>
      <w:r w:rsidR="00695FE6" w:rsidRPr="00C252A9">
        <w:rPr>
          <w:rFonts w:ascii="Open Sans Light" w:eastAsia="Arial" w:hAnsi="Open Sans Light" w:cs="Open Sans Light"/>
          <w:color w:val="auto"/>
        </w:rPr>
        <w:t xml:space="preserve">skompresowana w formacie zip </w:t>
      </w:r>
      <w:r w:rsidR="00E11B4C" w:rsidRPr="00C252A9">
        <w:rPr>
          <w:rFonts w:ascii="Open Sans Light" w:eastAsia="Arial" w:hAnsi="Open Sans Light" w:cs="Open Sans Light"/>
          <w:color w:val="auto"/>
        </w:rPr>
        <w:t>lub po</w:t>
      </w:r>
      <w:r w:rsidR="001A7761" w:rsidRPr="00C252A9">
        <w:rPr>
          <w:rFonts w:ascii="Open Sans Light" w:eastAsia="Arial" w:hAnsi="Open Sans Light" w:cs="Open Sans Light"/>
          <w:color w:val="auto"/>
        </w:rPr>
        <w:t xml:space="preserve">dzielona na </w:t>
      </w:r>
      <w:r w:rsidR="00F57DCF" w:rsidRPr="00C252A9">
        <w:rPr>
          <w:rFonts w:ascii="Open Sans Light" w:eastAsia="Arial" w:hAnsi="Open Sans Light" w:cs="Open Sans Light"/>
          <w:color w:val="auto"/>
        </w:rPr>
        <w:t xml:space="preserve">więcej </w:t>
      </w:r>
      <w:r w:rsidR="000273D5" w:rsidRPr="00C252A9">
        <w:rPr>
          <w:rFonts w:ascii="Open Sans Light" w:eastAsia="Arial" w:hAnsi="Open Sans Light" w:cs="Open Sans Light"/>
          <w:color w:val="auto"/>
        </w:rPr>
        <w:t>plików</w:t>
      </w:r>
      <w:r w:rsidR="007E6CA0" w:rsidRPr="00C252A9">
        <w:rPr>
          <w:rFonts w:ascii="Open Sans Light" w:eastAsia="Arial" w:hAnsi="Open Sans Light" w:cs="Open Sans Light"/>
        </w:rPr>
        <w:t>.</w:t>
      </w:r>
    </w:p>
    <w:p w14:paraId="2832FB5F" w14:textId="42376DEF" w:rsidR="00601AA5" w:rsidRPr="00C252A9" w:rsidRDefault="1A176B7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Na żądanie właściwej instytucji wnioskodawca jest zobowiązany przedstawić oryginał dokumentu do wglądu lub kopię poświadczoną za zgodność z</w:t>
      </w:r>
      <w:r w:rsidR="00F03066" w:rsidRPr="00C252A9">
        <w:rPr>
          <w:rFonts w:ascii="Open Sans Light" w:eastAsia="Arial" w:hAnsi="Open Sans Light" w:cs="Open Sans Light"/>
        </w:rPr>
        <w:t> </w:t>
      </w:r>
      <w:r w:rsidRPr="00C252A9">
        <w:rPr>
          <w:rFonts w:ascii="Open Sans Light" w:eastAsia="Arial" w:hAnsi="Open Sans Light" w:cs="Open Sans Light"/>
        </w:rPr>
        <w:t xml:space="preserve">oryginałem przez notariusza (w trakcie trwania </w:t>
      </w:r>
      <w:r w:rsidR="77DCA616" w:rsidRPr="00C252A9">
        <w:rPr>
          <w:rFonts w:ascii="Open Sans Light" w:eastAsia="Arial" w:hAnsi="Open Sans Light" w:cs="Open Sans Light"/>
        </w:rPr>
        <w:t>postępowania</w:t>
      </w:r>
      <w:r w:rsidRPr="00C252A9">
        <w:rPr>
          <w:rFonts w:ascii="Open Sans Light" w:eastAsia="Arial" w:hAnsi="Open Sans Light" w:cs="Open Sans Light"/>
        </w:rPr>
        <w:t xml:space="preserve">). Stosowne oświadczenie o gotowości przedłożenia takiego dokumentu należy dołączyć do </w:t>
      </w:r>
      <w:r w:rsidRPr="00C252A9">
        <w:rPr>
          <w:rFonts w:ascii="Open Sans Light" w:eastAsia="Arial" w:hAnsi="Open Sans Light" w:cs="Open Sans Light"/>
        </w:rPr>
        <w:lastRenderedPageBreak/>
        <w:t>wniosku. W przypadku pozytywnego wyniku naboru i podpisania umowy o</w:t>
      </w:r>
      <w:r w:rsidR="00F03066" w:rsidRPr="00C252A9">
        <w:rPr>
          <w:rFonts w:ascii="Open Sans Light" w:eastAsia="Arial" w:hAnsi="Open Sans Light" w:cs="Open Sans Light"/>
        </w:rPr>
        <w:t> </w:t>
      </w:r>
      <w:r w:rsidRPr="00C252A9">
        <w:rPr>
          <w:rFonts w:ascii="Open Sans Light" w:eastAsia="Arial" w:hAnsi="Open Sans Light" w:cs="Open Sans Light"/>
        </w:rPr>
        <w:t xml:space="preserve">dofinansowanie, wyżej wymienione dokumenty należy przechowywać do celów kontroli do końca okresu trwałości projektu. Powyższe dotyczy również dokumentów wymienianych w oświadczeniach o ich posiadaniu. </w:t>
      </w:r>
    </w:p>
    <w:p w14:paraId="68D9A7E2" w14:textId="6381435D" w:rsidR="009636EA" w:rsidRPr="00C252A9" w:rsidRDefault="009636E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Wnioskodawca może złożyć tylko jeden wniosek o dofinansowanie na to samo przedsięwzięcie w ramach naboru, z zastrzeżeniem ust. 1</w:t>
      </w:r>
      <w:r w:rsidR="00B71664" w:rsidRPr="00C252A9">
        <w:rPr>
          <w:rFonts w:ascii="Open Sans Light" w:eastAsia="Arial" w:hAnsi="Open Sans Light" w:cs="Open Sans Light"/>
        </w:rPr>
        <w:t>2</w:t>
      </w:r>
      <w:r w:rsidRPr="00C252A9">
        <w:rPr>
          <w:rFonts w:ascii="Open Sans Light" w:eastAsia="Arial" w:hAnsi="Open Sans Light" w:cs="Open Sans Light"/>
        </w:rPr>
        <w:t>.</w:t>
      </w:r>
    </w:p>
    <w:p w14:paraId="68267049" w14:textId="747D1D2E" w:rsidR="009636EA" w:rsidRPr="00C252A9" w:rsidRDefault="009636E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W przypadku złożenia większej liczby wniosków </w:t>
      </w:r>
      <w:r w:rsidR="00204B5E" w:rsidRPr="00C252A9">
        <w:rPr>
          <w:rFonts w:ascii="Open Sans Light" w:eastAsia="Arial" w:hAnsi="Open Sans Light" w:cs="Open Sans Light"/>
        </w:rPr>
        <w:t>na to samo przedsięwzięcie w</w:t>
      </w:r>
      <w:r w:rsidR="00D45E3D" w:rsidRPr="00C252A9">
        <w:rPr>
          <w:rFonts w:ascii="Open Sans Light" w:eastAsia="Arial" w:hAnsi="Open Sans Light" w:cs="Open Sans Light"/>
        </w:rPr>
        <w:t> </w:t>
      </w:r>
      <w:r w:rsidR="00204B5E" w:rsidRPr="00C252A9">
        <w:rPr>
          <w:rFonts w:ascii="Open Sans Light" w:eastAsia="Arial" w:hAnsi="Open Sans Light" w:cs="Open Sans Light"/>
        </w:rPr>
        <w:t>ramach naboru</w:t>
      </w:r>
      <w:r w:rsidR="0094747F" w:rsidRPr="00C252A9">
        <w:rPr>
          <w:rFonts w:ascii="Open Sans Light" w:eastAsia="Arial" w:hAnsi="Open Sans Light" w:cs="Open Sans Light"/>
        </w:rPr>
        <w:t>,</w:t>
      </w:r>
      <w:r w:rsidR="00204B5E" w:rsidRPr="00C252A9">
        <w:rPr>
          <w:rFonts w:ascii="Open Sans Light" w:eastAsia="Arial" w:hAnsi="Open Sans Light" w:cs="Open Sans Light"/>
        </w:rPr>
        <w:t xml:space="preserve"> </w:t>
      </w:r>
      <w:r w:rsidRPr="00C252A9">
        <w:rPr>
          <w:rFonts w:ascii="Open Sans Light" w:eastAsia="Arial" w:hAnsi="Open Sans Light" w:cs="Open Sans Light"/>
        </w:rPr>
        <w:t>IW wzywa wnioskodawcę do wskazania w terminie 3 dni roboczych od dnia następującego po dniu wysłania przez IW informacji o</w:t>
      </w:r>
      <w:r w:rsidR="00D45E3D" w:rsidRPr="00C252A9">
        <w:rPr>
          <w:rFonts w:ascii="Open Sans Light" w:eastAsia="Arial" w:hAnsi="Open Sans Light" w:cs="Open Sans Light"/>
        </w:rPr>
        <w:t> </w:t>
      </w:r>
      <w:r w:rsidRPr="00C252A9">
        <w:rPr>
          <w:rFonts w:ascii="Open Sans Light" w:eastAsia="Arial" w:hAnsi="Open Sans Light" w:cs="Open Sans Light"/>
        </w:rPr>
        <w:t>wezwaniu, jednego wniosku o dofinansowanie, który będzie podlegał ocenie.</w:t>
      </w:r>
    </w:p>
    <w:p w14:paraId="46E2419B" w14:textId="2385DEAA" w:rsidR="00601AA5" w:rsidRPr="00C252A9" w:rsidRDefault="7746DC77"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Za</w:t>
      </w:r>
      <w:r w:rsidR="007A5ADA" w:rsidRPr="00C252A9">
        <w:rPr>
          <w:rFonts w:ascii="Open Sans Light" w:eastAsia="Arial" w:hAnsi="Open Sans Light" w:cs="Open Sans Light"/>
        </w:rPr>
        <w:t xml:space="preserve"> prawidłowe sporządzenie i złożenie </w:t>
      </w:r>
      <w:r w:rsidRPr="00C252A9">
        <w:rPr>
          <w:rFonts w:ascii="Open Sans Light" w:eastAsia="Arial" w:hAnsi="Open Sans Light" w:cs="Open Sans Light"/>
        </w:rPr>
        <w:t xml:space="preserve">dokumentacji aplikacyjnej </w:t>
      </w:r>
      <w:r w:rsidR="007A5ADA" w:rsidRPr="00C252A9">
        <w:rPr>
          <w:rFonts w:ascii="Open Sans Light" w:eastAsia="Arial" w:hAnsi="Open Sans Light" w:cs="Open Sans Light"/>
        </w:rPr>
        <w:t>odpowiada w</w:t>
      </w:r>
      <w:r w:rsidRPr="00C252A9">
        <w:rPr>
          <w:rFonts w:ascii="Open Sans Light" w:eastAsia="Arial" w:hAnsi="Open Sans Light" w:cs="Open Sans Light"/>
        </w:rPr>
        <w:t>nioskodawc</w:t>
      </w:r>
      <w:r w:rsidR="007A5ADA" w:rsidRPr="00C252A9">
        <w:rPr>
          <w:rFonts w:ascii="Open Sans Light" w:eastAsia="Arial" w:hAnsi="Open Sans Light" w:cs="Open Sans Light"/>
        </w:rPr>
        <w:t>a</w:t>
      </w:r>
      <w:r w:rsidRPr="00C252A9">
        <w:rPr>
          <w:rFonts w:ascii="Open Sans Light" w:eastAsia="Arial" w:hAnsi="Open Sans Light" w:cs="Open Sans Light"/>
        </w:rPr>
        <w:t>.</w:t>
      </w:r>
    </w:p>
    <w:p w14:paraId="2ACD6E58" w14:textId="18247955" w:rsidR="008209BA" w:rsidRPr="00C252A9" w:rsidRDefault="008209BA" w:rsidP="00767736">
      <w:pPr>
        <w:numPr>
          <w:ilvl w:val="0"/>
          <w:numId w:val="1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Wnioskodawca w każdym momencie ma możliwość anulowania złożonego wniosku o dofinansowanie. W takim przypadku Wnioskodawca informuje o tym IW w piśmie podpisanym zgodnie z zasadami reprezentacji wnioskodawcy, w formie elektronicznej na skrzynkę </w:t>
      </w:r>
      <w:proofErr w:type="spellStart"/>
      <w:r w:rsidRPr="00C252A9">
        <w:rPr>
          <w:rFonts w:ascii="Open Sans Light" w:eastAsia="Arial" w:hAnsi="Open Sans Light" w:cs="Open Sans Light"/>
        </w:rPr>
        <w:t>ePUAP</w:t>
      </w:r>
      <w:proofErr w:type="spellEnd"/>
      <w:r w:rsidRPr="00C252A9">
        <w:rPr>
          <w:rFonts w:ascii="Open Sans Light" w:eastAsia="Arial" w:hAnsi="Open Sans Light" w:cs="Open Sans Light"/>
        </w:rPr>
        <w:t xml:space="preserve"> na adres /</w:t>
      </w:r>
      <w:r w:rsidRPr="00C252A9">
        <w:rPr>
          <w:rFonts w:ascii="Open Sans Light" w:eastAsia="Arial" w:hAnsi="Open Sans Light" w:cs="Open Sans Light"/>
          <w:b/>
        </w:rPr>
        <w:t>rm5eox834i/</w:t>
      </w:r>
      <w:proofErr w:type="spellStart"/>
      <w:r w:rsidRPr="00C252A9">
        <w:rPr>
          <w:rFonts w:ascii="Open Sans Light" w:eastAsia="Arial" w:hAnsi="Open Sans Light" w:cs="Open Sans Light"/>
          <w:b/>
        </w:rPr>
        <w:t>SkrytkaESP</w:t>
      </w:r>
      <w:proofErr w:type="spellEnd"/>
      <w:r w:rsidR="005765B7" w:rsidRPr="00C252A9">
        <w:rPr>
          <w:rFonts w:ascii="Open Sans Light" w:eastAsia="Arial" w:hAnsi="Open Sans Light" w:cs="Open Sans Light"/>
          <w:bCs/>
        </w:rPr>
        <w:t>,</w:t>
      </w:r>
      <w:r w:rsidRPr="00C252A9">
        <w:rPr>
          <w:rFonts w:ascii="Open Sans Light" w:eastAsia="Arial" w:hAnsi="Open Sans Light" w:cs="Open Sans Light"/>
          <w:bCs/>
        </w:rPr>
        <w:t xml:space="preserve"> </w:t>
      </w:r>
      <w:r w:rsidR="00A73BEF">
        <w:rPr>
          <w:rFonts w:ascii="Open Sans Light" w:eastAsia="Arial" w:hAnsi="Open Sans Light" w:cs="Open Sans Light"/>
          <w:bCs/>
        </w:rPr>
        <w:t>lub na a</w:t>
      </w:r>
      <w:r w:rsidR="00A73BEF" w:rsidRPr="00C80E9E">
        <w:rPr>
          <w:rFonts w:ascii="Open Sans Light" w:eastAsia="Arial" w:hAnsi="Open Sans Light" w:cs="Open Sans Light"/>
          <w:bCs/>
        </w:rPr>
        <w:t>dres do e-Doręczeń:</w:t>
      </w:r>
      <w:r w:rsidR="00A73BEF" w:rsidRPr="00964636">
        <w:rPr>
          <w:rFonts w:ascii="Open Sans Light" w:eastAsia="Arial" w:hAnsi="Open Sans Light" w:cs="Open Sans Light"/>
          <w:b/>
        </w:rPr>
        <w:t xml:space="preserve"> AE:PL-10495-91598-HEWTI-17</w:t>
      </w:r>
      <w:r w:rsidR="00A73BEF" w:rsidRPr="00A13951">
        <w:rPr>
          <w:rFonts w:ascii="Open Sans Light" w:eastAsia="Arial" w:hAnsi="Open Sans Light" w:cs="Open Sans Light"/>
          <w:bCs/>
        </w:rPr>
        <w:t>,</w:t>
      </w:r>
      <w:r w:rsidR="00A73BEF">
        <w:rPr>
          <w:rFonts w:ascii="Open Sans Light" w:eastAsia="Arial" w:hAnsi="Open Sans Light" w:cs="Open Sans Light"/>
          <w:b/>
        </w:rPr>
        <w:t xml:space="preserve"> </w:t>
      </w:r>
      <w:r w:rsidRPr="00C252A9">
        <w:rPr>
          <w:rFonts w:ascii="Open Sans Light" w:eastAsia="Arial" w:hAnsi="Open Sans Light" w:cs="Open Sans Light"/>
        </w:rPr>
        <w:t>a</w:t>
      </w:r>
      <w:r w:rsidR="00C0421B" w:rsidRPr="00C252A9">
        <w:rPr>
          <w:rFonts w:ascii="Open Sans Light" w:eastAsia="Arial" w:hAnsi="Open Sans Light" w:cs="Open Sans Light"/>
        </w:rPr>
        <w:t> </w:t>
      </w:r>
      <w:r w:rsidRPr="00C252A9">
        <w:rPr>
          <w:rFonts w:ascii="Open Sans Light" w:eastAsia="Arial" w:hAnsi="Open Sans Light" w:cs="Open Sans Light"/>
        </w:rPr>
        <w:t>następnie anuluje wniosek w aplikacji WOD2021 (wniosek otrzymuje status „</w:t>
      </w:r>
      <w:r w:rsidRPr="00C252A9">
        <w:rPr>
          <w:rFonts w:ascii="Open Sans Light" w:eastAsia="Arial" w:hAnsi="Open Sans Light" w:cs="Open Sans Light"/>
          <w:i/>
        </w:rPr>
        <w:t>Anulowany”</w:t>
      </w:r>
      <w:r w:rsidRPr="00C252A9">
        <w:rPr>
          <w:rFonts w:ascii="Open Sans Light" w:eastAsia="Arial" w:hAnsi="Open Sans Light" w:cs="Open Sans Light"/>
        </w:rPr>
        <w:t>). IW niezwłocznie potwierdza informacje o wycofaniu wniosku z</w:t>
      </w:r>
      <w:r w:rsidR="00C0421B" w:rsidRPr="00C252A9">
        <w:rPr>
          <w:rFonts w:ascii="Open Sans Light" w:eastAsia="Arial" w:hAnsi="Open Sans Light" w:cs="Open Sans Light"/>
        </w:rPr>
        <w:t> </w:t>
      </w:r>
      <w:r w:rsidRPr="00C252A9">
        <w:rPr>
          <w:rFonts w:ascii="Open Sans Light" w:eastAsia="Arial" w:hAnsi="Open Sans Light" w:cs="Open Sans Light"/>
        </w:rPr>
        <w:t>oceny. W trakcie trwania naboru możliwe jest ponowne złożenie wniosku o</w:t>
      </w:r>
      <w:r w:rsidR="00C0421B" w:rsidRPr="00C252A9">
        <w:rPr>
          <w:rFonts w:ascii="Open Sans Light" w:eastAsia="Arial" w:hAnsi="Open Sans Light" w:cs="Open Sans Light"/>
        </w:rPr>
        <w:t> </w:t>
      </w:r>
      <w:r w:rsidRPr="00C252A9">
        <w:rPr>
          <w:rFonts w:ascii="Open Sans Light" w:eastAsia="Arial" w:hAnsi="Open Sans Light" w:cs="Open Sans Light"/>
        </w:rPr>
        <w:t>dofinansowanie.</w:t>
      </w:r>
    </w:p>
    <w:p w14:paraId="218E6134" w14:textId="608690D4" w:rsidR="00BA4906" w:rsidRPr="00C252A9" w:rsidRDefault="00CE30AF" w:rsidP="00B56230">
      <w:pPr>
        <w:pStyle w:val="Nagwek1"/>
        <w:spacing w:line="276" w:lineRule="auto"/>
        <w:rPr>
          <w:rFonts w:cs="Open Sans Light"/>
        </w:rPr>
      </w:pPr>
      <w:bookmarkStart w:id="32" w:name="_Toc963546434"/>
      <w:bookmarkStart w:id="33" w:name="_Toc186460266"/>
      <w:r w:rsidRPr="00C252A9">
        <w:rPr>
          <w:rFonts w:cs="Open Sans Light"/>
        </w:rPr>
        <w:t xml:space="preserve">§ </w:t>
      </w:r>
      <w:r w:rsidR="00F65294" w:rsidRPr="00C252A9">
        <w:rPr>
          <w:rFonts w:cs="Open Sans Light"/>
        </w:rPr>
        <w:t>9</w:t>
      </w:r>
      <w:r w:rsidR="431BFA16" w:rsidRPr="00C252A9">
        <w:rPr>
          <w:rFonts w:cs="Open Sans Light"/>
        </w:rPr>
        <w:t xml:space="preserve">. </w:t>
      </w:r>
      <w:r w:rsidR="278B0A3E" w:rsidRPr="00C252A9">
        <w:rPr>
          <w:rFonts w:cs="Open Sans Light"/>
        </w:rPr>
        <w:t>S</w:t>
      </w:r>
      <w:r w:rsidRPr="00C252A9">
        <w:rPr>
          <w:rFonts w:cs="Open Sans Light"/>
        </w:rPr>
        <w:t xml:space="preserve">posób uzupełniania </w:t>
      </w:r>
      <w:r w:rsidR="278B0A3E" w:rsidRPr="00C252A9">
        <w:rPr>
          <w:rFonts w:cs="Open Sans Light"/>
        </w:rPr>
        <w:t xml:space="preserve">i </w:t>
      </w:r>
      <w:r w:rsidRPr="00C252A9">
        <w:rPr>
          <w:rFonts w:cs="Open Sans Light"/>
        </w:rPr>
        <w:t xml:space="preserve">poprawiania </w:t>
      </w:r>
      <w:r w:rsidR="00261427" w:rsidRPr="00C252A9">
        <w:rPr>
          <w:rFonts w:cs="Open Sans Light"/>
        </w:rPr>
        <w:t>wniosków</w:t>
      </w:r>
      <w:r w:rsidR="00E8445B" w:rsidRPr="00C252A9">
        <w:rPr>
          <w:rFonts w:cs="Open Sans Light"/>
        </w:rPr>
        <w:t xml:space="preserve">, w tym </w:t>
      </w:r>
      <w:r w:rsidR="00614994" w:rsidRPr="00C252A9">
        <w:rPr>
          <w:rFonts w:cs="Open Sans Light"/>
        </w:rPr>
        <w:t xml:space="preserve">w zakresie </w:t>
      </w:r>
      <w:r w:rsidR="76188930" w:rsidRPr="00C252A9">
        <w:rPr>
          <w:rFonts w:cs="Open Sans Light"/>
        </w:rPr>
        <w:t xml:space="preserve">oczywistych omyłek we </w:t>
      </w:r>
      <w:r w:rsidR="278B0A3E" w:rsidRPr="00C252A9">
        <w:rPr>
          <w:rFonts w:cs="Open Sans Light"/>
        </w:rPr>
        <w:t>wniosku</w:t>
      </w:r>
      <w:bookmarkEnd w:id="32"/>
      <w:bookmarkEnd w:id="33"/>
    </w:p>
    <w:p w14:paraId="449CC685" w14:textId="13864543" w:rsidR="00BA4906" w:rsidRPr="00C252A9" w:rsidRDefault="00E6232C" w:rsidP="00767736">
      <w:pPr>
        <w:pStyle w:val="Akapitzlist"/>
        <w:numPr>
          <w:ilvl w:val="3"/>
          <w:numId w:val="11"/>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 xml:space="preserve">IW </w:t>
      </w:r>
      <w:r w:rsidR="00BA4906" w:rsidRPr="00C252A9">
        <w:rPr>
          <w:rFonts w:ascii="Open Sans Light" w:eastAsia="Arial" w:hAnsi="Open Sans Light" w:cs="Open Sans Light"/>
        </w:rPr>
        <w:t>może wezwać wnioskodawcę do poprawy lub uzupełnienia wniosku o dofinansowanie</w:t>
      </w:r>
      <w:r w:rsidR="00E654D2" w:rsidRPr="00C252A9">
        <w:rPr>
          <w:rFonts w:ascii="Open Sans Light" w:eastAsia="Arial" w:hAnsi="Open Sans Light" w:cs="Open Sans Light"/>
        </w:rPr>
        <w:t>,</w:t>
      </w:r>
      <w:r w:rsidR="00BA4906" w:rsidRPr="00C252A9">
        <w:rPr>
          <w:rFonts w:ascii="Open Sans Light" w:eastAsia="Arial" w:hAnsi="Open Sans Light" w:cs="Open Sans Light"/>
        </w:rPr>
        <w:t xml:space="preserve"> w zakresie podlegającym ocenie spełnienia </w:t>
      </w:r>
      <w:r w:rsidR="00BA4906" w:rsidRPr="00C252A9">
        <w:rPr>
          <w:rFonts w:ascii="Open Sans Light" w:eastAsia="Arial" w:hAnsi="Open Sans Light" w:cs="Open Sans Light"/>
          <w:i/>
        </w:rPr>
        <w:t>kryteriów wyboru projektu</w:t>
      </w:r>
      <w:r w:rsidR="0099214C" w:rsidRPr="00C252A9">
        <w:rPr>
          <w:rFonts w:ascii="Open Sans Light" w:eastAsia="Arial" w:hAnsi="Open Sans Light" w:cs="Open Sans Light"/>
        </w:rPr>
        <w:t xml:space="preserve"> (dotyczy każdego kryterium</w:t>
      </w:r>
      <w:r w:rsidR="0090186F" w:rsidRPr="00C252A9">
        <w:rPr>
          <w:rFonts w:ascii="Open Sans Light" w:eastAsia="Arial" w:hAnsi="Open Sans Light" w:cs="Open Sans Light"/>
        </w:rPr>
        <w:t xml:space="preserve"> </w:t>
      </w:r>
      <w:r w:rsidR="0087762B" w:rsidRPr="00C252A9">
        <w:rPr>
          <w:rFonts w:ascii="Open Sans Light" w:eastAsia="Arial" w:hAnsi="Open Sans Light" w:cs="Open Sans Light"/>
        </w:rPr>
        <w:t xml:space="preserve">ocenianego </w:t>
      </w:r>
      <w:r w:rsidR="0090186F" w:rsidRPr="00C252A9">
        <w:rPr>
          <w:rFonts w:ascii="Open Sans Light" w:eastAsia="Arial" w:hAnsi="Open Sans Light" w:cs="Open Sans Light"/>
        </w:rPr>
        <w:t>na danym etapie oceny</w:t>
      </w:r>
      <w:r w:rsidR="0099214C" w:rsidRPr="00C252A9">
        <w:rPr>
          <w:rFonts w:ascii="Open Sans Light" w:eastAsia="Arial" w:hAnsi="Open Sans Light" w:cs="Open Sans Light"/>
        </w:rPr>
        <w:t xml:space="preserve">). </w:t>
      </w:r>
    </w:p>
    <w:p w14:paraId="68A93BE0" w14:textId="24B88F37" w:rsidR="00661E3C" w:rsidRPr="00C252A9" w:rsidRDefault="2AE49A72" w:rsidP="00767736">
      <w:pPr>
        <w:pStyle w:val="Akapitzlist"/>
        <w:numPr>
          <w:ilvl w:val="3"/>
          <w:numId w:val="11"/>
        </w:numPr>
        <w:spacing w:after="120" w:line="276" w:lineRule="auto"/>
        <w:contextualSpacing w:val="0"/>
        <w:rPr>
          <w:rFonts w:ascii="Open Sans Light" w:eastAsia="Arial" w:hAnsi="Open Sans Light" w:cs="Open Sans Light"/>
        </w:rPr>
      </w:pPr>
      <w:r w:rsidRPr="00C252A9">
        <w:rPr>
          <w:rFonts w:ascii="Open Sans Light" w:eastAsia="Arial" w:hAnsi="Open Sans Light" w:cs="Open Sans Light"/>
        </w:rPr>
        <w:t xml:space="preserve">W przypadku, o którym mowa w ust. </w:t>
      </w:r>
      <w:r w:rsidR="3A5D561A" w:rsidRPr="00C252A9">
        <w:rPr>
          <w:rFonts w:ascii="Open Sans Light" w:eastAsia="Arial" w:hAnsi="Open Sans Light" w:cs="Open Sans Light"/>
        </w:rPr>
        <w:t>1</w:t>
      </w:r>
      <w:r w:rsidRPr="00C252A9">
        <w:rPr>
          <w:rFonts w:ascii="Open Sans Light" w:eastAsia="Arial" w:hAnsi="Open Sans Light" w:cs="Open Sans Light"/>
        </w:rPr>
        <w:t xml:space="preserve">, </w:t>
      </w:r>
      <w:r w:rsidR="008C45B7" w:rsidRPr="00C252A9">
        <w:rPr>
          <w:rFonts w:ascii="Open Sans Light" w:eastAsia="Arial" w:hAnsi="Open Sans Light" w:cs="Open Sans Light"/>
        </w:rPr>
        <w:t>I</w:t>
      </w:r>
      <w:r w:rsidR="00C3775B" w:rsidRPr="00C252A9">
        <w:rPr>
          <w:rFonts w:ascii="Open Sans Light" w:eastAsia="Arial" w:hAnsi="Open Sans Light" w:cs="Open Sans Light"/>
        </w:rPr>
        <w:t>W</w:t>
      </w:r>
      <w:r w:rsidR="008C45B7" w:rsidRPr="00C252A9">
        <w:rPr>
          <w:rFonts w:ascii="Open Sans Light" w:eastAsia="Arial" w:hAnsi="Open Sans Light" w:cs="Open Sans Light"/>
        </w:rPr>
        <w:t xml:space="preserve"> </w:t>
      </w:r>
      <w:r w:rsidRPr="00C252A9">
        <w:rPr>
          <w:rFonts w:ascii="Open Sans Light" w:eastAsia="Arial" w:hAnsi="Open Sans Light" w:cs="Open Sans Light"/>
        </w:rPr>
        <w:t>wysyła wnioskodawcy</w:t>
      </w:r>
      <w:r w:rsidR="35B67CAB" w:rsidRPr="00C252A9">
        <w:rPr>
          <w:rFonts w:ascii="Open Sans Light" w:eastAsia="Arial" w:hAnsi="Open Sans Light" w:cs="Open Sans Light"/>
        </w:rPr>
        <w:t>,</w:t>
      </w:r>
      <w:r w:rsidRPr="00C252A9">
        <w:rPr>
          <w:rFonts w:ascii="Open Sans Light" w:eastAsia="Arial" w:hAnsi="Open Sans Light" w:cs="Open Sans Light"/>
        </w:rPr>
        <w:t xml:space="preserve"> </w:t>
      </w:r>
      <w:r w:rsidR="18440FD4" w:rsidRPr="00C252A9">
        <w:rPr>
          <w:rFonts w:ascii="Open Sans Light" w:eastAsia="Arial" w:hAnsi="Open Sans Light" w:cs="Open Sans Light"/>
        </w:rPr>
        <w:t>na wskazaną we wniosku o dofinansowanie</w:t>
      </w:r>
      <w:r w:rsidR="1114D5DF" w:rsidRPr="00C252A9">
        <w:rPr>
          <w:rFonts w:ascii="Open Sans Light" w:eastAsia="Arial" w:hAnsi="Open Sans Light" w:cs="Open Sans Light"/>
        </w:rPr>
        <w:t xml:space="preserve"> </w:t>
      </w:r>
      <w:r w:rsidR="7CCB9F8B" w:rsidRPr="00C252A9">
        <w:rPr>
          <w:rFonts w:ascii="Open Sans Light" w:eastAsia="Arial" w:hAnsi="Open Sans Light" w:cs="Open Sans Light"/>
        </w:rPr>
        <w:t xml:space="preserve">skrzynkę podawczą na </w:t>
      </w:r>
      <w:proofErr w:type="spellStart"/>
      <w:r w:rsidR="2AFF1E12" w:rsidRPr="00C252A9">
        <w:rPr>
          <w:rFonts w:ascii="Open Sans Light" w:eastAsia="Arial" w:hAnsi="Open Sans Light" w:cs="Open Sans Light"/>
        </w:rPr>
        <w:t>ePUAP</w:t>
      </w:r>
      <w:proofErr w:type="spellEnd"/>
      <w:r w:rsidR="6EE17895" w:rsidRPr="00C252A9">
        <w:rPr>
          <w:rFonts w:ascii="Open Sans Light" w:eastAsia="Arial" w:hAnsi="Open Sans Light" w:cs="Open Sans Light"/>
        </w:rPr>
        <w:t xml:space="preserve"> </w:t>
      </w:r>
      <w:r w:rsidR="6ECCD296" w:rsidRPr="00C252A9">
        <w:rPr>
          <w:rFonts w:ascii="Open Sans Light" w:eastAsia="Arial" w:hAnsi="Open Sans Light" w:cs="Open Sans Light"/>
        </w:rPr>
        <w:t>oraz za pośrednictwem aplikacji WOD2021</w:t>
      </w:r>
      <w:r w:rsidR="35B67CAB" w:rsidRPr="00C252A9">
        <w:rPr>
          <w:rFonts w:ascii="Open Sans Light" w:eastAsia="Arial" w:hAnsi="Open Sans Light" w:cs="Open Sans Light"/>
        </w:rPr>
        <w:t>,</w:t>
      </w:r>
      <w:r w:rsidRPr="00C252A9">
        <w:rPr>
          <w:rFonts w:ascii="Open Sans Light" w:eastAsia="Arial" w:hAnsi="Open Sans Light" w:cs="Open Sans Light"/>
        </w:rPr>
        <w:t xml:space="preserve"> wezwanie do </w:t>
      </w:r>
      <w:r w:rsidR="0087762B" w:rsidRPr="00C252A9">
        <w:rPr>
          <w:rFonts w:ascii="Open Sans Light" w:eastAsia="Arial" w:hAnsi="Open Sans Light" w:cs="Open Sans Light"/>
        </w:rPr>
        <w:t xml:space="preserve">złożenia wyjaśnień, </w:t>
      </w:r>
      <w:r w:rsidRPr="00C252A9">
        <w:rPr>
          <w:rFonts w:ascii="Open Sans Light" w:eastAsia="Arial" w:hAnsi="Open Sans Light" w:cs="Open Sans Light"/>
        </w:rPr>
        <w:t>poprawy lub uzupełnienia wniosku o dofinansowanie</w:t>
      </w:r>
      <w:r w:rsidR="6016EF3A" w:rsidRPr="00C252A9">
        <w:rPr>
          <w:rFonts w:ascii="Open Sans Light" w:eastAsia="Arial" w:hAnsi="Open Sans Light" w:cs="Open Sans Light"/>
        </w:rPr>
        <w:t xml:space="preserve"> (</w:t>
      </w:r>
      <w:r w:rsidR="00E61D67" w:rsidRPr="00C252A9">
        <w:rPr>
          <w:rFonts w:ascii="Open Sans Light" w:eastAsia="Arial" w:hAnsi="Open Sans Light" w:cs="Open Sans Light"/>
          <w:lang w:eastAsia="en-US"/>
        </w:rPr>
        <w:t>wniosek o dofinansowanie</w:t>
      </w:r>
      <w:r w:rsidR="6016EF3A" w:rsidRPr="00C252A9">
        <w:rPr>
          <w:rFonts w:ascii="Open Sans Light" w:eastAsia="Arial" w:hAnsi="Open Sans Light" w:cs="Open Sans Light"/>
          <w:lang w:eastAsia="en-US"/>
        </w:rPr>
        <w:t xml:space="preserve"> otrzymuje status </w:t>
      </w:r>
      <w:r w:rsidR="6016EF3A" w:rsidRPr="00C252A9">
        <w:rPr>
          <w:rFonts w:ascii="Open Sans Light" w:eastAsia="Arial" w:hAnsi="Open Sans Light" w:cs="Open Sans Light"/>
          <w:i/>
          <w:lang w:eastAsia="en-US"/>
        </w:rPr>
        <w:t>„Do poprawy”</w:t>
      </w:r>
      <w:r w:rsidR="6016EF3A" w:rsidRPr="00C252A9">
        <w:rPr>
          <w:rFonts w:ascii="Open Sans Light" w:eastAsia="Arial" w:hAnsi="Open Sans Light" w:cs="Open Sans Light"/>
          <w:lang w:eastAsia="en-US"/>
        </w:rPr>
        <w:t>)</w:t>
      </w:r>
      <w:r w:rsidR="32D92CB0" w:rsidRPr="00C252A9">
        <w:rPr>
          <w:rFonts w:ascii="Open Sans Light" w:eastAsia="Arial" w:hAnsi="Open Sans Light" w:cs="Open Sans Light"/>
          <w:lang w:eastAsia="en-US"/>
        </w:rPr>
        <w:t xml:space="preserve">. Termin </w:t>
      </w:r>
      <w:r w:rsidR="385CEDA6" w:rsidRPr="00C252A9">
        <w:rPr>
          <w:rFonts w:ascii="Open Sans Light" w:eastAsia="Arial" w:hAnsi="Open Sans Light" w:cs="Open Sans Light"/>
          <w:lang w:eastAsia="en-US"/>
        </w:rPr>
        <w:t>określony w wezwaniu liczy się od dnia następującego po dniu przekazania wezwania</w:t>
      </w:r>
      <w:r w:rsidRPr="00C252A9">
        <w:rPr>
          <w:rFonts w:ascii="Open Sans Light" w:eastAsia="Arial" w:hAnsi="Open Sans Light" w:cs="Open Sans Light"/>
          <w:color w:val="000000" w:themeColor="text1"/>
        </w:rPr>
        <w:t>.</w:t>
      </w:r>
      <w:r w:rsidR="00204B5E" w:rsidRPr="00C252A9">
        <w:rPr>
          <w:rFonts w:ascii="Open Sans Light" w:eastAsia="Arial" w:hAnsi="Open Sans Light" w:cs="Open Sans Light"/>
          <w:color w:val="000000" w:themeColor="text1"/>
        </w:rPr>
        <w:t xml:space="preserve"> Jeżeli komunikacja w ww. formie elektronicznej nie jest możliwa, komunikacja następuje w formie pisemnej</w:t>
      </w:r>
      <w:r w:rsidR="003F1DE4" w:rsidRPr="00C252A9">
        <w:rPr>
          <w:rFonts w:ascii="Open Sans Light" w:eastAsia="Arial" w:hAnsi="Open Sans Light" w:cs="Open Sans Light"/>
          <w:color w:val="000000" w:themeColor="text1"/>
        </w:rPr>
        <w:t xml:space="preserve"> elektronicznej na wskazany we wniosku adres e-mail</w:t>
      </w:r>
      <w:r w:rsidR="00204B5E" w:rsidRPr="00C252A9">
        <w:rPr>
          <w:rFonts w:ascii="Open Sans Light" w:eastAsia="Arial" w:hAnsi="Open Sans Light" w:cs="Open Sans Light"/>
          <w:color w:val="000000" w:themeColor="text1"/>
        </w:rPr>
        <w:t>.</w:t>
      </w:r>
    </w:p>
    <w:p w14:paraId="44FFED71" w14:textId="2A27DAAC" w:rsidR="00FC64B4" w:rsidRPr="00C252A9" w:rsidRDefault="00661E3C" w:rsidP="00767736">
      <w:pPr>
        <w:pStyle w:val="Akapitzlist"/>
        <w:numPr>
          <w:ilvl w:val="3"/>
          <w:numId w:val="11"/>
        </w:numPr>
        <w:spacing w:after="120" w:line="276" w:lineRule="auto"/>
        <w:ind w:left="425" w:hanging="425"/>
        <w:rPr>
          <w:rFonts w:ascii="Open Sans Light" w:eastAsia="Arial" w:hAnsi="Open Sans Light" w:cs="Open Sans Light"/>
          <w:color w:val="000000"/>
        </w:rPr>
      </w:pPr>
      <w:r w:rsidRPr="00C252A9">
        <w:rPr>
          <w:rFonts w:ascii="Open Sans Light" w:eastAsia="Arial" w:hAnsi="Open Sans Light" w:cs="Open Sans Light"/>
          <w:lang w:eastAsia="en-US"/>
        </w:rPr>
        <w:t>Wnioskodawca</w:t>
      </w:r>
      <w:r w:rsidR="00025A91" w:rsidRPr="00C252A9">
        <w:rPr>
          <w:rFonts w:ascii="Open Sans Light" w:eastAsia="Arial" w:hAnsi="Open Sans Light" w:cs="Open Sans Light"/>
          <w:lang w:eastAsia="en-US"/>
        </w:rPr>
        <w:t xml:space="preserve"> </w:t>
      </w:r>
      <w:r w:rsidRPr="00C252A9">
        <w:rPr>
          <w:rFonts w:ascii="Open Sans Light" w:eastAsia="Arial" w:hAnsi="Open Sans Light" w:cs="Open Sans Light"/>
          <w:lang w:eastAsia="en-US"/>
        </w:rPr>
        <w:t xml:space="preserve">jest zobowiązany do uzupełnienia lub poprawienia wniosku o dofinansowanie </w:t>
      </w:r>
      <w:r w:rsidRPr="00C252A9">
        <w:rPr>
          <w:rFonts w:ascii="Open Sans Light" w:eastAsia="Arial" w:hAnsi="Open Sans Light" w:cs="Open Sans Light"/>
          <w:b/>
          <w:lang w:eastAsia="en-US"/>
        </w:rPr>
        <w:t>wyłącznie w zakresie wskazanym w wezwaniu</w:t>
      </w:r>
      <w:r w:rsidR="00C17A0B" w:rsidRPr="00C252A9">
        <w:rPr>
          <w:rFonts w:ascii="Open Sans Light" w:eastAsia="Arial" w:hAnsi="Open Sans Light" w:cs="Open Sans Light"/>
          <w:b/>
          <w:lang w:eastAsia="en-US"/>
        </w:rPr>
        <w:t xml:space="preserve">, </w:t>
      </w:r>
      <w:r w:rsidR="00C17A0B" w:rsidRPr="00C252A9">
        <w:rPr>
          <w:rFonts w:ascii="Open Sans Light" w:eastAsia="Arial" w:hAnsi="Open Sans Light" w:cs="Open Sans Light"/>
          <w:b/>
          <w:lang w:eastAsia="en-US"/>
        </w:rPr>
        <w:lastRenderedPageBreak/>
        <w:t>w</w:t>
      </w:r>
      <w:r w:rsidR="00D45E3D" w:rsidRPr="00C252A9">
        <w:rPr>
          <w:rFonts w:ascii="Open Sans Light" w:eastAsia="Arial" w:hAnsi="Open Sans Light" w:cs="Open Sans Light"/>
          <w:b/>
          <w:lang w:eastAsia="en-US"/>
        </w:rPr>
        <w:t> </w:t>
      </w:r>
      <w:r w:rsidR="00C17A0B" w:rsidRPr="00C252A9">
        <w:rPr>
          <w:rFonts w:ascii="Open Sans Light" w:eastAsia="Arial" w:hAnsi="Open Sans Light" w:cs="Open Sans Light"/>
          <w:b/>
          <w:lang w:eastAsia="en-US"/>
        </w:rPr>
        <w:t>wyznaczonym</w:t>
      </w:r>
      <w:r w:rsidR="00A053DF" w:rsidRPr="00C252A9">
        <w:rPr>
          <w:rFonts w:ascii="Open Sans Light" w:eastAsia="Arial" w:hAnsi="Open Sans Light" w:cs="Open Sans Light"/>
          <w:b/>
          <w:lang w:eastAsia="en-US"/>
        </w:rPr>
        <w:t xml:space="preserve"> </w:t>
      </w:r>
      <w:r w:rsidR="00C17A0B" w:rsidRPr="00C252A9">
        <w:rPr>
          <w:rFonts w:ascii="Open Sans Light" w:eastAsia="Arial" w:hAnsi="Open Sans Light" w:cs="Open Sans Light"/>
          <w:b/>
          <w:lang w:eastAsia="en-US"/>
        </w:rPr>
        <w:t>terminie</w:t>
      </w:r>
      <w:r w:rsidRPr="00C252A9">
        <w:rPr>
          <w:rFonts w:ascii="Open Sans Light" w:eastAsia="Arial" w:hAnsi="Open Sans Light" w:cs="Open Sans Light"/>
          <w:lang w:eastAsia="en-US"/>
        </w:rPr>
        <w:t>.</w:t>
      </w:r>
      <w:r w:rsidR="009633B2" w:rsidRPr="00C252A9">
        <w:rPr>
          <w:rFonts w:ascii="Open Sans Light" w:eastAsia="Arial" w:hAnsi="Open Sans Light" w:cs="Open Sans Light"/>
          <w:color w:val="000000" w:themeColor="text1"/>
        </w:rPr>
        <w:t xml:space="preserve"> </w:t>
      </w:r>
      <w:r w:rsidR="00B71664" w:rsidRPr="00C252A9">
        <w:rPr>
          <w:rFonts w:ascii="Open Sans Light" w:eastAsia="Arial" w:hAnsi="Open Sans Light" w:cs="Open Sans Light"/>
          <w:color w:val="000000" w:themeColor="text1"/>
        </w:rPr>
        <w:t>K</w:t>
      </w:r>
      <w:r w:rsidR="00FC64B4" w:rsidRPr="00C252A9">
        <w:rPr>
          <w:rFonts w:ascii="Open Sans Light" w:eastAsia="Arial" w:hAnsi="Open Sans Light" w:cs="Open Sans Light"/>
          <w:color w:val="000000" w:themeColor="text1"/>
        </w:rPr>
        <w:t>orekty w innych niż wskazane miejscach wniosku</w:t>
      </w:r>
      <w:r w:rsidR="00C17A0B" w:rsidRPr="00C252A9">
        <w:rPr>
          <w:rFonts w:ascii="Open Sans Light" w:eastAsia="Arial" w:hAnsi="Open Sans Light" w:cs="Open Sans Light"/>
          <w:color w:val="000000" w:themeColor="text1"/>
        </w:rPr>
        <w:t xml:space="preserve"> o</w:t>
      </w:r>
      <w:r w:rsidR="00D45E3D" w:rsidRPr="00C252A9">
        <w:rPr>
          <w:rFonts w:ascii="Open Sans Light" w:eastAsia="Arial" w:hAnsi="Open Sans Light" w:cs="Open Sans Light"/>
          <w:color w:val="000000" w:themeColor="text1"/>
        </w:rPr>
        <w:t> </w:t>
      </w:r>
      <w:r w:rsidR="00C17A0B" w:rsidRPr="00C252A9">
        <w:rPr>
          <w:rFonts w:ascii="Open Sans Light" w:eastAsia="Arial" w:hAnsi="Open Sans Light" w:cs="Open Sans Light"/>
          <w:color w:val="000000" w:themeColor="text1"/>
        </w:rPr>
        <w:t>dofinansowanie</w:t>
      </w:r>
      <w:r w:rsidR="00B71664" w:rsidRPr="00C252A9">
        <w:rPr>
          <w:rFonts w:ascii="Open Sans Light" w:eastAsia="Arial" w:hAnsi="Open Sans Light" w:cs="Open Sans Light"/>
          <w:color w:val="000000" w:themeColor="text1"/>
        </w:rPr>
        <w:t xml:space="preserve"> są dopuszczalne jedynie</w:t>
      </w:r>
      <w:r w:rsidR="00B206A5" w:rsidRPr="00C252A9">
        <w:rPr>
          <w:rFonts w:ascii="Open Sans Light" w:eastAsia="Arial" w:hAnsi="Open Sans Light" w:cs="Open Sans Light"/>
          <w:color w:val="000000" w:themeColor="text1"/>
        </w:rPr>
        <w:t xml:space="preserve"> </w:t>
      </w:r>
      <w:r w:rsidR="00B71664" w:rsidRPr="00C252A9">
        <w:rPr>
          <w:rFonts w:ascii="Open Sans Light" w:eastAsia="Arial" w:hAnsi="Open Sans Light" w:cs="Open Sans Light"/>
          <w:color w:val="000000" w:themeColor="text1"/>
        </w:rPr>
        <w:t>gdy</w:t>
      </w:r>
      <w:r w:rsidR="00FC64B4" w:rsidRPr="00C252A9">
        <w:rPr>
          <w:rFonts w:ascii="Open Sans Light" w:eastAsia="Arial" w:hAnsi="Open Sans Light" w:cs="Open Sans Light"/>
          <w:color w:val="000000" w:themeColor="text1"/>
        </w:rPr>
        <w:t xml:space="preserve">: </w:t>
      </w:r>
    </w:p>
    <w:p w14:paraId="79718120" w14:textId="027B14DE" w:rsidR="00FC64B4" w:rsidRPr="00C252A9" w:rsidRDefault="00FC64B4" w:rsidP="00767736">
      <w:pPr>
        <w:pStyle w:val="Akapitzlist"/>
        <w:numPr>
          <w:ilvl w:val="0"/>
          <w:numId w:val="21"/>
        </w:numPr>
        <w:spacing w:after="120" w:line="276" w:lineRule="auto"/>
        <w:ind w:left="851" w:hanging="425"/>
        <w:rPr>
          <w:rFonts w:ascii="Open Sans Light" w:eastAsia="Arial" w:hAnsi="Open Sans Light" w:cs="Open Sans Light"/>
          <w:color w:val="000000"/>
        </w:rPr>
      </w:pPr>
      <w:r w:rsidRPr="00C252A9">
        <w:rPr>
          <w:rFonts w:ascii="Open Sans Light" w:eastAsia="Arial" w:hAnsi="Open Sans Light" w:cs="Open Sans Light"/>
          <w:color w:val="000000" w:themeColor="text1"/>
        </w:rPr>
        <w:t>dotyczą oczywistych omyłek i błędów rachunkowych</w:t>
      </w:r>
      <w:r w:rsidR="00B93662" w:rsidRPr="00C252A9">
        <w:rPr>
          <w:rFonts w:ascii="Open Sans Light" w:eastAsia="Arial" w:hAnsi="Open Sans Light" w:cs="Open Sans Light"/>
          <w:color w:val="000000" w:themeColor="text1"/>
        </w:rPr>
        <w:t xml:space="preserve"> </w:t>
      </w:r>
      <w:r w:rsidR="309C6C7F" w:rsidRPr="00C252A9">
        <w:rPr>
          <w:rFonts w:ascii="Open Sans Light" w:eastAsia="Arial" w:hAnsi="Open Sans Light" w:cs="Open Sans Light"/>
          <w:color w:val="000000" w:themeColor="text1"/>
        </w:rPr>
        <w:t>lub</w:t>
      </w:r>
      <w:r w:rsidRPr="00C252A9">
        <w:rPr>
          <w:rFonts w:ascii="Open Sans Light" w:eastAsia="Arial" w:hAnsi="Open Sans Light" w:cs="Open Sans Light"/>
          <w:color w:val="000000" w:themeColor="text1"/>
        </w:rPr>
        <w:t xml:space="preserve"> językowych;</w:t>
      </w:r>
    </w:p>
    <w:p w14:paraId="212BDDB6" w14:textId="097CE8F6" w:rsidR="00222555" w:rsidRPr="00BC2662" w:rsidRDefault="00FC64B4" w:rsidP="00767736">
      <w:pPr>
        <w:pStyle w:val="Akapitzlist"/>
        <w:numPr>
          <w:ilvl w:val="0"/>
          <w:numId w:val="21"/>
        </w:numPr>
        <w:spacing w:after="120" w:line="276" w:lineRule="auto"/>
        <w:ind w:left="850" w:hanging="425"/>
        <w:contextualSpacing w:val="0"/>
        <w:rPr>
          <w:rFonts w:ascii="Open Sans Light" w:eastAsia="Arial" w:hAnsi="Open Sans Light" w:cs="Open Sans Light"/>
          <w:color w:val="000000"/>
        </w:rPr>
      </w:pPr>
      <w:r w:rsidRPr="00BC2662">
        <w:rPr>
          <w:rFonts w:ascii="Open Sans Light" w:eastAsia="Arial" w:hAnsi="Open Sans Light" w:cs="Open Sans Light"/>
          <w:color w:val="000000" w:themeColor="text1"/>
        </w:rPr>
        <w:t xml:space="preserve">wynikają </w:t>
      </w:r>
      <w:r w:rsidR="008D509C" w:rsidRPr="00BC2662">
        <w:rPr>
          <w:rFonts w:ascii="Open Sans Light" w:eastAsia="Arial" w:hAnsi="Open Sans Light" w:cs="Open Sans Light"/>
          <w:color w:val="000000" w:themeColor="text1"/>
        </w:rPr>
        <w:t xml:space="preserve">bezpośrednio lub pośrednio </w:t>
      </w:r>
      <w:r w:rsidRPr="00BC2662">
        <w:rPr>
          <w:rFonts w:ascii="Open Sans Light" w:eastAsia="Arial" w:hAnsi="Open Sans Light" w:cs="Open Sans Light"/>
          <w:color w:val="000000" w:themeColor="text1"/>
        </w:rPr>
        <w:t>z uwzględnienia zgłoszonych przez właściwą instytucję uwag i są konieczne celem zachowania spójności informacji zawartych w</w:t>
      </w:r>
      <w:r w:rsidR="001E5874" w:rsidRPr="00BC2662">
        <w:rPr>
          <w:rFonts w:ascii="Open Sans Light" w:eastAsia="Arial" w:hAnsi="Open Sans Light" w:cs="Open Sans Light"/>
          <w:color w:val="000000" w:themeColor="text1"/>
        </w:rPr>
        <w:t> </w:t>
      </w:r>
      <w:r w:rsidRPr="00BC2662">
        <w:rPr>
          <w:rFonts w:ascii="Open Sans Light" w:eastAsia="Arial" w:hAnsi="Open Sans Light" w:cs="Open Sans Light"/>
          <w:color w:val="000000" w:themeColor="text1"/>
        </w:rPr>
        <w:t>dokumentacji</w:t>
      </w:r>
      <w:r w:rsidR="00222555" w:rsidRPr="00BC2662">
        <w:rPr>
          <w:rFonts w:ascii="Open Sans Light" w:eastAsia="Arial" w:hAnsi="Open Sans Light" w:cs="Open Sans Light"/>
          <w:color w:val="000000" w:themeColor="text1"/>
        </w:rPr>
        <w:t>.</w:t>
      </w:r>
    </w:p>
    <w:p w14:paraId="0EFEA757" w14:textId="2E33109D" w:rsidR="0097509E" w:rsidRPr="00C252A9" w:rsidRDefault="001376B5" w:rsidP="00767736">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W przypadku, gdy na skutek wezwania Wnioskodawcy przez I</w:t>
      </w:r>
      <w:r w:rsidR="00C3775B" w:rsidRPr="00C252A9">
        <w:rPr>
          <w:rFonts w:ascii="Open Sans Light" w:eastAsia="Arial" w:hAnsi="Open Sans Light" w:cs="Open Sans Light"/>
          <w:lang w:eastAsia="en-US"/>
        </w:rPr>
        <w:t>W</w:t>
      </w:r>
      <w:r w:rsidRPr="00C252A9">
        <w:rPr>
          <w:rFonts w:ascii="Open Sans Light" w:eastAsia="Arial" w:hAnsi="Open Sans Light" w:cs="Open Sans Light"/>
          <w:lang w:eastAsia="en-US"/>
        </w:rPr>
        <w:t xml:space="preserve"> konieczne jest </w:t>
      </w:r>
      <w:r w:rsidR="06764805" w:rsidRPr="00C252A9">
        <w:rPr>
          <w:rFonts w:ascii="Open Sans Light" w:eastAsia="Arial" w:hAnsi="Open Sans Light" w:cs="Open Sans Light"/>
          <w:lang w:eastAsia="en-US"/>
        </w:rPr>
        <w:t xml:space="preserve">złożenie wyjaśnień, </w:t>
      </w:r>
      <w:r w:rsidRPr="00C252A9">
        <w:rPr>
          <w:rFonts w:ascii="Open Sans Light" w:eastAsia="Arial" w:hAnsi="Open Sans Light" w:cs="Open Sans Light"/>
          <w:lang w:eastAsia="en-US"/>
        </w:rPr>
        <w:t xml:space="preserve">dokonanie ewentualnego uzupełnienia lub poprawy wniosku, </w:t>
      </w:r>
      <w:r w:rsidR="00957492" w:rsidRPr="00C252A9">
        <w:rPr>
          <w:rFonts w:ascii="Open Sans Light" w:eastAsia="Arial" w:hAnsi="Open Sans Light" w:cs="Open Sans Light"/>
          <w:lang w:eastAsia="en-US"/>
        </w:rPr>
        <w:t xml:space="preserve">uzupełniony lub poprawiony wniosek o dofinansowanie należy złożyć za pośrednictwem aplikacji WOD2021 (wraz z kompletem załączników) we wskazanym w wezwaniu terminie. Do wniosku w aplikacji WOD2021 </w:t>
      </w:r>
      <w:r w:rsidRPr="00C252A9">
        <w:rPr>
          <w:rFonts w:ascii="Open Sans Light" w:eastAsia="Arial" w:hAnsi="Open Sans Light" w:cs="Open Sans Light"/>
          <w:lang w:eastAsia="en-US"/>
        </w:rPr>
        <w:t>należy</w:t>
      </w:r>
      <w:r w:rsidR="00957492" w:rsidRPr="00C252A9">
        <w:rPr>
          <w:rFonts w:ascii="Open Sans Light" w:eastAsia="Arial" w:hAnsi="Open Sans Light" w:cs="Open Sans Light"/>
          <w:lang w:eastAsia="en-US"/>
        </w:rPr>
        <w:t xml:space="preserve"> również załączyć odniesienie do uwag I</w:t>
      </w:r>
      <w:r w:rsidR="00C3775B" w:rsidRPr="00C252A9">
        <w:rPr>
          <w:rFonts w:ascii="Open Sans Light" w:eastAsia="Arial" w:hAnsi="Open Sans Light" w:cs="Open Sans Light"/>
          <w:lang w:eastAsia="en-US"/>
        </w:rPr>
        <w:t>W</w:t>
      </w:r>
      <w:r w:rsidR="00624CD0">
        <w:rPr>
          <w:rFonts w:ascii="Open Sans Light" w:eastAsia="Arial" w:hAnsi="Open Sans Light" w:cs="Open Sans Light"/>
          <w:lang w:eastAsia="en-US"/>
        </w:rPr>
        <w:t>,</w:t>
      </w:r>
      <w:r w:rsidR="001E5874" w:rsidRPr="00C252A9">
        <w:rPr>
          <w:rFonts w:ascii="Open Sans Light" w:eastAsia="Arial" w:hAnsi="Open Sans Light" w:cs="Open Sans Light"/>
          <w:lang w:eastAsia="en-US"/>
        </w:rPr>
        <w:t xml:space="preserve"> </w:t>
      </w:r>
      <w:r w:rsidR="00957492" w:rsidRPr="00C252A9">
        <w:rPr>
          <w:rFonts w:ascii="Open Sans Light" w:eastAsia="Arial" w:hAnsi="Open Sans Light" w:cs="Open Sans Light"/>
          <w:lang w:eastAsia="en-US"/>
        </w:rPr>
        <w:t>zawierające</w:t>
      </w:r>
      <w:r w:rsidR="500154F9" w:rsidRPr="00C252A9">
        <w:rPr>
          <w:rFonts w:ascii="Open Sans Light" w:eastAsia="Arial" w:hAnsi="Open Sans Light" w:cs="Open Sans Light"/>
          <w:lang w:eastAsia="en-US"/>
        </w:rPr>
        <w:t xml:space="preserve"> wyjaśnienia wraz z</w:t>
      </w:r>
      <w:r w:rsidR="001E5874" w:rsidRPr="00C252A9">
        <w:rPr>
          <w:rFonts w:ascii="Open Sans Light" w:eastAsia="Arial" w:hAnsi="Open Sans Light" w:cs="Open Sans Light"/>
          <w:lang w:eastAsia="en-US"/>
        </w:rPr>
        <w:t> </w:t>
      </w:r>
      <w:r w:rsidR="500154F9" w:rsidRPr="00C252A9">
        <w:rPr>
          <w:rFonts w:ascii="Open Sans Light" w:eastAsia="Arial" w:hAnsi="Open Sans Light" w:cs="Open Sans Light"/>
          <w:lang w:eastAsia="en-US"/>
        </w:rPr>
        <w:t xml:space="preserve">informacją o </w:t>
      </w:r>
      <w:r w:rsidRPr="00C252A9">
        <w:rPr>
          <w:rFonts w:ascii="Open Sans Light" w:eastAsia="Arial" w:hAnsi="Open Sans Light" w:cs="Open Sans Light"/>
          <w:lang w:eastAsia="en-US"/>
        </w:rPr>
        <w:t xml:space="preserve">zakresie wprowadzonych </w:t>
      </w:r>
      <w:r w:rsidR="50151F94" w:rsidRPr="00C252A9">
        <w:rPr>
          <w:rFonts w:ascii="Open Sans Light" w:eastAsia="Arial" w:hAnsi="Open Sans Light" w:cs="Open Sans Light"/>
          <w:lang w:eastAsia="en-US"/>
        </w:rPr>
        <w:t>zmian</w:t>
      </w:r>
      <w:r w:rsidR="00957492" w:rsidRPr="00C252A9">
        <w:rPr>
          <w:rFonts w:ascii="Open Sans Light" w:eastAsia="Arial" w:hAnsi="Open Sans Light" w:cs="Open Sans Light"/>
          <w:lang w:eastAsia="en-US"/>
        </w:rPr>
        <w:t>.</w:t>
      </w:r>
      <w:r w:rsidRPr="00C252A9">
        <w:rPr>
          <w:rFonts w:ascii="Open Sans Light" w:eastAsia="Arial" w:hAnsi="Open Sans Light" w:cs="Open Sans Light"/>
          <w:lang w:eastAsia="en-US"/>
        </w:rPr>
        <w:t xml:space="preserve"> </w:t>
      </w:r>
    </w:p>
    <w:p w14:paraId="3C981071" w14:textId="09AF5645" w:rsidR="00EA78C2" w:rsidRPr="00C252A9" w:rsidRDefault="00FF0F99" w:rsidP="00767736">
      <w:pPr>
        <w:pStyle w:val="Akapitzlist"/>
        <w:numPr>
          <w:ilvl w:val="3"/>
          <w:numId w:val="11"/>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lang w:eastAsia="en-US"/>
        </w:rPr>
        <w:t>Jeżeli wnioskodawca</w:t>
      </w:r>
      <w:r w:rsidR="009F4066" w:rsidRPr="00C252A9">
        <w:rPr>
          <w:rFonts w:ascii="Open Sans Light" w:eastAsia="Arial" w:hAnsi="Open Sans Light" w:cs="Open Sans Light"/>
          <w:color w:val="000000" w:themeColor="text1"/>
        </w:rPr>
        <w:t xml:space="preserve">: </w:t>
      </w:r>
    </w:p>
    <w:p w14:paraId="11009B4E" w14:textId="61B73AE0" w:rsidR="00EA78C2" w:rsidRPr="00C252A9" w:rsidRDefault="009F4066" w:rsidP="00767736">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złoży wyjaśnienia</w:t>
      </w:r>
      <w:r w:rsidR="00914879" w:rsidRPr="00C252A9">
        <w:rPr>
          <w:rFonts w:ascii="Open Sans Light" w:eastAsia="Arial" w:hAnsi="Open Sans Light" w:cs="Open Sans Light"/>
          <w:color w:val="000000" w:themeColor="text1"/>
        </w:rPr>
        <w:t>, które są niewystarczające do dokonania oceny zgodności z</w:t>
      </w:r>
      <w:r w:rsidR="001E5874" w:rsidRPr="00C252A9">
        <w:rPr>
          <w:rFonts w:ascii="Open Sans Light" w:eastAsia="Arial" w:hAnsi="Open Sans Light" w:cs="Open Sans Light"/>
          <w:color w:val="000000" w:themeColor="text1"/>
        </w:rPr>
        <w:t> </w:t>
      </w:r>
      <w:r w:rsidR="00914879" w:rsidRPr="00C252A9">
        <w:rPr>
          <w:rFonts w:ascii="Open Sans Light" w:eastAsia="Arial" w:hAnsi="Open Sans Light" w:cs="Open Sans Light"/>
          <w:color w:val="000000" w:themeColor="text1"/>
        </w:rPr>
        <w:t>kryteriami wyboru projektów</w:t>
      </w:r>
      <w:r w:rsidRPr="00C252A9">
        <w:rPr>
          <w:rFonts w:ascii="Open Sans Light" w:eastAsia="Arial" w:hAnsi="Open Sans Light" w:cs="Open Sans Light"/>
          <w:color w:val="000000" w:themeColor="text1"/>
        </w:rPr>
        <w:t xml:space="preserve"> lub</w:t>
      </w:r>
    </w:p>
    <w:p w14:paraId="1634746A" w14:textId="3DBDF386" w:rsidR="007F7084" w:rsidRPr="00C252A9" w:rsidRDefault="009F4066" w:rsidP="00767736">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przekaże </w:t>
      </w:r>
      <w:r w:rsidR="00E61D67" w:rsidRPr="00C252A9">
        <w:rPr>
          <w:rFonts w:ascii="Open Sans Light" w:eastAsia="Arial" w:hAnsi="Open Sans Light" w:cs="Open Sans Light"/>
          <w:color w:val="000000" w:themeColor="text1"/>
        </w:rPr>
        <w:t>wniosek o dofinansowanie</w:t>
      </w:r>
      <w:r w:rsidRPr="00C252A9">
        <w:rPr>
          <w:rFonts w:ascii="Open Sans Light" w:eastAsia="Arial" w:hAnsi="Open Sans Light" w:cs="Open Sans Light"/>
          <w:color w:val="000000" w:themeColor="text1"/>
        </w:rPr>
        <w:t xml:space="preserve"> bez poprawek lub</w:t>
      </w:r>
    </w:p>
    <w:p w14:paraId="25093BD6" w14:textId="4151A4B7" w:rsidR="007F7084" w:rsidRPr="00C252A9" w:rsidRDefault="00FF0F99" w:rsidP="00767736">
      <w:pPr>
        <w:pStyle w:val="Akapitzlist"/>
        <w:numPr>
          <w:ilvl w:val="0"/>
          <w:numId w:val="61"/>
        </w:numPr>
        <w:spacing w:after="120" w:line="276" w:lineRule="auto"/>
        <w:ind w:left="851" w:hanging="425"/>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dokona poprawy wniosku o dofinansowanie niezgodnie z zakresem określonym w wezwaniu </w:t>
      </w:r>
      <w:r w:rsidR="008C45B7" w:rsidRPr="00C252A9">
        <w:rPr>
          <w:rFonts w:ascii="Open Sans Light" w:eastAsia="Arial" w:hAnsi="Open Sans Light" w:cs="Open Sans Light"/>
          <w:color w:val="000000" w:themeColor="text1"/>
        </w:rPr>
        <w:t>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w:t>
      </w:r>
    </w:p>
    <w:p w14:paraId="231799E1" w14:textId="601BB3E3" w:rsidR="00B206A5" w:rsidRPr="00C252A9" w:rsidRDefault="008C45B7" w:rsidP="00767736">
      <w:pPr>
        <w:pStyle w:val="Akapitzlist"/>
        <w:spacing w:after="120" w:line="276" w:lineRule="auto"/>
        <w:ind w:left="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I</w:t>
      </w:r>
      <w:r w:rsidR="00EC02B4" w:rsidRPr="00C252A9">
        <w:rPr>
          <w:rFonts w:ascii="Open Sans Light" w:eastAsia="Arial" w:hAnsi="Open Sans Light" w:cs="Open Sans Light"/>
          <w:lang w:eastAsia="en-US"/>
        </w:rPr>
        <w:t>W</w:t>
      </w:r>
      <w:r w:rsidRPr="00C252A9">
        <w:rPr>
          <w:rFonts w:ascii="Open Sans Light" w:eastAsia="Arial" w:hAnsi="Open Sans Light" w:cs="Open Sans Light"/>
          <w:lang w:eastAsia="en-US"/>
        </w:rPr>
        <w:t xml:space="preserve"> </w:t>
      </w:r>
      <w:r w:rsidR="00FF0F99" w:rsidRPr="00C252A9">
        <w:rPr>
          <w:rFonts w:ascii="Open Sans Light" w:eastAsia="Arial" w:hAnsi="Open Sans Light" w:cs="Open Sans Light"/>
          <w:lang w:eastAsia="en-US"/>
        </w:rPr>
        <w:t>ponownie wzywa wnioskodawcę do uzupełnienia lub poprawienia wniosku i</w:t>
      </w:r>
      <w:r w:rsidR="001E5874" w:rsidRPr="00C252A9">
        <w:rPr>
          <w:rFonts w:ascii="Open Sans Light" w:eastAsia="Arial" w:hAnsi="Open Sans Light" w:cs="Open Sans Light"/>
          <w:lang w:eastAsia="en-US"/>
        </w:rPr>
        <w:t> </w:t>
      </w:r>
      <w:r w:rsidR="00FF0F99" w:rsidRPr="00C252A9">
        <w:rPr>
          <w:rFonts w:ascii="Open Sans Light" w:eastAsia="Arial" w:hAnsi="Open Sans Light" w:cs="Open Sans Light"/>
          <w:lang w:eastAsia="en-US"/>
        </w:rPr>
        <w:t>wyznacza nowy termin</w:t>
      </w:r>
      <w:r w:rsidR="00A053DF" w:rsidRPr="00C252A9">
        <w:rPr>
          <w:rFonts w:ascii="Open Sans Light" w:eastAsia="Arial" w:hAnsi="Open Sans Light" w:cs="Open Sans Light"/>
          <w:lang w:eastAsia="en-US"/>
        </w:rPr>
        <w:t xml:space="preserve"> jego przedłożenia</w:t>
      </w:r>
      <w:r w:rsidR="00275DDF" w:rsidRPr="00C252A9">
        <w:rPr>
          <w:rFonts w:ascii="Open Sans Light" w:eastAsia="Arial" w:hAnsi="Open Sans Light" w:cs="Open Sans Light"/>
          <w:lang w:eastAsia="en-US"/>
        </w:rPr>
        <w:t>.</w:t>
      </w:r>
    </w:p>
    <w:p w14:paraId="05F33121" w14:textId="5BA565E7" w:rsidR="00B206A5" w:rsidRPr="00C252A9" w:rsidRDefault="00B206A5" w:rsidP="00767736">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Termin, o którym mowa w § 9 ust. 3 i 5 uważa się za zachowany, jeżeli data jego przesłania przez aplikację WOD2021 nie jest późniejsza niż termin wskazany w</w:t>
      </w:r>
      <w:r w:rsidR="00D45E3D" w:rsidRPr="00C252A9">
        <w:rPr>
          <w:rFonts w:ascii="Open Sans Light" w:eastAsia="Arial" w:hAnsi="Open Sans Light" w:cs="Open Sans Light"/>
          <w:lang w:eastAsia="en-US"/>
        </w:rPr>
        <w:t> </w:t>
      </w:r>
      <w:r w:rsidRPr="00C252A9">
        <w:rPr>
          <w:rFonts w:ascii="Open Sans Light" w:eastAsia="Arial" w:hAnsi="Open Sans Light" w:cs="Open Sans Light"/>
          <w:lang w:eastAsia="en-US"/>
        </w:rPr>
        <w:t>wezwaniu (do godz. 23.59).</w:t>
      </w:r>
    </w:p>
    <w:p w14:paraId="60BCD402" w14:textId="71D94450" w:rsidR="00FF0F99" w:rsidRPr="00C252A9" w:rsidRDefault="00FF0F99" w:rsidP="00767736">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 xml:space="preserve">Jeżeli wnioskodawca nie uzupełni lub nie poprawi wniosku o dofinansowanie w wyznaczonym terminie, </w:t>
      </w:r>
      <w:r w:rsidR="00E61D67" w:rsidRPr="00C252A9">
        <w:rPr>
          <w:rFonts w:ascii="Open Sans Light" w:eastAsia="Arial" w:hAnsi="Open Sans Light" w:cs="Open Sans Light"/>
          <w:lang w:eastAsia="en-US"/>
        </w:rPr>
        <w:t>wniosek o dofinansowanie</w:t>
      </w:r>
      <w:r w:rsidRPr="00C252A9">
        <w:rPr>
          <w:rFonts w:ascii="Open Sans Light" w:eastAsia="Arial" w:hAnsi="Open Sans Light" w:cs="Open Sans Light"/>
          <w:lang w:eastAsia="en-US"/>
        </w:rPr>
        <w:t xml:space="preserve"> </w:t>
      </w:r>
      <w:r w:rsidR="00126331" w:rsidRPr="00C252A9">
        <w:rPr>
          <w:rFonts w:ascii="Open Sans Light" w:eastAsia="Arial" w:hAnsi="Open Sans Light" w:cs="Open Sans Light"/>
          <w:lang w:eastAsia="en-US"/>
        </w:rPr>
        <w:t xml:space="preserve">zostanie </w:t>
      </w:r>
      <w:r w:rsidRPr="00C252A9">
        <w:rPr>
          <w:rFonts w:ascii="Open Sans Light" w:eastAsia="Arial" w:hAnsi="Open Sans Light" w:cs="Open Sans Light"/>
          <w:lang w:eastAsia="en-US"/>
        </w:rPr>
        <w:t>oceniony na podstawie dotychczas złożonych dokumentów</w:t>
      </w:r>
      <w:r w:rsidR="00880031" w:rsidRPr="00C252A9">
        <w:rPr>
          <w:rFonts w:ascii="Open Sans Light" w:eastAsia="Arial" w:hAnsi="Open Sans Light" w:cs="Open Sans Light"/>
          <w:lang w:eastAsia="en-US"/>
        </w:rPr>
        <w:t>.</w:t>
      </w:r>
    </w:p>
    <w:p w14:paraId="1E3D73FB" w14:textId="1EA23653" w:rsidR="00972A3C" w:rsidRPr="00C252A9" w:rsidRDefault="008C248D" w:rsidP="00767736">
      <w:pPr>
        <w:pStyle w:val="Akapitzlist"/>
        <w:numPr>
          <w:ilvl w:val="3"/>
          <w:numId w:val="11"/>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W</w:t>
      </w:r>
      <w:r w:rsidR="00923C9D" w:rsidRPr="00C252A9">
        <w:rPr>
          <w:rFonts w:ascii="Open Sans Light" w:eastAsia="Arial" w:hAnsi="Open Sans Light" w:cs="Open Sans Light"/>
          <w:lang w:eastAsia="en-US"/>
        </w:rPr>
        <w:t xml:space="preserve"> </w:t>
      </w:r>
      <w:r w:rsidR="00CE30AF" w:rsidRPr="00C252A9">
        <w:rPr>
          <w:rFonts w:ascii="Open Sans Light" w:eastAsia="Arial" w:hAnsi="Open Sans Light" w:cs="Open Sans Light"/>
          <w:lang w:eastAsia="en-US"/>
        </w:rPr>
        <w:t>przypadku stwierdzenia we wniosku o dofinansowanie</w:t>
      </w:r>
      <w:r w:rsidR="00E8517B" w:rsidRPr="00C252A9">
        <w:rPr>
          <w:rFonts w:ascii="Open Sans Light" w:eastAsia="Arial" w:hAnsi="Open Sans Light" w:cs="Open Sans Light"/>
          <w:lang w:eastAsia="en-US"/>
        </w:rPr>
        <w:t xml:space="preserve"> oczywistych omyłek </w:t>
      </w:r>
      <w:r w:rsidR="00E62139" w:rsidRPr="00C252A9">
        <w:rPr>
          <w:rFonts w:ascii="Open Sans Light" w:eastAsia="Arial" w:hAnsi="Open Sans Light" w:cs="Open Sans Light"/>
          <w:lang w:eastAsia="en-US"/>
        </w:rPr>
        <w:t xml:space="preserve">(np. błędy rachunkowe, błędy pisarskie) </w:t>
      </w:r>
      <w:r w:rsidR="00FC3DBE" w:rsidRPr="00C252A9">
        <w:rPr>
          <w:rFonts w:ascii="Open Sans Light" w:eastAsia="Arial" w:hAnsi="Open Sans Light" w:cs="Open Sans Light"/>
          <w:lang w:eastAsia="en-US"/>
        </w:rPr>
        <w:t>I</w:t>
      </w:r>
      <w:r w:rsidR="00EC02B4" w:rsidRPr="00C252A9">
        <w:rPr>
          <w:rFonts w:ascii="Open Sans Light" w:eastAsia="Arial" w:hAnsi="Open Sans Light" w:cs="Open Sans Light"/>
          <w:lang w:eastAsia="en-US"/>
        </w:rPr>
        <w:t>W</w:t>
      </w:r>
      <w:r w:rsidR="00FC3DBE" w:rsidRPr="00C252A9">
        <w:rPr>
          <w:rFonts w:ascii="Open Sans Light" w:eastAsia="Arial" w:hAnsi="Open Sans Light" w:cs="Open Sans Light"/>
          <w:lang w:eastAsia="en-US"/>
        </w:rPr>
        <w:t xml:space="preserve"> </w:t>
      </w:r>
      <w:r w:rsidR="00E8517B" w:rsidRPr="00C252A9">
        <w:rPr>
          <w:rFonts w:ascii="Open Sans Light" w:eastAsia="Arial" w:hAnsi="Open Sans Light" w:cs="Open Sans Light"/>
          <w:lang w:eastAsia="en-US"/>
        </w:rPr>
        <w:t>może</w:t>
      </w:r>
      <w:r w:rsidR="00F34F47" w:rsidRPr="00C252A9">
        <w:rPr>
          <w:rFonts w:ascii="Open Sans Light" w:eastAsia="Arial" w:hAnsi="Open Sans Light" w:cs="Open Sans Light"/>
          <w:lang w:eastAsia="en-US"/>
        </w:rPr>
        <w:t xml:space="preserve"> </w:t>
      </w:r>
      <w:r w:rsidR="00972A3C" w:rsidRPr="00C252A9">
        <w:rPr>
          <w:rFonts w:ascii="Open Sans Light" w:eastAsia="Arial" w:hAnsi="Open Sans Light" w:cs="Open Sans Light"/>
          <w:lang w:eastAsia="en-US"/>
        </w:rPr>
        <w:t xml:space="preserve">poprawić </w:t>
      </w:r>
      <w:r w:rsidR="00C54ED3" w:rsidRPr="00C252A9">
        <w:rPr>
          <w:rFonts w:ascii="Open Sans Light" w:eastAsia="Arial" w:hAnsi="Open Sans Light" w:cs="Open Sans Light"/>
          <w:lang w:eastAsia="en-US"/>
        </w:rPr>
        <w:t xml:space="preserve">je </w:t>
      </w:r>
      <w:r w:rsidR="00972A3C" w:rsidRPr="00C252A9">
        <w:rPr>
          <w:rFonts w:ascii="Open Sans Light" w:eastAsia="Arial" w:hAnsi="Open Sans Light" w:cs="Open Sans Light"/>
          <w:lang w:eastAsia="en-US"/>
        </w:rPr>
        <w:t>bez konieczności wzywania wnioskodawcy do ich poprawienia</w:t>
      </w:r>
      <w:r w:rsidR="00D51D87" w:rsidRPr="00C252A9">
        <w:rPr>
          <w:rFonts w:ascii="Open Sans Light" w:eastAsia="Arial" w:hAnsi="Open Sans Light" w:cs="Open Sans Light"/>
          <w:lang w:eastAsia="en-US"/>
        </w:rPr>
        <w:t xml:space="preserve"> (jeżeli taka konieczność wynika z</w:t>
      </w:r>
      <w:r w:rsidR="00D45E3D" w:rsidRPr="00C252A9">
        <w:rPr>
          <w:rFonts w:ascii="Open Sans Light" w:eastAsia="Arial" w:hAnsi="Open Sans Light" w:cs="Open Sans Light"/>
          <w:lang w:eastAsia="en-US"/>
        </w:rPr>
        <w:t> </w:t>
      </w:r>
      <w:r w:rsidR="00D51D87" w:rsidRPr="00C252A9">
        <w:rPr>
          <w:rFonts w:ascii="Open Sans Light" w:eastAsia="Arial" w:hAnsi="Open Sans Light" w:cs="Open Sans Light"/>
          <w:lang w:eastAsia="en-US"/>
        </w:rPr>
        <w:t>przedstawionych dokumentów)</w:t>
      </w:r>
      <w:r w:rsidR="00E30A24" w:rsidRPr="00C252A9">
        <w:rPr>
          <w:rFonts w:ascii="Open Sans Light" w:eastAsia="Arial" w:hAnsi="Open Sans Light" w:cs="Open Sans Light"/>
          <w:lang w:eastAsia="en-US"/>
        </w:rPr>
        <w:t>.</w:t>
      </w:r>
      <w:r w:rsidR="00972A3C" w:rsidRPr="00C252A9">
        <w:rPr>
          <w:rFonts w:ascii="Open Sans Light" w:eastAsia="Arial" w:hAnsi="Open Sans Light" w:cs="Open Sans Light"/>
          <w:lang w:eastAsia="en-US"/>
        </w:rPr>
        <w:t xml:space="preserve"> </w:t>
      </w:r>
      <w:r w:rsidR="00E30A24" w:rsidRPr="00C252A9">
        <w:rPr>
          <w:rFonts w:ascii="Open Sans Light" w:eastAsia="Arial" w:hAnsi="Open Sans Light" w:cs="Open Sans Light"/>
          <w:lang w:eastAsia="en-US"/>
        </w:rPr>
        <w:t>W</w:t>
      </w:r>
      <w:r w:rsidR="00C54ED3" w:rsidRPr="00C252A9">
        <w:rPr>
          <w:rFonts w:ascii="Open Sans Light" w:eastAsia="Arial" w:hAnsi="Open Sans Light" w:cs="Open Sans Light"/>
          <w:lang w:eastAsia="en-US"/>
        </w:rPr>
        <w:t> </w:t>
      </w:r>
      <w:r w:rsidR="00E57927" w:rsidRPr="00C252A9">
        <w:rPr>
          <w:rFonts w:ascii="Open Sans Light" w:eastAsia="Arial" w:hAnsi="Open Sans Light" w:cs="Open Sans Light"/>
          <w:lang w:eastAsia="en-US"/>
        </w:rPr>
        <w:t>takim przypadku</w:t>
      </w:r>
      <w:r w:rsidR="0009769E" w:rsidRPr="00C252A9">
        <w:rPr>
          <w:rFonts w:ascii="Open Sans Light" w:eastAsia="Arial" w:hAnsi="Open Sans Light" w:cs="Open Sans Light"/>
          <w:lang w:eastAsia="en-US"/>
        </w:rPr>
        <w:t xml:space="preserve"> </w:t>
      </w:r>
      <w:r w:rsidR="00FC3DBE" w:rsidRPr="00C252A9">
        <w:rPr>
          <w:rFonts w:ascii="Open Sans Light" w:eastAsia="Arial" w:hAnsi="Open Sans Light" w:cs="Open Sans Light"/>
          <w:lang w:eastAsia="en-US"/>
        </w:rPr>
        <w:t>IW</w:t>
      </w:r>
      <w:r w:rsidR="00E57927" w:rsidRPr="00C252A9">
        <w:rPr>
          <w:rFonts w:ascii="Open Sans Light" w:eastAsia="Arial" w:hAnsi="Open Sans Light" w:cs="Open Sans Light"/>
          <w:lang w:eastAsia="en-US"/>
        </w:rPr>
        <w:t xml:space="preserve"> poprawia </w:t>
      </w:r>
      <w:r w:rsidR="00303336" w:rsidRPr="00C252A9">
        <w:rPr>
          <w:rFonts w:ascii="Open Sans Light" w:eastAsia="Arial" w:hAnsi="Open Sans Light" w:cs="Open Sans Light"/>
          <w:lang w:eastAsia="en-US"/>
        </w:rPr>
        <w:t xml:space="preserve">błąd lub </w:t>
      </w:r>
      <w:r w:rsidR="00E57927" w:rsidRPr="00C252A9">
        <w:rPr>
          <w:rFonts w:ascii="Open Sans Light" w:eastAsia="Arial" w:hAnsi="Open Sans Light" w:cs="Open Sans Light"/>
          <w:lang w:eastAsia="en-US"/>
        </w:rPr>
        <w:t>omyłkę z</w:t>
      </w:r>
      <w:r w:rsidR="00AC1C0B" w:rsidRPr="00C252A9">
        <w:rPr>
          <w:rFonts w:ascii="Open Sans Light" w:eastAsia="Arial" w:hAnsi="Open Sans Light" w:cs="Open Sans Light"/>
          <w:lang w:eastAsia="en-US"/>
        </w:rPr>
        <w:t> </w:t>
      </w:r>
      <w:r w:rsidR="00E57927" w:rsidRPr="00C252A9">
        <w:rPr>
          <w:rFonts w:ascii="Open Sans Light" w:eastAsia="Arial" w:hAnsi="Open Sans Light" w:cs="Open Sans Light"/>
          <w:lang w:eastAsia="en-US"/>
        </w:rPr>
        <w:t xml:space="preserve">urzędu i </w:t>
      </w:r>
      <w:r w:rsidR="00C35452" w:rsidRPr="00C252A9">
        <w:rPr>
          <w:rFonts w:ascii="Open Sans Light" w:eastAsia="Arial" w:hAnsi="Open Sans Light" w:cs="Open Sans Light"/>
          <w:lang w:eastAsia="en-US"/>
        </w:rPr>
        <w:t>zawiadamia</w:t>
      </w:r>
      <w:r w:rsidR="00E57927" w:rsidRPr="00C252A9">
        <w:rPr>
          <w:rFonts w:ascii="Open Sans Light" w:eastAsia="Arial" w:hAnsi="Open Sans Light" w:cs="Open Sans Light"/>
          <w:lang w:eastAsia="en-US"/>
        </w:rPr>
        <w:t xml:space="preserve"> o</w:t>
      </w:r>
      <w:r w:rsidR="00C54ED3" w:rsidRPr="00C252A9">
        <w:rPr>
          <w:rFonts w:ascii="Open Sans Light" w:eastAsia="Arial" w:hAnsi="Open Sans Light" w:cs="Open Sans Light"/>
          <w:lang w:eastAsia="en-US"/>
        </w:rPr>
        <w:t> </w:t>
      </w:r>
      <w:r w:rsidR="00E57927" w:rsidRPr="00C252A9">
        <w:rPr>
          <w:rFonts w:ascii="Open Sans Light" w:eastAsia="Arial" w:hAnsi="Open Sans Light" w:cs="Open Sans Light"/>
          <w:lang w:eastAsia="en-US"/>
        </w:rPr>
        <w:t>tym</w:t>
      </w:r>
      <w:r w:rsidR="009D0CA0" w:rsidRPr="00C252A9">
        <w:rPr>
          <w:rFonts w:ascii="Open Sans Light" w:eastAsia="Arial" w:hAnsi="Open Sans Light" w:cs="Open Sans Light"/>
          <w:lang w:eastAsia="en-US"/>
        </w:rPr>
        <w:t xml:space="preserve"> </w:t>
      </w:r>
      <w:r w:rsidR="00303336" w:rsidRPr="00C252A9">
        <w:rPr>
          <w:rFonts w:ascii="Open Sans Light" w:eastAsia="Arial" w:hAnsi="Open Sans Light" w:cs="Open Sans Light"/>
          <w:lang w:eastAsia="en-US"/>
        </w:rPr>
        <w:t>wnioskodawcę</w:t>
      </w:r>
      <w:r w:rsidR="00362189">
        <w:rPr>
          <w:rFonts w:ascii="Open Sans Light" w:eastAsia="Arial" w:hAnsi="Open Sans Light" w:cs="Open Sans Light"/>
          <w:lang w:eastAsia="en-US"/>
        </w:rPr>
        <w:t>.</w:t>
      </w:r>
    </w:p>
    <w:p w14:paraId="40844CC5" w14:textId="46E1C529" w:rsidR="39EB0A36" w:rsidRPr="00C252A9" w:rsidRDefault="00CE30AF" w:rsidP="00B56230">
      <w:pPr>
        <w:pStyle w:val="Nagwek1"/>
        <w:spacing w:line="276" w:lineRule="auto"/>
        <w:rPr>
          <w:rFonts w:cs="Open Sans Light"/>
        </w:rPr>
      </w:pPr>
      <w:bookmarkStart w:id="34" w:name="_Hlk141713094"/>
      <w:bookmarkStart w:id="35" w:name="_Toc2032010702"/>
      <w:bookmarkStart w:id="36" w:name="_Toc186460267"/>
      <w:r w:rsidRPr="00C252A9">
        <w:rPr>
          <w:rFonts w:cs="Open Sans Light"/>
        </w:rPr>
        <w:lastRenderedPageBreak/>
        <w:t xml:space="preserve">§ </w:t>
      </w:r>
      <w:r w:rsidR="00F65294" w:rsidRPr="00C252A9">
        <w:rPr>
          <w:rFonts w:cs="Open Sans Light"/>
        </w:rPr>
        <w:t>10</w:t>
      </w:r>
      <w:bookmarkEnd w:id="34"/>
      <w:r w:rsidR="00F15530" w:rsidRPr="00C252A9">
        <w:rPr>
          <w:rFonts w:cs="Open Sans Light"/>
        </w:rPr>
        <w:t xml:space="preserve">. </w:t>
      </w:r>
      <w:r w:rsidR="00B74EA5" w:rsidRPr="00C252A9">
        <w:rPr>
          <w:rFonts w:cs="Open Sans Light"/>
        </w:rPr>
        <w:t>Z</w:t>
      </w:r>
      <w:r w:rsidRPr="00C252A9">
        <w:rPr>
          <w:rFonts w:cs="Open Sans Light"/>
        </w:rPr>
        <w:t xml:space="preserve">asady oceny </w:t>
      </w:r>
      <w:r w:rsidR="00774CD9" w:rsidRPr="00C252A9">
        <w:rPr>
          <w:rFonts w:cs="Open Sans Light"/>
        </w:rPr>
        <w:t>projektu</w:t>
      </w:r>
      <w:bookmarkEnd w:id="35"/>
      <w:bookmarkEnd w:id="36"/>
    </w:p>
    <w:p w14:paraId="66EF1F36" w14:textId="080B1EAB" w:rsidR="003870E9" w:rsidRPr="00C252A9" w:rsidRDefault="003870E9" w:rsidP="00767736">
      <w:pPr>
        <w:pStyle w:val="Akapitzlist"/>
        <w:numPr>
          <w:ilvl w:val="0"/>
          <w:numId w:val="23"/>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Ocena wniosków o dofinansowanie dokonywana jest w oparciu o przyjęte przez Komitet Monitorujący </w:t>
      </w:r>
      <w:proofErr w:type="spellStart"/>
      <w:r w:rsidRPr="00C252A9">
        <w:rPr>
          <w:rFonts w:ascii="Open Sans Light" w:eastAsia="Arial" w:hAnsi="Open Sans Light" w:cs="Open Sans Light"/>
        </w:rPr>
        <w:t>FEnIKS</w:t>
      </w:r>
      <w:proofErr w:type="spellEnd"/>
      <w:r w:rsidRPr="00C252A9">
        <w:rPr>
          <w:rFonts w:ascii="Open Sans Light" w:eastAsia="Arial" w:hAnsi="Open Sans Light" w:cs="Open Sans Light"/>
        </w:rPr>
        <w:t xml:space="preserve"> 2021 - 2027 kryteria wyboru projektów</w:t>
      </w:r>
      <w:r w:rsidR="000A0D2D" w:rsidRPr="00C252A9">
        <w:rPr>
          <w:rFonts w:ascii="Open Sans Light" w:eastAsia="Arial" w:hAnsi="Open Sans Light" w:cs="Open Sans Light"/>
        </w:rPr>
        <w:t xml:space="preserve"> (Załącznik nr </w:t>
      </w:r>
      <w:r w:rsidR="001E5874" w:rsidRPr="00C252A9">
        <w:rPr>
          <w:rFonts w:ascii="Open Sans Light" w:eastAsia="Arial" w:hAnsi="Open Sans Light" w:cs="Open Sans Light"/>
        </w:rPr>
        <w:t xml:space="preserve">1 </w:t>
      </w:r>
      <w:r w:rsidR="000A0D2D" w:rsidRPr="00C252A9">
        <w:rPr>
          <w:rFonts w:ascii="Open Sans Light" w:eastAsia="Arial" w:hAnsi="Open Sans Light" w:cs="Open Sans Light"/>
        </w:rPr>
        <w:t>)</w:t>
      </w:r>
      <w:r w:rsidR="00CF06FE" w:rsidRPr="00C252A9">
        <w:rPr>
          <w:rFonts w:ascii="Open Sans Light" w:eastAsia="Arial" w:hAnsi="Open Sans Light" w:cs="Open Sans Light"/>
        </w:rPr>
        <w:t xml:space="preserve">, z uwzględnieniem </w:t>
      </w:r>
      <w:bookmarkStart w:id="37" w:name="_Hlk141713143"/>
      <w:r w:rsidR="00CF06FE" w:rsidRPr="00C252A9">
        <w:rPr>
          <w:rFonts w:ascii="Open Sans Light" w:eastAsia="Arial" w:hAnsi="Open Sans Light" w:cs="Open Sans Light"/>
        </w:rPr>
        <w:t>szczegółowych zasad oceny następujących kryteriów</w:t>
      </w:r>
      <w:bookmarkEnd w:id="37"/>
      <w:r w:rsidR="00CF06FE" w:rsidRPr="00C252A9">
        <w:rPr>
          <w:rFonts w:ascii="Open Sans Light" w:eastAsia="Arial" w:hAnsi="Open Sans Light" w:cs="Open Sans Light"/>
        </w:rPr>
        <w:t>:</w:t>
      </w:r>
    </w:p>
    <w:p w14:paraId="490EF7BE" w14:textId="500ADE06" w:rsidR="00A97965" w:rsidRPr="00C252A9" w:rsidRDefault="002517D1" w:rsidP="00767736">
      <w:pPr>
        <w:pStyle w:val="Akapitzlist"/>
        <w:numPr>
          <w:ilvl w:val="0"/>
          <w:numId w:val="55"/>
        </w:numPr>
        <w:spacing w:after="120" w:line="276" w:lineRule="auto"/>
        <w:ind w:hanging="314"/>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horyzontalne kryterium obligatoryjne nr 1 obejmuje </w:t>
      </w:r>
      <w:r w:rsidR="00A97965" w:rsidRPr="00C252A9">
        <w:rPr>
          <w:rFonts w:ascii="Open Sans Light" w:eastAsia="Arial" w:hAnsi="Open Sans Light" w:cs="Open Sans Light"/>
          <w:color w:val="000000" w:themeColor="text1"/>
        </w:rPr>
        <w:t>ocen</w:t>
      </w:r>
      <w:r w:rsidRPr="00C252A9">
        <w:rPr>
          <w:rFonts w:ascii="Open Sans Light" w:eastAsia="Arial" w:hAnsi="Open Sans Light" w:cs="Open Sans Light"/>
          <w:color w:val="000000" w:themeColor="text1"/>
        </w:rPr>
        <w:t>ę</w:t>
      </w:r>
      <w:r w:rsidR="00A97965" w:rsidRPr="00C252A9">
        <w:rPr>
          <w:rFonts w:ascii="Open Sans Light" w:eastAsia="Arial" w:hAnsi="Open Sans Light" w:cs="Open Sans Light"/>
          <w:color w:val="000000" w:themeColor="text1"/>
        </w:rPr>
        <w:t xml:space="preserve"> zgodności projektu z opisem działania zawartym w Szczegółowym opisie priorytetów </w:t>
      </w:r>
      <w:proofErr w:type="spellStart"/>
      <w:r w:rsidR="00A97965" w:rsidRPr="00C252A9">
        <w:rPr>
          <w:rFonts w:ascii="Open Sans Light" w:eastAsia="Arial" w:hAnsi="Open Sans Light" w:cs="Open Sans Light"/>
          <w:color w:val="000000" w:themeColor="text1"/>
        </w:rPr>
        <w:t>FEnIKS</w:t>
      </w:r>
      <w:proofErr w:type="spellEnd"/>
      <w:r w:rsidRPr="00C252A9">
        <w:rPr>
          <w:rFonts w:ascii="Open Sans Light" w:eastAsia="Arial" w:hAnsi="Open Sans Light" w:cs="Open Sans Light"/>
          <w:color w:val="000000" w:themeColor="text1"/>
        </w:rPr>
        <w:t>, w związku z czym</w:t>
      </w:r>
      <w:r w:rsidR="00A97965" w:rsidRPr="00C252A9">
        <w:rPr>
          <w:rFonts w:ascii="Open Sans Light" w:eastAsia="Arial" w:hAnsi="Open Sans Light" w:cs="Open Sans Light"/>
          <w:color w:val="000000" w:themeColor="text1"/>
        </w:rPr>
        <w:t xml:space="preserve"> badana będzie m.in. zgodność projektu z KPOŚK. Zgodnie z zapisami Szczegółowego Opisu Priorytetów Programu Fundusze Europejskie na Infrastrukturę, Klimat, Środowisko 2021-2027 wsparcie w</w:t>
      </w:r>
      <w:r w:rsidR="0051474D">
        <w:rPr>
          <w:rFonts w:ascii="Open Sans Light" w:eastAsia="Arial" w:hAnsi="Open Sans Light" w:cs="Open Sans Light"/>
          <w:color w:val="000000" w:themeColor="text1"/>
        </w:rPr>
        <w:t> </w:t>
      </w:r>
      <w:r w:rsidR="00A97965" w:rsidRPr="00C252A9">
        <w:rPr>
          <w:rFonts w:ascii="Open Sans Light" w:eastAsia="Arial" w:hAnsi="Open Sans Light" w:cs="Open Sans Light"/>
          <w:color w:val="000000" w:themeColor="text1"/>
        </w:rPr>
        <w:t>ramach działania FENX.01.03. Gospodarka wodno-ściekowa przeznaczone jest wyłącznie dla inwestycji realizowanych w aglomeracjach o wielkości co najmniej 15 000 RLM, wskazanych w obowiązującym Krajowym Programie Oczyszczania Ścieków Komunalnych (KPOŚK) jako niespełniające wymaganych warunków zgodności z ww. dyrektywą.</w:t>
      </w:r>
    </w:p>
    <w:p w14:paraId="5E431368" w14:textId="5577E663" w:rsidR="00A97965" w:rsidRPr="00C252A9" w:rsidRDefault="00A97965" w:rsidP="00767736">
      <w:pPr>
        <w:pStyle w:val="Akapitzlist"/>
        <w:spacing w:after="120" w:line="276" w:lineRule="auto"/>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Zakres projektu powinien być co do zasady spójny z inwestycjami ujętymi w KPOŚK, przewidzianymi do realizacji w danej aglomeracji. Jednakże z uwagi na to, iż zakres zgłaszany do wniosku o dofinansowanie może wynikać z</w:t>
      </w:r>
      <w:r w:rsidR="00C0421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potrzeb, jakie aktualnie istnieją w danej aglomeracji w zakresie doprowadzenia do zgodności z dyrektywą ściekową, a także z jego uszczegółowienia i doprecyzowania na etapie tworzenia dokumentacji technicznej (której wnioskodawca mógł nie posiadać w momencie zgłaszania inwestycji do KPOŚK), ostateczna decyzja co do możliwości dofinansowania wnioskowanego zakresu, w każdym przypadku nastąpi dopiero po potwierdzeniu, iż proponowany zakres inwestycji jest uzasadniony i</w:t>
      </w:r>
      <w:r w:rsidR="00C0421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niezbędny do spełnienia wymogów zgodności z dyrektywą oraz jednocześnie zgodny z pozostałymi kryteriami wyboru projektu. Potwierdzenie, że proponowany zakres inwestycji jest uzasadniony i niezbędny do spełnienia wymogów zgodności z dyrektywą następuje zatem na podstawie danych dotyczących aglomeracji, przedstawionych w obowiązującym KPOŚK.</w:t>
      </w:r>
    </w:p>
    <w:p w14:paraId="4E4C5F63" w14:textId="49BB7E4B" w:rsidR="00A97965" w:rsidRPr="00C252A9" w:rsidRDefault="00A97965" w:rsidP="00767736">
      <w:pPr>
        <w:pStyle w:val="Akapitzlist"/>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W przypadku wątpliwości co do aktualności bądź poprawności danych przedstawionych w KPOŚK, możliwa jest ich weryfikacja w oparciu o najpóźniejsze</w:t>
      </w:r>
      <w:r w:rsidR="00C25C23"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dostępne pod adresem https://www.wody.gov.pl/nasze-dzialania/krajowy-program-oczyszczania-sciekow-komunalnych sprawozdanie z realizacji KPOŚK. W przypadku dalszych wątpliwości, Instytucja Wdrażająca może wystąpić do Państwowego Gospodarstwa Wodnego Wody Polskie w</w:t>
      </w:r>
      <w:r w:rsidR="00C0421B"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celu uzyskania rozstrzygającego stanowiska.</w:t>
      </w:r>
    </w:p>
    <w:p w14:paraId="3D672E0E" w14:textId="41432461" w:rsidR="005C7BA3" w:rsidRPr="00C252A9" w:rsidRDefault="005C7BA3" w:rsidP="00767736">
      <w:pPr>
        <w:pStyle w:val="Akapitzlist"/>
        <w:numPr>
          <w:ilvl w:val="0"/>
          <w:numId w:val="55"/>
        </w:numPr>
        <w:spacing w:after="120" w:line="276" w:lineRule="auto"/>
        <w:ind w:hanging="314"/>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horyzontalne kryterium obligatoryjne nr 5 obejmuje ocenę kompletności wymaganej dokumentacji aplikacyjnej oraz spójności informacji zawartych we </w:t>
      </w:r>
      <w:r w:rsidRPr="00C252A9">
        <w:rPr>
          <w:rFonts w:ascii="Open Sans Light" w:eastAsia="Arial" w:hAnsi="Open Sans Light" w:cs="Open Sans Light"/>
          <w:color w:val="000000" w:themeColor="text1"/>
        </w:rPr>
        <w:lastRenderedPageBreak/>
        <w:t xml:space="preserve">wniosku oraz załącznikach do wniosku w zakresie </w:t>
      </w:r>
      <w:r w:rsidR="00D425F8" w:rsidRPr="00C252A9">
        <w:rPr>
          <w:rFonts w:ascii="Open Sans Light" w:eastAsia="Arial" w:hAnsi="Open Sans Light" w:cs="Open Sans Light"/>
          <w:color w:val="000000" w:themeColor="text1"/>
        </w:rPr>
        <w:t>pozostałych</w:t>
      </w:r>
      <w:r w:rsidRPr="00C252A9">
        <w:rPr>
          <w:rFonts w:ascii="Open Sans Light" w:eastAsia="Arial" w:hAnsi="Open Sans Light" w:cs="Open Sans Light"/>
          <w:color w:val="000000" w:themeColor="text1"/>
        </w:rPr>
        <w:t xml:space="preserve"> kryteriów ocenianych na danym etapie i w danym obszarze oceny. </w:t>
      </w:r>
      <w:r w:rsidR="00D425F8" w:rsidRPr="00C252A9">
        <w:rPr>
          <w:rFonts w:ascii="Open Sans Light" w:eastAsia="Arial" w:hAnsi="Open Sans Light" w:cs="Open Sans Light"/>
          <w:color w:val="000000" w:themeColor="text1"/>
        </w:rPr>
        <w:t>Na I etapie oceny o</w:t>
      </w:r>
      <w:r w:rsidRPr="00C252A9">
        <w:rPr>
          <w:rFonts w:ascii="Open Sans Light" w:eastAsia="Arial" w:hAnsi="Open Sans Light" w:cs="Open Sans Light"/>
          <w:color w:val="000000" w:themeColor="text1"/>
        </w:rPr>
        <w:t xml:space="preserve">ceniający może natomiast zgłosić rekomendacje </w:t>
      </w:r>
      <w:r w:rsidR="00D425F8" w:rsidRPr="00C252A9">
        <w:rPr>
          <w:rFonts w:ascii="Open Sans Light" w:eastAsia="Arial" w:hAnsi="Open Sans Light" w:cs="Open Sans Light"/>
          <w:color w:val="000000" w:themeColor="text1"/>
        </w:rPr>
        <w:t>dotyczące zasadności</w:t>
      </w:r>
      <w:r w:rsidRPr="00C252A9">
        <w:rPr>
          <w:rFonts w:ascii="Open Sans Light" w:eastAsia="Arial" w:hAnsi="Open Sans Light" w:cs="Open Sans Light"/>
          <w:color w:val="000000" w:themeColor="text1"/>
        </w:rPr>
        <w:t xml:space="preserve"> uzupełnienia dokumentacji i/lub </w:t>
      </w:r>
      <w:proofErr w:type="spellStart"/>
      <w:r w:rsidRPr="00C252A9">
        <w:rPr>
          <w:rFonts w:ascii="Open Sans Light" w:eastAsia="Arial" w:hAnsi="Open Sans Light" w:cs="Open Sans Light"/>
          <w:color w:val="000000" w:themeColor="text1"/>
        </w:rPr>
        <w:t>uspójnienia</w:t>
      </w:r>
      <w:proofErr w:type="spellEnd"/>
      <w:r w:rsidRPr="00C252A9">
        <w:rPr>
          <w:rFonts w:ascii="Open Sans Light" w:eastAsia="Arial" w:hAnsi="Open Sans Light" w:cs="Open Sans Light"/>
          <w:color w:val="000000" w:themeColor="text1"/>
        </w:rPr>
        <w:t xml:space="preserve"> danych i dokumentów w</w:t>
      </w:r>
      <w:r w:rsidR="00D45E3D"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przypadku, gdy miałoby to wpływ na </w:t>
      </w:r>
      <w:r w:rsidR="00D425F8" w:rsidRPr="00C252A9">
        <w:rPr>
          <w:rFonts w:ascii="Open Sans Light" w:eastAsia="Arial" w:hAnsi="Open Sans Light" w:cs="Open Sans Light"/>
          <w:color w:val="000000" w:themeColor="text1"/>
        </w:rPr>
        <w:t>wynik weryfikacji</w:t>
      </w:r>
      <w:r w:rsidRPr="00C252A9">
        <w:rPr>
          <w:rFonts w:ascii="Open Sans Light" w:eastAsia="Arial" w:hAnsi="Open Sans Light" w:cs="Open Sans Light"/>
          <w:color w:val="000000" w:themeColor="text1"/>
        </w:rPr>
        <w:t xml:space="preserve"> kryteriów ocenianych na II etapie oceny. Rekomendacje nie mają </w:t>
      </w:r>
      <w:r w:rsidR="00D425F8" w:rsidRPr="00C252A9">
        <w:rPr>
          <w:rFonts w:ascii="Open Sans Light" w:eastAsia="Arial" w:hAnsi="Open Sans Light" w:cs="Open Sans Light"/>
          <w:color w:val="000000" w:themeColor="text1"/>
        </w:rPr>
        <w:t xml:space="preserve">jednak </w:t>
      </w:r>
      <w:r w:rsidRPr="00C252A9">
        <w:rPr>
          <w:rFonts w:ascii="Open Sans Light" w:eastAsia="Arial" w:hAnsi="Open Sans Light" w:cs="Open Sans Light"/>
          <w:color w:val="000000" w:themeColor="text1"/>
        </w:rPr>
        <w:t>charakteru obligatoryjnego i nie wpływają na ocenę kryteriów ocenianych na I etapie oceny.</w:t>
      </w:r>
    </w:p>
    <w:p w14:paraId="535876B0" w14:textId="135CBFB0" w:rsidR="00FD65CE" w:rsidRPr="00C252A9" w:rsidRDefault="005C7BA3" w:rsidP="00767736">
      <w:pPr>
        <w:spacing w:after="120" w:line="276" w:lineRule="auto"/>
        <w:ind w:left="709" w:hanging="1"/>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Jednocześnie zgodnie z brzmieniem/definicją ww. kryterium, różnice pomiędzy dokumentami przygotowywanymi w oparciu o ogólne informacje, a</w:t>
      </w:r>
      <w:r w:rsidR="00D45E3D"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dokumentem ostatecznym, nie oznaczają niespełnienia kryterium, ale wnioskodawca może zostać poproszony o skorygowanie i/lub </w:t>
      </w:r>
      <w:proofErr w:type="spellStart"/>
      <w:r w:rsidRPr="00C252A9">
        <w:rPr>
          <w:rFonts w:ascii="Open Sans Light" w:eastAsia="Arial" w:hAnsi="Open Sans Light" w:cs="Open Sans Light"/>
          <w:color w:val="000000" w:themeColor="text1"/>
        </w:rPr>
        <w:t>uspójnienie</w:t>
      </w:r>
      <w:proofErr w:type="spellEnd"/>
      <w:r w:rsidRPr="00C252A9">
        <w:rPr>
          <w:rFonts w:ascii="Open Sans Light" w:eastAsia="Arial" w:hAnsi="Open Sans Light" w:cs="Open Sans Light"/>
          <w:color w:val="000000" w:themeColor="text1"/>
        </w:rPr>
        <w:t xml:space="preserve"> (tam gdzie to możliwe) ostatecznych dokumentów aplikacyjnych (</w:t>
      </w:r>
      <w:proofErr w:type="spellStart"/>
      <w:r w:rsidRPr="00C252A9">
        <w:rPr>
          <w:rFonts w:ascii="Open Sans Light" w:eastAsia="Arial" w:hAnsi="Open Sans Light" w:cs="Open Sans Light"/>
          <w:color w:val="000000" w:themeColor="text1"/>
        </w:rPr>
        <w:t>WoD</w:t>
      </w:r>
      <w:proofErr w:type="spellEnd"/>
      <w:r w:rsidRPr="00C252A9">
        <w:rPr>
          <w:rFonts w:ascii="Open Sans Light" w:eastAsia="Arial" w:hAnsi="Open Sans Light" w:cs="Open Sans Light"/>
          <w:color w:val="000000" w:themeColor="text1"/>
        </w:rPr>
        <w:t xml:space="preserve"> i</w:t>
      </w:r>
      <w:r w:rsidR="00D45E3D"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załączników), jeżeli wpływa </w:t>
      </w:r>
      <w:r w:rsidR="004E628F" w:rsidRPr="00C252A9">
        <w:rPr>
          <w:rFonts w:ascii="Open Sans Light" w:eastAsia="Arial" w:hAnsi="Open Sans Light" w:cs="Open Sans Light"/>
          <w:color w:val="000000" w:themeColor="text1"/>
        </w:rPr>
        <w:t xml:space="preserve">to </w:t>
      </w:r>
      <w:r w:rsidRPr="00C252A9">
        <w:rPr>
          <w:rFonts w:ascii="Open Sans Light" w:eastAsia="Arial" w:hAnsi="Open Sans Light" w:cs="Open Sans Light"/>
          <w:color w:val="000000" w:themeColor="text1"/>
        </w:rPr>
        <w:t>na poprawność/jednoznaczność oceny projektu</w:t>
      </w:r>
      <w:r w:rsidR="005959C3" w:rsidRPr="00C252A9">
        <w:rPr>
          <w:rFonts w:ascii="Open Sans Light" w:eastAsia="Arial" w:hAnsi="Open Sans Light" w:cs="Open Sans Light"/>
          <w:color w:val="000000" w:themeColor="text1"/>
        </w:rPr>
        <w:t>;</w:t>
      </w:r>
    </w:p>
    <w:p w14:paraId="7FB8999F" w14:textId="33B191E2" w:rsidR="00FD65CE" w:rsidRPr="00C252A9" w:rsidRDefault="00FD65CE"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horyzontalne kryterium rankingujące nr 9 – otrzymanie 1 pkt jest możliwe w</w:t>
      </w:r>
      <w:r w:rsidR="00D45E3D"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sytuacji, gdy minimalny wkład własny jest podwyższony o co najmniej 1 </w:t>
      </w:r>
      <w:proofErr w:type="spellStart"/>
      <w:r w:rsidRPr="00C252A9">
        <w:rPr>
          <w:rFonts w:ascii="Open Sans Light" w:eastAsia="Arial" w:hAnsi="Open Sans Light" w:cs="Open Sans Light"/>
          <w:color w:val="000000" w:themeColor="text1"/>
        </w:rPr>
        <w:t>p.p</w:t>
      </w:r>
      <w:proofErr w:type="spellEnd"/>
      <w:r w:rsidRPr="00C252A9">
        <w:rPr>
          <w:rFonts w:ascii="Open Sans Light" w:eastAsia="Arial" w:hAnsi="Open Sans Light" w:cs="Open Sans Light"/>
          <w:color w:val="000000" w:themeColor="text1"/>
        </w:rPr>
        <w:t>.</w:t>
      </w:r>
      <w:r w:rsidR="005959C3" w:rsidRPr="00C252A9">
        <w:rPr>
          <w:rFonts w:ascii="Open Sans Light" w:eastAsia="Arial" w:hAnsi="Open Sans Light" w:cs="Open Sans Light"/>
          <w:color w:val="000000" w:themeColor="text1"/>
        </w:rPr>
        <w:t>;</w:t>
      </w:r>
    </w:p>
    <w:p w14:paraId="3E366132" w14:textId="2F0CD021" w:rsidR="00E00A2F" w:rsidRPr="00C252A9" w:rsidRDefault="00E00A2F"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horyzontalne kryterium rankingujące nr 11 – kryterium nie ma zastosowania w działaniu FENX.01.03</w:t>
      </w:r>
      <w:r w:rsidR="004E7786" w:rsidRPr="00C252A9">
        <w:rPr>
          <w:rFonts w:ascii="Open Sans Light" w:eastAsia="Arial" w:hAnsi="Open Sans Light" w:cs="Open Sans Light"/>
          <w:color w:val="000000" w:themeColor="text1"/>
        </w:rPr>
        <w:t>;</w:t>
      </w:r>
    </w:p>
    <w:p w14:paraId="413036E5" w14:textId="4BF47E25" w:rsidR="2BA17B65" w:rsidRPr="00C252A9" w:rsidRDefault="000779A0"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s</w:t>
      </w:r>
      <w:r w:rsidR="76EDA63B" w:rsidRPr="00C252A9">
        <w:rPr>
          <w:rFonts w:ascii="Open Sans Light" w:eastAsia="Arial" w:hAnsi="Open Sans Light" w:cs="Open Sans Light"/>
          <w:color w:val="000000" w:themeColor="text1"/>
        </w:rPr>
        <w:t xml:space="preserve">pecyficzne kryterium obligatoryjne nr </w:t>
      </w:r>
      <w:r w:rsidR="00B926F1" w:rsidRPr="00C252A9">
        <w:rPr>
          <w:rFonts w:ascii="Open Sans Light" w:eastAsia="Arial" w:hAnsi="Open Sans Light" w:cs="Open Sans Light"/>
          <w:color w:val="000000" w:themeColor="text1"/>
        </w:rPr>
        <w:t xml:space="preserve">1, </w:t>
      </w:r>
      <w:r w:rsidR="76EDA63B" w:rsidRPr="00C252A9">
        <w:rPr>
          <w:rFonts w:ascii="Open Sans Light" w:eastAsia="Arial" w:hAnsi="Open Sans Light" w:cs="Open Sans Light"/>
          <w:color w:val="000000" w:themeColor="text1"/>
        </w:rPr>
        <w:t>2.1, 2.2 oraz rankingujące nr 1, 2, 3- w sytuacji, gdy na skutek zmiany aglomeracji</w:t>
      </w:r>
      <w:r w:rsidR="00AE1FD1" w:rsidRPr="00C252A9">
        <w:rPr>
          <w:rStyle w:val="Odwoanieprzypisudolnego"/>
          <w:rFonts w:ascii="Open Sans Light" w:eastAsia="Arial" w:hAnsi="Open Sans Light" w:cs="Open Sans Light"/>
          <w:color w:val="000000" w:themeColor="text1"/>
        </w:rPr>
        <w:footnoteReference w:id="9"/>
      </w:r>
      <w:r w:rsidR="76EDA63B" w:rsidRPr="00C252A9">
        <w:rPr>
          <w:rFonts w:ascii="Open Sans Light" w:eastAsia="Arial" w:hAnsi="Open Sans Light" w:cs="Open Sans Light"/>
          <w:color w:val="000000" w:themeColor="text1"/>
        </w:rPr>
        <w:t>, dane będące podstawą do oceny spełnienia kryterium nie pokrywają się z danymi ujętymi w KPOŚK, ocena prowadzona będzie w oparciu o informacje przekazane wraz z</w:t>
      </w:r>
      <w:r w:rsidR="00377591"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wnioskiem o dofinansowanie, potwierdzone przez Państwowe Gospodarstwo Wodne Wody Polskie</w:t>
      </w:r>
      <w:r w:rsidR="00690F80" w:rsidRPr="00C252A9">
        <w:rPr>
          <w:rFonts w:ascii="Open Sans Light" w:eastAsia="Arial" w:hAnsi="Open Sans Light" w:cs="Open Sans Light"/>
          <w:color w:val="000000" w:themeColor="text1"/>
        </w:rPr>
        <w:t xml:space="preserve"> (zgodnie z Załącznikiem 6.2 - Aktualizacja danych nt. aglomeracji)</w:t>
      </w:r>
      <w:r w:rsidR="005959C3" w:rsidRPr="00C252A9">
        <w:rPr>
          <w:rFonts w:ascii="Open Sans Light" w:eastAsia="Arial" w:hAnsi="Open Sans Light" w:cs="Open Sans Light"/>
          <w:color w:val="000000" w:themeColor="text1"/>
        </w:rPr>
        <w:t>;</w:t>
      </w:r>
    </w:p>
    <w:p w14:paraId="42009A7F" w14:textId="7D9835D8" w:rsidR="2BA17B65" w:rsidRPr="00C252A9" w:rsidRDefault="000779A0" w:rsidP="00767736">
      <w:pPr>
        <w:pStyle w:val="Akapitzlist"/>
        <w:numPr>
          <w:ilvl w:val="0"/>
          <w:numId w:val="55"/>
        </w:numPr>
        <w:spacing w:after="120" w:line="276" w:lineRule="auto"/>
        <w:contextualSpacing w:val="0"/>
        <w:rPr>
          <w:rFonts w:ascii="Open Sans Light" w:hAnsi="Open Sans Light" w:cs="Open Sans Light"/>
          <w:color w:val="000000" w:themeColor="text1"/>
        </w:rPr>
      </w:pPr>
      <w:r w:rsidRPr="00C252A9">
        <w:rPr>
          <w:rFonts w:ascii="Open Sans Light" w:eastAsia="Arial" w:hAnsi="Open Sans Light" w:cs="Open Sans Light"/>
          <w:color w:val="000000" w:themeColor="text1"/>
        </w:rPr>
        <w:t>s</w:t>
      </w:r>
      <w:r w:rsidR="76EDA63B" w:rsidRPr="00C252A9">
        <w:rPr>
          <w:rFonts w:ascii="Open Sans Light" w:eastAsia="Arial" w:hAnsi="Open Sans Light" w:cs="Open Sans Light"/>
          <w:color w:val="000000" w:themeColor="text1"/>
        </w:rPr>
        <w:t>pecyficzne kryterium obligatoryjne nr 2.2</w:t>
      </w:r>
      <w:r w:rsidR="76EDA63B" w:rsidRPr="00C252A9">
        <w:rPr>
          <w:rFonts w:ascii="Open Sans Light" w:eastAsia="Arial" w:hAnsi="Open Sans Light" w:cs="Open Sans Light"/>
        </w:rPr>
        <w:t xml:space="preserve"> - </w:t>
      </w:r>
      <w:r w:rsidR="76EDA63B" w:rsidRPr="00C252A9">
        <w:rPr>
          <w:rFonts w:ascii="Open Sans Light" w:eastAsia="Arial" w:hAnsi="Open Sans Light" w:cs="Open Sans Light"/>
          <w:color w:val="000000" w:themeColor="text1"/>
        </w:rPr>
        <w:t>w przypadku braku w</w:t>
      </w:r>
      <w:r w:rsidR="00301828"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KPOŚK danych</w:t>
      </w:r>
      <w:r w:rsidR="76EDA63B" w:rsidRPr="00C252A9">
        <w:rPr>
          <w:rFonts w:ascii="Open Sans Light" w:eastAsia="Arial" w:hAnsi="Open Sans Light" w:cs="Open Sans Light"/>
        </w:rPr>
        <w:t xml:space="preserve"> </w:t>
      </w:r>
      <w:r w:rsidR="00171270" w:rsidRPr="00C252A9">
        <w:rPr>
          <w:rFonts w:ascii="Open Sans Light" w:eastAsia="Arial" w:hAnsi="Open Sans Light" w:cs="Open Sans Light"/>
          <w:color w:val="000000" w:themeColor="text1"/>
        </w:rPr>
        <w:t>pozwalających na dokonanie</w:t>
      </w:r>
      <w:r w:rsidR="76EDA63B" w:rsidRPr="00C252A9">
        <w:rPr>
          <w:rFonts w:ascii="Open Sans Light" w:eastAsia="Arial" w:hAnsi="Open Sans Light" w:cs="Open Sans Light"/>
          <w:color w:val="000000" w:themeColor="text1"/>
        </w:rPr>
        <w:t xml:space="preserve"> oceny </w:t>
      </w:r>
      <w:r w:rsidR="00171270" w:rsidRPr="00C252A9">
        <w:rPr>
          <w:rFonts w:ascii="Open Sans Light" w:eastAsia="Arial" w:hAnsi="Open Sans Light" w:cs="Open Sans Light"/>
          <w:color w:val="000000" w:themeColor="text1"/>
        </w:rPr>
        <w:t xml:space="preserve">spełnienia </w:t>
      </w:r>
      <w:r w:rsidR="76EDA63B" w:rsidRPr="00C252A9">
        <w:rPr>
          <w:rFonts w:ascii="Open Sans Light" w:eastAsia="Arial" w:hAnsi="Open Sans Light" w:cs="Open Sans Light"/>
          <w:color w:val="000000" w:themeColor="text1"/>
        </w:rPr>
        <w:t xml:space="preserve">kryterium, </w:t>
      </w:r>
      <w:r w:rsidR="00171270" w:rsidRPr="00C252A9">
        <w:rPr>
          <w:rFonts w:ascii="Open Sans Light" w:eastAsia="Arial" w:hAnsi="Open Sans Light" w:cs="Open Sans Light"/>
          <w:color w:val="000000" w:themeColor="text1"/>
        </w:rPr>
        <w:t>a</w:t>
      </w:r>
      <w:r w:rsidR="00D45E3D"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 xml:space="preserve">dotyczących spełnienia przez oczyszczalnię/oczyszczalnie wymagań </w:t>
      </w:r>
      <w:r w:rsidR="005D59F1" w:rsidRPr="00C252A9">
        <w:rPr>
          <w:rFonts w:ascii="Open Sans Light" w:eastAsia="Arial" w:hAnsi="Open Sans Light" w:cs="Open Sans Light"/>
          <w:color w:val="000000" w:themeColor="text1"/>
        </w:rPr>
        <w:t>w</w:t>
      </w:r>
      <w:r w:rsidR="00D45E3D" w:rsidRPr="00C252A9">
        <w:rPr>
          <w:rFonts w:ascii="Open Sans Light" w:eastAsia="Arial" w:hAnsi="Open Sans Light" w:cs="Open Sans Light"/>
          <w:color w:val="000000" w:themeColor="text1"/>
        </w:rPr>
        <w:t> </w:t>
      </w:r>
      <w:r w:rsidR="005D59F1" w:rsidRPr="00C252A9">
        <w:rPr>
          <w:rFonts w:ascii="Open Sans Light" w:eastAsia="Arial" w:hAnsi="Open Sans Light" w:cs="Open Sans Light"/>
          <w:color w:val="000000" w:themeColor="text1"/>
        </w:rPr>
        <w:t xml:space="preserve">zakresie standardów oczyszczania ścieków </w:t>
      </w:r>
      <w:r w:rsidR="76EDA63B" w:rsidRPr="00C252A9">
        <w:rPr>
          <w:rFonts w:ascii="Open Sans Light" w:eastAsia="Arial" w:hAnsi="Open Sans Light" w:cs="Open Sans Light"/>
          <w:color w:val="000000" w:themeColor="text1"/>
        </w:rPr>
        <w:t>określonych w Załączniku nr 3 do rozporządzeni</w:t>
      </w:r>
      <w:r w:rsidR="0013473D" w:rsidRPr="00C252A9">
        <w:rPr>
          <w:rFonts w:ascii="Open Sans Light" w:eastAsia="Arial" w:hAnsi="Open Sans Light" w:cs="Open Sans Light"/>
          <w:color w:val="000000" w:themeColor="text1"/>
        </w:rPr>
        <w:t>a</w:t>
      </w:r>
      <w:r w:rsidR="76EDA63B" w:rsidRPr="00C252A9">
        <w:rPr>
          <w:rFonts w:ascii="Open Sans Light" w:eastAsia="Arial" w:hAnsi="Open Sans Light" w:cs="Open Sans Light"/>
          <w:color w:val="000000" w:themeColor="text1"/>
        </w:rPr>
        <w:t xml:space="preserve"> Ministra Gospodarki Morskiej i Żeglugi Śródlądowej z dnia 12 lipca 2019 r. </w:t>
      </w:r>
      <w:r w:rsidR="76EDA63B" w:rsidRPr="00C252A9">
        <w:rPr>
          <w:rFonts w:ascii="Open Sans Light" w:eastAsia="Arial" w:hAnsi="Open Sans Light" w:cs="Open Sans Light"/>
          <w:i/>
          <w:iCs/>
          <w:color w:val="000000" w:themeColor="text1"/>
        </w:rPr>
        <w:t xml:space="preserve">w sprawie substancji szczególnie szkodliwych dla środowiska wodnego oraz warunków, jakie należy spełnić przy wprowadzaniu do wód lub do </w:t>
      </w:r>
      <w:r w:rsidR="76EDA63B" w:rsidRPr="00C252A9">
        <w:rPr>
          <w:rFonts w:ascii="Open Sans Light" w:eastAsia="Arial" w:hAnsi="Open Sans Light" w:cs="Open Sans Light"/>
          <w:i/>
          <w:iCs/>
          <w:color w:val="000000" w:themeColor="text1"/>
        </w:rPr>
        <w:lastRenderedPageBreak/>
        <w:t>ziemi ścieków, a także przy odprowadzaniu wód opadowych lub roztopowych do wód lub do urządzeń wodnych</w:t>
      </w:r>
      <w:r w:rsidR="76EDA63B" w:rsidRPr="00C252A9">
        <w:rPr>
          <w:rFonts w:ascii="Open Sans Light" w:eastAsia="Arial" w:hAnsi="Open Sans Light" w:cs="Open Sans Light"/>
          <w:color w:val="000000" w:themeColor="text1"/>
        </w:rPr>
        <w:t>,</w:t>
      </w:r>
      <w:r w:rsidR="0013473D" w:rsidRPr="00C252A9">
        <w:rPr>
          <w:rFonts w:ascii="Open Sans Light" w:hAnsi="Open Sans Light" w:cs="Open Sans Light"/>
        </w:rPr>
        <w:t xml:space="preserve"> </w:t>
      </w:r>
      <w:r w:rsidR="0013473D" w:rsidRPr="00C252A9">
        <w:rPr>
          <w:rFonts w:ascii="Open Sans Light" w:eastAsia="Arial" w:hAnsi="Open Sans Light" w:cs="Open Sans Light"/>
          <w:color w:val="000000" w:themeColor="text1"/>
        </w:rPr>
        <w:t xml:space="preserve">weryfikacja będzie następowała na podstawie </w:t>
      </w:r>
      <w:r w:rsidR="00EF06B7" w:rsidRPr="00EF06B7">
        <w:rPr>
          <w:rFonts w:ascii="Open Sans Light" w:eastAsia="Arial" w:hAnsi="Open Sans Light" w:cs="Open Sans Light"/>
          <w:color w:val="000000" w:themeColor="text1"/>
        </w:rPr>
        <w:t xml:space="preserve">przedstawionych we wniosku o dofinansowanie danych dot. jakości ścieków oczyszczonych oraz </w:t>
      </w:r>
      <w:r w:rsidR="00465713" w:rsidRPr="00C252A9">
        <w:rPr>
          <w:rFonts w:ascii="Open Sans Light" w:eastAsia="Arial" w:hAnsi="Open Sans Light" w:cs="Open Sans Light"/>
          <w:color w:val="000000" w:themeColor="text1"/>
        </w:rPr>
        <w:t xml:space="preserve">wyjaśnień Wnioskodawcy uwzględniających </w:t>
      </w:r>
      <w:r w:rsidR="00EF06B7">
        <w:rPr>
          <w:rFonts w:ascii="Open Sans Light" w:eastAsia="Arial" w:hAnsi="Open Sans Light" w:cs="Open Sans Light"/>
          <w:color w:val="000000" w:themeColor="text1"/>
        </w:rPr>
        <w:t>informacje</w:t>
      </w:r>
      <w:r w:rsidR="00EF06B7" w:rsidRPr="00C252A9">
        <w:rPr>
          <w:rFonts w:ascii="Open Sans Light" w:eastAsia="Arial" w:hAnsi="Open Sans Light" w:cs="Open Sans Light"/>
          <w:color w:val="000000" w:themeColor="text1"/>
        </w:rPr>
        <w:t xml:space="preserve"> </w:t>
      </w:r>
      <w:r w:rsidR="00465713" w:rsidRPr="00C252A9">
        <w:rPr>
          <w:rFonts w:ascii="Open Sans Light" w:eastAsia="Arial" w:hAnsi="Open Sans Light" w:cs="Open Sans Light"/>
          <w:color w:val="000000" w:themeColor="text1"/>
        </w:rPr>
        <w:t xml:space="preserve">wskazane w </w:t>
      </w:r>
      <w:r w:rsidR="005D59F1" w:rsidRPr="00C252A9">
        <w:rPr>
          <w:rFonts w:ascii="Open Sans Light" w:eastAsia="Arial" w:hAnsi="Open Sans Light" w:cs="Open Sans Light"/>
          <w:color w:val="000000" w:themeColor="text1"/>
        </w:rPr>
        <w:t>najpóźniejszym</w:t>
      </w:r>
      <w:r w:rsidR="00465713" w:rsidRPr="00C252A9">
        <w:rPr>
          <w:rFonts w:ascii="Open Sans Light" w:eastAsia="Arial" w:hAnsi="Open Sans Light" w:cs="Open Sans Light"/>
          <w:color w:val="000000" w:themeColor="text1"/>
        </w:rPr>
        <w:t xml:space="preserve"> </w:t>
      </w:r>
      <w:r w:rsidR="0013473D" w:rsidRPr="00C252A9">
        <w:rPr>
          <w:rFonts w:ascii="Open Sans Light" w:eastAsia="Arial" w:hAnsi="Open Sans Light" w:cs="Open Sans Light"/>
          <w:color w:val="000000" w:themeColor="text1"/>
        </w:rPr>
        <w:t>dostępny</w:t>
      </w:r>
      <w:r w:rsidR="00465713" w:rsidRPr="00C252A9">
        <w:rPr>
          <w:rFonts w:ascii="Open Sans Light" w:eastAsia="Arial" w:hAnsi="Open Sans Light" w:cs="Open Sans Light"/>
          <w:color w:val="000000" w:themeColor="text1"/>
        </w:rPr>
        <w:t>m</w:t>
      </w:r>
      <w:r w:rsidR="0013473D" w:rsidRPr="00C252A9">
        <w:rPr>
          <w:rFonts w:ascii="Open Sans Light" w:eastAsia="Arial" w:hAnsi="Open Sans Light" w:cs="Open Sans Light"/>
          <w:color w:val="000000" w:themeColor="text1"/>
        </w:rPr>
        <w:t> pod adresem </w:t>
      </w:r>
      <w:hyperlink r:id="rId20" w:tgtFrame="_blank" w:tooltip="https://www.wody.gov.pl/nasze-dzialania/krajowy-program-oczyszczania-sciekow-komunalnych" w:history="1">
        <w:r w:rsidR="0013473D" w:rsidRPr="00C252A9">
          <w:rPr>
            <w:rFonts w:ascii="Open Sans Light" w:eastAsia="Arial" w:hAnsi="Open Sans Light" w:cs="Open Sans Light"/>
            <w:color w:val="000000" w:themeColor="text1"/>
          </w:rPr>
          <w:t>https://www.wody.gov.pl/nasze-dzialania/krajowy-program-oczyszczania-sciekow-komunalnych</w:t>
        </w:r>
      </w:hyperlink>
      <w:r w:rsidR="0013473D" w:rsidRPr="00C252A9">
        <w:rPr>
          <w:rFonts w:ascii="Open Sans Light" w:eastAsia="Arial" w:hAnsi="Open Sans Light" w:cs="Open Sans Light"/>
          <w:color w:val="000000" w:themeColor="text1"/>
        </w:rPr>
        <w:t xml:space="preserve"> sprawozda</w:t>
      </w:r>
      <w:r w:rsidR="005D59F1" w:rsidRPr="00C252A9">
        <w:rPr>
          <w:rFonts w:ascii="Open Sans Light" w:eastAsia="Arial" w:hAnsi="Open Sans Light" w:cs="Open Sans Light"/>
          <w:color w:val="000000" w:themeColor="text1"/>
        </w:rPr>
        <w:t>niu</w:t>
      </w:r>
      <w:r w:rsidR="0013473D" w:rsidRPr="00C252A9">
        <w:rPr>
          <w:rFonts w:ascii="Open Sans Light" w:eastAsia="Arial" w:hAnsi="Open Sans Light" w:cs="Open Sans Light"/>
          <w:color w:val="000000" w:themeColor="text1"/>
        </w:rPr>
        <w:t xml:space="preserve"> z realizacji KPOŚK. </w:t>
      </w:r>
      <w:r w:rsidR="00D45E3D" w:rsidRPr="00C252A9">
        <w:rPr>
          <w:rFonts w:ascii="Open Sans Light" w:eastAsia="Arial" w:hAnsi="Open Sans Light" w:cs="Open Sans Light"/>
          <w:color w:val="000000" w:themeColor="text1"/>
        </w:rPr>
        <w:t>W przypadku dalszych wątpliwości, Instytucja Wdrażająca może wystąpić do Państwowego Gospodarstwa Wodnego Wody Polskie w celu uzyskania rozstrzygającego stanowiska</w:t>
      </w:r>
      <w:r w:rsidR="005959C3" w:rsidRPr="00C252A9">
        <w:rPr>
          <w:rFonts w:ascii="Open Sans Light" w:eastAsia="Arial" w:hAnsi="Open Sans Light" w:cs="Open Sans Light"/>
          <w:color w:val="000000" w:themeColor="text1"/>
        </w:rPr>
        <w:t>;</w:t>
      </w:r>
    </w:p>
    <w:p w14:paraId="381E9D2E" w14:textId="2A4FD725" w:rsidR="2BA17B65" w:rsidRPr="00C252A9" w:rsidRDefault="000779A0" w:rsidP="00767736">
      <w:pPr>
        <w:pStyle w:val="Akapitzlist"/>
        <w:numPr>
          <w:ilvl w:val="0"/>
          <w:numId w:val="55"/>
        </w:numPr>
        <w:spacing w:after="120" w:line="276" w:lineRule="auto"/>
        <w:rPr>
          <w:rFonts w:ascii="Open Sans Light" w:hAnsi="Open Sans Light" w:cs="Open Sans Light"/>
          <w:color w:val="000000" w:themeColor="text1"/>
        </w:rPr>
      </w:pPr>
      <w:r w:rsidRPr="00C252A9">
        <w:rPr>
          <w:rFonts w:ascii="Open Sans Light" w:eastAsia="Arial" w:hAnsi="Open Sans Light" w:cs="Open Sans Light"/>
          <w:color w:val="000000" w:themeColor="text1"/>
        </w:rPr>
        <w:t>w</w:t>
      </w:r>
      <w:r w:rsidR="76EDA63B" w:rsidRPr="00C252A9">
        <w:rPr>
          <w:rFonts w:ascii="Open Sans Light" w:eastAsia="Arial" w:hAnsi="Open Sans Light" w:cs="Open Sans Light"/>
          <w:color w:val="000000" w:themeColor="text1"/>
        </w:rPr>
        <w:t xml:space="preserve"> przypadku projektów, których zakres realizowany jest jednocześnie na obszarze kilku aglomeracji, do oceny spełnienia poniższych specyficznych kryteriów wyboru weryfikowana będzie zgodność z wymaganiami kryterium dla każdej z aglomeracji odrębnie, przy czym:</w:t>
      </w:r>
    </w:p>
    <w:p w14:paraId="58F7B037" w14:textId="35159548" w:rsidR="2BA17B65" w:rsidRPr="00C252A9" w:rsidRDefault="76EDA63B" w:rsidP="00767736">
      <w:pPr>
        <w:pStyle w:val="Akapitzlist"/>
        <w:numPr>
          <w:ilvl w:val="0"/>
          <w:numId w:val="56"/>
        </w:numPr>
        <w:spacing w:after="120" w:line="276" w:lineRule="auto"/>
        <w:ind w:left="1276" w:hanging="425"/>
        <w:rPr>
          <w:rFonts w:ascii="Open Sans Light" w:hAnsi="Open Sans Light" w:cs="Open Sans Light"/>
          <w:color w:val="000000" w:themeColor="text1"/>
        </w:rPr>
      </w:pPr>
      <w:r w:rsidRPr="00C252A9">
        <w:rPr>
          <w:rFonts w:ascii="Open Sans Light" w:eastAsia="Arial" w:hAnsi="Open Sans Light" w:cs="Open Sans Light"/>
          <w:color w:val="000000" w:themeColor="text1"/>
        </w:rPr>
        <w:t xml:space="preserve">Specyficzne kryterium obligatoryjne nr 1 – wielkość każdej aglomeracji objętej projektem wynosi co najmniej 15 000 RLM. Niespełnienie kryterium przez jedną </w:t>
      </w:r>
      <w:r w:rsidR="005017E4" w:rsidRPr="00C252A9">
        <w:rPr>
          <w:rFonts w:ascii="Open Sans Light" w:eastAsia="Arial" w:hAnsi="Open Sans Light" w:cs="Open Sans Light"/>
          <w:color w:val="000000" w:themeColor="text1"/>
        </w:rPr>
        <w:t xml:space="preserve">lub więcej </w:t>
      </w:r>
      <w:r w:rsidRPr="00C252A9">
        <w:rPr>
          <w:rFonts w:ascii="Open Sans Light" w:eastAsia="Arial" w:hAnsi="Open Sans Light" w:cs="Open Sans Light"/>
          <w:color w:val="000000" w:themeColor="text1"/>
        </w:rPr>
        <w:t>aglomeracj</w:t>
      </w:r>
      <w:r w:rsidR="005017E4" w:rsidRPr="00C252A9">
        <w:rPr>
          <w:rFonts w:ascii="Open Sans Light" w:eastAsia="Arial" w:hAnsi="Open Sans Light" w:cs="Open Sans Light"/>
          <w:color w:val="000000" w:themeColor="text1"/>
        </w:rPr>
        <w:t>i</w:t>
      </w:r>
      <w:r w:rsidRPr="00C252A9">
        <w:rPr>
          <w:rFonts w:ascii="Open Sans Light" w:eastAsia="Arial" w:hAnsi="Open Sans Light" w:cs="Open Sans Light"/>
          <w:color w:val="000000" w:themeColor="text1"/>
        </w:rPr>
        <w:t xml:space="preserve"> oznacza niespełnienie kryterium przez </w:t>
      </w:r>
      <w:r w:rsidR="00E61D67" w:rsidRPr="00C252A9">
        <w:rPr>
          <w:rFonts w:ascii="Open Sans Light" w:eastAsia="Arial" w:hAnsi="Open Sans Light" w:cs="Open Sans Light"/>
          <w:color w:val="000000" w:themeColor="text1"/>
        </w:rPr>
        <w:t>wniosek o dofinansowanie</w:t>
      </w:r>
      <w:r w:rsidRPr="00C252A9">
        <w:rPr>
          <w:rFonts w:ascii="Open Sans Light" w:eastAsia="Arial" w:hAnsi="Open Sans Light" w:cs="Open Sans Light"/>
          <w:color w:val="000000" w:themeColor="text1"/>
        </w:rPr>
        <w:t>.</w:t>
      </w:r>
    </w:p>
    <w:p w14:paraId="7D7B3F24" w14:textId="52C16C79" w:rsidR="2BA17B65" w:rsidRPr="00C252A9" w:rsidRDefault="76EDA63B" w:rsidP="00767736">
      <w:pPr>
        <w:pStyle w:val="Akapitzlist"/>
        <w:numPr>
          <w:ilvl w:val="0"/>
          <w:numId w:val="56"/>
        </w:numPr>
        <w:spacing w:after="120" w:line="276" w:lineRule="auto"/>
        <w:ind w:left="1276" w:hanging="425"/>
        <w:rPr>
          <w:rFonts w:ascii="Open Sans Light" w:hAnsi="Open Sans Light" w:cs="Open Sans Light"/>
        </w:rPr>
      </w:pPr>
      <w:r w:rsidRPr="00C252A9">
        <w:rPr>
          <w:rFonts w:ascii="Open Sans Light" w:eastAsia="Arial" w:hAnsi="Open Sans Light" w:cs="Open Sans Light"/>
          <w:color w:val="000000" w:themeColor="text1"/>
        </w:rPr>
        <w:t xml:space="preserve">Specyficzne kryterium obligatoryjne nr 5 - 80% kosztów projektu przeznaczonych na działania prowadzące do spełnienia przez aglomeracje wymagań dyrektywy </w:t>
      </w:r>
      <w:r w:rsidRPr="00C252A9">
        <w:rPr>
          <w:rFonts w:ascii="Open Sans Light" w:eastAsia="Arial" w:hAnsi="Open Sans Light" w:cs="Open Sans Light"/>
        </w:rPr>
        <w:t>ściekowej</w:t>
      </w:r>
      <w:r w:rsidRPr="00C252A9">
        <w:rPr>
          <w:rFonts w:ascii="Open Sans Light" w:eastAsia="Arial" w:hAnsi="Open Sans Light" w:cs="Open Sans Light"/>
          <w:color w:val="FF0000"/>
        </w:rPr>
        <w:t xml:space="preserve"> </w:t>
      </w:r>
      <w:r w:rsidRPr="00C252A9">
        <w:rPr>
          <w:rFonts w:ascii="Open Sans Light" w:eastAsia="Arial" w:hAnsi="Open Sans Light" w:cs="Open Sans Light"/>
          <w:color w:val="000000" w:themeColor="text1"/>
        </w:rPr>
        <w:t>jest liczone od całkowitych kosztów kwalifikowa</w:t>
      </w:r>
      <w:r w:rsidR="006676CC" w:rsidRPr="00C252A9">
        <w:rPr>
          <w:rFonts w:ascii="Open Sans Light" w:eastAsia="Arial" w:hAnsi="Open Sans Light" w:cs="Open Sans Light"/>
          <w:color w:val="000000" w:themeColor="text1"/>
        </w:rPr>
        <w:t>l</w:t>
      </w:r>
      <w:r w:rsidRPr="00C252A9">
        <w:rPr>
          <w:rFonts w:ascii="Open Sans Light" w:eastAsia="Arial" w:hAnsi="Open Sans Light" w:cs="Open Sans Light"/>
          <w:color w:val="000000" w:themeColor="text1"/>
        </w:rPr>
        <w:t>nych projektu. Pozostałe 20% całkowitych kosztów kwalifikowa</w:t>
      </w:r>
      <w:r w:rsidR="006676CC" w:rsidRPr="00C252A9">
        <w:rPr>
          <w:rFonts w:ascii="Open Sans Light" w:eastAsia="Arial" w:hAnsi="Open Sans Light" w:cs="Open Sans Light"/>
          <w:color w:val="000000" w:themeColor="text1"/>
        </w:rPr>
        <w:t>l</w:t>
      </w:r>
      <w:r w:rsidRPr="00C252A9">
        <w:rPr>
          <w:rFonts w:ascii="Open Sans Light" w:eastAsia="Arial" w:hAnsi="Open Sans Light" w:cs="Open Sans Light"/>
          <w:color w:val="000000" w:themeColor="text1"/>
        </w:rPr>
        <w:t xml:space="preserve">nych może być przeznaczone na działania uzupełniające (wyszczególnione w </w:t>
      </w:r>
      <w:r w:rsidR="005017E4"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5 </w:t>
      </w:r>
      <w:r w:rsidR="00DD603E" w:rsidRPr="00C252A9">
        <w:rPr>
          <w:rFonts w:ascii="Open Sans Light" w:eastAsia="Arial" w:hAnsi="Open Sans Light" w:cs="Open Sans Light"/>
          <w:color w:val="000000" w:themeColor="text1"/>
        </w:rPr>
        <w:t xml:space="preserve">ust. </w:t>
      </w:r>
      <w:r w:rsidR="00FE19F6" w:rsidRPr="00C252A9">
        <w:rPr>
          <w:rFonts w:ascii="Open Sans Light" w:eastAsia="Arial" w:hAnsi="Open Sans Light" w:cs="Open Sans Light"/>
          <w:color w:val="000000" w:themeColor="text1"/>
        </w:rPr>
        <w:t>4</w:t>
      </w:r>
      <w:r w:rsidR="00B96122"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jednak wyłącznie w</w:t>
      </w:r>
      <w:r w:rsidR="00377591"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sytuacji, gdy po zakończeniu projektu </w:t>
      </w:r>
      <w:r w:rsidRPr="00C252A9">
        <w:rPr>
          <w:rFonts w:ascii="Open Sans Light" w:eastAsia="Arial" w:hAnsi="Open Sans Light" w:cs="Open Sans Light"/>
        </w:rPr>
        <w:t xml:space="preserve">wszystkie aglomeracje objęte projektem spełnią wymagania dyrektywy ściekowej. Działania uzupełniające nie muszą być realizowane na terenie wszystkich aglomeracji objętych projektem. </w:t>
      </w:r>
    </w:p>
    <w:p w14:paraId="67482C10" w14:textId="39C30310" w:rsidR="2BA17B65" w:rsidRPr="00A13951" w:rsidRDefault="76EDA63B" w:rsidP="00767736">
      <w:pPr>
        <w:pStyle w:val="Akapitzlist"/>
        <w:numPr>
          <w:ilvl w:val="0"/>
          <w:numId w:val="56"/>
        </w:numPr>
        <w:spacing w:after="120" w:line="276" w:lineRule="auto"/>
        <w:ind w:left="1276" w:hanging="425"/>
        <w:contextualSpacing w:val="0"/>
        <w:rPr>
          <w:rFonts w:ascii="Open Sans Light" w:hAnsi="Open Sans Light" w:cs="Open Sans Light"/>
          <w:color w:val="000000" w:themeColor="text1"/>
        </w:rPr>
      </w:pPr>
      <w:r w:rsidRPr="002D4FEE">
        <w:rPr>
          <w:rFonts w:ascii="Open Sans Light" w:eastAsia="Arial" w:hAnsi="Open Sans Light" w:cs="Open Sans Light"/>
          <w:color w:val="000000" w:themeColor="text1"/>
        </w:rPr>
        <w:t>Specyficzne kryterium obligatoryjne nr 2.1, 2.</w:t>
      </w:r>
      <w:r w:rsidRPr="002D4FEE">
        <w:rPr>
          <w:rFonts w:ascii="Open Sans Light" w:eastAsia="Arial" w:hAnsi="Open Sans Light" w:cs="Open Sans Light"/>
        </w:rPr>
        <w:t>2</w:t>
      </w:r>
      <w:r w:rsidRPr="002D4FEE">
        <w:rPr>
          <w:rFonts w:ascii="Open Sans Light" w:eastAsia="Arial" w:hAnsi="Open Sans Light" w:cs="Open Sans Light"/>
          <w:color w:val="000000" w:themeColor="text1"/>
        </w:rPr>
        <w:t>– każda aglomeracja ob</w:t>
      </w:r>
      <w:r w:rsidRPr="00805071">
        <w:rPr>
          <w:rFonts w:ascii="Open Sans Light" w:eastAsia="Arial" w:hAnsi="Open Sans Light" w:cs="Open Sans Light"/>
          <w:color w:val="000000" w:themeColor="text1"/>
        </w:rPr>
        <w:t xml:space="preserve">jęta projektem będzie podlegała odrębnej ocenie w zakresie zgodności z ww. kryteriami. Niespełnienie kryterium przez jedną </w:t>
      </w:r>
      <w:r w:rsidR="005017E4" w:rsidRPr="00805071">
        <w:rPr>
          <w:rFonts w:ascii="Open Sans Light" w:eastAsia="Arial" w:hAnsi="Open Sans Light" w:cs="Open Sans Light"/>
          <w:color w:val="000000" w:themeColor="text1"/>
        </w:rPr>
        <w:t xml:space="preserve">lub więcej </w:t>
      </w:r>
      <w:r w:rsidRPr="00805071">
        <w:rPr>
          <w:rFonts w:ascii="Open Sans Light" w:eastAsia="Arial" w:hAnsi="Open Sans Light" w:cs="Open Sans Light"/>
          <w:color w:val="000000" w:themeColor="text1"/>
        </w:rPr>
        <w:t>aglomeracj</w:t>
      </w:r>
      <w:r w:rsidR="005017E4" w:rsidRPr="00805071">
        <w:rPr>
          <w:rFonts w:ascii="Open Sans Light" w:eastAsia="Arial" w:hAnsi="Open Sans Light" w:cs="Open Sans Light"/>
          <w:color w:val="000000" w:themeColor="text1"/>
        </w:rPr>
        <w:t>i</w:t>
      </w:r>
      <w:r w:rsidRPr="00805071">
        <w:rPr>
          <w:rFonts w:ascii="Open Sans Light" w:eastAsia="Arial" w:hAnsi="Open Sans Light" w:cs="Open Sans Light"/>
          <w:color w:val="000000" w:themeColor="text1"/>
        </w:rPr>
        <w:t xml:space="preserve"> oznacza ocenę negatywną wniosku</w:t>
      </w:r>
      <w:r w:rsidR="000404AD" w:rsidRPr="00805071">
        <w:rPr>
          <w:rFonts w:ascii="Open Sans Light" w:eastAsia="Arial" w:hAnsi="Open Sans Light" w:cs="Open Sans Light"/>
          <w:color w:val="000000" w:themeColor="text1"/>
        </w:rPr>
        <w:t xml:space="preserve"> o</w:t>
      </w:r>
      <w:r w:rsidR="005125F8" w:rsidRPr="00805071">
        <w:rPr>
          <w:rFonts w:ascii="Open Sans Light" w:eastAsia="Arial" w:hAnsi="Open Sans Light" w:cs="Open Sans Light"/>
          <w:color w:val="000000" w:themeColor="text1"/>
        </w:rPr>
        <w:t> </w:t>
      </w:r>
      <w:r w:rsidR="000404AD" w:rsidRPr="00805071">
        <w:rPr>
          <w:rFonts w:ascii="Open Sans Light" w:eastAsia="Arial" w:hAnsi="Open Sans Light" w:cs="Open Sans Light"/>
          <w:color w:val="000000" w:themeColor="text1"/>
        </w:rPr>
        <w:t>dofinansowanie</w:t>
      </w:r>
      <w:r w:rsidR="005959C3" w:rsidRPr="00805071">
        <w:rPr>
          <w:rFonts w:ascii="Open Sans Light" w:eastAsia="Arial" w:hAnsi="Open Sans Light" w:cs="Open Sans Light"/>
          <w:color w:val="000000" w:themeColor="text1"/>
        </w:rPr>
        <w:t>;</w:t>
      </w:r>
    </w:p>
    <w:p w14:paraId="2687E78F" w14:textId="799410AB" w:rsidR="002D4FEE" w:rsidRPr="002D4FEE" w:rsidRDefault="000779A0"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s</w:t>
      </w:r>
      <w:r w:rsidR="76EDA63B" w:rsidRPr="00C252A9">
        <w:rPr>
          <w:rFonts w:ascii="Open Sans Light" w:eastAsia="Arial" w:hAnsi="Open Sans Light" w:cs="Open Sans Light"/>
          <w:color w:val="000000" w:themeColor="text1"/>
        </w:rPr>
        <w:t>pecyficzne kryterium obligatoryjne nr 6 –</w:t>
      </w:r>
      <w:r w:rsidR="00E707CE" w:rsidRPr="00C252A9">
        <w:rPr>
          <w:rFonts w:ascii="Open Sans Light" w:eastAsia="Arial" w:hAnsi="Open Sans Light" w:cs="Open Sans Light"/>
          <w:color w:val="000000" w:themeColor="text1"/>
        </w:rPr>
        <w:t xml:space="preserve"> </w:t>
      </w:r>
      <w:r w:rsidR="76EDA63B" w:rsidRPr="00C252A9">
        <w:rPr>
          <w:rFonts w:ascii="Open Sans Light" w:eastAsia="Arial" w:hAnsi="Open Sans Light" w:cs="Open Sans Light"/>
          <w:color w:val="000000" w:themeColor="text1"/>
        </w:rPr>
        <w:t xml:space="preserve">do wyliczenia </w:t>
      </w:r>
      <w:r w:rsidR="0024141C">
        <w:rPr>
          <w:rFonts w:ascii="Open Sans Light" w:eastAsia="Arial" w:hAnsi="Open Sans Light" w:cs="Open Sans Light"/>
          <w:color w:val="000000" w:themeColor="text1"/>
        </w:rPr>
        <w:t>m</w:t>
      </w:r>
      <w:r w:rsidR="0024141C" w:rsidRPr="0024141C">
        <w:rPr>
          <w:rFonts w:ascii="Open Sans Light" w:eastAsia="Arial" w:hAnsi="Open Sans Light" w:cs="Open Sans Light"/>
          <w:color w:val="000000" w:themeColor="text1"/>
        </w:rPr>
        <w:t>inimaln</w:t>
      </w:r>
      <w:r w:rsidR="0024141C">
        <w:rPr>
          <w:rFonts w:ascii="Open Sans Light" w:eastAsia="Arial" w:hAnsi="Open Sans Light" w:cs="Open Sans Light"/>
          <w:color w:val="000000" w:themeColor="text1"/>
        </w:rPr>
        <w:t xml:space="preserve">ego </w:t>
      </w:r>
      <w:r w:rsidR="0024141C" w:rsidRPr="0024141C">
        <w:rPr>
          <w:rFonts w:ascii="Open Sans Light" w:eastAsia="Arial" w:hAnsi="Open Sans Light" w:cs="Open Sans Light"/>
          <w:color w:val="000000" w:themeColor="text1"/>
        </w:rPr>
        <w:t>jednostkow</w:t>
      </w:r>
      <w:r w:rsidR="0024141C">
        <w:rPr>
          <w:rFonts w:ascii="Open Sans Light" w:eastAsia="Arial" w:hAnsi="Open Sans Light" w:cs="Open Sans Light"/>
          <w:color w:val="000000" w:themeColor="text1"/>
        </w:rPr>
        <w:t>ego</w:t>
      </w:r>
      <w:r w:rsidR="0024141C" w:rsidRPr="0024141C">
        <w:rPr>
          <w:rFonts w:ascii="Open Sans Light" w:eastAsia="Arial" w:hAnsi="Open Sans Light" w:cs="Open Sans Light"/>
          <w:color w:val="000000" w:themeColor="text1"/>
        </w:rPr>
        <w:t xml:space="preserve"> rezultat</w:t>
      </w:r>
      <w:r w:rsidR="0024141C">
        <w:rPr>
          <w:rFonts w:ascii="Open Sans Light" w:eastAsia="Arial" w:hAnsi="Open Sans Light" w:cs="Open Sans Light"/>
          <w:color w:val="000000" w:themeColor="text1"/>
        </w:rPr>
        <w:t>u</w:t>
      </w:r>
      <w:r w:rsidR="0024141C" w:rsidRPr="0024141C">
        <w:rPr>
          <w:rFonts w:ascii="Open Sans Light" w:eastAsia="Arial" w:hAnsi="Open Sans Light" w:cs="Open Sans Light"/>
          <w:color w:val="000000" w:themeColor="text1"/>
        </w:rPr>
        <w:t xml:space="preserve"> projektu</w:t>
      </w:r>
      <w:r w:rsidR="76EDA63B" w:rsidRPr="00C252A9">
        <w:rPr>
          <w:rFonts w:ascii="Open Sans Light" w:eastAsia="Arial" w:hAnsi="Open Sans Light" w:cs="Open Sans Light"/>
          <w:color w:val="000000" w:themeColor="text1"/>
        </w:rPr>
        <w:t xml:space="preserve"> należy uwzględnić wskazania podane w Załączniku nr </w:t>
      </w:r>
      <w:r w:rsidR="0043230D" w:rsidRPr="00C252A9">
        <w:rPr>
          <w:rFonts w:ascii="Open Sans Light" w:eastAsia="Arial" w:hAnsi="Open Sans Light" w:cs="Open Sans Light"/>
          <w:color w:val="000000" w:themeColor="text1"/>
        </w:rPr>
        <w:t>9</w:t>
      </w:r>
      <w:r w:rsidR="76EDA63B" w:rsidRPr="00C252A9">
        <w:rPr>
          <w:rFonts w:ascii="Open Sans Light" w:eastAsia="Arial" w:hAnsi="Open Sans Light" w:cs="Open Sans Light"/>
          <w:color w:val="000000" w:themeColor="text1"/>
        </w:rPr>
        <w:t xml:space="preserve"> - „</w:t>
      </w:r>
      <w:r w:rsidR="00422CE6" w:rsidRPr="00422CE6">
        <w:rPr>
          <w:rFonts w:ascii="Open Sans Light" w:eastAsia="Arial" w:hAnsi="Open Sans Light" w:cs="Open Sans Light"/>
          <w:color w:val="000000" w:themeColor="text1"/>
        </w:rPr>
        <w:t>Metodyka obliczania jednostkowego rezultatu projektu</w:t>
      </w:r>
      <w:r w:rsidR="76EDA63B" w:rsidRPr="00C252A9">
        <w:rPr>
          <w:rFonts w:ascii="Open Sans Light" w:eastAsia="Arial" w:hAnsi="Open Sans Light" w:cs="Open Sans Light"/>
          <w:color w:val="000000" w:themeColor="text1"/>
        </w:rPr>
        <w:t>”. Zakres sieci kanalizacyjnej i</w:t>
      </w:r>
      <w:r w:rsidR="00301828"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wodociągowej, który może być uznany za kwalifikowa</w:t>
      </w:r>
      <w:r w:rsidR="006676CC" w:rsidRPr="00C252A9">
        <w:rPr>
          <w:rFonts w:ascii="Open Sans Light" w:eastAsia="Arial" w:hAnsi="Open Sans Light" w:cs="Open Sans Light"/>
          <w:color w:val="000000" w:themeColor="text1"/>
        </w:rPr>
        <w:t>l</w:t>
      </w:r>
      <w:r w:rsidR="76EDA63B" w:rsidRPr="00C252A9">
        <w:rPr>
          <w:rFonts w:ascii="Open Sans Light" w:eastAsia="Arial" w:hAnsi="Open Sans Light" w:cs="Open Sans Light"/>
          <w:color w:val="000000" w:themeColor="text1"/>
        </w:rPr>
        <w:t>ny, został określony w</w:t>
      </w:r>
      <w:r w:rsidR="00301828"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 xml:space="preserve">Załączniku nr </w:t>
      </w:r>
      <w:r w:rsidR="0043230D" w:rsidRPr="00C252A9">
        <w:rPr>
          <w:rFonts w:ascii="Open Sans Light" w:eastAsia="Arial" w:hAnsi="Open Sans Light" w:cs="Open Sans Light"/>
          <w:color w:val="000000" w:themeColor="text1"/>
        </w:rPr>
        <w:t>8</w:t>
      </w:r>
      <w:r w:rsidR="002D4FEE">
        <w:rPr>
          <w:rFonts w:ascii="Open Sans Light" w:eastAsia="Arial" w:hAnsi="Open Sans Light" w:cs="Open Sans Light"/>
          <w:color w:val="000000" w:themeColor="text1"/>
        </w:rPr>
        <w:t xml:space="preserve"> </w:t>
      </w:r>
      <w:r w:rsidR="002D4FEE" w:rsidRPr="002D4FEE">
        <w:rPr>
          <w:rFonts w:ascii="Open Sans Light" w:eastAsia="Arial" w:hAnsi="Open Sans Light" w:cs="Open Sans Light"/>
          <w:color w:val="000000" w:themeColor="text1"/>
        </w:rPr>
        <w:t xml:space="preserve">Dodatkowe warunki </w:t>
      </w:r>
      <w:r w:rsidR="002D4FEE" w:rsidRPr="002D4FEE">
        <w:rPr>
          <w:rFonts w:ascii="Open Sans Light" w:eastAsia="Arial" w:hAnsi="Open Sans Light" w:cs="Open Sans Light"/>
          <w:color w:val="000000" w:themeColor="text1"/>
        </w:rPr>
        <w:lastRenderedPageBreak/>
        <w:t>dotyczące kwalifikowalności w uzupełnieniu do Wytycznych dotyczących kwalifikowalności wydatków na lata 2021-2027;</w:t>
      </w:r>
    </w:p>
    <w:p w14:paraId="543D3D92" w14:textId="2D5A6663" w:rsidR="00CF06FE" w:rsidRPr="00C252A9" w:rsidRDefault="000779A0"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s</w:t>
      </w:r>
      <w:r w:rsidR="00CF06FE" w:rsidRPr="00C252A9">
        <w:rPr>
          <w:rFonts w:ascii="Open Sans Light" w:eastAsia="Arial" w:hAnsi="Open Sans Light" w:cs="Open Sans Light"/>
          <w:color w:val="000000" w:themeColor="text1"/>
        </w:rPr>
        <w:t>pecyficzne kryterium rankingujące nr 1 – o liczbie przyznanych punktów będzie decydować aglomeracja o największej liczbie RLM wykazanych w</w:t>
      </w:r>
      <w:r w:rsidR="009760CE" w:rsidRPr="00C252A9">
        <w:rPr>
          <w:rFonts w:ascii="Open Sans Light" w:eastAsia="Arial" w:hAnsi="Open Sans Light" w:cs="Open Sans Light"/>
          <w:color w:val="000000" w:themeColor="text1"/>
        </w:rPr>
        <w:t> </w:t>
      </w:r>
      <w:r w:rsidR="00CF06FE" w:rsidRPr="00C252A9">
        <w:rPr>
          <w:rFonts w:ascii="Open Sans Light" w:eastAsia="Arial" w:hAnsi="Open Sans Light" w:cs="Open Sans Light"/>
          <w:color w:val="000000" w:themeColor="text1"/>
        </w:rPr>
        <w:t>kolumnie „RLM aglomeracji” w KPOŚK</w:t>
      </w:r>
      <w:r w:rsidR="009760CE" w:rsidRPr="00C252A9">
        <w:rPr>
          <w:rFonts w:ascii="Open Sans Light" w:eastAsia="Arial" w:hAnsi="Open Sans Light" w:cs="Open Sans Light"/>
          <w:color w:val="000000" w:themeColor="text1"/>
        </w:rPr>
        <w:t>.</w:t>
      </w:r>
      <w:r w:rsidR="00CF06FE" w:rsidRPr="00C252A9">
        <w:rPr>
          <w:rFonts w:ascii="Open Sans Light" w:eastAsia="Arial" w:hAnsi="Open Sans Light" w:cs="Open Sans Light"/>
          <w:color w:val="000000" w:themeColor="text1"/>
        </w:rPr>
        <w:t xml:space="preserve"> </w:t>
      </w:r>
      <w:r w:rsidR="009760CE" w:rsidRPr="00C252A9">
        <w:rPr>
          <w:rFonts w:ascii="Open Sans Light" w:eastAsia="Arial" w:hAnsi="Open Sans Light" w:cs="Open Sans Light"/>
          <w:color w:val="000000" w:themeColor="text1"/>
        </w:rPr>
        <w:t>M</w:t>
      </w:r>
      <w:r w:rsidR="00CF06FE" w:rsidRPr="00C252A9">
        <w:rPr>
          <w:rFonts w:ascii="Open Sans Light" w:eastAsia="Arial" w:hAnsi="Open Sans Light" w:cs="Open Sans Light"/>
          <w:color w:val="000000" w:themeColor="text1"/>
        </w:rPr>
        <w:t xml:space="preserve">aksymalną liczbę punktów projekt może uzyskać, jeżeli wielkość </w:t>
      </w:r>
      <w:r w:rsidR="76EDA63B" w:rsidRPr="00C252A9">
        <w:rPr>
          <w:rFonts w:ascii="Open Sans Light" w:eastAsia="Arial" w:hAnsi="Open Sans Light" w:cs="Open Sans Light"/>
          <w:color w:val="000000" w:themeColor="text1"/>
        </w:rPr>
        <w:t xml:space="preserve">co najmniej </w:t>
      </w:r>
      <w:r w:rsidR="00CF06FE" w:rsidRPr="00C252A9">
        <w:rPr>
          <w:rFonts w:ascii="Open Sans Light" w:eastAsia="Arial" w:hAnsi="Open Sans Light" w:cs="Open Sans Light"/>
          <w:color w:val="000000" w:themeColor="text1"/>
        </w:rPr>
        <w:t>jednej z</w:t>
      </w:r>
      <w:r w:rsidR="00301828" w:rsidRPr="00C252A9">
        <w:rPr>
          <w:rFonts w:ascii="Open Sans Light" w:eastAsia="Arial" w:hAnsi="Open Sans Light" w:cs="Open Sans Light"/>
          <w:color w:val="000000" w:themeColor="text1"/>
        </w:rPr>
        <w:t> </w:t>
      </w:r>
      <w:r w:rsidR="00CF06FE" w:rsidRPr="00C252A9">
        <w:rPr>
          <w:rFonts w:ascii="Open Sans Light" w:eastAsia="Arial" w:hAnsi="Open Sans Light" w:cs="Open Sans Light"/>
          <w:color w:val="000000" w:themeColor="text1"/>
        </w:rPr>
        <w:t>aglomeracji będzie większa lub równa 100 tys. RLM. Punkty uzyskane przez poszczególne aglomeracje projektu nie sumują się</w:t>
      </w:r>
      <w:r w:rsidR="005959C3" w:rsidRPr="00C252A9">
        <w:rPr>
          <w:rFonts w:ascii="Open Sans Light" w:eastAsia="Arial" w:hAnsi="Open Sans Light" w:cs="Open Sans Light"/>
          <w:color w:val="000000" w:themeColor="text1"/>
        </w:rPr>
        <w:t>;</w:t>
      </w:r>
    </w:p>
    <w:p w14:paraId="3EF0EEC5" w14:textId="01A20EDA" w:rsidR="00CF06FE" w:rsidRPr="00C252A9" w:rsidRDefault="000779A0" w:rsidP="00767736">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s</w:t>
      </w:r>
      <w:r w:rsidR="00CF06FE" w:rsidRPr="00C252A9">
        <w:rPr>
          <w:rFonts w:ascii="Open Sans Light" w:eastAsia="Arial" w:hAnsi="Open Sans Light" w:cs="Open Sans Light"/>
          <w:color w:val="000000" w:themeColor="text1"/>
        </w:rPr>
        <w:t>pecyficzne kryterium rankingujące nr 2 – projekt uzyska maksymalną liczbę punktów, jeżeli po zakończeniu projektu przynajmniej jedna z</w:t>
      </w:r>
      <w:r w:rsidR="00301828" w:rsidRPr="00C252A9">
        <w:rPr>
          <w:rFonts w:ascii="Open Sans Light" w:eastAsia="Arial" w:hAnsi="Open Sans Light" w:cs="Open Sans Light"/>
          <w:color w:val="000000" w:themeColor="text1"/>
        </w:rPr>
        <w:t> </w:t>
      </w:r>
      <w:r w:rsidR="00CF06FE" w:rsidRPr="00C252A9">
        <w:rPr>
          <w:rFonts w:ascii="Open Sans Light" w:eastAsia="Arial" w:hAnsi="Open Sans Light" w:cs="Open Sans Light"/>
          <w:color w:val="000000" w:themeColor="text1"/>
        </w:rPr>
        <w:t xml:space="preserve">aglomeracji objętych projektem spełni wszystkie </w:t>
      </w:r>
      <w:r w:rsidR="76EDA63B" w:rsidRPr="00C252A9">
        <w:rPr>
          <w:rFonts w:ascii="Open Sans Light" w:eastAsia="Arial" w:hAnsi="Open Sans Light" w:cs="Open Sans Light"/>
          <w:color w:val="000000" w:themeColor="text1"/>
        </w:rPr>
        <w:t xml:space="preserve">trzy warunki wypełnienia wymogów dyrektywy </w:t>
      </w:r>
      <w:r w:rsidR="76EDA63B" w:rsidRPr="00C252A9">
        <w:rPr>
          <w:rFonts w:ascii="Open Sans Light" w:eastAsia="Arial" w:hAnsi="Open Sans Light" w:cs="Open Sans Light"/>
        </w:rPr>
        <w:t>ściekowej</w:t>
      </w:r>
      <w:r w:rsidR="76EDA63B" w:rsidRPr="00C252A9">
        <w:rPr>
          <w:rFonts w:ascii="Open Sans Light" w:eastAsia="Arial" w:hAnsi="Open Sans Light" w:cs="Open Sans Light"/>
          <w:color w:val="000000" w:themeColor="text1"/>
        </w:rPr>
        <w:t>.</w:t>
      </w:r>
      <w:r w:rsidR="76EDA63B" w:rsidRPr="00C252A9">
        <w:rPr>
          <w:rFonts w:ascii="Open Sans Light" w:eastAsia="Arial" w:hAnsi="Open Sans Light" w:cs="Open Sans Light"/>
        </w:rPr>
        <w:t xml:space="preserve"> </w:t>
      </w:r>
      <w:r w:rsidR="76EDA63B" w:rsidRPr="00C252A9">
        <w:rPr>
          <w:rFonts w:ascii="Open Sans Light" w:eastAsia="Arial" w:hAnsi="Open Sans Light" w:cs="Open Sans Light"/>
          <w:color w:val="000000" w:themeColor="text1"/>
        </w:rPr>
        <w:t>Punkty uzyskane przez poszczególne aglomeracje objęte projektem</w:t>
      </w:r>
      <w:r w:rsidR="00CF06FE" w:rsidRPr="00C252A9">
        <w:rPr>
          <w:rFonts w:ascii="Open Sans Light" w:eastAsia="Arial" w:hAnsi="Open Sans Light" w:cs="Open Sans Light"/>
          <w:color w:val="000000" w:themeColor="text1"/>
        </w:rPr>
        <w:t xml:space="preserve"> nie sumują się</w:t>
      </w:r>
      <w:r w:rsidR="005959C3" w:rsidRPr="00C252A9">
        <w:rPr>
          <w:rFonts w:ascii="Open Sans Light" w:eastAsia="Arial" w:hAnsi="Open Sans Light" w:cs="Open Sans Light"/>
          <w:color w:val="000000" w:themeColor="text1"/>
        </w:rPr>
        <w:t>;</w:t>
      </w:r>
    </w:p>
    <w:p w14:paraId="1CB39B97" w14:textId="175D0835" w:rsidR="2BA17B65" w:rsidRPr="00716694" w:rsidRDefault="000779A0" w:rsidP="00B56230">
      <w:pPr>
        <w:pStyle w:val="Akapitzlist"/>
        <w:numPr>
          <w:ilvl w:val="0"/>
          <w:numId w:val="55"/>
        </w:numPr>
        <w:spacing w:after="120" w:line="276" w:lineRule="auto"/>
        <w:contextualSpacing w:val="0"/>
        <w:rPr>
          <w:rFonts w:ascii="Open Sans Light" w:eastAsia="Arial" w:hAnsi="Open Sans Light" w:cs="Open Sans Light"/>
          <w:color w:val="000000" w:themeColor="text1"/>
        </w:rPr>
      </w:pPr>
      <w:r w:rsidRPr="00716694">
        <w:rPr>
          <w:rFonts w:ascii="Open Sans Light" w:eastAsia="Arial" w:hAnsi="Open Sans Light" w:cs="Open Sans Light"/>
          <w:color w:val="000000" w:themeColor="text1"/>
        </w:rPr>
        <w:t>s</w:t>
      </w:r>
      <w:r w:rsidR="76EDA63B" w:rsidRPr="00716694">
        <w:rPr>
          <w:rFonts w:ascii="Open Sans Light" w:eastAsia="Arial" w:hAnsi="Open Sans Light" w:cs="Open Sans Light"/>
          <w:color w:val="000000" w:themeColor="text1"/>
        </w:rPr>
        <w:t xml:space="preserve">pecyficzne kryterium rankingujące nr 3 – </w:t>
      </w:r>
      <w:r w:rsidR="00F81475" w:rsidRPr="00716694">
        <w:rPr>
          <w:rFonts w:ascii="Open Sans Light" w:eastAsia="Arial" w:hAnsi="Open Sans Light" w:cs="Open Sans Light"/>
          <w:color w:val="000000" w:themeColor="text1"/>
        </w:rPr>
        <w:t>p</w:t>
      </w:r>
      <w:r w:rsidR="00F81475" w:rsidRPr="00716694">
        <w:rPr>
          <w:rFonts w:ascii="Open Sans Light" w:eastAsia="Arial" w:hAnsi="Open Sans Light" w:cs="Open Sans Light"/>
        </w:rPr>
        <w:t xml:space="preserve">rojekt otrzyma </w:t>
      </w:r>
      <w:r w:rsidR="00B77B80" w:rsidRPr="00716694">
        <w:rPr>
          <w:rFonts w:ascii="Open Sans Light" w:eastAsia="Arial" w:hAnsi="Open Sans Light" w:cs="Open Sans Light"/>
        </w:rPr>
        <w:t>punkty</w:t>
      </w:r>
      <w:r w:rsidR="00F81475" w:rsidRPr="00716694">
        <w:rPr>
          <w:rFonts w:ascii="Open Sans Light" w:eastAsia="Arial" w:hAnsi="Open Sans Light" w:cs="Open Sans Light"/>
        </w:rPr>
        <w:t xml:space="preserve"> </w:t>
      </w:r>
      <w:r w:rsidR="00FC4549" w:rsidRPr="00716694">
        <w:rPr>
          <w:rFonts w:ascii="Open Sans Light" w:eastAsia="Arial" w:hAnsi="Open Sans Light" w:cs="Open Sans Light"/>
        </w:rPr>
        <w:t xml:space="preserve">(powyżej 0) </w:t>
      </w:r>
      <w:r w:rsidR="00F81475" w:rsidRPr="00716694">
        <w:rPr>
          <w:rFonts w:ascii="Open Sans Light" w:eastAsia="Arial" w:hAnsi="Open Sans Light" w:cs="Open Sans Light"/>
        </w:rPr>
        <w:t>w przypadku, gdy</w:t>
      </w:r>
      <w:r w:rsidR="005C2A11" w:rsidRPr="00716694">
        <w:rPr>
          <w:rFonts w:ascii="Open Sans Light" w:eastAsia="Arial" w:hAnsi="Open Sans Light" w:cs="Open Sans Light"/>
        </w:rPr>
        <w:t xml:space="preserve"> przyczynia się do osiągnięcia zgodności z dyrektywą </w:t>
      </w:r>
      <w:r w:rsidR="00F81475" w:rsidRPr="00716694">
        <w:rPr>
          <w:rFonts w:ascii="Open Sans Light" w:eastAsia="Arial" w:hAnsi="Open Sans Light" w:cs="Open Sans Light"/>
        </w:rPr>
        <w:t>przynajmniej jedn</w:t>
      </w:r>
      <w:r w:rsidR="005C2A11" w:rsidRPr="00716694">
        <w:rPr>
          <w:rFonts w:ascii="Open Sans Light" w:eastAsia="Arial" w:hAnsi="Open Sans Light" w:cs="Open Sans Light"/>
        </w:rPr>
        <w:t>ej</w:t>
      </w:r>
      <w:r w:rsidR="00F81475" w:rsidRPr="00716694">
        <w:rPr>
          <w:rFonts w:ascii="Open Sans Light" w:eastAsia="Arial" w:hAnsi="Open Sans Light" w:cs="Open Sans Light"/>
        </w:rPr>
        <w:t xml:space="preserve"> aglomeracj</w:t>
      </w:r>
      <w:r w:rsidR="005C2A11" w:rsidRPr="00716694">
        <w:rPr>
          <w:rFonts w:ascii="Open Sans Light" w:eastAsia="Arial" w:hAnsi="Open Sans Light" w:cs="Open Sans Light"/>
        </w:rPr>
        <w:t>i</w:t>
      </w:r>
      <w:r w:rsidR="00F81475" w:rsidRPr="00716694">
        <w:rPr>
          <w:rFonts w:ascii="Open Sans Light" w:eastAsia="Arial" w:hAnsi="Open Sans Light" w:cs="Open Sans Light"/>
        </w:rPr>
        <w:t xml:space="preserve"> </w:t>
      </w:r>
      <w:r w:rsidR="005C2A11" w:rsidRPr="00716694">
        <w:rPr>
          <w:rFonts w:ascii="Open Sans Light" w:eastAsia="Arial" w:hAnsi="Open Sans Light" w:cs="Open Sans Light"/>
        </w:rPr>
        <w:t xml:space="preserve">objętej </w:t>
      </w:r>
      <w:r w:rsidR="00F81475" w:rsidRPr="00716694">
        <w:rPr>
          <w:rFonts w:ascii="Open Sans Light" w:eastAsia="Arial" w:hAnsi="Open Sans Light" w:cs="Open Sans Light"/>
        </w:rPr>
        <w:t>projektem</w:t>
      </w:r>
      <w:r w:rsidR="00F81475" w:rsidRPr="00EF426B">
        <w:rPr>
          <w:rFonts w:ascii="Open Sans Light" w:eastAsia="Arial" w:hAnsi="Open Sans Light" w:cs="Open Sans Light"/>
        </w:rPr>
        <w:t>.</w:t>
      </w:r>
      <w:r w:rsidR="00F81475" w:rsidRPr="00716694">
        <w:rPr>
          <w:rFonts w:ascii="Open Sans Light" w:eastAsia="Arial" w:hAnsi="Open Sans Light" w:cs="Open Sans Light"/>
        </w:rPr>
        <w:t xml:space="preserve"> </w:t>
      </w:r>
      <w:r w:rsidR="00F81475" w:rsidRPr="00716694">
        <w:rPr>
          <w:rFonts w:ascii="Open Sans Light" w:eastAsia="Arial" w:hAnsi="Open Sans Light" w:cs="Open Sans Light"/>
          <w:color w:val="000000" w:themeColor="text1"/>
        </w:rPr>
        <w:t>M</w:t>
      </w:r>
      <w:r w:rsidR="76EDA63B" w:rsidRPr="00716694">
        <w:rPr>
          <w:rFonts w:ascii="Open Sans Light" w:eastAsia="Arial" w:hAnsi="Open Sans Light" w:cs="Open Sans Light"/>
          <w:color w:val="000000" w:themeColor="text1"/>
        </w:rPr>
        <w:t>aksymalną liczbę punktów</w:t>
      </w:r>
      <w:r w:rsidR="00F81475" w:rsidRPr="00716694">
        <w:rPr>
          <w:rFonts w:ascii="Open Sans Light" w:eastAsia="Arial" w:hAnsi="Open Sans Light" w:cs="Open Sans Light"/>
          <w:color w:val="000000" w:themeColor="text1"/>
        </w:rPr>
        <w:t xml:space="preserve"> uzyskuje projekt</w:t>
      </w:r>
      <w:r w:rsidR="00B96122" w:rsidRPr="00716694">
        <w:rPr>
          <w:rFonts w:ascii="Open Sans Light" w:eastAsia="Arial" w:hAnsi="Open Sans Light" w:cs="Open Sans Light"/>
          <w:color w:val="000000" w:themeColor="text1"/>
        </w:rPr>
        <w:t>,</w:t>
      </w:r>
      <w:r w:rsidR="76EDA63B" w:rsidRPr="00716694">
        <w:rPr>
          <w:rFonts w:ascii="Open Sans Light" w:eastAsia="Arial" w:hAnsi="Open Sans Light" w:cs="Open Sans Light"/>
          <w:color w:val="000000" w:themeColor="text1"/>
        </w:rPr>
        <w:t xml:space="preserve"> po zakończeniu</w:t>
      </w:r>
      <w:r w:rsidR="00F81475" w:rsidRPr="00716694">
        <w:rPr>
          <w:rFonts w:ascii="Open Sans Light" w:eastAsia="Arial" w:hAnsi="Open Sans Light" w:cs="Open Sans Light"/>
          <w:color w:val="000000" w:themeColor="text1"/>
        </w:rPr>
        <w:t xml:space="preserve"> realizacji</w:t>
      </w:r>
      <w:r w:rsidR="76EDA63B" w:rsidRPr="00716694">
        <w:rPr>
          <w:rFonts w:ascii="Open Sans Light" w:eastAsia="Arial" w:hAnsi="Open Sans Light" w:cs="Open Sans Light"/>
          <w:color w:val="000000" w:themeColor="text1"/>
        </w:rPr>
        <w:t xml:space="preserve"> </w:t>
      </w:r>
      <w:r w:rsidR="00F81475" w:rsidRPr="00716694">
        <w:rPr>
          <w:rFonts w:ascii="Open Sans Light" w:eastAsia="Arial" w:hAnsi="Open Sans Light" w:cs="Open Sans Light"/>
          <w:color w:val="000000" w:themeColor="text1"/>
        </w:rPr>
        <w:t>którego</w:t>
      </w:r>
      <w:r w:rsidR="00716694" w:rsidRPr="00716694">
        <w:rPr>
          <w:rFonts w:ascii="Open Sans Light" w:eastAsia="Arial" w:hAnsi="Open Sans Light" w:cs="Open Sans Light"/>
          <w:color w:val="000000" w:themeColor="text1"/>
        </w:rPr>
        <w:t xml:space="preserve">, </w:t>
      </w:r>
      <w:r w:rsidR="00716694" w:rsidRPr="00D334FD">
        <w:rPr>
          <w:rFonts w:ascii="Open Sans Light" w:eastAsia="Arial" w:hAnsi="Open Sans Light" w:cs="Open Sans Light"/>
          <w:color w:val="000000" w:themeColor="text1"/>
        </w:rPr>
        <w:t>w wyniku efektów realizacji projektu, bądź innych inwestycji zrealizowanych lub będących w realizacji poza projektem,</w:t>
      </w:r>
      <w:r w:rsidR="00F81475" w:rsidRPr="00D334FD">
        <w:rPr>
          <w:rFonts w:ascii="Open Sans Light" w:eastAsia="Arial" w:hAnsi="Open Sans Light" w:cs="Open Sans Light"/>
          <w:color w:val="000000" w:themeColor="text1"/>
        </w:rPr>
        <w:t xml:space="preserve"> </w:t>
      </w:r>
      <w:r w:rsidR="76EDA63B" w:rsidRPr="00D334FD">
        <w:rPr>
          <w:rFonts w:ascii="Open Sans Light" w:eastAsia="Arial" w:hAnsi="Open Sans Light" w:cs="Open Sans Light"/>
          <w:color w:val="000000" w:themeColor="text1"/>
        </w:rPr>
        <w:t>współczynnik wyposażenia aglomeracji w</w:t>
      </w:r>
      <w:r w:rsidR="00301828" w:rsidRPr="00D334FD">
        <w:rPr>
          <w:rFonts w:ascii="Open Sans Light" w:eastAsia="Arial" w:hAnsi="Open Sans Light" w:cs="Open Sans Light"/>
          <w:color w:val="000000" w:themeColor="text1"/>
        </w:rPr>
        <w:t> </w:t>
      </w:r>
      <w:r w:rsidR="76EDA63B" w:rsidRPr="00D334FD">
        <w:rPr>
          <w:rFonts w:ascii="Open Sans Light" w:eastAsia="Arial" w:hAnsi="Open Sans Light" w:cs="Open Sans Light"/>
          <w:color w:val="000000" w:themeColor="text1"/>
        </w:rPr>
        <w:t>system kanalizacji przynajmniej</w:t>
      </w:r>
      <w:r w:rsidR="76EDA63B" w:rsidRPr="00716694">
        <w:rPr>
          <w:rFonts w:ascii="Open Sans Light" w:eastAsia="Arial" w:hAnsi="Open Sans Light" w:cs="Open Sans Light"/>
          <w:color w:val="000000" w:themeColor="text1"/>
        </w:rPr>
        <w:t xml:space="preserve"> jednej z</w:t>
      </w:r>
      <w:r w:rsidR="009760CE" w:rsidRPr="00716694">
        <w:rPr>
          <w:rFonts w:ascii="Open Sans Light" w:eastAsia="Arial" w:hAnsi="Open Sans Light" w:cs="Open Sans Light"/>
          <w:color w:val="000000" w:themeColor="text1"/>
        </w:rPr>
        <w:t> </w:t>
      </w:r>
      <w:r w:rsidR="76EDA63B" w:rsidRPr="00716694">
        <w:rPr>
          <w:rFonts w:ascii="Open Sans Light" w:eastAsia="Arial" w:hAnsi="Open Sans Light" w:cs="Open Sans Light"/>
          <w:color w:val="000000" w:themeColor="text1"/>
        </w:rPr>
        <w:t>aglomeracji objętych projektem wyniesie min. 98%, a</w:t>
      </w:r>
      <w:r w:rsidR="005125F8" w:rsidRPr="00716694">
        <w:rPr>
          <w:rFonts w:ascii="Open Sans Light" w:eastAsia="Arial" w:hAnsi="Open Sans Light" w:cs="Open Sans Light"/>
          <w:color w:val="000000" w:themeColor="text1"/>
        </w:rPr>
        <w:t> </w:t>
      </w:r>
      <w:r w:rsidR="76EDA63B" w:rsidRPr="00716694">
        <w:rPr>
          <w:rFonts w:ascii="Open Sans Light" w:eastAsia="Arial" w:hAnsi="Open Sans Light" w:cs="Open Sans Light"/>
          <w:color w:val="000000" w:themeColor="text1"/>
        </w:rPr>
        <w:t>pozostałe 2% niezebranego siecią kanalizacyjną ładunku będzie mniejsze niż 2 000 RLM (tj.</w:t>
      </w:r>
      <w:r w:rsidR="009760CE" w:rsidRPr="00716694">
        <w:rPr>
          <w:rFonts w:ascii="Open Sans Light" w:eastAsia="Arial" w:hAnsi="Open Sans Light" w:cs="Open Sans Light"/>
          <w:color w:val="000000" w:themeColor="text1"/>
        </w:rPr>
        <w:t> </w:t>
      </w:r>
      <w:r w:rsidR="76EDA63B" w:rsidRPr="00716694">
        <w:rPr>
          <w:rFonts w:ascii="Open Sans Light" w:eastAsia="Arial" w:hAnsi="Open Sans Light" w:cs="Open Sans Light"/>
          <w:color w:val="000000" w:themeColor="text1"/>
        </w:rPr>
        <w:t xml:space="preserve">spełni warunek I </w:t>
      </w:r>
      <w:r w:rsidR="76EDA63B" w:rsidRPr="00716694">
        <w:rPr>
          <w:rFonts w:ascii="Open Sans Light" w:eastAsia="Arial" w:hAnsi="Open Sans Light" w:cs="Open Sans Light"/>
        </w:rPr>
        <w:t>zgodnie z</w:t>
      </w:r>
      <w:r w:rsidR="00301828" w:rsidRPr="00716694">
        <w:rPr>
          <w:rFonts w:ascii="Open Sans Light" w:eastAsia="Arial" w:hAnsi="Open Sans Light" w:cs="Open Sans Light"/>
        </w:rPr>
        <w:t> </w:t>
      </w:r>
      <w:r w:rsidR="76EDA63B" w:rsidRPr="00716694">
        <w:rPr>
          <w:rFonts w:ascii="Open Sans Light" w:eastAsia="Arial" w:hAnsi="Open Sans Light" w:cs="Open Sans Light"/>
        </w:rPr>
        <w:t>KPOŚK</w:t>
      </w:r>
      <w:r w:rsidR="76EDA63B" w:rsidRPr="00716694">
        <w:rPr>
          <w:rFonts w:ascii="Open Sans Light" w:eastAsia="Arial" w:hAnsi="Open Sans Light" w:cs="Open Sans Light"/>
          <w:bCs/>
        </w:rPr>
        <w:t>)</w:t>
      </w:r>
      <w:r w:rsidR="00A9155B" w:rsidRPr="00716694">
        <w:rPr>
          <w:rFonts w:ascii="Open Sans Light" w:eastAsia="Arial" w:hAnsi="Open Sans Light" w:cs="Open Sans Light"/>
          <w:bCs/>
        </w:rPr>
        <w:t>.</w:t>
      </w:r>
      <w:r w:rsidR="76EDA63B" w:rsidRPr="00716694">
        <w:rPr>
          <w:rFonts w:ascii="Open Sans Light" w:eastAsia="Arial" w:hAnsi="Open Sans Light" w:cs="Open Sans Light"/>
          <w:b/>
          <w:bCs/>
          <w:color w:val="FF0000"/>
        </w:rPr>
        <w:t xml:space="preserve"> </w:t>
      </w:r>
      <w:r w:rsidR="76EDA63B" w:rsidRPr="00716694">
        <w:rPr>
          <w:rFonts w:ascii="Open Sans Light" w:eastAsia="Arial" w:hAnsi="Open Sans Light" w:cs="Open Sans Light"/>
          <w:color w:val="000000" w:themeColor="text1"/>
        </w:rPr>
        <w:t xml:space="preserve">Do wyliczenia liczby punktów nie uwzględnia się aglomeracji, które w dniu złożenia wniosku spełniają warunek </w:t>
      </w:r>
      <w:r w:rsidR="1BB25B5D" w:rsidRPr="00716694">
        <w:rPr>
          <w:rFonts w:ascii="Open Sans Light" w:eastAsia="Arial" w:hAnsi="Open Sans Light" w:cs="Open Sans Light"/>
          <w:color w:val="000000" w:themeColor="text1"/>
        </w:rPr>
        <w:t>I.</w:t>
      </w:r>
      <w:r w:rsidR="002D4682" w:rsidRPr="00716694">
        <w:rPr>
          <w:rFonts w:ascii="Open Sans Light" w:eastAsia="Arial" w:hAnsi="Open Sans Light" w:cs="Open Sans Light"/>
          <w:color w:val="000000" w:themeColor="text1"/>
        </w:rPr>
        <w:t xml:space="preserve"> Punkty uzyskane przez poszczególne aglomeracje objęte projektem nie sumują si</w:t>
      </w:r>
      <w:r w:rsidR="002D4682" w:rsidRPr="00EF426B">
        <w:rPr>
          <w:rFonts w:ascii="Open Sans Light" w:eastAsia="Arial" w:hAnsi="Open Sans Light" w:cs="Open Sans Light"/>
          <w:color w:val="000000" w:themeColor="text1"/>
        </w:rPr>
        <w:t>ę</w:t>
      </w:r>
      <w:r w:rsidR="005959C3" w:rsidRPr="00EF426B">
        <w:rPr>
          <w:rFonts w:ascii="Open Sans Light" w:eastAsia="Arial" w:hAnsi="Open Sans Light" w:cs="Open Sans Light"/>
          <w:color w:val="000000" w:themeColor="text1"/>
        </w:rPr>
        <w:t>;</w:t>
      </w:r>
    </w:p>
    <w:p w14:paraId="3BA7477F" w14:textId="42D82CEB" w:rsidR="2BA17B65" w:rsidRPr="00C252A9" w:rsidRDefault="000779A0" w:rsidP="00767736">
      <w:pPr>
        <w:pStyle w:val="Akapitzlist"/>
        <w:numPr>
          <w:ilvl w:val="0"/>
          <w:numId w:val="55"/>
        </w:numPr>
        <w:spacing w:after="120" w:line="276" w:lineRule="auto"/>
        <w:contextualSpacing w:val="0"/>
        <w:rPr>
          <w:rFonts w:ascii="Open Sans Light" w:hAnsi="Open Sans Light" w:cs="Open Sans Light"/>
          <w:color w:val="000000" w:themeColor="text1"/>
        </w:rPr>
      </w:pPr>
      <w:r w:rsidRPr="00C252A9">
        <w:rPr>
          <w:rFonts w:ascii="Open Sans Light" w:eastAsia="Arial" w:hAnsi="Open Sans Light" w:cs="Open Sans Light"/>
          <w:color w:val="000000" w:themeColor="text1"/>
        </w:rPr>
        <w:t>s</w:t>
      </w:r>
      <w:r w:rsidR="76EDA63B" w:rsidRPr="00C252A9">
        <w:rPr>
          <w:rFonts w:ascii="Open Sans Light" w:eastAsia="Arial" w:hAnsi="Open Sans Light" w:cs="Open Sans Light"/>
          <w:color w:val="000000" w:themeColor="text1"/>
        </w:rPr>
        <w:t xml:space="preserve">pecyficzne kryterium rankingujące nr 4 - </w:t>
      </w:r>
      <w:r w:rsidR="00C37FC4" w:rsidRPr="00C252A9">
        <w:rPr>
          <w:rFonts w:ascii="Open Sans Light" w:eastAsia="Arial" w:hAnsi="Open Sans Light" w:cs="Open Sans Light"/>
          <w:color w:val="000000" w:themeColor="text1"/>
        </w:rPr>
        <w:t>p</w:t>
      </w:r>
      <w:r w:rsidR="00C37FC4" w:rsidRPr="00C252A9">
        <w:rPr>
          <w:rFonts w:ascii="Open Sans Light" w:eastAsia="Arial" w:hAnsi="Open Sans Light" w:cs="Open Sans Light"/>
        </w:rPr>
        <w:t xml:space="preserve">rojekt otrzyma </w:t>
      </w:r>
      <w:r w:rsidR="00B77B80" w:rsidRPr="00C252A9">
        <w:rPr>
          <w:rFonts w:ascii="Open Sans Light" w:eastAsia="Arial" w:hAnsi="Open Sans Light" w:cs="Open Sans Light"/>
        </w:rPr>
        <w:t>punkty</w:t>
      </w:r>
      <w:r w:rsidR="00C37FC4" w:rsidRPr="00C252A9">
        <w:rPr>
          <w:rFonts w:ascii="Open Sans Light" w:eastAsia="Arial" w:hAnsi="Open Sans Light" w:cs="Open Sans Light"/>
        </w:rPr>
        <w:t xml:space="preserve"> </w:t>
      </w:r>
      <w:r w:rsidR="00FC4549" w:rsidRPr="00C252A9">
        <w:rPr>
          <w:rFonts w:ascii="Open Sans Light" w:eastAsia="Arial" w:hAnsi="Open Sans Light" w:cs="Open Sans Light"/>
        </w:rPr>
        <w:t xml:space="preserve">(powyżej 0) </w:t>
      </w:r>
      <w:r w:rsidR="00C37FC4" w:rsidRPr="00C252A9">
        <w:rPr>
          <w:rFonts w:ascii="Open Sans Light" w:eastAsia="Arial" w:hAnsi="Open Sans Light" w:cs="Open Sans Light"/>
        </w:rPr>
        <w:t xml:space="preserve">w przypadku, </w:t>
      </w:r>
      <w:r w:rsidR="00C37FC4" w:rsidRPr="00C252A9">
        <w:rPr>
          <w:rFonts w:ascii="Open Sans Light" w:eastAsia="Arial" w:hAnsi="Open Sans Light" w:cs="Open Sans Light"/>
          <w:color w:val="000000" w:themeColor="text1"/>
        </w:rPr>
        <w:t>gdy przynajmniej w jednej z aglomeracji objętych projektem realizowana jest budowa, rozbudowa, modernizacja oczyszczalni ścieków wynikająca z konieczności zwiększenia jej przepustowości w związku z brakiem</w:t>
      </w:r>
      <w:r w:rsidR="00C37FC4" w:rsidRPr="00C252A9">
        <w:rPr>
          <w:rFonts w:ascii="Open Sans Light" w:eastAsia="Arial" w:hAnsi="Open Sans Light" w:cs="Open Sans Light"/>
        </w:rPr>
        <w:t xml:space="preserve"> </w:t>
      </w:r>
      <w:r w:rsidR="009351C3" w:rsidRPr="00C252A9">
        <w:rPr>
          <w:rFonts w:ascii="Open Sans Light" w:eastAsia="Arial" w:hAnsi="Open Sans Light" w:cs="Open Sans Light"/>
          <w:color w:val="000000" w:themeColor="text1"/>
        </w:rPr>
        <w:t xml:space="preserve">spełnienia </w:t>
      </w:r>
      <w:r w:rsidR="00C37FC4" w:rsidRPr="00C252A9">
        <w:rPr>
          <w:rFonts w:ascii="Open Sans Light" w:eastAsia="Arial" w:hAnsi="Open Sans Light" w:cs="Open Sans Light"/>
          <w:color w:val="000000" w:themeColor="text1"/>
        </w:rPr>
        <w:t>warunk</w:t>
      </w:r>
      <w:r w:rsidR="009351C3" w:rsidRPr="00C252A9">
        <w:rPr>
          <w:rFonts w:ascii="Open Sans Light" w:eastAsia="Arial" w:hAnsi="Open Sans Light" w:cs="Open Sans Light"/>
          <w:color w:val="000000" w:themeColor="text1"/>
        </w:rPr>
        <w:t>u</w:t>
      </w:r>
      <w:r w:rsidR="00C37FC4" w:rsidRPr="00C252A9">
        <w:rPr>
          <w:rFonts w:ascii="Open Sans Light" w:eastAsia="Arial" w:hAnsi="Open Sans Light" w:cs="Open Sans Light"/>
          <w:color w:val="000000" w:themeColor="text1"/>
        </w:rPr>
        <w:t xml:space="preserve"> II zgodnie z KPOŚK. P</w:t>
      </w:r>
      <w:r w:rsidR="76EDA63B" w:rsidRPr="00C252A9">
        <w:rPr>
          <w:rFonts w:ascii="Open Sans Light" w:eastAsia="Arial" w:hAnsi="Open Sans Light" w:cs="Open Sans Light"/>
          <w:color w:val="000000" w:themeColor="text1"/>
        </w:rPr>
        <w:t>rojekt może uzyskać maksymalną liczbę punktów, jeżeli po jego zakończeniu przynajmniej jedna z</w:t>
      </w:r>
      <w:r w:rsidR="00301828"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aglomeracji nim objętych</w:t>
      </w:r>
      <w:r w:rsidR="00C37FC4" w:rsidRPr="00C252A9">
        <w:rPr>
          <w:rFonts w:ascii="Open Sans Light" w:eastAsia="Arial" w:hAnsi="Open Sans Light" w:cs="Open Sans Light"/>
          <w:color w:val="000000" w:themeColor="text1"/>
        </w:rPr>
        <w:t xml:space="preserve"> </w:t>
      </w:r>
      <w:r w:rsidR="76EDA63B" w:rsidRPr="00C252A9">
        <w:rPr>
          <w:rFonts w:ascii="Open Sans Light" w:eastAsia="Arial" w:hAnsi="Open Sans Light" w:cs="Open Sans Light"/>
          <w:color w:val="000000" w:themeColor="text1"/>
        </w:rPr>
        <w:t>spełni warunek II zgodnie z KPOŚK. Do wyliczenia liczby punktów nie uwzględnia się aglomeracji, które w dniu złożenia wniosku spełniają warunek II. Punkty uzyskane przez poszczególne aglomeracje objęte projektem nie sumują się</w:t>
      </w:r>
      <w:r w:rsidR="005959C3" w:rsidRPr="00C252A9">
        <w:rPr>
          <w:rFonts w:ascii="Open Sans Light" w:eastAsia="Arial" w:hAnsi="Open Sans Light" w:cs="Open Sans Light"/>
          <w:color w:val="000000" w:themeColor="text1"/>
        </w:rPr>
        <w:t>;</w:t>
      </w:r>
    </w:p>
    <w:p w14:paraId="0C88E413" w14:textId="35FCEE89" w:rsidR="2BA17B65" w:rsidRPr="00C252A9" w:rsidRDefault="000779A0" w:rsidP="00767736">
      <w:pPr>
        <w:pStyle w:val="Akapitzlist"/>
        <w:numPr>
          <w:ilvl w:val="0"/>
          <w:numId w:val="55"/>
        </w:numPr>
        <w:spacing w:after="120" w:line="276" w:lineRule="auto"/>
        <w:contextualSpacing w:val="0"/>
        <w:rPr>
          <w:rFonts w:ascii="Open Sans Light" w:hAnsi="Open Sans Light" w:cs="Open Sans Light"/>
          <w:color w:val="000000" w:themeColor="text1"/>
        </w:rPr>
      </w:pPr>
      <w:r w:rsidRPr="00C252A9">
        <w:rPr>
          <w:rFonts w:ascii="Open Sans Light" w:eastAsia="Arial" w:hAnsi="Open Sans Light" w:cs="Open Sans Light"/>
          <w:color w:val="000000" w:themeColor="text1"/>
        </w:rPr>
        <w:lastRenderedPageBreak/>
        <w:t>s</w:t>
      </w:r>
      <w:r w:rsidR="76EDA63B" w:rsidRPr="00C252A9">
        <w:rPr>
          <w:rFonts w:ascii="Open Sans Light" w:eastAsia="Arial" w:hAnsi="Open Sans Light" w:cs="Open Sans Light"/>
          <w:color w:val="000000" w:themeColor="text1"/>
        </w:rPr>
        <w:t xml:space="preserve">pecyficzne kryterium rankingujące nr 5 – </w:t>
      </w:r>
      <w:r w:rsidR="000E6C8A" w:rsidRPr="00C252A9">
        <w:rPr>
          <w:rFonts w:ascii="Open Sans Light" w:eastAsia="Arial" w:hAnsi="Open Sans Light" w:cs="Open Sans Light"/>
          <w:color w:val="000000" w:themeColor="text1"/>
        </w:rPr>
        <w:t>p</w:t>
      </w:r>
      <w:r w:rsidR="000E6C8A" w:rsidRPr="00C252A9">
        <w:rPr>
          <w:rFonts w:ascii="Open Sans Light" w:eastAsia="Arial" w:hAnsi="Open Sans Light" w:cs="Open Sans Light"/>
        </w:rPr>
        <w:t xml:space="preserve">rojekt otrzyma </w:t>
      </w:r>
      <w:r w:rsidR="00B77B80" w:rsidRPr="00C252A9">
        <w:rPr>
          <w:rFonts w:ascii="Open Sans Light" w:eastAsia="Arial" w:hAnsi="Open Sans Light" w:cs="Open Sans Light"/>
        </w:rPr>
        <w:t>punkty</w:t>
      </w:r>
      <w:r w:rsidR="000E6C8A" w:rsidRPr="00C252A9">
        <w:rPr>
          <w:rFonts w:ascii="Open Sans Light" w:eastAsia="Arial" w:hAnsi="Open Sans Light" w:cs="Open Sans Light"/>
        </w:rPr>
        <w:t xml:space="preserve"> </w:t>
      </w:r>
      <w:r w:rsidR="00FC4549" w:rsidRPr="00C252A9">
        <w:rPr>
          <w:rFonts w:ascii="Open Sans Light" w:eastAsia="Arial" w:hAnsi="Open Sans Light" w:cs="Open Sans Light"/>
        </w:rPr>
        <w:t xml:space="preserve">(powyżej 0) </w:t>
      </w:r>
      <w:r w:rsidR="000E6C8A" w:rsidRPr="00C252A9">
        <w:rPr>
          <w:rFonts w:ascii="Open Sans Light" w:eastAsia="Arial" w:hAnsi="Open Sans Light" w:cs="Open Sans Light"/>
        </w:rPr>
        <w:t xml:space="preserve">w przypadku, </w:t>
      </w:r>
      <w:r w:rsidR="000E6C8A" w:rsidRPr="00C252A9">
        <w:rPr>
          <w:rFonts w:ascii="Open Sans Light" w:eastAsia="Arial" w:hAnsi="Open Sans Light" w:cs="Open Sans Light"/>
          <w:color w:val="000000" w:themeColor="text1"/>
        </w:rPr>
        <w:t>gdy przynajmniej w jednej z aglomeracji realizowana jest budowa, rozbudowa, modernizacja oczyszczalni ścieków obejmująca zadania wynikające z konieczności dostosowania jej do wymogów dyrektywy w zakresie standardów oczyszczania i spełnienia warunku III zgodnie z</w:t>
      </w:r>
      <w:r w:rsidR="005125F8" w:rsidRPr="00C252A9">
        <w:rPr>
          <w:rFonts w:ascii="Open Sans Light" w:eastAsia="Arial" w:hAnsi="Open Sans Light" w:cs="Open Sans Light"/>
          <w:color w:val="000000" w:themeColor="text1"/>
        </w:rPr>
        <w:t> </w:t>
      </w:r>
      <w:r w:rsidR="000E6C8A" w:rsidRPr="00C252A9">
        <w:rPr>
          <w:rFonts w:ascii="Open Sans Light" w:eastAsia="Arial" w:hAnsi="Open Sans Light" w:cs="Open Sans Light"/>
          <w:color w:val="000000" w:themeColor="text1"/>
        </w:rPr>
        <w:t>KPOŚK. P</w:t>
      </w:r>
      <w:r w:rsidR="76EDA63B" w:rsidRPr="00C252A9">
        <w:rPr>
          <w:rFonts w:ascii="Open Sans Light" w:eastAsia="Arial" w:hAnsi="Open Sans Light" w:cs="Open Sans Light"/>
          <w:color w:val="000000" w:themeColor="text1"/>
        </w:rPr>
        <w:t>rojekt może uzyskać maksymalną liczbę punktów, jeżeli po jego zakończeniu przynajmniej jedna z</w:t>
      </w:r>
      <w:r w:rsidR="009760CE"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aglomeracji objętych projektem spełni warunek III zgodnie z KPOŚK. Do wyliczenia liczby punktów nie uwzględnia się aglomeracji, które w dniu złożenia wniosku spełniają warunek III. Punkty uzyskane przez poszczególne aglomeracje objęte projektem nie sumują się</w:t>
      </w:r>
      <w:r w:rsidR="005959C3" w:rsidRPr="00C252A9">
        <w:rPr>
          <w:rFonts w:ascii="Open Sans Light" w:eastAsia="Arial" w:hAnsi="Open Sans Light" w:cs="Open Sans Light"/>
          <w:color w:val="000000" w:themeColor="text1"/>
        </w:rPr>
        <w:t>;</w:t>
      </w:r>
    </w:p>
    <w:p w14:paraId="5049DD34" w14:textId="35030A3C" w:rsidR="2BA17B65" w:rsidRPr="00C252A9" w:rsidRDefault="000779A0" w:rsidP="00767736">
      <w:pPr>
        <w:pStyle w:val="Akapitzlist"/>
        <w:numPr>
          <w:ilvl w:val="0"/>
          <w:numId w:val="55"/>
        </w:numPr>
        <w:spacing w:after="120" w:line="276" w:lineRule="auto"/>
        <w:contextualSpacing w:val="0"/>
        <w:rPr>
          <w:rFonts w:ascii="Open Sans Light" w:hAnsi="Open Sans Light" w:cs="Open Sans Light"/>
          <w:color w:val="000000" w:themeColor="text1"/>
        </w:rPr>
      </w:pPr>
      <w:r w:rsidRPr="00C252A9">
        <w:rPr>
          <w:rFonts w:ascii="Open Sans Light" w:eastAsia="Arial" w:hAnsi="Open Sans Light" w:cs="Open Sans Light"/>
          <w:color w:val="000000" w:themeColor="text1"/>
        </w:rPr>
        <w:t>s</w:t>
      </w:r>
      <w:r w:rsidR="76EDA63B" w:rsidRPr="00C252A9">
        <w:rPr>
          <w:rFonts w:ascii="Open Sans Light" w:eastAsia="Arial" w:hAnsi="Open Sans Light" w:cs="Open Sans Light"/>
          <w:color w:val="000000" w:themeColor="text1"/>
        </w:rPr>
        <w:t>pecyficzne kryterium rankingujące nr 6 – liczba przyznanych punktów dla całego projektu jest przyznawana na podstawie wyniku dla aglomeracji, która na skutek realizacji projektu wykaże najwyższy procentowy udział RLM przyłączonej do wybudowanej w ramach projektu sieci kanalizacyjnej, w</w:t>
      </w:r>
      <w:r w:rsidR="009760CE"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całkowitej nieskanalizowanej liczbie</w:t>
      </w:r>
      <w:r w:rsidR="76EDA63B" w:rsidRPr="00C252A9">
        <w:rPr>
          <w:rFonts w:ascii="Open Sans Light" w:eastAsia="Arial" w:hAnsi="Open Sans Light" w:cs="Open Sans Light"/>
        </w:rPr>
        <w:t xml:space="preserve"> </w:t>
      </w:r>
      <w:r w:rsidR="76EDA63B" w:rsidRPr="00C252A9">
        <w:rPr>
          <w:rFonts w:ascii="Open Sans Light" w:eastAsia="Arial" w:hAnsi="Open Sans Light" w:cs="Open Sans Light"/>
          <w:color w:val="000000" w:themeColor="text1"/>
        </w:rPr>
        <w:t>RLM w aglomeracji określonej w</w:t>
      </w:r>
      <w:r w:rsidR="009760CE" w:rsidRPr="00C252A9">
        <w:rPr>
          <w:rFonts w:ascii="Open Sans Light" w:eastAsia="Arial" w:hAnsi="Open Sans Light" w:cs="Open Sans Light"/>
          <w:color w:val="000000" w:themeColor="text1"/>
        </w:rPr>
        <w:t> </w:t>
      </w:r>
      <w:r w:rsidR="76EDA63B" w:rsidRPr="00C252A9">
        <w:rPr>
          <w:rFonts w:ascii="Open Sans Light" w:eastAsia="Arial" w:hAnsi="Open Sans Light" w:cs="Open Sans Light"/>
          <w:color w:val="000000" w:themeColor="text1"/>
        </w:rPr>
        <w:t>KPOŚK – kolumna „RLM aglomeracji nieskanalizowana – aktualnie”. Punkty uzyskane przez poszczególne aglomeracje objęte projektem nie sumują się.</w:t>
      </w:r>
    </w:p>
    <w:p w14:paraId="4F51A71D" w14:textId="5E22243E" w:rsidR="00044073" w:rsidRPr="00A13951" w:rsidRDefault="00044073" w:rsidP="00767736">
      <w:pPr>
        <w:pStyle w:val="Akapitzlist"/>
        <w:numPr>
          <w:ilvl w:val="0"/>
          <w:numId w:val="55"/>
        </w:numPr>
        <w:spacing w:after="120" w:line="276" w:lineRule="auto"/>
        <w:contextualSpacing w:val="0"/>
        <w:rPr>
          <w:rFonts w:ascii="Open Sans Light" w:hAnsi="Open Sans Light" w:cs="Open Sans Light"/>
          <w:color w:val="000000" w:themeColor="text1"/>
        </w:rPr>
      </w:pPr>
      <w:r w:rsidRPr="00C252A9">
        <w:rPr>
          <w:rFonts w:ascii="Open Sans Light" w:hAnsi="Open Sans Light" w:cs="Open Sans Light"/>
        </w:rPr>
        <w:t xml:space="preserve">specyficzne kryterium obligatoryjne nr 5, specyficzne kryterium rankingujące nr 2, 3, 4, 5 – weryfikacja spełnienia kryterium odbywa się na podstawie efektów realizacji projektu, bądź innych inwestycji zrealizowanych lub będących w realizacji poza projektem, których efekt zostanie osiągnięty po zakończeniu projektu (najpóźniej w terminie osiągnięcia wskaźników rezultatu projektu) i nie jest ujęty w wartości „RLM korzystających z sieci kanalizacyjnej” w AKPOŚK (w Załączniku nr 3 „Wykaz niezbędnych przedsięwzięć w zakresie budowy i modernizacji urządzeń kanalizacyjnych dla aglomeracji ≥ 2 000 RLM”) lub Załączniku nr 6.2 do </w:t>
      </w:r>
      <w:proofErr w:type="spellStart"/>
      <w:r w:rsidRPr="00C252A9">
        <w:rPr>
          <w:rFonts w:ascii="Open Sans Light" w:hAnsi="Open Sans Light" w:cs="Open Sans Light"/>
        </w:rPr>
        <w:t>WoD</w:t>
      </w:r>
      <w:proofErr w:type="spellEnd"/>
      <w:r w:rsidRPr="00C252A9">
        <w:rPr>
          <w:rFonts w:ascii="Open Sans Light" w:hAnsi="Open Sans Light" w:cs="Open Sans Light"/>
        </w:rPr>
        <w:t xml:space="preserve"> – „Aktualizacja danych nt. aglomeracji”. Jako inwestycje będące w realizacji poza projektem rozumie się te inwestycje, dla których został wyłoniony wykonawca robót (wymagane potwierdzenie powyższego w Załączniku nr 6 do </w:t>
      </w:r>
      <w:proofErr w:type="spellStart"/>
      <w:r w:rsidRPr="00C252A9">
        <w:rPr>
          <w:rFonts w:ascii="Open Sans Light" w:hAnsi="Open Sans Light" w:cs="Open Sans Light"/>
        </w:rPr>
        <w:t>WoD</w:t>
      </w:r>
      <w:proofErr w:type="spellEnd"/>
      <w:r w:rsidRPr="00C252A9">
        <w:rPr>
          <w:rFonts w:ascii="Open Sans Light" w:hAnsi="Open Sans Light" w:cs="Open Sans Light"/>
        </w:rPr>
        <w:t>)</w:t>
      </w:r>
      <w:r w:rsidR="005044CE" w:rsidRPr="00C252A9">
        <w:rPr>
          <w:rFonts w:ascii="Open Sans Light" w:hAnsi="Open Sans Light" w:cs="Open Sans Light"/>
        </w:rPr>
        <w:t>.</w:t>
      </w:r>
    </w:p>
    <w:p w14:paraId="0029F6FE" w14:textId="51AA4601" w:rsidR="0ED7612D" w:rsidRPr="00A13951" w:rsidRDefault="005C2A11" w:rsidP="00767736">
      <w:pPr>
        <w:pStyle w:val="Akapitzlist"/>
        <w:numPr>
          <w:ilvl w:val="0"/>
          <w:numId w:val="55"/>
        </w:numPr>
        <w:spacing w:after="120" w:line="276" w:lineRule="auto"/>
        <w:contextualSpacing w:val="0"/>
        <w:rPr>
          <w:rFonts w:ascii="Open Sans Light" w:hAnsi="Open Sans Light" w:cs="Open Sans Light"/>
        </w:rPr>
      </w:pPr>
      <w:r w:rsidRPr="00A13951">
        <w:rPr>
          <w:rFonts w:ascii="Open Sans Light" w:hAnsi="Open Sans Light" w:cs="Open Sans Light"/>
        </w:rPr>
        <w:t xml:space="preserve">specyficzne kryterium </w:t>
      </w:r>
      <w:r w:rsidR="003A7FE6" w:rsidRPr="00A13951">
        <w:rPr>
          <w:rFonts w:ascii="Open Sans Light" w:hAnsi="Open Sans Light" w:cs="Open Sans Light"/>
        </w:rPr>
        <w:t>rankingujące</w:t>
      </w:r>
      <w:r w:rsidRPr="00A13951">
        <w:rPr>
          <w:rFonts w:ascii="Open Sans Light" w:hAnsi="Open Sans Light" w:cs="Open Sans Light"/>
        </w:rPr>
        <w:t xml:space="preserve"> nr </w:t>
      </w:r>
      <w:r w:rsidR="003A7FE6" w:rsidRPr="00A13951">
        <w:rPr>
          <w:rFonts w:ascii="Open Sans Light" w:hAnsi="Open Sans Light" w:cs="Open Sans Light"/>
        </w:rPr>
        <w:t>8</w:t>
      </w:r>
      <w:r w:rsidRPr="00A13951">
        <w:rPr>
          <w:rFonts w:ascii="Open Sans Light" w:hAnsi="Open Sans Light" w:cs="Open Sans Light"/>
        </w:rPr>
        <w:t xml:space="preserve"> – weryfikacja </w:t>
      </w:r>
      <w:r w:rsidRPr="00805071">
        <w:rPr>
          <w:rFonts w:ascii="Open Sans Light" w:hAnsi="Open Sans Light" w:cs="Open Sans Light"/>
        </w:rPr>
        <w:t xml:space="preserve">spełnienia kryterium odbywa się na podstawie jednostkowego rezultatu projektu </w:t>
      </w:r>
      <w:r w:rsidR="003A7FE6" w:rsidRPr="00A13951">
        <w:rPr>
          <w:rFonts w:ascii="Open Sans Light" w:hAnsi="Open Sans Light" w:cs="Open Sans Light"/>
        </w:rPr>
        <w:t>obliczanego w sposób określony w Zał</w:t>
      </w:r>
      <w:r w:rsidR="00BF062A" w:rsidRPr="00A13951">
        <w:rPr>
          <w:rFonts w:ascii="Open Sans Light" w:hAnsi="Open Sans Light" w:cs="Open Sans Light"/>
        </w:rPr>
        <w:t>ączniku nr 9</w:t>
      </w:r>
      <w:r w:rsidR="003A7FE6" w:rsidRPr="00A13951">
        <w:rPr>
          <w:rFonts w:ascii="Open Sans Light" w:hAnsi="Open Sans Light" w:cs="Open Sans Light"/>
        </w:rPr>
        <w:t xml:space="preserve"> do Regulaminu</w:t>
      </w:r>
      <w:r w:rsidR="00BF062A" w:rsidRPr="00805071">
        <w:rPr>
          <w:rFonts w:ascii="Open Sans Light" w:eastAsiaTheme="minorHAnsi" w:hAnsi="Open Sans Light" w:cs="Open Sans Light"/>
          <w:sz w:val="22"/>
          <w:szCs w:val="22"/>
          <w:lang w:eastAsia="en-US"/>
        </w:rPr>
        <w:t xml:space="preserve"> „</w:t>
      </w:r>
      <w:r w:rsidR="00BF062A" w:rsidRPr="00A13951">
        <w:rPr>
          <w:rFonts w:ascii="Open Sans Light" w:hAnsi="Open Sans Light" w:cs="Open Sans Light"/>
        </w:rPr>
        <w:t>Metodyka obliczania jednostkowego rezultatu projektu”.</w:t>
      </w:r>
      <w:r w:rsidR="00BF062A" w:rsidRPr="00A13951" w:rsidDel="00BF062A">
        <w:rPr>
          <w:rFonts w:ascii="Open Sans Light" w:hAnsi="Open Sans Light" w:cs="Open Sans Light"/>
        </w:rPr>
        <w:t xml:space="preserve"> </w:t>
      </w:r>
    </w:p>
    <w:p w14:paraId="741EAB2D" w14:textId="59378854" w:rsidR="00CF06FE" w:rsidRPr="00C252A9" w:rsidRDefault="00CF06FE" w:rsidP="00767736">
      <w:pPr>
        <w:pStyle w:val="Akapitzlist"/>
        <w:numPr>
          <w:ilvl w:val="0"/>
          <w:numId w:val="23"/>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Ocena wniosków pod kątem spełnienia kryteriów wyboru składa się z dwóch etapów:</w:t>
      </w:r>
    </w:p>
    <w:p w14:paraId="5799CD11" w14:textId="025D38CE" w:rsidR="00CF06FE" w:rsidRPr="00C252A9" w:rsidRDefault="00CF06FE" w:rsidP="00767736">
      <w:pPr>
        <w:pStyle w:val="Akapitzlist"/>
        <w:numPr>
          <w:ilvl w:val="0"/>
          <w:numId w:val="24"/>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oceny obligatoryjnej I stopnia i rankingującej </w:t>
      </w:r>
      <w:r w:rsidR="00617BF8" w:rsidRPr="00C252A9">
        <w:rPr>
          <w:rFonts w:ascii="Open Sans Light" w:eastAsia="Arial" w:hAnsi="Open Sans Light" w:cs="Open Sans Light"/>
        </w:rPr>
        <w:t xml:space="preserve">- </w:t>
      </w:r>
      <w:r w:rsidRPr="00C252A9">
        <w:rPr>
          <w:rFonts w:ascii="Open Sans Light" w:eastAsia="Arial" w:hAnsi="Open Sans Light" w:cs="Open Sans Light"/>
        </w:rPr>
        <w:t>przeprowadzane równolegle, oraz</w:t>
      </w:r>
    </w:p>
    <w:p w14:paraId="24F4C5D5" w14:textId="555FD145" w:rsidR="00CF06FE" w:rsidRPr="00C252A9" w:rsidRDefault="00CF06FE" w:rsidP="00767736">
      <w:pPr>
        <w:pStyle w:val="Akapitzlist"/>
        <w:numPr>
          <w:ilvl w:val="0"/>
          <w:numId w:val="24"/>
        </w:numPr>
        <w:spacing w:after="120" w:line="276" w:lineRule="auto"/>
        <w:ind w:left="850" w:hanging="425"/>
        <w:contextualSpacing w:val="0"/>
        <w:rPr>
          <w:rFonts w:ascii="Open Sans Light" w:eastAsia="Arial" w:hAnsi="Open Sans Light" w:cs="Open Sans Light"/>
        </w:rPr>
      </w:pPr>
      <w:r w:rsidRPr="00C252A9">
        <w:rPr>
          <w:rFonts w:ascii="Open Sans Light" w:eastAsia="Arial" w:hAnsi="Open Sans Light" w:cs="Open Sans Light"/>
        </w:rPr>
        <w:lastRenderedPageBreak/>
        <w:t>oceny obligatoryjnej II stopnia.</w:t>
      </w:r>
    </w:p>
    <w:p w14:paraId="04E2B7DF" w14:textId="21125B3A" w:rsidR="009A3C5A" w:rsidRPr="00C252A9" w:rsidRDefault="00583F91" w:rsidP="00767736">
      <w:pPr>
        <w:pStyle w:val="Akapitzlist"/>
        <w:numPr>
          <w:ilvl w:val="0"/>
          <w:numId w:val="23"/>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Oceny</w:t>
      </w:r>
      <w:r w:rsidR="009A3C5A" w:rsidRPr="00C252A9">
        <w:rPr>
          <w:rFonts w:ascii="Open Sans Light" w:eastAsia="Arial" w:hAnsi="Open Sans Light" w:cs="Open Sans Light"/>
        </w:rPr>
        <w:t xml:space="preserve"> projekt</w:t>
      </w:r>
      <w:r w:rsidRPr="00C252A9">
        <w:rPr>
          <w:rFonts w:ascii="Open Sans Light" w:eastAsia="Arial" w:hAnsi="Open Sans Light" w:cs="Open Sans Light"/>
        </w:rPr>
        <w:t>ów</w:t>
      </w:r>
      <w:r w:rsidR="009A3C5A" w:rsidRPr="00C252A9">
        <w:rPr>
          <w:rFonts w:ascii="Open Sans Light" w:eastAsia="Arial" w:hAnsi="Open Sans Light" w:cs="Open Sans Light"/>
        </w:rPr>
        <w:t xml:space="preserve"> dokonuj</w:t>
      </w:r>
      <w:r w:rsidR="00521FF0" w:rsidRPr="00C252A9">
        <w:rPr>
          <w:rFonts w:ascii="Open Sans Light" w:eastAsia="Arial" w:hAnsi="Open Sans Light" w:cs="Open Sans Light"/>
        </w:rPr>
        <w:t>e Komisja Oceny Projektów (KOP</w:t>
      </w:r>
      <w:r w:rsidR="005125F8" w:rsidRPr="00C252A9">
        <w:rPr>
          <w:rFonts w:ascii="Open Sans Light" w:eastAsia="Arial" w:hAnsi="Open Sans Light" w:cs="Open Sans Light"/>
        </w:rPr>
        <w:t>)</w:t>
      </w:r>
      <w:r w:rsidR="009A3C5A" w:rsidRPr="00C252A9">
        <w:rPr>
          <w:rFonts w:ascii="Open Sans Light" w:eastAsia="Arial" w:hAnsi="Open Sans Light" w:cs="Open Sans Light"/>
        </w:rPr>
        <w:t xml:space="preserve">. </w:t>
      </w:r>
    </w:p>
    <w:p w14:paraId="08B49BE4" w14:textId="7A42A8C7" w:rsidR="009A3C5A" w:rsidRPr="00C252A9" w:rsidRDefault="009A3C5A" w:rsidP="00767736">
      <w:pPr>
        <w:pStyle w:val="Akapitzlist"/>
        <w:numPr>
          <w:ilvl w:val="0"/>
          <w:numId w:val="23"/>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Członkami KOP są pracownicy I</w:t>
      </w:r>
      <w:r w:rsidR="00C3775B" w:rsidRPr="00C252A9">
        <w:rPr>
          <w:rFonts w:ascii="Open Sans Light" w:eastAsia="Arial" w:hAnsi="Open Sans Light" w:cs="Open Sans Light"/>
        </w:rPr>
        <w:t>W</w:t>
      </w:r>
      <w:r w:rsidR="00D36E56" w:rsidRPr="00C252A9">
        <w:rPr>
          <w:rFonts w:ascii="Open Sans Light" w:eastAsia="Arial" w:hAnsi="Open Sans Light" w:cs="Open Sans Light"/>
        </w:rPr>
        <w:t>.</w:t>
      </w:r>
    </w:p>
    <w:p w14:paraId="7EB49A64" w14:textId="6F4D3EB3" w:rsidR="009A3C5A" w:rsidRPr="00C252A9" w:rsidRDefault="009A3C5A" w:rsidP="00767736">
      <w:pPr>
        <w:pStyle w:val="Akapitzlist"/>
        <w:numPr>
          <w:ilvl w:val="0"/>
          <w:numId w:val="23"/>
        </w:numPr>
        <w:tabs>
          <w:tab w:val="left" w:pos="426"/>
        </w:tabs>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 xml:space="preserve">Całkowity czas oceny </w:t>
      </w:r>
      <w:r w:rsidR="00484922" w:rsidRPr="00C252A9">
        <w:rPr>
          <w:rFonts w:ascii="Open Sans Light" w:eastAsia="Arial" w:hAnsi="Open Sans Light" w:cs="Open Sans Light"/>
        </w:rPr>
        <w:t xml:space="preserve">wniosku o dofinansowanie </w:t>
      </w:r>
      <w:r w:rsidRPr="00C252A9">
        <w:rPr>
          <w:rFonts w:ascii="Open Sans Light" w:eastAsia="Arial" w:hAnsi="Open Sans Light" w:cs="Open Sans Light"/>
        </w:rPr>
        <w:t>nie powinien przekroczyć 120 dni</w:t>
      </w:r>
      <w:r w:rsidR="00A371C2" w:rsidRPr="00C252A9">
        <w:rPr>
          <w:rFonts w:ascii="Open Sans Light" w:eastAsia="Arial" w:hAnsi="Open Sans Light" w:cs="Open Sans Light"/>
        </w:rPr>
        <w:t xml:space="preserve"> kalendarzowych</w:t>
      </w:r>
      <w:r w:rsidR="000E1F0E" w:rsidRPr="00C252A9">
        <w:rPr>
          <w:rFonts w:ascii="Open Sans Light" w:eastAsia="Arial" w:hAnsi="Open Sans Light" w:cs="Open Sans Light"/>
        </w:rPr>
        <w:t xml:space="preserve"> liczonych od daty zakończenia naboru</w:t>
      </w:r>
      <w:r w:rsidR="00FE0A14" w:rsidRPr="00C252A9">
        <w:rPr>
          <w:rStyle w:val="Odwoanieprzypisudolnego"/>
          <w:rFonts w:ascii="Open Sans Light" w:eastAsia="Arial" w:hAnsi="Open Sans Light" w:cs="Open Sans Light"/>
        </w:rPr>
        <w:footnoteReference w:id="10"/>
      </w:r>
      <w:r w:rsidRPr="00C252A9">
        <w:rPr>
          <w:rFonts w:ascii="Open Sans Light" w:eastAsia="Arial" w:hAnsi="Open Sans Light" w:cs="Open Sans Light"/>
        </w:rPr>
        <w:t>. W uzasadnionych przypadkach termin ten może być wydłużony przez IP o 60 dni</w:t>
      </w:r>
      <w:r w:rsidR="00A371C2" w:rsidRPr="00C252A9">
        <w:rPr>
          <w:rFonts w:ascii="Open Sans Light" w:eastAsia="Arial" w:hAnsi="Open Sans Light" w:cs="Open Sans Light"/>
        </w:rPr>
        <w:t xml:space="preserve"> kalendarzowych</w:t>
      </w:r>
      <w:r w:rsidRPr="00C252A9">
        <w:rPr>
          <w:rFonts w:ascii="Open Sans Light" w:eastAsia="Arial" w:hAnsi="Open Sans Light" w:cs="Open Sans Light"/>
        </w:rPr>
        <w:t>.</w:t>
      </w:r>
    </w:p>
    <w:p w14:paraId="09AAC473" w14:textId="2B2BA727" w:rsidR="003C5549" w:rsidRPr="00805071" w:rsidRDefault="00B76D07" w:rsidP="00767736">
      <w:pPr>
        <w:pStyle w:val="Akapitzlist"/>
        <w:numPr>
          <w:ilvl w:val="0"/>
          <w:numId w:val="23"/>
        </w:numPr>
        <w:tabs>
          <w:tab w:val="left" w:pos="426"/>
        </w:tabs>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Przewiduje się, że</w:t>
      </w:r>
      <w:r w:rsidR="00712DFD" w:rsidRPr="00C252A9">
        <w:rPr>
          <w:rFonts w:ascii="Open Sans Light" w:eastAsia="Arial" w:hAnsi="Open Sans Light" w:cs="Open Sans Light"/>
        </w:rPr>
        <w:t xml:space="preserve"> ocena p</w:t>
      </w:r>
      <w:r w:rsidR="001237AE" w:rsidRPr="00C252A9">
        <w:rPr>
          <w:rFonts w:ascii="Open Sans Light" w:eastAsia="Arial" w:hAnsi="Open Sans Light" w:cs="Open Sans Light"/>
        </w:rPr>
        <w:t xml:space="preserve">rojektów zostanie zakończona </w:t>
      </w:r>
      <w:r w:rsidR="001237AE" w:rsidRPr="00C252A9">
        <w:rPr>
          <w:rFonts w:ascii="Open Sans Light" w:eastAsia="Arial" w:hAnsi="Open Sans Light" w:cs="Open Sans Light"/>
          <w:b/>
          <w:bCs/>
        </w:rPr>
        <w:t xml:space="preserve">w </w:t>
      </w:r>
      <w:r w:rsidR="001237AE" w:rsidRPr="00A13951">
        <w:rPr>
          <w:rFonts w:ascii="Open Sans Light" w:eastAsia="Arial" w:hAnsi="Open Sans Light" w:cs="Open Sans Light"/>
          <w:b/>
          <w:bCs/>
        </w:rPr>
        <w:t>I</w:t>
      </w:r>
      <w:r w:rsidR="003F1DE4" w:rsidRPr="00A13951">
        <w:rPr>
          <w:rFonts w:ascii="Open Sans Light" w:eastAsia="Arial" w:hAnsi="Open Sans Light" w:cs="Open Sans Light"/>
          <w:b/>
          <w:bCs/>
        </w:rPr>
        <w:t>V</w:t>
      </w:r>
      <w:r w:rsidR="001237AE" w:rsidRPr="00A13951">
        <w:rPr>
          <w:rFonts w:ascii="Open Sans Light" w:eastAsia="Arial" w:hAnsi="Open Sans Light" w:cs="Open Sans Light"/>
          <w:b/>
          <w:bCs/>
        </w:rPr>
        <w:t xml:space="preserve"> kwartale</w:t>
      </w:r>
      <w:r w:rsidR="00425197">
        <w:rPr>
          <w:rFonts w:ascii="Open Sans Light" w:eastAsia="Arial" w:hAnsi="Open Sans Light" w:cs="Open Sans Light"/>
          <w:b/>
          <w:bCs/>
        </w:rPr>
        <w:t xml:space="preserve"> </w:t>
      </w:r>
      <w:r w:rsidR="00B62366" w:rsidRPr="00A13951">
        <w:rPr>
          <w:rFonts w:ascii="Open Sans Light" w:eastAsia="Arial" w:hAnsi="Open Sans Light" w:cs="Open Sans Light"/>
          <w:b/>
          <w:bCs/>
        </w:rPr>
        <w:t xml:space="preserve">2025 </w:t>
      </w:r>
      <w:r w:rsidR="001237AE" w:rsidRPr="00A13951">
        <w:rPr>
          <w:rFonts w:ascii="Open Sans Light" w:eastAsia="Arial" w:hAnsi="Open Sans Light" w:cs="Open Sans Light"/>
          <w:b/>
          <w:bCs/>
        </w:rPr>
        <w:t>r.</w:t>
      </w:r>
    </w:p>
    <w:p w14:paraId="2E708D59" w14:textId="7A307A31" w:rsidR="00BE0EA3" w:rsidRPr="00C252A9" w:rsidRDefault="009A3C5A" w:rsidP="00767736">
      <w:pPr>
        <w:pStyle w:val="Akapitzlist"/>
        <w:numPr>
          <w:ilvl w:val="0"/>
          <w:numId w:val="23"/>
        </w:numPr>
        <w:spacing w:after="120" w:line="276" w:lineRule="auto"/>
        <w:ind w:left="426" w:hanging="426"/>
        <w:rPr>
          <w:rFonts w:ascii="Open Sans Light" w:eastAsia="Arial" w:hAnsi="Open Sans Light" w:cs="Open Sans Light"/>
          <w:lang w:eastAsia="en-US"/>
        </w:rPr>
      </w:pPr>
      <w:r w:rsidRPr="00C252A9">
        <w:rPr>
          <w:rFonts w:ascii="Open Sans Light" w:eastAsia="Arial" w:hAnsi="Open Sans Light" w:cs="Open Sans Light"/>
          <w:lang w:eastAsia="en-US"/>
        </w:rPr>
        <w:t>W szczególnie uzasadnionych przypadkach</w:t>
      </w:r>
      <w:r w:rsidR="00032B43" w:rsidRPr="00C252A9">
        <w:rPr>
          <w:rFonts w:ascii="Open Sans Light" w:eastAsia="Arial" w:hAnsi="Open Sans Light" w:cs="Open Sans Light"/>
          <w:lang w:eastAsia="en-US"/>
        </w:rPr>
        <w:t>,</w:t>
      </w:r>
      <w:r w:rsidRPr="00C252A9">
        <w:rPr>
          <w:rFonts w:ascii="Open Sans Light" w:eastAsia="Arial" w:hAnsi="Open Sans Light" w:cs="Open Sans Light"/>
          <w:lang w:eastAsia="en-US"/>
        </w:rPr>
        <w:t xml:space="preserve"> za zgodą </w:t>
      </w:r>
      <w:r w:rsidR="00143C48" w:rsidRPr="00C252A9">
        <w:rPr>
          <w:rFonts w:ascii="Open Sans Light" w:eastAsia="Arial" w:hAnsi="Open Sans Light" w:cs="Open Sans Light"/>
          <w:lang w:eastAsia="en-US"/>
        </w:rPr>
        <w:t xml:space="preserve">IP </w:t>
      </w:r>
      <w:r w:rsidRPr="00C252A9">
        <w:rPr>
          <w:rFonts w:ascii="Open Sans Light" w:eastAsia="Arial" w:hAnsi="Open Sans Light" w:cs="Open Sans Light"/>
          <w:lang w:eastAsia="en-US"/>
        </w:rPr>
        <w:t>ocena projektu może zostać wstrzymana na czas nie dłuższy niż 120 dni</w:t>
      </w:r>
      <w:r w:rsidR="00A371C2" w:rsidRPr="00C252A9">
        <w:rPr>
          <w:rFonts w:ascii="Open Sans Light" w:eastAsia="Arial" w:hAnsi="Open Sans Light" w:cs="Open Sans Light"/>
          <w:lang w:eastAsia="en-US"/>
        </w:rPr>
        <w:t xml:space="preserve"> kalendarzowych</w:t>
      </w:r>
      <w:r w:rsidR="00C651EA" w:rsidRPr="00C252A9">
        <w:rPr>
          <w:rFonts w:ascii="Open Sans Light" w:eastAsia="Arial" w:hAnsi="Open Sans Light" w:cs="Open Sans Light"/>
          <w:lang w:eastAsia="en-US"/>
        </w:rPr>
        <w:t>.</w:t>
      </w:r>
    </w:p>
    <w:p w14:paraId="1660BF57" w14:textId="593F055F" w:rsidR="004D6241" w:rsidRPr="00C252A9" w:rsidRDefault="004D6241" w:rsidP="00B56230">
      <w:pPr>
        <w:pStyle w:val="Nagwek1"/>
        <w:spacing w:line="276" w:lineRule="auto"/>
        <w:rPr>
          <w:rFonts w:cs="Open Sans Light"/>
        </w:rPr>
      </w:pPr>
      <w:bookmarkStart w:id="38" w:name="_Toc1105004134"/>
      <w:bookmarkStart w:id="39" w:name="_Toc186460268"/>
      <w:r w:rsidRPr="00C252A9">
        <w:rPr>
          <w:rFonts w:cs="Open Sans Light"/>
        </w:rPr>
        <w:t xml:space="preserve">§ </w:t>
      </w:r>
      <w:r w:rsidR="00D21F79" w:rsidRPr="00C252A9">
        <w:rPr>
          <w:rFonts w:cs="Open Sans Light"/>
        </w:rPr>
        <w:t>1</w:t>
      </w:r>
      <w:r w:rsidR="00F65294" w:rsidRPr="00C252A9">
        <w:rPr>
          <w:rFonts w:cs="Open Sans Light"/>
        </w:rPr>
        <w:t>1</w:t>
      </w:r>
      <w:r w:rsidRPr="00C252A9">
        <w:rPr>
          <w:rFonts w:cs="Open Sans Light"/>
        </w:rPr>
        <w:t>. Etap I oceny</w:t>
      </w:r>
      <w:bookmarkEnd w:id="38"/>
      <w:bookmarkEnd w:id="39"/>
    </w:p>
    <w:p w14:paraId="25DF9DDB" w14:textId="7EA393AB" w:rsidR="0087762B"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Ocena wg kryteriów </w:t>
      </w:r>
      <w:r w:rsidR="159F3B2C" w:rsidRPr="00C252A9">
        <w:rPr>
          <w:rFonts w:ascii="Open Sans Light" w:eastAsia="Arial" w:hAnsi="Open Sans Light" w:cs="Open Sans Light"/>
        </w:rPr>
        <w:t xml:space="preserve">obligatoryjnych </w:t>
      </w:r>
      <w:r w:rsidR="00C80A91" w:rsidRPr="00C252A9">
        <w:rPr>
          <w:rFonts w:ascii="Open Sans Light" w:eastAsia="Arial" w:hAnsi="Open Sans Light" w:cs="Open Sans Light"/>
        </w:rPr>
        <w:t xml:space="preserve">I stopnia </w:t>
      </w:r>
      <w:r w:rsidRPr="00C252A9">
        <w:rPr>
          <w:rFonts w:ascii="Open Sans Light" w:eastAsia="Arial" w:hAnsi="Open Sans Light" w:cs="Open Sans Light"/>
        </w:rPr>
        <w:t xml:space="preserve">i </w:t>
      </w:r>
      <w:r w:rsidR="26C291C4" w:rsidRPr="00C252A9">
        <w:rPr>
          <w:rFonts w:ascii="Open Sans Light" w:eastAsia="Arial" w:hAnsi="Open Sans Light" w:cs="Open Sans Light"/>
        </w:rPr>
        <w:t>rankingujących</w:t>
      </w:r>
      <w:r w:rsidRPr="00C252A9">
        <w:rPr>
          <w:rFonts w:ascii="Open Sans Light" w:eastAsia="Arial" w:hAnsi="Open Sans Light" w:cs="Open Sans Light"/>
        </w:rPr>
        <w:t xml:space="preserve"> dokonywana jest równolegle na podstawie list sprawdzających stanowiących Załącznik nr </w:t>
      </w:r>
      <w:r w:rsidR="001766C2" w:rsidRPr="00C252A9">
        <w:rPr>
          <w:rFonts w:ascii="Open Sans Light" w:eastAsia="Arial" w:hAnsi="Open Sans Light" w:cs="Open Sans Light"/>
        </w:rPr>
        <w:t>5</w:t>
      </w:r>
      <w:r w:rsidR="0F7ADBB5" w:rsidRPr="00C252A9">
        <w:rPr>
          <w:rFonts w:ascii="Open Sans Light" w:eastAsia="Arial" w:hAnsi="Open Sans Light" w:cs="Open Sans Light"/>
        </w:rPr>
        <w:t xml:space="preserve"> </w:t>
      </w:r>
      <w:r w:rsidR="00985296">
        <w:rPr>
          <w:rFonts w:ascii="Open Sans Light" w:eastAsia="Arial" w:hAnsi="Open Sans Light" w:cs="Open Sans Light"/>
        </w:rPr>
        <w:t>do niniejszego regulaminu</w:t>
      </w:r>
      <w:r w:rsidRPr="00C252A9">
        <w:rPr>
          <w:rFonts w:ascii="Open Sans Light" w:eastAsia="Arial" w:hAnsi="Open Sans Light" w:cs="Open Sans Light"/>
        </w:rPr>
        <w:t xml:space="preserve">. </w:t>
      </w:r>
    </w:p>
    <w:p w14:paraId="4F4A9F13" w14:textId="4C0DA73A"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Każdy projekt oceniany jest</w:t>
      </w:r>
      <w:r w:rsidR="0094747F" w:rsidRPr="00C252A9">
        <w:rPr>
          <w:rFonts w:ascii="Open Sans Light" w:eastAsia="Arial" w:hAnsi="Open Sans Light" w:cs="Open Sans Light"/>
        </w:rPr>
        <w:t xml:space="preserve"> przez KOP</w:t>
      </w:r>
      <w:r w:rsidR="000149F8" w:rsidRPr="00C252A9">
        <w:rPr>
          <w:rFonts w:ascii="Open Sans Light" w:eastAsia="Arial" w:hAnsi="Open Sans Light" w:cs="Open Sans Light"/>
        </w:rPr>
        <w:t xml:space="preserve"> </w:t>
      </w:r>
      <w:r w:rsidR="0087762B" w:rsidRPr="00C252A9">
        <w:rPr>
          <w:rFonts w:ascii="Open Sans Light" w:eastAsia="Arial" w:hAnsi="Open Sans Light" w:cs="Open Sans Light"/>
        </w:rPr>
        <w:t>zgodnie z zasadą „dwóch par oczu”</w:t>
      </w:r>
      <w:r w:rsidR="0094747F" w:rsidRPr="00C252A9">
        <w:rPr>
          <w:rFonts w:ascii="Open Sans Light" w:eastAsia="Arial" w:hAnsi="Open Sans Light" w:cs="Open Sans Light"/>
        </w:rPr>
        <w:t>,</w:t>
      </w:r>
      <w:r w:rsidR="0087762B" w:rsidRPr="00C252A9">
        <w:rPr>
          <w:rFonts w:ascii="Open Sans Light" w:eastAsia="Arial" w:hAnsi="Open Sans Light" w:cs="Open Sans Light"/>
        </w:rPr>
        <w:t xml:space="preserve"> </w:t>
      </w:r>
      <w:r w:rsidRPr="00C252A9">
        <w:rPr>
          <w:rFonts w:ascii="Open Sans Light" w:eastAsia="Arial" w:hAnsi="Open Sans Light" w:cs="Open Sans Light"/>
        </w:rPr>
        <w:t xml:space="preserve">pod kątem spełnienia wszystkich </w:t>
      </w:r>
      <w:r w:rsidR="0087762B" w:rsidRPr="00C252A9">
        <w:rPr>
          <w:rFonts w:ascii="Open Sans Light" w:eastAsia="Arial" w:hAnsi="Open Sans Light" w:cs="Open Sans Light"/>
        </w:rPr>
        <w:t>przypisanych do I</w:t>
      </w:r>
      <w:r w:rsidR="003C1DF6" w:rsidRPr="00C252A9">
        <w:rPr>
          <w:rFonts w:ascii="Open Sans Light" w:eastAsia="Arial" w:hAnsi="Open Sans Light" w:cs="Open Sans Light"/>
        </w:rPr>
        <w:t> </w:t>
      </w:r>
      <w:r w:rsidR="0087762B" w:rsidRPr="00C252A9">
        <w:rPr>
          <w:rFonts w:ascii="Open Sans Light" w:eastAsia="Arial" w:hAnsi="Open Sans Light" w:cs="Open Sans Light"/>
        </w:rPr>
        <w:t xml:space="preserve">etapu </w:t>
      </w:r>
      <w:r w:rsidRPr="00C252A9">
        <w:rPr>
          <w:rFonts w:ascii="Open Sans Light" w:eastAsia="Arial" w:hAnsi="Open Sans Light" w:cs="Open Sans Light"/>
        </w:rPr>
        <w:t xml:space="preserve">kryteriów </w:t>
      </w:r>
      <w:r w:rsidR="2AD3A805" w:rsidRPr="00C252A9">
        <w:rPr>
          <w:rFonts w:ascii="Open Sans Light" w:eastAsia="Arial" w:hAnsi="Open Sans Light" w:cs="Open Sans Light"/>
        </w:rPr>
        <w:t>obligatoryjnych I</w:t>
      </w:r>
      <w:r w:rsidR="00301828" w:rsidRPr="00C252A9">
        <w:rPr>
          <w:rFonts w:ascii="Open Sans Light" w:eastAsia="Arial" w:hAnsi="Open Sans Light" w:cs="Open Sans Light"/>
        </w:rPr>
        <w:t> </w:t>
      </w:r>
      <w:r w:rsidR="2AD3A805" w:rsidRPr="00C252A9">
        <w:rPr>
          <w:rFonts w:ascii="Open Sans Light" w:eastAsia="Arial" w:hAnsi="Open Sans Light" w:cs="Open Sans Light"/>
        </w:rPr>
        <w:t>stopnia i rankingujących</w:t>
      </w:r>
      <w:r w:rsidR="0087762B" w:rsidRPr="00C252A9">
        <w:rPr>
          <w:rFonts w:ascii="Open Sans Light" w:eastAsia="Arial" w:hAnsi="Open Sans Light" w:cs="Open Sans Light"/>
        </w:rPr>
        <w:t xml:space="preserve"> (</w:t>
      </w:r>
      <w:r w:rsidR="00521FF0" w:rsidRPr="00C252A9">
        <w:rPr>
          <w:rFonts w:ascii="Open Sans Light" w:eastAsia="Arial" w:hAnsi="Open Sans Light" w:cs="Open Sans Light"/>
        </w:rPr>
        <w:t>w danym obszarze i</w:t>
      </w:r>
      <w:r w:rsidR="003C1DF6" w:rsidRPr="00C252A9">
        <w:rPr>
          <w:rFonts w:ascii="Open Sans Light" w:eastAsia="Arial" w:hAnsi="Open Sans Light" w:cs="Open Sans Light"/>
        </w:rPr>
        <w:t> </w:t>
      </w:r>
      <w:r w:rsidR="00521FF0" w:rsidRPr="00C252A9">
        <w:rPr>
          <w:rFonts w:ascii="Open Sans Light" w:eastAsia="Arial" w:hAnsi="Open Sans Light" w:cs="Open Sans Light"/>
        </w:rPr>
        <w:t>zakresie oceny zgodnie z</w:t>
      </w:r>
      <w:r w:rsidR="00DA7BCF" w:rsidRPr="00C252A9">
        <w:rPr>
          <w:rFonts w:ascii="Open Sans Light" w:eastAsia="Arial" w:hAnsi="Open Sans Light" w:cs="Open Sans Light"/>
        </w:rPr>
        <w:t> </w:t>
      </w:r>
      <w:r w:rsidR="0087762B" w:rsidRPr="00C252A9">
        <w:rPr>
          <w:rFonts w:ascii="Open Sans Light" w:eastAsia="Arial" w:hAnsi="Open Sans Light" w:cs="Open Sans Light"/>
        </w:rPr>
        <w:t xml:space="preserve">Załącznikiem nr </w:t>
      </w:r>
      <w:r w:rsidR="12573D8A" w:rsidRPr="00C252A9">
        <w:rPr>
          <w:rFonts w:ascii="Open Sans Light" w:eastAsia="Arial" w:hAnsi="Open Sans Light" w:cs="Open Sans Light"/>
        </w:rPr>
        <w:t>2</w:t>
      </w:r>
      <w:r w:rsidR="0087762B" w:rsidRPr="00C252A9">
        <w:rPr>
          <w:rFonts w:ascii="Open Sans Light" w:eastAsia="Arial" w:hAnsi="Open Sans Light" w:cs="Open Sans Light"/>
        </w:rPr>
        <w:t xml:space="preserve"> </w:t>
      </w:r>
      <w:r w:rsidR="00985296">
        <w:rPr>
          <w:rFonts w:ascii="Open Sans Light" w:eastAsia="Arial" w:hAnsi="Open Sans Light" w:cs="Open Sans Light"/>
        </w:rPr>
        <w:t>do regulaminu</w:t>
      </w:r>
      <w:r w:rsidR="70036E7C" w:rsidRPr="00C252A9">
        <w:rPr>
          <w:rFonts w:ascii="Open Sans Light" w:eastAsia="Arial" w:hAnsi="Open Sans Light" w:cs="Open Sans Light"/>
        </w:rPr>
        <w:t>)</w:t>
      </w:r>
      <w:r w:rsidR="0087762B" w:rsidRPr="00C252A9">
        <w:rPr>
          <w:rFonts w:ascii="Open Sans Light" w:eastAsia="Arial" w:hAnsi="Open Sans Light" w:cs="Open Sans Light"/>
        </w:rPr>
        <w:t>.</w:t>
      </w:r>
      <w:r w:rsidR="00E51DC9" w:rsidRPr="00C252A9">
        <w:rPr>
          <w:rFonts w:ascii="Open Sans Light" w:eastAsia="Arial" w:hAnsi="Open Sans Light" w:cs="Open Sans Light"/>
        </w:rPr>
        <w:t xml:space="preserve"> W przypadku ewentualnych rozbieżności w</w:t>
      </w:r>
      <w:r w:rsidR="00DA7BCF" w:rsidRPr="00C252A9">
        <w:rPr>
          <w:rFonts w:ascii="Open Sans Light" w:eastAsia="Arial" w:hAnsi="Open Sans Light" w:cs="Open Sans Light"/>
        </w:rPr>
        <w:t> </w:t>
      </w:r>
      <w:r w:rsidR="00E51DC9" w:rsidRPr="00C252A9">
        <w:rPr>
          <w:rFonts w:ascii="Open Sans Light" w:eastAsia="Arial" w:hAnsi="Open Sans Light" w:cs="Open Sans Light"/>
        </w:rPr>
        <w:t>ocenie i braku możliwości uzgodnienia jednolitego stanowiska w sprawie spełnienia przez projekt kryteriów wyboru, możliwe jest wyznaczenie dodatkowego członka KOP lub członków KOP (spoza zespołu przypisanego do oceny danego wniosku) w celu wykonania dodatkowej oceny rozstrzygającej.</w:t>
      </w:r>
    </w:p>
    <w:p w14:paraId="59330A3B" w14:textId="77777777" w:rsidR="005B7203" w:rsidRPr="00FB4420" w:rsidRDefault="00E61D67" w:rsidP="00767736">
      <w:pPr>
        <w:numPr>
          <w:ilvl w:val="0"/>
          <w:numId w:val="37"/>
        </w:numPr>
        <w:spacing w:after="120" w:line="276" w:lineRule="auto"/>
        <w:ind w:left="426" w:hanging="426"/>
        <w:rPr>
          <w:rFonts w:ascii="Open Sans Light" w:eastAsia="Arial" w:hAnsi="Open Sans Light" w:cs="Open Sans Light"/>
        </w:rPr>
      </w:pPr>
      <w:r w:rsidRPr="00FB4420">
        <w:rPr>
          <w:rFonts w:ascii="Open Sans Light" w:eastAsia="Arial" w:hAnsi="Open Sans Light" w:cs="Open Sans Light"/>
        </w:rPr>
        <w:t>Wnioski o dofinansowanie</w:t>
      </w:r>
      <w:r w:rsidR="00E51DC9" w:rsidRPr="00FB4420">
        <w:rPr>
          <w:rFonts w:ascii="Open Sans Light" w:eastAsia="Arial" w:hAnsi="Open Sans Light" w:cs="Open Sans Light"/>
        </w:rPr>
        <w:t xml:space="preserve"> będą przydzielane</w:t>
      </w:r>
      <w:r w:rsidR="00EC74D1" w:rsidRPr="00FB4420">
        <w:rPr>
          <w:rFonts w:ascii="Open Sans Light" w:eastAsia="Arial" w:hAnsi="Open Sans Light" w:cs="Open Sans Light"/>
        </w:rPr>
        <w:t xml:space="preserve"> do oceny członkom KOP</w:t>
      </w:r>
      <w:r w:rsidR="005B7203" w:rsidRPr="00FB4420">
        <w:rPr>
          <w:rFonts w:ascii="Open Sans Light" w:eastAsia="Arial" w:hAnsi="Open Sans Light" w:cs="Open Sans Light"/>
        </w:rPr>
        <w:t>:</w:t>
      </w:r>
    </w:p>
    <w:p w14:paraId="51669004" w14:textId="1DE171DA" w:rsidR="005B7203" w:rsidRPr="00FB4420" w:rsidRDefault="00EC74D1" w:rsidP="00767736">
      <w:pPr>
        <w:pStyle w:val="Akapitzlist"/>
        <w:numPr>
          <w:ilvl w:val="0"/>
          <w:numId w:val="122"/>
        </w:numPr>
        <w:spacing w:after="120" w:line="276" w:lineRule="auto"/>
        <w:rPr>
          <w:rFonts w:ascii="Open Sans Light" w:eastAsia="Arial" w:hAnsi="Open Sans Light" w:cs="Open Sans Light"/>
        </w:rPr>
      </w:pPr>
      <w:r w:rsidRPr="00A13951">
        <w:rPr>
          <w:rFonts w:ascii="Open Sans Light" w:eastAsia="Arial" w:hAnsi="Open Sans Light" w:cs="Open Sans Light"/>
        </w:rPr>
        <w:t xml:space="preserve"> w</w:t>
      </w:r>
      <w:r w:rsidR="00DA7BCF" w:rsidRPr="00A13951">
        <w:rPr>
          <w:rFonts w:ascii="Open Sans Light" w:eastAsia="Arial" w:hAnsi="Open Sans Light" w:cs="Open Sans Light"/>
        </w:rPr>
        <w:t> </w:t>
      </w:r>
      <w:r w:rsidRPr="00A13951">
        <w:rPr>
          <w:rFonts w:ascii="Open Sans Light" w:eastAsia="Arial" w:hAnsi="Open Sans Light" w:cs="Open Sans Light"/>
        </w:rPr>
        <w:t>kolejności ich złożenia</w:t>
      </w:r>
      <w:r w:rsidR="005B7203" w:rsidRPr="00A13951">
        <w:rPr>
          <w:rFonts w:ascii="Open Sans Light" w:eastAsia="Arial" w:hAnsi="Open Sans Light" w:cs="Open Sans Light"/>
        </w:rPr>
        <w:t>,</w:t>
      </w:r>
    </w:p>
    <w:p w14:paraId="3FFB866D" w14:textId="6CD9702A" w:rsidR="005B7203" w:rsidRPr="00FB4420" w:rsidRDefault="005B7203" w:rsidP="00767736">
      <w:pPr>
        <w:pStyle w:val="Akapitzlist"/>
        <w:numPr>
          <w:ilvl w:val="0"/>
          <w:numId w:val="122"/>
        </w:numPr>
        <w:spacing w:after="120" w:line="276" w:lineRule="auto"/>
        <w:rPr>
          <w:rFonts w:ascii="Open Sans Light" w:eastAsia="Arial" w:hAnsi="Open Sans Light" w:cs="Open Sans Light"/>
        </w:rPr>
      </w:pPr>
      <w:r w:rsidRPr="00FB4420">
        <w:rPr>
          <w:rFonts w:ascii="Open Sans Light" w:eastAsia="Arial" w:hAnsi="Open Sans Light" w:cs="Open Sans Light"/>
        </w:rPr>
        <w:t>w podziale na zakresy prowadzonej oceny (obszar strategiczny/OOŚ</w:t>
      </w:r>
      <w:r w:rsidR="0003317F" w:rsidRPr="00FB4420">
        <w:rPr>
          <w:rFonts w:ascii="Open Sans Light" w:eastAsia="Arial" w:hAnsi="Open Sans Light" w:cs="Open Sans Light"/>
        </w:rPr>
        <w:t>,</w:t>
      </w:r>
      <w:r w:rsidRPr="00FB4420">
        <w:rPr>
          <w:rFonts w:ascii="Open Sans Light" w:eastAsia="Arial" w:hAnsi="Open Sans Light" w:cs="Open Sans Light"/>
        </w:rPr>
        <w:t xml:space="preserve"> techniczny</w:t>
      </w:r>
      <w:r w:rsidR="0003317F" w:rsidRPr="00FB4420">
        <w:rPr>
          <w:rFonts w:ascii="Open Sans Light" w:eastAsia="Arial" w:hAnsi="Open Sans Light" w:cs="Open Sans Light"/>
        </w:rPr>
        <w:t xml:space="preserve"> oraz finansowy</w:t>
      </w:r>
      <w:r w:rsidRPr="00FB4420">
        <w:rPr>
          <w:rFonts w:ascii="Open Sans Light" w:eastAsia="Arial" w:hAnsi="Open Sans Light" w:cs="Open Sans Light"/>
        </w:rPr>
        <w:t>)</w:t>
      </w:r>
      <w:r w:rsidR="00402077" w:rsidRPr="00FB4420">
        <w:rPr>
          <w:rFonts w:ascii="Open Sans Light" w:eastAsia="Arial" w:hAnsi="Open Sans Light" w:cs="Open Sans Light"/>
        </w:rPr>
        <w:t>,</w:t>
      </w:r>
    </w:p>
    <w:p w14:paraId="71854EA2" w14:textId="1575ABED" w:rsidR="005B7203" w:rsidRPr="00FB4420" w:rsidRDefault="00E51DC9" w:rsidP="00767736">
      <w:pPr>
        <w:pStyle w:val="Akapitzlist"/>
        <w:numPr>
          <w:ilvl w:val="0"/>
          <w:numId w:val="122"/>
        </w:numPr>
        <w:spacing w:after="120" w:line="276" w:lineRule="auto"/>
        <w:rPr>
          <w:rFonts w:ascii="Open Sans Light" w:eastAsia="Arial" w:hAnsi="Open Sans Light" w:cs="Open Sans Light"/>
        </w:rPr>
      </w:pPr>
      <w:r w:rsidRPr="00A13951">
        <w:rPr>
          <w:rFonts w:ascii="Open Sans Light" w:eastAsia="Arial" w:hAnsi="Open Sans Light" w:cs="Open Sans Light"/>
        </w:rPr>
        <w:t>w</w:t>
      </w:r>
      <w:r w:rsidR="00881348" w:rsidRPr="00A13951">
        <w:rPr>
          <w:rFonts w:ascii="Open Sans Light" w:eastAsia="Arial" w:hAnsi="Open Sans Light" w:cs="Open Sans Light"/>
        </w:rPr>
        <w:t> </w:t>
      </w:r>
      <w:r w:rsidRPr="00A13951">
        <w:rPr>
          <w:rFonts w:ascii="Open Sans Light" w:eastAsia="Arial" w:hAnsi="Open Sans Light" w:cs="Open Sans Light"/>
        </w:rPr>
        <w:t>zależności od rodzaju inwestycji objętej wnioskiem</w:t>
      </w:r>
      <w:r w:rsidR="00914879" w:rsidRPr="00A13951">
        <w:rPr>
          <w:rFonts w:ascii="Open Sans Light" w:eastAsia="Arial" w:hAnsi="Open Sans Light" w:cs="Open Sans Light"/>
        </w:rPr>
        <w:t xml:space="preserve"> </w:t>
      </w:r>
      <w:r w:rsidR="0088703E" w:rsidRPr="00FB4420">
        <w:rPr>
          <w:rFonts w:ascii="Open Sans Light" w:eastAsia="Arial" w:hAnsi="Open Sans Light" w:cs="Open Sans Light"/>
        </w:rPr>
        <w:t xml:space="preserve"> z uwzględnieniem wiedzy oraz doświadczenia członka KOP</w:t>
      </w:r>
      <w:r w:rsidR="00FB4420" w:rsidRPr="00A13951">
        <w:rPr>
          <w:rFonts w:ascii="Open Sans Light" w:eastAsia="Arial" w:hAnsi="Open Sans Light" w:cs="Open Sans Light"/>
        </w:rPr>
        <w:t>.</w:t>
      </w:r>
    </w:p>
    <w:p w14:paraId="24EC98D9" w14:textId="5E515440" w:rsidR="00E51DC9" w:rsidRPr="00A13951" w:rsidRDefault="00E51DC9" w:rsidP="00767736">
      <w:pPr>
        <w:pStyle w:val="Akapitzlist"/>
        <w:spacing w:after="120" w:line="276" w:lineRule="auto"/>
        <w:ind w:left="426"/>
        <w:rPr>
          <w:rFonts w:ascii="Open Sans Light" w:eastAsia="Arial" w:hAnsi="Open Sans Light" w:cs="Open Sans Light"/>
        </w:rPr>
      </w:pPr>
      <w:r w:rsidRPr="00A13951">
        <w:rPr>
          <w:rFonts w:ascii="Open Sans Light" w:eastAsia="Arial" w:hAnsi="Open Sans Light" w:cs="Open Sans Light"/>
        </w:rPr>
        <w:t xml:space="preserve">Decyzja o przydzieleniu wniosku do oceny będzie należeć do </w:t>
      </w:r>
      <w:r w:rsidR="00402077" w:rsidRPr="00FB4420">
        <w:rPr>
          <w:rFonts w:ascii="Open Sans Light" w:eastAsia="Arial" w:hAnsi="Open Sans Light" w:cs="Open Sans Light"/>
        </w:rPr>
        <w:t xml:space="preserve"> </w:t>
      </w:r>
      <w:r w:rsidR="00FB4420" w:rsidRPr="00A13951">
        <w:rPr>
          <w:rFonts w:ascii="Open Sans Light" w:eastAsia="Arial" w:hAnsi="Open Sans Light" w:cs="Open Sans Light"/>
        </w:rPr>
        <w:t>P</w:t>
      </w:r>
      <w:r w:rsidRPr="00A13951">
        <w:rPr>
          <w:rFonts w:ascii="Open Sans Light" w:eastAsia="Arial" w:hAnsi="Open Sans Light" w:cs="Open Sans Light"/>
        </w:rPr>
        <w:t>rzewodniczącego/Zastępcy Przewodniczącego KOP.</w:t>
      </w:r>
    </w:p>
    <w:p w14:paraId="7CC5688D" w14:textId="57011FE3"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Ocena </w:t>
      </w:r>
      <w:r w:rsidR="43C28B63" w:rsidRPr="00C252A9">
        <w:rPr>
          <w:rFonts w:ascii="Open Sans Light" w:eastAsia="Arial" w:hAnsi="Open Sans Light" w:cs="Open Sans Light"/>
        </w:rPr>
        <w:t xml:space="preserve">obligatoryjna I stopnia </w:t>
      </w:r>
      <w:r w:rsidRPr="00C252A9">
        <w:rPr>
          <w:rFonts w:ascii="Open Sans Light" w:eastAsia="Arial" w:hAnsi="Open Sans Light" w:cs="Open Sans Light"/>
        </w:rPr>
        <w:t xml:space="preserve">jest oceną 0/1, co oznacza, że weryfikacja dokonywana będzie pod kątem spełnienia lub niespełnienia danego kryterium. </w:t>
      </w:r>
    </w:p>
    <w:p w14:paraId="3C48E275" w14:textId="1C392513"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lastRenderedPageBreak/>
        <w:t>Metod</w:t>
      </w:r>
      <w:r w:rsidR="00204B5E" w:rsidRPr="00C252A9">
        <w:rPr>
          <w:rFonts w:ascii="Open Sans Light" w:eastAsia="Arial" w:hAnsi="Open Sans Light" w:cs="Open Sans Light"/>
        </w:rPr>
        <w:t>yka</w:t>
      </w:r>
      <w:r w:rsidRPr="00C252A9">
        <w:rPr>
          <w:rFonts w:ascii="Open Sans Light" w:eastAsia="Arial" w:hAnsi="Open Sans Light" w:cs="Open Sans Light"/>
        </w:rPr>
        <w:t xml:space="preserve"> oceny </w:t>
      </w:r>
      <w:r w:rsidR="5A5BE46B" w:rsidRPr="00C252A9">
        <w:rPr>
          <w:rFonts w:ascii="Open Sans Light" w:eastAsia="Arial" w:hAnsi="Open Sans Light" w:cs="Open Sans Light"/>
        </w:rPr>
        <w:t>rankingującej</w:t>
      </w:r>
      <w:r w:rsidRPr="00C252A9">
        <w:rPr>
          <w:rFonts w:ascii="Open Sans Light" w:eastAsia="Arial" w:hAnsi="Open Sans Light" w:cs="Open Sans Light"/>
        </w:rPr>
        <w:t xml:space="preserve"> projektu polega na przyznaniu punktów za dane kryterium. Brak przyznania projektowi punktów za dane kryterium </w:t>
      </w:r>
      <w:r w:rsidR="403C734C" w:rsidRPr="00C252A9">
        <w:rPr>
          <w:rFonts w:ascii="Open Sans Light" w:eastAsia="Arial" w:hAnsi="Open Sans Light" w:cs="Open Sans Light"/>
        </w:rPr>
        <w:t>rankingujące</w:t>
      </w:r>
      <w:r w:rsidRPr="00C252A9">
        <w:rPr>
          <w:rFonts w:ascii="Open Sans Light" w:eastAsia="Arial" w:hAnsi="Open Sans Light" w:cs="Open Sans Light"/>
        </w:rPr>
        <w:t xml:space="preserve"> nie może być podstawą negatywnej oceny projektu. Suma punktów otrzymanych przez projekt podczas oceny wg kryteriów </w:t>
      </w:r>
      <w:r w:rsidR="5891793C" w:rsidRPr="00C252A9">
        <w:rPr>
          <w:rFonts w:ascii="Open Sans Light" w:eastAsia="Arial" w:hAnsi="Open Sans Light" w:cs="Open Sans Light"/>
        </w:rPr>
        <w:t>rankingujących</w:t>
      </w:r>
      <w:r w:rsidRPr="00C252A9">
        <w:rPr>
          <w:rFonts w:ascii="Open Sans Light" w:eastAsia="Arial" w:hAnsi="Open Sans Light" w:cs="Open Sans Light"/>
        </w:rPr>
        <w:t xml:space="preserve"> stanowi wynik oceny na tym etapie.</w:t>
      </w:r>
    </w:p>
    <w:p w14:paraId="53247872" w14:textId="684A6DCE"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ojekt otrzymuje negatywną ocenę w przypadku, gdy chociaż jedno kryterium </w:t>
      </w:r>
      <w:r w:rsidR="250F25DB" w:rsidRPr="00C252A9">
        <w:rPr>
          <w:rFonts w:ascii="Open Sans Light" w:eastAsia="Arial" w:hAnsi="Open Sans Light" w:cs="Open Sans Light"/>
        </w:rPr>
        <w:t xml:space="preserve">obligatoryjne I stopnia </w:t>
      </w:r>
      <w:r w:rsidRPr="00C252A9">
        <w:rPr>
          <w:rFonts w:ascii="Open Sans Light" w:eastAsia="Arial" w:hAnsi="Open Sans Light" w:cs="Open Sans Light"/>
        </w:rPr>
        <w:t xml:space="preserve">nie zostanie spełnione lub gdy w wyniku przeprowadzenia oceny wg kryteriów </w:t>
      </w:r>
      <w:r w:rsidR="57217CAC" w:rsidRPr="00C252A9">
        <w:rPr>
          <w:rFonts w:ascii="Open Sans Light" w:eastAsia="Arial" w:hAnsi="Open Sans Light" w:cs="Open Sans Light"/>
        </w:rPr>
        <w:t xml:space="preserve">rankingujących </w:t>
      </w:r>
      <w:r w:rsidRPr="00C252A9">
        <w:rPr>
          <w:rFonts w:ascii="Open Sans Light" w:eastAsia="Arial" w:hAnsi="Open Sans Light" w:cs="Open Sans Light"/>
        </w:rPr>
        <w:t xml:space="preserve">projekt nie uzyska </w:t>
      </w:r>
      <w:r w:rsidRPr="00C252A9">
        <w:rPr>
          <w:rFonts w:ascii="Open Sans Light" w:eastAsia="Arial" w:hAnsi="Open Sans Light" w:cs="Open Sans Light"/>
          <w:b/>
        </w:rPr>
        <w:t xml:space="preserve">minimum </w:t>
      </w:r>
      <w:r w:rsidR="00204B5E" w:rsidRPr="00C252A9">
        <w:rPr>
          <w:rFonts w:ascii="Open Sans Light" w:eastAsia="Arial" w:hAnsi="Open Sans Light" w:cs="Open Sans Light"/>
          <w:b/>
        </w:rPr>
        <w:t xml:space="preserve">117 </w:t>
      </w:r>
      <w:r w:rsidRPr="00C252A9">
        <w:rPr>
          <w:rFonts w:ascii="Open Sans Light" w:eastAsia="Arial" w:hAnsi="Open Sans Light" w:cs="Open Sans Light"/>
          <w:b/>
        </w:rPr>
        <w:t>punktów.</w:t>
      </w:r>
    </w:p>
    <w:p w14:paraId="392D945E" w14:textId="103254A1"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Niespełnienie kryterium następuje również w przypadku braku w złożonym do weryfikacji wniosku informacji pozwalającej na ocenę kryterium lub zawarcie informacji niewystarczającej do stwierdzenia, że kryterium zostało spełnione</w:t>
      </w:r>
      <w:r w:rsidR="000A0D2D" w:rsidRPr="00C252A9">
        <w:rPr>
          <w:rFonts w:ascii="Open Sans Light" w:eastAsia="Arial" w:hAnsi="Open Sans Light" w:cs="Open Sans Light"/>
        </w:rPr>
        <w:t>.</w:t>
      </w:r>
    </w:p>
    <w:p w14:paraId="37E4653F" w14:textId="0FB86191"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W wyniku oceny projektu kryteriami, o których mowa w </w:t>
      </w:r>
      <w:r w:rsidR="0099007D" w:rsidRPr="00C252A9">
        <w:rPr>
          <w:rFonts w:ascii="Open Sans Light" w:eastAsia="Arial" w:hAnsi="Open Sans Light" w:cs="Open Sans Light"/>
        </w:rPr>
        <w:t>ust.</w:t>
      </w:r>
      <w:r w:rsidRPr="00C252A9">
        <w:rPr>
          <w:rFonts w:ascii="Open Sans Light" w:eastAsia="Arial" w:hAnsi="Open Sans Light" w:cs="Open Sans Light"/>
        </w:rPr>
        <w:t xml:space="preserve"> </w:t>
      </w:r>
      <w:r w:rsidR="7C7C3297" w:rsidRPr="00C252A9">
        <w:rPr>
          <w:rFonts w:ascii="Open Sans Light" w:eastAsia="Arial" w:hAnsi="Open Sans Light" w:cs="Open Sans Light"/>
        </w:rPr>
        <w:t>1</w:t>
      </w:r>
      <w:r w:rsidRPr="00C252A9">
        <w:rPr>
          <w:rFonts w:ascii="Open Sans Light" w:eastAsia="Arial" w:hAnsi="Open Sans Light" w:cs="Open Sans Light"/>
        </w:rPr>
        <w:t xml:space="preserve">, dopuszczalne jest </w:t>
      </w:r>
      <w:r w:rsidR="00BB7CF0" w:rsidRPr="00C252A9">
        <w:rPr>
          <w:rFonts w:ascii="Open Sans Light" w:eastAsia="Arial" w:hAnsi="Open Sans Light" w:cs="Open Sans Light"/>
          <w:b/>
        </w:rPr>
        <w:t>dwukrotne</w:t>
      </w:r>
      <w:r w:rsidR="00BB7CF0" w:rsidRPr="00C252A9">
        <w:rPr>
          <w:rFonts w:ascii="Open Sans Light" w:eastAsia="Arial" w:hAnsi="Open Sans Light" w:cs="Open Sans Light"/>
        </w:rPr>
        <w:t xml:space="preserve"> </w:t>
      </w:r>
      <w:r w:rsidRPr="00C252A9">
        <w:rPr>
          <w:rFonts w:ascii="Open Sans Light" w:eastAsia="Arial" w:hAnsi="Open Sans Light" w:cs="Open Sans Light"/>
        </w:rPr>
        <w:t xml:space="preserve">wezwanie </w:t>
      </w:r>
      <w:r w:rsidR="00BB7CF0" w:rsidRPr="00C252A9">
        <w:rPr>
          <w:rFonts w:ascii="Open Sans Light" w:eastAsia="Arial" w:hAnsi="Open Sans Light" w:cs="Open Sans Light"/>
        </w:rPr>
        <w:t>w</w:t>
      </w:r>
      <w:r w:rsidRPr="00C252A9">
        <w:rPr>
          <w:rFonts w:ascii="Open Sans Light" w:eastAsia="Arial" w:hAnsi="Open Sans Light" w:cs="Open Sans Light"/>
        </w:rPr>
        <w:t xml:space="preserve">nioskodawcy do złożenia </w:t>
      </w:r>
      <w:r w:rsidR="0022735B" w:rsidRPr="00C252A9">
        <w:rPr>
          <w:rFonts w:ascii="Open Sans Light" w:eastAsia="Arial" w:hAnsi="Open Sans Light" w:cs="Open Sans Light"/>
        </w:rPr>
        <w:t xml:space="preserve">na zasadach określonych </w:t>
      </w:r>
      <w:r w:rsidR="00286B5B" w:rsidRPr="00C252A9">
        <w:rPr>
          <w:rFonts w:ascii="Open Sans Light" w:eastAsia="Arial" w:hAnsi="Open Sans Light" w:cs="Open Sans Light"/>
        </w:rPr>
        <w:t xml:space="preserve">w </w:t>
      </w:r>
      <w:r w:rsidR="0022735B" w:rsidRPr="00C252A9">
        <w:rPr>
          <w:rFonts w:ascii="Open Sans Light" w:eastAsia="Arial" w:hAnsi="Open Sans Light" w:cs="Open Sans Light"/>
        </w:rPr>
        <w:t>§ 9 ust. 2</w:t>
      </w:r>
      <w:r w:rsidRPr="00C252A9" w:rsidDel="002823CC">
        <w:rPr>
          <w:rFonts w:ascii="Open Sans Light" w:eastAsia="Arial" w:hAnsi="Open Sans Light" w:cs="Open Sans Light"/>
        </w:rPr>
        <w:t xml:space="preserve"> </w:t>
      </w:r>
      <w:r w:rsidRPr="00C252A9">
        <w:rPr>
          <w:rFonts w:ascii="Open Sans Light" w:eastAsia="Arial" w:hAnsi="Open Sans Light" w:cs="Open Sans Light"/>
        </w:rPr>
        <w:t>wyjaśnień</w:t>
      </w:r>
      <w:r w:rsidR="002823CC" w:rsidRPr="00C252A9">
        <w:rPr>
          <w:rFonts w:ascii="Open Sans Light" w:eastAsia="Arial" w:hAnsi="Open Sans Light" w:cs="Open Sans Light"/>
        </w:rPr>
        <w:t>,</w:t>
      </w:r>
      <w:r w:rsidRPr="00C252A9">
        <w:rPr>
          <w:rFonts w:ascii="Open Sans Light" w:eastAsia="Arial" w:hAnsi="Open Sans Light" w:cs="Open Sans Light"/>
        </w:rPr>
        <w:t xml:space="preserve"> co do treści przedstawionego wniosku o dofinansowanie i</w:t>
      </w:r>
      <w:r w:rsidR="00881348" w:rsidRPr="00C252A9">
        <w:rPr>
          <w:rFonts w:ascii="Open Sans Light" w:eastAsia="Arial" w:hAnsi="Open Sans Light" w:cs="Open Sans Light"/>
        </w:rPr>
        <w:t> </w:t>
      </w:r>
      <w:r w:rsidRPr="00C252A9">
        <w:rPr>
          <w:rFonts w:ascii="Open Sans Light" w:eastAsia="Arial" w:hAnsi="Open Sans Light" w:cs="Open Sans Light"/>
        </w:rPr>
        <w:t xml:space="preserve">ewentualnego uzupełnienia lub poprawy dokumentacji aplikacyjnej. </w:t>
      </w:r>
    </w:p>
    <w:p w14:paraId="68101EC6" w14:textId="6AE0C4FC"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Wnioskodawca </w:t>
      </w:r>
      <w:r w:rsidR="006B1459" w:rsidRPr="00C252A9">
        <w:rPr>
          <w:rFonts w:ascii="Open Sans Light" w:eastAsia="Arial" w:hAnsi="Open Sans Light" w:cs="Open Sans Light"/>
        </w:rPr>
        <w:t xml:space="preserve">wezwany zgodnie z </w:t>
      </w:r>
      <w:r w:rsidR="00BB7CF0" w:rsidRPr="00C252A9">
        <w:rPr>
          <w:rFonts w:ascii="Open Sans Light" w:eastAsia="Arial" w:hAnsi="Open Sans Light" w:cs="Open Sans Light"/>
        </w:rPr>
        <w:t xml:space="preserve">§ 9 ust. </w:t>
      </w:r>
      <w:r w:rsidR="00222555" w:rsidRPr="00C252A9">
        <w:rPr>
          <w:rFonts w:ascii="Open Sans Light" w:eastAsia="Arial" w:hAnsi="Open Sans Light" w:cs="Open Sans Light"/>
        </w:rPr>
        <w:t>2</w:t>
      </w:r>
      <w:r w:rsidR="00BB7CF0" w:rsidRPr="00C252A9">
        <w:rPr>
          <w:rFonts w:ascii="Open Sans Light" w:eastAsia="Arial" w:hAnsi="Open Sans Light" w:cs="Open Sans Light"/>
        </w:rPr>
        <w:t xml:space="preserve"> </w:t>
      </w:r>
      <w:r w:rsidRPr="00C252A9">
        <w:rPr>
          <w:rFonts w:ascii="Open Sans Light" w:eastAsia="Arial" w:hAnsi="Open Sans Light" w:cs="Open Sans Light"/>
        </w:rPr>
        <w:t>do złożenia wyjaśnień oraz ewentualnej poprawy lub uzupełnienia wniosku</w:t>
      </w:r>
      <w:r w:rsidR="007D651F" w:rsidRPr="00C252A9">
        <w:rPr>
          <w:rFonts w:ascii="Open Sans Light" w:eastAsia="Arial" w:hAnsi="Open Sans Light" w:cs="Open Sans Light"/>
        </w:rPr>
        <w:t>,</w:t>
      </w:r>
      <w:r w:rsidRPr="00C252A9">
        <w:rPr>
          <w:rFonts w:ascii="Open Sans Light" w:eastAsia="Arial" w:hAnsi="Open Sans Light" w:cs="Open Sans Light"/>
        </w:rPr>
        <w:t xml:space="preserve"> </w:t>
      </w:r>
      <w:r w:rsidR="00BB7CF0" w:rsidRPr="00C252A9">
        <w:rPr>
          <w:rFonts w:ascii="Open Sans Light" w:eastAsia="Arial" w:hAnsi="Open Sans Light" w:cs="Open Sans Light"/>
        </w:rPr>
        <w:t xml:space="preserve">otrzymuje termin na poprawę </w:t>
      </w:r>
      <w:r w:rsidR="00C97021" w:rsidRPr="00C252A9">
        <w:rPr>
          <w:rFonts w:ascii="Open Sans Light" w:eastAsia="Arial" w:hAnsi="Open Sans Light" w:cs="Open Sans Light"/>
          <w:b/>
        </w:rPr>
        <w:t xml:space="preserve">10 </w:t>
      </w:r>
      <w:r w:rsidRPr="00C252A9">
        <w:rPr>
          <w:rFonts w:ascii="Open Sans Light" w:eastAsia="Arial" w:hAnsi="Open Sans Light" w:cs="Open Sans Light"/>
          <w:b/>
        </w:rPr>
        <w:t>dni</w:t>
      </w:r>
      <w:r w:rsidR="00EE356D" w:rsidRPr="00C252A9">
        <w:rPr>
          <w:rFonts w:ascii="Open Sans Light" w:eastAsia="Arial" w:hAnsi="Open Sans Light" w:cs="Open Sans Light"/>
          <w:b/>
        </w:rPr>
        <w:t xml:space="preserve"> roboczych</w:t>
      </w:r>
      <w:r w:rsidR="319ED256" w:rsidRPr="00C252A9">
        <w:rPr>
          <w:rFonts w:ascii="Open Sans Light" w:eastAsia="Arial" w:hAnsi="Open Sans Light" w:cs="Open Sans Light"/>
          <w:b/>
        </w:rPr>
        <w:t>.</w:t>
      </w:r>
    </w:p>
    <w:p w14:paraId="4D797B5A" w14:textId="4E146BDA"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Wezwanie do złożenia wyjaśnień oraz ewentualnej poprawy lub uzupełnienia wniosku określa, które kryteria nie zostały spełnione, oraz zawiera wskazanie zakresu i przyczyn niezgodności. Zarówno wezwanie do złożenia wyjaśnień, poprawy lub uzupełniania wniosku, jak i samo złożenie wyjaśnień, poprawa i</w:t>
      </w:r>
      <w:r w:rsidR="00881348" w:rsidRPr="00C252A9">
        <w:rPr>
          <w:rFonts w:ascii="Open Sans Light" w:eastAsia="Arial" w:hAnsi="Open Sans Light" w:cs="Open Sans Light"/>
        </w:rPr>
        <w:t> </w:t>
      </w:r>
      <w:r w:rsidRPr="00C252A9">
        <w:rPr>
          <w:rFonts w:ascii="Open Sans Light" w:eastAsia="Arial" w:hAnsi="Open Sans Light" w:cs="Open Sans Light"/>
        </w:rPr>
        <w:t>uzupełnienie wniosku</w:t>
      </w:r>
      <w:r w:rsidR="008A1E01">
        <w:rPr>
          <w:rFonts w:ascii="Open Sans Light" w:eastAsia="Arial" w:hAnsi="Open Sans Light" w:cs="Open Sans Light"/>
        </w:rPr>
        <w:t>,</w:t>
      </w:r>
      <w:r w:rsidRPr="00C252A9">
        <w:rPr>
          <w:rFonts w:ascii="Open Sans Light" w:eastAsia="Arial" w:hAnsi="Open Sans Light" w:cs="Open Sans Light"/>
        </w:rPr>
        <w:t xml:space="preserve"> powinno dotyczyć kryteriów </w:t>
      </w:r>
      <w:r w:rsidR="3B235E45" w:rsidRPr="00C252A9">
        <w:rPr>
          <w:rFonts w:ascii="Open Sans Light" w:eastAsia="Arial" w:hAnsi="Open Sans Light" w:cs="Open Sans Light"/>
        </w:rPr>
        <w:t>obligatoryjnych</w:t>
      </w:r>
      <w:r w:rsidRPr="00C252A9">
        <w:rPr>
          <w:rFonts w:ascii="Open Sans Light" w:eastAsia="Arial" w:hAnsi="Open Sans Light" w:cs="Open Sans Light"/>
        </w:rPr>
        <w:t xml:space="preserve"> I stopnia</w:t>
      </w:r>
      <w:r w:rsidR="6D7F48D0" w:rsidRPr="00C252A9">
        <w:rPr>
          <w:rFonts w:ascii="Open Sans Light" w:eastAsia="Arial" w:hAnsi="Open Sans Light" w:cs="Open Sans Light"/>
        </w:rPr>
        <w:t xml:space="preserve"> i</w:t>
      </w:r>
      <w:r w:rsidR="00881348" w:rsidRPr="00C252A9">
        <w:rPr>
          <w:rFonts w:ascii="Open Sans Light" w:eastAsia="Arial" w:hAnsi="Open Sans Light" w:cs="Open Sans Light"/>
        </w:rPr>
        <w:t> </w:t>
      </w:r>
      <w:r w:rsidR="6D7F48D0" w:rsidRPr="00C252A9">
        <w:rPr>
          <w:rFonts w:ascii="Open Sans Light" w:eastAsia="Arial" w:hAnsi="Open Sans Light" w:cs="Open Sans Light"/>
        </w:rPr>
        <w:t xml:space="preserve">rankingujących </w:t>
      </w:r>
      <w:r w:rsidRPr="00C252A9">
        <w:rPr>
          <w:rFonts w:ascii="Open Sans Light" w:eastAsia="Arial" w:hAnsi="Open Sans Light" w:cs="Open Sans Light"/>
        </w:rPr>
        <w:t>łącznie.</w:t>
      </w:r>
    </w:p>
    <w:p w14:paraId="68008DBE" w14:textId="46F70A34" w:rsidR="00D05D2F" w:rsidRPr="00C252A9" w:rsidRDefault="008C45B7" w:rsidP="00767736">
      <w:pPr>
        <w:pStyle w:val="Akapitzlist"/>
        <w:numPr>
          <w:ilvl w:val="0"/>
          <w:numId w:val="37"/>
        </w:numPr>
        <w:spacing w:after="120" w:line="276" w:lineRule="auto"/>
        <w:ind w:left="425" w:hanging="425"/>
        <w:contextualSpacing w:val="0"/>
        <w:rPr>
          <w:rFonts w:ascii="Open Sans Light" w:eastAsia="Arial" w:hAnsi="Open Sans Light" w:cs="Open Sans Light"/>
          <w:bCs/>
        </w:rPr>
      </w:pPr>
      <w:r w:rsidRPr="00C252A9">
        <w:rPr>
          <w:rFonts w:ascii="Open Sans Light" w:eastAsia="Arial" w:hAnsi="Open Sans Light" w:cs="Open Sans Light"/>
        </w:rPr>
        <w:t>I</w:t>
      </w:r>
      <w:r w:rsidR="00E6232C" w:rsidRPr="00C252A9">
        <w:rPr>
          <w:rFonts w:ascii="Open Sans Light" w:eastAsia="Arial" w:hAnsi="Open Sans Light" w:cs="Open Sans Light"/>
        </w:rPr>
        <w:t>W</w:t>
      </w:r>
      <w:r w:rsidRPr="00C252A9">
        <w:rPr>
          <w:rFonts w:ascii="Open Sans Light" w:eastAsia="Arial" w:hAnsi="Open Sans Light" w:cs="Open Sans Light"/>
        </w:rPr>
        <w:t xml:space="preserve"> </w:t>
      </w:r>
      <w:r w:rsidR="00BB7CF0" w:rsidRPr="00C252A9">
        <w:rPr>
          <w:rFonts w:ascii="Open Sans Light" w:eastAsia="Arial" w:hAnsi="Open Sans Light" w:cs="Open Sans Light"/>
        </w:rPr>
        <w:t>może ponownie wezwać</w:t>
      </w:r>
      <w:r w:rsidR="551A09B1" w:rsidRPr="00C252A9">
        <w:rPr>
          <w:rFonts w:ascii="Open Sans Light" w:eastAsia="Arial" w:hAnsi="Open Sans Light" w:cs="Open Sans Light"/>
        </w:rPr>
        <w:t xml:space="preserve"> wnioskodawcę do uzupełnienia lub poprawienia wniosku</w:t>
      </w:r>
      <w:r w:rsidR="00BB7CF0" w:rsidRPr="00C252A9">
        <w:rPr>
          <w:rFonts w:ascii="Open Sans Light" w:eastAsia="Arial" w:hAnsi="Open Sans Light" w:cs="Open Sans Light"/>
        </w:rPr>
        <w:t>, zgodnie z § 9 ust. 5</w:t>
      </w:r>
      <w:r w:rsidR="551A09B1" w:rsidRPr="00C252A9">
        <w:rPr>
          <w:rFonts w:ascii="Open Sans Light" w:eastAsia="Arial" w:hAnsi="Open Sans Light" w:cs="Open Sans Light"/>
        </w:rPr>
        <w:t>.</w:t>
      </w:r>
      <w:r w:rsidR="00D05D2F" w:rsidRPr="00C252A9">
        <w:rPr>
          <w:rFonts w:ascii="Open Sans Light" w:eastAsia="Arial" w:hAnsi="Open Sans Light" w:cs="Open Sans Light"/>
        </w:rPr>
        <w:t xml:space="preserve"> Wnioskodawca otrzymuje</w:t>
      </w:r>
      <w:r w:rsidR="005C38C6" w:rsidRPr="00C252A9">
        <w:rPr>
          <w:rFonts w:ascii="Open Sans Light" w:eastAsia="Arial" w:hAnsi="Open Sans Light" w:cs="Open Sans Light"/>
        </w:rPr>
        <w:t xml:space="preserve"> wówczas </w:t>
      </w:r>
      <w:r w:rsidR="00D05D2F" w:rsidRPr="00C252A9">
        <w:rPr>
          <w:rFonts w:ascii="Open Sans Light" w:eastAsia="Arial" w:hAnsi="Open Sans Light" w:cs="Open Sans Light"/>
        </w:rPr>
        <w:t xml:space="preserve">termin na poprawę </w:t>
      </w:r>
      <w:r w:rsidR="00822260" w:rsidRPr="00C252A9">
        <w:rPr>
          <w:rFonts w:ascii="Open Sans Light" w:eastAsia="Arial" w:hAnsi="Open Sans Light" w:cs="Open Sans Light"/>
        </w:rPr>
        <w:t xml:space="preserve">wynoszący </w:t>
      </w:r>
      <w:r w:rsidR="00C97021" w:rsidRPr="00C252A9">
        <w:rPr>
          <w:rFonts w:ascii="Open Sans Light" w:eastAsia="Arial" w:hAnsi="Open Sans Light" w:cs="Open Sans Light"/>
          <w:b/>
        </w:rPr>
        <w:t xml:space="preserve">5 </w:t>
      </w:r>
      <w:r w:rsidR="00D05D2F" w:rsidRPr="00C252A9">
        <w:rPr>
          <w:rFonts w:ascii="Open Sans Light" w:eastAsia="Arial" w:hAnsi="Open Sans Light" w:cs="Open Sans Light"/>
          <w:b/>
        </w:rPr>
        <w:t>dni robocz</w:t>
      </w:r>
      <w:r w:rsidR="00E32DB1" w:rsidRPr="00C252A9">
        <w:rPr>
          <w:rFonts w:ascii="Open Sans Light" w:eastAsia="Arial" w:hAnsi="Open Sans Light" w:cs="Open Sans Light"/>
          <w:b/>
        </w:rPr>
        <w:t>ych</w:t>
      </w:r>
      <w:r w:rsidR="00E070A8" w:rsidRPr="00C252A9">
        <w:rPr>
          <w:rFonts w:ascii="Open Sans Light" w:eastAsia="Arial" w:hAnsi="Open Sans Light" w:cs="Open Sans Light"/>
          <w:b/>
        </w:rPr>
        <w:t xml:space="preserve">, </w:t>
      </w:r>
      <w:r w:rsidR="00E070A8" w:rsidRPr="00C67024">
        <w:rPr>
          <w:rFonts w:ascii="Open Sans Light" w:eastAsia="Arial" w:hAnsi="Open Sans Light" w:cs="Open Sans Light"/>
          <w:bCs/>
        </w:rPr>
        <w:t>zgodnie z § 9 ust.2</w:t>
      </w:r>
      <w:r w:rsidR="00D05D2F" w:rsidRPr="00C67024">
        <w:rPr>
          <w:rFonts w:ascii="Open Sans Light" w:eastAsia="Arial" w:hAnsi="Open Sans Light" w:cs="Open Sans Light"/>
          <w:bCs/>
        </w:rPr>
        <w:t>.</w:t>
      </w:r>
    </w:p>
    <w:p w14:paraId="7A68B75E" w14:textId="03F6B176" w:rsidR="551A09B1" w:rsidRPr="00C252A9" w:rsidRDefault="551A09B1"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Jeżeli wnioskodawca nie uzupełni lub nie poprawi wniosku o dofinansowanie w wyznaczonym terminie, </w:t>
      </w:r>
      <w:r w:rsidR="00E61D67" w:rsidRPr="00C252A9">
        <w:rPr>
          <w:rFonts w:ascii="Open Sans Light" w:eastAsia="Arial" w:hAnsi="Open Sans Light" w:cs="Open Sans Light"/>
        </w:rPr>
        <w:t>wniosek o dofinansowanie</w:t>
      </w:r>
      <w:r w:rsidRPr="00C252A9">
        <w:rPr>
          <w:rFonts w:ascii="Open Sans Light" w:eastAsia="Arial" w:hAnsi="Open Sans Light" w:cs="Open Sans Light"/>
        </w:rPr>
        <w:t xml:space="preserve"> </w:t>
      </w:r>
      <w:r w:rsidR="00822260" w:rsidRPr="00C252A9">
        <w:rPr>
          <w:rFonts w:ascii="Open Sans Light" w:eastAsia="Arial" w:hAnsi="Open Sans Light" w:cs="Open Sans Light"/>
        </w:rPr>
        <w:t xml:space="preserve">zostanie </w:t>
      </w:r>
      <w:r w:rsidRPr="00C252A9">
        <w:rPr>
          <w:rFonts w:ascii="Open Sans Light" w:eastAsia="Arial" w:hAnsi="Open Sans Light" w:cs="Open Sans Light"/>
        </w:rPr>
        <w:t>oceniony na podstawie dotychczas złożonych dokumentów.</w:t>
      </w:r>
    </w:p>
    <w:p w14:paraId="29E0335D" w14:textId="4398AAE4"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Zakres zmian dokonanych przez wnioskodawcę we wniosku oraz załącznikach nie może wykraczać poza zgłoszone przez I</w:t>
      </w:r>
      <w:r w:rsidR="00C3775B" w:rsidRPr="00C252A9">
        <w:rPr>
          <w:rFonts w:ascii="Open Sans Light" w:eastAsia="Arial" w:hAnsi="Open Sans Light" w:cs="Open Sans Light"/>
        </w:rPr>
        <w:t>W</w:t>
      </w:r>
      <w:r w:rsidRPr="00C252A9">
        <w:rPr>
          <w:rFonts w:ascii="Open Sans Light" w:eastAsia="Arial" w:hAnsi="Open Sans Light" w:cs="Open Sans Light"/>
        </w:rPr>
        <w:t xml:space="preserve"> uwagi i zalecenia</w:t>
      </w:r>
      <w:r w:rsidR="00212C5B" w:rsidRPr="00C252A9">
        <w:rPr>
          <w:rFonts w:ascii="Open Sans Light" w:eastAsia="Arial" w:hAnsi="Open Sans Light" w:cs="Open Sans Light"/>
        </w:rPr>
        <w:t>, z zastrzeżeniem §</w:t>
      </w:r>
      <w:r w:rsidR="002D2516" w:rsidRPr="00C252A9">
        <w:rPr>
          <w:rFonts w:ascii="Open Sans Light" w:eastAsia="Arial" w:hAnsi="Open Sans Light" w:cs="Open Sans Light"/>
        </w:rPr>
        <w:t xml:space="preserve"> </w:t>
      </w:r>
      <w:r w:rsidR="00212C5B" w:rsidRPr="00C252A9">
        <w:rPr>
          <w:rFonts w:ascii="Open Sans Light" w:eastAsia="Arial" w:hAnsi="Open Sans Light" w:cs="Open Sans Light"/>
        </w:rPr>
        <w:t xml:space="preserve">9 </w:t>
      </w:r>
      <w:r w:rsidR="00927E67" w:rsidRPr="00C252A9">
        <w:rPr>
          <w:rFonts w:ascii="Open Sans Light" w:eastAsia="Arial" w:hAnsi="Open Sans Light" w:cs="Open Sans Light"/>
        </w:rPr>
        <w:t xml:space="preserve">ust. </w:t>
      </w:r>
      <w:r w:rsidR="00212C5B" w:rsidRPr="00C252A9">
        <w:rPr>
          <w:rFonts w:ascii="Open Sans Light" w:eastAsia="Arial" w:hAnsi="Open Sans Light" w:cs="Open Sans Light"/>
        </w:rPr>
        <w:t xml:space="preserve">3. </w:t>
      </w:r>
    </w:p>
    <w:p w14:paraId="738AF1D9" w14:textId="55DD6483" w:rsidR="004E2C73" w:rsidRPr="00C252A9" w:rsidRDefault="004E2C73"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lastRenderedPageBreak/>
        <w:t>Po zakończeniu I etapu oceny wszystkich projektów, KOP przygotowuje wyniki I</w:t>
      </w:r>
      <w:r w:rsidR="00DA7BCF" w:rsidRPr="00C252A9">
        <w:rPr>
          <w:rFonts w:ascii="Open Sans Light" w:eastAsia="Arial" w:hAnsi="Open Sans Light" w:cs="Open Sans Light"/>
        </w:rPr>
        <w:t> </w:t>
      </w:r>
      <w:r w:rsidRPr="00C252A9">
        <w:rPr>
          <w:rFonts w:ascii="Open Sans Light" w:eastAsia="Arial" w:hAnsi="Open Sans Light" w:cs="Open Sans Light"/>
        </w:rPr>
        <w:t>etapu oceny projektów złożonych w ramach naboru (w tym projektów zakwalifikowanych do II etapu oceny oraz projektów ocenionych negatywnie) i</w:t>
      </w:r>
      <w:r w:rsidR="00DA7BCF" w:rsidRPr="00C252A9">
        <w:rPr>
          <w:rFonts w:ascii="Open Sans Light" w:eastAsia="Arial" w:hAnsi="Open Sans Light" w:cs="Open Sans Light"/>
        </w:rPr>
        <w:t> </w:t>
      </w:r>
      <w:r w:rsidRPr="00C252A9">
        <w:rPr>
          <w:rFonts w:ascii="Open Sans Light" w:eastAsia="Arial" w:hAnsi="Open Sans Light" w:cs="Open Sans Light"/>
        </w:rPr>
        <w:t>przedkłada j</w:t>
      </w:r>
      <w:r w:rsidR="009F5694" w:rsidRPr="00C252A9">
        <w:rPr>
          <w:rFonts w:ascii="Open Sans Light" w:eastAsia="Arial" w:hAnsi="Open Sans Light" w:cs="Open Sans Light"/>
        </w:rPr>
        <w:t>e</w:t>
      </w:r>
      <w:r w:rsidRPr="00C252A9">
        <w:rPr>
          <w:rFonts w:ascii="Open Sans Light" w:eastAsia="Arial" w:hAnsi="Open Sans Light" w:cs="Open Sans Light"/>
        </w:rPr>
        <w:t xml:space="preserve"> do zatwierdzenia przez IW. </w:t>
      </w:r>
    </w:p>
    <w:p w14:paraId="5FFF72B8" w14:textId="019A5468" w:rsidR="00AC5CE3" w:rsidRDefault="004E2C73"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Niezwłocznie, ale nie później niż w ciągu 7 dni od zatwierdzenia wyników I etapu oceny</w:t>
      </w:r>
      <w:r w:rsidR="00053F95" w:rsidRPr="00C252A9">
        <w:rPr>
          <w:rFonts w:ascii="Open Sans Light" w:eastAsia="Arial" w:hAnsi="Open Sans Light" w:cs="Open Sans Light"/>
        </w:rPr>
        <w:t>,</w:t>
      </w:r>
      <w:r w:rsidRPr="00C252A9">
        <w:rPr>
          <w:rFonts w:ascii="Open Sans Light" w:eastAsia="Arial" w:hAnsi="Open Sans Light" w:cs="Open Sans Light"/>
        </w:rPr>
        <w:t xml:space="preserve"> </w:t>
      </w:r>
      <w:r w:rsidR="00282BBA" w:rsidRPr="00C252A9">
        <w:rPr>
          <w:rFonts w:ascii="Open Sans Light" w:eastAsia="Arial" w:hAnsi="Open Sans Light" w:cs="Open Sans Light"/>
        </w:rPr>
        <w:t xml:space="preserve">o których mowa w ust. </w:t>
      </w:r>
      <w:r w:rsidR="00AC5CE3">
        <w:rPr>
          <w:rFonts w:ascii="Open Sans Light" w:eastAsia="Arial" w:hAnsi="Open Sans Light" w:cs="Open Sans Light"/>
        </w:rPr>
        <w:t>1</w:t>
      </w:r>
      <w:r w:rsidR="00D651CD">
        <w:rPr>
          <w:rFonts w:ascii="Open Sans Light" w:eastAsia="Arial" w:hAnsi="Open Sans Light" w:cs="Open Sans Light"/>
        </w:rPr>
        <w:t>4</w:t>
      </w:r>
      <w:r w:rsidR="00282BBA" w:rsidRPr="00C252A9">
        <w:rPr>
          <w:rFonts w:ascii="Open Sans Light" w:eastAsia="Arial" w:hAnsi="Open Sans Light" w:cs="Open Sans Light"/>
        </w:rPr>
        <w:t>, IW</w:t>
      </w:r>
      <w:r w:rsidR="00AC5CE3">
        <w:rPr>
          <w:rFonts w:ascii="Open Sans Light" w:eastAsia="Arial" w:hAnsi="Open Sans Light" w:cs="Open Sans Light"/>
        </w:rPr>
        <w:t>:</w:t>
      </w:r>
      <w:r w:rsidR="00FB5068" w:rsidRPr="00C252A9">
        <w:rPr>
          <w:rFonts w:ascii="Open Sans Light" w:eastAsia="Arial" w:hAnsi="Open Sans Light" w:cs="Open Sans Light"/>
        </w:rPr>
        <w:t xml:space="preserve"> </w:t>
      </w:r>
    </w:p>
    <w:p w14:paraId="3EA9D28F" w14:textId="7DF0034E" w:rsidR="00D4182F" w:rsidRPr="00805071" w:rsidRDefault="00282BBA" w:rsidP="00767736">
      <w:pPr>
        <w:pStyle w:val="Akapitzlist"/>
        <w:numPr>
          <w:ilvl w:val="0"/>
          <w:numId w:val="121"/>
        </w:numPr>
        <w:spacing w:after="120" w:line="276" w:lineRule="auto"/>
        <w:rPr>
          <w:rFonts w:ascii="Open Sans Light" w:eastAsia="Arial" w:hAnsi="Open Sans Light" w:cs="Open Sans Light"/>
        </w:rPr>
      </w:pPr>
      <w:r w:rsidRPr="00D4182F">
        <w:rPr>
          <w:rFonts w:ascii="Open Sans Light" w:eastAsia="Arial" w:hAnsi="Open Sans Light" w:cs="Open Sans Light"/>
        </w:rPr>
        <w:t>informuje wnioskodawców</w:t>
      </w:r>
      <w:r w:rsidR="004E2C73" w:rsidRPr="00D4182F">
        <w:rPr>
          <w:rFonts w:ascii="Open Sans Light" w:eastAsia="Arial" w:hAnsi="Open Sans Light" w:cs="Open Sans Light"/>
        </w:rPr>
        <w:t xml:space="preserve"> o </w:t>
      </w:r>
      <w:r w:rsidR="00D4182F" w:rsidRPr="00D4182F">
        <w:rPr>
          <w:rFonts w:ascii="Open Sans Light" w:eastAsia="Arial" w:hAnsi="Open Sans Light" w:cs="Open Sans Light"/>
        </w:rPr>
        <w:t>wyniku oceny wraz z</w:t>
      </w:r>
      <w:r w:rsidR="00D4182F" w:rsidRPr="009A720D">
        <w:rPr>
          <w:rFonts w:ascii="Open Sans Light" w:eastAsia="Arial" w:hAnsi="Open Sans Light" w:cs="Open Sans Light"/>
        </w:rPr>
        <w:t> uzasadnieniem liczby punktów przyznanych</w:t>
      </w:r>
      <w:r w:rsidR="00D4182F" w:rsidRPr="00D651CD">
        <w:rPr>
          <w:rFonts w:ascii="Open Sans Light" w:eastAsia="Arial" w:hAnsi="Open Sans Light" w:cs="Open Sans Light"/>
        </w:rPr>
        <w:t xml:space="preserve"> projektowi za każde kryterium</w:t>
      </w:r>
      <w:r w:rsidR="007C6050">
        <w:rPr>
          <w:rFonts w:ascii="Open Sans Light" w:eastAsia="Arial" w:hAnsi="Open Sans Light" w:cs="Open Sans Light"/>
        </w:rPr>
        <w:t xml:space="preserve">, w tym o </w:t>
      </w:r>
      <w:r w:rsidR="00D4182F" w:rsidRPr="00D651CD">
        <w:rPr>
          <w:rFonts w:ascii="Open Sans Light" w:eastAsia="Arial" w:hAnsi="Open Sans Light" w:cs="Open Sans Light"/>
        </w:rPr>
        <w:t xml:space="preserve">ocenie negatywnej wraz z podaniem jej uzasadnienia oraz uzasadnieniem liczby punktów przyznanych projektowi za każde kryterium i </w:t>
      </w:r>
      <w:r w:rsidR="00D4182F">
        <w:rPr>
          <w:rFonts w:ascii="Open Sans Light" w:eastAsia="Arial" w:hAnsi="Open Sans Light" w:cs="Open Sans Light"/>
        </w:rPr>
        <w:t>w konsekwencji</w:t>
      </w:r>
      <w:r w:rsidR="00D4182F" w:rsidRPr="00D4182F">
        <w:rPr>
          <w:rFonts w:ascii="Open Sans Light" w:eastAsia="Arial" w:hAnsi="Open Sans Light" w:cs="Open Sans Light"/>
        </w:rPr>
        <w:t xml:space="preserve"> o</w:t>
      </w:r>
      <w:r w:rsidR="0051474D">
        <w:rPr>
          <w:rFonts w:ascii="Open Sans Light" w:eastAsia="Arial" w:hAnsi="Open Sans Light" w:cs="Open Sans Light"/>
        </w:rPr>
        <w:t> </w:t>
      </w:r>
      <w:r w:rsidR="004E2C73" w:rsidRPr="009A720D">
        <w:rPr>
          <w:rFonts w:ascii="Open Sans Light" w:eastAsia="Arial" w:hAnsi="Open Sans Light" w:cs="Open Sans Light"/>
        </w:rPr>
        <w:t xml:space="preserve">zakwalifikowaniu </w:t>
      </w:r>
      <w:r w:rsidRPr="009A720D">
        <w:rPr>
          <w:rFonts w:ascii="Open Sans Light" w:eastAsia="Arial" w:hAnsi="Open Sans Light" w:cs="Open Sans Light"/>
        </w:rPr>
        <w:t xml:space="preserve">lub nie niezakwalifikowaniu wniosku o dofinansowanie </w:t>
      </w:r>
      <w:r w:rsidR="004E2C73" w:rsidRPr="009A720D">
        <w:rPr>
          <w:rFonts w:ascii="Open Sans Light" w:eastAsia="Arial" w:hAnsi="Open Sans Light" w:cs="Open Sans Light"/>
        </w:rPr>
        <w:t>do II</w:t>
      </w:r>
      <w:r w:rsidR="00301828" w:rsidRPr="009A720D">
        <w:rPr>
          <w:rFonts w:ascii="Open Sans Light" w:eastAsia="Arial" w:hAnsi="Open Sans Light" w:cs="Open Sans Light"/>
        </w:rPr>
        <w:t> </w:t>
      </w:r>
      <w:r w:rsidR="004E2C73" w:rsidRPr="009A720D">
        <w:rPr>
          <w:rFonts w:ascii="Open Sans Light" w:eastAsia="Arial" w:hAnsi="Open Sans Light" w:cs="Open Sans Light"/>
        </w:rPr>
        <w:t>etapu oceny</w:t>
      </w:r>
      <w:r w:rsidR="00D4182F" w:rsidRPr="00D651CD">
        <w:rPr>
          <w:rFonts w:ascii="Open Sans Light" w:eastAsia="Arial" w:hAnsi="Open Sans Light" w:cs="Open Sans Light"/>
        </w:rPr>
        <w:t xml:space="preserve">. Jeżeli projekt uzyskał ocenę negatywną z powodu niespełnienia kryteriów obligatoryjnych I stopnia lub nie osiągnął w ramach oceny rankingującej minimalnej liczy punktów określonych w </w:t>
      </w:r>
      <w:r w:rsidR="00D4182F" w:rsidRPr="001922C5">
        <w:rPr>
          <w:rFonts w:ascii="Open Sans Light" w:eastAsia="Arial" w:hAnsi="Open Sans Light" w:cs="Open Sans Light"/>
        </w:rPr>
        <w:t>§ 11 ust. 6, informacja o negatywnej ocenie zawiera ponadto pouczenie o prawie wniesienia protestu, terminie oraz wymogach formalnych jego wnoszenia i</w:t>
      </w:r>
      <w:r w:rsidR="0051474D">
        <w:rPr>
          <w:rFonts w:ascii="Open Sans Light" w:eastAsia="Arial" w:hAnsi="Open Sans Light" w:cs="Open Sans Light"/>
        </w:rPr>
        <w:t> </w:t>
      </w:r>
      <w:r w:rsidR="00D4182F" w:rsidRPr="001922C5">
        <w:rPr>
          <w:rFonts w:ascii="Open Sans Light" w:eastAsia="Arial" w:hAnsi="Open Sans Light" w:cs="Open Sans Light"/>
        </w:rPr>
        <w:t>instytucji, do której należy ten środek wnieść.</w:t>
      </w:r>
    </w:p>
    <w:p w14:paraId="67FA4762" w14:textId="5E01A881" w:rsidR="004E2C73" w:rsidRPr="00805071" w:rsidRDefault="00AC5CE3" w:rsidP="00767736">
      <w:pPr>
        <w:pStyle w:val="Akapitzlist"/>
        <w:numPr>
          <w:ilvl w:val="0"/>
          <w:numId w:val="121"/>
        </w:numPr>
        <w:spacing w:after="120" w:line="276" w:lineRule="auto"/>
        <w:rPr>
          <w:rFonts w:ascii="Open Sans Light" w:eastAsia="Arial" w:hAnsi="Open Sans Light" w:cs="Open Sans Light"/>
        </w:rPr>
      </w:pPr>
      <w:r w:rsidRPr="00805071">
        <w:rPr>
          <w:rFonts w:ascii="Open Sans Light" w:eastAsia="Arial" w:hAnsi="Open Sans Light" w:cs="Open Sans Light"/>
        </w:rPr>
        <w:t>publikuje wyniki I etapu oceny projektów złożonych w ramach naboru (w tym projektów zakwalifikowanych do II etapu oceny oraz projektów ocenionych negatywnie) na stronie internetowej IW oraz na portalu</w:t>
      </w:r>
      <w:r w:rsidR="00FB5068" w:rsidRPr="00805071">
        <w:rPr>
          <w:rFonts w:ascii="Open Sans Light" w:eastAsia="Arial" w:hAnsi="Open Sans Light" w:cs="Open Sans Light"/>
        </w:rPr>
        <w:t>.</w:t>
      </w:r>
    </w:p>
    <w:p w14:paraId="7546E860" w14:textId="1E880B3B" w:rsidR="00D651CD" w:rsidRPr="00D651CD" w:rsidRDefault="00D651CD" w:rsidP="00767736">
      <w:pPr>
        <w:numPr>
          <w:ilvl w:val="0"/>
          <w:numId w:val="37"/>
        </w:numPr>
        <w:spacing w:before="120" w:after="120" w:line="276" w:lineRule="auto"/>
        <w:ind w:left="425" w:hanging="425"/>
        <w:rPr>
          <w:rFonts w:ascii="Open Sans Light" w:eastAsia="Arial" w:hAnsi="Open Sans Light" w:cs="Open Sans Light"/>
        </w:rPr>
      </w:pPr>
      <w:r>
        <w:rPr>
          <w:rFonts w:ascii="Open Sans Light" w:eastAsia="Arial" w:hAnsi="Open Sans Light" w:cs="Open Sans Light"/>
        </w:rPr>
        <w:t>Wyniki i informacje</w:t>
      </w:r>
      <w:r w:rsidRPr="00D651CD">
        <w:rPr>
          <w:rFonts w:ascii="Open Sans Light" w:eastAsia="Arial" w:hAnsi="Open Sans Light" w:cs="Open Sans Light"/>
        </w:rPr>
        <w:t xml:space="preserve">, o których mowa w ust. </w:t>
      </w:r>
      <w:r>
        <w:rPr>
          <w:rFonts w:ascii="Open Sans Light" w:eastAsia="Arial" w:hAnsi="Open Sans Light" w:cs="Open Sans Light"/>
        </w:rPr>
        <w:t>14 i 15</w:t>
      </w:r>
      <w:r w:rsidRPr="00D651CD">
        <w:rPr>
          <w:rFonts w:ascii="Open Sans Light" w:eastAsia="Arial" w:hAnsi="Open Sans Light" w:cs="Open Sans Light"/>
        </w:rPr>
        <w:t xml:space="preserve"> mogą podlegać aktualizacji</w:t>
      </w:r>
      <w:r w:rsidR="005B69CE">
        <w:rPr>
          <w:rFonts w:ascii="Open Sans Light" w:eastAsia="Arial" w:hAnsi="Open Sans Light" w:cs="Open Sans Light"/>
        </w:rPr>
        <w:t>,</w:t>
      </w:r>
      <w:r w:rsidRPr="00D651CD">
        <w:rPr>
          <w:rFonts w:ascii="Open Sans Light" w:eastAsia="Arial" w:hAnsi="Open Sans Light" w:cs="Open Sans Light"/>
        </w:rPr>
        <w:t xml:space="preserve"> np. w wyniku </w:t>
      </w:r>
      <w:r>
        <w:rPr>
          <w:rFonts w:ascii="Open Sans Light" w:eastAsia="Arial" w:hAnsi="Open Sans Light" w:cs="Open Sans Light"/>
        </w:rPr>
        <w:t>rozstrzygnięć zapadających</w:t>
      </w:r>
      <w:r w:rsidRPr="00D651CD">
        <w:rPr>
          <w:rFonts w:ascii="Open Sans Light" w:eastAsia="Arial" w:hAnsi="Open Sans Light" w:cs="Open Sans Light"/>
        </w:rPr>
        <w:t xml:space="preserve"> w ramach procedury odwoławczej, o</w:t>
      </w:r>
      <w:r w:rsidR="0051474D">
        <w:rPr>
          <w:rFonts w:ascii="Open Sans Light" w:eastAsia="Arial" w:hAnsi="Open Sans Light" w:cs="Open Sans Light"/>
        </w:rPr>
        <w:t> </w:t>
      </w:r>
      <w:r w:rsidRPr="00D651CD">
        <w:rPr>
          <w:rFonts w:ascii="Open Sans Light" w:eastAsia="Arial" w:hAnsi="Open Sans Light" w:cs="Open Sans Light"/>
        </w:rPr>
        <w:t>której mowa w § 15.</w:t>
      </w:r>
    </w:p>
    <w:p w14:paraId="7BE0D73A" w14:textId="10CD4B54" w:rsidR="00A87A34" w:rsidRPr="00C252A9" w:rsidRDefault="784C0BD7" w:rsidP="00767736">
      <w:pPr>
        <w:numPr>
          <w:ilvl w:val="0"/>
          <w:numId w:val="37"/>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ojekt, który uzyskał pozytywną ocenę wg kryteriów </w:t>
      </w:r>
      <w:r w:rsidR="00126D4A" w:rsidRPr="00C252A9">
        <w:rPr>
          <w:rFonts w:ascii="Open Sans Light" w:eastAsia="Arial" w:hAnsi="Open Sans Light" w:cs="Open Sans Light"/>
        </w:rPr>
        <w:t>obligatoryjnych I stopnia i</w:t>
      </w:r>
      <w:r w:rsidR="00881348" w:rsidRPr="00C252A9">
        <w:rPr>
          <w:rFonts w:ascii="Open Sans Light" w:eastAsia="Arial" w:hAnsi="Open Sans Light" w:cs="Open Sans Light"/>
        </w:rPr>
        <w:t> </w:t>
      </w:r>
      <w:r w:rsidR="00126D4A" w:rsidRPr="00C252A9">
        <w:rPr>
          <w:rFonts w:ascii="Open Sans Light" w:eastAsia="Arial" w:hAnsi="Open Sans Light" w:cs="Open Sans Light"/>
        </w:rPr>
        <w:t>rankingujących</w:t>
      </w:r>
      <w:r w:rsidRPr="00C252A9">
        <w:rPr>
          <w:rFonts w:ascii="Open Sans Light" w:eastAsia="Arial" w:hAnsi="Open Sans Light" w:cs="Open Sans Light"/>
        </w:rPr>
        <w:t xml:space="preserve">, może </w:t>
      </w:r>
      <w:r w:rsidR="00891338" w:rsidRPr="00C252A9">
        <w:rPr>
          <w:rFonts w:ascii="Open Sans Light" w:eastAsia="Arial" w:hAnsi="Open Sans Light" w:cs="Open Sans Light"/>
        </w:rPr>
        <w:t xml:space="preserve">zostać </w:t>
      </w:r>
      <w:r w:rsidRPr="00C252A9">
        <w:rPr>
          <w:rFonts w:ascii="Open Sans Light" w:eastAsia="Arial" w:hAnsi="Open Sans Light" w:cs="Open Sans Light"/>
        </w:rPr>
        <w:t xml:space="preserve">skierowany do oceny </w:t>
      </w:r>
      <w:r w:rsidR="00126D4A" w:rsidRPr="00C252A9">
        <w:rPr>
          <w:rFonts w:ascii="Open Sans Light" w:eastAsia="Arial" w:hAnsi="Open Sans Light" w:cs="Open Sans Light"/>
        </w:rPr>
        <w:t>obligatoryjnej</w:t>
      </w:r>
      <w:r w:rsidRPr="00C252A9">
        <w:rPr>
          <w:rFonts w:ascii="Open Sans Light" w:eastAsia="Arial" w:hAnsi="Open Sans Light" w:cs="Open Sans Light"/>
        </w:rPr>
        <w:t xml:space="preserve"> II stopnia przed </w:t>
      </w:r>
      <w:r w:rsidR="00E22097" w:rsidRPr="00C252A9">
        <w:rPr>
          <w:rFonts w:ascii="Open Sans Light" w:eastAsia="Arial" w:hAnsi="Open Sans Light" w:cs="Open Sans Light"/>
        </w:rPr>
        <w:t xml:space="preserve">zatwierdzeniem </w:t>
      </w:r>
      <w:r w:rsidR="0087762B" w:rsidRPr="00C252A9">
        <w:rPr>
          <w:rFonts w:ascii="Open Sans Light" w:eastAsia="Arial" w:hAnsi="Open Sans Light" w:cs="Open Sans Light"/>
        </w:rPr>
        <w:t>przez I</w:t>
      </w:r>
      <w:r w:rsidR="00C3775B" w:rsidRPr="00C252A9">
        <w:rPr>
          <w:rFonts w:ascii="Open Sans Light" w:eastAsia="Arial" w:hAnsi="Open Sans Light" w:cs="Open Sans Light"/>
        </w:rPr>
        <w:t>W</w:t>
      </w:r>
      <w:r w:rsidR="0087762B" w:rsidRPr="00C252A9">
        <w:rPr>
          <w:rFonts w:ascii="Open Sans Light" w:eastAsia="Arial" w:hAnsi="Open Sans Light" w:cs="Open Sans Light"/>
        </w:rPr>
        <w:t xml:space="preserve"> </w:t>
      </w:r>
      <w:r w:rsidRPr="00C252A9">
        <w:rPr>
          <w:rFonts w:ascii="Open Sans Light" w:eastAsia="Arial" w:hAnsi="Open Sans Light" w:cs="Open Sans Light"/>
        </w:rPr>
        <w:t xml:space="preserve">listy </w:t>
      </w:r>
      <w:r w:rsidR="00126D4A" w:rsidRPr="00C252A9">
        <w:rPr>
          <w:rFonts w:ascii="Open Sans Light" w:eastAsia="Arial" w:hAnsi="Open Sans Light" w:cs="Open Sans Light"/>
        </w:rPr>
        <w:t xml:space="preserve">projektów zakwalifikowanych do </w:t>
      </w:r>
      <w:r w:rsidR="00B37975" w:rsidRPr="00C252A9">
        <w:rPr>
          <w:rFonts w:ascii="Open Sans Light" w:eastAsia="Arial" w:hAnsi="Open Sans Light" w:cs="Open Sans Light"/>
        </w:rPr>
        <w:t>II</w:t>
      </w:r>
      <w:r w:rsidR="00126D4A" w:rsidRPr="00C252A9">
        <w:rPr>
          <w:rFonts w:ascii="Open Sans Light" w:eastAsia="Arial" w:hAnsi="Open Sans Light" w:cs="Open Sans Light"/>
        </w:rPr>
        <w:t xml:space="preserve"> etapu oceny</w:t>
      </w:r>
      <w:r w:rsidRPr="00C252A9">
        <w:rPr>
          <w:rFonts w:ascii="Open Sans Light" w:eastAsia="Arial" w:hAnsi="Open Sans Light" w:cs="Open Sans Light"/>
        </w:rPr>
        <w:t xml:space="preserve">. </w:t>
      </w:r>
    </w:p>
    <w:p w14:paraId="32E75287" w14:textId="2D0EEB16" w:rsidR="004D6241" w:rsidRPr="00C252A9" w:rsidRDefault="004D6241" w:rsidP="00B56230">
      <w:pPr>
        <w:pStyle w:val="Nagwek1"/>
        <w:spacing w:line="276" w:lineRule="auto"/>
        <w:rPr>
          <w:rFonts w:cs="Open Sans Light"/>
        </w:rPr>
      </w:pPr>
      <w:bookmarkStart w:id="40" w:name="_Toc1552366388"/>
      <w:bookmarkStart w:id="41" w:name="_Toc186460269"/>
      <w:r w:rsidRPr="00C252A9">
        <w:rPr>
          <w:rFonts w:cs="Open Sans Light"/>
        </w:rPr>
        <w:t>§ 1</w:t>
      </w:r>
      <w:r w:rsidR="00F65294" w:rsidRPr="00C252A9">
        <w:rPr>
          <w:rFonts w:cs="Open Sans Light"/>
        </w:rPr>
        <w:t>2</w:t>
      </w:r>
      <w:r w:rsidRPr="00C252A9">
        <w:rPr>
          <w:rFonts w:cs="Open Sans Light"/>
        </w:rPr>
        <w:t>. Etap II oceny</w:t>
      </w:r>
      <w:bookmarkEnd w:id="40"/>
      <w:bookmarkEnd w:id="41"/>
    </w:p>
    <w:p w14:paraId="4929D954" w14:textId="3F06F24B" w:rsidR="008420B2" w:rsidRPr="00C252A9" w:rsidRDefault="6FB97C1C"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Ocena projektów znajdujących się na liście </w:t>
      </w:r>
      <w:r w:rsidR="00B37975" w:rsidRPr="00C252A9">
        <w:rPr>
          <w:rFonts w:ascii="Open Sans Light" w:eastAsia="Arial" w:hAnsi="Open Sans Light" w:cs="Open Sans Light"/>
          <w:color w:val="000000" w:themeColor="text1"/>
        </w:rPr>
        <w:t>projektów zakwalifikowanych do II</w:t>
      </w:r>
      <w:r w:rsidR="00707ADE" w:rsidRPr="00C252A9">
        <w:rPr>
          <w:rFonts w:ascii="Open Sans Light" w:eastAsia="Arial" w:hAnsi="Open Sans Light" w:cs="Open Sans Light"/>
          <w:color w:val="000000" w:themeColor="text1"/>
        </w:rPr>
        <w:t> </w:t>
      </w:r>
      <w:r w:rsidR="00B37975" w:rsidRPr="00C252A9">
        <w:rPr>
          <w:rFonts w:ascii="Open Sans Light" w:eastAsia="Arial" w:hAnsi="Open Sans Light" w:cs="Open Sans Light"/>
          <w:color w:val="000000" w:themeColor="text1"/>
        </w:rPr>
        <w:t>etapu oceny</w:t>
      </w:r>
      <w:r w:rsidRPr="00C252A9">
        <w:rPr>
          <w:rFonts w:ascii="Open Sans Light" w:eastAsia="Arial" w:hAnsi="Open Sans Light" w:cs="Open Sans Light"/>
          <w:color w:val="000000" w:themeColor="text1"/>
        </w:rPr>
        <w:t xml:space="preserve"> wg kryteriów </w:t>
      </w:r>
      <w:r w:rsidR="00B37975" w:rsidRPr="00C252A9">
        <w:rPr>
          <w:rFonts w:ascii="Open Sans Light" w:eastAsia="Arial" w:hAnsi="Open Sans Light" w:cs="Open Sans Light"/>
          <w:color w:val="000000" w:themeColor="text1"/>
        </w:rPr>
        <w:t>obligatoryjnych</w:t>
      </w:r>
      <w:r w:rsidRPr="00C252A9">
        <w:rPr>
          <w:rFonts w:ascii="Open Sans Light" w:eastAsia="Arial" w:hAnsi="Open Sans Light" w:cs="Open Sans Light"/>
          <w:color w:val="000000" w:themeColor="text1"/>
        </w:rPr>
        <w:t xml:space="preserve"> II stopnia dokonywana jest na podstawie list sprawdzających stanowiących Załącznik nr </w:t>
      </w:r>
      <w:r w:rsidR="00E22097" w:rsidRPr="00C252A9">
        <w:rPr>
          <w:rFonts w:ascii="Open Sans Light" w:eastAsia="Arial" w:hAnsi="Open Sans Light" w:cs="Open Sans Light"/>
          <w:color w:val="000000" w:themeColor="text1"/>
        </w:rPr>
        <w:t>5</w:t>
      </w:r>
      <w:r w:rsidRPr="00C252A9">
        <w:rPr>
          <w:rFonts w:ascii="Open Sans Light" w:eastAsia="Arial" w:hAnsi="Open Sans Light" w:cs="Open Sans Light"/>
          <w:color w:val="000000" w:themeColor="text1"/>
        </w:rPr>
        <w:t xml:space="preserve"> </w:t>
      </w:r>
      <w:r w:rsidR="002010C9" w:rsidRPr="00716D2A">
        <w:rPr>
          <w:rFonts w:ascii="Open Sans Light" w:eastAsia="Arial" w:hAnsi="Open Sans Light" w:cs="Open Sans Light"/>
          <w:color w:val="000000" w:themeColor="text1"/>
        </w:rPr>
        <w:t>do niniejszego regulaminu</w:t>
      </w:r>
      <w:r w:rsidRPr="00C252A9">
        <w:rPr>
          <w:rFonts w:ascii="Open Sans Light" w:eastAsia="Arial" w:hAnsi="Open Sans Light" w:cs="Open Sans Light"/>
          <w:color w:val="000000" w:themeColor="text1"/>
        </w:rPr>
        <w:t>.</w:t>
      </w:r>
      <w:r w:rsidR="008420B2" w:rsidRPr="00C252A9">
        <w:rPr>
          <w:rFonts w:ascii="Open Sans Light" w:eastAsia="Arial" w:hAnsi="Open Sans Light" w:cs="Open Sans Light"/>
          <w:color w:val="000000" w:themeColor="text1"/>
        </w:rPr>
        <w:t xml:space="preserve"> </w:t>
      </w:r>
    </w:p>
    <w:p w14:paraId="65833CD0" w14:textId="7674B77A" w:rsidR="008420B2" w:rsidRPr="00C252A9" w:rsidRDefault="008420B2"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Każdy projekt oceniany jest </w:t>
      </w:r>
      <w:r w:rsidR="007E1611" w:rsidRPr="00C252A9">
        <w:rPr>
          <w:rFonts w:ascii="Open Sans Light" w:eastAsia="Arial" w:hAnsi="Open Sans Light" w:cs="Open Sans Light"/>
          <w:color w:val="000000" w:themeColor="text1"/>
        </w:rPr>
        <w:t xml:space="preserve">przez KOP </w:t>
      </w:r>
      <w:r w:rsidRPr="00C252A9">
        <w:rPr>
          <w:rFonts w:ascii="Open Sans Light" w:eastAsia="Arial" w:hAnsi="Open Sans Light" w:cs="Open Sans Light"/>
          <w:color w:val="000000" w:themeColor="text1"/>
        </w:rPr>
        <w:t>zgodnie z zasadą „dwóch par oczu”</w:t>
      </w:r>
      <w:r w:rsidR="007E1611"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pod kątem spełnienia wszystkich przypisanych do II</w:t>
      </w:r>
      <w:r w:rsidR="00707AD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etapu kryteriów obligatoryjnych II</w:t>
      </w:r>
      <w:r w:rsidR="00DA7BCF"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stopnia (</w:t>
      </w:r>
      <w:r w:rsidR="00D27B21" w:rsidRPr="00C252A9">
        <w:rPr>
          <w:rFonts w:ascii="Open Sans Light" w:eastAsia="Arial" w:hAnsi="Open Sans Light" w:cs="Open Sans Light"/>
          <w:color w:val="000000" w:themeColor="text1"/>
        </w:rPr>
        <w:t>w danym obszarze</w:t>
      </w:r>
      <w:r w:rsidR="00BD56C5" w:rsidRPr="00C252A9">
        <w:rPr>
          <w:rFonts w:ascii="Open Sans Light" w:eastAsia="Arial" w:hAnsi="Open Sans Light" w:cs="Open Sans Light"/>
          <w:color w:val="000000" w:themeColor="text1"/>
        </w:rPr>
        <w:t xml:space="preserve"> i zakresie</w:t>
      </w:r>
      <w:r w:rsidR="00D27B21" w:rsidRPr="00C252A9">
        <w:rPr>
          <w:rFonts w:ascii="Open Sans Light" w:eastAsia="Arial" w:hAnsi="Open Sans Light" w:cs="Open Sans Light"/>
          <w:color w:val="000000" w:themeColor="text1"/>
        </w:rPr>
        <w:t xml:space="preserve"> oceny </w:t>
      </w:r>
      <w:r w:rsidRPr="00C252A9">
        <w:rPr>
          <w:rFonts w:ascii="Open Sans Light" w:eastAsia="Arial" w:hAnsi="Open Sans Light" w:cs="Open Sans Light"/>
          <w:color w:val="000000" w:themeColor="text1"/>
        </w:rPr>
        <w:t xml:space="preserve">zgodnie z Załącznikiem nr </w:t>
      </w:r>
      <w:r w:rsidR="63DD792A" w:rsidRPr="00C252A9">
        <w:rPr>
          <w:rFonts w:ascii="Open Sans Light" w:eastAsia="Arial" w:hAnsi="Open Sans Light" w:cs="Open Sans Light"/>
          <w:color w:val="000000" w:themeColor="text1"/>
        </w:rPr>
        <w:t>2</w:t>
      </w:r>
      <w:r w:rsidR="1745F1B0"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lastRenderedPageBreak/>
        <w:t>W</w:t>
      </w:r>
      <w:r w:rsidR="00301828"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przypadku ewentualnych rozbieżności w ocenie i braku możliwości uzgodnienia jednolitego stanowiska w</w:t>
      </w:r>
      <w:r w:rsidR="00707AD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sprawie spełnienia przez projekt kryteriów wyboru, możliwe jest wyznaczenie dodatkowego członka KOP lub członków KOP (spoza zespołu przypisanego do oceny danego wniosku) w</w:t>
      </w:r>
      <w:r w:rsidR="00DA7BCF"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celu wykonania dodatkowej oceny rozstrzygającej w</w:t>
      </w:r>
      <w:r w:rsidR="00707AD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danym obszarze oceny.</w:t>
      </w:r>
    </w:p>
    <w:p w14:paraId="66D80FC3" w14:textId="72670D43" w:rsidR="008420B2" w:rsidRPr="00C252A9" w:rsidRDefault="00E61D67"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Wnioski o dofinansowanie</w:t>
      </w:r>
      <w:r w:rsidR="008420B2" w:rsidRPr="00C252A9">
        <w:rPr>
          <w:rFonts w:ascii="Open Sans Light" w:eastAsia="Arial" w:hAnsi="Open Sans Light" w:cs="Open Sans Light"/>
          <w:color w:val="000000" w:themeColor="text1"/>
        </w:rPr>
        <w:t xml:space="preserve"> będą przydzielane członkom KOP</w:t>
      </w:r>
      <w:r w:rsidR="007219DA" w:rsidRPr="00C252A9">
        <w:rPr>
          <w:rFonts w:ascii="Open Sans Light" w:eastAsia="Arial" w:hAnsi="Open Sans Light" w:cs="Open Sans Light"/>
          <w:color w:val="000000" w:themeColor="text1"/>
        </w:rPr>
        <w:t xml:space="preserve"> do oceny</w:t>
      </w:r>
      <w:r w:rsidR="008420B2" w:rsidRPr="00C252A9">
        <w:rPr>
          <w:rFonts w:ascii="Open Sans Light" w:eastAsia="Arial" w:hAnsi="Open Sans Light" w:cs="Open Sans Light"/>
          <w:color w:val="000000" w:themeColor="text1"/>
        </w:rPr>
        <w:t xml:space="preserve"> w</w:t>
      </w:r>
      <w:r w:rsidR="00DA7BCF" w:rsidRPr="00C252A9">
        <w:rPr>
          <w:rFonts w:ascii="Open Sans Light" w:eastAsia="Arial" w:hAnsi="Open Sans Light" w:cs="Open Sans Light"/>
          <w:color w:val="000000" w:themeColor="text1"/>
        </w:rPr>
        <w:t> </w:t>
      </w:r>
      <w:r w:rsidR="008420B2" w:rsidRPr="00C252A9">
        <w:rPr>
          <w:rFonts w:ascii="Open Sans Light" w:eastAsia="Arial" w:hAnsi="Open Sans Light" w:cs="Open Sans Light"/>
          <w:color w:val="000000" w:themeColor="text1"/>
        </w:rPr>
        <w:t>zależności od rodzaju inwestycji objętej wnioskiem</w:t>
      </w:r>
      <w:r w:rsidR="007E1611" w:rsidRPr="00C252A9">
        <w:rPr>
          <w:rFonts w:ascii="Open Sans Light" w:eastAsia="Arial" w:hAnsi="Open Sans Light" w:cs="Open Sans Light"/>
          <w:color w:val="000000" w:themeColor="text1"/>
        </w:rPr>
        <w:t>,</w:t>
      </w:r>
      <w:r w:rsidR="008420B2" w:rsidRPr="00C252A9">
        <w:rPr>
          <w:rFonts w:ascii="Open Sans Light" w:eastAsia="Arial" w:hAnsi="Open Sans Light" w:cs="Open Sans Light"/>
          <w:color w:val="000000" w:themeColor="text1"/>
        </w:rPr>
        <w:t xml:space="preserve"> </w:t>
      </w:r>
      <w:r w:rsidR="00BD56C5" w:rsidRPr="00C252A9">
        <w:rPr>
          <w:rFonts w:ascii="Open Sans Light" w:eastAsia="Arial" w:hAnsi="Open Sans Light" w:cs="Open Sans Light"/>
          <w:color w:val="000000" w:themeColor="text1"/>
        </w:rPr>
        <w:t xml:space="preserve">a także </w:t>
      </w:r>
      <w:r w:rsidR="008420B2" w:rsidRPr="00C252A9">
        <w:rPr>
          <w:rFonts w:ascii="Open Sans Light" w:eastAsia="Arial" w:hAnsi="Open Sans Light" w:cs="Open Sans Light"/>
          <w:color w:val="000000" w:themeColor="text1"/>
        </w:rPr>
        <w:t>wiedzy</w:t>
      </w:r>
      <w:r w:rsidR="00BD56C5" w:rsidRPr="00C252A9">
        <w:rPr>
          <w:rFonts w:ascii="Open Sans Light" w:eastAsia="Arial" w:hAnsi="Open Sans Light" w:cs="Open Sans Light"/>
          <w:color w:val="000000" w:themeColor="text1"/>
        </w:rPr>
        <w:t xml:space="preserve"> i</w:t>
      </w:r>
      <w:r w:rsidR="00301828" w:rsidRPr="00C252A9">
        <w:rPr>
          <w:rFonts w:ascii="Open Sans Light" w:eastAsia="Arial" w:hAnsi="Open Sans Light" w:cs="Open Sans Light"/>
          <w:color w:val="000000" w:themeColor="text1"/>
        </w:rPr>
        <w:t> </w:t>
      </w:r>
      <w:r w:rsidR="008420B2" w:rsidRPr="00C252A9">
        <w:rPr>
          <w:rFonts w:ascii="Open Sans Light" w:eastAsia="Arial" w:hAnsi="Open Sans Light" w:cs="Open Sans Light"/>
          <w:color w:val="000000" w:themeColor="text1"/>
        </w:rPr>
        <w:t>doświadczenia członka KOP. Decyzja o przydzieleniu wniosku do oceny będzie należeć do Przewodniczącego/Zastępcy Przewodniczącego KOP.</w:t>
      </w:r>
    </w:p>
    <w:p w14:paraId="2E907595" w14:textId="36692D69" w:rsidR="00F91C7B" w:rsidRPr="00C252A9" w:rsidRDefault="6FB97C1C" w:rsidP="00767736">
      <w:pPr>
        <w:numPr>
          <w:ilvl w:val="0"/>
          <w:numId w:val="70"/>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Ocena </w:t>
      </w:r>
      <w:r w:rsidR="00B37975" w:rsidRPr="00C252A9">
        <w:rPr>
          <w:rFonts w:ascii="Open Sans Light" w:eastAsia="Arial" w:hAnsi="Open Sans Light" w:cs="Open Sans Light"/>
          <w:color w:val="000000" w:themeColor="text1"/>
        </w:rPr>
        <w:t>obligatoryjna</w:t>
      </w:r>
      <w:r w:rsidRPr="00C252A9">
        <w:rPr>
          <w:rFonts w:ascii="Open Sans Light" w:eastAsia="Arial" w:hAnsi="Open Sans Light" w:cs="Open Sans Light"/>
          <w:color w:val="000000" w:themeColor="text1"/>
        </w:rPr>
        <w:t xml:space="preserve"> II stopnia jest oceną 0/1, co oznacza, że dokonywana będzie pod kątem spełnienia bądź niespełnienia danego kryterium oceny.</w:t>
      </w:r>
    </w:p>
    <w:p w14:paraId="76077E92" w14:textId="7D3D1452" w:rsidR="00F537DC" w:rsidRPr="00C252A9" w:rsidRDefault="00F537DC"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W wyniku oceny projektu kry</w:t>
      </w:r>
      <w:r w:rsidR="00B37975" w:rsidRPr="00C252A9">
        <w:rPr>
          <w:rFonts w:ascii="Open Sans Light" w:eastAsia="Arial" w:hAnsi="Open Sans Light" w:cs="Open Sans Light"/>
          <w:color w:val="000000" w:themeColor="text1"/>
        </w:rPr>
        <w:t xml:space="preserve">teriami, o których mowa w </w:t>
      </w:r>
      <w:r w:rsidR="00590045" w:rsidRPr="00C252A9">
        <w:rPr>
          <w:rFonts w:ascii="Open Sans Light" w:eastAsia="Arial" w:hAnsi="Open Sans Light" w:cs="Open Sans Light"/>
          <w:color w:val="000000" w:themeColor="text1"/>
        </w:rPr>
        <w:t xml:space="preserve">ust. </w:t>
      </w:r>
      <w:r w:rsidR="00B37975" w:rsidRPr="00C252A9">
        <w:rPr>
          <w:rFonts w:ascii="Open Sans Light" w:eastAsia="Arial" w:hAnsi="Open Sans Light" w:cs="Open Sans Light"/>
          <w:color w:val="000000" w:themeColor="text1"/>
        </w:rPr>
        <w:t>1</w:t>
      </w:r>
      <w:r w:rsidRPr="00C252A9">
        <w:rPr>
          <w:rFonts w:ascii="Open Sans Light" w:eastAsia="Arial" w:hAnsi="Open Sans Light" w:cs="Open Sans Light"/>
          <w:color w:val="000000" w:themeColor="text1"/>
        </w:rPr>
        <w:t xml:space="preserve">, dopuszczalne jest </w:t>
      </w:r>
      <w:r w:rsidR="00BA06F8" w:rsidRPr="00C252A9">
        <w:rPr>
          <w:rFonts w:ascii="Open Sans Light" w:eastAsia="Arial" w:hAnsi="Open Sans Light" w:cs="Open Sans Light"/>
          <w:b/>
          <w:color w:val="000000" w:themeColor="text1"/>
        </w:rPr>
        <w:t>dwukrotne</w:t>
      </w:r>
      <w:r w:rsidR="00BA06F8"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t xml:space="preserve">wezwanie Wnioskodawcy do złożenia </w:t>
      </w:r>
      <w:r w:rsidR="0049058A" w:rsidRPr="00C252A9">
        <w:rPr>
          <w:rFonts w:ascii="Open Sans Light" w:eastAsia="Arial" w:hAnsi="Open Sans Light" w:cs="Open Sans Light"/>
          <w:color w:val="000000" w:themeColor="text1"/>
        </w:rPr>
        <w:t xml:space="preserve">wyjaśnień </w:t>
      </w:r>
      <w:r w:rsidR="0022735B" w:rsidRPr="00C252A9">
        <w:rPr>
          <w:rFonts w:ascii="Open Sans Light" w:eastAsia="Arial" w:hAnsi="Open Sans Light" w:cs="Open Sans Light"/>
        </w:rPr>
        <w:t>na zasadach określonych w § 9 ust. 2</w:t>
      </w:r>
      <w:r w:rsidRPr="00C252A9">
        <w:rPr>
          <w:rFonts w:ascii="Open Sans Light" w:eastAsia="Arial" w:hAnsi="Open Sans Light" w:cs="Open Sans Light"/>
          <w:color w:val="000000" w:themeColor="text1"/>
        </w:rPr>
        <w:t xml:space="preserve"> </w:t>
      </w:r>
      <w:r w:rsidR="00971386"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co do treści złożonego wniosku o dofinansowanie i</w:t>
      </w:r>
      <w:r w:rsidR="00707AD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ewentualnego uzupełnienia lub poprawy dokumentacji aplikacyjnej.</w:t>
      </w:r>
    </w:p>
    <w:p w14:paraId="6C551ABF" w14:textId="101D6C14" w:rsidR="00B37975" w:rsidRPr="00C252A9" w:rsidRDefault="00B37975"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Wnioskodawca jest wzywany</w:t>
      </w:r>
      <w:r w:rsidR="00BA06F8" w:rsidRPr="00C252A9">
        <w:rPr>
          <w:rFonts w:ascii="Open Sans Light" w:eastAsia="Arial" w:hAnsi="Open Sans Light" w:cs="Open Sans Light"/>
          <w:color w:val="000000" w:themeColor="text1"/>
        </w:rPr>
        <w:t>, zgodnie z §</w:t>
      </w:r>
      <w:r w:rsidR="00707ADE" w:rsidRPr="00C252A9">
        <w:rPr>
          <w:rFonts w:ascii="Open Sans Light" w:eastAsia="Arial" w:hAnsi="Open Sans Light" w:cs="Open Sans Light"/>
          <w:color w:val="000000" w:themeColor="text1"/>
        </w:rPr>
        <w:t xml:space="preserve"> </w:t>
      </w:r>
      <w:r w:rsidR="00BA06F8" w:rsidRPr="00C252A9">
        <w:rPr>
          <w:rFonts w:ascii="Open Sans Light" w:eastAsia="Arial" w:hAnsi="Open Sans Light" w:cs="Open Sans Light"/>
          <w:color w:val="000000" w:themeColor="text1"/>
        </w:rPr>
        <w:t>9 ust. 1</w:t>
      </w:r>
      <w:r w:rsidRPr="00C252A9">
        <w:rPr>
          <w:rFonts w:ascii="Open Sans Light" w:eastAsia="Arial" w:hAnsi="Open Sans Light" w:cs="Open Sans Light"/>
          <w:color w:val="000000" w:themeColor="text1"/>
        </w:rPr>
        <w:t xml:space="preserve"> do złożenia wyjaśnień oraz ewentualnej poprawy lub uzupełnienia wniosku w terminie </w:t>
      </w:r>
      <w:r w:rsidR="00666CDA" w:rsidRPr="00C252A9">
        <w:rPr>
          <w:rFonts w:ascii="Open Sans Light" w:eastAsia="Arial" w:hAnsi="Open Sans Light" w:cs="Open Sans Light"/>
          <w:b/>
          <w:color w:val="000000" w:themeColor="text1"/>
        </w:rPr>
        <w:t>1</w:t>
      </w:r>
      <w:r w:rsidR="00263168" w:rsidRPr="00C252A9">
        <w:rPr>
          <w:rFonts w:ascii="Open Sans Light" w:eastAsia="Arial" w:hAnsi="Open Sans Light" w:cs="Open Sans Light"/>
          <w:b/>
          <w:color w:val="000000" w:themeColor="text1"/>
        </w:rPr>
        <w:t>0</w:t>
      </w:r>
      <w:r w:rsidRPr="00C252A9">
        <w:rPr>
          <w:rFonts w:ascii="Open Sans Light" w:eastAsia="Arial" w:hAnsi="Open Sans Light" w:cs="Open Sans Light"/>
          <w:b/>
          <w:color w:val="000000" w:themeColor="text1"/>
        </w:rPr>
        <w:t xml:space="preserve"> dni</w:t>
      </w:r>
      <w:r w:rsidR="00E467BC" w:rsidRPr="00C252A9">
        <w:rPr>
          <w:rFonts w:ascii="Open Sans Light" w:eastAsia="Arial" w:hAnsi="Open Sans Light" w:cs="Open Sans Light"/>
          <w:b/>
          <w:color w:val="000000" w:themeColor="text1"/>
        </w:rPr>
        <w:t xml:space="preserve"> roboczych</w:t>
      </w:r>
      <w:r w:rsidRPr="00C252A9">
        <w:rPr>
          <w:rFonts w:ascii="Open Sans Light" w:eastAsia="Arial" w:hAnsi="Open Sans Light" w:cs="Open Sans Light"/>
          <w:color w:val="000000" w:themeColor="text1"/>
        </w:rPr>
        <w:t xml:space="preserve">, </w:t>
      </w:r>
      <w:r w:rsidR="00BA06F8" w:rsidRPr="00C252A9">
        <w:rPr>
          <w:rFonts w:ascii="Open Sans Light" w:eastAsia="Arial" w:hAnsi="Open Sans Light" w:cs="Open Sans Light"/>
          <w:color w:val="000000" w:themeColor="text1"/>
        </w:rPr>
        <w:t>na zasadach określonych w</w:t>
      </w:r>
      <w:r w:rsidRPr="00C252A9">
        <w:rPr>
          <w:rFonts w:ascii="Open Sans Light" w:eastAsia="Arial" w:hAnsi="Open Sans Light" w:cs="Open Sans Light"/>
          <w:color w:val="000000" w:themeColor="text1"/>
        </w:rPr>
        <w:t xml:space="preserve"> § 9 </w:t>
      </w:r>
      <w:r w:rsidR="007A160E" w:rsidRPr="00C252A9">
        <w:rPr>
          <w:rFonts w:ascii="Open Sans Light" w:eastAsia="Arial" w:hAnsi="Open Sans Light" w:cs="Open Sans Light"/>
          <w:color w:val="000000" w:themeColor="text1"/>
        </w:rPr>
        <w:t xml:space="preserve">ust. </w:t>
      </w:r>
      <w:r w:rsidRPr="00C252A9">
        <w:rPr>
          <w:rFonts w:ascii="Open Sans Light" w:eastAsia="Arial" w:hAnsi="Open Sans Light" w:cs="Open Sans Light"/>
          <w:color w:val="000000" w:themeColor="text1"/>
        </w:rPr>
        <w:t xml:space="preserve">2. </w:t>
      </w:r>
    </w:p>
    <w:p w14:paraId="17F009CD" w14:textId="754D89B3" w:rsidR="00B37975" w:rsidRPr="00C252A9" w:rsidRDefault="00B37975"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Wezwanie do złożenia wyjaśnień oraz ewentualnej poprawy lub uzupełnienia wniosku określa, które kryteria nie zostały spełnione, oraz zawiera wskazanie </w:t>
      </w:r>
      <w:r w:rsidR="00666CDA" w:rsidRPr="00C252A9">
        <w:rPr>
          <w:rFonts w:ascii="Open Sans Light" w:eastAsia="Arial" w:hAnsi="Open Sans Light" w:cs="Open Sans Light"/>
          <w:color w:val="000000" w:themeColor="text1"/>
        </w:rPr>
        <w:t>zakresu i przyczyn niezgodności</w:t>
      </w:r>
      <w:r w:rsidRPr="00C252A9">
        <w:rPr>
          <w:rFonts w:ascii="Open Sans Light" w:eastAsia="Arial" w:hAnsi="Open Sans Light" w:cs="Open Sans Light"/>
          <w:color w:val="000000" w:themeColor="text1"/>
        </w:rPr>
        <w:t>.</w:t>
      </w:r>
    </w:p>
    <w:p w14:paraId="22E515AB" w14:textId="0E4F459C" w:rsidR="00BA06F8" w:rsidRPr="00C252A9" w:rsidRDefault="00BA06F8" w:rsidP="00767736">
      <w:pPr>
        <w:numPr>
          <w:ilvl w:val="0"/>
          <w:numId w:val="70"/>
        </w:numPr>
        <w:spacing w:after="120" w:line="276" w:lineRule="auto"/>
        <w:ind w:left="426" w:hanging="426"/>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może ponownie wezwać wnioskodawcę do uzupełnienia lub poprawienia wniosku, zgodnie z § 9 ust. 5</w:t>
      </w:r>
      <w:r w:rsidR="004E2C73" w:rsidRPr="00C252A9">
        <w:rPr>
          <w:rFonts w:ascii="Open Sans Light" w:eastAsia="Arial" w:hAnsi="Open Sans Light" w:cs="Open Sans Light"/>
          <w:color w:val="000000" w:themeColor="text1"/>
        </w:rPr>
        <w:t xml:space="preserve">, w terminie </w:t>
      </w:r>
      <w:r w:rsidR="002F4ED4" w:rsidRPr="00C252A9">
        <w:rPr>
          <w:rFonts w:ascii="Open Sans Light" w:eastAsia="Arial" w:hAnsi="Open Sans Light" w:cs="Open Sans Light"/>
          <w:b/>
          <w:color w:val="000000" w:themeColor="text1"/>
        </w:rPr>
        <w:t xml:space="preserve">5 </w:t>
      </w:r>
      <w:r w:rsidR="004E2C73" w:rsidRPr="00C252A9">
        <w:rPr>
          <w:rFonts w:ascii="Open Sans Light" w:eastAsia="Arial" w:hAnsi="Open Sans Light" w:cs="Open Sans Light"/>
          <w:b/>
          <w:color w:val="000000" w:themeColor="text1"/>
        </w:rPr>
        <w:t>dni roboczych</w:t>
      </w:r>
      <w:r w:rsidR="00DA7BCF" w:rsidRPr="00C252A9">
        <w:rPr>
          <w:rFonts w:ascii="Open Sans Light" w:eastAsia="Arial" w:hAnsi="Open Sans Light" w:cs="Open Sans Light"/>
          <w:color w:val="000000" w:themeColor="text1"/>
        </w:rPr>
        <w:t>.</w:t>
      </w:r>
    </w:p>
    <w:p w14:paraId="0214351A" w14:textId="208CDC2A" w:rsidR="00F537DC" w:rsidRPr="00C252A9" w:rsidRDefault="00666CDA" w:rsidP="00767736">
      <w:pPr>
        <w:numPr>
          <w:ilvl w:val="0"/>
          <w:numId w:val="70"/>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color w:val="000000" w:themeColor="text1"/>
        </w:rPr>
        <w:t>Zakres zmian dokonanych przez wnioskodawcę we wniosku oraz załącznikach nie</w:t>
      </w:r>
      <w:r w:rsidRPr="00C252A9">
        <w:rPr>
          <w:rFonts w:ascii="Open Sans Light" w:eastAsia="Arial" w:hAnsi="Open Sans Light" w:cs="Open Sans Light"/>
        </w:rPr>
        <w:t xml:space="preserve"> może wykraczać poza zgłoszone przez I</w:t>
      </w:r>
      <w:r w:rsidR="00C3775B" w:rsidRPr="00C252A9">
        <w:rPr>
          <w:rFonts w:ascii="Open Sans Light" w:eastAsia="Arial" w:hAnsi="Open Sans Light" w:cs="Open Sans Light"/>
        </w:rPr>
        <w:t>W</w:t>
      </w:r>
      <w:r w:rsidRPr="00C252A9">
        <w:rPr>
          <w:rFonts w:ascii="Open Sans Light" w:eastAsia="Arial" w:hAnsi="Open Sans Light" w:cs="Open Sans Light"/>
        </w:rPr>
        <w:t xml:space="preserve"> uwagi i zalecenia, z zastrzeżeniem §</w:t>
      </w:r>
      <w:r w:rsidR="007219DA" w:rsidRPr="00C252A9">
        <w:rPr>
          <w:rFonts w:ascii="Open Sans Light" w:eastAsia="Arial" w:hAnsi="Open Sans Light" w:cs="Open Sans Light"/>
        </w:rPr>
        <w:t xml:space="preserve"> </w:t>
      </w:r>
      <w:r w:rsidRPr="00C252A9">
        <w:rPr>
          <w:rFonts w:ascii="Open Sans Light" w:eastAsia="Arial" w:hAnsi="Open Sans Light" w:cs="Open Sans Light"/>
        </w:rPr>
        <w:t xml:space="preserve">9 </w:t>
      </w:r>
      <w:r w:rsidR="00477122" w:rsidRPr="00C252A9">
        <w:rPr>
          <w:rFonts w:ascii="Open Sans Light" w:eastAsia="Arial" w:hAnsi="Open Sans Light" w:cs="Open Sans Light"/>
        </w:rPr>
        <w:t xml:space="preserve">ust. </w:t>
      </w:r>
      <w:r w:rsidRPr="00C252A9">
        <w:rPr>
          <w:rFonts w:ascii="Open Sans Light" w:eastAsia="Arial" w:hAnsi="Open Sans Light" w:cs="Open Sans Light"/>
        </w:rPr>
        <w:t>3</w:t>
      </w:r>
      <w:r w:rsidR="6FB97C1C" w:rsidRPr="00C252A9">
        <w:rPr>
          <w:rFonts w:ascii="Open Sans Light" w:eastAsia="Arial" w:hAnsi="Open Sans Light" w:cs="Open Sans Light"/>
        </w:rPr>
        <w:t>.</w:t>
      </w:r>
    </w:p>
    <w:p w14:paraId="192BA68A" w14:textId="56E7051B" w:rsidR="00D95B28" w:rsidRPr="00C252A9" w:rsidRDefault="00D95B28" w:rsidP="00767736">
      <w:pPr>
        <w:pStyle w:val="Akapitzlist"/>
        <w:numPr>
          <w:ilvl w:val="0"/>
          <w:numId w:val="70"/>
        </w:numPr>
        <w:spacing w:after="120" w:line="276" w:lineRule="auto"/>
        <w:ind w:left="406" w:hanging="406"/>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Jeżeli wnioskodawca nie uzupełni lub nie poprawi wniosku o dofinansowanie w</w:t>
      </w:r>
      <w:r w:rsidR="00DA7BCF"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wyznaczonym terminie, wniosek o dofinansowanie zostanie oceniony na podstawie dotychczas złożonych dokumentów. </w:t>
      </w:r>
    </w:p>
    <w:p w14:paraId="7E7E27A3" w14:textId="6423A93A" w:rsidR="00F537DC" w:rsidRPr="00C252A9" w:rsidRDefault="6FB97C1C" w:rsidP="00767736">
      <w:pPr>
        <w:numPr>
          <w:ilvl w:val="0"/>
          <w:numId w:val="70"/>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W przypadku, </w:t>
      </w:r>
      <w:r w:rsidR="0093389E" w:rsidRPr="00C252A9">
        <w:rPr>
          <w:rFonts w:ascii="Open Sans Light" w:eastAsia="Arial" w:hAnsi="Open Sans Light" w:cs="Open Sans Light"/>
          <w:color w:val="000000" w:themeColor="text1"/>
        </w:rPr>
        <w:t>gdy</w:t>
      </w:r>
      <w:r w:rsidRPr="00C252A9">
        <w:rPr>
          <w:rFonts w:ascii="Open Sans Light" w:eastAsia="Arial" w:hAnsi="Open Sans Light" w:cs="Open Sans Light"/>
          <w:color w:val="000000" w:themeColor="text1"/>
        </w:rPr>
        <w:t xml:space="preserve"> na etapie oceny </w:t>
      </w:r>
      <w:r w:rsidR="00C8791D" w:rsidRPr="00C252A9">
        <w:rPr>
          <w:rFonts w:ascii="Open Sans Light" w:eastAsia="Arial" w:hAnsi="Open Sans Light" w:cs="Open Sans Light"/>
          <w:color w:val="000000" w:themeColor="text1"/>
        </w:rPr>
        <w:t xml:space="preserve">obligatoryjnej </w:t>
      </w:r>
      <w:r w:rsidRPr="00C252A9">
        <w:rPr>
          <w:rFonts w:ascii="Open Sans Light" w:eastAsia="Arial" w:hAnsi="Open Sans Light" w:cs="Open Sans Light"/>
          <w:color w:val="000000" w:themeColor="text1"/>
        </w:rPr>
        <w:t xml:space="preserve">II stopnia okaże się, </w:t>
      </w:r>
      <w:r w:rsidR="0093389E" w:rsidRPr="00C252A9">
        <w:rPr>
          <w:rFonts w:ascii="Open Sans Light" w:eastAsia="Arial" w:hAnsi="Open Sans Light" w:cs="Open Sans Light"/>
          <w:color w:val="000000" w:themeColor="text1"/>
        </w:rPr>
        <w:t>że</w:t>
      </w:r>
      <w:r w:rsidRPr="00C252A9">
        <w:rPr>
          <w:rFonts w:ascii="Open Sans Light" w:eastAsia="Arial" w:hAnsi="Open Sans Light" w:cs="Open Sans Light"/>
          <w:color w:val="000000" w:themeColor="text1"/>
        </w:rPr>
        <w:t xml:space="preserve"> konieczna jest zmiana zakończone</w:t>
      </w:r>
      <w:r w:rsidR="007219DA" w:rsidRPr="00C252A9">
        <w:rPr>
          <w:rFonts w:ascii="Open Sans Light" w:eastAsia="Arial" w:hAnsi="Open Sans Light" w:cs="Open Sans Light"/>
          <w:color w:val="000000" w:themeColor="text1"/>
        </w:rPr>
        <w:t>go</w:t>
      </w:r>
      <w:r w:rsidRPr="00C252A9">
        <w:rPr>
          <w:rFonts w:ascii="Open Sans Light" w:eastAsia="Arial" w:hAnsi="Open Sans Light" w:cs="Open Sans Light"/>
          <w:color w:val="000000" w:themeColor="text1"/>
        </w:rPr>
        <w:t xml:space="preserve"> wcześniej </w:t>
      </w:r>
      <w:r w:rsidR="007219DA" w:rsidRPr="00C252A9">
        <w:rPr>
          <w:rFonts w:ascii="Open Sans Light" w:eastAsia="Arial" w:hAnsi="Open Sans Light" w:cs="Open Sans Light"/>
          <w:color w:val="000000" w:themeColor="text1"/>
        </w:rPr>
        <w:t xml:space="preserve">I etapu </w:t>
      </w:r>
      <w:r w:rsidRPr="00C252A9">
        <w:rPr>
          <w:rFonts w:ascii="Open Sans Light" w:eastAsia="Arial" w:hAnsi="Open Sans Light" w:cs="Open Sans Light"/>
          <w:color w:val="000000" w:themeColor="text1"/>
        </w:rPr>
        <w:t>oceny, I</w:t>
      </w:r>
      <w:r w:rsidR="00C3775B"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dokonuje ponown</w:t>
      </w:r>
      <w:r w:rsidR="0093389E" w:rsidRPr="00C252A9">
        <w:rPr>
          <w:rFonts w:ascii="Open Sans Light" w:eastAsia="Arial" w:hAnsi="Open Sans Light" w:cs="Open Sans Light"/>
          <w:color w:val="000000" w:themeColor="text1"/>
        </w:rPr>
        <w:t>ie</w:t>
      </w:r>
      <w:r w:rsidRPr="00C252A9">
        <w:rPr>
          <w:rFonts w:ascii="Open Sans Light" w:eastAsia="Arial" w:hAnsi="Open Sans Light" w:cs="Open Sans Light"/>
          <w:color w:val="000000" w:themeColor="text1"/>
        </w:rPr>
        <w:t xml:space="preserve"> oceny wniosku w tym zakresie. Wnioskodawca jest informowany o</w:t>
      </w:r>
      <w:r w:rsidR="00DA7BCF"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wyniku ponownej oceny </w:t>
      </w:r>
      <w:r w:rsidR="0093389E" w:rsidRPr="00C252A9">
        <w:rPr>
          <w:rFonts w:ascii="Open Sans Light" w:eastAsia="Arial" w:hAnsi="Open Sans Light" w:cs="Open Sans Light"/>
          <w:color w:val="000000" w:themeColor="text1"/>
        </w:rPr>
        <w:t xml:space="preserve">I etapu </w:t>
      </w:r>
      <w:r w:rsidRPr="00C252A9">
        <w:rPr>
          <w:rFonts w:ascii="Open Sans Light" w:eastAsia="Arial" w:hAnsi="Open Sans Light" w:cs="Open Sans Light"/>
          <w:color w:val="000000" w:themeColor="text1"/>
        </w:rPr>
        <w:t>razem z</w:t>
      </w:r>
      <w:r w:rsidR="00707AD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 xml:space="preserve">informacją o wyniku </w:t>
      </w:r>
      <w:r w:rsidR="007219DA" w:rsidRPr="00C252A9">
        <w:rPr>
          <w:rFonts w:ascii="Open Sans Light" w:eastAsia="Arial" w:hAnsi="Open Sans Light" w:cs="Open Sans Light"/>
          <w:color w:val="000000" w:themeColor="text1"/>
        </w:rPr>
        <w:t xml:space="preserve">II etapu </w:t>
      </w:r>
      <w:r w:rsidRPr="00C252A9">
        <w:rPr>
          <w:rFonts w:ascii="Open Sans Light" w:eastAsia="Arial" w:hAnsi="Open Sans Light" w:cs="Open Sans Light"/>
          <w:color w:val="000000" w:themeColor="text1"/>
        </w:rPr>
        <w:t>oceny</w:t>
      </w:r>
      <w:r w:rsidR="007219DA"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w:t>
      </w:r>
      <w:r w:rsidR="00E95F16" w:rsidRPr="00E95F16">
        <w:rPr>
          <w:rFonts w:ascii="Open Sans Light" w:eastAsia="Arial" w:hAnsi="Open Sans Light" w:cs="Open Sans Light"/>
          <w:color w:val="000000" w:themeColor="text1"/>
        </w:rPr>
        <w:t xml:space="preserve">Procedurę odwoławczą stosuje się wówczas łącznie do kryteriów dotyczących I </w:t>
      </w:r>
      <w:proofErr w:type="spellStart"/>
      <w:r w:rsidR="00E95F16" w:rsidRPr="00E95F16">
        <w:rPr>
          <w:rFonts w:ascii="Open Sans Light" w:eastAsia="Arial" w:hAnsi="Open Sans Light" w:cs="Open Sans Light"/>
          <w:color w:val="000000" w:themeColor="text1"/>
        </w:rPr>
        <w:t>i</w:t>
      </w:r>
      <w:proofErr w:type="spellEnd"/>
      <w:r w:rsidR="001F4394">
        <w:rPr>
          <w:rFonts w:ascii="Open Sans Light" w:eastAsia="Arial" w:hAnsi="Open Sans Light" w:cs="Open Sans Light"/>
          <w:color w:val="000000" w:themeColor="text1"/>
        </w:rPr>
        <w:t> </w:t>
      </w:r>
      <w:r w:rsidR="00E95F16" w:rsidRPr="00E95F16">
        <w:rPr>
          <w:rFonts w:ascii="Open Sans Light" w:eastAsia="Arial" w:hAnsi="Open Sans Light" w:cs="Open Sans Light"/>
          <w:color w:val="000000" w:themeColor="text1"/>
        </w:rPr>
        <w:t>II etapu.</w:t>
      </w:r>
    </w:p>
    <w:p w14:paraId="48C3A2E8" w14:textId="2321EFF5" w:rsidR="00F537DC" w:rsidRPr="00C252A9" w:rsidRDefault="6FB97C1C" w:rsidP="00767736">
      <w:pPr>
        <w:numPr>
          <w:ilvl w:val="0"/>
          <w:numId w:val="70"/>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lastRenderedPageBreak/>
        <w:t xml:space="preserve">Projekt uzyskuje ocenę negatywną w przypadku, gdy nie spełni chociażby jednego kryterium </w:t>
      </w:r>
      <w:r w:rsidR="00EB3BEA" w:rsidRPr="00C252A9">
        <w:rPr>
          <w:rFonts w:ascii="Open Sans Light" w:eastAsia="Arial" w:hAnsi="Open Sans Light" w:cs="Open Sans Light"/>
          <w:color w:val="000000" w:themeColor="text1"/>
        </w:rPr>
        <w:t>obligatoryjnego</w:t>
      </w:r>
      <w:r w:rsidR="00C43C76" w:rsidRPr="00C252A9">
        <w:rPr>
          <w:rFonts w:ascii="Open Sans Light" w:eastAsia="Arial" w:hAnsi="Open Sans Light" w:cs="Open Sans Light"/>
          <w:color w:val="000000" w:themeColor="text1"/>
        </w:rPr>
        <w:t xml:space="preserve"> II stopnia.</w:t>
      </w:r>
    </w:p>
    <w:p w14:paraId="144D8084" w14:textId="140295F0" w:rsidR="00F537DC" w:rsidRPr="00C252A9" w:rsidRDefault="6FB97C1C" w:rsidP="00767736">
      <w:pPr>
        <w:numPr>
          <w:ilvl w:val="0"/>
          <w:numId w:val="70"/>
        </w:numPr>
        <w:spacing w:after="120" w:line="276" w:lineRule="auto"/>
        <w:ind w:left="426" w:hanging="426"/>
        <w:rPr>
          <w:rFonts w:ascii="Open Sans Light" w:eastAsia="Arial" w:hAnsi="Open Sans Light" w:cs="Open Sans Light"/>
          <w:color w:val="000000"/>
        </w:rPr>
      </w:pPr>
      <w:r w:rsidRPr="00C252A9">
        <w:rPr>
          <w:rFonts w:ascii="Open Sans Light" w:eastAsia="Arial" w:hAnsi="Open Sans Light" w:cs="Open Sans Light"/>
          <w:color w:val="000000" w:themeColor="text1"/>
        </w:rPr>
        <w:t>Niespełnienie kryterium następuje również w przypadku braku w złożonym do weryfikacji wniosku informacji pozwalającej na ocenę kryterium lub zawarcie informacji niewystarczającej do stwierdzenia, że kryterium zostało spełnione.</w:t>
      </w:r>
    </w:p>
    <w:p w14:paraId="79E1B6FB" w14:textId="66C70279" w:rsidR="00BE0EA3" w:rsidRPr="00C252A9" w:rsidRDefault="002E2CE9" w:rsidP="00B56230">
      <w:pPr>
        <w:pStyle w:val="Nagwek1"/>
        <w:spacing w:line="276" w:lineRule="auto"/>
        <w:rPr>
          <w:rFonts w:cs="Open Sans Light"/>
        </w:rPr>
      </w:pPr>
      <w:bookmarkStart w:id="42" w:name="_Toc677454583"/>
      <w:bookmarkStart w:id="43" w:name="_Toc186460270"/>
      <w:r w:rsidRPr="00C252A9">
        <w:rPr>
          <w:rFonts w:cs="Open Sans Light"/>
        </w:rPr>
        <w:t xml:space="preserve">§ </w:t>
      </w:r>
      <w:r w:rsidR="004A4677" w:rsidRPr="00C252A9">
        <w:rPr>
          <w:rFonts w:cs="Open Sans Light"/>
        </w:rPr>
        <w:t>13</w:t>
      </w:r>
      <w:r w:rsidRPr="00C252A9">
        <w:rPr>
          <w:rFonts w:cs="Open Sans Light"/>
        </w:rPr>
        <w:t xml:space="preserve">. </w:t>
      </w:r>
      <w:r w:rsidR="00CE30AF" w:rsidRPr="00C252A9">
        <w:rPr>
          <w:rFonts w:cs="Open Sans Light"/>
        </w:rPr>
        <w:t xml:space="preserve">Zasady ustalania </w:t>
      </w:r>
      <w:r w:rsidR="00E638D3" w:rsidRPr="00C252A9">
        <w:rPr>
          <w:rFonts w:cs="Open Sans Light"/>
        </w:rPr>
        <w:t xml:space="preserve">wyniku </w:t>
      </w:r>
      <w:r w:rsidR="00CE30AF" w:rsidRPr="00C252A9">
        <w:rPr>
          <w:rFonts w:cs="Open Sans Light"/>
        </w:rPr>
        <w:t xml:space="preserve">oceny </w:t>
      </w:r>
      <w:r w:rsidR="00774CD9" w:rsidRPr="00C252A9">
        <w:rPr>
          <w:rFonts w:cs="Open Sans Light"/>
        </w:rPr>
        <w:t>projekt</w:t>
      </w:r>
      <w:r w:rsidR="00542C70" w:rsidRPr="00C252A9">
        <w:rPr>
          <w:rFonts w:cs="Open Sans Light"/>
        </w:rPr>
        <w:t>ów</w:t>
      </w:r>
      <w:r w:rsidR="00774CD9" w:rsidRPr="00C252A9">
        <w:rPr>
          <w:rFonts w:cs="Open Sans Light"/>
        </w:rPr>
        <w:t xml:space="preserve"> </w:t>
      </w:r>
      <w:r w:rsidR="00DA592F" w:rsidRPr="00C252A9">
        <w:rPr>
          <w:rFonts w:cs="Open Sans Light"/>
        </w:rPr>
        <w:t xml:space="preserve">i rozstrzygnięcie </w:t>
      </w:r>
      <w:r w:rsidR="00D9770C" w:rsidRPr="00C252A9">
        <w:rPr>
          <w:rFonts w:cs="Open Sans Light"/>
        </w:rPr>
        <w:t>postępowania</w:t>
      </w:r>
      <w:bookmarkEnd w:id="42"/>
      <w:bookmarkEnd w:id="43"/>
    </w:p>
    <w:p w14:paraId="6335BD7B" w14:textId="570BD12C" w:rsidR="00BE0EA3" w:rsidRPr="00C252A9" w:rsidRDefault="00CE30AF" w:rsidP="00767736">
      <w:pPr>
        <w:pStyle w:val="Akapitzlist"/>
        <w:numPr>
          <w:ilvl w:val="0"/>
          <w:numId w:val="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 xml:space="preserve">Projekt może zostać wybrany do dofinansowania, </w:t>
      </w:r>
      <w:r w:rsidR="007D2AF3" w:rsidRPr="00C252A9">
        <w:rPr>
          <w:rFonts w:ascii="Open Sans Light" w:eastAsia="Arial" w:hAnsi="Open Sans Light" w:cs="Open Sans Light"/>
        </w:rPr>
        <w:t>jeżeli</w:t>
      </w:r>
      <w:r w:rsidR="004A4469" w:rsidRPr="00C252A9">
        <w:rPr>
          <w:rFonts w:ascii="Open Sans Light" w:eastAsia="Arial" w:hAnsi="Open Sans Light" w:cs="Open Sans Light"/>
        </w:rPr>
        <w:t xml:space="preserve"> </w:t>
      </w:r>
      <w:r w:rsidR="00DA592F" w:rsidRPr="00C252A9">
        <w:rPr>
          <w:rFonts w:ascii="Open Sans Light" w:eastAsia="Arial" w:hAnsi="Open Sans Light" w:cs="Open Sans Light"/>
        </w:rPr>
        <w:t>jednocześnie</w:t>
      </w:r>
      <w:r w:rsidRPr="00C252A9">
        <w:rPr>
          <w:rFonts w:ascii="Open Sans Light" w:eastAsia="Arial" w:hAnsi="Open Sans Light" w:cs="Open Sans Light"/>
        </w:rPr>
        <w:t>:</w:t>
      </w:r>
    </w:p>
    <w:p w14:paraId="56A0932F" w14:textId="59A072FB" w:rsidR="007934E1" w:rsidRPr="00C252A9" w:rsidRDefault="00CE30AF" w:rsidP="00767736">
      <w:pPr>
        <w:pStyle w:val="Akapitzlist"/>
        <w:numPr>
          <w:ilvl w:val="0"/>
          <w:numId w:val="7"/>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spełni</w:t>
      </w:r>
      <w:r w:rsidR="00C21C26" w:rsidRPr="00C252A9">
        <w:rPr>
          <w:rFonts w:ascii="Open Sans Light" w:eastAsia="Arial" w:hAnsi="Open Sans Light" w:cs="Open Sans Light"/>
        </w:rPr>
        <w:t xml:space="preserve"> </w:t>
      </w:r>
      <w:r w:rsidRPr="00C252A9">
        <w:rPr>
          <w:rFonts w:ascii="Open Sans Light" w:eastAsia="Arial" w:hAnsi="Open Sans Light" w:cs="Open Sans Light"/>
        </w:rPr>
        <w:t>kryteria wyboru projekt</w:t>
      </w:r>
      <w:r w:rsidR="000F6E0D" w:rsidRPr="00C252A9">
        <w:rPr>
          <w:rFonts w:ascii="Open Sans Light" w:eastAsia="Arial" w:hAnsi="Open Sans Light" w:cs="Open Sans Light"/>
        </w:rPr>
        <w:t>u</w:t>
      </w:r>
      <w:r w:rsidR="005959C3" w:rsidRPr="00C252A9">
        <w:rPr>
          <w:rFonts w:ascii="Open Sans Light" w:eastAsia="Arial" w:hAnsi="Open Sans Light" w:cs="Open Sans Light"/>
        </w:rPr>
        <w:t>;</w:t>
      </w:r>
    </w:p>
    <w:p w14:paraId="59E81FC9" w14:textId="5E2D1273" w:rsidR="00943AB6" w:rsidRPr="00C252A9" w:rsidRDefault="007934E1" w:rsidP="00767736">
      <w:pPr>
        <w:pStyle w:val="Akapitzlist"/>
        <w:numPr>
          <w:ilvl w:val="0"/>
          <w:numId w:val="7"/>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uzyskał wymagan</w:t>
      </w:r>
      <w:r w:rsidR="00580E71" w:rsidRPr="00C252A9">
        <w:rPr>
          <w:rFonts w:ascii="Open Sans Light" w:eastAsia="Arial" w:hAnsi="Open Sans Light" w:cs="Open Sans Light"/>
        </w:rPr>
        <w:t xml:space="preserve">ą minimalną liczbę punktów zgodnie z </w:t>
      </w:r>
      <w:r w:rsidR="00C43C76" w:rsidRPr="00C252A9">
        <w:rPr>
          <w:rFonts w:ascii="Open Sans Light" w:eastAsia="Arial" w:hAnsi="Open Sans Light" w:cs="Open Sans Light"/>
        </w:rPr>
        <w:t xml:space="preserve">§ </w:t>
      </w:r>
      <w:r w:rsidR="00E04412" w:rsidRPr="00C252A9">
        <w:rPr>
          <w:rFonts w:ascii="Open Sans Light" w:eastAsia="Arial" w:hAnsi="Open Sans Light" w:cs="Open Sans Light"/>
        </w:rPr>
        <w:t>11 ust. 6</w:t>
      </w:r>
      <w:r w:rsidR="005959C3" w:rsidRPr="00C252A9">
        <w:rPr>
          <w:rFonts w:ascii="Open Sans Light" w:eastAsia="Arial" w:hAnsi="Open Sans Light" w:cs="Open Sans Light"/>
        </w:rPr>
        <w:t>;</w:t>
      </w:r>
    </w:p>
    <w:p w14:paraId="436DB3F6" w14:textId="40DCE7CC" w:rsidR="00A97FA8" w:rsidRPr="00C252A9" w:rsidRDefault="00750862" w:rsidP="00767736">
      <w:pPr>
        <w:pStyle w:val="Akapitzlist"/>
        <w:numPr>
          <w:ilvl w:val="0"/>
          <w:numId w:val="7"/>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kwota przeznaczona na dofinansowanie projekt</w:t>
      </w:r>
      <w:r w:rsidR="00DD3DDB" w:rsidRPr="00C252A9">
        <w:rPr>
          <w:rFonts w:ascii="Open Sans Light" w:eastAsia="Arial" w:hAnsi="Open Sans Light" w:cs="Open Sans Light"/>
        </w:rPr>
        <w:t>u</w:t>
      </w:r>
      <w:r w:rsidRPr="00C252A9">
        <w:rPr>
          <w:rFonts w:ascii="Open Sans Light" w:eastAsia="Arial" w:hAnsi="Open Sans Light" w:cs="Open Sans Light"/>
        </w:rPr>
        <w:t xml:space="preserve"> w </w:t>
      </w:r>
      <w:r w:rsidR="00814427" w:rsidRPr="00C252A9">
        <w:rPr>
          <w:rFonts w:ascii="Open Sans Light" w:eastAsia="Arial" w:hAnsi="Open Sans Light" w:cs="Open Sans Light"/>
        </w:rPr>
        <w:t>naborze</w:t>
      </w:r>
      <w:r w:rsidRPr="00C252A9">
        <w:rPr>
          <w:rFonts w:ascii="Open Sans Light" w:eastAsia="Arial" w:hAnsi="Open Sans Light" w:cs="Open Sans Light"/>
        </w:rPr>
        <w:t>, o której mowa w</w:t>
      </w:r>
      <w:r w:rsidR="00C54ED3" w:rsidRPr="00C252A9">
        <w:rPr>
          <w:rFonts w:ascii="Open Sans Light" w:eastAsia="Arial" w:hAnsi="Open Sans Light" w:cs="Open Sans Light"/>
        </w:rPr>
        <w:t> </w:t>
      </w:r>
      <w:r w:rsidRPr="00C252A9">
        <w:rPr>
          <w:rFonts w:ascii="Open Sans Light" w:eastAsia="Arial" w:hAnsi="Open Sans Light" w:cs="Open Sans Light"/>
        </w:rPr>
        <w:t>§</w:t>
      </w:r>
      <w:r w:rsidR="007F5829" w:rsidRPr="00C252A9">
        <w:rPr>
          <w:rFonts w:ascii="Open Sans Light" w:eastAsia="Arial" w:hAnsi="Open Sans Light" w:cs="Open Sans Light"/>
        </w:rPr>
        <w:t xml:space="preserve"> </w:t>
      </w:r>
      <w:r w:rsidRPr="00C252A9">
        <w:rPr>
          <w:rFonts w:ascii="Open Sans Light" w:eastAsia="Arial" w:hAnsi="Open Sans Light" w:cs="Open Sans Light"/>
        </w:rPr>
        <w:t xml:space="preserve">3 </w:t>
      </w:r>
      <w:r w:rsidR="00557AF7" w:rsidRPr="00C252A9">
        <w:rPr>
          <w:rFonts w:ascii="Open Sans Light" w:eastAsia="Arial" w:hAnsi="Open Sans Light" w:cs="Open Sans Light"/>
        </w:rPr>
        <w:t xml:space="preserve">ust. </w:t>
      </w:r>
      <w:r w:rsidR="002010C9">
        <w:rPr>
          <w:rFonts w:ascii="Open Sans Light" w:eastAsia="Arial" w:hAnsi="Open Sans Light" w:cs="Open Sans Light"/>
        </w:rPr>
        <w:t>6</w:t>
      </w:r>
      <w:r w:rsidR="0064050A" w:rsidRPr="00C252A9">
        <w:rPr>
          <w:rFonts w:ascii="Open Sans Light" w:eastAsia="Arial" w:hAnsi="Open Sans Light" w:cs="Open Sans Light"/>
        </w:rPr>
        <w:t>,</w:t>
      </w:r>
      <w:r w:rsidRPr="00C252A9">
        <w:rPr>
          <w:rFonts w:ascii="Open Sans Light" w:eastAsia="Arial" w:hAnsi="Open Sans Light" w:cs="Open Sans Light"/>
        </w:rPr>
        <w:t xml:space="preserve"> umożliwia wybranie go do dofinansowania</w:t>
      </w:r>
      <w:r w:rsidR="00471195" w:rsidRPr="00C252A9">
        <w:rPr>
          <w:rFonts w:ascii="Open Sans Light" w:eastAsia="Arial" w:hAnsi="Open Sans Light" w:cs="Open Sans Light"/>
        </w:rPr>
        <w:t>.</w:t>
      </w:r>
    </w:p>
    <w:p w14:paraId="4F77C387" w14:textId="75B550E0" w:rsidR="00BE0EA3" w:rsidRPr="00A13951" w:rsidRDefault="004839D7" w:rsidP="00767736">
      <w:pPr>
        <w:pStyle w:val="Akapitzlist"/>
        <w:numPr>
          <w:ilvl w:val="0"/>
          <w:numId w:val="9"/>
        </w:numPr>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I</w:t>
      </w:r>
      <w:r w:rsidR="00E6232C" w:rsidRPr="00C252A9">
        <w:rPr>
          <w:rFonts w:ascii="Open Sans Light" w:eastAsia="Arial" w:hAnsi="Open Sans Light" w:cs="Open Sans Light"/>
        </w:rPr>
        <w:t>W</w:t>
      </w:r>
      <w:r w:rsidR="00557AF7" w:rsidRPr="00C252A9">
        <w:rPr>
          <w:rFonts w:ascii="Open Sans Light" w:eastAsia="Arial" w:hAnsi="Open Sans Light" w:cs="Open Sans Light"/>
        </w:rPr>
        <w:t xml:space="preserve"> prz</w:t>
      </w:r>
      <w:r w:rsidR="00FC546B" w:rsidRPr="00C252A9">
        <w:rPr>
          <w:rFonts w:ascii="Open Sans Light" w:eastAsia="Arial" w:hAnsi="Open Sans Light" w:cs="Open Sans Light"/>
        </w:rPr>
        <w:t>ygotowuje</w:t>
      </w:r>
      <w:r w:rsidR="009E32DB" w:rsidRPr="00C252A9">
        <w:rPr>
          <w:rFonts w:ascii="Open Sans Light" w:eastAsia="Arial" w:hAnsi="Open Sans Light" w:cs="Open Sans Light"/>
        </w:rPr>
        <w:t xml:space="preserve"> i zatwierdza </w:t>
      </w:r>
      <w:r w:rsidR="00FC546B" w:rsidRPr="00C252A9">
        <w:rPr>
          <w:rFonts w:ascii="Open Sans Light" w:eastAsia="Arial" w:hAnsi="Open Sans Light" w:cs="Open Sans Light"/>
        </w:rPr>
        <w:t xml:space="preserve">listę projektów wybranych do dofinansowania oraz projektów, które otrzymały </w:t>
      </w:r>
      <w:r w:rsidR="000348B0" w:rsidRPr="00C252A9">
        <w:rPr>
          <w:rFonts w:ascii="Open Sans Light" w:eastAsia="Arial" w:hAnsi="Open Sans Light" w:cs="Open Sans Light"/>
        </w:rPr>
        <w:t xml:space="preserve">ocenę </w:t>
      </w:r>
      <w:r w:rsidR="00FC546B" w:rsidRPr="00C252A9">
        <w:rPr>
          <w:rFonts w:ascii="Open Sans Light" w:eastAsia="Arial" w:hAnsi="Open Sans Light" w:cs="Open Sans Light"/>
        </w:rPr>
        <w:t xml:space="preserve">negatywną </w:t>
      </w:r>
      <w:r w:rsidR="00DF5124" w:rsidRPr="00DF5124">
        <w:rPr>
          <w:rFonts w:ascii="Open Sans Light" w:eastAsia="Arial" w:hAnsi="Open Sans Light" w:cs="Open Sans Light"/>
        </w:rPr>
        <w:t xml:space="preserve">zgodnie z art. 56 ust. </w:t>
      </w:r>
      <w:r w:rsidR="00DF5124">
        <w:rPr>
          <w:rFonts w:ascii="Open Sans Light" w:eastAsia="Arial" w:hAnsi="Open Sans Light" w:cs="Open Sans Light"/>
        </w:rPr>
        <w:t xml:space="preserve">5 i </w:t>
      </w:r>
      <w:r w:rsidR="00DF5124" w:rsidRPr="00DF5124">
        <w:rPr>
          <w:rFonts w:ascii="Open Sans Light" w:eastAsia="Arial" w:hAnsi="Open Sans Light" w:cs="Open Sans Light"/>
        </w:rPr>
        <w:t xml:space="preserve">6 ustawy wdrożeniowej </w:t>
      </w:r>
      <w:r w:rsidR="001649B0" w:rsidRPr="00C252A9">
        <w:rPr>
          <w:rFonts w:ascii="Open Sans Light" w:eastAsia="Arial" w:hAnsi="Open Sans Light" w:cs="Open Sans Light"/>
        </w:rPr>
        <w:t xml:space="preserve">i przekazuje </w:t>
      </w:r>
      <w:r w:rsidRPr="00C252A9">
        <w:rPr>
          <w:rFonts w:ascii="Open Sans Light" w:eastAsia="Arial" w:hAnsi="Open Sans Light" w:cs="Open Sans Light"/>
        </w:rPr>
        <w:t>je</w:t>
      </w:r>
      <w:r w:rsidR="00DC4F2B" w:rsidRPr="00C252A9">
        <w:rPr>
          <w:rFonts w:ascii="Open Sans Light" w:eastAsia="Arial" w:hAnsi="Open Sans Light" w:cs="Open Sans Light"/>
        </w:rPr>
        <w:t xml:space="preserve"> </w:t>
      </w:r>
      <w:r w:rsidR="00557AF7" w:rsidRPr="00C252A9">
        <w:rPr>
          <w:rFonts w:ascii="Open Sans Light" w:eastAsia="Arial" w:hAnsi="Open Sans Light" w:cs="Open Sans Light"/>
        </w:rPr>
        <w:t>do I</w:t>
      </w:r>
      <w:r w:rsidR="008B3890" w:rsidRPr="00C252A9">
        <w:rPr>
          <w:rFonts w:ascii="Open Sans Light" w:eastAsia="Arial" w:hAnsi="Open Sans Light" w:cs="Open Sans Light"/>
        </w:rPr>
        <w:t>P</w:t>
      </w:r>
      <w:r w:rsidR="00557AF7" w:rsidRPr="00C252A9">
        <w:rPr>
          <w:rFonts w:ascii="Open Sans Light" w:eastAsia="Arial" w:hAnsi="Open Sans Light" w:cs="Open Sans Light"/>
        </w:rPr>
        <w:t>.</w:t>
      </w:r>
      <w:r w:rsidR="00C25AD4">
        <w:rPr>
          <w:rFonts w:ascii="Open Sans Light" w:eastAsia="Arial" w:hAnsi="Open Sans Light" w:cs="Open Sans Light"/>
        </w:rPr>
        <w:t xml:space="preserve"> </w:t>
      </w:r>
      <w:r w:rsidR="00C25AD4" w:rsidRPr="00A13951">
        <w:rPr>
          <w:rFonts w:ascii="Open Sans Light" w:eastAsia="Arial" w:hAnsi="Open Sans Light" w:cs="Open Sans Light"/>
        </w:rPr>
        <w:t>Liczba punktów uzyskanych przez projekt w</w:t>
      </w:r>
      <w:r w:rsidR="001F4394">
        <w:rPr>
          <w:rFonts w:ascii="Open Sans Light" w:eastAsia="Arial" w:hAnsi="Open Sans Light" w:cs="Open Sans Light"/>
        </w:rPr>
        <w:t> </w:t>
      </w:r>
      <w:r w:rsidR="00C25AD4" w:rsidRPr="00A13951">
        <w:rPr>
          <w:rFonts w:ascii="Open Sans Light" w:eastAsia="Arial" w:hAnsi="Open Sans Light" w:cs="Open Sans Light"/>
        </w:rPr>
        <w:t>ramach I etapu oceny kryteriami rankingującymi decyduje o miejscu na liście.</w:t>
      </w:r>
    </w:p>
    <w:p w14:paraId="1B58CE61" w14:textId="5C8BC3A1" w:rsidR="00774DBB" w:rsidRPr="00C252A9" w:rsidRDefault="00C25AD4" w:rsidP="00767736">
      <w:pPr>
        <w:pStyle w:val="Akapitzlist"/>
        <w:numPr>
          <w:ilvl w:val="0"/>
          <w:numId w:val="9"/>
        </w:numPr>
        <w:spacing w:after="120" w:line="276" w:lineRule="auto"/>
        <w:ind w:left="425" w:hanging="425"/>
        <w:contextualSpacing w:val="0"/>
        <w:rPr>
          <w:rFonts w:ascii="Open Sans Light" w:eastAsia="Arial" w:hAnsi="Open Sans Light" w:cs="Open Sans Light"/>
        </w:rPr>
      </w:pPr>
      <w:r w:rsidRPr="00774DBB">
        <w:rPr>
          <w:rFonts w:ascii="Open Sans Light" w:eastAsia="Arial" w:hAnsi="Open Sans Light" w:cs="Open Sans Light"/>
        </w:rPr>
        <w:t xml:space="preserve">Jeśli stosowany sposób wyboru projektów przesądza, że zatwierdzenie wyniku oceny danego projektu lub grupy projektów nie wpłynie na zatwierdzenie wyników oceny innych projektów w postępowaniu, </w:t>
      </w:r>
      <w:r w:rsidR="008A1BFF" w:rsidRPr="00C252A9">
        <w:rPr>
          <w:rFonts w:ascii="Open Sans Light" w:eastAsia="Arial" w:hAnsi="Open Sans Light" w:cs="Open Sans Light"/>
        </w:rPr>
        <w:t>IW</w:t>
      </w:r>
      <w:r w:rsidR="00774DBB" w:rsidRPr="00C252A9">
        <w:rPr>
          <w:rFonts w:ascii="Open Sans Light" w:eastAsia="Arial" w:hAnsi="Open Sans Light" w:cs="Open Sans Light"/>
        </w:rPr>
        <w:t xml:space="preserve"> może </w:t>
      </w:r>
      <w:r w:rsidR="008A1BFF" w:rsidRPr="00C252A9">
        <w:rPr>
          <w:rFonts w:ascii="Open Sans Light" w:eastAsia="Arial" w:hAnsi="Open Sans Light" w:cs="Open Sans Light"/>
        </w:rPr>
        <w:t>przygotowywać i</w:t>
      </w:r>
      <w:r w:rsidR="00DA7BCF" w:rsidRPr="00C252A9">
        <w:rPr>
          <w:rFonts w:ascii="Open Sans Light" w:eastAsia="Arial" w:hAnsi="Open Sans Light" w:cs="Open Sans Light"/>
        </w:rPr>
        <w:t> </w:t>
      </w:r>
      <w:r w:rsidR="008A1BFF" w:rsidRPr="00C252A9">
        <w:rPr>
          <w:rFonts w:ascii="Open Sans Light" w:eastAsia="Arial" w:hAnsi="Open Sans Light" w:cs="Open Sans Light"/>
        </w:rPr>
        <w:t xml:space="preserve">zatwierdzać </w:t>
      </w:r>
      <w:r w:rsidR="00774DBB" w:rsidRPr="00C252A9">
        <w:rPr>
          <w:rFonts w:ascii="Open Sans Light" w:eastAsia="Arial" w:hAnsi="Open Sans Light" w:cs="Open Sans Light"/>
        </w:rPr>
        <w:t xml:space="preserve">cząstkowe listy projektów wybranych do dofinansowania oraz projektów, które otrzymały ocenę negatywną. </w:t>
      </w:r>
    </w:p>
    <w:p w14:paraId="69F77362" w14:textId="5C6CB799" w:rsidR="00C25AD4" w:rsidRPr="00FB2A0B" w:rsidRDefault="00C25AD4" w:rsidP="00767736">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66715E">
        <w:rPr>
          <w:rFonts w:ascii="Open Sans Light" w:eastAsia="Arial" w:hAnsi="Open Sans Light" w:cs="Open Sans Light"/>
        </w:rPr>
        <w:t xml:space="preserve">W przypadku, gdy suma dofinansowania wnioskowanego </w:t>
      </w:r>
      <w:r w:rsidR="007C6050">
        <w:rPr>
          <w:rFonts w:ascii="Open Sans Light" w:eastAsia="Arial" w:hAnsi="Open Sans Light" w:cs="Open Sans Light"/>
        </w:rPr>
        <w:t>w ramach</w:t>
      </w:r>
      <w:r w:rsidRPr="0066715E">
        <w:rPr>
          <w:rFonts w:ascii="Open Sans Light" w:eastAsia="Arial" w:hAnsi="Open Sans Light" w:cs="Open Sans Light"/>
        </w:rPr>
        <w:t xml:space="preserve"> projekt</w:t>
      </w:r>
      <w:r w:rsidR="007C6050">
        <w:rPr>
          <w:rFonts w:ascii="Open Sans Light" w:eastAsia="Arial" w:hAnsi="Open Sans Light" w:cs="Open Sans Light"/>
        </w:rPr>
        <w:t>ów</w:t>
      </w:r>
      <w:r w:rsidRPr="0066715E">
        <w:rPr>
          <w:rFonts w:ascii="Open Sans Light" w:eastAsia="Arial" w:hAnsi="Open Sans Light" w:cs="Open Sans Light"/>
        </w:rPr>
        <w:t xml:space="preserve">, które przeszły pozytywnie ocenę obligatoryjną I </w:t>
      </w:r>
      <w:proofErr w:type="spellStart"/>
      <w:r w:rsidRPr="0066715E">
        <w:rPr>
          <w:rFonts w:ascii="Open Sans Light" w:eastAsia="Arial" w:hAnsi="Open Sans Light" w:cs="Open Sans Light"/>
        </w:rPr>
        <w:t>i</w:t>
      </w:r>
      <w:proofErr w:type="spellEnd"/>
      <w:r w:rsidRPr="0066715E">
        <w:rPr>
          <w:rFonts w:ascii="Open Sans Light" w:eastAsia="Arial" w:hAnsi="Open Sans Light" w:cs="Open Sans Light"/>
        </w:rPr>
        <w:t xml:space="preserve"> II stopnia oraz rankingującą </w:t>
      </w:r>
      <w:r>
        <w:rPr>
          <w:rFonts w:ascii="Open Sans Light" w:eastAsia="Arial" w:hAnsi="Open Sans Light" w:cs="Open Sans Light"/>
        </w:rPr>
        <w:t>(uzyskały minimum wymaganej liczby punktów)</w:t>
      </w:r>
      <w:r w:rsidRPr="006C2061">
        <w:rPr>
          <w:rFonts w:ascii="Open Sans Light" w:eastAsia="Arial" w:hAnsi="Open Sans Light" w:cs="Open Sans Light"/>
        </w:rPr>
        <w:t xml:space="preserve"> </w:t>
      </w:r>
      <w:r w:rsidRPr="00B324E5">
        <w:rPr>
          <w:rFonts w:ascii="Open Sans Light" w:eastAsia="Arial" w:hAnsi="Open Sans Light" w:cs="Open Sans Light"/>
        </w:rPr>
        <w:t>przekracza</w:t>
      </w:r>
      <w:r w:rsidRPr="006C2061">
        <w:rPr>
          <w:rFonts w:ascii="Open Sans Light" w:eastAsia="Arial" w:hAnsi="Open Sans Light" w:cs="Open Sans Light"/>
        </w:rPr>
        <w:t xml:space="preserve"> dostępną w </w:t>
      </w:r>
      <w:r>
        <w:rPr>
          <w:rFonts w:ascii="Open Sans Light" w:eastAsia="Arial" w:hAnsi="Open Sans Light" w:cs="Open Sans Light"/>
        </w:rPr>
        <w:t>naborze</w:t>
      </w:r>
      <w:r w:rsidRPr="00FB2A0B">
        <w:rPr>
          <w:rFonts w:ascii="Open Sans Light" w:eastAsia="Arial" w:hAnsi="Open Sans Light" w:cs="Open Sans Light"/>
        </w:rPr>
        <w:t xml:space="preserve"> alokację, projekty dzielą się na podstawowe i</w:t>
      </w:r>
      <w:r>
        <w:rPr>
          <w:rFonts w:ascii="Open Sans Light" w:eastAsia="Arial" w:hAnsi="Open Sans Light" w:cs="Open Sans Light"/>
        </w:rPr>
        <w:t> </w:t>
      </w:r>
      <w:r w:rsidRPr="00FB2A0B">
        <w:rPr>
          <w:rFonts w:ascii="Open Sans Light" w:eastAsia="Arial" w:hAnsi="Open Sans Light" w:cs="Open Sans Light"/>
        </w:rPr>
        <w:t>rezerwowe.</w:t>
      </w:r>
    </w:p>
    <w:p w14:paraId="55125383" w14:textId="4737D996" w:rsidR="00C25AD4" w:rsidRPr="00FB2A0B" w:rsidRDefault="00C25AD4" w:rsidP="00767736">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 xml:space="preserve">Projekty, które uzyskały minimum wymaganej liczby punktów w wyniku oceny wg kryteriów rankingujących, w kolejności od pierwszego do wyczerpania alokacji dostępnej w ramach </w:t>
      </w:r>
      <w:r>
        <w:rPr>
          <w:rFonts w:ascii="Open Sans Light" w:eastAsia="Arial" w:hAnsi="Open Sans Light" w:cs="Open Sans Light"/>
        </w:rPr>
        <w:t>naboru</w:t>
      </w:r>
      <w:r w:rsidRPr="00FB2A0B">
        <w:rPr>
          <w:rFonts w:ascii="Open Sans Light" w:eastAsia="Arial" w:hAnsi="Open Sans Light" w:cs="Open Sans Light"/>
        </w:rPr>
        <w:t xml:space="preserve">, mają status projektów podstawowych, wybranych do dofinansowania. Pozostałe projekty, które uzyskały minimalny próg punktacji określony w niniejszym Regulaminie, jednak kwota przeznaczona na dofinansowanie projektów w </w:t>
      </w:r>
      <w:r>
        <w:rPr>
          <w:rFonts w:ascii="Open Sans Light" w:eastAsia="Arial" w:hAnsi="Open Sans Light" w:cs="Open Sans Light"/>
        </w:rPr>
        <w:t>naborze</w:t>
      </w:r>
      <w:r w:rsidRPr="00FB2A0B">
        <w:rPr>
          <w:rFonts w:ascii="Open Sans Light" w:eastAsia="Arial" w:hAnsi="Open Sans Light" w:cs="Open Sans Light"/>
        </w:rPr>
        <w:t xml:space="preserve"> nie wystarcza na ich dofinansowanie</w:t>
      </w:r>
      <w:r w:rsidR="00871558">
        <w:rPr>
          <w:rFonts w:ascii="Open Sans Light" w:eastAsia="Arial" w:hAnsi="Open Sans Light" w:cs="Open Sans Light"/>
        </w:rPr>
        <w:t>,</w:t>
      </w:r>
      <w:r w:rsidRPr="00FB2A0B">
        <w:rPr>
          <w:rFonts w:ascii="Open Sans Light" w:eastAsia="Arial" w:hAnsi="Open Sans Light" w:cs="Open Sans Light"/>
        </w:rPr>
        <w:t xml:space="preserve"> są projektami rezerwowymi – ocenionymi negatywnie (zgodnie z art. 56 ust. 6 ustawy wdrożeniowej).</w:t>
      </w:r>
    </w:p>
    <w:p w14:paraId="61871BC2" w14:textId="6FF5FAFB" w:rsidR="00FE71F5" w:rsidRDefault="00C25AD4" w:rsidP="00767736">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5872DE">
        <w:rPr>
          <w:rFonts w:ascii="Open Sans Light" w:eastAsia="Arial" w:hAnsi="Open Sans Light" w:cs="Open Sans Light"/>
        </w:rPr>
        <w:lastRenderedPageBreak/>
        <w:t xml:space="preserve">W przypadku, w którym projekty umieszczone na liście otrzymały jednakową liczbę punktów, a suma wnioskowanego w ramach tych projektów dofinansowania przekracza pozostałą dla naboru alokację, o wyższej pozycji na liście decyduje </w:t>
      </w:r>
      <w:r w:rsidR="00FB4420" w:rsidRPr="005872DE">
        <w:rPr>
          <w:rFonts w:ascii="Open Sans Light" w:eastAsia="Arial" w:hAnsi="Open Sans Light" w:cs="Open Sans Light"/>
        </w:rPr>
        <w:t xml:space="preserve">liczba </w:t>
      </w:r>
      <w:r w:rsidRPr="005872DE">
        <w:rPr>
          <w:rFonts w:ascii="Open Sans Light" w:eastAsia="Arial" w:hAnsi="Open Sans Light" w:cs="Open Sans Light"/>
        </w:rPr>
        <w:t xml:space="preserve">punktów </w:t>
      </w:r>
      <w:r w:rsidR="00FB4420" w:rsidRPr="005872DE">
        <w:rPr>
          <w:rFonts w:ascii="Open Sans Light" w:eastAsia="Arial" w:hAnsi="Open Sans Light" w:cs="Open Sans Light"/>
        </w:rPr>
        <w:t>przyznanych</w:t>
      </w:r>
      <w:r w:rsidRPr="005872DE">
        <w:rPr>
          <w:rFonts w:ascii="Open Sans Light" w:eastAsia="Arial" w:hAnsi="Open Sans Light" w:cs="Open Sans Light"/>
        </w:rPr>
        <w:t xml:space="preserve"> w ocenie </w:t>
      </w:r>
      <w:r w:rsidR="00FE71F5">
        <w:rPr>
          <w:rFonts w:ascii="Open Sans Light" w:eastAsia="Arial" w:hAnsi="Open Sans Light" w:cs="Open Sans Light"/>
        </w:rPr>
        <w:t>k</w:t>
      </w:r>
      <w:r w:rsidR="00D651CD" w:rsidRPr="00FE71F5">
        <w:rPr>
          <w:rFonts w:ascii="Open Sans Light" w:eastAsia="Arial" w:hAnsi="Open Sans Light" w:cs="Open Sans Light"/>
        </w:rPr>
        <w:t>ryterium specyficznego rankingującego nr 2 - Wypełnienie przez aglomerację  wymogów dyrektywy Rady 91/271/EWG dotyczącej oczyszczania ścieków komunalnych</w:t>
      </w:r>
      <w:r w:rsidR="00FE71F5" w:rsidRPr="00FE71F5">
        <w:rPr>
          <w:rFonts w:ascii="Open Sans Light" w:eastAsia="Arial" w:hAnsi="Open Sans Light" w:cs="Open Sans Light"/>
        </w:rPr>
        <w:t>.</w:t>
      </w:r>
      <w:r w:rsidR="00FE71F5">
        <w:rPr>
          <w:rFonts w:ascii="Open Sans Light" w:eastAsia="Arial" w:hAnsi="Open Sans Light" w:cs="Open Sans Light"/>
        </w:rPr>
        <w:t xml:space="preserve"> </w:t>
      </w:r>
    </w:p>
    <w:p w14:paraId="2A1C99E7" w14:textId="2D19B5CB" w:rsidR="00DA2951" w:rsidRPr="00FE71F5" w:rsidRDefault="005872DE" w:rsidP="00767736">
      <w:pPr>
        <w:pStyle w:val="Akapitzlist"/>
        <w:tabs>
          <w:tab w:val="left" w:pos="426"/>
        </w:tabs>
        <w:spacing w:after="120" w:line="276" w:lineRule="auto"/>
        <w:ind w:left="425"/>
        <w:contextualSpacing w:val="0"/>
        <w:rPr>
          <w:rFonts w:ascii="Open Sans Light" w:eastAsia="Arial" w:hAnsi="Open Sans Light" w:cs="Open Sans Light"/>
        </w:rPr>
      </w:pPr>
      <w:r w:rsidRPr="00FE71F5">
        <w:rPr>
          <w:rFonts w:ascii="Open Sans Light" w:eastAsia="Arial" w:hAnsi="Open Sans Light" w:cs="Open Sans Light"/>
        </w:rPr>
        <w:t xml:space="preserve">W przypadku braku rozstrzygnięcia w dalszej kolejności decyduje łączny wynik </w:t>
      </w:r>
      <w:r w:rsidR="00FE71F5">
        <w:rPr>
          <w:rFonts w:ascii="Open Sans Light" w:eastAsia="Arial" w:hAnsi="Open Sans Light" w:cs="Open Sans Light"/>
        </w:rPr>
        <w:t xml:space="preserve">uzyskanych punktów z </w:t>
      </w:r>
      <w:r w:rsidRPr="00FE71F5">
        <w:rPr>
          <w:rFonts w:ascii="Open Sans Light" w:eastAsia="Arial" w:hAnsi="Open Sans Light" w:cs="Open Sans Light"/>
        </w:rPr>
        <w:t>trzech poniższych kryteriów</w:t>
      </w:r>
      <w:r w:rsidR="00DA2951" w:rsidRPr="00FE71F5">
        <w:rPr>
          <w:rFonts w:ascii="Open Sans Light" w:eastAsia="Arial" w:hAnsi="Open Sans Light" w:cs="Open Sans Light"/>
        </w:rPr>
        <w:t>:</w:t>
      </w:r>
    </w:p>
    <w:p w14:paraId="48534679" w14:textId="53FDDBC5" w:rsidR="00DA2951" w:rsidRDefault="00D651CD" w:rsidP="00767736">
      <w:pPr>
        <w:pStyle w:val="Akapitzlist"/>
        <w:numPr>
          <w:ilvl w:val="2"/>
          <w:numId w:val="9"/>
        </w:numPr>
        <w:tabs>
          <w:tab w:val="left" w:pos="426"/>
        </w:tabs>
        <w:spacing w:after="120" w:line="276" w:lineRule="auto"/>
        <w:ind w:left="1418" w:hanging="425"/>
        <w:contextualSpacing w:val="0"/>
        <w:rPr>
          <w:rFonts w:ascii="Open Sans Light" w:eastAsia="Arial" w:hAnsi="Open Sans Light" w:cs="Open Sans Light"/>
        </w:rPr>
      </w:pPr>
      <w:r w:rsidRPr="001922C5">
        <w:rPr>
          <w:rFonts w:ascii="Open Sans Light" w:eastAsia="Arial" w:hAnsi="Open Sans Light" w:cs="Open Sans Light"/>
        </w:rPr>
        <w:t xml:space="preserve">kryterium specyficznego rankingującego nr </w:t>
      </w:r>
      <w:r w:rsidR="001922C5" w:rsidRPr="001922C5">
        <w:rPr>
          <w:rFonts w:ascii="Open Sans Light" w:eastAsia="Arial" w:hAnsi="Open Sans Light" w:cs="Open Sans Light"/>
        </w:rPr>
        <w:t>3</w:t>
      </w:r>
      <w:r w:rsidRPr="001922C5">
        <w:rPr>
          <w:rFonts w:ascii="Open Sans Light" w:eastAsia="Arial" w:hAnsi="Open Sans Light" w:cs="Open Sans Light"/>
        </w:rPr>
        <w:t xml:space="preserve"> - </w:t>
      </w:r>
      <w:r w:rsidR="001922C5" w:rsidRPr="001922C5">
        <w:rPr>
          <w:rFonts w:ascii="Open Sans Light" w:eastAsia="Arial" w:hAnsi="Open Sans Light" w:cs="Open Sans Light"/>
        </w:rPr>
        <w:t>Wypełnienie przez aglomerację wymogów dyrektywy Rady 91/271/EWG dotyczącej oczyszczania ścieków komunalnych w zakresie wyposażenia aglomeracji w system kanalizacji zbiorczej dla ścieków komunalnych</w:t>
      </w:r>
      <w:r w:rsidR="001922C5" w:rsidRPr="00CE5172">
        <w:rPr>
          <w:rFonts w:ascii="Open Sans Light" w:eastAsia="Arial" w:hAnsi="Open Sans Light" w:cs="Open Sans Light"/>
        </w:rPr>
        <w:t xml:space="preserve"> (zgodność z art. 3 dyrektywy)</w:t>
      </w:r>
      <w:r w:rsidR="00DA2951">
        <w:rPr>
          <w:rFonts w:ascii="Open Sans Light" w:eastAsia="Arial" w:hAnsi="Open Sans Light" w:cs="Open Sans Light"/>
        </w:rPr>
        <w:t>,</w:t>
      </w:r>
      <w:r w:rsidR="001922C5" w:rsidRPr="00787714">
        <w:rPr>
          <w:rFonts w:ascii="Open Sans Light" w:eastAsia="Arial" w:hAnsi="Open Sans Light" w:cs="Open Sans Light"/>
        </w:rPr>
        <w:t xml:space="preserve"> </w:t>
      </w:r>
    </w:p>
    <w:p w14:paraId="1162A87C" w14:textId="4CE503E9" w:rsidR="00DA2951" w:rsidRDefault="001922C5" w:rsidP="00767736">
      <w:pPr>
        <w:pStyle w:val="Akapitzlist"/>
        <w:numPr>
          <w:ilvl w:val="2"/>
          <w:numId w:val="9"/>
        </w:numPr>
        <w:tabs>
          <w:tab w:val="left" w:pos="426"/>
        </w:tabs>
        <w:spacing w:after="120" w:line="276" w:lineRule="auto"/>
        <w:ind w:left="1418" w:hanging="425"/>
        <w:contextualSpacing w:val="0"/>
        <w:rPr>
          <w:rFonts w:ascii="Open Sans Light" w:eastAsia="Arial" w:hAnsi="Open Sans Light" w:cs="Open Sans Light"/>
        </w:rPr>
      </w:pPr>
      <w:r w:rsidRPr="00787714">
        <w:rPr>
          <w:rFonts w:ascii="Open Sans Light" w:eastAsia="Arial" w:hAnsi="Open Sans Light" w:cs="Open Sans Light"/>
        </w:rPr>
        <w:t xml:space="preserve">kryterium </w:t>
      </w:r>
      <w:r w:rsidRPr="00DF5124">
        <w:rPr>
          <w:rFonts w:ascii="Open Sans Light" w:eastAsia="Arial" w:hAnsi="Open Sans Light" w:cs="Open Sans Light"/>
        </w:rPr>
        <w:t>specyficznego rankingującego nr 4 – Wypełnienie przez aglomerację wymogów dyrektywy Rady 91/271/EWG dotyczącej oczyszczania ścieków komunalnych w zakresie  wydajności oczyszczalni (zgodność z art. 10 dyrektywy)</w:t>
      </w:r>
      <w:r w:rsidR="00DA2951">
        <w:rPr>
          <w:rFonts w:ascii="Open Sans Light" w:eastAsia="Arial" w:hAnsi="Open Sans Light" w:cs="Open Sans Light"/>
        </w:rPr>
        <w:t>,</w:t>
      </w:r>
      <w:r w:rsidRPr="001922C5">
        <w:rPr>
          <w:rFonts w:ascii="Open Sans Light" w:eastAsia="Arial" w:hAnsi="Open Sans Light" w:cs="Open Sans Light"/>
        </w:rPr>
        <w:t xml:space="preserve"> </w:t>
      </w:r>
    </w:p>
    <w:p w14:paraId="1858E812" w14:textId="08D3D857" w:rsidR="00D651CD" w:rsidRPr="001922C5" w:rsidRDefault="001922C5" w:rsidP="00767736">
      <w:pPr>
        <w:pStyle w:val="Akapitzlist"/>
        <w:numPr>
          <w:ilvl w:val="2"/>
          <w:numId w:val="9"/>
        </w:numPr>
        <w:tabs>
          <w:tab w:val="left" w:pos="426"/>
        </w:tabs>
        <w:spacing w:after="120" w:line="276" w:lineRule="auto"/>
        <w:ind w:left="1418" w:hanging="425"/>
        <w:contextualSpacing w:val="0"/>
        <w:rPr>
          <w:rFonts w:ascii="Open Sans Light" w:eastAsia="Arial" w:hAnsi="Open Sans Light" w:cs="Open Sans Light"/>
        </w:rPr>
      </w:pPr>
      <w:r w:rsidRPr="001922C5">
        <w:rPr>
          <w:rFonts w:ascii="Open Sans Light" w:eastAsia="Arial" w:hAnsi="Open Sans Light" w:cs="Open Sans Light"/>
        </w:rPr>
        <w:t>kryterium specyficznego rankingującego nr 5 - Wypełnienie przez aglomerację wymogów dyrektywy Rady 91/271/EWG dotyczącej oczyszczania ścieków komunalnych w zakresie jakości oczyszczania ścieków komunalnych w zakresie standardów oczyszczania (zgodność z</w:t>
      </w:r>
      <w:r w:rsidR="001F4394">
        <w:rPr>
          <w:rFonts w:ascii="Open Sans Light" w:eastAsia="Arial" w:hAnsi="Open Sans Light" w:cs="Open Sans Light"/>
        </w:rPr>
        <w:t> </w:t>
      </w:r>
      <w:r w:rsidRPr="001922C5">
        <w:rPr>
          <w:rFonts w:ascii="Open Sans Light" w:eastAsia="Arial" w:hAnsi="Open Sans Light" w:cs="Open Sans Light"/>
        </w:rPr>
        <w:t>art. 4 i 5.2 dyrektywy)</w:t>
      </w:r>
      <w:r w:rsidR="00DA2951">
        <w:rPr>
          <w:rFonts w:ascii="Open Sans Light" w:eastAsia="Arial" w:hAnsi="Open Sans Light" w:cs="Open Sans Light"/>
        </w:rPr>
        <w:t>;</w:t>
      </w:r>
    </w:p>
    <w:p w14:paraId="318227D9" w14:textId="50DCB0DE" w:rsidR="00EC1D57" w:rsidRPr="00FE71F5" w:rsidRDefault="00FE71F5" w:rsidP="00767736">
      <w:pPr>
        <w:pStyle w:val="Akapitzlist"/>
        <w:tabs>
          <w:tab w:val="left" w:pos="426"/>
        </w:tabs>
        <w:spacing w:after="120" w:line="276" w:lineRule="auto"/>
        <w:ind w:left="851"/>
        <w:contextualSpacing w:val="0"/>
        <w:rPr>
          <w:rFonts w:ascii="Open Sans Light" w:eastAsia="Arial" w:hAnsi="Open Sans Light" w:cs="Open Sans Light"/>
        </w:rPr>
      </w:pPr>
      <w:r w:rsidRPr="00FE71F5">
        <w:rPr>
          <w:rFonts w:ascii="Open Sans Light" w:eastAsia="Arial" w:hAnsi="Open Sans Light" w:cs="Open Sans Light"/>
        </w:rPr>
        <w:t xml:space="preserve">W przypadku dalszego braku rozstrzygnięcia </w:t>
      </w:r>
      <w:r>
        <w:rPr>
          <w:rFonts w:ascii="Open Sans Light" w:eastAsia="Arial" w:hAnsi="Open Sans Light" w:cs="Open Sans Light"/>
        </w:rPr>
        <w:t>brane są pod uwagę punkty z</w:t>
      </w:r>
      <w:r w:rsidR="001F4394">
        <w:rPr>
          <w:rFonts w:ascii="Open Sans Light" w:eastAsia="Arial" w:hAnsi="Open Sans Light" w:cs="Open Sans Light"/>
        </w:rPr>
        <w:t> </w:t>
      </w:r>
      <w:r w:rsidR="00C25AD4" w:rsidRPr="00FE71F5">
        <w:rPr>
          <w:rFonts w:ascii="Open Sans Light" w:eastAsia="Arial" w:hAnsi="Open Sans Light" w:cs="Open Sans Light"/>
        </w:rPr>
        <w:t>kryterium specyficznego rankingującego nr 7 – Gotowość projektu – gotowość do realizacji inwestycj</w:t>
      </w:r>
      <w:r w:rsidR="00B461DE">
        <w:rPr>
          <w:rFonts w:ascii="Open Sans Light" w:eastAsia="Arial" w:hAnsi="Open Sans Light" w:cs="Open Sans Light"/>
        </w:rPr>
        <w:t>i, a następnie</w:t>
      </w:r>
      <w:r>
        <w:rPr>
          <w:rFonts w:ascii="Open Sans Light" w:eastAsia="Arial" w:hAnsi="Open Sans Light" w:cs="Open Sans Light"/>
        </w:rPr>
        <w:t xml:space="preserve"> z </w:t>
      </w:r>
      <w:r w:rsidR="00EC1D57" w:rsidRPr="00FE71F5">
        <w:rPr>
          <w:rFonts w:ascii="Open Sans Light" w:eastAsia="Arial" w:hAnsi="Open Sans Light" w:cs="Open Sans Light"/>
        </w:rPr>
        <w:t>kryterium horyzontalnego rankingującego nr 6 - Projekt realizowany na obszarze strategicznej interwencji (OSI) wskazanym w Krajowej Strategii Rozwoju Regionalnego 2030 (KSRR): miasta średnie tracące funkcje społeczno-gospodarcze/obszary zagrożone trwałą marginalizacją</w:t>
      </w:r>
      <w:r w:rsidR="00B461DE">
        <w:rPr>
          <w:rFonts w:ascii="Open Sans Light" w:eastAsia="Arial" w:hAnsi="Open Sans Light" w:cs="Open Sans Light"/>
        </w:rPr>
        <w:t xml:space="preserve"> i ostatecznie z kryterium horyzontalnego rankingującego nr 5 - </w:t>
      </w:r>
      <w:r w:rsidR="00B461DE" w:rsidRPr="00B461DE">
        <w:t xml:space="preserve"> </w:t>
      </w:r>
      <w:r w:rsidR="00B461DE" w:rsidRPr="00B461DE">
        <w:rPr>
          <w:rFonts w:ascii="Open Sans Light" w:eastAsia="Arial" w:hAnsi="Open Sans Light" w:cs="Open Sans Light"/>
        </w:rPr>
        <w:t>Projekt jest operacją o strategicznym znaczeniu w rozumieniu przepisów art. 2 pkt 5 CPR</w:t>
      </w:r>
      <w:r w:rsidR="00B461DE">
        <w:rPr>
          <w:rFonts w:ascii="Open Sans Light" w:eastAsia="Arial" w:hAnsi="Open Sans Light" w:cs="Open Sans Light"/>
        </w:rPr>
        <w:t>.</w:t>
      </w:r>
    </w:p>
    <w:p w14:paraId="092F181E" w14:textId="2BA41456" w:rsidR="00C25AD4" w:rsidRPr="00FB2A0B" w:rsidRDefault="00C25AD4" w:rsidP="00767736">
      <w:pPr>
        <w:pStyle w:val="Akapitzlist"/>
        <w:numPr>
          <w:ilvl w:val="0"/>
          <w:numId w:val="9"/>
        </w:numPr>
        <w:tabs>
          <w:tab w:val="left" w:pos="426"/>
        </w:tabs>
        <w:spacing w:after="120" w:line="276" w:lineRule="auto"/>
        <w:ind w:left="425" w:hanging="425"/>
        <w:contextualSpacing w:val="0"/>
        <w:rPr>
          <w:rFonts w:ascii="Open Sans Light" w:eastAsia="Arial" w:hAnsi="Open Sans Light" w:cs="Open Sans Light"/>
        </w:rPr>
      </w:pPr>
      <w:r w:rsidRPr="00FB2A0B">
        <w:rPr>
          <w:rFonts w:ascii="Open Sans Light" w:eastAsia="Arial" w:hAnsi="Open Sans Light" w:cs="Open Sans Light"/>
        </w:rPr>
        <w:t>Jeśli wyliczone wartości są nadal jednakowe, projekty zostaną umieszczone na liście podstawowej przy jednoczesnym, proporcjonalnym do wnioskowanego</w:t>
      </w:r>
      <w:r w:rsidR="00871558">
        <w:rPr>
          <w:rFonts w:ascii="Open Sans Light" w:eastAsia="Arial" w:hAnsi="Open Sans Light" w:cs="Open Sans Light"/>
        </w:rPr>
        <w:t>,</w:t>
      </w:r>
      <w:r w:rsidRPr="00FB2A0B">
        <w:rPr>
          <w:rFonts w:ascii="Open Sans Light" w:eastAsia="Arial" w:hAnsi="Open Sans Light" w:cs="Open Sans Light"/>
        </w:rPr>
        <w:t xml:space="preserve"> obniżeniu dofinansowania.</w:t>
      </w:r>
    </w:p>
    <w:p w14:paraId="6EBCEE1E" w14:textId="77777777" w:rsidR="00C25AD4" w:rsidRPr="00FB2A0B" w:rsidRDefault="00C25AD4" w:rsidP="00767736">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 xml:space="preserve">W przypadku powstania wolnych środków lub zwiększenia kwoty środków przeznaczonych na nabór, w pierwszej kolejności następuje proporcjonalne </w:t>
      </w:r>
      <w:r w:rsidRPr="00FB2A0B">
        <w:rPr>
          <w:rFonts w:ascii="Open Sans Light" w:eastAsia="Arial" w:hAnsi="Open Sans Light" w:cs="Open Sans Light"/>
          <w:color w:val="000000" w:themeColor="text1"/>
        </w:rPr>
        <w:lastRenderedPageBreak/>
        <w:t xml:space="preserve">uzupełnienie dofinansowania projektów z poziomem obniżonym na podstawie § 13 ust. 6 niniejszego regulaminu (o ile dotyczy), a w następnej kolejności dofinansowanie otrzymują projekty rezerwowe, które uzyskały najwyższą liczbę punktów w ocenie w oparciu o kryteria rankingujące (otrzymują one tym samym status projektów podstawowych). </w:t>
      </w:r>
      <w:r w:rsidRPr="00DA5449">
        <w:rPr>
          <w:rFonts w:ascii="Open Sans Light" w:eastAsia="Arial" w:hAnsi="Open Sans Light" w:cs="Open Sans Light"/>
          <w:color w:val="000000" w:themeColor="text1"/>
        </w:rPr>
        <w:t>Zapisy § 13 ust. 6 i 7 stosuje</w:t>
      </w:r>
      <w:r w:rsidRPr="00FB2A0B">
        <w:rPr>
          <w:rFonts w:ascii="Open Sans Light" w:eastAsia="Arial" w:hAnsi="Open Sans Light" w:cs="Open Sans Light"/>
          <w:color w:val="000000" w:themeColor="text1"/>
        </w:rPr>
        <w:t xml:space="preserve"> się odpowiednio.</w:t>
      </w:r>
    </w:p>
    <w:p w14:paraId="6107F014" w14:textId="2D8DD9B1" w:rsidR="00C25AD4" w:rsidRPr="00FB2A0B" w:rsidRDefault="00C25AD4" w:rsidP="00767736">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W przypadku, gdy wartość wnioskowanego dofinansowania ostatniego z</w:t>
      </w:r>
      <w:r>
        <w:rPr>
          <w:rFonts w:ascii="Open Sans Light" w:eastAsia="Arial" w:hAnsi="Open Sans Light" w:cs="Open Sans Light"/>
          <w:color w:val="000000" w:themeColor="text1"/>
        </w:rPr>
        <w:t> </w:t>
      </w:r>
      <w:r w:rsidRPr="00FB2A0B">
        <w:rPr>
          <w:rFonts w:ascii="Open Sans Light" w:eastAsia="Arial" w:hAnsi="Open Sans Light" w:cs="Open Sans Light"/>
          <w:color w:val="000000" w:themeColor="text1"/>
        </w:rPr>
        <w:t>projektów przekracza pozostałą alokację w ramach naboru, Wnioskodawca proszony jest w formie pisemnej lub elektronicznej o wyrażenie zgody na realizację projektu przy obniżonym dofinansowaniu. Dopiero po wyrażeniu ww. zgody</w:t>
      </w:r>
      <w:r w:rsidR="00DE1039">
        <w:rPr>
          <w:rFonts w:ascii="Open Sans Light" w:eastAsia="Arial" w:hAnsi="Open Sans Light" w:cs="Open Sans Light"/>
          <w:color w:val="000000" w:themeColor="text1"/>
        </w:rPr>
        <w:t>,</w:t>
      </w:r>
      <w:r w:rsidRPr="00FB2A0B">
        <w:rPr>
          <w:rFonts w:ascii="Open Sans Light" w:eastAsia="Arial" w:hAnsi="Open Sans Light" w:cs="Open Sans Light"/>
          <w:color w:val="000000" w:themeColor="text1"/>
        </w:rPr>
        <w:t xml:space="preserve"> projekt uzyskuje status projektu podstawowego – wybranego do dofinansowania. W przypadku powstania wolnej kwoty</w:t>
      </w:r>
      <w:r>
        <w:rPr>
          <w:rFonts w:ascii="Open Sans Light" w:eastAsia="Arial" w:hAnsi="Open Sans Light" w:cs="Open Sans Light"/>
          <w:color w:val="000000" w:themeColor="text1"/>
        </w:rPr>
        <w:t>,</w:t>
      </w:r>
      <w:r w:rsidRPr="00FB2A0B">
        <w:rPr>
          <w:rFonts w:ascii="Open Sans Light" w:eastAsia="Arial" w:hAnsi="Open Sans Light" w:cs="Open Sans Light"/>
          <w:color w:val="000000" w:themeColor="text1"/>
        </w:rPr>
        <w:t xml:space="preserve"> w pierwszej kolejności jest ona przekazywana dla tego projektu do pełnej wysokości wnioskowanego dofinansowania, o czym informuje się Wnioskodawcę w jeden z ww. sposobów.</w:t>
      </w:r>
    </w:p>
    <w:p w14:paraId="089220C9" w14:textId="77777777" w:rsidR="00C25AD4" w:rsidRPr="00B60293" w:rsidRDefault="00C25AD4" w:rsidP="00767736">
      <w:pPr>
        <w:numPr>
          <w:ilvl w:val="0"/>
          <w:numId w:val="9"/>
        </w:numPr>
        <w:spacing w:after="120" w:line="276" w:lineRule="auto"/>
        <w:ind w:left="426" w:hanging="426"/>
        <w:rPr>
          <w:rFonts w:ascii="Open Sans Light" w:eastAsia="Arial" w:hAnsi="Open Sans Light" w:cs="Open Sans Light"/>
          <w:color w:val="000000"/>
        </w:rPr>
      </w:pPr>
      <w:r w:rsidRPr="00FB2A0B">
        <w:rPr>
          <w:rFonts w:ascii="Open Sans Light" w:eastAsia="Arial" w:hAnsi="Open Sans Light" w:cs="Open Sans Light"/>
          <w:color w:val="000000" w:themeColor="text1"/>
        </w:rPr>
        <w:t xml:space="preserve">Jeżeli </w:t>
      </w:r>
      <w:r>
        <w:rPr>
          <w:rFonts w:ascii="Open Sans Light" w:eastAsia="Arial" w:hAnsi="Open Sans Light" w:cs="Open Sans Light"/>
          <w:color w:val="000000" w:themeColor="text1"/>
        </w:rPr>
        <w:t>W</w:t>
      </w:r>
      <w:r w:rsidRPr="00B60293">
        <w:rPr>
          <w:rFonts w:ascii="Open Sans Light" w:eastAsia="Arial" w:hAnsi="Open Sans Light" w:cs="Open Sans Light"/>
          <w:color w:val="000000" w:themeColor="text1"/>
        </w:rPr>
        <w:t>nioskodawca nie zgodzi się na obniżenie dofinansowania, projekt nie otrzymuje statusu projektu podstawowego – wybranego do dofinansowania, a</w:t>
      </w:r>
      <w:r>
        <w:rPr>
          <w:rFonts w:ascii="Open Sans Light" w:eastAsia="Arial" w:hAnsi="Open Sans Light" w:cs="Open Sans Light"/>
          <w:color w:val="000000" w:themeColor="text1"/>
        </w:rPr>
        <w:t> </w:t>
      </w:r>
      <w:r w:rsidRPr="00B60293">
        <w:rPr>
          <w:rFonts w:ascii="Open Sans Light" w:eastAsia="Arial" w:hAnsi="Open Sans Light" w:cs="Open Sans Light"/>
          <w:color w:val="000000" w:themeColor="text1"/>
        </w:rPr>
        <w:t>pozostałe środki przekazywane są na dofinansowanie pozostałych projektów, które uzyskały kolejno największą liczbę punktów.</w:t>
      </w:r>
    </w:p>
    <w:p w14:paraId="6900799C" w14:textId="77777777" w:rsidR="00C25AD4" w:rsidRDefault="00C25AD4" w:rsidP="00767736">
      <w:pPr>
        <w:numPr>
          <w:ilvl w:val="0"/>
          <w:numId w:val="9"/>
        </w:numPr>
        <w:spacing w:after="120" w:line="276" w:lineRule="auto"/>
        <w:ind w:left="426" w:hanging="426"/>
        <w:rPr>
          <w:rFonts w:ascii="Open Sans Light" w:eastAsia="Arial" w:hAnsi="Open Sans Light" w:cs="Open Sans Light"/>
        </w:rPr>
      </w:pPr>
      <w:r w:rsidRPr="00B60293">
        <w:rPr>
          <w:rFonts w:ascii="Open Sans Light" w:eastAsia="Arial" w:hAnsi="Open Sans Light" w:cs="Open Sans Light"/>
        </w:rPr>
        <w:t>Jeżeli projekt uzyskał ocenę negatywną z powodu otrzymania statusu projektu rezerwowego, informacja o negatywnej ocenie zawiera ponadto pouczenie o</w:t>
      </w:r>
      <w:r>
        <w:rPr>
          <w:rFonts w:ascii="Open Sans Light" w:eastAsia="Arial" w:hAnsi="Open Sans Light" w:cs="Open Sans Light"/>
        </w:rPr>
        <w:t> </w:t>
      </w:r>
      <w:r w:rsidRPr="00B60293">
        <w:rPr>
          <w:rFonts w:ascii="Open Sans Light" w:eastAsia="Arial" w:hAnsi="Open Sans Light" w:cs="Open Sans Light"/>
        </w:rPr>
        <w:t>prawie do wniesienia protestu, terminie oraz wymogach formalnych jego wnoszenia i instytucji, do której należy ten środek wnieść.</w:t>
      </w:r>
    </w:p>
    <w:p w14:paraId="5EBB9704" w14:textId="79B0F056" w:rsidR="000E5954" w:rsidRPr="00C252A9" w:rsidRDefault="000E5954" w:rsidP="00767736">
      <w:pPr>
        <w:numPr>
          <w:ilvl w:val="0"/>
          <w:numId w:val="9"/>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Publikacja zatwierdzonych list projektów, o których mowa w ust. 2, stanowi zakończenie oceny oraz rozstrzygnięcie postępowania w zakresie wyboru projektów do dofinansowania.</w:t>
      </w:r>
    </w:p>
    <w:p w14:paraId="0692870C" w14:textId="3D7A13CF" w:rsidR="00C119F0" w:rsidRPr="00C252A9" w:rsidRDefault="00C119F0" w:rsidP="00767736">
      <w:pPr>
        <w:pStyle w:val="Akapitzlist"/>
        <w:numPr>
          <w:ilvl w:val="0"/>
          <w:numId w:val="9"/>
        </w:numPr>
        <w:spacing w:after="120" w:line="276" w:lineRule="auto"/>
        <w:ind w:left="425" w:hanging="425"/>
        <w:contextualSpacing w:val="0"/>
        <w:rPr>
          <w:rFonts w:ascii="Open Sans Light" w:hAnsi="Open Sans Light" w:cs="Open Sans Light"/>
        </w:rPr>
      </w:pPr>
      <w:r w:rsidRPr="00C252A9">
        <w:rPr>
          <w:rFonts w:ascii="Open Sans Light" w:eastAsia="Arial" w:hAnsi="Open Sans Light" w:cs="Open Sans Light"/>
        </w:rPr>
        <w:t>Niezwłocznie, ale nie później niż w terminie 7 dni od zatwierdzenia list, o</w:t>
      </w:r>
      <w:r w:rsidR="005E48EA">
        <w:rPr>
          <w:rFonts w:ascii="Open Sans Light" w:eastAsia="Arial" w:hAnsi="Open Sans Light" w:cs="Open Sans Light"/>
        </w:rPr>
        <w:t> </w:t>
      </w:r>
      <w:r w:rsidRPr="00C252A9">
        <w:rPr>
          <w:rFonts w:ascii="Open Sans Light" w:eastAsia="Arial" w:hAnsi="Open Sans Light" w:cs="Open Sans Light"/>
        </w:rPr>
        <w:t>których mowa w ust. 2</w:t>
      </w:r>
      <w:r w:rsidR="00215051" w:rsidRPr="00C252A9">
        <w:rPr>
          <w:rFonts w:ascii="Open Sans Light" w:eastAsia="Arial" w:hAnsi="Open Sans Light" w:cs="Open Sans Light"/>
        </w:rPr>
        <w:t xml:space="preserve"> i 3</w:t>
      </w:r>
      <w:r w:rsidR="009E32DB" w:rsidRPr="00C252A9">
        <w:rPr>
          <w:rFonts w:ascii="Open Sans Light" w:eastAsia="Arial" w:hAnsi="Open Sans Light" w:cs="Open Sans Light"/>
        </w:rPr>
        <w:t>,</w:t>
      </w:r>
      <w:r w:rsidRPr="00C252A9">
        <w:rPr>
          <w:rFonts w:ascii="Open Sans Light" w:eastAsia="Arial" w:hAnsi="Open Sans Light" w:cs="Open Sans Light"/>
        </w:rPr>
        <w:t xml:space="preserve"> IW:</w:t>
      </w:r>
    </w:p>
    <w:p w14:paraId="520B0CE1" w14:textId="0F56B9E7" w:rsidR="009A720D" w:rsidRDefault="00C119F0" w:rsidP="00767736">
      <w:pPr>
        <w:pStyle w:val="Akapitzlist"/>
        <w:numPr>
          <w:ilvl w:val="1"/>
          <w:numId w:val="69"/>
        </w:numPr>
        <w:spacing w:after="120" w:line="276" w:lineRule="auto"/>
        <w:contextualSpacing w:val="0"/>
        <w:rPr>
          <w:rFonts w:ascii="Open Sans Light" w:hAnsi="Open Sans Light" w:cs="Open Sans Light"/>
        </w:rPr>
      </w:pPr>
      <w:r w:rsidRPr="00D4182F">
        <w:rPr>
          <w:rFonts w:ascii="Open Sans Light" w:hAnsi="Open Sans Light" w:cs="Open Sans Light"/>
        </w:rPr>
        <w:t>informuje wnioskodawcę o </w:t>
      </w:r>
      <w:r w:rsidR="00D4182F" w:rsidRPr="00D4182F">
        <w:rPr>
          <w:rFonts w:ascii="Open Sans Light" w:hAnsi="Open Sans Light" w:cs="Open Sans Light"/>
        </w:rPr>
        <w:t xml:space="preserve">spełnieniu kryteriów II stopnia wyboru projektów </w:t>
      </w:r>
      <w:r w:rsidR="009A720D">
        <w:rPr>
          <w:rFonts w:ascii="Open Sans Light" w:hAnsi="Open Sans Light" w:cs="Open Sans Light"/>
        </w:rPr>
        <w:t>i</w:t>
      </w:r>
      <w:r w:rsidR="005E48EA">
        <w:rPr>
          <w:rFonts w:ascii="Open Sans Light" w:hAnsi="Open Sans Light" w:cs="Open Sans Light"/>
        </w:rPr>
        <w:t> </w:t>
      </w:r>
      <w:r w:rsidR="009A720D">
        <w:rPr>
          <w:rFonts w:ascii="Open Sans Light" w:hAnsi="Open Sans Light" w:cs="Open Sans Light"/>
        </w:rPr>
        <w:t xml:space="preserve">w konsekwencji o </w:t>
      </w:r>
      <w:r w:rsidR="009A720D" w:rsidRPr="009A720D">
        <w:rPr>
          <w:rFonts w:ascii="Open Sans Light" w:hAnsi="Open Sans Light" w:cs="Open Sans Light"/>
        </w:rPr>
        <w:t>wyborze projektu do dofinansowania i proponowanym terminie podpisania umowy o dofinansowanie</w:t>
      </w:r>
      <w:r w:rsidR="009A720D">
        <w:rPr>
          <w:rFonts w:ascii="Open Sans Light" w:hAnsi="Open Sans Light" w:cs="Open Sans Light"/>
        </w:rPr>
        <w:t>,</w:t>
      </w:r>
      <w:r w:rsidR="009A720D" w:rsidRPr="009A720D">
        <w:rPr>
          <w:rFonts w:ascii="Open Sans Light" w:hAnsi="Open Sans Light" w:cs="Open Sans Light"/>
        </w:rPr>
        <w:t xml:space="preserve"> </w:t>
      </w:r>
      <w:r w:rsidR="009A720D">
        <w:rPr>
          <w:rFonts w:ascii="Open Sans Light" w:hAnsi="Open Sans Light" w:cs="Open Sans Light"/>
        </w:rPr>
        <w:t>lub</w:t>
      </w:r>
      <w:r w:rsidR="00D4182F" w:rsidRPr="00D4182F">
        <w:rPr>
          <w:rFonts w:ascii="Open Sans Light" w:hAnsi="Open Sans Light" w:cs="Open Sans Light"/>
        </w:rPr>
        <w:t xml:space="preserve"> </w:t>
      </w:r>
    </w:p>
    <w:p w14:paraId="5669AAAC" w14:textId="1368A78E" w:rsidR="009A720D" w:rsidRPr="00224401" w:rsidRDefault="00D4182F" w:rsidP="00767736">
      <w:pPr>
        <w:pStyle w:val="Akapitzlist"/>
        <w:numPr>
          <w:ilvl w:val="1"/>
          <w:numId w:val="69"/>
        </w:numPr>
        <w:spacing w:after="120" w:line="276" w:lineRule="auto"/>
        <w:contextualSpacing w:val="0"/>
        <w:rPr>
          <w:rFonts w:ascii="Open Sans Light" w:hAnsi="Open Sans Light" w:cs="Open Sans Light"/>
        </w:rPr>
      </w:pPr>
      <w:r w:rsidRPr="009A720D">
        <w:rPr>
          <w:rFonts w:ascii="Open Sans Light" w:hAnsi="Open Sans Light" w:cs="Open Sans Light"/>
        </w:rPr>
        <w:t>o niespełnieniu przez projekt kryteriów wyboru</w:t>
      </w:r>
      <w:r w:rsidR="009A720D">
        <w:rPr>
          <w:rFonts w:ascii="Open Sans Light" w:hAnsi="Open Sans Light" w:cs="Open Sans Light"/>
        </w:rPr>
        <w:t xml:space="preserve"> wraz z uzasadnieniem wyniku oceny </w:t>
      </w:r>
      <w:r w:rsidRPr="009A720D">
        <w:rPr>
          <w:rFonts w:ascii="Open Sans Light" w:hAnsi="Open Sans Light" w:cs="Open Sans Light"/>
        </w:rPr>
        <w:t xml:space="preserve">i </w:t>
      </w:r>
      <w:r w:rsidR="009A720D">
        <w:rPr>
          <w:rFonts w:ascii="Open Sans Light" w:hAnsi="Open Sans Light" w:cs="Open Sans Light"/>
        </w:rPr>
        <w:t xml:space="preserve">w konsekwencji o </w:t>
      </w:r>
      <w:r w:rsidRPr="009A720D">
        <w:rPr>
          <w:rFonts w:ascii="Open Sans Light" w:hAnsi="Open Sans Light" w:cs="Open Sans Light"/>
        </w:rPr>
        <w:t>negatywnej ocenie wniosku zgodnie z art. 56 ust. 5</w:t>
      </w:r>
      <w:r w:rsidR="009A720D">
        <w:rPr>
          <w:rFonts w:ascii="Open Sans Light" w:hAnsi="Open Sans Light" w:cs="Open Sans Light"/>
        </w:rPr>
        <w:t xml:space="preserve">. </w:t>
      </w:r>
      <w:r w:rsidR="009A720D" w:rsidRPr="00224401">
        <w:rPr>
          <w:rFonts w:ascii="Open Sans Light" w:hAnsi="Open Sans Light" w:cs="Open Sans Light"/>
        </w:rPr>
        <w:t xml:space="preserve">Informacja o uzyskaniu przez projekt oceny negatywnej zawiera ponadto pouczenie o prawie do wniesienia protestu, terminie oraz wymogach formalnych jego wnoszenia i instytucji, do </w:t>
      </w:r>
      <w:r w:rsidR="009A720D">
        <w:rPr>
          <w:rFonts w:ascii="Open Sans Light" w:hAnsi="Open Sans Light" w:cs="Open Sans Light"/>
        </w:rPr>
        <w:t>której należy ten środek wnieść, lub</w:t>
      </w:r>
    </w:p>
    <w:p w14:paraId="40CA7281" w14:textId="4ADC3843" w:rsidR="00D4182F" w:rsidRPr="00D651CD" w:rsidRDefault="009A720D" w:rsidP="00767736">
      <w:pPr>
        <w:pStyle w:val="Akapitzlist"/>
        <w:numPr>
          <w:ilvl w:val="1"/>
          <w:numId w:val="69"/>
        </w:numPr>
        <w:spacing w:after="120" w:line="276" w:lineRule="auto"/>
        <w:contextualSpacing w:val="0"/>
        <w:rPr>
          <w:rFonts w:ascii="Open Sans Light" w:hAnsi="Open Sans Light" w:cs="Open Sans Light"/>
        </w:rPr>
      </w:pPr>
      <w:r w:rsidRPr="009A720D">
        <w:rPr>
          <w:rFonts w:ascii="Open Sans Light" w:hAnsi="Open Sans Light" w:cs="Open Sans Light"/>
        </w:rPr>
        <w:lastRenderedPageBreak/>
        <w:t xml:space="preserve">negatywnej ocenie wniosku zgodnie art. 56 ust 6 </w:t>
      </w:r>
      <w:r w:rsidR="00D4182F" w:rsidRPr="009A720D">
        <w:rPr>
          <w:rFonts w:ascii="Open Sans Light" w:hAnsi="Open Sans Light" w:cs="Open Sans Light"/>
        </w:rPr>
        <w:t>ustawy wdrożeniowej</w:t>
      </w:r>
      <w:r w:rsidRPr="009A720D">
        <w:rPr>
          <w:rFonts w:ascii="Open Sans Light" w:hAnsi="Open Sans Light" w:cs="Open Sans Light"/>
        </w:rPr>
        <w:t xml:space="preserve"> </w:t>
      </w:r>
      <w:r w:rsidRPr="00C252A9">
        <w:rPr>
          <w:rFonts w:ascii="Open Sans Light" w:hAnsi="Open Sans Light" w:cs="Open Sans Light"/>
        </w:rPr>
        <w:t>na zasadach określonych w regulaminie naboru</w:t>
      </w:r>
      <w:r w:rsidR="00D4182F" w:rsidRPr="009A720D">
        <w:rPr>
          <w:rFonts w:ascii="Open Sans Light" w:hAnsi="Open Sans Light" w:cs="Open Sans Light"/>
        </w:rPr>
        <w:t>. Informacja o uzyskaniu przez projekt oceny negatywnej zawiera ponadto pouczenie o prawie do wniesienia protestu, terminie oraz wymogach formalnych jego wnoszenia i instytucji, do której należy ten środek wnieść.</w:t>
      </w:r>
    </w:p>
    <w:p w14:paraId="069B994D" w14:textId="457B2B25" w:rsidR="00C119F0" w:rsidRPr="00C252A9" w:rsidRDefault="00C119F0" w:rsidP="00767736">
      <w:pPr>
        <w:pStyle w:val="Akapitzlist"/>
        <w:numPr>
          <w:ilvl w:val="1"/>
          <w:numId w:val="69"/>
        </w:numPr>
        <w:spacing w:after="120" w:line="276" w:lineRule="auto"/>
        <w:ind w:left="851" w:hanging="425"/>
        <w:contextualSpacing w:val="0"/>
        <w:rPr>
          <w:rFonts w:ascii="Open Sans Light" w:hAnsi="Open Sans Light" w:cs="Open Sans Light"/>
        </w:rPr>
      </w:pPr>
      <w:r w:rsidRPr="00C252A9">
        <w:rPr>
          <w:rFonts w:ascii="Open Sans Light" w:hAnsi="Open Sans Light" w:cs="Open Sans Light"/>
        </w:rPr>
        <w:t>publikuje na swojej stronie internetowej oraz na portalu</w:t>
      </w:r>
      <w:r w:rsidRPr="00C252A9">
        <w:rPr>
          <w:rFonts w:ascii="Open Sans Light" w:hAnsi="Open Sans Light" w:cs="Open Sans Light"/>
          <w:i/>
          <w:iCs/>
        </w:rPr>
        <w:t xml:space="preserve"> </w:t>
      </w:r>
      <w:r w:rsidRPr="00C252A9">
        <w:rPr>
          <w:rFonts w:ascii="Open Sans Light" w:hAnsi="Open Sans Light" w:cs="Open Sans Light"/>
        </w:rPr>
        <w:t xml:space="preserve">wynik </w:t>
      </w:r>
      <w:r w:rsidR="00215051" w:rsidRPr="00C252A9">
        <w:rPr>
          <w:rFonts w:ascii="Open Sans Light" w:hAnsi="Open Sans Light" w:cs="Open Sans Light"/>
        </w:rPr>
        <w:t xml:space="preserve">lub aktualizację wyniku </w:t>
      </w:r>
      <w:r w:rsidRPr="00C252A9">
        <w:rPr>
          <w:rFonts w:ascii="Open Sans Light" w:hAnsi="Open Sans Light" w:cs="Open Sans Light"/>
        </w:rPr>
        <w:t>postępowania w formie informacji, zawierającej: tytuły projektów, które wybrano do dofinansowania oraz tych które otrzymały ocenę negatywną, nazwy wnioskodawców, uzyskane wyniki oceny oraz kwoty przyznanego dof</w:t>
      </w:r>
      <w:r w:rsidR="006B1459" w:rsidRPr="00C252A9">
        <w:rPr>
          <w:rFonts w:ascii="Open Sans Light" w:hAnsi="Open Sans Light" w:cs="Open Sans Light"/>
        </w:rPr>
        <w:t xml:space="preserve">inansowania wynikające z </w:t>
      </w:r>
      <w:r w:rsidRPr="00C252A9">
        <w:rPr>
          <w:rFonts w:ascii="Open Sans Light" w:hAnsi="Open Sans Light" w:cs="Open Sans Light"/>
        </w:rPr>
        <w:t>wyboru projektów do dofinansowania.</w:t>
      </w:r>
    </w:p>
    <w:p w14:paraId="24EA66C2" w14:textId="52806846" w:rsidR="0097061E" w:rsidRPr="00C252A9" w:rsidRDefault="0097061E" w:rsidP="00767736">
      <w:pPr>
        <w:pStyle w:val="Akapitzlist"/>
        <w:numPr>
          <w:ilvl w:val="0"/>
          <w:numId w:val="9"/>
        </w:numPr>
        <w:spacing w:after="120" w:line="276" w:lineRule="auto"/>
        <w:ind w:left="425" w:hanging="425"/>
        <w:contextualSpacing w:val="0"/>
        <w:rPr>
          <w:rFonts w:ascii="Open Sans Light" w:hAnsi="Open Sans Light" w:cs="Open Sans Light"/>
        </w:rPr>
      </w:pPr>
      <w:r w:rsidRPr="00C252A9">
        <w:rPr>
          <w:rFonts w:ascii="Open Sans Light" w:hAnsi="Open Sans Light" w:cs="Open Sans Light"/>
        </w:rPr>
        <w:t>Listy</w:t>
      </w:r>
      <w:r w:rsidR="00AD58FF" w:rsidRPr="00C252A9">
        <w:rPr>
          <w:rFonts w:ascii="Open Sans Light" w:hAnsi="Open Sans Light" w:cs="Open Sans Light"/>
        </w:rPr>
        <w:t xml:space="preserve">, </w:t>
      </w:r>
      <w:r w:rsidRPr="00C252A9">
        <w:rPr>
          <w:rFonts w:ascii="Open Sans Light" w:hAnsi="Open Sans Light" w:cs="Open Sans Light"/>
        </w:rPr>
        <w:t xml:space="preserve">o których mowa w ust. </w:t>
      </w:r>
      <w:r w:rsidR="00774DBB" w:rsidRPr="00C252A9">
        <w:rPr>
          <w:rFonts w:ascii="Open Sans Light" w:hAnsi="Open Sans Light" w:cs="Open Sans Light"/>
        </w:rPr>
        <w:t xml:space="preserve">2 i </w:t>
      </w:r>
      <w:r w:rsidR="006B1459" w:rsidRPr="00C252A9">
        <w:rPr>
          <w:rFonts w:ascii="Open Sans Light" w:hAnsi="Open Sans Light" w:cs="Open Sans Light"/>
        </w:rPr>
        <w:t xml:space="preserve">3 </w:t>
      </w:r>
      <w:r w:rsidR="00D4182F">
        <w:rPr>
          <w:rFonts w:ascii="Open Sans Light" w:hAnsi="Open Sans Light" w:cs="Open Sans Light"/>
        </w:rPr>
        <w:t xml:space="preserve">oraz informacje, o których mowa w ust. 13  </w:t>
      </w:r>
      <w:r w:rsidR="007D0A61" w:rsidRPr="00C252A9">
        <w:rPr>
          <w:rFonts w:ascii="Open Sans Light" w:hAnsi="Open Sans Light" w:cs="Open Sans Light"/>
        </w:rPr>
        <w:t xml:space="preserve">mogą </w:t>
      </w:r>
      <w:r w:rsidRPr="00C252A9">
        <w:rPr>
          <w:rFonts w:ascii="Open Sans Light" w:hAnsi="Open Sans Light" w:cs="Open Sans Light"/>
        </w:rPr>
        <w:t>podlegać aktualizacji</w:t>
      </w:r>
      <w:r w:rsidR="00E95F16">
        <w:rPr>
          <w:rFonts w:ascii="Open Sans Light" w:hAnsi="Open Sans Light" w:cs="Open Sans Light"/>
        </w:rPr>
        <w:t xml:space="preserve"> </w:t>
      </w:r>
      <w:r w:rsidR="00E95F16" w:rsidRPr="00B60293">
        <w:rPr>
          <w:rFonts w:ascii="Open Sans Light" w:hAnsi="Open Sans Light" w:cs="Open Sans Light"/>
        </w:rPr>
        <w:t>np. w wyniku zwiększenia kwoty przeznaczonej na dofinansowanie projektów</w:t>
      </w:r>
      <w:r w:rsidRPr="00C252A9">
        <w:rPr>
          <w:rFonts w:ascii="Open Sans Light" w:hAnsi="Open Sans Light" w:cs="Open Sans Light"/>
        </w:rPr>
        <w:t xml:space="preserve">. Przy aktualizacji wskazane zostaną przyczyny zmiany listy. </w:t>
      </w:r>
      <w:r w:rsidR="00E95F16" w:rsidRPr="00B60293">
        <w:rPr>
          <w:rFonts w:ascii="Open Sans Light" w:hAnsi="Open Sans Light" w:cs="Open Sans Light"/>
        </w:rPr>
        <w:t>Przesłanką zmiany listy są również rozstrzygnięcia zapadające w ramach procedury odwoławczej, o której mowa w</w:t>
      </w:r>
      <w:r w:rsidR="00E95F16">
        <w:rPr>
          <w:rFonts w:ascii="Open Sans Light" w:hAnsi="Open Sans Light" w:cs="Open Sans Light"/>
        </w:rPr>
        <w:t> </w:t>
      </w:r>
      <w:r w:rsidR="00E95F16" w:rsidRPr="00B60293">
        <w:rPr>
          <w:rFonts w:ascii="Open Sans Light" w:hAnsi="Open Sans Light" w:cs="Open Sans Light"/>
        </w:rPr>
        <w:t>§ 15 regulaminu.</w:t>
      </w:r>
    </w:p>
    <w:p w14:paraId="1B32B0D1" w14:textId="72D0E77C" w:rsidR="78BDC904" w:rsidRPr="00C252A9" w:rsidRDefault="1A628116" w:rsidP="00767736">
      <w:pPr>
        <w:pStyle w:val="Akapitzlist"/>
        <w:numPr>
          <w:ilvl w:val="0"/>
          <w:numId w:val="9"/>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Po zakończeniu postępowania w zakresie wyboru projektów do dofinansowania</w:t>
      </w:r>
      <w:r w:rsidR="00215051" w:rsidRPr="00C252A9">
        <w:rPr>
          <w:rFonts w:ascii="Open Sans Light" w:eastAsia="Arial" w:hAnsi="Open Sans Light" w:cs="Open Sans Light"/>
        </w:rPr>
        <w:t>,</w:t>
      </w:r>
      <w:r w:rsidRPr="00C252A9">
        <w:rPr>
          <w:rFonts w:ascii="Open Sans Light" w:eastAsia="Arial" w:hAnsi="Open Sans Light" w:cs="Open Sans Light"/>
        </w:rPr>
        <w:t xml:space="preserve"> I</w:t>
      </w:r>
      <w:r w:rsidR="00E6232C" w:rsidRPr="00C252A9">
        <w:rPr>
          <w:rFonts w:ascii="Open Sans Light" w:eastAsia="Arial" w:hAnsi="Open Sans Light" w:cs="Open Sans Light"/>
        </w:rPr>
        <w:t>W</w:t>
      </w:r>
      <w:r w:rsidRPr="00C252A9">
        <w:rPr>
          <w:rFonts w:ascii="Open Sans Light" w:eastAsia="Arial" w:hAnsi="Open Sans Light" w:cs="Open Sans Light"/>
        </w:rPr>
        <w:t xml:space="preserve"> niezwłocznie podaje do publicznej wiadomości, na swojej stronie internetowej oraz na portalu, informację o pełnym składzie KOP, ze wskazaniem przewodniczącego oraz osób, które uczestniczyły w ocenie projektów.</w:t>
      </w:r>
    </w:p>
    <w:p w14:paraId="38CD7568" w14:textId="0118230D" w:rsidR="00BE0EA3" w:rsidRPr="00C252A9" w:rsidRDefault="00CE30AF" w:rsidP="00B56230">
      <w:pPr>
        <w:pStyle w:val="Nagwek1"/>
        <w:spacing w:line="276" w:lineRule="auto"/>
        <w:rPr>
          <w:rFonts w:cs="Open Sans Light"/>
        </w:rPr>
      </w:pPr>
      <w:bookmarkStart w:id="44" w:name="_Toc1605885526"/>
      <w:bookmarkStart w:id="45" w:name="_Toc186460271"/>
      <w:r w:rsidRPr="00C252A9">
        <w:rPr>
          <w:rFonts w:cs="Open Sans Light"/>
        </w:rPr>
        <w:t xml:space="preserve">§ </w:t>
      </w:r>
      <w:r w:rsidR="007100A2" w:rsidRPr="00C252A9">
        <w:rPr>
          <w:rFonts w:cs="Open Sans Light"/>
        </w:rPr>
        <w:t>1</w:t>
      </w:r>
      <w:r w:rsidR="0097061E" w:rsidRPr="00C252A9">
        <w:rPr>
          <w:rFonts w:cs="Open Sans Light"/>
        </w:rPr>
        <w:t>4</w:t>
      </w:r>
      <w:r w:rsidR="00465F51" w:rsidRPr="00C252A9">
        <w:rPr>
          <w:rFonts w:cs="Open Sans Light"/>
        </w:rPr>
        <w:t xml:space="preserve">. </w:t>
      </w:r>
      <w:r w:rsidRPr="00C252A9">
        <w:rPr>
          <w:rFonts w:cs="Open Sans Light"/>
        </w:rPr>
        <w:t>Warunki zawarcia umowy o dofinansowanie projektu</w:t>
      </w:r>
      <w:bookmarkEnd w:id="44"/>
      <w:bookmarkEnd w:id="45"/>
    </w:p>
    <w:p w14:paraId="4C9A073A" w14:textId="259C0A34" w:rsidR="003821BE" w:rsidRPr="00C252A9" w:rsidRDefault="003821BE" w:rsidP="00767736">
      <w:pPr>
        <w:pStyle w:val="Akapitzlist"/>
        <w:numPr>
          <w:ilvl w:val="0"/>
          <w:numId w:val="10"/>
        </w:numPr>
        <w:spacing w:after="120" w:line="276" w:lineRule="auto"/>
        <w:ind w:left="426" w:hanging="426"/>
        <w:rPr>
          <w:rFonts w:ascii="Open Sans Light" w:eastAsia="Arial" w:hAnsi="Open Sans Light" w:cs="Open Sans Light"/>
        </w:rPr>
      </w:pPr>
      <w:r w:rsidRPr="00C252A9">
        <w:rPr>
          <w:rFonts w:ascii="Open Sans Light" w:eastAsia="Arial" w:hAnsi="Open Sans Light" w:cs="Open Sans Light"/>
        </w:rPr>
        <w:t>Umowa o dofinansowanie projektu zostanie zawarta, jeżeli:</w:t>
      </w:r>
    </w:p>
    <w:p w14:paraId="4C1408B9" w14:textId="6EB3904A" w:rsidR="003821BE" w:rsidRPr="00C252A9" w:rsidRDefault="003821BE" w:rsidP="00767736">
      <w:pPr>
        <w:pStyle w:val="Akapitzlist"/>
        <w:numPr>
          <w:ilvl w:val="1"/>
          <w:numId w:val="8"/>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projekt został wybrany do dofinansowania;</w:t>
      </w:r>
    </w:p>
    <w:p w14:paraId="79B35E64" w14:textId="7D61C133" w:rsidR="00264FA2" w:rsidRPr="00DE1039" w:rsidRDefault="009E72B2" w:rsidP="00767736">
      <w:pPr>
        <w:pStyle w:val="Akapitzlist"/>
        <w:numPr>
          <w:ilvl w:val="1"/>
          <w:numId w:val="8"/>
        </w:numPr>
        <w:spacing w:after="120" w:line="276" w:lineRule="auto"/>
        <w:ind w:left="851" w:hanging="425"/>
        <w:rPr>
          <w:rFonts w:ascii="Open Sans Light" w:eastAsia="Arial" w:hAnsi="Open Sans Light" w:cs="Open Sans Light"/>
        </w:rPr>
      </w:pPr>
      <w:r w:rsidRPr="00B971DD">
        <w:rPr>
          <w:rFonts w:ascii="Open Sans Light" w:eastAsia="Arial" w:hAnsi="Open Sans Light" w:cs="Open Sans Light"/>
        </w:rPr>
        <w:t xml:space="preserve">dokonane zostały czynności, </w:t>
      </w:r>
      <w:r w:rsidR="00D47329" w:rsidRPr="00B971DD">
        <w:rPr>
          <w:rFonts w:ascii="Open Sans Light" w:eastAsia="Arial" w:hAnsi="Open Sans Light" w:cs="Open Sans Light"/>
        </w:rPr>
        <w:t xml:space="preserve">o których mowa w art. 51 </w:t>
      </w:r>
      <w:r w:rsidR="00D47329" w:rsidRPr="00DE1039">
        <w:rPr>
          <w:rFonts w:ascii="Open Sans Light" w:eastAsia="Arial" w:hAnsi="Open Sans Light" w:cs="Open Sans Light"/>
        </w:rPr>
        <w:t xml:space="preserve">ust. 1 pkt 10 </w:t>
      </w:r>
      <w:r w:rsidR="00876805" w:rsidRPr="00DE1039">
        <w:rPr>
          <w:rFonts w:ascii="Open Sans Light" w:eastAsia="Arial" w:hAnsi="Open Sans Light" w:cs="Open Sans Light"/>
        </w:rPr>
        <w:t xml:space="preserve">ustawy wdrożeniowej, </w:t>
      </w:r>
      <w:r w:rsidRPr="00DE1039">
        <w:rPr>
          <w:rFonts w:ascii="Open Sans Light" w:eastAsia="Arial" w:hAnsi="Open Sans Light" w:cs="Open Sans Light"/>
        </w:rPr>
        <w:t>wymagane prze</w:t>
      </w:r>
      <w:r w:rsidR="0068352E" w:rsidRPr="00DE1039">
        <w:rPr>
          <w:rFonts w:ascii="Open Sans Light" w:eastAsia="Arial" w:hAnsi="Open Sans Light" w:cs="Open Sans Light"/>
        </w:rPr>
        <w:t>d</w:t>
      </w:r>
      <w:r w:rsidRPr="00DE1039">
        <w:rPr>
          <w:rFonts w:ascii="Open Sans Light" w:eastAsia="Arial" w:hAnsi="Open Sans Light" w:cs="Open Sans Light"/>
        </w:rPr>
        <w:t xml:space="preserve"> zawarciem umowy o</w:t>
      </w:r>
      <w:r w:rsidR="00C015D1" w:rsidRPr="00DE1039">
        <w:rPr>
          <w:rFonts w:ascii="Open Sans Light" w:eastAsia="Arial" w:hAnsi="Open Sans Light" w:cs="Open Sans Light"/>
        </w:rPr>
        <w:t> </w:t>
      </w:r>
      <w:r w:rsidRPr="00DE1039">
        <w:rPr>
          <w:rFonts w:ascii="Open Sans Light" w:eastAsia="Arial" w:hAnsi="Open Sans Light" w:cs="Open Sans Light"/>
        </w:rPr>
        <w:t>dofinansowanie</w:t>
      </w:r>
      <w:r w:rsidR="00DE1039" w:rsidRPr="00DE1039">
        <w:rPr>
          <w:rFonts w:ascii="Open Sans Light" w:eastAsia="Arial" w:hAnsi="Open Sans Light" w:cs="Open Sans Light"/>
        </w:rPr>
        <w:t>;</w:t>
      </w:r>
    </w:p>
    <w:p w14:paraId="379F7414" w14:textId="2BAAA9DC" w:rsidR="003821BE" w:rsidRPr="00C252A9" w:rsidRDefault="003821BE" w:rsidP="00767736">
      <w:pPr>
        <w:pStyle w:val="Akapitzlist"/>
        <w:numPr>
          <w:ilvl w:val="1"/>
          <w:numId w:val="8"/>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wnioskodawca dostarczył wszystkie dokumenty, o których mowa w ust. </w:t>
      </w:r>
      <w:r w:rsidR="00586E88" w:rsidRPr="00C252A9">
        <w:rPr>
          <w:rFonts w:ascii="Open Sans Light" w:eastAsia="Arial" w:hAnsi="Open Sans Light" w:cs="Open Sans Light"/>
        </w:rPr>
        <w:t>2</w:t>
      </w:r>
      <w:r w:rsidR="00954C14" w:rsidRPr="00C252A9">
        <w:rPr>
          <w:rFonts w:ascii="Open Sans Light" w:eastAsia="Arial" w:hAnsi="Open Sans Light" w:cs="Open Sans Light"/>
        </w:rPr>
        <w:t xml:space="preserve"> i 7</w:t>
      </w:r>
      <w:r w:rsidRPr="00C252A9">
        <w:rPr>
          <w:rFonts w:ascii="Open Sans Light" w:eastAsia="Arial" w:hAnsi="Open Sans Light" w:cs="Open Sans Light"/>
        </w:rPr>
        <w:t>;</w:t>
      </w:r>
    </w:p>
    <w:p w14:paraId="44A64497" w14:textId="3E6FD3D5" w:rsidR="003821BE" w:rsidRPr="00C252A9" w:rsidRDefault="003821BE" w:rsidP="00767736">
      <w:pPr>
        <w:pStyle w:val="Akapitzlist"/>
        <w:numPr>
          <w:ilvl w:val="1"/>
          <w:numId w:val="8"/>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rPr>
        <w:t>brak jest negatywnych przesłanek do zawarcia umowy o dofinansowanie projektu, o których mowa w ustawie wdrożeniowej.</w:t>
      </w:r>
    </w:p>
    <w:p w14:paraId="688629EA" w14:textId="5C6DA86A" w:rsidR="00690CFC" w:rsidRPr="00C252A9" w:rsidRDefault="42874733" w:rsidP="00767736">
      <w:pPr>
        <w:pStyle w:val="Akapitzlist"/>
        <w:numPr>
          <w:ilvl w:val="0"/>
          <w:numId w:val="88"/>
        </w:numPr>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Wraz z informacją o wyborze projektu</w:t>
      </w:r>
      <w:r w:rsidR="14615910" w:rsidRPr="00C252A9">
        <w:rPr>
          <w:rFonts w:ascii="Open Sans Light" w:eastAsia="Arial" w:hAnsi="Open Sans Light" w:cs="Open Sans Light"/>
        </w:rPr>
        <w:t xml:space="preserve">, o której mowa w § </w:t>
      </w:r>
      <w:r w:rsidR="4798B157" w:rsidRPr="00C252A9">
        <w:rPr>
          <w:rFonts w:ascii="Open Sans Light" w:eastAsia="Arial" w:hAnsi="Open Sans Light" w:cs="Open Sans Light"/>
        </w:rPr>
        <w:t>1</w:t>
      </w:r>
      <w:r w:rsidR="5448ED48" w:rsidRPr="00C252A9">
        <w:rPr>
          <w:rFonts w:ascii="Open Sans Light" w:eastAsia="Arial" w:hAnsi="Open Sans Light" w:cs="Open Sans Light"/>
        </w:rPr>
        <w:t>3</w:t>
      </w:r>
      <w:r w:rsidR="14615910" w:rsidRPr="00C252A9">
        <w:rPr>
          <w:rFonts w:ascii="Open Sans Light" w:eastAsia="Arial" w:hAnsi="Open Sans Light" w:cs="Open Sans Light"/>
        </w:rPr>
        <w:t xml:space="preserve"> ust. </w:t>
      </w:r>
      <w:r w:rsidR="00FB5068" w:rsidRPr="00C252A9">
        <w:rPr>
          <w:rFonts w:ascii="Open Sans Light" w:eastAsia="Arial" w:hAnsi="Open Sans Light" w:cs="Open Sans Light"/>
        </w:rPr>
        <w:t>5</w:t>
      </w:r>
      <w:r w:rsidRPr="00C252A9">
        <w:rPr>
          <w:rFonts w:ascii="Open Sans Light" w:eastAsia="Arial" w:hAnsi="Open Sans Light" w:cs="Open Sans Light"/>
        </w:rPr>
        <w:t xml:space="preserve">, </w:t>
      </w:r>
      <w:r w:rsidR="3EE3EC56" w:rsidRPr="00C252A9">
        <w:rPr>
          <w:rFonts w:ascii="Open Sans Light" w:eastAsia="Arial" w:hAnsi="Open Sans Light" w:cs="Open Sans Light"/>
        </w:rPr>
        <w:t>IW</w:t>
      </w:r>
      <w:r w:rsidRPr="00C252A9">
        <w:rPr>
          <w:rFonts w:ascii="Open Sans Light" w:eastAsia="Arial" w:hAnsi="Open Sans Light" w:cs="Open Sans Light"/>
        </w:rPr>
        <w:t xml:space="preserve"> wzywa </w:t>
      </w:r>
      <w:r w:rsidR="630D3ED9" w:rsidRPr="00C252A9">
        <w:rPr>
          <w:rFonts w:ascii="Open Sans Light" w:eastAsia="Arial" w:hAnsi="Open Sans Light" w:cs="Open Sans Light"/>
        </w:rPr>
        <w:t xml:space="preserve">wnioskodawcę </w:t>
      </w:r>
      <w:r w:rsidR="1A3B44CF" w:rsidRPr="00C252A9">
        <w:rPr>
          <w:rFonts w:ascii="Open Sans Light" w:eastAsia="Arial" w:hAnsi="Open Sans Light" w:cs="Open Sans Light"/>
        </w:rPr>
        <w:t xml:space="preserve">na piśmie </w:t>
      </w:r>
      <w:r w:rsidRPr="00C252A9">
        <w:rPr>
          <w:rFonts w:ascii="Open Sans Light" w:eastAsia="Arial" w:hAnsi="Open Sans Light" w:cs="Open Sans Light"/>
        </w:rPr>
        <w:t>do dostarczenia</w:t>
      </w:r>
      <w:r w:rsidR="0F9A7858" w:rsidRPr="00C252A9">
        <w:rPr>
          <w:rFonts w:ascii="Open Sans Light" w:eastAsia="Arial" w:hAnsi="Open Sans Light" w:cs="Open Sans Light"/>
        </w:rPr>
        <w:t xml:space="preserve"> </w:t>
      </w:r>
      <w:r w:rsidRPr="00C252A9">
        <w:rPr>
          <w:rFonts w:ascii="Open Sans Light" w:eastAsia="Arial" w:hAnsi="Open Sans Light" w:cs="Open Sans Light"/>
        </w:rPr>
        <w:t>dokumentów niezbędnych do</w:t>
      </w:r>
      <w:r w:rsidR="77C2E1D2" w:rsidRPr="00C252A9">
        <w:rPr>
          <w:rFonts w:ascii="Open Sans Light" w:eastAsia="Arial" w:hAnsi="Open Sans Light" w:cs="Open Sans Light"/>
        </w:rPr>
        <w:t> </w:t>
      </w:r>
      <w:r w:rsidRPr="00C252A9">
        <w:rPr>
          <w:rFonts w:ascii="Open Sans Light" w:eastAsia="Arial" w:hAnsi="Open Sans Light" w:cs="Open Sans Light"/>
        </w:rPr>
        <w:t>zawarcia umowy o</w:t>
      </w:r>
      <w:r w:rsidR="7BB82576" w:rsidRPr="00C252A9">
        <w:rPr>
          <w:rFonts w:ascii="Open Sans Light" w:eastAsia="Arial" w:hAnsi="Open Sans Light" w:cs="Open Sans Light"/>
        </w:rPr>
        <w:t> </w:t>
      </w:r>
      <w:r w:rsidRPr="00C252A9">
        <w:rPr>
          <w:rFonts w:ascii="Open Sans Light" w:eastAsia="Arial" w:hAnsi="Open Sans Light" w:cs="Open Sans Light"/>
        </w:rPr>
        <w:t>dofinansowanie projektu, wymienionych w</w:t>
      </w:r>
      <w:r w:rsidR="630D3ED9" w:rsidRPr="00C252A9">
        <w:rPr>
          <w:rFonts w:ascii="Open Sans Light" w:eastAsia="Arial" w:hAnsi="Open Sans Light" w:cs="Open Sans Light"/>
        </w:rPr>
        <w:t> </w:t>
      </w:r>
      <w:r w:rsidR="007E48D8" w:rsidRPr="00C252A9">
        <w:rPr>
          <w:rFonts w:ascii="Open Sans Light" w:eastAsia="Arial" w:hAnsi="Open Sans Light" w:cs="Open Sans Light"/>
        </w:rPr>
        <w:t>Z</w:t>
      </w:r>
      <w:r w:rsidRPr="00C252A9">
        <w:rPr>
          <w:rFonts w:ascii="Open Sans Light" w:eastAsia="Arial" w:hAnsi="Open Sans Light" w:cs="Open Sans Light"/>
        </w:rPr>
        <w:t xml:space="preserve">ałączniku nr </w:t>
      </w:r>
      <w:r w:rsidR="0027712D" w:rsidRPr="00C252A9">
        <w:rPr>
          <w:rFonts w:ascii="Open Sans Light" w:eastAsia="Arial" w:hAnsi="Open Sans Light" w:cs="Open Sans Light"/>
        </w:rPr>
        <w:t xml:space="preserve">7 </w:t>
      </w:r>
      <w:r w:rsidR="004D2D66" w:rsidRPr="00C252A9">
        <w:rPr>
          <w:rFonts w:ascii="Open Sans Light" w:eastAsia="Arial" w:hAnsi="Open Sans Light" w:cs="Open Sans Light"/>
        </w:rPr>
        <w:t xml:space="preserve">oraz dokonania czynności, o których mowa </w:t>
      </w:r>
      <w:r w:rsidR="00925944" w:rsidRPr="00C252A9">
        <w:rPr>
          <w:rFonts w:ascii="Open Sans Light" w:eastAsia="Arial" w:hAnsi="Open Sans Light" w:cs="Open Sans Light"/>
        </w:rPr>
        <w:t>w §</w:t>
      </w:r>
      <w:r w:rsidR="00BA7C76" w:rsidRPr="00C252A9">
        <w:rPr>
          <w:rFonts w:ascii="Open Sans Light" w:eastAsia="Arial" w:hAnsi="Open Sans Light" w:cs="Open Sans Light"/>
        </w:rPr>
        <w:t xml:space="preserve"> 14 ust 1 </w:t>
      </w:r>
      <w:r w:rsidR="00925944" w:rsidRPr="00C252A9">
        <w:rPr>
          <w:rFonts w:ascii="Open Sans Light" w:eastAsia="Arial" w:hAnsi="Open Sans Light" w:cs="Open Sans Light"/>
        </w:rPr>
        <w:t xml:space="preserve">pkt </w:t>
      </w:r>
      <w:r w:rsidR="00D47329" w:rsidRPr="00C252A9">
        <w:rPr>
          <w:rFonts w:ascii="Open Sans Light" w:eastAsia="Arial" w:hAnsi="Open Sans Light" w:cs="Open Sans Light"/>
        </w:rPr>
        <w:t>2</w:t>
      </w:r>
      <w:r w:rsidR="0F9A7858" w:rsidRPr="00C252A9">
        <w:rPr>
          <w:rFonts w:ascii="Open Sans Light" w:eastAsia="Arial" w:hAnsi="Open Sans Light" w:cs="Open Sans Light"/>
        </w:rPr>
        <w:t>.</w:t>
      </w:r>
      <w:r w:rsidR="0086629C" w:rsidRPr="00C252A9">
        <w:rPr>
          <w:rFonts w:ascii="Open Sans Light" w:eastAsia="Arial" w:hAnsi="Open Sans Light" w:cs="Open Sans Light"/>
        </w:rPr>
        <w:t xml:space="preserve"> </w:t>
      </w:r>
    </w:p>
    <w:p w14:paraId="06A03B70" w14:textId="25B7E178" w:rsidR="002951A4" w:rsidRPr="00C252A9" w:rsidRDefault="630D3ED9" w:rsidP="00767736">
      <w:pPr>
        <w:pStyle w:val="Akapitzlist"/>
        <w:numPr>
          <w:ilvl w:val="0"/>
          <w:numId w:val="88"/>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 xml:space="preserve">Wnioskodawca dostarcza dokumenty </w:t>
      </w:r>
      <w:r w:rsidR="00A837D1" w:rsidRPr="00C252A9">
        <w:rPr>
          <w:rFonts w:ascii="Open Sans Light" w:eastAsia="Arial" w:hAnsi="Open Sans Light" w:cs="Open Sans Light"/>
        </w:rPr>
        <w:t xml:space="preserve">lub dokonuje czynności </w:t>
      </w:r>
      <w:r w:rsidRPr="00C252A9">
        <w:rPr>
          <w:rFonts w:ascii="Open Sans Light" w:eastAsia="Arial" w:hAnsi="Open Sans Light" w:cs="Open Sans Light"/>
        </w:rPr>
        <w:t>niezbędne do zawarcia umowy o dofinansowanie projektu</w:t>
      </w:r>
      <w:r w:rsidR="00A837D1" w:rsidRPr="00C252A9">
        <w:rPr>
          <w:rFonts w:ascii="Open Sans Light" w:eastAsia="Arial" w:hAnsi="Open Sans Light" w:cs="Open Sans Light"/>
        </w:rPr>
        <w:t xml:space="preserve"> </w:t>
      </w:r>
      <w:r w:rsidRPr="00C252A9">
        <w:rPr>
          <w:rFonts w:ascii="Open Sans Light" w:eastAsia="Arial" w:hAnsi="Open Sans Light" w:cs="Open Sans Light"/>
        </w:rPr>
        <w:t xml:space="preserve">w </w:t>
      </w:r>
      <w:r w:rsidR="00B06531" w:rsidRPr="00C252A9">
        <w:rPr>
          <w:rFonts w:ascii="Open Sans Light" w:eastAsia="Arial" w:hAnsi="Open Sans Light" w:cs="Open Sans Light"/>
        </w:rPr>
        <w:t xml:space="preserve">terminie </w:t>
      </w:r>
      <w:r w:rsidR="00411E94" w:rsidRPr="00C252A9">
        <w:rPr>
          <w:rFonts w:ascii="Open Sans Light" w:eastAsia="Arial" w:hAnsi="Open Sans Light" w:cs="Open Sans Light"/>
        </w:rPr>
        <w:t>wyznaczonym w wezwaniu</w:t>
      </w:r>
      <w:r w:rsidR="003179E5" w:rsidRPr="00C252A9">
        <w:rPr>
          <w:rFonts w:ascii="Open Sans Light" w:eastAsia="Arial" w:hAnsi="Open Sans Light" w:cs="Open Sans Light"/>
        </w:rPr>
        <w:t>,</w:t>
      </w:r>
      <w:r w:rsidRPr="00C252A9">
        <w:rPr>
          <w:rFonts w:ascii="Open Sans Light" w:eastAsia="Arial" w:hAnsi="Open Sans Light" w:cs="Open Sans Light"/>
        </w:rPr>
        <w:t xml:space="preserve"> o którym mowa w ust. </w:t>
      </w:r>
      <w:r w:rsidR="000E5954" w:rsidRPr="00C252A9">
        <w:rPr>
          <w:rFonts w:ascii="Open Sans Light" w:eastAsia="Arial" w:hAnsi="Open Sans Light" w:cs="Open Sans Light"/>
        </w:rPr>
        <w:t>2</w:t>
      </w:r>
      <w:r w:rsidRPr="00C252A9">
        <w:rPr>
          <w:rFonts w:ascii="Open Sans Light" w:eastAsia="Arial" w:hAnsi="Open Sans Light" w:cs="Open Sans Light"/>
        </w:rPr>
        <w:t xml:space="preserve">. </w:t>
      </w:r>
      <w:r w:rsidR="444158B8" w:rsidRPr="00C252A9">
        <w:rPr>
          <w:rFonts w:ascii="Open Sans Light" w:eastAsia="Arial" w:hAnsi="Open Sans Light" w:cs="Open Sans Light"/>
        </w:rPr>
        <w:t xml:space="preserve">IW może odmówić zawarcia umowy </w:t>
      </w:r>
      <w:r w:rsidR="444158B8" w:rsidRPr="00C252A9">
        <w:rPr>
          <w:rFonts w:ascii="Open Sans Light" w:eastAsia="Arial" w:hAnsi="Open Sans Light" w:cs="Open Sans Light"/>
        </w:rPr>
        <w:lastRenderedPageBreak/>
        <w:t>o dofinansowanie projektu</w:t>
      </w:r>
      <w:r w:rsidR="5B8DB582" w:rsidRPr="00C252A9">
        <w:rPr>
          <w:rFonts w:ascii="Open Sans Light" w:eastAsia="Arial" w:hAnsi="Open Sans Light" w:cs="Open Sans Light"/>
        </w:rPr>
        <w:t xml:space="preserve"> </w:t>
      </w:r>
      <w:r w:rsidR="7FC6203E" w:rsidRPr="00C252A9">
        <w:rPr>
          <w:rFonts w:ascii="Open Sans Light" w:eastAsia="Arial" w:hAnsi="Open Sans Light" w:cs="Open Sans Light"/>
        </w:rPr>
        <w:t>w</w:t>
      </w:r>
      <w:r w:rsidR="444158B8" w:rsidRPr="00C252A9">
        <w:rPr>
          <w:rFonts w:ascii="Open Sans Light" w:eastAsia="Arial" w:hAnsi="Open Sans Light" w:cs="Open Sans Light"/>
        </w:rPr>
        <w:t> przypadku</w:t>
      </w:r>
      <w:r w:rsidR="3FB87126" w:rsidRPr="00C252A9">
        <w:rPr>
          <w:rFonts w:ascii="Open Sans Light" w:eastAsia="Arial" w:hAnsi="Open Sans Light" w:cs="Open Sans Light"/>
        </w:rPr>
        <w:t xml:space="preserve"> niedostarczenia kompletnych co do formy i treści dokumentów</w:t>
      </w:r>
      <w:r w:rsidR="000E5954" w:rsidRPr="00C252A9">
        <w:rPr>
          <w:rFonts w:ascii="Open Sans Light" w:eastAsia="Arial" w:hAnsi="Open Sans Light" w:cs="Open Sans Light"/>
        </w:rPr>
        <w:t>,</w:t>
      </w:r>
      <w:r w:rsidR="3FB87126" w:rsidRPr="00C252A9">
        <w:rPr>
          <w:rFonts w:ascii="Open Sans Light" w:eastAsia="Arial" w:hAnsi="Open Sans Light" w:cs="Open Sans Light"/>
        </w:rPr>
        <w:t xml:space="preserve"> bądź niedokonania czynności niezbędnych przed zawarciem umowy w tym terminie.</w:t>
      </w:r>
    </w:p>
    <w:p w14:paraId="14D3FAF3" w14:textId="3092C7C4" w:rsidR="008F6914" w:rsidRPr="00C252A9" w:rsidRDefault="3C500B2B" w:rsidP="00767736">
      <w:pPr>
        <w:pStyle w:val="Akapitzlist"/>
        <w:numPr>
          <w:ilvl w:val="0"/>
          <w:numId w:val="88"/>
        </w:numPr>
        <w:spacing w:after="120" w:line="276" w:lineRule="auto"/>
        <w:ind w:left="426" w:hanging="426"/>
        <w:contextualSpacing w:val="0"/>
        <w:rPr>
          <w:rFonts w:ascii="Open Sans Light" w:eastAsia="Arial" w:hAnsi="Open Sans Light" w:cs="Open Sans Light"/>
        </w:rPr>
      </w:pPr>
      <w:r w:rsidRPr="00C252A9">
        <w:rPr>
          <w:rFonts w:ascii="Open Sans Light" w:eastAsia="Arial" w:hAnsi="Open Sans Light" w:cs="Open Sans Light"/>
        </w:rPr>
        <w:t xml:space="preserve">Umowa o dofinansowanie </w:t>
      </w:r>
      <w:r w:rsidR="00712DE6" w:rsidRPr="00C252A9">
        <w:rPr>
          <w:rFonts w:ascii="Open Sans Light" w:eastAsia="Arial" w:hAnsi="Open Sans Light" w:cs="Open Sans Light"/>
        </w:rPr>
        <w:t xml:space="preserve">jest </w:t>
      </w:r>
      <w:r w:rsidRPr="00C252A9">
        <w:rPr>
          <w:rFonts w:ascii="Open Sans Light" w:eastAsia="Arial" w:hAnsi="Open Sans Light" w:cs="Open Sans Light"/>
        </w:rPr>
        <w:t xml:space="preserve">podpisywana nie później niż 60 dni od poinformowania wnioskodawcy </w:t>
      </w:r>
      <w:r w:rsidR="00B06531" w:rsidRPr="00C252A9">
        <w:rPr>
          <w:rFonts w:ascii="Open Sans Light" w:eastAsia="Arial" w:hAnsi="Open Sans Light" w:cs="Open Sans Light"/>
        </w:rPr>
        <w:t xml:space="preserve">o </w:t>
      </w:r>
      <w:r w:rsidRPr="00C252A9">
        <w:rPr>
          <w:rFonts w:ascii="Open Sans Light" w:eastAsia="Arial" w:hAnsi="Open Sans Light" w:cs="Open Sans Light"/>
        </w:rPr>
        <w:t>pozytywnym wyniku</w:t>
      </w:r>
      <w:r w:rsidR="00712DE6" w:rsidRPr="00C252A9">
        <w:rPr>
          <w:rFonts w:ascii="Open Sans Light" w:eastAsia="Arial" w:hAnsi="Open Sans Light" w:cs="Open Sans Light"/>
        </w:rPr>
        <w:t xml:space="preserve"> oceny projektu</w:t>
      </w:r>
      <w:r w:rsidR="7AD74E62" w:rsidRPr="00C252A9">
        <w:rPr>
          <w:rFonts w:ascii="Open Sans Light" w:eastAsia="Arial" w:hAnsi="Open Sans Light" w:cs="Open Sans Light"/>
        </w:rPr>
        <w:t>, zgodnie z</w:t>
      </w:r>
      <w:r w:rsidR="00C015D1" w:rsidRPr="00C252A9">
        <w:rPr>
          <w:rFonts w:ascii="Open Sans Light" w:eastAsia="Arial" w:hAnsi="Open Sans Light" w:cs="Open Sans Light"/>
        </w:rPr>
        <w:t> </w:t>
      </w:r>
      <w:r w:rsidR="7AD74E62" w:rsidRPr="00C252A9">
        <w:rPr>
          <w:rFonts w:ascii="Open Sans Light" w:eastAsia="Arial" w:hAnsi="Open Sans Light" w:cs="Open Sans Light"/>
        </w:rPr>
        <w:t xml:space="preserve">§ 13 ust. </w:t>
      </w:r>
      <w:r w:rsidR="00FB5068" w:rsidRPr="00C252A9">
        <w:rPr>
          <w:rFonts w:ascii="Open Sans Light" w:eastAsia="Arial" w:hAnsi="Open Sans Light" w:cs="Open Sans Light"/>
        </w:rPr>
        <w:t>5</w:t>
      </w:r>
      <w:r w:rsidRPr="00C252A9">
        <w:rPr>
          <w:rFonts w:ascii="Open Sans Light" w:eastAsia="Arial" w:hAnsi="Open Sans Light" w:cs="Open Sans Light"/>
        </w:rPr>
        <w:t>. W</w:t>
      </w:r>
      <w:r w:rsidR="003C6695" w:rsidRPr="00C252A9">
        <w:rPr>
          <w:rFonts w:ascii="Open Sans Light" w:eastAsia="Arial" w:hAnsi="Open Sans Light" w:cs="Open Sans Light"/>
        </w:rPr>
        <w:t> </w:t>
      </w:r>
      <w:r w:rsidRPr="00C252A9">
        <w:rPr>
          <w:rFonts w:ascii="Open Sans Light" w:eastAsia="Arial" w:hAnsi="Open Sans Light" w:cs="Open Sans Light"/>
        </w:rPr>
        <w:t xml:space="preserve">przypadku, w którym wnioskodawca, z przyczyn leżących po jego stronie, nie podpisał umowy o </w:t>
      </w:r>
      <w:r w:rsidR="16B4DEA5" w:rsidRPr="00C252A9">
        <w:rPr>
          <w:rFonts w:ascii="Open Sans Light" w:eastAsia="Arial" w:hAnsi="Open Sans Light" w:cs="Open Sans Light"/>
        </w:rPr>
        <w:t>dofinansowanie w ciągu 60 dni od dnia otrzymania informacji, projekt nie uzyskuje dofinansowania.</w:t>
      </w:r>
      <w:r w:rsidR="1304DE57" w:rsidRPr="00C252A9">
        <w:rPr>
          <w:rFonts w:ascii="Open Sans Light" w:eastAsia="Arial" w:hAnsi="Open Sans Light" w:cs="Open Sans Light"/>
        </w:rPr>
        <w:t xml:space="preserve"> W uzasadnionych przypadkach ww. termin może zostać: </w:t>
      </w:r>
    </w:p>
    <w:p w14:paraId="234EEF75" w14:textId="62802FDF" w:rsidR="008F6914" w:rsidRPr="00C252A9" w:rsidRDefault="008F6914" w:rsidP="00767736">
      <w:pPr>
        <w:pStyle w:val="Akapitzlist"/>
        <w:numPr>
          <w:ilvl w:val="1"/>
          <w:numId w:val="101"/>
        </w:numPr>
        <w:spacing w:after="120" w:line="276" w:lineRule="auto"/>
        <w:ind w:left="851" w:hanging="425"/>
        <w:rPr>
          <w:rFonts w:ascii="Open Sans Light" w:eastAsia="Arial" w:hAnsi="Open Sans Light" w:cs="Open Sans Light"/>
        </w:rPr>
      </w:pPr>
      <w:r w:rsidRPr="00C252A9">
        <w:rPr>
          <w:rFonts w:ascii="Open Sans Light" w:eastAsia="Arial" w:hAnsi="Open Sans Light" w:cs="Open Sans Light"/>
        </w:rPr>
        <w:t xml:space="preserve">skrócony do 30 dni </w:t>
      </w:r>
      <w:r w:rsidR="006354B9" w:rsidRPr="00C252A9">
        <w:rPr>
          <w:rFonts w:ascii="Open Sans Light" w:eastAsia="Arial" w:hAnsi="Open Sans Light" w:cs="Open Sans Light"/>
        </w:rPr>
        <w:t xml:space="preserve">kalendarzowych </w:t>
      </w:r>
      <w:r w:rsidRPr="00C252A9">
        <w:rPr>
          <w:rFonts w:ascii="Open Sans Light" w:eastAsia="Arial" w:hAnsi="Open Sans Light" w:cs="Open Sans Light"/>
        </w:rPr>
        <w:t xml:space="preserve">na wniosek </w:t>
      </w:r>
      <w:r w:rsidR="00143C48" w:rsidRPr="00C252A9">
        <w:rPr>
          <w:rFonts w:ascii="Open Sans Light" w:eastAsia="Arial" w:hAnsi="Open Sans Light" w:cs="Open Sans Light"/>
        </w:rPr>
        <w:t>IP</w:t>
      </w:r>
      <w:r w:rsidRPr="00C252A9">
        <w:rPr>
          <w:rFonts w:ascii="Open Sans Light" w:eastAsia="Arial" w:hAnsi="Open Sans Light" w:cs="Open Sans Light"/>
        </w:rPr>
        <w:t xml:space="preserve"> lub IZ, albo </w:t>
      </w:r>
    </w:p>
    <w:p w14:paraId="2645114E" w14:textId="14633E44" w:rsidR="008F6914" w:rsidRPr="00C252A9" w:rsidRDefault="008F6914" w:rsidP="00767736">
      <w:pPr>
        <w:pStyle w:val="Akapitzlist"/>
        <w:numPr>
          <w:ilvl w:val="1"/>
          <w:numId w:val="101"/>
        </w:numPr>
        <w:spacing w:after="120" w:line="276" w:lineRule="auto"/>
        <w:ind w:left="850" w:hanging="425"/>
        <w:contextualSpacing w:val="0"/>
        <w:rPr>
          <w:rFonts w:ascii="Open Sans Light" w:eastAsia="Arial" w:hAnsi="Open Sans Light" w:cs="Open Sans Light"/>
        </w:rPr>
      </w:pPr>
      <w:r w:rsidRPr="00C252A9">
        <w:rPr>
          <w:rFonts w:ascii="Open Sans Light" w:eastAsia="Arial" w:hAnsi="Open Sans Light" w:cs="Open Sans Light"/>
        </w:rPr>
        <w:t xml:space="preserve">przedłużony przez </w:t>
      </w:r>
      <w:r w:rsidR="00143C48" w:rsidRPr="00C252A9">
        <w:rPr>
          <w:rFonts w:ascii="Open Sans Light" w:eastAsia="Arial" w:hAnsi="Open Sans Light" w:cs="Open Sans Light"/>
        </w:rPr>
        <w:t>IP</w:t>
      </w:r>
      <w:r w:rsidRPr="00C252A9">
        <w:rPr>
          <w:rFonts w:ascii="Open Sans Light" w:eastAsia="Arial" w:hAnsi="Open Sans Light" w:cs="Open Sans Light"/>
        </w:rPr>
        <w:t xml:space="preserve"> o maksymalnie 90 dni</w:t>
      </w:r>
      <w:r w:rsidR="006354B9" w:rsidRPr="00C252A9">
        <w:rPr>
          <w:rFonts w:ascii="Open Sans Light" w:eastAsia="Arial" w:hAnsi="Open Sans Light" w:cs="Open Sans Light"/>
        </w:rPr>
        <w:t xml:space="preserve"> kalendarzowych</w:t>
      </w:r>
      <w:r w:rsidRPr="00C252A9">
        <w:rPr>
          <w:rFonts w:ascii="Open Sans Light" w:eastAsia="Arial" w:hAnsi="Open Sans Light" w:cs="Open Sans Light"/>
        </w:rPr>
        <w:t xml:space="preserve">. </w:t>
      </w:r>
    </w:p>
    <w:p w14:paraId="42B5A0D9" w14:textId="77777777" w:rsidR="008F6914" w:rsidRPr="00C252A9" w:rsidRDefault="008F6914" w:rsidP="00767736">
      <w:pPr>
        <w:pStyle w:val="Akapitzlist"/>
        <w:spacing w:after="120" w:line="276" w:lineRule="auto"/>
        <w:ind w:left="426"/>
        <w:contextualSpacing w:val="0"/>
        <w:rPr>
          <w:rFonts w:ascii="Open Sans Light" w:eastAsia="Arial" w:hAnsi="Open Sans Light" w:cs="Open Sans Light"/>
        </w:rPr>
      </w:pPr>
      <w:r w:rsidRPr="00C252A9">
        <w:rPr>
          <w:rFonts w:ascii="Open Sans Light" w:eastAsia="Arial" w:hAnsi="Open Sans Light" w:cs="Open Sans Light"/>
        </w:rPr>
        <w:t xml:space="preserve">W przypadku gdy zgoda na wydłużenie terminu udzielana jest przez IP, informacja o tym fakcie wraz z uzasadnieniem przekazywana jest do IZ. </w:t>
      </w:r>
    </w:p>
    <w:p w14:paraId="0862108C" w14:textId="7BAC6B23" w:rsidR="00095712" w:rsidRPr="00C252A9" w:rsidRDefault="008F6914" w:rsidP="00767736">
      <w:pPr>
        <w:pStyle w:val="Akapitzlist"/>
        <w:numPr>
          <w:ilvl w:val="0"/>
          <w:numId w:val="88"/>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rPr>
        <w:t>W szczególnie uzasadnionych przypadkach termin zawarcia umowy o</w:t>
      </w:r>
      <w:r w:rsidR="003C6695" w:rsidRPr="00C252A9">
        <w:rPr>
          <w:rFonts w:ascii="Open Sans Light" w:eastAsia="Arial" w:hAnsi="Open Sans Light" w:cs="Open Sans Light"/>
        </w:rPr>
        <w:t> </w:t>
      </w:r>
      <w:r w:rsidRPr="00C252A9">
        <w:rPr>
          <w:rFonts w:ascii="Open Sans Light" w:eastAsia="Arial" w:hAnsi="Open Sans Light" w:cs="Open Sans Light"/>
        </w:rPr>
        <w:t>dofinansowanie może, dec</w:t>
      </w:r>
      <w:r w:rsidR="006B1459" w:rsidRPr="00C252A9">
        <w:rPr>
          <w:rFonts w:ascii="Open Sans Light" w:eastAsia="Arial" w:hAnsi="Open Sans Light" w:cs="Open Sans Light"/>
        </w:rPr>
        <w:t>yzją IZ, zostać wydłużony ponad</w:t>
      </w:r>
      <w:r w:rsidR="0027712D" w:rsidRPr="00C252A9">
        <w:rPr>
          <w:rFonts w:ascii="Open Sans Light" w:eastAsia="Arial" w:hAnsi="Open Sans Light" w:cs="Open Sans Light"/>
        </w:rPr>
        <w:t xml:space="preserve"> </w:t>
      </w:r>
      <w:r w:rsidR="009E3C95" w:rsidRPr="00C252A9">
        <w:rPr>
          <w:rFonts w:ascii="Open Sans Light" w:eastAsia="Arial" w:hAnsi="Open Sans Light" w:cs="Open Sans Light"/>
        </w:rPr>
        <w:t>maksymalny termin określony w ust. 4</w:t>
      </w:r>
      <w:r w:rsidRPr="00C252A9">
        <w:rPr>
          <w:rFonts w:ascii="Open Sans Light" w:eastAsia="Arial" w:hAnsi="Open Sans Light" w:cs="Open Sans Light"/>
        </w:rPr>
        <w:t>, w szczególności, jeśli brak możliwości podpisania umowy w</w:t>
      </w:r>
      <w:r w:rsidR="00C015D1" w:rsidRPr="00C252A9">
        <w:rPr>
          <w:rFonts w:ascii="Open Sans Light" w:eastAsia="Arial" w:hAnsi="Open Sans Light" w:cs="Open Sans Light"/>
        </w:rPr>
        <w:t> </w:t>
      </w:r>
      <w:r w:rsidRPr="00C252A9">
        <w:rPr>
          <w:rFonts w:ascii="Open Sans Light" w:eastAsia="Arial" w:hAnsi="Open Sans Light" w:cs="Open Sans Light"/>
        </w:rPr>
        <w:t>tym terminie będzie wynikał z przyczyn obiektywnych, niezależnych i</w:t>
      </w:r>
      <w:r w:rsidR="00C015D1" w:rsidRPr="00C252A9">
        <w:rPr>
          <w:rFonts w:ascii="Open Sans Light" w:eastAsia="Arial" w:hAnsi="Open Sans Light" w:cs="Open Sans Light"/>
        </w:rPr>
        <w:t> </w:t>
      </w:r>
      <w:r w:rsidRPr="00C252A9">
        <w:rPr>
          <w:rFonts w:ascii="Open Sans Light" w:eastAsia="Arial" w:hAnsi="Open Sans Light" w:cs="Open Sans Light"/>
        </w:rPr>
        <w:t>niezawinionych przez wnioskodawcę oraz takich, które nie mogły być przewidziane na etapie pierwotnego ustalania terminu, np. zmian w przepisach powszechnie obowiązujących.</w:t>
      </w:r>
    </w:p>
    <w:p w14:paraId="3A71F241" w14:textId="532DD7DA" w:rsidR="004C1B1C" w:rsidRPr="00C252A9" w:rsidRDefault="16B6387F" w:rsidP="00767736">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C252A9">
        <w:rPr>
          <w:rFonts w:ascii="Open Sans Light" w:eastAsia="Arial" w:hAnsi="Open Sans Light" w:cs="Open Sans Light"/>
          <w:color w:val="000000" w:themeColor="text1"/>
        </w:rPr>
        <w:t>I</w:t>
      </w:r>
      <w:r w:rsidR="00E6232C"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może przeprowadzić weryfikację, czy projekt spełnia wszystkie kryteria wyboru projektów na dzień podpisania umowy o dofinansowanie. </w:t>
      </w:r>
    </w:p>
    <w:p w14:paraId="7DD5D2BE" w14:textId="0C575D20" w:rsidR="005634C5" w:rsidRPr="00C252A9" w:rsidRDefault="005634C5" w:rsidP="00767736">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C252A9">
        <w:rPr>
          <w:rFonts w:ascii="Open Sans Light" w:eastAsia="Arial" w:hAnsi="Open Sans Light" w:cs="Open Sans Light"/>
          <w:lang w:eastAsia="en-US"/>
        </w:rPr>
        <w:t>Przed podpisaniem umowy o dofinansowanie Wnioskodawca może być wezwany do złożenia do IW dokumentacji potwierdzającej oświadczenia złożone na etapie oceny wniosku o dofinansowanie</w:t>
      </w:r>
      <w:r w:rsidR="00AF4028" w:rsidRPr="00C252A9">
        <w:rPr>
          <w:rFonts w:ascii="Open Sans Light" w:eastAsia="Arial" w:hAnsi="Open Sans Light" w:cs="Open Sans Light"/>
          <w:lang w:eastAsia="en-US"/>
        </w:rPr>
        <w:t>.</w:t>
      </w:r>
      <w:r w:rsidRPr="00C252A9">
        <w:rPr>
          <w:rFonts w:ascii="Open Sans Light" w:eastAsia="Arial" w:hAnsi="Open Sans Light" w:cs="Open Sans Light"/>
          <w:lang w:eastAsia="en-US"/>
        </w:rPr>
        <w:t xml:space="preserve"> W przypadku niedostarczenia lub niezgodności dokumentów ze złożonymi oświadczeniami, podpisanie umowy o</w:t>
      </w:r>
      <w:r w:rsidR="00C015D1" w:rsidRPr="00C252A9">
        <w:rPr>
          <w:rFonts w:ascii="Open Sans Light" w:eastAsia="Arial" w:hAnsi="Open Sans Light" w:cs="Open Sans Light"/>
          <w:lang w:eastAsia="en-US"/>
        </w:rPr>
        <w:t> </w:t>
      </w:r>
      <w:r w:rsidRPr="00C252A9">
        <w:rPr>
          <w:rFonts w:ascii="Open Sans Light" w:eastAsia="Arial" w:hAnsi="Open Sans Light" w:cs="Open Sans Light"/>
          <w:lang w:eastAsia="en-US"/>
        </w:rPr>
        <w:t xml:space="preserve">dofinansowanie jest wstrzymywane do czasu dostarczenia ww. dokumentacji lub wyjaśnienia zidentyfikowanych niezgodności. </w:t>
      </w:r>
    </w:p>
    <w:p w14:paraId="00A03B77" w14:textId="1FCCB4A4" w:rsidR="00586E88" w:rsidRPr="00C252A9" w:rsidRDefault="00586E88" w:rsidP="00767736">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C252A9">
        <w:rPr>
          <w:rFonts w:ascii="Open Sans Light" w:eastAsia="Arial" w:hAnsi="Open Sans Light" w:cs="Open Sans Light"/>
          <w:color w:val="000000" w:themeColor="text1"/>
          <w:lang w:eastAsia="en-US"/>
        </w:rPr>
        <w:t>Przed zawarciem umowy o dofinansowanie IW przeprowadza czynności mające na celu wykluczenie negatywnych przesłanek do zawarcia umowy o</w:t>
      </w:r>
      <w:r w:rsidR="00C015D1" w:rsidRPr="00C252A9">
        <w:rPr>
          <w:rFonts w:ascii="Open Sans Light" w:eastAsia="Arial" w:hAnsi="Open Sans Light" w:cs="Open Sans Light"/>
          <w:color w:val="000000" w:themeColor="text1"/>
          <w:lang w:eastAsia="en-US"/>
        </w:rPr>
        <w:t> </w:t>
      </w:r>
      <w:r w:rsidRPr="00C252A9">
        <w:rPr>
          <w:rFonts w:ascii="Open Sans Light" w:eastAsia="Arial" w:hAnsi="Open Sans Light" w:cs="Open Sans Light"/>
          <w:color w:val="000000" w:themeColor="text1"/>
          <w:lang w:eastAsia="en-US"/>
        </w:rPr>
        <w:t>dofinansowanie projektu w wyniku weryfikacji dokumentów, o których mowa w</w:t>
      </w:r>
      <w:r w:rsidR="00C015D1" w:rsidRPr="00C252A9">
        <w:rPr>
          <w:rFonts w:ascii="Open Sans Light" w:eastAsia="Arial" w:hAnsi="Open Sans Light" w:cs="Open Sans Light"/>
          <w:color w:val="000000" w:themeColor="text1"/>
          <w:lang w:eastAsia="en-US"/>
        </w:rPr>
        <w:t> </w:t>
      </w:r>
      <w:r w:rsidRPr="00C252A9">
        <w:rPr>
          <w:rFonts w:ascii="Open Sans Light" w:eastAsia="Arial" w:hAnsi="Open Sans Light" w:cs="Open Sans Light"/>
          <w:color w:val="000000" w:themeColor="text1"/>
          <w:lang w:eastAsia="en-US"/>
        </w:rPr>
        <w:t xml:space="preserve">ust. </w:t>
      </w:r>
      <w:r w:rsidR="000E5954" w:rsidRPr="00C252A9">
        <w:rPr>
          <w:rFonts w:ascii="Open Sans Light" w:eastAsia="Arial" w:hAnsi="Open Sans Light" w:cs="Open Sans Light"/>
          <w:color w:val="000000" w:themeColor="text1"/>
          <w:lang w:eastAsia="en-US"/>
        </w:rPr>
        <w:t>2</w:t>
      </w:r>
      <w:r w:rsidRPr="00C252A9">
        <w:rPr>
          <w:rFonts w:ascii="Open Sans Light" w:eastAsia="Arial" w:hAnsi="Open Sans Light" w:cs="Open Sans Light"/>
          <w:color w:val="000000" w:themeColor="text1"/>
          <w:lang w:eastAsia="en-US"/>
        </w:rPr>
        <w:t xml:space="preserve">. </w:t>
      </w:r>
    </w:p>
    <w:p w14:paraId="4FD26989" w14:textId="02C25D53" w:rsidR="00586E88" w:rsidRPr="00C252A9" w:rsidRDefault="00586E88" w:rsidP="00767736">
      <w:pPr>
        <w:pStyle w:val="Akapitzlist"/>
        <w:numPr>
          <w:ilvl w:val="0"/>
          <w:numId w:val="88"/>
        </w:numPr>
        <w:spacing w:after="120" w:line="276" w:lineRule="auto"/>
        <w:ind w:left="425" w:hanging="425"/>
        <w:contextualSpacing w:val="0"/>
        <w:rPr>
          <w:rFonts w:ascii="Open Sans Light" w:eastAsia="Arial" w:hAnsi="Open Sans Light" w:cs="Open Sans Light"/>
          <w:color w:val="000000" w:themeColor="text1"/>
          <w:lang w:eastAsia="en-US"/>
        </w:rPr>
      </w:pPr>
      <w:r w:rsidRPr="00C252A9">
        <w:rPr>
          <w:rFonts w:ascii="Open Sans Light" w:eastAsia="Arial" w:hAnsi="Open Sans Light" w:cs="Open Sans Light"/>
          <w:color w:val="000000" w:themeColor="text1"/>
          <w:lang w:eastAsia="en-US"/>
        </w:rPr>
        <w:t>Przed zawarciem umowy o dofinansowanie IW przeprowadza czynności mające na celu wykluczenie okoliczności mogących mieć negatywny wpływ na wynik oceny projektu zgodnie oraz art. 61 ust. 8 ustawy wdrożeniowej.</w:t>
      </w:r>
    </w:p>
    <w:p w14:paraId="45DC81FE" w14:textId="27A2A495" w:rsidR="004C1B1C" w:rsidRPr="00C252A9" w:rsidRDefault="1F3C97D6" w:rsidP="00767736">
      <w:pPr>
        <w:pStyle w:val="Akapitzlist"/>
        <w:numPr>
          <w:ilvl w:val="0"/>
          <w:numId w:val="88"/>
        </w:numPr>
        <w:spacing w:after="120" w:line="276" w:lineRule="auto"/>
        <w:ind w:left="425" w:hanging="425"/>
        <w:contextualSpacing w:val="0"/>
        <w:rPr>
          <w:rFonts w:ascii="Open Sans Light" w:eastAsia="Arial" w:hAnsi="Open Sans Light" w:cs="Open Sans Light"/>
          <w:b/>
          <w:lang w:eastAsia="en-US"/>
        </w:rPr>
      </w:pPr>
      <w:r w:rsidRPr="00C252A9">
        <w:rPr>
          <w:rFonts w:ascii="Open Sans Light" w:eastAsia="Arial" w:hAnsi="Open Sans Light" w:cs="Open Sans Light"/>
          <w:color w:val="000000" w:themeColor="text1"/>
        </w:rPr>
        <w:lastRenderedPageBreak/>
        <w:t>Umowa o dofinansowanie</w:t>
      </w:r>
      <w:r w:rsidR="60236B09" w:rsidRPr="00C252A9">
        <w:rPr>
          <w:rFonts w:ascii="Open Sans Light" w:eastAsia="Arial" w:hAnsi="Open Sans Light" w:cs="Open Sans Light"/>
          <w:color w:val="000000" w:themeColor="text1"/>
        </w:rPr>
        <w:t>, o której mowa w ust. 3</w:t>
      </w:r>
      <w:r w:rsidRPr="00C252A9">
        <w:rPr>
          <w:rFonts w:ascii="Open Sans Light" w:eastAsia="Arial" w:hAnsi="Open Sans Light" w:cs="Open Sans Light"/>
          <w:color w:val="000000" w:themeColor="text1"/>
        </w:rPr>
        <w:t xml:space="preserve"> jest podpisywana na wzorze</w:t>
      </w:r>
      <w:r w:rsidR="2EFCB087" w:rsidRPr="00C252A9">
        <w:rPr>
          <w:rFonts w:ascii="Open Sans Light" w:eastAsia="Arial" w:hAnsi="Open Sans Light" w:cs="Open Sans Light"/>
          <w:color w:val="000000" w:themeColor="text1"/>
        </w:rPr>
        <w:t xml:space="preserve"> stanowiącym </w:t>
      </w:r>
      <w:r w:rsidR="007E48D8" w:rsidRPr="00C252A9">
        <w:rPr>
          <w:rFonts w:ascii="Open Sans Light" w:eastAsia="Arial" w:hAnsi="Open Sans Light" w:cs="Open Sans Light"/>
          <w:color w:val="000000" w:themeColor="text1"/>
        </w:rPr>
        <w:t>Z</w:t>
      </w:r>
      <w:r w:rsidR="2EFCB087" w:rsidRPr="00C252A9">
        <w:rPr>
          <w:rFonts w:ascii="Open Sans Light" w:eastAsia="Arial" w:hAnsi="Open Sans Light" w:cs="Open Sans Light"/>
          <w:color w:val="000000" w:themeColor="text1"/>
        </w:rPr>
        <w:t xml:space="preserve">ałącznik nr </w:t>
      </w:r>
      <w:r w:rsidR="0027594F" w:rsidRPr="00C252A9">
        <w:rPr>
          <w:rFonts w:ascii="Open Sans Light" w:eastAsia="Arial" w:hAnsi="Open Sans Light" w:cs="Open Sans Light"/>
          <w:color w:val="000000" w:themeColor="text1"/>
        </w:rPr>
        <w:t xml:space="preserve">6 </w:t>
      </w:r>
      <w:r w:rsidR="2EFCB087" w:rsidRPr="00C252A9">
        <w:rPr>
          <w:rFonts w:ascii="Open Sans Light" w:eastAsia="Arial" w:hAnsi="Open Sans Light" w:cs="Open Sans Light"/>
          <w:color w:val="000000" w:themeColor="text1"/>
        </w:rPr>
        <w:t>. I</w:t>
      </w:r>
      <w:r w:rsidR="00073F53" w:rsidRPr="00C252A9">
        <w:rPr>
          <w:rFonts w:ascii="Open Sans Light" w:eastAsia="Arial" w:hAnsi="Open Sans Light" w:cs="Open Sans Light"/>
          <w:color w:val="000000" w:themeColor="text1"/>
        </w:rPr>
        <w:t>W</w:t>
      </w:r>
      <w:r w:rsidR="2EFCB087" w:rsidRPr="00C252A9">
        <w:rPr>
          <w:rFonts w:ascii="Open Sans Light" w:eastAsia="Arial" w:hAnsi="Open Sans Light" w:cs="Open Sans Light"/>
          <w:color w:val="000000" w:themeColor="text1"/>
        </w:rPr>
        <w:t xml:space="preserve"> może aktualizować wzór umowy o dofinansowanie - w szczególności jeśli zmiany wynikają ze zmiany wzoru umowy zamieszczonego na stronie </w:t>
      </w:r>
      <w:hyperlink r:id="rId21" w:history="1">
        <w:r w:rsidR="60AC6E1C" w:rsidRPr="00C252A9">
          <w:rPr>
            <w:rStyle w:val="Hipercze"/>
            <w:rFonts w:ascii="Open Sans Light" w:eastAsia="Arial" w:hAnsi="Open Sans Light" w:cs="Open Sans Light"/>
          </w:rPr>
          <w:t>https://www.feniks.gov.pl/</w:t>
        </w:r>
      </w:hyperlink>
      <w:r w:rsidR="60AC6E1C" w:rsidRPr="00C252A9">
        <w:rPr>
          <w:rFonts w:ascii="Open Sans Light" w:eastAsia="Arial" w:hAnsi="Open Sans Light" w:cs="Open Sans Light"/>
          <w:color w:val="000000" w:themeColor="text1"/>
        </w:rPr>
        <w:t xml:space="preserve">. </w:t>
      </w:r>
      <w:r w:rsidR="2EFCB087" w:rsidRPr="00C252A9">
        <w:rPr>
          <w:rFonts w:ascii="Open Sans Light" w:eastAsia="Arial" w:hAnsi="Open Sans Light" w:cs="Open Sans Light"/>
          <w:color w:val="000000" w:themeColor="text1"/>
        </w:rPr>
        <w:t>Jeżeli aktualizacja nastąpi po zakończeniu terminu naboru wniosków</w:t>
      </w:r>
      <w:r w:rsidR="5688CF0E" w:rsidRPr="00C252A9">
        <w:rPr>
          <w:rFonts w:ascii="Open Sans Light" w:eastAsia="Arial" w:hAnsi="Open Sans Light" w:cs="Open Sans Light"/>
          <w:color w:val="000000" w:themeColor="text1"/>
        </w:rPr>
        <w:t>,</w:t>
      </w:r>
      <w:r w:rsidR="2EFCB087" w:rsidRPr="00C252A9">
        <w:rPr>
          <w:rFonts w:ascii="Open Sans Light" w:eastAsia="Arial" w:hAnsi="Open Sans Light" w:cs="Open Sans Light"/>
          <w:color w:val="000000" w:themeColor="text1"/>
        </w:rPr>
        <w:t xml:space="preserve"> nie jest wymagana publikacja informacji o zmianie ww. załącznika na stronie naboru.</w:t>
      </w:r>
    </w:p>
    <w:p w14:paraId="13C94971" w14:textId="479527BF" w:rsidR="00E27E4A" w:rsidRPr="00C252A9" w:rsidRDefault="177C04B3" w:rsidP="00767736">
      <w:pPr>
        <w:pStyle w:val="Akapitzlist"/>
        <w:numPr>
          <w:ilvl w:val="0"/>
          <w:numId w:val="88"/>
        </w:numPr>
        <w:spacing w:after="120" w:line="276" w:lineRule="auto"/>
        <w:ind w:left="425" w:hanging="425"/>
        <w:contextualSpacing w:val="0"/>
        <w:rPr>
          <w:rFonts w:ascii="Open Sans Light" w:eastAsia="Arial" w:hAnsi="Open Sans Light" w:cs="Open Sans Light"/>
          <w:b/>
          <w:bCs/>
          <w:lang w:eastAsia="en-US"/>
        </w:rPr>
      </w:pPr>
      <w:r w:rsidRPr="00C252A9">
        <w:rPr>
          <w:rFonts w:ascii="Open Sans Light" w:eastAsia="Arial" w:hAnsi="Open Sans Light" w:cs="Open Sans Light"/>
          <w:lang w:eastAsia="en-US"/>
        </w:rPr>
        <w:t xml:space="preserve">Umowa o dofinansowanie </w:t>
      </w:r>
      <w:r w:rsidR="213CD200" w:rsidRPr="00C252A9">
        <w:rPr>
          <w:rFonts w:ascii="Open Sans Light" w:eastAsia="Arial" w:hAnsi="Open Sans Light" w:cs="Open Sans Light"/>
          <w:lang w:eastAsia="en-US"/>
        </w:rPr>
        <w:t xml:space="preserve">może być </w:t>
      </w:r>
      <w:r w:rsidR="6956720E" w:rsidRPr="00C252A9">
        <w:rPr>
          <w:rFonts w:ascii="Open Sans Light" w:eastAsia="Arial" w:hAnsi="Open Sans Light" w:cs="Open Sans Light"/>
          <w:lang w:eastAsia="en-US"/>
        </w:rPr>
        <w:t>zawarta w</w:t>
      </w:r>
      <w:r w:rsidRPr="00C252A9">
        <w:rPr>
          <w:rFonts w:ascii="Open Sans Light" w:eastAsia="Arial" w:hAnsi="Open Sans Light" w:cs="Open Sans Light"/>
          <w:lang w:eastAsia="en-US"/>
        </w:rPr>
        <w:t xml:space="preserve"> formie</w:t>
      </w:r>
      <w:r w:rsidR="145865CF" w:rsidRPr="00C252A9">
        <w:rPr>
          <w:rFonts w:ascii="Open Sans Light" w:eastAsia="Arial" w:hAnsi="Open Sans Light" w:cs="Open Sans Light"/>
          <w:lang w:eastAsia="en-US"/>
        </w:rPr>
        <w:t>:</w:t>
      </w:r>
    </w:p>
    <w:p w14:paraId="09F5C469" w14:textId="72534FF1" w:rsidR="00E27E4A" w:rsidRPr="00C252A9" w:rsidRDefault="177C04B3" w:rsidP="00767736">
      <w:pPr>
        <w:pStyle w:val="Akapitzlist"/>
        <w:numPr>
          <w:ilvl w:val="2"/>
          <w:numId w:val="72"/>
        </w:numPr>
        <w:spacing w:after="120" w:line="276" w:lineRule="auto"/>
        <w:ind w:left="851" w:hanging="425"/>
        <w:contextualSpacing w:val="0"/>
        <w:rPr>
          <w:rFonts w:ascii="Open Sans Light" w:eastAsia="Arial" w:hAnsi="Open Sans Light" w:cs="Open Sans Light"/>
          <w:b/>
          <w:lang w:eastAsia="en-US"/>
        </w:rPr>
      </w:pPr>
      <w:r w:rsidRPr="00C252A9">
        <w:rPr>
          <w:rFonts w:ascii="Open Sans Light" w:eastAsia="Arial" w:hAnsi="Open Sans Light" w:cs="Open Sans Light"/>
          <w:lang w:eastAsia="en-US"/>
        </w:rPr>
        <w:t>elektronicznej</w:t>
      </w:r>
      <w:r w:rsidR="6956720E" w:rsidRPr="00C252A9">
        <w:rPr>
          <w:rFonts w:ascii="Open Sans Light" w:eastAsia="Arial" w:hAnsi="Open Sans Light" w:cs="Open Sans Light"/>
          <w:lang w:eastAsia="en-US"/>
        </w:rPr>
        <w:t xml:space="preserve"> w aplikacji SL2021 – Projekty</w:t>
      </w:r>
      <w:r w:rsidRPr="00C252A9">
        <w:rPr>
          <w:rFonts w:ascii="Open Sans Light" w:eastAsia="Arial" w:hAnsi="Open Sans Light" w:cs="Open Sans Light"/>
          <w:lang w:eastAsia="en-US"/>
        </w:rPr>
        <w:t>. Wnioskodawca, który przyst</w:t>
      </w:r>
      <w:r w:rsidR="41E46AC1" w:rsidRPr="00C252A9">
        <w:rPr>
          <w:rFonts w:ascii="Open Sans Light" w:eastAsia="Arial" w:hAnsi="Open Sans Light" w:cs="Open Sans Light"/>
          <w:lang w:eastAsia="en-US"/>
        </w:rPr>
        <w:t>ępuje</w:t>
      </w:r>
      <w:r w:rsidRPr="00C252A9">
        <w:rPr>
          <w:rFonts w:ascii="Open Sans Light" w:eastAsia="Arial" w:hAnsi="Open Sans Light" w:cs="Open Sans Light"/>
          <w:lang w:eastAsia="en-US"/>
        </w:rPr>
        <w:t xml:space="preserve"> do zawarcia umowy w</w:t>
      </w:r>
      <w:r w:rsidR="41E46AC1" w:rsidRPr="00C252A9">
        <w:rPr>
          <w:rFonts w:ascii="Open Sans Light" w:eastAsia="Arial" w:hAnsi="Open Sans Light" w:cs="Open Sans Light"/>
          <w:lang w:eastAsia="en-US"/>
        </w:rPr>
        <w:t> </w:t>
      </w:r>
      <w:r w:rsidRPr="00C252A9">
        <w:rPr>
          <w:rFonts w:ascii="Open Sans Light" w:eastAsia="Arial" w:hAnsi="Open Sans Light" w:cs="Open Sans Light"/>
          <w:lang w:eastAsia="en-US"/>
        </w:rPr>
        <w:t>tej formie musi zapewnić, aby osoby upoważnione do jego reprezentowania</w:t>
      </w:r>
      <w:r w:rsidR="41E46AC1" w:rsidRPr="00C252A9">
        <w:rPr>
          <w:rFonts w:ascii="Open Sans Light" w:eastAsia="Arial" w:hAnsi="Open Sans Light" w:cs="Open Sans Light"/>
          <w:lang w:eastAsia="en-US"/>
        </w:rPr>
        <w:t>,</w:t>
      </w:r>
      <w:r w:rsidRPr="00C252A9">
        <w:rPr>
          <w:rFonts w:ascii="Open Sans Light" w:eastAsia="Arial" w:hAnsi="Open Sans Light" w:cs="Open Sans Light"/>
          <w:lang w:eastAsia="en-US"/>
        </w:rPr>
        <w:t xml:space="preserve"> posiadały kwalifikowany podpis elektroniczny.</w:t>
      </w:r>
      <w:r w:rsidR="19F5E031" w:rsidRPr="00C252A9">
        <w:rPr>
          <w:rFonts w:ascii="Open Sans Light" w:eastAsia="Arial" w:hAnsi="Open Sans Light" w:cs="Open Sans Light"/>
          <w:lang w:eastAsia="en-US"/>
        </w:rPr>
        <w:t xml:space="preserve"> </w:t>
      </w:r>
      <w:r w:rsidR="19F5E031" w:rsidRPr="00C252A9">
        <w:rPr>
          <w:rFonts w:ascii="Open Sans Light" w:eastAsia="Arial" w:hAnsi="Open Sans Light" w:cs="Open Sans Light"/>
          <w:b/>
          <w:bCs/>
          <w:lang w:eastAsia="en-US"/>
        </w:rPr>
        <w:t>P</w:t>
      </w:r>
      <w:r w:rsidR="19F5E031" w:rsidRPr="00C252A9">
        <w:rPr>
          <w:rFonts w:ascii="Open Sans Light" w:eastAsia="Arial" w:hAnsi="Open Sans Light" w:cs="Open Sans Light"/>
          <w:b/>
          <w:bCs/>
        </w:rPr>
        <w:t>odpisanie umowy oraz załączników do</w:t>
      </w:r>
      <w:r w:rsidR="41E46AC1" w:rsidRPr="00C252A9">
        <w:rPr>
          <w:rFonts w:ascii="Open Sans Light" w:eastAsia="Arial" w:hAnsi="Open Sans Light" w:cs="Open Sans Light"/>
          <w:b/>
          <w:bCs/>
        </w:rPr>
        <w:t> </w:t>
      </w:r>
      <w:r w:rsidR="19F5E031" w:rsidRPr="00C252A9">
        <w:rPr>
          <w:rFonts w:ascii="Open Sans Light" w:eastAsia="Arial" w:hAnsi="Open Sans Light" w:cs="Open Sans Light"/>
          <w:b/>
          <w:bCs/>
        </w:rPr>
        <w:t>umowy o</w:t>
      </w:r>
      <w:r w:rsidR="009A7660" w:rsidRPr="00C252A9">
        <w:rPr>
          <w:rFonts w:ascii="Open Sans Light" w:eastAsia="Arial" w:hAnsi="Open Sans Light" w:cs="Open Sans Light"/>
          <w:b/>
          <w:bCs/>
        </w:rPr>
        <w:t> </w:t>
      </w:r>
      <w:r w:rsidR="19F5E031" w:rsidRPr="00C252A9">
        <w:rPr>
          <w:rFonts w:ascii="Open Sans Light" w:eastAsia="Arial" w:hAnsi="Open Sans Light" w:cs="Open Sans Light"/>
          <w:b/>
          <w:bCs/>
        </w:rPr>
        <w:t>dofinansowanie za pomocą profilu zaufanego (</w:t>
      </w:r>
      <w:proofErr w:type="spellStart"/>
      <w:r w:rsidR="19F5E031" w:rsidRPr="00C252A9">
        <w:rPr>
          <w:rFonts w:ascii="Open Sans Light" w:eastAsia="Arial" w:hAnsi="Open Sans Light" w:cs="Open Sans Light"/>
          <w:b/>
          <w:bCs/>
        </w:rPr>
        <w:t>ePUAP</w:t>
      </w:r>
      <w:proofErr w:type="spellEnd"/>
      <w:r w:rsidR="19F5E031" w:rsidRPr="00C252A9">
        <w:rPr>
          <w:rFonts w:ascii="Open Sans Light" w:eastAsia="Arial" w:hAnsi="Open Sans Light" w:cs="Open Sans Light"/>
          <w:b/>
          <w:bCs/>
        </w:rPr>
        <w:t>) nie</w:t>
      </w:r>
      <w:r w:rsidR="3709CDD0" w:rsidRPr="00C252A9">
        <w:rPr>
          <w:rFonts w:ascii="Open Sans Light" w:eastAsia="Arial" w:hAnsi="Open Sans Light" w:cs="Open Sans Light"/>
          <w:b/>
          <w:bCs/>
        </w:rPr>
        <w:t> </w:t>
      </w:r>
      <w:r w:rsidR="19F5E031" w:rsidRPr="00C252A9">
        <w:rPr>
          <w:rFonts w:ascii="Open Sans Light" w:eastAsia="Arial" w:hAnsi="Open Sans Light" w:cs="Open Sans Light"/>
          <w:b/>
          <w:bCs/>
        </w:rPr>
        <w:t>spełnia wymogu podpisu kwalifikowanego</w:t>
      </w:r>
      <w:r w:rsidR="00C015D1" w:rsidRPr="00C252A9">
        <w:rPr>
          <w:rFonts w:ascii="Open Sans Light" w:eastAsia="Arial" w:hAnsi="Open Sans Light" w:cs="Open Sans Light"/>
          <w:b/>
          <w:bCs/>
        </w:rPr>
        <w:t>;</w:t>
      </w:r>
    </w:p>
    <w:p w14:paraId="43673FE0" w14:textId="79288F2B" w:rsidR="624D2200" w:rsidRPr="00C252A9" w:rsidRDefault="624D2200" w:rsidP="00767736">
      <w:pPr>
        <w:pStyle w:val="Akapitzlist"/>
        <w:numPr>
          <w:ilvl w:val="2"/>
          <w:numId w:val="72"/>
        </w:numPr>
        <w:spacing w:after="120" w:line="276" w:lineRule="auto"/>
        <w:ind w:left="851" w:hanging="425"/>
        <w:contextualSpacing w:val="0"/>
        <w:rPr>
          <w:rFonts w:ascii="Open Sans Light" w:eastAsia="Arial" w:hAnsi="Open Sans Light" w:cs="Open Sans Light"/>
        </w:rPr>
      </w:pPr>
      <w:r w:rsidRPr="00C252A9">
        <w:rPr>
          <w:rFonts w:ascii="Open Sans Light" w:eastAsia="Arial" w:hAnsi="Open Sans Light" w:cs="Open Sans Light"/>
          <w:lang w:eastAsia="en-US"/>
        </w:rPr>
        <w:t>elektroniczne</w:t>
      </w:r>
      <w:r w:rsidR="37440554" w:rsidRPr="00C252A9">
        <w:rPr>
          <w:rFonts w:ascii="Open Sans Light" w:eastAsia="Arial" w:hAnsi="Open Sans Light" w:cs="Open Sans Light"/>
          <w:lang w:eastAsia="en-US"/>
        </w:rPr>
        <w:t>j</w:t>
      </w:r>
      <w:r w:rsidRPr="00C252A9">
        <w:rPr>
          <w:rFonts w:ascii="Open Sans Light" w:eastAsia="Arial" w:hAnsi="Open Sans Light" w:cs="Open Sans Light"/>
          <w:lang w:eastAsia="en-US"/>
        </w:rPr>
        <w:t xml:space="preserve"> poza systemem – za pomocą profilu zaufanego (</w:t>
      </w:r>
      <w:proofErr w:type="spellStart"/>
      <w:r w:rsidRPr="00C252A9">
        <w:rPr>
          <w:rFonts w:ascii="Open Sans Light" w:eastAsia="Arial" w:hAnsi="Open Sans Light" w:cs="Open Sans Light"/>
          <w:lang w:eastAsia="en-US"/>
        </w:rPr>
        <w:t>ePUAP</w:t>
      </w:r>
      <w:proofErr w:type="spellEnd"/>
      <w:r w:rsidRPr="00C252A9">
        <w:rPr>
          <w:rFonts w:ascii="Open Sans Light" w:eastAsia="Arial" w:hAnsi="Open Sans Light" w:cs="Open Sans Light"/>
          <w:lang w:eastAsia="en-US"/>
        </w:rPr>
        <w:t xml:space="preserve">)/ </w:t>
      </w:r>
      <w:r w:rsidR="00EA6F9E" w:rsidRPr="00C252A9">
        <w:rPr>
          <w:rFonts w:ascii="Open Sans Light" w:eastAsia="Arial" w:hAnsi="Open Sans Light" w:cs="Open Sans Light"/>
          <w:lang w:eastAsia="en-US"/>
        </w:rPr>
        <w:t>kwalifikowany podpis elektroniczny</w:t>
      </w:r>
      <w:r w:rsidR="005634C5" w:rsidRPr="00C252A9">
        <w:rPr>
          <w:rFonts w:ascii="Open Sans Light" w:eastAsia="Arial" w:hAnsi="Open Sans Light" w:cs="Open Sans Light"/>
          <w:lang w:eastAsia="en-US"/>
        </w:rPr>
        <w:t>)</w:t>
      </w:r>
      <w:r w:rsidR="00C015D1" w:rsidRPr="00C252A9">
        <w:rPr>
          <w:rFonts w:ascii="Open Sans Light" w:eastAsia="Arial" w:hAnsi="Open Sans Light" w:cs="Open Sans Light"/>
          <w:lang w:eastAsia="en-US"/>
        </w:rPr>
        <w:t>;</w:t>
      </w:r>
    </w:p>
    <w:p w14:paraId="51127546" w14:textId="4757FB9A" w:rsidR="0040454D" w:rsidRPr="00C252A9" w:rsidRDefault="00786001" w:rsidP="00767736">
      <w:pPr>
        <w:pStyle w:val="Akapitzlist"/>
        <w:numPr>
          <w:ilvl w:val="2"/>
          <w:numId w:val="72"/>
        </w:numPr>
        <w:spacing w:after="120" w:line="276" w:lineRule="auto"/>
        <w:ind w:left="851" w:hanging="425"/>
        <w:contextualSpacing w:val="0"/>
        <w:rPr>
          <w:rFonts w:ascii="Open Sans Light" w:eastAsia="Arial" w:hAnsi="Open Sans Light" w:cs="Open Sans Light"/>
          <w:b/>
          <w:lang w:eastAsia="en-US"/>
        </w:rPr>
      </w:pPr>
      <w:r w:rsidRPr="00C252A9">
        <w:rPr>
          <w:rFonts w:ascii="Open Sans Light" w:hAnsi="Open Sans Light" w:cs="Open Sans Light"/>
          <w:lang w:eastAsia="en-US"/>
        </w:rPr>
        <w:t xml:space="preserve">tradycyjnie, </w:t>
      </w:r>
      <w:r w:rsidR="4B8FE4A3" w:rsidRPr="00C252A9">
        <w:rPr>
          <w:rFonts w:ascii="Open Sans Light" w:hAnsi="Open Sans Light" w:cs="Open Sans Light"/>
          <w:lang w:eastAsia="en-US"/>
        </w:rPr>
        <w:t>w formie pisemnej</w:t>
      </w:r>
      <w:r w:rsidRPr="00C252A9">
        <w:rPr>
          <w:rFonts w:ascii="Open Sans Light" w:hAnsi="Open Sans Light" w:cs="Open Sans Light"/>
          <w:lang w:eastAsia="en-US"/>
        </w:rPr>
        <w:t>, zgodnie z reprezentacją wnioskodawcy.</w:t>
      </w:r>
    </w:p>
    <w:p w14:paraId="0F5F1F5A" w14:textId="24096341" w:rsidR="009E72B2" w:rsidRPr="00C252A9" w:rsidRDefault="009E72B2" w:rsidP="00767736">
      <w:pPr>
        <w:pStyle w:val="Akapitzlist"/>
        <w:numPr>
          <w:ilvl w:val="0"/>
          <w:numId w:val="88"/>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IW informuje wnioskodawcę o przyczynach braku możliwości zawarcia umowy o</w:t>
      </w:r>
      <w:r w:rsidR="00C015D1" w:rsidRPr="00C252A9">
        <w:rPr>
          <w:rFonts w:ascii="Open Sans Light" w:eastAsia="Arial" w:hAnsi="Open Sans Light" w:cs="Open Sans Light"/>
          <w:lang w:eastAsia="en-US"/>
        </w:rPr>
        <w:t> </w:t>
      </w:r>
      <w:r w:rsidRPr="00C252A9">
        <w:rPr>
          <w:rFonts w:ascii="Open Sans Light" w:eastAsia="Arial" w:hAnsi="Open Sans Light" w:cs="Open Sans Light"/>
          <w:lang w:eastAsia="en-US"/>
        </w:rPr>
        <w:t>dofinansowanie projektu w przypadku:</w:t>
      </w:r>
    </w:p>
    <w:p w14:paraId="4F4270FF" w14:textId="17317295" w:rsidR="009E72B2" w:rsidRPr="00C252A9" w:rsidRDefault="009E72B2" w:rsidP="00767736">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 xml:space="preserve">niedokonania czynności, które powinny zostać dokonane </w:t>
      </w:r>
      <w:r w:rsidR="00954C14" w:rsidRPr="00C252A9">
        <w:rPr>
          <w:rFonts w:ascii="Open Sans Light" w:eastAsia="Arial" w:hAnsi="Open Sans Light" w:cs="Open Sans Light"/>
          <w:lang w:eastAsia="en-US"/>
        </w:rPr>
        <w:t xml:space="preserve">przez wnioskodawcę </w:t>
      </w:r>
      <w:r w:rsidRPr="00C252A9">
        <w:rPr>
          <w:rFonts w:ascii="Open Sans Light" w:eastAsia="Arial" w:hAnsi="Open Sans Light" w:cs="Open Sans Light"/>
          <w:lang w:eastAsia="en-US"/>
        </w:rPr>
        <w:t>przed zawarciem umowy o dofinansowanie projektu</w:t>
      </w:r>
      <w:r w:rsidR="00C015D1" w:rsidRPr="00C252A9">
        <w:rPr>
          <w:rFonts w:ascii="Open Sans Light" w:eastAsia="Arial" w:hAnsi="Open Sans Light" w:cs="Open Sans Light"/>
          <w:lang w:eastAsia="en-US"/>
        </w:rPr>
        <w:t>;</w:t>
      </w:r>
    </w:p>
    <w:p w14:paraId="42F5D468" w14:textId="5F0579EC" w:rsidR="009E72B2" w:rsidRPr="00C252A9" w:rsidRDefault="009E72B2" w:rsidP="00767736">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wykluczenia go z możliwości otrzymania dofinansowania</w:t>
      </w:r>
      <w:r w:rsidR="00C015D1" w:rsidRPr="00C252A9">
        <w:rPr>
          <w:rFonts w:ascii="Open Sans Light" w:eastAsia="Arial" w:hAnsi="Open Sans Light" w:cs="Open Sans Light"/>
          <w:lang w:eastAsia="en-US"/>
        </w:rPr>
        <w:t>;</w:t>
      </w:r>
    </w:p>
    <w:p w14:paraId="6BE27797" w14:textId="70232A9F" w:rsidR="009E72B2" w:rsidRPr="00C252A9" w:rsidRDefault="009E72B2" w:rsidP="00767736">
      <w:pPr>
        <w:pStyle w:val="Akapitzlist"/>
        <w:numPr>
          <w:ilvl w:val="0"/>
          <w:numId w:val="98"/>
        </w:numPr>
        <w:spacing w:after="120" w:line="276" w:lineRule="auto"/>
        <w:ind w:left="851"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unieważnienia postępowania w zakresie wyboru projektów</w:t>
      </w:r>
      <w:r w:rsidR="00C015D1" w:rsidRPr="00C252A9">
        <w:rPr>
          <w:rFonts w:ascii="Open Sans Light" w:eastAsia="Arial" w:hAnsi="Open Sans Light" w:cs="Open Sans Light"/>
          <w:lang w:eastAsia="en-US"/>
        </w:rPr>
        <w:t>;</w:t>
      </w:r>
    </w:p>
    <w:p w14:paraId="66171DC5" w14:textId="7C15738C" w:rsidR="00832132" w:rsidRPr="00805071" w:rsidRDefault="009E72B2" w:rsidP="00767736">
      <w:pPr>
        <w:pStyle w:val="Akapitzlist"/>
        <w:numPr>
          <w:ilvl w:val="0"/>
          <w:numId w:val="98"/>
        </w:numPr>
        <w:spacing w:after="120" w:line="276" w:lineRule="auto"/>
        <w:ind w:left="851"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lang w:eastAsia="en-US"/>
        </w:rPr>
        <w:t>wystąpienia sytuacji, o której mowa w art. 61 ust. 4 ustawy.</w:t>
      </w:r>
    </w:p>
    <w:p w14:paraId="4E63E713" w14:textId="1C104DC6" w:rsidR="00CE5172" w:rsidRPr="00805071" w:rsidRDefault="00CE5172" w:rsidP="00767736">
      <w:pPr>
        <w:pStyle w:val="Akapitzlist"/>
        <w:numPr>
          <w:ilvl w:val="0"/>
          <w:numId w:val="88"/>
        </w:numPr>
        <w:spacing w:after="120" w:line="276" w:lineRule="auto"/>
        <w:ind w:left="425" w:hanging="425"/>
        <w:contextualSpacing w:val="0"/>
        <w:rPr>
          <w:rFonts w:ascii="Open Sans Light" w:eastAsia="Arial" w:hAnsi="Open Sans Light" w:cs="Open Sans Light"/>
          <w:lang w:eastAsia="en-US"/>
        </w:rPr>
      </w:pPr>
      <w:r>
        <w:rPr>
          <w:rFonts w:ascii="Open Sans Light" w:eastAsia="Arial" w:hAnsi="Open Sans Light" w:cs="Open Sans Light"/>
          <w:lang w:eastAsia="en-US"/>
        </w:rPr>
        <w:t xml:space="preserve">Umowa </w:t>
      </w:r>
      <w:r w:rsidR="00AD08F5">
        <w:rPr>
          <w:rFonts w:ascii="Open Sans Light" w:eastAsia="Arial" w:hAnsi="Open Sans Light" w:cs="Open Sans Light"/>
          <w:lang w:eastAsia="en-US"/>
        </w:rPr>
        <w:t xml:space="preserve">nie może </w:t>
      </w:r>
      <w:r w:rsidR="00FE71F5">
        <w:rPr>
          <w:rFonts w:ascii="Open Sans Light" w:eastAsia="Arial" w:hAnsi="Open Sans Light" w:cs="Open Sans Light"/>
          <w:lang w:eastAsia="en-US"/>
        </w:rPr>
        <w:t xml:space="preserve"> </w:t>
      </w:r>
      <w:r w:rsidR="00DF5124">
        <w:rPr>
          <w:rFonts w:ascii="Open Sans Light" w:eastAsia="Arial" w:hAnsi="Open Sans Light" w:cs="Open Sans Light"/>
          <w:lang w:eastAsia="en-US"/>
        </w:rPr>
        <w:t>zostać</w:t>
      </w:r>
      <w:r>
        <w:rPr>
          <w:rFonts w:ascii="Open Sans Light" w:eastAsia="Arial" w:hAnsi="Open Sans Light" w:cs="Open Sans Light"/>
          <w:lang w:eastAsia="en-US"/>
        </w:rPr>
        <w:t xml:space="preserve"> zawarta również w przypadku</w:t>
      </w:r>
      <w:r w:rsidR="00B971DD">
        <w:rPr>
          <w:rFonts w:ascii="Open Sans Light" w:eastAsia="Arial" w:hAnsi="Open Sans Light" w:cs="Open Sans Light"/>
          <w:lang w:eastAsia="en-US"/>
        </w:rPr>
        <w:t>,</w:t>
      </w:r>
      <w:r>
        <w:rPr>
          <w:rFonts w:ascii="Open Sans Light" w:eastAsia="Arial" w:hAnsi="Open Sans Light" w:cs="Open Sans Light"/>
          <w:lang w:eastAsia="en-US"/>
        </w:rPr>
        <w:t xml:space="preserve"> gdy w wyniku rozstrzygnięć </w:t>
      </w:r>
      <w:r w:rsidRPr="00CE5172">
        <w:rPr>
          <w:rFonts w:ascii="Open Sans Light" w:eastAsia="Arial" w:hAnsi="Open Sans Light" w:cs="Open Sans Light"/>
          <w:lang w:eastAsia="en-US"/>
        </w:rPr>
        <w:t>zapadając</w:t>
      </w:r>
      <w:r>
        <w:rPr>
          <w:rFonts w:ascii="Open Sans Light" w:eastAsia="Arial" w:hAnsi="Open Sans Light" w:cs="Open Sans Light"/>
          <w:lang w:eastAsia="en-US"/>
        </w:rPr>
        <w:t xml:space="preserve">ych w ramach procedury odwoławczej i aktualizacji </w:t>
      </w:r>
      <w:r w:rsidRPr="00CE5172">
        <w:rPr>
          <w:rFonts w:ascii="Open Sans Light" w:eastAsia="Arial" w:hAnsi="Open Sans Light" w:cs="Open Sans Light"/>
          <w:lang w:eastAsia="en-US"/>
        </w:rPr>
        <w:t>list</w:t>
      </w:r>
      <w:r>
        <w:rPr>
          <w:rFonts w:ascii="Open Sans Light" w:eastAsia="Arial" w:hAnsi="Open Sans Light" w:cs="Open Sans Light"/>
          <w:lang w:eastAsia="en-US"/>
        </w:rPr>
        <w:t>y</w:t>
      </w:r>
      <w:r w:rsidRPr="00CE5172">
        <w:rPr>
          <w:rFonts w:ascii="Open Sans Light" w:eastAsia="Arial" w:hAnsi="Open Sans Light" w:cs="Open Sans Light"/>
          <w:lang w:eastAsia="en-US"/>
        </w:rPr>
        <w:t xml:space="preserve"> projektów</w:t>
      </w:r>
      <w:r w:rsidR="00DF5124">
        <w:rPr>
          <w:rFonts w:ascii="Open Sans Light" w:eastAsia="Arial" w:hAnsi="Open Sans Light" w:cs="Open Sans Light"/>
          <w:lang w:eastAsia="en-US"/>
        </w:rPr>
        <w:t xml:space="preserve">, o której mowa w </w:t>
      </w:r>
      <w:r w:rsidR="00DF5124">
        <w:rPr>
          <w:rFonts w:eastAsia="Arial"/>
          <w:lang w:eastAsia="en-US"/>
        </w:rPr>
        <w:t>§</w:t>
      </w:r>
      <w:r w:rsidR="00DF5124">
        <w:rPr>
          <w:rFonts w:ascii="Open Sans Light" w:eastAsia="Arial" w:hAnsi="Open Sans Light" w:cs="Open Sans Light"/>
          <w:lang w:eastAsia="en-US"/>
        </w:rPr>
        <w:t>13 ust. 14 Regulaminu</w:t>
      </w:r>
      <w:r>
        <w:rPr>
          <w:rFonts w:ascii="Open Sans Light" w:eastAsia="Arial" w:hAnsi="Open Sans Light" w:cs="Open Sans Light"/>
          <w:lang w:eastAsia="en-US"/>
        </w:rPr>
        <w:t xml:space="preserve">, </w:t>
      </w:r>
      <w:r w:rsidR="00787714">
        <w:rPr>
          <w:rFonts w:ascii="Open Sans Light" w:eastAsia="Arial" w:hAnsi="Open Sans Light" w:cs="Open Sans Light"/>
          <w:lang w:eastAsia="en-US"/>
        </w:rPr>
        <w:t xml:space="preserve">nastąpi zmiana statusu projektu na rezerwowy, zgodnie z </w:t>
      </w:r>
      <w:r w:rsidR="00787714">
        <w:rPr>
          <w:rFonts w:eastAsia="Arial"/>
          <w:lang w:eastAsia="en-US"/>
        </w:rPr>
        <w:t>§</w:t>
      </w:r>
      <w:r w:rsidR="00787714">
        <w:rPr>
          <w:rFonts w:ascii="Open Sans Light" w:eastAsia="Arial" w:hAnsi="Open Sans Light" w:cs="Open Sans Light"/>
          <w:lang w:eastAsia="en-US"/>
        </w:rPr>
        <w:t xml:space="preserve"> 13 ust. 5 Regulaminu. </w:t>
      </w:r>
      <w:r w:rsidR="00DF5124">
        <w:rPr>
          <w:rFonts w:ascii="Open Sans Light" w:eastAsia="Arial" w:hAnsi="Open Sans Light" w:cs="Open Sans Light"/>
          <w:lang w:eastAsia="en-US"/>
        </w:rPr>
        <w:t>Dalsze post</w:t>
      </w:r>
      <w:r w:rsidR="00B971DD">
        <w:rPr>
          <w:rFonts w:ascii="Open Sans Light" w:eastAsia="Arial" w:hAnsi="Open Sans Light" w:cs="Open Sans Light"/>
          <w:lang w:eastAsia="en-US"/>
        </w:rPr>
        <w:t>ę</w:t>
      </w:r>
      <w:r w:rsidR="00DF5124">
        <w:rPr>
          <w:rFonts w:ascii="Open Sans Light" w:eastAsia="Arial" w:hAnsi="Open Sans Light" w:cs="Open Sans Light"/>
          <w:lang w:eastAsia="en-US"/>
        </w:rPr>
        <w:t xml:space="preserve">powanie następuje </w:t>
      </w:r>
      <w:r w:rsidR="00DF5124" w:rsidRPr="00DF5124">
        <w:rPr>
          <w:rFonts w:ascii="Open Sans Light" w:eastAsia="Arial" w:hAnsi="Open Sans Light" w:cs="Open Sans Light"/>
          <w:lang w:eastAsia="en-US"/>
        </w:rPr>
        <w:t>odpowiednio</w:t>
      </w:r>
      <w:r w:rsidR="00DF5124">
        <w:rPr>
          <w:rFonts w:ascii="Open Sans Light" w:eastAsia="Arial" w:hAnsi="Open Sans Light" w:cs="Open Sans Light"/>
          <w:lang w:eastAsia="en-US"/>
        </w:rPr>
        <w:t xml:space="preserve"> zgodnie z z</w:t>
      </w:r>
      <w:r w:rsidR="00DF5124" w:rsidRPr="00DF5124">
        <w:rPr>
          <w:rFonts w:ascii="Open Sans Light" w:eastAsia="Arial" w:hAnsi="Open Sans Light" w:cs="Open Sans Light"/>
          <w:lang w:eastAsia="en-US"/>
        </w:rPr>
        <w:t>apis</w:t>
      </w:r>
      <w:r w:rsidR="00DF5124">
        <w:rPr>
          <w:rFonts w:ascii="Open Sans Light" w:eastAsia="Arial" w:hAnsi="Open Sans Light" w:cs="Open Sans Light"/>
          <w:lang w:eastAsia="en-US"/>
        </w:rPr>
        <w:t>ami § 13 ust. 6 - 11</w:t>
      </w:r>
      <w:r w:rsidR="00DF5124" w:rsidRPr="00DF5124">
        <w:rPr>
          <w:rFonts w:ascii="Open Sans Light" w:eastAsia="Arial" w:hAnsi="Open Sans Light" w:cs="Open Sans Light"/>
          <w:lang w:eastAsia="en-US"/>
        </w:rPr>
        <w:t>.</w:t>
      </w:r>
    </w:p>
    <w:p w14:paraId="6924F08D" w14:textId="388458C8" w:rsidR="00C25AD4" w:rsidRPr="0066715E" w:rsidRDefault="004D6241" w:rsidP="00B56230">
      <w:pPr>
        <w:pStyle w:val="Nagwek1"/>
        <w:spacing w:line="276" w:lineRule="auto"/>
      </w:pPr>
      <w:bookmarkStart w:id="46" w:name="_Toc186460272"/>
      <w:r w:rsidRPr="00C252A9">
        <w:rPr>
          <w:rFonts w:cs="Open Sans Light"/>
        </w:rPr>
        <w:t xml:space="preserve">§ </w:t>
      </w:r>
      <w:r w:rsidR="007100A2" w:rsidRPr="00C252A9">
        <w:rPr>
          <w:rFonts w:cs="Open Sans Light"/>
        </w:rPr>
        <w:t>1</w:t>
      </w:r>
      <w:r w:rsidR="00E012EE" w:rsidRPr="00C252A9">
        <w:rPr>
          <w:rFonts w:cs="Open Sans Light"/>
        </w:rPr>
        <w:t>5</w:t>
      </w:r>
      <w:r w:rsidRPr="00C252A9">
        <w:rPr>
          <w:rFonts w:cs="Open Sans Light"/>
        </w:rPr>
        <w:t>.</w:t>
      </w:r>
      <w:bookmarkStart w:id="47" w:name="_Toc1343172126"/>
      <w:bookmarkStart w:id="48" w:name="_Toc143245043"/>
      <w:r w:rsidR="00C25AD4" w:rsidRPr="0066715E">
        <w:t>Procedura odwoławcza</w:t>
      </w:r>
      <w:bookmarkEnd w:id="47"/>
      <w:bookmarkEnd w:id="48"/>
      <w:bookmarkEnd w:id="46"/>
    </w:p>
    <w:p w14:paraId="492D3ED8" w14:textId="0FFACFFD"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przypadku negatywnej oceny projektu, o której mowa w art. 56 ust. 5 i</w:t>
      </w:r>
      <w:r>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 xml:space="preserve">6 ustawy wdrożeniowej, </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nioskodawcy przysługuje prawo wniesienia protestu na zasadach określonych w rozdziale 16 ustawy wdrożeniowej. Wnioskodawca może wnieść protest w terminie 14 dni </w:t>
      </w:r>
      <w:r>
        <w:rPr>
          <w:rFonts w:ascii="Open Sans Light" w:eastAsia="Arial" w:hAnsi="Open Sans Light" w:cs="Open Sans Light"/>
          <w:color w:val="000000" w:themeColor="text1"/>
        </w:rPr>
        <w:t xml:space="preserve">kalendarzowych </w:t>
      </w:r>
      <w:r w:rsidRPr="0070074D">
        <w:rPr>
          <w:rFonts w:ascii="Open Sans Light" w:eastAsia="Arial" w:hAnsi="Open Sans Light" w:cs="Open Sans Light"/>
          <w:color w:val="000000" w:themeColor="text1"/>
        </w:rPr>
        <w:t xml:space="preserve">od dnia doręczenia </w:t>
      </w:r>
      <w:r w:rsidRPr="0070074D">
        <w:rPr>
          <w:rFonts w:ascii="Open Sans Light" w:eastAsia="Arial" w:hAnsi="Open Sans Light" w:cs="Open Sans Light"/>
          <w:color w:val="000000" w:themeColor="text1"/>
        </w:rPr>
        <w:lastRenderedPageBreak/>
        <w:t>w</w:t>
      </w:r>
      <w:r w:rsidR="005E48EA">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formie pisemnej lub w formie elektronicznej informacji o zakończeniu oceny i</w:t>
      </w:r>
      <w:r w:rsidR="005E48EA">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 xml:space="preserve">jej wyniku. </w:t>
      </w:r>
    </w:p>
    <w:p w14:paraId="67D0B457"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Protest wnoszony jest do IP, za pośrednictwem IW.</w:t>
      </w:r>
    </w:p>
    <w:p w14:paraId="4CA35F92" w14:textId="76C5D999"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Protest wnoszony jest w </w:t>
      </w:r>
      <w:r w:rsidRPr="000157D8">
        <w:rPr>
          <w:rFonts w:ascii="Open Sans Light" w:eastAsia="Arial" w:hAnsi="Open Sans Light" w:cs="Open Sans Light"/>
          <w:color w:val="000000" w:themeColor="text1"/>
        </w:rPr>
        <w:t>formie pisemnej</w:t>
      </w:r>
      <w:r>
        <w:rPr>
          <w:rFonts w:ascii="Open Sans Light" w:eastAsia="Arial" w:hAnsi="Open Sans Light" w:cs="Open Sans Light"/>
          <w:color w:val="000000" w:themeColor="text1"/>
        </w:rPr>
        <w:t xml:space="preserve"> albo w formie </w:t>
      </w:r>
      <w:r w:rsidRPr="000157D8">
        <w:rPr>
          <w:rFonts w:ascii="Open Sans Light" w:eastAsia="Arial" w:hAnsi="Open Sans Light" w:cs="Open Sans Light"/>
          <w:color w:val="000000" w:themeColor="text1"/>
        </w:rPr>
        <w:t>elektronicznej</w:t>
      </w:r>
      <w:r w:rsidRPr="0070074D">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 xml:space="preserve">lub w postaci elektronicznej opatrzonej kwalifikowanym podpisem elektronicznym, podpisem zaufanym lub podpisem osobistym </w:t>
      </w:r>
      <w:r w:rsidRPr="0070074D">
        <w:rPr>
          <w:rFonts w:ascii="Open Sans Light" w:eastAsia="Arial" w:hAnsi="Open Sans Light" w:cs="Open Sans Light"/>
          <w:color w:val="000000" w:themeColor="text1"/>
        </w:rPr>
        <w:t xml:space="preserve">na skrzynkę </w:t>
      </w:r>
      <w:proofErr w:type="spellStart"/>
      <w:r w:rsidRPr="00C2556C">
        <w:rPr>
          <w:rFonts w:ascii="Open Sans Light" w:eastAsia="Arial" w:hAnsi="Open Sans Light" w:cs="Open Sans Light"/>
          <w:color w:val="000000" w:themeColor="text1"/>
        </w:rPr>
        <w:t>ePUAP</w:t>
      </w:r>
      <w:proofErr w:type="spellEnd"/>
      <w:r w:rsidRPr="00C2556C">
        <w:rPr>
          <w:rFonts w:ascii="Open Sans Light" w:eastAsia="Arial" w:hAnsi="Open Sans Light" w:cs="Open Sans Light"/>
          <w:color w:val="000000" w:themeColor="text1"/>
        </w:rPr>
        <w:t xml:space="preserve"> na adres: </w:t>
      </w:r>
      <w:r w:rsidRPr="00C2556C">
        <w:rPr>
          <w:rFonts w:ascii="Open Sans Light" w:eastAsia="Arial" w:hAnsi="Open Sans Light" w:cs="Open Sans Light"/>
          <w:b/>
          <w:color w:val="000000" w:themeColor="text1"/>
        </w:rPr>
        <w:t>/rm5eox834i/</w:t>
      </w:r>
      <w:proofErr w:type="spellStart"/>
      <w:r w:rsidRPr="00C2556C">
        <w:rPr>
          <w:rFonts w:ascii="Open Sans Light" w:eastAsia="Arial" w:hAnsi="Open Sans Light" w:cs="Open Sans Light"/>
          <w:b/>
          <w:color w:val="000000" w:themeColor="text1"/>
        </w:rPr>
        <w:t>SkrytkaESP</w:t>
      </w:r>
      <w:proofErr w:type="spellEnd"/>
      <w:r w:rsidRPr="0070074D">
        <w:rPr>
          <w:rFonts w:ascii="Open Sans Light" w:eastAsia="Arial" w:hAnsi="Open Sans Light" w:cs="Open Sans Light"/>
          <w:color w:val="000000" w:themeColor="text1"/>
        </w:rPr>
        <w:t xml:space="preserve"> </w:t>
      </w:r>
      <w:r w:rsidR="00A73BEF">
        <w:rPr>
          <w:rFonts w:ascii="Open Sans Light" w:eastAsia="Arial" w:hAnsi="Open Sans Light" w:cs="Open Sans Light"/>
          <w:color w:val="000000" w:themeColor="text1"/>
        </w:rPr>
        <w:t xml:space="preserve">lub na </w:t>
      </w:r>
      <w:r w:rsidR="00A73BEF">
        <w:rPr>
          <w:rFonts w:ascii="Open Sans Light" w:eastAsia="Arial" w:hAnsi="Open Sans Light" w:cs="Open Sans Light"/>
          <w:bCs/>
        </w:rPr>
        <w:t>a</w:t>
      </w:r>
      <w:r w:rsidR="00A73BEF" w:rsidRPr="00C80E9E">
        <w:rPr>
          <w:rFonts w:ascii="Open Sans Light" w:eastAsia="Arial" w:hAnsi="Open Sans Light" w:cs="Open Sans Light"/>
          <w:bCs/>
        </w:rPr>
        <w:t>dres do e-Doręczeń:</w:t>
      </w:r>
      <w:r w:rsidR="00A73BEF" w:rsidRPr="00964636">
        <w:rPr>
          <w:rFonts w:ascii="Open Sans Light" w:eastAsia="Arial" w:hAnsi="Open Sans Light" w:cs="Open Sans Light"/>
          <w:b/>
        </w:rPr>
        <w:t xml:space="preserve"> AE:PL-10495-91598-HEWTI-17</w:t>
      </w:r>
      <w:r w:rsidR="00A73BEF">
        <w:rPr>
          <w:rFonts w:ascii="Open Sans Light" w:eastAsia="Arial" w:hAnsi="Open Sans Light" w:cs="Open Sans Light"/>
          <w:b/>
        </w:rPr>
        <w:t xml:space="preserve"> </w:t>
      </w:r>
      <w:r w:rsidRPr="0070074D">
        <w:rPr>
          <w:rFonts w:ascii="Open Sans Light" w:eastAsia="Arial" w:hAnsi="Open Sans Light" w:cs="Open Sans Light"/>
          <w:color w:val="000000" w:themeColor="text1"/>
        </w:rPr>
        <w:t>i powinien spełniać wymogi formalne określone w art. 64 ust. 2 ustawy wdrożeniowej tj. zawierać:</w:t>
      </w:r>
    </w:p>
    <w:p w14:paraId="32964872" w14:textId="77777777" w:rsidR="00C25AD4" w:rsidRPr="00F42453" w:rsidRDefault="00C25AD4" w:rsidP="00767736">
      <w:pPr>
        <w:pStyle w:val="Akapitzlist"/>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F42453">
        <w:rPr>
          <w:rFonts w:ascii="Open Sans Light" w:eastAsia="Arial" w:hAnsi="Open Sans Light" w:cs="Open Sans Light"/>
          <w:color w:val="000000" w:themeColor="text1"/>
        </w:rPr>
        <w:t xml:space="preserve">oznaczenie instytucji właściwej do rozpatrzenia protestu; </w:t>
      </w:r>
    </w:p>
    <w:p w14:paraId="4A66002D" w14:textId="77777777" w:rsidR="00C25AD4" w:rsidRPr="0070074D" w:rsidRDefault="00C25AD4" w:rsidP="00767736">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oznaczenie wnioskodawcy; </w:t>
      </w:r>
    </w:p>
    <w:p w14:paraId="4621921E" w14:textId="77777777" w:rsidR="00C25AD4" w:rsidRPr="0070074D" w:rsidRDefault="00C25AD4" w:rsidP="00767736">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numer wniosku o dofinansowanie projektu; </w:t>
      </w:r>
    </w:p>
    <w:p w14:paraId="10EF6597" w14:textId="77777777" w:rsidR="00C25AD4" w:rsidRPr="0070074D" w:rsidRDefault="00C25AD4" w:rsidP="00767736">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skazanie kryteriów wyboru projektów, z których oceną wnioskodawca się nie zgadza, wraz z uzasadnieniem; </w:t>
      </w:r>
    </w:p>
    <w:p w14:paraId="4B18F96B" w14:textId="77777777" w:rsidR="00C25AD4" w:rsidRPr="0070074D" w:rsidRDefault="00C25AD4" w:rsidP="00767736">
      <w:pPr>
        <w:numPr>
          <w:ilvl w:val="0"/>
          <w:numId w:val="28"/>
        </w:numPr>
        <w:autoSpaceDE w:val="0"/>
        <w:autoSpaceDN w:val="0"/>
        <w:adjustRightInd w:val="0"/>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skazanie zarzutów o charakterze proceduralnym w zakresie przeprowadzonej oceny, jeżeli zdaniem wnioskodawcy naruszenia takie miały miejsce, wraz z uzasadnieniem; </w:t>
      </w:r>
    </w:p>
    <w:p w14:paraId="1825541E" w14:textId="77777777" w:rsidR="00C25AD4" w:rsidRPr="0070074D" w:rsidRDefault="00C25AD4" w:rsidP="00767736">
      <w:pPr>
        <w:numPr>
          <w:ilvl w:val="0"/>
          <w:numId w:val="28"/>
        </w:numPr>
        <w:spacing w:after="120" w:line="276" w:lineRule="auto"/>
        <w:ind w:left="851" w:hanging="425"/>
        <w:rPr>
          <w:rFonts w:ascii="Open Sans Light" w:eastAsia="Arial" w:hAnsi="Open Sans Light" w:cs="Open Sans Light"/>
          <w:color w:val="000000"/>
        </w:rPr>
      </w:pPr>
      <w:r w:rsidRPr="0070074D">
        <w:rPr>
          <w:rFonts w:ascii="Open Sans Light" w:eastAsia="Arial" w:hAnsi="Open Sans Light" w:cs="Open Sans Light"/>
          <w:color w:val="000000" w:themeColor="text1"/>
        </w:rPr>
        <w:t>podpis wnioskodawcy lub osoby upoważnionej do jego reprezentowania, z</w:t>
      </w:r>
      <w:r>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załączeniem oryginału lub kopii dokumentu poświadczającego umocowanie takiej osoby do reprezentowania wnioskodawcy.</w:t>
      </w:r>
    </w:p>
    <w:p w14:paraId="6B18B8FF"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 xml:space="preserve">W przypadku wniesienia protestu niespełniającego wymogów formalnych określonych w ust. 3 </w:t>
      </w:r>
      <w:r>
        <w:rPr>
          <w:rFonts w:ascii="Open Sans Light" w:eastAsia="Arial" w:hAnsi="Open Sans Light" w:cs="Open Sans Light"/>
          <w:color w:val="000000" w:themeColor="text1"/>
        </w:rPr>
        <w:t>pkt</w:t>
      </w:r>
      <w:r w:rsidRPr="0070074D">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1</w:t>
      </w:r>
      <w:r w:rsidRPr="0070074D">
        <w:rPr>
          <w:rFonts w:ascii="Open Sans Light" w:eastAsia="Arial" w:hAnsi="Open Sans Light" w:cs="Open Sans Light"/>
          <w:color w:val="000000" w:themeColor="text1"/>
        </w:rPr>
        <w:t xml:space="preserve"> – </w:t>
      </w:r>
      <w:r>
        <w:rPr>
          <w:rFonts w:ascii="Open Sans Light" w:eastAsia="Arial" w:hAnsi="Open Sans Light" w:cs="Open Sans Light"/>
          <w:color w:val="000000" w:themeColor="text1"/>
        </w:rPr>
        <w:t>3</w:t>
      </w:r>
      <w:r w:rsidRPr="0070074D">
        <w:rPr>
          <w:rFonts w:ascii="Open Sans Light" w:eastAsia="Arial" w:hAnsi="Open Sans Light" w:cs="Open Sans Light"/>
          <w:color w:val="000000" w:themeColor="text1"/>
        </w:rPr>
        <w:t xml:space="preserve"> oraz </w:t>
      </w:r>
      <w:r>
        <w:rPr>
          <w:rFonts w:ascii="Open Sans Light" w:eastAsia="Arial" w:hAnsi="Open Sans Light" w:cs="Open Sans Light"/>
          <w:color w:val="000000" w:themeColor="text1"/>
        </w:rPr>
        <w:t>pkt</w:t>
      </w:r>
      <w:r w:rsidRPr="0070074D">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6</w:t>
      </w:r>
      <w:r w:rsidRPr="0070074D">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 xml:space="preserve">lub </w:t>
      </w:r>
      <w:r w:rsidRPr="0070074D">
        <w:rPr>
          <w:rFonts w:ascii="Open Sans Light" w:eastAsia="Arial" w:hAnsi="Open Sans Light" w:cs="Open Sans Light"/>
          <w:color w:val="000000" w:themeColor="text1"/>
        </w:rPr>
        <w:t>zawierającego oczywiste omyłki, I</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wzywa wnioskodawcę do jego uzupełnienia lub poprawienia w nim oczywistych omyłek, w terminie 7 dni</w:t>
      </w:r>
      <w:r>
        <w:rPr>
          <w:rFonts w:ascii="Open Sans Light" w:eastAsia="Arial" w:hAnsi="Open Sans Light" w:cs="Open Sans Light"/>
          <w:color w:val="000000" w:themeColor="text1"/>
        </w:rPr>
        <w:t xml:space="preserve"> kalendarzowych</w:t>
      </w:r>
      <w:r w:rsidRPr="0070074D">
        <w:rPr>
          <w:rFonts w:ascii="Open Sans Light" w:eastAsia="Arial" w:hAnsi="Open Sans Light" w:cs="Open Sans Light"/>
          <w:color w:val="000000" w:themeColor="text1"/>
        </w:rPr>
        <w:t xml:space="preserve">, licząc od dnia otrzymania wezwania, pod rygorem pozostawienia protestu bez rozpatrzenia. Wezwanie powoduje zawieszenie biegu terminu, o którym mowa w ust. 7 albo w ust. 9, do czasu uzupełnienia protestu. </w:t>
      </w:r>
    </w:p>
    <w:p w14:paraId="2E7DEE06" w14:textId="77777777" w:rsidR="00C25AD4" w:rsidRPr="0070074D" w:rsidRDefault="00C25AD4" w:rsidP="00767736">
      <w:pPr>
        <w:spacing w:after="120" w:line="276" w:lineRule="auto"/>
        <w:ind w:left="426"/>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 xml:space="preserve">Po bezskutecznym upływie terminu właściwa instytucja przekazuje wnioskodawcy informacje o pozostawieniu jego protestu bez rozpatrzenia, pouczając go o możliwości wniesienia w tym zakresie skargi do sądu administracyjnego na zasadach określonych w art. 73 ustawy wdrożeniowej. </w:t>
      </w:r>
    </w:p>
    <w:p w14:paraId="30211880"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rPr>
        <w:t>W przypadku stwierdzenia oczywistej omyłki we wniesionym proteście I</w:t>
      </w:r>
      <w:r>
        <w:rPr>
          <w:rFonts w:ascii="Open Sans Light" w:eastAsia="Arial" w:hAnsi="Open Sans Light" w:cs="Open Sans Light"/>
          <w:color w:val="000000"/>
        </w:rPr>
        <w:t>W</w:t>
      </w:r>
      <w:r w:rsidRPr="0070074D">
        <w:rPr>
          <w:rFonts w:ascii="Open Sans Light" w:eastAsia="Arial" w:hAnsi="Open Sans Light" w:cs="Open Sans Light"/>
          <w:color w:val="000000"/>
        </w:rPr>
        <w:t xml:space="preserve"> może poprawić ją z urzędu, informując o tym wnioskodawcę</w:t>
      </w:r>
      <w:r>
        <w:rPr>
          <w:rFonts w:ascii="Open Sans Light" w:eastAsia="Arial" w:hAnsi="Open Sans Light" w:cs="Open Sans Light"/>
          <w:color w:val="000000"/>
        </w:rPr>
        <w:t>.</w:t>
      </w:r>
    </w:p>
    <w:p w14:paraId="00B5A272"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lastRenderedPageBreak/>
        <w:t>Na prawo wnioskodawcy do wniesienia protestu nie wpływa negatywnie błędne pouczenie lub brak pouczenia, o którym mowa w art. 56 ust. 7 ustawy wdrożeniowej.</w:t>
      </w:r>
    </w:p>
    <w:p w14:paraId="5325AEE1"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w terminie 14 dni </w:t>
      </w:r>
      <w:r>
        <w:rPr>
          <w:rFonts w:ascii="Open Sans Light" w:eastAsia="Arial" w:hAnsi="Open Sans Light" w:cs="Open Sans Light"/>
          <w:color w:val="000000" w:themeColor="text1"/>
        </w:rPr>
        <w:t xml:space="preserve">kalendarzowych </w:t>
      </w:r>
      <w:r w:rsidRPr="0070074D">
        <w:rPr>
          <w:rFonts w:ascii="Open Sans Light" w:eastAsia="Arial" w:hAnsi="Open Sans Light" w:cs="Open Sans Light"/>
          <w:color w:val="000000" w:themeColor="text1"/>
        </w:rPr>
        <w:t>od dnia otrzymania protestu spełniającego wymogi formalne przeprowadza weryfikację dokonanej przez siebie oceny projektu w</w:t>
      </w:r>
      <w:r>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 xml:space="preserve">zakresie kryteriów, których dotyczy protest - oraz zarzutów o charakterze proceduralnym, o których mowa w ust. 3 </w:t>
      </w:r>
      <w:r>
        <w:rPr>
          <w:rFonts w:ascii="Open Sans Light" w:eastAsia="Arial" w:hAnsi="Open Sans Light" w:cs="Open Sans Light"/>
          <w:color w:val="000000" w:themeColor="text1"/>
        </w:rPr>
        <w:t>pkt 4</w:t>
      </w:r>
      <w:r w:rsidRPr="0070074D">
        <w:rPr>
          <w:rFonts w:ascii="Open Sans Light" w:eastAsia="Arial" w:hAnsi="Open Sans Light" w:cs="Open Sans Light"/>
          <w:color w:val="000000" w:themeColor="text1"/>
        </w:rPr>
        <w:t xml:space="preserve"> i </w:t>
      </w:r>
      <w:r>
        <w:rPr>
          <w:rFonts w:ascii="Open Sans Light" w:eastAsia="Arial" w:hAnsi="Open Sans Light" w:cs="Open Sans Light"/>
          <w:color w:val="000000" w:themeColor="text1"/>
        </w:rPr>
        <w:t>5</w:t>
      </w:r>
      <w:r w:rsidRPr="0070074D">
        <w:rPr>
          <w:rFonts w:ascii="Open Sans Light" w:eastAsia="Arial" w:hAnsi="Open Sans Light" w:cs="Open Sans Light"/>
          <w:color w:val="000000" w:themeColor="text1"/>
        </w:rPr>
        <w:t>.</w:t>
      </w:r>
    </w:p>
    <w:p w14:paraId="67B2C1CF"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W wyniku przeprowadzonej weryfikacji dokonanej oceny I</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może:</w:t>
      </w:r>
    </w:p>
    <w:p w14:paraId="4FC1FFDC" w14:textId="77777777" w:rsidR="00C25AD4" w:rsidRPr="0070074D" w:rsidRDefault="00C25AD4" w:rsidP="00767736">
      <w:pPr>
        <w:pStyle w:val="Akapitzlist"/>
        <w:numPr>
          <w:ilvl w:val="1"/>
          <w:numId w:val="28"/>
        </w:numPr>
        <w:spacing w:after="120" w:line="276" w:lineRule="auto"/>
        <w:ind w:left="851" w:hanging="426"/>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dokonać zmiany podjętego rozstrzygnięcia, co skutkuje zakwalifikowaniem projektu do kolejnego etapu oceny albo umieszczeniem</w:t>
      </w:r>
      <w:r w:rsidRPr="0070074D" w:rsidDel="00984C76">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projektu na liście projektów wybranych do dofinansowania zgodnie z art. 67 ust. 2 pkt 1</w:t>
      </w:r>
      <w:r>
        <w:rPr>
          <w:rFonts w:ascii="Open Sans Light" w:eastAsia="Arial" w:hAnsi="Open Sans Light" w:cs="Open Sans Light"/>
          <w:color w:val="000000" w:themeColor="text1"/>
        </w:rPr>
        <w:t xml:space="preserve"> ustawy wdrożeniowej;</w:t>
      </w:r>
    </w:p>
    <w:p w14:paraId="608176B5" w14:textId="77777777" w:rsidR="00C25AD4" w:rsidRPr="0070074D" w:rsidRDefault="00C25AD4" w:rsidP="00767736">
      <w:pPr>
        <w:pStyle w:val="Akapitzlist"/>
        <w:numPr>
          <w:ilvl w:val="1"/>
          <w:numId w:val="28"/>
        </w:numPr>
        <w:spacing w:after="120" w:line="276" w:lineRule="auto"/>
        <w:ind w:left="851" w:hanging="426"/>
        <w:contextualSpacing w:val="0"/>
        <w:rPr>
          <w:rFonts w:ascii="Open Sans Light" w:eastAsia="Arial" w:hAnsi="Open Sans Light" w:cs="Open Sans Light"/>
          <w:color w:val="000000"/>
        </w:rPr>
      </w:pPr>
      <w:r w:rsidRPr="0070074D">
        <w:rPr>
          <w:rFonts w:ascii="Open Sans Light" w:eastAsia="Arial" w:hAnsi="Open Sans Light" w:cs="Open Sans Light"/>
          <w:color w:val="000000" w:themeColor="text1"/>
        </w:rPr>
        <w:t>podtrzymać podjęte rozstrzygnięcie i przekazać protest do IP wraz z</w:t>
      </w:r>
      <w:r>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uzasadnieniem braku podstaw zmiany wyniku oceny zgodnie z art. 67 ust. 2 pkt</w:t>
      </w:r>
      <w:r w:rsidRPr="0070074D" w:rsidDel="00984C76">
        <w:rPr>
          <w:rFonts w:ascii="Open Sans Light" w:eastAsia="Arial" w:hAnsi="Open Sans Light" w:cs="Open Sans Light"/>
          <w:color w:val="000000" w:themeColor="text1"/>
        </w:rPr>
        <w:t xml:space="preserve"> </w:t>
      </w:r>
      <w:r w:rsidRPr="0070074D">
        <w:rPr>
          <w:rFonts w:ascii="Open Sans Light" w:eastAsia="Arial" w:hAnsi="Open Sans Light" w:cs="Open Sans Light"/>
          <w:color w:val="000000" w:themeColor="text1"/>
        </w:rPr>
        <w:t xml:space="preserve">2. </w:t>
      </w:r>
      <w:r>
        <w:rPr>
          <w:rFonts w:ascii="Open Sans Light" w:eastAsia="Arial" w:hAnsi="Open Sans Light" w:cs="Open Sans Light"/>
          <w:color w:val="000000" w:themeColor="text1"/>
        </w:rPr>
        <w:t xml:space="preserve">ustawy wdrożeniowej. </w:t>
      </w:r>
      <w:r w:rsidRPr="0070074D">
        <w:rPr>
          <w:rFonts w:ascii="Open Sans Light" w:eastAsia="Arial" w:hAnsi="Open Sans Light" w:cs="Open Sans Light"/>
          <w:color w:val="000000" w:themeColor="text1"/>
        </w:rPr>
        <w:t>I</w:t>
      </w:r>
      <w:r>
        <w:rPr>
          <w:rFonts w:ascii="Open Sans Light" w:eastAsia="Arial" w:hAnsi="Open Sans Light" w:cs="Open Sans Light"/>
          <w:color w:val="000000" w:themeColor="text1"/>
        </w:rPr>
        <w:t>W</w:t>
      </w:r>
      <w:r w:rsidRPr="0070074D">
        <w:rPr>
          <w:rFonts w:ascii="Open Sans Light" w:eastAsia="Arial" w:hAnsi="Open Sans Light" w:cs="Open Sans Light"/>
          <w:color w:val="000000" w:themeColor="text1"/>
        </w:rPr>
        <w:t xml:space="preserve"> informuje wnioskodawcę o </w:t>
      </w:r>
      <w:r w:rsidRPr="0070074D" w:rsidDel="00984C76">
        <w:rPr>
          <w:rFonts w:ascii="Open Sans Light" w:eastAsia="Arial" w:hAnsi="Open Sans Light" w:cs="Open Sans Light"/>
        </w:rPr>
        <w:t>przekazaniu</w:t>
      </w:r>
      <w:r w:rsidRPr="0070074D">
        <w:rPr>
          <w:rFonts w:ascii="Open Sans Light" w:eastAsia="Arial" w:hAnsi="Open Sans Light" w:cs="Open Sans Light"/>
          <w:color w:val="000000" w:themeColor="text1"/>
        </w:rPr>
        <w:t xml:space="preserve"> protestu.</w:t>
      </w:r>
    </w:p>
    <w:p w14:paraId="61B3EB26"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P zgodnie z art. 68 ustawy wdrożeniowej rozpatruje protest w terminie nie dłuższym niż 21 dni</w:t>
      </w:r>
      <w:r>
        <w:rPr>
          <w:rFonts w:ascii="Open Sans Light" w:eastAsia="Arial" w:hAnsi="Open Sans Light" w:cs="Open Sans Light"/>
          <w:color w:val="000000" w:themeColor="text1"/>
        </w:rPr>
        <w:t xml:space="preserve"> kalendarzowych</w:t>
      </w:r>
      <w:r w:rsidRPr="0070074D">
        <w:rPr>
          <w:rFonts w:ascii="Open Sans Light" w:eastAsia="Arial" w:hAnsi="Open Sans Light" w:cs="Open Sans Light"/>
          <w:color w:val="000000" w:themeColor="text1"/>
        </w:rPr>
        <w:t>, licząc od dnia jego otrzymania. W</w:t>
      </w:r>
      <w:r>
        <w:rPr>
          <w:rFonts w:ascii="Open Sans Light" w:eastAsia="Arial" w:hAnsi="Open Sans Light" w:cs="Open Sans Light"/>
          <w:color w:val="000000" w:themeColor="text1"/>
        </w:rPr>
        <w:t> </w:t>
      </w:r>
      <w:r w:rsidRPr="0070074D">
        <w:rPr>
          <w:rFonts w:ascii="Open Sans Light" w:eastAsia="Arial" w:hAnsi="Open Sans Light" w:cs="Open Sans Light"/>
          <w:color w:val="000000" w:themeColor="text1"/>
        </w:rPr>
        <w:t xml:space="preserve">uzasadnionych przypadkach, termin rozpatrzenia protestu może być przedłużony, o czym właściwa instytucja informuje wnioskodawcę. Zgodnie z art. 68 ustawy wdrożeniowej termin rozpatrzenia protestu nie może przekroczyć łącznie 45 dni </w:t>
      </w:r>
      <w:r>
        <w:rPr>
          <w:rFonts w:ascii="Open Sans Light" w:eastAsia="Arial" w:hAnsi="Open Sans Light" w:cs="Open Sans Light"/>
          <w:color w:val="000000" w:themeColor="text1"/>
        </w:rPr>
        <w:t xml:space="preserve">kalendarzowych </w:t>
      </w:r>
      <w:r w:rsidRPr="0070074D">
        <w:rPr>
          <w:rFonts w:ascii="Open Sans Light" w:eastAsia="Arial" w:hAnsi="Open Sans Light" w:cs="Open Sans Light"/>
          <w:color w:val="000000" w:themeColor="text1"/>
        </w:rPr>
        <w:t>od dnia jego otrzymania.</w:t>
      </w:r>
    </w:p>
    <w:p w14:paraId="4E50F223" w14:textId="77777777" w:rsidR="00C25AD4" w:rsidRPr="0070074D" w:rsidRDefault="00C25AD4" w:rsidP="00767736">
      <w:pPr>
        <w:numPr>
          <w:ilvl w:val="0"/>
          <w:numId w:val="32"/>
        </w:numPr>
        <w:spacing w:after="120" w:line="276" w:lineRule="auto"/>
        <w:ind w:left="426" w:hanging="426"/>
        <w:rPr>
          <w:rFonts w:ascii="Open Sans Light" w:eastAsia="Arial" w:hAnsi="Open Sans Light" w:cs="Open Sans Light"/>
          <w:color w:val="000000"/>
        </w:rPr>
      </w:pPr>
      <w:r w:rsidRPr="0070074D">
        <w:rPr>
          <w:rFonts w:ascii="Open Sans Light" w:eastAsia="Arial" w:hAnsi="Open Sans Light" w:cs="Open Sans Light"/>
          <w:color w:val="000000" w:themeColor="text1"/>
        </w:rPr>
        <w:t>IP w wyniku rozpatrzenia protestu może:</w:t>
      </w:r>
    </w:p>
    <w:p w14:paraId="126600AF" w14:textId="77777777" w:rsidR="00C25AD4" w:rsidRPr="00775E70" w:rsidRDefault="00C25AD4" w:rsidP="00767736">
      <w:pPr>
        <w:pStyle w:val="Akapitzlist"/>
        <w:numPr>
          <w:ilvl w:val="1"/>
          <w:numId w:val="92"/>
        </w:numPr>
        <w:spacing w:after="120" w:line="276" w:lineRule="auto"/>
        <w:ind w:left="851" w:hanging="425"/>
        <w:contextualSpacing w:val="0"/>
        <w:rPr>
          <w:rFonts w:ascii="Open Sans Light" w:eastAsia="Arial" w:hAnsi="Open Sans Light" w:cs="Open Sans Light"/>
          <w:color w:val="000000" w:themeColor="text1"/>
        </w:rPr>
      </w:pPr>
      <w:r w:rsidRPr="0070074D">
        <w:rPr>
          <w:rFonts w:ascii="Open Sans Light" w:eastAsia="Arial" w:hAnsi="Open Sans Light" w:cs="Open Sans Light"/>
          <w:color w:val="000000" w:themeColor="text1"/>
        </w:rPr>
        <w:t>nie uwzględnić protestu, o czym informuje wnioskodawcę wraz z</w:t>
      </w:r>
      <w:r>
        <w:rPr>
          <w:rFonts w:ascii="Open Sans Light" w:eastAsia="Arial" w:hAnsi="Open Sans Light" w:cs="Open Sans Light"/>
          <w:color w:val="000000" w:themeColor="text1"/>
        </w:rPr>
        <w:t> </w:t>
      </w:r>
      <w:r w:rsidRPr="00775E70">
        <w:rPr>
          <w:rFonts w:ascii="Open Sans Light" w:eastAsia="Arial" w:hAnsi="Open Sans Light" w:cs="Open Sans Light"/>
          <w:color w:val="000000" w:themeColor="text1"/>
        </w:rPr>
        <w:t>uzasadnieniem rozstrzygnięcia i pouczeniem o możliwości wniesienia skargi do sądu administracyjnego na zasadach określonych w art. 73 ustawy wdrożeniowej</w:t>
      </w:r>
      <w:r>
        <w:rPr>
          <w:rFonts w:ascii="Open Sans Light" w:eastAsia="Arial" w:hAnsi="Open Sans Light" w:cs="Open Sans Light"/>
          <w:color w:val="000000" w:themeColor="text1"/>
        </w:rPr>
        <w:t>,</w:t>
      </w:r>
    </w:p>
    <w:p w14:paraId="6E34F67D" w14:textId="77777777" w:rsidR="00C25AD4" w:rsidRPr="00775E70" w:rsidRDefault="00C25AD4" w:rsidP="00767736">
      <w:pPr>
        <w:pStyle w:val="Akapitzlist"/>
        <w:numPr>
          <w:ilvl w:val="1"/>
          <w:numId w:val="92"/>
        </w:numPr>
        <w:spacing w:after="120" w:line="276" w:lineRule="auto"/>
        <w:ind w:left="851" w:hanging="425"/>
        <w:contextualSpacing w:val="0"/>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uwzględnić protest, o czym informuje wnioskodawcę, przy czym może:</w:t>
      </w:r>
    </w:p>
    <w:p w14:paraId="00E10D1B" w14:textId="77777777" w:rsidR="00C25AD4" w:rsidRPr="00F42453" w:rsidRDefault="00C25AD4" w:rsidP="00767736">
      <w:pPr>
        <w:pStyle w:val="Akapitzlist"/>
        <w:numPr>
          <w:ilvl w:val="2"/>
          <w:numId w:val="88"/>
        </w:numPr>
        <w:spacing w:after="120" w:line="276" w:lineRule="auto"/>
        <w:ind w:left="1276" w:hanging="425"/>
        <w:rPr>
          <w:rFonts w:ascii="Open Sans Light" w:eastAsia="Arial" w:hAnsi="Open Sans Light" w:cs="Open Sans Light"/>
          <w:color w:val="000000" w:themeColor="text1"/>
        </w:rPr>
      </w:pPr>
      <w:r>
        <w:rPr>
          <w:rFonts w:ascii="Open Sans Light" w:eastAsia="Arial" w:hAnsi="Open Sans Light" w:cs="Open Sans Light"/>
          <w:color w:val="000000" w:themeColor="text1"/>
        </w:rPr>
        <w:t>zakwalifikować</w:t>
      </w:r>
      <w:r w:rsidRPr="00F42453">
        <w:rPr>
          <w:rFonts w:ascii="Open Sans Light" w:eastAsia="Arial" w:hAnsi="Open Sans Light" w:cs="Open Sans Light"/>
          <w:color w:val="000000" w:themeColor="text1"/>
        </w:rPr>
        <w:t xml:space="preserve"> projekt do </w:t>
      </w:r>
      <w:r>
        <w:rPr>
          <w:rFonts w:ascii="Open Sans Light" w:eastAsia="Arial" w:hAnsi="Open Sans Light" w:cs="Open Sans Light"/>
          <w:color w:val="000000" w:themeColor="text1"/>
        </w:rPr>
        <w:t>kolejnego</w:t>
      </w:r>
      <w:r w:rsidRPr="00F42453">
        <w:rPr>
          <w:rFonts w:ascii="Open Sans Light" w:eastAsia="Arial" w:hAnsi="Open Sans Light" w:cs="Open Sans Light"/>
          <w:color w:val="000000" w:themeColor="text1"/>
        </w:rPr>
        <w:t xml:space="preserve"> etapu oceny albo </w:t>
      </w:r>
      <w:r>
        <w:rPr>
          <w:rFonts w:ascii="Open Sans Light" w:eastAsia="Arial" w:hAnsi="Open Sans Light" w:cs="Open Sans Light"/>
          <w:color w:val="000000" w:themeColor="text1"/>
        </w:rPr>
        <w:t>wybrać projekt do dofinansowania i zobowiązać IW do umieszczenia</w:t>
      </w:r>
      <w:r w:rsidRPr="00F42453">
        <w:rPr>
          <w:rFonts w:ascii="Open Sans Light" w:eastAsia="Arial" w:hAnsi="Open Sans Light" w:cs="Open Sans Light"/>
          <w:color w:val="000000" w:themeColor="text1"/>
        </w:rPr>
        <w:t xml:space="preserve"> go na liście projektów wybranych do dofinansowania w wyniku przeprowadzenia procedury odwoławczej, informując o tym wnioskodawcę - zgodnie z art. 69 ust. 2 pkt 1 ustawy wdrożeniowej</w:t>
      </w:r>
    </w:p>
    <w:p w14:paraId="54C0634E" w14:textId="77777777" w:rsidR="00C25AD4" w:rsidRPr="00775E70" w:rsidRDefault="00C25AD4" w:rsidP="00767736">
      <w:pPr>
        <w:spacing w:after="120" w:line="276" w:lineRule="auto"/>
        <w:ind w:left="851"/>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lub</w:t>
      </w:r>
    </w:p>
    <w:p w14:paraId="73AE7E67" w14:textId="77777777" w:rsidR="00C25AD4" w:rsidRPr="00775E70" w:rsidRDefault="00C25AD4" w:rsidP="00767736">
      <w:pPr>
        <w:pStyle w:val="Akapitzlist"/>
        <w:numPr>
          <w:ilvl w:val="2"/>
          <w:numId w:val="88"/>
        </w:numPr>
        <w:spacing w:after="120" w:line="276" w:lineRule="auto"/>
        <w:ind w:left="1276" w:hanging="425"/>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lastRenderedPageBreak/>
        <w:t>przekazać sprawę do I</w:t>
      </w:r>
      <w:r>
        <w:rPr>
          <w:rFonts w:ascii="Open Sans Light" w:eastAsia="Arial" w:hAnsi="Open Sans Light" w:cs="Open Sans Light"/>
          <w:color w:val="000000" w:themeColor="text1"/>
        </w:rPr>
        <w:t>W</w:t>
      </w:r>
      <w:r w:rsidRPr="00775E70">
        <w:rPr>
          <w:rFonts w:ascii="Open Sans Light" w:eastAsia="Arial" w:hAnsi="Open Sans Light" w:cs="Open Sans Light"/>
          <w:color w:val="000000" w:themeColor="text1"/>
        </w:rPr>
        <w:t xml:space="preserve"> w celu przeprowadzenia ponownej oceny projektu, jeżeli stwierdzi, że doszło do naruszeń obowiązujących procedur i konieczny do wyjaśnienia zakres sprawy ma istotny wpływ na wynik oceny, informując wnioskodawcę o przekazaniu sprawy - zgodnie z art. 69 ust. 2 pkt 2 ustawy wdrożeniowej.</w:t>
      </w:r>
    </w:p>
    <w:p w14:paraId="5253B09D" w14:textId="497D7BD1" w:rsidR="00C25AD4" w:rsidRPr="00DE15DE" w:rsidRDefault="00C25AD4" w:rsidP="00767736">
      <w:pPr>
        <w:numPr>
          <w:ilvl w:val="0"/>
          <w:numId w:val="32"/>
        </w:numPr>
        <w:spacing w:after="120" w:line="276" w:lineRule="auto"/>
        <w:ind w:left="426" w:hanging="426"/>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Ponowna ocena projektu polega na powtórnej weryfikacji projektu w</w:t>
      </w:r>
      <w:r>
        <w:rPr>
          <w:rFonts w:ascii="Open Sans Light" w:eastAsia="Arial" w:hAnsi="Open Sans Light" w:cs="Open Sans Light"/>
          <w:color w:val="000000" w:themeColor="text1"/>
        </w:rPr>
        <w:t> </w:t>
      </w:r>
      <w:r w:rsidRPr="00775E70">
        <w:rPr>
          <w:rFonts w:ascii="Open Sans Light" w:eastAsia="Arial" w:hAnsi="Open Sans Light" w:cs="Open Sans Light"/>
          <w:color w:val="000000" w:themeColor="text1"/>
        </w:rPr>
        <w:t xml:space="preserve">zakresie kryteriów i zarzutów, o których mowa ust. 3 </w:t>
      </w:r>
      <w:r>
        <w:rPr>
          <w:rFonts w:ascii="Open Sans Light" w:eastAsia="Arial" w:hAnsi="Open Sans Light" w:cs="Open Sans Light"/>
          <w:color w:val="000000" w:themeColor="text1"/>
        </w:rPr>
        <w:t>pkt</w:t>
      </w:r>
      <w:r w:rsidRPr="00775E70">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4</w:t>
      </w:r>
      <w:r w:rsidRPr="00775E70">
        <w:rPr>
          <w:rFonts w:ascii="Open Sans Light" w:eastAsia="Arial" w:hAnsi="Open Sans Light" w:cs="Open Sans Light"/>
          <w:color w:val="000000" w:themeColor="text1"/>
        </w:rPr>
        <w:t xml:space="preserve"> i </w:t>
      </w:r>
      <w:r>
        <w:rPr>
          <w:rFonts w:ascii="Open Sans Light" w:eastAsia="Arial" w:hAnsi="Open Sans Light" w:cs="Open Sans Light"/>
          <w:color w:val="000000" w:themeColor="text1"/>
        </w:rPr>
        <w:t>5</w:t>
      </w:r>
      <w:r w:rsidRPr="00775E70">
        <w:rPr>
          <w:rFonts w:ascii="Open Sans Light" w:eastAsia="Arial" w:hAnsi="Open Sans Light" w:cs="Open Sans Light"/>
          <w:color w:val="000000" w:themeColor="text1"/>
        </w:rPr>
        <w:t xml:space="preserve">. </w:t>
      </w:r>
      <w:r w:rsidRPr="00DE15DE">
        <w:rPr>
          <w:rFonts w:ascii="Open Sans Light" w:eastAsia="Arial" w:hAnsi="Open Sans Light" w:cs="Open Sans Light"/>
          <w:color w:val="000000" w:themeColor="text1"/>
        </w:rPr>
        <w:t xml:space="preserve">IW informuje wnioskodawcę w formie elektronicznej na skrzynkę podawczą </w:t>
      </w:r>
      <w:proofErr w:type="spellStart"/>
      <w:r w:rsidRPr="00DE15DE">
        <w:rPr>
          <w:rFonts w:ascii="Open Sans Light" w:eastAsia="Arial" w:hAnsi="Open Sans Light" w:cs="Open Sans Light"/>
          <w:color w:val="000000" w:themeColor="text1"/>
        </w:rPr>
        <w:t>ePUAP</w:t>
      </w:r>
      <w:proofErr w:type="spellEnd"/>
      <w:r w:rsidRPr="00DE15DE">
        <w:rPr>
          <w:rFonts w:ascii="Open Sans Light" w:eastAsia="Arial" w:hAnsi="Open Sans Light" w:cs="Open Sans Light"/>
          <w:color w:val="000000" w:themeColor="text1"/>
        </w:rPr>
        <w:t xml:space="preserve"> </w:t>
      </w:r>
      <w:r w:rsidR="00296160">
        <w:rPr>
          <w:rFonts w:ascii="Open Sans Light" w:eastAsia="Arial" w:hAnsi="Open Sans Light" w:cs="Open Sans Light"/>
          <w:color w:val="000000" w:themeColor="text1"/>
        </w:rPr>
        <w:t>lub w</w:t>
      </w:r>
      <w:r w:rsidR="005E48EA">
        <w:rPr>
          <w:rFonts w:ascii="Open Sans Light" w:eastAsia="Arial" w:hAnsi="Open Sans Light" w:cs="Open Sans Light"/>
          <w:color w:val="000000" w:themeColor="text1"/>
        </w:rPr>
        <w:t> </w:t>
      </w:r>
      <w:r w:rsidR="00296160">
        <w:rPr>
          <w:rFonts w:ascii="Open Sans Light" w:eastAsia="Arial" w:hAnsi="Open Sans Light" w:cs="Open Sans Light"/>
          <w:color w:val="000000" w:themeColor="text1"/>
        </w:rPr>
        <w:t xml:space="preserve">formie e-Doręczeń </w:t>
      </w:r>
      <w:r w:rsidRPr="00DE15DE">
        <w:rPr>
          <w:rFonts w:ascii="Open Sans Light" w:eastAsia="Arial" w:hAnsi="Open Sans Light" w:cs="Open Sans Light"/>
          <w:color w:val="000000" w:themeColor="text1"/>
        </w:rPr>
        <w:t>o wyniku ponownej oceny i:</w:t>
      </w:r>
    </w:p>
    <w:p w14:paraId="6FAB5AFD" w14:textId="77777777" w:rsidR="00C25AD4" w:rsidRPr="00805071" w:rsidRDefault="00C25AD4" w:rsidP="00767736">
      <w:pPr>
        <w:pStyle w:val="Akapitzlist"/>
        <w:numPr>
          <w:ilvl w:val="0"/>
          <w:numId w:val="124"/>
        </w:numPr>
        <w:spacing w:after="120" w:line="276" w:lineRule="auto"/>
        <w:ind w:left="1134" w:hanging="425"/>
        <w:contextualSpacing w:val="0"/>
        <w:rPr>
          <w:rFonts w:ascii="Open Sans Light" w:eastAsia="Arial" w:hAnsi="Open Sans Light" w:cs="Open Sans Light"/>
          <w:color w:val="000000" w:themeColor="text1"/>
        </w:rPr>
      </w:pPr>
      <w:r w:rsidRPr="00EA6F9E">
        <w:rPr>
          <w:rFonts w:ascii="Open Sans Light" w:eastAsia="Arial" w:hAnsi="Open Sans Light" w:cs="Open Sans Light"/>
          <w:color w:val="000000" w:themeColor="text1"/>
        </w:rPr>
        <w:t>w przypadku pozytywnej ponownej oceny projektu o skierowaniu projektu do właściwego etapu oceny albo umieszczeniu go na liście projektów wybranych do dofinansowania w wyniku przeprowadzenia procedury odwoławczej;</w:t>
      </w:r>
    </w:p>
    <w:p w14:paraId="1BCE8197" w14:textId="77777777" w:rsidR="00C25AD4" w:rsidRPr="00805071" w:rsidRDefault="00C25AD4" w:rsidP="00767736">
      <w:pPr>
        <w:pStyle w:val="Akapitzlist"/>
        <w:numPr>
          <w:ilvl w:val="0"/>
          <w:numId w:val="124"/>
        </w:numPr>
        <w:spacing w:after="120" w:line="276" w:lineRule="auto"/>
        <w:ind w:left="1134" w:hanging="425"/>
        <w:contextualSpacing w:val="0"/>
        <w:rPr>
          <w:rFonts w:ascii="Open Sans Light" w:eastAsia="Arial" w:hAnsi="Open Sans Light" w:cs="Open Sans Light"/>
          <w:color w:val="000000" w:themeColor="text1"/>
        </w:rPr>
      </w:pPr>
      <w:r w:rsidRPr="00775E70">
        <w:rPr>
          <w:rFonts w:ascii="Open Sans Light" w:eastAsia="Arial" w:hAnsi="Open Sans Light" w:cs="Open Sans Light"/>
          <w:color w:val="000000" w:themeColor="text1"/>
        </w:rPr>
        <w:t>w przypadku negatywnej ponownej oceny projektu do informacji załącza dodatkowo pouczenie o możliwości wniesienia skargi do sądu administracyjnego na zasadach określonych w art. 73 ustawy wdrożeniowej.</w:t>
      </w:r>
    </w:p>
    <w:p w14:paraId="5C4E4410" w14:textId="77777777" w:rsidR="00C25AD4" w:rsidRPr="00775E70" w:rsidRDefault="00C25AD4" w:rsidP="00767736">
      <w:pPr>
        <w:pStyle w:val="Akapitzlist"/>
        <w:numPr>
          <w:ilvl w:val="0"/>
          <w:numId w:val="32"/>
        </w:numPr>
        <w:autoSpaceDE w:val="0"/>
        <w:autoSpaceDN w:val="0"/>
        <w:adjustRightInd w:val="0"/>
        <w:spacing w:after="120" w:line="276" w:lineRule="auto"/>
        <w:ind w:left="426" w:hanging="426"/>
        <w:rPr>
          <w:rFonts w:ascii="Open Sans Light" w:eastAsia="Arial" w:hAnsi="Open Sans Light" w:cs="Open Sans Light"/>
          <w:color w:val="000000"/>
        </w:rPr>
      </w:pPr>
      <w:r w:rsidRPr="00775E70">
        <w:rPr>
          <w:rFonts w:ascii="Open Sans Light" w:eastAsia="Arial" w:hAnsi="Open Sans Light" w:cs="Open Sans Light"/>
          <w:color w:val="000000" w:themeColor="text1"/>
        </w:rPr>
        <w:t>Protest pozostawia się bez rozpatrzenia, jeśli pomimo prawidłowego pouczenia, o którym mowa w art. 56 ust. 7</w:t>
      </w:r>
      <w:r>
        <w:rPr>
          <w:rFonts w:ascii="Open Sans Light" w:eastAsia="Arial" w:hAnsi="Open Sans Light" w:cs="Open Sans Light"/>
          <w:color w:val="000000" w:themeColor="text1"/>
        </w:rPr>
        <w:t xml:space="preserve"> ustawy wdrożeniowej</w:t>
      </w:r>
      <w:r w:rsidRPr="00775E70">
        <w:rPr>
          <w:rFonts w:ascii="Open Sans Light" w:eastAsia="Arial" w:hAnsi="Open Sans Light" w:cs="Open Sans Light"/>
          <w:color w:val="000000" w:themeColor="text1"/>
        </w:rPr>
        <w:t xml:space="preserve">, został wniesiony: </w:t>
      </w:r>
    </w:p>
    <w:p w14:paraId="4195FB38" w14:textId="77777777" w:rsidR="00C25AD4" w:rsidRPr="00775E70" w:rsidRDefault="00C25AD4" w:rsidP="00767736">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przez podmiot niespełniający wymogów, o których mowa w art. 63 ustawy wdrożeniowej;</w:t>
      </w:r>
    </w:p>
    <w:p w14:paraId="31D37247" w14:textId="77777777" w:rsidR="00C25AD4" w:rsidRPr="00775E70" w:rsidRDefault="00C25AD4" w:rsidP="00767736">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po terminie;</w:t>
      </w:r>
    </w:p>
    <w:p w14:paraId="17D3ECF4" w14:textId="77777777" w:rsidR="00C25AD4" w:rsidRPr="00775E70" w:rsidRDefault="00C25AD4" w:rsidP="00767736">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przez podmiot wykluczony z możliwości otrzymania dofinansowania na podstawie przepisów odrębnych;</w:t>
      </w:r>
    </w:p>
    <w:p w14:paraId="38361A58" w14:textId="77777777" w:rsidR="00C25AD4" w:rsidRPr="00775E70" w:rsidRDefault="00C25AD4" w:rsidP="00767736">
      <w:pPr>
        <w:numPr>
          <w:ilvl w:val="0"/>
          <w:numId w:val="94"/>
        </w:numPr>
        <w:autoSpaceDE w:val="0"/>
        <w:autoSpaceDN w:val="0"/>
        <w:adjustRightInd w:val="0"/>
        <w:spacing w:after="120" w:line="276" w:lineRule="auto"/>
        <w:ind w:left="851" w:hanging="425"/>
        <w:rPr>
          <w:rFonts w:ascii="Open Sans Light" w:eastAsia="Arial" w:hAnsi="Open Sans Light" w:cs="Open Sans Light"/>
          <w:color w:val="000000"/>
        </w:rPr>
      </w:pPr>
      <w:r w:rsidRPr="00775E70">
        <w:rPr>
          <w:rFonts w:ascii="Open Sans Light" w:eastAsia="Arial" w:hAnsi="Open Sans Light" w:cs="Open Sans Light"/>
          <w:color w:val="000000" w:themeColor="text1"/>
        </w:rPr>
        <w:t xml:space="preserve">bez spełnienia wymogów określonych w ust. 3 </w:t>
      </w:r>
      <w:r>
        <w:rPr>
          <w:rFonts w:ascii="Open Sans Light" w:eastAsia="Arial" w:hAnsi="Open Sans Light" w:cs="Open Sans Light"/>
          <w:color w:val="000000" w:themeColor="text1"/>
        </w:rPr>
        <w:t>pkt</w:t>
      </w:r>
      <w:r w:rsidRPr="00775E70">
        <w:rPr>
          <w:rFonts w:ascii="Open Sans Light" w:eastAsia="Arial" w:hAnsi="Open Sans Light" w:cs="Open Sans Light"/>
          <w:color w:val="000000" w:themeColor="text1"/>
        </w:rPr>
        <w:t xml:space="preserve"> </w:t>
      </w:r>
      <w:r>
        <w:rPr>
          <w:rFonts w:ascii="Open Sans Light" w:eastAsia="Arial" w:hAnsi="Open Sans Light" w:cs="Open Sans Light"/>
          <w:color w:val="000000" w:themeColor="text1"/>
        </w:rPr>
        <w:t>4</w:t>
      </w:r>
      <w:r w:rsidRPr="00775E70">
        <w:rPr>
          <w:rFonts w:ascii="Open Sans Light" w:eastAsia="Arial" w:hAnsi="Open Sans Light" w:cs="Open Sans Light"/>
          <w:color w:val="000000" w:themeColor="text1"/>
        </w:rPr>
        <w:t>,</w:t>
      </w:r>
    </w:p>
    <w:p w14:paraId="0E9D634F" w14:textId="3AC064DF" w:rsidR="00C25AD4" w:rsidRPr="00775E70" w:rsidRDefault="00C25AD4" w:rsidP="00767736">
      <w:pPr>
        <w:autoSpaceDE w:val="0"/>
        <w:autoSpaceDN w:val="0"/>
        <w:adjustRightInd w:val="0"/>
        <w:spacing w:after="120" w:line="276" w:lineRule="auto"/>
        <w:ind w:left="426"/>
        <w:rPr>
          <w:rFonts w:ascii="Open Sans Light" w:eastAsia="Arial" w:hAnsi="Open Sans Light" w:cs="Open Sans Light"/>
          <w:color w:val="000000"/>
        </w:rPr>
      </w:pPr>
      <w:r w:rsidRPr="00775E70">
        <w:rPr>
          <w:rFonts w:ascii="Open Sans Light" w:eastAsia="Arial" w:hAnsi="Open Sans Light" w:cs="Open Sans Light"/>
          <w:color w:val="000000" w:themeColor="text1"/>
        </w:rPr>
        <w:t>o czym wnioskodawca informowany jest przez I</w:t>
      </w:r>
      <w:r>
        <w:rPr>
          <w:rFonts w:ascii="Open Sans Light" w:eastAsia="Arial" w:hAnsi="Open Sans Light" w:cs="Open Sans Light"/>
          <w:color w:val="000000" w:themeColor="text1"/>
        </w:rPr>
        <w:t>W</w:t>
      </w:r>
      <w:r w:rsidRPr="00775E70">
        <w:rPr>
          <w:rFonts w:ascii="Open Sans Light" w:eastAsia="Arial" w:hAnsi="Open Sans Light" w:cs="Open Sans Light"/>
          <w:color w:val="000000" w:themeColor="text1"/>
        </w:rPr>
        <w:t xml:space="preserve"> lub IP w formie elektronicznej przez </w:t>
      </w:r>
      <w:proofErr w:type="spellStart"/>
      <w:r w:rsidRPr="00775E70">
        <w:rPr>
          <w:rFonts w:ascii="Open Sans Light" w:eastAsia="Arial" w:hAnsi="Open Sans Light" w:cs="Open Sans Light"/>
          <w:color w:val="000000" w:themeColor="text1"/>
        </w:rPr>
        <w:t>ePUAP</w:t>
      </w:r>
      <w:proofErr w:type="spellEnd"/>
      <w:r w:rsidR="00296160">
        <w:rPr>
          <w:rFonts w:ascii="Open Sans Light" w:eastAsia="Arial" w:hAnsi="Open Sans Light" w:cs="Open Sans Light"/>
          <w:color w:val="000000" w:themeColor="text1"/>
        </w:rPr>
        <w:t xml:space="preserve"> lub w formie e-Doręczeń</w:t>
      </w:r>
      <w:r w:rsidRPr="00775E70">
        <w:rPr>
          <w:rFonts w:ascii="Open Sans Light" w:eastAsia="Arial" w:hAnsi="Open Sans Light" w:cs="Open Sans Light"/>
          <w:color w:val="000000" w:themeColor="text1"/>
        </w:rPr>
        <w:t>. Informacja, o pozostawieniu protestu bez rozpatrzenia zawiera pouczenie o możliwości wniesienia skargi do sądu administracyjnego na zasadach określonych w art. 73 ustawy wdrożeniowej.</w:t>
      </w:r>
    </w:p>
    <w:p w14:paraId="46F79029" w14:textId="77777777" w:rsidR="00C25AD4" w:rsidRPr="00674BD8" w:rsidRDefault="00C25AD4"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674BD8">
        <w:rPr>
          <w:rFonts w:ascii="Open Sans Light" w:eastAsia="Arial" w:hAnsi="Open Sans Light" w:cs="Open Sans Light"/>
          <w:color w:val="000000" w:themeColor="text1"/>
        </w:rPr>
        <w:t xml:space="preserve">W rozpatrywaniu protestu oraz weryfikacji przeprowadzonej oceny, o której mowa w art. 67 ust 2 ustawy wdrożeniowej, a także w ponownej ocenie, o której mowa w art. 69 ust 3 ustawy wdrożeniowej, nie mogą brać udziału osoby, które były zaangażowane w przygotowanie projektu lub jego ocenę - podlegają one wyłączeniu, zgodnie z art. 24 § 1 ustawy - Kodeks postępowania administracyjnego. </w:t>
      </w:r>
    </w:p>
    <w:p w14:paraId="22625328" w14:textId="6FD6C3B0" w:rsidR="00C25AD4" w:rsidRDefault="00C25AD4"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674BD8">
        <w:rPr>
          <w:rFonts w:ascii="Open Sans Light" w:eastAsia="Arial" w:hAnsi="Open Sans Light" w:cs="Open Sans Light"/>
          <w:color w:val="000000" w:themeColor="text1"/>
        </w:rPr>
        <w:lastRenderedPageBreak/>
        <w:t xml:space="preserve">Wnioskodawca może wycofać protest do czasu zakończenia rozpatrywania protestu przez IP. Wycofanie protestu następuje przez złożenie do właściwej instytucji rozpatrującej protest oświadczenia w formie elektronicznej przez </w:t>
      </w:r>
      <w:proofErr w:type="spellStart"/>
      <w:r w:rsidRPr="00674BD8">
        <w:rPr>
          <w:rFonts w:ascii="Open Sans Light" w:eastAsia="Arial" w:hAnsi="Open Sans Light" w:cs="Open Sans Light"/>
          <w:color w:val="000000" w:themeColor="text1"/>
        </w:rPr>
        <w:t>ePUAP</w:t>
      </w:r>
      <w:proofErr w:type="spellEnd"/>
      <w:r w:rsidR="00296160">
        <w:rPr>
          <w:rFonts w:ascii="Open Sans Light" w:eastAsia="Arial" w:hAnsi="Open Sans Light" w:cs="Open Sans Light"/>
          <w:color w:val="000000" w:themeColor="text1"/>
        </w:rPr>
        <w:t xml:space="preserve"> lub e - Doręczenia</w:t>
      </w:r>
      <w:r w:rsidRPr="00674BD8">
        <w:rPr>
          <w:rFonts w:ascii="Open Sans Light" w:eastAsia="Arial" w:hAnsi="Open Sans Light" w:cs="Open Sans Light"/>
          <w:color w:val="000000" w:themeColor="text1"/>
        </w:rPr>
        <w:t>. Właściwa instytucja pozostawia protest bez rozpatrzenia, informując o</w:t>
      </w:r>
      <w:r>
        <w:rPr>
          <w:rFonts w:ascii="Open Sans Light" w:eastAsia="Arial" w:hAnsi="Open Sans Light" w:cs="Open Sans Light"/>
          <w:color w:val="000000" w:themeColor="text1"/>
        </w:rPr>
        <w:t> </w:t>
      </w:r>
      <w:r w:rsidRPr="00702188">
        <w:rPr>
          <w:rFonts w:ascii="Open Sans Light" w:eastAsia="Arial" w:hAnsi="Open Sans Light" w:cs="Open Sans Light"/>
          <w:color w:val="000000" w:themeColor="text1"/>
        </w:rPr>
        <w:t>tym wnioskodawcę.</w:t>
      </w:r>
    </w:p>
    <w:p w14:paraId="311CEC57" w14:textId="6E03EB2C" w:rsidR="00C25AD4" w:rsidRDefault="00C25AD4"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E453E7">
        <w:rPr>
          <w:rFonts w:ascii="Open Sans Light" w:eastAsia="Arial" w:hAnsi="Open Sans Light" w:cs="Open Sans Light"/>
          <w:color w:val="000000" w:themeColor="text1"/>
        </w:rPr>
        <w:t>W przypadku nieuwzględnienia protestu, negatywnej ponownej oceny projektu lub pozostawieni</w:t>
      </w:r>
      <w:r w:rsidR="00DA1D21">
        <w:rPr>
          <w:rFonts w:ascii="Open Sans Light" w:eastAsia="Arial" w:hAnsi="Open Sans Light" w:cs="Open Sans Light"/>
          <w:color w:val="000000" w:themeColor="text1"/>
        </w:rPr>
        <w:t>a</w:t>
      </w:r>
      <w:r w:rsidRPr="00E453E7">
        <w:rPr>
          <w:rFonts w:ascii="Open Sans Light" w:eastAsia="Arial" w:hAnsi="Open Sans Light" w:cs="Open Sans Light"/>
          <w:color w:val="000000" w:themeColor="text1"/>
        </w:rPr>
        <w:t xml:space="preserve"> protestu bez rozpatrzenia, o którym mowa w art. 73 ust. 1</w:t>
      </w:r>
      <w:r>
        <w:rPr>
          <w:rFonts w:ascii="Open Sans Light" w:eastAsia="Arial" w:hAnsi="Open Sans Light" w:cs="Open Sans Light"/>
          <w:color w:val="000000" w:themeColor="text1"/>
        </w:rPr>
        <w:t> </w:t>
      </w:r>
      <w:r w:rsidRPr="00E453E7">
        <w:rPr>
          <w:rFonts w:ascii="Open Sans Light" w:eastAsia="Arial" w:hAnsi="Open Sans Light" w:cs="Open Sans Light"/>
          <w:color w:val="000000" w:themeColor="text1"/>
        </w:rPr>
        <w:t>ustawy wdrożeniowej, wnioskodawcy przysługuje możliwość wniesienia skargi do wojewódzkiego sądu administracyjnego, zgodnie z trybem określonym w art. 73-76 ustawy wdrożenio</w:t>
      </w:r>
      <w:r>
        <w:rPr>
          <w:rFonts w:ascii="Open Sans Light" w:eastAsia="Arial" w:hAnsi="Open Sans Light" w:cs="Open Sans Light"/>
          <w:color w:val="000000" w:themeColor="text1"/>
        </w:rPr>
        <w:t>wej.</w:t>
      </w:r>
    </w:p>
    <w:p w14:paraId="73D647E7" w14:textId="32DD6C6A" w:rsidR="00A00068" w:rsidRDefault="00C25AD4"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F74598">
        <w:rPr>
          <w:rFonts w:ascii="Open Sans Light" w:eastAsia="Arial" w:hAnsi="Open Sans Light" w:cs="Open Sans Light"/>
          <w:color w:val="000000" w:themeColor="text1"/>
        </w:rPr>
        <w:t>W przypadku, gdy w trakcie procedury odwoławczej wyczerpane zostaną środki przeznaczone na dofinansowanie w ramach działania, IP lub IW pozostawiają protest bez rozpatrzenia informując wnioskodawcę o możliwości wniesienia skargi do sądu administracyjnego</w:t>
      </w:r>
      <w:r w:rsidR="00577825">
        <w:rPr>
          <w:rFonts w:ascii="Open Sans Light" w:eastAsia="Arial" w:hAnsi="Open Sans Light" w:cs="Open Sans Light"/>
          <w:color w:val="000000" w:themeColor="text1"/>
        </w:rPr>
        <w:t xml:space="preserve"> </w:t>
      </w:r>
      <w:r w:rsidR="006A54E8" w:rsidRPr="006A54E8">
        <w:rPr>
          <w:rFonts w:ascii="Open Sans Light" w:eastAsia="Arial" w:hAnsi="Open Sans Light" w:cs="Open Sans Light"/>
          <w:color w:val="000000" w:themeColor="text1"/>
        </w:rPr>
        <w:t>na zasadach określonych</w:t>
      </w:r>
      <w:r w:rsidR="00577825">
        <w:rPr>
          <w:rFonts w:ascii="Open Sans Light" w:eastAsia="Arial" w:hAnsi="Open Sans Light" w:cs="Open Sans Light"/>
          <w:color w:val="000000" w:themeColor="text1"/>
        </w:rPr>
        <w:t xml:space="preserve"> art. 7</w:t>
      </w:r>
      <w:r w:rsidR="006A54E8">
        <w:rPr>
          <w:rFonts w:ascii="Open Sans Light" w:eastAsia="Arial" w:hAnsi="Open Sans Light" w:cs="Open Sans Light"/>
          <w:color w:val="000000" w:themeColor="text1"/>
        </w:rPr>
        <w:t>3</w:t>
      </w:r>
      <w:r w:rsidR="00577825">
        <w:rPr>
          <w:rFonts w:ascii="Open Sans Light" w:eastAsia="Arial" w:hAnsi="Open Sans Light" w:cs="Open Sans Light"/>
          <w:color w:val="000000" w:themeColor="text1"/>
        </w:rPr>
        <w:t xml:space="preserve"> ust 2 ustawy wdrożeniowej</w:t>
      </w:r>
      <w:r w:rsidR="00A00068">
        <w:rPr>
          <w:rFonts w:ascii="Open Sans Light" w:eastAsia="Arial" w:hAnsi="Open Sans Light" w:cs="Open Sans Light"/>
          <w:color w:val="000000" w:themeColor="text1"/>
        </w:rPr>
        <w:t>.</w:t>
      </w:r>
      <w:r w:rsidRPr="00F74598">
        <w:rPr>
          <w:rFonts w:ascii="Open Sans Light" w:eastAsia="Arial" w:hAnsi="Open Sans Light" w:cs="Open Sans Light"/>
          <w:color w:val="000000" w:themeColor="text1"/>
        </w:rPr>
        <w:t xml:space="preserve"> </w:t>
      </w:r>
      <w:r w:rsidR="00672873" w:rsidRPr="00672873">
        <w:rPr>
          <w:rFonts w:eastAsia="Calibri"/>
          <w:sz w:val="20"/>
          <w:szCs w:val="20"/>
        </w:rPr>
        <w:t xml:space="preserve"> </w:t>
      </w:r>
      <w:r w:rsidR="00672873" w:rsidRPr="00672873">
        <w:rPr>
          <w:rFonts w:ascii="Open Sans Light" w:eastAsia="Arial" w:hAnsi="Open Sans Light" w:cs="Open Sans Light"/>
          <w:color w:val="000000" w:themeColor="text1"/>
        </w:rPr>
        <w:t>IW niezwłocznie podaje do publicznej wiadomości na stronie naboru oraz na portalu informację o wyczerpaniu kwoty w ramach działania</w:t>
      </w:r>
      <w:r w:rsidR="00672873">
        <w:rPr>
          <w:rFonts w:ascii="Open Sans Light" w:eastAsia="Arial" w:hAnsi="Open Sans Light" w:cs="Open Sans Light"/>
          <w:color w:val="000000" w:themeColor="text1"/>
        </w:rPr>
        <w:t>.</w:t>
      </w:r>
    </w:p>
    <w:p w14:paraId="3E65D0E5" w14:textId="3527DE95" w:rsidR="00A00068" w:rsidRPr="00832132" w:rsidRDefault="00A00068"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Wyczerpanie środków przeznaczonych na dofinansowanie w ramach naboru, o</w:t>
      </w:r>
      <w:r w:rsidR="005E48EA">
        <w:rPr>
          <w:rFonts w:ascii="Open Sans Light" w:eastAsia="Arial" w:hAnsi="Open Sans Light" w:cs="Open Sans Light"/>
          <w:color w:val="000000" w:themeColor="text1"/>
        </w:rPr>
        <w:t> </w:t>
      </w:r>
      <w:r>
        <w:rPr>
          <w:rFonts w:ascii="Open Sans Light" w:eastAsia="Arial" w:hAnsi="Open Sans Light" w:cs="Open Sans Light"/>
          <w:color w:val="000000" w:themeColor="text1"/>
        </w:rPr>
        <w:t xml:space="preserve">których mowa w art. 56 ust 6 ustawy wdrożeniowej nie ma wpływu na przebieg procedury odwoławczej i nie wywołuje skutków, jakie ustawa wdrożeniowa przewiduje w </w:t>
      </w:r>
      <w:r w:rsidR="00577825">
        <w:rPr>
          <w:rFonts w:ascii="Open Sans Light" w:eastAsia="Arial" w:hAnsi="Open Sans Light" w:cs="Open Sans Light"/>
          <w:color w:val="000000" w:themeColor="text1"/>
        </w:rPr>
        <w:t>art. 77 ust 2.</w:t>
      </w:r>
    </w:p>
    <w:p w14:paraId="3A7344C9" w14:textId="5592CCA0" w:rsidR="00CF505B" w:rsidRDefault="00577825"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sidRPr="00E97F82">
        <w:rPr>
          <w:rFonts w:ascii="Open Sans Light" w:eastAsia="Arial" w:hAnsi="Open Sans Light" w:cs="Open Sans Light"/>
          <w:color w:val="000000" w:themeColor="text1"/>
        </w:rPr>
        <w:t>Procedura odwoławcza nie wstrzymuje zawierania umów o dofinansowanie z</w:t>
      </w:r>
      <w:r w:rsidR="00794021">
        <w:rPr>
          <w:rFonts w:ascii="Open Sans Light" w:eastAsia="Arial" w:hAnsi="Open Sans Light" w:cs="Open Sans Light"/>
          <w:color w:val="000000" w:themeColor="text1"/>
        </w:rPr>
        <w:t> </w:t>
      </w:r>
      <w:r w:rsidRPr="00E97F82">
        <w:rPr>
          <w:rFonts w:ascii="Open Sans Light" w:eastAsia="Arial" w:hAnsi="Open Sans Light" w:cs="Open Sans Light"/>
          <w:color w:val="000000" w:themeColor="text1"/>
        </w:rPr>
        <w:t>wnioskodawcami, których projekty zostały wybrane do dofinansowania</w:t>
      </w:r>
      <w:r w:rsidR="003D5E3C">
        <w:rPr>
          <w:rFonts w:ascii="Open Sans Light" w:eastAsia="Arial" w:hAnsi="Open Sans Light" w:cs="Open Sans Light"/>
          <w:color w:val="000000" w:themeColor="text1"/>
        </w:rPr>
        <w:t>.</w:t>
      </w:r>
    </w:p>
    <w:p w14:paraId="57692E27" w14:textId="49D66BA6" w:rsidR="0048586E" w:rsidRDefault="00672873" w:rsidP="00767736">
      <w:pPr>
        <w:pStyle w:val="Akapitzlist"/>
        <w:numPr>
          <w:ilvl w:val="0"/>
          <w:numId w:val="32"/>
        </w:numPr>
        <w:autoSpaceDE w:val="0"/>
        <w:autoSpaceDN w:val="0"/>
        <w:adjustRightInd w:val="0"/>
        <w:spacing w:after="120" w:line="276" w:lineRule="auto"/>
        <w:ind w:left="425" w:hanging="425"/>
        <w:contextualSpacing w:val="0"/>
        <w:rPr>
          <w:rFonts w:ascii="Open Sans Light" w:eastAsia="Arial" w:hAnsi="Open Sans Light" w:cs="Open Sans Light"/>
          <w:color w:val="000000" w:themeColor="text1"/>
        </w:rPr>
      </w:pPr>
      <w:r>
        <w:rPr>
          <w:rFonts w:ascii="Open Sans Light" w:eastAsia="Arial" w:hAnsi="Open Sans Light" w:cs="Open Sans Light"/>
          <w:color w:val="000000" w:themeColor="text1"/>
        </w:rPr>
        <w:t>Informacje zawarte w u</w:t>
      </w:r>
      <w:r w:rsidR="00E75ABD">
        <w:rPr>
          <w:rFonts w:ascii="Open Sans Light" w:eastAsia="Arial" w:hAnsi="Open Sans Light" w:cs="Open Sans Light"/>
          <w:color w:val="000000" w:themeColor="text1"/>
        </w:rPr>
        <w:t xml:space="preserve">st. 1 – </w:t>
      </w:r>
      <w:r>
        <w:rPr>
          <w:rFonts w:ascii="Open Sans Light" w:eastAsia="Arial" w:hAnsi="Open Sans Light" w:cs="Open Sans Light"/>
          <w:color w:val="000000" w:themeColor="text1"/>
        </w:rPr>
        <w:t>18</w:t>
      </w:r>
      <w:r w:rsidR="0048586E" w:rsidRPr="0048586E">
        <w:rPr>
          <w:rFonts w:ascii="Open Sans Light" w:eastAsia="Arial" w:hAnsi="Open Sans Light" w:cs="Open Sans Light"/>
          <w:color w:val="000000" w:themeColor="text1"/>
        </w:rPr>
        <w:t xml:space="preserve"> mają charakter pomocniczy i informacyjny w</w:t>
      </w:r>
      <w:r w:rsidR="00794021">
        <w:rPr>
          <w:rFonts w:ascii="Open Sans Light" w:eastAsia="Arial" w:hAnsi="Open Sans Light" w:cs="Open Sans Light"/>
          <w:color w:val="000000" w:themeColor="text1"/>
        </w:rPr>
        <w:t> </w:t>
      </w:r>
      <w:r w:rsidR="0048586E" w:rsidRPr="0048586E">
        <w:rPr>
          <w:rFonts w:ascii="Open Sans Light" w:eastAsia="Arial" w:hAnsi="Open Sans Light" w:cs="Open Sans Light"/>
          <w:color w:val="000000" w:themeColor="text1"/>
        </w:rPr>
        <w:t>zakresie, w jakim przytoczono w nich treść niektórych przepisów ustawy wdrożeniowej regulujących procedurę odwoławczą. Prawidłowe wniesienie środka odwoławczego wymaga zapoznania się z ww. przepisami w pełnym zakresie i ich przestrzegania niezależnie od informacji, o których mowa w zdaniu 1.</w:t>
      </w:r>
    </w:p>
    <w:p w14:paraId="3BD4AF88" w14:textId="78570E5A" w:rsidR="004D6241" w:rsidRPr="00C252A9" w:rsidRDefault="00C25AD4" w:rsidP="00B56230">
      <w:pPr>
        <w:pStyle w:val="Nagwek1"/>
        <w:spacing w:line="276" w:lineRule="auto"/>
        <w:rPr>
          <w:rFonts w:cs="Open Sans Light"/>
        </w:rPr>
      </w:pPr>
      <w:bookmarkStart w:id="49" w:name="_Toc186460273"/>
      <w:r w:rsidRPr="00C252A9">
        <w:rPr>
          <w:rFonts w:cs="Open Sans Light"/>
        </w:rPr>
        <w:t>§ 1</w:t>
      </w:r>
      <w:r>
        <w:rPr>
          <w:rFonts w:cs="Open Sans Light"/>
        </w:rPr>
        <w:t xml:space="preserve">6. </w:t>
      </w:r>
      <w:r w:rsidR="004D6241" w:rsidRPr="00C252A9">
        <w:rPr>
          <w:rFonts w:cs="Open Sans Light"/>
        </w:rPr>
        <w:t xml:space="preserve">Zasady udzielania </w:t>
      </w:r>
      <w:r w:rsidR="00F65294" w:rsidRPr="00C252A9">
        <w:rPr>
          <w:rFonts w:cs="Open Sans Light"/>
        </w:rPr>
        <w:t>wyjaśnień</w:t>
      </w:r>
      <w:r w:rsidR="004D6241" w:rsidRPr="00C252A9">
        <w:rPr>
          <w:rFonts w:cs="Open Sans Light"/>
        </w:rPr>
        <w:t xml:space="preserve"> w kwestiach dotyczących </w:t>
      </w:r>
      <w:r w:rsidR="00E6232C" w:rsidRPr="00C252A9">
        <w:rPr>
          <w:rFonts w:cs="Open Sans Light"/>
        </w:rPr>
        <w:t>naboru</w:t>
      </w:r>
      <w:r w:rsidR="004D6241" w:rsidRPr="00C252A9">
        <w:rPr>
          <w:rFonts w:cs="Open Sans Light"/>
        </w:rPr>
        <w:t>.</w:t>
      </w:r>
      <w:bookmarkEnd w:id="49"/>
      <w:r w:rsidR="004D6241" w:rsidRPr="00C252A9">
        <w:rPr>
          <w:rFonts w:cs="Open Sans Light"/>
        </w:rPr>
        <w:t xml:space="preserve"> </w:t>
      </w:r>
    </w:p>
    <w:p w14:paraId="2010F843" w14:textId="145FAE59" w:rsidR="00F65294" w:rsidRPr="00C252A9" w:rsidRDefault="00F65294" w:rsidP="00767736">
      <w:pPr>
        <w:pStyle w:val="Akapitzlist"/>
        <w:numPr>
          <w:ilvl w:val="0"/>
          <w:numId w:val="26"/>
        </w:numPr>
        <w:autoSpaceDE w:val="0"/>
        <w:autoSpaceDN w:val="0"/>
        <w:adjustRightInd w:val="0"/>
        <w:spacing w:after="120" w:line="276" w:lineRule="auto"/>
        <w:contextualSpacing w:val="0"/>
        <w:rPr>
          <w:rFonts w:ascii="Open Sans Light" w:eastAsia="Arial" w:hAnsi="Open Sans Light" w:cs="Open Sans Light"/>
          <w:color w:val="000000"/>
        </w:rPr>
      </w:pPr>
      <w:r w:rsidRPr="00C252A9">
        <w:rPr>
          <w:rFonts w:ascii="Open Sans Light" w:eastAsia="Arial" w:hAnsi="Open Sans Light" w:cs="Open Sans Light"/>
          <w:color w:val="000000" w:themeColor="text1"/>
        </w:rPr>
        <w:t xml:space="preserve">Pytania dotyczące przygotowania wniosków w ramach naboru (przed złożeniem wniosku o dofinansowanie) lub procedury wyboru projektów, można przesyłać </w:t>
      </w:r>
      <w:r w:rsidR="00855619" w:rsidRPr="00C252A9">
        <w:rPr>
          <w:rFonts w:ascii="Open Sans Light" w:eastAsia="Arial" w:hAnsi="Open Sans Light" w:cs="Open Sans Light"/>
          <w:color w:val="000000" w:themeColor="text1"/>
        </w:rPr>
        <w:t xml:space="preserve">na adres </w:t>
      </w:r>
      <w:hyperlink r:id="rId22" w:history="1">
        <w:r w:rsidR="00855619" w:rsidRPr="00C252A9">
          <w:rPr>
            <w:rStyle w:val="Hipercze"/>
            <w:rFonts w:ascii="Open Sans Light" w:eastAsia="Arial" w:hAnsi="Open Sans Light" w:cs="Open Sans Light"/>
          </w:rPr>
          <w:t>wodkanfeniks@nfosigw.gov.pl</w:t>
        </w:r>
      </w:hyperlink>
      <w:r w:rsidR="00855619" w:rsidRPr="00C252A9">
        <w:rPr>
          <w:rFonts w:ascii="Open Sans Light" w:eastAsia="Arial" w:hAnsi="Open Sans Light" w:cs="Open Sans Light"/>
          <w:color w:val="000000" w:themeColor="text1"/>
        </w:rPr>
        <w:t xml:space="preserve"> wskazany</w:t>
      </w:r>
      <w:r w:rsidRPr="00C252A9">
        <w:rPr>
          <w:rFonts w:ascii="Open Sans Light" w:eastAsia="Arial" w:hAnsi="Open Sans Light" w:cs="Open Sans Light"/>
          <w:color w:val="000000" w:themeColor="text1"/>
        </w:rPr>
        <w:t xml:space="preserve"> na stronie internetowej I</w:t>
      </w:r>
      <w:r w:rsidR="00E6232C" w:rsidRPr="00C252A9">
        <w:rPr>
          <w:rFonts w:ascii="Open Sans Light" w:eastAsia="Arial" w:hAnsi="Open Sans Light" w:cs="Open Sans Light"/>
          <w:color w:val="000000" w:themeColor="text1"/>
        </w:rPr>
        <w:t>W</w:t>
      </w:r>
      <w:r w:rsidRPr="00C252A9">
        <w:rPr>
          <w:rFonts w:ascii="Open Sans Light" w:eastAsia="Arial" w:hAnsi="Open Sans Light" w:cs="Open Sans Light"/>
          <w:color w:val="000000" w:themeColor="text1"/>
        </w:rPr>
        <w:t xml:space="preserve"> w</w:t>
      </w:r>
      <w:r w:rsidR="002E1A4E" w:rsidRPr="00C252A9">
        <w:rPr>
          <w:rFonts w:ascii="Open Sans Light" w:eastAsia="Arial" w:hAnsi="Open Sans Light" w:cs="Open Sans Light"/>
          <w:color w:val="000000" w:themeColor="text1"/>
        </w:rPr>
        <w:t> </w:t>
      </w:r>
      <w:r w:rsidRPr="00C252A9">
        <w:rPr>
          <w:rFonts w:ascii="Open Sans Light" w:eastAsia="Arial" w:hAnsi="Open Sans Light" w:cs="Open Sans Light"/>
          <w:color w:val="000000" w:themeColor="text1"/>
        </w:rPr>
        <w:t>zakładce „</w:t>
      </w:r>
      <w:r w:rsidR="00855619" w:rsidRPr="00C252A9">
        <w:rPr>
          <w:rFonts w:ascii="Open Sans Light" w:eastAsia="Arial" w:hAnsi="Open Sans Light" w:cs="Open Sans Light"/>
          <w:color w:val="000000" w:themeColor="text1"/>
        </w:rPr>
        <w:t>FAQ</w:t>
      </w:r>
      <w:r w:rsidRPr="00C252A9">
        <w:rPr>
          <w:rFonts w:ascii="Open Sans Light" w:eastAsia="Arial" w:hAnsi="Open Sans Light" w:cs="Open Sans Light"/>
          <w:color w:val="000000" w:themeColor="text1"/>
        </w:rPr>
        <w:t>”</w:t>
      </w:r>
      <w:r w:rsidR="00855619" w:rsidRPr="00C252A9">
        <w:rPr>
          <w:rFonts w:ascii="Open Sans Light" w:eastAsia="Arial" w:hAnsi="Open Sans Light" w:cs="Open Sans Light"/>
          <w:color w:val="000000" w:themeColor="text1"/>
        </w:rPr>
        <w:t xml:space="preserve"> (</w:t>
      </w:r>
      <w:hyperlink r:id="rId23" w:history="1">
        <w:r w:rsidR="00855619" w:rsidRPr="00C252A9">
          <w:rPr>
            <w:rStyle w:val="Hipercze"/>
            <w:rFonts w:ascii="Open Sans Light" w:eastAsia="Arial" w:hAnsi="Open Sans Light" w:cs="Open Sans Light"/>
          </w:rPr>
          <w:t>https://www.gov.pl/web/nfosigw/faq5</w:t>
        </w:r>
      </w:hyperlink>
      <w:r w:rsidR="00855619" w:rsidRPr="00C252A9">
        <w:rPr>
          <w:rFonts w:ascii="Open Sans Light" w:eastAsia="Arial" w:hAnsi="Open Sans Light" w:cs="Open Sans Light"/>
          <w:color w:val="000000" w:themeColor="text1"/>
        </w:rPr>
        <w:t>)</w:t>
      </w:r>
      <w:r w:rsidRPr="00C252A9">
        <w:rPr>
          <w:rFonts w:ascii="Open Sans Light" w:eastAsia="Arial" w:hAnsi="Open Sans Light" w:cs="Open Sans Light"/>
          <w:color w:val="000000" w:themeColor="text1"/>
        </w:rPr>
        <w:t xml:space="preserve">. Odpowiedzi udzielane są indywidualnie drogą elektroniczną. </w:t>
      </w:r>
      <w:r w:rsidR="09507CB1" w:rsidRPr="00C252A9">
        <w:rPr>
          <w:rFonts w:ascii="Open Sans Light" w:eastAsia="Arial" w:hAnsi="Open Sans Light" w:cs="Open Sans Light"/>
          <w:color w:val="000000" w:themeColor="text1"/>
        </w:rPr>
        <w:t>W przy</w:t>
      </w:r>
      <w:r w:rsidR="74B49B77" w:rsidRPr="00C252A9">
        <w:rPr>
          <w:rFonts w:ascii="Open Sans Light" w:eastAsia="Arial" w:hAnsi="Open Sans Light" w:cs="Open Sans Light"/>
          <w:color w:val="000000" w:themeColor="text1"/>
        </w:rPr>
        <w:t>p</w:t>
      </w:r>
      <w:r w:rsidR="09507CB1" w:rsidRPr="00C252A9">
        <w:rPr>
          <w:rFonts w:ascii="Open Sans Light" w:eastAsia="Arial" w:hAnsi="Open Sans Light" w:cs="Open Sans Light"/>
          <w:color w:val="000000" w:themeColor="text1"/>
        </w:rPr>
        <w:t>adku</w:t>
      </w:r>
      <w:r w:rsidRPr="00C252A9">
        <w:rPr>
          <w:rFonts w:ascii="Open Sans Light" w:eastAsia="Arial" w:hAnsi="Open Sans Light" w:cs="Open Sans Light"/>
          <w:color w:val="000000" w:themeColor="text1"/>
        </w:rPr>
        <w:t xml:space="preserve">, gdy liczba pytań jest </w:t>
      </w:r>
      <w:r w:rsidRPr="00C252A9">
        <w:rPr>
          <w:rFonts w:ascii="Open Sans Light" w:eastAsia="Arial" w:hAnsi="Open Sans Light" w:cs="Open Sans Light"/>
          <w:color w:val="000000" w:themeColor="text1"/>
        </w:rPr>
        <w:lastRenderedPageBreak/>
        <w:t>znacząca, w zakładce „</w:t>
      </w:r>
      <w:r w:rsidR="00855619" w:rsidRPr="00C252A9">
        <w:rPr>
          <w:rFonts w:ascii="Open Sans Light" w:eastAsia="Arial" w:hAnsi="Open Sans Light" w:cs="Open Sans Light"/>
          <w:color w:val="000000" w:themeColor="text1"/>
        </w:rPr>
        <w:t>FAQ”</w:t>
      </w:r>
      <w:r w:rsidR="09507CB1" w:rsidRPr="00C252A9">
        <w:rPr>
          <w:rFonts w:ascii="Open Sans Light" w:eastAsia="Arial" w:hAnsi="Open Sans Light" w:cs="Open Sans Light"/>
          <w:color w:val="000000" w:themeColor="text1"/>
        </w:rPr>
        <w:t xml:space="preserve"> </w:t>
      </w:r>
      <w:r w:rsidRPr="00C252A9">
        <w:rPr>
          <w:rFonts w:ascii="Open Sans Light" w:eastAsia="Arial" w:hAnsi="Open Sans Light" w:cs="Open Sans Light"/>
          <w:color w:val="000000" w:themeColor="text1"/>
        </w:rPr>
        <w:t>zamieszczane są odpowiedzi na kluczowe lub powtarzające się pytania</w:t>
      </w:r>
      <w:r w:rsidR="00855619" w:rsidRPr="00C252A9">
        <w:rPr>
          <w:rFonts w:ascii="Open Sans Light" w:eastAsia="Arial" w:hAnsi="Open Sans Light" w:cs="Open Sans Light"/>
          <w:color w:val="000000" w:themeColor="text1"/>
        </w:rPr>
        <w:t>.</w:t>
      </w:r>
    </w:p>
    <w:p w14:paraId="4610D7EA" w14:textId="0D21EED0" w:rsidR="00F65294" w:rsidRPr="00A13951" w:rsidRDefault="00F65294" w:rsidP="00767736">
      <w:pPr>
        <w:pStyle w:val="Akapitzlist"/>
        <w:numPr>
          <w:ilvl w:val="0"/>
          <w:numId w:val="26"/>
        </w:numPr>
        <w:autoSpaceDE w:val="0"/>
        <w:autoSpaceDN w:val="0"/>
        <w:adjustRightInd w:val="0"/>
        <w:spacing w:after="120" w:line="276" w:lineRule="auto"/>
        <w:rPr>
          <w:rFonts w:ascii="Open Sans Light" w:eastAsia="Arial" w:hAnsi="Open Sans Light" w:cs="Open Sans Light"/>
          <w:b/>
        </w:rPr>
      </w:pPr>
      <w:r w:rsidRPr="00C252A9">
        <w:rPr>
          <w:rFonts w:ascii="Open Sans Light" w:eastAsia="Arial" w:hAnsi="Open Sans Light" w:cs="Open Sans Light"/>
          <w:color w:val="000000" w:themeColor="text1"/>
        </w:rPr>
        <w:t xml:space="preserve">Pytania dotyczące treści uwag KOP zgłoszonych na etapie oceny wniosku można zgłaszać na </w:t>
      </w:r>
      <w:r w:rsidR="00855619" w:rsidRPr="00C252A9">
        <w:rPr>
          <w:rFonts w:ascii="Open Sans Light" w:eastAsia="Arial" w:hAnsi="Open Sans Light" w:cs="Open Sans Light"/>
          <w:color w:val="000000" w:themeColor="text1"/>
        </w:rPr>
        <w:t xml:space="preserve">adres e-mail sekretariatu naboru </w:t>
      </w:r>
      <w:hyperlink r:id="rId24" w:history="1">
        <w:r w:rsidR="00C2556C" w:rsidRPr="00C252A9">
          <w:rPr>
            <w:rStyle w:val="Hipercze"/>
            <w:rFonts w:ascii="Open Sans Light" w:eastAsia="Arial" w:hAnsi="Open Sans Light" w:cs="Open Sans Light"/>
          </w:rPr>
          <w:t>sekretariatkop1.3@nfosigw.gov.pl</w:t>
        </w:r>
      </w:hyperlink>
      <w:r w:rsidR="00964636">
        <w:rPr>
          <w:rFonts w:ascii="Open Sans Light" w:eastAsia="Arial" w:hAnsi="Open Sans Light" w:cs="Open Sans Light"/>
          <w:color w:val="000000" w:themeColor="text1"/>
        </w:rPr>
        <w:t>,</w:t>
      </w:r>
      <w:r w:rsidR="00D801AB" w:rsidRPr="00C252A9">
        <w:rPr>
          <w:rFonts w:ascii="Open Sans Light" w:eastAsia="Arial" w:hAnsi="Open Sans Light" w:cs="Open Sans Light"/>
          <w:color w:val="000000" w:themeColor="text1"/>
        </w:rPr>
        <w:t xml:space="preserve"> za pośrednictwem skrzynki e-PUAP: </w:t>
      </w:r>
      <w:r w:rsidR="00C2556C" w:rsidRPr="00C252A9">
        <w:rPr>
          <w:rFonts w:ascii="Open Sans Light" w:eastAsia="Arial" w:hAnsi="Open Sans Light" w:cs="Open Sans Light"/>
        </w:rPr>
        <w:t>/</w:t>
      </w:r>
      <w:r w:rsidR="00C2556C" w:rsidRPr="00C252A9">
        <w:rPr>
          <w:rFonts w:ascii="Open Sans Light" w:eastAsia="Arial" w:hAnsi="Open Sans Light" w:cs="Open Sans Light"/>
          <w:b/>
        </w:rPr>
        <w:t>rm5eox834i/</w:t>
      </w:r>
      <w:proofErr w:type="spellStart"/>
      <w:r w:rsidR="00C2556C" w:rsidRPr="00C252A9">
        <w:rPr>
          <w:rFonts w:ascii="Open Sans Light" w:eastAsia="Arial" w:hAnsi="Open Sans Light" w:cs="Open Sans Light"/>
          <w:b/>
        </w:rPr>
        <w:t>SkrytkaESP</w:t>
      </w:r>
      <w:proofErr w:type="spellEnd"/>
      <w:r w:rsidR="00964636">
        <w:rPr>
          <w:rFonts w:ascii="Open Sans Light" w:eastAsia="Arial" w:hAnsi="Open Sans Light" w:cs="Open Sans Light"/>
          <w:b/>
        </w:rPr>
        <w:t xml:space="preserve"> </w:t>
      </w:r>
      <w:r w:rsidR="00964636" w:rsidRPr="00A13951">
        <w:rPr>
          <w:rFonts w:ascii="Open Sans Light" w:eastAsia="Arial" w:hAnsi="Open Sans Light" w:cs="Open Sans Light"/>
          <w:bCs/>
        </w:rPr>
        <w:t xml:space="preserve">lub poprzez </w:t>
      </w:r>
      <w:r w:rsidR="00964636">
        <w:rPr>
          <w:rFonts w:ascii="Open Sans Light" w:eastAsia="Arial" w:hAnsi="Open Sans Light" w:cs="Open Sans Light"/>
          <w:bCs/>
        </w:rPr>
        <w:t>a</w:t>
      </w:r>
      <w:r w:rsidR="00964636" w:rsidRPr="00A13951">
        <w:rPr>
          <w:rFonts w:ascii="Open Sans Light" w:eastAsia="Arial" w:hAnsi="Open Sans Light" w:cs="Open Sans Light"/>
          <w:bCs/>
        </w:rPr>
        <w:t>dres do e-Doręczeń:</w:t>
      </w:r>
      <w:r w:rsidR="00964636" w:rsidRPr="00964636">
        <w:rPr>
          <w:rFonts w:ascii="Open Sans Light" w:eastAsia="Arial" w:hAnsi="Open Sans Light" w:cs="Open Sans Light"/>
          <w:b/>
        </w:rPr>
        <w:t xml:space="preserve"> AE:PL-10495-91598-HEWTI-17</w:t>
      </w:r>
      <w:r w:rsidR="00964636">
        <w:rPr>
          <w:rFonts w:ascii="Open Sans Light" w:eastAsia="Arial" w:hAnsi="Open Sans Light" w:cs="Open Sans Light"/>
          <w:bCs/>
        </w:rPr>
        <w:t>.</w:t>
      </w:r>
      <w:r w:rsidR="00D801AB" w:rsidRPr="00A13951">
        <w:rPr>
          <w:rFonts w:ascii="Open Sans Light" w:eastAsia="Arial" w:hAnsi="Open Sans Light" w:cs="Open Sans Light"/>
          <w:bCs/>
          <w:color w:val="000000" w:themeColor="text1"/>
        </w:rPr>
        <w:t xml:space="preserve"> </w:t>
      </w:r>
      <w:r w:rsidRPr="00A13951">
        <w:rPr>
          <w:rFonts w:ascii="Open Sans Light" w:eastAsia="Arial" w:hAnsi="Open Sans Light" w:cs="Open Sans Light"/>
          <w:color w:val="000000" w:themeColor="text1"/>
        </w:rPr>
        <w:t>Odpowiedzi udzielane są indywidualnie drogą elektroniczną. Zgłoszenie pytań na etapie oceny wniosku nie wstrzymuje biegu terminu na dokonanie poprawy/uzupełnienia wniosku.</w:t>
      </w:r>
    </w:p>
    <w:p w14:paraId="0283C025" w14:textId="388011A1" w:rsidR="00BE0EA3" w:rsidRPr="00C252A9" w:rsidRDefault="00CE30AF" w:rsidP="00B56230">
      <w:pPr>
        <w:pStyle w:val="Nagwek1"/>
        <w:spacing w:line="276" w:lineRule="auto"/>
        <w:rPr>
          <w:rFonts w:cs="Open Sans Light"/>
        </w:rPr>
      </w:pPr>
      <w:bookmarkStart w:id="50" w:name="_Toc2032341596"/>
      <w:bookmarkStart w:id="51" w:name="_Toc186460274"/>
      <w:r w:rsidRPr="00C252A9">
        <w:rPr>
          <w:rFonts w:cs="Open Sans Light"/>
        </w:rPr>
        <w:t xml:space="preserve">§ </w:t>
      </w:r>
      <w:r w:rsidR="00C25AD4" w:rsidRPr="00C252A9">
        <w:rPr>
          <w:rFonts w:cs="Open Sans Light"/>
        </w:rPr>
        <w:t>1</w:t>
      </w:r>
      <w:r w:rsidR="00C25AD4">
        <w:rPr>
          <w:rFonts w:cs="Open Sans Light"/>
        </w:rPr>
        <w:t>7</w:t>
      </w:r>
      <w:r w:rsidR="00B26211" w:rsidRPr="00C252A9">
        <w:rPr>
          <w:rFonts w:cs="Open Sans Light"/>
        </w:rPr>
        <w:t xml:space="preserve">. </w:t>
      </w:r>
      <w:r w:rsidRPr="00C252A9">
        <w:rPr>
          <w:rFonts w:cs="Open Sans Light"/>
        </w:rPr>
        <w:t>Postanowienia końcowe</w:t>
      </w:r>
      <w:bookmarkEnd w:id="50"/>
      <w:bookmarkEnd w:id="51"/>
    </w:p>
    <w:p w14:paraId="5F8399AC" w14:textId="3821647E" w:rsidR="00F65294" w:rsidRPr="00C252A9" w:rsidRDefault="00F65294" w:rsidP="00767736">
      <w:pPr>
        <w:pStyle w:val="Akapitzlist"/>
        <w:numPr>
          <w:ilvl w:val="3"/>
          <w:numId w:val="26"/>
        </w:numPr>
        <w:spacing w:after="120" w:line="276" w:lineRule="auto"/>
        <w:ind w:left="425" w:hanging="425"/>
        <w:contextualSpacing w:val="0"/>
        <w:rPr>
          <w:rFonts w:ascii="Open Sans Light" w:eastAsia="Arial" w:hAnsi="Open Sans Light" w:cs="Open Sans Light"/>
          <w:lang w:eastAsia="ar-SA"/>
        </w:rPr>
      </w:pPr>
      <w:r w:rsidRPr="00C252A9">
        <w:rPr>
          <w:rFonts w:ascii="Open Sans Light" w:eastAsia="Arial" w:hAnsi="Open Sans Light" w:cs="Open Sans Light"/>
          <w:lang w:eastAsia="ar-SA"/>
        </w:rPr>
        <w:t xml:space="preserve">W sprawach nieuregulowanych </w:t>
      </w:r>
      <w:r w:rsidR="00337B0D" w:rsidRPr="00C252A9">
        <w:rPr>
          <w:rFonts w:ascii="Open Sans Light" w:eastAsia="Arial" w:hAnsi="Open Sans Light" w:cs="Open Sans Light"/>
          <w:lang w:eastAsia="ar-SA"/>
        </w:rPr>
        <w:t>r</w:t>
      </w:r>
      <w:r w:rsidRPr="00C252A9">
        <w:rPr>
          <w:rFonts w:ascii="Open Sans Light" w:eastAsia="Arial" w:hAnsi="Open Sans Light" w:cs="Open Sans Light"/>
          <w:lang w:eastAsia="ar-SA"/>
        </w:rPr>
        <w:t>egulaminem decyduje I</w:t>
      </w:r>
      <w:r w:rsidR="00E6232C" w:rsidRPr="00C252A9">
        <w:rPr>
          <w:rFonts w:ascii="Open Sans Light" w:eastAsia="Arial" w:hAnsi="Open Sans Light" w:cs="Open Sans Light"/>
          <w:lang w:eastAsia="ar-SA"/>
        </w:rPr>
        <w:t>W</w:t>
      </w:r>
      <w:r w:rsidRPr="00C252A9">
        <w:rPr>
          <w:rFonts w:ascii="Open Sans Light" w:eastAsia="Arial" w:hAnsi="Open Sans Light" w:cs="Open Sans Light"/>
          <w:lang w:eastAsia="ar-SA"/>
        </w:rPr>
        <w:t xml:space="preserve"> w porozumieniu z </w:t>
      </w:r>
      <w:proofErr w:type="spellStart"/>
      <w:r w:rsidRPr="00C252A9">
        <w:rPr>
          <w:rFonts w:ascii="Open Sans Light" w:eastAsia="Arial" w:hAnsi="Open Sans Light" w:cs="Open Sans Light"/>
          <w:lang w:eastAsia="ar-SA"/>
        </w:rPr>
        <w:t>lP</w:t>
      </w:r>
      <w:r w:rsidR="008E454A" w:rsidRPr="00C252A9">
        <w:rPr>
          <w:rFonts w:ascii="Open Sans Light" w:eastAsia="Arial" w:hAnsi="Open Sans Light" w:cs="Open Sans Light"/>
          <w:lang w:eastAsia="ar-SA"/>
        </w:rPr>
        <w:t>.</w:t>
      </w:r>
      <w:proofErr w:type="spellEnd"/>
    </w:p>
    <w:p w14:paraId="016D75B0" w14:textId="0A84C82F" w:rsidR="00960640" w:rsidRPr="00C252A9" w:rsidRDefault="00322F6D"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C252A9">
        <w:rPr>
          <w:rFonts w:ascii="Open Sans Light" w:eastAsia="Calibri" w:hAnsi="Open Sans Light" w:cs="Open Sans Light"/>
          <w:lang w:eastAsia="en-US"/>
        </w:rPr>
        <w:t>I</w:t>
      </w:r>
      <w:r w:rsidR="00E6232C" w:rsidRPr="00C252A9">
        <w:rPr>
          <w:rFonts w:ascii="Open Sans Light" w:eastAsia="Calibri" w:hAnsi="Open Sans Light" w:cs="Open Sans Light"/>
          <w:lang w:eastAsia="en-US"/>
        </w:rPr>
        <w:t>W</w:t>
      </w:r>
      <w:r w:rsidRPr="00C252A9">
        <w:rPr>
          <w:rFonts w:ascii="Open Sans Light" w:eastAsia="Calibri" w:hAnsi="Open Sans Light" w:cs="Open Sans Light"/>
          <w:lang w:eastAsia="en-US"/>
        </w:rPr>
        <w:t xml:space="preserve"> zastrzega możliwość zmiany </w:t>
      </w:r>
      <w:r w:rsidR="00337B0D" w:rsidRPr="00C252A9">
        <w:rPr>
          <w:rFonts w:ascii="Open Sans Light" w:eastAsia="Calibri" w:hAnsi="Open Sans Light" w:cs="Open Sans Light"/>
          <w:lang w:eastAsia="en-US"/>
        </w:rPr>
        <w:t>r</w:t>
      </w:r>
      <w:r w:rsidRPr="00C252A9">
        <w:rPr>
          <w:rFonts w:ascii="Open Sans Light" w:eastAsia="Calibri" w:hAnsi="Open Sans Light" w:cs="Open Sans Light"/>
          <w:lang w:eastAsia="en-US"/>
        </w:rPr>
        <w:t xml:space="preserve">egulaminu, z zastrzeżeniem art. 51 ust. 5 ustawy wdrożeniowej. </w:t>
      </w:r>
      <w:r w:rsidR="00960640" w:rsidRPr="00C252A9">
        <w:rPr>
          <w:rFonts w:ascii="Open Sans Light" w:eastAsia="Arial" w:hAnsi="Open Sans Light" w:cs="Open Sans Light"/>
          <w:lang w:eastAsia="ar-SA"/>
        </w:rPr>
        <w:t xml:space="preserve">Zmiany </w:t>
      </w:r>
      <w:r w:rsidR="00337B0D" w:rsidRPr="00C252A9">
        <w:rPr>
          <w:rFonts w:ascii="Open Sans Light" w:eastAsia="Arial" w:hAnsi="Open Sans Light" w:cs="Open Sans Light"/>
          <w:lang w:eastAsia="ar-SA"/>
        </w:rPr>
        <w:t>r</w:t>
      </w:r>
      <w:r w:rsidR="00960640" w:rsidRPr="00C252A9">
        <w:rPr>
          <w:rFonts w:ascii="Open Sans Light" w:eastAsia="Arial" w:hAnsi="Open Sans Light" w:cs="Open Sans Light"/>
          <w:lang w:eastAsia="ar-SA"/>
        </w:rPr>
        <w:t>egulaminu nie mogą skutkować nierównym traktowaniem wnioskodawców.</w:t>
      </w:r>
    </w:p>
    <w:p w14:paraId="56AB3A58" w14:textId="03B624C9" w:rsidR="00F65294" w:rsidRPr="00C252A9" w:rsidRDefault="00F65294"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C252A9">
        <w:rPr>
          <w:rFonts w:ascii="Open Sans Light" w:eastAsia="Arial" w:hAnsi="Open Sans Light" w:cs="Open Sans Light"/>
          <w:lang w:eastAsia="ar-SA"/>
        </w:rPr>
        <w:t xml:space="preserve">W trakcie trwania naboru </w:t>
      </w:r>
      <w:r w:rsidR="00A94902" w:rsidRPr="00C252A9">
        <w:rPr>
          <w:rFonts w:ascii="Open Sans Light" w:eastAsia="Arial" w:hAnsi="Open Sans Light" w:cs="Open Sans Light"/>
          <w:lang w:eastAsia="ar-SA"/>
        </w:rPr>
        <w:t>r</w:t>
      </w:r>
      <w:r w:rsidRPr="00C252A9">
        <w:rPr>
          <w:rFonts w:ascii="Open Sans Light" w:eastAsia="Arial" w:hAnsi="Open Sans Light" w:cs="Open Sans Light"/>
          <w:lang w:eastAsia="ar-SA"/>
        </w:rPr>
        <w:t xml:space="preserve">egulamin </w:t>
      </w:r>
      <w:r w:rsidR="00960640" w:rsidRPr="00C252A9">
        <w:rPr>
          <w:rFonts w:ascii="Open Sans Light" w:eastAsia="Arial" w:hAnsi="Open Sans Light" w:cs="Open Sans Light"/>
          <w:lang w:eastAsia="ar-SA"/>
        </w:rPr>
        <w:t xml:space="preserve">może zostać zmieniony </w:t>
      </w:r>
      <w:r w:rsidRPr="00C252A9">
        <w:rPr>
          <w:rFonts w:ascii="Open Sans Light" w:eastAsia="Arial" w:hAnsi="Open Sans Light" w:cs="Open Sans Light"/>
          <w:lang w:eastAsia="ar-SA"/>
        </w:rPr>
        <w:t>w zakresie kryteriów wyboru projektów wyłącznie w sytuacji, gdy nie złożono jeszcze wniosku o</w:t>
      </w:r>
      <w:r w:rsidR="001732AE" w:rsidRPr="00C252A9">
        <w:rPr>
          <w:rFonts w:ascii="Open Sans Light" w:eastAsia="Arial" w:hAnsi="Open Sans Light" w:cs="Open Sans Light"/>
          <w:lang w:eastAsia="ar-SA"/>
        </w:rPr>
        <w:t> </w:t>
      </w:r>
      <w:r w:rsidRPr="00C252A9">
        <w:rPr>
          <w:rFonts w:ascii="Open Sans Light" w:eastAsia="Arial" w:hAnsi="Open Sans Light" w:cs="Open Sans Light"/>
          <w:lang w:eastAsia="ar-SA"/>
        </w:rPr>
        <w:t>dofinansowanie. Zmiana ta skutkuje odpowiednim wydłużeniem terminu składania wnioskó</w:t>
      </w:r>
      <w:r w:rsidR="00B3759F" w:rsidRPr="00C252A9">
        <w:rPr>
          <w:rFonts w:ascii="Open Sans Light" w:eastAsia="Arial" w:hAnsi="Open Sans Light" w:cs="Open Sans Light"/>
          <w:lang w:eastAsia="ar-SA"/>
        </w:rPr>
        <w:t xml:space="preserve">w </w:t>
      </w:r>
      <w:r w:rsidRPr="00C252A9">
        <w:rPr>
          <w:rFonts w:ascii="Open Sans Light" w:eastAsia="Arial" w:hAnsi="Open Sans Light" w:cs="Open Sans Light"/>
          <w:lang w:eastAsia="ar-SA"/>
        </w:rPr>
        <w:t>w</w:t>
      </w:r>
      <w:r w:rsidR="00132EE7" w:rsidRPr="00C252A9">
        <w:rPr>
          <w:rFonts w:ascii="Open Sans Light" w:eastAsia="Arial" w:hAnsi="Open Sans Light" w:cs="Open Sans Light"/>
          <w:lang w:eastAsia="ar-SA"/>
        </w:rPr>
        <w:t xml:space="preserve"> (art. 51 ust. 5 ustawy wdrożeniowej)</w:t>
      </w:r>
      <w:r w:rsidRPr="00C252A9">
        <w:rPr>
          <w:rFonts w:ascii="Open Sans Light" w:eastAsia="Arial" w:hAnsi="Open Sans Light" w:cs="Open Sans Light"/>
          <w:lang w:eastAsia="ar-SA"/>
        </w:rPr>
        <w:t xml:space="preserve">. </w:t>
      </w:r>
    </w:p>
    <w:p w14:paraId="01EA1A2A" w14:textId="421F2369" w:rsidR="00F65294" w:rsidRPr="00C252A9" w:rsidRDefault="00F65294"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C252A9">
        <w:rPr>
          <w:rFonts w:ascii="Open Sans Light" w:eastAsia="Arial" w:hAnsi="Open Sans Light" w:cs="Open Sans Light"/>
          <w:lang w:eastAsia="ar-SA"/>
        </w:rPr>
        <w:t xml:space="preserve">Informacja o zmianie </w:t>
      </w:r>
      <w:r w:rsidR="006820B3" w:rsidRPr="00C252A9">
        <w:rPr>
          <w:rFonts w:ascii="Open Sans Light" w:eastAsia="Arial" w:hAnsi="Open Sans Light" w:cs="Open Sans Light"/>
          <w:lang w:eastAsia="ar-SA"/>
        </w:rPr>
        <w:t>r</w:t>
      </w:r>
      <w:r w:rsidRPr="00C252A9">
        <w:rPr>
          <w:rFonts w:ascii="Open Sans Light" w:eastAsia="Arial" w:hAnsi="Open Sans Light" w:cs="Open Sans Light"/>
          <w:lang w:eastAsia="ar-SA"/>
        </w:rPr>
        <w:t>egulaminu, wraz z uzasadnieniem, oraz termin, od którego</w:t>
      </w:r>
      <w:r w:rsidR="00B07D80" w:rsidRPr="00C252A9">
        <w:rPr>
          <w:rFonts w:ascii="Open Sans Light" w:eastAsia="Arial" w:hAnsi="Open Sans Light" w:cs="Open Sans Light"/>
          <w:lang w:eastAsia="ar-SA"/>
        </w:rPr>
        <w:t xml:space="preserve"> jest</w:t>
      </w:r>
      <w:r w:rsidRPr="00C252A9">
        <w:rPr>
          <w:rFonts w:ascii="Open Sans Light" w:eastAsia="Arial" w:hAnsi="Open Sans Light" w:cs="Open Sans Light"/>
          <w:lang w:eastAsia="ar-SA"/>
        </w:rPr>
        <w:t xml:space="preserve"> stosowan</w:t>
      </w:r>
      <w:r w:rsidR="00B07D80" w:rsidRPr="00C252A9">
        <w:rPr>
          <w:rFonts w:ascii="Open Sans Light" w:eastAsia="Arial" w:hAnsi="Open Sans Light" w:cs="Open Sans Light"/>
          <w:lang w:eastAsia="ar-SA"/>
        </w:rPr>
        <w:t>a</w:t>
      </w:r>
      <w:r w:rsidRPr="00C252A9">
        <w:rPr>
          <w:rFonts w:ascii="Open Sans Light" w:eastAsia="Arial" w:hAnsi="Open Sans Light" w:cs="Open Sans Light"/>
          <w:lang w:eastAsia="ar-SA"/>
        </w:rPr>
        <w:t>, zostanie opublikowana na stronie internetowej IW oraz na portalu.</w:t>
      </w:r>
    </w:p>
    <w:p w14:paraId="0CFA68B8" w14:textId="77777777" w:rsidR="00F65294" w:rsidRPr="00C252A9" w:rsidRDefault="00F65294"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C252A9">
        <w:rPr>
          <w:rFonts w:ascii="Open Sans Light" w:eastAsia="Arial" w:hAnsi="Open Sans Light" w:cs="Open Sans Light"/>
          <w:lang w:eastAsia="ar-SA"/>
        </w:rPr>
        <w:t>Regulamin nie może być zmieniany w części dotyczącej wskazania sposobu wyboru projektów do dofinansowania i jego opisu.</w:t>
      </w:r>
    </w:p>
    <w:p w14:paraId="7D901BCE" w14:textId="05398F3F" w:rsidR="00F65294" w:rsidRPr="00C252A9" w:rsidRDefault="081CD476"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lang w:eastAsia="ar-SA"/>
        </w:rPr>
      </w:pPr>
      <w:r w:rsidRPr="00C252A9">
        <w:rPr>
          <w:rFonts w:ascii="Open Sans Light" w:eastAsia="Arial" w:hAnsi="Open Sans Light" w:cs="Open Sans Light"/>
        </w:rPr>
        <w:t>IW unieważnia postępowanie w zakresie wyboru projektów do dofinansowania w</w:t>
      </w:r>
      <w:r w:rsidR="00C015D1" w:rsidRPr="00C252A9">
        <w:rPr>
          <w:rFonts w:ascii="Open Sans Light" w:eastAsia="Arial" w:hAnsi="Open Sans Light" w:cs="Open Sans Light"/>
        </w:rPr>
        <w:t> </w:t>
      </w:r>
      <w:r w:rsidRPr="00C252A9">
        <w:rPr>
          <w:rFonts w:ascii="Open Sans Light" w:eastAsia="Arial" w:hAnsi="Open Sans Light" w:cs="Open Sans Light"/>
        </w:rPr>
        <w:t>przypadkach wskazanych w art. 58 ustawy wdrożeniowej.</w:t>
      </w:r>
      <w:r w:rsidR="5636E2F2" w:rsidRPr="00C252A9">
        <w:rPr>
          <w:rFonts w:ascii="Open Sans Light" w:eastAsia="Arial" w:hAnsi="Open Sans Light" w:cs="Open Sans Light"/>
        </w:rPr>
        <w:t xml:space="preserve"> Nabór może zostać unieważniony po wyrażeniu zgody przez IP oraz IZ.</w:t>
      </w:r>
      <w:r w:rsidR="007100A2" w:rsidRPr="00C252A9">
        <w:rPr>
          <w:rFonts w:ascii="Open Sans Light" w:eastAsia="Arial" w:hAnsi="Open Sans Light" w:cs="Open Sans Light"/>
        </w:rPr>
        <w:t xml:space="preserve"> </w:t>
      </w:r>
      <w:r w:rsidR="00F65294" w:rsidRPr="00C252A9">
        <w:rPr>
          <w:rFonts w:ascii="Open Sans Light" w:eastAsia="Arial" w:hAnsi="Open Sans Light" w:cs="Open Sans Light"/>
          <w:color w:val="000000" w:themeColor="text1"/>
        </w:rPr>
        <w:t xml:space="preserve">Informacja o </w:t>
      </w:r>
      <w:r w:rsidR="00324FAA" w:rsidRPr="00C252A9">
        <w:rPr>
          <w:rFonts w:ascii="Open Sans Light" w:eastAsia="Arial" w:hAnsi="Open Sans Light" w:cs="Open Sans Light"/>
          <w:color w:val="000000" w:themeColor="text1"/>
        </w:rPr>
        <w:t xml:space="preserve">unieważnieniu </w:t>
      </w:r>
      <w:r w:rsidR="00F65294" w:rsidRPr="00C252A9">
        <w:rPr>
          <w:rFonts w:ascii="Open Sans Light" w:eastAsia="Arial" w:hAnsi="Open Sans Light" w:cs="Open Sans Light"/>
          <w:color w:val="000000" w:themeColor="text1"/>
        </w:rPr>
        <w:t>naboru zostanie opublikowana na stronie internetowej I</w:t>
      </w:r>
      <w:r w:rsidR="00E6232C" w:rsidRPr="00C252A9">
        <w:rPr>
          <w:rFonts w:ascii="Open Sans Light" w:eastAsia="Arial" w:hAnsi="Open Sans Light" w:cs="Open Sans Light"/>
          <w:color w:val="000000" w:themeColor="text1"/>
        </w:rPr>
        <w:t>W</w:t>
      </w:r>
      <w:r w:rsidR="00F65294" w:rsidRPr="00C252A9">
        <w:rPr>
          <w:rFonts w:ascii="Open Sans Light" w:eastAsia="Arial" w:hAnsi="Open Sans Light" w:cs="Open Sans Light"/>
          <w:color w:val="000000" w:themeColor="text1"/>
        </w:rPr>
        <w:t xml:space="preserve"> oraz na </w:t>
      </w:r>
      <w:r w:rsidR="000D1B51" w:rsidRPr="00C252A9">
        <w:rPr>
          <w:rFonts w:ascii="Open Sans Light" w:eastAsia="Arial" w:hAnsi="Open Sans Light" w:cs="Open Sans Light"/>
          <w:color w:val="000000" w:themeColor="text1"/>
        </w:rPr>
        <w:t>p</w:t>
      </w:r>
      <w:r w:rsidR="00F65294" w:rsidRPr="00C252A9">
        <w:rPr>
          <w:rFonts w:ascii="Open Sans Light" w:eastAsia="Arial" w:hAnsi="Open Sans Light" w:cs="Open Sans Light"/>
          <w:color w:val="000000" w:themeColor="text1"/>
        </w:rPr>
        <w:t>ortalu.</w:t>
      </w:r>
    </w:p>
    <w:p w14:paraId="1938339F" w14:textId="76305A53" w:rsidR="00F65294" w:rsidRPr="00C252A9" w:rsidRDefault="00F65294"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lang w:eastAsia="ar-SA"/>
        </w:rPr>
        <w:t xml:space="preserve">Wnioski o dofinansowanie złożone w aplikacji WOD2021 oraz dokumentacja wytworzona w trakcie postępowania, przechowywana jest w systemie informatycznym </w:t>
      </w:r>
      <w:r w:rsidR="00960640" w:rsidRPr="00C252A9">
        <w:rPr>
          <w:rFonts w:ascii="Open Sans Light" w:eastAsia="Arial" w:hAnsi="Open Sans Light" w:cs="Open Sans Light"/>
          <w:lang w:eastAsia="ar-SA"/>
        </w:rPr>
        <w:t>I</w:t>
      </w:r>
      <w:r w:rsidR="00E6232C" w:rsidRPr="00C252A9">
        <w:rPr>
          <w:rFonts w:ascii="Open Sans Light" w:eastAsia="Arial" w:hAnsi="Open Sans Light" w:cs="Open Sans Light"/>
          <w:lang w:eastAsia="ar-SA"/>
        </w:rPr>
        <w:t>W</w:t>
      </w:r>
      <w:r w:rsidR="00960640" w:rsidRPr="00C252A9">
        <w:rPr>
          <w:rFonts w:ascii="Open Sans Light" w:eastAsia="Arial" w:hAnsi="Open Sans Light" w:cs="Open Sans Light"/>
          <w:lang w:eastAsia="ar-SA"/>
        </w:rPr>
        <w:t xml:space="preserve"> </w:t>
      </w:r>
      <w:r w:rsidRPr="00C252A9">
        <w:rPr>
          <w:rFonts w:ascii="Open Sans Light" w:eastAsia="Arial" w:hAnsi="Open Sans Light" w:cs="Open Sans Light"/>
          <w:lang w:eastAsia="ar-SA"/>
        </w:rPr>
        <w:t xml:space="preserve">zgodnie z zasadami archiwizacji dokumentów obowiązującymi w </w:t>
      </w:r>
      <w:r w:rsidR="00960640" w:rsidRPr="00C252A9">
        <w:rPr>
          <w:rFonts w:ascii="Open Sans Light" w:eastAsia="Arial" w:hAnsi="Open Sans Light" w:cs="Open Sans Light"/>
          <w:lang w:eastAsia="ar-SA"/>
        </w:rPr>
        <w:t>I</w:t>
      </w:r>
      <w:r w:rsidR="00E6232C" w:rsidRPr="00C252A9">
        <w:rPr>
          <w:rFonts w:ascii="Open Sans Light" w:eastAsia="Arial" w:hAnsi="Open Sans Light" w:cs="Open Sans Light"/>
          <w:lang w:eastAsia="ar-SA"/>
        </w:rPr>
        <w:t>W</w:t>
      </w:r>
      <w:r w:rsidRPr="00C252A9">
        <w:rPr>
          <w:rFonts w:ascii="Open Sans Light" w:eastAsia="Arial" w:hAnsi="Open Sans Light" w:cs="Open Sans Light"/>
          <w:lang w:eastAsia="ar-SA"/>
        </w:rPr>
        <w:t>.</w:t>
      </w:r>
    </w:p>
    <w:p w14:paraId="0E6AB6F3" w14:textId="0171E031" w:rsidR="00702431" w:rsidRPr="00C252A9" w:rsidRDefault="00702431" w:rsidP="00767736">
      <w:pPr>
        <w:pStyle w:val="Akapitzlist"/>
        <w:numPr>
          <w:ilvl w:val="3"/>
          <w:numId w:val="26"/>
        </w:numPr>
        <w:tabs>
          <w:tab w:val="left" w:pos="426"/>
        </w:tabs>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Przetwarzanie danych osobowych będzie wykonywane z zachowaniem przepisów RODO oraz ustawy z dnia 10 maja 2018 r. o ochronie danych osobowych (Dz. U. z 2019 r. poz. 1781).</w:t>
      </w:r>
      <w:r w:rsidR="00C74259" w:rsidRPr="00C252A9">
        <w:rPr>
          <w:rFonts w:ascii="Open Sans Light" w:eastAsia="Arial" w:hAnsi="Open Sans Light" w:cs="Open Sans Light"/>
        </w:rPr>
        <w:t xml:space="preserve"> </w:t>
      </w:r>
      <w:r w:rsidRPr="00C252A9">
        <w:rPr>
          <w:rFonts w:ascii="Open Sans Light" w:eastAsia="Arial" w:hAnsi="Open Sans Light" w:cs="Open Sans Light"/>
        </w:rPr>
        <w:t xml:space="preserve">Informacje dotyczące przetwarzania </w:t>
      </w:r>
      <w:r w:rsidRPr="00C252A9">
        <w:rPr>
          <w:rFonts w:ascii="Open Sans Light" w:eastAsia="Arial" w:hAnsi="Open Sans Light" w:cs="Open Sans Light"/>
        </w:rPr>
        <w:lastRenderedPageBreak/>
        <w:t xml:space="preserve">danych osobowych zawarte są w klauzuli stanowiącej załącznik </w:t>
      </w:r>
      <w:r w:rsidR="00EF5197" w:rsidRPr="00C252A9">
        <w:rPr>
          <w:rFonts w:ascii="Open Sans Light" w:eastAsia="Arial" w:hAnsi="Open Sans Light" w:cs="Open Sans Light"/>
        </w:rPr>
        <w:t>10 do niniejszego regulaminu naboru.</w:t>
      </w:r>
    </w:p>
    <w:p w14:paraId="3E8193C8" w14:textId="77777777" w:rsidR="00BE0EA3" w:rsidRPr="00C252A9" w:rsidRDefault="00CE30AF" w:rsidP="00B56230">
      <w:pPr>
        <w:pStyle w:val="Nagwek1"/>
        <w:spacing w:line="276" w:lineRule="auto"/>
        <w:rPr>
          <w:rFonts w:cs="Open Sans Light"/>
        </w:rPr>
      </w:pPr>
      <w:bookmarkStart w:id="52" w:name="_Toc186460275"/>
      <w:r w:rsidRPr="00C252A9">
        <w:rPr>
          <w:rFonts w:cs="Open Sans Light"/>
        </w:rPr>
        <w:t>Załączniki:</w:t>
      </w:r>
      <w:bookmarkEnd w:id="52"/>
    </w:p>
    <w:p w14:paraId="7566F8BB" w14:textId="1E0FA9EB" w:rsidR="006656F1" w:rsidRPr="00C252A9" w:rsidRDefault="2D9CDA1E"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Kryteria wyboru projekt</w:t>
      </w:r>
      <w:r w:rsidR="00D63996" w:rsidRPr="00C252A9">
        <w:rPr>
          <w:rFonts w:ascii="Open Sans Light" w:eastAsia="Arial" w:hAnsi="Open Sans Light" w:cs="Open Sans Light"/>
        </w:rPr>
        <w:t>ów</w:t>
      </w:r>
      <w:r w:rsidR="00BE7636" w:rsidRPr="00C252A9">
        <w:rPr>
          <w:rFonts w:ascii="Open Sans Light" w:eastAsia="Arial" w:hAnsi="Open Sans Light" w:cs="Open Sans Light"/>
        </w:rPr>
        <w:t>;</w:t>
      </w:r>
    </w:p>
    <w:p w14:paraId="3A7A0B9D" w14:textId="1F3EE058" w:rsidR="72A4EFD5" w:rsidRPr="00C252A9" w:rsidRDefault="72A4EFD5" w:rsidP="00767736">
      <w:pPr>
        <w:pStyle w:val="Akapitzlist"/>
        <w:numPr>
          <w:ilvl w:val="0"/>
          <w:numId w:val="12"/>
        </w:numPr>
        <w:spacing w:after="120" w:line="276" w:lineRule="auto"/>
        <w:ind w:left="425" w:hanging="425"/>
        <w:contextualSpacing w:val="0"/>
        <w:rPr>
          <w:rFonts w:ascii="Open Sans Light" w:hAnsi="Open Sans Light" w:cs="Open Sans Light"/>
        </w:rPr>
      </w:pPr>
      <w:r w:rsidRPr="00C252A9">
        <w:rPr>
          <w:rFonts w:ascii="Open Sans Light" w:eastAsia="Arial" w:hAnsi="Open Sans Light" w:cs="Open Sans Light"/>
        </w:rPr>
        <w:t>Podział kryteriów pomiędzy etapy oceny</w:t>
      </w:r>
      <w:r w:rsidR="00BE7636" w:rsidRPr="00C252A9">
        <w:rPr>
          <w:rFonts w:ascii="Open Sans Light" w:eastAsia="Arial" w:hAnsi="Open Sans Light" w:cs="Open Sans Light"/>
        </w:rPr>
        <w:t>;</w:t>
      </w:r>
    </w:p>
    <w:p w14:paraId="3FA7889A" w14:textId="2EAAD0E7" w:rsidR="00BE0EA3" w:rsidRPr="00C252A9" w:rsidRDefault="2D9CDA1E" w:rsidP="00767736">
      <w:pPr>
        <w:pStyle w:val="Akapitzlist"/>
        <w:numPr>
          <w:ilvl w:val="0"/>
          <w:numId w:val="12"/>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lang w:eastAsia="en-US"/>
        </w:rPr>
        <w:t>Wzór wniosku o dofinansowanie projektu</w:t>
      </w:r>
      <w:r w:rsidR="0055719D" w:rsidRPr="00C252A9">
        <w:rPr>
          <w:rFonts w:ascii="Open Sans Light" w:eastAsia="Arial" w:hAnsi="Open Sans Light" w:cs="Open Sans Light"/>
          <w:lang w:eastAsia="en-US"/>
        </w:rPr>
        <w:t xml:space="preserve"> oraz załączników</w:t>
      </w:r>
      <w:r w:rsidR="00BE7636" w:rsidRPr="00C252A9">
        <w:rPr>
          <w:rFonts w:ascii="Open Sans Light" w:eastAsia="Arial" w:hAnsi="Open Sans Light" w:cs="Open Sans Light"/>
          <w:lang w:eastAsia="en-US"/>
        </w:rPr>
        <w:t>;</w:t>
      </w:r>
    </w:p>
    <w:p w14:paraId="6D609CD0" w14:textId="7D795646" w:rsidR="00BE0EA3" w:rsidRPr="00C252A9" w:rsidRDefault="2D9CDA1E" w:rsidP="00767736">
      <w:pPr>
        <w:pStyle w:val="Akapitzlist"/>
        <w:numPr>
          <w:ilvl w:val="0"/>
          <w:numId w:val="12"/>
        </w:numPr>
        <w:spacing w:after="120" w:line="276" w:lineRule="auto"/>
        <w:ind w:left="425" w:hanging="425"/>
        <w:contextualSpacing w:val="0"/>
        <w:rPr>
          <w:rFonts w:ascii="Open Sans Light" w:eastAsia="Arial" w:hAnsi="Open Sans Light" w:cs="Open Sans Light"/>
          <w:lang w:eastAsia="en-US"/>
        </w:rPr>
      </w:pPr>
      <w:r w:rsidRPr="00C252A9">
        <w:rPr>
          <w:rFonts w:ascii="Open Sans Light" w:eastAsia="Arial" w:hAnsi="Open Sans Light" w:cs="Open Sans Light"/>
        </w:rPr>
        <w:t xml:space="preserve">Instrukcja wypełniania </w:t>
      </w:r>
      <w:r w:rsidR="48E5BC59" w:rsidRPr="00C252A9">
        <w:rPr>
          <w:rFonts w:ascii="Open Sans Light" w:eastAsia="Arial" w:hAnsi="Open Sans Light" w:cs="Open Sans Light"/>
        </w:rPr>
        <w:t xml:space="preserve">Wniosku </w:t>
      </w:r>
      <w:r w:rsidRPr="00C252A9">
        <w:rPr>
          <w:rFonts w:ascii="Open Sans Light" w:eastAsia="Arial" w:hAnsi="Open Sans Light" w:cs="Open Sans Light"/>
        </w:rPr>
        <w:t>o dofinansowanie projekt</w:t>
      </w:r>
      <w:r w:rsidR="3B4755E2" w:rsidRPr="00C252A9">
        <w:rPr>
          <w:rFonts w:ascii="Open Sans Light" w:eastAsia="Arial" w:hAnsi="Open Sans Light" w:cs="Open Sans Light"/>
        </w:rPr>
        <w:t>u</w:t>
      </w:r>
      <w:r w:rsidR="66F18CD7" w:rsidRPr="00C252A9">
        <w:rPr>
          <w:rFonts w:ascii="Open Sans Light" w:eastAsia="Arial" w:hAnsi="Open Sans Light" w:cs="Open Sans Light"/>
        </w:rPr>
        <w:t xml:space="preserve">, w tym lista i zakres wymaganych </w:t>
      </w:r>
      <w:r w:rsidR="66F18CD7" w:rsidRPr="00C252A9">
        <w:rPr>
          <w:rFonts w:ascii="Open Sans Light" w:eastAsia="Arial" w:hAnsi="Open Sans Light" w:cs="Open Sans Light"/>
          <w:color w:val="000000" w:themeColor="text1"/>
        </w:rPr>
        <w:t>załączników do wniosku o dofinansowanie</w:t>
      </w:r>
      <w:r w:rsidR="00BE7636" w:rsidRPr="00C252A9">
        <w:rPr>
          <w:rFonts w:ascii="Open Sans Light" w:eastAsia="Arial" w:hAnsi="Open Sans Light" w:cs="Open Sans Light"/>
          <w:color w:val="000000" w:themeColor="text1"/>
        </w:rPr>
        <w:t>;</w:t>
      </w:r>
    </w:p>
    <w:p w14:paraId="1618251F" w14:textId="34F2D274" w:rsidR="00F65294" w:rsidRPr="00C252A9" w:rsidRDefault="5D956F0B"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Listy sprawdzające</w:t>
      </w:r>
      <w:r w:rsidR="001A48C7" w:rsidRPr="00C252A9">
        <w:rPr>
          <w:rFonts w:ascii="Open Sans Light" w:eastAsia="Arial" w:hAnsi="Open Sans Light" w:cs="Open Sans Light"/>
        </w:rPr>
        <w:t xml:space="preserve">: </w:t>
      </w:r>
    </w:p>
    <w:p w14:paraId="73A8FF00" w14:textId="2074DC87" w:rsidR="001A48C7" w:rsidRPr="00C252A9" w:rsidRDefault="001A48C7" w:rsidP="00767736">
      <w:pPr>
        <w:pStyle w:val="Akapitzlist"/>
        <w:numPr>
          <w:ilvl w:val="2"/>
          <w:numId w:val="111"/>
        </w:numPr>
        <w:spacing w:after="120" w:line="276" w:lineRule="auto"/>
        <w:ind w:left="1276" w:hanging="425"/>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Listy do I etapu oceny</w:t>
      </w:r>
      <w:r w:rsidR="00BE7636" w:rsidRPr="00C252A9">
        <w:rPr>
          <w:rFonts w:ascii="Open Sans Light" w:eastAsia="Arial" w:hAnsi="Open Sans Light" w:cs="Open Sans Light"/>
          <w:color w:val="000000" w:themeColor="text1"/>
        </w:rPr>
        <w:t>,</w:t>
      </w:r>
    </w:p>
    <w:p w14:paraId="015947FE" w14:textId="17472E99" w:rsidR="001A48C7" w:rsidRPr="00C252A9" w:rsidRDefault="00C947BE" w:rsidP="00767736">
      <w:pPr>
        <w:pStyle w:val="Akapitzlist"/>
        <w:numPr>
          <w:ilvl w:val="2"/>
          <w:numId w:val="111"/>
        </w:numPr>
        <w:spacing w:after="120" w:line="276" w:lineRule="auto"/>
        <w:ind w:left="1276" w:hanging="425"/>
        <w:contextualSpacing w:val="0"/>
        <w:rPr>
          <w:rFonts w:ascii="Open Sans Light" w:eastAsia="Arial" w:hAnsi="Open Sans Light" w:cs="Open Sans Light"/>
          <w:color w:val="000000" w:themeColor="text1"/>
        </w:rPr>
      </w:pPr>
      <w:r w:rsidRPr="00C252A9">
        <w:rPr>
          <w:rFonts w:ascii="Open Sans Light" w:eastAsia="Arial" w:hAnsi="Open Sans Light" w:cs="Open Sans Light"/>
          <w:color w:val="000000" w:themeColor="text1"/>
        </w:rPr>
        <w:t xml:space="preserve">Lista </w:t>
      </w:r>
      <w:r w:rsidR="001A48C7" w:rsidRPr="00C252A9">
        <w:rPr>
          <w:rFonts w:ascii="Open Sans Light" w:eastAsia="Arial" w:hAnsi="Open Sans Light" w:cs="Open Sans Light"/>
          <w:color w:val="000000" w:themeColor="text1"/>
        </w:rPr>
        <w:t>do II etapu oceny</w:t>
      </w:r>
      <w:r w:rsidR="00BE7636" w:rsidRPr="00C252A9">
        <w:rPr>
          <w:rFonts w:ascii="Open Sans Light" w:eastAsia="Arial" w:hAnsi="Open Sans Light" w:cs="Open Sans Light"/>
          <w:color w:val="000000" w:themeColor="text1"/>
        </w:rPr>
        <w:t>;</w:t>
      </w:r>
    </w:p>
    <w:p w14:paraId="7B5A93F0" w14:textId="7703E39D" w:rsidR="002A1E7E" w:rsidRPr="00C252A9" w:rsidRDefault="6B6AD5A3" w:rsidP="00767736">
      <w:pPr>
        <w:pStyle w:val="Akapitzlist"/>
        <w:numPr>
          <w:ilvl w:val="0"/>
          <w:numId w:val="12"/>
        </w:numPr>
        <w:spacing w:after="120" w:line="276" w:lineRule="auto"/>
        <w:ind w:left="425" w:hanging="425"/>
        <w:contextualSpacing w:val="0"/>
        <w:rPr>
          <w:rFonts w:ascii="Open Sans Light" w:hAnsi="Open Sans Light" w:cs="Open Sans Light"/>
        </w:rPr>
      </w:pPr>
      <w:r w:rsidRPr="00C252A9">
        <w:rPr>
          <w:rFonts w:ascii="Open Sans Light" w:eastAsia="Arial" w:hAnsi="Open Sans Light" w:cs="Open Sans Light"/>
        </w:rPr>
        <w:t xml:space="preserve">Wzór umowy o dofinansowanie </w:t>
      </w:r>
      <w:r w:rsidRPr="00C252A9">
        <w:rPr>
          <w:rFonts w:ascii="Open Sans Light" w:hAnsi="Open Sans Light" w:cs="Open Sans Light"/>
        </w:rPr>
        <w:t>wraz z załącznikami</w:t>
      </w:r>
      <w:r w:rsidR="00BE7636" w:rsidRPr="00C252A9">
        <w:rPr>
          <w:rFonts w:ascii="Open Sans Light" w:hAnsi="Open Sans Light" w:cs="Open Sans Light"/>
        </w:rPr>
        <w:t>;</w:t>
      </w:r>
    </w:p>
    <w:p w14:paraId="359988D0" w14:textId="4D58CD6A" w:rsidR="00F615BB" w:rsidRPr="00C252A9" w:rsidRDefault="7CDE9449"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sidRPr="00C252A9">
        <w:rPr>
          <w:rFonts w:ascii="Open Sans Light" w:eastAsia="Arial" w:hAnsi="Open Sans Light" w:cs="Open Sans Light"/>
        </w:rPr>
        <w:t>Lista dokumentów niezbędnych do zawarcia umowy o dofinansowanie projektu</w:t>
      </w:r>
      <w:r w:rsidR="00BE7636" w:rsidRPr="00C252A9">
        <w:rPr>
          <w:rFonts w:ascii="Open Sans Light" w:eastAsia="Arial" w:hAnsi="Open Sans Light" w:cs="Open Sans Light"/>
        </w:rPr>
        <w:t>;</w:t>
      </w:r>
    </w:p>
    <w:p w14:paraId="2E03F5F3" w14:textId="03623FA1" w:rsidR="06B970C2" w:rsidRPr="00C252A9" w:rsidRDefault="06B970C2" w:rsidP="00767736">
      <w:pPr>
        <w:pStyle w:val="Akapitzlist"/>
        <w:numPr>
          <w:ilvl w:val="0"/>
          <w:numId w:val="12"/>
        </w:numPr>
        <w:spacing w:after="120" w:line="276" w:lineRule="auto"/>
        <w:ind w:left="425" w:hanging="425"/>
        <w:contextualSpacing w:val="0"/>
        <w:rPr>
          <w:rFonts w:ascii="Open Sans Light" w:hAnsi="Open Sans Light" w:cs="Open Sans Light"/>
        </w:rPr>
      </w:pPr>
      <w:r w:rsidRPr="00C252A9">
        <w:rPr>
          <w:rFonts w:ascii="Open Sans Light" w:hAnsi="Open Sans Light" w:cs="Open Sans Light"/>
        </w:rPr>
        <w:t>Dodatkowe warunki dotyczące kwalifikowalności w uzupełnieniu do Wytycznych dotyczących kwalifikowalności wydatków na lata 2021-2027</w:t>
      </w:r>
      <w:r w:rsidR="00BE7636" w:rsidRPr="00C252A9">
        <w:rPr>
          <w:rFonts w:ascii="Open Sans Light" w:hAnsi="Open Sans Light" w:cs="Open Sans Light"/>
        </w:rPr>
        <w:t>;</w:t>
      </w:r>
    </w:p>
    <w:p w14:paraId="61A48614" w14:textId="163E65D9" w:rsidR="00422C55" w:rsidRPr="00C252A9" w:rsidRDefault="000D24DE"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sidRPr="00EE39A7">
        <w:rPr>
          <w:rFonts w:ascii="Open Sans Light" w:hAnsi="Open Sans Light" w:cs="Open Sans Light"/>
        </w:rPr>
        <w:t xml:space="preserve">Metodyka </w:t>
      </w:r>
      <w:r>
        <w:rPr>
          <w:rFonts w:ascii="Open Sans Light" w:hAnsi="Open Sans Light" w:cs="Open Sans Light"/>
        </w:rPr>
        <w:t>obliczania jednostkowego rezultatu projekt</w:t>
      </w:r>
      <w:r w:rsidR="00B134CB" w:rsidRPr="00C252A9">
        <w:rPr>
          <w:rFonts w:ascii="Open Sans Light" w:hAnsi="Open Sans Light" w:cs="Open Sans Light"/>
        </w:rPr>
        <w:t>;</w:t>
      </w:r>
    </w:p>
    <w:p w14:paraId="367E9FCF" w14:textId="51F214FB" w:rsidR="00EF5197" w:rsidRDefault="00EF5197"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sidRPr="00C252A9">
        <w:rPr>
          <w:rFonts w:ascii="Open Sans Light" w:hAnsi="Open Sans Light" w:cs="Open Sans Light"/>
        </w:rPr>
        <w:t>Klauzula informacyjna</w:t>
      </w:r>
      <w:r w:rsidR="00B134CB" w:rsidRPr="00C252A9">
        <w:rPr>
          <w:rFonts w:ascii="Open Sans Light" w:eastAsia="Arial" w:hAnsi="Open Sans Light" w:cs="Open Sans Light"/>
        </w:rPr>
        <w:t xml:space="preserve"> dotycząca</w:t>
      </w:r>
      <w:r w:rsidR="0015346C">
        <w:rPr>
          <w:rFonts w:ascii="Open Sans Light" w:eastAsia="Arial" w:hAnsi="Open Sans Light" w:cs="Open Sans Light"/>
        </w:rPr>
        <w:t xml:space="preserve"> przetwarzania danych osobowych;</w:t>
      </w:r>
    </w:p>
    <w:p w14:paraId="4A06308D" w14:textId="7B0F0109" w:rsidR="00B04CB6" w:rsidRPr="00C252A9" w:rsidRDefault="00B04CB6" w:rsidP="00767736">
      <w:pPr>
        <w:pStyle w:val="Akapitzlist"/>
        <w:numPr>
          <w:ilvl w:val="0"/>
          <w:numId w:val="12"/>
        </w:numPr>
        <w:spacing w:after="120" w:line="276" w:lineRule="auto"/>
        <w:ind w:left="425" w:hanging="425"/>
        <w:contextualSpacing w:val="0"/>
        <w:rPr>
          <w:rFonts w:ascii="Open Sans Light" w:eastAsia="Arial" w:hAnsi="Open Sans Light" w:cs="Open Sans Light"/>
        </w:rPr>
      </w:pPr>
      <w:r>
        <w:rPr>
          <w:rFonts w:ascii="Open Sans Light" w:eastAsia="Arial" w:hAnsi="Open Sans Light" w:cs="Open Sans Light"/>
        </w:rPr>
        <w:t>Katalog kosztów bezpośrednich.</w:t>
      </w:r>
    </w:p>
    <w:sectPr w:rsidR="00B04CB6" w:rsidRPr="00C252A9" w:rsidSect="00C522BF">
      <w:headerReference w:type="even" r:id="rId25"/>
      <w:headerReference w:type="default" r:id="rId26"/>
      <w:footerReference w:type="even" r:id="rId27"/>
      <w:footerReference w:type="default" r:id="rId28"/>
      <w:headerReference w:type="first" r:id="rId29"/>
      <w:footerReference w:type="first" r:id="rId30"/>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A84B" w14:textId="77777777" w:rsidR="00E40C25" w:rsidRDefault="00E40C25">
      <w:r>
        <w:separator/>
      </w:r>
    </w:p>
  </w:endnote>
  <w:endnote w:type="continuationSeparator" w:id="0">
    <w:p w14:paraId="5E38190C" w14:textId="77777777" w:rsidR="00E40C25" w:rsidRDefault="00E40C25">
      <w:r>
        <w:continuationSeparator/>
      </w:r>
    </w:p>
  </w:endnote>
  <w:endnote w:type="continuationNotice" w:id="1">
    <w:p w14:paraId="2C486EA0" w14:textId="77777777" w:rsidR="00E40C25" w:rsidRDefault="00E4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18FE" w14:textId="77777777" w:rsidR="00637A77" w:rsidRDefault="00637A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97252"/>
      <w:docPartObj>
        <w:docPartGallery w:val="Page Numbers (Bottom of Page)"/>
        <w:docPartUnique/>
      </w:docPartObj>
    </w:sdtPr>
    <w:sdtEndPr>
      <w:rPr>
        <w:rFonts w:ascii="Open Sans Light" w:hAnsi="Open Sans Light" w:cs="Open Sans Light"/>
        <w:sz w:val="20"/>
        <w:szCs w:val="20"/>
      </w:rPr>
    </w:sdtEndPr>
    <w:sdtContent>
      <w:p w14:paraId="1798983C" w14:textId="6A39959E" w:rsidR="00E40C25" w:rsidRPr="00F02110" w:rsidRDefault="00E40C25">
        <w:pPr>
          <w:pStyle w:val="Stopka"/>
          <w:jc w:val="center"/>
          <w:rPr>
            <w:rFonts w:ascii="Open Sans Light" w:hAnsi="Open Sans Light" w:cs="Open Sans Light"/>
            <w:sz w:val="20"/>
            <w:szCs w:val="20"/>
          </w:rPr>
        </w:pPr>
        <w:r w:rsidRPr="00F02110">
          <w:rPr>
            <w:rFonts w:ascii="Open Sans Light" w:hAnsi="Open Sans Light" w:cs="Open Sans Light"/>
            <w:sz w:val="20"/>
            <w:szCs w:val="20"/>
          </w:rPr>
          <w:fldChar w:fldCharType="begin"/>
        </w:r>
        <w:r w:rsidRPr="0066715E">
          <w:rPr>
            <w:rFonts w:ascii="Open Sans Light" w:hAnsi="Open Sans Light" w:cs="Open Sans Light"/>
            <w:sz w:val="20"/>
            <w:szCs w:val="20"/>
          </w:rPr>
          <w:instrText>PAGE   \* MERGEFORMAT</w:instrText>
        </w:r>
        <w:r w:rsidRPr="00F02110">
          <w:rPr>
            <w:rFonts w:ascii="Open Sans Light" w:hAnsi="Open Sans Light" w:cs="Open Sans Light"/>
            <w:sz w:val="20"/>
            <w:szCs w:val="20"/>
          </w:rPr>
          <w:fldChar w:fldCharType="separate"/>
        </w:r>
        <w:r w:rsidR="00A407AF">
          <w:rPr>
            <w:rFonts w:ascii="Open Sans Light" w:hAnsi="Open Sans Light" w:cs="Open Sans Light"/>
            <w:noProof/>
            <w:sz w:val="20"/>
            <w:szCs w:val="20"/>
          </w:rPr>
          <w:t>24</w:t>
        </w:r>
        <w:r w:rsidRPr="00F02110">
          <w:rPr>
            <w:rFonts w:ascii="Open Sans Light" w:hAnsi="Open Sans Light" w:cs="Open Sans Light"/>
            <w:sz w:val="20"/>
            <w:szCs w:val="20"/>
          </w:rPr>
          <w:fldChar w:fldCharType="end"/>
        </w:r>
      </w:p>
    </w:sdtContent>
  </w:sdt>
  <w:p w14:paraId="223DC18A" w14:textId="14017956" w:rsidR="00E40C25" w:rsidRDefault="00E40C2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40C25" w14:paraId="35D244E3" w14:textId="77777777" w:rsidTr="0066502D">
      <w:trPr>
        <w:trHeight w:val="300"/>
      </w:trPr>
      <w:tc>
        <w:tcPr>
          <w:tcW w:w="3020" w:type="dxa"/>
        </w:tcPr>
        <w:p w14:paraId="6997FF29" w14:textId="317FFDDB" w:rsidR="00E40C25" w:rsidRDefault="00E40C25" w:rsidP="0066502D">
          <w:pPr>
            <w:pStyle w:val="Nagwek"/>
            <w:ind w:left="-115"/>
          </w:pPr>
        </w:p>
      </w:tc>
      <w:tc>
        <w:tcPr>
          <w:tcW w:w="3020" w:type="dxa"/>
        </w:tcPr>
        <w:p w14:paraId="4DC8532E" w14:textId="5E59DAF3" w:rsidR="00E40C25" w:rsidRDefault="00E40C25" w:rsidP="0066502D">
          <w:pPr>
            <w:pStyle w:val="Nagwek"/>
            <w:jc w:val="center"/>
          </w:pPr>
        </w:p>
      </w:tc>
      <w:tc>
        <w:tcPr>
          <w:tcW w:w="3020" w:type="dxa"/>
        </w:tcPr>
        <w:p w14:paraId="15548BD4" w14:textId="4BB519F9" w:rsidR="00E40C25" w:rsidRDefault="00E40C25" w:rsidP="0066502D">
          <w:pPr>
            <w:pStyle w:val="Nagwek"/>
            <w:ind w:right="-115"/>
            <w:jc w:val="right"/>
          </w:pPr>
        </w:p>
      </w:tc>
    </w:tr>
  </w:tbl>
  <w:p w14:paraId="0B6956B0" w14:textId="3203BD43" w:rsidR="00E40C25" w:rsidRDefault="00E40C25" w:rsidP="00665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E915" w14:textId="77777777" w:rsidR="00E40C25" w:rsidRDefault="00E40C25">
      <w:r>
        <w:separator/>
      </w:r>
    </w:p>
  </w:footnote>
  <w:footnote w:type="continuationSeparator" w:id="0">
    <w:p w14:paraId="050E1DCB" w14:textId="77777777" w:rsidR="00E40C25" w:rsidRDefault="00E40C25">
      <w:r>
        <w:continuationSeparator/>
      </w:r>
    </w:p>
  </w:footnote>
  <w:footnote w:type="continuationNotice" w:id="1">
    <w:p w14:paraId="685E52CA" w14:textId="77777777" w:rsidR="00E40C25" w:rsidRDefault="00E40C25"/>
  </w:footnote>
  <w:footnote w:id="2">
    <w:p w14:paraId="4AD23161" w14:textId="72D5EC01" w:rsidR="00E40C25" w:rsidRPr="004A43AE" w:rsidRDefault="00E40C25" w:rsidP="00AD08F5">
      <w:pPr>
        <w:pStyle w:val="Tekstprzypisudolnego"/>
        <w:rPr>
          <w:rFonts w:ascii="Open Sans Light" w:eastAsia="Arial" w:hAnsi="Open Sans Light" w:cs="Open Sans Light"/>
          <w:sz w:val="20"/>
          <w:szCs w:val="20"/>
          <w:lang w:eastAsia="en-US"/>
        </w:rPr>
      </w:pPr>
      <w:r w:rsidRPr="00B56230">
        <w:rPr>
          <w:rStyle w:val="Odwoanieprzypisudolnego"/>
          <w:rFonts w:ascii="Open Sans Light" w:hAnsi="Open Sans Light" w:cs="Open Sans Light"/>
          <w:sz w:val="20"/>
          <w:szCs w:val="20"/>
        </w:rPr>
        <w:footnoteRef/>
      </w:r>
      <w:r w:rsidRPr="00B56230">
        <w:rPr>
          <w:rFonts w:ascii="Open Sans Light" w:hAnsi="Open Sans Light" w:cs="Open Sans Light"/>
        </w:rPr>
        <w:t xml:space="preserve"> </w:t>
      </w:r>
      <w:r w:rsidRPr="004A43AE">
        <w:rPr>
          <w:rFonts w:ascii="Open Sans Light" w:eastAsia="Arial" w:hAnsi="Open Sans Light" w:cs="Open Sans Light"/>
          <w:sz w:val="20"/>
          <w:szCs w:val="20"/>
          <w:lang w:eastAsia="en-US"/>
        </w:rPr>
        <w:t>Z wykorzystaniem publicznej usługi rejestrowanego doręczenia elektronicznego lub publicznej usługi hybrydowej</w:t>
      </w:r>
      <w:r>
        <w:rPr>
          <w:rFonts w:ascii="Open Sans Light" w:eastAsia="Arial" w:hAnsi="Open Sans Light" w:cs="Open Sans Light"/>
          <w:sz w:val="20"/>
          <w:szCs w:val="20"/>
          <w:lang w:eastAsia="en-US"/>
        </w:rPr>
        <w:t>,</w:t>
      </w:r>
      <w:r w:rsidRPr="004A43AE">
        <w:rPr>
          <w:rFonts w:ascii="Open Sans Light" w:eastAsia="Arial" w:hAnsi="Open Sans Light" w:cs="Open Sans Light"/>
          <w:sz w:val="20"/>
          <w:szCs w:val="20"/>
          <w:lang w:eastAsia="en-US"/>
        </w:rPr>
        <w:t xml:space="preserve"> o których mowa w ustawie z dnia 18 listopada 2020 r. o doręczeniach elektronicznych (Dz. U. z 2023 r. poz. 285, z późn. zm.).</w:t>
      </w:r>
    </w:p>
  </w:footnote>
  <w:footnote w:id="3">
    <w:p w14:paraId="772C6322" w14:textId="74E3B918" w:rsidR="00E40C25" w:rsidRPr="00F9046F" w:rsidRDefault="00E40C25">
      <w:pPr>
        <w:pStyle w:val="Tekstprzypisudolnego"/>
        <w:rPr>
          <w:rFonts w:ascii="Open Sans Light" w:eastAsia="Arial" w:hAnsi="Open Sans Light" w:cs="Open Sans Light"/>
          <w:sz w:val="20"/>
          <w:szCs w:val="20"/>
          <w:lang w:eastAsia="en-US"/>
        </w:rPr>
      </w:pPr>
      <w:r w:rsidRPr="00B56230">
        <w:rPr>
          <w:rStyle w:val="Odwoanieprzypisudolnego"/>
          <w:rFonts w:ascii="Open Sans Light" w:hAnsi="Open Sans Light"/>
          <w:sz w:val="20"/>
          <w:szCs w:val="20"/>
        </w:rPr>
        <w:footnoteRef/>
      </w:r>
      <w:r>
        <w:t xml:space="preserve"> </w:t>
      </w:r>
      <w:r w:rsidRPr="00F9046F">
        <w:rPr>
          <w:rFonts w:ascii="Open Sans Light" w:eastAsia="Arial" w:hAnsi="Open Sans Light" w:cs="Open Sans Light"/>
          <w:sz w:val="20"/>
          <w:szCs w:val="20"/>
          <w:lang w:eastAsia="en-US"/>
        </w:rPr>
        <w:t>Zgodnie z art. 78</w:t>
      </w:r>
      <w:r w:rsidRPr="00F9046F">
        <w:rPr>
          <w:rFonts w:ascii="Open Sans Light" w:eastAsia="Arial" w:hAnsi="Open Sans Light" w:cs="Open Sans Light"/>
          <w:sz w:val="20"/>
          <w:szCs w:val="20"/>
          <w:vertAlign w:val="superscript"/>
          <w:lang w:eastAsia="en-US"/>
        </w:rPr>
        <w:t>1</w:t>
      </w:r>
      <w:r w:rsidRPr="00F9046F">
        <w:rPr>
          <w:rFonts w:ascii="Open Sans Light" w:eastAsia="Arial" w:hAnsi="Open Sans Light" w:cs="Open Sans Light"/>
          <w:sz w:val="20"/>
          <w:szCs w:val="20"/>
          <w:lang w:eastAsia="en-US"/>
        </w:rPr>
        <w:t xml:space="preserve"> </w:t>
      </w:r>
      <w:r>
        <w:rPr>
          <w:rFonts w:ascii="Open Sans Light" w:eastAsia="Arial" w:hAnsi="Open Sans Light" w:cs="Open Sans Light"/>
          <w:sz w:val="20"/>
          <w:szCs w:val="20"/>
          <w:lang w:eastAsia="en-US"/>
        </w:rPr>
        <w:t xml:space="preserve">Kodeksu Cywilnego do zachowania elektronicznej formy czynności </w:t>
      </w:r>
      <w:r w:rsidRPr="00F9046F">
        <w:rPr>
          <w:rFonts w:ascii="Open Sans Light" w:eastAsia="Arial" w:hAnsi="Open Sans Light" w:cs="Open Sans Light"/>
          <w:sz w:val="20"/>
          <w:szCs w:val="20"/>
          <w:lang w:eastAsia="en-US"/>
        </w:rPr>
        <w:t>prawnej wystarcza złożenie oświadczenia woli w postaci elektronicznej i</w:t>
      </w:r>
      <w:r>
        <w:rPr>
          <w:rFonts w:ascii="Open Sans Light" w:eastAsia="Arial" w:hAnsi="Open Sans Light" w:cs="Open Sans Light"/>
          <w:sz w:val="20"/>
          <w:szCs w:val="20"/>
          <w:lang w:eastAsia="en-US"/>
        </w:rPr>
        <w:t xml:space="preserve"> opatrzenie </w:t>
      </w:r>
      <w:r w:rsidRPr="00F9046F">
        <w:rPr>
          <w:rFonts w:ascii="Open Sans Light" w:eastAsia="Arial" w:hAnsi="Open Sans Light" w:cs="Open Sans Light"/>
          <w:sz w:val="20"/>
          <w:szCs w:val="20"/>
          <w:lang w:eastAsia="en-US"/>
        </w:rPr>
        <w:t>go kwalifikowanym podpisem elektronicznym.</w:t>
      </w:r>
      <w:r>
        <w:rPr>
          <w:rFonts w:ascii="Open Sans Light" w:eastAsia="Arial" w:hAnsi="Open Sans Light" w:cs="Open Sans Light"/>
          <w:sz w:val="20"/>
          <w:szCs w:val="20"/>
          <w:lang w:eastAsia="en-US"/>
        </w:rPr>
        <w:t xml:space="preserve"> </w:t>
      </w:r>
    </w:p>
  </w:footnote>
  <w:footnote w:id="4">
    <w:p w14:paraId="1382458B" w14:textId="643E763C" w:rsidR="00E40C25" w:rsidRDefault="00E40C25">
      <w:pPr>
        <w:pStyle w:val="Tekstprzypisudolnego"/>
      </w:pPr>
      <w:r w:rsidRPr="00F61FE5">
        <w:rPr>
          <w:rStyle w:val="Odwoanieprzypisudolnego"/>
          <w:rFonts w:ascii="Open Sans Light" w:hAnsi="Open Sans Light" w:cs="Open Sans Light"/>
          <w:sz w:val="20"/>
          <w:szCs w:val="20"/>
        </w:rPr>
        <w:footnoteRef/>
      </w:r>
      <w:r w:rsidRPr="00F61FE5">
        <w:rPr>
          <w:rFonts w:ascii="Open Sans Light" w:hAnsi="Open Sans Light" w:cs="Open Sans Light"/>
          <w:sz w:val="20"/>
          <w:szCs w:val="20"/>
        </w:rPr>
        <w:t xml:space="preserve"> </w:t>
      </w:r>
      <w:hyperlink r:id="rId1" w:history="1">
        <w:r w:rsidRPr="00233B2E">
          <w:rPr>
            <w:rStyle w:val="Hipercze"/>
            <w:rFonts w:ascii="Open Sans Light" w:hAnsi="Open Sans Light" w:cs="Open Sans Light"/>
            <w:sz w:val="20"/>
            <w:szCs w:val="20"/>
          </w:rPr>
          <w:t>https://www.gov.pl/web/infrastruktura/przyjeto-program-inwestycyjny-w-zakresie-poprawy-jakosci-i-ograniczenia-strat-wody-przeznaczonej-do-spozycia-przez-ludzi</w:t>
        </w:r>
      </w:hyperlink>
    </w:p>
  </w:footnote>
  <w:footnote w:id="5">
    <w:p w14:paraId="453EAE2C" w14:textId="77777777" w:rsidR="00E40C25" w:rsidRPr="0066715E" w:rsidRDefault="00E40C25" w:rsidP="00A4344B">
      <w:pPr>
        <w:pStyle w:val="Tekstprzypisudolnego"/>
        <w:rPr>
          <w:rFonts w:ascii="Open Sans Light" w:hAnsi="Open Sans Light" w:cs="Open Sans Light"/>
          <w:sz w:val="20"/>
          <w:szCs w:val="20"/>
        </w:rPr>
      </w:pPr>
      <w:r w:rsidRPr="0066715E">
        <w:rPr>
          <w:rStyle w:val="Odwoanieprzypisudolnego"/>
          <w:rFonts w:ascii="Open Sans Light" w:hAnsi="Open Sans Light" w:cs="Open Sans Light"/>
          <w:sz w:val="20"/>
          <w:szCs w:val="20"/>
        </w:rPr>
        <w:footnoteRef/>
      </w:r>
      <w:r w:rsidRPr="0066715E">
        <w:rPr>
          <w:rFonts w:ascii="Open Sans Light" w:hAnsi="Open Sans Light" w:cs="Open Sans Light"/>
          <w:sz w:val="20"/>
          <w:szCs w:val="20"/>
        </w:rPr>
        <w:t xml:space="preserve"> </w:t>
      </w:r>
      <w:r>
        <w:rPr>
          <w:rStyle w:val="Hipercze"/>
          <w:rFonts w:ascii="Open Sans Light" w:hAnsi="Open Sans Light" w:cs="Open Sans Light"/>
          <w:color w:val="auto"/>
          <w:sz w:val="20"/>
          <w:szCs w:val="20"/>
          <w:u w:val="none"/>
        </w:rPr>
        <w:t>P</w:t>
      </w:r>
      <w:r w:rsidRPr="006B1459">
        <w:rPr>
          <w:rStyle w:val="Hipercze"/>
          <w:rFonts w:ascii="Open Sans Light" w:hAnsi="Open Sans Light" w:cs="Open Sans Light"/>
          <w:color w:val="auto"/>
          <w:sz w:val="20"/>
          <w:szCs w:val="20"/>
          <w:u w:val="none"/>
        </w:rPr>
        <w:t xml:space="preserve">rzez </w:t>
      </w:r>
      <w:r w:rsidRPr="004F4DBE">
        <w:rPr>
          <w:rStyle w:val="Hipercze"/>
          <w:rFonts w:ascii="Open Sans Light" w:hAnsi="Open Sans Light" w:cs="Open Sans Light"/>
          <w:color w:val="auto"/>
          <w:sz w:val="20"/>
          <w:szCs w:val="20"/>
          <w:u w:val="none"/>
        </w:rPr>
        <w:t>projekt kompleksowy należy</w:t>
      </w:r>
      <w:r w:rsidRPr="006B1459">
        <w:rPr>
          <w:rStyle w:val="Hipercze"/>
          <w:rFonts w:ascii="Open Sans Light" w:hAnsi="Open Sans Light" w:cs="Open Sans Light"/>
          <w:color w:val="auto"/>
          <w:sz w:val="20"/>
          <w:szCs w:val="20"/>
          <w:u w:val="none"/>
        </w:rPr>
        <w:t xml:space="preserve"> rozumieć projekt obejmujący zadania z zakresu gospodarki ściekowej z ewentualnym komponentem dotyczącym zaopatrzenia w wodę. Nie jest możliwa realizacja projektów dotyczących wyłącznie zaopatrzenia w wodę.</w:t>
      </w:r>
    </w:p>
  </w:footnote>
  <w:footnote w:id="6">
    <w:p w14:paraId="11E025CA" w14:textId="54BB541B" w:rsidR="00E40C25" w:rsidRPr="00F61FE5" w:rsidRDefault="00E40C25" w:rsidP="00FC4549">
      <w:pPr>
        <w:pStyle w:val="Tekstprzypisudolnego"/>
        <w:rPr>
          <w:rFonts w:ascii="Open Sans Light" w:hAnsi="Open Sans Light" w:cs="Open Sans Light"/>
        </w:rPr>
      </w:pPr>
      <w:r w:rsidRPr="0066715E">
        <w:rPr>
          <w:rFonts w:ascii="Open Sans Light" w:eastAsia="Arial" w:hAnsi="Open Sans Light" w:cs="Open Sans Light"/>
          <w:sz w:val="20"/>
          <w:szCs w:val="20"/>
          <w:vertAlign w:val="superscript"/>
        </w:rPr>
        <w:footnoteRef/>
      </w:r>
      <w:r w:rsidRPr="00F61FE5">
        <w:rPr>
          <w:rFonts w:ascii="Open Sans Light" w:eastAsia="Arial" w:hAnsi="Open Sans Light" w:cs="Open Sans Light"/>
          <w:sz w:val="20"/>
          <w:szCs w:val="20"/>
        </w:rPr>
        <w:t xml:space="preserve"> Wydatki kwalifikowa</w:t>
      </w:r>
      <w:r>
        <w:rPr>
          <w:rFonts w:ascii="Open Sans Light" w:eastAsia="Arial" w:hAnsi="Open Sans Light" w:cs="Open Sans Light"/>
          <w:sz w:val="20"/>
          <w:szCs w:val="20"/>
        </w:rPr>
        <w:t>l</w:t>
      </w:r>
      <w:r w:rsidRPr="00F61FE5">
        <w:rPr>
          <w:rFonts w:ascii="Open Sans Light" w:eastAsia="Arial" w:hAnsi="Open Sans Light" w:cs="Open Sans Light"/>
          <w:sz w:val="20"/>
          <w:szCs w:val="20"/>
        </w:rPr>
        <w:t xml:space="preserve">ne to wydatki faktycznie poniesione i planowane do </w:t>
      </w:r>
      <w:r>
        <w:rPr>
          <w:rFonts w:ascii="Open Sans Light" w:eastAsia="Arial" w:hAnsi="Open Sans Light" w:cs="Open Sans Light"/>
          <w:sz w:val="20"/>
          <w:szCs w:val="20"/>
        </w:rPr>
        <w:t xml:space="preserve">poniesienia w ramach projektu, </w:t>
      </w:r>
      <w:r w:rsidRPr="00F61FE5">
        <w:rPr>
          <w:rFonts w:ascii="Open Sans Light" w:eastAsia="Arial" w:hAnsi="Open Sans Light" w:cs="Open Sans Light"/>
          <w:sz w:val="20"/>
          <w:szCs w:val="20"/>
        </w:rPr>
        <w:t>spełnia</w:t>
      </w:r>
      <w:r>
        <w:rPr>
          <w:rFonts w:ascii="Open Sans Light" w:eastAsia="Arial" w:hAnsi="Open Sans Light" w:cs="Open Sans Light"/>
          <w:sz w:val="20"/>
          <w:szCs w:val="20"/>
        </w:rPr>
        <w:t>jące wymogi Wytycznych dotyczących</w:t>
      </w:r>
      <w:r w:rsidRPr="00F61FE5">
        <w:rPr>
          <w:rFonts w:ascii="Open Sans Light" w:eastAsia="Arial" w:hAnsi="Open Sans Light" w:cs="Open Sans Light"/>
          <w:sz w:val="20"/>
          <w:szCs w:val="20"/>
        </w:rPr>
        <w:t xml:space="preserve"> kwalifikowalności wydatków na lata 2021-2027.</w:t>
      </w:r>
    </w:p>
  </w:footnote>
  <w:footnote w:id="7">
    <w:p w14:paraId="7EFAD844" w14:textId="77777777" w:rsidR="00E40C25" w:rsidRPr="0066715E" w:rsidRDefault="00E40C25" w:rsidP="004B302C">
      <w:pPr>
        <w:rPr>
          <w:rFonts w:ascii="Open Sans Light" w:hAnsi="Open Sans Light" w:cs="Open Sans Light"/>
        </w:rPr>
      </w:pPr>
      <w:r w:rsidRPr="0066715E">
        <w:rPr>
          <w:rFonts w:ascii="Open Sans Light" w:hAnsi="Open Sans Light" w:cs="Open Sans Light"/>
          <w:sz w:val="20"/>
          <w:szCs w:val="20"/>
          <w:vertAlign w:val="superscript"/>
          <w:lang w:val=""/>
        </w:rPr>
        <w:footnoteRef/>
      </w:r>
      <w:r w:rsidRPr="0066715E">
        <w:rPr>
          <w:rFonts w:ascii="Open Sans Light" w:hAnsi="Open Sans Light" w:cs="Open Sans Light"/>
          <w:sz w:val="20"/>
          <w:szCs w:val="20"/>
          <w:vertAlign w:val="superscript"/>
          <w:lang w:val=""/>
        </w:rPr>
        <w:t xml:space="preserve"> </w:t>
      </w:r>
      <w:r w:rsidRPr="0066715E">
        <w:rPr>
          <w:rFonts w:ascii="Open Sans Light" w:hAnsi="Open Sans Light" w:cs="Open Sans Light"/>
          <w:sz w:val="20"/>
          <w:szCs w:val="20"/>
          <w:lang w:val=""/>
        </w:rPr>
        <w:t>Fermentacja osadów obejmuje instalacje: do przetwarzania osadów (zamknięte komory fermentacyjne, maszynownia), magazynowania biogazu, produkcji energii cieplnej niezbędnej do utrzymania właściwej temperatury osadów w trakcie fermentacji, zapewnienia bezpieczeństwa systemu (np. pochodnia).</w:t>
      </w:r>
    </w:p>
  </w:footnote>
  <w:footnote w:id="8">
    <w:p w14:paraId="45A3F807" w14:textId="13CBC8B8" w:rsidR="00E40C25" w:rsidRPr="00EF06B7" w:rsidRDefault="00E40C25">
      <w:pPr>
        <w:pStyle w:val="Tekstprzypisudolnego"/>
        <w:rPr>
          <w:rFonts w:ascii="Open Sans Light" w:hAnsi="Open Sans Light" w:cs="Open Sans Light"/>
        </w:rPr>
      </w:pPr>
      <w:r w:rsidRPr="00EF06B7">
        <w:rPr>
          <w:rStyle w:val="Odwoanieprzypisudolnego"/>
          <w:rFonts w:ascii="Open Sans Light" w:hAnsi="Open Sans Light" w:cs="Open Sans Light"/>
          <w:sz w:val="20"/>
          <w:szCs w:val="20"/>
        </w:rPr>
        <w:footnoteRef/>
      </w:r>
      <w:r w:rsidRPr="00EF06B7">
        <w:rPr>
          <w:rFonts w:ascii="Open Sans Light" w:hAnsi="Open Sans Light" w:cs="Open Sans Light"/>
          <w:sz w:val="20"/>
          <w:szCs w:val="20"/>
        </w:rPr>
        <w:t xml:space="preserve"> Format załączonego dokumentu, sporządzonego w formie elektronicznej, musi umożliwiać weryfikację prawidłowości złożonych podpisów</w:t>
      </w:r>
    </w:p>
  </w:footnote>
  <w:footnote w:id="9">
    <w:p w14:paraId="38101C79" w14:textId="436F3205" w:rsidR="00E40C25" w:rsidRPr="00301828" w:rsidRDefault="00E40C25" w:rsidP="00AE1FD1">
      <w:pPr>
        <w:pStyle w:val="Default"/>
        <w:rPr>
          <w:rFonts w:ascii="Open Sans Light" w:eastAsiaTheme="minorHAnsi" w:hAnsi="Open Sans Light" w:cs="Open Sans Light"/>
          <w:sz w:val="20"/>
          <w:szCs w:val="20"/>
          <w:lang w:eastAsia="en-US"/>
        </w:rPr>
      </w:pPr>
      <w:r w:rsidRPr="00301828">
        <w:rPr>
          <w:rStyle w:val="Odwoanieprzypisudolnego"/>
          <w:rFonts w:ascii="Open Sans Light" w:hAnsi="Open Sans Light" w:cs="Open Sans Light"/>
          <w:sz w:val="20"/>
          <w:szCs w:val="20"/>
        </w:rPr>
        <w:footnoteRef/>
      </w:r>
      <w:r w:rsidRPr="00301828">
        <w:rPr>
          <w:rFonts w:ascii="Open Sans Light" w:hAnsi="Open Sans Light" w:cs="Open Sans Light"/>
          <w:sz w:val="20"/>
          <w:szCs w:val="20"/>
        </w:rPr>
        <w:t xml:space="preserve"> </w:t>
      </w:r>
      <w:r w:rsidRPr="00301828">
        <w:rPr>
          <w:rFonts w:ascii="Open Sans Light" w:eastAsiaTheme="minorHAnsi" w:hAnsi="Open Sans Light" w:cs="Open Sans Light"/>
          <w:sz w:val="20"/>
          <w:szCs w:val="20"/>
          <w:lang w:eastAsia="en-US"/>
        </w:rPr>
        <w:t xml:space="preserve">gdy zgodnie z podjętą uchwałą w sprawie wyznaczenia obszaru i granic aglomeracji (obowiązującą na dzień składania wniosku o dofinansowanie), doszło do zmiany wielkości/podziału/łączenia aglomeracji ujętej w KPOŚK, w związku z czym aktualne dane dotyczące ww. aglomeracji nie są uwzględnione w KPOŚK </w:t>
      </w:r>
    </w:p>
    <w:p w14:paraId="0AFCE67A" w14:textId="7F85E359" w:rsidR="00E40C25" w:rsidRDefault="00E40C25">
      <w:pPr>
        <w:pStyle w:val="Tekstprzypisudolnego"/>
      </w:pPr>
    </w:p>
  </w:footnote>
  <w:footnote w:id="10">
    <w:p w14:paraId="746F4168" w14:textId="7CDDD99C" w:rsidR="00E40C25" w:rsidRDefault="00E40C25">
      <w:pPr>
        <w:pStyle w:val="Tekstprzypisudolnego"/>
      </w:pPr>
      <w:r w:rsidRPr="0066715E">
        <w:rPr>
          <w:rStyle w:val="Odwoanieprzypisudolnego"/>
          <w:rFonts w:ascii="Open Sans Light" w:hAnsi="Open Sans Light" w:cs="Open Sans Light"/>
          <w:sz w:val="20"/>
          <w:szCs w:val="20"/>
        </w:rPr>
        <w:footnoteRef/>
      </w:r>
      <w:r w:rsidRPr="0066715E">
        <w:rPr>
          <w:rFonts w:ascii="Open Sans Light" w:hAnsi="Open Sans Light" w:cs="Open Sans Light"/>
          <w:sz w:val="20"/>
          <w:szCs w:val="20"/>
        </w:rPr>
        <w:t xml:space="preserve"> </w:t>
      </w:r>
      <w:r w:rsidRPr="004F7851">
        <w:rPr>
          <w:rFonts w:ascii="Open Sans Light" w:hAnsi="Open Sans Light" w:cs="Open Sans Light"/>
          <w:sz w:val="20"/>
          <w:szCs w:val="20"/>
        </w:rPr>
        <w:t xml:space="preserve">Rozpoczęcie po stronie IW działań w zakresie procesu oceny i wyboru projektów do dofinansowania następuje niezwłocznie po dacie </w:t>
      </w:r>
      <w:r>
        <w:rPr>
          <w:rFonts w:ascii="Open Sans Light" w:hAnsi="Open Sans Light" w:cs="Open Sans Light"/>
          <w:sz w:val="20"/>
          <w:szCs w:val="20"/>
        </w:rPr>
        <w:t>złożenia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0FD6" w14:textId="77777777" w:rsidR="00637A77" w:rsidRDefault="00637A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C5CD" w14:textId="2A9C1253" w:rsidR="00E40C25" w:rsidRPr="00540F02" w:rsidRDefault="00E40C25">
    <w:pPr>
      <w:pStyle w:val="Nagwek"/>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0497" w14:textId="19E8728A" w:rsidR="00E40C25" w:rsidRDefault="00E40C25">
    <w:pPr>
      <w:pStyle w:val="Nagwek"/>
      <w:jc w:val="right"/>
    </w:pPr>
    <w:r>
      <w:rPr>
        <w:rFonts w:ascii="Arial" w:eastAsia="Arial" w:hAnsi="Arial" w:cs="Arial"/>
        <w:noProof/>
        <w:color w:val="000000"/>
      </w:rPr>
      <w:drawing>
        <wp:inline distT="0" distB="0" distL="0" distR="0" wp14:anchorId="057EC578" wp14:editId="62C230AB">
          <wp:extent cx="5759450" cy="572770"/>
          <wp:effectExtent l="0" t="0" r="0" b="0"/>
          <wp:docPr id="3" name="Obraz 3" descr="Znak Fundusze Europejskie na Infrastrukturę, Klimat, Środowisko, znak barw Rzeczypospolitej Polskiej, znak Dofinansowane przez Unię Europejską, znak Narodowego Funduszu Ochrony Środowiska i Gospodarki Wodn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IKS_kolor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2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FBB"/>
    <w:multiLevelType w:val="hybridMultilevel"/>
    <w:tmpl w:val="BA2EF748"/>
    <w:lvl w:ilvl="0" w:tplc="04150011">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3370C6A"/>
    <w:multiLevelType w:val="multilevel"/>
    <w:tmpl w:val="D2021D78"/>
    <w:lvl w:ilvl="0">
      <w:start w:val="1"/>
      <w:numFmt w:val="decimal"/>
      <w:lvlText w:val="%1."/>
      <w:lvlJc w:val="left"/>
      <w:pPr>
        <w:ind w:left="360" w:hanging="360"/>
      </w:pPr>
      <w:rPr>
        <w:b w:val="0"/>
        <w:i w:val="0"/>
        <w:sz w:val="24"/>
      </w:rPr>
    </w:lvl>
    <w:lvl w:ilvl="1">
      <w:start w:val="17"/>
      <w:numFmt w:val="decimal"/>
      <w:lvlText w:val="%2."/>
      <w:lvlJc w:val="left"/>
      <w:pPr>
        <w:ind w:left="1080" w:hanging="360"/>
      </w:pPr>
      <w:rPr>
        <w:rFonts w:ascii="Arial" w:hAnsi="Arial" w:cs="Times New Roman"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B11A1F"/>
    <w:multiLevelType w:val="hybridMultilevel"/>
    <w:tmpl w:val="A01E24E0"/>
    <w:lvl w:ilvl="0" w:tplc="0A6662D6">
      <w:start w:val="1"/>
      <w:numFmt w:val="decimal"/>
      <w:lvlText w:val="%1."/>
      <w:lvlJc w:val="left"/>
      <w:pPr>
        <w:ind w:left="1140" w:hanging="360"/>
      </w:pPr>
    </w:lvl>
    <w:lvl w:ilvl="1" w:tplc="1FCADD4C">
      <w:start w:val="1"/>
      <w:numFmt w:val="decimal"/>
      <w:lvlText w:val="%2."/>
      <w:lvlJc w:val="left"/>
      <w:pPr>
        <w:ind w:left="1140" w:hanging="360"/>
      </w:pPr>
    </w:lvl>
    <w:lvl w:ilvl="2" w:tplc="42D2CEC4">
      <w:start w:val="1"/>
      <w:numFmt w:val="decimal"/>
      <w:lvlText w:val="%3."/>
      <w:lvlJc w:val="left"/>
      <w:pPr>
        <w:ind w:left="1140" w:hanging="360"/>
      </w:pPr>
    </w:lvl>
    <w:lvl w:ilvl="3" w:tplc="BC44356A">
      <w:start w:val="1"/>
      <w:numFmt w:val="decimal"/>
      <w:lvlText w:val="%4."/>
      <w:lvlJc w:val="left"/>
      <w:pPr>
        <w:ind w:left="1140" w:hanging="360"/>
      </w:pPr>
    </w:lvl>
    <w:lvl w:ilvl="4" w:tplc="97C4ABBE">
      <w:start w:val="1"/>
      <w:numFmt w:val="decimal"/>
      <w:lvlText w:val="%5."/>
      <w:lvlJc w:val="left"/>
      <w:pPr>
        <w:ind w:left="1140" w:hanging="360"/>
      </w:pPr>
    </w:lvl>
    <w:lvl w:ilvl="5" w:tplc="4B5205CA">
      <w:start w:val="1"/>
      <w:numFmt w:val="decimal"/>
      <w:lvlText w:val="%6."/>
      <w:lvlJc w:val="left"/>
      <w:pPr>
        <w:ind w:left="1140" w:hanging="360"/>
      </w:pPr>
    </w:lvl>
    <w:lvl w:ilvl="6" w:tplc="51B4B66A">
      <w:start w:val="1"/>
      <w:numFmt w:val="decimal"/>
      <w:lvlText w:val="%7."/>
      <w:lvlJc w:val="left"/>
      <w:pPr>
        <w:ind w:left="1140" w:hanging="360"/>
      </w:pPr>
    </w:lvl>
    <w:lvl w:ilvl="7" w:tplc="7EB453BA">
      <w:start w:val="1"/>
      <w:numFmt w:val="decimal"/>
      <w:lvlText w:val="%8."/>
      <w:lvlJc w:val="left"/>
      <w:pPr>
        <w:ind w:left="1140" w:hanging="360"/>
      </w:pPr>
    </w:lvl>
    <w:lvl w:ilvl="8" w:tplc="9D30D8F4">
      <w:start w:val="1"/>
      <w:numFmt w:val="decimal"/>
      <w:lvlText w:val="%9."/>
      <w:lvlJc w:val="left"/>
      <w:pPr>
        <w:ind w:left="1140" w:hanging="360"/>
      </w:pPr>
    </w:lvl>
  </w:abstractNum>
  <w:abstractNum w:abstractNumId="3" w15:restartNumberingAfterBreak="0">
    <w:nsid w:val="05BA5DC6"/>
    <w:multiLevelType w:val="hybridMultilevel"/>
    <w:tmpl w:val="5EFC5780"/>
    <w:lvl w:ilvl="0" w:tplc="FFFFFFFF">
      <w:start w:val="1"/>
      <w:numFmt w:val="decimal"/>
      <w:lvlText w:val="%1."/>
      <w:lvlJc w:val="left"/>
      <w:pPr>
        <w:tabs>
          <w:tab w:val="num" w:pos="360"/>
        </w:tabs>
        <w:ind w:left="360" w:hanging="360"/>
      </w:pPr>
      <w:rPr>
        <w:b w:val="0"/>
      </w:rPr>
    </w:lvl>
    <w:lvl w:ilvl="1" w:tplc="A93CD964">
      <w:start w:val="1"/>
      <w:numFmt w:val="lowerLetter"/>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4" w15:restartNumberingAfterBreak="0">
    <w:nsid w:val="05C87CE8"/>
    <w:multiLevelType w:val="hybridMultilevel"/>
    <w:tmpl w:val="A43C442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5F5D2"/>
    <w:multiLevelType w:val="hybridMultilevel"/>
    <w:tmpl w:val="B7606852"/>
    <w:lvl w:ilvl="0" w:tplc="8588532E">
      <w:start w:val="1"/>
      <w:numFmt w:val="decimal"/>
      <w:lvlText w:val="%1)"/>
      <w:lvlJc w:val="left"/>
      <w:pPr>
        <w:ind w:left="720" w:hanging="360"/>
      </w:pPr>
    </w:lvl>
    <w:lvl w:ilvl="1" w:tplc="7D48C23E">
      <w:start w:val="1"/>
      <w:numFmt w:val="lowerLetter"/>
      <w:lvlText w:val="%2."/>
      <w:lvlJc w:val="left"/>
      <w:pPr>
        <w:ind w:left="1440" w:hanging="360"/>
      </w:pPr>
    </w:lvl>
    <w:lvl w:ilvl="2" w:tplc="4DD68FCE">
      <w:start w:val="1"/>
      <w:numFmt w:val="lowerRoman"/>
      <w:lvlText w:val="%3."/>
      <w:lvlJc w:val="right"/>
      <w:pPr>
        <w:ind w:left="2160" w:hanging="180"/>
      </w:pPr>
    </w:lvl>
    <w:lvl w:ilvl="3" w:tplc="4246EA32">
      <w:start w:val="1"/>
      <w:numFmt w:val="decimal"/>
      <w:lvlText w:val="%4."/>
      <w:lvlJc w:val="left"/>
      <w:pPr>
        <w:ind w:left="2880" w:hanging="360"/>
      </w:pPr>
    </w:lvl>
    <w:lvl w:ilvl="4" w:tplc="28A8162A">
      <w:start w:val="1"/>
      <w:numFmt w:val="lowerLetter"/>
      <w:lvlText w:val="%5."/>
      <w:lvlJc w:val="left"/>
      <w:pPr>
        <w:ind w:left="3600" w:hanging="360"/>
      </w:pPr>
    </w:lvl>
    <w:lvl w:ilvl="5" w:tplc="AF0CF5F4">
      <w:start w:val="1"/>
      <w:numFmt w:val="lowerRoman"/>
      <w:lvlText w:val="%6."/>
      <w:lvlJc w:val="right"/>
      <w:pPr>
        <w:ind w:left="4320" w:hanging="180"/>
      </w:pPr>
    </w:lvl>
    <w:lvl w:ilvl="6" w:tplc="1B8043C0">
      <w:start w:val="1"/>
      <w:numFmt w:val="decimal"/>
      <w:lvlText w:val="%7."/>
      <w:lvlJc w:val="left"/>
      <w:pPr>
        <w:ind w:left="5040" w:hanging="360"/>
      </w:pPr>
    </w:lvl>
    <w:lvl w:ilvl="7" w:tplc="8AC2A208">
      <w:start w:val="1"/>
      <w:numFmt w:val="lowerLetter"/>
      <w:lvlText w:val="%8."/>
      <w:lvlJc w:val="left"/>
      <w:pPr>
        <w:ind w:left="5760" w:hanging="360"/>
      </w:pPr>
    </w:lvl>
    <w:lvl w:ilvl="8" w:tplc="7DEAF6E8">
      <w:start w:val="1"/>
      <w:numFmt w:val="lowerRoman"/>
      <w:lvlText w:val="%9."/>
      <w:lvlJc w:val="right"/>
      <w:pPr>
        <w:ind w:left="6480" w:hanging="180"/>
      </w:pPr>
    </w:lvl>
  </w:abstractNum>
  <w:abstractNum w:abstractNumId="6" w15:restartNumberingAfterBreak="0">
    <w:nsid w:val="06841912"/>
    <w:multiLevelType w:val="hybridMultilevel"/>
    <w:tmpl w:val="71C4D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664D2"/>
    <w:multiLevelType w:val="hybridMultilevel"/>
    <w:tmpl w:val="30129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A0AD3"/>
    <w:multiLevelType w:val="hybridMultilevel"/>
    <w:tmpl w:val="0B9A6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77A78"/>
    <w:multiLevelType w:val="hybridMultilevel"/>
    <w:tmpl w:val="43CEB300"/>
    <w:lvl w:ilvl="0" w:tplc="04150011">
      <w:start w:val="1"/>
      <w:numFmt w:val="decimal"/>
      <w:lvlText w:val="%1)"/>
      <w:lvlJc w:val="left"/>
      <w:pPr>
        <w:ind w:left="720" w:hanging="360"/>
      </w:pPr>
      <w:rPr>
        <w:rFonts w:hint="default"/>
      </w:rPr>
    </w:lvl>
    <w:lvl w:ilvl="1" w:tplc="212C11A2">
      <w:start w:val="1"/>
      <w:numFmt w:val="bullet"/>
      <w:lvlText w:val="o"/>
      <w:lvlJc w:val="left"/>
      <w:pPr>
        <w:ind w:left="1440" w:hanging="360"/>
      </w:pPr>
      <w:rPr>
        <w:rFonts w:ascii="Courier New" w:hAnsi="Courier New" w:hint="default"/>
      </w:rPr>
    </w:lvl>
    <w:lvl w:ilvl="2" w:tplc="CEE6D3BE">
      <w:start w:val="1"/>
      <w:numFmt w:val="bullet"/>
      <w:lvlText w:val=""/>
      <w:lvlJc w:val="left"/>
      <w:pPr>
        <w:ind w:left="2160" w:hanging="360"/>
      </w:pPr>
      <w:rPr>
        <w:rFonts w:ascii="Wingdings" w:hAnsi="Wingdings" w:hint="default"/>
      </w:rPr>
    </w:lvl>
    <w:lvl w:ilvl="3" w:tplc="B284FCEE">
      <w:start w:val="1"/>
      <w:numFmt w:val="bullet"/>
      <w:lvlText w:val=""/>
      <w:lvlJc w:val="left"/>
      <w:pPr>
        <w:ind w:left="2880" w:hanging="360"/>
      </w:pPr>
      <w:rPr>
        <w:rFonts w:ascii="Symbol" w:hAnsi="Symbol" w:hint="default"/>
      </w:rPr>
    </w:lvl>
    <w:lvl w:ilvl="4" w:tplc="DC66D550">
      <w:start w:val="1"/>
      <w:numFmt w:val="bullet"/>
      <w:lvlText w:val="o"/>
      <w:lvlJc w:val="left"/>
      <w:pPr>
        <w:ind w:left="3600" w:hanging="360"/>
      </w:pPr>
      <w:rPr>
        <w:rFonts w:ascii="Courier New" w:hAnsi="Courier New" w:hint="default"/>
      </w:rPr>
    </w:lvl>
    <w:lvl w:ilvl="5" w:tplc="18AE3F48">
      <w:start w:val="1"/>
      <w:numFmt w:val="bullet"/>
      <w:lvlText w:val=""/>
      <w:lvlJc w:val="left"/>
      <w:pPr>
        <w:ind w:left="4320" w:hanging="360"/>
      </w:pPr>
      <w:rPr>
        <w:rFonts w:ascii="Wingdings" w:hAnsi="Wingdings" w:hint="default"/>
      </w:rPr>
    </w:lvl>
    <w:lvl w:ilvl="6" w:tplc="00E48578">
      <w:start w:val="1"/>
      <w:numFmt w:val="bullet"/>
      <w:lvlText w:val=""/>
      <w:lvlJc w:val="left"/>
      <w:pPr>
        <w:ind w:left="5040" w:hanging="360"/>
      </w:pPr>
      <w:rPr>
        <w:rFonts w:ascii="Symbol" w:hAnsi="Symbol" w:hint="default"/>
      </w:rPr>
    </w:lvl>
    <w:lvl w:ilvl="7" w:tplc="E988BE7C">
      <w:start w:val="1"/>
      <w:numFmt w:val="bullet"/>
      <w:lvlText w:val="o"/>
      <w:lvlJc w:val="left"/>
      <w:pPr>
        <w:ind w:left="5760" w:hanging="360"/>
      </w:pPr>
      <w:rPr>
        <w:rFonts w:ascii="Courier New" w:hAnsi="Courier New" w:hint="default"/>
      </w:rPr>
    </w:lvl>
    <w:lvl w:ilvl="8" w:tplc="40F21728">
      <w:start w:val="1"/>
      <w:numFmt w:val="bullet"/>
      <w:lvlText w:val=""/>
      <w:lvlJc w:val="left"/>
      <w:pPr>
        <w:ind w:left="6480" w:hanging="360"/>
      </w:pPr>
      <w:rPr>
        <w:rFonts w:ascii="Wingdings" w:hAnsi="Wingdings" w:hint="default"/>
      </w:rPr>
    </w:lvl>
  </w:abstractNum>
  <w:abstractNum w:abstractNumId="10" w15:restartNumberingAfterBreak="0">
    <w:nsid w:val="0F2B162C"/>
    <w:multiLevelType w:val="hybridMultilevel"/>
    <w:tmpl w:val="60CE4FF0"/>
    <w:lvl w:ilvl="0" w:tplc="5DACF978">
      <w:start w:val="2"/>
      <w:numFmt w:val="decimal"/>
      <w:lvlText w:val="%1."/>
      <w:lvlJc w:val="left"/>
      <w:pPr>
        <w:ind w:left="502" w:hanging="360"/>
      </w:pPr>
      <w:rPr>
        <w:rFonts w:hint="default"/>
        <w:b w:val="0"/>
        <w:i w:val="0"/>
      </w:rPr>
    </w:lvl>
    <w:lvl w:ilvl="1" w:tplc="0B60C7E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259D3"/>
    <w:multiLevelType w:val="hybridMultilevel"/>
    <w:tmpl w:val="D32E494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21B557C"/>
    <w:multiLevelType w:val="hybridMultilevel"/>
    <w:tmpl w:val="AEAEC0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55398"/>
    <w:multiLevelType w:val="multilevel"/>
    <w:tmpl w:val="FF724448"/>
    <w:lvl w:ilvl="0">
      <w:start w:val="2"/>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1C3A2C"/>
    <w:multiLevelType w:val="hybridMultilevel"/>
    <w:tmpl w:val="EEF824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4BD431A"/>
    <w:multiLevelType w:val="hybridMultilevel"/>
    <w:tmpl w:val="DFF663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5C31B68"/>
    <w:multiLevelType w:val="hybridMultilevel"/>
    <w:tmpl w:val="1A4C48FC"/>
    <w:lvl w:ilvl="0" w:tplc="D286D9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35E75"/>
    <w:multiLevelType w:val="multilevel"/>
    <w:tmpl w:val="1298ACFA"/>
    <w:lvl w:ilvl="0">
      <w:start w:val="1"/>
      <w:numFmt w:val="decimal"/>
      <w:lvlText w:val="%1)"/>
      <w:lvlJc w:val="left"/>
      <w:pPr>
        <w:ind w:left="720" w:hanging="360"/>
      </w:pPr>
      <w:rPr>
        <w:b w:val="0"/>
        <w:i w:val="0"/>
        <w:sz w:val="24"/>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01552D"/>
    <w:multiLevelType w:val="hybridMultilevel"/>
    <w:tmpl w:val="CDB2CC62"/>
    <w:lvl w:ilvl="0" w:tplc="979CD72A">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20" w15:restartNumberingAfterBreak="0">
    <w:nsid w:val="16B31108"/>
    <w:multiLevelType w:val="hybridMultilevel"/>
    <w:tmpl w:val="1C58AB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9B55B1"/>
    <w:multiLevelType w:val="hybridMultilevel"/>
    <w:tmpl w:val="82E8622E"/>
    <w:lvl w:ilvl="0" w:tplc="04150017">
      <w:start w:val="1"/>
      <w:numFmt w:val="lowerLetter"/>
      <w:lvlText w:val="%1)"/>
      <w:lvlJc w:val="left"/>
      <w:pPr>
        <w:ind w:left="1440" w:hanging="360"/>
      </w:pPr>
      <w:rPr>
        <w:rFonts w:hint="default"/>
      </w:rPr>
    </w:lvl>
    <w:lvl w:ilvl="1" w:tplc="C6D0B842">
      <w:start w:val="1"/>
      <w:numFmt w:val="bullet"/>
      <w:lvlText w:val="o"/>
      <w:lvlJc w:val="left"/>
      <w:pPr>
        <w:ind w:left="2160" w:hanging="360"/>
      </w:pPr>
      <w:rPr>
        <w:rFonts w:ascii="Courier New" w:hAnsi="Courier New" w:hint="default"/>
      </w:rPr>
    </w:lvl>
    <w:lvl w:ilvl="2" w:tplc="4B86C16E">
      <w:start w:val="1"/>
      <w:numFmt w:val="bullet"/>
      <w:lvlText w:val=""/>
      <w:lvlJc w:val="left"/>
      <w:pPr>
        <w:ind w:left="2880" w:hanging="360"/>
      </w:pPr>
      <w:rPr>
        <w:rFonts w:ascii="Wingdings" w:hAnsi="Wingdings" w:hint="default"/>
      </w:rPr>
    </w:lvl>
    <w:lvl w:ilvl="3" w:tplc="0DA257C2">
      <w:start w:val="1"/>
      <w:numFmt w:val="bullet"/>
      <w:lvlText w:val=""/>
      <w:lvlJc w:val="left"/>
      <w:pPr>
        <w:ind w:left="3600" w:hanging="360"/>
      </w:pPr>
      <w:rPr>
        <w:rFonts w:ascii="Symbol" w:hAnsi="Symbol" w:hint="default"/>
      </w:rPr>
    </w:lvl>
    <w:lvl w:ilvl="4" w:tplc="08784BA6">
      <w:start w:val="1"/>
      <w:numFmt w:val="bullet"/>
      <w:lvlText w:val="o"/>
      <w:lvlJc w:val="left"/>
      <w:pPr>
        <w:ind w:left="4320" w:hanging="360"/>
      </w:pPr>
      <w:rPr>
        <w:rFonts w:ascii="Courier New" w:hAnsi="Courier New" w:hint="default"/>
      </w:rPr>
    </w:lvl>
    <w:lvl w:ilvl="5" w:tplc="B28C4E4E">
      <w:start w:val="1"/>
      <w:numFmt w:val="bullet"/>
      <w:lvlText w:val=""/>
      <w:lvlJc w:val="left"/>
      <w:pPr>
        <w:ind w:left="5040" w:hanging="360"/>
      </w:pPr>
      <w:rPr>
        <w:rFonts w:ascii="Wingdings" w:hAnsi="Wingdings" w:hint="default"/>
      </w:rPr>
    </w:lvl>
    <w:lvl w:ilvl="6" w:tplc="55843B68">
      <w:start w:val="1"/>
      <w:numFmt w:val="bullet"/>
      <w:lvlText w:val=""/>
      <w:lvlJc w:val="left"/>
      <w:pPr>
        <w:ind w:left="5760" w:hanging="360"/>
      </w:pPr>
      <w:rPr>
        <w:rFonts w:ascii="Symbol" w:hAnsi="Symbol" w:hint="default"/>
      </w:rPr>
    </w:lvl>
    <w:lvl w:ilvl="7" w:tplc="5E94EF10">
      <w:start w:val="1"/>
      <w:numFmt w:val="bullet"/>
      <w:lvlText w:val="o"/>
      <w:lvlJc w:val="left"/>
      <w:pPr>
        <w:ind w:left="6480" w:hanging="360"/>
      </w:pPr>
      <w:rPr>
        <w:rFonts w:ascii="Courier New" w:hAnsi="Courier New" w:hint="default"/>
      </w:rPr>
    </w:lvl>
    <w:lvl w:ilvl="8" w:tplc="D9729F04">
      <w:start w:val="1"/>
      <w:numFmt w:val="bullet"/>
      <w:lvlText w:val=""/>
      <w:lvlJc w:val="left"/>
      <w:pPr>
        <w:ind w:left="7200" w:hanging="360"/>
      </w:pPr>
      <w:rPr>
        <w:rFonts w:ascii="Wingdings" w:hAnsi="Wingdings" w:hint="default"/>
      </w:rPr>
    </w:lvl>
  </w:abstractNum>
  <w:abstractNum w:abstractNumId="24" w15:restartNumberingAfterBreak="0">
    <w:nsid w:val="1B6B140F"/>
    <w:multiLevelType w:val="multilevel"/>
    <w:tmpl w:val="74D8E79E"/>
    <w:lvl w:ilvl="0">
      <w:start w:val="1"/>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C617AAD"/>
    <w:multiLevelType w:val="hybridMultilevel"/>
    <w:tmpl w:val="187469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C9400AD"/>
    <w:multiLevelType w:val="hybridMultilevel"/>
    <w:tmpl w:val="F790F668"/>
    <w:lvl w:ilvl="0" w:tplc="0415000F">
      <w:start w:val="1"/>
      <w:numFmt w:val="decimal"/>
      <w:lvlText w:val="%1."/>
      <w:lvlJc w:val="left"/>
      <w:pPr>
        <w:tabs>
          <w:tab w:val="num" w:pos="360"/>
        </w:tabs>
        <w:ind w:left="360" w:hanging="360"/>
      </w:pPr>
      <w:rPr>
        <w:b w:val="0"/>
      </w:rPr>
    </w:lvl>
    <w:lvl w:ilvl="1" w:tplc="A93CD964">
      <w:start w:val="1"/>
      <w:numFmt w:val="lowerLetter"/>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27" w15:restartNumberingAfterBreak="0">
    <w:nsid w:val="1D114CDA"/>
    <w:multiLevelType w:val="hybridMultilevel"/>
    <w:tmpl w:val="0B8C6D00"/>
    <w:lvl w:ilvl="0" w:tplc="33C6A43C">
      <w:start w:val="1"/>
      <w:numFmt w:val="bullet"/>
      <w:lvlText w:val=""/>
      <w:lvlJc w:val="left"/>
      <w:pPr>
        <w:ind w:left="720" w:hanging="360"/>
      </w:pPr>
      <w:rPr>
        <w:rFonts w:ascii="Symbol" w:hAnsi="Symbol"/>
      </w:rPr>
    </w:lvl>
    <w:lvl w:ilvl="1" w:tplc="09848992">
      <w:start w:val="1"/>
      <w:numFmt w:val="bullet"/>
      <w:lvlText w:val=""/>
      <w:lvlJc w:val="left"/>
      <w:pPr>
        <w:ind w:left="720" w:hanging="360"/>
      </w:pPr>
      <w:rPr>
        <w:rFonts w:ascii="Symbol" w:hAnsi="Symbol"/>
      </w:rPr>
    </w:lvl>
    <w:lvl w:ilvl="2" w:tplc="20908668">
      <w:start w:val="1"/>
      <w:numFmt w:val="bullet"/>
      <w:lvlText w:val=""/>
      <w:lvlJc w:val="left"/>
      <w:pPr>
        <w:ind w:left="720" w:hanging="360"/>
      </w:pPr>
      <w:rPr>
        <w:rFonts w:ascii="Symbol" w:hAnsi="Symbol"/>
      </w:rPr>
    </w:lvl>
    <w:lvl w:ilvl="3" w:tplc="C3FE968A">
      <w:start w:val="1"/>
      <w:numFmt w:val="bullet"/>
      <w:lvlText w:val=""/>
      <w:lvlJc w:val="left"/>
      <w:pPr>
        <w:ind w:left="720" w:hanging="360"/>
      </w:pPr>
      <w:rPr>
        <w:rFonts w:ascii="Symbol" w:hAnsi="Symbol"/>
      </w:rPr>
    </w:lvl>
    <w:lvl w:ilvl="4" w:tplc="B6486236">
      <w:start w:val="1"/>
      <w:numFmt w:val="bullet"/>
      <w:lvlText w:val=""/>
      <w:lvlJc w:val="left"/>
      <w:pPr>
        <w:ind w:left="720" w:hanging="360"/>
      </w:pPr>
      <w:rPr>
        <w:rFonts w:ascii="Symbol" w:hAnsi="Symbol"/>
      </w:rPr>
    </w:lvl>
    <w:lvl w:ilvl="5" w:tplc="13F4C3A4">
      <w:start w:val="1"/>
      <w:numFmt w:val="bullet"/>
      <w:lvlText w:val=""/>
      <w:lvlJc w:val="left"/>
      <w:pPr>
        <w:ind w:left="720" w:hanging="360"/>
      </w:pPr>
      <w:rPr>
        <w:rFonts w:ascii="Symbol" w:hAnsi="Symbol"/>
      </w:rPr>
    </w:lvl>
    <w:lvl w:ilvl="6" w:tplc="F00ECAEE">
      <w:start w:val="1"/>
      <w:numFmt w:val="bullet"/>
      <w:lvlText w:val=""/>
      <w:lvlJc w:val="left"/>
      <w:pPr>
        <w:ind w:left="720" w:hanging="360"/>
      </w:pPr>
      <w:rPr>
        <w:rFonts w:ascii="Symbol" w:hAnsi="Symbol"/>
      </w:rPr>
    </w:lvl>
    <w:lvl w:ilvl="7" w:tplc="92D8F758">
      <w:start w:val="1"/>
      <w:numFmt w:val="bullet"/>
      <w:lvlText w:val=""/>
      <w:lvlJc w:val="left"/>
      <w:pPr>
        <w:ind w:left="720" w:hanging="360"/>
      </w:pPr>
      <w:rPr>
        <w:rFonts w:ascii="Symbol" w:hAnsi="Symbol"/>
      </w:rPr>
    </w:lvl>
    <w:lvl w:ilvl="8" w:tplc="83E0872A">
      <w:start w:val="1"/>
      <w:numFmt w:val="bullet"/>
      <w:lvlText w:val=""/>
      <w:lvlJc w:val="left"/>
      <w:pPr>
        <w:ind w:left="720" w:hanging="360"/>
      </w:pPr>
      <w:rPr>
        <w:rFonts w:ascii="Symbol" w:hAnsi="Symbol"/>
      </w:rPr>
    </w:lvl>
  </w:abstractNum>
  <w:abstractNum w:abstractNumId="28" w15:restartNumberingAfterBreak="0">
    <w:nsid w:val="1D167FF2"/>
    <w:multiLevelType w:val="hybridMultilevel"/>
    <w:tmpl w:val="73CCC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6265B9"/>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E7D62AF"/>
    <w:multiLevelType w:val="hybridMultilevel"/>
    <w:tmpl w:val="5CC8E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32763"/>
    <w:multiLevelType w:val="hybridMultilevel"/>
    <w:tmpl w:val="AEAEC08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8DE150"/>
    <w:multiLevelType w:val="hybridMultilevel"/>
    <w:tmpl w:val="FFFFFFFF"/>
    <w:lvl w:ilvl="0" w:tplc="86668F46">
      <w:start w:val="2"/>
      <w:numFmt w:val="decimal"/>
      <w:lvlText w:val="%1)"/>
      <w:lvlJc w:val="left"/>
      <w:pPr>
        <w:ind w:left="1080" w:hanging="360"/>
      </w:pPr>
    </w:lvl>
    <w:lvl w:ilvl="1" w:tplc="FC087E44">
      <w:start w:val="1"/>
      <w:numFmt w:val="lowerLetter"/>
      <w:lvlText w:val="%2."/>
      <w:lvlJc w:val="left"/>
      <w:pPr>
        <w:ind w:left="1800" w:hanging="360"/>
      </w:pPr>
    </w:lvl>
    <w:lvl w:ilvl="2" w:tplc="8B583974">
      <w:start w:val="1"/>
      <w:numFmt w:val="lowerRoman"/>
      <w:lvlText w:val="%3."/>
      <w:lvlJc w:val="right"/>
      <w:pPr>
        <w:ind w:left="2520" w:hanging="180"/>
      </w:pPr>
    </w:lvl>
    <w:lvl w:ilvl="3" w:tplc="95C299FE">
      <w:start w:val="1"/>
      <w:numFmt w:val="decimal"/>
      <w:lvlText w:val="%4."/>
      <w:lvlJc w:val="left"/>
      <w:pPr>
        <w:ind w:left="3240" w:hanging="360"/>
      </w:pPr>
    </w:lvl>
    <w:lvl w:ilvl="4" w:tplc="2EA015F4">
      <w:start w:val="1"/>
      <w:numFmt w:val="lowerLetter"/>
      <w:lvlText w:val="%5."/>
      <w:lvlJc w:val="left"/>
      <w:pPr>
        <w:ind w:left="3960" w:hanging="360"/>
      </w:pPr>
    </w:lvl>
    <w:lvl w:ilvl="5" w:tplc="814CA17C">
      <w:start w:val="1"/>
      <w:numFmt w:val="lowerRoman"/>
      <w:lvlText w:val="%6."/>
      <w:lvlJc w:val="right"/>
      <w:pPr>
        <w:ind w:left="4680" w:hanging="180"/>
      </w:pPr>
    </w:lvl>
    <w:lvl w:ilvl="6" w:tplc="7B8AE082">
      <w:start w:val="1"/>
      <w:numFmt w:val="decimal"/>
      <w:lvlText w:val="%7."/>
      <w:lvlJc w:val="left"/>
      <w:pPr>
        <w:ind w:left="5400" w:hanging="360"/>
      </w:pPr>
    </w:lvl>
    <w:lvl w:ilvl="7" w:tplc="99ACD2DE">
      <w:start w:val="1"/>
      <w:numFmt w:val="lowerLetter"/>
      <w:lvlText w:val="%8."/>
      <w:lvlJc w:val="left"/>
      <w:pPr>
        <w:ind w:left="6120" w:hanging="360"/>
      </w:pPr>
    </w:lvl>
    <w:lvl w:ilvl="8" w:tplc="2A58DABE">
      <w:start w:val="1"/>
      <w:numFmt w:val="lowerRoman"/>
      <w:lvlText w:val="%9."/>
      <w:lvlJc w:val="right"/>
      <w:pPr>
        <w:ind w:left="6840" w:hanging="180"/>
      </w:pPr>
    </w:lvl>
  </w:abstractNum>
  <w:abstractNum w:abstractNumId="33" w15:restartNumberingAfterBreak="0">
    <w:nsid w:val="2196DCAA"/>
    <w:multiLevelType w:val="hybridMultilevel"/>
    <w:tmpl w:val="FFFFFFFF"/>
    <w:lvl w:ilvl="0" w:tplc="A5308E62">
      <w:start w:val="1"/>
      <w:numFmt w:val="bullet"/>
      <w:lvlText w:val="·"/>
      <w:lvlJc w:val="left"/>
      <w:pPr>
        <w:ind w:left="720" w:hanging="360"/>
      </w:pPr>
      <w:rPr>
        <w:rFonts w:ascii="Symbol" w:hAnsi="Symbol" w:hint="default"/>
      </w:rPr>
    </w:lvl>
    <w:lvl w:ilvl="1" w:tplc="C6D0B842">
      <w:start w:val="1"/>
      <w:numFmt w:val="bullet"/>
      <w:lvlText w:val="o"/>
      <w:lvlJc w:val="left"/>
      <w:pPr>
        <w:ind w:left="1440" w:hanging="360"/>
      </w:pPr>
      <w:rPr>
        <w:rFonts w:ascii="Courier New" w:hAnsi="Courier New" w:hint="default"/>
      </w:rPr>
    </w:lvl>
    <w:lvl w:ilvl="2" w:tplc="4B86C16E">
      <w:start w:val="1"/>
      <w:numFmt w:val="bullet"/>
      <w:lvlText w:val=""/>
      <w:lvlJc w:val="left"/>
      <w:pPr>
        <w:ind w:left="2160" w:hanging="360"/>
      </w:pPr>
      <w:rPr>
        <w:rFonts w:ascii="Wingdings" w:hAnsi="Wingdings" w:hint="default"/>
      </w:rPr>
    </w:lvl>
    <w:lvl w:ilvl="3" w:tplc="0DA257C2">
      <w:start w:val="1"/>
      <w:numFmt w:val="bullet"/>
      <w:lvlText w:val=""/>
      <w:lvlJc w:val="left"/>
      <w:pPr>
        <w:ind w:left="2880" w:hanging="360"/>
      </w:pPr>
      <w:rPr>
        <w:rFonts w:ascii="Symbol" w:hAnsi="Symbol" w:hint="default"/>
      </w:rPr>
    </w:lvl>
    <w:lvl w:ilvl="4" w:tplc="08784BA6">
      <w:start w:val="1"/>
      <w:numFmt w:val="bullet"/>
      <w:lvlText w:val="o"/>
      <w:lvlJc w:val="left"/>
      <w:pPr>
        <w:ind w:left="3600" w:hanging="360"/>
      </w:pPr>
      <w:rPr>
        <w:rFonts w:ascii="Courier New" w:hAnsi="Courier New" w:hint="default"/>
      </w:rPr>
    </w:lvl>
    <w:lvl w:ilvl="5" w:tplc="B28C4E4E">
      <w:start w:val="1"/>
      <w:numFmt w:val="bullet"/>
      <w:lvlText w:val=""/>
      <w:lvlJc w:val="left"/>
      <w:pPr>
        <w:ind w:left="4320" w:hanging="360"/>
      </w:pPr>
      <w:rPr>
        <w:rFonts w:ascii="Wingdings" w:hAnsi="Wingdings" w:hint="default"/>
      </w:rPr>
    </w:lvl>
    <w:lvl w:ilvl="6" w:tplc="55843B68">
      <w:start w:val="1"/>
      <w:numFmt w:val="bullet"/>
      <w:lvlText w:val=""/>
      <w:lvlJc w:val="left"/>
      <w:pPr>
        <w:ind w:left="5040" w:hanging="360"/>
      </w:pPr>
      <w:rPr>
        <w:rFonts w:ascii="Symbol" w:hAnsi="Symbol" w:hint="default"/>
      </w:rPr>
    </w:lvl>
    <w:lvl w:ilvl="7" w:tplc="5E94EF10">
      <w:start w:val="1"/>
      <w:numFmt w:val="bullet"/>
      <w:lvlText w:val="o"/>
      <w:lvlJc w:val="left"/>
      <w:pPr>
        <w:ind w:left="5760" w:hanging="360"/>
      </w:pPr>
      <w:rPr>
        <w:rFonts w:ascii="Courier New" w:hAnsi="Courier New" w:hint="default"/>
      </w:rPr>
    </w:lvl>
    <w:lvl w:ilvl="8" w:tplc="D9729F04">
      <w:start w:val="1"/>
      <w:numFmt w:val="bullet"/>
      <w:lvlText w:val=""/>
      <w:lvlJc w:val="left"/>
      <w:pPr>
        <w:ind w:left="6480" w:hanging="360"/>
      </w:pPr>
      <w:rPr>
        <w:rFonts w:ascii="Wingdings" w:hAnsi="Wingdings" w:hint="default"/>
      </w:rPr>
    </w:lvl>
  </w:abstractNum>
  <w:abstractNum w:abstractNumId="34" w15:restartNumberingAfterBreak="0">
    <w:nsid w:val="22112986"/>
    <w:multiLevelType w:val="hybridMultilevel"/>
    <w:tmpl w:val="49EA19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34B64B1"/>
    <w:multiLevelType w:val="hybridMultilevel"/>
    <w:tmpl w:val="FFFFFFFF"/>
    <w:lvl w:ilvl="0" w:tplc="C428BD1A">
      <w:start w:val="1"/>
      <w:numFmt w:val="bullet"/>
      <w:lvlText w:val=""/>
      <w:lvlJc w:val="left"/>
      <w:pPr>
        <w:ind w:left="720" w:hanging="360"/>
      </w:pPr>
      <w:rPr>
        <w:rFonts w:ascii="Symbol" w:hAnsi="Symbol" w:hint="default"/>
      </w:rPr>
    </w:lvl>
    <w:lvl w:ilvl="1" w:tplc="308E11E2">
      <w:start w:val="1"/>
      <w:numFmt w:val="bullet"/>
      <w:lvlText w:val="o"/>
      <w:lvlJc w:val="left"/>
      <w:pPr>
        <w:ind w:left="1440" w:hanging="360"/>
      </w:pPr>
      <w:rPr>
        <w:rFonts w:ascii="Courier New" w:hAnsi="Courier New" w:hint="default"/>
      </w:rPr>
    </w:lvl>
    <w:lvl w:ilvl="2" w:tplc="57526DAA">
      <w:start w:val="1"/>
      <w:numFmt w:val="bullet"/>
      <w:lvlText w:val=""/>
      <w:lvlJc w:val="left"/>
      <w:pPr>
        <w:ind w:left="2160" w:hanging="360"/>
      </w:pPr>
      <w:rPr>
        <w:rFonts w:ascii="Wingdings" w:hAnsi="Wingdings" w:hint="default"/>
      </w:rPr>
    </w:lvl>
    <w:lvl w:ilvl="3" w:tplc="7596796C">
      <w:start w:val="1"/>
      <w:numFmt w:val="bullet"/>
      <w:lvlText w:val=""/>
      <w:lvlJc w:val="left"/>
      <w:pPr>
        <w:ind w:left="2880" w:hanging="360"/>
      </w:pPr>
      <w:rPr>
        <w:rFonts w:ascii="Symbol" w:hAnsi="Symbol" w:hint="default"/>
      </w:rPr>
    </w:lvl>
    <w:lvl w:ilvl="4" w:tplc="84703522">
      <w:start w:val="1"/>
      <w:numFmt w:val="bullet"/>
      <w:lvlText w:val="o"/>
      <w:lvlJc w:val="left"/>
      <w:pPr>
        <w:ind w:left="3600" w:hanging="360"/>
      </w:pPr>
      <w:rPr>
        <w:rFonts w:ascii="Courier New" w:hAnsi="Courier New" w:hint="default"/>
      </w:rPr>
    </w:lvl>
    <w:lvl w:ilvl="5" w:tplc="AACE5152">
      <w:start w:val="1"/>
      <w:numFmt w:val="bullet"/>
      <w:lvlText w:val=""/>
      <w:lvlJc w:val="left"/>
      <w:pPr>
        <w:ind w:left="4320" w:hanging="360"/>
      </w:pPr>
      <w:rPr>
        <w:rFonts w:ascii="Wingdings" w:hAnsi="Wingdings" w:hint="default"/>
      </w:rPr>
    </w:lvl>
    <w:lvl w:ilvl="6" w:tplc="152EE164">
      <w:start w:val="1"/>
      <w:numFmt w:val="bullet"/>
      <w:lvlText w:val=""/>
      <w:lvlJc w:val="left"/>
      <w:pPr>
        <w:ind w:left="5040" w:hanging="360"/>
      </w:pPr>
      <w:rPr>
        <w:rFonts w:ascii="Symbol" w:hAnsi="Symbol" w:hint="default"/>
      </w:rPr>
    </w:lvl>
    <w:lvl w:ilvl="7" w:tplc="372059BE">
      <w:start w:val="1"/>
      <w:numFmt w:val="bullet"/>
      <w:lvlText w:val="o"/>
      <w:lvlJc w:val="left"/>
      <w:pPr>
        <w:ind w:left="5760" w:hanging="360"/>
      </w:pPr>
      <w:rPr>
        <w:rFonts w:ascii="Courier New" w:hAnsi="Courier New" w:hint="default"/>
      </w:rPr>
    </w:lvl>
    <w:lvl w:ilvl="8" w:tplc="4BF46938">
      <w:start w:val="1"/>
      <w:numFmt w:val="bullet"/>
      <w:lvlText w:val=""/>
      <w:lvlJc w:val="left"/>
      <w:pPr>
        <w:ind w:left="6480" w:hanging="360"/>
      </w:pPr>
      <w:rPr>
        <w:rFonts w:ascii="Wingdings" w:hAnsi="Wingdings" w:hint="default"/>
      </w:rPr>
    </w:lvl>
  </w:abstractNum>
  <w:abstractNum w:abstractNumId="36" w15:restartNumberingAfterBreak="0">
    <w:nsid w:val="2458102C"/>
    <w:multiLevelType w:val="hybridMultilevel"/>
    <w:tmpl w:val="27E03516"/>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24657745"/>
    <w:multiLevelType w:val="multilevel"/>
    <w:tmpl w:val="A2AC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F2EF1"/>
    <w:multiLevelType w:val="hybridMultilevel"/>
    <w:tmpl w:val="B888AC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8F7FBB"/>
    <w:multiLevelType w:val="hybridMultilevel"/>
    <w:tmpl w:val="DA1ABBC8"/>
    <w:lvl w:ilvl="0" w:tplc="17264D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92382"/>
    <w:multiLevelType w:val="multilevel"/>
    <w:tmpl w:val="5342951E"/>
    <w:lvl w:ilvl="0">
      <w:start w:val="1"/>
      <w:numFmt w:val="decimal"/>
      <w:lvlText w:val="%1)"/>
      <w:lvlJc w:val="left"/>
      <w:pPr>
        <w:ind w:left="644" w:hanging="360"/>
      </w:pPr>
      <w:rPr>
        <w:rFonts w:ascii="Open Sans Light" w:hAnsi="Open Sans Light" w:cs="Open Sans Light"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9444B9A"/>
    <w:multiLevelType w:val="hybridMultilevel"/>
    <w:tmpl w:val="093ED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526C8B"/>
    <w:multiLevelType w:val="hybridMultilevel"/>
    <w:tmpl w:val="D5BE8E6C"/>
    <w:lvl w:ilvl="0" w:tplc="FFFFFFFF">
      <w:start w:val="1"/>
      <w:numFmt w:val="decimal"/>
      <w:lvlText w:val="%1."/>
      <w:lvlJc w:val="left"/>
      <w:pPr>
        <w:tabs>
          <w:tab w:val="num" w:pos="360"/>
        </w:tabs>
        <w:ind w:left="360" w:hanging="360"/>
      </w:pPr>
      <w:rPr>
        <w:b w:val="0"/>
      </w:rPr>
    </w:lvl>
    <w:lvl w:ilvl="1" w:tplc="04150011">
      <w:start w:val="1"/>
      <w:numFmt w:val="decimal"/>
      <w:lvlText w:val="%2)"/>
      <w:lvlJc w:val="left"/>
      <w:pPr>
        <w:tabs>
          <w:tab w:val="num" w:pos="1800"/>
        </w:tabs>
        <w:ind w:left="180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44"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5FE202"/>
    <w:multiLevelType w:val="hybridMultilevel"/>
    <w:tmpl w:val="457E7074"/>
    <w:lvl w:ilvl="0" w:tplc="778A477C">
      <w:start w:val="1"/>
      <w:numFmt w:val="decimal"/>
      <w:lvlText w:val="%1."/>
      <w:lvlJc w:val="left"/>
      <w:pPr>
        <w:ind w:left="360" w:hanging="360"/>
      </w:pPr>
      <w:rPr>
        <w:rFonts w:ascii="Open Sans Light" w:hAnsi="Open Sans Light" w:cs="Open Sans Light" w:hint="default"/>
        <w:sz w:val="24"/>
        <w:szCs w:val="24"/>
      </w:rPr>
    </w:lvl>
    <w:lvl w:ilvl="1" w:tplc="B06A68C4">
      <w:start w:val="1"/>
      <w:numFmt w:val="lowerLetter"/>
      <w:lvlText w:val="%2."/>
      <w:lvlJc w:val="left"/>
      <w:pPr>
        <w:ind w:left="1080" w:hanging="360"/>
      </w:pPr>
    </w:lvl>
    <w:lvl w:ilvl="2" w:tplc="B4B0615A">
      <w:start w:val="1"/>
      <w:numFmt w:val="lowerRoman"/>
      <w:lvlText w:val="%3."/>
      <w:lvlJc w:val="right"/>
      <w:pPr>
        <w:ind w:left="1800" w:hanging="180"/>
      </w:pPr>
    </w:lvl>
    <w:lvl w:ilvl="3" w:tplc="35509984">
      <w:start w:val="1"/>
      <w:numFmt w:val="decimal"/>
      <w:lvlText w:val="%4."/>
      <w:lvlJc w:val="left"/>
      <w:pPr>
        <w:ind w:left="2520" w:hanging="360"/>
      </w:pPr>
    </w:lvl>
    <w:lvl w:ilvl="4" w:tplc="0574A70E">
      <w:start w:val="1"/>
      <w:numFmt w:val="lowerLetter"/>
      <w:lvlText w:val="%5."/>
      <w:lvlJc w:val="left"/>
      <w:pPr>
        <w:ind w:left="3240" w:hanging="360"/>
      </w:pPr>
    </w:lvl>
    <w:lvl w:ilvl="5" w:tplc="3B3CCEFA">
      <w:start w:val="1"/>
      <w:numFmt w:val="lowerRoman"/>
      <w:lvlText w:val="%6."/>
      <w:lvlJc w:val="right"/>
      <w:pPr>
        <w:ind w:left="3960" w:hanging="180"/>
      </w:pPr>
    </w:lvl>
    <w:lvl w:ilvl="6" w:tplc="DEE8082E">
      <w:start w:val="1"/>
      <w:numFmt w:val="decimal"/>
      <w:lvlText w:val="%7."/>
      <w:lvlJc w:val="left"/>
      <w:pPr>
        <w:ind w:left="4680" w:hanging="360"/>
      </w:pPr>
    </w:lvl>
    <w:lvl w:ilvl="7" w:tplc="22300B18">
      <w:start w:val="1"/>
      <w:numFmt w:val="lowerLetter"/>
      <w:lvlText w:val="%8."/>
      <w:lvlJc w:val="left"/>
      <w:pPr>
        <w:ind w:left="5400" w:hanging="360"/>
      </w:pPr>
    </w:lvl>
    <w:lvl w:ilvl="8" w:tplc="0FDE3AF0">
      <w:start w:val="1"/>
      <w:numFmt w:val="lowerRoman"/>
      <w:lvlText w:val="%9."/>
      <w:lvlJc w:val="right"/>
      <w:pPr>
        <w:ind w:left="6120" w:hanging="180"/>
      </w:pPr>
    </w:lvl>
  </w:abstractNum>
  <w:abstractNum w:abstractNumId="46" w15:restartNumberingAfterBreak="0">
    <w:nsid w:val="2D764655"/>
    <w:multiLevelType w:val="hybridMultilevel"/>
    <w:tmpl w:val="DA2E97CA"/>
    <w:lvl w:ilvl="0" w:tplc="53BA9534">
      <w:start w:val="1"/>
      <w:numFmt w:val="bullet"/>
      <w:lvlText w:val=""/>
      <w:lvlJc w:val="left"/>
      <w:pPr>
        <w:tabs>
          <w:tab w:val="num" w:pos="720"/>
        </w:tabs>
        <w:ind w:left="720" w:hanging="360"/>
      </w:pPr>
      <w:rPr>
        <w:rFonts w:ascii="Symbol" w:hAnsi="Symbol" w:hint="default"/>
        <w:b w:val="0"/>
        <w:color w:val="auto"/>
      </w:rPr>
    </w:lvl>
    <w:lvl w:ilvl="1" w:tplc="22E29690">
      <w:start w:val="1"/>
      <w:numFmt w:val="lowerLetter"/>
      <w:lvlText w:val="%2)"/>
      <w:lvlJc w:val="left"/>
      <w:pPr>
        <w:tabs>
          <w:tab w:val="num" w:pos="1455"/>
        </w:tabs>
        <w:ind w:left="1455" w:hanging="375"/>
      </w:pPr>
      <w:rPr>
        <w:rFonts w:hint="default"/>
      </w:rPr>
    </w:lvl>
    <w:lvl w:ilvl="2" w:tplc="04150011">
      <w:start w:val="1"/>
      <w:numFmt w:val="decimal"/>
      <w:lvlText w:val="%3)"/>
      <w:lvlJc w:val="left"/>
      <w:pPr>
        <w:tabs>
          <w:tab w:val="num" w:pos="2520"/>
        </w:tabs>
        <w:ind w:left="2520" w:hanging="36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E5A6C69"/>
    <w:multiLevelType w:val="hybridMultilevel"/>
    <w:tmpl w:val="F87AFE6A"/>
    <w:lvl w:ilvl="0" w:tplc="FFFFFFFF">
      <w:start w:val="1"/>
      <w:numFmt w:val="lowerRoman"/>
      <w:lvlText w:val="%1."/>
      <w:lvlJc w:val="right"/>
      <w:pPr>
        <w:ind w:left="1713"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2EAFA105"/>
    <w:multiLevelType w:val="hybridMultilevel"/>
    <w:tmpl w:val="FFFFFFFF"/>
    <w:lvl w:ilvl="0" w:tplc="05167AAC">
      <w:start w:val="1"/>
      <w:numFmt w:val="decimal"/>
      <w:lvlText w:val="%1."/>
      <w:lvlJc w:val="left"/>
      <w:pPr>
        <w:ind w:left="720" w:hanging="360"/>
      </w:pPr>
    </w:lvl>
    <w:lvl w:ilvl="1" w:tplc="846A5A10">
      <w:start w:val="1"/>
      <w:numFmt w:val="lowerLetter"/>
      <w:lvlText w:val="%2."/>
      <w:lvlJc w:val="left"/>
      <w:pPr>
        <w:ind w:left="1440" w:hanging="360"/>
      </w:pPr>
    </w:lvl>
    <w:lvl w:ilvl="2" w:tplc="98E894D2">
      <w:start w:val="1"/>
      <w:numFmt w:val="lowerRoman"/>
      <w:lvlText w:val="%3."/>
      <w:lvlJc w:val="right"/>
      <w:pPr>
        <w:ind w:left="2160" w:hanging="180"/>
      </w:pPr>
    </w:lvl>
    <w:lvl w:ilvl="3" w:tplc="EAC87C98">
      <w:start w:val="1"/>
      <w:numFmt w:val="decimal"/>
      <w:lvlText w:val="%4."/>
      <w:lvlJc w:val="left"/>
      <w:pPr>
        <w:ind w:left="2880" w:hanging="360"/>
      </w:pPr>
    </w:lvl>
    <w:lvl w:ilvl="4" w:tplc="5B542128">
      <w:start w:val="1"/>
      <w:numFmt w:val="lowerLetter"/>
      <w:lvlText w:val="%5."/>
      <w:lvlJc w:val="left"/>
      <w:pPr>
        <w:ind w:left="3600" w:hanging="360"/>
      </w:pPr>
    </w:lvl>
    <w:lvl w:ilvl="5" w:tplc="6D224C56">
      <w:start w:val="1"/>
      <w:numFmt w:val="lowerRoman"/>
      <w:lvlText w:val="%6."/>
      <w:lvlJc w:val="right"/>
      <w:pPr>
        <w:ind w:left="4320" w:hanging="180"/>
      </w:pPr>
    </w:lvl>
    <w:lvl w:ilvl="6" w:tplc="D5081688">
      <w:start w:val="1"/>
      <w:numFmt w:val="decimal"/>
      <w:lvlText w:val="%7."/>
      <w:lvlJc w:val="left"/>
      <w:pPr>
        <w:ind w:left="5040" w:hanging="360"/>
      </w:pPr>
    </w:lvl>
    <w:lvl w:ilvl="7" w:tplc="A906B508">
      <w:start w:val="1"/>
      <w:numFmt w:val="lowerLetter"/>
      <w:lvlText w:val="%8."/>
      <w:lvlJc w:val="left"/>
      <w:pPr>
        <w:ind w:left="5760" w:hanging="360"/>
      </w:pPr>
    </w:lvl>
    <w:lvl w:ilvl="8" w:tplc="A98852E6">
      <w:start w:val="1"/>
      <w:numFmt w:val="lowerRoman"/>
      <w:lvlText w:val="%9."/>
      <w:lvlJc w:val="right"/>
      <w:pPr>
        <w:ind w:left="6480" w:hanging="180"/>
      </w:pPr>
    </w:lvl>
  </w:abstractNum>
  <w:abstractNum w:abstractNumId="49" w15:restartNumberingAfterBreak="0">
    <w:nsid w:val="2EF06F96"/>
    <w:multiLevelType w:val="multilevel"/>
    <w:tmpl w:val="3F167D10"/>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09C16C9"/>
    <w:multiLevelType w:val="hybridMultilevel"/>
    <w:tmpl w:val="C52A63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3015ED3"/>
    <w:multiLevelType w:val="hybridMultilevel"/>
    <w:tmpl w:val="CE029902"/>
    <w:lvl w:ilvl="0" w:tplc="C4A45C48">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3063CB5"/>
    <w:multiLevelType w:val="hybridMultilevel"/>
    <w:tmpl w:val="E690BE5C"/>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457ED91"/>
    <w:multiLevelType w:val="hybridMultilevel"/>
    <w:tmpl w:val="7268A15E"/>
    <w:lvl w:ilvl="0" w:tplc="9E361572">
      <w:start w:val="1"/>
      <w:numFmt w:val="decimal"/>
      <w:lvlText w:val="%1."/>
      <w:lvlJc w:val="left"/>
      <w:pPr>
        <w:ind w:left="720" w:hanging="360"/>
      </w:pPr>
    </w:lvl>
    <w:lvl w:ilvl="1" w:tplc="3F445EF8">
      <w:start w:val="1"/>
      <w:numFmt w:val="lowerLetter"/>
      <w:lvlText w:val="%2."/>
      <w:lvlJc w:val="left"/>
      <w:pPr>
        <w:ind w:left="1440" w:hanging="360"/>
      </w:pPr>
    </w:lvl>
    <w:lvl w:ilvl="2" w:tplc="D4647A20">
      <w:start w:val="1"/>
      <w:numFmt w:val="lowerRoman"/>
      <w:lvlText w:val="%3."/>
      <w:lvlJc w:val="right"/>
      <w:pPr>
        <w:ind w:left="2160" w:hanging="180"/>
      </w:pPr>
    </w:lvl>
    <w:lvl w:ilvl="3" w:tplc="9EBE48FA">
      <w:start w:val="1"/>
      <w:numFmt w:val="decimal"/>
      <w:lvlText w:val="%4."/>
      <w:lvlJc w:val="left"/>
      <w:pPr>
        <w:ind w:left="2880" w:hanging="360"/>
      </w:pPr>
    </w:lvl>
    <w:lvl w:ilvl="4" w:tplc="0038BD92">
      <w:start w:val="1"/>
      <w:numFmt w:val="lowerLetter"/>
      <w:lvlText w:val="%5."/>
      <w:lvlJc w:val="left"/>
      <w:pPr>
        <w:ind w:left="3600" w:hanging="360"/>
      </w:pPr>
    </w:lvl>
    <w:lvl w:ilvl="5" w:tplc="1EA035DE">
      <w:start w:val="1"/>
      <w:numFmt w:val="lowerRoman"/>
      <w:lvlText w:val="%6."/>
      <w:lvlJc w:val="right"/>
      <w:pPr>
        <w:ind w:left="4320" w:hanging="180"/>
      </w:pPr>
    </w:lvl>
    <w:lvl w:ilvl="6" w:tplc="DA0A532A">
      <w:start w:val="1"/>
      <w:numFmt w:val="decimal"/>
      <w:lvlText w:val="%7."/>
      <w:lvlJc w:val="left"/>
      <w:pPr>
        <w:ind w:left="5040" w:hanging="360"/>
      </w:pPr>
    </w:lvl>
    <w:lvl w:ilvl="7" w:tplc="EC6C8E4C">
      <w:start w:val="1"/>
      <w:numFmt w:val="lowerLetter"/>
      <w:lvlText w:val="%8."/>
      <w:lvlJc w:val="left"/>
      <w:pPr>
        <w:ind w:left="5760" w:hanging="360"/>
      </w:pPr>
    </w:lvl>
    <w:lvl w:ilvl="8" w:tplc="92B4B0C4">
      <w:start w:val="1"/>
      <w:numFmt w:val="lowerRoman"/>
      <w:lvlText w:val="%9."/>
      <w:lvlJc w:val="right"/>
      <w:pPr>
        <w:ind w:left="6480" w:hanging="180"/>
      </w:pPr>
    </w:lvl>
  </w:abstractNum>
  <w:abstractNum w:abstractNumId="54" w15:restartNumberingAfterBreak="0">
    <w:nsid w:val="34DF0226"/>
    <w:multiLevelType w:val="hybridMultilevel"/>
    <w:tmpl w:val="407A09E2"/>
    <w:lvl w:ilvl="0" w:tplc="A7A871CA">
      <w:start w:val="1"/>
      <w:numFmt w:val="decimal"/>
      <w:lvlText w:val="%1."/>
      <w:lvlJc w:val="left"/>
      <w:pPr>
        <w:ind w:left="1140" w:hanging="360"/>
      </w:pPr>
    </w:lvl>
    <w:lvl w:ilvl="1" w:tplc="CF86BE7C">
      <w:start w:val="1"/>
      <w:numFmt w:val="decimal"/>
      <w:lvlText w:val="%2."/>
      <w:lvlJc w:val="left"/>
      <w:pPr>
        <w:ind w:left="1140" w:hanging="360"/>
      </w:pPr>
    </w:lvl>
    <w:lvl w:ilvl="2" w:tplc="3EFE0B90">
      <w:start w:val="1"/>
      <w:numFmt w:val="decimal"/>
      <w:lvlText w:val="%3."/>
      <w:lvlJc w:val="left"/>
      <w:pPr>
        <w:ind w:left="1140" w:hanging="360"/>
      </w:pPr>
    </w:lvl>
    <w:lvl w:ilvl="3" w:tplc="D88AD2F0">
      <w:start w:val="1"/>
      <w:numFmt w:val="decimal"/>
      <w:lvlText w:val="%4."/>
      <w:lvlJc w:val="left"/>
      <w:pPr>
        <w:ind w:left="1140" w:hanging="360"/>
      </w:pPr>
    </w:lvl>
    <w:lvl w:ilvl="4" w:tplc="F70E9766">
      <w:start w:val="1"/>
      <w:numFmt w:val="decimal"/>
      <w:lvlText w:val="%5."/>
      <w:lvlJc w:val="left"/>
      <w:pPr>
        <w:ind w:left="1140" w:hanging="360"/>
      </w:pPr>
    </w:lvl>
    <w:lvl w:ilvl="5" w:tplc="CDE68808">
      <w:start w:val="1"/>
      <w:numFmt w:val="decimal"/>
      <w:lvlText w:val="%6."/>
      <w:lvlJc w:val="left"/>
      <w:pPr>
        <w:ind w:left="1140" w:hanging="360"/>
      </w:pPr>
    </w:lvl>
    <w:lvl w:ilvl="6" w:tplc="34DE935C">
      <w:start w:val="1"/>
      <w:numFmt w:val="decimal"/>
      <w:lvlText w:val="%7."/>
      <w:lvlJc w:val="left"/>
      <w:pPr>
        <w:ind w:left="1140" w:hanging="360"/>
      </w:pPr>
    </w:lvl>
    <w:lvl w:ilvl="7" w:tplc="B3CAC750">
      <w:start w:val="1"/>
      <w:numFmt w:val="decimal"/>
      <w:lvlText w:val="%8."/>
      <w:lvlJc w:val="left"/>
      <w:pPr>
        <w:ind w:left="1140" w:hanging="360"/>
      </w:pPr>
    </w:lvl>
    <w:lvl w:ilvl="8" w:tplc="C8A29B62">
      <w:start w:val="1"/>
      <w:numFmt w:val="decimal"/>
      <w:lvlText w:val="%9."/>
      <w:lvlJc w:val="left"/>
      <w:pPr>
        <w:ind w:left="1140" w:hanging="360"/>
      </w:pPr>
    </w:lvl>
  </w:abstractNum>
  <w:abstractNum w:abstractNumId="55" w15:restartNumberingAfterBreak="0">
    <w:nsid w:val="35086EB6"/>
    <w:multiLevelType w:val="hybridMultilevel"/>
    <w:tmpl w:val="6C3CAA14"/>
    <w:lvl w:ilvl="0" w:tplc="3558B8D4">
      <w:start w:val="1"/>
      <w:numFmt w:val="bullet"/>
      <w:lvlText w:val=""/>
      <w:lvlJc w:val="left"/>
      <w:pPr>
        <w:ind w:left="720" w:hanging="360"/>
      </w:pPr>
      <w:rPr>
        <w:rFonts w:ascii="Symbol" w:hAnsi="Symbol" w:hint="default"/>
      </w:rPr>
    </w:lvl>
    <w:lvl w:ilvl="1" w:tplc="212C11A2">
      <w:start w:val="1"/>
      <w:numFmt w:val="bullet"/>
      <w:lvlText w:val="o"/>
      <w:lvlJc w:val="left"/>
      <w:pPr>
        <w:ind w:left="1440" w:hanging="360"/>
      </w:pPr>
      <w:rPr>
        <w:rFonts w:ascii="Courier New" w:hAnsi="Courier New" w:hint="default"/>
      </w:rPr>
    </w:lvl>
    <w:lvl w:ilvl="2" w:tplc="CEE6D3BE">
      <w:start w:val="1"/>
      <w:numFmt w:val="bullet"/>
      <w:lvlText w:val=""/>
      <w:lvlJc w:val="left"/>
      <w:pPr>
        <w:ind w:left="2160" w:hanging="360"/>
      </w:pPr>
      <w:rPr>
        <w:rFonts w:ascii="Wingdings" w:hAnsi="Wingdings" w:hint="default"/>
      </w:rPr>
    </w:lvl>
    <w:lvl w:ilvl="3" w:tplc="B284FCEE">
      <w:start w:val="1"/>
      <w:numFmt w:val="bullet"/>
      <w:lvlText w:val=""/>
      <w:lvlJc w:val="left"/>
      <w:pPr>
        <w:ind w:left="2880" w:hanging="360"/>
      </w:pPr>
      <w:rPr>
        <w:rFonts w:ascii="Symbol" w:hAnsi="Symbol" w:hint="default"/>
      </w:rPr>
    </w:lvl>
    <w:lvl w:ilvl="4" w:tplc="DC66D550">
      <w:start w:val="1"/>
      <w:numFmt w:val="bullet"/>
      <w:lvlText w:val="o"/>
      <w:lvlJc w:val="left"/>
      <w:pPr>
        <w:ind w:left="3600" w:hanging="360"/>
      </w:pPr>
      <w:rPr>
        <w:rFonts w:ascii="Courier New" w:hAnsi="Courier New" w:hint="default"/>
      </w:rPr>
    </w:lvl>
    <w:lvl w:ilvl="5" w:tplc="18AE3F48">
      <w:start w:val="1"/>
      <w:numFmt w:val="bullet"/>
      <w:lvlText w:val=""/>
      <w:lvlJc w:val="left"/>
      <w:pPr>
        <w:ind w:left="4320" w:hanging="360"/>
      </w:pPr>
      <w:rPr>
        <w:rFonts w:ascii="Wingdings" w:hAnsi="Wingdings" w:hint="default"/>
      </w:rPr>
    </w:lvl>
    <w:lvl w:ilvl="6" w:tplc="00E48578">
      <w:start w:val="1"/>
      <w:numFmt w:val="bullet"/>
      <w:lvlText w:val=""/>
      <w:lvlJc w:val="left"/>
      <w:pPr>
        <w:ind w:left="5040" w:hanging="360"/>
      </w:pPr>
      <w:rPr>
        <w:rFonts w:ascii="Symbol" w:hAnsi="Symbol" w:hint="default"/>
      </w:rPr>
    </w:lvl>
    <w:lvl w:ilvl="7" w:tplc="E988BE7C">
      <w:start w:val="1"/>
      <w:numFmt w:val="bullet"/>
      <w:lvlText w:val="o"/>
      <w:lvlJc w:val="left"/>
      <w:pPr>
        <w:ind w:left="5760" w:hanging="360"/>
      </w:pPr>
      <w:rPr>
        <w:rFonts w:ascii="Courier New" w:hAnsi="Courier New" w:hint="default"/>
      </w:rPr>
    </w:lvl>
    <w:lvl w:ilvl="8" w:tplc="40F21728">
      <w:start w:val="1"/>
      <w:numFmt w:val="bullet"/>
      <w:lvlText w:val=""/>
      <w:lvlJc w:val="left"/>
      <w:pPr>
        <w:ind w:left="6480" w:hanging="360"/>
      </w:pPr>
      <w:rPr>
        <w:rFonts w:ascii="Wingdings" w:hAnsi="Wingdings" w:hint="default"/>
      </w:rPr>
    </w:lvl>
  </w:abstractNum>
  <w:abstractNum w:abstractNumId="56" w15:restartNumberingAfterBreak="0">
    <w:nsid w:val="3562FED8"/>
    <w:multiLevelType w:val="hybridMultilevel"/>
    <w:tmpl w:val="FFFFFFFF"/>
    <w:lvl w:ilvl="0" w:tplc="022CC91E">
      <w:start w:val="1"/>
      <w:numFmt w:val="bullet"/>
      <w:lvlText w:val=""/>
      <w:lvlJc w:val="left"/>
      <w:pPr>
        <w:ind w:left="720" w:hanging="360"/>
      </w:pPr>
      <w:rPr>
        <w:rFonts w:ascii="Symbol" w:hAnsi="Symbol" w:hint="default"/>
      </w:rPr>
    </w:lvl>
    <w:lvl w:ilvl="1" w:tplc="10888C6C">
      <w:start w:val="1"/>
      <w:numFmt w:val="bullet"/>
      <w:lvlText w:val="o"/>
      <w:lvlJc w:val="left"/>
      <w:pPr>
        <w:ind w:left="1440" w:hanging="360"/>
      </w:pPr>
      <w:rPr>
        <w:rFonts w:ascii="Courier New" w:hAnsi="Courier New" w:hint="default"/>
      </w:rPr>
    </w:lvl>
    <w:lvl w:ilvl="2" w:tplc="A73674DC">
      <w:start w:val="1"/>
      <w:numFmt w:val="bullet"/>
      <w:lvlText w:val=""/>
      <w:lvlJc w:val="left"/>
      <w:pPr>
        <w:ind w:left="2160" w:hanging="360"/>
      </w:pPr>
      <w:rPr>
        <w:rFonts w:ascii="Wingdings" w:hAnsi="Wingdings" w:hint="default"/>
      </w:rPr>
    </w:lvl>
    <w:lvl w:ilvl="3" w:tplc="7F624DE4">
      <w:start w:val="1"/>
      <w:numFmt w:val="bullet"/>
      <w:lvlText w:val=""/>
      <w:lvlJc w:val="left"/>
      <w:pPr>
        <w:ind w:left="2880" w:hanging="360"/>
      </w:pPr>
      <w:rPr>
        <w:rFonts w:ascii="Symbol" w:hAnsi="Symbol" w:hint="default"/>
      </w:rPr>
    </w:lvl>
    <w:lvl w:ilvl="4" w:tplc="7ABCE14C">
      <w:start w:val="1"/>
      <w:numFmt w:val="bullet"/>
      <w:lvlText w:val="o"/>
      <w:lvlJc w:val="left"/>
      <w:pPr>
        <w:ind w:left="3600" w:hanging="360"/>
      </w:pPr>
      <w:rPr>
        <w:rFonts w:ascii="Courier New" w:hAnsi="Courier New" w:hint="default"/>
      </w:rPr>
    </w:lvl>
    <w:lvl w:ilvl="5" w:tplc="C1FE9F2A">
      <w:start w:val="1"/>
      <w:numFmt w:val="bullet"/>
      <w:lvlText w:val=""/>
      <w:lvlJc w:val="left"/>
      <w:pPr>
        <w:ind w:left="4320" w:hanging="360"/>
      </w:pPr>
      <w:rPr>
        <w:rFonts w:ascii="Wingdings" w:hAnsi="Wingdings" w:hint="default"/>
      </w:rPr>
    </w:lvl>
    <w:lvl w:ilvl="6" w:tplc="896EEB6C">
      <w:start w:val="1"/>
      <w:numFmt w:val="bullet"/>
      <w:lvlText w:val=""/>
      <w:lvlJc w:val="left"/>
      <w:pPr>
        <w:ind w:left="5040" w:hanging="360"/>
      </w:pPr>
      <w:rPr>
        <w:rFonts w:ascii="Symbol" w:hAnsi="Symbol" w:hint="default"/>
      </w:rPr>
    </w:lvl>
    <w:lvl w:ilvl="7" w:tplc="3EBE8C32">
      <w:start w:val="1"/>
      <w:numFmt w:val="bullet"/>
      <w:lvlText w:val="o"/>
      <w:lvlJc w:val="left"/>
      <w:pPr>
        <w:ind w:left="5760" w:hanging="360"/>
      </w:pPr>
      <w:rPr>
        <w:rFonts w:ascii="Courier New" w:hAnsi="Courier New" w:hint="default"/>
      </w:rPr>
    </w:lvl>
    <w:lvl w:ilvl="8" w:tplc="C0F05106">
      <w:start w:val="1"/>
      <w:numFmt w:val="bullet"/>
      <w:lvlText w:val=""/>
      <w:lvlJc w:val="left"/>
      <w:pPr>
        <w:ind w:left="6480" w:hanging="360"/>
      </w:pPr>
      <w:rPr>
        <w:rFonts w:ascii="Wingdings" w:hAnsi="Wingdings" w:hint="default"/>
      </w:rPr>
    </w:lvl>
  </w:abstractNum>
  <w:abstractNum w:abstractNumId="57" w15:restartNumberingAfterBreak="0">
    <w:nsid w:val="366B599F"/>
    <w:multiLevelType w:val="hybridMultilevel"/>
    <w:tmpl w:val="06B6E4EE"/>
    <w:lvl w:ilvl="0" w:tplc="16787714">
      <w:start w:val="1"/>
      <w:numFmt w:val="decimal"/>
      <w:lvlText w:val="%1."/>
      <w:lvlJc w:val="left"/>
      <w:pPr>
        <w:ind w:left="1140" w:hanging="360"/>
      </w:pPr>
    </w:lvl>
    <w:lvl w:ilvl="1" w:tplc="D6B431E2">
      <w:start w:val="1"/>
      <w:numFmt w:val="decimal"/>
      <w:lvlText w:val="%2."/>
      <w:lvlJc w:val="left"/>
      <w:pPr>
        <w:ind w:left="1140" w:hanging="360"/>
      </w:pPr>
    </w:lvl>
    <w:lvl w:ilvl="2" w:tplc="253A7C38">
      <w:start w:val="1"/>
      <w:numFmt w:val="decimal"/>
      <w:lvlText w:val="%3."/>
      <w:lvlJc w:val="left"/>
      <w:pPr>
        <w:ind w:left="1140" w:hanging="360"/>
      </w:pPr>
    </w:lvl>
    <w:lvl w:ilvl="3" w:tplc="E4A2B83E">
      <w:start w:val="1"/>
      <w:numFmt w:val="decimal"/>
      <w:lvlText w:val="%4."/>
      <w:lvlJc w:val="left"/>
      <w:pPr>
        <w:ind w:left="1140" w:hanging="360"/>
      </w:pPr>
    </w:lvl>
    <w:lvl w:ilvl="4" w:tplc="C1742804">
      <w:start w:val="1"/>
      <w:numFmt w:val="decimal"/>
      <w:lvlText w:val="%5."/>
      <w:lvlJc w:val="left"/>
      <w:pPr>
        <w:ind w:left="1140" w:hanging="360"/>
      </w:pPr>
    </w:lvl>
    <w:lvl w:ilvl="5" w:tplc="ADEA7C02">
      <w:start w:val="1"/>
      <w:numFmt w:val="decimal"/>
      <w:lvlText w:val="%6."/>
      <w:lvlJc w:val="left"/>
      <w:pPr>
        <w:ind w:left="1140" w:hanging="360"/>
      </w:pPr>
    </w:lvl>
    <w:lvl w:ilvl="6" w:tplc="C02C00C4">
      <w:start w:val="1"/>
      <w:numFmt w:val="decimal"/>
      <w:lvlText w:val="%7."/>
      <w:lvlJc w:val="left"/>
      <w:pPr>
        <w:ind w:left="1140" w:hanging="360"/>
      </w:pPr>
    </w:lvl>
    <w:lvl w:ilvl="7" w:tplc="C6E84742">
      <w:start w:val="1"/>
      <w:numFmt w:val="decimal"/>
      <w:lvlText w:val="%8."/>
      <w:lvlJc w:val="left"/>
      <w:pPr>
        <w:ind w:left="1140" w:hanging="360"/>
      </w:pPr>
    </w:lvl>
    <w:lvl w:ilvl="8" w:tplc="28EA1E32">
      <w:start w:val="1"/>
      <w:numFmt w:val="decimal"/>
      <w:lvlText w:val="%9."/>
      <w:lvlJc w:val="left"/>
      <w:pPr>
        <w:ind w:left="1140" w:hanging="360"/>
      </w:pPr>
    </w:lvl>
  </w:abstractNum>
  <w:abstractNum w:abstractNumId="58" w15:restartNumberingAfterBreak="0">
    <w:nsid w:val="37836BA8"/>
    <w:multiLevelType w:val="hybridMultilevel"/>
    <w:tmpl w:val="3E00EF30"/>
    <w:lvl w:ilvl="0" w:tplc="04150017">
      <w:start w:val="1"/>
      <w:numFmt w:val="lowerLetter"/>
      <w:lvlText w:val="%1)"/>
      <w:lvlJc w:val="left"/>
      <w:pPr>
        <w:ind w:left="1429" w:hanging="360"/>
      </w:pPr>
      <w:rPr>
        <w:rFonts w:hint="default"/>
      </w:rPr>
    </w:lvl>
    <w:lvl w:ilvl="1" w:tplc="2618AFDA">
      <w:start w:val="1"/>
      <w:numFmt w:val="bullet"/>
      <w:lvlText w:val="o"/>
      <w:lvlJc w:val="left"/>
      <w:pPr>
        <w:ind w:left="2149" w:hanging="360"/>
      </w:pPr>
      <w:rPr>
        <w:rFonts w:ascii="Courier New" w:hAnsi="Courier New" w:hint="default"/>
      </w:rPr>
    </w:lvl>
    <w:lvl w:ilvl="2" w:tplc="B60698FE">
      <w:start w:val="1"/>
      <w:numFmt w:val="bullet"/>
      <w:lvlText w:val=""/>
      <w:lvlJc w:val="left"/>
      <w:pPr>
        <w:ind w:left="2869" w:hanging="360"/>
      </w:pPr>
      <w:rPr>
        <w:rFonts w:ascii="Wingdings" w:hAnsi="Wingdings" w:hint="default"/>
      </w:rPr>
    </w:lvl>
    <w:lvl w:ilvl="3" w:tplc="EC5AD06C">
      <w:start w:val="1"/>
      <w:numFmt w:val="bullet"/>
      <w:lvlText w:val=""/>
      <w:lvlJc w:val="left"/>
      <w:pPr>
        <w:ind w:left="3589" w:hanging="360"/>
      </w:pPr>
      <w:rPr>
        <w:rFonts w:ascii="Symbol" w:hAnsi="Symbol" w:hint="default"/>
      </w:rPr>
    </w:lvl>
    <w:lvl w:ilvl="4" w:tplc="483C9C0A">
      <w:start w:val="1"/>
      <w:numFmt w:val="bullet"/>
      <w:lvlText w:val="o"/>
      <w:lvlJc w:val="left"/>
      <w:pPr>
        <w:ind w:left="4309" w:hanging="360"/>
      </w:pPr>
      <w:rPr>
        <w:rFonts w:ascii="Courier New" w:hAnsi="Courier New" w:hint="default"/>
      </w:rPr>
    </w:lvl>
    <w:lvl w:ilvl="5" w:tplc="9258A784">
      <w:start w:val="1"/>
      <w:numFmt w:val="bullet"/>
      <w:lvlText w:val=""/>
      <w:lvlJc w:val="left"/>
      <w:pPr>
        <w:ind w:left="5029" w:hanging="360"/>
      </w:pPr>
      <w:rPr>
        <w:rFonts w:ascii="Wingdings" w:hAnsi="Wingdings" w:hint="default"/>
      </w:rPr>
    </w:lvl>
    <w:lvl w:ilvl="6" w:tplc="F3AA8A34">
      <w:start w:val="1"/>
      <w:numFmt w:val="bullet"/>
      <w:lvlText w:val=""/>
      <w:lvlJc w:val="left"/>
      <w:pPr>
        <w:ind w:left="5749" w:hanging="360"/>
      </w:pPr>
      <w:rPr>
        <w:rFonts w:ascii="Symbol" w:hAnsi="Symbol" w:hint="default"/>
      </w:rPr>
    </w:lvl>
    <w:lvl w:ilvl="7" w:tplc="4CA6DB08">
      <w:start w:val="1"/>
      <w:numFmt w:val="bullet"/>
      <w:lvlText w:val="o"/>
      <w:lvlJc w:val="left"/>
      <w:pPr>
        <w:ind w:left="6469" w:hanging="360"/>
      </w:pPr>
      <w:rPr>
        <w:rFonts w:ascii="Courier New" w:hAnsi="Courier New" w:hint="default"/>
      </w:rPr>
    </w:lvl>
    <w:lvl w:ilvl="8" w:tplc="79CC14DC">
      <w:start w:val="1"/>
      <w:numFmt w:val="bullet"/>
      <w:lvlText w:val=""/>
      <w:lvlJc w:val="left"/>
      <w:pPr>
        <w:ind w:left="7189" w:hanging="360"/>
      </w:pPr>
      <w:rPr>
        <w:rFonts w:ascii="Wingdings" w:hAnsi="Wingdings" w:hint="default"/>
      </w:rPr>
    </w:lvl>
  </w:abstractNum>
  <w:abstractNum w:abstractNumId="59" w15:restartNumberingAfterBreak="0">
    <w:nsid w:val="37DD5F63"/>
    <w:multiLevelType w:val="multilevel"/>
    <w:tmpl w:val="163C7A96"/>
    <w:lvl w:ilvl="0">
      <w:start w:val="1"/>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7F3197E"/>
    <w:multiLevelType w:val="hybridMultilevel"/>
    <w:tmpl w:val="728A85F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38F53D49"/>
    <w:multiLevelType w:val="hybridMultilevel"/>
    <w:tmpl w:val="AC20CCD0"/>
    <w:lvl w:ilvl="0" w:tplc="27066F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EC67FA8"/>
    <w:multiLevelType w:val="hybridMultilevel"/>
    <w:tmpl w:val="A86E2B14"/>
    <w:lvl w:ilvl="0" w:tplc="7ECE37F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416F01FE"/>
    <w:multiLevelType w:val="hybridMultilevel"/>
    <w:tmpl w:val="4992CEFC"/>
    <w:lvl w:ilvl="0" w:tplc="75909FFC">
      <w:start w:val="1"/>
      <w:numFmt w:val="decimal"/>
      <w:lvlText w:val="%1)"/>
      <w:lvlJc w:val="left"/>
      <w:pPr>
        <w:ind w:left="720" w:hanging="360"/>
      </w:pPr>
      <w:rPr>
        <w:b w:val="0"/>
        <w:i w:val="0"/>
        <w:sz w:val="24"/>
      </w:rPr>
    </w:lvl>
    <w:lvl w:ilvl="1" w:tplc="FE860272">
      <w:start w:val="1"/>
      <w:numFmt w:val="decimal"/>
      <w:lvlText w:val="%2)"/>
      <w:lvlJc w:val="left"/>
      <w:pPr>
        <w:ind w:left="1440" w:hanging="360"/>
      </w:pPr>
    </w:lvl>
    <w:lvl w:ilvl="2" w:tplc="1F7AE98E">
      <w:start w:val="1"/>
      <w:numFmt w:val="lowerLetter"/>
      <w:lvlText w:val="%3."/>
      <w:lvlJc w:val="left"/>
      <w:pPr>
        <w:ind w:left="2160" w:hanging="180"/>
      </w:pPr>
    </w:lvl>
    <w:lvl w:ilvl="3" w:tplc="A7366154">
      <w:start w:val="1"/>
      <w:numFmt w:val="decimal"/>
      <w:lvlText w:val="%4."/>
      <w:lvlJc w:val="left"/>
      <w:pPr>
        <w:ind w:left="2880" w:hanging="360"/>
      </w:pPr>
    </w:lvl>
    <w:lvl w:ilvl="4" w:tplc="443ABF00">
      <w:start w:val="1"/>
      <w:numFmt w:val="lowerLetter"/>
      <w:lvlText w:val="%5."/>
      <w:lvlJc w:val="left"/>
      <w:pPr>
        <w:ind w:left="3600" w:hanging="360"/>
      </w:pPr>
    </w:lvl>
    <w:lvl w:ilvl="5" w:tplc="FA24BB12">
      <w:start w:val="1"/>
      <w:numFmt w:val="lowerRoman"/>
      <w:lvlText w:val="%6."/>
      <w:lvlJc w:val="right"/>
      <w:pPr>
        <w:ind w:left="4320" w:hanging="180"/>
      </w:pPr>
    </w:lvl>
    <w:lvl w:ilvl="6" w:tplc="1C845B30">
      <w:start w:val="1"/>
      <w:numFmt w:val="decimal"/>
      <w:lvlText w:val="%7."/>
      <w:lvlJc w:val="left"/>
      <w:pPr>
        <w:ind w:left="5040" w:hanging="360"/>
      </w:pPr>
    </w:lvl>
    <w:lvl w:ilvl="7" w:tplc="93E8B15E">
      <w:start w:val="1"/>
      <w:numFmt w:val="lowerLetter"/>
      <w:lvlText w:val="%8."/>
      <w:lvlJc w:val="left"/>
      <w:pPr>
        <w:ind w:left="5760" w:hanging="360"/>
      </w:pPr>
    </w:lvl>
    <w:lvl w:ilvl="8" w:tplc="D666933E">
      <w:start w:val="1"/>
      <w:numFmt w:val="lowerRoman"/>
      <w:lvlText w:val="%9."/>
      <w:lvlJc w:val="right"/>
      <w:pPr>
        <w:ind w:left="6480" w:hanging="180"/>
      </w:pPr>
    </w:lvl>
  </w:abstractNum>
  <w:abstractNum w:abstractNumId="64" w15:restartNumberingAfterBreak="0">
    <w:nsid w:val="438514FE"/>
    <w:multiLevelType w:val="hybridMultilevel"/>
    <w:tmpl w:val="BC50D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D2213D"/>
    <w:multiLevelType w:val="hybridMultilevel"/>
    <w:tmpl w:val="7BCCB2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90BCFD28">
      <w:start w:val="1"/>
      <w:numFmt w:val="decimal"/>
      <w:lvlText w:val="%3)"/>
      <w:lvlJc w:val="right"/>
      <w:pPr>
        <w:ind w:left="2586" w:hanging="180"/>
      </w:pPr>
      <w:rPr>
        <w:rFonts w:ascii="Open Sans Light" w:eastAsia="Arial" w:hAnsi="Open Sans Light" w:cs="Open Sans Light" w:hint="default"/>
        <w:b w:val="0"/>
        <w:bCs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6EA369B"/>
    <w:multiLevelType w:val="multilevel"/>
    <w:tmpl w:val="253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E43734"/>
    <w:multiLevelType w:val="hybridMultilevel"/>
    <w:tmpl w:val="F8465D3A"/>
    <w:lvl w:ilvl="0" w:tplc="5DB2D6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995449"/>
    <w:multiLevelType w:val="hybridMultilevel"/>
    <w:tmpl w:val="75104E72"/>
    <w:lvl w:ilvl="0" w:tplc="72A248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381DFB"/>
    <w:multiLevelType w:val="hybridMultilevel"/>
    <w:tmpl w:val="B846DF26"/>
    <w:lvl w:ilvl="0" w:tplc="E21017C8">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A14B55"/>
    <w:multiLevelType w:val="hybridMultilevel"/>
    <w:tmpl w:val="89F85120"/>
    <w:lvl w:ilvl="0" w:tplc="4FD89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377DC5"/>
    <w:multiLevelType w:val="hybridMultilevel"/>
    <w:tmpl w:val="8BE690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DCC4C68"/>
    <w:multiLevelType w:val="hybridMultilevel"/>
    <w:tmpl w:val="667E87A6"/>
    <w:lvl w:ilvl="0" w:tplc="FFFFFFFF">
      <w:start w:val="1"/>
      <w:numFmt w:val="decimal"/>
      <w:lvlText w:val="%1)"/>
      <w:lvlJc w:val="left"/>
      <w:pPr>
        <w:ind w:left="1004" w:hanging="360"/>
      </w:pPr>
    </w:lvl>
    <w:lvl w:ilvl="1" w:tplc="04150011">
      <w:start w:val="1"/>
      <w:numFmt w:val="decimal"/>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5" w15:restartNumberingAfterBreak="0">
    <w:nsid w:val="4F081B76"/>
    <w:multiLevelType w:val="hybridMultilevel"/>
    <w:tmpl w:val="5984A6D2"/>
    <w:lvl w:ilvl="0" w:tplc="2D88070E">
      <w:start w:val="1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2552EB"/>
    <w:multiLevelType w:val="hybridMultilevel"/>
    <w:tmpl w:val="853CC44C"/>
    <w:lvl w:ilvl="0" w:tplc="04150011">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CB462D"/>
    <w:multiLevelType w:val="hybridMultilevel"/>
    <w:tmpl w:val="FF2A79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527D83F6"/>
    <w:multiLevelType w:val="hybridMultilevel"/>
    <w:tmpl w:val="FFFFFFFF"/>
    <w:lvl w:ilvl="0" w:tplc="FFFFFFFF">
      <w:start w:val="1"/>
      <w:numFmt w:val="decimal"/>
      <w:lvlText w:val="%1."/>
      <w:lvlJc w:val="left"/>
      <w:pPr>
        <w:ind w:left="360" w:hanging="360"/>
      </w:pPr>
    </w:lvl>
    <w:lvl w:ilvl="1" w:tplc="49165948">
      <w:start w:val="1"/>
      <w:numFmt w:val="lowerLetter"/>
      <w:lvlText w:val="%2."/>
      <w:lvlJc w:val="left"/>
      <w:pPr>
        <w:ind w:left="1080" w:hanging="360"/>
      </w:pPr>
    </w:lvl>
    <w:lvl w:ilvl="2" w:tplc="8CF290A6">
      <w:start w:val="1"/>
      <w:numFmt w:val="lowerRoman"/>
      <w:lvlText w:val="%3."/>
      <w:lvlJc w:val="right"/>
      <w:pPr>
        <w:ind w:left="1800" w:hanging="180"/>
      </w:pPr>
    </w:lvl>
    <w:lvl w:ilvl="3" w:tplc="D1BEFA5A">
      <w:start w:val="1"/>
      <w:numFmt w:val="decimal"/>
      <w:lvlText w:val="%4."/>
      <w:lvlJc w:val="left"/>
      <w:pPr>
        <w:ind w:left="2520" w:hanging="360"/>
      </w:pPr>
    </w:lvl>
    <w:lvl w:ilvl="4" w:tplc="0E622E96">
      <w:start w:val="1"/>
      <w:numFmt w:val="lowerLetter"/>
      <w:lvlText w:val="%5."/>
      <w:lvlJc w:val="left"/>
      <w:pPr>
        <w:ind w:left="3240" w:hanging="360"/>
      </w:pPr>
    </w:lvl>
    <w:lvl w:ilvl="5" w:tplc="8A42A7B4">
      <w:start w:val="1"/>
      <w:numFmt w:val="lowerRoman"/>
      <w:lvlText w:val="%6."/>
      <w:lvlJc w:val="right"/>
      <w:pPr>
        <w:ind w:left="3960" w:hanging="180"/>
      </w:pPr>
    </w:lvl>
    <w:lvl w:ilvl="6" w:tplc="58ECE872">
      <w:start w:val="1"/>
      <w:numFmt w:val="decimal"/>
      <w:lvlText w:val="%7."/>
      <w:lvlJc w:val="left"/>
      <w:pPr>
        <w:ind w:left="4680" w:hanging="360"/>
      </w:pPr>
    </w:lvl>
    <w:lvl w:ilvl="7" w:tplc="E99C99F2">
      <w:start w:val="1"/>
      <w:numFmt w:val="lowerLetter"/>
      <w:lvlText w:val="%8."/>
      <w:lvlJc w:val="left"/>
      <w:pPr>
        <w:ind w:left="5400" w:hanging="360"/>
      </w:pPr>
    </w:lvl>
    <w:lvl w:ilvl="8" w:tplc="675C8F36">
      <w:start w:val="1"/>
      <w:numFmt w:val="lowerRoman"/>
      <w:lvlText w:val="%9."/>
      <w:lvlJc w:val="right"/>
      <w:pPr>
        <w:ind w:left="6120" w:hanging="180"/>
      </w:pPr>
    </w:lvl>
  </w:abstractNum>
  <w:abstractNum w:abstractNumId="79" w15:restartNumberingAfterBreak="0">
    <w:nsid w:val="53CC864D"/>
    <w:multiLevelType w:val="hybridMultilevel"/>
    <w:tmpl w:val="FFFFFFFF"/>
    <w:lvl w:ilvl="0" w:tplc="79C27256">
      <w:start w:val="1"/>
      <w:numFmt w:val="bullet"/>
      <w:lvlText w:val="-"/>
      <w:lvlJc w:val="left"/>
      <w:pPr>
        <w:ind w:left="720" w:hanging="360"/>
      </w:pPr>
      <w:rPr>
        <w:rFonts w:ascii="Symbol" w:hAnsi="Symbol" w:hint="default"/>
      </w:rPr>
    </w:lvl>
    <w:lvl w:ilvl="1" w:tplc="B00EB8D4">
      <w:start w:val="1"/>
      <w:numFmt w:val="bullet"/>
      <w:lvlText w:val="o"/>
      <w:lvlJc w:val="left"/>
      <w:pPr>
        <w:ind w:left="1440" w:hanging="360"/>
      </w:pPr>
      <w:rPr>
        <w:rFonts w:ascii="Courier New" w:hAnsi="Courier New" w:hint="default"/>
      </w:rPr>
    </w:lvl>
    <w:lvl w:ilvl="2" w:tplc="0D0E501A">
      <w:start w:val="1"/>
      <w:numFmt w:val="bullet"/>
      <w:lvlText w:val=""/>
      <w:lvlJc w:val="left"/>
      <w:pPr>
        <w:ind w:left="2160" w:hanging="360"/>
      </w:pPr>
      <w:rPr>
        <w:rFonts w:ascii="Wingdings" w:hAnsi="Wingdings" w:hint="default"/>
      </w:rPr>
    </w:lvl>
    <w:lvl w:ilvl="3" w:tplc="52F62F1E">
      <w:start w:val="1"/>
      <w:numFmt w:val="bullet"/>
      <w:lvlText w:val=""/>
      <w:lvlJc w:val="left"/>
      <w:pPr>
        <w:ind w:left="2880" w:hanging="360"/>
      </w:pPr>
      <w:rPr>
        <w:rFonts w:ascii="Symbol" w:hAnsi="Symbol" w:hint="default"/>
      </w:rPr>
    </w:lvl>
    <w:lvl w:ilvl="4" w:tplc="E520A262">
      <w:start w:val="1"/>
      <w:numFmt w:val="bullet"/>
      <w:lvlText w:val="o"/>
      <w:lvlJc w:val="left"/>
      <w:pPr>
        <w:ind w:left="3600" w:hanging="360"/>
      </w:pPr>
      <w:rPr>
        <w:rFonts w:ascii="Courier New" w:hAnsi="Courier New" w:hint="default"/>
      </w:rPr>
    </w:lvl>
    <w:lvl w:ilvl="5" w:tplc="39B8A98E">
      <w:start w:val="1"/>
      <w:numFmt w:val="bullet"/>
      <w:lvlText w:val=""/>
      <w:lvlJc w:val="left"/>
      <w:pPr>
        <w:ind w:left="4320" w:hanging="360"/>
      </w:pPr>
      <w:rPr>
        <w:rFonts w:ascii="Wingdings" w:hAnsi="Wingdings" w:hint="default"/>
      </w:rPr>
    </w:lvl>
    <w:lvl w:ilvl="6" w:tplc="589821CA">
      <w:start w:val="1"/>
      <w:numFmt w:val="bullet"/>
      <w:lvlText w:val=""/>
      <w:lvlJc w:val="left"/>
      <w:pPr>
        <w:ind w:left="5040" w:hanging="360"/>
      </w:pPr>
      <w:rPr>
        <w:rFonts w:ascii="Symbol" w:hAnsi="Symbol" w:hint="default"/>
      </w:rPr>
    </w:lvl>
    <w:lvl w:ilvl="7" w:tplc="83500D96">
      <w:start w:val="1"/>
      <w:numFmt w:val="bullet"/>
      <w:lvlText w:val="o"/>
      <w:lvlJc w:val="left"/>
      <w:pPr>
        <w:ind w:left="5760" w:hanging="360"/>
      </w:pPr>
      <w:rPr>
        <w:rFonts w:ascii="Courier New" w:hAnsi="Courier New" w:hint="default"/>
      </w:rPr>
    </w:lvl>
    <w:lvl w:ilvl="8" w:tplc="AC12D040">
      <w:start w:val="1"/>
      <w:numFmt w:val="bullet"/>
      <w:lvlText w:val=""/>
      <w:lvlJc w:val="left"/>
      <w:pPr>
        <w:ind w:left="6480" w:hanging="360"/>
      </w:pPr>
      <w:rPr>
        <w:rFonts w:ascii="Wingdings" w:hAnsi="Wingdings" w:hint="default"/>
      </w:rPr>
    </w:lvl>
  </w:abstractNum>
  <w:abstractNum w:abstractNumId="80" w15:restartNumberingAfterBreak="0">
    <w:nsid w:val="547A1154"/>
    <w:multiLevelType w:val="hybridMultilevel"/>
    <w:tmpl w:val="58E83574"/>
    <w:lvl w:ilvl="0" w:tplc="FFFFFFFF">
      <w:start w:val="1"/>
      <w:numFmt w:val="decimal"/>
      <w:lvlText w:val="%1."/>
      <w:lvlJc w:val="left"/>
      <w:pPr>
        <w:tabs>
          <w:tab w:val="num" w:pos="360"/>
        </w:tabs>
        <w:ind w:left="360" w:hanging="360"/>
      </w:pPr>
      <w:rPr>
        <w:b w:val="0"/>
      </w:rPr>
    </w:lvl>
    <w:lvl w:ilvl="1" w:tplc="04150011">
      <w:start w:val="1"/>
      <w:numFmt w:val="decimal"/>
      <w:lvlText w:val="%2)"/>
      <w:lvlJc w:val="left"/>
      <w:pPr>
        <w:ind w:left="720" w:hanging="360"/>
      </w:pPr>
    </w:lvl>
    <w:lvl w:ilvl="2" w:tplc="613A4AA4">
      <w:start w:val="1"/>
      <w:numFmt w:val="lowerRoman"/>
      <w:lvlText w:val="%3."/>
      <w:lvlJc w:val="right"/>
      <w:pPr>
        <w:tabs>
          <w:tab w:val="num" w:pos="2520"/>
        </w:tabs>
        <w:ind w:left="2520" w:hanging="180"/>
      </w:pPr>
    </w:lvl>
    <w:lvl w:ilvl="3" w:tplc="E7BC971C">
      <w:start w:val="1"/>
      <w:numFmt w:val="decimal"/>
      <w:lvlText w:val="%4."/>
      <w:lvlJc w:val="left"/>
      <w:pPr>
        <w:tabs>
          <w:tab w:val="num" w:pos="3240"/>
        </w:tabs>
        <w:ind w:left="3240" w:hanging="360"/>
      </w:pPr>
    </w:lvl>
    <w:lvl w:ilvl="4" w:tplc="AB1E0E68">
      <w:start w:val="1"/>
      <w:numFmt w:val="lowerLetter"/>
      <w:lvlText w:val="%5."/>
      <w:lvlJc w:val="left"/>
      <w:pPr>
        <w:tabs>
          <w:tab w:val="num" w:pos="3960"/>
        </w:tabs>
        <w:ind w:left="3960" w:hanging="360"/>
      </w:pPr>
    </w:lvl>
    <w:lvl w:ilvl="5" w:tplc="EB06DA7E">
      <w:start w:val="1"/>
      <w:numFmt w:val="lowerRoman"/>
      <w:lvlText w:val="%6."/>
      <w:lvlJc w:val="right"/>
      <w:pPr>
        <w:tabs>
          <w:tab w:val="num" w:pos="4680"/>
        </w:tabs>
        <w:ind w:left="4680" w:hanging="180"/>
      </w:pPr>
    </w:lvl>
    <w:lvl w:ilvl="6" w:tplc="C14637E8">
      <w:start w:val="1"/>
      <w:numFmt w:val="decimal"/>
      <w:lvlText w:val="%7."/>
      <w:lvlJc w:val="left"/>
      <w:pPr>
        <w:tabs>
          <w:tab w:val="num" w:pos="5400"/>
        </w:tabs>
        <w:ind w:left="5400" w:hanging="360"/>
      </w:pPr>
    </w:lvl>
    <w:lvl w:ilvl="7" w:tplc="3A846B28">
      <w:start w:val="1"/>
      <w:numFmt w:val="lowerLetter"/>
      <w:lvlText w:val="%8."/>
      <w:lvlJc w:val="left"/>
      <w:pPr>
        <w:tabs>
          <w:tab w:val="num" w:pos="6120"/>
        </w:tabs>
        <w:ind w:left="6120" w:hanging="360"/>
      </w:pPr>
    </w:lvl>
    <w:lvl w:ilvl="8" w:tplc="7BA6FA74">
      <w:start w:val="1"/>
      <w:numFmt w:val="lowerRoman"/>
      <w:lvlText w:val="%9."/>
      <w:lvlJc w:val="right"/>
      <w:pPr>
        <w:tabs>
          <w:tab w:val="num" w:pos="6840"/>
        </w:tabs>
        <w:ind w:left="6840" w:hanging="180"/>
      </w:pPr>
    </w:lvl>
  </w:abstractNum>
  <w:abstractNum w:abstractNumId="81" w15:restartNumberingAfterBreak="0">
    <w:nsid w:val="54B0309A"/>
    <w:multiLevelType w:val="hybridMultilevel"/>
    <w:tmpl w:val="79D2EA92"/>
    <w:lvl w:ilvl="0" w:tplc="90048102">
      <w:start w:val="1"/>
      <w:numFmt w:val="decimal"/>
      <w:lvlText w:val="%1)"/>
      <w:lvlJc w:val="left"/>
      <w:pPr>
        <w:ind w:left="720" w:hanging="360"/>
      </w:pPr>
      <w:rPr>
        <w:rFonts w:ascii="Open Sans Light" w:eastAsia="Arial" w:hAnsi="Open Sans Light" w:cs="Open Sans Light"/>
      </w:rPr>
    </w:lvl>
    <w:lvl w:ilvl="1" w:tplc="8B44590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4F505C0"/>
    <w:multiLevelType w:val="hybridMultilevel"/>
    <w:tmpl w:val="837241EC"/>
    <w:lvl w:ilvl="0" w:tplc="04150011">
      <w:start w:val="1"/>
      <w:numFmt w:val="decimal"/>
      <w:lvlText w:val="%1)"/>
      <w:lvlJc w:val="left"/>
      <w:pPr>
        <w:ind w:left="720" w:hanging="360"/>
      </w:pPr>
    </w:lvl>
    <w:lvl w:ilvl="1" w:tplc="3F445EF8">
      <w:start w:val="1"/>
      <w:numFmt w:val="lowerLetter"/>
      <w:lvlText w:val="%2."/>
      <w:lvlJc w:val="left"/>
      <w:pPr>
        <w:ind w:left="1440" w:hanging="360"/>
      </w:pPr>
    </w:lvl>
    <w:lvl w:ilvl="2" w:tplc="D4647A20">
      <w:start w:val="1"/>
      <w:numFmt w:val="lowerRoman"/>
      <w:lvlText w:val="%3."/>
      <w:lvlJc w:val="right"/>
      <w:pPr>
        <w:ind w:left="2160" w:hanging="180"/>
      </w:pPr>
    </w:lvl>
    <w:lvl w:ilvl="3" w:tplc="9EBE48FA">
      <w:start w:val="1"/>
      <w:numFmt w:val="decimal"/>
      <w:lvlText w:val="%4."/>
      <w:lvlJc w:val="left"/>
      <w:pPr>
        <w:ind w:left="2880" w:hanging="360"/>
      </w:pPr>
    </w:lvl>
    <w:lvl w:ilvl="4" w:tplc="0038BD92">
      <w:start w:val="1"/>
      <w:numFmt w:val="lowerLetter"/>
      <w:lvlText w:val="%5."/>
      <w:lvlJc w:val="left"/>
      <w:pPr>
        <w:ind w:left="3600" w:hanging="360"/>
      </w:pPr>
    </w:lvl>
    <w:lvl w:ilvl="5" w:tplc="1EA035DE">
      <w:start w:val="1"/>
      <w:numFmt w:val="lowerRoman"/>
      <w:lvlText w:val="%6."/>
      <w:lvlJc w:val="right"/>
      <w:pPr>
        <w:ind w:left="4320" w:hanging="180"/>
      </w:pPr>
    </w:lvl>
    <w:lvl w:ilvl="6" w:tplc="DA0A532A">
      <w:start w:val="1"/>
      <w:numFmt w:val="decimal"/>
      <w:lvlText w:val="%7."/>
      <w:lvlJc w:val="left"/>
      <w:pPr>
        <w:ind w:left="5040" w:hanging="360"/>
      </w:pPr>
    </w:lvl>
    <w:lvl w:ilvl="7" w:tplc="EC6C8E4C">
      <w:start w:val="1"/>
      <w:numFmt w:val="lowerLetter"/>
      <w:lvlText w:val="%8."/>
      <w:lvlJc w:val="left"/>
      <w:pPr>
        <w:ind w:left="5760" w:hanging="360"/>
      </w:pPr>
    </w:lvl>
    <w:lvl w:ilvl="8" w:tplc="92B4B0C4">
      <w:start w:val="1"/>
      <w:numFmt w:val="lowerRoman"/>
      <w:lvlText w:val="%9."/>
      <w:lvlJc w:val="right"/>
      <w:pPr>
        <w:ind w:left="6480" w:hanging="180"/>
      </w:pPr>
    </w:lvl>
  </w:abstractNum>
  <w:abstractNum w:abstractNumId="83" w15:restartNumberingAfterBreak="0">
    <w:nsid w:val="569428A1"/>
    <w:multiLevelType w:val="hybridMultilevel"/>
    <w:tmpl w:val="C204CBB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592527B7"/>
    <w:multiLevelType w:val="hybridMultilevel"/>
    <w:tmpl w:val="9054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217455"/>
    <w:multiLevelType w:val="multilevel"/>
    <w:tmpl w:val="FF724448"/>
    <w:lvl w:ilvl="0">
      <w:start w:val="2"/>
      <w:numFmt w:val="decimal"/>
      <w:lvlText w:val="%1."/>
      <w:lvlJc w:val="left"/>
      <w:pPr>
        <w:ind w:left="720" w:hanging="360"/>
      </w:pPr>
      <w:rPr>
        <w:rFonts w:hint="default"/>
        <w:b w:val="0"/>
        <w:i w:val="0"/>
        <w:sz w:val="24"/>
      </w:rPr>
    </w:lvl>
    <w:lvl w:ilvl="1">
      <w:start w:val="1"/>
      <w:numFmt w:val="decimal"/>
      <w:lvlText w:val="%2)"/>
      <w:lvlJc w:val="left"/>
      <w:pPr>
        <w:ind w:left="737" w:hanging="283"/>
      </w:pPr>
      <w:rPr>
        <w:rFonts w:hint="default"/>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A634D94"/>
    <w:multiLevelType w:val="hybridMultilevel"/>
    <w:tmpl w:val="D39A33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B27384C"/>
    <w:multiLevelType w:val="multilevel"/>
    <w:tmpl w:val="F1F86AF4"/>
    <w:lvl w:ilvl="0">
      <w:start w:val="1"/>
      <w:numFmt w:val="decimal"/>
      <w:lvlText w:val="%1."/>
      <w:lvlJc w:val="left"/>
      <w:pPr>
        <w:ind w:left="360" w:hanging="360"/>
      </w:pPr>
      <w:rPr>
        <w:b w:val="0"/>
        <w:i w:val="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BC8497E"/>
    <w:multiLevelType w:val="multilevel"/>
    <w:tmpl w:val="5FA0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5875C9"/>
    <w:multiLevelType w:val="hybridMultilevel"/>
    <w:tmpl w:val="2ED89F0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8E7EE992">
      <w:start w:val="1"/>
      <w:numFmt w:val="decimal"/>
      <w:lvlText w:val="%3)"/>
      <w:lvlJc w:val="left"/>
      <w:pPr>
        <w:ind w:left="1440" w:hanging="360"/>
      </w:pPr>
      <w:rPr>
        <w:b w:val="0"/>
        <w:bCs/>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0" w15:restartNumberingAfterBreak="0">
    <w:nsid w:val="5D0961F2"/>
    <w:multiLevelType w:val="hybridMultilevel"/>
    <w:tmpl w:val="AA62F28C"/>
    <w:lvl w:ilvl="0" w:tplc="FFFFFFFF">
      <w:start w:val="1"/>
      <w:numFmt w:val="lowerRoman"/>
      <w:lvlText w:val="%1."/>
      <w:lvlJc w:val="right"/>
      <w:pPr>
        <w:ind w:left="1713" w:hanging="360"/>
      </w:pPr>
    </w:lvl>
    <w:lvl w:ilvl="1" w:tplc="0415001B">
      <w:start w:val="1"/>
      <w:numFmt w:val="lowerRoman"/>
      <w:lvlText w:val="%2."/>
      <w:lvlJc w:val="right"/>
      <w:pPr>
        <w:ind w:left="144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1" w15:restartNumberingAfterBreak="0">
    <w:nsid w:val="5DEB3C7F"/>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E454AA9"/>
    <w:multiLevelType w:val="hybridMultilevel"/>
    <w:tmpl w:val="04929BCA"/>
    <w:lvl w:ilvl="0" w:tplc="350C5FD0">
      <w:start w:val="1"/>
      <w:numFmt w:val="decimal"/>
      <w:lvlText w:val="%1)"/>
      <w:lvlJc w:val="left"/>
      <w:pPr>
        <w:ind w:left="720" w:hanging="360"/>
      </w:pPr>
    </w:lvl>
    <w:lvl w:ilvl="1" w:tplc="4D4858F4">
      <w:start w:val="1"/>
      <w:numFmt w:val="decimal"/>
      <w:lvlText w:val="%2)"/>
      <w:lvlJc w:val="left"/>
      <w:pPr>
        <w:ind w:left="720" w:hanging="360"/>
      </w:pPr>
    </w:lvl>
    <w:lvl w:ilvl="2" w:tplc="DDF23B66">
      <w:start w:val="1"/>
      <w:numFmt w:val="decimal"/>
      <w:lvlText w:val="%3)"/>
      <w:lvlJc w:val="left"/>
      <w:pPr>
        <w:ind w:left="720" w:hanging="360"/>
      </w:pPr>
    </w:lvl>
    <w:lvl w:ilvl="3" w:tplc="29F4D482">
      <w:start w:val="1"/>
      <w:numFmt w:val="decimal"/>
      <w:lvlText w:val="%4)"/>
      <w:lvlJc w:val="left"/>
      <w:pPr>
        <w:ind w:left="720" w:hanging="360"/>
      </w:pPr>
    </w:lvl>
    <w:lvl w:ilvl="4" w:tplc="FC7CC20C">
      <w:start w:val="1"/>
      <w:numFmt w:val="decimal"/>
      <w:lvlText w:val="%5)"/>
      <w:lvlJc w:val="left"/>
      <w:pPr>
        <w:ind w:left="720" w:hanging="360"/>
      </w:pPr>
    </w:lvl>
    <w:lvl w:ilvl="5" w:tplc="F6A49690">
      <w:start w:val="1"/>
      <w:numFmt w:val="decimal"/>
      <w:lvlText w:val="%6)"/>
      <w:lvlJc w:val="left"/>
      <w:pPr>
        <w:ind w:left="720" w:hanging="360"/>
      </w:pPr>
    </w:lvl>
    <w:lvl w:ilvl="6" w:tplc="841243D0">
      <w:start w:val="1"/>
      <w:numFmt w:val="decimal"/>
      <w:lvlText w:val="%7)"/>
      <w:lvlJc w:val="left"/>
      <w:pPr>
        <w:ind w:left="720" w:hanging="360"/>
      </w:pPr>
    </w:lvl>
    <w:lvl w:ilvl="7" w:tplc="E60C14A0">
      <w:start w:val="1"/>
      <w:numFmt w:val="decimal"/>
      <w:lvlText w:val="%8)"/>
      <w:lvlJc w:val="left"/>
      <w:pPr>
        <w:ind w:left="720" w:hanging="360"/>
      </w:pPr>
    </w:lvl>
    <w:lvl w:ilvl="8" w:tplc="7A965D44">
      <w:start w:val="1"/>
      <w:numFmt w:val="decimal"/>
      <w:lvlText w:val="%9)"/>
      <w:lvlJc w:val="left"/>
      <w:pPr>
        <w:ind w:left="720" w:hanging="360"/>
      </w:pPr>
    </w:lvl>
  </w:abstractNum>
  <w:abstractNum w:abstractNumId="93" w15:restartNumberingAfterBreak="0">
    <w:nsid w:val="60020541"/>
    <w:multiLevelType w:val="hybridMultilevel"/>
    <w:tmpl w:val="FC7A6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907AD4"/>
    <w:multiLevelType w:val="multilevel"/>
    <w:tmpl w:val="F8766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1743A7"/>
    <w:multiLevelType w:val="hybridMultilevel"/>
    <w:tmpl w:val="299C9CAA"/>
    <w:lvl w:ilvl="0" w:tplc="D5F481F4">
      <w:start w:val="1"/>
      <w:numFmt w:val="decimal"/>
      <w:lvlText w:val="%1."/>
      <w:lvlJc w:val="left"/>
      <w:pPr>
        <w:ind w:left="720" w:hanging="360"/>
      </w:pPr>
    </w:lvl>
    <w:lvl w:ilvl="1" w:tplc="F8683B62">
      <w:start w:val="1"/>
      <w:numFmt w:val="decimal"/>
      <w:lvlText w:val="%2."/>
      <w:lvlJc w:val="left"/>
      <w:pPr>
        <w:ind w:left="720" w:hanging="360"/>
      </w:pPr>
    </w:lvl>
    <w:lvl w:ilvl="2" w:tplc="A3F6AECC">
      <w:start w:val="1"/>
      <w:numFmt w:val="decimal"/>
      <w:lvlText w:val="%3."/>
      <w:lvlJc w:val="left"/>
      <w:pPr>
        <w:ind w:left="720" w:hanging="360"/>
      </w:pPr>
    </w:lvl>
    <w:lvl w:ilvl="3" w:tplc="7B84E1C4">
      <w:start w:val="1"/>
      <w:numFmt w:val="decimal"/>
      <w:lvlText w:val="%4."/>
      <w:lvlJc w:val="left"/>
      <w:pPr>
        <w:ind w:left="720" w:hanging="360"/>
      </w:pPr>
    </w:lvl>
    <w:lvl w:ilvl="4" w:tplc="C0A073D8">
      <w:start w:val="1"/>
      <w:numFmt w:val="decimal"/>
      <w:lvlText w:val="%5."/>
      <w:lvlJc w:val="left"/>
      <w:pPr>
        <w:ind w:left="720" w:hanging="360"/>
      </w:pPr>
    </w:lvl>
    <w:lvl w:ilvl="5" w:tplc="9E800538">
      <w:start w:val="1"/>
      <w:numFmt w:val="decimal"/>
      <w:lvlText w:val="%6."/>
      <w:lvlJc w:val="left"/>
      <w:pPr>
        <w:ind w:left="720" w:hanging="360"/>
      </w:pPr>
    </w:lvl>
    <w:lvl w:ilvl="6" w:tplc="AA24C1A4">
      <w:start w:val="1"/>
      <w:numFmt w:val="decimal"/>
      <w:lvlText w:val="%7."/>
      <w:lvlJc w:val="left"/>
      <w:pPr>
        <w:ind w:left="720" w:hanging="360"/>
      </w:pPr>
    </w:lvl>
    <w:lvl w:ilvl="7" w:tplc="3C40F5B4">
      <w:start w:val="1"/>
      <w:numFmt w:val="decimal"/>
      <w:lvlText w:val="%8."/>
      <w:lvlJc w:val="left"/>
      <w:pPr>
        <w:ind w:left="720" w:hanging="360"/>
      </w:pPr>
    </w:lvl>
    <w:lvl w:ilvl="8" w:tplc="C6BEF2D4">
      <w:start w:val="1"/>
      <w:numFmt w:val="decimal"/>
      <w:lvlText w:val="%9."/>
      <w:lvlJc w:val="left"/>
      <w:pPr>
        <w:ind w:left="720" w:hanging="360"/>
      </w:pPr>
    </w:lvl>
  </w:abstractNum>
  <w:abstractNum w:abstractNumId="96" w15:restartNumberingAfterBreak="0">
    <w:nsid w:val="63AA3D92"/>
    <w:multiLevelType w:val="hybridMultilevel"/>
    <w:tmpl w:val="A620C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87609F"/>
    <w:multiLevelType w:val="hybridMultilevel"/>
    <w:tmpl w:val="A70C2978"/>
    <w:lvl w:ilvl="0" w:tplc="0415001B">
      <w:start w:val="1"/>
      <w:numFmt w:val="lowerRoman"/>
      <w:lvlText w:val="%1."/>
      <w:lvlJc w:val="right"/>
      <w:pPr>
        <w:ind w:left="1713" w:hanging="360"/>
      </w:pPr>
    </w:lvl>
    <w:lvl w:ilvl="1" w:tplc="340C318E">
      <w:start w:val="1"/>
      <w:numFmt w:val="lowerLetter"/>
      <w:lvlText w:val="%2)"/>
      <w:lvlJc w:val="right"/>
      <w:pPr>
        <w:ind w:left="2433" w:hanging="360"/>
      </w:pPr>
      <w:rPr>
        <w:rFonts w:ascii="Open Sans Light" w:eastAsia="Arial" w:hAnsi="Open Sans Light" w:cs="Open Sans Ligh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707E45"/>
    <w:multiLevelType w:val="hybridMultilevel"/>
    <w:tmpl w:val="02B64BD6"/>
    <w:lvl w:ilvl="0" w:tplc="04150011">
      <w:start w:val="1"/>
      <w:numFmt w:val="decimal"/>
      <w:lvlText w:val="%1)"/>
      <w:lvlJc w:val="left"/>
      <w:pPr>
        <w:ind w:left="1485" w:hanging="360"/>
      </w:pPr>
    </w:lvl>
    <w:lvl w:ilvl="1" w:tplc="04150017">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0" w15:restartNumberingAfterBreak="0">
    <w:nsid w:val="6824DFA9"/>
    <w:multiLevelType w:val="hybridMultilevel"/>
    <w:tmpl w:val="FFFFFFFF"/>
    <w:lvl w:ilvl="0" w:tplc="FA84658E">
      <w:start w:val="1"/>
      <w:numFmt w:val="lowerLetter"/>
      <w:lvlText w:val="%1)"/>
      <w:lvlJc w:val="left"/>
      <w:pPr>
        <w:ind w:left="720" w:hanging="360"/>
      </w:pPr>
    </w:lvl>
    <w:lvl w:ilvl="1" w:tplc="6FCA381E">
      <w:start w:val="1"/>
      <w:numFmt w:val="lowerLetter"/>
      <w:lvlText w:val="%2."/>
      <w:lvlJc w:val="left"/>
      <w:pPr>
        <w:ind w:left="1440" w:hanging="360"/>
      </w:pPr>
    </w:lvl>
    <w:lvl w:ilvl="2" w:tplc="34B46CA2">
      <w:start w:val="1"/>
      <w:numFmt w:val="lowerRoman"/>
      <w:lvlText w:val="%3."/>
      <w:lvlJc w:val="right"/>
      <w:pPr>
        <w:ind w:left="2160" w:hanging="180"/>
      </w:pPr>
    </w:lvl>
    <w:lvl w:ilvl="3" w:tplc="FA1A8082">
      <w:start w:val="1"/>
      <w:numFmt w:val="decimal"/>
      <w:lvlText w:val="%4."/>
      <w:lvlJc w:val="left"/>
      <w:pPr>
        <w:ind w:left="2880" w:hanging="360"/>
      </w:pPr>
    </w:lvl>
    <w:lvl w:ilvl="4" w:tplc="697ADF0E">
      <w:start w:val="1"/>
      <w:numFmt w:val="lowerLetter"/>
      <w:lvlText w:val="%5."/>
      <w:lvlJc w:val="left"/>
      <w:pPr>
        <w:ind w:left="3600" w:hanging="360"/>
      </w:pPr>
    </w:lvl>
    <w:lvl w:ilvl="5" w:tplc="C88E7674">
      <w:start w:val="1"/>
      <w:numFmt w:val="lowerRoman"/>
      <w:lvlText w:val="%6."/>
      <w:lvlJc w:val="right"/>
      <w:pPr>
        <w:ind w:left="4320" w:hanging="180"/>
      </w:pPr>
    </w:lvl>
    <w:lvl w:ilvl="6" w:tplc="C248B89A">
      <w:start w:val="1"/>
      <w:numFmt w:val="decimal"/>
      <w:lvlText w:val="%7."/>
      <w:lvlJc w:val="left"/>
      <w:pPr>
        <w:ind w:left="5040" w:hanging="360"/>
      </w:pPr>
    </w:lvl>
    <w:lvl w:ilvl="7" w:tplc="6CB0F7B6">
      <w:start w:val="1"/>
      <w:numFmt w:val="lowerLetter"/>
      <w:lvlText w:val="%8."/>
      <w:lvlJc w:val="left"/>
      <w:pPr>
        <w:ind w:left="5760" w:hanging="360"/>
      </w:pPr>
    </w:lvl>
    <w:lvl w:ilvl="8" w:tplc="95A8F65A">
      <w:start w:val="1"/>
      <w:numFmt w:val="lowerRoman"/>
      <w:lvlText w:val="%9."/>
      <w:lvlJc w:val="right"/>
      <w:pPr>
        <w:ind w:left="6480" w:hanging="180"/>
      </w:pPr>
    </w:lvl>
  </w:abstractNum>
  <w:abstractNum w:abstractNumId="101" w15:restartNumberingAfterBreak="0">
    <w:nsid w:val="69A2427C"/>
    <w:multiLevelType w:val="hybridMultilevel"/>
    <w:tmpl w:val="ACFE2C86"/>
    <w:lvl w:ilvl="0" w:tplc="9844DCAA">
      <w:start w:val="1"/>
      <w:numFmt w:val="decimal"/>
      <w:lvlText w:val="%1)"/>
      <w:lvlJc w:val="left"/>
      <w:pPr>
        <w:ind w:left="1440" w:hanging="360"/>
      </w:pPr>
    </w:lvl>
    <w:lvl w:ilvl="1" w:tplc="02AAA2F4">
      <w:start w:val="1"/>
      <w:numFmt w:val="decimal"/>
      <w:lvlText w:val="%2)"/>
      <w:lvlJc w:val="left"/>
      <w:pPr>
        <w:ind w:left="1440" w:hanging="360"/>
      </w:pPr>
    </w:lvl>
    <w:lvl w:ilvl="2" w:tplc="EA1AAE70">
      <w:start w:val="1"/>
      <w:numFmt w:val="decimal"/>
      <w:lvlText w:val="%3)"/>
      <w:lvlJc w:val="left"/>
      <w:pPr>
        <w:ind w:left="1440" w:hanging="360"/>
      </w:pPr>
    </w:lvl>
    <w:lvl w:ilvl="3" w:tplc="A246D7AA">
      <w:start w:val="1"/>
      <w:numFmt w:val="decimal"/>
      <w:lvlText w:val="%4)"/>
      <w:lvlJc w:val="left"/>
      <w:pPr>
        <w:ind w:left="1440" w:hanging="360"/>
      </w:pPr>
    </w:lvl>
    <w:lvl w:ilvl="4" w:tplc="0BD2EB4A">
      <w:start w:val="1"/>
      <w:numFmt w:val="decimal"/>
      <w:lvlText w:val="%5)"/>
      <w:lvlJc w:val="left"/>
      <w:pPr>
        <w:ind w:left="1440" w:hanging="360"/>
      </w:pPr>
    </w:lvl>
    <w:lvl w:ilvl="5" w:tplc="1138EFB0">
      <w:start w:val="1"/>
      <w:numFmt w:val="decimal"/>
      <w:lvlText w:val="%6)"/>
      <w:lvlJc w:val="left"/>
      <w:pPr>
        <w:ind w:left="1440" w:hanging="360"/>
      </w:pPr>
    </w:lvl>
    <w:lvl w:ilvl="6" w:tplc="C020126C">
      <w:start w:val="1"/>
      <w:numFmt w:val="decimal"/>
      <w:lvlText w:val="%7)"/>
      <w:lvlJc w:val="left"/>
      <w:pPr>
        <w:ind w:left="1440" w:hanging="360"/>
      </w:pPr>
    </w:lvl>
    <w:lvl w:ilvl="7" w:tplc="292033FE">
      <w:start w:val="1"/>
      <w:numFmt w:val="decimal"/>
      <w:lvlText w:val="%8)"/>
      <w:lvlJc w:val="left"/>
      <w:pPr>
        <w:ind w:left="1440" w:hanging="360"/>
      </w:pPr>
    </w:lvl>
    <w:lvl w:ilvl="8" w:tplc="0BB2FDEE">
      <w:start w:val="1"/>
      <w:numFmt w:val="decimal"/>
      <w:lvlText w:val="%9)"/>
      <w:lvlJc w:val="left"/>
      <w:pPr>
        <w:ind w:left="1440" w:hanging="360"/>
      </w:pPr>
    </w:lvl>
  </w:abstractNum>
  <w:abstractNum w:abstractNumId="102" w15:restartNumberingAfterBreak="0">
    <w:nsid w:val="69D612D5"/>
    <w:multiLevelType w:val="hybridMultilevel"/>
    <w:tmpl w:val="F440E824"/>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start w:val="1"/>
      <w:numFmt w:val="decimal"/>
      <w:lvlText w:val="%3)"/>
      <w:lvlJc w:val="left"/>
      <w:pPr>
        <w:ind w:left="1440" w:hanging="360"/>
      </w:pPr>
      <w:rPr>
        <w:b w:val="0"/>
        <w:bCs/>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6AC56751"/>
    <w:multiLevelType w:val="hybridMultilevel"/>
    <w:tmpl w:val="A9582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960089"/>
    <w:multiLevelType w:val="hybridMultilevel"/>
    <w:tmpl w:val="5E2631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CE72478"/>
    <w:multiLevelType w:val="hybridMultilevel"/>
    <w:tmpl w:val="9B605F8E"/>
    <w:lvl w:ilvl="0" w:tplc="287EDA06">
      <w:start w:val="1"/>
      <w:numFmt w:val="decimal"/>
      <w:lvlText w:val="%1)"/>
      <w:lvlJc w:val="left"/>
      <w:pPr>
        <w:ind w:left="720" w:hanging="360"/>
      </w:pPr>
    </w:lvl>
    <w:lvl w:ilvl="1" w:tplc="C9AEA4E6">
      <w:start w:val="1"/>
      <w:numFmt w:val="decimal"/>
      <w:lvlText w:val="%2)"/>
      <w:lvlJc w:val="left"/>
      <w:pPr>
        <w:ind w:left="720" w:hanging="360"/>
      </w:pPr>
    </w:lvl>
    <w:lvl w:ilvl="2" w:tplc="BA0AA3B0">
      <w:start w:val="1"/>
      <w:numFmt w:val="decimal"/>
      <w:lvlText w:val="%3)"/>
      <w:lvlJc w:val="left"/>
      <w:pPr>
        <w:ind w:left="720" w:hanging="360"/>
      </w:pPr>
    </w:lvl>
    <w:lvl w:ilvl="3" w:tplc="0AFCC258">
      <w:start w:val="1"/>
      <w:numFmt w:val="decimal"/>
      <w:lvlText w:val="%4)"/>
      <w:lvlJc w:val="left"/>
      <w:pPr>
        <w:ind w:left="720" w:hanging="360"/>
      </w:pPr>
    </w:lvl>
    <w:lvl w:ilvl="4" w:tplc="3C2A8202">
      <w:start w:val="1"/>
      <w:numFmt w:val="decimal"/>
      <w:lvlText w:val="%5)"/>
      <w:lvlJc w:val="left"/>
      <w:pPr>
        <w:ind w:left="720" w:hanging="360"/>
      </w:pPr>
    </w:lvl>
    <w:lvl w:ilvl="5" w:tplc="0B225692">
      <w:start w:val="1"/>
      <w:numFmt w:val="decimal"/>
      <w:lvlText w:val="%6)"/>
      <w:lvlJc w:val="left"/>
      <w:pPr>
        <w:ind w:left="720" w:hanging="360"/>
      </w:pPr>
    </w:lvl>
    <w:lvl w:ilvl="6" w:tplc="ABF42C94">
      <w:start w:val="1"/>
      <w:numFmt w:val="decimal"/>
      <w:lvlText w:val="%7)"/>
      <w:lvlJc w:val="left"/>
      <w:pPr>
        <w:ind w:left="720" w:hanging="360"/>
      </w:pPr>
    </w:lvl>
    <w:lvl w:ilvl="7" w:tplc="A3B6EBC2">
      <w:start w:val="1"/>
      <w:numFmt w:val="decimal"/>
      <w:lvlText w:val="%8)"/>
      <w:lvlJc w:val="left"/>
      <w:pPr>
        <w:ind w:left="720" w:hanging="360"/>
      </w:pPr>
    </w:lvl>
    <w:lvl w:ilvl="8" w:tplc="27E4C17E">
      <w:start w:val="1"/>
      <w:numFmt w:val="decimal"/>
      <w:lvlText w:val="%9)"/>
      <w:lvlJc w:val="left"/>
      <w:pPr>
        <w:ind w:left="720" w:hanging="360"/>
      </w:pPr>
    </w:lvl>
  </w:abstractNum>
  <w:abstractNum w:abstractNumId="106" w15:restartNumberingAfterBreak="0">
    <w:nsid w:val="6D133248"/>
    <w:multiLevelType w:val="hybridMultilevel"/>
    <w:tmpl w:val="3E00EF30"/>
    <w:lvl w:ilvl="0" w:tplc="04150017">
      <w:start w:val="1"/>
      <w:numFmt w:val="lowerLetter"/>
      <w:lvlText w:val="%1)"/>
      <w:lvlJc w:val="left"/>
      <w:pPr>
        <w:ind w:left="1429" w:hanging="360"/>
      </w:pPr>
      <w:rPr>
        <w:rFonts w:hint="default"/>
      </w:rPr>
    </w:lvl>
    <w:lvl w:ilvl="1" w:tplc="2618AFDA">
      <w:start w:val="1"/>
      <w:numFmt w:val="bullet"/>
      <w:lvlText w:val="o"/>
      <w:lvlJc w:val="left"/>
      <w:pPr>
        <w:ind w:left="2149" w:hanging="360"/>
      </w:pPr>
      <w:rPr>
        <w:rFonts w:ascii="Courier New" w:hAnsi="Courier New" w:hint="default"/>
      </w:rPr>
    </w:lvl>
    <w:lvl w:ilvl="2" w:tplc="B60698FE">
      <w:start w:val="1"/>
      <w:numFmt w:val="bullet"/>
      <w:lvlText w:val=""/>
      <w:lvlJc w:val="left"/>
      <w:pPr>
        <w:ind w:left="2869" w:hanging="360"/>
      </w:pPr>
      <w:rPr>
        <w:rFonts w:ascii="Wingdings" w:hAnsi="Wingdings" w:hint="default"/>
      </w:rPr>
    </w:lvl>
    <w:lvl w:ilvl="3" w:tplc="EC5AD06C">
      <w:start w:val="1"/>
      <w:numFmt w:val="bullet"/>
      <w:lvlText w:val=""/>
      <w:lvlJc w:val="left"/>
      <w:pPr>
        <w:ind w:left="3589" w:hanging="360"/>
      </w:pPr>
      <w:rPr>
        <w:rFonts w:ascii="Symbol" w:hAnsi="Symbol" w:hint="default"/>
      </w:rPr>
    </w:lvl>
    <w:lvl w:ilvl="4" w:tplc="483C9C0A">
      <w:start w:val="1"/>
      <w:numFmt w:val="bullet"/>
      <w:lvlText w:val="o"/>
      <w:lvlJc w:val="left"/>
      <w:pPr>
        <w:ind w:left="4309" w:hanging="360"/>
      </w:pPr>
      <w:rPr>
        <w:rFonts w:ascii="Courier New" w:hAnsi="Courier New" w:hint="default"/>
      </w:rPr>
    </w:lvl>
    <w:lvl w:ilvl="5" w:tplc="9258A784">
      <w:start w:val="1"/>
      <w:numFmt w:val="bullet"/>
      <w:lvlText w:val=""/>
      <w:lvlJc w:val="left"/>
      <w:pPr>
        <w:ind w:left="5029" w:hanging="360"/>
      </w:pPr>
      <w:rPr>
        <w:rFonts w:ascii="Wingdings" w:hAnsi="Wingdings" w:hint="default"/>
      </w:rPr>
    </w:lvl>
    <w:lvl w:ilvl="6" w:tplc="F3AA8A34">
      <w:start w:val="1"/>
      <w:numFmt w:val="bullet"/>
      <w:lvlText w:val=""/>
      <w:lvlJc w:val="left"/>
      <w:pPr>
        <w:ind w:left="5749" w:hanging="360"/>
      </w:pPr>
      <w:rPr>
        <w:rFonts w:ascii="Symbol" w:hAnsi="Symbol" w:hint="default"/>
      </w:rPr>
    </w:lvl>
    <w:lvl w:ilvl="7" w:tplc="4CA6DB08">
      <w:start w:val="1"/>
      <w:numFmt w:val="bullet"/>
      <w:lvlText w:val="o"/>
      <w:lvlJc w:val="left"/>
      <w:pPr>
        <w:ind w:left="6469" w:hanging="360"/>
      </w:pPr>
      <w:rPr>
        <w:rFonts w:ascii="Courier New" w:hAnsi="Courier New" w:hint="default"/>
      </w:rPr>
    </w:lvl>
    <w:lvl w:ilvl="8" w:tplc="79CC14DC">
      <w:start w:val="1"/>
      <w:numFmt w:val="bullet"/>
      <w:lvlText w:val=""/>
      <w:lvlJc w:val="left"/>
      <w:pPr>
        <w:ind w:left="7189" w:hanging="360"/>
      </w:pPr>
      <w:rPr>
        <w:rFonts w:ascii="Wingdings" w:hAnsi="Wingdings" w:hint="default"/>
      </w:rPr>
    </w:lvl>
  </w:abstractNum>
  <w:abstractNum w:abstractNumId="107" w15:restartNumberingAfterBreak="0">
    <w:nsid w:val="6D412A79"/>
    <w:multiLevelType w:val="hybridMultilevel"/>
    <w:tmpl w:val="E49A8C9A"/>
    <w:lvl w:ilvl="0" w:tplc="FFFFFFFF">
      <w:start w:val="1"/>
      <w:numFmt w:val="bullet"/>
      <w:lvlText w:val=""/>
      <w:lvlJc w:val="left"/>
      <w:pPr>
        <w:tabs>
          <w:tab w:val="num" w:pos="720"/>
        </w:tabs>
        <w:ind w:left="720" w:hanging="360"/>
      </w:pPr>
      <w:rPr>
        <w:rFonts w:ascii="Symbol" w:hAnsi="Symbol" w:hint="default"/>
        <w:b w:val="0"/>
        <w:color w:val="auto"/>
      </w:rPr>
    </w:lvl>
    <w:lvl w:ilvl="1" w:tplc="04150011">
      <w:start w:val="1"/>
      <w:numFmt w:val="decimal"/>
      <w:lvlText w:val="%2)"/>
      <w:lvlJc w:val="left"/>
      <w:pPr>
        <w:ind w:left="1287" w:hanging="360"/>
      </w:pPr>
    </w:lvl>
    <w:lvl w:ilvl="2" w:tplc="FFFFFFFF">
      <w:start w:val="1"/>
      <w:numFmt w:val="decimal"/>
      <w:lvlText w:val="%3)"/>
      <w:lvlJc w:val="left"/>
      <w:pPr>
        <w:tabs>
          <w:tab w:val="num" w:pos="2520"/>
        </w:tabs>
        <w:ind w:left="2520" w:hanging="360"/>
      </w:pPr>
      <w:rPr>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E877490"/>
    <w:multiLevelType w:val="hybridMultilevel"/>
    <w:tmpl w:val="11A428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4A7AF5"/>
    <w:multiLevelType w:val="multilevel"/>
    <w:tmpl w:val="25382932"/>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578510E"/>
    <w:multiLevelType w:val="hybridMultilevel"/>
    <w:tmpl w:val="91CCA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09031C"/>
    <w:multiLevelType w:val="multilevel"/>
    <w:tmpl w:val="E98ADDE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76501E57"/>
    <w:multiLevelType w:val="multilevel"/>
    <w:tmpl w:val="9C9A599E"/>
    <w:lvl w:ilvl="0">
      <w:start w:val="1"/>
      <w:numFmt w:val="decimal"/>
      <w:lvlText w:val="%1."/>
      <w:lvlJc w:val="left"/>
      <w:pPr>
        <w:ind w:left="644"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84C3AD6"/>
    <w:multiLevelType w:val="hybridMultilevel"/>
    <w:tmpl w:val="B3C2D222"/>
    <w:lvl w:ilvl="0" w:tplc="DB886956">
      <w:start w:val="1"/>
      <w:numFmt w:val="decimal"/>
      <w:lvlText w:val="%1)"/>
      <w:lvlJc w:val="left"/>
      <w:pPr>
        <w:ind w:left="1440" w:hanging="360"/>
      </w:pPr>
    </w:lvl>
    <w:lvl w:ilvl="1" w:tplc="7518907A">
      <w:start w:val="1"/>
      <w:numFmt w:val="decimal"/>
      <w:lvlText w:val="%2)"/>
      <w:lvlJc w:val="left"/>
      <w:pPr>
        <w:ind w:left="1440" w:hanging="360"/>
      </w:pPr>
    </w:lvl>
    <w:lvl w:ilvl="2" w:tplc="122C9B52">
      <w:start w:val="1"/>
      <w:numFmt w:val="decimal"/>
      <w:lvlText w:val="%3)"/>
      <w:lvlJc w:val="left"/>
      <w:pPr>
        <w:ind w:left="1440" w:hanging="360"/>
      </w:pPr>
    </w:lvl>
    <w:lvl w:ilvl="3" w:tplc="436AB88E">
      <w:start w:val="1"/>
      <w:numFmt w:val="decimal"/>
      <w:lvlText w:val="%4)"/>
      <w:lvlJc w:val="left"/>
      <w:pPr>
        <w:ind w:left="1440" w:hanging="360"/>
      </w:pPr>
    </w:lvl>
    <w:lvl w:ilvl="4" w:tplc="8F5A0B3E">
      <w:start w:val="1"/>
      <w:numFmt w:val="decimal"/>
      <w:lvlText w:val="%5)"/>
      <w:lvlJc w:val="left"/>
      <w:pPr>
        <w:ind w:left="1440" w:hanging="360"/>
      </w:pPr>
    </w:lvl>
    <w:lvl w:ilvl="5" w:tplc="A6B28210">
      <w:start w:val="1"/>
      <w:numFmt w:val="decimal"/>
      <w:lvlText w:val="%6)"/>
      <w:lvlJc w:val="left"/>
      <w:pPr>
        <w:ind w:left="1440" w:hanging="360"/>
      </w:pPr>
    </w:lvl>
    <w:lvl w:ilvl="6" w:tplc="028606DC">
      <w:start w:val="1"/>
      <w:numFmt w:val="decimal"/>
      <w:lvlText w:val="%7)"/>
      <w:lvlJc w:val="left"/>
      <w:pPr>
        <w:ind w:left="1440" w:hanging="360"/>
      </w:pPr>
    </w:lvl>
    <w:lvl w:ilvl="7" w:tplc="79645E16">
      <w:start w:val="1"/>
      <w:numFmt w:val="decimal"/>
      <w:lvlText w:val="%8)"/>
      <w:lvlJc w:val="left"/>
      <w:pPr>
        <w:ind w:left="1440" w:hanging="360"/>
      </w:pPr>
    </w:lvl>
    <w:lvl w:ilvl="8" w:tplc="C7AE0ED2">
      <w:start w:val="1"/>
      <w:numFmt w:val="decimal"/>
      <w:lvlText w:val="%9)"/>
      <w:lvlJc w:val="left"/>
      <w:pPr>
        <w:ind w:left="1440" w:hanging="360"/>
      </w:pPr>
    </w:lvl>
  </w:abstractNum>
  <w:abstractNum w:abstractNumId="116" w15:restartNumberingAfterBreak="0">
    <w:nsid w:val="78FE7B3A"/>
    <w:multiLevelType w:val="hybridMultilevel"/>
    <w:tmpl w:val="FFFFFFFF"/>
    <w:lvl w:ilvl="0" w:tplc="FA84658E">
      <w:start w:val="1"/>
      <w:numFmt w:val="lowerLetter"/>
      <w:lvlText w:val="%1)"/>
      <w:lvlJc w:val="left"/>
      <w:pPr>
        <w:ind w:left="720" w:hanging="360"/>
      </w:pPr>
    </w:lvl>
    <w:lvl w:ilvl="1" w:tplc="6FCA381E">
      <w:start w:val="1"/>
      <w:numFmt w:val="lowerLetter"/>
      <w:lvlText w:val="%2."/>
      <w:lvlJc w:val="left"/>
      <w:pPr>
        <w:ind w:left="1440" w:hanging="360"/>
      </w:pPr>
    </w:lvl>
    <w:lvl w:ilvl="2" w:tplc="34B46CA2">
      <w:start w:val="1"/>
      <w:numFmt w:val="lowerRoman"/>
      <w:lvlText w:val="%3."/>
      <w:lvlJc w:val="right"/>
      <w:pPr>
        <w:ind w:left="2160" w:hanging="180"/>
      </w:pPr>
    </w:lvl>
    <w:lvl w:ilvl="3" w:tplc="FA1A8082">
      <w:start w:val="1"/>
      <w:numFmt w:val="decimal"/>
      <w:lvlText w:val="%4."/>
      <w:lvlJc w:val="left"/>
      <w:pPr>
        <w:ind w:left="2880" w:hanging="360"/>
      </w:pPr>
    </w:lvl>
    <w:lvl w:ilvl="4" w:tplc="697ADF0E">
      <w:start w:val="1"/>
      <w:numFmt w:val="lowerLetter"/>
      <w:lvlText w:val="%5."/>
      <w:lvlJc w:val="left"/>
      <w:pPr>
        <w:ind w:left="3600" w:hanging="360"/>
      </w:pPr>
    </w:lvl>
    <w:lvl w:ilvl="5" w:tplc="C88E7674">
      <w:start w:val="1"/>
      <w:numFmt w:val="lowerRoman"/>
      <w:lvlText w:val="%6."/>
      <w:lvlJc w:val="right"/>
      <w:pPr>
        <w:ind w:left="4320" w:hanging="180"/>
      </w:pPr>
    </w:lvl>
    <w:lvl w:ilvl="6" w:tplc="C248B89A">
      <w:start w:val="1"/>
      <w:numFmt w:val="decimal"/>
      <w:lvlText w:val="%7."/>
      <w:lvlJc w:val="left"/>
      <w:pPr>
        <w:ind w:left="5040" w:hanging="360"/>
      </w:pPr>
    </w:lvl>
    <w:lvl w:ilvl="7" w:tplc="6CB0F7B6">
      <w:start w:val="1"/>
      <w:numFmt w:val="lowerLetter"/>
      <w:lvlText w:val="%8."/>
      <w:lvlJc w:val="left"/>
      <w:pPr>
        <w:ind w:left="5760" w:hanging="360"/>
      </w:pPr>
    </w:lvl>
    <w:lvl w:ilvl="8" w:tplc="95A8F65A">
      <w:start w:val="1"/>
      <w:numFmt w:val="lowerRoman"/>
      <w:lvlText w:val="%9."/>
      <w:lvlJc w:val="right"/>
      <w:pPr>
        <w:ind w:left="6480" w:hanging="180"/>
      </w:pPr>
    </w:lvl>
  </w:abstractNum>
  <w:abstractNum w:abstractNumId="117" w15:restartNumberingAfterBreak="0">
    <w:nsid w:val="79F75BA8"/>
    <w:multiLevelType w:val="hybridMultilevel"/>
    <w:tmpl w:val="0C42BD9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C0DC9D8"/>
    <w:multiLevelType w:val="hybridMultilevel"/>
    <w:tmpl w:val="FFFFFFFF"/>
    <w:lvl w:ilvl="0" w:tplc="DF86CAA8">
      <w:start w:val="1"/>
      <w:numFmt w:val="bullet"/>
      <w:lvlText w:val=""/>
      <w:lvlJc w:val="left"/>
      <w:pPr>
        <w:ind w:left="720" w:hanging="360"/>
      </w:pPr>
      <w:rPr>
        <w:rFonts w:ascii="Symbol" w:hAnsi="Symbol" w:hint="default"/>
      </w:rPr>
    </w:lvl>
    <w:lvl w:ilvl="1" w:tplc="2618AFDA">
      <w:start w:val="1"/>
      <w:numFmt w:val="bullet"/>
      <w:lvlText w:val="o"/>
      <w:lvlJc w:val="left"/>
      <w:pPr>
        <w:ind w:left="1440" w:hanging="360"/>
      </w:pPr>
      <w:rPr>
        <w:rFonts w:ascii="Courier New" w:hAnsi="Courier New" w:hint="default"/>
      </w:rPr>
    </w:lvl>
    <w:lvl w:ilvl="2" w:tplc="B60698FE">
      <w:start w:val="1"/>
      <w:numFmt w:val="bullet"/>
      <w:lvlText w:val=""/>
      <w:lvlJc w:val="left"/>
      <w:pPr>
        <w:ind w:left="2160" w:hanging="360"/>
      </w:pPr>
      <w:rPr>
        <w:rFonts w:ascii="Wingdings" w:hAnsi="Wingdings" w:hint="default"/>
      </w:rPr>
    </w:lvl>
    <w:lvl w:ilvl="3" w:tplc="EC5AD06C">
      <w:start w:val="1"/>
      <w:numFmt w:val="bullet"/>
      <w:lvlText w:val=""/>
      <w:lvlJc w:val="left"/>
      <w:pPr>
        <w:ind w:left="2880" w:hanging="360"/>
      </w:pPr>
      <w:rPr>
        <w:rFonts w:ascii="Symbol" w:hAnsi="Symbol" w:hint="default"/>
      </w:rPr>
    </w:lvl>
    <w:lvl w:ilvl="4" w:tplc="483C9C0A">
      <w:start w:val="1"/>
      <w:numFmt w:val="bullet"/>
      <w:lvlText w:val="o"/>
      <w:lvlJc w:val="left"/>
      <w:pPr>
        <w:ind w:left="3600" w:hanging="360"/>
      </w:pPr>
      <w:rPr>
        <w:rFonts w:ascii="Courier New" w:hAnsi="Courier New" w:hint="default"/>
      </w:rPr>
    </w:lvl>
    <w:lvl w:ilvl="5" w:tplc="9258A784">
      <w:start w:val="1"/>
      <w:numFmt w:val="bullet"/>
      <w:lvlText w:val=""/>
      <w:lvlJc w:val="left"/>
      <w:pPr>
        <w:ind w:left="4320" w:hanging="360"/>
      </w:pPr>
      <w:rPr>
        <w:rFonts w:ascii="Wingdings" w:hAnsi="Wingdings" w:hint="default"/>
      </w:rPr>
    </w:lvl>
    <w:lvl w:ilvl="6" w:tplc="F3AA8A34">
      <w:start w:val="1"/>
      <w:numFmt w:val="bullet"/>
      <w:lvlText w:val=""/>
      <w:lvlJc w:val="left"/>
      <w:pPr>
        <w:ind w:left="5040" w:hanging="360"/>
      </w:pPr>
      <w:rPr>
        <w:rFonts w:ascii="Symbol" w:hAnsi="Symbol" w:hint="default"/>
      </w:rPr>
    </w:lvl>
    <w:lvl w:ilvl="7" w:tplc="4CA6DB08">
      <w:start w:val="1"/>
      <w:numFmt w:val="bullet"/>
      <w:lvlText w:val="o"/>
      <w:lvlJc w:val="left"/>
      <w:pPr>
        <w:ind w:left="5760" w:hanging="360"/>
      </w:pPr>
      <w:rPr>
        <w:rFonts w:ascii="Courier New" w:hAnsi="Courier New" w:hint="default"/>
      </w:rPr>
    </w:lvl>
    <w:lvl w:ilvl="8" w:tplc="79CC14DC">
      <w:start w:val="1"/>
      <w:numFmt w:val="bullet"/>
      <w:lvlText w:val=""/>
      <w:lvlJc w:val="left"/>
      <w:pPr>
        <w:ind w:left="6480" w:hanging="360"/>
      </w:pPr>
      <w:rPr>
        <w:rFonts w:ascii="Wingdings" w:hAnsi="Wingdings" w:hint="default"/>
      </w:rPr>
    </w:lvl>
  </w:abstractNum>
  <w:abstractNum w:abstractNumId="120" w15:restartNumberingAfterBreak="0">
    <w:nsid w:val="7C76A713"/>
    <w:multiLevelType w:val="hybridMultilevel"/>
    <w:tmpl w:val="FFFFFFFF"/>
    <w:lvl w:ilvl="0" w:tplc="38E40652">
      <w:start w:val="1"/>
      <w:numFmt w:val="decimal"/>
      <w:lvlText w:val="%1)"/>
      <w:lvlJc w:val="left"/>
      <w:pPr>
        <w:ind w:left="720" w:hanging="360"/>
      </w:pPr>
    </w:lvl>
    <w:lvl w:ilvl="1" w:tplc="C0EA7848">
      <w:start w:val="1"/>
      <w:numFmt w:val="lowerLetter"/>
      <w:lvlText w:val="%2."/>
      <w:lvlJc w:val="left"/>
      <w:pPr>
        <w:ind w:left="1440" w:hanging="360"/>
      </w:pPr>
    </w:lvl>
    <w:lvl w:ilvl="2" w:tplc="DCCABF28">
      <w:start w:val="1"/>
      <w:numFmt w:val="lowerRoman"/>
      <w:lvlText w:val="%3."/>
      <w:lvlJc w:val="right"/>
      <w:pPr>
        <w:ind w:left="2160" w:hanging="180"/>
      </w:pPr>
    </w:lvl>
    <w:lvl w:ilvl="3" w:tplc="F46EA530">
      <w:start w:val="1"/>
      <w:numFmt w:val="decimal"/>
      <w:lvlText w:val="%4."/>
      <w:lvlJc w:val="left"/>
      <w:pPr>
        <w:ind w:left="2880" w:hanging="360"/>
      </w:pPr>
    </w:lvl>
    <w:lvl w:ilvl="4" w:tplc="A238D086">
      <w:start w:val="1"/>
      <w:numFmt w:val="lowerLetter"/>
      <w:lvlText w:val="%5."/>
      <w:lvlJc w:val="left"/>
      <w:pPr>
        <w:ind w:left="3600" w:hanging="360"/>
      </w:pPr>
    </w:lvl>
    <w:lvl w:ilvl="5" w:tplc="5BA2C622">
      <w:start w:val="1"/>
      <w:numFmt w:val="lowerRoman"/>
      <w:lvlText w:val="%6."/>
      <w:lvlJc w:val="right"/>
      <w:pPr>
        <w:ind w:left="4320" w:hanging="180"/>
      </w:pPr>
    </w:lvl>
    <w:lvl w:ilvl="6" w:tplc="99864BB8">
      <w:start w:val="1"/>
      <w:numFmt w:val="decimal"/>
      <w:lvlText w:val="%7."/>
      <w:lvlJc w:val="left"/>
      <w:pPr>
        <w:ind w:left="5040" w:hanging="360"/>
      </w:pPr>
    </w:lvl>
    <w:lvl w:ilvl="7" w:tplc="4D2E536A">
      <w:start w:val="1"/>
      <w:numFmt w:val="lowerLetter"/>
      <w:lvlText w:val="%8."/>
      <w:lvlJc w:val="left"/>
      <w:pPr>
        <w:ind w:left="5760" w:hanging="360"/>
      </w:pPr>
    </w:lvl>
    <w:lvl w:ilvl="8" w:tplc="725CB7A4">
      <w:start w:val="1"/>
      <w:numFmt w:val="lowerRoman"/>
      <w:lvlText w:val="%9."/>
      <w:lvlJc w:val="right"/>
      <w:pPr>
        <w:ind w:left="6480" w:hanging="180"/>
      </w:pPr>
    </w:lvl>
  </w:abstractNum>
  <w:abstractNum w:abstractNumId="121" w15:restartNumberingAfterBreak="0">
    <w:nsid w:val="7D836EAC"/>
    <w:multiLevelType w:val="hybridMultilevel"/>
    <w:tmpl w:val="04360402"/>
    <w:lvl w:ilvl="0" w:tplc="2E7217E0">
      <w:start w:val="1"/>
      <w:numFmt w:val="decimal"/>
      <w:lvlText w:val="%1)"/>
      <w:lvlJc w:val="left"/>
      <w:pPr>
        <w:ind w:left="1440" w:hanging="360"/>
      </w:pPr>
    </w:lvl>
    <w:lvl w:ilvl="1" w:tplc="4612B360">
      <w:start w:val="1"/>
      <w:numFmt w:val="decimal"/>
      <w:lvlText w:val="%2)"/>
      <w:lvlJc w:val="left"/>
      <w:pPr>
        <w:ind w:left="1440" w:hanging="360"/>
      </w:pPr>
    </w:lvl>
    <w:lvl w:ilvl="2" w:tplc="E202FF26">
      <w:start w:val="1"/>
      <w:numFmt w:val="decimal"/>
      <w:lvlText w:val="%3)"/>
      <w:lvlJc w:val="left"/>
      <w:pPr>
        <w:ind w:left="1440" w:hanging="360"/>
      </w:pPr>
    </w:lvl>
    <w:lvl w:ilvl="3" w:tplc="DA940C5A">
      <w:start w:val="1"/>
      <w:numFmt w:val="decimal"/>
      <w:lvlText w:val="%4)"/>
      <w:lvlJc w:val="left"/>
      <w:pPr>
        <w:ind w:left="1440" w:hanging="360"/>
      </w:pPr>
    </w:lvl>
    <w:lvl w:ilvl="4" w:tplc="4824068C">
      <w:start w:val="1"/>
      <w:numFmt w:val="decimal"/>
      <w:lvlText w:val="%5)"/>
      <w:lvlJc w:val="left"/>
      <w:pPr>
        <w:ind w:left="1440" w:hanging="360"/>
      </w:pPr>
    </w:lvl>
    <w:lvl w:ilvl="5" w:tplc="9BB28738">
      <w:start w:val="1"/>
      <w:numFmt w:val="decimal"/>
      <w:lvlText w:val="%6)"/>
      <w:lvlJc w:val="left"/>
      <w:pPr>
        <w:ind w:left="1440" w:hanging="360"/>
      </w:pPr>
    </w:lvl>
    <w:lvl w:ilvl="6" w:tplc="F63637A6">
      <w:start w:val="1"/>
      <w:numFmt w:val="decimal"/>
      <w:lvlText w:val="%7)"/>
      <w:lvlJc w:val="left"/>
      <w:pPr>
        <w:ind w:left="1440" w:hanging="360"/>
      </w:pPr>
    </w:lvl>
    <w:lvl w:ilvl="7" w:tplc="4AFAC9AC">
      <w:start w:val="1"/>
      <w:numFmt w:val="decimal"/>
      <w:lvlText w:val="%8)"/>
      <w:lvlJc w:val="left"/>
      <w:pPr>
        <w:ind w:left="1440" w:hanging="360"/>
      </w:pPr>
    </w:lvl>
    <w:lvl w:ilvl="8" w:tplc="82988BC6">
      <w:start w:val="1"/>
      <w:numFmt w:val="decimal"/>
      <w:lvlText w:val="%9)"/>
      <w:lvlJc w:val="left"/>
      <w:pPr>
        <w:ind w:left="1440" w:hanging="360"/>
      </w:pPr>
    </w:lvl>
  </w:abstractNum>
  <w:abstractNum w:abstractNumId="122" w15:restartNumberingAfterBreak="0">
    <w:nsid w:val="7F8616FF"/>
    <w:multiLevelType w:val="hybridMultilevel"/>
    <w:tmpl w:val="D3A28E3C"/>
    <w:lvl w:ilvl="0" w:tplc="ACA22DDA">
      <w:start w:val="1"/>
      <w:numFmt w:val="bullet"/>
      <w:lvlText w:val=""/>
      <w:lvlJc w:val="left"/>
      <w:pPr>
        <w:ind w:left="1146"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EE3176"/>
    <w:multiLevelType w:val="hybridMultilevel"/>
    <w:tmpl w:val="093ED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503097">
    <w:abstractNumId w:val="78"/>
  </w:num>
  <w:num w:numId="2" w16cid:durableId="1345285414">
    <w:abstractNumId w:val="55"/>
  </w:num>
  <w:num w:numId="3" w16cid:durableId="364526045">
    <w:abstractNumId w:val="53"/>
  </w:num>
  <w:num w:numId="4" w16cid:durableId="1769619549">
    <w:abstractNumId w:val="80"/>
  </w:num>
  <w:num w:numId="5" w16cid:durableId="1078136729">
    <w:abstractNumId w:val="1"/>
  </w:num>
  <w:num w:numId="6" w16cid:durableId="484857823">
    <w:abstractNumId w:val="44"/>
  </w:num>
  <w:num w:numId="7" w16cid:durableId="525555648">
    <w:abstractNumId w:val="21"/>
  </w:num>
  <w:num w:numId="8" w16cid:durableId="1978221732">
    <w:abstractNumId w:val="110"/>
  </w:num>
  <w:num w:numId="9" w16cid:durableId="1310095850">
    <w:abstractNumId w:val="114"/>
  </w:num>
  <w:num w:numId="10" w16cid:durableId="1839421912">
    <w:abstractNumId w:val="98"/>
  </w:num>
  <w:num w:numId="11" w16cid:durableId="24142690">
    <w:abstractNumId w:val="118"/>
  </w:num>
  <w:num w:numId="12" w16cid:durableId="1526989277">
    <w:abstractNumId w:val="40"/>
  </w:num>
  <w:num w:numId="13" w16cid:durableId="1589461325">
    <w:abstractNumId w:val="36"/>
  </w:num>
  <w:num w:numId="14" w16cid:durableId="756705608">
    <w:abstractNumId w:val="71"/>
  </w:num>
  <w:num w:numId="15" w16cid:durableId="1046443085">
    <w:abstractNumId w:val="22"/>
  </w:num>
  <w:num w:numId="16" w16cid:durableId="1472943233">
    <w:abstractNumId w:val="59"/>
  </w:num>
  <w:num w:numId="17" w16cid:durableId="277417815">
    <w:abstractNumId w:val="28"/>
  </w:num>
  <w:num w:numId="18" w16cid:durableId="1291325972">
    <w:abstractNumId w:val="10"/>
  </w:num>
  <w:num w:numId="19" w16cid:durableId="266811471">
    <w:abstractNumId w:val="17"/>
  </w:num>
  <w:num w:numId="20" w16cid:durableId="1577202537">
    <w:abstractNumId w:val="74"/>
  </w:num>
  <w:num w:numId="21" w16cid:durableId="1392846549">
    <w:abstractNumId w:val="93"/>
  </w:num>
  <w:num w:numId="22" w16cid:durableId="193271987">
    <w:abstractNumId w:val="83"/>
  </w:num>
  <w:num w:numId="23" w16cid:durableId="1093164126">
    <w:abstractNumId w:val="38"/>
  </w:num>
  <w:num w:numId="24" w16cid:durableId="1648238182">
    <w:abstractNumId w:val="25"/>
  </w:num>
  <w:num w:numId="25" w16cid:durableId="551772334">
    <w:abstractNumId w:val="18"/>
  </w:num>
  <w:num w:numId="26" w16cid:durableId="1414013782">
    <w:abstractNumId w:val="91"/>
  </w:num>
  <w:num w:numId="27" w16cid:durableId="2125994614">
    <w:abstractNumId w:val="46"/>
  </w:num>
  <w:num w:numId="28" w16cid:durableId="1660691657">
    <w:abstractNumId w:val="81"/>
  </w:num>
  <w:num w:numId="29" w16cid:durableId="1180125676">
    <w:abstractNumId w:val="97"/>
  </w:num>
  <w:num w:numId="30" w16cid:durableId="1677340969">
    <w:abstractNumId w:val="60"/>
  </w:num>
  <w:num w:numId="31" w16cid:durableId="1489248463">
    <w:abstractNumId w:val="61"/>
  </w:num>
  <w:num w:numId="32" w16cid:durableId="1694837339">
    <w:abstractNumId w:val="51"/>
  </w:num>
  <w:num w:numId="33" w16cid:durableId="1029989929">
    <w:abstractNumId w:val="4"/>
  </w:num>
  <w:num w:numId="34" w16cid:durableId="1209873266">
    <w:abstractNumId w:val="41"/>
  </w:num>
  <w:num w:numId="35" w16cid:durableId="1757821584">
    <w:abstractNumId w:val="49"/>
  </w:num>
  <w:num w:numId="36" w16cid:durableId="1620140209">
    <w:abstractNumId w:val="63"/>
  </w:num>
  <w:num w:numId="37" w16cid:durableId="2121799457">
    <w:abstractNumId w:val="50"/>
  </w:num>
  <w:num w:numId="38" w16cid:durableId="1892686039">
    <w:abstractNumId w:val="12"/>
  </w:num>
  <w:num w:numId="39" w16cid:durableId="681906007">
    <w:abstractNumId w:val="100"/>
  </w:num>
  <w:num w:numId="40" w16cid:durableId="454177571">
    <w:abstractNumId w:val="9"/>
  </w:num>
  <w:num w:numId="41" w16cid:durableId="1823034451">
    <w:abstractNumId w:val="87"/>
  </w:num>
  <w:num w:numId="42" w16cid:durableId="1795439157">
    <w:abstractNumId w:val="11"/>
  </w:num>
  <w:num w:numId="43" w16cid:durableId="623080644">
    <w:abstractNumId w:val="76"/>
  </w:num>
  <w:num w:numId="44" w16cid:durableId="807012516">
    <w:abstractNumId w:val="109"/>
  </w:num>
  <w:num w:numId="45" w16cid:durableId="2146312119">
    <w:abstractNumId w:val="99"/>
  </w:num>
  <w:num w:numId="46" w16cid:durableId="762191972">
    <w:abstractNumId w:val="30"/>
  </w:num>
  <w:num w:numId="47" w16cid:durableId="1105734037">
    <w:abstractNumId w:val="65"/>
  </w:num>
  <w:num w:numId="48" w16cid:durableId="2040469441">
    <w:abstractNumId w:val="33"/>
  </w:num>
  <w:num w:numId="49" w16cid:durableId="913710586">
    <w:abstractNumId w:val="79"/>
  </w:num>
  <w:num w:numId="50" w16cid:durableId="1016494690">
    <w:abstractNumId w:val="32"/>
  </w:num>
  <w:num w:numId="51" w16cid:durableId="2065518020">
    <w:abstractNumId w:val="35"/>
  </w:num>
  <w:num w:numId="52" w16cid:durableId="2010860592">
    <w:abstractNumId w:val="120"/>
  </w:num>
  <w:num w:numId="53" w16cid:durableId="291907429">
    <w:abstractNumId w:val="119"/>
  </w:num>
  <w:num w:numId="54" w16cid:durableId="2046128935">
    <w:abstractNumId w:val="72"/>
  </w:num>
  <w:num w:numId="55" w16cid:durableId="1586915064">
    <w:abstractNumId w:val="5"/>
  </w:num>
  <w:num w:numId="56" w16cid:durableId="561020156">
    <w:abstractNumId w:val="56"/>
  </w:num>
  <w:num w:numId="57" w16cid:durableId="781609367">
    <w:abstractNumId w:val="73"/>
  </w:num>
  <w:num w:numId="58" w16cid:durableId="1566260103">
    <w:abstractNumId w:val="48"/>
  </w:num>
  <w:num w:numId="59" w16cid:durableId="1993674230">
    <w:abstractNumId w:val="45"/>
  </w:num>
  <w:num w:numId="60" w16cid:durableId="119349099">
    <w:abstractNumId w:val="96"/>
  </w:num>
  <w:num w:numId="61" w16cid:durableId="587621527">
    <w:abstractNumId w:val="42"/>
  </w:num>
  <w:num w:numId="62" w16cid:durableId="2070952565">
    <w:abstractNumId w:val="3"/>
  </w:num>
  <w:num w:numId="63" w16cid:durableId="1802380322">
    <w:abstractNumId w:val="26"/>
  </w:num>
  <w:num w:numId="64" w16cid:durableId="12607781">
    <w:abstractNumId w:val="69"/>
  </w:num>
  <w:num w:numId="65" w16cid:durableId="366834263">
    <w:abstractNumId w:val="104"/>
  </w:num>
  <w:num w:numId="66" w16cid:durableId="1242913246">
    <w:abstractNumId w:val="112"/>
  </w:num>
  <w:num w:numId="67" w16cid:durableId="666246691">
    <w:abstractNumId w:val="7"/>
  </w:num>
  <w:num w:numId="68" w16cid:durableId="519514206">
    <w:abstractNumId w:val="68"/>
  </w:num>
  <w:num w:numId="69" w16cid:durableId="774206128">
    <w:abstractNumId w:val="111"/>
  </w:num>
  <w:num w:numId="70" w16cid:durableId="816413831">
    <w:abstractNumId w:val="113"/>
  </w:num>
  <w:num w:numId="71" w16cid:durableId="917403006">
    <w:abstractNumId w:val="122"/>
  </w:num>
  <w:num w:numId="72" w16cid:durableId="1120879576">
    <w:abstractNumId w:val="89"/>
  </w:num>
  <w:num w:numId="73" w16cid:durableId="1449200967">
    <w:abstractNumId w:val="27"/>
  </w:num>
  <w:num w:numId="74" w16cid:durableId="272515461">
    <w:abstractNumId w:val="57"/>
  </w:num>
  <w:num w:numId="75" w16cid:durableId="27682231">
    <w:abstractNumId w:val="101"/>
  </w:num>
  <w:num w:numId="76" w16cid:durableId="483084990">
    <w:abstractNumId w:val="54"/>
  </w:num>
  <w:num w:numId="77" w16cid:durableId="101730513">
    <w:abstractNumId w:val="105"/>
  </w:num>
  <w:num w:numId="78" w16cid:durableId="639042425">
    <w:abstractNumId w:val="121"/>
  </w:num>
  <w:num w:numId="79" w16cid:durableId="177355233">
    <w:abstractNumId w:val="2"/>
  </w:num>
  <w:num w:numId="80" w16cid:durableId="1570577309">
    <w:abstractNumId w:val="115"/>
  </w:num>
  <w:num w:numId="81" w16cid:durableId="512303883">
    <w:abstractNumId w:val="95"/>
  </w:num>
  <w:num w:numId="82" w16cid:durableId="410390035">
    <w:abstractNumId w:val="92"/>
  </w:num>
  <w:num w:numId="83" w16cid:durableId="616958813">
    <w:abstractNumId w:val="23"/>
  </w:num>
  <w:num w:numId="84" w16cid:durableId="1208448515">
    <w:abstractNumId w:val="106"/>
  </w:num>
  <w:num w:numId="85" w16cid:durableId="643197671">
    <w:abstractNumId w:val="62"/>
  </w:num>
  <w:num w:numId="86" w16cid:durableId="408187401">
    <w:abstractNumId w:val="37"/>
  </w:num>
  <w:num w:numId="87" w16cid:durableId="2117089575">
    <w:abstractNumId w:val="88"/>
  </w:num>
  <w:num w:numId="88" w16cid:durableId="1490101460">
    <w:abstractNumId w:val="85"/>
  </w:num>
  <w:num w:numId="89" w16cid:durableId="1880163619">
    <w:abstractNumId w:val="66"/>
  </w:num>
  <w:num w:numId="90" w16cid:durableId="2102987258">
    <w:abstractNumId w:val="94"/>
  </w:num>
  <w:num w:numId="91" w16cid:durableId="295382293">
    <w:abstractNumId w:val="103"/>
  </w:num>
  <w:num w:numId="92" w16cid:durableId="815419116">
    <w:abstractNumId w:val="102"/>
  </w:num>
  <w:num w:numId="93" w16cid:durableId="1705517360">
    <w:abstractNumId w:val="47"/>
  </w:num>
  <w:num w:numId="94" w16cid:durableId="1730609813">
    <w:abstractNumId w:val="0"/>
  </w:num>
  <w:num w:numId="95" w16cid:durableId="27680275">
    <w:abstractNumId w:val="107"/>
  </w:num>
  <w:num w:numId="96" w16cid:durableId="882132790">
    <w:abstractNumId w:val="6"/>
  </w:num>
  <w:num w:numId="97" w16cid:durableId="1139882966">
    <w:abstractNumId w:val="14"/>
  </w:num>
  <w:num w:numId="98" w16cid:durableId="1015689387">
    <w:abstractNumId w:val="24"/>
  </w:num>
  <w:num w:numId="99" w16cid:durableId="805515296">
    <w:abstractNumId w:val="8"/>
  </w:num>
  <w:num w:numId="100" w16cid:durableId="1793934953">
    <w:abstractNumId w:val="116"/>
  </w:num>
  <w:num w:numId="101" w16cid:durableId="1038432488">
    <w:abstractNumId w:val="29"/>
  </w:num>
  <w:num w:numId="102" w16cid:durableId="2056077330">
    <w:abstractNumId w:val="34"/>
  </w:num>
  <w:num w:numId="103" w16cid:durableId="939677400">
    <w:abstractNumId w:val="90"/>
  </w:num>
  <w:num w:numId="104" w16cid:durableId="1075054826">
    <w:abstractNumId w:val="70"/>
  </w:num>
  <w:num w:numId="105" w16cid:durableId="1261792365">
    <w:abstractNumId w:val="16"/>
  </w:num>
  <w:num w:numId="106" w16cid:durableId="1869904448">
    <w:abstractNumId w:val="31"/>
  </w:num>
  <w:num w:numId="107" w16cid:durableId="1443380655">
    <w:abstractNumId w:val="20"/>
  </w:num>
  <w:num w:numId="108" w16cid:durableId="61567652">
    <w:abstractNumId w:val="15"/>
  </w:num>
  <w:num w:numId="109" w16cid:durableId="1134445202">
    <w:abstractNumId w:val="43"/>
  </w:num>
  <w:num w:numId="110" w16cid:durableId="1126503543">
    <w:abstractNumId w:val="58"/>
  </w:num>
  <w:num w:numId="111" w16cid:durableId="1645545971">
    <w:abstractNumId w:val="13"/>
  </w:num>
  <w:num w:numId="112" w16cid:durableId="316688448">
    <w:abstractNumId w:val="86"/>
  </w:num>
  <w:num w:numId="113" w16cid:durableId="562713860">
    <w:abstractNumId w:val="82"/>
  </w:num>
  <w:num w:numId="114" w16cid:durableId="2101558832">
    <w:abstractNumId w:val="19"/>
  </w:num>
  <w:num w:numId="115" w16cid:durableId="1901135870">
    <w:abstractNumId w:val="75"/>
  </w:num>
  <w:num w:numId="116" w16cid:durableId="1923291303">
    <w:abstractNumId w:val="77"/>
  </w:num>
  <w:num w:numId="117" w16cid:durableId="738216014">
    <w:abstractNumId w:val="123"/>
  </w:num>
  <w:num w:numId="118" w16cid:durableId="1984504393">
    <w:abstractNumId w:val="67"/>
  </w:num>
  <w:num w:numId="119" w16cid:durableId="95564380">
    <w:abstractNumId w:val="39"/>
  </w:num>
  <w:num w:numId="120" w16cid:durableId="2008827628">
    <w:abstractNumId w:val="52"/>
  </w:num>
  <w:num w:numId="121" w16cid:durableId="1829855854">
    <w:abstractNumId w:val="84"/>
  </w:num>
  <w:num w:numId="122" w16cid:durableId="1357073259">
    <w:abstractNumId w:val="108"/>
  </w:num>
  <w:num w:numId="123" w16cid:durableId="1094397494">
    <w:abstractNumId w:val="64"/>
  </w:num>
  <w:num w:numId="124" w16cid:durableId="1782259643">
    <w:abstractNumId w:val="1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4C5"/>
    <w:rsid w:val="0000159E"/>
    <w:rsid w:val="0000172F"/>
    <w:rsid w:val="00001B96"/>
    <w:rsid w:val="000020EE"/>
    <w:rsid w:val="00002231"/>
    <w:rsid w:val="00002BCD"/>
    <w:rsid w:val="00002D2B"/>
    <w:rsid w:val="00002EFE"/>
    <w:rsid w:val="000033B8"/>
    <w:rsid w:val="00003840"/>
    <w:rsid w:val="00003CAC"/>
    <w:rsid w:val="00003FE6"/>
    <w:rsid w:val="00005149"/>
    <w:rsid w:val="00005B53"/>
    <w:rsid w:val="00005F1B"/>
    <w:rsid w:val="000062E4"/>
    <w:rsid w:val="00006DFE"/>
    <w:rsid w:val="00007AE5"/>
    <w:rsid w:val="0001067B"/>
    <w:rsid w:val="00011B5D"/>
    <w:rsid w:val="00011F64"/>
    <w:rsid w:val="0001206C"/>
    <w:rsid w:val="00012666"/>
    <w:rsid w:val="00012B76"/>
    <w:rsid w:val="00012E06"/>
    <w:rsid w:val="000133A6"/>
    <w:rsid w:val="00013AFF"/>
    <w:rsid w:val="000149F8"/>
    <w:rsid w:val="000157D8"/>
    <w:rsid w:val="00015E53"/>
    <w:rsid w:val="00015F18"/>
    <w:rsid w:val="0001668A"/>
    <w:rsid w:val="000166C6"/>
    <w:rsid w:val="000178BB"/>
    <w:rsid w:val="000202AF"/>
    <w:rsid w:val="000208FA"/>
    <w:rsid w:val="00020DDE"/>
    <w:rsid w:val="00022A85"/>
    <w:rsid w:val="000233EC"/>
    <w:rsid w:val="0002360C"/>
    <w:rsid w:val="00023828"/>
    <w:rsid w:val="00023959"/>
    <w:rsid w:val="00023A42"/>
    <w:rsid w:val="00023B0C"/>
    <w:rsid w:val="00023E9A"/>
    <w:rsid w:val="00024C6F"/>
    <w:rsid w:val="00025A2D"/>
    <w:rsid w:val="00025A91"/>
    <w:rsid w:val="00026295"/>
    <w:rsid w:val="00026313"/>
    <w:rsid w:val="00026B91"/>
    <w:rsid w:val="00026C83"/>
    <w:rsid w:val="00026F4A"/>
    <w:rsid w:val="000273D5"/>
    <w:rsid w:val="000279CB"/>
    <w:rsid w:val="00027A94"/>
    <w:rsid w:val="00030162"/>
    <w:rsid w:val="000302B8"/>
    <w:rsid w:val="00030360"/>
    <w:rsid w:val="000303FF"/>
    <w:rsid w:val="00030B68"/>
    <w:rsid w:val="000316AA"/>
    <w:rsid w:val="00032040"/>
    <w:rsid w:val="000325B8"/>
    <w:rsid w:val="00032780"/>
    <w:rsid w:val="00032B43"/>
    <w:rsid w:val="00032D24"/>
    <w:rsid w:val="0003317F"/>
    <w:rsid w:val="000332F4"/>
    <w:rsid w:val="000338B6"/>
    <w:rsid w:val="00033CCE"/>
    <w:rsid w:val="00034085"/>
    <w:rsid w:val="000348B0"/>
    <w:rsid w:val="00034A0F"/>
    <w:rsid w:val="00034A31"/>
    <w:rsid w:val="00035185"/>
    <w:rsid w:val="00035F39"/>
    <w:rsid w:val="00036336"/>
    <w:rsid w:val="00036C90"/>
    <w:rsid w:val="00036D63"/>
    <w:rsid w:val="000379D0"/>
    <w:rsid w:val="00037B95"/>
    <w:rsid w:val="000404AD"/>
    <w:rsid w:val="00040751"/>
    <w:rsid w:val="00040B5E"/>
    <w:rsid w:val="000411E9"/>
    <w:rsid w:val="0004164B"/>
    <w:rsid w:val="00041695"/>
    <w:rsid w:val="00041CD5"/>
    <w:rsid w:val="0004341F"/>
    <w:rsid w:val="00044036"/>
    <w:rsid w:val="00044073"/>
    <w:rsid w:val="000461FD"/>
    <w:rsid w:val="000463B8"/>
    <w:rsid w:val="00046976"/>
    <w:rsid w:val="00047AC3"/>
    <w:rsid w:val="00050485"/>
    <w:rsid w:val="00050C3B"/>
    <w:rsid w:val="00050E70"/>
    <w:rsid w:val="00050F26"/>
    <w:rsid w:val="00050FF3"/>
    <w:rsid w:val="0005134A"/>
    <w:rsid w:val="00052C5B"/>
    <w:rsid w:val="00052D52"/>
    <w:rsid w:val="00052FD2"/>
    <w:rsid w:val="00053D4A"/>
    <w:rsid w:val="00053F95"/>
    <w:rsid w:val="00054992"/>
    <w:rsid w:val="00054BF8"/>
    <w:rsid w:val="000552F6"/>
    <w:rsid w:val="000555B5"/>
    <w:rsid w:val="0005628F"/>
    <w:rsid w:val="000562FB"/>
    <w:rsid w:val="00056320"/>
    <w:rsid w:val="00056596"/>
    <w:rsid w:val="000566F4"/>
    <w:rsid w:val="00057346"/>
    <w:rsid w:val="0005736B"/>
    <w:rsid w:val="00057ADE"/>
    <w:rsid w:val="00057C5A"/>
    <w:rsid w:val="00057DD8"/>
    <w:rsid w:val="0006023A"/>
    <w:rsid w:val="00060DBA"/>
    <w:rsid w:val="000610D4"/>
    <w:rsid w:val="0006126F"/>
    <w:rsid w:val="00061BFC"/>
    <w:rsid w:val="00062205"/>
    <w:rsid w:val="00062305"/>
    <w:rsid w:val="00063288"/>
    <w:rsid w:val="00063824"/>
    <w:rsid w:val="000646AC"/>
    <w:rsid w:val="0006553E"/>
    <w:rsid w:val="0006567C"/>
    <w:rsid w:val="00066009"/>
    <w:rsid w:val="0006615A"/>
    <w:rsid w:val="00066520"/>
    <w:rsid w:val="00067D6C"/>
    <w:rsid w:val="000708D1"/>
    <w:rsid w:val="00070B74"/>
    <w:rsid w:val="00070D4C"/>
    <w:rsid w:val="00071D84"/>
    <w:rsid w:val="00072D87"/>
    <w:rsid w:val="000731CF"/>
    <w:rsid w:val="000733A8"/>
    <w:rsid w:val="00073553"/>
    <w:rsid w:val="00073F53"/>
    <w:rsid w:val="00074295"/>
    <w:rsid w:val="000743E8"/>
    <w:rsid w:val="0007455D"/>
    <w:rsid w:val="00075403"/>
    <w:rsid w:val="00075CD0"/>
    <w:rsid w:val="00076090"/>
    <w:rsid w:val="000760ED"/>
    <w:rsid w:val="000767DA"/>
    <w:rsid w:val="0007723D"/>
    <w:rsid w:val="00077569"/>
    <w:rsid w:val="000779A0"/>
    <w:rsid w:val="000804CE"/>
    <w:rsid w:val="000806A4"/>
    <w:rsid w:val="00080CA1"/>
    <w:rsid w:val="00080D8E"/>
    <w:rsid w:val="00081C78"/>
    <w:rsid w:val="00082001"/>
    <w:rsid w:val="00082ADE"/>
    <w:rsid w:val="0008381D"/>
    <w:rsid w:val="0008383F"/>
    <w:rsid w:val="00083C01"/>
    <w:rsid w:val="000840B4"/>
    <w:rsid w:val="00084612"/>
    <w:rsid w:val="0008612B"/>
    <w:rsid w:val="0008614E"/>
    <w:rsid w:val="000864CC"/>
    <w:rsid w:val="00086AE9"/>
    <w:rsid w:val="00086C13"/>
    <w:rsid w:val="00086E53"/>
    <w:rsid w:val="00087647"/>
    <w:rsid w:val="0008767B"/>
    <w:rsid w:val="000878C4"/>
    <w:rsid w:val="00088374"/>
    <w:rsid w:val="000905B8"/>
    <w:rsid w:val="00090691"/>
    <w:rsid w:val="00090BD9"/>
    <w:rsid w:val="00090FEC"/>
    <w:rsid w:val="00091180"/>
    <w:rsid w:val="000926ED"/>
    <w:rsid w:val="000928C6"/>
    <w:rsid w:val="00093743"/>
    <w:rsid w:val="0009493E"/>
    <w:rsid w:val="00094B5D"/>
    <w:rsid w:val="00094EBA"/>
    <w:rsid w:val="00095712"/>
    <w:rsid w:val="000960EC"/>
    <w:rsid w:val="000961E9"/>
    <w:rsid w:val="00096658"/>
    <w:rsid w:val="0009667E"/>
    <w:rsid w:val="000967BE"/>
    <w:rsid w:val="0009691A"/>
    <w:rsid w:val="0009763B"/>
    <w:rsid w:val="0009769E"/>
    <w:rsid w:val="00097752"/>
    <w:rsid w:val="000A0238"/>
    <w:rsid w:val="000A0D0E"/>
    <w:rsid w:val="000A0D2D"/>
    <w:rsid w:val="000A0E74"/>
    <w:rsid w:val="000A1371"/>
    <w:rsid w:val="000A1814"/>
    <w:rsid w:val="000A1B67"/>
    <w:rsid w:val="000A232D"/>
    <w:rsid w:val="000A2E8F"/>
    <w:rsid w:val="000A37DC"/>
    <w:rsid w:val="000A3894"/>
    <w:rsid w:val="000A3C5B"/>
    <w:rsid w:val="000A3DF9"/>
    <w:rsid w:val="000A40F7"/>
    <w:rsid w:val="000A4148"/>
    <w:rsid w:val="000A41A9"/>
    <w:rsid w:val="000A42A5"/>
    <w:rsid w:val="000A4CF6"/>
    <w:rsid w:val="000A4D41"/>
    <w:rsid w:val="000A54D3"/>
    <w:rsid w:val="000A634B"/>
    <w:rsid w:val="000A7317"/>
    <w:rsid w:val="000A7D22"/>
    <w:rsid w:val="000B035B"/>
    <w:rsid w:val="000B108B"/>
    <w:rsid w:val="000B1660"/>
    <w:rsid w:val="000B1C2D"/>
    <w:rsid w:val="000B23B9"/>
    <w:rsid w:val="000B27C4"/>
    <w:rsid w:val="000B280E"/>
    <w:rsid w:val="000B2F46"/>
    <w:rsid w:val="000B32DE"/>
    <w:rsid w:val="000B3532"/>
    <w:rsid w:val="000B381F"/>
    <w:rsid w:val="000B3925"/>
    <w:rsid w:val="000B442D"/>
    <w:rsid w:val="000B500E"/>
    <w:rsid w:val="000B63E9"/>
    <w:rsid w:val="000B667E"/>
    <w:rsid w:val="000B713B"/>
    <w:rsid w:val="000B75B5"/>
    <w:rsid w:val="000B7C4E"/>
    <w:rsid w:val="000B7EC9"/>
    <w:rsid w:val="000C0248"/>
    <w:rsid w:val="000C02BE"/>
    <w:rsid w:val="000C03FA"/>
    <w:rsid w:val="000C13C6"/>
    <w:rsid w:val="000C1ACE"/>
    <w:rsid w:val="000C1EA8"/>
    <w:rsid w:val="000C257F"/>
    <w:rsid w:val="000C2F7B"/>
    <w:rsid w:val="000C3732"/>
    <w:rsid w:val="000C3C43"/>
    <w:rsid w:val="000C3EB2"/>
    <w:rsid w:val="000C4253"/>
    <w:rsid w:val="000C4355"/>
    <w:rsid w:val="000C4BFE"/>
    <w:rsid w:val="000C52C1"/>
    <w:rsid w:val="000C547F"/>
    <w:rsid w:val="000C5A8E"/>
    <w:rsid w:val="000C5B93"/>
    <w:rsid w:val="000C5EA8"/>
    <w:rsid w:val="000C64C9"/>
    <w:rsid w:val="000C6A12"/>
    <w:rsid w:val="000C6B75"/>
    <w:rsid w:val="000C7071"/>
    <w:rsid w:val="000C74FC"/>
    <w:rsid w:val="000C7FE6"/>
    <w:rsid w:val="000D04DB"/>
    <w:rsid w:val="000D070E"/>
    <w:rsid w:val="000D0C4D"/>
    <w:rsid w:val="000D0D09"/>
    <w:rsid w:val="000D0DB0"/>
    <w:rsid w:val="000D103E"/>
    <w:rsid w:val="000D1288"/>
    <w:rsid w:val="000D1B51"/>
    <w:rsid w:val="000D1BE0"/>
    <w:rsid w:val="000D24DE"/>
    <w:rsid w:val="000D259C"/>
    <w:rsid w:val="000D3AA6"/>
    <w:rsid w:val="000D3F13"/>
    <w:rsid w:val="000D42D3"/>
    <w:rsid w:val="000D4AAE"/>
    <w:rsid w:val="000D5673"/>
    <w:rsid w:val="000D6035"/>
    <w:rsid w:val="000D6260"/>
    <w:rsid w:val="000D6B3D"/>
    <w:rsid w:val="000D72A8"/>
    <w:rsid w:val="000E02C8"/>
    <w:rsid w:val="000E056E"/>
    <w:rsid w:val="000E090D"/>
    <w:rsid w:val="000E0FAF"/>
    <w:rsid w:val="000E1F0E"/>
    <w:rsid w:val="000E2391"/>
    <w:rsid w:val="000E248F"/>
    <w:rsid w:val="000E2873"/>
    <w:rsid w:val="000E33F9"/>
    <w:rsid w:val="000E362F"/>
    <w:rsid w:val="000E3A2A"/>
    <w:rsid w:val="000E3C16"/>
    <w:rsid w:val="000E3F20"/>
    <w:rsid w:val="000E40EC"/>
    <w:rsid w:val="000E4534"/>
    <w:rsid w:val="000E4B3B"/>
    <w:rsid w:val="000E4E1A"/>
    <w:rsid w:val="000E5049"/>
    <w:rsid w:val="000E5057"/>
    <w:rsid w:val="000E5954"/>
    <w:rsid w:val="000E6931"/>
    <w:rsid w:val="000E6C8A"/>
    <w:rsid w:val="000E6EED"/>
    <w:rsid w:val="000E7907"/>
    <w:rsid w:val="000E7AAF"/>
    <w:rsid w:val="000E7FBF"/>
    <w:rsid w:val="000F008F"/>
    <w:rsid w:val="000F0575"/>
    <w:rsid w:val="000F05FA"/>
    <w:rsid w:val="000F0920"/>
    <w:rsid w:val="000F096B"/>
    <w:rsid w:val="000F0B1A"/>
    <w:rsid w:val="000F0B90"/>
    <w:rsid w:val="000F0CFD"/>
    <w:rsid w:val="000F129D"/>
    <w:rsid w:val="000F1967"/>
    <w:rsid w:val="000F24FC"/>
    <w:rsid w:val="000F2DD6"/>
    <w:rsid w:val="000F30BA"/>
    <w:rsid w:val="000F42C4"/>
    <w:rsid w:val="000F4407"/>
    <w:rsid w:val="000F4854"/>
    <w:rsid w:val="000F4B9D"/>
    <w:rsid w:val="000F5002"/>
    <w:rsid w:val="000F5157"/>
    <w:rsid w:val="000F5206"/>
    <w:rsid w:val="000F5AF9"/>
    <w:rsid w:val="000F5D0E"/>
    <w:rsid w:val="000F6586"/>
    <w:rsid w:val="000F6649"/>
    <w:rsid w:val="000F6E0D"/>
    <w:rsid w:val="000F733B"/>
    <w:rsid w:val="000F755C"/>
    <w:rsid w:val="000F76D1"/>
    <w:rsid w:val="0010023D"/>
    <w:rsid w:val="001007B7"/>
    <w:rsid w:val="0010084C"/>
    <w:rsid w:val="001010C2"/>
    <w:rsid w:val="00101433"/>
    <w:rsid w:val="0010154C"/>
    <w:rsid w:val="0010189A"/>
    <w:rsid w:val="00102210"/>
    <w:rsid w:val="001022AB"/>
    <w:rsid w:val="00102E7A"/>
    <w:rsid w:val="00103AEB"/>
    <w:rsid w:val="00104345"/>
    <w:rsid w:val="001046E3"/>
    <w:rsid w:val="00104A94"/>
    <w:rsid w:val="00105022"/>
    <w:rsid w:val="00105506"/>
    <w:rsid w:val="00105A89"/>
    <w:rsid w:val="00105ADA"/>
    <w:rsid w:val="00106209"/>
    <w:rsid w:val="001062E1"/>
    <w:rsid w:val="001071DC"/>
    <w:rsid w:val="00107EC1"/>
    <w:rsid w:val="00111060"/>
    <w:rsid w:val="00111A50"/>
    <w:rsid w:val="00111AA9"/>
    <w:rsid w:val="00111ADA"/>
    <w:rsid w:val="00111EB9"/>
    <w:rsid w:val="001125EB"/>
    <w:rsid w:val="00112878"/>
    <w:rsid w:val="00112DD1"/>
    <w:rsid w:val="00113622"/>
    <w:rsid w:val="0011366C"/>
    <w:rsid w:val="00113828"/>
    <w:rsid w:val="00113909"/>
    <w:rsid w:val="00113956"/>
    <w:rsid w:val="00113C13"/>
    <w:rsid w:val="00114160"/>
    <w:rsid w:val="001144E0"/>
    <w:rsid w:val="001144FC"/>
    <w:rsid w:val="00114934"/>
    <w:rsid w:val="00114AF1"/>
    <w:rsid w:val="001153D2"/>
    <w:rsid w:val="00116705"/>
    <w:rsid w:val="001167BE"/>
    <w:rsid w:val="001169AC"/>
    <w:rsid w:val="00116CBE"/>
    <w:rsid w:val="00116DB8"/>
    <w:rsid w:val="00117909"/>
    <w:rsid w:val="00117BBC"/>
    <w:rsid w:val="00120398"/>
    <w:rsid w:val="001205E5"/>
    <w:rsid w:val="0012079B"/>
    <w:rsid w:val="00120D87"/>
    <w:rsid w:val="00120DCC"/>
    <w:rsid w:val="00120E97"/>
    <w:rsid w:val="00120FF3"/>
    <w:rsid w:val="001214B3"/>
    <w:rsid w:val="00121AB6"/>
    <w:rsid w:val="00121BC2"/>
    <w:rsid w:val="00121E72"/>
    <w:rsid w:val="001221C9"/>
    <w:rsid w:val="001221EF"/>
    <w:rsid w:val="00122C67"/>
    <w:rsid w:val="00123324"/>
    <w:rsid w:val="00123737"/>
    <w:rsid w:val="001237AE"/>
    <w:rsid w:val="00124681"/>
    <w:rsid w:val="0012468D"/>
    <w:rsid w:val="001247EA"/>
    <w:rsid w:val="00124918"/>
    <w:rsid w:val="00124EB9"/>
    <w:rsid w:val="00125239"/>
    <w:rsid w:val="001253E1"/>
    <w:rsid w:val="0012544B"/>
    <w:rsid w:val="00125845"/>
    <w:rsid w:val="00125868"/>
    <w:rsid w:val="00126331"/>
    <w:rsid w:val="00126D4A"/>
    <w:rsid w:val="00127AD5"/>
    <w:rsid w:val="00127B2B"/>
    <w:rsid w:val="001301B6"/>
    <w:rsid w:val="0013064D"/>
    <w:rsid w:val="00130CDA"/>
    <w:rsid w:val="00130D22"/>
    <w:rsid w:val="001312C6"/>
    <w:rsid w:val="0013218A"/>
    <w:rsid w:val="00132387"/>
    <w:rsid w:val="00132504"/>
    <w:rsid w:val="001326CF"/>
    <w:rsid w:val="00132A89"/>
    <w:rsid w:val="00132EE7"/>
    <w:rsid w:val="0013366A"/>
    <w:rsid w:val="00133AF7"/>
    <w:rsid w:val="00133E28"/>
    <w:rsid w:val="00133E93"/>
    <w:rsid w:val="001342AA"/>
    <w:rsid w:val="0013473D"/>
    <w:rsid w:val="001359F3"/>
    <w:rsid w:val="0013632A"/>
    <w:rsid w:val="00137000"/>
    <w:rsid w:val="001375D2"/>
    <w:rsid w:val="001376B5"/>
    <w:rsid w:val="0013789B"/>
    <w:rsid w:val="001403B1"/>
    <w:rsid w:val="001404EC"/>
    <w:rsid w:val="0014070D"/>
    <w:rsid w:val="001409BA"/>
    <w:rsid w:val="00141500"/>
    <w:rsid w:val="001436A4"/>
    <w:rsid w:val="00143C48"/>
    <w:rsid w:val="00143CC7"/>
    <w:rsid w:val="00143D08"/>
    <w:rsid w:val="00144995"/>
    <w:rsid w:val="00144F55"/>
    <w:rsid w:val="001456E5"/>
    <w:rsid w:val="00146074"/>
    <w:rsid w:val="00146695"/>
    <w:rsid w:val="001469DC"/>
    <w:rsid w:val="00146BC1"/>
    <w:rsid w:val="00146F0A"/>
    <w:rsid w:val="00146F5F"/>
    <w:rsid w:val="001471BD"/>
    <w:rsid w:val="001471BE"/>
    <w:rsid w:val="00147C6B"/>
    <w:rsid w:val="00150C50"/>
    <w:rsid w:val="00151E38"/>
    <w:rsid w:val="00152170"/>
    <w:rsid w:val="001523B3"/>
    <w:rsid w:val="00152E28"/>
    <w:rsid w:val="00152EAE"/>
    <w:rsid w:val="001532CE"/>
    <w:rsid w:val="0015346C"/>
    <w:rsid w:val="00154051"/>
    <w:rsid w:val="0015481F"/>
    <w:rsid w:val="00154A93"/>
    <w:rsid w:val="0015584F"/>
    <w:rsid w:val="00155BE7"/>
    <w:rsid w:val="001564F4"/>
    <w:rsid w:val="00156867"/>
    <w:rsid w:val="001578EE"/>
    <w:rsid w:val="00157951"/>
    <w:rsid w:val="00157ECB"/>
    <w:rsid w:val="0016020D"/>
    <w:rsid w:val="00160419"/>
    <w:rsid w:val="00160786"/>
    <w:rsid w:val="00160E13"/>
    <w:rsid w:val="00161051"/>
    <w:rsid w:val="00161B59"/>
    <w:rsid w:val="00162614"/>
    <w:rsid w:val="0016342E"/>
    <w:rsid w:val="001634BA"/>
    <w:rsid w:val="00163AC3"/>
    <w:rsid w:val="0016467D"/>
    <w:rsid w:val="00164743"/>
    <w:rsid w:val="001649B0"/>
    <w:rsid w:val="00164A3D"/>
    <w:rsid w:val="00164BC2"/>
    <w:rsid w:val="00164F2C"/>
    <w:rsid w:val="00165938"/>
    <w:rsid w:val="00165969"/>
    <w:rsid w:val="00166726"/>
    <w:rsid w:val="00166955"/>
    <w:rsid w:val="00167414"/>
    <w:rsid w:val="00167EB7"/>
    <w:rsid w:val="00170468"/>
    <w:rsid w:val="001711D1"/>
    <w:rsid w:val="00171270"/>
    <w:rsid w:val="0017148D"/>
    <w:rsid w:val="001725E5"/>
    <w:rsid w:val="00172B25"/>
    <w:rsid w:val="00172F13"/>
    <w:rsid w:val="001730DD"/>
    <w:rsid w:val="001732AE"/>
    <w:rsid w:val="00173A4D"/>
    <w:rsid w:val="00173C8F"/>
    <w:rsid w:val="001740D9"/>
    <w:rsid w:val="00174A61"/>
    <w:rsid w:val="00174B0C"/>
    <w:rsid w:val="00174B13"/>
    <w:rsid w:val="00174FD2"/>
    <w:rsid w:val="00175473"/>
    <w:rsid w:val="00175622"/>
    <w:rsid w:val="00175E92"/>
    <w:rsid w:val="001761CC"/>
    <w:rsid w:val="001766C2"/>
    <w:rsid w:val="00177488"/>
    <w:rsid w:val="00177BD5"/>
    <w:rsid w:val="00177D12"/>
    <w:rsid w:val="001814FB"/>
    <w:rsid w:val="00181F7F"/>
    <w:rsid w:val="00182792"/>
    <w:rsid w:val="00182ACA"/>
    <w:rsid w:val="00183916"/>
    <w:rsid w:val="00183D4C"/>
    <w:rsid w:val="00183E69"/>
    <w:rsid w:val="00183F63"/>
    <w:rsid w:val="0018411B"/>
    <w:rsid w:val="001843CA"/>
    <w:rsid w:val="00184502"/>
    <w:rsid w:val="0018465E"/>
    <w:rsid w:val="0018487D"/>
    <w:rsid w:val="00184895"/>
    <w:rsid w:val="00184C3B"/>
    <w:rsid w:val="00184EA3"/>
    <w:rsid w:val="00184EDD"/>
    <w:rsid w:val="001850AA"/>
    <w:rsid w:val="00185106"/>
    <w:rsid w:val="0018566A"/>
    <w:rsid w:val="00186BAB"/>
    <w:rsid w:val="00186DBE"/>
    <w:rsid w:val="00187104"/>
    <w:rsid w:val="00187600"/>
    <w:rsid w:val="00187AA5"/>
    <w:rsid w:val="00187AA9"/>
    <w:rsid w:val="00187D7E"/>
    <w:rsid w:val="00187F0D"/>
    <w:rsid w:val="00190B25"/>
    <w:rsid w:val="00191900"/>
    <w:rsid w:val="001921E1"/>
    <w:rsid w:val="001922C5"/>
    <w:rsid w:val="001942CA"/>
    <w:rsid w:val="00194A41"/>
    <w:rsid w:val="00195356"/>
    <w:rsid w:val="0019577B"/>
    <w:rsid w:val="001958FA"/>
    <w:rsid w:val="00195BA0"/>
    <w:rsid w:val="00195DE0"/>
    <w:rsid w:val="001961A5"/>
    <w:rsid w:val="001967A6"/>
    <w:rsid w:val="00196ABD"/>
    <w:rsid w:val="00196F45"/>
    <w:rsid w:val="001970C3"/>
    <w:rsid w:val="001974EB"/>
    <w:rsid w:val="0019797A"/>
    <w:rsid w:val="00197C22"/>
    <w:rsid w:val="00197F96"/>
    <w:rsid w:val="001A0780"/>
    <w:rsid w:val="001A0A80"/>
    <w:rsid w:val="001A1102"/>
    <w:rsid w:val="001A169D"/>
    <w:rsid w:val="001A16F9"/>
    <w:rsid w:val="001A24CE"/>
    <w:rsid w:val="001A25AE"/>
    <w:rsid w:val="001A283F"/>
    <w:rsid w:val="001A2B5B"/>
    <w:rsid w:val="001A35FA"/>
    <w:rsid w:val="001A3BDF"/>
    <w:rsid w:val="001A3D38"/>
    <w:rsid w:val="001A3FFB"/>
    <w:rsid w:val="001A48C7"/>
    <w:rsid w:val="001A5685"/>
    <w:rsid w:val="001A61E1"/>
    <w:rsid w:val="001A64E6"/>
    <w:rsid w:val="001A675A"/>
    <w:rsid w:val="001A689A"/>
    <w:rsid w:val="001A7178"/>
    <w:rsid w:val="001A7761"/>
    <w:rsid w:val="001B01E7"/>
    <w:rsid w:val="001B072F"/>
    <w:rsid w:val="001B09B7"/>
    <w:rsid w:val="001B0AAD"/>
    <w:rsid w:val="001B159E"/>
    <w:rsid w:val="001B16DF"/>
    <w:rsid w:val="001B17AD"/>
    <w:rsid w:val="001B1CF9"/>
    <w:rsid w:val="001B2CD8"/>
    <w:rsid w:val="001B39DC"/>
    <w:rsid w:val="001B4254"/>
    <w:rsid w:val="001B4D6F"/>
    <w:rsid w:val="001B4EC9"/>
    <w:rsid w:val="001B5292"/>
    <w:rsid w:val="001B5AE3"/>
    <w:rsid w:val="001B707F"/>
    <w:rsid w:val="001B7428"/>
    <w:rsid w:val="001B7833"/>
    <w:rsid w:val="001B7CD9"/>
    <w:rsid w:val="001C02AD"/>
    <w:rsid w:val="001C061F"/>
    <w:rsid w:val="001C1B9C"/>
    <w:rsid w:val="001C2684"/>
    <w:rsid w:val="001C2D79"/>
    <w:rsid w:val="001C3C6A"/>
    <w:rsid w:val="001C41C9"/>
    <w:rsid w:val="001C41E9"/>
    <w:rsid w:val="001C45EF"/>
    <w:rsid w:val="001C474F"/>
    <w:rsid w:val="001C47AF"/>
    <w:rsid w:val="001C4F86"/>
    <w:rsid w:val="001C52AB"/>
    <w:rsid w:val="001C57BA"/>
    <w:rsid w:val="001C6867"/>
    <w:rsid w:val="001C6935"/>
    <w:rsid w:val="001C72D3"/>
    <w:rsid w:val="001C7A2D"/>
    <w:rsid w:val="001C7AD7"/>
    <w:rsid w:val="001D043F"/>
    <w:rsid w:val="001D0C13"/>
    <w:rsid w:val="001D0C5E"/>
    <w:rsid w:val="001D1493"/>
    <w:rsid w:val="001D1EB9"/>
    <w:rsid w:val="001D201C"/>
    <w:rsid w:val="001D3E50"/>
    <w:rsid w:val="001D403C"/>
    <w:rsid w:val="001D4436"/>
    <w:rsid w:val="001D4539"/>
    <w:rsid w:val="001D47F2"/>
    <w:rsid w:val="001D4921"/>
    <w:rsid w:val="001D4D1A"/>
    <w:rsid w:val="001D4ED6"/>
    <w:rsid w:val="001D4FEE"/>
    <w:rsid w:val="001D5681"/>
    <w:rsid w:val="001D5996"/>
    <w:rsid w:val="001D59C9"/>
    <w:rsid w:val="001D5A74"/>
    <w:rsid w:val="001D5CC8"/>
    <w:rsid w:val="001D5DEA"/>
    <w:rsid w:val="001D6120"/>
    <w:rsid w:val="001D6B51"/>
    <w:rsid w:val="001D70B0"/>
    <w:rsid w:val="001D717E"/>
    <w:rsid w:val="001D757F"/>
    <w:rsid w:val="001D7E1D"/>
    <w:rsid w:val="001E0093"/>
    <w:rsid w:val="001E147A"/>
    <w:rsid w:val="001E3A91"/>
    <w:rsid w:val="001E3DE3"/>
    <w:rsid w:val="001E4C76"/>
    <w:rsid w:val="001E51C6"/>
    <w:rsid w:val="001E527D"/>
    <w:rsid w:val="001E549D"/>
    <w:rsid w:val="001E5874"/>
    <w:rsid w:val="001E5C58"/>
    <w:rsid w:val="001E6E4E"/>
    <w:rsid w:val="001E6ED1"/>
    <w:rsid w:val="001E7D05"/>
    <w:rsid w:val="001F045B"/>
    <w:rsid w:val="001F173A"/>
    <w:rsid w:val="001F273B"/>
    <w:rsid w:val="001F28BC"/>
    <w:rsid w:val="001F398D"/>
    <w:rsid w:val="001F3D75"/>
    <w:rsid w:val="001F4234"/>
    <w:rsid w:val="001F4394"/>
    <w:rsid w:val="001F45A4"/>
    <w:rsid w:val="001F4AF7"/>
    <w:rsid w:val="001F51AA"/>
    <w:rsid w:val="001F54C2"/>
    <w:rsid w:val="001F5CBD"/>
    <w:rsid w:val="001F6530"/>
    <w:rsid w:val="001F7F3B"/>
    <w:rsid w:val="001F9484"/>
    <w:rsid w:val="002010C9"/>
    <w:rsid w:val="00201E59"/>
    <w:rsid w:val="00201FEB"/>
    <w:rsid w:val="002028D3"/>
    <w:rsid w:val="00202B32"/>
    <w:rsid w:val="00203032"/>
    <w:rsid w:val="00203175"/>
    <w:rsid w:val="002039D8"/>
    <w:rsid w:val="00203E9E"/>
    <w:rsid w:val="0020419A"/>
    <w:rsid w:val="00204952"/>
    <w:rsid w:val="00204959"/>
    <w:rsid w:val="00204B5E"/>
    <w:rsid w:val="00204C34"/>
    <w:rsid w:val="00205094"/>
    <w:rsid w:val="002054FB"/>
    <w:rsid w:val="0020589B"/>
    <w:rsid w:val="00206650"/>
    <w:rsid w:val="00207099"/>
    <w:rsid w:val="00207E0F"/>
    <w:rsid w:val="0021048B"/>
    <w:rsid w:val="00210626"/>
    <w:rsid w:val="00210C9E"/>
    <w:rsid w:val="00210CBC"/>
    <w:rsid w:val="0021127A"/>
    <w:rsid w:val="00211340"/>
    <w:rsid w:val="00211593"/>
    <w:rsid w:val="002126FC"/>
    <w:rsid w:val="00212748"/>
    <w:rsid w:val="00212C5B"/>
    <w:rsid w:val="00212D24"/>
    <w:rsid w:val="00213303"/>
    <w:rsid w:val="0021353F"/>
    <w:rsid w:val="00213A4A"/>
    <w:rsid w:val="00213D32"/>
    <w:rsid w:val="00213D45"/>
    <w:rsid w:val="00213EE7"/>
    <w:rsid w:val="0021405F"/>
    <w:rsid w:val="0021447A"/>
    <w:rsid w:val="0021474D"/>
    <w:rsid w:val="0021488A"/>
    <w:rsid w:val="00215051"/>
    <w:rsid w:val="00215A1A"/>
    <w:rsid w:val="00216213"/>
    <w:rsid w:val="00216520"/>
    <w:rsid w:val="00216924"/>
    <w:rsid w:val="00216DF2"/>
    <w:rsid w:val="002170F3"/>
    <w:rsid w:val="00217997"/>
    <w:rsid w:val="00217D1F"/>
    <w:rsid w:val="002204B9"/>
    <w:rsid w:val="002206EF"/>
    <w:rsid w:val="0022082B"/>
    <w:rsid w:val="002209A0"/>
    <w:rsid w:val="00222555"/>
    <w:rsid w:val="00222D81"/>
    <w:rsid w:val="00222E1B"/>
    <w:rsid w:val="00222F0D"/>
    <w:rsid w:val="00223A42"/>
    <w:rsid w:val="00223D09"/>
    <w:rsid w:val="00224060"/>
    <w:rsid w:val="00224418"/>
    <w:rsid w:val="002248CC"/>
    <w:rsid w:val="00224D0C"/>
    <w:rsid w:val="002254C6"/>
    <w:rsid w:val="00225B4D"/>
    <w:rsid w:val="00226079"/>
    <w:rsid w:val="00226169"/>
    <w:rsid w:val="002266E6"/>
    <w:rsid w:val="00227170"/>
    <w:rsid w:val="0022735B"/>
    <w:rsid w:val="00227DD7"/>
    <w:rsid w:val="002302A0"/>
    <w:rsid w:val="0023038D"/>
    <w:rsid w:val="0023058A"/>
    <w:rsid w:val="002305A3"/>
    <w:rsid w:val="002307C4"/>
    <w:rsid w:val="00230B63"/>
    <w:rsid w:val="00230FB1"/>
    <w:rsid w:val="002311C4"/>
    <w:rsid w:val="00231721"/>
    <w:rsid w:val="00231782"/>
    <w:rsid w:val="00231EB3"/>
    <w:rsid w:val="00231FA8"/>
    <w:rsid w:val="0023211B"/>
    <w:rsid w:val="0023248B"/>
    <w:rsid w:val="00232E34"/>
    <w:rsid w:val="00232EB3"/>
    <w:rsid w:val="00233282"/>
    <w:rsid w:val="0023371B"/>
    <w:rsid w:val="00233791"/>
    <w:rsid w:val="00233B2E"/>
    <w:rsid w:val="00233E3C"/>
    <w:rsid w:val="00234876"/>
    <w:rsid w:val="002348E0"/>
    <w:rsid w:val="00234B17"/>
    <w:rsid w:val="0023538D"/>
    <w:rsid w:val="002353ED"/>
    <w:rsid w:val="00235885"/>
    <w:rsid w:val="00235B76"/>
    <w:rsid w:val="00236432"/>
    <w:rsid w:val="00237656"/>
    <w:rsid w:val="00237D95"/>
    <w:rsid w:val="002402E2"/>
    <w:rsid w:val="002407D2"/>
    <w:rsid w:val="0024141C"/>
    <w:rsid w:val="00241629"/>
    <w:rsid w:val="00241B5B"/>
    <w:rsid w:val="00241F63"/>
    <w:rsid w:val="002423D2"/>
    <w:rsid w:val="002425A0"/>
    <w:rsid w:val="002427CA"/>
    <w:rsid w:val="0024281D"/>
    <w:rsid w:val="00242A77"/>
    <w:rsid w:val="00242C02"/>
    <w:rsid w:val="00243078"/>
    <w:rsid w:val="002437B7"/>
    <w:rsid w:val="0024399B"/>
    <w:rsid w:val="00244628"/>
    <w:rsid w:val="002448A0"/>
    <w:rsid w:val="002449F5"/>
    <w:rsid w:val="00244B3D"/>
    <w:rsid w:val="002462C2"/>
    <w:rsid w:val="0024658C"/>
    <w:rsid w:val="002466D6"/>
    <w:rsid w:val="0024676F"/>
    <w:rsid w:val="00246F1D"/>
    <w:rsid w:val="0024701C"/>
    <w:rsid w:val="00247044"/>
    <w:rsid w:val="00247CE8"/>
    <w:rsid w:val="00247D20"/>
    <w:rsid w:val="002500EA"/>
    <w:rsid w:val="00250A01"/>
    <w:rsid w:val="00250B39"/>
    <w:rsid w:val="00250CCE"/>
    <w:rsid w:val="00250D37"/>
    <w:rsid w:val="00251152"/>
    <w:rsid w:val="002517D1"/>
    <w:rsid w:val="00251C9E"/>
    <w:rsid w:val="00251D38"/>
    <w:rsid w:val="002529F8"/>
    <w:rsid w:val="00252F5D"/>
    <w:rsid w:val="00253CFA"/>
    <w:rsid w:val="00253E1E"/>
    <w:rsid w:val="00254105"/>
    <w:rsid w:val="0025428C"/>
    <w:rsid w:val="0025440D"/>
    <w:rsid w:val="0025499C"/>
    <w:rsid w:val="00254B67"/>
    <w:rsid w:val="00254E1F"/>
    <w:rsid w:val="00254E41"/>
    <w:rsid w:val="00254FA0"/>
    <w:rsid w:val="00255402"/>
    <w:rsid w:val="0025549B"/>
    <w:rsid w:val="00255D0A"/>
    <w:rsid w:val="0025642E"/>
    <w:rsid w:val="00256AF9"/>
    <w:rsid w:val="00257180"/>
    <w:rsid w:val="00257A31"/>
    <w:rsid w:val="00260947"/>
    <w:rsid w:val="00261427"/>
    <w:rsid w:val="002618E0"/>
    <w:rsid w:val="00261CB8"/>
    <w:rsid w:val="00261E27"/>
    <w:rsid w:val="00262245"/>
    <w:rsid w:val="002622D7"/>
    <w:rsid w:val="00262B3D"/>
    <w:rsid w:val="00263168"/>
    <w:rsid w:val="00263589"/>
    <w:rsid w:val="00264E28"/>
    <w:rsid w:val="00264FA2"/>
    <w:rsid w:val="00265C7B"/>
    <w:rsid w:val="00265D4D"/>
    <w:rsid w:val="00266275"/>
    <w:rsid w:val="002662BF"/>
    <w:rsid w:val="0026656E"/>
    <w:rsid w:val="00266D59"/>
    <w:rsid w:val="002674E5"/>
    <w:rsid w:val="002675C2"/>
    <w:rsid w:val="002677C9"/>
    <w:rsid w:val="0027119D"/>
    <w:rsid w:val="00271C03"/>
    <w:rsid w:val="00271CEA"/>
    <w:rsid w:val="00271E38"/>
    <w:rsid w:val="00272015"/>
    <w:rsid w:val="00272132"/>
    <w:rsid w:val="0027248F"/>
    <w:rsid w:val="002733C2"/>
    <w:rsid w:val="002733C6"/>
    <w:rsid w:val="00275224"/>
    <w:rsid w:val="0027594F"/>
    <w:rsid w:val="00275CDF"/>
    <w:rsid w:val="00275DDF"/>
    <w:rsid w:val="00276048"/>
    <w:rsid w:val="00276D78"/>
    <w:rsid w:val="00276F64"/>
    <w:rsid w:val="0027712D"/>
    <w:rsid w:val="00277220"/>
    <w:rsid w:val="00280529"/>
    <w:rsid w:val="00280544"/>
    <w:rsid w:val="00280CC6"/>
    <w:rsid w:val="00280F8C"/>
    <w:rsid w:val="0028105C"/>
    <w:rsid w:val="0028137A"/>
    <w:rsid w:val="002816F1"/>
    <w:rsid w:val="00281B6E"/>
    <w:rsid w:val="00282249"/>
    <w:rsid w:val="002822DF"/>
    <w:rsid w:val="00282348"/>
    <w:rsid w:val="002823CC"/>
    <w:rsid w:val="00282467"/>
    <w:rsid w:val="00282616"/>
    <w:rsid w:val="00282BBA"/>
    <w:rsid w:val="00282C97"/>
    <w:rsid w:val="00283D6B"/>
    <w:rsid w:val="00283E4C"/>
    <w:rsid w:val="00283F23"/>
    <w:rsid w:val="002841F4"/>
    <w:rsid w:val="00284AB8"/>
    <w:rsid w:val="002853C0"/>
    <w:rsid w:val="00285572"/>
    <w:rsid w:val="00285CE5"/>
    <w:rsid w:val="00286B5B"/>
    <w:rsid w:val="00287149"/>
    <w:rsid w:val="002871DC"/>
    <w:rsid w:val="00287C56"/>
    <w:rsid w:val="00287E77"/>
    <w:rsid w:val="0029053E"/>
    <w:rsid w:val="00290C02"/>
    <w:rsid w:val="002923B2"/>
    <w:rsid w:val="002924A7"/>
    <w:rsid w:val="00292668"/>
    <w:rsid w:val="002928CA"/>
    <w:rsid w:val="00292A07"/>
    <w:rsid w:val="002931ED"/>
    <w:rsid w:val="00293A19"/>
    <w:rsid w:val="00293B9B"/>
    <w:rsid w:val="00293DED"/>
    <w:rsid w:val="00294AFB"/>
    <w:rsid w:val="00294F4D"/>
    <w:rsid w:val="002951A4"/>
    <w:rsid w:val="00295432"/>
    <w:rsid w:val="00295490"/>
    <w:rsid w:val="002958E7"/>
    <w:rsid w:val="00296160"/>
    <w:rsid w:val="002967CF"/>
    <w:rsid w:val="002967D9"/>
    <w:rsid w:val="00297684"/>
    <w:rsid w:val="002A0BE2"/>
    <w:rsid w:val="002A0E8E"/>
    <w:rsid w:val="002A1121"/>
    <w:rsid w:val="002A1E7E"/>
    <w:rsid w:val="002A20EC"/>
    <w:rsid w:val="002A2BF6"/>
    <w:rsid w:val="002A2FE6"/>
    <w:rsid w:val="002A37D6"/>
    <w:rsid w:val="002A38E7"/>
    <w:rsid w:val="002A3D72"/>
    <w:rsid w:val="002A46AC"/>
    <w:rsid w:val="002A47C0"/>
    <w:rsid w:val="002A4E97"/>
    <w:rsid w:val="002A5154"/>
    <w:rsid w:val="002A5C27"/>
    <w:rsid w:val="002A5D87"/>
    <w:rsid w:val="002A5F1E"/>
    <w:rsid w:val="002A6DF4"/>
    <w:rsid w:val="002A79C5"/>
    <w:rsid w:val="002B04FE"/>
    <w:rsid w:val="002B06D7"/>
    <w:rsid w:val="002B0CCE"/>
    <w:rsid w:val="002B1160"/>
    <w:rsid w:val="002B1693"/>
    <w:rsid w:val="002B1AB6"/>
    <w:rsid w:val="002B2023"/>
    <w:rsid w:val="002B21A2"/>
    <w:rsid w:val="002B298E"/>
    <w:rsid w:val="002B2A6A"/>
    <w:rsid w:val="002B3332"/>
    <w:rsid w:val="002B35C8"/>
    <w:rsid w:val="002B363E"/>
    <w:rsid w:val="002B3EA8"/>
    <w:rsid w:val="002B4C8C"/>
    <w:rsid w:val="002B5F35"/>
    <w:rsid w:val="002B61D5"/>
    <w:rsid w:val="002B61DF"/>
    <w:rsid w:val="002B66F9"/>
    <w:rsid w:val="002B71DD"/>
    <w:rsid w:val="002B7A02"/>
    <w:rsid w:val="002C01AB"/>
    <w:rsid w:val="002C05DF"/>
    <w:rsid w:val="002C06A6"/>
    <w:rsid w:val="002C0FE0"/>
    <w:rsid w:val="002C1B6F"/>
    <w:rsid w:val="002C2037"/>
    <w:rsid w:val="002C256B"/>
    <w:rsid w:val="002C29B4"/>
    <w:rsid w:val="002C2B45"/>
    <w:rsid w:val="002C2EAD"/>
    <w:rsid w:val="002C3EF9"/>
    <w:rsid w:val="002C4126"/>
    <w:rsid w:val="002C4DAA"/>
    <w:rsid w:val="002C64CF"/>
    <w:rsid w:val="002C6E9E"/>
    <w:rsid w:val="002C70C2"/>
    <w:rsid w:val="002C724F"/>
    <w:rsid w:val="002C7A02"/>
    <w:rsid w:val="002C7EBC"/>
    <w:rsid w:val="002C7EEB"/>
    <w:rsid w:val="002D02A0"/>
    <w:rsid w:val="002D087D"/>
    <w:rsid w:val="002D0D68"/>
    <w:rsid w:val="002D10BD"/>
    <w:rsid w:val="002D2516"/>
    <w:rsid w:val="002D2518"/>
    <w:rsid w:val="002D33B6"/>
    <w:rsid w:val="002D3426"/>
    <w:rsid w:val="002D3606"/>
    <w:rsid w:val="002D3746"/>
    <w:rsid w:val="002D3A73"/>
    <w:rsid w:val="002D3E16"/>
    <w:rsid w:val="002D4273"/>
    <w:rsid w:val="002D439B"/>
    <w:rsid w:val="002D4682"/>
    <w:rsid w:val="002D4FEE"/>
    <w:rsid w:val="002D68C2"/>
    <w:rsid w:val="002D763F"/>
    <w:rsid w:val="002D7A06"/>
    <w:rsid w:val="002E0688"/>
    <w:rsid w:val="002E0A01"/>
    <w:rsid w:val="002E1903"/>
    <w:rsid w:val="002E1A4E"/>
    <w:rsid w:val="002E1F40"/>
    <w:rsid w:val="002E1FB2"/>
    <w:rsid w:val="002E2612"/>
    <w:rsid w:val="002E27A4"/>
    <w:rsid w:val="002E28BB"/>
    <w:rsid w:val="002E2CE9"/>
    <w:rsid w:val="002E2D7C"/>
    <w:rsid w:val="002E2F04"/>
    <w:rsid w:val="002E34F2"/>
    <w:rsid w:val="002E3AB5"/>
    <w:rsid w:val="002E4283"/>
    <w:rsid w:val="002E437B"/>
    <w:rsid w:val="002E444E"/>
    <w:rsid w:val="002E4A0F"/>
    <w:rsid w:val="002E4CD8"/>
    <w:rsid w:val="002E5310"/>
    <w:rsid w:val="002E594D"/>
    <w:rsid w:val="002E70E6"/>
    <w:rsid w:val="002E7555"/>
    <w:rsid w:val="002F10AD"/>
    <w:rsid w:val="002F2966"/>
    <w:rsid w:val="002F32B2"/>
    <w:rsid w:val="002F352D"/>
    <w:rsid w:val="002F3BF8"/>
    <w:rsid w:val="002F480A"/>
    <w:rsid w:val="002F4886"/>
    <w:rsid w:val="002F4CB7"/>
    <w:rsid w:val="002F4ED4"/>
    <w:rsid w:val="002F5390"/>
    <w:rsid w:val="002F59BE"/>
    <w:rsid w:val="002F5B52"/>
    <w:rsid w:val="002F650B"/>
    <w:rsid w:val="002F699B"/>
    <w:rsid w:val="002F7A03"/>
    <w:rsid w:val="002F7C89"/>
    <w:rsid w:val="00300429"/>
    <w:rsid w:val="00300641"/>
    <w:rsid w:val="003011B1"/>
    <w:rsid w:val="00301828"/>
    <w:rsid w:val="00301D78"/>
    <w:rsid w:val="00302C8D"/>
    <w:rsid w:val="003031E9"/>
    <w:rsid w:val="00303336"/>
    <w:rsid w:val="003033E0"/>
    <w:rsid w:val="00303415"/>
    <w:rsid w:val="00303D64"/>
    <w:rsid w:val="00303E29"/>
    <w:rsid w:val="003040CD"/>
    <w:rsid w:val="00304271"/>
    <w:rsid w:val="00304D5C"/>
    <w:rsid w:val="00304EA5"/>
    <w:rsid w:val="003057CD"/>
    <w:rsid w:val="00305809"/>
    <w:rsid w:val="0030584A"/>
    <w:rsid w:val="00306291"/>
    <w:rsid w:val="003062BA"/>
    <w:rsid w:val="003063C9"/>
    <w:rsid w:val="00306751"/>
    <w:rsid w:val="003075A2"/>
    <w:rsid w:val="00310994"/>
    <w:rsid w:val="003117A8"/>
    <w:rsid w:val="00311872"/>
    <w:rsid w:val="00311B9F"/>
    <w:rsid w:val="00311C69"/>
    <w:rsid w:val="00311D8E"/>
    <w:rsid w:val="00312175"/>
    <w:rsid w:val="00312C2D"/>
    <w:rsid w:val="00312CC1"/>
    <w:rsid w:val="003132F2"/>
    <w:rsid w:val="00313B1A"/>
    <w:rsid w:val="00313D8F"/>
    <w:rsid w:val="0031439D"/>
    <w:rsid w:val="00314AF3"/>
    <w:rsid w:val="00314AF9"/>
    <w:rsid w:val="0031507B"/>
    <w:rsid w:val="00315668"/>
    <w:rsid w:val="00316661"/>
    <w:rsid w:val="00317007"/>
    <w:rsid w:val="00317140"/>
    <w:rsid w:val="0031772B"/>
    <w:rsid w:val="0031779B"/>
    <w:rsid w:val="00317964"/>
    <w:rsid w:val="003179E5"/>
    <w:rsid w:val="00317A7F"/>
    <w:rsid w:val="00320C2F"/>
    <w:rsid w:val="00321135"/>
    <w:rsid w:val="00321962"/>
    <w:rsid w:val="00321BA2"/>
    <w:rsid w:val="00321DF0"/>
    <w:rsid w:val="00321E6F"/>
    <w:rsid w:val="00322529"/>
    <w:rsid w:val="00322869"/>
    <w:rsid w:val="00322F6D"/>
    <w:rsid w:val="003234CA"/>
    <w:rsid w:val="00323A43"/>
    <w:rsid w:val="00323AA4"/>
    <w:rsid w:val="0032481F"/>
    <w:rsid w:val="00324FAA"/>
    <w:rsid w:val="00325051"/>
    <w:rsid w:val="0032555C"/>
    <w:rsid w:val="00325689"/>
    <w:rsid w:val="0032577D"/>
    <w:rsid w:val="00325A00"/>
    <w:rsid w:val="00325E36"/>
    <w:rsid w:val="00326225"/>
    <w:rsid w:val="0032691F"/>
    <w:rsid w:val="00326CAB"/>
    <w:rsid w:val="00326F96"/>
    <w:rsid w:val="003276F1"/>
    <w:rsid w:val="00327A59"/>
    <w:rsid w:val="00327AA8"/>
    <w:rsid w:val="00327CD1"/>
    <w:rsid w:val="00327D80"/>
    <w:rsid w:val="003305CD"/>
    <w:rsid w:val="00331198"/>
    <w:rsid w:val="003318EC"/>
    <w:rsid w:val="00331D9B"/>
    <w:rsid w:val="00332765"/>
    <w:rsid w:val="00332F7F"/>
    <w:rsid w:val="0033310A"/>
    <w:rsid w:val="0033347D"/>
    <w:rsid w:val="003337C9"/>
    <w:rsid w:val="003339CE"/>
    <w:rsid w:val="003343D5"/>
    <w:rsid w:val="00334C35"/>
    <w:rsid w:val="00334FC5"/>
    <w:rsid w:val="0033563E"/>
    <w:rsid w:val="00335D6F"/>
    <w:rsid w:val="00337429"/>
    <w:rsid w:val="00337B0D"/>
    <w:rsid w:val="00340008"/>
    <w:rsid w:val="003408A7"/>
    <w:rsid w:val="003415FC"/>
    <w:rsid w:val="00341850"/>
    <w:rsid w:val="00341AE0"/>
    <w:rsid w:val="00341B55"/>
    <w:rsid w:val="00341F97"/>
    <w:rsid w:val="003422B9"/>
    <w:rsid w:val="003428FC"/>
    <w:rsid w:val="00343292"/>
    <w:rsid w:val="00343508"/>
    <w:rsid w:val="0034403A"/>
    <w:rsid w:val="003443C4"/>
    <w:rsid w:val="003450DD"/>
    <w:rsid w:val="003452D2"/>
    <w:rsid w:val="0034549B"/>
    <w:rsid w:val="00345526"/>
    <w:rsid w:val="003456DE"/>
    <w:rsid w:val="00345731"/>
    <w:rsid w:val="00345E47"/>
    <w:rsid w:val="00346325"/>
    <w:rsid w:val="0034647D"/>
    <w:rsid w:val="003472C5"/>
    <w:rsid w:val="003475C0"/>
    <w:rsid w:val="00347B2F"/>
    <w:rsid w:val="00347C7D"/>
    <w:rsid w:val="003503A2"/>
    <w:rsid w:val="00351159"/>
    <w:rsid w:val="00351CCA"/>
    <w:rsid w:val="00352933"/>
    <w:rsid w:val="00352A42"/>
    <w:rsid w:val="00353826"/>
    <w:rsid w:val="00353F69"/>
    <w:rsid w:val="0035476E"/>
    <w:rsid w:val="00355D0C"/>
    <w:rsid w:val="00355E2D"/>
    <w:rsid w:val="0035719E"/>
    <w:rsid w:val="0035778B"/>
    <w:rsid w:val="003578A8"/>
    <w:rsid w:val="0036084A"/>
    <w:rsid w:val="00360E69"/>
    <w:rsid w:val="00360FCC"/>
    <w:rsid w:val="003610B1"/>
    <w:rsid w:val="003614F2"/>
    <w:rsid w:val="00361750"/>
    <w:rsid w:val="00361CDE"/>
    <w:rsid w:val="00361DF2"/>
    <w:rsid w:val="00362029"/>
    <w:rsid w:val="003620A1"/>
    <w:rsid w:val="00362101"/>
    <w:rsid w:val="00362189"/>
    <w:rsid w:val="0036229E"/>
    <w:rsid w:val="00363359"/>
    <w:rsid w:val="00363E28"/>
    <w:rsid w:val="00364770"/>
    <w:rsid w:val="00364A83"/>
    <w:rsid w:val="00364F37"/>
    <w:rsid w:val="0036507E"/>
    <w:rsid w:val="0036616F"/>
    <w:rsid w:val="003664EE"/>
    <w:rsid w:val="0036682C"/>
    <w:rsid w:val="003672B3"/>
    <w:rsid w:val="003674F2"/>
    <w:rsid w:val="00367547"/>
    <w:rsid w:val="00367678"/>
    <w:rsid w:val="00370FBE"/>
    <w:rsid w:val="00371CCF"/>
    <w:rsid w:val="00371CF2"/>
    <w:rsid w:val="003723F5"/>
    <w:rsid w:val="003725F9"/>
    <w:rsid w:val="003735D1"/>
    <w:rsid w:val="003746E4"/>
    <w:rsid w:val="003747B5"/>
    <w:rsid w:val="003747D9"/>
    <w:rsid w:val="0037501A"/>
    <w:rsid w:val="00375A62"/>
    <w:rsid w:val="00375AD5"/>
    <w:rsid w:val="00375C0A"/>
    <w:rsid w:val="003773E0"/>
    <w:rsid w:val="00377591"/>
    <w:rsid w:val="00377EC3"/>
    <w:rsid w:val="00380337"/>
    <w:rsid w:val="00380655"/>
    <w:rsid w:val="003809F5"/>
    <w:rsid w:val="003809FC"/>
    <w:rsid w:val="00380CC9"/>
    <w:rsid w:val="00381214"/>
    <w:rsid w:val="00381876"/>
    <w:rsid w:val="00381A3F"/>
    <w:rsid w:val="00381CB2"/>
    <w:rsid w:val="00381DB5"/>
    <w:rsid w:val="003821BE"/>
    <w:rsid w:val="00382257"/>
    <w:rsid w:val="003823AC"/>
    <w:rsid w:val="00382C8C"/>
    <w:rsid w:val="00382F93"/>
    <w:rsid w:val="00383014"/>
    <w:rsid w:val="00383489"/>
    <w:rsid w:val="003838E5"/>
    <w:rsid w:val="00384939"/>
    <w:rsid w:val="00384CCB"/>
    <w:rsid w:val="00384E18"/>
    <w:rsid w:val="00385337"/>
    <w:rsid w:val="0038551F"/>
    <w:rsid w:val="00385799"/>
    <w:rsid w:val="00385ACE"/>
    <w:rsid w:val="00386402"/>
    <w:rsid w:val="003864C6"/>
    <w:rsid w:val="00386B72"/>
    <w:rsid w:val="00386F99"/>
    <w:rsid w:val="003870E9"/>
    <w:rsid w:val="00387419"/>
    <w:rsid w:val="0038763D"/>
    <w:rsid w:val="00390089"/>
    <w:rsid w:val="00390266"/>
    <w:rsid w:val="00390342"/>
    <w:rsid w:val="00390491"/>
    <w:rsid w:val="003904AC"/>
    <w:rsid w:val="0039119E"/>
    <w:rsid w:val="003913EA"/>
    <w:rsid w:val="00391436"/>
    <w:rsid w:val="00391D5C"/>
    <w:rsid w:val="00392011"/>
    <w:rsid w:val="00392105"/>
    <w:rsid w:val="00392C91"/>
    <w:rsid w:val="00393239"/>
    <w:rsid w:val="00393510"/>
    <w:rsid w:val="00393714"/>
    <w:rsid w:val="00393813"/>
    <w:rsid w:val="00393C0A"/>
    <w:rsid w:val="00393E85"/>
    <w:rsid w:val="0039425F"/>
    <w:rsid w:val="00394952"/>
    <w:rsid w:val="00394C03"/>
    <w:rsid w:val="0039502D"/>
    <w:rsid w:val="00395F5A"/>
    <w:rsid w:val="0039685F"/>
    <w:rsid w:val="00396C1E"/>
    <w:rsid w:val="003971A7"/>
    <w:rsid w:val="003977D7"/>
    <w:rsid w:val="0039782C"/>
    <w:rsid w:val="003978EE"/>
    <w:rsid w:val="003979C0"/>
    <w:rsid w:val="00397C50"/>
    <w:rsid w:val="003A002B"/>
    <w:rsid w:val="003A05B6"/>
    <w:rsid w:val="003A1504"/>
    <w:rsid w:val="003A154D"/>
    <w:rsid w:val="003A1605"/>
    <w:rsid w:val="003A163A"/>
    <w:rsid w:val="003A19FC"/>
    <w:rsid w:val="003A2A77"/>
    <w:rsid w:val="003A5C88"/>
    <w:rsid w:val="003A60C2"/>
    <w:rsid w:val="003A65D7"/>
    <w:rsid w:val="003A6BD1"/>
    <w:rsid w:val="003A6CDD"/>
    <w:rsid w:val="003A6D6B"/>
    <w:rsid w:val="003A7B80"/>
    <w:rsid w:val="003A7FE6"/>
    <w:rsid w:val="003B0017"/>
    <w:rsid w:val="003B0567"/>
    <w:rsid w:val="003B07CB"/>
    <w:rsid w:val="003B091E"/>
    <w:rsid w:val="003B100F"/>
    <w:rsid w:val="003B14AF"/>
    <w:rsid w:val="003B1772"/>
    <w:rsid w:val="003B1781"/>
    <w:rsid w:val="003B2182"/>
    <w:rsid w:val="003B2D7C"/>
    <w:rsid w:val="003B2DDB"/>
    <w:rsid w:val="003B2F6D"/>
    <w:rsid w:val="003B4092"/>
    <w:rsid w:val="003B416C"/>
    <w:rsid w:val="003B4551"/>
    <w:rsid w:val="003B4C0F"/>
    <w:rsid w:val="003B5285"/>
    <w:rsid w:val="003B53EC"/>
    <w:rsid w:val="003B5E50"/>
    <w:rsid w:val="003B618D"/>
    <w:rsid w:val="003B6628"/>
    <w:rsid w:val="003B6843"/>
    <w:rsid w:val="003B6D67"/>
    <w:rsid w:val="003B6E31"/>
    <w:rsid w:val="003B6EC4"/>
    <w:rsid w:val="003B71D6"/>
    <w:rsid w:val="003B7C39"/>
    <w:rsid w:val="003C0149"/>
    <w:rsid w:val="003C0411"/>
    <w:rsid w:val="003C0D41"/>
    <w:rsid w:val="003C0EB6"/>
    <w:rsid w:val="003C14E8"/>
    <w:rsid w:val="003C1DF6"/>
    <w:rsid w:val="003C2426"/>
    <w:rsid w:val="003C2A77"/>
    <w:rsid w:val="003C2CE7"/>
    <w:rsid w:val="003C36BD"/>
    <w:rsid w:val="003C3720"/>
    <w:rsid w:val="003C3A21"/>
    <w:rsid w:val="003C3B95"/>
    <w:rsid w:val="003C4271"/>
    <w:rsid w:val="003C4805"/>
    <w:rsid w:val="003C4C3F"/>
    <w:rsid w:val="003C4E86"/>
    <w:rsid w:val="003C5549"/>
    <w:rsid w:val="003C60FE"/>
    <w:rsid w:val="003C6695"/>
    <w:rsid w:val="003C6B78"/>
    <w:rsid w:val="003D13B9"/>
    <w:rsid w:val="003D275D"/>
    <w:rsid w:val="003D3326"/>
    <w:rsid w:val="003D3702"/>
    <w:rsid w:val="003D3DCB"/>
    <w:rsid w:val="003D417B"/>
    <w:rsid w:val="003D43AD"/>
    <w:rsid w:val="003D4A2C"/>
    <w:rsid w:val="003D5240"/>
    <w:rsid w:val="003D542A"/>
    <w:rsid w:val="003D54DC"/>
    <w:rsid w:val="003D5739"/>
    <w:rsid w:val="003D5840"/>
    <w:rsid w:val="003D5E3C"/>
    <w:rsid w:val="003D686C"/>
    <w:rsid w:val="003D68B7"/>
    <w:rsid w:val="003D6924"/>
    <w:rsid w:val="003D6931"/>
    <w:rsid w:val="003D6B9F"/>
    <w:rsid w:val="003E08B6"/>
    <w:rsid w:val="003E1F29"/>
    <w:rsid w:val="003E24DD"/>
    <w:rsid w:val="003E2575"/>
    <w:rsid w:val="003E25F7"/>
    <w:rsid w:val="003E36EE"/>
    <w:rsid w:val="003E3BE6"/>
    <w:rsid w:val="003E3D65"/>
    <w:rsid w:val="003E4101"/>
    <w:rsid w:val="003E4305"/>
    <w:rsid w:val="003E45AF"/>
    <w:rsid w:val="003E462C"/>
    <w:rsid w:val="003E4814"/>
    <w:rsid w:val="003E578B"/>
    <w:rsid w:val="003E5C31"/>
    <w:rsid w:val="003E5C51"/>
    <w:rsid w:val="003E66CB"/>
    <w:rsid w:val="003E690B"/>
    <w:rsid w:val="003E6CB9"/>
    <w:rsid w:val="003E6F4B"/>
    <w:rsid w:val="003E7176"/>
    <w:rsid w:val="003E7738"/>
    <w:rsid w:val="003E784B"/>
    <w:rsid w:val="003E7EEE"/>
    <w:rsid w:val="003E7FAD"/>
    <w:rsid w:val="003F1507"/>
    <w:rsid w:val="003F16CA"/>
    <w:rsid w:val="003F1B08"/>
    <w:rsid w:val="003F1DE4"/>
    <w:rsid w:val="003F2256"/>
    <w:rsid w:val="003F2763"/>
    <w:rsid w:val="003F2C4E"/>
    <w:rsid w:val="003F30CF"/>
    <w:rsid w:val="003F382A"/>
    <w:rsid w:val="003F4003"/>
    <w:rsid w:val="003F43BF"/>
    <w:rsid w:val="003F460E"/>
    <w:rsid w:val="003F4616"/>
    <w:rsid w:val="003F477C"/>
    <w:rsid w:val="003F4AE1"/>
    <w:rsid w:val="003F53C2"/>
    <w:rsid w:val="003F55E6"/>
    <w:rsid w:val="003F5D55"/>
    <w:rsid w:val="003F637F"/>
    <w:rsid w:val="003F646F"/>
    <w:rsid w:val="003F663F"/>
    <w:rsid w:val="003F6939"/>
    <w:rsid w:val="003F6C95"/>
    <w:rsid w:val="003F7199"/>
    <w:rsid w:val="003F7D29"/>
    <w:rsid w:val="003FAD87"/>
    <w:rsid w:val="00401759"/>
    <w:rsid w:val="00402077"/>
    <w:rsid w:val="00402C82"/>
    <w:rsid w:val="00403C9C"/>
    <w:rsid w:val="00403D1F"/>
    <w:rsid w:val="0040454D"/>
    <w:rsid w:val="00404DBC"/>
    <w:rsid w:val="00405047"/>
    <w:rsid w:val="00405695"/>
    <w:rsid w:val="00405716"/>
    <w:rsid w:val="00405805"/>
    <w:rsid w:val="00406CFA"/>
    <w:rsid w:val="00407088"/>
    <w:rsid w:val="004078A4"/>
    <w:rsid w:val="00407DBB"/>
    <w:rsid w:val="0041104F"/>
    <w:rsid w:val="004110F4"/>
    <w:rsid w:val="004111B1"/>
    <w:rsid w:val="00411E94"/>
    <w:rsid w:val="00411F34"/>
    <w:rsid w:val="0041296F"/>
    <w:rsid w:val="00412AA5"/>
    <w:rsid w:val="00412FE5"/>
    <w:rsid w:val="00413BA3"/>
    <w:rsid w:val="00413DE1"/>
    <w:rsid w:val="00414414"/>
    <w:rsid w:val="00414E88"/>
    <w:rsid w:val="00415820"/>
    <w:rsid w:val="004163A8"/>
    <w:rsid w:val="00416DA3"/>
    <w:rsid w:val="004178B6"/>
    <w:rsid w:val="00417E5E"/>
    <w:rsid w:val="0042000C"/>
    <w:rsid w:val="0042038A"/>
    <w:rsid w:val="00420436"/>
    <w:rsid w:val="00420DC7"/>
    <w:rsid w:val="004210A6"/>
    <w:rsid w:val="004210C4"/>
    <w:rsid w:val="00421188"/>
    <w:rsid w:val="00421C44"/>
    <w:rsid w:val="00421EA9"/>
    <w:rsid w:val="00421EEB"/>
    <w:rsid w:val="00422429"/>
    <w:rsid w:val="00422C55"/>
    <w:rsid w:val="00422CE6"/>
    <w:rsid w:val="00422DC9"/>
    <w:rsid w:val="00423346"/>
    <w:rsid w:val="00423B46"/>
    <w:rsid w:val="00424017"/>
    <w:rsid w:val="00424304"/>
    <w:rsid w:val="00424319"/>
    <w:rsid w:val="00424872"/>
    <w:rsid w:val="00425197"/>
    <w:rsid w:val="004257DC"/>
    <w:rsid w:val="004258D2"/>
    <w:rsid w:val="00425E5B"/>
    <w:rsid w:val="004273B8"/>
    <w:rsid w:val="004274C5"/>
    <w:rsid w:val="00427627"/>
    <w:rsid w:val="00427B69"/>
    <w:rsid w:val="00427F96"/>
    <w:rsid w:val="00430952"/>
    <w:rsid w:val="00430971"/>
    <w:rsid w:val="0043100A"/>
    <w:rsid w:val="00431111"/>
    <w:rsid w:val="00431184"/>
    <w:rsid w:val="0043176B"/>
    <w:rsid w:val="00431E93"/>
    <w:rsid w:val="00431FAC"/>
    <w:rsid w:val="004320A0"/>
    <w:rsid w:val="0043230D"/>
    <w:rsid w:val="004323B8"/>
    <w:rsid w:val="00432975"/>
    <w:rsid w:val="00432C3D"/>
    <w:rsid w:val="00432D52"/>
    <w:rsid w:val="004331A7"/>
    <w:rsid w:val="00433E8F"/>
    <w:rsid w:val="00434AF0"/>
    <w:rsid w:val="00434CD2"/>
    <w:rsid w:val="004354E3"/>
    <w:rsid w:val="00435F5B"/>
    <w:rsid w:val="00436C15"/>
    <w:rsid w:val="00436CA9"/>
    <w:rsid w:val="0043772E"/>
    <w:rsid w:val="0043796E"/>
    <w:rsid w:val="00437CE6"/>
    <w:rsid w:val="00440346"/>
    <w:rsid w:val="0044093E"/>
    <w:rsid w:val="00441681"/>
    <w:rsid w:val="004416E7"/>
    <w:rsid w:val="00441C8F"/>
    <w:rsid w:val="00441CD9"/>
    <w:rsid w:val="00442376"/>
    <w:rsid w:val="00443158"/>
    <w:rsid w:val="00443A4B"/>
    <w:rsid w:val="00443B0E"/>
    <w:rsid w:val="00443C05"/>
    <w:rsid w:val="00443E06"/>
    <w:rsid w:val="00444A18"/>
    <w:rsid w:val="00444A6E"/>
    <w:rsid w:val="0044558D"/>
    <w:rsid w:val="004457DE"/>
    <w:rsid w:val="00445C4B"/>
    <w:rsid w:val="00445ED3"/>
    <w:rsid w:val="004463F6"/>
    <w:rsid w:val="00446970"/>
    <w:rsid w:val="00446E01"/>
    <w:rsid w:val="004470FB"/>
    <w:rsid w:val="00447DBB"/>
    <w:rsid w:val="004500C9"/>
    <w:rsid w:val="004500FE"/>
    <w:rsid w:val="004504AF"/>
    <w:rsid w:val="00450A54"/>
    <w:rsid w:val="00450E3C"/>
    <w:rsid w:val="00450FA2"/>
    <w:rsid w:val="004510F5"/>
    <w:rsid w:val="00451860"/>
    <w:rsid w:val="00452018"/>
    <w:rsid w:val="00452578"/>
    <w:rsid w:val="004527EC"/>
    <w:rsid w:val="00452C05"/>
    <w:rsid w:val="00452C48"/>
    <w:rsid w:val="004531B3"/>
    <w:rsid w:val="0045359B"/>
    <w:rsid w:val="00453A16"/>
    <w:rsid w:val="00453E7E"/>
    <w:rsid w:val="00455504"/>
    <w:rsid w:val="004558B0"/>
    <w:rsid w:val="00455AD2"/>
    <w:rsid w:val="004567AA"/>
    <w:rsid w:val="00456973"/>
    <w:rsid w:val="00456E71"/>
    <w:rsid w:val="00457507"/>
    <w:rsid w:val="0045D3BB"/>
    <w:rsid w:val="0046016D"/>
    <w:rsid w:val="00460635"/>
    <w:rsid w:val="00460BE0"/>
    <w:rsid w:val="00460D23"/>
    <w:rsid w:val="0046168F"/>
    <w:rsid w:val="00461DF0"/>
    <w:rsid w:val="004626B6"/>
    <w:rsid w:val="00463A8C"/>
    <w:rsid w:val="004642A6"/>
    <w:rsid w:val="0046499B"/>
    <w:rsid w:val="00464A70"/>
    <w:rsid w:val="00465713"/>
    <w:rsid w:val="00465A65"/>
    <w:rsid w:val="00465A6E"/>
    <w:rsid w:val="00465B84"/>
    <w:rsid w:val="00465F51"/>
    <w:rsid w:val="004660E8"/>
    <w:rsid w:val="004668A3"/>
    <w:rsid w:val="00467109"/>
    <w:rsid w:val="00467472"/>
    <w:rsid w:val="00467498"/>
    <w:rsid w:val="004676DB"/>
    <w:rsid w:val="004678D5"/>
    <w:rsid w:val="00470058"/>
    <w:rsid w:val="00471101"/>
    <w:rsid w:val="00471195"/>
    <w:rsid w:val="004716B2"/>
    <w:rsid w:val="00471802"/>
    <w:rsid w:val="00472445"/>
    <w:rsid w:val="00472E4E"/>
    <w:rsid w:val="00472E5A"/>
    <w:rsid w:val="004734B4"/>
    <w:rsid w:val="00474933"/>
    <w:rsid w:val="00475E77"/>
    <w:rsid w:val="0047654A"/>
    <w:rsid w:val="00476703"/>
    <w:rsid w:val="00476942"/>
    <w:rsid w:val="00476A8F"/>
    <w:rsid w:val="00477122"/>
    <w:rsid w:val="00477E1C"/>
    <w:rsid w:val="0048023C"/>
    <w:rsid w:val="00480394"/>
    <w:rsid w:val="00480657"/>
    <w:rsid w:val="0048132C"/>
    <w:rsid w:val="00481710"/>
    <w:rsid w:val="00481D8C"/>
    <w:rsid w:val="00481E2E"/>
    <w:rsid w:val="00481FC2"/>
    <w:rsid w:val="00482469"/>
    <w:rsid w:val="0048349E"/>
    <w:rsid w:val="004839D7"/>
    <w:rsid w:val="0048422B"/>
    <w:rsid w:val="004843E8"/>
    <w:rsid w:val="00484607"/>
    <w:rsid w:val="0048478D"/>
    <w:rsid w:val="0048484C"/>
    <w:rsid w:val="00484922"/>
    <w:rsid w:val="004851B6"/>
    <w:rsid w:val="004854D6"/>
    <w:rsid w:val="00485561"/>
    <w:rsid w:val="004855E1"/>
    <w:rsid w:val="0048573E"/>
    <w:rsid w:val="0048576C"/>
    <w:rsid w:val="0048586E"/>
    <w:rsid w:val="00485CD1"/>
    <w:rsid w:val="004872F6"/>
    <w:rsid w:val="00487667"/>
    <w:rsid w:val="00487B07"/>
    <w:rsid w:val="00487F82"/>
    <w:rsid w:val="00490290"/>
    <w:rsid w:val="0049058A"/>
    <w:rsid w:val="004905F8"/>
    <w:rsid w:val="004908D4"/>
    <w:rsid w:val="00490945"/>
    <w:rsid w:val="00491654"/>
    <w:rsid w:val="0049168D"/>
    <w:rsid w:val="00491A64"/>
    <w:rsid w:val="00491B11"/>
    <w:rsid w:val="00491BB8"/>
    <w:rsid w:val="00491DE1"/>
    <w:rsid w:val="00491EDE"/>
    <w:rsid w:val="00492A4B"/>
    <w:rsid w:val="004934F1"/>
    <w:rsid w:val="004943E3"/>
    <w:rsid w:val="00494840"/>
    <w:rsid w:val="0049546F"/>
    <w:rsid w:val="00495909"/>
    <w:rsid w:val="0049611F"/>
    <w:rsid w:val="00496139"/>
    <w:rsid w:val="0049659F"/>
    <w:rsid w:val="00496BA2"/>
    <w:rsid w:val="00496DB5"/>
    <w:rsid w:val="004978EB"/>
    <w:rsid w:val="00497C6D"/>
    <w:rsid w:val="00497E72"/>
    <w:rsid w:val="004A09AB"/>
    <w:rsid w:val="004A11F6"/>
    <w:rsid w:val="004A22EE"/>
    <w:rsid w:val="004A2742"/>
    <w:rsid w:val="004A3CA5"/>
    <w:rsid w:val="004A3E84"/>
    <w:rsid w:val="004A4469"/>
    <w:rsid w:val="004A4677"/>
    <w:rsid w:val="004A49E4"/>
    <w:rsid w:val="004A4BC9"/>
    <w:rsid w:val="004A543B"/>
    <w:rsid w:val="004A6802"/>
    <w:rsid w:val="004A6A90"/>
    <w:rsid w:val="004A6D7F"/>
    <w:rsid w:val="004A6F12"/>
    <w:rsid w:val="004A722B"/>
    <w:rsid w:val="004A756B"/>
    <w:rsid w:val="004A7583"/>
    <w:rsid w:val="004A7A8C"/>
    <w:rsid w:val="004A7BDB"/>
    <w:rsid w:val="004A7C56"/>
    <w:rsid w:val="004B0107"/>
    <w:rsid w:val="004B0DB0"/>
    <w:rsid w:val="004B1104"/>
    <w:rsid w:val="004B16D6"/>
    <w:rsid w:val="004B16E5"/>
    <w:rsid w:val="004B18D8"/>
    <w:rsid w:val="004B2782"/>
    <w:rsid w:val="004B2E3C"/>
    <w:rsid w:val="004B302C"/>
    <w:rsid w:val="004B36A9"/>
    <w:rsid w:val="004B383A"/>
    <w:rsid w:val="004B38B2"/>
    <w:rsid w:val="004B3B52"/>
    <w:rsid w:val="004B3D95"/>
    <w:rsid w:val="004B4066"/>
    <w:rsid w:val="004B40C9"/>
    <w:rsid w:val="004B40FD"/>
    <w:rsid w:val="004B4BC0"/>
    <w:rsid w:val="004B4CFB"/>
    <w:rsid w:val="004B51E3"/>
    <w:rsid w:val="004B5B35"/>
    <w:rsid w:val="004B6499"/>
    <w:rsid w:val="004B65E5"/>
    <w:rsid w:val="004B6C7E"/>
    <w:rsid w:val="004B6D89"/>
    <w:rsid w:val="004B6FC5"/>
    <w:rsid w:val="004B7502"/>
    <w:rsid w:val="004B77FB"/>
    <w:rsid w:val="004B7CA1"/>
    <w:rsid w:val="004C0939"/>
    <w:rsid w:val="004C0B00"/>
    <w:rsid w:val="004C0B05"/>
    <w:rsid w:val="004C1759"/>
    <w:rsid w:val="004C1986"/>
    <w:rsid w:val="004C1B1C"/>
    <w:rsid w:val="004C1DAD"/>
    <w:rsid w:val="004C225D"/>
    <w:rsid w:val="004C2CFE"/>
    <w:rsid w:val="004C3D48"/>
    <w:rsid w:val="004C49A6"/>
    <w:rsid w:val="004C49B8"/>
    <w:rsid w:val="004C5A38"/>
    <w:rsid w:val="004C5BA2"/>
    <w:rsid w:val="004C5BA6"/>
    <w:rsid w:val="004C5D05"/>
    <w:rsid w:val="004C62E7"/>
    <w:rsid w:val="004C66BA"/>
    <w:rsid w:val="004C69B9"/>
    <w:rsid w:val="004C6A3B"/>
    <w:rsid w:val="004C6AC9"/>
    <w:rsid w:val="004C6D35"/>
    <w:rsid w:val="004C7199"/>
    <w:rsid w:val="004C769C"/>
    <w:rsid w:val="004C79B8"/>
    <w:rsid w:val="004C7E1D"/>
    <w:rsid w:val="004D051D"/>
    <w:rsid w:val="004D054A"/>
    <w:rsid w:val="004D08DE"/>
    <w:rsid w:val="004D0D40"/>
    <w:rsid w:val="004D0E24"/>
    <w:rsid w:val="004D1236"/>
    <w:rsid w:val="004D1938"/>
    <w:rsid w:val="004D200F"/>
    <w:rsid w:val="004D217C"/>
    <w:rsid w:val="004D2541"/>
    <w:rsid w:val="004D2682"/>
    <w:rsid w:val="004D296F"/>
    <w:rsid w:val="004D2BE6"/>
    <w:rsid w:val="004D2D66"/>
    <w:rsid w:val="004D338F"/>
    <w:rsid w:val="004D39D8"/>
    <w:rsid w:val="004D3E27"/>
    <w:rsid w:val="004D4C83"/>
    <w:rsid w:val="004D4EF0"/>
    <w:rsid w:val="004D587E"/>
    <w:rsid w:val="004D5EB6"/>
    <w:rsid w:val="004D6241"/>
    <w:rsid w:val="004D6622"/>
    <w:rsid w:val="004D67C2"/>
    <w:rsid w:val="004D6AA4"/>
    <w:rsid w:val="004D7534"/>
    <w:rsid w:val="004D79B2"/>
    <w:rsid w:val="004D7A5C"/>
    <w:rsid w:val="004D7BDC"/>
    <w:rsid w:val="004E0477"/>
    <w:rsid w:val="004E0658"/>
    <w:rsid w:val="004E2207"/>
    <w:rsid w:val="004E29A0"/>
    <w:rsid w:val="004E2BEC"/>
    <w:rsid w:val="004E2C73"/>
    <w:rsid w:val="004E2D25"/>
    <w:rsid w:val="004E2FF6"/>
    <w:rsid w:val="004E3B19"/>
    <w:rsid w:val="004E3F45"/>
    <w:rsid w:val="004E411D"/>
    <w:rsid w:val="004E4B0C"/>
    <w:rsid w:val="004E51E4"/>
    <w:rsid w:val="004E5266"/>
    <w:rsid w:val="004E54A6"/>
    <w:rsid w:val="004E5B0B"/>
    <w:rsid w:val="004E5C82"/>
    <w:rsid w:val="004E5D41"/>
    <w:rsid w:val="004E5FFD"/>
    <w:rsid w:val="004E628F"/>
    <w:rsid w:val="004E69F0"/>
    <w:rsid w:val="004E7576"/>
    <w:rsid w:val="004E7727"/>
    <w:rsid w:val="004E7786"/>
    <w:rsid w:val="004F0829"/>
    <w:rsid w:val="004F09B8"/>
    <w:rsid w:val="004F1741"/>
    <w:rsid w:val="004F17F3"/>
    <w:rsid w:val="004F19CC"/>
    <w:rsid w:val="004F19DE"/>
    <w:rsid w:val="004F2027"/>
    <w:rsid w:val="004F20AA"/>
    <w:rsid w:val="004F3006"/>
    <w:rsid w:val="004F3162"/>
    <w:rsid w:val="004F33D8"/>
    <w:rsid w:val="004F39A9"/>
    <w:rsid w:val="004F3B93"/>
    <w:rsid w:val="004F3EAE"/>
    <w:rsid w:val="004F4271"/>
    <w:rsid w:val="004F433F"/>
    <w:rsid w:val="004F4DBE"/>
    <w:rsid w:val="004F522A"/>
    <w:rsid w:val="004F54AC"/>
    <w:rsid w:val="004F54BC"/>
    <w:rsid w:val="004F5DE5"/>
    <w:rsid w:val="004F5FA0"/>
    <w:rsid w:val="004F616A"/>
    <w:rsid w:val="004F6C0B"/>
    <w:rsid w:val="004F6C17"/>
    <w:rsid w:val="004F7592"/>
    <w:rsid w:val="004F7768"/>
    <w:rsid w:val="004F7851"/>
    <w:rsid w:val="004F7D6C"/>
    <w:rsid w:val="005003A5"/>
    <w:rsid w:val="00500EC3"/>
    <w:rsid w:val="00501544"/>
    <w:rsid w:val="0050166E"/>
    <w:rsid w:val="0050174E"/>
    <w:rsid w:val="005017E4"/>
    <w:rsid w:val="00501AAE"/>
    <w:rsid w:val="0050260C"/>
    <w:rsid w:val="0050273B"/>
    <w:rsid w:val="00503108"/>
    <w:rsid w:val="005031B6"/>
    <w:rsid w:val="0050342D"/>
    <w:rsid w:val="00503850"/>
    <w:rsid w:val="00503E51"/>
    <w:rsid w:val="0050407A"/>
    <w:rsid w:val="0050429A"/>
    <w:rsid w:val="00504497"/>
    <w:rsid w:val="005044CE"/>
    <w:rsid w:val="005053BD"/>
    <w:rsid w:val="0050653D"/>
    <w:rsid w:val="005066CD"/>
    <w:rsid w:val="00506C7C"/>
    <w:rsid w:val="0050795E"/>
    <w:rsid w:val="00507B7E"/>
    <w:rsid w:val="005108AD"/>
    <w:rsid w:val="00510D38"/>
    <w:rsid w:val="00511709"/>
    <w:rsid w:val="005118C9"/>
    <w:rsid w:val="00511AD8"/>
    <w:rsid w:val="00511DFA"/>
    <w:rsid w:val="00511E3D"/>
    <w:rsid w:val="005120E1"/>
    <w:rsid w:val="005125F8"/>
    <w:rsid w:val="00512BB0"/>
    <w:rsid w:val="00512FAA"/>
    <w:rsid w:val="00513252"/>
    <w:rsid w:val="005135FE"/>
    <w:rsid w:val="0051474D"/>
    <w:rsid w:val="005147F4"/>
    <w:rsid w:val="00514FDD"/>
    <w:rsid w:val="005159EC"/>
    <w:rsid w:val="005166AB"/>
    <w:rsid w:val="005204C4"/>
    <w:rsid w:val="005205AE"/>
    <w:rsid w:val="00520BFE"/>
    <w:rsid w:val="005216AD"/>
    <w:rsid w:val="0052184C"/>
    <w:rsid w:val="00521FF0"/>
    <w:rsid w:val="0052275F"/>
    <w:rsid w:val="00522AA6"/>
    <w:rsid w:val="00522CBB"/>
    <w:rsid w:val="005233BF"/>
    <w:rsid w:val="00523B3E"/>
    <w:rsid w:val="00523FB7"/>
    <w:rsid w:val="005248A4"/>
    <w:rsid w:val="005248BA"/>
    <w:rsid w:val="00524B51"/>
    <w:rsid w:val="00524E73"/>
    <w:rsid w:val="0052546E"/>
    <w:rsid w:val="0052550A"/>
    <w:rsid w:val="00526281"/>
    <w:rsid w:val="00526519"/>
    <w:rsid w:val="00527705"/>
    <w:rsid w:val="0052780E"/>
    <w:rsid w:val="00527CE9"/>
    <w:rsid w:val="00527ED7"/>
    <w:rsid w:val="00530003"/>
    <w:rsid w:val="00530196"/>
    <w:rsid w:val="00530249"/>
    <w:rsid w:val="00530326"/>
    <w:rsid w:val="00530A8D"/>
    <w:rsid w:val="00530FED"/>
    <w:rsid w:val="00531B0E"/>
    <w:rsid w:val="005320C4"/>
    <w:rsid w:val="00532202"/>
    <w:rsid w:val="0053254F"/>
    <w:rsid w:val="00533DF9"/>
    <w:rsid w:val="0053470C"/>
    <w:rsid w:val="005350E8"/>
    <w:rsid w:val="00535258"/>
    <w:rsid w:val="0053543D"/>
    <w:rsid w:val="00535BED"/>
    <w:rsid w:val="005363D1"/>
    <w:rsid w:val="005368D6"/>
    <w:rsid w:val="00536D60"/>
    <w:rsid w:val="00536E7C"/>
    <w:rsid w:val="0053757D"/>
    <w:rsid w:val="00537F6E"/>
    <w:rsid w:val="0054066C"/>
    <w:rsid w:val="00540EEE"/>
    <w:rsid w:val="00540F02"/>
    <w:rsid w:val="00541721"/>
    <w:rsid w:val="00541D53"/>
    <w:rsid w:val="00542422"/>
    <w:rsid w:val="005429F3"/>
    <w:rsid w:val="00542A44"/>
    <w:rsid w:val="00542C70"/>
    <w:rsid w:val="005434A7"/>
    <w:rsid w:val="005434CB"/>
    <w:rsid w:val="00543818"/>
    <w:rsid w:val="005439E8"/>
    <w:rsid w:val="00544F01"/>
    <w:rsid w:val="0054551B"/>
    <w:rsid w:val="00545664"/>
    <w:rsid w:val="00545B65"/>
    <w:rsid w:val="005460F6"/>
    <w:rsid w:val="0054639C"/>
    <w:rsid w:val="005468BB"/>
    <w:rsid w:val="0054698E"/>
    <w:rsid w:val="00547D45"/>
    <w:rsid w:val="00550156"/>
    <w:rsid w:val="005506CA"/>
    <w:rsid w:val="00551135"/>
    <w:rsid w:val="005512A5"/>
    <w:rsid w:val="005513D8"/>
    <w:rsid w:val="00551410"/>
    <w:rsid w:val="0055155C"/>
    <w:rsid w:val="00551867"/>
    <w:rsid w:val="00551C55"/>
    <w:rsid w:val="00551CC4"/>
    <w:rsid w:val="0055215D"/>
    <w:rsid w:val="0055231A"/>
    <w:rsid w:val="005523D8"/>
    <w:rsid w:val="0055245E"/>
    <w:rsid w:val="00552985"/>
    <w:rsid w:val="00554217"/>
    <w:rsid w:val="00554D3F"/>
    <w:rsid w:val="005551A7"/>
    <w:rsid w:val="0055614F"/>
    <w:rsid w:val="00556188"/>
    <w:rsid w:val="0055672A"/>
    <w:rsid w:val="00556B08"/>
    <w:rsid w:val="0055719D"/>
    <w:rsid w:val="00557AF7"/>
    <w:rsid w:val="005607DE"/>
    <w:rsid w:val="00560A61"/>
    <w:rsid w:val="00561472"/>
    <w:rsid w:val="00561F7C"/>
    <w:rsid w:val="005626E0"/>
    <w:rsid w:val="0056342A"/>
    <w:rsid w:val="005634C5"/>
    <w:rsid w:val="00563505"/>
    <w:rsid w:val="00563849"/>
    <w:rsid w:val="005647F0"/>
    <w:rsid w:val="00564A1B"/>
    <w:rsid w:val="00565C7A"/>
    <w:rsid w:val="00566D4E"/>
    <w:rsid w:val="00567A33"/>
    <w:rsid w:val="005701AF"/>
    <w:rsid w:val="005706F3"/>
    <w:rsid w:val="00570AC4"/>
    <w:rsid w:val="00570FC9"/>
    <w:rsid w:val="00571B9D"/>
    <w:rsid w:val="00571C2E"/>
    <w:rsid w:val="00571CF7"/>
    <w:rsid w:val="005733A2"/>
    <w:rsid w:val="00573E28"/>
    <w:rsid w:val="00574154"/>
    <w:rsid w:val="005741CB"/>
    <w:rsid w:val="00574E11"/>
    <w:rsid w:val="00574FE5"/>
    <w:rsid w:val="005752D2"/>
    <w:rsid w:val="00575430"/>
    <w:rsid w:val="00575689"/>
    <w:rsid w:val="00575731"/>
    <w:rsid w:val="005757B2"/>
    <w:rsid w:val="00575AE8"/>
    <w:rsid w:val="005762E0"/>
    <w:rsid w:val="005765B7"/>
    <w:rsid w:val="00576EE0"/>
    <w:rsid w:val="00576F23"/>
    <w:rsid w:val="00576FEB"/>
    <w:rsid w:val="005774F6"/>
    <w:rsid w:val="005775F1"/>
    <w:rsid w:val="00577825"/>
    <w:rsid w:val="00577B04"/>
    <w:rsid w:val="00577B92"/>
    <w:rsid w:val="00577BED"/>
    <w:rsid w:val="00577CAF"/>
    <w:rsid w:val="00580E71"/>
    <w:rsid w:val="005811A0"/>
    <w:rsid w:val="0058142E"/>
    <w:rsid w:val="00581471"/>
    <w:rsid w:val="00581E1E"/>
    <w:rsid w:val="00582014"/>
    <w:rsid w:val="00582601"/>
    <w:rsid w:val="00583089"/>
    <w:rsid w:val="00583538"/>
    <w:rsid w:val="005836E6"/>
    <w:rsid w:val="00583F91"/>
    <w:rsid w:val="0058438B"/>
    <w:rsid w:val="00584B4D"/>
    <w:rsid w:val="00584EB6"/>
    <w:rsid w:val="00585D06"/>
    <w:rsid w:val="0058668C"/>
    <w:rsid w:val="005867FE"/>
    <w:rsid w:val="00586E88"/>
    <w:rsid w:val="005872DE"/>
    <w:rsid w:val="0058756C"/>
    <w:rsid w:val="0058786A"/>
    <w:rsid w:val="00587F88"/>
    <w:rsid w:val="00590018"/>
    <w:rsid w:val="00590045"/>
    <w:rsid w:val="00590F43"/>
    <w:rsid w:val="00591521"/>
    <w:rsid w:val="005927FE"/>
    <w:rsid w:val="00593126"/>
    <w:rsid w:val="005932F9"/>
    <w:rsid w:val="00593C06"/>
    <w:rsid w:val="005944CA"/>
    <w:rsid w:val="0059486B"/>
    <w:rsid w:val="00594A6C"/>
    <w:rsid w:val="005959C3"/>
    <w:rsid w:val="00595C04"/>
    <w:rsid w:val="00595F42"/>
    <w:rsid w:val="00596495"/>
    <w:rsid w:val="005964FB"/>
    <w:rsid w:val="00596937"/>
    <w:rsid w:val="00596BDC"/>
    <w:rsid w:val="00597001"/>
    <w:rsid w:val="00597403"/>
    <w:rsid w:val="00597F04"/>
    <w:rsid w:val="00599502"/>
    <w:rsid w:val="005A0AF3"/>
    <w:rsid w:val="005A0FD5"/>
    <w:rsid w:val="005A10F5"/>
    <w:rsid w:val="005A175F"/>
    <w:rsid w:val="005A26A2"/>
    <w:rsid w:val="005A2DDE"/>
    <w:rsid w:val="005A3826"/>
    <w:rsid w:val="005A3C03"/>
    <w:rsid w:val="005A3E98"/>
    <w:rsid w:val="005A43A6"/>
    <w:rsid w:val="005A46C8"/>
    <w:rsid w:val="005A473D"/>
    <w:rsid w:val="005A49DE"/>
    <w:rsid w:val="005A4A96"/>
    <w:rsid w:val="005A4E2B"/>
    <w:rsid w:val="005A4E59"/>
    <w:rsid w:val="005A5374"/>
    <w:rsid w:val="005A5757"/>
    <w:rsid w:val="005A5C14"/>
    <w:rsid w:val="005A6732"/>
    <w:rsid w:val="005A6B51"/>
    <w:rsid w:val="005A6C06"/>
    <w:rsid w:val="005A7302"/>
    <w:rsid w:val="005B013E"/>
    <w:rsid w:val="005B0B19"/>
    <w:rsid w:val="005B0EDC"/>
    <w:rsid w:val="005B18F8"/>
    <w:rsid w:val="005B19BF"/>
    <w:rsid w:val="005B1FA9"/>
    <w:rsid w:val="005B20D2"/>
    <w:rsid w:val="005B26C9"/>
    <w:rsid w:val="005B28F5"/>
    <w:rsid w:val="005B2E61"/>
    <w:rsid w:val="005B3AF2"/>
    <w:rsid w:val="005B448E"/>
    <w:rsid w:val="005B466E"/>
    <w:rsid w:val="005B4F04"/>
    <w:rsid w:val="005B515D"/>
    <w:rsid w:val="005B5952"/>
    <w:rsid w:val="005B5F60"/>
    <w:rsid w:val="005B6373"/>
    <w:rsid w:val="005B6868"/>
    <w:rsid w:val="005B688E"/>
    <w:rsid w:val="005B694A"/>
    <w:rsid w:val="005B69CE"/>
    <w:rsid w:val="005B6A76"/>
    <w:rsid w:val="005B7203"/>
    <w:rsid w:val="005B7438"/>
    <w:rsid w:val="005B74EE"/>
    <w:rsid w:val="005B7B06"/>
    <w:rsid w:val="005C01BC"/>
    <w:rsid w:val="005C0516"/>
    <w:rsid w:val="005C0BED"/>
    <w:rsid w:val="005C10F2"/>
    <w:rsid w:val="005C185A"/>
    <w:rsid w:val="005C1A12"/>
    <w:rsid w:val="005C1C2D"/>
    <w:rsid w:val="005C2179"/>
    <w:rsid w:val="005C27C6"/>
    <w:rsid w:val="005C2A11"/>
    <w:rsid w:val="005C2BD3"/>
    <w:rsid w:val="005C38C6"/>
    <w:rsid w:val="005C3DEF"/>
    <w:rsid w:val="005C46AA"/>
    <w:rsid w:val="005C46EA"/>
    <w:rsid w:val="005C522F"/>
    <w:rsid w:val="005C59A3"/>
    <w:rsid w:val="005C6B91"/>
    <w:rsid w:val="005C6C0F"/>
    <w:rsid w:val="005C6E6D"/>
    <w:rsid w:val="005C7406"/>
    <w:rsid w:val="005C7962"/>
    <w:rsid w:val="005C7BA3"/>
    <w:rsid w:val="005C7CCE"/>
    <w:rsid w:val="005D0241"/>
    <w:rsid w:val="005D05F4"/>
    <w:rsid w:val="005D065A"/>
    <w:rsid w:val="005D0720"/>
    <w:rsid w:val="005D0C21"/>
    <w:rsid w:val="005D0F36"/>
    <w:rsid w:val="005D1153"/>
    <w:rsid w:val="005D1383"/>
    <w:rsid w:val="005D1911"/>
    <w:rsid w:val="005D23C7"/>
    <w:rsid w:val="005D3073"/>
    <w:rsid w:val="005D332F"/>
    <w:rsid w:val="005D4583"/>
    <w:rsid w:val="005D501B"/>
    <w:rsid w:val="005D512B"/>
    <w:rsid w:val="005D51FC"/>
    <w:rsid w:val="005D539D"/>
    <w:rsid w:val="005D5753"/>
    <w:rsid w:val="005D59F1"/>
    <w:rsid w:val="005D5C29"/>
    <w:rsid w:val="005D678E"/>
    <w:rsid w:val="005D6AB1"/>
    <w:rsid w:val="005D6DE5"/>
    <w:rsid w:val="005D7056"/>
    <w:rsid w:val="005D7580"/>
    <w:rsid w:val="005D77A0"/>
    <w:rsid w:val="005D7BA2"/>
    <w:rsid w:val="005E0166"/>
    <w:rsid w:val="005E07FB"/>
    <w:rsid w:val="005E0F0D"/>
    <w:rsid w:val="005E105D"/>
    <w:rsid w:val="005E13CC"/>
    <w:rsid w:val="005E1C49"/>
    <w:rsid w:val="005E2263"/>
    <w:rsid w:val="005E2329"/>
    <w:rsid w:val="005E2B05"/>
    <w:rsid w:val="005E333E"/>
    <w:rsid w:val="005E3932"/>
    <w:rsid w:val="005E3BD4"/>
    <w:rsid w:val="005E3C18"/>
    <w:rsid w:val="005E440B"/>
    <w:rsid w:val="005E4738"/>
    <w:rsid w:val="005E48EA"/>
    <w:rsid w:val="005E4DCA"/>
    <w:rsid w:val="005E5676"/>
    <w:rsid w:val="005E580B"/>
    <w:rsid w:val="005E5AC7"/>
    <w:rsid w:val="005E5EC1"/>
    <w:rsid w:val="005E6139"/>
    <w:rsid w:val="005E6173"/>
    <w:rsid w:val="005E6842"/>
    <w:rsid w:val="005E6ACE"/>
    <w:rsid w:val="005E72BC"/>
    <w:rsid w:val="005E74DC"/>
    <w:rsid w:val="005E7A43"/>
    <w:rsid w:val="005E7B0F"/>
    <w:rsid w:val="005F0514"/>
    <w:rsid w:val="005F053D"/>
    <w:rsid w:val="005F07AB"/>
    <w:rsid w:val="005F106A"/>
    <w:rsid w:val="005F2672"/>
    <w:rsid w:val="005F2D31"/>
    <w:rsid w:val="005F4178"/>
    <w:rsid w:val="005F49AA"/>
    <w:rsid w:val="005F4EBC"/>
    <w:rsid w:val="005F5093"/>
    <w:rsid w:val="005F56DB"/>
    <w:rsid w:val="005F58EA"/>
    <w:rsid w:val="005F6106"/>
    <w:rsid w:val="005F6C0A"/>
    <w:rsid w:val="005F76AC"/>
    <w:rsid w:val="005F7FA7"/>
    <w:rsid w:val="006008FD"/>
    <w:rsid w:val="00601920"/>
    <w:rsid w:val="00601AA5"/>
    <w:rsid w:val="00602502"/>
    <w:rsid w:val="00603686"/>
    <w:rsid w:val="00603E8B"/>
    <w:rsid w:val="00605456"/>
    <w:rsid w:val="00605567"/>
    <w:rsid w:val="00606282"/>
    <w:rsid w:val="00607410"/>
    <w:rsid w:val="00607838"/>
    <w:rsid w:val="00607936"/>
    <w:rsid w:val="00607A01"/>
    <w:rsid w:val="00607BD1"/>
    <w:rsid w:val="00607CB3"/>
    <w:rsid w:val="00611450"/>
    <w:rsid w:val="006115C6"/>
    <w:rsid w:val="00612F24"/>
    <w:rsid w:val="00613935"/>
    <w:rsid w:val="00613B07"/>
    <w:rsid w:val="00613D96"/>
    <w:rsid w:val="00613F56"/>
    <w:rsid w:val="00614820"/>
    <w:rsid w:val="00614994"/>
    <w:rsid w:val="00614BA7"/>
    <w:rsid w:val="00615036"/>
    <w:rsid w:val="0061644F"/>
    <w:rsid w:val="006171A8"/>
    <w:rsid w:val="00617245"/>
    <w:rsid w:val="00617631"/>
    <w:rsid w:val="00617BF8"/>
    <w:rsid w:val="00617DB5"/>
    <w:rsid w:val="00617F1E"/>
    <w:rsid w:val="00620836"/>
    <w:rsid w:val="006210F7"/>
    <w:rsid w:val="0062199B"/>
    <w:rsid w:val="0062223E"/>
    <w:rsid w:val="00622357"/>
    <w:rsid w:val="00622A39"/>
    <w:rsid w:val="00622C58"/>
    <w:rsid w:val="00622FBE"/>
    <w:rsid w:val="00623788"/>
    <w:rsid w:val="00623A97"/>
    <w:rsid w:val="00623FF8"/>
    <w:rsid w:val="006247F1"/>
    <w:rsid w:val="006248E7"/>
    <w:rsid w:val="00624CD0"/>
    <w:rsid w:val="00624EE4"/>
    <w:rsid w:val="00625502"/>
    <w:rsid w:val="0062558A"/>
    <w:rsid w:val="00625905"/>
    <w:rsid w:val="00626639"/>
    <w:rsid w:val="0062740A"/>
    <w:rsid w:val="006275C3"/>
    <w:rsid w:val="006278C2"/>
    <w:rsid w:val="00627ADF"/>
    <w:rsid w:val="006302EB"/>
    <w:rsid w:val="006306BF"/>
    <w:rsid w:val="00630E3A"/>
    <w:rsid w:val="006314C1"/>
    <w:rsid w:val="00632620"/>
    <w:rsid w:val="006328A1"/>
    <w:rsid w:val="006332A9"/>
    <w:rsid w:val="00633538"/>
    <w:rsid w:val="00633D66"/>
    <w:rsid w:val="00634CBC"/>
    <w:rsid w:val="006354B9"/>
    <w:rsid w:val="006357B7"/>
    <w:rsid w:val="00635F8B"/>
    <w:rsid w:val="0063608B"/>
    <w:rsid w:val="0063665B"/>
    <w:rsid w:val="006367AD"/>
    <w:rsid w:val="00637237"/>
    <w:rsid w:val="00637A77"/>
    <w:rsid w:val="00637E5E"/>
    <w:rsid w:val="0064050A"/>
    <w:rsid w:val="00640587"/>
    <w:rsid w:val="0064177A"/>
    <w:rsid w:val="00641AFC"/>
    <w:rsid w:val="00641FD6"/>
    <w:rsid w:val="00643355"/>
    <w:rsid w:val="006433CE"/>
    <w:rsid w:val="006437F2"/>
    <w:rsid w:val="00643821"/>
    <w:rsid w:val="006449E7"/>
    <w:rsid w:val="00644B24"/>
    <w:rsid w:val="00644E22"/>
    <w:rsid w:val="00645CC6"/>
    <w:rsid w:val="006463A5"/>
    <w:rsid w:val="00646BF6"/>
    <w:rsid w:val="00646F7E"/>
    <w:rsid w:val="00647821"/>
    <w:rsid w:val="006478AC"/>
    <w:rsid w:val="00647BA5"/>
    <w:rsid w:val="00650325"/>
    <w:rsid w:val="00650B35"/>
    <w:rsid w:val="00650C6A"/>
    <w:rsid w:val="006511E7"/>
    <w:rsid w:val="00651667"/>
    <w:rsid w:val="00652463"/>
    <w:rsid w:val="006525D4"/>
    <w:rsid w:val="00652634"/>
    <w:rsid w:val="00652EBE"/>
    <w:rsid w:val="00653316"/>
    <w:rsid w:val="00653853"/>
    <w:rsid w:val="0065428B"/>
    <w:rsid w:val="00655CC0"/>
    <w:rsid w:val="00655EF0"/>
    <w:rsid w:val="00656E17"/>
    <w:rsid w:val="006570EA"/>
    <w:rsid w:val="00657163"/>
    <w:rsid w:val="00657513"/>
    <w:rsid w:val="00657F9C"/>
    <w:rsid w:val="006606C7"/>
    <w:rsid w:val="006608D2"/>
    <w:rsid w:val="00660A78"/>
    <w:rsid w:val="00660E55"/>
    <w:rsid w:val="006614D6"/>
    <w:rsid w:val="006617A5"/>
    <w:rsid w:val="00661B32"/>
    <w:rsid w:val="00661E3C"/>
    <w:rsid w:val="006622A0"/>
    <w:rsid w:val="006622FA"/>
    <w:rsid w:val="0066359F"/>
    <w:rsid w:val="00664D30"/>
    <w:rsid w:val="0066502D"/>
    <w:rsid w:val="006656F1"/>
    <w:rsid w:val="006660EF"/>
    <w:rsid w:val="006662F9"/>
    <w:rsid w:val="0066673F"/>
    <w:rsid w:val="006669ED"/>
    <w:rsid w:val="00666A4E"/>
    <w:rsid w:val="00666A85"/>
    <w:rsid w:val="00666B5A"/>
    <w:rsid w:val="00666CDA"/>
    <w:rsid w:val="00666D95"/>
    <w:rsid w:val="00666F6B"/>
    <w:rsid w:val="006670B7"/>
    <w:rsid w:val="006670F0"/>
    <w:rsid w:val="0066715E"/>
    <w:rsid w:val="006676CC"/>
    <w:rsid w:val="0066793F"/>
    <w:rsid w:val="00667C28"/>
    <w:rsid w:val="00670705"/>
    <w:rsid w:val="00671139"/>
    <w:rsid w:val="006723FF"/>
    <w:rsid w:val="00672681"/>
    <w:rsid w:val="00672873"/>
    <w:rsid w:val="00672F37"/>
    <w:rsid w:val="00673CBF"/>
    <w:rsid w:val="006740A4"/>
    <w:rsid w:val="0067444E"/>
    <w:rsid w:val="00674498"/>
    <w:rsid w:val="0067450B"/>
    <w:rsid w:val="00674702"/>
    <w:rsid w:val="00674787"/>
    <w:rsid w:val="00674BD8"/>
    <w:rsid w:val="00674C80"/>
    <w:rsid w:val="00674D7C"/>
    <w:rsid w:val="00674E87"/>
    <w:rsid w:val="00674F3E"/>
    <w:rsid w:val="006751A4"/>
    <w:rsid w:val="006760DD"/>
    <w:rsid w:val="00676968"/>
    <w:rsid w:val="00677004"/>
    <w:rsid w:val="00677368"/>
    <w:rsid w:val="006775CD"/>
    <w:rsid w:val="006778AE"/>
    <w:rsid w:val="0068005D"/>
    <w:rsid w:val="00680FC0"/>
    <w:rsid w:val="006813B5"/>
    <w:rsid w:val="006817D9"/>
    <w:rsid w:val="00681EDD"/>
    <w:rsid w:val="006820B3"/>
    <w:rsid w:val="006820E2"/>
    <w:rsid w:val="006824D7"/>
    <w:rsid w:val="00682D53"/>
    <w:rsid w:val="006830CE"/>
    <w:rsid w:val="006834DD"/>
    <w:rsid w:val="0068352E"/>
    <w:rsid w:val="00683725"/>
    <w:rsid w:val="0068387F"/>
    <w:rsid w:val="00683CC2"/>
    <w:rsid w:val="00684C91"/>
    <w:rsid w:val="00685433"/>
    <w:rsid w:val="00685525"/>
    <w:rsid w:val="0068636D"/>
    <w:rsid w:val="0068673F"/>
    <w:rsid w:val="00686CDF"/>
    <w:rsid w:val="00686F22"/>
    <w:rsid w:val="00687810"/>
    <w:rsid w:val="006879EA"/>
    <w:rsid w:val="00687AD0"/>
    <w:rsid w:val="00687E0C"/>
    <w:rsid w:val="0069019E"/>
    <w:rsid w:val="00690CFC"/>
    <w:rsid w:val="00690DB5"/>
    <w:rsid w:val="00690F80"/>
    <w:rsid w:val="0069198F"/>
    <w:rsid w:val="00691D93"/>
    <w:rsid w:val="00692828"/>
    <w:rsid w:val="0069308F"/>
    <w:rsid w:val="006948FA"/>
    <w:rsid w:val="00695086"/>
    <w:rsid w:val="006954C9"/>
    <w:rsid w:val="00695A2D"/>
    <w:rsid w:val="00695D88"/>
    <w:rsid w:val="00695DB2"/>
    <w:rsid w:val="00695FE6"/>
    <w:rsid w:val="006974F8"/>
    <w:rsid w:val="00697FC8"/>
    <w:rsid w:val="006A003B"/>
    <w:rsid w:val="006A012C"/>
    <w:rsid w:val="006A0282"/>
    <w:rsid w:val="006A043B"/>
    <w:rsid w:val="006A07E0"/>
    <w:rsid w:val="006A0B8A"/>
    <w:rsid w:val="006A16A6"/>
    <w:rsid w:val="006A2885"/>
    <w:rsid w:val="006A28EB"/>
    <w:rsid w:val="006A2B7D"/>
    <w:rsid w:val="006A39AE"/>
    <w:rsid w:val="006A3D8A"/>
    <w:rsid w:val="006A4349"/>
    <w:rsid w:val="006A4368"/>
    <w:rsid w:val="006A49B0"/>
    <w:rsid w:val="006A5434"/>
    <w:rsid w:val="006A547D"/>
    <w:rsid w:val="006A54E8"/>
    <w:rsid w:val="006A5829"/>
    <w:rsid w:val="006A77E2"/>
    <w:rsid w:val="006A7ACE"/>
    <w:rsid w:val="006B0450"/>
    <w:rsid w:val="006B0B27"/>
    <w:rsid w:val="006B0DF9"/>
    <w:rsid w:val="006B101C"/>
    <w:rsid w:val="006B1459"/>
    <w:rsid w:val="006B17A7"/>
    <w:rsid w:val="006B1B3C"/>
    <w:rsid w:val="006B1BC5"/>
    <w:rsid w:val="006B2167"/>
    <w:rsid w:val="006B2735"/>
    <w:rsid w:val="006B2B3E"/>
    <w:rsid w:val="006B2B4C"/>
    <w:rsid w:val="006B2DBD"/>
    <w:rsid w:val="006B3327"/>
    <w:rsid w:val="006B5903"/>
    <w:rsid w:val="006B5BBB"/>
    <w:rsid w:val="006B5CF0"/>
    <w:rsid w:val="006B6084"/>
    <w:rsid w:val="006B6349"/>
    <w:rsid w:val="006B774B"/>
    <w:rsid w:val="006B7A0F"/>
    <w:rsid w:val="006B7BBF"/>
    <w:rsid w:val="006B7DB8"/>
    <w:rsid w:val="006C0768"/>
    <w:rsid w:val="006C0934"/>
    <w:rsid w:val="006C180F"/>
    <w:rsid w:val="006C1A7A"/>
    <w:rsid w:val="006C1B92"/>
    <w:rsid w:val="006C2061"/>
    <w:rsid w:val="006C2AA8"/>
    <w:rsid w:val="006C2BBD"/>
    <w:rsid w:val="006C2DAE"/>
    <w:rsid w:val="006C2FC4"/>
    <w:rsid w:val="006C3817"/>
    <w:rsid w:val="006C389D"/>
    <w:rsid w:val="006C39E3"/>
    <w:rsid w:val="006C4322"/>
    <w:rsid w:val="006C5675"/>
    <w:rsid w:val="006C585D"/>
    <w:rsid w:val="006C59FB"/>
    <w:rsid w:val="006C5F9C"/>
    <w:rsid w:val="006C6290"/>
    <w:rsid w:val="006C629E"/>
    <w:rsid w:val="006C76CD"/>
    <w:rsid w:val="006C7CAE"/>
    <w:rsid w:val="006D042B"/>
    <w:rsid w:val="006D0533"/>
    <w:rsid w:val="006D05CD"/>
    <w:rsid w:val="006D16D9"/>
    <w:rsid w:val="006D18E8"/>
    <w:rsid w:val="006D1ACC"/>
    <w:rsid w:val="006D1C1F"/>
    <w:rsid w:val="006D1CC7"/>
    <w:rsid w:val="006D225E"/>
    <w:rsid w:val="006D2B7F"/>
    <w:rsid w:val="006D2BE6"/>
    <w:rsid w:val="006D2F08"/>
    <w:rsid w:val="006D2F4D"/>
    <w:rsid w:val="006D30EB"/>
    <w:rsid w:val="006D3136"/>
    <w:rsid w:val="006D3587"/>
    <w:rsid w:val="006D35C7"/>
    <w:rsid w:val="006D3D67"/>
    <w:rsid w:val="006D40F1"/>
    <w:rsid w:val="006D4281"/>
    <w:rsid w:val="006D500E"/>
    <w:rsid w:val="006D5641"/>
    <w:rsid w:val="006D572C"/>
    <w:rsid w:val="006D5ED4"/>
    <w:rsid w:val="006D5F58"/>
    <w:rsid w:val="006D6D4A"/>
    <w:rsid w:val="006D6DB1"/>
    <w:rsid w:val="006D76BC"/>
    <w:rsid w:val="006D773C"/>
    <w:rsid w:val="006D7A6E"/>
    <w:rsid w:val="006E028D"/>
    <w:rsid w:val="006E032A"/>
    <w:rsid w:val="006E0492"/>
    <w:rsid w:val="006E06BE"/>
    <w:rsid w:val="006E08C1"/>
    <w:rsid w:val="006E0FAB"/>
    <w:rsid w:val="006E0FC2"/>
    <w:rsid w:val="006E1801"/>
    <w:rsid w:val="006E1F94"/>
    <w:rsid w:val="006E226D"/>
    <w:rsid w:val="006E26BC"/>
    <w:rsid w:val="006E2BD0"/>
    <w:rsid w:val="006E387D"/>
    <w:rsid w:val="006E3A41"/>
    <w:rsid w:val="006E3EC7"/>
    <w:rsid w:val="006E3F3F"/>
    <w:rsid w:val="006E4610"/>
    <w:rsid w:val="006E4DF5"/>
    <w:rsid w:val="006E4ED8"/>
    <w:rsid w:val="006E5CA3"/>
    <w:rsid w:val="006E62AA"/>
    <w:rsid w:val="006E645B"/>
    <w:rsid w:val="006E685D"/>
    <w:rsid w:val="006E71D8"/>
    <w:rsid w:val="006E752E"/>
    <w:rsid w:val="006E7B03"/>
    <w:rsid w:val="006E7B47"/>
    <w:rsid w:val="006F14B3"/>
    <w:rsid w:val="006F16CA"/>
    <w:rsid w:val="006F19D2"/>
    <w:rsid w:val="006F1E74"/>
    <w:rsid w:val="006F2529"/>
    <w:rsid w:val="006F25C8"/>
    <w:rsid w:val="006F2FF0"/>
    <w:rsid w:val="006F387C"/>
    <w:rsid w:val="006F428E"/>
    <w:rsid w:val="006F5215"/>
    <w:rsid w:val="006F5573"/>
    <w:rsid w:val="006F5C86"/>
    <w:rsid w:val="006F5CF8"/>
    <w:rsid w:val="006F5E59"/>
    <w:rsid w:val="006F603A"/>
    <w:rsid w:val="006F6FAB"/>
    <w:rsid w:val="006F72FD"/>
    <w:rsid w:val="00700022"/>
    <w:rsid w:val="007002C5"/>
    <w:rsid w:val="0070074D"/>
    <w:rsid w:val="00700A07"/>
    <w:rsid w:val="007013C3"/>
    <w:rsid w:val="00701F9C"/>
    <w:rsid w:val="00702188"/>
    <w:rsid w:val="007021AF"/>
    <w:rsid w:val="0070223B"/>
    <w:rsid w:val="00702431"/>
    <w:rsid w:val="00702B11"/>
    <w:rsid w:val="00702C74"/>
    <w:rsid w:val="00702DC1"/>
    <w:rsid w:val="0070351D"/>
    <w:rsid w:val="00703793"/>
    <w:rsid w:val="00703844"/>
    <w:rsid w:val="0070475B"/>
    <w:rsid w:val="00704F05"/>
    <w:rsid w:val="00706408"/>
    <w:rsid w:val="0070650D"/>
    <w:rsid w:val="007067A7"/>
    <w:rsid w:val="00706BBA"/>
    <w:rsid w:val="0070759F"/>
    <w:rsid w:val="007076C6"/>
    <w:rsid w:val="00707ADE"/>
    <w:rsid w:val="007100A2"/>
    <w:rsid w:val="00710148"/>
    <w:rsid w:val="007104C3"/>
    <w:rsid w:val="00710595"/>
    <w:rsid w:val="00711F6D"/>
    <w:rsid w:val="007124CE"/>
    <w:rsid w:val="00712543"/>
    <w:rsid w:val="00712C72"/>
    <w:rsid w:val="00712DE6"/>
    <w:rsid w:val="00712DFD"/>
    <w:rsid w:val="00712EBE"/>
    <w:rsid w:val="0071341E"/>
    <w:rsid w:val="00713672"/>
    <w:rsid w:val="00713B64"/>
    <w:rsid w:val="00713DCB"/>
    <w:rsid w:val="00715044"/>
    <w:rsid w:val="0071535B"/>
    <w:rsid w:val="00715A0F"/>
    <w:rsid w:val="00716694"/>
    <w:rsid w:val="0071672E"/>
    <w:rsid w:val="00716D2A"/>
    <w:rsid w:val="00716F67"/>
    <w:rsid w:val="007172B1"/>
    <w:rsid w:val="00717651"/>
    <w:rsid w:val="00717DB8"/>
    <w:rsid w:val="00720093"/>
    <w:rsid w:val="0072134E"/>
    <w:rsid w:val="007218A6"/>
    <w:rsid w:val="0072193B"/>
    <w:rsid w:val="007219DA"/>
    <w:rsid w:val="00721F2E"/>
    <w:rsid w:val="007225FC"/>
    <w:rsid w:val="00722752"/>
    <w:rsid w:val="00722A19"/>
    <w:rsid w:val="00723030"/>
    <w:rsid w:val="00723081"/>
    <w:rsid w:val="0072397D"/>
    <w:rsid w:val="00723B76"/>
    <w:rsid w:val="00724D2D"/>
    <w:rsid w:val="00725950"/>
    <w:rsid w:val="00725BC2"/>
    <w:rsid w:val="00725BDD"/>
    <w:rsid w:val="00725C70"/>
    <w:rsid w:val="007261B2"/>
    <w:rsid w:val="007264D2"/>
    <w:rsid w:val="00726AA7"/>
    <w:rsid w:val="00727D0F"/>
    <w:rsid w:val="00730519"/>
    <w:rsid w:val="0073073D"/>
    <w:rsid w:val="00730CA4"/>
    <w:rsid w:val="00731002"/>
    <w:rsid w:val="007311ED"/>
    <w:rsid w:val="00731E8C"/>
    <w:rsid w:val="007323B4"/>
    <w:rsid w:val="007329A4"/>
    <w:rsid w:val="0073370A"/>
    <w:rsid w:val="00733A27"/>
    <w:rsid w:val="00733C6E"/>
    <w:rsid w:val="00733FD4"/>
    <w:rsid w:val="0073463B"/>
    <w:rsid w:val="00734DFE"/>
    <w:rsid w:val="0073527C"/>
    <w:rsid w:val="007357A9"/>
    <w:rsid w:val="00735EEF"/>
    <w:rsid w:val="00735F9E"/>
    <w:rsid w:val="007363A1"/>
    <w:rsid w:val="00736802"/>
    <w:rsid w:val="00736E5D"/>
    <w:rsid w:val="00736E8C"/>
    <w:rsid w:val="007372C2"/>
    <w:rsid w:val="007376FE"/>
    <w:rsid w:val="00737B77"/>
    <w:rsid w:val="00740826"/>
    <w:rsid w:val="00740991"/>
    <w:rsid w:val="00740B9B"/>
    <w:rsid w:val="007417E2"/>
    <w:rsid w:val="00741E37"/>
    <w:rsid w:val="00742408"/>
    <w:rsid w:val="007429CA"/>
    <w:rsid w:val="00742E3B"/>
    <w:rsid w:val="0074405B"/>
    <w:rsid w:val="00744538"/>
    <w:rsid w:val="00744613"/>
    <w:rsid w:val="007446A6"/>
    <w:rsid w:val="00744E3C"/>
    <w:rsid w:val="007458A1"/>
    <w:rsid w:val="00745AA0"/>
    <w:rsid w:val="00745B1C"/>
    <w:rsid w:val="00745E04"/>
    <w:rsid w:val="00746743"/>
    <w:rsid w:val="0074691F"/>
    <w:rsid w:val="00746D26"/>
    <w:rsid w:val="00747009"/>
    <w:rsid w:val="007478A0"/>
    <w:rsid w:val="00747E29"/>
    <w:rsid w:val="007503F0"/>
    <w:rsid w:val="007507FF"/>
    <w:rsid w:val="00750862"/>
    <w:rsid w:val="007514A0"/>
    <w:rsid w:val="007516ED"/>
    <w:rsid w:val="007518CE"/>
    <w:rsid w:val="00751962"/>
    <w:rsid w:val="00751E2A"/>
    <w:rsid w:val="00751F4A"/>
    <w:rsid w:val="00751FE2"/>
    <w:rsid w:val="00752050"/>
    <w:rsid w:val="00752284"/>
    <w:rsid w:val="00752647"/>
    <w:rsid w:val="00752A37"/>
    <w:rsid w:val="00752B6B"/>
    <w:rsid w:val="00752C95"/>
    <w:rsid w:val="00752D6E"/>
    <w:rsid w:val="00754A0B"/>
    <w:rsid w:val="00754B98"/>
    <w:rsid w:val="0075591B"/>
    <w:rsid w:val="00756073"/>
    <w:rsid w:val="0075649E"/>
    <w:rsid w:val="00756937"/>
    <w:rsid w:val="00757031"/>
    <w:rsid w:val="00757D05"/>
    <w:rsid w:val="0076004B"/>
    <w:rsid w:val="007604D6"/>
    <w:rsid w:val="007605D5"/>
    <w:rsid w:val="00760678"/>
    <w:rsid w:val="007614CC"/>
    <w:rsid w:val="00761C04"/>
    <w:rsid w:val="00761DEB"/>
    <w:rsid w:val="007629B2"/>
    <w:rsid w:val="00763601"/>
    <w:rsid w:val="007638D3"/>
    <w:rsid w:val="00763D08"/>
    <w:rsid w:val="007644DB"/>
    <w:rsid w:val="007652FD"/>
    <w:rsid w:val="00765373"/>
    <w:rsid w:val="007654DD"/>
    <w:rsid w:val="00765AC9"/>
    <w:rsid w:val="00765E50"/>
    <w:rsid w:val="00766081"/>
    <w:rsid w:val="00766993"/>
    <w:rsid w:val="00767104"/>
    <w:rsid w:val="00767361"/>
    <w:rsid w:val="007673FB"/>
    <w:rsid w:val="007675DD"/>
    <w:rsid w:val="007675E6"/>
    <w:rsid w:val="00767698"/>
    <w:rsid w:val="00767736"/>
    <w:rsid w:val="00767842"/>
    <w:rsid w:val="00767996"/>
    <w:rsid w:val="007679D1"/>
    <w:rsid w:val="0076D0D3"/>
    <w:rsid w:val="00771B1B"/>
    <w:rsid w:val="00771F02"/>
    <w:rsid w:val="00771F40"/>
    <w:rsid w:val="00772063"/>
    <w:rsid w:val="007722F2"/>
    <w:rsid w:val="00772A10"/>
    <w:rsid w:val="00772CE7"/>
    <w:rsid w:val="0077322A"/>
    <w:rsid w:val="00773E90"/>
    <w:rsid w:val="00774046"/>
    <w:rsid w:val="0077438B"/>
    <w:rsid w:val="00774CD9"/>
    <w:rsid w:val="00774DBB"/>
    <w:rsid w:val="00774E43"/>
    <w:rsid w:val="00775292"/>
    <w:rsid w:val="00775E70"/>
    <w:rsid w:val="00775F16"/>
    <w:rsid w:val="00775F1C"/>
    <w:rsid w:val="00776366"/>
    <w:rsid w:val="00776896"/>
    <w:rsid w:val="007779AC"/>
    <w:rsid w:val="007779F9"/>
    <w:rsid w:val="00777FAE"/>
    <w:rsid w:val="007800DC"/>
    <w:rsid w:val="007802CE"/>
    <w:rsid w:val="00781C2D"/>
    <w:rsid w:val="00781D1A"/>
    <w:rsid w:val="0078206D"/>
    <w:rsid w:val="00782A45"/>
    <w:rsid w:val="00782EEF"/>
    <w:rsid w:val="00782EFD"/>
    <w:rsid w:val="00782F3D"/>
    <w:rsid w:val="00783303"/>
    <w:rsid w:val="00783327"/>
    <w:rsid w:val="007838BC"/>
    <w:rsid w:val="00783C9D"/>
    <w:rsid w:val="00786001"/>
    <w:rsid w:val="0078602E"/>
    <w:rsid w:val="00786DF7"/>
    <w:rsid w:val="00787714"/>
    <w:rsid w:val="00787825"/>
    <w:rsid w:val="0078782E"/>
    <w:rsid w:val="00787A43"/>
    <w:rsid w:val="00787DBE"/>
    <w:rsid w:val="00790521"/>
    <w:rsid w:val="007905F7"/>
    <w:rsid w:val="007908DC"/>
    <w:rsid w:val="00790D07"/>
    <w:rsid w:val="00790EBD"/>
    <w:rsid w:val="00791324"/>
    <w:rsid w:val="007921E0"/>
    <w:rsid w:val="00792E9D"/>
    <w:rsid w:val="007934E1"/>
    <w:rsid w:val="00793900"/>
    <w:rsid w:val="00793D8E"/>
    <w:rsid w:val="00794021"/>
    <w:rsid w:val="00794B0B"/>
    <w:rsid w:val="00796558"/>
    <w:rsid w:val="007965B1"/>
    <w:rsid w:val="00796772"/>
    <w:rsid w:val="00796AC4"/>
    <w:rsid w:val="00796B19"/>
    <w:rsid w:val="00797251"/>
    <w:rsid w:val="00797274"/>
    <w:rsid w:val="00797293"/>
    <w:rsid w:val="00797405"/>
    <w:rsid w:val="00797B6F"/>
    <w:rsid w:val="00797F6E"/>
    <w:rsid w:val="007A093A"/>
    <w:rsid w:val="007A09BD"/>
    <w:rsid w:val="007A0D06"/>
    <w:rsid w:val="007A160E"/>
    <w:rsid w:val="007A1BB5"/>
    <w:rsid w:val="007A3801"/>
    <w:rsid w:val="007A38F6"/>
    <w:rsid w:val="007A52DE"/>
    <w:rsid w:val="007A534D"/>
    <w:rsid w:val="007A543E"/>
    <w:rsid w:val="007A54A1"/>
    <w:rsid w:val="007A5ADA"/>
    <w:rsid w:val="007A60B4"/>
    <w:rsid w:val="007A6431"/>
    <w:rsid w:val="007A6F9F"/>
    <w:rsid w:val="007A7509"/>
    <w:rsid w:val="007A7D78"/>
    <w:rsid w:val="007B00B5"/>
    <w:rsid w:val="007B0294"/>
    <w:rsid w:val="007B1376"/>
    <w:rsid w:val="007B1B59"/>
    <w:rsid w:val="007B1BAB"/>
    <w:rsid w:val="007B1E89"/>
    <w:rsid w:val="007B22E1"/>
    <w:rsid w:val="007B2EF0"/>
    <w:rsid w:val="007B3835"/>
    <w:rsid w:val="007B38AB"/>
    <w:rsid w:val="007B39DC"/>
    <w:rsid w:val="007B5E0E"/>
    <w:rsid w:val="007B6007"/>
    <w:rsid w:val="007B6451"/>
    <w:rsid w:val="007B6668"/>
    <w:rsid w:val="007B6BFB"/>
    <w:rsid w:val="007B6E48"/>
    <w:rsid w:val="007B70E4"/>
    <w:rsid w:val="007B76D1"/>
    <w:rsid w:val="007B7A20"/>
    <w:rsid w:val="007C0168"/>
    <w:rsid w:val="007C043D"/>
    <w:rsid w:val="007C09C8"/>
    <w:rsid w:val="007C0A2F"/>
    <w:rsid w:val="007C0F8F"/>
    <w:rsid w:val="007C1C64"/>
    <w:rsid w:val="007C1E25"/>
    <w:rsid w:val="007C2C83"/>
    <w:rsid w:val="007C34C7"/>
    <w:rsid w:val="007C445A"/>
    <w:rsid w:val="007C4494"/>
    <w:rsid w:val="007C4AF6"/>
    <w:rsid w:val="007C4B07"/>
    <w:rsid w:val="007C5401"/>
    <w:rsid w:val="007C6050"/>
    <w:rsid w:val="007C6B14"/>
    <w:rsid w:val="007C6FA8"/>
    <w:rsid w:val="007C700E"/>
    <w:rsid w:val="007C75C4"/>
    <w:rsid w:val="007C7803"/>
    <w:rsid w:val="007C78A4"/>
    <w:rsid w:val="007D085B"/>
    <w:rsid w:val="007D08E5"/>
    <w:rsid w:val="007D0A61"/>
    <w:rsid w:val="007D0C63"/>
    <w:rsid w:val="007D1A95"/>
    <w:rsid w:val="007D1C1A"/>
    <w:rsid w:val="007D1FAE"/>
    <w:rsid w:val="007D23FE"/>
    <w:rsid w:val="007D247E"/>
    <w:rsid w:val="007D2AF3"/>
    <w:rsid w:val="007D2C0C"/>
    <w:rsid w:val="007D3A41"/>
    <w:rsid w:val="007D3C0E"/>
    <w:rsid w:val="007D3D48"/>
    <w:rsid w:val="007D4180"/>
    <w:rsid w:val="007D424B"/>
    <w:rsid w:val="007D43F4"/>
    <w:rsid w:val="007D497E"/>
    <w:rsid w:val="007D5AA9"/>
    <w:rsid w:val="007D6360"/>
    <w:rsid w:val="007D651F"/>
    <w:rsid w:val="007D76EC"/>
    <w:rsid w:val="007D7734"/>
    <w:rsid w:val="007D7969"/>
    <w:rsid w:val="007D79E7"/>
    <w:rsid w:val="007E03DF"/>
    <w:rsid w:val="007E04E2"/>
    <w:rsid w:val="007E0A2D"/>
    <w:rsid w:val="007E1116"/>
    <w:rsid w:val="007E1611"/>
    <w:rsid w:val="007E2036"/>
    <w:rsid w:val="007E3166"/>
    <w:rsid w:val="007E39EB"/>
    <w:rsid w:val="007E3E03"/>
    <w:rsid w:val="007E3FB8"/>
    <w:rsid w:val="007E48D8"/>
    <w:rsid w:val="007E4F71"/>
    <w:rsid w:val="007E5B21"/>
    <w:rsid w:val="007E5F28"/>
    <w:rsid w:val="007E6033"/>
    <w:rsid w:val="007E6892"/>
    <w:rsid w:val="007E6CA0"/>
    <w:rsid w:val="007E73A7"/>
    <w:rsid w:val="007E73E3"/>
    <w:rsid w:val="007E7A47"/>
    <w:rsid w:val="007E7B1B"/>
    <w:rsid w:val="007F08C0"/>
    <w:rsid w:val="007F0D93"/>
    <w:rsid w:val="007F20C4"/>
    <w:rsid w:val="007F2FF9"/>
    <w:rsid w:val="007F32A6"/>
    <w:rsid w:val="007F3E0D"/>
    <w:rsid w:val="007F4379"/>
    <w:rsid w:val="007F43FF"/>
    <w:rsid w:val="007F44D0"/>
    <w:rsid w:val="007F4606"/>
    <w:rsid w:val="007F519D"/>
    <w:rsid w:val="007F5829"/>
    <w:rsid w:val="007F5D3D"/>
    <w:rsid w:val="007F618E"/>
    <w:rsid w:val="007F646E"/>
    <w:rsid w:val="007F6A57"/>
    <w:rsid w:val="007F6C7A"/>
    <w:rsid w:val="007F7084"/>
    <w:rsid w:val="007F7C80"/>
    <w:rsid w:val="00800124"/>
    <w:rsid w:val="008001EB"/>
    <w:rsid w:val="0080031D"/>
    <w:rsid w:val="00800429"/>
    <w:rsid w:val="008005DD"/>
    <w:rsid w:val="00800694"/>
    <w:rsid w:val="00800CC2"/>
    <w:rsid w:val="00800E37"/>
    <w:rsid w:val="00800F90"/>
    <w:rsid w:val="00800FC2"/>
    <w:rsid w:val="008014E2"/>
    <w:rsid w:val="00801CC0"/>
    <w:rsid w:val="00802828"/>
    <w:rsid w:val="00803362"/>
    <w:rsid w:val="008038B5"/>
    <w:rsid w:val="008038FA"/>
    <w:rsid w:val="008040AE"/>
    <w:rsid w:val="00804132"/>
    <w:rsid w:val="00805071"/>
    <w:rsid w:val="00805273"/>
    <w:rsid w:val="008055A3"/>
    <w:rsid w:val="00805645"/>
    <w:rsid w:val="0080571C"/>
    <w:rsid w:val="0080705B"/>
    <w:rsid w:val="00807DE2"/>
    <w:rsid w:val="00807F85"/>
    <w:rsid w:val="00810355"/>
    <w:rsid w:val="008110D6"/>
    <w:rsid w:val="00811A6F"/>
    <w:rsid w:val="00811DF7"/>
    <w:rsid w:val="00812F37"/>
    <w:rsid w:val="0081313B"/>
    <w:rsid w:val="00813417"/>
    <w:rsid w:val="00813630"/>
    <w:rsid w:val="00813FD6"/>
    <w:rsid w:val="00814279"/>
    <w:rsid w:val="008143A7"/>
    <w:rsid w:val="00814427"/>
    <w:rsid w:val="00814601"/>
    <w:rsid w:val="0081493F"/>
    <w:rsid w:val="00814D91"/>
    <w:rsid w:val="00814FE1"/>
    <w:rsid w:val="008156DD"/>
    <w:rsid w:val="0081639B"/>
    <w:rsid w:val="00816A6E"/>
    <w:rsid w:val="00816B7E"/>
    <w:rsid w:val="00816BA9"/>
    <w:rsid w:val="00816E65"/>
    <w:rsid w:val="008174A1"/>
    <w:rsid w:val="00817546"/>
    <w:rsid w:val="0081769D"/>
    <w:rsid w:val="00817F7D"/>
    <w:rsid w:val="00820526"/>
    <w:rsid w:val="008205FB"/>
    <w:rsid w:val="00820900"/>
    <w:rsid w:val="008209BA"/>
    <w:rsid w:val="008217A1"/>
    <w:rsid w:val="00822260"/>
    <w:rsid w:val="008222F2"/>
    <w:rsid w:val="00822BBD"/>
    <w:rsid w:val="00822E94"/>
    <w:rsid w:val="008231AB"/>
    <w:rsid w:val="00823CA1"/>
    <w:rsid w:val="00824CA1"/>
    <w:rsid w:val="00825A04"/>
    <w:rsid w:val="00825CF2"/>
    <w:rsid w:val="00826229"/>
    <w:rsid w:val="0082656C"/>
    <w:rsid w:val="008271F5"/>
    <w:rsid w:val="0083060A"/>
    <w:rsid w:val="008308E4"/>
    <w:rsid w:val="00830A3E"/>
    <w:rsid w:val="008311E2"/>
    <w:rsid w:val="00831449"/>
    <w:rsid w:val="00832132"/>
    <w:rsid w:val="008321E7"/>
    <w:rsid w:val="00832292"/>
    <w:rsid w:val="008324BB"/>
    <w:rsid w:val="0083323F"/>
    <w:rsid w:val="00833355"/>
    <w:rsid w:val="00834128"/>
    <w:rsid w:val="008341A4"/>
    <w:rsid w:val="008341FA"/>
    <w:rsid w:val="00835082"/>
    <w:rsid w:val="00837250"/>
    <w:rsid w:val="00837FDC"/>
    <w:rsid w:val="0084075D"/>
    <w:rsid w:val="00840B33"/>
    <w:rsid w:val="00840CDA"/>
    <w:rsid w:val="008420B2"/>
    <w:rsid w:val="0084251E"/>
    <w:rsid w:val="0084285B"/>
    <w:rsid w:val="00842CFE"/>
    <w:rsid w:val="008440DA"/>
    <w:rsid w:val="00844210"/>
    <w:rsid w:val="008443E3"/>
    <w:rsid w:val="00844F58"/>
    <w:rsid w:val="008454B6"/>
    <w:rsid w:val="008457B6"/>
    <w:rsid w:val="0084581D"/>
    <w:rsid w:val="00846065"/>
    <w:rsid w:val="0084668D"/>
    <w:rsid w:val="00846D29"/>
    <w:rsid w:val="00846F41"/>
    <w:rsid w:val="0084712E"/>
    <w:rsid w:val="008476A2"/>
    <w:rsid w:val="00847C7A"/>
    <w:rsid w:val="00847E14"/>
    <w:rsid w:val="008501B6"/>
    <w:rsid w:val="00850666"/>
    <w:rsid w:val="00850988"/>
    <w:rsid w:val="008509B5"/>
    <w:rsid w:val="00851048"/>
    <w:rsid w:val="008510C7"/>
    <w:rsid w:val="00851209"/>
    <w:rsid w:val="00851290"/>
    <w:rsid w:val="008515CD"/>
    <w:rsid w:val="008516F1"/>
    <w:rsid w:val="008517A9"/>
    <w:rsid w:val="00851C6A"/>
    <w:rsid w:val="0085236A"/>
    <w:rsid w:val="00852399"/>
    <w:rsid w:val="008529C1"/>
    <w:rsid w:val="0085318F"/>
    <w:rsid w:val="00853D88"/>
    <w:rsid w:val="0085405F"/>
    <w:rsid w:val="0085414A"/>
    <w:rsid w:val="00855619"/>
    <w:rsid w:val="00856755"/>
    <w:rsid w:val="00856ED4"/>
    <w:rsid w:val="00857261"/>
    <w:rsid w:val="00857B2C"/>
    <w:rsid w:val="00857FAE"/>
    <w:rsid w:val="00860470"/>
    <w:rsid w:val="008606F6"/>
    <w:rsid w:val="00861283"/>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702"/>
    <w:rsid w:val="0086614F"/>
    <w:rsid w:val="0086629C"/>
    <w:rsid w:val="00866513"/>
    <w:rsid w:val="008667BA"/>
    <w:rsid w:val="008672C9"/>
    <w:rsid w:val="00867306"/>
    <w:rsid w:val="00867A68"/>
    <w:rsid w:val="0086C059"/>
    <w:rsid w:val="0087146D"/>
    <w:rsid w:val="00871558"/>
    <w:rsid w:val="00871D02"/>
    <w:rsid w:val="00871EEC"/>
    <w:rsid w:val="008723F0"/>
    <w:rsid w:val="008731B5"/>
    <w:rsid w:val="00873886"/>
    <w:rsid w:val="00873E57"/>
    <w:rsid w:val="008741EE"/>
    <w:rsid w:val="00874668"/>
    <w:rsid w:val="00875729"/>
    <w:rsid w:val="00875ABE"/>
    <w:rsid w:val="00875EC3"/>
    <w:rsid w:val="00876805"/>
    <w:rsid w:val="008774E3"/>
    <w:rsid w:val="0087762B"/>
    <w:rsid w:val="008778A7"/>
    <w:rsid w:val="00877D70"/>
    <w:rsid w:val="00880031"/>
    <w:rsid w:val="008800FE"/>
    <w:rsid w:val="0088017C"/>
    <w:rsid w:val="00880BA9"/>
    <w:rsid w:val="00880F03"/>
    <w:rsid w:val="00881348"/>
    <w:rsid w:val="008818C4"/>
    <w:rsid w:val="00881F4A"/>
    <w:rsid w:val="008824C5"/>
    <w:rsid w:val="00882584"/>
    <w:rsid w:val="008830A6"/>
    <w:rsid w:val="008830F4"/>
    <w:rsid w:val="008833D9"/>
    <w:rsid w:val="00883A43"/>
    <w:rsid w:val="00883A45"/>
    <w:rsid w:val="00883F6E"/>
    <w:rsid w:val="0088428F"/>
    <w:rsid w:val="00884458"/>
    <w:rsid w:val="00884574"/>
    <w:rsid w:val="0088468D"/>
    <w:rsid w:val="0088511D"/>
    <w:rsid w:val="0088575B"/>
    <w:rsid w:val="00885785"/>
    <w:rsid w:val="0088635F"/>
    <w:rsid w:val="00886859"/>
    <w:rsid w:val="0088703E"/>
    <w:rsid w:val="00887854"/>
    <w:rsid w:val="008902A3"/>
    <w:rsid w:val="0089030C"/>
    <w:rsid w:val="008909A4"/>
    <w:rsid w:val="00890FD2"/>
    <w:rsid w:val="0089132B"/>
    <w:rsid w:val="00891338"/>
    <w:rsid w:val="00891A80"/>
    <w:rsid w:val="00891B5B"/>
    <w:rsid w:val="00891D16"/>
    <w:rsid w:val="00892032"/>
    <w:rsid w:val="0089457A"/>
    <w:rsid w:val="00894B50"/>
    <w:rsid w:val="008955CC"/>
    <w:rsid w:val="008968A0"/>
    <w:rsid w:val="00896946"/>
    <w:rsid w:val="008969DF"/>
    <w:rsid w:val="00897468"/>
    <w:rsid w:val="00897BB5"/>
    <w:rsid w:val="00897FFE"/>
    <w:rsid w:val="0089CD1C"/>
    <w:rsid w:val="008A114C"/>
    <w:rsid w:val="008A195A"/>
    <w:rsid w:val="008A1AC4"/>
    <w:rsid w:val="008A1BFF"/>
    <w:rsid w:val="008A1E01"/>
    <w:rsid w:val="008A2631"/>
    <w:rsid w:val="008A282F"/>
    <w:rsid w:val="008A2CC0"/>
    <w:rsid w:val="008A2D02"/>
    <w:rsid w:val="008A2F9F"/>
    <w:rsid w:val="008A3199"/>
    <w:rsid w:val="008A3260"/>
    <w:rsid w:val="008A3682"/>
    <w:rsid w:val="008A3703"/>
    <w:rsid w:val="008A3B81"/>
    <w:rsid w:val="008A40C5"/>
    <w:rsid w:val="008A4792"/>
    <w:rsid w:val="008A4A7B"/>
    <w:rsid w:val="008A4B02"/>
    <w:rsid w:val="008A5F5E"/>
    <w:rsid w:val="008A63B1"/>
    <w:rsid w:val="008A6632"/>
    <w:rsid w:val="008A6B5B"/>
    <w:rsid w:val="008A7078"/>
    <w:rsid w:val="008A75BF"/>
    <w:rsid w:val="008A76BC"/>
    <w:rsid w:val="008A7930"/>
    <w:rsid w:val="008A7B08"/>
    <w:rsid w:val="008A7D48"/>
    <w:rsid w:val="008A7D79"/>
    <w:rsid w:val="008B013C"/>
    <w:rsid w:val="008B04E6"/>
    <w:rsid w:val="008B0846"/>
    <w:rsid w:val="008B0E7B"/>
    <w:rsid w:val="008B13D5"/>
    <w:rsid w:val="008B1639"/>
    <w:rsid w:val="008B2175"/>
    <w:rsid w:val="008B2E3A"/>
    <w:rsid w:val="008B3361"/>
    <w:rsid w:val="008B3890"/>
    <w:rsid w:val="008B3935"/>
    <w:rsid w:val="008B3CD2"/>
    <w:rsid w:val="008B4007"/>
    <w:rsid w:val="008B48AF"/>
    <w:rsid w:val="008B4E1D"/>
    <w:rsid w:val="008B5432"/>
    <w:rsid w:val="008B57BE"/>
    <w:rsid w:val="008B5C63"/>
    <w:rsid w:val="008B7C5B"/>
    <w:rsid w:val="008C0051"/>
    <w:rsid w:val="008C0072"/>
    <w:rsid w:val="008C02EF"/>
    <w:rsid w:val="008C0662"/>
    <w:rsid w:val="008C078D"/>
    <w:rsid w:val="008C0C59"/>
    <w:rsid w:val="008C0F80"/>
    <w:rsid w:val="008C1183"/>
    <w:rsid w:val="008C1776"/>
    <w:rsid w:val="008C19B0"/>
    <w:rsid w:val="008C19CE"/>
    <w:rsid w:val="008C248D"/>
    <w:rsid w:val="008C25C1"/>
    <w:rsid w:val="008C2DE1"/>
    <w:rsid w:val="008C3E76"/>
    <w:rsid w:val="008C4113"/>
    <w:rsid w:val="008C45B7"/>
    <w:rsid w:val="008C46CC"/>
    <w:rsid w:val="008C480E"/>
    <w:rsid w:val="008C4F46"/>
    <w:rsid w:val="008C511C"/>
    <w:rsid w:val="008C6001"/>
    <w:rsid w:val="008C61B8"/>
    <w:rsid w:val="008C63F5"/>
    <w:rsid w:val="008C6F44"/>
    <w:rsid w:val="008C7A2A"/>
    <w:rsid w:val="008C7C57"/>
    <w:rsid w:val="008C7F5C"/>
    <w:rsid w:val="008D02DA"/>
    <w:rsid w:val="008D0B09"/>
    <w:rsid w:val="008D144D"/>
    <w:rsid w:val="008D1855"/>
    <w:rsid w:val="008D26F4"/>
    <w:rsid w:val="008D2BAD"/>
    <w:rsid w:val="008D2BF5"/>
    <w:rsid w:val="008D37CA"/>
    <w:rsid w:val="008D509C"/>
    <w:rsid w:val="008D50DD"/>
    <w:rsid w:val="008D7015"/>
    <w:rsid w:val="008D7294"/>
    <w:rsid w:val="008D73EF"/>
    <w:rsid w:val="008D752D"/>
    <w:rsid w:val="008D7811"/>
    <w:rsid w:val="008D7B4E"/>
    <w:rsid w:val="008E01B5"/>
    <w:rsid w:val="008E04AA"/>
    <w:rsid w:val="008E0506"/>
    <w:rsid w:val="008E1718"/>
    <w:rsid w:val="008E1A04"/>
    <w:rsid w:val="008E2505"/>
    <w:rsid w:val="008E27BC"/>
    <w:rsid w:val="008E2885"/>
    <w:rsid w:val="008E3026"/>
    <w:rsid w:val="008E334A"/>
    <w:rsid w:val="008E3376"/>
    <w:rsid w:val="008E33E9"/>
    <w:rsid w:val="008E34BD"/>
    <w:rsid w:val="008E34CC"/>
    <w:rsid w:val="008E3AA7"/>
    <w:rsid w:val="008E3F1F"/>
    <w:rsid w:val="008E41EC"/>
    <w:rsid w:val="008E454A"/>
    <w:rsid w:val="008E4768"/>
    <w:rsid w:val="008E4937"/>
    <w:rsid w:val="008E4D80"/>
    <w:rsid w:val="008E5091"/>
    <w:rsid w:val="008E583C"/>
    <w:rsid w:val="008E6C45"/>
    <w:rsid w:val="008E6CFB"/>
    <w:rsid w:val="008E7B7E"/>
    <w:rsid w:val="008F08B2"/>
    <w:rsid w:val="008F0C12"/>
    <w:rsid w:val="008F0FBD"/>
    <w:rsid w:val="008F1148"/>
    <w:rsid w:val="008F1FA8"/>
    <w:rsid w:val="008F2705"/>
    <w:rsid w:val="008F2AAA"/>
    <w:rsid w:val="008F2F0F"/>
    <w:rsid w:val="008F3C0B"/>
    <w:rsid w:val="008F3C40"/>
    <w:rsid w:val="008F40A2"/>
    <w:rsid w:val="008F4280"/>
    <w:rsid w:val="008F4EE1"/>
    <w:rsid w:val="008F4F23"/>
    <w:rsid w:val="008F5039"/>
    <w:rsid w:val="008F5836"/>
    <w:rsid w:val="008F5DD7"/>
    <w:rsid w:val="008F5EDF"/>
    <w:rsid w:val="008F65FF"/>
    <w:rsid w:val="008F6914"/>
    <w:rsid w:val="008F6E47"/>
    <w:rsid w:val="008F71BF"/>
    <w:rsid w:val="008F7421"/>
    <w:rsid w:val="008F7561"/>
    <w:rsid w:val="008F790A"/>
    <w:rsid w:val="00900D83"/>
    <w:rsid w:val="0090129F"/>
    <w:rsid w:val="009013C8"/>
    <w:rsid w:val="0090186F"/>
    <w:rsid w:val="00902582"/>
    <w:rsid w:val="009030AF"/>
    <w:rsid w:val="00903681"/>
    <w:rsid w:val="00903D89"/>
    <w:rsid w:val="0090400D"/>
    <w:rsid w:val="009041FE"/>
    <w:rsid w:val="009044E7"/>
    <w:rsid w:val="00904670"/>
    <w:rsid w:val="009046A9"/>
    <w:rsid w:val="0090681F"/>
    <w:rsid w:val="00906FD3"/>
    <w:rsid w:val="0090796B"/>
    <w:rsid w:val="00907B30"/>
    <w:rsid w:val="0091033F"/>
    <w:rsid w:val="0091060A"/>
    <w:rsid w:val="00910AE2"/>
    <w:rsid w:val="00912480"/>
    <w:rsid w:val="00912962"/>
    <w:rsid w:val="00912C58"/>
    <w:rsid w:val="00913760"/>
    <w:rsid w:val="00913B4A"/>
    <w:rsid w:val="00913CF0"/>
    <w:rsid w:val="00913EF3"/>
    <w:rsid w:val="00914879"/>
    <w:rsid w:val="00914A1E"/>
    <w:rsid w:val="00915BA6"/>
    <w:rsid w:val="00915F70"/>
    <w:rsid w:val="00916A78"/>
    <w:rsid w:val="00917112"/>
    <w:rsid w:val="00917178"/>
    <w:rsid w:val="0091735F"/>
    <w:rsid w:val="0091745D"/>
    <w:rsid w:val="00917927"/>
    <w:rsid w:val="00920151"/>
    <w:rsid w:val="0092063B"/>
    <w:rsid w:val="00920742"/>
    <w:rsid w:val="00921A52"/>
    <w:rsid w:val="009222F8"/>
    <w:rsid w:val="00922CF6"/>
    <w:rsid w:val="00922F91"/>
    <w:rsid w:val="00923C9D"/>
    <w:rsid w:val="00924259"/>
    <w:rsid w:val="00924D65"/>
    <w:rsid w:val="009253E0"/>
    <w:rsid w:val="00925513"/>
    <w:rsid w:val="00925944"/>
    <w:rsid w:val="00925A29"/>
    <w:rsid w:val="00925A7C"/>
    <w:rsid w:val="00925B1C"/>
    <w:rsid w:val="00926061"/>
    <w:rsid w:val="00927BFE"/>
    <w:rsid w:val="00927E67"/>
    <w:rsid w:val="0093071C"/>
    <w:rsid w:val="009309FE"/>
    <w:rsid w:val="00930D33"/>
    <w:rsid w:val="009311CF"/>
    <w:rsid w:val="0093122C"/>
    <w:rsid w:val="009317EC"/>
    <w:rsid w:val="00932531"/>
    <w:rsid w:val="0093389E"/>
    <w:rsid w:val="00934AE9"/>
    <w:rsid w:val="00934E31"/>
    <w:rsid w:val="009351C3"/>
    <w:rsid w:val="00935A60"/>
    <w:rsid w:val="00935CDD"/>
    <w:rsid w:val="00936177"/>
    <w:rsid w:val="00937F8A"/>
    <w:rsid w:val="00940504"/>
    <w:rsid w:val="009407A5"/>
    <w:rsid w:val="00940DA7"/>
    <w:rsid w:val="00941899"/>
    <w:rsid w:val="009429DC"/>
    <w:rsid w:val="00943779"/>
    <w:rsid w:val="00943AB6"/>
    <w:rsid w:val="00943CD8"/>
    <w:rsid w:val="00943DDF"/>
    <w:rsid w:val="00944080"/>
    <w:rsid w:val="00944331"/>
    <w:rsid w:val="00944ED2"/>
    <w:rsid w:val="00945144"/>
    <w:rsid w:val="009458C1"/>
    <w:rsid w:val="009458E5"/>
    <w:rsid w:val="00946181"/>
    <w:rsid w:val="00946683"/>
    <w:rsid w:val="00946C57"/>
    <w:rsid w:val="00946FE1"/>
    <w:rsid w:val="00947114"/>
    <w:rsid w:val="00947214"/>
    <w:rsid w:val="00947327"/>
    <w:rsid w:val="0094747F"/>
    <w:rsid w:val="009478BD"/>
    <w:rsid w:val="00947943"/>
    <w:rsid w:val="00947ECA"/>
    <w:rsid w:val="00950198"/>
    <w:rsid w:val="00950206"/>
    <w:rsid w:val="009507A7"/>
    <w:rsid w:val="009507FA"/>
    <w:rsid w:val="009508A8"/>
    <w:rsid w:val="009508AA"/>
    <w:rsid w:val="00950C56"/>
    <w:rsid w:val="00950F0C"/>
    <w:rsid w:val="00951568"/>
    <w:rsid w:val="00951F24"/>
    <w:rsid w:val="00951FE1"/>
    <w:rsid w:val="0095216A"/>
    <w:rsid w:val="0095260C"/>
    <w:rsid w:val="009529C2"/>
    <w:rsid w:val="0095372E"/>
    <w:rsid w:val="009544E6"/>
    <w:rsid w:val="00954616"/>
    <w:rsid w:val="009546A6"/>
    <w:rsid w:val="009546B5"/>
    <w:rsid w:val="00954870"/>
    <w:rsid w:val="00954ACD"/>
    <w:rsid w:val="00954C14"/>
    <w:rsid w:val="00955E85"/>
    <w:rsid w:val="0095671B"/>
    <w:rsid w:val="00956C82"/>
    <w:rsid w:val="00957492"/>
    <w:rsid w:val="00960457"/>
    <w:rsid w:val="00960472"/>
    <w:rsid w:val="00960640"/>
    <w:rsid w:val="00960ED3"/>
    <w:rsid w:val="0096209C"/>
    <w:rsid w:val="009625B6"/>
    <w:rsid w:val="00962755"/>
    <w:rsid w:val="009633B2"/>
    <w:rsid w:val="009636EA"/>
    <w:rsid w:val="009637E6"/>
    <w:rsid w:val="00964636"/>
    <w:rsid w:val="009649FE"/>
    <w:rsid w:val="00964BFF"/>
    <w:rsid w:val="00965231"/>
    <w:rsid w:val="00965308"/>
    <w:rsid w:val="009653F9"/>
    <w:rsid w:val="00965BE0"/>
    <w:rsid w:val="00966AF0"/>
    <w:rsid w:val="00966EB1"/>
    <w:rsid w:val="009675B5"/>
    <w:rsid w:val="0097061E"/>
    <w:rsid w:val="00970B7F"/>
    <w:rsid w:val="00971386"/>
    <w:rsid w:val="009713B5"/>
    <w:rsid w:val="009713DF"/>
    <w:rsid w:val="00971782"/>
    <w:rsid w:val="00972483"/>
    <w:rsid w:val="009725FF"/>
    <w:rsid w:val="00972923"/>
    <w:rsid w:val="00972A3C"/>
    <w:rsid w:val="00972D92"/>
    <w:rsid w:val="00973169"/>
    <w:rsid w:val="009735B7"/>
    <w:rsid w:val="009739E9"/>
    <w:rsid w:val="00973B65"/>
    <w:rsid w:val="00974025"/>
    <w:rsid w:val="009747A1"/>
    <w:rsid w:val="00974F98"/>
    <w:rsid w:val="0097509E"/>
    <w:rsid w:val="00975FBE"/>
    <w:rsid w:val="009760CE"/>
    <w:rsid w:val="00976467"/>
    <w:rsid w:val="0097652E"/>
    <w:rsid w:val="00976A24"/>
    <w:rsid w:val="00977B65"/>
    <w:rsid w:val="00977BCC"/>
    <w:rsid w:val="00977EF0"/>
    <w:rsid w:val="0097C51F"/>
    <w:rsid w:val="009803FA"/>
    <w:rsid w:val="0098074B"/>
    <w:rsid w:val="00980A01"/>
    <w:rsid w:val="0098121B"/>
    <w:rsid w:val="00981376"/>
    <w:rsid w:val="00982EC8"/>
    <w:rsid w:val="00983177"/>
    <w:rsid w:val="009832F0"/>
    <w:rsid w:val="00984244"/>
    <w:rsid w:val="00984365"/>
    <w:rsid w:val="00984431"/>
    <w:rsid w:val="00984588"/>
    <w:rsid w:val="0098462F"/>
    <w:rsid w:val="00984C76"/>
    <w:rsid w:val="00984D97"/>
    <w:rsid w:val="00985189"/>
    <w:rsid w:val="00985296"/>
    <w:rsid w:val="00985537"/>
    <w:rsid w:val="0098611B"/>
    <w:rsid w:val="00986204"/>
    <w:rsid w:val="009863B7"/>
    <w:rsid w:val="00986749"/>
    <w:rsid w:val="0098680F"/>
    <w:rsid w:val="00986AE7"/>
    <w:rsid w:val="00986C4C"/>
    <w:rsid w:val="00987390"/>
    <w:rsid w:val="00987D29"/>
    <w:rsid w:val="0099007D"/>
    <w:rsid w:val="009902BF"/>
    <w:rsid w:val="0099094F"/>
    <w:rsid w:val="0099139B"/>
    <w:rsid w:val="009916F4"/>
    <w:rsid w:val="00991E93"/>
    <w:rsid w:val="00991F75"/>
    <w:rsid w:val="009920E6"/>
    <w:rsid w:val="0099214C"/>
    <w:rsid w:val="009921C4"/>
    <w:rsid w:val="00992648"/>
    <w:rsid w:val="009927B4"/>
    <w:rsid w:val="00992928"/>
    <w:rsid w:val="009929C6"/>
    <w:rsid w:val="00992ECE"/>
    <w:rsid w:val="00992F73"/>
    <w:rsid w:val="00993077"/>
    <w:rsid w:val="0099408C"/>
    <w:rsid w:val="009944F3"/>
    <w:rsid w:val="0099497E"/>
    <w:rsid w:val="009949D3"/>
    <w:rsid w:val="009953CC"/>
    <w:rsid w:val="00995BA6"/>
    <w:rsid w:val="00995F5D"/>
    <w:rsid w:val="00996315"/>
    <w:rsid w:val="00996805"/>
    <w:rsid w:val="00996CF0"/>
    <w:rsid w:val="00996E27"/>
    <w:rsid w:val="009970D6"/>
    <w:rsid w:val="00997B33"/>
    <w:rsid w:val="00997DC4"/>
    <w:rsid w:val="009A08DF"/>
    <w:rsid w:val="009A1231"/>
    <w:rsid w:val="009A2505"/>
    <w:rsid w:val="009A2648"/>
    <w:rsid w:val="009A26D2"/>
    <w:rsid w:val="009A2927"/>
    <w:rsid w:val="009A32F0"/>
    <w:rsid w:val="009A35C5"/>
    <w:rsid w:val="009A3A69"/>
    <w:rsid w:val="009A3C5A"/>
    <w:rsid w:val="009A4F72"/>
    <w:rsid w:val="009A551E"/>
    <w:rsid w:val="009A5543"/>
    <w:rsid w:val="009A56B0"/>
    <w:rsid w:val="009A5C4B"/>
    <w:rsid w:val="009A62DB"/>
    <w:rsid w:val="009A720D"/>
    <w:rsid w:val="009A7374"/>
    <w:rsid w:val="009A73D2"/>
    <w:rsid w:val="009A7660"/>
    <w:rsid w:val="009B0199"/>
    <w:rsid w:val="009B0216"/>
    <w:rsid w:val="009B05C5"/>
    <w:rsid w:val="009B0639"/>
    <w:rsid w:val="009B08D7"/>
    <w:rsid w:val="009B0B86"/>
    <w:rsid w:val="009B1204"/>
    <w:rsid w:val="009B12DE"/>
    <w:rsid w:val="009B1526"/>
    <w:rsid w:val="009B1B46"/>
    <w:rsid w:val="009B2DB3"/>
    <w:rsid w:val="009B2F42"/>
    <w:rsid w:val="009B36D2"/>
    <w:rsid w:val="009B46A0"/>
    <w:rsid w:val="009B4DF3"/>
    <w:rsid w:val="009B5836"/>
    <w:rsid w:val="009B657E"/>
    <w:rsid w:val="009B6B09"/>
    <w:rsid w:val="009B6C8A"/>
    <w:rsid w:val="009B77C0"/>
    <w:rsid w:val="009B7871"/>
    <w:rsid w:val="009B79B9"/>
    <w:rsid w:val="009B7B10"/>
    <w:rsid w:val="009C0673"/>
    <w:rsid w:val="009C0849"/>
    <w:rsid w:val="009C0D67"/>
    <w:rsid w:val="009C1070"/>
    <w:rsid w:val="009C14A2"/>
    <w:rsid w:val="009C1552"/>
    <w:rsid w:val="009C21C0"/>
    <w:rsid w:val="009C269F"/>
    <w:rsid w:val="009C2B76"/>
    <w:rsid w:val="009C2B81"/>
    <w:rsid w:val="009C2D46"/>
    <w:rsid w:val="009C2EC2"/>
    <w:rsid w:val="009C4682"/>
    <w:rsid w:val="009C4786"/>
    <w:rsid w:val="009C489E"/>
    <w:rsid w:val="009C4C00"/>
    <w:rsid w:val="009C501D"/>
    <w:rsid w:val="009C572D"/>
    <w:rsid w:val="009C5813"/>
    <w:rsid w:val="009C58B1"/>
    <w:rsid w:val="009C5D47"/>
    <w:rsid w:val="009C5E7E"/>
    <w:rsid w:val="009C6FEE"/>
    <w:rsid w:val="009C7AB6"/>
    <w:rsid w:val="009C7B2B"/>
    <w:rsid w:val="009D0CA0"/>
    <w:rsid w:val="009D128B"/>
    <w:rsid w:val="009D1297"/>
    <w:rsid w:val="009D1AD0"/>
    <w:rsid w:val="009D3A48"/>
    <w:rsid w:val="009D3AFF"/>
    <w:rsid w:val="009D4C26"/>
    <w:rsid w:val="009D4F1D"/>
    <w:rsid w:val="009D53A0"/>
    <w:rsid w:val="009D5A02"/>
    <w:rsid w:val="009D5FC9"/>
    <w:rsid w:val="009D6C10"/>
    <w:rsid w:val="009E056F"/>
    <w:rsid w:val="009E0609"/>
    <w:rsid w:val="009E086D"/>
    <w:rsid w:val="009E0C04"/>
    <w:rsid w:val="009E0C4B"/>
    <w:rsid w:val="009E0DF8"/>
    <w:rsid w:val="009E0F03"/>
    <w:rsid w:val="009E1688"/>
    <w:rsid w:val="009E1936"/>
    <w:rsid w:val="009E19A5"/>
    <w:rsid w:val="009E1C68"/>
    <w:rsid w:val="009E1C80"/>
    <w:rsid w:val="009E2DF3"/>
    <w:rsid w:val="009E32DB"/>
    <w:rsid w:val="009E3ADF"/>
    <w:rsid w:val="009E3C95"/>
    <w:rsid w:val="009E3E90"/>
    <w:rsid w:val="009E4176"/>
    <w:rsid w:val="009E5355"/>
    <w:rsid w:val="009E5E2E"/>
    <w:rsid w:val="009E6748"/>
    <w:rsid w:val="009E6CBF"/>
    <w:rsid w:val="009E718E"/>
    <w:rsid w:val="009E7254"/>
    <w:rsid w:val="009E72B2"/>
    <w:rsid w:val="009E72FE"/>
    <w:rsid w:val="009E7300"/>
    <w:rsid w:val="009E7424"/>
    <w:rsid w:val="009E7A01"/>
    <w:rsid w:val="009E7CEA"/>
    <w:rsid w:val="009E7D52"/>
    <w:rsid w:val="009F0A67"/>
    <w:rsid w:val="009F0B12"/>
    <w:rsid w:val="009F0DC1"/>
    <w:rsid w:val="009F1D3F"/>
    <w:rsid w:val="009F28C2"/>
    <w:rsid w:val="009F2A93"/>
    <w:rsid w:val="009F3F16"/>
    <w:rsid w:val="009F4066"/>
    <w:rsid w:val="009F43C8"/>
    <w:rsid w:val="009F4648"/>
    <w:rsid w:val="009F562D"/>
    <w:rsid w:val="009F5694"/>
    <w:rsid w:val="009F6023"/>
    <w:rsid w:val="009F626B"/>
    <w:rsid w:val="009F63F8"/>
    <w:rsid w:val="009F6FAB"/>
    <w:rsid w:val="00A00068"/>
    <w:rsid w:val="00A01315"/>
    <w:rsid w:val="00A014D9"/>
    <w:rsid w:val="00A01552"/>
    <w:rsid w:val="00A023F4"/>
    <w:rsid w:val="00A024AB"/>
    <w:rsid w:val="00A024B6"/>
    <w:rsid w:val="00A02FC0"/>
    <w:rsid w:val="00A03198"/>
    <w:rsid w:val="00A037C6"/>
    <w:rsid w:val="00A03B2B"/>
    <w:rsid w:val="00A03EF3"/>
    <w:rsid w:val="00A042C5"/>
    <w:rsid w:val="00A044A4"/>
    <w:rsid w:val="00A04A6D"/>
    <w:rsid w:val="00A04C05"/>
    <w:rsid w:val="00A04F17"/>
    <w:rsid w:val="00A04FE2"/>
    <w:rsid w:val="00A053DF"/>
    <w:rsid w:val="00A05C6A"/>
    <w:rsid w:val="00A05DEA"/>
    <w:rsid w:val="00A0643D"/>
    <w:rsid w:val="00A075A1"/>
    <w:rsid w:val="00A07707"/>
    <w:rsid w:val="00A07780"/>
    <w:rsid w:val="00A079B0"/>
    <w:rsid w:val="00A07BD8"/>
    <w:rsid w:val="00A07E79"/>
    <w:rsid w:val="00A11047"/>
    <w:rsid w:val="00A1138A"/>
    <w:rsid w:val="00A11C54"/>
    <w:rsid w:val="00A11DF1"/>
    <w:rsid w:val="00A13710"/>
    <w:rsid w:val="00A13951"/>
    <w:rsid w:val="00A13FAA"/>
    <w:rsid w:val="00A141C5"/>
    <w:rsid w:val="00A156A6"/>
    <w:rsid w:val="00A1632F"/>
    <w:rsid w:val="00A1786C"/>
    <w:rsid w:val="00A20742"/>
    <w:rsid w:val="00A20D31"/>
    <w:rsid w:val="00A21114"/>
    <w:rsid w:val="00A21CB6"/>
    <w:rsid w:val="00A21D2E"/>
    <w:rsid w:val="00A2204B"/>
    <w:rsid w:val="00A2220C"/>
    <w:rsid w:val="00A22478"/>
    <w:rsid w:val="00A228A2"/>
    <w:rsid w:val="00A2326F"/>
    <w:rsid w:val="00A244D3"/>
    <w:rsid w:val="00A2485A"/>
    <w:rsid w:val="00A24AC6"/>
    <w:rsid w:val="00A25252"/>
    <w:rsid w:val="00A26220"/>
    <w:rsid w:val="00A267D6"/>
    <w:rsid w:val="00A2722E"/>
    <w:rsid w:val="00A273B4"/>
    <w:rsid w:val="00A2C586"/>
    <w:rsid w:val="00A30679"/>
    <w:rsid w:val="00A30D54"/>
    <w:rsid w:val="00A31A6F"/>
    <w:rsid w:val="00A31AFF"/>
    <w:rsid w:val="00A31F6A"/>
    <w:rsid w:val="00A31FF0"/>
    <w:rsid w:val="00A32445"/>
    <w:rsid w:val="00A32EFB"/>
    <w:rsid w:val="00A32F62"/>
    <w:rsid w:val="00A3369A"/>
    <w:rsid w:val="00A33819"/>
    <w:rsid w:val="00A33855"/>
    <w:rsid w:val="00A33C0C"/>
    <w:rsid w:val="00A3424B"/>
    <w:rsid w:val="00A347E3"/>
    <w:rsid w:val="00A34C18"/>
    <w:rsid w:val="00A34C74"/>
    <w:rsid w:val="00A35344"/>
    <w:rsid w:val="00A3536C"/>
    <w:rsid w:val="00A35402"/>
    <w:rsid w:val="00A3673D"/>
    <w:rsid w:val="00A36891"/>
    <w:rsid w:val="00A3703D"/>
    <w:rsid w:val="00A371C2"/>
    <w:rsid w:val="00A37F17"/>
    <w:rsid w:val="00A407AF"/>
    <w:rsid w:val="00A40A18"/>
    <w:rsid w:val="00A414BA"/>
    <w:rsid w:val="00A41775"/>
    <w:rsid w:val="00A417B1"/>
    <w:rsid w:val="00A41888"/>
    <w:rsid w:val="00A41A17"/>
    <w:rsid w:val="00A42810"/>
    <w:rsid w:val="00A42CE7"/>
    <w:rsid w:val="00A42D14"/>
    <w:rsid w:val="00A4344B"/>
    <w:rsid w:val="00A44024"/>
    <w:rsid w:val="00A44A2C"/>
    <w:rsid w:val="00A44BB2"/>
    <w:rsid w:val="00A45094"/>
    <w:rsid w:val="00A4523D"/>
    <w:rsid w:val="00A453A5"/>
    <w:rsid w:val="00A464A8"/>
    <w:rsid w:val="00A46AE0"/>
    <w:rsid w:val="00A46C4B"/>
    <w:rsid w:val="00A474D6"/>
    <w:rsid w:val="00A47591"/>
    <w:rsid w:val="00A500C1"/>
    <w:rsid w:val="00A503BB"/>
    <w:rsid w:val="00A5094E"/>
    <w:rsid w:val="00A5188F"/>
    <w:rsid w:val="00A51C32"/>
    <w:rsid w:val="00A51F3F"/>
    <w:rsid w:val="00A52074"/>
    <w:rsid w:val="00A52821"/>
    <w:rsid w:val="00A52AC6"/>
    <w:rsid w:val="00A530E9"/>
    <w:rsid w:val="00A534C6"/>
    <w:rsid w:val="00A5385A"/>
    <w:rsid w:val="00A53A62"/>
    <w:rsid w:val="00A53C90"/>
    <w:rsid w:val="00A53DCC"/>
    <w:rsid w:val="00A54381"/>
    <w:rsid w:val="00A546AB"/>
    <w:rsid w:val="00A54AAB"/>
    <w:rsid w:val="00A552F0"/>
    <w:rsid w:val="00A555F7"/>
    <w:rsid w:val="00A556D0"/>
    <w:rsid w:val="00A55AE1"/>
    <w:rsid w:val="00A561D9"/>
    <w:rsid w:val="00A561F1"/>
    <w:rsid w:val="00A56303"/>
    <w:rsid w:val="00A565EC"/>
    <w:rsid w:val="00A56954"/>
    <w:rsid w:val="00A56E64"/>
    <w:rsid w:val="00A573AF"/>
    <w:rsid w:val="00A57A19"/>
    <w:rsid w:val="00A57D45"/>
    <w:rsid w:val="00A57DAB"/>
    <w:rsid w:val="00A603AC"/>
    <w:rsid w:val="00A60AF5"/>
    <w:rsid w:val="00A61435"/>
    <w:rsid w:val="00A6214D"/>
    <w:rsid w:val="00A62240"/>
    <w:rsid w:val="00A623BD"/>
    <w:rsid w:val="00A62DA7"/>
    <w:rsid w:val="00A63091"/>
    <w:rsid w:val="00A634A9"/>
    <w:rsid w:val="00A64750"/>
    <w:rsid w:val="00A6482A"/>
    <w:rsid w:val="00A649FA"/>
    <w:rsid w:val="00A64FC5"/>
    <w:rsid w:val="00A65AF2"/>
    <w:rsid w:val="00A664B9"/>
    <w:rsid w:val="00A66636"/>
    <w:rsid w:val="00A66639"/>
    <w:rsid w:val="00A66E50"/>
    <w:rsid w:val="00A670F2"/>
    <w:rsid w:val="00A673B2"/>
    <w:rsid w:val="00A67F99"/>
    <w:rsid w:val="00A70314"/>
    <w:rsid w:val="00A70511"/>
    <w:rsid w:val="00A70C57"/>
    <w:rsid w:val="00A71AD6"/>
    <w:rsid w:val="00A720B6"/>
    <w:rsid w:val="00A722F4"/>
    <w:rsid w:val="00A72E08"/>
    <w:rsid w:val="00A73BE6"/>
    <w:rsid w:val="00A73BEF"/>
    <w:rsid w:val="00A741F5"/>
    <w:rsid w:val="00A74547"/>
    <w:rsid w:val="00A74639"/>
    <w:rsid w:val="00A74A55"/>
    <w:rsid w:val="00A74AA6"/>
    <w:rsid w:val="00A751DD"/>
    <w:rsid w:val="00A754F3"/>
    <w:rsid w:val="00A7588B"/>
    <w:rsid w:val="00A75D15"/>
    <w:rsid w:val="00A767E1"/>
    <w:rsid w:val="00A77285"/>
    <w:rsid w:val="00A77811"/>
    <w:rsid w:val="00A80104"/>
    <w:rsid w:val="00A801D1"/>
    <w:rsid w:val="00A803CE"/>
    <w:rsid w:val="00A80459"/>
    <w:rsid w:val="00A8048E"/>
    <w:rsid w:val="00A80F10"/>
    <w:rsid w:val="00A80FD2"/>
    <w:rsid w:val="00A81368"/>
    <w:rsid w:val="00A82407"/>
    <w:rsid w:val="00A828D7"/>
    <w:rsid w:val="00A82C2B"/>
    <w:rsid w:val="00A82C5F"/>
    <w:rsid w:val="00A8311D"/>
    <w:rsid w:val="00A831C8"/>
    <w:rsid w:val="00A83690"/>
    <w:rsid w:val="00A837D1"/>
    <w:rsid w:val="00A83ED6"/>
    <w:rsid w:val="00A83FA2"/>
    <w:rsid w:val="00A840FE"/>
    <w:rsid w:val="00A841AB"/>
    <w:rsid w:val="00A84919"/>
    <w:rsid w:val="00A84E0B"/>
    <w:rsid w:val="00A851E4"/>
    <w:rsid w:val="00A853F6"/>
    <w:rsid w:val="00A85AAF"/>
    <w:rsid w:val="00A86357"/>
    <w:rsid w:val="00A86718"/>
    <w:rsid w:val="00A8695C"/>
    <w:rsid w:val="00A869C6"/>
    <w:rsid w:val="00A86CA6"/>
    <w:rsid w:val="00A86F5E"/>
    <w:rsid w:val="00A87466"/>
    <w:rsid w:val="00A87A34"/>
    <w:rsid w:val="00A880A4"/>
    <w:rsid w:val="00A8C968"/>
    <w:rsid w:val="00A902DD"/>
    <w:rsid w:val="00A9053A"/>
    <w:rsid w:val="00A91035"/>
    <w:rsid w:val="00A910BF"/>
    <w:rsid w:val="00A911ED"/>
    <w:rsid w:val="00A9155B"/>
    <w:rsid w:val="00A9222F"/>
    <w:rsid w:val="00A926E4"/>
    <w:rsid w:val="00A927E0"/>
    <w:rsid w:val="00A92DB7"/>
    <w:rsid w:val="00A931F4"/>
    <w:rsid w:val="00A9321F"/>
    <w:rsid w:val="00A9332D"/>
    <w:rsid w:val="00A93851"/>
    <w:rsid w:val="00A93A62"/>
    <w:rsid w:val="00A94228"/>
    <w:rsid w:val="00A94325"/>
    <w:rsid w:val="00A94902"/>
    <w:rsid w:val="00A94C3E"/>
    <w:rsid w:val="00A94E03"/>
    <w:rsid w:val="00A94E4B"/>
    <w:rsid w:val="00A94F45"/>
    <w:rsid w:val="00A9533F"/>
    <w:rsid w:val="00A96505"/>
    <w:rsid w:val="00A9660D"/>
    <w:rsid w:val="00A96CBB"/>
    <w:rsid w:val="00A96EDD"/>
    <w:rsid w:val="00A96F05"/>
    <w:rsid w:val="00A97965"/>
    <w:rsid w:val="00A97E0A"/>
    <w:rsid w:val="00A97FA8"/>
    <w:rsid w:val="00AA0A02"/>
    <w:rsid w:val="00AA14EF"/>
    <w:rsid w:val="00AA1EB1"/>
    <w:rsid w:val="00AA2486"/>
    <w:rsid w:val="00AA24BC"/>
    <w:rsid w:val="00AA31A4"/>
    <w:rsid w:val="00AA4629"/>
    <w:rsid w:val="00AA48B9"/>
    <w:rsid w:val="00AA4AE6"/>
    <w:rsid w:val="00AA5AE2"/>
    <w:rsid w:val="00AA6832"/>
    <w:rsid w:val="00AA6FB3"/>
    <w:rsid w:val="00AA73B5"/>
    <w:rsid w:val="00AA74AF"/>
    <w:rsid w:val="00AA7607"/>
    <w:rsid w:val="00AB0440"/>
    <w:rsid w:val="00AB081E"/>
    <w:rsid w:val="00AB0936"/>
    <w:rsid w:val="00AB0978"/>
    <w:rsid w:val="00AB0C60"/>
    <w:rsid w:val="00AB0E87"/>
    <w:rsid w:val="00AB188F"/>
    <w:rsid w:val="00AB2575"/>
    <w:rsid w:val="00AB2A6F"/>
    <w:rsid w:val="00AB2B72"/>
    <w:rsid w:val="00AB3706"/>
    <w:rsid w:val="00AB3A22"/>
    <w:rsid w:val="00AB3DC6"/>
    <w:rsid w:val="00AB4110"/>
    <w:rsid w:val="00AB52F0"/>
    <w:rsid w:val="00AB6A43"/>
    <w:rsid w:val="00AB6C34"/>
    <w:rsid w:val="00AB7183"/>
    <w:rsid w:val="00AC065B"/>
    <w:rsid w:val="00AC0716"/>
    <w:rsid w:val="00AC1380"/>
    <w:rsid w:val="00AC1665"/>
    <w:rsid w:val="00AC1C0B"/>
    <w:rsid w:val="00AC1D2A"/>
    <w:rsid w:val="00AC1D7E"/>
    <w:rsid w:val="00AC2085"/>
    <w:rsid w:val="00AC3EFD"/>
    <w:rsid w:val="00AC47D3"/>
    <w:rsid w:val="00AC525C"/>
    <w:rsid w:val="00AC52BD"/>
    <w:rsid w:val="00AC5B3A"/>
    <w:rsid w:val="00AC5C26"/>
    <w:rsid w:val="00AC5CE3"/>
    <w:rsid w:val="00AC5F72"/>
    <w:rsid w:val="00AC5FA0"/>
    <w:rsid w:val="00AC60EE"/>
    <w:rsid w:val="00AC69CD"/>
    <w:rsid w:val="00AC6AE5"/>
    <w:rsid w:val="00AC6CCF"/>
    <w:rsid w:val="00AC72A4"/>
    <w:rsid w:val="00AC7ADA"/>
    <w:rsid w:val="00AD008E"/>
    <w:rsid w:val="00AD0110"/>
    <w:rsid w:val="00AD08F5"/>
    <w:rsid w:val="00AD203D"/>
    <w:rsid w:val="00AD2A71"/>
    <w:rsid w:val="00AD36CD"/>
    <w:rsid w:val="00AD3977"/>
    <w:rsid w:val="00AD46DF"/>
    <w:rsid w:val="00AD4B37"/>
    <w:rsid w:val="00AD4EA5"/>
    <w:rsid w:val="00AD5005"/>
    <w:rsid w:val="00AD58FF"/>
    <w:rsid w:val="00AD5E8C"/>
    <w:rsid w:val="00AD5F26"/>
    <w:rsid w:val="00AD66AB"/>
    <w:rsid w:val="00AD6C63"/>
    <w:rsid w:val="00AD6CFC"/>
    <w:rsid w:val="00AD71E6"/>
    <w:rsid w:val="00AD7553"/>
    <w:rsid w:val="00AD781E"/>
    <w:rsid w:val="00AD7B79"/>
    <w:rsid w:val="00AE0185"/>
    <w:rsid w:val="00AE03DC"/>
    <w:rsid w:val="00AE14FD"/>
    <w:rsid w:val="00AE1620"/>
    <w:rsid w:val="00AE186E"/>
    <w:rsid w:val="00AE18CB"/>
    <w:rsid w:val="00AE1FD1"/>
    <w:rsid w:val="00AE28F1"/>
    <w:rsid w:val="00AE2A09"/>
    <w:rsid w:val="00AE2C7E"/>
    <w:rsid w:val="00AE2D17"/>
    <w:rsid w:val="00AE2E91"/>
    <w:rsid w:val="00AE364D"/>
    <w:rsid w:val="00AE40EB"/>
    <w:rsid w:val="00AE4E76"/>
    <w:rsid w:val="00AE56F9"/>
    <w:rsid w:val="00AE5D9C"/>
    <w:rsid w:val="00AE6201"/>
    <w:rsid w:val="00AE64DE"/>
    <w:rsid w:val="00AE657B"/>
    <w:rsid w:val="00AE70FF"/>
    <w:rsid w:val="00AE7173"/>
    <w:rsid w:val="00AE7959"/>
    <w:rsid w:val="00AE79B1"/>
    <w:rsid w:val="00AE7B6C"/>
    <w:rsid w:val="00AE7E16"/>
    <w:rsid w:val="00AF10A2"/>
    <w:rsid w:val="00AF14E7"/>
    <w:rsid w:val="00AF1767"/>
    <w:rsid w:val="00AF1B11"/>
    <w:rsid w:val="00AF2865"/>
    <w:rsid w:val="00AF2E60"/>
    <w:rsid w:val="00AF367A"/>
    <w:rsid w:val="00AF4028"/>
    <w:rsid w:val="00AF490C"/>
    <w:rsid w:val="00AF5285"/>
    <w:rsid w:val="00AF54E9"/>
    <w:rsid w:val="00AF6338"/>
    <w:rsid w:val="00AF63BF"/>
    <w:rsid w:val="00AF6683"/>
    <w:rsid w:val="00AF6C0E"/>
    <w:rsid w:val="00AF73E7"/>
    <w:rsid w:val="00AF752F"/>
    <w:rsid w:val="00AF7717"/>
    <w:rsid w:val="00AF7BA7"/>
    <w:rsid w:val="00B00390"/>
    <w:rsid w:val="00B00591"/>
    <w:rsid w:val="00B0095D"/>
    <w:rsid w:val="00B0158D"/>
    <w:rsid w:val="00B0186F"/>
    <w:rsid w:val="00B01C3A"/>
    <w:rsid w:val="00B027C1"/>
    <w:rsid w:val="00B03590"/>
    <w:rsid w:val="00B03671"/>
    <w:rsid w:val="00B03B66"/>
    <w:rsid w:val="00B03B96"/>
    <w:rsid w:val="00B04627"/>
    <w:rsid w:val="00B047CB"/>
    <w:rsid w:val="00B04940"/>
    <w:rsid w:val="00B04B8C"/>
    <w:rsid w:val="00B04CB6"/>
    <w:rsid w:val="00B05307"/>
    <w:rsid w:val="00B056A0"/>
    <w:rsid w:val="00B05A70"/>
    <w:rsid w:val="00B06531"/>
    <w:rsid w:val="00B06ECD"/>
    <w:rsid w:val="00B070C7"/>
    <w:rsid w:val="00B075BE"/>
    <w:rsid w:val="00B07A39"/>
    <w:rsid w:val="00B07D80"/>
    <w:rsid w:val="00B07E23"/>
    <w:rsid w:val="00B10307"/>
    <w:rsid w:val="00B105EE"/>
    <w:rsid w:val="00B1094B"/>
    <w:rsid w:val="00B10D84"/>
    <w:rsid w:val="00B11671"/>
    <w:rsid w:val="00B11871"/>
    <w:rsid w:val="00B121F6"/>
    <w:rsid w:val="00B12387"/>
    <w:rsid w:val="00B125F1"/>
    <w:rsid w:val="00B12733"/>
    <w:rsid w:val="00B12BFD"/>
    <w:rsid w:val="00B1323B"/>
    <w:rsid w:val="00B134CB"/>
    <w:rsid w:val="00B139B3"/>
    <w:rsid w:val="00B13A8F"/>
    <w:rsid w:val="00B13DB2"/>
    <w:rsid w:val="00B13F50"/>
    <w:rsid w:val="00B15108"/>
    <w:rsid w:val="00B152C9"/>
    <w:rsid w:val="00B15368"/>
    <w:rsid w:val="00B15441"/>
    <w:rsid w:val="00B15FE7"/>
    <w:rsid w:val="00B1685F"/>
    <w:rsid w:val="00B17005"/>
    <w:rsid w:val="00B17AE0"/>
    <w:rsid w:val="00B206A5"/>
    <w:rsid w:val="00B20D76"/>
    <w:rsid w:val="00B2111D"/>
    <w:rsid w:val="00B21422"/>
    <w:rsid w:val="00B2158C"/>
    <w:rsid w:val="00B21B1C"/>
    <w:rsid w:val="00B2279E"/>
    <w:rsid w:val="00B2295F"/>
    <w:rsid w:val="00B2324A"/>
    <w:rsid w:val="00B23A2E"/>
    <w:rsid w:val="00B23AC5"/>
    <w:rsid w:val="00B24817"/>
    <w:rsid w:val="00B249D9"/>
    <w:rsid w:val="00B25A94"/>
    <w:rsid w:val="00B25AA4"/>
    <w:rsid w:val="00B260C6"/>
    <w:rsid w:val="00B261E8"/>
    <w:rsid w:val="00B26211"/>
    <w:rsid w:val="00B264CF"/>
    <w:rsid w:val="00B265CF"/>
    <w:rsid w:val="00B2695F"/>
    <w:rsid w:val="00B26B22"/>
    <w:rsid w:val="00B26F40"/>
    <w:rsid w:val="00B307B1"/>
    <w:rsid w:val="00B30C62"/>
    <w:rsid w:val="00B30D08"/>
    <w:rsid w:val="00B30FC6"/>
    <w:rsid w:val="00B31795"/>
    <w:rsid w:val="00B31863"/>
    <w:rsid w:val="00B319BF"/>
    <w:rsid w:val="00B31F61"/>
    <w:rsid w:val="00B32321"/>
    <w:rsid w:val="00B325C6"/>
    <w:rsid w:val="00B32828"/>
    <w:rsid w:val="00B34262"/>
    <w:rsid w:val="00B34A0F"/>
    <w:rsid w:val="00B34DFD"/>
    <w:rsid w:val="00B3568C"/>
    <w:rsid w:val="00B35D67"/>
    <w:rsid w:val="00B370A8"/>
    <w:rsid w:val="00B3759F"/>
    <w:rsid w:val="00B37861"/>
    <w:rsid w:val="00B37975"/>
    <w:rsid w:val="00B37CC7"/>
    <w:rsid w:val="00B4103B"/>
    <w:rsid w:val="00B4239A"/>
    <w:rsid w:val="00B42796"/>
    <w:rsid w:val="00B43274"/>
    <w:rsid w:val="00B43F95"/>
    <w:rsid w:val="00B44087"/>
    <w:rsid w:val="00B44AB6"/>
    <w:rsid w:val="00B44CC6"/>
    <w:rsid w:val="00B44FF5"/>
    <w:rsid w:val="00B453B0"/>
    <w:rsid w:val="00B4576F"/>
    <w:rsid w:val="00B45C5B"/>
    <w:rsid w:val="00B46072"/>
    <w:rsid w:val="00B460CC"/>
    <w:rsid w:val="00B461DE"/>
    <w:rsid w:val="00B46660"/>
    <w:rsid w:val="00B46843"/>
    <w:rsid w:val="00B4747C"/>
    <w:rsid w:val="00B47555"/>
    <w:rsid w:val="00B47629"/>
    <w:rsid w:val="00B4766E"/>
    <w:rsid w:val="00B47670"/>
    <w:rsid w:val="00B477B8"/>
    <w:rsid w:val="00B47A40"/>
    <w:rsid w:val="00B47B0E"/>
    <w:rsid w:val="00B50647"/>
    <w:rsid w:val="00B50E5A"/>
    <w:rsid w:val="00B51986"/>
    <w:rsid w:val="00B51C4E"/>
    <w:rsid w:val="00B520B7"/>
    <w:rsid w:val="00B5217E"/>
    <w:rsid w:val="00B52763"/>
    <w:rsid w:val="00B52979"/>
    <w:rsid w:val="00B529EF"/>
    <w:rsid w:val="00B537C9"/>
    <w:rsid w:val="00B53D9A"/>
    <w:rsid w:val="00B53DB4"/>
    <w:rsid w:val="00B54078"/>
    <w:rsid w:val="00B54A47"/>
    <w:rsid w:val="00B55A6C"/>
    <w:rsid w:val="00B55BF8"/>
    <w:rsid w:val="00B56230"/>
    <w:rsid w:val="00B56CBD"/>
    <w:rsid w:val="00B570B4"/>
    <w:rsid w:val="00B576DF"/>
    <w:rsid w:val="00B579B8"/>
    <w:rsid w:val="00B60293"/>
    <w:rsid w:val="00B6110A"/>
    <w:rsid w:val="00B61294"/>
    <w:rsid w:val="00B61A4D"/>
    <w:rsid w:val="00B61F3B"/>
    <w:rsid w:val="00B62366"/>
    <w:rsid w:val="00B634D6"/>
    <w:rsid w:val="00B63553"/>
    <w:rsid w:val="00B63D60"/>
    <w:rsid w:val="00B6431D"/>
    <w:rsid w:val="00B6471E"/>
    <w:rsid w:val="00B6502A"/>
    <w:rsid w:val="00B651BF"/>
    <w:rsid w:val="00B655E1"/>
    <w:rsid w:val="00B6567E"/>
    <w:rsid w:val="00B659E2"/>
    <w:rsid w:val="00B65B64"/>
    <w:rsid w:val="00B65E23"/>
    <w:rsid w:val="00B66258"/>
    <w:rsid w:val="00B66693"/>
    <w:rsid w:val="00B6680A"/>
    <w:rsid w:val="00B66B9E"/>
    <w:rsid w:val="00B66DA3"/>
    <w:rsid w:val="00B67652"/>
    <w:rsid w:val="00B67E64"/>
    <w:rsid w:val="00B67F92"/>
    <w:rsid w:val="00B711A9"/>
    <w:rsid w:val="00B712DE"/>
    <w:rsid w:val="00B71664"/>
    <w:rsid w:val="00B721E2"/>
    <w:rsid w:val="00B732E0"/>
    <w:rsid w:val="00B73917"/>
    <w:rsid w:val="00B73C2F"/>
    <w:rsid w:val="00B73EA2"/>
    <w:rsid w:val="00B74EA5"/>
    <w:rsid w:val="00B74EB4"/>
    <w:rsid w:val="00B7543B"/>
    <w:rsid w:val="00B757A2"/>
    <w:rsid w:val="00B757EC"/>
    <w:rsid w:val="00B761AC"/>
    <w:rsid w:val="00B76D07"/>
    <w:rsid w:val="00B76F7D"/>
    <w:rsid w:val="00B77422"/>
    <w:rsid w:val="00B77B80"/>
    <w:rsid w:val="00B77FF2"/>
    <w:rsid w:val="00B802C0"/>
    <w:rsid w:val="00B819F4"/>
    <w:rsid w:val="00B81BEE"/>
    <w:rsid w:val="00B8210C"/>
    <w:rsid w:val="00B82D3A"/>
    <w:rsid w:val="00B83ABF"/>
    <w:rsid w:val="00B83B1A"/>
    <w:rsid w:val="00B84A8C"/>
    <w:rsid w:val="00B85625"/>
    <w:rsid w:val="00B8596F"/>
    <w:rsid w:val="00B86020"/>
    <w:rsid w:val="00B861C2"/>
    <w:rsid w:val="00B865CB"/>
    <w:rsid w:val="00B87898"/>
    <w:rsid w:val="00B914BE"/>
    <w:rsid w:val="00B9179E"/>
    <w:rsid w:val="00B91D7D"/>
    <w:rsid w:val="00B926F1"/>
    <w:rsid w:val="00B927F6"/>
    <w:rsid w:val="00B927FE"/>
    <w:rsid w:val="00B92A87"/>
    <w:rsid w:val="00B932A7"/>
    <w:rsid w:val="00B93662"/>
    <w:rsid w:val="00B93F15"/>
    <w:rsid w:val="00B94411"/>
    <w:rsid w:val="00B946A7"/>
    <w:rsid w:val="00B9474B"/>
    <w:rsid w:val="00B94904"/>
    <w:rsid w:val="00B9591F"/>
    <w:rsid w:val="00B95A17"/>
    <w:rsid w:val="00B95B9A"/>
    <w:rsid w:val="00B95DDE"/>
    <w:rsid w:val="00B96122"/>
    <w:rsid w:val="00B96F21"/>
    <w:rsid w:val="00B971DD"/>
    <w:rsid w:val="00B97429"/>
    <w:rsid w:val="00B9778E"/>
    <w:rsid w:val="00B97AE5"/>
    <w:rsid w:val="00BA0035"/>
    <w:rsid w:val="00BA039D"/>
    <w:rsid w:val="00BA06B4"/>
    <w:rsid w:val="00BA06F8"/>
    <w:rsid w:val="00BA074F"/>
    <w:rsid w:val="00BA0F1C"/>
    <w:rsid w:val="00BA0FDB"/>
    <w:rsid w:val="00BA1EFC"/>
    <w:rsid w:val="00BA1F46"/>
    <w:rsid w:val="00BA1F62"/>
    <w:rsid w:val="00BA1F8F"/>
    <w:rsid w:val="00BA1FE5"/>
    <w:rsid w:val="00BA314A"/>
    <w:rsid w:val="00BA317B"/>
    <w:rsid w:val="00BA35C9"/>
    <w:rsid w:val="00BA36FD"/>
    <w:rsid w:val="00BA422D"/>
    <w:rsid w:val="00BA466F"/>
    <w:rsid w:val="00BA4906"/>
    <w:rsid w:val="00BA5659"/>
    <w:rsid w:val="00BA5AF5"/>
    <w:rsid w:val="00BA6630"/>
    <w:rsid w:val="00BA6987"/>
    <w:rsid w:val="00BA6C27"/>
    <w:rsid w:val="00BA7C76"/>
    <w:rsid w:val="00BB068C"/>
    <w:rsid w:val="00BB09B8"/>
    <w:rsid w:val="00BB0CEC"/>
    <w:rsid w:val="00BB1118"/>
    <w:rsid w:val="00BB1B3F"/>
    <w:rsid w:val="00BB1CED"/>
    <w:rsid w:val="00BB1E8A"/>
    <w:rsid w:val="00BB21A5"/>
    <w:rsid w:val="00BB2235"/>
    <w:rsid w:val="00BB27AE"/>
    <w:rsid w:val="00BB2B2B"/>
    <w:rsid w:val="00BB2B8D"/>
    <w:rsid w:val="00BB2BBD"/>
    <w:rsid w:val="00BB3059"/>
    <w:rsid w:val="00BB3397"/>
    <w:rsid w:val="00BB3C33"/>
    <w:rsid w:val="00BB3F80"/>
    <w:rsid w:val="00BB4BBF"/>
    <w:rsid w:val="00BB544B"/>
    <w:rsid w:val="00BB60FE"/>
    <w:rsid w:val="00BB63BC"/>
    <w:rsid w:val="00BB64CB"/>
    <w:rsid w:val="00BB7452"/>
    <w:rsid w:val="00BB7CF0"/>
    <w:rsid w:val="00BBA353"/>
    <w:rsid w:val="00BC08B9"/>
    <w:rsid w:val="00BC09D7"/>
    <w:rsid w:val="00BC0E02"/>
    <w:rsid w:val="00BC12D9"/>
    <w:rsid w:val="00BC1D4B"/>
    <w:rsid w:val="00BC211A"/>
    <w:rsid w:val="00BC2632"/>
    <w:rsid w:val="00BC2641"/>
    <w:rsid w:val="00BC2662"/>
    <w:rsid w:val="00BC2AF1"/>
    <w:rsid w:val="00BC3340"/>
    <w:rsid w:val="00BC34A5"/>
    <w:rsid w:val="00BC3E2F"/>
    <w:rsid w:val="00BC44D7"/>
    <w:rsid w:val="00BC4E31"/>
    <w:rsid w:val="00BC58E2"/>
    <w:rsid w:val="00BC59E6"/>
    <w:rsid w:val="00BC5BB3"/>
    <w:rsid w:val="00BC64E8"/>
    <w:rsid w:val="00BC6735"/>
    <w:rsid w:val="00BC68AA"/>
    <w:rsid w:val="00BC6A03"/>
    <w:rsid w:val="00BC7229"/>
    <w:rsid w:val="00BC7B94"/>
    <w:rsid w:val="00BD00D5"/>
    <w:rsid w:val="00BD0113"/>
    <w:rsid w:val="00BD0124"/>
    <w:rsid w:val="00BD0147"/>
    <w:rsid w:val="00BD0787"/>
    <w:rsid w:val="00BD09C5"/>
    <w:rsid w:val="00BD0BCE"/>
    <w:rsid w:val="00BD14FC"/>
    <w:rsid w:val="00BD18C6"/>
    <w:rsid w:val="00BD1DD2"/>
    <w:rsid w:val="00BD1F3B"/>
    <w:rsid w:val="00BD1F95"/>
    <w:rsid w:val="00BD3191"/>
    <w:rsid w:val="00BD31FF"/>
    <w:rsid w:val="00BD37BB"/>
    <w:rsid w:val="00BD3B2D"/>
    <w:rsid w:val="00BD4316"/>
    <w:rsid w:val="00BD433E"/>
    <w:rsid w:val="00BD478C"/>
    <w:rsid w:val="00BD4923"/>
    <w:rsid w:val="00BD4BC2"/>
    <w:rsid w:val="00BD5237"/>
    <w:rsid w:val="00BD550D"/>
    <w:rsid w:val="00BD56C5"/>
    <w:rsid w:val="00BD5DA5"/>
    <w:rsid w:val="00BD60FC"/>
    <w:rsid w:val="00BD6200"/>
    <w:rsid w:val="00BD6481"/>
    <w:rsid w:val="00BD663D"/>
    <w:rsid w:val="00BD6999"/>
    <w:rsid w:val="00BD6BF4"/>
    <w:rsid w:val="00BD6F92"/>
    <w:rsid w:val="00BD6FF4"/>
    <w:rsid w:val="00BD7632"/>
    <w:rsid w:val="00BE0B06"/>
    <w:rsid w:val="00BE0EA3"/>
    <w:rsid w:val="00BE1370"/>
    <w:rsid w:val="00BE1A3C"/>
    <w:rsid w:val="00BE2A4F"/>
    <w:rsid w:val="00BE2D15"/>
    <w:rsid w:val="00BE6468"/>
    <w:rsid w:val="00BE6DAE"/>
    <w:rsid w:val="00BE756B"/>
    <w:rsid w:val="00BE7636"/>
    <w:rsid w:val="00BE799C"/>
    <w:rsid w:val="00BE7BF8"/>
    <w:rsid w:val="00BF062A"/>
    <w:rsid w:val="00BF06B7"/>
    <w:rsid w:val="00BF176A"/>
    <w:rsid w:val="00BF1851"/>
    <w:rsid w:val="00BF235A"/>
    <w:rsid w:val="00BF25BE"/>
    <w:rsid w:val="00BF2F76"/>
    <w:rsid w:val="00BF3A96"/>
    <w:rsid w:val="00BF3B5C"/>
    <w:rsid w:val="00BF3BBF"/>
    <w:rsid w:val="00BF3E13"/>
    <w:rsid w:val="00BF405F"/>
    <w:rsid w:val="00BF42E3"/>
    <w:rsid w:val="00BF4AB2"/>
    <w:rsid w:val="00BF4DE0"/>
    <w:rsid w:val="00BF4FBD"/>
    <w:rsid w:val="00BF54E3"/>
    <w:rsid w:val="00BF5881"/>
    <w:rsid w:val="00BF5A80"/>
    <w:rsid w:val="00BF5D04"/>
    <w:rsid w:val="00BF653E"/>
    <w:rsid w:val="00BF678E"/>
    <w:rsid w:val="00BF6A36"/>
    <w:rsid w:val="00BF753E"/>
    <w:rsid w:val="00BF7572"/>
    <w:rsid w:val="00BF7594"/>
    <w:rsid w:val="00BF783B"/>
    <w:rsid w:val="00C00E04"/>
    <w:rsid w:val="00C015D1"/>
    <w:rsid w:val="00C0163F"/>
    <w:rsid w:val="00C01936"/>
    <w:rsid w:val="00C01DB0"/>
    <w:rsid w:val="00C025CF"/>
    <w:rsid w:val="00C028CC"/>
    <w:rsid w:val="00C02B24"/>
    <w:rsid w:val="00C02E2E"/>
    <w:rsid w:val="00C032D7"/>
    <w:rsid w:val="00C0362E"/>
    <w:rsid w:val="00C03BBB"/>
    <w:rsid w:val="00C03C7D"/>
    <w:rsid w:val="00C03F92"/>
    <w:rsid w:val="00C04041"/>
    <w:rsid w:val="00C0421B"/>
    <w:rsid w:val="00C04693"/>
    <w:rsid w:val="00C051F9"/>
    <w:rsid w:val="00C05359"/>
    <w:rsid w:val="00C05484"/>
    <w:rsid w:val="00C05552"/>
    <w:rsid w:val="00C055FA"/>
    <w:rsid w:val="00C0591C"/>
    <w:rsid w:val="00C060CC"/>
    <w:rsid w:val="00C062AB"/>
    <w:rsid w:val="00C06877"/>
    <w:rsid w:val="00C0729D"/>
    <w:rsid w:val="00C0764D"/>
    <w:rsid w:val="00C0790C"/>
    <w:rsid w:val="00C07D37"/>
    <w:rsid w:val="00C102FE"/>
    <w:rsid w:val="00C10DDD"/>
    <w:rsid w:val="00C1192E"/>
    <w:rsid w:val="00C119F0"/>
    <w:rsid w:val="00C11F45"/>
    <w:rsid w:val="00C1301B"/>
    <w:rsid w:val="00C13475"/>
    <w:rsid w:val="00C135B2"/>
    <w:rsid w:val="00C1405B"/>
    <w:rsid w:val="00C14469"/>
    <w:rsid w:val="00C14575"/>
    <w:rsid w:val="00C14C3D"/>
    <w:rsid w:val="00C15747"/>
    <w:rsid w:val="00C157F3"/>
    <w:rsid w:val="00C15972"/>
    <w:rsid w:val="00C15B52"/>
    <w:rsid w:val="00C160F9"/>
    <w:rsid w:val="00C161A4"/>
    <w:rsid w:val="00C16C5A"/>
    <w:rsid w:val="00C17077"/>
    <w:rsid w:val="00C17562"/>
    <w:rsid w:val="00C17A0B"/>
    <w:rsid w:val="00C20180"/>
    <w:rsid w:val="00C203AD"/>
    <w:rsid w:val="00C20478"/>
    <w:rsid w:val="00C2065F"/>
    <w:rsid w:val="00C210B3"/>
    <w:rsid w:val="00C21127"/>
    <w:rsid w:val="00C2161F"/>
    <w:rsid w:val="00C21C26"/>
    <w:rsid w:val="00C21F2B"/>
    <w:rsid w:val="00C224DE"/>
    <w:rsid w:val="00C22706"/>
    <w:rsid w:val="00C229F0"/>
    <w:rsid w:val="00C22A0B"/>
    <w:rsid w:val="00C230DE"/>
    <w:rsid w:val="00C23195"/>
    <w:rsid w:val="00C23282"/>
    <w:rsid w:val="00C2375C"/>
    <w:rsid w:val="00C2380A"/>
    <w:rsid w:val="00C24390"/>
    <w:rsid w:val="00C249F6"/>
    <w:rsid w:val="00C250B6"/>
    <w:rsid w:val="00C252A9"/>
    <w:rsid w:val="00C25402"/>
    <w:rsid w:val="00C2556C"/>
    <w:rsid w:val="00C25AD4"/>
    <w:rsid w:val="00C25C23"/>
    <w:rsid w:val="00C27ECA"/>
    <w:rsid w:val="00C30225"/>
    <w:rsid w:val="00C304CF"/>
    <w:rsid w:val="00C30550"/>
    <w:rsid w:val="00C3064B"/>
    <w:rsid w:val="00C30D74"/>
    <w:rsid w:val="00C30E27"/>
    <w:rsid w:val="00C3116F"/>
    <w:rsid w:val="00C31174"/>
    <w:rsid w:val="00C333CC"/>
    <w:rsid w:val="00C337CE"/>
    <w:rsid w:val="00C33F62"/>
    <w:rsid w:val="00C3455C"/>
    <w:rsid w:val="00C34A04"/>
    <w:rsid w:val="00C35452"/>
    <w:rsid w:val="00C3549F"/>
    <w:rsid w:val="00C3555B"/>
    <w:rsid w:val="00C356FF"/>
    <w:rsid w:val="00C357D0"/>
    <w:rsid w:val="00C359D8"/>
    <w:rsid w:val="00C35B51"/>
    <w:rsid w:val="00C36497"/>
    <w:rsid w:val="00C36CD9"/>
    <w:rsid w:val="00C371AD"/>
    <w:rsid w:val="00C371C6"/>
    <w:rsid w:val="00C3775B"/>
    <w:rsid w:val="00C378C4"/>
    <w:rsid w:val="00C37FC4"/>
    <w:rsid w:val="00C4074C"/>
    <w:rsid w:val="00C40793"/>
    <w:rsid w:val="00C409F4"/>
    <w:rsid w:val="00C40A1F"/>
    <w:rsid w:val="00C40AD4"/>
    <w:rsid w:val="00C42116"/>
    <w:rsid w:val="00C4241B"/>
    <w:rsid w:val="00C4242D"/>
    <w:rsid w:val="00C428D8"/>
    <w:rsid w:val="00C42ACD"/>
    <w:rsid w:val="00C432D2"/>
    <w:rsid w:val="00C43C76"/>
    <w:rsid w:val="00C441B8"/>
    <w:rsid w:val="00C45427"/>
    <w:rsid w:val="00C4581D"/>
    <w:rsid w:val="00C45E04"/>
    <w:rsid w:val="00C47671"/>
    <w:rsid w:val="00C47A76"/>
    <w:rsid w:val="00C47D5E"/>
    <w:rsid w:val="00C47DE4"/>
    <w:rsid w:val="00C50085"/>
    <w:rsid w:val="00C5060D"/>
    <w:rsid w:val="00C50D18"/>
    <w:rsid w:val="00C50E92"/>
    <w:rsid w:val="00C50F16"/>
    <w:rsid w:val="00C51107"/>
    <w:rsid w:val="00C51787"/>
    <w:rsid w:val="00C5181B"/>
    <w:rsid w:val="00C522BF"/>
    <w:rsid w:val="00C528A5"/>
    <w:rsid w:val="00C52985"/>
    <w:rsid w:val="00C529D0"/>
    <w:rsid w:val="00C53371"/>
    <w:rsid w:val="00C534C2"/>
    <w:rsid w:val="00C53810"/>
    <w:rsid w:val="00C538FA"/>
    <w:rsid w:val="00C53A48"/>
    <w:rsid w:val="00C53A6C"/>
    <w:rsid w:val="00C53C4F"/>
    <w:rsid w:val="00C54257"/>
    <w:rsid w:val="00C54379"/>
    <w:rsid w:val="00C5447C"/>
    <w:rsid w:val="00C54AF8"/>
    <w:rsid w:val="00C54E7D"/>
    <w:rsid w:val="00C54ED3"/>
    <w:rsid w:val="00C557F0"/>
    <w:rsid w:val="00C5608D"/>
    <w:rsid w:val="00C565E2"/>
    <w:rsid w:val="00C56F83"/>
    <w:rsid w:val="00C57BE9"/>
    <w:rsid w:val="00C57F56"/>
    <w:rsid w:val="00C5F63F"/>
    <w:rsid w:val="00C607B2"/>
    <w:rsid w:val="00C61869"/>
    <w:rsid w:val="00C6187C"/>
    <w:rsid w:val="00C61B4C"/>
    <w:rsid w:val="00C61C2A"/>
    <w:rsid w:val="00C62BF1"/>
    <w:rsid w:val="00C62D64"/>
    <w:rsid w:val="00C634F2"/>
    <w:rsid w:val="00C64052"/>
    <w:rsid w:val="00C641E9"/>
    <w:rsid w:val="00C64279"/>
    <w:rsid w:val="00C64590"/>
    <w:rsid w:val="00C6487A"/>
    <w:rsid w:val="00C64FD7"/>
    <w:rsid w:val="00C651EA"/>
    <w:rsid w:val="00C65242"/>
    <w:rsid w:val="00C65D6C"/>
    <w:rsid w:val="00C65EEF"/>
    <w:rsid w:val="00C66394"/>
    <w:rsid w:val="00C6656B"/>
    <w:rsid w:val="00C6680E"/>
    <w:rsid w:val="00C67024"/>
    <w:rsid w:val="00C675DA"/>
    <w:rsid w:val="00C7018C"/>
    <w:rsid w:val="00C701F4"/>
    <w:rsid w:val="00C708EA"/>
    <w:rsid w:val="00C70CCC"/>
    <w:rsid w:val="00C70D3D"/>
    <w:rsid w:val="00C70DDE"/>
    <w:rsid w:val="00C714AF"/>
    <w:rsid w:val="00C7179C"/>
    <w:rsid w:val="00C71800"/>
    <w:rsid w:val="00C71EF5"/>
    <w:rsid w:val="00C72588"/>
    <w:rsid w:val="00C72B82"/>
    <w:rsid w:val="00C73BE1"/>
    <w:rsid w:val="00C73E74"/>
    <w:rsid w:val="00C74259"/>
    <w:rsid w:val="00C7464C"/>
    <w:rsid w:val="00C749D0"/>
    <w:rsid w:val="00C75550"/>
    <w:rsid w:val="00C7571D"/>
    <w:rsid w:val="00C7613A"/>
    <w:rsid w:val="00C76899"/>
    <w:rsid w:val="00C76CF3"/>
    <w:rsid w:val="00C76D51"/>
    <w:rsid w:val="00C775D2"/>
    <w:rsid w:val="00C778CF"/>
    <w:rsid w:val="00C779B8"/>
    <w:rsid w:val="00C77C23"/>
    <w:rsid w:val="00C77D9E"/>
    <w:rsid w:val="00C77DF7"/>
    <w:rsid w:val="00C80555"/>
    <w:rsid w:val="00C806FA"/>
    <w:rsid w:val="00C8070A"/>
    <w:rsid w:val="00C8095A"/>
    <w:rsid w:val="00C80A91"/>
    <w:rsid w:val="00C80B41"/>
    <w:rsid w:val="00C81D09"/>
    <w:rsid w:val="00C81DA1"/>
    <w:rsid w:val="00C82E32"/>
    <w:rsid w:val="00C83487"/>
    <w:rsid w:val="00C83536"/>
    <w:rsid w:val="00C8365A"/>
    <w:rsid w:val="00C8401B"/>
    <w:rsid w:val="00C8463D"/>
    <w:rsid w:val="00C8545C"/>
    <w:rsid w:val="00C85AFF"/>
    <w:rsid w:val="00C85B37"/>
    <w:rsid w:val="00C85BBC"/>
    <w:rsid w:val="00C86770"/>
    <w:rsid w:val="00C869F9"/>
    <w:rsid w:val="00C8711E"/>
    <w:rsid w:val="00C875F0"/>
    <w:rsid w:val="00C8791D"/>
    <w:rsid w:val="00C87B28"/>
    <w:rsid w:val="00C9026C"/>
    <w:rsid w:val="00C905FF"/>
    <w:rsid w:val="00C90E18"/>
    <w:rsid w:val="00C914BF"/>
    <w:rsid w:val="00C91A6C"/>
    <w:rsid w:val="00C91AED"/>
    <w:rsid w:val="00C92999"/>
    <w:rsid w:val="00C92B78"/>
    <w:rsid w:val="00C9326A"/>
    <w:rsid w:val="00C947BE"/>
    <w:rsid w:val="00C94A79"/>
    <w:rsid w:val="00C953CE"/>
    <w:rsid w:val="00C95632"/>
    <w:rsid w:val="00C95928"/>
    <w:rsid w:val="00C967A1"/>
    <w:rsid w:val="00C96AEA"/>
    <w:rsid w:val="00C97021"/>
    <w:rsid w:val="00C97127"/>
    <w:rsid w:val="00C9754D"/>
    <w:rsid w:val="00C97852"/>
    <w:rsid w:val="00C97A0C"/>
    <w:rsid w:val="00CA004E"/>
    <w:rsid w:val="00CA05E7"/>
    <w:rsid w:val="00CA0867"/>
    <w:rsid w:val="00CA0B17"/>
    <w:rsid w:val="00CA0CDA"/>
    <w:rsid w:val="00CA1167"/>
    <w:rsid w:val="00CA1E40"/>
    <w:rsid w:val="00CA2008"/>
    <w:rsid w:val="00CA21F7"/>
    <w:rsid w:val="00CA2D91"/>
    <w:rsid w:val="00CA2DF0"/>
    <w:rsid w:val="00CA3421"/>
    <w:rsid w:val="00CA34B3"/>
    <w:rsid w:val="00CA354A"/>
    <w:rsid w:val="00CA3974"/>
    <w:rsid w:val="00CA3E79"/>
    <w:rsid w:val="00CA3E9B"/>
    <w:rsid w:val="00CA450C"/>
    <w:rsid w:val="00CA485D"/>
    <w:rsid w:val="00CA4E52"/>
    <w:rsid w:val="00CA5E14"/>
    <w:rsid w:val="00CA5FE3"/>
    <w:rsid w:val="00CA74A4"/>
    <w:rsid w:val="00CA755B"/>
    <w:rsid w:val="00CA766C"/>
    <w:rsid w:val="00CA7799"/>
    <w:rsid w:val="00CA7AA4"/>
    <w:rsid w:val="00CA7E89"/>
    <w:rsid w:val="00CB024C"/>
    <w:rsid w:val="00CB058C"/>
    <w:rsid w:val="00CB0D48"/>
    <w:rsid w:val="00CB1A0B"/>
    <w:rsid w:val="00CB1CBB"/>
    <w:rsid w:val="00CB1F82"/>
    <w:rsid w:val="00CB2318"/>
    <w:rsid w:val="00CB2F3C"/>
    <w:rsid w:val="00CB3394"/>
    <w:rsid w:val="00CB38B1"/>
    <w:rsid w:val="00CB3C03"/>
    <w:rsid w:val="00CB45B2"/>
    <w:rsid w:val="00CB46D8"/>
    <w:rsid w:val="00CB4A08"/>
    <w:rsid w:val="00CB4C5A"/>
    <w:rsid w:val="00CB511A"/>
    <w:rsid w:val="00CB535B"/>
    <w:rsid w:val="00CB54AD"/>
    <w:rsid w:val="00CB6432"/>
    <w:rsid w:val="00CB650E"/>
    <w:rsid w:val="00CB6A83"/>
    <w:rsid w:val="00CB6C01"/>
    <w:rsid w:val="00CB6F35"/>
    <w:rsid w:val="00CB6FD0"/>
    <w:rsid w:val="00CB79AC"/>
    <w:rsid w:val="00CB7A18"/>
    <w:rsid w:val="00CC0132"/>
    <w:rsid w:val="00CC01F8"/>
    <w:rsid w:val="00CC054F"/>
    <w:rsid w:val="00CC0EDC"/>
    <w:rsid w:val="00CC1444"/>
    <w:rsid w:val="00CC1D45"/>
    <w:rsid w:val="00CC2C96"/>
    <w:rsid w:val="00CC2E35"/>
    <w:rsid w:val="00CC3436"/>
    <w:rsid w:val="00CC3520"/>
    <w:rsid w:val="00CC3831"/>
    <w:rsid w:val="00CC38C1"/>
    <w:rsid w:val="00CC3BD1"/>
    <w:rsid w:val="00CC3F56"/>
    <w:rsid w:val="00CC40A8"/>
    <w:rsid w:val="00CC442F"/>
    <w:rsid w:val="00CC4A84"/>
    <w:rsid w:val="00CC52F3"/>
    <w:rsid w:val="00CC5702"/>
    <w:rsid w:val="00CC6126"/>
    <w:rsid w:val="00CC698C"/>
    <w:rsid w:val="00CC6B7E"/>
    <w:rsid w:val="00CC6D02"/>
    <w:rsid w:val="00CC7353"/>
    <w:rsid w:val="00CC735D"/>
    <w:rsid w:val="00CC7795"/>
    <w:rsid w:val="00CD0559"/>
    <w:rsid w:val="00CD065F"/>
    <w:rsid w:val="00CD090B"/>
    <w:rsid w:val="00CD1012"/>
    <w:rsid w:val="00CD30A4"/>
    <w:rsid w:val="00CD375B"/>
    <w:rsid w:val="00CD3760"/>
    <w:rsid w:val="00CD37A9"/>
    <w:rsid w:val="00CD3A73"/>
    <w:rsid w:val="00CD4403"/>
    <w:rsid w:val="00CD4D37"/>
    <w:rsid w:val="00CD5834"/>
    <w:rsid w:val="00CD5EDC"/>
    <w:rsid w:val="00CD613B"/>
    <w:rsid w:val="00CD64BE"/>
    <w:rsid w:val="00CD6544"/>
    <w:rsid w:val="00CD6901"/>
    <w:rsid w:val="00CD6A8D"/>
    <w:rsid w:val="00CD6BC5"/>
    <w:rsid w:val="00CD6BEB"/>
    <w:rsid w:val="00CD6EA2"/>
    <w:rsid w:val="00CE0909"/>
    <w:rsid w:val="00CE147C"/>
    <w:rsid w:val="00CE152A"/>
    <w:rsid w:val="00CE1551"/>
    <w:rsid w:val="00CE1A33"/>
    <w:rsid w:val="00CE21DE"/>
    <w:rsid w:val="00CE29A5"/>
    <w:rsid w:val="00CE30AF"/>
    <w:rsid w:val="00CE388C"/>
    <w:rsid w:val="00CE43E8"/>
    <w:rsid w:val="00CE4EDC"/>
    <w:rsid w:val="00CE5172"/>
    <w:rsid w:val="00CE556D"/>
    <w:rsid w:val="00CE5C32"/>
    <w:rsid w:val="00CE5D20"/>
    <w:rsid w:val="00CE66BE"/>
    <w:rsid w:val="00CE674B"/>
    <w:rsid w:val="00CE6E72"/>
    <w:rsid w:val="00CE744B"/>
    <w:rsid w:val="00CE75A7"/>
    <w:rsid w:val="00CE7792"/>
    <w:rsid w:val="00CE7936"/>
    <w:rsid w:val="00CE7ED6"/>
    <w:rsid w:val="00CE7FA4"/>
    <w:rsid w:val="00CF06FE"/>
    <w:rsid w:val="00CF14CF"/>
    <w:rsid w:val="00CF187C"/>
    <w:rsid w:val="00CF1E28"/>
    <w:rsid w:val="00CF1E9C"/>
    <w:rsid w:val="00CF295D"/>
    <w:rsid w:val="00CF2E57"/>
    <w:rsid w:val="00CF3020"/>
    <w:rsid w:val="00CF3124"/>
    <w:rsid w:val="00CF3659"/>
    <w:rsid w:val="00CF3B8A"/>
    <w:rsid w:val="00CF505B"/>
    <w:rsid w:val="00CF5564"/>
    <w:rsid w:val="00CF5AD5"/>
    <w:rsid w:val="00CF6152"/>
    <w:rsid w:val="00CF6167"/>
    <w:rsid w:val="00CF6176"/>
    <w:rsid w:val="00CF66AB"/>
    <w:rsid w:val="00CF6708"/>
    <w:rsid w:val="00CF6CCD"/>
    <w:rsid w:val="00CF748E"/>
    <w:rsid w:val="00CF74DE"/>
    <w:rsid w:val="00D0003F"/>
    <w:rsid w:val="00D00716"/>
    <w:rsid w:val="00D0082F"/>
    <w:rsid w:val="00D01131"/>
    <w:rsid w:val="00D01496"/>
    <w:rsid w:val="00D01CBE"/>
    <w:rsid w:val="00D01E70"/>
    <w:rsid w:val="00D0220A"/>
    <w:rsid w:val="00D02B23"/>
    <w:rsid w:val="00D030BC"/>
    <w:rsid w:val="00D034C0"/>
    <w:rsid w:val="00D03722"/>
    <w:rsid w:val="00D03B18"/>
    <w:rsid w:val="00D03C8D"/>
    <w:rsid w:val="00D0435F"/>
    <w:rsid w:val="00D04A1B"/>
    <w:rsid w:val="00D05185"/>
    <w:rsid w:val="00D05C1D"/>
    <w:rsid w:val="00D05D2F"/>
    <w:rsid w:val="00D0609F"/>
    <w:rsid w:val="00D06112"/>
    <w:rsid w:val="00D06974"/>
    <w:rsid w:val="00D0712D"/>
    <w:rsid w:val="00D07F6B"/>
    <w:rsid w:val="00D10C31"/>
    <w:rsid w:val="00D114E8"/>
    <w:rsid w:val="00D11DE0"/>
    <w:rsid w:val="00D13485"/>
    <w:rsid w:val="00D13BA9"/>
    <w:rsid w:val="00D14B44"/>
    <w:rsid w:val="00D14D62"/>
    <w:rsid w:val="00D14E6A"/>
    <w:rsid w:val="00D15189"/>
    <w:rsid w:val="00D15DF6"/>
    <w:rsid w:val="00D16207"/>
    <w:rsid w:val="00D16814"/>
    <w:rsid w:val="00D17425"/>
    <w:rsid w:val="00D17515"/>
    <w:rsid w:val="00D208CC"/>
    <w:rsid w:val="00D20928"/>
    <w:rsid w:val="00D20DD5"/>
    <w:rsid w:val="00D210A2"/>
    <w:rsid w:val="00D21A50"/>
    <w:rsid w:val="00D21F79"/>
    <w:rsid w:val="00D22300"/>
    <w:rsid w:val="00D228F4"/>
    <w:rsid w:val="00D232D6"/>
    <w:rsid w:val="00D23A20"/>
    <w:rsid w:val="00D24A49"/>
    <w:rsid w:val="00D25324"/>
    <w:rsid w:val="00D25CA4"/>
    <w:rsid w:val="00D26191"/>
    <w:rsid w:val="00D26385"/>
    <w:rsid w:val="00D2706C"/>
    <w:rsid w:val="00D2745C"/>
    <w:rsid w:val="00D277A9"/>
    <w:rsid w:val="00D27B21"/>
    <w:rsid w:val="00D312B2"/>
    <w:rsid w:val="00D3168D"/>
    <w:rsid w:val="00D31A5C"/>
    <w:rsid w:val="00D32051"/>
    <w:rsid w:val="00D32335"/>
    <w:rsid w:val="00D329A9"/>
    <w:rsid w:val="00D3337D"/>
    <w:rsid w:val="00D334FD"/>
    <w:rsid w:val="00D3369C"/>
    <w:rsid w:val="00D336BF"/>
    <w:rsid w:val="00D33B08"/>
    <w:rsid w:val="00D34459"/>
    <w:rsid w:val="00D348D5"/>
    <w:rsid w:val="00D34EBF"/>
    <w:rsid w:val="00D361B8"/>
    <w:rsid w:val="00D3642C"/>
    <w:rsid w:val="00D365AE"/>
    <w:rsid w:val="00D36685"/>
    <w:rsid w:val="00D367F2"/>
    <w:rsid w:val="00D368F0"/>
    <w:rsid w:val="00D36CEB"/>
    <w:rsid w:val="00D36E56"/>
    <w:rsid w:val="00D372F0"/>
    <w:rsid w:val="00D40421"/>
    <w:rsid w:val="00D4182F"/>
    <w:rsid w:val="00D425F8"/>
    <w:rsid w:val="00D42A18"/>
    <w:rsid w:val="00D42D34"/>
    <w:rsid w:val="00D42F67"/>
    <w:rsid w:val="00D43698"/>
    <w:rsid w:val="00D43B2C"/>
    <w:rsid w:val="00D44052"/>
    <w:rsid w:val="00D445A8"/>
    <w:rsid w:val="00D44EF1"/>
    <w:rsid w:val="00D4552B"/>
    <w:rsid w:val="00D455BA"/>
    <w:rsid w:val="00D4571B"/>
    <w:rsid w:val="00D45925"/>
    <w:rsid w:val="00D45E3D"/>
    <w:rsid w:val="00D46250"/>
    <w:rsid w:val="00D466B9"/>
    <w:rsid w:val="00D46828"/>
    <w:rsid w:val="00D469EE"/>
    <w:rsid w:val="00D46A72"/>
    <w:rsid w:val="00D47329"/>
    <w:rsid w:val="00D4742B"/>
    <w:rsid w:val="00D475C6"/>
    <w:rsid w:val="00D47A91"/>
    <w:rsid w:val="00D50319"/>
    <w:rsid w:val="00D5035B"/>
    <w:rsid w:val="00D508DD"/>
    <w:rsid w:val="00D50A86"/>
    <w:rsid w:val="00D510C6"/>
    <w:rsid w:val="00D51D87"/>
    <w:rsid w:val="00D524C3"/>
    <w:rsid w:val="00D52948"/>
    <w:rsid w:val="00D52BCE"/>
    <w:rsid w:val="00D52E67"/>
    <w:rsid w:val="00D532C3"/>
    <w:rsid w:val="00D53ED3"/>
    <w:rsid w:val="00D54008"/>
    <w:rsid w:val="00D552A3"/>
    <w:rsid w:val="00D561ED"/>
    <w:rsid w:val="00D56256"/>
    <w:rsid w:val="00D56618"/>
    <w:rsid w:val="00D56F34"/>
    <w:rsid w:val="00D57463"/>
    <w:rsid w:val="00D57C30"/>
    <w:rsid w:val="00D57CDE"/>
    <w:rsid w:val="00D57D79"/>
    <w:rsid w:val="00D5FAEA"/>
    <w:rsid w:val="00D62004"/>
    <w:rsid w:val="00D623C9"/>
    <w:rsid w:val="00D627B1"/>
    <w:rsid w:val="00D629FF"/>
    <w:rsid w:val="00D63273"/>
    <w:rsid w:val="00D6372A"/>
    <w:rsid w:val="00D6384C"/>
    <w:rsid w:val="00D63996"/>
    <w:rsid w:val="00D63F59"/>
    <w:rsid w:val="00D6401C"/>
    <w:rsid w:val="00D64081"/>
    <w:rsid w:val="00D64441"/>
    <w:rsid w:val="00D64503"/>
    <w:rsid w:val="00D64648"/>
    <w:rsid w:val="00D6469A"/>
    <w:rsid w:val="00D648A2"/>
    <w:rsid w:val="00D651CD"/>
    <w:rsid w:val="00D66189"/>
    <w:rsid w:val="00D66FCB"/>
    <w:rsid w:val="00D674D6"/>
    <w:rsid w:val="00D67730"/>
    <w:rsid w:val="00D67739"/>
    <w:rsid w:val="00D677FF"/>
    <w:rsid w:val="00D67CE7"/>
    <w:rsid w:val="00D67FAF"/>
    <w:rsid w:val="00D704B1"/>
    <w:rsid w:val="00D71A82"/>
    <w:rsid w:val="00D71BDF"/>
    <w:rsid w:val="00D72157"/>
    <w:rsid w:val="00D72543"/>
    <w:rsid w:val="00D726FB"/>
    <w:rsid w:val="00D72912"/>
    <w:rsid w:val="00D72CF8"/>
    <w:rsid w:val="00D72D3B"/>
    <w:rsid w:val="00D73000"/>
    <w:rsid w:val="00D7316B"/>
    <w:rsid w:val="00D73261"/>
    <w:rsid w:val="00D73DC2"/>
    <w:rsid w:val="00D74AE5"/>
    <w:rsid w:val="00D74B60"/>
    <w:rsid w:val="00D74D97"/>
    <w:rsid w:val="00D74D9F"/>
    <w:rsid w:val="00D7502C"/>
    <w:rsid w:val="00D766AE"/>
    <w:rsid w:val="00D76986"/>
    <w:rsid w:val="00D76E7F"/>
    <w:rsid w:val="00D77865"/>
    <w:rsid w:val="00D801AB"/>
    <w:rsid w:val="00D80876"/>
    <w:rsid w:val="00D80B81"/>
    <w:rsid w:val="00D80C27"/>
    <w:rsid w:val="00D810DD"/>
    <w:rsid w:val="00D81312"/>
    <w:rsid w:val="00D8286E"/>
    <w:rsid w:val="00D82F1F"/>
    <w:rsid w:val="00D832F5"/>
    <w:rsid w:val="00D842D7"/>
    <w:rsid w:val="00D84DF9"/>
    <w:rsid w:val="00D8589E"/>
    <w:rsid w:val="00D8674C"/>
    <w:rsid w:val="00D8698A"/>
    <w:rsid w:val="00D871DB"/>
    <w:rsid w:val="00D87347"/>
    <w:rsid w:val="00D878F8"/>
    <w:rsid w:val="00D9003A"/>
    <w:rsid w:val="00D908DA"/>
    <w:rsid w:val="00D90F81"/>
    <w:rsid w:val="00D912AA"/>
    <w:rsid w:val="00D917DE"/>
    <w:rsid w:val="00D91A88"/>
    <w:rsid w:val="00D91C5F"/>
    <w:rsid w:val="00D91DC4"/>
    <w:rsid w:val="00D91F4F"/>
    <w:rsid w:val="00D92D2D"/>
    <w:rsid w:val="00D92EBF"/>
    <w:rsid w:val="00D92FBC"/>
    <w:rsid w:val="00D93BD1"/>
    <w:rsid w:val="00D94468"/>
    <w:rsid w:val="00D94F7C"/>
    <w:rsid w:val="00D9550C"/>
    <w:rsid w:val="00D95B09"/>
    <w:rsid w:val="00D95B28"/>
    <w:rsid w:val="00D95FC2"/>
    <w:rsid w:val="00D97415"/>
    <w:rsid w:val="00D9770C"/>
    <w:rsid w:val="00D97E5C"/>
    <w:rsid w:val="00D97EAA"/>
    <w:rsid w:val="00DA00E4"/>
    <w:rsid w:val="00DA0668"/>
    <w:rsid w:val="00DA17DC"/>
    <w:rsid w:val="00DA1912"/>
    <w:rsid w:val="00DA1CF2"/>
    <w:rsid w:val="00DA1D21"/>
    <w:rsid w:val="00DA2004"/>
    <w:rsid w:val="00DA203B"/>
    <w:rsid w:val="00DA225D"/>
    <w:rsid w:val="00DA2951"/>
    <w:rsid w:val="00DA298E"/>
    <w:rsid w:val="00DA2BE3"/>
    <w:rsid w:val="00DA33DA"/>
    <w:rsid w:val="00DA3D54"/>
    <w:rsid w:val="00DA3DCC"/>
    <w:rsid w:val="00DA442E"/>
    <w:rsid w:val="00DA47B9"/>
    <w:rsid w:val="00DA5449"/>
    <w:rsid w:val="00DA5729"/>
    <w:rsid w:val="00DA592F"/>
    <w:rsid w:val="00DA5B0C"/>
    <w:rsid w:val="00DA6A49"/>
    <w:rsid w:val="00DA6F73"/>
    <w:rsid w:val="00DA6FC1"/>
    <w:rsid w:val="00DA7816"/>
    <w:rsid w:val="00DA7BCF"/>
    <w:rsid w:val="00DA7CE9"/>
    <w:rsid w:val="00DA7D6C"/>
    <w:rsid w:val="00DB0A47"/>
    <w:rsid w:val="00DB0C4D"/>
    <w:rsid w:val="00DB0FCB"/>
    <w:rsid w:val="00DB1B1A"/>
    <w:rsid w:val="00DB1BF2"/>
    <w:rsid w:val="00DB2341"/>
    <w:rsid w:val="00DB2A28"/>
    <w:rsid w:val="00DB2F89"/>
    <w:rsid w:val="00DB33BF"/>
    <w:rsid w:val="00DB347A"/>
    <w:rsid w:val="00DB3F12"/>
    <w:rsid w:val="00DB4899"/>
    <w:rsid w:val="00DB5178"/>
    <w:rsid w:val="00DB5B85"/>
    <w:rsid w:val="00DB63E6"/>
    <w:rsid w:val="00DB6708"/>
    <w:rsid w:val="00DB6835"/>
    <w:rsid w:val="00DB6E25"/>
    <w:rsid w:val="00DB6EF0"/>
    <w:rsid w:val="00DB6FDE"/>
    <w:rsid w:val="00DB7E2A"/>
    <w:rsid w:val="00DB7EFB"/>
    <w:rsid w:val="00DC04CE"/>
    <w:rsid w:val="00DC14B8"/>
    <w:rsid w:val="00DC165C"/>
    <w:rsid w:val="00DC1B93"/>
    <w:rsid w:val="00DC1D8C"/>
    <w:rsid w:val="00DC24A1"/>
    <w:rsid w:val="00DC29C2"/>
    <w:rsid w:val="00DC2AEF"/>
    <w:rsid w:val="00DC2CA3"/>
    <w:rsid w:val="00DC34FD"/>
    <w:rsid w:val="00DC36F5"/>
    <w:rsid w:val="00DC376E"/>
    <w:rsid w:val="00DC3852"/>
    <w:rsid w:val="00DC4D82"/>
    <w:rsid w:val="00DC4DFE"/>
    <w:rsid w:val="00DC4F2B"/>
    <w:rsid w:val="00DC5422"/>
    <w:rsid w:val="00DC5D85"/>
    <w:rsid w:val="00DC5FEC"/>
    <w:rsid w:val="00DC64B4"/>
    <w:rsid w:val="00DC7276"/>
    <w:rsid w:val="00DD1FF1"/>
    <w:rsid w:val="00DD29D9"/>
    <w:rsid w:val="00DD2B86"/>
    <w:rsid w:val="00DD2F5F"/>
    <w:rsid w:val="00DD2FF7"/>
    <w:rsid w:val="00DD3097"/>
    <w:rsid w:val="00DD31A4"/>
    <w:rsid w:val="00DD355E"/>
    <w:rsid w:val="00DD3DDB"/>
    <w:rsid w:val="00DD3E05"/>
    <w:rsid w:val="00DD4E1C"/>
    <w:rsid w:val="00DD4F32"/>
    <w:rsid w:val="00DD5696"/>
    <w:rsid w:val="00DD5CCF"/>
    <w:rsid w:val="00DD5EA3"/>
    <w:rsid w:val="00DD5F98"/>
    <w:rsid w:val="00DD603E"/>
    <w:rsid w:val="00DD62B0"/>
    <w:rsid w:val="00DD6311"/>
    <w:rsid w:val="00DD6682"/>
    <w:rsid w:val="00DD6956"/>
    <w:rsid w:val="00DD74F9"/>
    <w:rsid w:val="00DD7BFD"/>
    <w:rsid w:val="00DD7EA8"/>
    <w:rsid w:val="00DE08A8"/>
    <w:rsid w:val="00DE0A1B"/>
    <w:rsid w:val="00DE1039"/>
    <w:rsid w:val="00DE15DE"/>
    <w:rsid w:val="00DE3291"/>
    <w:rsid w:val="00DE3D09"/>
    <w:rsid w:val="00DE3F3D"/>
    <w:rsid w:val="00DE40FE"/>
    <w:rsid w:val="00DE4258"/>
    <w:rsid w:val="00DE4452"/>
    <w:rsid w:val="00DE454A"/>
    <w:rsid w:val="00DE4B84"/>
    <w:rsid w:val="00DE4DE8"/>
    <w:rsid w:val="00DE4EEB"/>
    <w:rsid w:val="00DE5603"/>
    <w:rsid w:val="00DE57DC"/>
    <w:rsid w:val="00DE5D42"/>
    <w:rsid w:val="00DE6106"/>
    <w:rsid w:val="00DE61CB"/>
    <w:rsid w:val="00DE717B"/>
    <w:rsid w:val="00DE745A"/>
    <w:rsid w:val="00DE7D0A"/>
    <w:rsid w:val="00DE7DFE"/>
    <w:rsid w:val="00DF03D2"/>
    <w:rsid w:val="00DF093A"/>
    <w:rsid w:val="00DF09A4"/>
    <w:rsid w:val="00DF0F23"/>
    <w:rsid w:val="00DF1696"/>
    <w:rsid w:val="00DF1976"/>
    <w:rsid w:val="00DF1D22"/>
    <w:rsid w:val="00DF1ECE"/>
    <w:rsid w:val="00DF23F7"/>
    <w:rsid w:val="00DF2513"/>
    <w:rsid w:val="00DF2DC6"/>
    <w:rsid w:val="00DF39D3"/>
    <w:rsid w:val="00DF3C7F"/>
    <w:rsid w:val="00DF3DE5"/>
    <w:rsid w:val="00DF432C"/>
    <w:rsid w:val="00DF4D53"/>
    <w:rsid w:val="00DF4F65"/>
    <w:rsid w:val="00DF5124"/>
    <w:rsid w:val="00DF524B"/>
    <w:rsid w:val="00DF5470"/>
    <w:rsid w:val="00DF56AC"/>
    <w:rsid w:val="00DF5760"/>
    <w:rsid w:val="00DF59C1"/>
    <w:rsid w:val="00DF5DC5"/>
    <w:rsid w:val="00DF60F1"/>
    <w:rsid w:val="00DF6230"/>
    <w:rsid w:val="00DF649C"/>
    <w:rsid w:val="00DF64AA"/>
    <w:rsid w:val="00DF64D8"/>
    <w:rsid w:val="00DF65A2"/>
    <w:rsid w:val="00DF75DF"/>
    <w:rsid w:val="00DF7CF0"/>
    <w:rsid w:val="00E0027C"/>
    <w:rsid w:val="00E00A2F"/>
    <w:rsid w:val="00E012EE"/>
    <w:rsid w:val="00E0154B"/>
    <w:rsid w:val="00E01861"/>
    <w:rsid w:val="00E01E6B"/>
    <w:rsid w:val="00E02B03"/>
    <w:rsid w:val="00E02C3B"/>
    <w:rsid w:val="00E03AD8"/>
    <w:rsid w:val="00E03B75"/>
    <w:rsid w:val="00E03CD7"/>
    <w:rsid w:val="00E04412"/>
    <w:rsid w:val="00E04736"/>
    <w:rsid w:val="00E04B2F"/>
    <w:rsid w:val="00E04E77"/>
    <w:rsid w:val="00E05009"/>
    <w:rsid w:val="00E05101"/>
    <w:rsid w:val="00E05268"/>
    <w:rsid w:val="00E053E4"/>
    <w:rsid w:val="00E066A0"/>
    <w:rsid w:val="00E06E3D"/>
    <w:rsid w:val="00E070A8"/>
    <w:rsid w:val="00E079B3"/>
    <w:rsid w:val="00E07A0B"/>
    <w:rsid w:val="00E07E21"/>
    <w:rsid w:val="00E10798"/>
    <w:rsid w:val="00E112D5"/>
    <w:rsid w:val="00E11503"/>
    <w:rsid w:val="00E11B4C"/>
    <w:rsid w:val="00E121AB"/>
    <w:rsid w:val="00E12EE3"/>
    <w:rsid w:val="00E134D3"/>
    <w:rsid w:val="00E138C2"/>
    <w:rsid w:val="00E13BB7"/>
    <w:rsid w:val="00E14500"/>
    <w:rsid w:val="00E1557E"/>
    <w:rsid w:val="00E15E4B"/>
    <w:rsid w:val="00E16531"/>
    <w:rsid w:val="00E16DAE"/>
    <w:rsid w:val="00E17125"/>
    <w:rsid w:val="00E2167A"/>
    <w:rsid w:val="00E22097"/>
    <w:rsid w:val="00E23002"/>
    <w:rsid w:val="00E24D62"/>
    <w:rsid w:val="00E24F26"/>
    <w:rsid w:val="00E24FC1"/>
    <w:rsid w:val="00E253D5"/>
    <w:rsid w:val="00E25584"/>
    <w:rsid w:val="00E2593A"/>
    <w:rsid w:val="00E25F9B"/>
    <w:rsid w:val="00E2641B"/>
    <w:rsid w:val="00E26B85"/>
    <w:rsid w:val="00E27425"/>
    <w:rsid w:val="00E27E4A"/>
    <w:rsid w:val="00E2C3D6"/>
    <w:rsid w:val="00E30062"/>
    <w:rsid w:val="00E302AA"/>
    <w:rsid w:val="00E309AA"/>
    <w:rsid w:val="00E30A24"/>
    <w:rsid w:val="00E30AF8"/>
    <w:rsid w:val="00E3136F"/>
    <w:rsid w:val="00E31485"/>
    <w:rsid w:val="00E316D1"/>
    <w:rsid w:val="00E31B18"/>
    <w:rsid w:val="00E3215E"/>
    <w:rsid w:val="00E32DB1"/>
    <w:rsid w:val="00E338E3"/>
    <w:rsid w:val="00E33FEE"/>
    <w:rsid w:val="00E34DA8"/>
    <w:rsid w:val="00E35805"/>
    <w:rsid w:val="00E35872"/>
    <w:rsid w:val="00E35A27"/>
    <w:rsid w:val="00E3603A"/>
    <w:rsid w:val="00E3612D"/>
    <w:rsid w:val="00E36CA3"/>
    <w:rsid w:val="00E36FCB"/>
    <w:rsid w:val="00E372E5"/>
    <w:rsid w:val="00E3739C"/>
    <w:rsid w:val="00E37487"/>
    <w:rsid w:val="00E37929"/>
    <w:rsid w:val="00E40275"/>
    <w:rsid w:val="00E4052B"/>
    <w:rsid w:val="00E40C25"/>
    <w:rsid w:val="00E413A0"/>
    <w:rsid w:val="00E41BCF"/>
    <w:rsid w:val="00E41E59"/>
    <w:rsid w:val="00E4233B"/>
    <w:rsid w:val="00E42C0C"/>
    <w:rsid w:val="00E42DC0"/>
    <w:rsid w:val="00E433A6"/>
    <w:rsid w:val="00E434D9"/>
    <w:rsid w:val="00E437A6"/>
    <w:rsid w:val="00E43AB9"/>
    <w:rsid w:val="00E43F98"/>
    <w:rsid w:val="00E4425B"/>
    <w:rsid w:val="00E449F8"/>
    <w:rsid w:val="00E44CE0"/>
    <w:rsid w:val="00E44ED4"/>
    <w:rsid w:val="00E46157"/>
    <w:rsid w:val="00E4616E"/>
    <w:rsid w:val="00E467BC"/>
    <w:rsid w:val="00E47547"/>
    <w:rsid w:val="00E4758A"/>
    <w:rsid w:val="00E47CCF"/>
    <w:rsid w:val="00E5110E"/>
    <w:rsid w:val="00E511DA"/>
    <w:rsid w:val="00E51DC9"/>
    <w:rsid w:val="00E52020"/>
    <w:rsid w:val="00E52884"/>
    <w:rsid w:val="00E528D0"/>
    <w:rsid w:val="00E5331B"/>
    <w:rsid w:val="00E53E6C"/>
    <w:rsid w:val="00E53E94"/>
    <w:rsid w:val="00E54152"/>
    <w:rsid w:val="00E54357"/>
    <w:rsid w:val="00E547F0"/>
    <w:rsid w:val="00E54D15"/>
    <w:rsid w:val="00E54F6E"/>
    <w:rsid w:val="00E551E9"/>
    <w:rsid w:val="00E55EB3"/>
    <w:rsid w:val="00E561B2"/>
    <w:rsid w:val="00E5676F"/>
    <w:rsid w:val="00E577FC"/>
    <w:rsid w:val="00E57927"/>
    <w:rsid w:val="00E5797D"/>
    <w:rsid w:val="00E57B2D"/>
    <w:rsid w:val="00E57FCD"/>
    <w:rsid w:val="00E60190"/>
    <w:rsid w:val="00E6062F"/>
    <w:rsid w:val="00E607C8"/>
    <w:rsid w:val="00E6105F"/>
    <w:rsid w:val="00E61863"/>
    <w:rsid w:val="00E61D67"/>
    <w:rsid w:val="00E61DB2"/>
    <w:rsid w:val="00E61EE0"/>
    <w:rsid w:val="00E61FA3"/>
    <w:rsid w:val="00E62139"/>
    <w:rsid w:val="00E6232C"/>
    <w:rsid w:val="00E62E26"/>
    <w:rsid w:val="00E62FFE"/>
    <w:rsid w:val="00E6352C"/>
    <w:rsid w:val="00E638D3"/>
    <w:rsid w:val="00E64063"/>
    <w:rsid w:val="00E6433F"/>
    <w:rsid w:val="00E6434B"/>
    <w:rsid w:val="00E6521F"/>
    <w:rsid w:val="00E654D2"/>
    <w:rsid w:val="00E6556C"/>
    <w:rsid w:val="00E65A96"/>
    <w:rsid w:val="00E65CD4"/>
    <w:rsid w:val="00E67D40"/>
    <w:rsid w:val="00E7006A"/>
    <w:rsid w:val="00E701A0"/>
    <w:rsid w:val="00E70450"/>
    <w:rsid w:val="00E70762"/>
    <w:rsid w:val="00E707CE"/>
    <w:rsid w:val="00E70AD4"/>
    <w:rsid w:val="00E70C27"/>
    <w:rsid w:val="00E70F46"/>
    <w:rsid w:val="00E71097"/>
    <w:rsid w:val="00E71B74"/>
    <w:rsid w:val="00E71CB5"/>
    <w:rsid w:val="00E72665"/>
    <w:rsid w:val="00E72AA4"/>
    <w:rsid w:val="00E72D19"/>
    <w:rsid w:val="00E72F77"/>
    <w:rsid w:val="00E73628"/>
    <w:rsid w:val="00E740A7"/>
    <w:rsid w:val="00E74248"/>
    <w:rsid w:val="00E7465C"/>
    <w:rsid w:val="00E74A00"/>
    <w:rsid w:val="00E75300"/>
    <w:rsid w:val="00E75475"/>
    <w:rsid w:val="00E7570C"/>
    <w:rsid w:val="00E75800"/>
    <w:rsid w:val="00E75ABD"/>
    <w:rsid w:val="00E763E6"/>
    <w:rsid w:val="00E7685D"/>
    <w:rsid w:val="00E773AF"/>
    <w:rsid w:val="00E77949"/>
    <w:rsid w:val="00E80AA4"/>
    <w:rsid w:val="00E81ACF"/>
    <w:rsid w:val="00E820BC"/>
    <w:rsid w:val="00E828BA"/>
    <w:rsid w:val="00E829E4"/>
    <w:rsid w:val="00E82BB5"/>
    <w:rsid w:val="00E82BBA"/>
    <w:rsid w:val="00E82DCD"/>
    <w:rsid w:val="00E83283"/>
    <w:rsid w:val="00E8395E"/>
    <w:rsid w:val="00E8422C"/>
    <w:rsid w:val="00E8445B"/>
    <w:rsid w:val="00E84667"/>
    <w:rsid w:val="00E848ED"/>
    <w:rsid w:val="00E8517B"/>
    <w:rsid w:val="00E851AE"/>
    <w:rsid w:val="00E851B3"/>
    <w:rsid w:val="00E854DA"/>
    <w:rsid w:val="00E86526"/>
    <w:rsid w:val="00E86679"/>
    <w:rsid w:val="00E866B8"/>
    <w:rsid w:val="00E86BFF"/>
    <w:rsid w:val="00E875D4"/>
    <w:rsid w:val="00E87619"/>
    <w:rsid w:val="00E877E8"/>
    <w:rsid w:val="00E878F6"/>
    <w:rsid w:val="00E87924"/>
    <w:rsid w:val="00E87EDF"/>
    <w:rsid w:val="00E8FA36"/>
    <w:rsid w:val="00E9067F"/>
    <w:rsid w:val="00E90C66"/>
    <w:rsid w:val="00E92056"/>
    <w:rsid w:val="00E924B1"/>
    <w:rsid w:val="00E928F3"/>
    <w:rsid w:val="00E92A00"/>
    <w:rsid w:val="00E93116"/>
    <w:rsid w:val="00E93202"/>
    <w:rsid w:val="00E937B0"/>
    <w:rsid w:val="00E939F4"/>
    <w:rsid w:val="00E94074"/>
    <w:rsid w:val="00E94225"/>
    <w:rsid w:val="00E94843"/>
    <w:rsid w:val="00E94DFD"/>
    <w:rsid w:val="00E95A27"/>
    <w:rsid w:val="00E95F16"/>
    <w:rsid w:val="00E961C5"/>
    <w:rsid w:val="00E9647F"/>
    <w:rsid w:val="00E96FA5"/>
    <w:rsid w:val="00E97A0C"/>
    <w:rsid w:val="00E97D76"/>
    <w:rsid w:val="00EA01E6"/>
    <w:rsid w:val="00EA036E"/>
    <w:rsid w:val="00EA0812"/>
    <w:rsid w:val="00EA0B73"/>
    <w:rsid w:val="00EA111C"/>
    <w:rsid w:val="00EA1681"/>
    <w:rsid w:val="00EA18DF"/>
    <w:rsid w:val="00EA1CEC"/>
    <w:rsid w:val="00EA202D"/>
    <w:rsid w:val="00EA2AA4"/>
    <w:rsid w:val="00EA2EE7"/>
    <w:rsid w:val="00EA30A9"/>
    <w:rsid w:val="00EA354C"/>
    <w:rsid w:val="00EA54D9"/>
    <w:rsid w:val="00EA5D2A"/>
    <w:rsid w:val="00EA614E"/>
    <w:rsid w:val="00EA675D"/>
    <w:rsid w:val="00EA6C39"/>
    <w:rsid w:val="00EA6F9E"/>
    <w:rsid w:val="00EA7650"/>
    <w:rsid w:val="00EA78C2"/>
    <w:rsid w:val="00EA7991"/>
    <w:rsid w:val="00EA7CFE"/>
    <w:rsid w:val="00EA7D23"/>
    <w:rsid w:val="00EB0534"/>
    <w:rsid w:val="00EB0DB5"/>
    <w:rsid w:val="00EB10FE"/>
    <w:rsid w:val="00EB16DA"/>
    <w:rsid w:val="00EB1946"/>
    <w:rsid w:val="00EB278C"/>
    <w:rsid w:val="00EB2D09"/>
    <w:rsid w:val="00EB3288"/>
    <w:rsid w:val="00EB3526"/>
    <w:rsid w:val="00EB3703"/>
    <w:rsid w:val="00EB3B5F"/>
    <w:rsid w:val="00EB3BEA"/>
    <w:rsid w:val="00EB4CEB"/>
    <w:rsid w:val="00EB5FF2"/>
    <w:rsid w:val="00EB61BF"/>
    <w:rsid w:val="00EB665A"/>
    <w:rsid w:val="00EB6A6B"/>
    <w:rsid w:val="00EB722D"/>
    <w:rsid w:val="00EB7FF7"/>
    <w:rsid w:val="00EC02B4"/>
    <w:rsid w:val="00EC04A5"/>
    <w:rsid w:val="00EC0EAC"/>
    <w:rsid w:val="00EC12C3"/>
    <w:rsid w:val="00EC17A0"/>
    <w:rsid w:val="00EC18BC"/>
    <w:rsid w:val="00EC1A21"/>
    <w:rsid w:val="00EC1D57"/>
    <w:rsid w:val="00EC24AC"/>
    <w:rsid w:val="00EC2563"/>
    <w:rsid w:val="00EC27C6"/>
    <w:rsid w:val="00EC2913"/>
    <w:rsid w:val="00EC2964"/>
    <w:rsid w:val="00EC39BE"/>
    <w:rsid w:val="00EC3D79"/>
    <w:rsid w:val="00EC46A2"/>
    <w:rsid w:val="00EC4D90"/>
    <w:rsid w:val="00EC5E92"/>
    <w:rsid w:val="00EC6517"/>
    <w:rsid w:val="00EC74D1"/>
    <w:rsid w:val="00ECC433"/>
    <w:rsid w:val="00ED05D5"/>
    <w:rsid w:val="00ED0986"/>
    <w:rsid w:val="00ED0B0C"/>
    <w:rsid w:val="00ED0B79"/>
    <w:rsid w:val="00ED12E6"/>
    <w:rsid w:val="00ED14BA"/>
    <w:rsid w:val="00ED176A"/>
    <w:rsid w:val="00ED1973"/>
    <w:rsid w:val="00ED218C"/>
    <w:rsid w:val="00ED2459"/>
    <w:rsid w:val="00ED2946"/>
    <w:rsid w:val="00ED29AC"/>
    <w:rsid w:val="00ED2DC2"/>
    <w:rsid w:val="00ED4425"/>
    <w:rsid w:val="00ED4710"/>
    <w:rsid w:val="00ED478E"/>
    <w:rsid w:val="00ED516A"/>
    <w:rsid w:val="00ED5E92"/>
    <w:rsid w:val="00ED5F0A"/>
    <w:rsid w:val="00ED6D43"/>
    <w:rsid w:val="00ED7344"/>
    <w:rsid w:val="00ED7B71"/>
    <w:rsid w:val="00EE1C3D"/>
    <w:rsid w:val="00EE1E5F"/>
    <w:rsid w:val="00EE203C"/>
    <w:rsid w:val="00EE29EC"/>
    <w:rsid w:val="00EE2AED"/>
    <w:rsid w:val="00EE2AF2"/>
    <w:rsid w:val="00EE2CCA"/>
    <w:rsid w:val="00EE2CE7"/>
    <w:rsid w:val="00EE3138"/>
    <w:rsid w:val="00EE34DF"/>
    <w:rsid w:val="00EE356D"/>
    <w:rsid w:val="00EE3AAF"/>
    <w:rsid w:val="00EE44FF"/>
    <w:rsid w:val="00EE4E47"/>
    <w:rsid w:val="00EE5478"/>
    <w:rsid w:val="00EE5735"/>
    <w:rsid w:val="00EE674E"/>
    <w:rsid w:val="00EE6BE8"/>
    <w:rsid w:val="00EE7053"/>
    <w:rsid w:val="00EE7269"/>
    <w:rsid w:val="00EE7AE6"/>
    <w:rsid w:val="00EF057D"/>
    <w:rsid w:val="00EF06B7"/>
    <w:rsid w:val="00EF0AA7"/>
    <w:rsid w:val="00EF0CE2"/>
    <w:rsid w:val="00EF13DB"/>
    <w:rsid w:val="00EF23E6"/>
    <w:rsid w:val="00EF2CFB"/>
    <w:rsid w:val="00EF426B"/>
    <w:rsid w:val="00EF49CC"/>
    <w:rsid w:val="00EF49F7"/>
    <w:rsid w:val="00EF4B2D"/>
    <w:rsid w:val="00EF4F4E"/>
    <w:rsid w:val="00EF5197"/>
    <w:rsid w:val="00EF537C"/>
    <w:rsid w:val="00EF53C9"/>
    <w:rsid w:val="00EF5C0C"/>
    <w:rsid w:val="00EF6C72"/>
    <w:rsid w:val="00EF6EF7"/>
    <w:rsid w:val="00EF7DE6"/>
    <w:rsid w:val="00EF7F56"/>
    <w:rsid w:val="00F002CB"/>
    <w:rsid w:val="00F0065C"/>
    <w:rsid w:val="00F01322"/>
    <w:rsid w:val="00F015BA"/>
    <w:rsid w:val="00F01AC8"/>
    <w:rsid w:val="00F02076"/>
    <w:rsid w:val="00F02110"/>
    <w:rsid w:val="00F021A7"/>
    <w:rsid w:val="00F026E3"/>
    <w:rsid w:val="00F02859"/>
    <w:rsid w:val="00F02F36"/>
    <w:rsid w:val="00F03066"/>
    <w:rsid w:val="00F032E8"/>
    <w:rsid w:val="00F037B0"/>
    <w:rsid w:val="00F04AEE"/>
    <w:rsid w:val="00F04BF3"/>
    <w:rsid w:val="00F0503F"/>
    <w:rsid w:val="00F05635"/>
    <w:rsid w:val="00F0585F"/>
    <w:rsid w:val="00F05C36"/>
    <w:rsid w:val="00F06521"/>
    <w:rsid w:val="00F0672B"/>
    <w:rsid w:val="00F06917"/>
    <w:rsid w:val="00F07040"/>
    <w:rsid w:val="00F07BF5"/>
    <w:rsid w:val="00F07BF8"/>
    <w:rsid w:val="00F1008A"/>
    <w:rsid w:val="00F108F8"/>
    <w:rsid w:val="00F10E37"/>
    <w:rsid w:val="00F11108"/>
    <w:rsid w:val="00F11155"/>
    <w:rsid w:val="00F1134F"/>
    <w:rsid w:val="00F1260A"/>
    <w:rsid w:val="00F134AB"/>
    <w:rsid w:val="00F13FDD"/>
    <w:rsid w:val="00F1448A"/>
    <w:rsid w:val="00F14617"/>
    <w:rsid w:val="00F14912"/>
    <w:rsid w:val="00F15217"/>
    <w:rsid w:val="00F15530"/>
    <w:rsid w:val="00F15531"/>
    <w:rsid w:val="00F15604"/>
    <w:rsid w:val="00F15769"/>
    <w:rsid w:val="00F15A96"/>
    <w:rsid w:val="00F15D12"/>
    <w:rsid w:val="00F15D41"/>
    <w:rsid w:val="00F1606C"/>
    <w:rsid w:val="00F166BD"/>
    <w:rsid w:val="00F1702C"/>
    <w:rsid w:val="00F17453"/>
    <w:rsid w:val="00F205F8"/>
    <w:rsid w:val="00F20BF8"/>
    <w:rsid w:val="00F21F82"/>
    <w:rsid w:val="00F2226A"/>
    <w:rsid w:val="00F22651"/>
    <w:rsid w:val="00F229A1"/>
    <w:rsid w:val="00F2417A"/>
    <w:rsid w:val="00F24512"/>
    <w:rsid w:val="00F248ED"/>
    <w:rsid w:val="00F2531B"/>
    <w:rsid w:val="00F2541C"/>
    <w:rsid w:val="00F25D16"/>
    <w:rsid w:val="00F2708F"/>
    <w:rsid w:val="00F27393"/>
    <w:rsid w:val="00F27609"/>
    <w:rsid w:val="00F27A97"/>
    <w:rsid w:val="00F30022"/>
    <w:rsid w:val="00F30B87"/>
    <w:rsid w:val="00F30C00"/>
    <w:rsid w:val="00F30F9B"/>
    <w:rsid w:val="00F31011"/>
    <w:rsid w:val="00F310DE"/>
    <w:rsid w:val="00F31469"/>
    <w:rsid w:val="00F31999"/>
    <w:rsid w:val="00F31AE5"/>
    <w:rsid w:val="00F31AFE"/>
    <w:rsid w:val="00F330B2"/>
    <w:rsid w:val="00F33C04"/>
    <w:rsid w:val="00F34F47"/>
    <w:rsid w:val="00F351E3"/>
    <w:rsid w:val="00F36F6F"/>
    <w:rsid w:val="00F37784"/>
    <w:rsid w:val="00F381CF"/>
    <w:rsid w:val="00F40B4E"/>
    <w:rsid w:val="00F40D81"/>
    <w:rsid w:val="00F410BF"/>
    <w:rsid w:val="00F41AC6"/>
    <w:rsid w:val="00F41E49"/>
    <w:rsid w:val="00F41FF2"/>
    <w:rsid w:val="00F422C2"/>
    <w:rsid w:val="00F42453"/>
    <w:rsid w:val="00F427D4"/>
    <w:rsid w:val="00F427E8"/>
    <w:rsid w:val="00F42A3C"/>
    <w:rsid w:val="00F42F81"/>
    <w:rsid w:val="00F431EA"/>
    <w:rsid w:val="00F43B35"/>
    <w:rsid w:val="00F44124"/>
    <w:rsid w:val="00F456B3"/>
    <w:rsid w:val="00F47366"/>
    <w:rsid w:val="00F47550"/>
    <w:rsid w:val="00F47A04"/>
    <w:rsid w:val="00F47DBD"/>
    <w:rsid w:val="00F50345"/>
    <w:rsid w:val="00F505E9"/>
    <w:rsid w:val="00F5083E"/>
    <w:rsid w:val="00F50B46"/>
    <w:rsid w:val="00F50D6B"/>
    <w:rsid w:val="00F50F9D"/>
    <w:rsid w:val="00F5129E"/>
    <w:rsid w:val="00F516AB"/>
    <w:rsid w:val="00F517E9"/>
    <w:rsid w:val="00F51EE3"/>
    <w:rsid w:val="00F524F3"/>
    <w:rsid w:val="00F529B4"/>
    <w:rsid w:val="00F52AD3"/>
    <w:rsid w:val="00F52E08"/>
    <w:rsid w:val="00F53706"/>
    <w:rsid w:val="00F537DC"/>
    <w:rsid w:val="00F53947"/>
    <w:rsid w:val="00F53A85"/>
    <w:rsid w:val="00F53D4C"/>
    <w:rsid w:val="00F5433F"/>
    <w:rsid w:val="00F5440D"/>
    <w:rsid w:val="00F54417"/>
    <w:rsid w:val="00F544D1"/>
    <w:rsid w:val="00F55032"/>
    <w:rsid w:val="00F567E9"/>
    <w:rsid w:val="00F572E7"/>
    <w:rsid w:val="00F57379"/>
    <w:rsid w:val="00F5754F"/>
    <w:rsid w:val="00F577E4"/>
    <w:rsid w:val="00F5788A"/>
    <w:rsid w:val="00F57953"/>
    <w:rsid w:val="00F57A38"/>
    <w:rsid w:val="00F57BB2"/>
    <w:rsid w:val="00F57DCF"/>
    <w:rsid w:val="00F57E71"/>
    <w:rsid w:val="00F601A1"/>
    <w:rsid w:val="00F60BBA"/>
    <w:rsid w:val="00F61330"/>
    <w:rsid w:val="00F615BB"/>
    <w:rsid w:val="00F61B03"/>
    <w:rsid w:val="00F61BC8"/>
    <w:rsid w:val="00F61E6C"/>
    <w:rsid w:val="00F61E94"/>
    <w:rsid w:val="00F61F92"/>
    <w:rsid w:val="00F61FE5"/>
    <w:rsid w:val="00F62929"/>
    <w:rsid w:val="00F62B18"/>
    <w:rsid w:val="00F62D41"/>
    <w:rsid w:val="00F6355A"/>
    <w:rsid w:val="00F64838"/>
    <w:rsid w:val="00F64FEF"/>
    <w:rsid w:val="00F65152"/>
    <w:rsid w:val="00F65294"/>
    <w:rsid w:val="00F653A4"/>
    <w:rsid w:val="00F65B2C"/>
    <w:rsid w:val="00F6623C"/>
    <w:rsid w:val="00F70B6D"/>
    <w:rsid w:val="00F70DBD"/>
    <w:rsid w:val="00F71C19"/>
    <w:rsid w:val="00F721D4"/>
    <w:rsid w:val="00F723B1"/>
    <w:rsid w:val="00F72414"/>
    <w:rsid w:val="00F724D4"/>
    <w:rsid w:val="00F727C8"/>
    <w:rsid w:val="00F72813"/>
    <w:rsid w:val="00F73251"/>
    <w:rsid w:val="00F73D91"/>
    <w:rsid w:val="00F742F0"/>
    <w:rsid w:val="00F74721"/>
    <w:rsid w:val="00F75E13"/>
    <w:rsid w:val="00F766DB"/>
    <w:rsid w:val="00F766DC"/>
    <w:rsid w:val="00F76F5B"/>
    <w:rsid w:val="00F77429"/>
    <w:rsid w:val="00F7755E"/>
    <w:rsid w:val="00F7763B"/>
    <w:rsid w:val="00F77E82"/>
    <w:rsid w:val="00F80221"/>
    <w:rsid w:val="00F8079D"/>
    <w:rsid w:val="00F81033"/>
    <w:rsid w:val="00F81475"/>
    <w:rsid w:val="00F814F8"/>
    <w:rsid w:val="00F81989"/>
    <w:rsid w:val="00F82232"/>
    <w:rsid w:val="00F82273"/>
    <w:rsid w:val="00F8238F"/>
    <w:rsid w:val="00F830E6"/>
    <w:rsid w:val="00F83231"/>
    <w:rsid w:val="00F83E9B"/>
    <w:rsid w:val="00F845A7"/>
    <w:rsid w:val="00F84941"/>
    <w:rsid w:val="00F85303"/>
    <w:rsid w:val="00F8543C"/>
    <w:rsid w:val="00F85DA1"/>
    <w:rsid w:val="00F86045"/>
    <w:rsid w:val="00F86DD3"/>
    <w:rsid w:val="00F87210"/>
    <w:rsid w:val="00F8745E"/>
    <w:rsid w:val="00F9046F"/>
    <w:rsid w:val="00F90C9F"/>
    <w:rsid w:val="00F90CCE"/>
    <w:rsid w:val="00F90D40"/>
    <w:rsid w:val="00F91000"/>
    <w:rsid w:val="00F916C5"/>
    <w:rsid w:val="00F91C7B"/>
    <w:rsid w:val="00F93356"/>
    <w:rsid w:val="00F934EF"/>
    <w:rsid w:val="00F93E19"/>
    <w:rsid w:val="00F9597C"/>
    <w:rsid w:val="00F959AB"/>
    <w:rsid w:val="00F95DA6"/>
    <w:rsid w:val="00F96486"/>
    <w:rsid w:val="00F974B3"/>
    <w:rsid w:val="00F978E0"/>
    <w:rsid w:val="00FA0285"/>
    <w:rsid w:val="00FA1118"/>
    <w:rsid w:val="00FA1B9B"/>
    <w:rsid w:val="00FA208A"/>
    <w:rsid w:val="00FA208C"/>
    <w:rsid w:val="00FA2AB5"/>
    <w:rsid w:val="00FA2B41"/>
    <w:rsid w:val="00FA3083"/>
    <w:rsid w:val="00FA3562"/>
    <w:rsid w:val="00FA3C3B"/>
    <w:rsid w:val="00FA4B71"/>
    <w:rsid w:val="00FA53DF"/>
    <w:rsid w:val="00FA551C"/>
    <w:rsid w:val="00FA554E"/>
    <w:rsid w:val="00FA5679"/>
    <w:rsid w:val="00FA575D"/>
    <w:rsid w:val="00FA5D95"/>
    <w:rsid w:val="00FA655C"/>
    <w:rsid w:val="00FA6BD3"/>
    <w:rsid w:val="00FA6E26"/>
    <w:rsid w:val="00FA7046"/>
    <w:rsid w:val="00FA722B"/>
    <w:rsid w:val="00FA731A"/>
    <w:rsid w:val="00FA7357"/>
    <w:rsid w:val="00FA7725"/>
    <w:rsid w:val="00FB0559"/>
    <w:rsid w:val="00FB0952"/>
    <w:rsid w:val="00FB11D2"/>
    <w:rsid w:val="00FB17BA"/>
    <w:rsid w:val="00FB1842"/>
    <w:rsid w:val="00FB19DF"/>
    <w:rsid w:val="00FB2A0B"/>
    <w:rsid w:val="00FB354B"/>
    <w:rsid w:val="00FB3FE5"/>
    <w:rsid w:val="00FB40FC"/>
    <w:rsid w:val="00FB4420"/>
    <w:rsid w:val="00FB47F6"/>
    <w:rsid w:val="00FB5068"/>
    <w:rsid w:val="00FB5473"/>
    <w:rsid w:val="00FB751E"/>
    <w:rsid w:val="00FB7866"/>
    <w:rsid w:val="00FB7A66"/>
    <w:rsid w:val="00FB7B68"/>
    <w:rsid w:val="00FC02AE"/>
    <w:rsid w:val="00FC0446"/>
    <w:rsid w:val="00FC069E"/>
    <w:rsid w:val="00FC0D61"/>
    <w:rsid w:val="00FC0FB5"/>
    <w:rsid w:val="00FC1017"/>
    <w:rsid w:val="00FC16D3"/>
    <w:rsid w:val="00FC204A"/>
    <w:rsid w:val="00FC20EA"/>
    <w:rsid w:val="00FC285B"/>
    <w:rsid w:val="00FC2873"/>
    <w:rsid w:val="00FC2BF5"/>
    <w:rsid w:val="00FC2E5D"/>
    <w:rsid w:val="00FC2EEC"/>
    <w:rsid w:val="00FC3163"/>
    <w:rsid w:val="00FC37C3"/>
    <w:rsid w:val="00FC3D3D"/>
    <w:rsid w:val="00FC3DBE"/>
    <w:rsid w:val="00FC4549"/>
    <w:rsid w:val="00FC4720"/>
    <w:rsid w:val="00FC4B44"/>
    <w:rsid w:val="00FC4E98"/>
    <w:rsid w:val="00FC546B"/>
    <w:rsid w:val="00FC56F3"/>
    <w:rsid w:val="00FC64B4"/>
    <w:rsid w:val="00FC6AC6"/>
    <w:rsid w:val="00FC6C1C"/>
    <w:rsid w:val="00FD05C4"/>
    <w:rsid w:val="00FD082A"/>
    <w:rsid w:val="00FD099E"/>
    <w:rsid w:val="00FD0C79"/>
    <w:rsid w:val="00FD1283"/>
    <w:rsid w:val="00FD1C19"/>
    <w:rsid w:val="00FD2708"/>
    <w:rsid w:val="00FD27F8"/>
    <w:rsid w:val="00FD2B17"/>
    <w:rsid w:val="00FD394F"/>
    <w:rsid w:val="00FD3B41"/>
    <w:rsid w:val="00FD3D27"/>
    <w:rsid w:val="00FD40CE"/>
    <w:rsid w:val="00FD4696"/>
    <w:rsid w:val="00FD47C0"/>
    <w:rsid w:val="00FD5445"/>
    <w:rsid w:val="00FD5E56"/>
    <w:rsid w:val="00FD65CE"/>
    <w:rsid w:val="00FD68CE"/>
    <w:rsid w:val="00FE0A14"/>
    <w:rsid w:val="00FE0F21"/>
    <w:rsid w:val="00FE19F6"/>
    <w:rsid w:val="00FE1A3F"/>
    <w:rsid w:val="00FE1F13"/>
    <w:rsid w:val="00FE2876"/>
    <w:rsid w:val="00FE33D2"/>
    <w:rsid w:val="00FE3A73"/>
    <w:rsid w:val="00FE44B8"/>
    <w:rsid w:val="00FE45B0"/>
    <w:rsid w:val="00FE49EE"/>
    <w:rsid w:val="00FE5736"/>
    <w:rsid w:val="00FE6E11"/>
    <w:rsid w:val="00FE71F5"/>
    <w:rsid w:val="00FE75C9"/>
    <w:rsid w:val="00FE7625"/>
    <w:rsid w:val="00FE7A9E"/>
    <w:rsid w:val="00FF01E9"/>
    <w:rsid w:val="00FF02E2"/>
    <w:rsid w:val="00FF06C4"/>
    <w:rsid w:val="00FF0ECC"/>
    <w:rsid w:val="00FF0F99"/>
    <w:rsid w:val="00FF155B"/>
    <w:rsid w:val="00FF28F0"/>
    <w:rsid w:val="00FF3267"/>
    <w:rsid w:val="00FF4096"/>
    <w:rsid w:val="00FF4226"/>
    <w:rsid w:val="00FF471E"/>
    <w:rsid w:val="00FF4A06"/>
    <w:rsid w:val="00FF4F03"/>
    <w:rsid w:val="00FF54C8"/>
    <w:rsid w:val="00FF60D9"/>
    <w:rsid w:val="00FF61A9"/>
    <w:rsid w:val="00FF701F"/>
    <w:rsid w:val="00FF73B1"/>
    <w:rsid w:val="010DAD26"/>
    <w:rsid w:val="0117DD17"/>
    <w:rsid w:val="011E49D3"/>
    <w:rsid w:val="01232302"/>
    <w:rsid w:val="012B376A"/>
    <w:rsid w:val="012D8AE4"/>
    <w:rsid w:val="012E63DC"/>
    <w:rsid w:val="013F9BB4"/>
    <w:rsid w:val="014079D3"/>
    <w:rsid w:val="0146FFCC"/>
    <w:rsid w:val="0148DF66"/>
    <w:rsid w:val="0148F4BA"/>
    <w:rsid w:val="015ABF9C"/>
    <w:rsid w:val="015C44D9"/>
    <w:rsid w:val="01680BF7"/>
    <w:rsid w:val="018EED91"/>
    <w:rsid w:val="01935E80"/>
    <w:rsid w:val="01988415"/>
    <w:rsid w:val="01A073D3"/>
    <w:rsid w:val="01A0F7B8"/>
    <w:rsid w:val="01A82DC8"/>
    <w:rsid w:val="01AC35CA"/>
    <w:rsid w:val="01AD4DDA"/>
    <w:rsid w:val="01AECD7B"/>
    <w:rsid w:val="01B3A0C1"/>
    <w:rsid w:val="01B6ABE0"/>
    <w:rsid w:val="01B934EE"/>
    <w:rsid w:val="01BA522A"/>
    <w:rsid w:val="01BBFD62"/>
    <w:rsid w:val="01BC53FD"/>
    <w:rsid w:val="01C43FF6"/>
    <w:rsid w:val="01CDF290"/>
    <w:rsid w:val="01CE5118"/>
    <w:rsid w:val="01CEBCD1"/>
    <w:rsid w:val="01D15EAC"/>
    <w:rsid w:val="01D36F43"/>
    <w:rsid w:val="01D9CC6D"/>
    <w:rsid w:val="01DBC933"/>
    <w:rsid w:val="01DC3F5F"/>
    <w:rsid w:val="01E86377"/>
    <w:rsid w:val="01EE32CA"/>
    <w:rsid w:val="01EF0EF6"/>
    <w:rsid w:val="01F15418"/>
    <w:rsid w:val="01F420FA"/>
    <w:rsid w:val="01F974AD"/>
    <w:rsid w:val="0201A263"/>
    <w:rsid w:val="020524A6"/>
    <w:rsid w:val="0207DEEF"/>
    <w:rsid w:val="020DE9E9"/>
    <w:rsid w:val="02158CA6"/>
    <w:rsid w:val="021B07CE"/>
    <w:rsid w:val="021B2DDD"/>
    <w:rsid w:val="02226334"/>
    <w:rsid w:val="02244D7A"/>
    <w:rsid w:val="02246080"/>
    <w:rsid w:val="022653F9"/>
    <w:rsid w:val="02296E9F"/>
    <w:rsid w:val="0229730F"/>
    <w:rsid w:val="022B2689"/>
    <w:rsid w:val="022BA17E"/>
    <w:rsid w:val="022C7434"/>
    <w:rsid w:val="022E927B"/>
    <w:rsid w:val="0231206A"/>
    <w:rsid w:val="023D4D8F"/>
    <w:rsid w:val="0240CCBD"/>
    <w:rsid w:val="0244D424"/>
    <w:rsid w:val="02452041"/>
    <w:rsid w:val="024765FA"/>
    <w:rsid w:val="024F7253"/>
    <w:rsid w:val="0250F069"/>
    <w:rsid w:val="0251A542"/>
    <w:rsid w:val="02528B3F"/>
    <w:rsid w:val="02528FD7"/>
    <w:rsid w:val="02550F38"/>
    <w:rsid w:val="0255ADA6"/>
    <w:rsid w:val="02587278"/>
    <w:rsid w:val="025F5159"/>
    <w:rsid w:val="0260BFB8"/>
    <w:rsid w:val="02630EEE"/>
    <w:rsid w:val="026B09E0"/>
    <w:rsid w:val="026C81F1"/>
    <w:rsid w:val="026F4608"/>
    <w:rsid w:val="02766020"/>
    <w:rsid w:val="0277A7DD"/>
    <w:rsid w:val="02785AB7"/>
    <w:rsid w:val="029093D9"/>
    <w:rsid w:val="029ADDD7"/>
    <w:rsid w:val="029CD8F3"/>
    <w:rsid w:val="02A9EEB3"/>
    <w:rsid w:val="02AA3EDE"/>
    <w:rsid w:val="02BC0D13"/>
    <w:rsid w:val="02BF56B8"/>
    <w:rsid w:val="02C8105C"/>
    <w:rsid w:val="02D4353A"/>
    <w:rsid w:val="02D746EA"/>
    <w:rsid w:val="02DC8DF7"/>
    <w:rsid w:val="02DCD94D"/>
    <w:rsid w:val="02E301C1"/>
    <w:rsid w:val="02FA6026"/>
    <w:rsid w:val="02FAFE71"/>
    <w:rsid w:val="02FB9F48"/>
    <w:rsid w:val="02FE8897"/>
    <w:rsid w:val="03023C5B"/>
    <w:rsid w:val="03078296"/>
    <w:rsid w:val="03094778"/>
    <w:rsid w:val="031458E3"/>
    <w:rsid w:val="0316ABFF"/>
    <w:rsid w:val="031D1033"/>
    <w:rsid w:val="032914AB"/>
    <w:rsid w:val="033004A6"/>
    <w:rsid w:val="0330326A"/>
    <w:rsid w:val="03305E88"/>
    <w:rsid w:val="034423E4"/>
    <w:rsid w:val="0345FD19"/>
    <w:rsid w:val="0346431D"/>
    <w:rsid w:val="034A5EDE"/>
    <w:rsid w:val="034BD4FA"/>
    <w:rsid w:val="034DE6A6"/>
    <w:rsid w:val="03587FF9"/>
    <w:rsid w:val="035FEC86"/>
    <w:rsid w:val="036D2655"/>
    <w:rsid w:val="037EEE2D"/>
    <w:rsid w:val="038362E9"/>
    <w:rsid w:val="038C54DF"/>
    <w:rsid w:val="038D970B"/>
    <w:rsid w:val="038E067D"/>
    <w:rsid w:val="0395BF1C"/>
    <w:rsid w:val="03A20AD8"/>
    <w:rsid w:val="03A2327F"/>
    <w:rsid w:val="03A89EDE"/>
    <w:rsid w:val="03AD943C"/>
    <w:rsid w:val="03B41B65"/>
    <w:rsid w:val="03B4CD15"/>
    <w:rsid w:val="03B5AF70"/>
    <w:rsid w:val="03B96846"/>
    <w:rsid w:val="03C16BE0"/>
    <w:rsid w:val="03C541C3"/>
    <w:rsid w:val="03C8A1E3"/>
    <w:rsid w:val="03C8CEFF"/>
    <w:rsid w:val="03D46C65"/>
    <w:rsid w:val="03D7A66A"/>
    <w:rsid w:val="03D7DF11"/>
    <w:rsid w:val="03D81CB4"/>
    <w:rsid w:val="03D8CBBA"/>
    <w:rsid w:val="03DE06EF"/>
    <w:rsid w:val="03E09DF6"/>
    <w:rsid w:val="03E76B6B"/>
    <w:rsid w:val="03EF81CA"/>
    <w:rsid w:val="03F3100C"/>
    <w:rsid w:val="03F44AF1"/>
    <w:rsid w:val="03F4785D"/>
    <w:rsid w:val="03F62739"/>
    <w:rsid w:val="04000097"/>
    <w:rsid w:val="0409336C"/>
    <w:rsid w:val="040F1CE3"/>
    <w:rsid w:val="0415AF36"/>
    <w:rsid w:val="04161AB9"/>
    <w:rsid w:val="041A19EF"/>
    <w:rsid w:val="041AD5DF"/>
    <w:rsid w:val="041CBDF1"/>
    <w:rsid w:val="042890A8"/>
    <w:rsid w:val="042F2221"/>
    <w:rsid w:val="043502E8"/>
    <w:rsid w:val="043C266C"/>
    <w:rsid w:val="044B0AC2"/>
    <w:rsid w:val="04587E38"/>
    <w:rsid w:val="046235BA"/>
    <w:rsid w:val="0463E180"/>
    <w:rsid w:val="0466642A"/>
    <w:rsid w:val="046C611B"/>
    <w:rsid w:val="0479B630"/>
    <w:rsid w:val="048074AF"/>
    <w:rsid w:val="04821B99"/>
    <w:rsid w:val="04876407"/>
    <w:rsid w:val="04897211"/>
    <w:rsid w:val="048D1C99"/>
    <w:rsid w:val="048F2C1C"/>
    <w:rsid w:val="049806EB"/>
    <w:rsid w:val="049A525A"/>
    <w:rsid w:val="049D0D18"/>
    <w:rsid w:val="049DD33B"/>
    <w:rsid w:val="04ACF456"/>
    <w:rsid w:val="04B4FE01"/>
    <w:rsid w:val="04BDE2AF"/>
    <w:rsid w:val="04BFF5E5"/>
    <w:rsid w:val="04CB13C4"/>
    <w:rsid w:val="04CCACE7"/>
    <w:rsid w:val="04D8F1CF"/>
    <w:rsid w:val="04E1AAFD"/>
    <w:rsid w:val="04E69E9F"/>
    <w:rsid w:val="04E79D34"/>
    <w:rsid w:val="04F18A6A"/>
    <w:rsid w:val="050833D7"/>
    <w:rsid w:val="05172A49"/>
    <w:rsid w:val="051BD008"/>
    <w:rsid w:val="051D9252"/>
    <w:rsid w:val="052EEF2C"/>
    <w:rsid w:val="0530158A"/>
    <w:rsid w:val="053026DB"/>
    <w:rsid w:val="05359648"/>
    <w:rsid w:val="05422B0B"/>
    <w:rsid w:val="05425F27"/>
    <w:rsid w:val="05458B82"/>
    <w:rsid w:val="054E8110"/>
    <w:rsid w:val="054FAE6D"/>
    <w:rsid w:val="055388C3"/>
    <w:rsid w:val="0564C84C"/>
    <w:rsid w:val="0565A1B3"/>
    <w:rsid w:val="056B5548"/>
    <w:rsid w:val="056C1C01"/>
    <w:rsid w:val="0584F988"/>
    <w:rsid w:val="05857C24"/>
    <w:rsid w:val="059CDC87"/>
    <w:rsid w:val="05A8B1CC"/>
    <w:rsid w:val="05B17047"/>
    <w:rsid w:val="05B5135C"/>
    <w:rsid w:val="05B792D9"/>
    <w:rsid w:val="05B8B650"/>
    <w:rsid w:val="05CBFFEC"/>
    <w:rsid w:val="05CE063A"/>
    <w:rsid w:val="05D4B035"/>
    <w:rsid w:val="05D6D3AD"/>
    <w:rsid w:val="05DD33A9"/>
    <w:rsid w:val="05E0B703"/>
    <w:rsid w:val="05E4B578"/>
    <w:rsid w:val="05E62030"/>
    <w:rsid w:val="05E66720"/>
    <w:rsid w:val="05E7C759"/>
    <w:rsid w:val="05FC98FF"/>
    <w:rsid w:val="05FE6025"/>
    <w:rsid w:val="05FE8669"/>
    <w:rsid w:val="060685A9"/>
    <w:rsid w:val="0610A6CB"/>
    <w:rsid w:val="061141E6"/>
    <w:rsid w:val="0618E8D4"/>
    <w:rsid w:val="061EFC52"/>
    <w:rsid w:val="06225E75"/>
    <w:rsid w:val="06261FFC"/>
    <w:rsid w:val="0627B6A9"/>
    <w:rsid w:val="0629F43F"/>
    <w:rsid w:val="0631AFC8"/>
    <w:rsid w:val="063A0EF6"/>
    <w:rsid w:val="063AF771"/>
    <w:rsid w:val="0646E4D3"/>
    <w:rsid w:val="064BB317"/>
    <w:rsid w:val="0652F088"/>
    <w:rsid w:val="0655CE2A"/>
    <w:rsid w:val="0655D34C"/>
    <w:rsid w:val="065AC4B6"/>
    <w:rsid w:val="06669443"/>
    <w:rsid w:val="0667206F"/>
    <w:rsid w:val="066723C4"/>
    <w:rsid w:val="0673203C"/>
    <w:rsid w:val="06764805"/>
    <w:rsid w:val="067A0C46"/>
    <w:rsid w:val="0682170F"/>
    <w:rsid w:val="0686F498"/>
    <w:rsid w:val="068E5FAD"/>
    <w:rsid w:val="06A38E02"/>
    <w:rsid w:val="06AE9A74"/>
    <w:rsid w:val="06B970C2"/>
    <w:rsid w:val="06CD4EB5"/>
    <w:rsid w:val="06D1840F"/>
    <w:rsid w:val="06D2DCD8"/>
    <w:rsid w:val="06DB4C49"/>
    <w:rsid w:val="06EC4D17"/>
    <w:rsid w:val="06F1C7AE"/>
    <w:rsid w:val="06F4AD80"/>
    <w:rsid w:val="06F98F0F"/>
    <w:rsid w:val="06FBE047"/>
    <w:rsid w:val="07074B53"/>
    <w:rsid w:val="070B414C"/>
    <w:rsid w:val="070BE2A1"/>
    <w:rsid w:val="0714B734"/>
    <w:rsid w:val="0717ABAA"/>
    <w:rsid w:val="072FAF8C"/>
    <w:rsid w:val="072FD36A"/>
    <w:rsid w:val="0733D2EE"/>
    <w:rsid w:val="0738FC9F"/>
    <w:rsid w:val="0739FC65"/>
    <w:rsid w:val="0744BF3B"/>
    <w:rsid w:val="075D7849"/>
    <w:rsid w:val="075EBAC2"/>
    <w:rsid w:val="0763E6DF"/>
    <w:rsid w:val="0763FAF3"/>
    <w:rsid w:val="07648AD3"/>
    <w:rsid w:val="0769BB95"/>
    <w:rsid w:val="076ABC31"/>
    <w:rsid w:val="076DE2BD"/>
    <w:rsid w:val="076F80B9"/>
    <w:rsid w:val="076FB548"/>
    <w:rsid w:val="07718BB7"/>
    <w:rsid w:val="07799954"/>
    <w:rsid w:val="077BF02D"/>
    <w:rsid w:val="0789BC42"/>
    <w:rsid w:val="07974812"/>
    <w:rsid w:val="079D4306"/>
    <w:rsid w:val="07A6D263"/>
    <w:rsid w:val="07B0569C"/>
    <w:rsid w:val="07B11967"/>
    <w:rsid w:val="07D15351"/>
    <w:rsid w:val="07D1FBD3"/>
    <w:rsid w:val="07E37B10"/>
    <w:rsid w:val="07E55A07"/>
    <w:rsid w:val="07ECBF1B"/>
    <w:rsid w:val="07EE55F6"/>
    <w:rsid w:val="07F6EAD8"/>
    <w:rsid w:val="07F8EFAC"/>
    <w:rsid w:val="07FA1339"/>
    <w:rsid w:val="07FD6D40"/>
    <w:rsid w:val="07FE2FB2"/>
    <w:rsid w:val="08006D5D"/>
    <w:rsid w:val="080D2D03"/>
    <w:rsid w:val="08155797"/>
    <w:rsid w:val="08192A62"/>
    <w:rsid w:val="081CD476"/>
    <w:rsid w:val="0825B444"/>
    <w:rsid w:val="08262609"/>
    <w:rsid w:val="082D72A8"/>
    <w:rsid w:val="08375D9B"/>
    <w:rsid w:val="083A2FB0"/>
    <w:rsid w:val="083BB799"/>
    <w:rsid w:val="08467346"/>
    <w:rsid w:val="084ED98E"/>
    <w:rsid w:val="085B3042"/>
    <w:rsid w:val="085D95A7"/>
    <w:rsid w:val="08613F02"/>
    <w:rsid w:val="0870620E"/>
    <w:rsid w:val="0876AFE8"/>
    <w:rsid w:val="0877314D"/>
    <w:rsid w:val="08A248A6"/>
    <w:rsid w:val="08A8EFD9"/>
    <w:rsid w:val="08B3BFBD"/>
    <w:rsid w:val="08B5F70C"/>
    <w:rsid w:val="08B76295"/>
    <w:rsid w:val="08BE0233"/>
    <w:rsid w:val="08CC3842"/>
    <w:rsid w:val="08CCAC1C"/>
    <w:rsid w:val="08D8095A"/>
    <w:rsid w:val="08DE0728"/>
    <w:rsid w:val="08DFB0B0"/>
    <w:rsid w:val="08E21A2A"/>
    <w:rsid w:val="08E26222"/>
    <w:rsid w:val="08E267A2"/>
    <w:rsid w:val="08E327ED"/>
    <w:rsid w:val="08E41AA5"/>
    <w:rsid w:val="08EFE03E"/>
    <w:rsid w:val="08F3130C"/>
    <w:rsid w:val="08F8C752"/>
    <w:rsid w:val="090DC74A"/>
    <w:rsid w:val="090E5A81"/>
    <w:rsid w:val="091D49E3"/>
    <w:rsid w:val="0921EF89"/>
    <w:rsid w:val="0922B6C4"/>
    <w:rsid w:val="0922C97C"/>
    <w:rsid w:val="092A8921"/>
    <w:rsid w:val="0936CAF8"/>
    <w:rsid w:val="093B4B4E"/>
    <w:rsid w:val="094147FC"/>
    <w:rsid w:val="0942155F"/>
    <w:rsid w:val="0946EFBC"/>
    <w:rsid w:val="094737D6"/>
    <w:rsid w:val="0947668C"/>
    <w:rsid w:val="094768AD"/>
    <w:rsid w:val="09492050"/>
    <w:rsid w:val="094936AF"/>
    <w:rsid w:val="094E7B32"/>
    <w:rsid w:val="09507CB1"/>
    <w:rsid w:val="0951E235"/>
    <w:rsid w:val="09520212"/>
    <w:rsid w:val="09523E49"/>
    <w:rsid w:val="0952F757"/>
    <w:rsid w:val="095445F1"/>
    <w:rsid w:val="0954872D"/>
    <w:rsid w:val="095548FB"/>
    <w:rsid w:val="095E3819"/>
    <w:rsid w:val="095FEB37"/>
    <w:rsid w:val="0961871D"/>
    <w:rsid w:val="0964389A"/>
    <w:rsid w:val="09785B68"/>
    <w:rsid w:val="097B6105"/>
    <w:rsid w:val="098729A9"/>
    <w:rsid w:val="098A846B"/>
    <w:rsid w:val="098D1F65"/>
    <w:rsid w:val="0990291D"/>
    <w:rsid w:val="099D0194"/>
    <w:rsid w:val="09A0BDAE"/>
    <w:rsid w:val="09AC2995"/>
    <w:rsid w:val="09B510EA"/>
    <w:rsid w:val="09BFF696"/>
    <w:rsid w:val="09C35210"/>
    <w:rsid w:val="09D19F38"/>
    <w:rsid w:val="09D2E38E"/>
    <w:rsid w:val="09D7E481"/>
    <w:rsid w:val="09F32005"/>
    <w:rsid w:val="09F6F3D1"/>
    <w:rsid w:val="09FC8264"/>
    <w:rsid w:val="0A0BEB6A"/>
    <w:rsid w:val="0A1210CC"/>
    <w:rsid w:val="0A189340"/>
    <w:rsid w:val="0A1BFEDF"/>
    <w:rsid w:val="0A1DB3BC"/>
    <w:rsid w:val="0A2FFBBD"/>
    <w:rsid w:val="0A334F43"/>
    <w:rsid w:val="0A361746"/>
    <w:rsid w:val="0A3643B3"/>
    <w:rsid w:val="0A3B4540"/>
    <w:rsid w:val="0A3E2850"/>
    <w:rsid w:val="0A4B14EB"/>
    <w:rsid w:val="0A5F09FF"/>
    <w:rsid w:val="0A620015"/>
    <w:rsid w:val="0A676F1E"/>
    <w:rsid w:val="0A6F5304"/>
    <w:rsid w:val="0A7983BC"/>
    <w:rsid w:val="0A7F9E75"/>
    <w:rsid w:val="0A87726E"/>
    <w:rsid w:val="0A88AD9E"/>
    <w:rsid w:val="0A91D121"/>
    <w:rsid w:val="0A9861E6"/>
    <w:rsid w:val="0A9A45E1"/>
    <w:rsid w:val="0A9C54F3"/>
    <w:rsid w:val="0AA0BCFF"/>
    <w:rsid w:val="0AA1A7EE"/>
    <w:rsid w:val="0AADC40C"/>
    <w:rsid w:val="0AB485FD"/>
    <w:rsid w:val="0AB766AA"/>
    <w:rsid w:val="0AB7E9F3"/>
    <w:rsid w:val="0ABC30E0"/>
    <w:rsid w:val="0AC645D9"/>
    <w:rsid w:val="0AD296DB"/>
    <w:rsid w:val="0AD82CB5"/>
    <w:rsid w:val="0ADA2956"/>
    <w:rsid w:val="0ADFBC4D"/>
    <w:rsid w:val="0AE3197E"/>
    <w:rsid w:val="0AE47988"/>
    <w:rsid w:val="0AEA7667"/>
    <w:rsid w:val="0AEBFF9A"/>
    <w:rsid w:val="0AED3143"/>
    <w:rsid w:val="0AED33D7"/>
    <w:rsid w:val="0AF71C82"/>
    <w:rsid w:val="0AFBDC0E"/>
    <w:rsid w:val="0B04A273"/>
    <w:rsid w:val="0B07FAE5"/>
    <w:rsid w:val="0B18A8B3"/>
    <w:rsid w:val="0B1A2C0F"/>
    <w:rsid w:val="0B1AAA36"/>
    <w:rsid w:val="0B1C1B07"/>
    <w:rsid w:val="0B1CCBF1"/>
    <w:rsid w:val="0B1F3B76"/>
    <w:rsid w:val="0B24B749"/>
    <w:rsid w:val="0B25184C"/>
    <w:rsid w:val="0B26DF87"/>
    <w:rsid w:val="0B2B8A58"/>
    <w:rsid w:val="0B2E112B"/>
    <w:rsid w:val="0B3A9618"/>
    <w:rsid w:val="0B40D315"/>
    <w:rsid w:val="0B423EA4"/>
    <w:rsid w:val="0B494350"/>
    <w:rsid w:val="0B5216DA"/>
    <w:rsid w:val="0B55102B"/>
    <w:rsid w:val="0B64711E"/>
    <w:rsid w:val="0B698E34"/>
    <w:rsid w:val="0B6FF350"/>
    <w:rsid w:val="0B72145B"/>
    <w:rsid w:val="0B75515B"/>
    <w:rsid w:val="0B76348F"/>
    <w:rsid w:val="0B7E680F"/>
    <w:rsid w:val="0B897D54"/>
    <w:rsid w:val="0B8CF29D"/>
    <w:rsid w:val="0B9081B4"/>
    <w:rsid w:val="0B986384"/>
    <w:rsid w:val="0B9BDCCB"/>
    <w:rsid w:val="0BA1ECA9"/>
    <w:rsid w:val="0BA35E90"/>
    <w:rsid w:val="0BA4E1FE"/>
    <w:rsid w:val="0BAE1303"/>
    <w:rsid w:val="0BAE3888"/>
    <w:rsid w:val="0BC36267"/>
    <w:rsid w:val="0BD084CC"/>
    <w:rsid w:val="0BD8295F"/>
    <w:rsid w:val="0BDC971A"/>
    <w:rsid w:val="0BDD31BA"/>
    <w:rsid w:val="0BE9B388"/>
    <w:rsid w:val="0BE9DCB6"/>
    <w:rsid w:val="0BF1C691"/>
    <w:rsid w:val="0C05EDB4"/>
    <w:rsid w:val="0C083F74"/>
    <w:rsid w:val="0C0B2519"/>
    <w:rsid w:val="0C0B6C06"/>
    <w:rsid w:val="0C0C1662"/>
    <w:rsid w:val="0C0E8988"/>
    <w:rsid w:val="0C0E8A32"/>
    <w:rsid w:val="0C123EE4"/>
    <w:rsid w:val="0C131243"/>
    <w:rsid w:val="0C1CEC47"/>
    <w:rsid w:val="0C1DE193"/>
    <w:rsid w:val="0C234D13"/>
    <w:rsid w:val="0C24E7D4"/>
    <w:rsid w:val="0C2AC6F0"/>
    <w:rsid w:val="0C2DCD1C"/>
    <w:rsid w:val="0C30395A"/>
    <w:rsid w:val="0C30BDD2"/>
    <w:rsid w:val="0C4017A6"/>
    <w:rsid w:val="0C4BD0EB"/>
    <w:rsid w:val="0C5C78D7"/>
    <w:rsid w:val="0C5C93C1"/>
    <w:rsid w:val="0C61E6AD"/>
    <w:rsid w:val="0C639BAE"/>
    <w:rsid w:val="0C6D5184"/>
    <w:rsid w:val="0C714C1C"/>
    <w:rsid w:val="0C7295C8"/>
    <w:rsid w:val="0C742FA8"/>
    <w:rsid w:val="0C7F3980"/>
    <w:rsid w:val="0C844B27"/>
    <w:rsid w:val="0C89E531"/>
    <w:rsid w:val="0C91B456"/>
    <w:rsid w:val="0C9360DD"/>
    <w:rsid w:val="0C945E2D"/>
    <w:rsid w:val="0C9A3D6F"/>
    <w:rsid w:val="0CA0F706"/>
    <w:rsid w:val="0CA7C487"/>
    <w:rsid w:val="0CA83270"/>
    <w:rsid w:val="0CAEF1F8"/>
    <w:rsid w:val="0CB08A51"/>
    <w:rsid w:val="0CB19697"/>
    <w:rsid w:val="0CB3B300"/>
    <w:rsid w:val="0CBF32FD"/>
    <w:rsid w:val="0CBFCC26"/>
    <w:rsid w:val="0CC0483D"/>
    <w:rsid w:val="0CCE732F"/>
    <w:rsid w:val="0CD8B349"/>
    <w:rsid w:val="0CE022DA"/>
    <w:rsid w:val="0CE52F6D"/>
    <w:rsid w:val="0CE8664B"/>
    <w:rsid w:val="0CE8997B"/>
    <w:rsid w:val="0CF27A21"/>
    <w:rsid w:val="0CF62A4E"/>
    <w:rsid w:val="0CFFB356"/>
    <w:rsid w:val="0D00045F"/>
    <w:rsid w:val="0D005603"/>
    <w:rsid w:val="0D10066D"/>
    <w:rsid w:val="0D1C6246"/>
    <w:rsid w:val="0D1E5AF6"/>
    <w:rsid w:val="0D1ED769"/>
    <w:rsid w:val="0D29967C"/>
    <w:rsid w:val="0D3326D2"/>
    <w:rsid w:val="0D3484DE"/>
    <w:rsid w:val="0D3C71D3"/>
    <w:rsid w:val="0D443EB4"/>
    <w:rsid w:val="0D45231D"/>
    <w:rsid w:val="0D4F6AF8"/>
    <w:rsid w:val="0D524067"/>
    <w:rsid w:val="0D5439E9"/>
    <w:rsid w:val="0D59D24C"/>
    <w:rsid w:val="0D5DD6E9"/>
    <w:rsid w:val="0D72DD51"/>
    <w:rsid w:val="0D795840"/>
    <w:rsid w:val="0D804D98"/>
    <w:rsid w:val="0D886666"/>
    <w:rsid w:val="0D8ACE51"/>
    <w:rsid w:val="0D8C566E"/>
    <w:rsid w:val="0D8D8368"/>
    <w:rsid w:val="0D988165"/>
    <w:rsid w:val="0D9E05B2"/>
    <w:rsid w:val="0D9F3E70"/>
    <w:rsid w:val="0DA171B0"/>
    <w:rsid w:val="0DA35E8E"/>
    <w:rsid w:val="0DA5FD59"/>
    <w:rsid w:val="0DB5A242"/>
    <w:rsid w:val="0DBC283A"/>
    <w:rsid w:val="0DC26F86"/>
    <w:rsid w:val="0DC36805"/>
    <w:rsid w:val="0DC456BF"/>
    <w:rsid w:val="0DC60439"/>
    <w:rsid w:val="0DD752DC"/>
    <w:rsid w:val="0DE42C74"/>
    <w:rsid w:val="0DF7F4C7"/>
    <w:rsid w:val="0DF9B05C"/>
    <w:rsid w:val="0E0BCC92"/>
    <w:rsid w:val="0E14DA51"/>
    <w:rsid w:val="0E178084"/>
    <w:rsid w:val="0E184E63"/>
    <w:rsid w:val="0E25158E"/>
    <w:rsid w:val="0E2D7275"/>
    <w:rsid w:val="0E44AA7B"/>
    <w:rsid w:val="0E44C384"/>
    <w:rsid w:val="0E4B12E2"/>
    <w:rsid w:val="0E4B3336"/>
    <w:rsid w:val="0E50CDF3"/>
    <w:rsid w:val="0E5143F1"/>
    <w:rsid w:val="0E522158"/>
    <w:rsid w:val="0E5B3155"/>
    <w:rsid w:val="0E5BBADD"/>
    <w:rsid w:val="0E5E2C58"/>
    <w:rsid w:val="0E60786B"/>
    <w:rsid w:val="0E64FF08"/>
    <w:rsid w:val="0E657D8B"/>
    <w:rsid w:val="0E69A71C"/>
    <w:rsid w:val="0E6A91BB"/>
    <w:rsid w:val="0E6AD9FE"/>
    <w:rsid w:val="0E6E2CE9"/>
    <w:rsid w:val="0E702047"/>
    <w:rsid w:val="0E744C44"/>
    <w:rsid w:val="0E8AA4AC"/>
    <w:rsid w:val="0E916BB4"/>
    <w:rsid w:val="0E94AE00"/>
    <w:rsid w:val="0E9A88F4"/>
    <w:rsid w:val="0E9D4CBF"/>
    <w:rsid w:val="0E9FEF1B"/>
    <w:rsid w:val="0EA5B2F4"/>
    <w:rsid w:val="0EA61990"/>
    <w:rsid w:val="0EB22454"/>
    <w:rsid w:val="0EB75E7F"/>
    <w:rsid w:val="0EC424C0"/>
    <w:rsid w:val="0EC45DA4"/>
    <w:rsid w:val="0ECAD4C4"/>
    <w:rsid w:val="0ECB9F2F"/>
    <w:rsid w:val="0ECC4C3E"/>
    <w:rsid w:val="0ED33B84"/>
    <w:rsid w:val="0ED7612D"/>
    <w:rsid w:val="0EEF5501"/>
    <w:rsid w:val="0EF06B37"/>
    <w:rsid w:val="0EF10A44"/>
    <w:rsid w:val="0EF56EB3"/>
    <w:rsid w:val="0F07E41D"/>
    <w:rsid w:val="0F0ACCF1"/>
    <w:rsid w:val="0F124DD9"/>
    <w:rsid w:val="0F143327"/>
    <w:rsid w:val="0F1589CD"/>
    <w:rsid w:val="0F187573"/>
    <w:rsid w:val="0F1C89B1"/>
    <w:rsid w:val="0F2C51CB"/>
    <w:rsid w:val="0F323C0B"/>
    <w:rsid w:val="0F335E42"/>
    <w:rsid w:val="0F428FB0"/>
    <w:rsid w:val="0F4472F8"/>
    <w:rsid w:val="0F49F689"/>
    <w:rsid w:val="0F4B7F24"/>
    <w:rsid w:val="0F4EBB98"/>
    <w:rsid w:val="0F5928DF"/>
    <w:rsid w:val="0F59B9D5"/>
    <w:rsid w:val="0F5AB4FF"/>
    <w:rsid w:val="0F605364"/>
    <w:rsid w:val="0F647E3E"/>
    <w:rsid w:val="0F6CA589"/>
    <w:rsid w:val="0F6FB0C0"/>
    <w:rsid w:val="0F748F8C"/>
    <w:rsid w:val="0F75EFA7"/>
    <w:rsid w:val="0F7720DD"/>
    <w:rsid w:val="0F7AC032"/>
    <w:rsid w:val="0F7ADBB5"/>
    <w:rsid w:val="0F8D71BA"/>
    <w:rsid w:val="0F9A7858"/>
    <w:rsid w:val="0FA10E69"/>
    <w:rsid w:val="0FA8E575"/>
    <w:rsid w:val="0FACCA4B"/>
    <w:rsid w:val="0FAEEEC8"/>
    <w:rsid w:val="0FB1A7B6"/>
    <w:rsid w:val="0FB5AE35"/>
    <w:rsid w:val="0FB61464"/>
    <w:rsid w:val="0FBBBE08"/>
    <w:rsid w:val="0FC0E292"/>
    <w:rsid w:val="0FC3AB12"/>
    <w:rsid w:val="0FCC5E4A"/>
    <w:rsid w:val="0FCC9A43"/>
    <w:rsid w:val="0FD2BF02"/>
    <w:rsid w:val="0FD5A957"/>
    <w:rsid w:val="0FE4733D"/>
    <w:rsid w:val="0FE86867"/>
    <w:rsid w:val="0FEA60D4"/>
    <w:rsid w:val="0FEA7210"/>
    <w:rsid w:val="0FFCC282"/>
    <w:rsid w:val="1005B3F6"/>
    <w:rsid w:val="100BC9B0"/>
    <w:rsid w:val="10100474"/>
    <w:rsid w:val="101EE5D4"/>
    <w:rsid w:val="102ECDF6"/>
    <w:rsid w:val="103458A8"/>
    <w:rsid w:val="10375B66"/>
    <w:rsid w:val="103EF07C"/>
    <w:rsid w:val="104216E0"/>
    <w:rsid w:val="1043101E"/>
    <w:rsid w:val="1046E278"/>
    <w:rsid w:val="104AD3F6"/>
    <w:rsid w:val="104C172B"/>
    <w:rsid w:val="1052C7D5"/>
    <w:rsid w:val="1058ED48"/>
    <w:rsid w:val="10595236"/>
    <w:rsid w:val="105CE150"/>
    <w:rsid w:val="1060B76D"/>
    <w:rsid w:val="106522A1"/>
    <w:rsid w:val="106652F3"/>
    <w:rsid w:val="10706601"/>
    <w:rsid w:val="10724C63"/>
    <w:rsid w:val="10780AE0"/>
    <w:rsid w:val="107C7B71"/>
    <w:rsid w:val="107D4315"/>
    <w:rsid w:val="107D540B"/>
    <w:rsid w:val="1080A63B"/>
    <w:rsid w:val="10822758"/>
    <w:rsid w:val="10882F30"/>
    <w:rsid w:val="108943F8"/>
    <w:rsid w:val="109578FC"/>
    <w:rsid w:val="10960CDE"/>
    <w:rsid w:val="10A2D502"/>
    <w:rsid w:val="10A6769A"/>
    <w:rsid w:val="10AC8E2D"/>
    <w:rsid w:val="10AF0D91"/>
    <w:rsid w:val="10B592D3"/>
    <w:rsid w:val="10BA6B91"/>
    <w:rsid w:val="10BD4C61"/>
    <w:rsid w:val="10C00CC1"/>
    <w:rsid w:val="10C05629"/>
    <w:rsid w:val="10C2A211"/>
    <w:rsid w:val="10C32A69"/>
    <w:rsid w:val="10CE2AC8"/>
    <w:rsid w:val="10CEF122"/>
    <w:rsid w:val="10CF675F"/>
    <w:rsid w:val="10D1A800"/>
    <w:rsid w:val="10D674D1"/>
    <w:rsid w:val="10DA5B10"/>
    <w:rsid w:val="10E70762"/>
    <w:rsid w:val="10EA6E1F"/>
    <w:rsid w:val="10EEB557"/>
    <w:rsid w:val="10F4F652"/>
    <w:rsid w:val="1101FA30"/>
    <w:rsid w:val="1108FF1A"/>
    <w:rsid w:val="110C9E9F"/>
    <w:rsid w:val="1112B005"/>
    <w:rsid w:val="1112DC60"/>
    <w:rsid w:val="11141F21"/>
    <w:rsid w:val="1114D5DF"/>
    <w:rsid w:val="111F89DB"/>
    <w:rsid w:val="1122F0AB"/>
    <w:rsid w:val="112316D0"/>
    <w:rsid w:val="1123CE14"/>
    <w:rsid w:val="1124D3F4"/>
    <w:rsid w:val="112A20E8"/>
    <w:rsid w:val="112FD92D"/>
    <w:rsid w:val="1132CF56"/>
    <w:rsid w:val="11350D22"/>
    <w:rsid w:val="113C28BA"/>
    <w:rsid w:val="113E18BD"/>
    <w:rsid w:val="113EA7EF"/>
    <w:rsid w:val="113FCB39"/>
    <w:rsid w:val="114956C6"/>
    <w:rsid w:val="114D34F4"/>
    <w:rsid w:val="11528FDB"/>
    <w:rsid w:val="11568424"/>
    <w:rsid w:val="115CDE76"/>
    <w:rsid w:val="117434C0"/>
    <w:rsid w:val="1178528E"/>
    <w:rsid w:val="118940DB"/>
    <w:rsid w:val="1193B138"/>
    <w:rsid w:val="119A99CF"/>
    <w:rsid w:val="11A2ED9A"/>
    <w:rsid w:val="11A89387"/>
    <w:rsid w:val="11A9F735"/>
    <w:rsid w:val="11AD7B1B"/>
    <w:rsid w:val="11ADAF1E"/>
    <w:rsid w:val="11AE98C3"/>
    <w:rsid w:val="11B0F695"/>
    <w:rsid w:val="11B25D8F"/>
    <w:rsid w:val="11BF5AD6"/>
    <w:rsid w:val="11C17498"/>
    <w:rsid w:val="11C19E49"/>
    <w:rsid w:val="11C7CDF2"/>
    <w:rsid w:val="11CA7DE4"/>
    <w:rsid w:val="11CC8E86"/>
    <w:rsid w:val="11D69AAC"/>
    <w:rsid w:val="11DD2A64"/>
    <w:rsid w:val="11E82925"/>
    <w:rsid w:val="11EC4ED8"/>
    <w:rsid w:val="11EEAA46"/>
    <w:rsid w:val="11F14B7F"/>
    <w:rsid w:val="11F1E29B"/>
    <w:rsid w:val="1206C590"/>
    <w:rsid w:val="12092AEB"/>
    <w:rsid w:val="121B2A14"/>
    <w:rsid w:val="1223AF19"/>
    <w:rsid w:val="1228516D"/>
    <w:rsid w:val="1236E07C"/>
    <w:rsid w:val="1246278F"/>
    <w:rsid w:val="124EAB03"/>
    <w:rsid w:val="12573D8A"/>
    <w:rsid w:val="125C0F03"/>
    <w:rsid w:val="125D7EF4"/>
    <w:rsid w:val="126128F1"/>
    <w:rsid w:val="1261F575"/>
    <w:rsid w:val="1266D777"/>
    <w:rsid w:val="12685BFC"/>
    <w:rsid w:val="12716F8C"/>
    <w:rsid w:val="1274F8CE"/>
    <w:rsid w:val="12754816"/>
    <w:rsid w:val="12785B35"/>
    <w:rsid w:val="127F0D76"/>
    <w:rsid w:val="127F5652"/>
    <w:rsid w:val="1290373A"/>
    <w:rsid w:val="1292A171"/>
    <w:rsid w:val="1295AE57"/>
    <w:rsid w:val="129E06AB"/>
    <w:rsid w:val="129F00C8"/>
    <w:rsid w:val="12A4A446"/>
    <w:rsid w:val="12A8DBC1"/>
    <w:rsid w:val="12ADD9EA"/>
    <w:rsid w:val="12B2937E"/>
    <w:rsid w:val="12B87F77"/>
    <w:rsid w:val="12BB5F9D"/>
    <w:rsid w:val="12BC591B"/>
    <w:rsid w:val="12BD8AA9"/>
    <w:rsid w:val="12C68B5D"/>
    <w:rsid w:val="12C7B104"/>
    <w:rsid w:val="12CC927C"/>
    <w:rsid w:val="12D3BBF1"/>
    <w:rsid w:val="12E6C991"/>
    <w:rsid w:val="12E7FE5D"/>
    <w:rsid w:val="12E9BDF0"/>
    <w:rsid w:val="1304DE57"/>
    <w:rsid w:val="1308E95F"/>
    <w:rsid w:val="130D37B0"/>
    <w:rsid w:val="13141066"/>
    <w:rsid w:val="1318D80F"/>
    <w:rsid w:val="131B6CBB"/>
    <w:rsid w:val="131D7466"/>
    <w:rsid w:val="131DB69A"/>
    <w:rsid w:val="131EDF19"/>
    <w:rsid w:val="13244167"/>
    <w:rsid w:val="13257BE2"/>
    <w:rsid w:val="132ED314"/>
    <w:rsid w:val="1331DCEF"/>
    <w:rsid w:val="1337ECA8"/>
    <w:rsid w:val="133A3FFD"/>
    <w:rsid w:val="1343AF42"/>
    <w:rsid w:val="134DB2EB"/>
    <w:rsid w:val="1352B051"/>
    <w:rsid w:val="1357B90D"/>
    <w:rsid w:val="135B44E8"/>
    <w:rsid w:val="1362B1E5"/>
    <w:rsid w:val="13664A33"/>
    <w:rsid w:val="13664AB9"/>
    <w:rsid w:val="137F4134"/>
    <w:rsid w:val="138A9EA5"/>
    <w:rsid w:val="138F8B7D"/>
    <w:rsid w:val="138FA9F9"/>
    <w:rsid w:val="13A7DE03"/>
    <w:rsid w:val="13AD404A"/>
    <w:rsid w:val="13B6A85D"/>
    <w:rsid w:val="13BC23B8"/>
    <w:rsid w:val="13C3FF60"/>
    <w:rsid w:val="13CF56FF"/>
    <w:rsid w:val="13D83A98"/>
    <w:rsid w:val="13DD1FE9"/>
    <w:rsid w:val="13EA483E"/>
    <w:rsid w:val="13EB045B"/>
    <w:rsid w:val="13EDA9DB"/>
    <w:rsid w:val="13FE661B"/>
    <w:rsid w:val="13FEF197"/>
    <w:rsid w:val="140E50CC"/>
    <w:rsid w:val="140F964B"/>
    <w:rsid w:val="1415A7F9"/>
    <w:rsid w:val="141904DF"/>
    <w:rsid w:val="141A1084"/>
    <w:rsid w:val="141AFC33"/>
    <w:rsid w:val="141F1EA1"/>
    <w:rsid w:val="1420F842"/>
    <w:rsid w:val="142A5C3D"/>
    <w:rsid w:val="14327A58"/>
    <w:rsid w:val="143BF881"/>
    <w:rsid w:val="144A948E"/>
    <w:rsid w:val="144B1FDB"/>
    <w:rsid w:val="144D7B1C"/>
    <w:rsid w:val="144F59D8"/>
    <w:rsid w:val="145865CF"/>
    <w:rsid w:val="1460D885"/>
    <w:rsid w:val="14615910"/>
    <w:rsid w:val="1462B850"/>
    <w:rsid w:val="14638418"/>
    <w:rsid w:val="146D2EB8"/>
    <w:rsid w:val="146DA744"/>
    <w:rsid w:val="147391CD"/>
    <w:rsid w:val="147E5089"/>
    <w:rsid w:val="1480026C"/>
    <w:rsid w:val="1480C2EA"/>
    <w:rsid w:val="1484672B"/>
    <w:rsid w:val="14877C4D"/>
    <w:rsid w:val="148C6572"/>
    <w:rsid w:val="148C7630"/>
    <w:rsid w:val="149E9129"/>
    <w:rsid w:val="14A7F1D5"/>
    <w:rsid w:val="14ACADBE"/>
    <w:rsid w:val="14ACCF95"/>
    <w:rsid w:val="14AE0A3F"/>
    <w:rsid w:val="14B64F64"/>
    <w:rsid w:val="14B74372"/>
    <w:rsid w:val="14BAC998"/>
    <w:rsid w:val="14BB3F47"/>
    <w:rsid w:val="14BDE415"/>
    <w:rsid w:val="14BE2AEC"/>
    <w:rsid w:val="14C05C2A"/>
    <w:rsid w:val="14C44E59"/>
    <w:rsid w:val="14C8F510"/>
    <w:rsid w:val="14D92F9B"/>
    <w:rsid w:val="14D93828"/>
    <w:rsid w:val="14E85893"/>
    <w:rsid w:val="14EE3D23"/>
    <w:rsid w:val="150FB314"/>
    <w:rsid w:val="1513FF77"/>
    <w:rsid w:val="151AA734"/>
    <w:rsid w:val="151FD97F"/>
    <w:rsid w:val="152069CF"/>
    <w:rsid w:val="1537A637"/>
    <w:rsid w:val="153A3DC9"/>
    <w:rsid w:val="154354EC"/>
    <w:rsid w:val="15501D0C"/>
    <w:rsid w:val="1551A01D"/>
    <w:rsid w:val="15569C29"/>
    <w:rsid w:val="155A5ECE"/>
    <w:rsid w:val="157AE029"/>
    <w:rsid w:val="157ECDE6"/>
    <w:rsid w:val="157EFA8D"/>
    <w:rsid w:val="158D74BC"/>
    <w:rsid w:val="1591CC3D"/>
    <w:rsid w:val="159BF2BF"/>
    <w:rsid w:val="159F3B2C"/>
    <w:rsid w:val="15A106AF"/>
    <w:rsid w:val="15A40EA8"/>
    <w:rsid w:val="15B8D79F"/>
    <w:rsid w:val="15BEED1E"/>
    <w:rsid w:val="15D9DECA"/>
    <w:rsid w:val="15DAA12B"/>
    <w:rsid w:val="15DBEBB1"/>
    <w:rsid w:val="15E1A858"/>
    <w:rsid w:val="15E63CD5"/>
    <w:rsid w:val="15F49E57"/>
    <w:rsid w:val="15F86224"/>
    <w:rsid w:val="15FC905A"/>
    <w:rsid w:val="15FF7CF0"/>
    <w:rsid w:val="1601967C"/>
    <w:rsid w:val="160DF23C"/>
    <w:rsid w:val="1611034B"/>
    <w:rsid w:val="16133503"/>
    <w:rsid w:val="1628B8D4"/>
    <w:rsid w:val="1635F656"/>
    <w:rsid w:val="163B0FC5"/>
    <w:rsid w:val="163BAC1F"/>
    <w:rsid w:val="1642376B"/>
    <w:rsid w:val="16423992"/>
    <w:rsid w:val="164A85FF"/>
    <w:rsid w:val="164AEE21"/>
    <w:rsid w:val="164E716C"/>
    <w:rsid w:val="1650AF9D"/>
    <w:rsid w:val="165942DB"/>
    <w:rsid w:val="165E135B"/>
    <w:rsid w:val="166852C9"/>
    <w:rsid w:val="166A1E10"/>
    <w:rsid w:val="1671ECB1"/>
    <w:rsid w:val="16754B4E"/>
    <w:rsid w:val="167CF31E"/>
    <w:rsid w:val="16805B61"/>
    <w:rsid w:val="16825712"/>
    <w:rsid w:val="169839D9"/>
    <w:rsid w:val="169B3FC1"/>
    <w:rsid w:val="169C5CA3"/>
    <w:rsid w:val="16A21CCD"/>
    <w:rsid w:val="16A8BC98"/>
    <w:rsid w:val="16ACBA69"/>
    <w:rsid w:val="16AD5931"/>
    <w:rsid w:val="16AF4D95"/>
    <w:rsid w:val="16B3CFD6"/>
    <w:rsid w:val="16B4DEA5"/>
    <w:rsid w:val="16B6387F"/>
    <w:rsid w:val="16B8CF8F"/>
    <w:rsid w:val="16BFF745"/>
    <w:rsid w:val="16C63F4C"/>
    <w:rsid w:val="16C97FB7"/>
    <w:rsid w:val="16C98974"/>
    <w:rsid w:val="16E3C35C"/>
    <w:rsid w:val="16E704EB"/>
    <w:rsid w:val="16EE330F"/>
    <w:rsid w:val="16F51A5F"/>
    <w:rsid w:val="16FB4604"/>
    <w:rsid w:val="170AADE5"/>
    <w:rsid w:val="171BF6FA"/>
    <w:rsid w:val="171DAE81"/>
    <w:rsid w:val="171F4A58"/>
    <w:rsid w:val="1726E3A3"/>
    <w:rsid w:val="172D635E"/>
    <w:rsid w:val="17307735"/>
    <w:rsid w:val="17344BB5"/>
    <w:rsid w:val="173798A6"/>
    <w:rsid w:val="173DA5C4"/>
    <w:rsid w:val="173E3609"/>
    <w:rsid w:val="173F7903"/>
    <w:rsid w:val="1745F1B0"/>
    <w:rsid w:val="1746E098"/>
    <w:rsid w:val="174B6C73"/>
    <w:rsid w:val="1754521E"/>
    <w:rsid w:val="175D98A6"/>
    <w:rsid w:val="175E9154"/>
    <w:rsid w:val="175F5F78"/>
    <w:rsid w:val="17622F27"/>
    <w:rsid w:val="176363B4"/>
    <w:rsid w:val="1767CB79"/>
    <w:rsid w:val="177994AA"/>
    <w:rsid w:val="177C04B3"/>
    <w:rsid w:val="177E007C"/>
    <w:rsid w:val="179DCF75"/>
    <w:rsid w:val="17ABFCEE"/>
    <w:rsid w:val="17AF049B"/>
    <w:rsid w:val="17B1BC0E"/>
    <w:rsid w:val="17B910BC"/>
    <w:rsid w:val="17B9EFD5"/>
    <w:rsid w:val="17BF4E98"/>
    <w:rsid w:val="17C3DE9B"/>
    <w:rsid w:val="17CAAD5B"/>
    <w:rsid w:val="17CB594F"/>
    <w:rsid w:val="17CCA558"/>
    <w:rsid w:val="17CE355E"/>
    <w:rsid w:val="17D22DF2"/>
    <w:rsid w:val="17D99CC3"/>
    <w:rsid w:val="17DC7E75"/>
    <w:rsid w:val="17E53C78"/>
    <w:rsid w:val="17E66149"/>
    <w:rsid w:val="17EA44EB"/>
    <w:rsid w:val="17EC24C0"/>
    <w:rsid w:val="17ED91F3"/>
    <w:rsid w:val="17F2967C"/>
    <w:rsid w:val="17F32007"/>
    <w:rsid w:val="17F53EC8"/>
    <w:rsid w:val="17F60F2E"/>
    <w:rsid w:val="1807942E"/>
    <w:rsid w:val="180D2457"/>
    <w:rsid w:val="1813C383"/>
    <w:rsid w:val="1814292F"/>
    <w:rsid w:val="18166E06"/>
    <w:rsid w:val="182A6F86"/>
    <w:rsid w:val="182B9711"/>
    <w:rsid w:val="182E2B79"/>
    <w:rsid w:val="1833D064"/>
    <w:rsid w:val="18355069"/>
    <w:rsid w:val="183888F3"/>
    <w:rsid w:val="18396396"/>
    <w:rsid w:val="183A7623"/>
    <w:rsid w:val="183CE041"/>
    <w:rsid w:val="18440FD4"/>
    <w:rsid w:val="1847DA53"/>
    <w:rsid w:val="184C5611"/>
    <w:rsid w:val="18505050"/>
    <w:rsid w:val="1850BA89"/>
    <w:rsid w:val="18511526"/>
    <w:rsid w:val="18526195"/>
    <w:rsid w:val="185E53B9"/>
    <w:rsid w:val="186B8BF2"/>
    <w:rsid w:val="18756D1C"/>
    <w:rsid w:val="1875B0F9"/>
    <w:rsid w:val="187816C2"/>
    <w:rsid w:val="1879AE46"/>
    <w:rsid w:val="187C2FEE"/>
    <w:rsid w:val="187F0939"/>
    <w:rsid w:val="1880E2D0"/>
    <w:rsid w:val="188C897F"/>
    <w:rsid w:val="1897468F"/>
    <w:rsid w:val="189CA6C5"/>
    <w:rsid w:val="189FB6D4"/>
    <w:rsid w:val="189FCFBE"/>
    <w:rsid w:val="189FD889"/>
    <w:rsid w:val="18A1A1DC"/>
    <w:rsid w:val="18AB3298"/>
    <w:rsid w:val="18ACDE96"/>
    <w:rsid w:val="18B4510D"/>
    <w:rsid w:val="18BE82C3"/>
    <w:rsid w:val="18E6F95D"/>
    <w:rsid w:val="18F17388"/>
    <w:rsid w:val="18F600BE"/>
    <w:rsid w:val="18F96EC9"/>
    <w:rsid w:val="1905077E"/>
    <w:rsid w:val="190A588A"/>
    <w:rsid w:val="190E6E2D"/>
    <w:rsid w:val="190F44C8"/>
    <w:rsid w:val="19177EB9"/>
    <w:rsid w:val="1917BBB2"/>
    <w:rsid w:val="191AB7DD"/>
    <w:rsid w:val="192041B2"/>
    <w:rsid w:val="1924CDDB"/>
    <w:rsid w:val="192734E0"/>
    <w:rsid w:val="192DEC36"/>
    <w:rsid w:val="192E7458"/>
    <w:rsid w:val="193656DD"/>
    <w:rsid w:val="1936F73B"/>
    <w:rsid w:val="1938853F"/>
    <w:rsid w:val="1939A86F"/>
    <w:rsid w:val="193E95A8"/>
    <w:rsid w:val="1940B939"/>
    <w:rsid w:val="194E191F"/>
    <w:rsid w:val="1957F866"/>
    <w:rsid w:val="1960F3DB"/>
    <w:rsid w:val="19611FC2"/>
    <w:rsid w:val="196F3ABC"/>
    <w:rsid w:val="19702852"/>
    <w:rsid w:val="19715193"/>
    <w:rsid w:val="1972E123"/>
    <w:rsid w:val="197DFEA1"/>
    <w:rsid w:val="197F0143"/>
    <w:rsid w:val="198173F9"/>
    <w:rsid w:val="199261A3"/>
    <w:rsid w:val="1993ED8A"/>
    <w:rsid w:val="19A83B90"/>
    <w:rsid w:val="19A9410D"/>
    <w:rsid w:val="19B6ACC8"/>
    <w:rsid w:val="19B8F1F6"/>
    <w:rsid w:val="19BD3634"/>
    <w:rsid w:val="19BDFC90"/>
    <w:rsid w:val="19C0BF9C"/>
    <w:rsid w:val="19C0EAD9"/>
    <w:rsid w:val="19C2155A"/>
    <w:rsid w:val="19C7568A"/>
    <w:rsid w:val="19C78CF1"/>
    <w:rsid w:val="19D2902C"/>
    <w:rsid w:val="19D3A042"/>
    <w:rsid w:val="19D988DE"/>
    <w:rsid w:val="19DA7D8D"/>
    <w:rsid w:val="19DEF0CE"/>
    <w:rsid w:val="19F23B47"/>
    <w:rsid w:val="19F27BE7"/>
    <w:rsid w:val="19F47575"/>
    <w:rsid w:val="19F5E031"/>
    <w:rsid w:val="19F6A7DE"/>
    <w:rsid w:val="19F8101E"/>
    <w:rsid w:val="19FAF8DA"/>
    <w:rsid w:val="19FFD7D6"/>
    <w:rsid w:val="1A009A0A"/>
    <w:rsid w:val="1A06132E"/>
    <w:rsid w:val="1A0E4B3A"/>
    <w:rsid w:val="1A12A684"/>
    <w:rsid w:val="1A176B7A"/>
    <w:rsid w:val="1A2987B3"/>
    <w:rsid w:val="1A2F4ABA"/>
    <w:rsid w:val="1A2F5F4A"/>
    <w:rsid w:val="1A310617"/>
    <w:rsid w:val="1A31C2FC"/>
    <w:rsid w:val="1A328AED"/>
    <w:rsid w:val="1A38E5F8"/>
    <w:rsid w:val="1A3AE4B3"/>
    <w:rsid w:val="1A3B44CF"/>
    <w:rsid w:val="1A3CBEC9"/>
    <w:rsid w:val="1A427B4A"/>
    <w:rsid w:val="1A49CBA0"/>
    <w:rsid w:val="1A4BC8E5"/>
    <w:rsid w:val="1A4EE386"/>
    <w:rsid w:val="1A5E56C4"/>
    <w:rsid w:val="1A619DED"/>
    <w:rsid w:val="1A628116"/>
    <w:rsid w:val="1A635914"/>
    <w:rsid w:val="1A642174"/>
    <w:rsid w:val="1A6B21E1"/>
    <w:rsid w:val="1A72FC54"/>
    <w:rsid w:val="1A74EC62"/>
    <w:rsid w:val="1A7B57B3"/>
    <w:rsid w:val="1A89E061"/>
    <w:rsid w:val="1A9035E3"/>
    <w:rsid w:val="1A9D1418"/>
    <w:rsid w:val="1AA2D000"/>
    <w:rsid w:val="1AA78538"/>
    <w:rsid w:val="1AB22D23"/>
    <w:rsid w:val="1AB4D35D"/>
    <w:rsid w:val="1ABC2204"/>
    <w:rsid w:val="1AC7433B"/>
    <w:rsid w:val="1ACB8718"/>
    <w:rsid w:val="1AD59FD1"/>
    <w:rsid w:val="1ADE3E21"/>
    <w:rsid w:val="1AE68426"/>
    <w:rsid w:val="1AED335E"/>
    <w:rsid w:val="1AF1B1A5"/>
    <w:rsid w:val="1AF1C297"/>
    <w:rsid w:val="1AF2A76F"/>
    <w:rsid w:val="1AFF0A93"/>
    <w:rsid w:val="1B005985"/>
    <w:rsid w:val="1B0ABC4E"/>
    <w:rsid w:val="1B0C8E22"/>
    <w:rsid w:val="1B120A09"/>
    <w:rsid w:val="1B16A9EF"/>
    <w:rsid w:val="1B20EBC8"/>
    <w:rsid w:val="1B24BC0A"/>
    <w:rsid w:val="1B2D55D6"/>
    <w:rsid w:val="1B323FAD"/>
    <w:rsid w:val="1B388F53"/>
    <w:rsid w:val="1B3B0C19"/>
    <w:rsid w:val="1B4ADB43"/>
    <w:rsid w:val="1B4FBE2F"/>
    <w:rsid w:val="1B594BD0"/>
    <w:rsid w:val="1B5A9062"/>
    <w:rsid w:val="1B5C7EE8"/>
    <w:rsid w:val="1B5CF4FE"/>
    <w:rsid w:val="1B674F9A"/>
    <w:rsid w:val="1B68AF6D"/>
    <w:rsid w:val="1B84DA7B"/>
    <w:rsid w:val="1B89624E"/>
    <w:rsid w:val="1B8E0988"/>
    <w:rsid w:val="1B95FD53"/>
    <w:rsid w:val="1B9A9D01"/>
    <w:rsid w:val="1BA7DE7D"/>
    <w:rsid w:val="1BA87FCB"/>
    <w:rsid w:val="1BB1D7DC"/>
    <w:rsid w:val="1BB25B5D"/>
    <w:rsid w:val="1BB76EFD"/>
    <w:rsid w:val="1BC54F59"/>
    <w:rsid w:val="1BCBD379"/>
    <w:rsid w:val="1BCEC26D"/>
    <w:rsid w:val="1BD20952"/>
    <w:rsid w:val="1BD90546"/>
    <w:rsid w:val="1BDE648F"/>
    <w:rsid w:val="1BE0E4D2"/>
    <w:rsid w:val="1BE29C2D"/>
    <w:rsid w:val="1BE8E806"/>
    <w:rsid w:val="1BEC9A44"/>
    <w:rsid w:val="1BF312A9"/>
    <w:rsid w:val="1BFB5FE9"/>
    <w:rsid w:val="1BFC8203"/>
    <w:rsid w:val="1BFD02A8"/>
    <w:rsid w:val="1C00F388"/>
    <w:rsid w:val="1C0278DA"/>
    <w:rsid w:val="1C056302"/>
    <w:rsid w:val="1C05748B"/>
    <w:rsid w:val="1C065134"/>
    <w:rsid w:val="1C150681"/>
    <w:rsid w:val="1C2025D4"/>
    <w:rsid w:val="1C218C09"/>
    <w:rsid w:val="1C22AB7E"/>
    <w:rsid w:val="1C25BABA"/>
    <w:rsid w:val="1C38D3F9"/>
    <w:rsid w:val="1C3A038D"/>
    <w:rsid w:val="1C3B90CE"/>
    <w:rsid w:val="1C3D3E12"/>
    <w:rsid w:val="1C42182D"/>
    <w:rsid w:val="1C47E461"/>
    <w:rsid w:val="1C50B318"/>
    <w:rsid w:val="1C51265A"/>
    <w:rsid w:val="1C61A65D"/>
    <w:rsid w:val="1C621FDA"/>
    <w:rsid w:val="1C633D71"/>
    <w:rsid w:val="1C681872"/>
    <w:rsid w:val="1C7099B4"/>
    <w:rsid w:val="1C85E2E9"/>
    <w:rsid w:val="1C869119"/>
    <w:rsid w:val="1C8EB4BE"/>
    <w:rsid w:val="1C94E7E0"/>
    <w:rsid w:val="1CABF48C"/>
    <w:rsid w:val="1CAD915B"/>
    <w:rsid w:val="1CAE45F7"/>
    <w:rsid w:val="1CB21D90"/>
    <w:rsid w:val="1CB48F6C"/>
    <w:rsid w:val="1CB64228"/>
    <w:rsid w:val="1CB75144"/>
    <w:rsid w:val="1CB84DB6"/>
    <w:rsid w:val="1CB8B8A7"/>
    <w:rsid w:val="1CBE048D"/>
    <w:rsid w:val="1CBFD337"/>
    <w:rsid w:val="1CC197D8"/>
    <w:rsid w:val="1CC5C676"/>
    <w:rsid w:val="1CC5D8B9"/>
    <w:rsid w:val="1CC61CA9"/>
    <w:rsid w:val="1CC896B9"/>
    <w:rsid w:val="1CC8B6AB"/>
    <w:rsid w:val="1CCBED2C"/>
    <w:rsid w:val="1CDE6E1E"/>
    <w:rsid w:val="1CE2B050"/>
    <w:rsid w:val="1CE397B6"/>
    <w:rsid w:val="1CE6A795"/>
    <w:rsid w:val="1CEA0D39"/>
    <w:rsid w:val="1CEBDD64"/>
    <w:rsid w:val="1CECA4B1"/>
    <w:rsid w:val="1CF780A7"/>
    <w:rsid w:val="1CF786A7"/>
    <w:rsid w:val="1CF8605E"/>
    <w:rsid w:val="1CF94FE2"/>
    <w:rsid w:val="1CFEFA65"/>
    <w:rsid w:val="1D07B561"/>
    <w:rsid w:val="1D19C538"/>
    <w:rsid w:val="1D286CD3"/>
    <w:rsid w:val="1D31DF9D"/>
    <w:rsid w:val="1D3E0439"/>
    <w:rsid w:val="1D41DF84"/>
    <w:rsid w:val="1D4B2180"/>
    <w:rsid w:val="1D52DB30"/>
    <w:rsid w:val="1D571056"/>
    <w:rsid w:val="1D612EC3"/>
    <w:rsid w:val="1D6B30A9"/>
    <w:rsid w:val="1D6E22A2"/>
    <w:rsid w:val="1D730C6A"/>
    <w:rsid w:val="1D7AD981"/>
    <w:rsid w:val="1D7B7455"/>
    <w:rsid w:val="1D7EEFE4"/>
    <w:rsid w:val="1D7F6E46"/>
    <w:rsid w:val="1D82C51B"/>
    <w:rsid w:val="1D834BBD"/>
    <w:rsid w:val="1D85DBF1"/>
    <w:rsid w:val="1D879853"/>
    <w:rsid w:val="1D93B008"/>
    <w:rsid w:val="1D9A97DF"/>
    <w:rsid w:val="1DA01B9F"/>
    <w:rsid w:val="1DA2466C"/>
    <w:rsid w:val="1DAB3B17"/>
    <w:rsid w:val="1DAEEFBB"/>
    <w:rsid w:val="1DB07BA7"/>
    <w:rsid w:val="1DB1A78D"/>
    <w:rsid w:val="1DB20BB5"/>
    <w:rsid w:val="1DC1C01D"/>
    <w:rsid w:val="1DC834C2"/>
    <w:rsid w:val="1DD2E023"/>
    <w:rsid w:val="1DD4DB10"/>
    <w:rsid w:val="1DD855A9"/>
    <w:rsid w:val="1DDA507E"/>
    <w:rsid w:val="1DE2F91D"/>
    <w:rsid w:val="1DE65973"/>
    <w:rsid w:val="1DE7CAB0"/>
    <w:rsid w:val="1DEE0BA4"/>
    <w:rsid w:val="1DF76944"/>
    <w:rsid w:val="1DFABEDF"/>
    <w:rsid w:val="1E024C6D"/>
    <w:rsid w:val="1E0645E5"/>
    <w:rsid w:val="1E0A8762"/>
    <w:rsid w:val="1E0F07CE"/>
    <w:rsid w:val="1E26414E"/>
    <w:rsid w:val="1E3912A1"/>
    <w:rsid w:val="1E50B084"/>
    <w:rsid w:val="1E513582"/>
    <w:rsid w:val="1E52BF43"/>
    <w:rsid w:val="1E55B29B"/>
    <w:rsid w:val="1E575F7A"/>
    <w:rsid w:val="1E5BDB06"/>
    <w:rsid w:val="1E6AB83A"/>
    <w:rsid w:val="1E7CA866"/>
    <w:rsid w:val="1E812251"/>
    <w:rsid w:val="1E82624F"/>
    <w:rsid w:val="1E86CF43"/>
    <w:rsid w:val="1E93E337"/>
    <w:rsid w:val="1E98C0AB"/>
    <w:rsid w:val="1E9C7156"/>
    <w:rsid w:val="1E9D5DB7"/>
    <w:rsid w:val="1E9DC579"/>
    <w:rsid w:val="1EA0EE81"/>
    <w:rsid w:val="1EA19FCC"/>
    <w:rsid w:val="1EA21937"/>
    <w:rsid w:val="1EA4A0B5"/>
    <w:rsid w:val="1EA52BDE"/>
    <w:rsid w:val="1EA9D70E"/>
    <w:rsid w:val="1EBFECA3"/>
    <w:rsid w:val="1EC0FD0F"/>
    <w:rsid w:val="1EC7CBD0"/>
    <w:rsid w:val="1EC89735"/>
    <w:rsid w:val="1ED098F5"/>
    <w:rsid w:val="1ED2FE91"/>
    <w:rsid w:val="1EE87198"/>
    <w:rsid w:val="1EEBE707"/>
    <w:rsid w:val="1EF0B219"/>
    <w:rsid w:val="1EF3F8C6"/>
    <w:rsid w:val="1F0716BB"/>
    <w:rsid w:val="1F074BC4"/>
    <w:rsid w:val="1F09E35B"/>
    <w:rsid w:val="1F15F868"/>
    <w:rsid w:val="1F25D0AA"/>
    <w:rsid w:val="1F3C97D6"/>
    <w:rsid w:val="1F46A753"/>
    <w:rsid w:val="1F4B8412"/>
    <w:rsid w:val="1F4D8B73"/>
    <w:rsid w:val="1F4E8856"/>
    <w:rsid w:val="1F50F8C5"/>
    <w:rsid w:val="1F59B099"/>
    <w:rsid w:val="1F5D8EBA"/>
    <w:rsid w:val="1F6015C3"/>
    <w:rsid w:val="1F70774D"/>
    <w:rsid w:val="1F7387E1"/>
    <w:rsid w:val="1F761F12"/>
    <w:rsid w:val="1F779408"/>
    <w:rsid w:val="1F786518"/>
    <w:rsid w:val="1F8211BD"/>
    <w:rsid w:val="1F8B7198"/>
    <w:rsid w:val="1F9D7691"/>
    <w:rsid w:val="1F9F46F3"/>
    <w:rsid w:val="1FA11C2A"/>
    <w:rsid w:val="1FAC3A8E"/>
    <w:rsid w:val="1FAF2442"/>
    <w:rsid w:val="1FB1C97B"/>
    <w:rsid w:val="1FC19BB2"/>
    <w:rsid w:val="1FC60A47"/>
    <w:rsid w:val="1FCF09DA"/>
    <w:rsid w:val="1FD0C86C"/>
    <w:rsid w:val="1FD3D598"/>
    <w:rsid w:val="1FD4CD56"/>
    <w:rsid w:val="1FD6945B"/>
    <w:rsid w:val="1FDC06E0"/>
    <w:rsid w:val="1FDDC7EC"/>
    <w:rsid w:val="1FDE865F"/>
    <w:rsid w:val="1FE730E8"/>
    <w:rsid w:val="1FE97D48"/>
    <w:rsid w:val="1FEC335E"/>
    <w:rsid w:val="1FF16044"/>
    <w:rsid w:val="1FF3A20F"/>
    <w:rsid w:val="1FF3B064"/>
    <w:rsid w:val="20088493"/>
    <w:rsid w:val="20150382"/>
    <w:rsid w:val="201D22DF"/>
    <w:rsid w:val="20269E77"/>
    <w:rsid w:val="202808BF"/>
    <w:rsid w:val="202C36B0"/>
    <w:rsid w:val="20307292"/>
    <w:rsid w:val="2030A80F"/>
    <w:rsid w:val="20322493"/>
    <w:rsid w:val="203DD402"/>
    <w:rsid w:val="2042DFDE"/>
    <w:rsid w:val="204C766D"/>
    <w:rsid w:val="2050E263"/>
    <w:rsid w:val="205F14B4"/>
    <w:rsid w:val="20668065"/>
    <w:rsid w:val="2069A244"/>
    <w:rsid w:val="206C6004"/>
    <w:rsid w:val="20841BE0"/>
    <w:rsid w:val="20864D4A"/>
    <w:rsid w:val="208733CB"/>
    <w:rsid w:val="208A9AC8"/>
    <w:rsid w:val="208AA78B"/>
    <w:rsid w:val="208FB3E4"/>
    <w:rsid w:val="2095B6AA"/>
    <w:rsid w:val="20A76688"/>
    <w:rsid w:val="20ABC412"/>
    <w:rsid w:val="20B36137"/>
    <w:rsid w:val="20B444DD"/>
    <w:rsid w:val="20B4A93D"/>
    <w:rsid w:val="20B5E279"/>
    <w:rsid w:val="20B89EB0"/>
    <w:rsid w:val="20BEA578"/>
    <w:rsid w:val="20C20355"/>
    <w:rsid w:val="20C3FFF6"/>
    <w:rsid w:val="20CEE6AA"/>
    <w:rsid w:val="20D0B97B"/>
    <w:rsid w:val="20D3ADCF"/>
    <w:rsid w:val="20D8008A"/>
    <w:rsid w:val="20F4D54E"/>
    <w:rsid w:val="20F4F430"/>
    <w:rsid w:val="20FC6C88"/>
    <w:rsid w:val="2101EE72"/>
    <w:rsid w:val="21043A5C"/>
    <w:rsid w:val="2105F5FA"/>
    <w:rsid w:val="2106CF87"/>
    <w:rsid w:val="21092AB8"/>
    <w:rsid w:val="210D50D7"/>
    <w:rsid w:val="210E4D5A"/>
    <w:rsid w:val="210F040C"/>
    <w:rsid w:val="21110C90"/>
    <w:rsid w:val="2111F6FB"/>
    <w:rsid w:val="21144FD6"/>
    <w:rsid w:val="211A52BF"/>
    <w:rsid w:val="211E57D2"/>
    <w:rsid w:val="21271103"/>
    <w:rsid w:val="21297B3A"/>
    <w:rsid w:val="2131DDA4"/>
    <w:rsid w:val="21322928"/>
    <w:rsid w:val="213B84E5"/>
    <w:rsid w:val="213CD200"/>
    <w:rsid w:val="213CF2C9"/>
    <w:rsid w:val="21459342"/>
    <w:rsid w:val="2154941C"/>
    <w:rsid w:val="2160D870"/>
    <w:rsid w:val="2160FAB8"/>
    <w:rsid w:val="216651C4"/>
    <w:rsid w:val="21666DC7"/>
    <w:rsid w:val="216C5609"/>
    <w:rsid w:val="216D1B34"/>
    <w:rsid w:val="21704A75"/>
    <w:rsid w:val="21785E1A"/>
    <w:rsid w:val="217B6CCF"/>
    <w:rsid w:val="2181B544"/>
    <w:rsid w:val="21842FC3"/>
    <w:rsid w:val="21872629"/>
    <w:rsid w:val="218C8982"/>
    <w:rsid w:val="2190AE2E"/>
    <w:rsid w:val="21934507"/>
    <w:rsid w:val="2199FBB3"/>
    <w:rsid w:val="21A45144"/>
    <w:rsid w:val="21A80AB1"/>
    <w:rsid w:val="21B658AB"/>
    <w:rsid w:val="21B96134"/>
    <w:rsid w:val="21BBA655"/>
    <w:rsid w:val="21BD27EC"/>
    <w:rsid w:val="21BD5630"/>
    <w:rsid w:val="21BDB389"/>
    <w:rsid w:val="21C30F8E"/>
    <w:rsid w:val="21C5059D"/>
    <w:rsid w:val="21C7BA1B"/>
    <w:rsid w:val="21C94212"/>
    <w:rsid w:val="21CE9B5A"/>
    <w:rsid w:val="21D6B102"/>
    <w:rsid w:val="21DD62E3"/>
    <w:rsid w:val="21E17774"/>
    <w:rsid w:val="21E1DC87"/>
    <w:rsid w:val="21E235E2"/>
    <w:rsid w:val="21EC17F7"/>
    <w:rsid w:val="21F2F143"/>
    <w:rsid w:val="21F7562F"/>
    <w:rsid w:val="21FC1287"/>
    <w:rsid w:val="21FD3759"/>
    <w:rsid w:val="21FDF560"/>
    <w:rsid w:val="21FF3387"/>
    <w:rsid w:val="220D2B5A"/>
    <w:rsid w:val="221364C6"/>
    <w:rsid w:val="2218F303"/>
    <w:rsid w:val="221F8B29"/>
    <w:rsid w:val="2222DA1D"/>
    <w:rsid w:val="2224EEC4"/>
    <w:rsid w:val="22261EC1"/>
    <w:rsid w:val="222AFDBD"/>
    <w:rsid w:val="222FC481"/>
    <w:rsid w:val="2234E064"/>
    <w:rsid w:val="223A3BE3"/>
    <w:rsid w:val="223C9D50"/>
    <w:rsid w:val="22422E48"/>
    <w:rsid w:val="2244B08C"/>
    <w:rsid w:val="22450F7F"/>
    <w:rsid w:val="224E98BE"/>
    <w:rsid w:val="22538513"/>
    <w:rsid w:val="2254BFF1"/>
    <w:rsid w:val="2258AD60"/>
    <w:rsid w:val="2258D6FB"/>
    <w:rsid w:val="225E886B"/>
    <w:rsid w:val="227423F8"/>
    <w:rsid w:val="2276AC7F"/>
    <w:rsid w:val="2278E9B6"/>
    <w:rsid w:val="227FF8C1"/>
    <w:rsid w:val="2288D2D3"/>
    <w:rsid w:val="228A5A6B"/>
    <w:rsid w:val="228C9755"/>
    <w:rsid w:val="228E23F2"/>
    <w:rsid w:val="228FC81C"/>
    <w:rsid w:val="2293C76D"/>
    <w:rsid w:val="2295697C"/>
    <w:rsid w:val="229F4B79"/>
    <w:rsid w:val="22A4E849"/>
    <w:rsid w:val="22A92138"/>
    <w:rsid w:val="22AEC207"/>
    <w:rsid w:val="22AF8DFC"/>
    <w:rsid w:val="22B8BED3"/>
    <w:rsid w:val="22BB16EE"/>
    <w:rsid w:val="22BDA413"/>
    <w:rsid w:val="22CAAC2E"/>
    <w:rsid w:val="22DC618A"/>
    <w:rsid w:val="22DC7878"/>
    <w:rsid w:val="22E16696"/>
    <w:rsid w:val="22E4BD93"/>
    <w:rsid w:val="22FB299C"/>
    <w:rsid w:val="22FC2CDD"/>
    <w:rsid w:val="22FC6185"/>
    <w:rsid w:val="2308371A"/>
    <w:rsid w:val="230D2FAF"/>
    <w:rsid w:val="230F3318"/>
    <w:rsid w:val="2315A302"/>
    <w:rsid w:val="2315EF1B"/>
    <w:rsid w:val="23178D6D"/>
    <w:rsid w:val="23280593"/>
    <w:rsid w:val="2328E229"/>
    <w:rsid w:val="232B9B8C"/>
    <w:rsid w:val="232C0E87"/>
    <w:rsid w:val="232C8DAB"/>
    <w:rsid w:val="2332982F"/>
    <w:rsid w:val="2339B108"/>
    <w:rsid w:val="233E3078"/>
    <w:rsid w:val="23465E73"/>
    <w:rsid w:val="234890CD"/>
    <w:rsid w:val="2349F342"/>
    <w:rsid w:val="235B30A5"/>
    <w:rsid w:val="235E699B"/>
    <w:rsid w:val="236D1FD6"/>
    <w:rsid w:val="236F51A6"/>
    <w:rsid w:val="23742A9B"/>
    <w:rsid w:val="23757AEA"/>
    <w:rsid w:val="2377D334"/>
    <w:rsid w:val="237C1977"/>
    <w:rsid w:val="2382C603"/>
    <w:rsid w:val="2388AC9E"/>
    <w:rsid w:val="238DD0D8"/>
    <w:rsid w:val="2390BB5C"/>
    <w:rsid w:val="23AA365C"/>
    <w:rsid w:val="23C47342"/>
    <w:rsid w:val="23D04FA7"/>
    <w:rsid w:val="23D8EE05"/>
    <w:rsid w:val="23DBA4E5"/>
    <w:rsid w:val="23F1C4ED"/>
    <w:rsid w:val="23F218E3"/>
    <w:rsid w:val="24013541"/>
    <w:rsid w:val="24090554"/>
    <w:rsid w:val="240937BA"/>
    <w:rsid w:val="240B01B1"/>
    <w:rsid w:val="240D3F41"/>
    <w:rsid w:val="240D9C83"/>
    <w:rsid w:val="240E1FA1"/>
    <w:rsid w:val="24162AAD"/>
    <w:rsid w:val="2416C8CB"/>
    <w:rsid w:val="24299465"/>
    <w:rsid w:val="24406464"/>
    <w:rsid w:val="24481BD8"/>
    <w:rsid w:val="2449B02E"/>
    <w:rsid w:val="244F30AE"/>
    <w:rsid w:val="244FF3BB"/>
    <w:rsid w:val="245A8DC4"/>
    <w:rsid w:val="245B85D9"/>
    <w:rsid w:val="246014FA"/>
    <w:rsid w:val="2461E98D"/>
    <w:rsid w:val="2462D65B"/>
    <w:rsid w:val="2465DB76"/>
    <w:rsid w:val="246B82F4"/>
    <w:rsid w:val="246DF8DE"/>
    <w:rsid w:val="246ED52B"/>
    <w:rsid w:val="2470715C"/>
    <w:rsid w:val="24844E08"/>
    <w:rsid w:val="249F442F"/>
    <w:rsid w:val="24A8C762"/>
    <w:rsid w:val="24B4B345"/>
    <w:rsid w:val="24B564A1"/>
    <w:rsid w:val="24BB0992"/>
    <w:rsid w:val="24BBF85D"/>
    <w:rsid w:val="24BF23FF"/>
    <w:rsid w:val="24C26389"/>
    <w:rsid w:val="24C8C602"/>
    <w:rsid w:val="24CA722A"/>
    <w:rsid w:val="24CC00D3"/>
    <w:rsid w:val="24D3CC37"/>
    <w:rsid w:val="24E281C5"/>
    <w:rsid w:val="24EDAAD9"/>
    <w:rsid w:val="24F28C37"/>
    <w:rsid w:val="24F6C027"/>
    <w:rsid w:val="24FC3BA4"/>
    <w:rsid w:val="250383F2"/>
    <w:rsid w:val="25049645"/>
    <w:rsid w:val="250F25DB"/>
    <w:rsid w:val="25160A62"/>
    <w:rsid w:val="251C332A"/>
    <w:rsid w:val="251CDC0D"/>
    <w:rsid w:val="251F3DCE"/>
    <w:rsid w:val="2529D0A8"/>
    <w:rsid w:val="253DC8EE"/>
    <w:rsid w:val="255300A4"/>
    <w:rsid w:val="25613763"/>
    <w:rsid w:val="25616215"/>
    <w:rsid w:val="256B00B8"/>
    <w:rsid w:val="2582BF82"/>
    <w:rsid w:val="2584DE74"/>
    <w:rsid w:val="2594C485"/>
    <w:rsid w:val="25A07F63"/>
    <w:rsid w:val="25A174DC"/>
    <w:rsid w:val="25A1E188"/>
    <w:rsid w:val="25A44A10"/>
    <w:rsid w:val="25AA51F4"/>
    <w:rsid w:val="25AA83C0"/>
    <w:rsid w:val="25ACB30A"/>
    <w:rsid w:val="25B2E6C0"/>
    <w:rsid w:val="25BC191A"/>
    <w:rsid w:val="25BE5737"/>
    <w:rsid w:val="25BE9F4D"/>
    <w:rsid w:val="25BED637"/>
    <w:rsid w:val="25C12CB8"/>
    <w:rsid w:val="25CB6F26"/>
    <w:rsid w:val="25CB867B"/>
    <w:rsid w:val="25CF6892"/>
    <w:rsid w:val="25D4828C"/>
    <w:rsid w:val="25D547ED"/>
    <w:rsid w:val="25D7C536"/>
    <w:rsid w:val="25DAB572"/>
    <w:rsid w:val="25DAB8A2"/>
    <w:rsid w:val="25F04AB2"/>
    <w:rsid w:val="25F26DA0"/>
    <w:rsid w:val="25F5DA4B"/>
    <w:rsid w:val="25F6CA5C"/>
    <w:rsid w:val="25FCC633"/>
    <w:rsid w:val="2604D3F7"/>
    <w:rsid w:val="26052A3E"/>
    <w:rsid w:val="2607F6F1"/>
    <w:rsid w:val="2608039B"/>
    <w:rsid w:val="260DFD08"/>
    <w:rsid w:val="26132A16"/>
    <w:rsid w:val="261DCB9D"/>
    <w:rsid w:val="261DCE75"/>
    <w:rsid w:val="261F6F3D"/>
    <w:rsid w:val="2621FBF6"/>
    <w:rsid w:val="2625B717"/>
    <w:rsid w:val="262704B4"/>
    <w:rsid w:val="26276825"/>
    <w:rsid w:val="2628410A"/>
    <w:rsid w:val="26294290"/>
    <w:rsid w:val="262A69B3"/>
    <w:rsid w:val="262C5F01"/>
    <w:rsid w:val="2636E411"/>
    <w:rsid w:val="26395D54"/>
    <w:rsid w:val="263C25FB"/>
    <w:rsid w:val="2641BB60"/>
    <w:rsid w:val="2659B303"/>
    <w:rsid w:val="26655F1D"/>
    <w:rsid w:val="266578AF"/>
    <w:rsid w:val="26690ABF"/>
    <w:rsid w:val="2670DF2F"/>
    <w:rsid w:val="267747DA"/>
    <w:rsid w:val="267804CC"/>
    <w:rsid w:val="267B1A74"/>
    <w:rsid w:val="267CCCF6"/>
    <w:rsid w:val="267D4A4E"/>
    <w:rsid w:val="2682392D"/>
    <w:rsid w:val="2682B9C4"/>
    <w:rsid w:val="268715BA"/>
    <w:rsid w:val="26871BE6"/>
    <w:rsid w:val="2693865D"/>
    <w:rsid w:val="2698613E"/>
    <w:rsid w:val="26A34B89"/>
    <w:rsid w:val="26A3717A"/>
    <w:rsid w:val="26A5A37C"/>
    <w:rsid w:val="26C186BF"/>
    <w:rsid w:val="26C291C4"/>
    <w:rsid w:val="26C7418C"/>
    <w:rsid w:val="26D4AEEC"/>
    <w:rsid w:val="26D8DDAF"/>
    <w:rsid w:val="26DA0B29"/>
    <w:rsid w:val="26E5A6D8"/>
    <w:rsid w:val="26EC7018"/>
    <w:rsid w:val="26F41E8C"/>
    <w:rsid w:val="26FAFC59"/>
    <w:rsid w:val="26FE0EEC"/>
    <w:rsid w:val="271744C2"/>
    <w:rsid w:val="271768A0"/>
    <w:rsid w:val="272173BA"/>
    <w:rsid w:val="27245D4E"/>
    <w:rsid w:val="2725D414"/>
    <w:rsid w:val="272D46C0"/>
    <w:rsid w:val="2730CEAF"/>
    <w:rsid w:val="27427429"/>
    <w:rsid w:val="274AEE20"/>
    <w:rsid w:val="274C14F1"/>
    <w:rsid w:val="2751608A"/>
    <w:rsid w:val="27539E2C"/>
    <w:rsid w:val="275441C6"/>
    <w:rsid w:val="275719A9"/>
    <w:rsid w:val="2757D6E4"/>
    <w:rsid w:val="2759227F"/>
    <w:rsid w:val="275AFF66"/>
    <w:rsid w:val="27695812"/>
    <w:rsid w:val="276AEE3D"/>
    <w:rsid w:val="276C0553"/>
    <w:rsid w:val="276F904E"/>
    <w:rsid w:val="27733B30"/>
    <w:rsid w:val="277382EF"/>
    <w:rsid w:val="2778651D"/>
    <w:rsid w:val="27818592"/>
    <w:rsid w:val="27882B54"/>
    <w:rsid w:val="2788A782"/>
    <w:rsid w:val="27893C1B"/>
    <w:rsid w:val="278B0A3E"/>
    <w:rsid w:val="278D3829"/>
    <w:rsid w:val="278F8067"/>
    <w:rsid w:val="279A4097"/>
    <w:rsid w:val="27A22096"/>
    <w:rsid w:val="27A22F74"/>
    <w:rsid w:val="27AC3BED"/>
    <w:rsid w:val="27B11805"/>
    <w:rsid w:val="27B7E200"/>
    <w:rsid w:val="27BBAC61"/>
    <w:rsid w:val="27CCBE71"/>
    <w:rsid w:val="27D25A26"/>
    <w:rsid w:val="27D5A646"/>
    <w:rsid w:val="27DC4637"/>
    <w:rsid w:val="27E14918"/>
    <w:rsid w:val="27E30E28"/>
    <w:rsid w:val="27EFA3E6"/>
    <w:rsid w:val="27F2E98B"/>
    <w:rsid w:val="27FA1F26"/>
    <w:rsid w:val="2802AC6E"/>
    <w:rsid w:val="2802D48E"/>
    <w:rsid w:val="28057A1A"/>
    <w:rsid w:val="28084212"/>
    <w:rsid w:val="28094109"/>
    <w:rsid w:val="281099FE"/>
    <w:rsid w:val="281CAACF"/>
    <w:rsid w:val="281E9944"/>
    <w:rsid w:val="281FBFC3"/>
    <w:rsid w:val="282177BA"/>
    <w:rsid w:val="28259D30"/>
    <w:rsid w:val="2827FA9A"/>
    <w:rsid w:val="2829D7C2"/>
    <w:rsid w:val="28350F84"/>
    <w:rsid w:val="283B01F2"/>
    <w:rsid w:val="283DB6CC"/>
    <w:rsid w:val="283EFF5D"/>
    <w:rsid w:val="2845AB44"/>
    <w:rsid w:val="284D6D97"/>
    <w:rsid w:val="2852B3CD"/>
    <w:rsid w:val="285CD526"/>
    <w:rsid w:val="2862DB43"/>
    <w:rsid w:val="2864E5B5"/>
    <w:rsid w:val="286E41AB"/>
    <w:rsid w:val="2872F257"/>
    <w:rsid w:val="2875C1B7"/>
    <w:rsid w:val="287FA4C1"/>
    <w:rsid w:val="288B571A"/>
    <w:rsid w:val="289B2EC5"/>
    <w:rsid w:val="28A210F1"/>
    <w:rsid w:val="28B0D496"/>
    <w:rsid w:val="28BA5CA4"/>
    <w:rsid w:val="28BC55B6"/>
    <w:rsid w:val="28BE713E"/>
    <w:rsid w:val="28BEF843"/>
    <w:rsid w:val="28CD852D"/>
    <w:rsid w:val="28CDC151"/>
    <w:rsid w:val="28CE60F7"/>
    <w:rsid w:val="28D11547"/>
    <w:rsid w:val="28D2A333"/>
    <w:rsid w:val="28D7251B"/>
    <w:rsid w:val="28D8922B"/>
    <w:rsid w:val="28D8D8EB"/>
    <w:rsid w:val="28DE3C2B"/>
    <w:rsid w:val="28E54F2C"/>
    <w:rsid w:val="28E6413F"/>
    <w:rsid w:val="28EEECB7"/>
    <w:rsid w:val="28F05166"/>
    <w:rsid w:val="29012A65"/>
    <w:rsid w:val="290CAB80"/>
    <w:rsid w:val="290DC827"/>
    <w:rsid w:val="29175120"/>
    <w:rsid w:val="291D979B"/>
    <w:rsid w:val="2921694B"/>
    <w:rsid w:val="292220BF"/>
    <w:rsid w:val="292F5CEA"/>
    <w:rsid w:val="2937281A"/>
    <w:rsid w:val="293D3AEC"/>
    <w:rsid w:val="29425CBA"/>
    <w:rsid w:val="2943958C"/>
    <w:rsid w:val="29479000"/>
    <w:rsid w:val="295F2FE2"/>
    <w:rsid w:val="2961CEB5"/>
    <w:rsid w:val="2969574B"/>
    <w:rsid w:val="29699936"/>
    <w:rsid w:val="2972BAA5"/>
    <w:rsid w:val="29752F6D"/>
    <w:rsid w:val="297B8BF0"/>
    <w:rsid w:val="297DB2C0"/>
    <w:rsid w:val="298206C4"/>
    <w:rsid w:val="2985FE78"/>
    <w:rsid w:val="298D492C"/>
    <w:rsid w:val="298D750A"/>
    <w:rsid w:val="2993A018"/>
    <w:rsid w:val="2995F788"/>
    <w:rsid w:val="299B07FF"/>
    <w:rsid w:val="29A64FBC"/>
    <w:rsid w:val="29AA679D"/>
    <w:rsid w:val="29AF341B"/>
    <w:rsid w:val="29B1576B"/>
    <w:rsid w:val="29B2EC2E"/>
    <w:rsid w:val="29BA6090"/>
    <w:rsid w:val="29CAB423"/>
    <w:rsid w:val="29CB1D1B"/>
    <w:rsid w:val="29CB327A"/>
    <w:rsid w:val="29D890A3"/>
    <w:rsid w:val="29DC9B59"/>
    <w:rsid w:val="29DFCFC6"/>
    <w:rsid w:val="29E341B5"/>
    <w:rsid w:val="29E5D358"/>
    <w:rsid w:val="29EB9DFE"/>
    <w:rsid w:val="29F99E1D"/>
    <w:rsid w:val="29FD4DEE"/>
    <w:rsid w:val="29FD8FCF"/>
    <w:rsid w:val="2A055472"/>
    <w:rsid w:val="2A0BFB5A"/>
    <w:rsid w:val="2A0EB157"/>
    <w:rsid w:val="2A10ED68"/>
    <w:rsid w:val="2A16D597"/>
    <w:rsid w:val="2A1B2D70"/>
    <w:rsid w:val="2A1DCE89"/>
    <w:rsid w:val="2A204DBC"/>
    <w:rsid w:val="2A25E066"/>
    <w:rsid w:val="2A33F5B6"/>
    <w:rsid w:val="2A3C2BE9"/>
    <w:rsid w:val="2A430099"/>
    <w:rsid w:val="2A4FD8DA"/>
    <w:rsid w:val="2A500DFB"/>
    <w:rsid w:val="2A506C31"/>
    <w:rsid w:val="2A542336"/>
    <w:rsid w:val="2A57D5E5"/>
    <w:rsid w:val="2A59D328"/>
    <w:rsid w:val="2A647372"/>
    <w:rsid w:val="2A6F0D25"/>
    <w:rsid w:val="2A70407F"/>
    <w:rsid w:val="2A76FCEC"/>
    <w:rsid w:val="2A773778"/>
    <w:rsid w:val="2A80287A"/>
    <w:rsid w:val="2A836FC5"/>
    <w:rsid w:val="2A8D47C4"/>
    <w:rsid w:val="2A9ABB2E"/>
    <w:rsid w:val="2AADEB34"/>
    <w:rsid w:val="2AAFE10C"/>
    <w:rsid w:val="2AB9C1C8"/>
    <w:rsid w:val="2ABBA69B"/>
    <w:rsid w:val="2ABC6914"/>
    <w:rsid w:val="2AC2AEAB"/>
    <w:rsid w:val="2AC53005"/>
    <w:rsid w:val="2AC5416F"/>
    <w:rsid w:val="2AC5792F"/>
    <w:rsid w:val="2AC83DE1"/>
    <w:rsid w:val="2ACB6093"/>
    <w:rsid w:val="2ACDEA06"/>
    <w:rsid w:val="2AD13523"/>
    <w:rsid w:val="2AD3A805"/>
    <w:rsid w:val="2AD55A03"/>
    <w:rsid w:val="2ADB08A9"/>
    <w:rsid w:val="2AE47F8A"/>
    <w:rsid w:val="2AE49A72"/>
    <w:rsid w:val="2AEBD9F6"/>
    <w:rsid w:val="2AFF1E12"/>
    <w:rsid w:val="2B03B5C8"/>
    <w:rsid w:val="2B1372AD"/>
    <w:rsid w:val="2B13816B"/>
    <w:rsid w:val="2B15E475"/>
    <w:rsid w:val="2B1E669E"/>
    <w:rsid w:val="2B1E79F7"/>
    <w:rsid w:val="2B1F3ACA"/>
    <w:rsid w:val="2B32E1FA"/>
    <w:rsid w:val="2B401B29"/>
    <w:rsid w:val="2B42DED1"/>
    <w:rsid w:val="2B4F83F5"/>
    <w:rsid w:val="2B5252F3"/>
    <w:rsid w:val="2B53DC26"/>
    <w:rsid w:val="2B585177"/>
    <w:rsid w:val="2B5AE7A2"/>
    <w:rsid w:val="2B5AF3EC"/>
    <w:rsid w:val="2B5D295A"/>
    <w:rsid w:val="2B63E3A7"/>
    <w:rsid w:val="2B678864"/>
    <w:rsid w:val="2B6AF563"/>
    <w:rsid w:val="2B7898F8"/>
    <w:rsid w:val="2B7A39D6"/>
    <w:rsid w:val="2B7EB6D8"/>
    <w:rsid w:val="2B89C40F"/>
    <w:rsid w:val="2B951862"/>
    <w:rsid w:val="2B95B251"/>
    <w:rsid w:val="2BA17B65"/>
    <w:rsid w:val="2BA6BA49"/>
    <w:rsid w:val="2BA99477"/>
    <w:rsid w:val="2BAD6183"/>
    <w:rsid w:val="2BB0D16D"/>
    <w:rsid w:val="2BB485F4"/>
    <w:rsid w:val="2BBAC08D"/>
    <w:rsid w:val="2BBEE0D5"/>
    <w:rsid w:val="2BC1B63C"/>
    <w:rsid w:val="2BC6E9EF"/>
    <w:rsid w:val="2BCB8EB4"/>
    <w:rsid w:val="2BCC9A50"/>
    <w:rsid w:val="2BD0D059"/>
    <w:rsid w:val="2BDA6702"/>
    <w:rsid w:val="2BDB5759"/>
    <w:rsid w:val="2BE39529"/>
    <w:rsid w:val="2BE699C8"/>
    <w:rsid w:val="2BE90FAD"/>
    <w:rsid w:val="2BEE7A34"/>
    <w:rsid w:val="2BF370FE"/>
    <w:rsid w:val="2BF416D2"/>
    <w:rsid w:val="2BF4D472"/>
    <w:rsid w:val="2BFA029B"/>
    <w:rsid w:val="2BFB2EB3"/>
    <w:rsid w:val="2BFC51AB"/>
    <w:rsid w:val="2BFF6137"/>
    <w:rsid w:val="2C007796"/>
    <w:rsid w:val="2C047685"/>
    <w:rsid w:val="2C15DA1F"/>
    <w:rsid w:val="2C17CA27"/>
    <w:rsid w:val="2C1BAF14"/>
    <w:rsid w:val="2C1D43FA"/>
    <w:rsid w:val="2C213399"/>
    <w:rsid w:val="2C22AEBB"/>
    <w:rsid w:val="2C2D46CE"/>
    <w:rsid w:val="2C35786D"/>
    <w:rsid w:val="2C468A43"/>
    <w:rsid w:val="2C4B67C8"/>
    <w:rsid w:val="2C594289"/>
    <w:rsid w:val="2C5F1EED"/>
    <w:rsid w:val="2C774F5A"/>
    <w:rsid w:val="2C78A9D6"/>
    <w:rsid w:val="2C79C07F"/>
    <w:rsid w:val="2C7BC64D"/>
    <w:rsid w:val="2C7CE093"/>
    <w:rsid w:val="2C82883E"/>
    <w:rsid w:val="2C883282"/>
    <w:rsid w:val="2C89E406"/>
    <w:rsid w:val="2C8A3B56"/>
    <w:rsid w:val="2C8BC76D"/>
    <w:rsid w:val="2C9CC0EE"/>
    <w:rsid w:val="2CA58B94"/>
    <w:rsid w:val="2CA5999B"/>
    <w:rsid w:val="2CABA2BF"/>
    <w:rsid w:val="2CB6D169"/>
    <w:rsid w:val="2CC02C5E"/>
    <w:rsid w:val="2CC93785"/>
    <w:rsid w:val="2CD0216F"/>
    <w:rsid w:val="2CD39B5A"/>
    <w:rsid w:val="2CDB298D"/>
    <w:rsid w:val="2CEE2023"/>
    <w:rsid w:val="2CFAD7C4"/>
    <w:rsid w:val="2CFC3FB3"/>
    <w:rsid w:val="2CFC7EC4"/>
    <w:rsid w:val="2CFF2AE0"/>
    <w:rsid w:val="2D04567E"/>
    <w:rsid w:val="2D091032"/>
    <w:rsid w:val="2D0FD72C"/>
    <w:rsid w:val="2D1B9DCB"/>
    <w:rsid w:val="2D208AA4"/>
    <w:rsid w:val="2D24F5DE"/>
    <w:rsid w:val="2D2820A7"/>
    <w:rsid w:val="2D283FC1"/>
    <w:rsid w:val="2D2A8C22"/>
    <w:rsid w:val="2D319939"/>
    <w:rsid w:val="2D32B561"/>
    <w:rsid w:val="2D3B7A24"/>
    <w:rsid w:val="2D447121"/>
    <w:rsid w:val="2D4D8917"/>
    <w:rsid w:val="2D4FADA4"/>
    <w:rsid w:val="2D55246B"/>
    <w:rsid w:val="2D5788A9"/>
    <w:rsid w:val="2D586C1B"/>
    <w:rsid w:val="2D5B9749"/>
    <w:rsid w:val="2D60DA22"/>
    <w:rsid w:val="2D6222E8"/>
    <w:rsid w:val="2D6C8C4C"/>
    <w:rsid w:val="2D7949D1"/>
    <w:rsid w:val="2D8282BE"/>
    <w:rsid w:val="2D88DEC9"/>
    <w:rsid w:val="2D8C3193"/>
    <w:rsid w:val="2D9CDA1E"/>
    <w:rsid w:val="2D9DF96E"/>
    <w:rsid w:val="2DA63171"/>
    <w:rsid w:val="2DB51D62"/>
    <w:rsid w:val="2DBBECAC"/>
    <w:rsid w:val="2DBF0740"/>
    <w:rsid w:val="2DDA12C0"/>
    <w:rsid w:val="2DDDC4BF"/>
    <w:rsid w:val="2DDE01FC"/>
    <w:rsid w:val="2DE05649"/>
    <w:rsid w:val="2DE3F27B"/>
    <w:rsid w:val="2DE4D388"/>
    <w:rsid w:val="2DE8735F"/>
    <w:rsid w:val="2DEAB0BA"/>
    <w:rsid w:val="2DED3449"/>
    <w:rsid w:val="2DED8016"/>
    <w:rsid w:val="2DEE6B42"/>
    <w:rsid w:val="2DFABABB"/>
    <w:rsid w:val="2E128C59"/>
    <w:rsid w:val="2E1311FB"/>
    <w:rsid w:val="2E17046D"/>
    <w:rsid w:val="2E27B8B5"/>
    <w:rsid w:val="2E27E061"/>
    <w:rsid w:val="2E2BE89C"/>
    <w:rsid w:val="2E375F48"/>
    <w:rsid w:val="2E3ECC2B"/>
    <w:rsid w:val="2E40D9E7"/>
    <w:rsid w:val="2E4B4742"/>
    <w:rsid w:val="2E4B88AC"/>
    <w:rsid w:val="2E55767E"/>
    <w:rsid w:val="2E5633AD"/>
    <w:rsid w:val="2E5A5B32"/>
    <w:rsid w:val="2E61C3D3"/>
    <w:rsid w:val="2E64725F"/>
    <w:rsid w:val="2E68AA47"/>
    <w:rsid w:val="2E68C053"/>
    <w:rsid w:val="2E6E24B0"/>
    <w:rsid w:val="2E834F8C"/>
    <w:rsid w:val="2E91D04B"/>
    <w:rsid w:val="2E91F61D"/>
    <w:rsid w:val="2E958B23"/>
    <w:rsid w:val="2E9598D8"/>
    <w:rsid w:val="2E9640C1"/>
    <w:rsid w:val="2EA3C6C9"/>
    <w:rsid w:val="2EA9A4F1"/>
    <w:rsid w:val="2EB3F538"/>
    <w:rsid w:val="2EB48641"/>
    <w:rsid w:val="2EB5D359"/>
    <w:rsid w:val="2EBA3667"/>
    <w:rsid w:val="2EBA5595"/>
    <w:rsid w:val="2EBBB001"/>
    <w:rsid w:val="2EBD1290"/>
    <w:rsid w:val="2EC64626"/>
    <w:rsid w:val="2EE00AD8"/>
    <w:rsid w:val="2EE59D2B"/>
    <w:rsid w:val="2EE61805"/>
    <w:rsid w:val="2EEC0E0A"/>
    <w:rsid w:val="2EF022E4"/>
    <w:rsid w:val="2EF1E731"/>
    <w:rsid w:val="2EFCB087"/>
    <w:rsid w:val="2F012A04"/>
    <w:rsid w:val="2F09692F"/>
    <w:rsid w:val="2F0BC2E4"/>
    <w:rsid w:val="2F150683"/>
    <w:rsid w:val="2F15D738"/>
    <w:rsid w:val="2F23F575"/>
    <w:rsid w:val="2F2846B9"/>
    <w:rsid w:val="2F2A15A3"/>
    <w:rsid w:val="2F3800CA"/>
    <w:rsid w:val="2F44DA5A"/>
    <w:rsid w:val="2F4A666F"/>
    <w:rsid w:val="2F4B5528"/>
    <w:rsid w:val="2F4E9D0D"/>
    <w:rsid w:val="2F5457D8"/>
    <w:rsid w:val="2F556987"/>
    <w:rsid w:val="2F601047"/>
    <w:rsid w:val="2F668842"/>
    <w:rsid w:val="2F681BDD"/>
    <w:rsid w:val="2F7AF0D7"/>
    <w:rsid w:val="2F7E74E4"/>
    <w:rsid w:val="2F8CB396"/>
    <w:rsid w:val="2F947C28"/>
    <w:rsid w:val="2F964488"/>
    <w:rsid w:val="2F989291"/>
    <w:rsid w:val="2F98E368"/>
    <w:rsid w:val="2F998B30"/>
    <w:rsid w:val="2FA4EA95"/>
    <w:rsid w:val="2FA960D0"/>
    <w:rsid w:val="2FAB3F80"/>
    <w:rsid w:val="2FACB9F4"/>
    <w:rsid w:val="2FB0DFB3"/>
    <w:rsid w:val="2FB3181D"/>
    <w:rsid w:val="2FB47F55"/>
    <w:rsid w:val="2FB4863F"/>
    <w:rsid w:val="2FBB9DDF"/>
    <w:rsid w:val="2FBEE891"/>
    <w:rsid w:val="2FC424D9"/>
    <w:rsid w:val="2FC48DDA"/>
    <w:rsid w:val="2FC4CC9B"/>
    <w:rsid w:val="2FCF5ABB"/>
    <w:rsid w:val="2FD4EEF1"/>
    <w:rsid w:val="2FDB50E2"/>
    <w:rsid w:val="2FE46E96"/>
    <w:rsid w:val="2FE61935"/>
    <w:rsid w:val="2FF4B2C1"/>
    <w:rsid w:val="30005815"/>
    <w:rsid w:val="30008673"/>
    <w:rsid w:val="3004CE79"/>
    <w:rsid w:val="3005502D"/>
    <w:rsid w:val="300DEB8A"/>
    <w:rsid w:val="30164199"/>
    <w:rsid w:val="3023A237"/>
    <w:rsid w:val="3037F0A8"/>
    <w:rsid w:val="303C8A6B"/>
    <w:rsid w:val="303F59FD"/>
    <w:rsid w:val="3045C77D"/>
    <w:rsid w:val="3052FDD9"/>
    <w:rsid w:val="3058030F"/>
    <w:rsid w:val="305C01C7"/>
    <w:rsid w:val="306C6D0B"/>
    <w:rsid w:val="306DD4B8"/>
    <w:rsid w:val="306F1BDE"/>
    <w:rsid w:val="308425C6"/>
    <w:rsid w:val="3084FE13"/>
    <w:rsid w:val="308BC33D"/>
    <w:rsid w:val="309C6C7F"/>
    <w:rsid w:val="309E0CF0"/>
    <w:rsid w:val="30A02923"/>
    <w:rsid w:val="30BC6596"/>
    <w:rsid w:val="30BEA110"/>
    <w:rsid w:val="30C0F96B"/>
    <w:rsid w:val="30C15DD9"/>
    <w:rsid w:val="30D2684D"/>
    <w:rsid w:val="30D4335E"/>
    <w:rsid w:val="30D98A39"/>
    <w:rsid w:val="30DDD08F"/>
    <w:rsid w:val="30DDFDAA"/>
    <w:rsid w:val="30E6722E"/>
    <w:rsid w:val="30FE49D2"/>
    <w:rsid w:val="310B786B"/>
    <w:rsid w:val="31159499"/>
    <w:rsid w:val="311746FE"/>
    <w:rsid w:val="3117DF4C"/>
    <w:rsid w:val="3123EF39"/>
    <w:rsid w:val="312D70E7"/>
    <w:rsid w:val="31352FFC"/>
    <w:rsid w:val="313CEF71"/>
    <w:rsid w:val="3140614D"/>
    <w:rsid w:val="315FB116"/>
    <w:rsid w:val="31630513"/>
    <w:rsid w:val="3167D46F"/>
    <w:rsid w:val="3169F83A"/>
    <w:rsid w:val="31754B4E"/>
    <w:rsid w:val="3175CAF6"/>
    <w:rsid w:val="3178D111"/>
    <w:rsid w:val="317B4477"/>
    <w:rsid w:val="3180141C"/>
    <w:rsid w:val="31870D91"/>
    <w:rsid w:val="31954294"/>
    <w:rsid w:val="319ED256"/>
    <w:rsid w:val="31A6D45E"/>
    <w:rsid w:val="31ABD2A6"/>
    <w:rsid w:val="31C63977"/>
    <w:rsid w:val="31CAC432"/>
    <w:rsid w:val="31D1BE33"/>
    <w:rsid w:val="31DA8BE8"/>
    <w:rsid w:val="31F16636"/>
    <w:rsid w:val="31F56A70"/>
    <w:rsid w:val="32012ECF"/>
    <w:rsid w:val="320342AB"/>
    <w:rsid w:val="3206B9BF"/>
    <w:rsid w:val="3209EC19"/>
    <w:rsid w:val="3210A81D"/>
    <w:rsid w:val="321267B0"/>
    <w:rsid w:val="32168825"/>
    <w:rsid w:val="321933FF"/>
    <w:rsid w:val="3219B5A0"/>
    <w:rsid w:val="3224DD5C"/>
    <w:rsid w:val="3227431F"/>
    <w:rsid w:val="3228FA36"/>
    <w:rsid w:val="322B279E"/>
    <w:rsid w:val="322E040D"/>
    <w:rsid w:val="322E903B"/>
    <w:rsid w:val="3236A5B2"/>
    <w:rsid w:val="32380BA6"/>
    <w:rsid w:val="32397112"/>
    <w:rsid w:val="3247B929"/>
    <w:rsid w:val="32551A26"/>
    <w:rsid w:val="32554C03"/>
    <w:rsid w:val="32574701"/>
    <w:rsid w:val="32575E49"/>
    <w:rsid w:val="326300CC"/>
    <w:rsid w:val="326C7757"/>
    <w:rsid w:val="3271AF49"/>
    <w:rsid w:val="32797B52"/>
    <w:rsid w:val="327B40B8"/>
    <w:rsid w:val="327E5CBA"/>
    <w:rsid w:val="328CECC9"/>
    <w:rsid w:val="328CFDD4"/>
    <w:rsid w:val="328FCF46"/>
    <w:rsid w:val="3295AAA1"/>
    <w:rsid w:val="329986DB"/>
    <w:rsid w:val="329C7B95"/>
    <w:rsid w:val="329C8329"/>
    <w:rsid w:val="32ABE330"/>
    <w:rsid w:val="32B3D8FE"/>
    <w:rsid w:val="32BAF621"/>
    <w:rsid w:val="32BBF517"/>
    <w:rsid w:val="32BD32E7"/>
    <w:rsid w:val="32C61E11"/>
    <w:rsid w:val="32C67E8F"/>
    <w:rsid w:val="32D31FEE"/>
    <w:rsid w:val="32D54349"/>
    <w:rsid w:val="32D92CB0"/>
    <w:rsid w:val="32DED6D2"/>
    <w:rsid w:val="32E3C399"/>
    <w:rsid w:val="32EFB6D1"/>
    <w:rsid w:val="32F0D754"/>
    <w:rsid w:val="32F97F7B"/>
    <w:rsid w:val="32FA48A4"/>
    <w:rsid w:val="32FAB83B"/>
    <w:rsid w:val="32FD36D8"/>
    <w:rsid w:val="32FE8FC1"/>
    <w:rsid w:val="3300C827"/>
    <w:rsid w:val="3306DC93"/>
    <w:rsid w:val="3317A23C"/>
    <w:rsid w:val="3317A8A0"/>
    <w:rsid w:val="33216B09"/>
    <w:rsid w:val="332334CF"/>
    <w:rsid w:val="33246BDC"/>
    <w:rsid w:val="3335643F"/>
    <w:rsid w:val="33363463"/>
    <w:rsid w:val="3339F2CA"/>
    <w:rsid w:val="333CACAC"/>
    <w:rsid w:val="334D07B8"/>
    <w:rsid w:val="3350C6AA"/>
    <w:rsid w:val="336DFF3F"/>
    <w:rsid w:val="337E8072"/>
    <w:rsid w:val="3389B0BE"/>
    <w:rsid w:val="338EDF37"/>
    <w:rsid w:val="33908E69"/>
    <w:rsid w:val="33A02A47"/>
    <w:rsid w:val="33A40DCD"/>
    <w:rsid w:val="33AB8D0F"/>
    <w:rsid w:val="33AF64FC"/>
    <w:rsid w:val="33B39FC4"/>
    <w:rsid w:val="33B460C7"/>
    <w:rsid w:val="33B8828D"/>
    <w:rsid w:val="33D4245A"/>
    <w:rsid w:val="33D6C28C"/>
    <w:rsid w:val="33E11D5F"/>
    <w:rsid w:val="33F62819"/>
    <w:rsid w:val="340A4978"/>
    <w:rsid w:val="340B4FFA"/>
    <w:rsid w:val="340B6D74"/>
    <w:rsid w:val="340EF469"/>
    <w:rsid w:val="340F3BC1"/>
    <w:rsid w:val="340F3FA9"/>
    <w:rsid w:val="3414BA78"/>
    <w:rsid w:val="3418A7B6"/>
    <w:rsid w:val="341C3786"/>
    <w:rsid w:val="341FECB3"/>
    <w:rsid w:val="342865F1"/>
    <w:rsid w:val="34363B9B"/>
    <w:rsid w:val="343699DF"/>
    <w:rsid w:val="343BE4F5"/>
    <w:rsid w:val="343EA9F8"/>
    <w:rsid w:val="34449625"/>
    <w:rsid w:val="34489CB4"/>
    <w:rsid w:val="344989E5"/>
    <w:rsid w:val="344C577A"/>
    <w:rsid w:val="344D26AA"/>
    <w:rsid w:val="344D5CBE"/>
    <w:rsid w:val="344D7BD6"/>
    <w:rsid w:val="34519712"/>
    <w:rsid w:val="3451F54E"/>
    <w:rsid w:val="3465A005"/>
    <w:rsid w:val="3468D22F"/>
    <w:rsid w:val="3471FC09"/>
    <w:rsid w:val="347459F4"/>
    <w:rsid w:val="3476556E"/>
    <w:rsid w:val="3477CEA6"/>
    <w:rsid w:val="347D8386"/>
    <w:rsid w:val="3494CD56"/>
    <w:rsid w:val="349A6AD9"/>
    <w:rsid w:val="34A6E099"/>
    <w:rsid w:val="34A904E2"/>
    <w:rsid w:val="34AD9703"/>
    <w:rsid w:val="34AEA440"/>
    <w:rsid w:val="34AF9668"/>
    <w:rsid w:val="34B394A7"/>
    <w:rsid w:val="34B6A814"/>
    <w:rsid w:val="34BCC7E1"/>
    <w:rsid w:val="34BED90E"/>
    <w:rsid w:val="34C48A04"/>
    <w:rsid w:val="34D05E8D"/>
    <w:rsid w:val="34D4577C"/>
    <w:rsid w:val="34E047BD"/>
    <w:rsid w:val="34E4280F"/>
    <w:rsid w:val="34E466B0"/>
    <w:rsid w:val="34F5A5FB"/>
    <w:rsid w:val="34F97329"/>
    <w:rsid w:val="34FE04F0"/>
    <w:rsid w:val="35003980"/>
    <w:rsid w:val="350DBADB"/>
    <w:rsid w:val="351C2CB1"/>
    <w:rsid w:val="3520340A"/>
    <w:rsid w:val="3522BD41"/>
    <w:rsid w:val="3524A81C"/>
    <w:rsid w:val="35399907"/>
    <w:rsid w:val="353A8866"/>
    <w:rsid w:val="353C7D75"/>
    <w:rsid w:val="354934DC"/>
    <w:rsid w:val="354A64A3"/>
    <w:rsid w:val="354B8B7A"/>
    <w:rsid w:val="3565E3C8"/>
    <w:rsid w:val="3574B88C"/>
    <w:rsid w:val="35755EF8"/>
    <w:rsid w:val="35764DDA"/>
    <w:rsid w:val="357DB9F4"/>
    <w:rsid w:val="357E9ECA"/>
    <w:rsid w:val="357F61CA"/>
    <w:rsid w:val="359F1E79"/>
    <w:rsid w:val="35A9976D"/>
    <w:rsid w:val="35AA9B17"/>
    <w:rsid w:val="35ACC5B5"/>
    <w:rsid w:val="35B207EA"/>
    <w:rsid w:val="35B4CEDF"/>
    <w:rsid w:val="35B67CAB"/>
    <w:rsid w:val="35C6EBDC"/>
    <w:rsid w:val="35CCCDFE"/>
    <w:rsid w:val="35D69179"/>
    <w:rsid w:val="35E3EA7E"/>
    <w:rsid w:val="35E64D93"/>
    <w:rsid w:val="35E78C9F"/>
    <w:rsid w:val="35E7E989"/>
    <w:rsid w:val="35ECF92E"/>
    <w:rsid w:val="35ED8AF5"/>
    <w:rsid w:val="35EFD3E2"/>
    <w:rsid w:val="35F556BA"/>
    <w:rsid w:val="35F74541"/>
    <w:rsid w:val="35FCDF23"/>
    <w:rsid w:val="35FF4881"/>
    <w:rsid w:val="3604F96D"/>
    <w:rsid w:val="361E1860"/>
    <w:rsid w:val="36223379"/>
    <w:rsid w:val="3623953A"/>
    <w:rsid w:val="362769CA"/>
    <w:rsid w:val="362B51EB"/>
    <w:rsid w:val="362C4E33"/>
    <w:rsid w:val="362D863E"/>
    <w:rsid w:val="363281A7"/>
    <w:rsid w:val="3643E953"/>
    <w:rsid w:val="364BCAEA"/>
    <w:rsid w:val="365346A0"/>
    <w:rsid w:val="36540AE0"/>
    <w:rsid w:val="3655662C"/>
    <w:rsid w:val="365CC702"/>
    <w:rsid w:val="365FC4E3"/>
    <w:rsid w:val="366C062C"/>
    <w:rsid w:val="36783B62"/>
    <w:rsid w:val="367A6BE4"/>
    <w:rsid w:val="36831A22"/>
    <w:rsid w:val="36864489"/>
    <w:rsid w:val="369F312B"/>
    <w:rsid w:val="36A003A1"/>
    <w:rsid w:val="36A4573D"/>
    <w:rsid w:val="36A5685C"/>
    <w:rsid w:val="36A995AD"/>
    <w:rsid w:val="36BC5010"/>
    <w:rsid w:val="36C53BA9"/>
    <w:rsid w:val="36C69032"/>
    <w:rsid w:val="36C6AFF8"/>
    <w:rsid w:val="36CC4397"/>
    <w:rsid w:val="36CC805F"/>
    <w:rsid w:val="36CD73DA"/>
    <w:rsid w:val="36DA79B6"/>
    <w:rsid w:val="36DB7A20"/>
    <w:rsid w:val="36DCC925"/>
    <w:rsid w:val="36DF9AF2"/>
    <w:rsid w:val="36E86F3E"/>
    <w:rsid w:val="36EAA85B"/>
    <w:rsid w:val="36F25D80"/>
    <w:rsid w:val="36F36DA5"/>
    <w:rsid w:val="36F8B68D"/>
    <w:rsid w:val="36FEA944"/>
    <w:rsid w:val="37046A03"/>
    <w:rsid w:val="3709CDD0"/>
    <w:rsid w:val="370AE11E"/>
    <w:rsid w:val="37109C6B"/>
    <w:rsid w:val="371595CE"/>
    <w:rsid w:val="372200BE"/>
    <w:rsid w:val="3722B2DE"/>
    <w:rsid w:val="3722B647"/>
    <w:rsid w:val="372D75B4"/>
    <w:rsid w:val="372E2992"/>
    <w:rsid w:val="37309BC1"/>
    <w:rsid w:val="373F2558"/>
    <w:rsid w:val="37440554"/>
    <w:rsid w:val="374B4486"/>
    <w:rsid w:val="37652949"/>
    <w:rsid w:val="3772E9F3"/>
    <w:rsid w:val="378016B3"/>
    <w:rsid w:val="3784186A"/>
    <w:rsid w:val="37A5E288"/>
    <w:rsid w:val="37A81F44"/>
    <w:rsid w:val="37A83FF7"/>
    <w:rsid w:val="37B28FDF"/>
    <w:rsid w:val="37B50A36"/>
    <w:rsid w:val="37B6C672"/>
    <w:rsid w:val="37BC38DD"/>
    <w:rsid w:val="37C19211"/>
    <w:rsid w:val="37C30D0E"/>
    <w:rsid w:val="37D2C335"/>
    <w:rsid w:val="37D798C1"/>
    <w:rsid w:val="37E3B8A2"/>
    <w:rsid w:val="37E87FA7"/>
    <w:rsid w:val="37F8908C"/>
    <w:rsid w:val="37FCA1FC"/>
    <w:rsid w:val="37FCAEE3"/>
    <w:rsid w:val="381F876F"/>
    <w:rsid w:val="382FBDCB"/>
    <w:rsid w:val="383A1898"/>
    <w:rsid w:val="383EABDA"/>
    <w:rsid w:val="383FFBF8"/>
    <w:rsid w:val="3845BBC6"/>
    <w:rsid w:val="38480A67"/>
    <w:rsid w:val="38556C54"/>
    <w:rsid w:val="38559F30"/>
    <w:rsid w:val="385BC643"/>
    <w:rsid w:val="385CEDA6"/>
    <w:rsid w:val="385F5E81"/>
    <w:rsid w:val="385FC1AF"/>
    <w:rsid w:val="3869EF35"/>
    <w:rsid w:val="386ADABB"/>
    <w:rsid w:val="386B0BBC"/>
    <w:rsid w:val="386B5C01"/>
    <w:rsid w:val="38819748"/>
    <w:rsid w:val="3882F784"/>
    <w:rsid w:val="3884758A"/>
    <w:rsid w:val="388C6834"/>
    <w:rsid w:val="3890F2C3"/>
    <w:rsid w:val="3891AF71"/>
    <w:rsid w:val="3894E739"/>
    <w:rsid w:val="38A2A37B"/>
    <w:rsid w:val="38A2ACB0"/>
    <w:rsid w:val="38A37318"/>
    <w:rsid w:val="38A582B4"/>
    <w:rsid w:val="38BBC8F0"/>
    <w:rsid w:val="38BC2A50"/>
    <w:rsid w:val="38BC71DB"/>
    <w:rsid w:val="38BFD849"/>
    <w:rsid w:val="38C95981"/>
    <w:rsid w:val="38CF2B82"/>
    <w:rsid w:val="38D14B0E"/>
    <w:rsid w:val="38E0F6D9"/>
    <w:rsid w:val="38EB7732"/>
    <w:rsid w:val="38F36228"/>
    <w:rsid w:val="3902AE2F"/>
    <w:rsid w:val="39032ED4"/>
    <w:rsid w:val="390CC017"/>
    <w:rsid w:val="391446E8"/>
    <w:rsid w:val="39162F83"/>
    <w:rsid w:val="3916F1E3"/>
    <w:rsid w:val="3919C4CE"/>
    <w:rsid w:val="391A2CCC"/>
    <w:rsid w:val="391E3C07"/>
    <w:rsid w:val="391E6ED6"/>
    <w:rsid w:val="39250E8C"/>
    <w:rsid w:val="3933C95A"/>
    <w:rsid w:val="393AE8CD"/>
    <w:rsid w:val="393E81CA"/>
    <w:rsid w:val="39464CC6"/>
    <w:rsid w:val="3946C6D9"/>
    <w:rsid w:val="394D1B3A"/>
    <w:rsid w:val="39528929"/>
    <w:rsid w:val="395E9743"/>
    <w:rsid w:val="39602614"/>
    <w:rsid w:val="3960BF7C"/>
    <w:rsid w:val="39647EC3"/>
    <w:rsid w:val="39719508"/>
    <w:rsid w:val="3980420C"/>
    <w:rsid w:val="3984A371"/>
    <w:rsid w:val="398D98C5"/>
    <w:rsid w:val="398DB957"/>
    <w:rsid w:val="3993CD4A"/>
    <w:rsid w:val="399A8235"/>
    <w:rsid w:val="399D96F7"/>
    <w:rsid w:val="39A23262"/>
    <w:rsid w:val="39A3CE01"/>
    <w:rsid w:val="39AF9424"/>
    <w:rsid w:val="39B2655C"/>
    <w:rsid w:val="39BC4300"/>
    <w:rsid w:val="39C2D9A6"/>
    <w:rsid w:val="39C71236"/>
    <w:rsid w:val="39CE6ADD"/>
    <w:rsid w:val="39D520D4"/>
    <w:rsid w:val="39D74374"/>
    <w:rsid w:val="39E686F7"/>
    <w:rsid w:val="39EB0A36"/>
    <w:rsid w:val="39F4A062"/>
    <w:rsid w:val="39F86E42"/>
    <w:rsid w:val="39FA3F63"/>
    <w:rsid w:val="3A097BC8"/>
    <w:rsid w:val="3A09CB91"/>
    <w:rsid w:val="3A0D066D"/>
    <w:rsid w:val="3A0ECFCD"/>
    <w:rsid w:val="3A215127"/>
    <w:rsid w:val="3A27469A"/>
    <w:rsid w:val="3A2C77AE"/>
    <w:rsid w:val="3A35F046"/>
    <w:rsid w:val="3A380EA1"/>
    <w:rsid w:val="3A3D70A3"/>
    <w:rsid w:val="3A41941A"/>
    <w:rsid w:val="3A42BD80"/>
    <w:rsid w:val="3A459596"/>
    <w:rsid w:val="3A59735A"/>
    <w:rsid w:val="3A5D561A"/>
    <w:rsid w:val="3A5FF64B"/>
    <w:rsid w:val="3A63A15F"/>
    <w:rsid w:val="3A64B2E1"/>
    <w:rsid w:val="3A67E866"/>
    <w:rsid w:val="3A67F17E"/>
    <w:rsid w:val="3A68038D"/>
    <w:rsid w:val="3A695E8F"/>
    <w:rsid w:val="3A6AF31C"/>
    <w:rsid w:val="3A6E1F36"/>
    <w:rsid w:val="3A71120A"/>
    <w:rsid w:val="3A7691DB"/>
    <w:rsid w:val="3A79EAD8"/>
    <w:rsid w:val="3A7AC3BE"/>
    <w:rsid w:val="3A7F9EA7"/>
    <w:rsid w:val="3A8ADAA9"/>
    <w:rsid w:val="3A8D5F0B"/>
    <w:rsid w:val="3A9033DB"/>
    <w:rsid w:val="3A904EA3"/>
    <w:rsid w:val="3A90ED3D"/>
    <w:rsid w:val="3A914FF2"/>
    <w:rsid w:val="3AAD91E3"/>
    <w:rsid w:val="3AB7A6FC"/>
    <w:rsid w:val="3ABE5D0A"/>
    <w:rsid w:val="3ABEDBB3"/>
    <w:rsid w:val="3ACAD536"/>
    <w:rsid w:val="3AD5DCBE"/>
    <w:rsid w:val="3AD7849A"/>
    <w:rsid w:val="3AE33F51"/>
    <w:rsid w:val="3AE3ADAC"/>
    <w:rsid w:val="3AFDFF7F"/>
    <w:rsid w:val="3B0161E1"/>
    <w:rsid w:val="3B0229E2"/>
    <w:rsid w:val="3B09E5F7"/>
    <w:rsid w:val="3B1004EC"/>
    <w:rsid w:val="3B16C65A"/>
    <w:rsid w:val="3B235E45"/>
    <w:rsid w:val="3B2D8606"/>
    <w:rsid w:val="3B2F5F96"/>
    <w:rsid w:val="3B2FA212"/>
    <w:rsid w:val="3B35D0E9"/>
    <w:rsid w:val="3B386876"/>
    <w:rsid w:val="3B3DDA69"/>
    <w:rsid w:val="3B3F0C1B"/>
    <w:rsid w:val="3B4755E2"/>
    <w:rsid w:val="3B628A3C"/>
    <w:rsid w:val="3B6A655B"/>
    <w:rsid w:val="3B705D0A"/>
    <w:rsid w:val="3B7AE9AA"/>
    <w:rsid w:val="3B7B431A"/>
    <w:rsid w:val="3B7FA7E3"/>
    <w:rsid w:val="3B84990C"/>
    <w:rsid w:val="3B8646E0"/>
    <w:rsid w:val="3BA00220"/>
    <w:rsid w:val="3BA0606E"/>
    <w:rsid w:val="3BA30ADB"/>
    <w:rsid w:val="3BAC31E7"/>
    <w:rsid w:val="3BB0C18E"/>
    <w:rsid w:val="3BB244CA"/>
    <w:rsid w:val="3BB68209"/>
    <w:rsid w:val="3BB9B040"/>
    <w:rsid w:val="3BB9D3BD"/>
    <w:rsid w:val="3BC16376"/>
    <w:rsid w:val="3BCC69C7"/>
    <w:rsid w:val="3BD58F58"/>
    <w:rsid w:val="3BDC2195"/>
    <w:rsid w:val="3BE0DDA2"/>
    <w:rsid w:val="3BE259CE"/>
    <w:rsid w:val="3BE2D9EE"/>
    <w:rsid w:val="3BEAC5AD"/>
    <w:rsid w:val="3BEF25C4"/>
    <w:rsid w:val="3BF6902D"/>
    <w:rsid w:val="3C027F1E"/>
    <w:rsid w:val="3C0BC6E2"/>
    <w:rsid w:val="3C0C05F3"/>
    <w:rsid w:val="3C114678"/>
    <w:rsid w:val="3C14C925"/>
    <w:rsid w:val="3C1F69E4"/>
    <w:rsid w:val="3C229FE9"/>
    <w:rsid w:val="3C23343E"/>
    <w:rsid w:val="3C26A122"/>
    <w:rsid w:val="3C337234"/>
    <w:rsid w:val="3C345136"/>
    <w:rsid w:val="3C36AD4C"/>
    <w:rsid w:val="3C44DD93"/>
    <w:rsid w:val="3C491491"/>
    <w:rsid w:val="3C4B9CA3"/>
    <w:rsid w:val="3C500B2B"/>
    <w:rsid w:val="3C5A6126"/>
    <w:rsid w:val="3C5FD475"/>
    <w:rsid w:val="3C630D30"/>
    <w:rsid w:val="3C6BD0FA"/>
    <w:rsid w:val="3C713D7E"/>
    <w:rsid w:val="3C82E4DF"/>
    <w:rsid w:val="3C86F2B7"/>
    <w:rsid w:val="3C875253"/>
    <w:rsid w:val="3C892236"/>
    <w:rsid w:val="3C89B016"/>
    <w:rsid w:val="3C8C266F"/>
    <w:rsid w:val="3C975C96"/>
    <w:rsid w:val="3C9F581A"/>
    <w:rsid w:val="3CA1FB79"/>
    <w:rsid w:val="3CA39272"/>
    <w:rsid w:val="3CA811EE"/>
    <w:rsid w:val="3CAD6845"/>
    <w:rsid w:val="3CB3481B"/>
    <w:rsid w:val="3CB73A2D"/>
    <w:rsid w:val="3CB9A27A"/>
    <w:rsid w:val="3CBDD209"/>
    <w:rsid w:val="3CC277E2"/>
    <w:rsid w:val="3CD14ABE"/>
    <w:rsid w:val="3CD9E3C7"/>
    <w:rsid w:val="3CE33C4D"/>
    <w:rsid w:val="3CE62F24"/>
    <w:rsid w:val="3CE681D1"/>
    <w:rsid w:val="3CE83D7B"/>
    <w:rsid w:val="3CEA9A4A"/>
    <w:rsid w:val="3CED2BEF"/>
    <w:rsid w:val="3CEE837C"/>
    <w:rsid w:val="3CEE93C6"/>
    <w:rsid w:val="3CF49728"/>
    <w:rsid w:val="3CFD3647"/>
    <w:rsid w:val="3D0A189B"/>
    <w:rsid w:val="3D16B6DA"/>
    <w:rsid w:val="3D1EE2A8"/>
    <w:rsid w:val="3D1F5715"/>
    <w:rsid w:val="3D210D82"/>
    <w:rsid w:val="3D2BCA2E"/>
    <w:rsid w:val="3D2DB7E0"/>
    <w:rsid w:val="3D333239"/>
    <w:rsid w:val="3D33523A"/>
    <w:rsid w:val="3D37C627"/>
    <w:rsid w:val="3D440D07"/>
    <w:rsid w:val="3D4D6350"/>
    <w:rsid w:val="3D588BE7"/>
    <w:rsid w:val="3D5AE831"/>
    <w:rsid w:val="3D5B07C5"/>
    <w:rsid w:val="3D63692A"/>
    <w:rsid w:val="3D65C497"/>
    <w:rsid w:val="3D680BCB"/>
    <w:rsid w:val="3D747302"/>
    <w:rsid w:val="3D75FA36"/>
    <w:rsid w:val="3D776EAA"/>
    <w:rsid w:val="3D7A6E96"/>
    <w:rsid w:val="3D7E2894"/>
    <w:rsid w:val="3D8B4748"/>
    <w:rsid w:val="3D9274DB"/>
    <w:rsid w:val="3D98945E"/>
    <w:rsid w:val="3D9B1A2A"/>
    <w:rsid w:val="3DA03986"/>
    <w:rsid w:val="3DB376D5"/>
    <w:rsid w:val="3DBB23F3"/>
    <w:rsid w:val="3DBD85D5"/>
    <w:rsid w:val="3DBFFFEF"/>
    <w:rsid w:val="3DCA09FA"/>
    <w:rsid w:val="3DDD1F55"/>
    <w:rsid w:val="3DDE34A6"/>
    <w:rsid w:val="3DDFF152"/>
    <w:rsid w:val="3DED5B4C"/>
    <w:rsid w:val="3DEF9314"/>
    <w:rsid w:val="3DF11C3A"/>
    <w:rsid w:val="3DFF3175"/>
    <w:rsid w:val="3E0337E7"/>
    <w:rsid w:val="3E03BE25"/>
    <w:rsid w:val="3E070F77"/>
    <w:rsid w:val="3E0C0AA0"/>
    <w:rsid w:val="3E0C7F20"/>
    <w:rsid w:val="3E13B29B"/>
    <w:rsid w:val="3E15E048"/>
    <w:rsid w:val="3E198836"/>
    <w:rsid w:val="3E1E943C"/>
    <w:rsid w:val="3E1F8EF1"/>
    <w:rsid w:val="3E276E4B"/>
    <w:rsid w:val="3E32D7C9"/>
    <w:rsid w:val="3E3C3668"/>
    <w:rsid w:val="3E3F1394"/>
    <w:rsid w:val="3E40D30A"/>
    <w:rsid w:val="3E412C7F"/>
    <w:rsid w:val="3E448F4A"/>
    <w:rsid w:val="3E4CCB5C"/>
    <w:rsid w:val="3E4CDE02"/>
    <w:rsid w:val="3E53DEEA"/>
    <w:rsid w:val="3E574665"/>
    <w:rsid w:val="3E5855F3"/>
    <w:rsid w:val="3E5E3B7A"/>
    <w:rsid w:val="3E6819D8"/>
    <w:rsid w:val="3E6AC467"/>
    <w:rsid w:val="3E6E5E9A"/>
    <w:rsid w:val="3E6E821E"/>
    <w:rsid w:val="3E721452"/>
    <w:rsid w:val="3E7C6EBC"/>
    <w:rsid w:val="3E7DB5BA"/>
    <w:rsid w:val="3E83A8BB"/>
    <w:rsid w:val="3E8408A3"/>
    <w:rsid w:val="3E8B76AA"/>
    <w:rsid w:val="3E8E275A"/>
    <w:rsid w:val="3E979346"/>
    <w:rsid w:val="3E9AC305"/>
    <w:rsid w:val="3E9E1C21"/>
    <w:rsid w:val="3EA905ED"/>
    <w:rsid w:val="3EAA2E0F"/>
    <w:rsid w:val="3EB0CF70"/>
    <w:rsid w:val="3EB5E8A3"/>
    <w:rsid w:val="3EB5ECBE"/>
    <w:rsid w:val="3EBC6831"/>
    <w:rsid w:val="3EBE0E9C"/>
    <w:rsid w:val="3EBF8D3C"/>
    <w:rsid w:val="3EC10EF1"/>
    <w:rsid w:val="3EC2CBCC"/>
    <w:rsid w:val="3EC6448F"/>
    <w:rsid w:val="3EC8AB18"/>
    <w:rsid w:val="3ECAFAF2"/>
    <w:rsid w:val="3ECB9C63"/>
    <w:rsid w:val="3EDEBD18"/>
    <w:rsid w:val="3EE3EC56"/>
    <w:rsid w:val="3EE7059F"/>
    <w:rsid w:val="3EEDF65E"/>
    <w:rsid w:val="3EEFA8CF"/>
    <w:rsid w:val="3EF422F2"/>
    <w:rsid w:val="3EF4EA1E"/>
    <w:rsid w:val="3EF985ED"/>
    <w:rsid w:val="3F012AC7"/>
    <w:rsid w:val="3F018C6A"/>
    <w:rsid w:val="3F01ED80"/>
    <w:rsid w:val="3F0A8118"/>
    <w:rsid w:val="3F0F355F"/>
    <w:rsid w:val="3F0F6166"/>
    <w:rsid w:val="3F0F6C90"/>
    <w:rsid w:val="3F1ADC57"/>
    <w:rsid w:val="3F1B94A8"/>
    <w:rsid w:val="3F1D7AE7"/>
    <w:rsid w:val="3F1DE0E1"/>
    <w:rsid w:val="3F207524"/>
    <w:rsid w:val="3F2156E6"/>
    <w:rsid w:val="3F271569"/>
    <w:rsid w:val="3F2877AC"/>
    <w:rsid w:val="3F2C4CD9"/>
    <w:rsid w:val="3F33E2B6"/>
    <w:rsid w:val="3F34313C"/>
    <w:rsid w:val="3F377886"/>
    <w:rsid w:val="3F4009A8"/>
    <w:rsid w:val="3F4C2497"/>
    <w:rsid w:val="3F54B840"/>
    <w:rsid w:val="3F560AF2"/>
    <w:rsid w:val="3F61F864"/>
    <w:rsid w:val="3F6784CE"/>
    <w:rsid w:val="3F683500"/>
    <w:rsid w:val="3F6D1374"/>
    <w:rsid w:val="3F6E6F35"/>
    <w:rsid w:val="3F74180A"/>
    <w:rsid w:val="3F801DDB"/>
    <w:rsid w:val="3F94377B"/>
    <w:rsid w:val="3F9B363C"/>
    <w:rsid w:val="3F9BBBDB"/>
    <w:rsid w:val="3FAA5F4F"/>
    <w:rsid w:val="3FAB8C12"/>
    <w:rsid w:val="3FB7A588"/>
    <w:rsid w:val="3FB87126"/>
    <w:rsid w:val="3FB8CA09"/>
    <w:rsid w:val="3FC66F6E"/>
    <w:rsid w:val="3FCA17F9"/>
    <w:rsid w:val="3FDAA396"/>
    <w:rsid w:val="3FDCEBA7"/>
    <w:rsid w:val="3FEC3929"/>
    <w:rsid w:val="3FFA6A68"/>
    <w:rsid w:val="3FFC9D1A"/>
    <w:rsid w:val="3FFEFB87"/>
    <w:rsid w:val="40059AD1"/>
    <w:rsid w:val="400630B7"/>
    <w:rsid w:val="40071E71"/>
    <w:rsid w:val="400994D7"/>
    <w:rsid w:val="400B9740"/>
    <w:rsid w:val="4014072D"/>
    <w:rsid w:val="40150B7B"/>
    <w:rsid w:val="401D2B03"/>
    <w:rsid w:val="40206CB9"/>
    <w:rsid w:val="4031B64C"/>
    <w:rsid w:val="403C734C"/>
    <w:rsid w:val="403E6D5E"/>
    <w:rsid w:val="404CE1B5"/>
    <w:rsid w:val="40541A49"/>
    <w:rsid w:val="40579C19"/>
    <w:rsid w:val="40588EDA"/>
    <w:rsid w:val="406711F3"/>
    <w:rsid w:val="4079EAB5"/>
    <w:rsid w:val="40810430"/>
    <w:rsid w:val="408637D9"/>
    <w:rsid w:val="40888B5D"/>
    <w:rsid w:val="4088C285"/>
    <w:rsid w:val="40895653"/>
    <w:rsid w:val="4092EB67"/>
    <w:rsid w:val="40AA0137"/>
    <w:rsid w:val="40ABC5D3"/>
    <w:rsid w:val="40AC13C4"/>
    <w:rsid w:val="40B29824"/>
    <w:rsid w:val="40B590FA"/>
    <w:rsid w:val="40BD2201"/>
    <w:rsid w:val="40C5B092"/>
    <w:rsid w:val="40CBF843"/>
    <w:rsid w:val="40D2C4BC"/>
    <w:rsid w:val="40D33F89"/>
    <w:rsid w:val="40D53A64"/>
    <w:rsid w:val="40DDD270"/>
    <w:rsid w:val="40E9D011"/>
    <w:rsid w:val="40EDBECF"/>
    <w:rsid w:val="40EEB393"/>
    <w:rsid w:val="40F3C6A9"/>
    <w:rsid w:val="40FF71DA"/>
    <w:rsid w:val="410876BA"/>
    <w:rsid w:val="410A1EE2"/>
    <w:rsid w:val="41136CD1"/>
    <w:rsid w:val="411968D4"/>
    <w:rsid w:val="411DA583"/>
    <w:rsid w:val="412D10B6"/>
    <w:rsid w:val="412DB054"/>
    <w:rsid w:val="412FC17D"/>
    <w:rsid w:val="41321808"/>
    <w:rsid w:val="41370B40"/>
    <w:rsid w:val="4142D3FF"/>
    <w:rsid w:val="4149C4EB"/>
    <w:rsid w:val="41504578"/>
    <w:rsid w:val="4152DDC5"/>
    <w:rsid w:val="4157D88D"/>
    <w:rsid w:val="415F8755"/>
    <w:rsid w:val="4165469F"/>
    <w:rsid w:val="4165D2D4"/>
    <w:rsid w:val="4168FC1D"/>
    <w:rsid w:val="416E6352"/>
    <w:rsid w:val="4179D12A"/>
    <w:rsid w:val="417EE6DF"/>
    <w:rsid w:val="417F388A"/>
    <w:rsid w:val="4182F3B5"/>
    <w:rsid w:val="4186823A"/>
    <w:rsid w:val="4186EE2A"/>
    <w:rsid w:val="418708EE"/>
    <w:rsid w:val="418733E7"/>
    <w:rsid w:val="4193726C"/>
    <w:rsid w:val="4195E360"/>
    <w:rsid w:val="419BDEAD"/>
    <w:rsid w:val="41A11198"/>
    <w:rsid w:val="41A7EBD6"/>
    <w:rsid w:val="41B194C4"/>
    <w:rsid w:val="41C3D934"/>
    <w:rsid w:val="41D62981"/>
    <w:rsid w:val="41D928E6"/>
    <w:rsid w:val="41E26389"/>
    <w:rsid w:val="41E46AC1"/>
    <w:rsid w:val="41F50330"/>
    <w:rsid w:val="41F665CF"/>
    <w:rsid w:val="42004808"/>
    <w:rsid w:val="420264C2"/>
    <w:rsid w:val="42102981"/>
    <w:rsid w:val="421FBD93"/>
    <w:rsid w:val="421FE5A2"/>
    <w:rsid w:val="422148A8"/>
    <w:rsid w:val="4221C9FC"/>
    <w:rsid w:val="42273B44"/>
    <w:rsid w:val="4230D4FB"/>
    <w:rsid w:val="42380931"/>
    <w:rsid w:val="423F3D82"/>
    <w:rsid w:val="424274EC"/>
    <w:rsid w:val="4245363D"/>
    <w:rsid w:val="4250AF46"/>
    <w:rsid w:val="42511720"/>
    <w:rsid w:val="4257957A"/>
    <w:rsid w:val="425B253F"/>
    <w:rsid w:val="4260E090"/>
    <w:rsid w:val="4263F9AB"/>
    <w:rsid w:val="4273210A"/>
    <w:rsid w:val="42732C3B"/>
    <w:rsid w:val="427E3A8B"/>
    <w:rsid w:val="42843ED2"/>
    <w:rsid w:val="42874733"/>
    <w:rsid w:val="4288EE87"/>
    <w:rsid w:val="428AACD8"/>
    <w:rsid w:val="428AB1A3"/>
    <w:rsid w:val="428DA357"/>
    <w:rsid w:val="429490F9"/>
    <w:rsid w:val="4298F9EC"/>
    <w:rsid w:val="4299E5C7"/>
    <w:rsid w:val="42A1073A"/>
    <w:rsid w:val="42A5922A"/>
    <w:rsid w:val="42ABB9A1"/>
    <w:rsid w:val="42B46BB4"/>
    <w:rsid w:val="42B48334"/>
    <w:rsid w:val="42CFB00C"/>
    <w:rsid w:val="42D3A30F"/>
    <w:rsid w:val="42D9C23B"/>
    <w:rsid w:val="42E83D98"/>
    <w:rsid w:val="42FA4629"/>
    <w:rsid w:val="4307167D"/>
    <w:rsid w:val="430ECF96"/>
    <w:rsid w:val="4316D10A"/>
    <w:rsid w:val="4318653A"/>
    <w:rsid w:val="431AA6D9"/>
    <w:rsid w:val="431BFA16"/>
    <w:rsid w:val="431E5AFD"/>
    <w:rsid w:val="431F211B"/>
    <w:rsid w:val="431FC336"/>
    <w:rsid w:val="43205490"/>
    <w:rsid w:val="43221E1B"/>
    <w:rsid w:val="4324B1E3"/>
    <w:rsid w:val="4327EC37"/>
    <w:rsid w:val="432C3FBB"/>
    <w:rsid w:val="432FD9A1"/>
    <w:rsid w:val="4332EA9D"/>
    <w:rsid w:val="433976DC"/>
    <w:rsid w:val="433C840D"/>
    <w:rsid w:val="433DF817"/>
    <w:rsid w:val="4340C5D8"/>
    <w:rsid w:val="4341BDF6"/>
    <w:rsid w:val="434338F5"/>
    <w:rsid w:val="4348DD66"/>
    <w:rsid w:val="434BBB8B"/>
    <w:rsid w:val="43657CDD"/>
    <w:rsid w:val="436BB25D"/>
    <w:rsid w:val="43872F58"/>
    <w:rsid w:val="4387A60F"/>
    <w:rsid w:val="438BE0C1"/>
    <w:rsid w:val="438D76CA"/>
    <w:rsid w:val="439570E9"/>
    <w:rsid w:val="43A523E7"/>
    <w:rsid w:val="43A792D2"/>
    <w:rsid w:val="43A890E0"/>
    <w:rsid w:val="43AD240B"/>
    <w:rsid w:val="43AF76A0"/>
    <w:rsid w:val="43B54AA7"/>
    <w:rsid w:val="43BA6B6E"/>
    <w:rsid w:val="43BB366F"/>
    <w:rsid w:val="43C28B63"/>
    <w:rsid w:val="43D3D493"/>
    <w:rsid w:val="43D5A5B0"/>
    <w:rsid w:val="43D703ED"/>
    <w:rsid w:val="43E36EBD"/>
    <w:rsid w:val="440A59BA"/>
    <w:rsid w:val="440C1D0E"/>
    <w:rsid w:val="4421D470"/>
    <w:rsid w:val="4428DDC9"/>
    <w:rsid w:val="44360951"/>
    <w:rsid w:val="443977E6"/>
    <w:rsid w:val="444158B8"/>
    <w:rsid w:val="444B0E6C"/>
    <w:rsid w:val="444BE8EE"/>
    <w:rsid w:val="4454FEEE"/>
    <w:rsid w:val="445B0733"/>
    <w:rsid w:val="4464602E"/>
    <w:rsid w:val="44663E28"/>
    <w:rsid w:val="446D7A88"/>
    <w:rsid w:val="446F9656"/>
    <w:rsid w:val="447A7F40"/>
    <w:rsid w:val="4484A6CF"/>
    <w:rsid w:val="44852263"/>
    <w:rsid w:val="4486E708"/>
    <w:rsid w:val="4489F831"/>
    <w:rsid w:val="448ADF74"/>
    <w:rsid w:val="448D8506"/>
    <w:rsid w:val="4494E152"/>
    <w:rsid w:val="44A58365"/>
    <w:rsid w:val="44B949EE"/>
    <w:rsid w:val="44BD56F3"/>
    <w:rsid w:val="44C6BE51"/>
    <w:rsid w:val="44CD44D9"/>
    <w:rsid w:val="44D0F0AF"/>
    <w:rsid w:val="44DC9E2C"/>
    <w:rsid w:val="44E1723D"/>
    <w:rsid w:val="44E38C32"/>
    <w:rsid w:val="44E579E7"/>
    <w:rsid w:val="44E73F28"/>
    <w:rsid w:val="44F3ABD3"/>
    <w:rsid w:val="44FF930D"/>
    <w:rsid w:val="45016DC7"/>
    <w:rsid w:val="45153AC1"/>
    <w:rsid w:val="451955A7"/>
    <w:rsid w:val="451A40D1"/>
    <w:rsid w:val="4528EB4D"/>
    <w:rsid w:val="452D7A49"/>
    <w:rsid w:val="452FDE4F"/>
    <w:rsid w:val="4533CEEF"/>
    <w:rsid w:val="453AB334"/>
    <w:rsid w:val="4549140B"/>
    <w:rsid w:val="45509B73"/>
    <w:rsid w:val="45526A8F"/>
    <w:rsid w:val="45660B70"/>
    <w:rsid w:val="4567EFE0"/>
    <w:rsid w:val="456CC29D"/>
    <w:rsid w:val="4579A57F"/>
    <w:rsid w:val="458B62F6"/>
    <w:rsid w:val="458D161F"/>
    <w:rsid w:val="459499FA"/>
    <w:rsid w:val="45949D6D"/>
    <w:rsid w:val="45990820"/>
    <w:rsid w:val="45A31B48"/>
    <w:rsid w:val="45A87F16"/>
    <w:rsid w:val="45AAB38A"/>
    <w:rsid w:val="45B1F100"/>
    <w:rsid w:val="45B3F64A"/>
    <w:rsid w:val="45B7F6AA"/>
    <w:rsid w:val="45B9871C"/>
    <w:rsid w:val="45C01C80"/>
    <w:rsid w:val="45C0AA59"/>
    <w:rsid w:val="45C0DC55"/>
    <w:rsid w:val="45D3AB64"/>
    <w:rsid w:val="45E01D8A"/>
    <w:rsid w:val="45E101BE"/>
    <w:rsid w:val="45E5D6BE"/>
    <w:rsid w:val="45E96635"/>
    <w:rsid w:val="45E9DB54"/>
    <w:rsid w:val="45F72A8D"/>
    <w:rsid w:val="45F7A574"/>
    <w:rsid w:val="45FA2CA5"/>
    <w:rsid w:val="45FE8B53"/>
    <w:rsid w:val="460A3249"/>
    <w:rsid w:val="460CEF0B"/>
    <w:rsid w:val="4610B717"/>
    <w:rsid w:val="461488E3"/>
    <w:rsid w:val="461FD462"/>
    <w:rsid w:val="462840AE"/>
    <w:rsid w:val="462C6085"/>
    <w:rsid w:val="4645E165"/>
    <w:rsid w:val="464F8875"/>
    <w:rsid w:val="4656EF89"/>
    <w:rsid w:val="4661DE79"/>
    <w:rsid w:val="46623DF2"/>
    <w:rsid w:val="46773507"/>
    <w:rsid w:val="467AD289"/>
    <w:rsid w:val="468345E2"/>
    <w:rsid w:val="46894B18"/>
    <w:rsid w:val="46968E9B"/>
    <w:rsid w:val="46996495"/>
    <w:rsid w:val="4699B80C"/>
    <w:rsid w:val="469E4380"/>
    <w:rsid w:val="46A7ED3A"/>
    <w:rsid w:val="46AB3C32"/>
    <w:rsid w:val="46B5B3DF"/>
    <w:rsid w:val="46B92F3F"/>
    <w:rsid w:val="46BCBC52"/>
    <w:rsid w:val="46BEC697"/>
    <w:rsid w:val="46C1CE1F"/>
    <w:rsid w:val="46C2593A"/>
    <w:rsid w:val="46C2BC35"/>
    <w:rsid w:val="46D37191"/>
    <w:rsid w:val="46D59E11"/>
    <w:rsid w:val="46DAD185"/>
    <w:rsid w:val="46DBA04C"/>
    <w:rsid w:val="46DFEF9F"/>
    <w:rsid w:val="46EF2523"/>
    <w:rsid w:val="46F3613C"/>
    <w:rsid w:val="46F3D495"/>
    <w:rsid w:val="46FB9D99"/>
    <w:rsid w:val="470AC730"/>
    <w:rsid w:val="4712535A"/>
    <w:rsid w:val="4716E02D"/>
    <w:rsid w:val="4717D398"/>
    <w:rsid w:val="471B576E"/>
    <w:rsid w:val="471E04A1"/>
    <w:rsid w:val="47213491"/>
    <w:rsid w:val="47252207"/>
    <w:rsid w:val="472DE1BE"/>
    <w:rsid w:val="4730F4D8"/>
    <w:rsid w:val="473764CA"/>
    <w:rsid w:val="473793C1"/>
    <w:rsid w:val="473873A6"/>
    <w:rsid w:val="473B637B"/>
    <w:rsid w:val="473BF11E"/>
    <w:rsid w:val="473D196B"/>
    <w:rsid w:val="47414003"/>
    <w:rsid w:val="4746889E"/>
    <w:rsid w:val="474EF0CA"/>
    <w:rsid w:val="4753851E"/>
    <w:rsid w:val="47542038"/>
    <w:rsid w:val="4754E406"/>
    <w:rsid w:val="4756251C"/>
    <w:rsid w:val="47644141"/>
    <w:rsid w:val="47728F9E"/>
    <w:rsid w:val="477503CF"/>
    <w:rsid w:val="4777042D"/>
    <w:rsid w:val="47891395"/>
    <w:rsid w:val="478C5479"/>
    <w:rsid w:val="478C5D3F"/>
    <w:rsid w:val="4791F132"/>
    <w:rsid w:val="479397EE"/>
    <w:rsid w:val="479613FF"/>
    <w:rsid w:val="4798B157"/>
    <w:rsid w:val="479F3B3D"/>
    <w:rsid w:val="479F4187"/>
    <w:rsid w:val="47A1EF8C"/>
    <w:rsid w:val="47A470FB"/>
    <w:rsid w:val="47ACCE18"/>
    <w:rsid w:val="47B02212"/>
    <w:rsid w:val="47B0851F"/>
    <w:rsid w:val="47B298C5"/>
    <w:rsid w:val="47BE9273"/>
    <w:rsid w:val="47CAF34A"/>
    <w:rsid w:val="47D35134"/>
    <w:rsid w:val="47DD1DE5"/>
    <w:rsid w:val="47DE0433"/>
    <w:rsid w:val="47E30E99"/>
    <w:rsid w:val="47EC521E"/>
    <w:rsid w:val="47EDF33A"/>
    <w:rsid w:val="47EE4586"/>
    <w:rsid w:val="47F35942"/>
    <w:rsid w:val="47F4BD84"/>
    <w:rsid w:val="47F63CBE"/>
    <w:rsid w:val="480205E7"/>
    <w:rsid w:val="48073AF0"/>
    <w:rsid w:val="48086196"/>
    <w:rsid w:val="480905F5"/>
    <w:rsid w:val="4818A5E1"/>
    <w:rsid w:val="48195121"/>
    <w:rsid w:val="4819FA67"/>
    <w:rsid w:val="481F2C3F"/>
    <w:rsid w:val="482CF22C"/>
    <w:rsid w:val="482D77E8"/>
    <w:rsid w:val="483783A6"/>
    <w:rsid w:val="483ECE71"/>
    <w:rsid w:val="484611C0"/>
    <w:rsid w:val="484B7AC7"/>
    <w:rsid w:val="484B8F0D"/>
    <w:rsid w:val="484BC603"/>
    <w:rsid w:val="484D6CAF"/>
    <w:rsid w:val="484E190F"/>
    <w:rsid w:val="48523697"/>
    <w:rsid w:val="485D13E8"/>
    <w:rsid w:val="48625583"/>
    <w:rsid w:val="48654542"/>
    <w:rsid w:val="4869EC08"/>
    <w:rsid w:val="486A4C28"/>
    <w:rsid w:val="486FCB5E"/>
    <w:rsid w:val="48722634"/>
    <w:rsid w:val="487C184A"/>
    <w:rsid w:val="4880C5AF"/>
    <w:rsid w:val="48878B37"/>
    <w:rsid w:val="489D34B1"/>
    <w:rsid w:val="48B09E1C"/>
    <w:rsid w:val="48B40228"/>
    <w:rsid w:val="48C46163"/>
    <w:rsid w:val="48C55967"/>
    <w:rsid w:val="48CE9657"/>
    <w:rsid w:val="48D10D92"/>
    <w:rsid w:val="48D6C521"/>
    <w:rsid w:val="48DB27D3"/>
    <w:rsid w:val="48DC7EC2"/>
    <w:rsid w:val="48DFF403"/>
    <w:rsid w:val="48E1A611"/>
    <w:rsid w:val="48E366E7"/>
    <w:rsid w:val="48E5BC59"/>
    <w:rsid w:val="48EC8CC4"/>
    <w:rsid w:val="48F2CA69"/>
    <w:rsid w:val="48FE3F5E"/>
    <w:rsid w:val="48FE81C4"/>
    <w:rsid w:val="48FEB9DC"/>
    <w:rsid w:val="48FFB813"/>
    <w:rsid w:val="49078DB4"/>
    <w:rsid w:val="490C1CDA"/>
    <w:rsid w:val="4917B881"/>
    <w:rsid w:val="49189D36"/>
    <w:rsid w:val="4919E092"/>
    <w:rsid w:val="491C4815"/>
    <w:rsid w:val="492785A8"/>
    <w:rsid w:val="492E550F"/>
    <w:rsid w:val="4931159C"/>
    <w:rsid w:val="49332E52"/>
    <w:rsid w:val="493BA570"/>
    <w:rsid w:val="4940F04C"/>
    <w:rsid w:val="49442A1B"/>
    <w:rsid w:val="49490D23"/>
    <w:rsid w:val="494A496D"/>
    <w:rsid w:val="494A7CA3"/>
    <w:rsid w:val="494D85A4"/>
    <w:rsid w:val="49557F76"/>
    <w:rsid w:val="49592348"/>
    <w:rsid w:val="495DC149"/>
    <w:rsid w:val="49644924"/>
    <w:rsid w:val="496459CA"/>
    <w:rsid w:val="4979A96C"/>
    <w:rsid w:val="497C816D"/>
    <w:rsid w:val="497F256F"/>
    <w:rsid w:val="497F7AF2"/>
    <w:rsid w:val="4984221F"/>
    <w:rsid w:val="4987CBD3"/>
    <w:rsid w:val="498BA71A"/>
    <w:rsid w:val="498DE51B"/>
    <w:rsid w:val="49924147"/>
    <w:rsid w:val="4994F102"/>
    <w:rsid w:val="499F4CCE"/>
    <w:rsid w:val="49A428B5"/>
    <w:rsid w:val="49BE7710"/>
    <w:rsid w:val="49CE2DCD"/>
    <w:rsid w:val="49D2341B"/>
    <w:rsid w:val="49E0B54C"/>
    <w:rsid w:val="49E2284A"/>
    <w:rsid w:val="49E5D4E8"/>
    <w:rsid w:val="49EF0F94"/>
    <w:rsid w:val="49F33837"/>
    <w:rsid w:val="49FB0BE1"/>
    <w:rsid w:val="49FD9617"/>
    <w:rsid w:val="4A0C7778"/>
    <w:rsid w:val="4A1916A3"/>
    <w:rsid w:val="4A3C306D"/>
    <w:rsid w:val="4A3EDDC9"/>
    <w:rsid w:val="4A401C83"/>
    <w:rsid w:val="4A439DF0"/>
    <w:rsid w:val="4A4BA21B"/>
    <w:rsid w:val="4A4F0BDA"/>
    <w:rsid w:val="4A55C6FD"/>
    <w:rsid w:val="4A610349"/>
    <w:rsid w:val="4A622179"/>
    <w:rsid w:val="4A65C76B"/>
    <w:rsid w:val="4A6BCFE9"/>
    <w:rsid w:val="4A71FC0E"/>
    <w:rsid w:val="4A722854"/>
    <w:rsid w:val="4A78BFD1"/>
    <w:rsid w:val="4A7954F0"/>
    <w:rsid w:val="4A85D12E"/>
    <w:rsid w:val="4A8D3141"/>
    <w:rsid w:val="4A8D5610"/>
    <w:rsid w:val="4A8F41FC"/>
    <w:rsid w:val="4A93D3EB"/>
    <w:rsid w:val="4A9CE273"/>
    <w:rsid w:val="4A9E8438"/>
    <w:rsid w:val="4AA39D12"/>
    <w:rsid w:val="4AAB8C60"/>
    <w:rsid w:val="4AB222B0"/>
    <w:rsid w:val="4ABB54E1"/>
    <w:rsid w:val="4AC471A5"/>
    <w:rsid w:val="4AC600DD"/>
    <w:rsid w:val="4ACBC87D"/>
    <w:rsid w:val="4AD64567"/>
    <w:rsid w:val="4ADBB9F9"/>
    <w:rsid w:val="4ADEC3F2"/>
    <w:rsid w:val="4ADED80D"/>
    <w:rsid w:val="4AE1E3B7"/>
    <w:rsid w:val="4AE81DD0"/>
    <w:rsid w:val="4AEA9884"/>
    <w:rsid w:val="4AF9ABB8"/>
    <w:rsid w:val="4AFABF44"/>
    <w:rsid w:val="4AFF6D94"/>
    <w:rsid w:val="4B09438F"/>
    <w:rsid w:val="4B0DDF30"/>
    <w:rsid w:val="4B0EC332"/>
    <w:rsid w:val="4B278033"/>
    <w:rsid w:val="4B2FBF1C"/>
    <w:rsid w:val="4B346F30"/>
    <w:rsid w:val="4B392686"/>
    <w:rsid w:val="4B3CC55A"/>
    <w:rsid w:val="4B3E114F"/>
    <w:rsid w:val="4B3FAC84"/>
    <w:rsid w:val="4B4149A4"/>
    <w:rsid w:val="4B4627C5"/>
    <w:rsid w:val="4B4FFB3D"/>
    <w:rsid w:val="4B668763"/>
    <w:rsid w:val="4B6943BD"/>
    <w:rsid w:val="4B6B6E33"/>
    <w:rsid w:val="4B7EAC11"/>
    <w:rsid w:val="4B8098AF"/>
    <w:rsid w:val="4B847137"/>
    <w:rsid w:val="4B87CC19"/>
    <w:rsid w:val="4B88941A"/>
    <w:rsid w:val="4B8BE981"/>
    <w:rsid w:val="4B8CD06B"/>
    <w:rsid w:val="4B8FE4A3"/>
    <w:rsid w:val="4B936D08"/>
    <w:rsid w:val="4B942D40"/>
    <w:rsid w:val="4BA891EF"/>
    <w:rsid w:val="4BB04D4B"/>
    <w:rsid w:val="4BD1B6EA"/>
    <w:rsid w:val="4BD2D5EA"/>
    <w:rsid w:val="4BD49D78"/>
    <w:rsid w:val="4BD9B2AA"/>
    <w:rsid w:val="4BDFF17F"/>
    <w:rsid w:val="4BE48F35"/>
    <w:rsid w:val="4BE5E616"/>
    <w:rsid w:val="4BE6091D"/>
    <w:rsid w:val="4BE88F83"/>
    <w:rsid w:val="4BEAC752"/>
    <w:rsid w:val="4BEB38FD"/>
    <w:rsid w:val="4BF7F865"/>
    <w:rsid w:val="4BF8A92E"/>
    <w:rsid w:val="4BFAF22E"/>
    <w:rsid w:val="4BFEAEF9"/>
    <w:rsid w:val="4C046458"/>
    <w:rsid w:val="4C077614"/>
    <w:rsid w:val="4C0D6C30"/>
    <w:rsid w:val="4C15F3F9"/>
    <w:rsid w:val="4C186AFE"/>
    <w:rsid w:val="4C1A5AB3"/>
    <w:rsid w:val="4C204D82"/>
    <w:rsid w:val="4C2175CA"/>
    <w:rsid w:val="4C24AE84"/>
    <w:rsid w:val="4C24B3BB"/>
    <w:rsid w:val="4C32EB3D"/>
    <w:rsid w:val="4C375732"/>
    <w:rsid w:val="4C382EB0"/>
    <w:rsid w:val="4C393BBE"/>
    <w:rsid w:val="4C402A65"/>
    <w:rsid w:val="4C432B4E"/>
    <w:rsid w:val="4C43BAE8"/>
    <w:rsid w:val="4C44E8F1"/>
    <w:rsid w:val="4C4743DC"/>
    <w:rsid w:val="4C483CDC"/>
    <w:rsid w:val="4C4E09EE"/>
    <w:rsid w:val="4C561CBD"/>
    <w:rsid w:val="4C5D9EC8"/>
    <w:rsid w:val="4C61B9AE"/>
    <w:rsid w:val="4C685B1A"/>
    <w:rsid w:val="4C7CA5E7"/>
    <w:rsid w:val="4C824E48"/>
    <w:rsid w:val="4C8764BF"/>
    <w:rsid w:val="4CA88A6C"/>
    <w:rsid w:val="4CB8A2BF"/>
    <w:rsid w:val="4CB8B2C0"/>
    <w:rsid w:val="4CB91FC2"/>
    <w:rsid w:val="4CD45A6C"/>
    <w:rsid w:val="4CD7E525"/>
    <w:rsid w:val="4CDD898B"/>
    <w:rsid w:val="4CDF22A6"/>
    <w:rsid w:val="4CDFC28B"/>
    <w:rsid w:val="4CEE5F21"/>
    <w:rsid w:val="4CF23434"/>
    <w:rsid w:val="4CF8CF7F"/>
    <w:rsid w:val="4CFCB0DE"/>
    <w:rsid w:val="4CFD3D15"/>
    <w:rsid w:val="4D14CEC3"/>
    <w:rsid w:val="4D24671D"/>
    <w:rsid w:val="4D268EBB"/>
    <w:rsid w:val="4D28F7F1"/>
    <w:rsid w:val="4D29B218"/>
    <w:rsid w:val="4D2AED14"/>
    <w:rsid w:val="4D2BDEB8"/>
    <w:rsid w:val="4D3624FC"/>
    <w:rsid w:val="4D37B6C6"/>
    <w:rsid w:val="4D3904FE"/>
    <w:rsid w:val="4D3923C9"/>
    <w:rsid w:val="4D39ED36"/>
    <w:rsid w:val="4D3BA5A6"/>
    <w:rsid w:val="4D3C6F84"/>
    <w:rsid w:val="4D46D152"/>
    <w:rsid w:val="4D4AEF1D"/>
    <w:rsid w:val="4D532514"/>
    <w:rsid w:val="4D56F99B"/>
    <w:rsid w:val="4D65DB9E"/>
    <w:rsid w:val="4D690E14"/>
    <w:rsid w:val="4D69551B"/>
    <w:rsid w:val="4D6BD8CD"/>
    <w:rsid w:val="4D764F45"/>
    <w:rsid w:val="4D7883D6"/>
    <w:rsid w:val="4D78C2EC"/>
    <w:rsid w:val="4D7C0D39"/>
    <w:rsid w:val="4D7D3635"/>
    <w:rsid w:val="4D81DA56"/>
    <w:rsid w:val="4D8649EC"/>
    <w:rsid w:val="4D8E0557"/>
    <w:rsid w:val="4D9B81AE"/>
    <w:rsid w:val="4DA91EEC"/>
    <w:rsid w:val="4DA98A5B"/>
    <w:rsid w:val="4DACB25D"/>
    <w:rsid w:val="4DC42C0E"/>
    <w:rsid w:val="4DC6730F"/>
    <w:rsid w:val="4DC6CEA5"/>
    <w:rsid w:val="4DC9F1F1"/>
    <w:rsid w:val="4DCABCD5"/>
    <w:rsid w:val="4DCBC940"/>
    <w:rsid w:val="4DCC9DFA"/>
    <w:rsid w:val="4DD35B96"/>
    <w:rsid w:val="4DD6A0C9"/>
    <w:rsid w:val="4DE7BCAD"/>
    <w:rsid w:val="4DEE621F"/>
    <w:rsid w:val="4E07FBD6"/>
    <w:rsid w:val="4E0FA61A"/>
    <w:rsid w:val="4E0FF25C"/>
    <w:rsid w:val="4E11EF77"/>
    <w:rsid w:val="4E12473C"/>
    <w:rsid w:val="4E15AE45"/>
    <w:rsid w:val="4E15BD47"/>
    <w:rsid w:val="4E1D53D8"/>
    <w:rsid w:val="4E300474"/>
    <w:rsid w:val="4E3A038D"/>
    <w:rsid w:val="4E4AA83F"/>
    <w:rsid w:val="4E4C048A"/>
    <w:rsid w:val="4E4F9875"/>
    <w:rsid w:val="4E5516C1"/>
    <w:rsid w:val="4E558DEF"/>
    <w:rsid w:val="4E55C63C"/>
    <w:rsid w:val="4E5AE2DD"/>
    <w:rsid w:val="4E604F50"/>
    <w:rsid w:val="4E6300FD"/>
    <w:rsid w:val="4E647546"/>
    <w:rsid w:val="4E6B4221"/>
    <w:rsid w:val="4E6B8E7E"/>
    <w:rsid w:val="4E7D0EB7"/>
    <w:rsid w:val="4E82BF96"/>
    <w:rsid w:val="4E90654F"/>
    <w:rsid w:val="4E92D9C0"/>
    <w:rsid w:val="4E948AC1"/>
    <w:rsid w:val="4EA4D53E"/>
    <w:rsid w:val="4EADA5F3"/>
    <w:rsid w:val="4EB9A910"/>
    <w:rsid w:val="4EBD6F5F"/>
    <w:rsid w:val="4EBDC937"/>
    <w:rsid w:val="4EC11EE4"/>
    <w:rsid w:val="4ED37B49"/>
    <w:rsid w:val="4ED6F745"/>
    <w:rsid w:val="4EDCB4C0"/>
    <w:rsid w:val="4EDD1E57"/>
    <w:rsid w:val="4EDD6545"/>
    <w:rsid w:val="4EE0E329"/>
    <w:rsid w:val="4EE11488"/>
    <w:rsid w:val="4EF0C47B"/>
    <w:rsid w:val="4EF104F9"/>
    <w:rsid w:val="4EF1C471"/>
    <w:rsid w:val="4EFB584A"/>
    <w:rsid w:val="4F001776"/>
    <w:rsid w:val="4F061394"/>
    <w:rsid w:val="4F0A8988"/>
    <w:rsid w:val="4F0E2913"/>
    <w:rsid w:val="4F18D584"/>
    <w:rsid w:val="4F1E9CFB"/>
    <w:rsid w:val="4F29C996"/>
    <w:rsid w:val="4F2A722A"/>
    <w:rsid w:val="4F33F775"/>
    <w:rsid w:val="4F3DEB6C"/>
    <w:rsid w:val="4F48223F"/>
    <w:rsid w:val="4F4C7660"/>
    <w:rsid w:val="4F4CCC63"/>
    <w:rsid w:val="4F541F61"/>
    <w:rsid w:val="4F59D4A9"/>
    <w:rsid w:val="4F5ABC49"/>
    <w:rsid w:val="4F5DD83F"/>
    <w:rsid w:val="4F5F1E77"/>
    <w:rsid w:val="4F629CAB"/>
    <w:rsid w:val="4F62A510"/>
    <w:rsid w:val="4F66FF08"/>
    <w:rsid w:val="4F6FECC6"/>
    <w:rsid w:val="4F70761E"/>
    <w:rsid w:val="4F75C321"/>
    <w:rsid w:val="4F7AB9E6"/>
    <w:rsid w:val="4F7FCC25"/>
    <w:rsid w:val="4F8A9E8D"/>
    <w:rsid w:val="4F92690D"/>
    <w:rsid w:val="4F961EF8"/>
    <w:rsid w:val="4F9F891C"/>
    <w:rsid w:val="4FA3D8C1"/>
    <w:rsid w:val="4FA505E5"/>
    <w:rsid w:val="4FA52799"/>
    <w:rsid w:val="4FA6BB27"/>
    <w:rsid w:val="4FA96829"/>
    <w:rsid w:val="4FAD1750"/>
    <w:rsid w:val="4FAD35E0"/>
    <w:rsid w:val="4FB2AB2E"/>
    <w:rsid w:val="4FB5161C"/>
    <w:rsid w:val="4FB70CC7"/>
    <w:rsid w:val="4FD98CF9"/>
    <w:rsid w:val="4FDF17D9"/>
    <w:rsid w:val="4FEB3ED6"/>
    <w:rsid w:val="4FED7324"/>
    <w:rsid w:val="4FF1E7F4"/>
    <w:rsid w:val="500154F9"/>
    <w:rsid w:val="5003F659"/>
    <w:rsid w:val="500CDA05"/>
    <w:rsid w:val="50151F94"/>
    <w:rsid w:val="5016B684"/>
    <w:rsid w:val="501742FA"/>
    <w:rsid w:val="50238D83"/>
    <w:rsid w:val="5029B376"/>
    <w:rsid w:val="502C862A"/>
    <w:rsid w:val="502E9DC0"/>
    <w:rsid w:val="50335AEB"/>
    <w:rsid w:val="50343804"/>
    <w:rsid w:val="503516C2"/>
    <w:rsid w:val="5035F009"/>
    <w:rsid w:val="503A5532"/>
    <w:rsid w:val="503B49F2"/>
    <w:rsid w:val="503C80CF"/>
    <w:rsid w:val="50483F49"/>
    <w:rsid w:val="505200EF"/>
    <w:rsid w:val="50541839"/>
    <w:rsid w:val="5061C760"/>
    <w:rsid w:val="5068300D"/>
    <w:rsid w:val="5069451D"/>
    <w:rsid w:val="506BA261"/>
    <w:rsid w:val="506E08FA"/>
    <w:rsid w:val="50832080"/>
    <w:rsid w:val="5086B82F"/>
    <w:rsid w:val="5088D771"/>
    <w:rsid w:val="508B215A"/>
    <w:rsid w:val="508BC036"/>
    <w:rsid w:val="5094AC22"/>
    <w:rsid w:val="50A58797"/>
    <w:rsid w:val="50AC08EC"/>
    <w:rsid w:val="50B7AA28"/>
    <w:rsid w:val="50BC430D"/>
    <w:rsid w:val="50BCEAC4"/>
    <w:rsid w:val="50BF4CC5"/>
    <w:rsid w:val="50C8E64F"/>
    <w:rsid w:val="50CE8C86"/>
    <w:rsid w:val="50D29D5C"/>
    <w:rsid w:val="50D6270D"/>
    <w:rsid w:val="50DB26E9"/>
    <w:rsid w:val="50DFFBC2"/>
    <w:rsid w:val="50E8A36B"/>
    <w:rsid w:val="50F536DC"/>
    <w:rsid w:val="50FF8841"/>
    <w:rsid w:val="5104362B"/>
    <w:rsid w:val="51051838"/>
    <w:rsid w:val="510B0487"/>
    <w:rsid w:val="510D5F62"/>
    <w:rsid w:val="510E44F5"/>
    <w:rsid w:val="5114EE76"/>
    <w:rsid w:val="5123E99A"/>
    <w:rsid w:val="512404AF"/>
    <w:rsid w:val="5127E7C4"/>
    <w:rsid w:val="51281C39"/>
    <w:rsid w:val="512FEED3"/>
    <w:rsid w:val="513008B2"/>
    <w:rsid w:val="51354745"/>
    <w:rsid w:val="5139E0E0"/>
    <w:rsid w:val="5140EA91"/>
    <w:rsid w:val="51410BB6"/>
    <w:rsid w:val="51453772"/>
    <w:rsid w:val="5145D2C1"/>
    <w:rsid w:val="51462F36"/>
    <w:rsid w:val="5149468A"/>
    <w:rsid w:val="514FA9E8"/>
    <w:rsid w:val="5150E62F"/>
    <w:rsid w:val="5153414B"/>
    <w:rsid w:val="5159737B"/>
    <w:rsid w:val="51696B08"/>
    <w:rsid w:val="516D9B25"/>
    <w:rsid w:val="5172D67E"/>
    <w:rsid w:val="517590F2"/>
    <w:rsid w:val="517EC59E"/>
    <w:rsid w:val="5188BAAA"/>
    <w:rsid w:val="5190D120"/>
    <w:rsid w:val="519132BE"/>
    <w:rsid w:val="519FED15"/>
    <w:rsid w:val="51A1B035"/>
    <w:rsid w:val="51A49C34"/>
    <w:rsid w:val="51A888E8"/>
    <w:rsid w:val="51B733E8"/>
    <w:rsid w:val="51B9D5DE"/>
    <w:rsid w:val="51BCB13C"/>
    <w:rsid w:val="51CED4E7"/>
    <w:rsid w:val="51D4B314"/>
    <w:rsid w:val="51E61CC9"/>
    <w:rsid w:val="51EA5A95"/>
    <w:rsid w:val="51EFC16E"/>
    <w:rsid w:val="51F1DFEE"/>
    <w:rsid w:val="51F2CE1C"/>
    <w:rsid w:val="51F3BECB"/>
    <w:rsid w:val="51F86B2B"/>
    <w:rsid w:val="5211F646"/>
    <w:rsid w:val="5214F42B"/>
    <w:rsid w:val="5217AEDD"/>
    <w:rsid w:val="521A0A2D"/>
    <w:rsid w:val="5220E2EC"/>
    <w:rsid w:val="52273255"/>
    <w:rsid w:val="5233AAC7"/>
    <w:rsid w:val="52375E1B"/>
    <w:rsid w:val="5259427A"/>
    <w:rsid w:val="526ADA77"/>
    <w:rsid w:val="527971F3"/>
    <w:rsid w:val="528455C1"/>
    <w:rsid w:val="5288FF3B"/>
    <w:rsid w:val="528AE264"/>
    <w:rsid w:val="528BABD5"/>
    <w:rsid w:val="528D1B30"/>
    <w:rsid w:val="5290FC43"/>
    <w:rsid w:val="52A8DF91"/>
    <w:rsid w:val="52A97166"/>
    <w:rsid w:val="52A9D314"/>
    <w:rsid w:val="52ACC673"/>
    <w:rsid w:val="52AF6903"/>
    <w:rsid w:val="52B90ABA"/>
    <w:rsid w:val="52CFDAF1"/>
    <w:rsid w:val="52D6BA53"/>
    <w:rsid w:val="52DDC1F1"/>
    <w:rsid w:val="52E56B8A"/>
    <w:rsid w:val="52F5DD6C"/>
    <w:rsid w:val="52FB7DAC"/>
    <w:rsid w:val="530431E9"/>
    <w:rsid w:val="530FBBF1"/>
    <w:rsid w:val="53141A0E"/>
    <w:rsid w:val="5323F8B8"/>
    <w:rsid w:val="532CE03C"/>
    <w:rsid w:val="532EBE1C"/>
    <w:rsid w:val="5332ED7D"/>
    <w:rsid w:val="53381EA6"/>
    <w:rsid w:val="53412965"/>
    <w:rsid w:val="5343A7F9"/>
    <w:rsid w:val="5348C0CA"/>
    <w:rsid w:val="5349CF80"/>
    <w:rsid w:val="53501069"/>
    <w:rsid w:val="535BBA23"/>
    <w:rsid w:val="535EE2F5"/>
    <w:rsid w:val="536567FD"/>
    <w:rsid w:val="536E5072"/>
    <w:rsid w:val="536FC5F0"/>
    <w:rsid w:val="5371D467"/>
    <w:rsid w:val="53729271"/>
    <w:rsid w:val="538A1B06"/>
    <w:rsid w:val="538E9E7B"/>
    <w:rsid w:val="539122DD"/>
    <w:rsid w:val="539464A4"/>
    <w:rsid w:val="5394E415"/>
    <w:rsid w:val="539CC60D"/>
    <w:rsid w:val="53A71585"/>
    <w:rsid w:val="53AD93CF"/>
    <w:rsid w:val="53C2F671"/>
    <w:rsid w:val="53C425CC"/>
    <w:rsid w:val="53CE17F1"/>
    <w:rsid w:val="53E119FD"/>
    <w:rsid w:val="53E3A63C"/>
    <w:rsid w:val="53ED8354"/>
    <w:rsid w:val="5408A36B"/>
    <w:rsid w:val="5408D300"/>
    <w:rsid w:val="540CFF30"/>
    <w:rsid w:val="54175C28"/>
    <w:rsid w:val="54284D33"/>
    <w:rsid w:val="542C4ABC"/>
    <w:rsid w:val="542CD284"/>
    <w:rsid w:val="542D7D79"/>
    <w:rsid w:val="5436402D"/>
    <w:rsid w:val="5448ED48"/>
    <w:rsid w:val="544A2D5B"/>
    <w:rsid w:val="544BDE14"/>
    <w:rsid w:val="544FCC6D"/>
    <w:rsid w:val="544FFDE2"/>
    <w:rsid w:val="5453454C"/>
    <w:rsid w:val="54648432"/>
    <w:rsid w:val="5469FBAB"/>
    <w:rsid w:val="546F1E81"/>
    <w:rsid w:val="547431C1"/>
    <w:rsid w:val="54764685"/>
    <w:rsid w:val="547C1986"/>
    <w:rsid w:val="547E66F2"/>
    <w:rsid w:val="5496918F"/>
    <w:rsid w:val="54A608D6"/>
    <w:rsid w:val="54A61299"/>
    <w:rsid w:val="54B1EA61"/>
    <w:rsid w:val="54B90930"/>
    <w:rsid w:val="54BB5F42"/>
    <w:rsid w:val="54BE5A52"/>
    <w:rsid w:val="54C2EA40"/>
    <w:rsid w:val="54C3F956"/>
    <w:rsid w:val="54CB1953"/>
    <w:rsid w:val="54CFDA55"/>
    <w:rsid w:val="54D1A714"/>
    <w:rsid w:val="54DBA58B"/>
    <w:rsid w:val="54DC97E6"/>
    <w:rsid w:val="54E31C14"/>
    <w:rsid w:val="54EAEAC6"/>
    <w:rsid w:val="54EBDF20"/>
    <w:rsid w:val="54EEDD7F"/>
    <w:rsid w:val="54FA6174"/>
    <w:rsid w:val="54FCFA9A"/>
    <w:rsid w:val="550CF02E"/>
    <w:rsid w:val="550D703B"/>
    <w:rsid w:val="551401C5"/>
    <w:rsid w:val="5515C389"/>
    <w:rsid w:val="5515D2FA"/>
    <w:rsid w:val="551A09B1"/>
    <w:rsid w:val="551E3458"/>
    <w:rsid w:val="551F0E7D"/>
    <w:rsid w:val="55324810"/>
    <w:rsid w:val="553B0AA6"/>
    <w:rsid w:val="553FBDE7"/>
    <w:rsid w:val="554037C1"/>
    <w:rsid w:val="55406B0B"/>
    <w:rsid w:val="554A0AE2"/>
    <w:rsid w:val="554B7803"/>
    <w:rsid w:val="554E0F35"/>
    <w:rsid w:val="554EF241"/>
    <w:rsid w:val="55542FF5"/>
    <w:rsid w:val="55588385"/>
    <w:rsid w:val="55615A7E"/>
    <w:rsid w:val="5568072C"/>
    <w:rsid w:val="5568C399"/>
    <w:rsid w:val="5573221A"/>
    <w:rsid w:val="557BF6D6"/>
    <w:rsid w:val="557EFE2C"/>
    <w:rsid w:val="558AF540"/>
    <w:rsid w:val="5592B687"/>
    <w:rsid w:val="559ACF64"/>
    <w:rsid w:val="559CAEAF"/>
    <w:rsid w:val="55BA6667"/>
    <w:rsid w:val="55DA26B4"/>
    <w:rsid w:val="55EF1715"/>
    <w:rsid w:val="55FD822D"/>
    <w:rsid w:val="5600CA63"/>
    <w:rsid w:val="5604AEF5"/>
    <w:rsid w:val="560AC95D"/>
    <w:rsid w:val="560B90E6"/>
    <w:rsid w:val="560CC3EF"/>
    <w:rsid w:val="5613FEC0"/>
    <w:rsid w:val="561479B3"/>
    <w:rsid w:val="56219873"/>
    <w:rsid w:val="562445CC"/>
    <w:rsid w:val="5624686A"/>
    <w:rsid w:val="5628A547"/>
    <w:rsid w:val="5636E2F2"/>
    <w:rsid w:val="56370872"/>
    <w:rsid w:val="563876C0"/>
    <w:rsid w:val="563940C4"/>
    <w:rsid w:val="563BDBD8"/>
    <w:rsid w:val="563C35D1"/>
    <w:rsid w:val="56577B12"/>
    <w:rsid w:val="565B993D"/>
    <w:rsid w:val="5662D1AE"/>
    <w:rsid w:val="566D3DB4"/>
    <w:rsid w:val="56710BB3"/>
    <w:rsid w:val="56715F60"/>
    <w:rsid w:val="568502A9"/>
    <w:rsid w:val="5687CF2F"/>
    <w:rsid w:val="56886DA5"/>
    <w:rsid w:val="5688CF0E"/>
    <w:rsid w:val="568A5F84"/>
    <w:rsid w:val="5698F4AC"/>
    <w:rsid w:val="56A07873"/>
    <w:rsid w:val="56A2B26E"/>
    <w:rsid w:val="56A4394A"/>
    <w:rsid w:val="56AA7A72"/>
    <w:rsid w:val="56B1FAAE"/>
    <w:rsid w:val="56B47A31"/>
    <w:rsid w:val="56BB2510"/>
    <w:rsid w:val="56C77EF9"/>
    <w:rsid w:val="56DF2245"/>
    <w:rsid w:val="56E23F99"/>
    <w:rsid w:val="56E29DE7"/>
    <w:rsid w:val="56EA8800"/>
    <w:rsid w:val="56EC8D17"/>
    <w:rsid w:val="56F4791A"/>
    <w:rsid w:val="56F98EFF"/>
    <w:rsid w:val="570129D5"/>
    <w:rsid w:val="57018A28"/>
    <w:rsid w:val="57056921"/>
    <w:rsid w:val="570FA823"/>
    <w:rsid w:val="57104C62"/>
    <w:rsid w:val="5715E4BF"/>
    <w:rsid w:val="57180029"/>
    <w:rsid w:val="5720498C"/>
    <w:rsid w:val="57217CAC"/>
    <w:rsid w:val="572791A4"/>
    <w:rsid w:val="57387B16"/>
    <w:rsid w:val="57399629"/>
    <w:rsid w:val="57464364"/>
    <w:rsid w:val="5748141E"/>
    <w:rsid w:val="574C8ACF"/>
    <w:rsid w:val="574F5C4E"/>
    <w:rsid w:val="575F070D"/>
    <w:rsid w:val="5763B191"/>
    <w:rsid w:val="576B9192"/>
    <w:rsid w:val="5774CB44"/>
    <w:rsid w:val="57754C05"/>
    <w:rsid w:val="5776AE62"/>
    <w:rsid w:val="5777EC37"/>
    <w:rsid w:val="5779690C"/>
    <w:rsid w:val="577AB238"/>
    <w:rsid w:val="57824845"/>
    <w:rsid w:val="57843021"/>
    <w:rsid w:val="578F3262"/>
    <w:rsid w:val="578F4405"/>
    <w:rsid w:val="579388C4"/>
    <w:rsid w:val="57971E4C"/>
    <w:rsid w:val="57ACF112"/>
    <w:rsid w:val="57B27A4A"/>
    <w:rsid w:val="57B42C42"/>
    <w:rsid w:val="57B4B874"/>
    <w:rsid w:val="57B53BC9"/>
    <w:rsid w:val="57B563E7"/>
    <w:rsid w:val="57C45C44"/>
    <w:rsid w:val="57C57BB8"/>
    <w:rsid w:val="57C93B48"/>
    <w:rsid w:val="57D8A764"/>
    <w:rsid w:val="57DC62A5"/>
    <w:rsid w:val="57DCA3E5"/>
    <w:rsid w:val="57DCB8F0"/>
    <w:rsid w:val="57E0CAFC"/>
    <w:rsid w:val="57E2404B"/>
    <w:rsid w:val="57E24E95"/>
    <w:rsid w:val="57F1056A"/>
    <w:rsid w:val="57F3B5DA"/>
    <w:rsid w:val="57F98A4D"/>
    <w:rsid w:val="57FA128E"/>
    <w:rsid w:val="57FC2DCF"/>
    <w:rsid w:val="57FEA20F"/>
    <w:rsid w:val="580285F3"/>
    <w:rsid w:val="5802B243"/>
    <w:rsid w:val="58097AC5"/>
    <w:rsid w:val="580D5F75"/>
    <w:rsid w:val="58147DC5"/>
    <w:rsid w:val="58157D16"/>
    <w:rsid w:val="5819806F"/>
    <w:rsid w:val="581C8D73"/>
    <w:rsid w:val="581E7EA8"/>
    <w:rsid w:val="58276A2E"/>
    <w:rsid w:val="582A62B8"/>
    <w:rsid w:val="58316448"/>
    <w:rsid w:val="5831A33C"/>
    <w:rsid w:val="5832057B"/>
    <w:rsid w:val="584265A9"/>
    <w:rsid w:val="584593DB"/>
    <w:rsid w:val="5845E0BA"/>
    <w:rsid w:val="584C9020"/>
    <w:rsid w:val="58503DAC"/>
    <w:rsid w:val="5851ED15"/>
    <w:rsid w:val="585E4A19"/>
    <w:rsid w:val="58614BF2"/>
    <w:rsid w:val="5862C654"/>
    <w:rsid w:val="58885D78"/>
    <w:rsid w:val="588CB675"/>
    <w:rsid w:val="5890F71D"/>
    <w:rsid w:val="5891793C"/>
    <w:rsid w:val="5892834A"/>
    <w:rsid w:val="5893F671"/>
    <w:rsid w:val="58989275"/>
    <w:rsid w:val="58A3495D"/>
    <w:rsid w:val="58AF365D"/>
    <w:rsid w:val="58B1A0DB"/>
    <w:rsid w:val="58BF6C92"/>
    <w:rsid w:val="58CA0EF8"/>
    <w:rsid w:val="58DD581A"/>
    <w:rsid w:val="58DF2067"/>
    <w:rsid w:val="58E0C4A8"/>
    <w:rsid w:val="58E72A69"/>
    <w:rsid w:val="58E7D446"/>
    <w:rsid w:val="58EB777E"/>
    <w:rsid w:val="58EC2801"/>
    <w:rsid w:val="58EE1E69"/>
    <w:rsid w:val="58EEAFF4"/>
    <w:rsid w:val="58F2D07F"/>
    <w:rsid w:val="59009C58"/>
    <w:rsid w:val="590C40F6"/>
    <w:rsid w:val="5911A75A"/>
    <w:rsid w:val="59123823"/>
    <w:rsid w:val="591554BC"/>
    <w:rsid w:val="59173979"/>
    <w:rsid w:val="592578FE"/>
    <w:rsid w:val="59261A75"/>
    <w:rsid w:val="59267BF6"/>
    <w:rsid w:val="592E7C89"/>
    <w:rsid w:val="5933497E"/>
    <w:rsid w:val="593545C8"/>
    <w:rsid w:val="59369E57"/>
    <w:rsid w:val="59375F88"/>
    <w:rsid w:val="593B7078"/>
    <w:rsid w:val="59410C15"/>
    <w:rsid w:val="5948C339"/>
    <w:rsid w:val="594F92B7"/>
    <w:rsid w:val="59510DE7"/>
    <w:rsid w:val="5952959B"/>
    <w:rsid w:val="5960019A"/>
    <w:rsid w:val="59665B55"/>
    <w:rsid w:val="596698DC"/>
    <w:rsid w:val="59753D05"/>
    <w:rsid w:val="597653DC"/>
    <w:rsid w:val="59788A52"/>
    <w:rsid w:val="5980284B"/>
    <w:rsid w:val="5987C75D"/>
    <w:rsid w:val="598A7CD8"/>
    <w:rsid w:val="59932AD3"/>
    <w:rsid w:val="5999C2E2"/>
    <w:rsid w:val="599A7270"/>
    <w:rsid w:val="59A03763"/>
    <w:rsid w:val="59A7C4FC"/>
    <w:rsid w:val="59AF4DC3"/>
    <w:rsid w:val="59B9A8DA"/>
    <w:rsid w:val="59BA1EB2"/>
    <w:rsid w:val="59BE494E"/>
    <w:rsid w:val="59BF20EF"/>
    <w:rsid w:val="59BF862B"/>
    <w:rsid w:val="59C9FF9E"/>
    <w:rsid w:val="59CEB094"/>
    <w:rsid w:val="59EC5B97"/>
    <w:rsid w:val="59EF1B38"/>
    <w:rsid w:val="59EFE508"/>
    <w:rsid w:val="59F1B3E5"/>
    <w:rsid w:val="59F5FBD7"/>
    <w:rsid w:val="59FB3C83"/>
    <w:rsid w:val="59FBBD85"/>
    <w:rsid w:val="5A01B12E"/>
    <w:rsid w:val="5A05726D"/>
    <w:rsid w:val="5A05B175"/>
    <w:rsid w:val="5A15223E"/>
    <w:rsid w:val="5A182C9E"/>
    <w:rsid w:val="5A2411A0"/>
    <w:rsid w:val="5A337D3E"/>
    <w:rsid w:val="5A3898EE"/>
    <w:rsid w:val="5A3EFC1C"/>
    <w:rsid w:val="5A45E2CC"/>
    <w:rsid w:val="5A4AB421"/>
    <w:rsid w:val="5A576175"/>
    <w:rsid w:val="5A5BE46B"/>
    <w:rsid w:val="5A5C5502"/>
    <w:rsid w:val="5A5C7320"/>
    <w:rsid w:val="5A5DD91C"/>
    <w:rsid w:val="5A6173B8"/>
    <w:rsid w:val="5A61D30E"/>
    <w:rsid w:val="5A649E64"/>
    <w:rsid w:val="5A69D2DA"/>
    <w:rsid w:val="5A705418"/>
    <w:rsid w:val="5A71D919"/>
    <w:rsid w:val="5A749DC7"/>
    <w:rsid w:val="5A76B768"/>
    <w:rsid w:val="5A79248A"/>
    <w:rsid w:val="5A82FDC3"/>
    <w:rsid w:val="5A87C8A7"/>
    <w:rsid w:val="5AA9DA6D"/>
    <w:rsid w:val="5AAC4EE7"/>
    <w:rsid w:val="5AB0DE17"/>
    <w:rsid w:val="5AB16443"/>
    <w:rsid w:val="5AB300DB"/>
    <w:rsid w:val="5AB7EBD9"/>
    <w:rsid w:val="5AC465D8"/>
    <w:rsid w:val="5AC71EEA"/>
    <w:rsid w:val="5AE155A2"/>
    <w:rsid w:val="5AE6403C"/>
    <w:rsid w:val="5AEA6DAC"/>
    <w:rsid w:val="5AEDD9CC"/>
    <w:rsid w:val="5AEF7490"/>
    <w:rsid w:val="5AFAE3AB"/>
    <w:rsid w:val="5AFB14C8"/>
    <w:rsid w:val="5AFCDF5C"/>
    <w:rsid w:val="5B064DDE"/>
    <w:rsid w:val="5B0AB7FB"/>
    <w:rsid w:val="5B0FAFCA"/>
    <w:rsid w:val="5B1072BA"/>
    <w:rsid w:val="5B1A4D49"/>
    <w:rsid w:val="5B2BE368"/>
    <w:rsid w:val="5B2CCBA3"/>
    <w:rsid w:val="5B312B57"/>
    <w:rsid w:val="5B39223B"/>
    <w:rsid w:val="5B394378"/>
    <w:rsid w:val="5B472CF7"/>
    <w:rsid w:val="5B4AE174"/>
    <w:rsid w:val="5B4F87D3"/>
    <w:rsid w:val="5B52C8C4"/>
    <w:rsid w:val="5B562355"/>
    <w:rsid w:val="5B568643"/>
    <w:rsid w:val="5B59514B"/>
    <w:rsid w:val="5B63802A"/>
    <w:rsid w:val="5B6A9FCA"/>
    <w:rsid w:val="5B6DF471"/>
    <w:rsid w:val="5B71A74B"/>
    <w:rsid w:val="5B71DF51"/>
    <w:rsid w:val="5B741230"/>
    <w:rsid w:val="5B79868F"/>
    <w:rsid w:val="5B8DB582"/>
    <w:rsid w:val="5B9059AC"/>
    <w:rsid w:val="5B921B3C"/>
    <w:rsid w:val="5BA15381"/>
    <w:rsid w:val="5BA4C978"/>
    <w:rsid w:val="5BABD0EB"/>
    <w:rsid w:val="5BABE9A7"/>
    <w:rsid w:val="5BB5AA5B"/>
    <w:rsid w:val="5BB88055"/>
    <w:rsid w:val="5BBD2C23"/>
    <w:rsid w:val="5BC09C64"/>
    <w:rsid w:val="5BC58C53"/>
    <w:rsid w:val="5BCD15C4"/>
    <w:rsid w:val="5BDF8D42"/>
    <w:rsid w:val="5BE40602"/>
    <w:rsid w:val="5BE9705D"/>
    <w:rsid w:val="5BECE7A9"/>
    <w:rsid w:val="5BEDE361"/>
    <w:rsid w:val="5BF08156"/>
    <w:rsid w:val="5BF22C15"/>
    <w:rsid w:val="5BF80877"/>
    <w:rsid w:val="5BFEB4D2"/>
    <w:rsid w:val="5C01179E"/>
    <w:rsid w:val="5C074199"/>
    <w:rsid w:val="5C0908EA"/>
    <w:rsid w:val="5C169669"/>
    <w:rsid w:val="5C1A5AF7"/>
    <w:rsid w:val="5C1C71AE"/>
    <w:rsid w:val="5C2141FD"/>
    <w:rsid w:val="5C26CB5A"/>
    <w:rsid w:val="5C38C991"/>
    <w:rsid w:val="5C4A3DD1"/>
    <w:rsid w:val="5C501F08"/>
    <w:rsid w:val="5C6274D0"/>
    <w:rsid w:val="5C701AB3"/>
    <w:rsid w:val="5C7026CD"/>
    <w:rsid w:val="5C81CBD4"/>
    <w:rsid w:val="5C838EBF"/>
    <w:rsid w:val="5C8704D2"/>
    <w:rsid w:val="5C94F45D"/>
    <w:rsid w:val="5C9AB2B9"/>
    <w:rsid w:val="5CA21D24"/>
    <w:rsid w:val="5CAF51BE"/>
    <w:rsid w:val="5CB4EAD0"/>
    <w:rsid w:val="5CB97825"/>
    <w:rsid w:val="5CC593D3"/>
    <w:rsid w:val="5CCD78BA"/>
    <w:rsid w:val="5CCE0BC9"/>
    <w:rsid w:val="5CCFAC1C"/>
    <w:rsid w:val="5CD5FF14"/>
    <w:rsid w:val="5CDC0C66"/>
    <w:rsid w:val="5CEA7772"/>
    <w:rsid w:val="5CF26F1D"/>
    <w:rsid w:val="5CF27C25"/>
    <w:rsid w:val="5CFB2619"/>
    <w:rsid w:val="5D03A9AF"/>
    <w:rsid w:val="5D1CD463"/>
    <w:rsid w:val="5D1D488A"/>
    <w:rsid w:val="5D1F0767"/>
    <w:rsid w:val="5D255B63"/>
    <w:rsid w:val="5D270B17"/>
    <w:rsid w:val="5D2B2895"/>
    <w:rsid w:val="5D2C9B16"/>
    <w:rsid w:val="5D2DD395"/>
    <w:rsid w:val="5D3A6791"/>
    <w:rsid w:val="5D3B25DB"/>
    <w:rsid w:val="5D3CB12C"/>
    <w:rsid w:val="5D40F336"/>
    <w:rsid w:val="5D417FB6"/>
    <w:rsid w:val="5D4B108F"/>
    <w:rsid w:val="5D5078A6"/>
    <w:rsid w:val="5D67FF0C"/>
    <w:rsid w:val="5D7A9808"/>
    <w:rsid w:val="5D7DF75F"/>
    <w:rsid w:val="5D8C630E"/>
    <w:rsid w:val="5D956F0B"/>
    <w:rsid w:val="5D982E29"/>
    <w:rsid w:val="5D9A8533"/>
    <w:rsid w:val="5D9AEDB7"/>
    <w:rsid w:val="5DA4BDEC"/>
    <w:rsid w:val="5DA75991"/>
    <w:rsid w:val="5DB1516A"/>
    <w:rsid w:val="5DB37792"/>
    <w:rsid w:val="5DBD5090"/>
    <w:rsid w:val="5DC554BE"/>
    <w:rsid w:val="5DDAD8A8"/>
    <w:rsid w:val="5DDB7CE5"/>
    <w:rsid w:val="5DDE02D4"/>
    <w:rsid w:val="5DE13025"/>
    <w:rsid w:val="5DE6C5E5"/>
    <w:rsid w:val="5DF20970"/>
    <w:rsid w:val="5DFAB577"/>
    <w:rsid w:val="5DFB8F64"/>
    <w:rsid w:val="5DFBBB03"/>
    <w:rsid w:val="5DFFC1A8"/>
    <w:rsid w:val="5E049B48"/>
    <w:rsid w:val="5E133538"/>
    <w:rsid w:val="5E1DFA6F"/>
    <w:rsid w:val="5E1E649D"/>
    <w:rsid w:val="5E3018D2"/>
    <w:rsid w:val="5E342FE5"/>
    <w:rsid w:val="5E34D0E8"/>
    <w:rsid w:val="5E36DD7A"/>
    <w:rsid w:val="5E375D7C"/>
    <w:rsid w:val="5E379F8B"/>
    <w:rsid w:val="5E40B90D"/>
    <w:rsid w:val="5E48F2A9"/>
    <w:rsid w:val="5E59C6B6"/>
    <w:rsid w:val="5E5F5749"/>
    <w:rsid w:val="5E6DC115"/>
    <w:rsid w:val="5E6E23A0"/>
    <w:rsid w:val="5E710426"/>
    <w:rsid w:val="5E721707"/>
    <w:rsid w:val="5E76891E"/>
    <w:rsid w:val="5E77C193"/>
    <w:rsid w:val="5E7A3207"/>
    <w:rsid w:val="5E7CF328"/>
    <w:rsid w:val="5E7D2817"/>
    <w:rsid w:val="5E7E2C3E"/>
    <w:rsid w:val="5E84F735"/>
    <w:rsid w:val="5E8AA25D"/>
    <w:rsid w:val="5E90A551"/>
    <w:rsid w:val="5E98D62E"/>
    <w:rsid w:val="5EA9191B"/>
    <w:rsid w:val="5EA9C075"/>
    <w:rsid w:val="5EB3E0C9"/>
    <w:rsid w:val="5EB57A25"/>
    <w:rsid w:val="5EB703C4"/>
    <w:rsid w:val="5EB8AF80"/>
    <w:rsid w:val="5EBB9E37"/>
    <w:rsid w:val="5EBEC18A"/>
    <w:rsid w:val="5ECCE9CA"/>
    <w:rsid w:val="5ED23117"/>
    <w:rsid w:val="5ED865EE"/>
    <w:rsid w:val="5ED887D4"/>
    <w:rsid w:val="5EE0353D"/>
    <w:rsid w:val="5EE30471"/>
    <w:rsid w:val="5EE7B06E"/>
    <w:rsid w:val="5EE93C52"/>
    <w:rsid w:val="5EEDD198"/>
    <w:rsid w:val="5EF2B8A5"/>
    <w:rsid w:val="5EFA331C"/>
    <w:rsid w:val="5F03DC82"/>
    <w:rsid w:val="5F1227C3"/>
    <w:rsid w:val="5F127F1D"/>
    <w:rsid w:val="5F202990"/>
    <w:rsid w:val="5F2A3EE4"/>
    <w:rsid w:val="5F30F77E"/>
    <w:rsid w:val="5F3587F7"/>
    <w:rsid w:val="5F48FD69"/>
    <w:rsid w:val="5F4ADCEF"/>
    <w:rsid w:val="5F4D9824"/>
    <w:rsid w:val="5F4E6635"/>
    <w:rsid w:val="5F558880"/>
    <w:rsid w:val="5F57C40C"/>
    <w:rsid w:val="5F5EBD8D"/>
    <w:rsid w:val="5F6A8359"/>
    <w:rsid w:val="5F6E2087"/>
    <w:rsid w:val="5F716B22"/>
    <w:rsid w:val="5F764BD0"/>
    <w:rsid w:val="5F8C9CE4"/>
    <w:rsid w:val="5F8ED0D5"/>
    <w:rsid w:val="5F9024C8"/>
    <w:rsid w:val="5F90B24A"/>
    <w:rsid w:val="5F9B00D6"/>
    <w:rsid w:val="5F9DBDA4"/>
    <w:rsid w:val="5F9E81BE"/>
    <w:rsid w:val="5FA3D7BE"/>
    <w:rsid w:val="5FA8D21D"/>
    <w:rsid w:val="5FAE97E4"/>
    <w:rsid w:val="5FB58090"/>
    <w:rsid w:val="5FB59662"/>
    <w:rsid w:val="5FB861DB"/>
    <w:rsid w:val="5FBF5833"/>
    <w:rsid w:val="5FD63CA5"/>
    <w:rsid w:val="5FDFCB5E"/>
    <w:rsid w:val="5FE07F92"/>
    <w:rsid w:val="5FEB4EBC"/>
    <w:rsid w:val="5FED3DB4"/>
    <w:rsid w:val="5FEF12DF"/>
    <w:rsid w:val="5FF77C5F"/>
    <w:rsid w:val="5FFB88FA"/>
    <w:rsid w:val="5FFF75FA"/>
    <w:rsid w:val="6011D1F7"/>
    <w:rsid w:val="6016EF3A"/>
    <w:rsid w:val="6021DA24"/>
    <w:rsid w:val="60236B09"/>
    <w:rsid w:val="602DFC43"/>
    <w:rsid w:val="602F986C"/>
    <w:rsid w:val="603006C7"/>
    <w:rsid w:val="60332237"/>
    <w:rsid w:val="6035E2CE"/>
    <w:rsid w:val="603B5D4D"/>
    <w:rsid w:val="603CFEBB"/>
    <w:rsid w:val="60405A55"/>
    <w:rsid w:val="6044A7B0"/>
    <w:rsid w:val="604E744B"/>
    <w:rsid w:val="6050BD1F"/>
    <w:rsid w:val="60584ABD"/>
    <w:rsid w:val="605CC0A0"/>
    <w:rsid w:val="6081CDF1"/>
    <w:rsid w:val="6085FB34"/>
    <w:rsid w:val="60864186"/>
    <w:rsid w:val="608C02EC"/>
    <w:rsid w:val="60911408"/>
    <w:rsid w:val="60AA0075"/>
    <w:rsid w:val="60AC6E1C"/>
    <w:rsid w:val="60AC8ACC"/>
    <w:rsid w:val="60ADEA8F"/>
    <w:rsid w:val="60B9DA73"/>
    <w:rsid w:val="60BC67A0"/>
    <w:rsid w:val="60C2C09C"/>
    <w:rsid w:val="60C69537"/>
    <w:rsid w:val="60C717EC"/>
    <w:rsid w:val="60CB5BE5"/>
    <w:rsid w:val="60D7CF6F"/>
    <w:rsid w:val="60F18363"/>
    <w:rsid w:val="60F8A570"/>
    <w:rsid w:val="60FAEDB2"/>
    <w:rsid w:val="610E8A34"/>
    <w:rsid w:val="6114658A"/>
    <w:rsid w:val="6114B9EF"/>
    <w:rsid w:val="6116A3DB"/>
    <w:rsid w:val="611ECE84"/>
    <w:rsid w:val="611F679D"/>
    <w:rsid w:val="6125BA91"/>
    <w:rsid w:val="6128D7CD"/>
    <w:rsid w:val="612B5D35"/>
    <w:rsid w:val="6131FD1C"/>
    <w:rsid w:val="613322AB"/>
    <w:rsid w:val="61362F52"/>
    <w:rsid w:val="61383D75"/>
    <w:rsid w:val="613A3C19"/>
    <w:rsid w:val="613E525F"/>
    <w:rsid w:val="614F0BB7"/>
    <w:rsid w:val="6158ED5E"/>
    <w:rsid w:val="615DCD72"/>
    <w:rsid w:val="615E60C5"/>
    <w:rsid w:val="6160913C"/>
    <w:rsid w:val="6161B0CA"/>
    <w:rsid w:val="6180E2FE"/>
    <w:rsid w:val="6183D0CA"/>
    <w:rsid w:val="61846C1C"/>
    <w:rsid w:val="618D7F01"/>
    <w:rsid w:val="618DB5F2"/>
    <w:rsid w:val="6197EE78"/>
    <w:rsid w:val="619E1813"/>
    <w:rsid w:val="61A0206E"/>
    <w:rsid w:val="61A6E3D8"/>
    <w:rsid w:val="61A762FF"/>
    <w:rsid w:val="61A8E572"/>
    <w:rsid w:val="61AF272A"/>
    <w:rsid w:val="61B24A7C"/>
    <w:rsid w:val="61B85218"/>
    <w:rsid w:val="61BB8AF4"/>
    <w:rsid w:val="61BDD6EC"/>
    <w:rsid w:val="61C1BFFB"/>
    <w:rsid w:val="61C7D0C5"/>
    <w:rsid w:val="61CC9959"/>
    <w:rsid w:val="61D2EEE3"/>
    <w:rsid w:val="61D4DEEB"/>
    <w:rsid w:val="61D78574"/>
    <w:rsid w:val="61EB18B6"/>
    <w:rsid w:val="61F30FF2"/>
    <w:rsid w:val="61F4F4E8"/>
    <w:rsid w:val="61F64D33"/>
    <w:rsid w:val="62074E9D"/>
    <w:rsid w:val="62099E74"/>
    <w:rsid w:val="620D768E"/>
    <w:rsid w:val="6216A066"/>
    <w:rsid w:val="621C3703"/>
    <w:rsid w:val="6227BA34"/>
    <w:rsid w:val="6228827A"/>
    <w:rsid w:val="622B61A7"/>
    <w:rsid w:val="622F6720"/>
    <w:rsid w:val="62301132"/>
    <w:rsid w:val="6234B889"/>
    <w:rsid w:val="62434A82"/>
    <w:rsid w:val="624650C0"/>
    <w:rsid w:val="624D2200"/>
    <w:rsid w:val="624FFE2F"/>
    <w:rsid w:val="62526C77"/>
    <w:rsid w:val="6262629E"/>
    <w:rsid w:val="62677DF3"/>
    <w:rsid w:val="6269EC6E"/>
    <w:rsid w:val="6273E70C"/>
    <w:rsid w:val="62814141"/>
    <w:rsid w:val="6286CACE"/>
    <w:rsid w:val="629197A8"/>
    <w:rsid w:val="62A00651"/>
    <w:rsid w:val="62A0A8E8"/>
    <w:rsid w:val="62A55EFA"/>
    <w:rsid w:val="62BBC93F"/>
    <w:rsid w:val="62BF80FC"/>
    <w:rsid w:val="62BFCBA8"/>
    <w:rsid w:val="62C573BD"/>
    <w:rsid w:val="62CF2415"/>
    <w:rsid w:val="62D123F0"/>
    <w:rsid w:val="62D6A1B9"/>
    <w:rsid w:val="62D9BD7C"/>
    <w:rsid w:val="62DE9509"/>
    <w:rsid w:val="62E7E50F"/>
    <w:rsid w:val="62E7EA52"/>
    <w:rsid w:val="62F98918"/>
    <w:rsid w:val="62FB7C4C"/>
    <w:rsid w:val="630146D2"/>
    <w:rsid w:val="63085E53"/>
    <w:rsid w:val="630D3ED9"/>
    <w:rsid w:val="6319C432"/>
    <w:rsid w:val="631BAA3B"/>
    <w:rsid w:val="631D1E2C"/>
    <w:rsid w:val="631D84A7"/>
    <w:rsid w:val="63268CAC"/>
    <w:rsid w:val="6327C6D4"/>
    <w:rsid w:val="632AA9A9"/>
    <w:rsid w:val="633459C0"/>
    <w:rsid w:val="6335DF4A"/>
    <w:rsid w:val="63387267"/>
    <w:rsid w:val="633BADAA"/>
    <w:rsid w:val="633CC050"/>
    <w:rsid w:val="6343316C"/>
    <w:rsid w:val="634661AD"/>
    <w:rsid w:val="6349DE28"/>
    <w:rsid w:val="6352E12E"/>
    <w:rsid w:val="63550456"/>
    <w:rsid w:val="635B3DF8"/>
    <w:rsid w:val="63618E48"/>
    <w:rsid w:val="63658D5B"/>
    <w:rsid w:val="6369C01C"/>
    <w:rsid w:val="63732CF7"/>
    <w:rsid w:val="6377EFE5"/>
    <w:rsid w:val="63793B40"/>
    <w:rsid w:val="637D0040"/>
    <w:rsid w:val="638188AD"/>
    <w:rsid w:val="6383A316"/>
    <w:rsid w:val="638F0B81"/>
    <w:rsid w:val="638F6F1B"/>
    <w:rsid w:val="639124F2"/>
    <w:rsid w:val="639929A7"/>
    <w:rsid w:val="63A13616"/>
    <w:rsid w:val="63A3AF59"/>
    <w:rsid w:val="63A6FC29"/>
    <w:rsid w:val="63B1BE41"/>
    <w:rsid w:val="63B1E1FC"/>
    <w:rsid w:val="63B3B9D1"/>
    <w:rsid w:val="63BDBAD6"/>
    <w:rsid w:val="63BE1CF7"/>
    <w:rsid w:val="63C5B44F"/>
    <w:rsid w:val="63CCA736"/>
    <w:rsid w:val="63D4876A"/>
    <w:rsid w:val="63D535BC"/>
    <w:rsid w:val="63DD792A"/>
    <w:rsid w:val="63E1E6B3"/>
    <w:rsid w:val="63E3D96C"/>
    <w:rsid w:val="63E86808"/>
    <w:rsid w:val="63EFB7D6"/>
    <w:rsid w:val="63FA6A00"/>
    <w:rsid w:val="63FAE7C3"/>
    <w:rsid w:val="63FB7AFA"/>
    <w:rsid w:val="63FEB93D"/>
    <w:rsid w:val="640386F7"/>
    <w:rsid w:val="640428D2"/>
    <w:rsid w:val="640A44A5"/>
    <w:rsid w:val="640B9BBA"/>
    <w:rsid w:val="640E4DF2"/>
    <w:rsid w:val="640F97F3"/>
    <w:rsid w:val="64129A87"/>
    <w:rsid w:val="6415005E"/>
    <w:rsid w:val="64189BB7"/>
    <w:rsid w:val="641D9C86"/>
    <w:rsid w:val="6420566F"/>
    <w:rsid w:val="6425CC59"/>
    <w:rsid w:val="6427E509"/>
    <w:rsid w:val="642DE461"/>
    <w:rsid w:val="64302D43"/>
    <w:rsid w:val="643237B3"/>
    <w:rsid w:val="643E203D"/>
    <w:rsid w:val="64470614"/>
    <w:rsid w:val="6452B55F"/>
    <w:rsid w:val="64543563"/>
    <w:rsid w:val="6458C1D3"/>
    <w:rsid w:val="64625CF6"/>
    <w:rsid w:val="6464BCE7"/>
    <w:rsid w:val="6476EE45"/>
    <w:rsid w:val="64788F68"/>
    <w:rsid w:val="6479D9AC"/>
    <w:rsid w:val="647A7BED"/>
    <w:rsid w:val="647E0882"/>
    <w:rsid w:val="647E3BA9"/>
    <w:rsid w:val="64803DCB"/>
    <w:rsid w:val="64853F9B"/>
    <w:rsid w:val="64854631"/>
    <w:rsid w:val="64897D4F"/>
    <w:rsid w:val="648FA051"/>
    <w:rsid w:val="64974A32"/>
    <w:rsid w:val="649E4B61"/>
    <w:rsid w:val="64A2DE2F"/>
    <w:rsid w:val="64A8F2C4"/>
    <w:rsid w:val="64AF8C89"/>
    <w:rsid w:val="64B59CD5"/>
    <w:rsid w:val="64B784AD"/>
    <w:rsid w:val="64B88A23"/>
    <w:rsid w:val="64C51D2D"/>
    <w:rsid w:val="64C5C354"/>
    <w:rsid w:val="64CC9DAE"/>
    <w:rsid w:val="64D55FD2"/>
    <w:rsid w:val="64D75602"/>
    <w:rsid w:val="64DD1739"/>
    <w:rsid w:val="64F92C9E"/>
    <w:rsid w:val="64FED322"/>
    <w:rsid w:val="64FEEB39"/>
    <w:rsid w:val="65007ED1"/>
    <w:rsid w:val="650BC655"/>
    <w:rsid w:val="650D5B40"/>
    <w:rsid w:val="650EB581"/>
    <w:rsid w:val="65113458"/>
    <w:rsid w:val="6513DB16"/>
    <w:rsid w:val="65274239"/>
    <w:rsid w:val="65449DB7"/>
    <w:rsid w:val="654B98F7"/>
    <w:rsid w:val="655579DB"/>
    <w:rsid w:val="6556089F"/>
    <w:rsid w:val="6561D037"/>
    <w:rsid w:val="6566A4F7"/>
    <w:rsid w:val="6570C472"/>
    <w:rsid w:val="65729526"/>
    <w:rsid w:val="657440F7"/>
    <w:rsid w:val="6575C73A"/>
    <w:rsid w:val="6578A12E"/>
    <w:rsid w:val="657CD8B4"/>
    <w:rsid w:val="6592B2F7"/>
    <w:rsid w:val="6595AEDD"/>
    <w:rsid w:val="659B83FB"/>
    <w:rsid w:val="659F47AE"/>
    <w:rsid w:val="65ACC7FD"/>
    <w:rsid w:val="65B27D40"/>
    <w:rsid w:val="65B368BF"/>
    <w:rsid w:val="65BE71FF"/>
    <w:rsid w:val="65C4C46A"/>
    <w:rsid w:val="65C5D3C6"/>
    <w:rsid w:val="65C79CA5"/>
    <w:rsid w:val="65CBCDEC"/>
    <w:rsid w:val="65D75348"/>
    <w:rsid w:val="65E3069B"/>
    <w:rsid w:val="65E4BC58"/>
    <w:rsid w:val="65F9E66D"/>
    <w:rsid w:val="65FE794B"/>
    <w:rsid w:val="65FFA929"/>
    <w:rsid w:val="6604931D"/>
    <w:rsid w:val="6609CF19"/>
    <w:rsid w:val="6613321B"/>
    <w:rsid w:val="6626364A"/>
    <w:rsid w:val="6629969C"/>
    <w:rsid w:val="6634B35A"/>
    <w:rsid w:val="6639BF72"/>
    <w:rsid w:val="663D0FAF"/>
    <w:rsid w:val="663FF8E4"/>
    <w:rsid w:val="66416DCA"/>
    <w:rsid w:val="6649DDC9"/>
    <w:rsid w:val="664BA12E"/>
    <w:rsid w:val="664BFEE1"/>
    <w:rsid w:val="664E6115"/>
    <w:rsid w:val="666A6C94"/>
    <w:rsid w:val="666CBEAF"/>
    <w:rsid w:val="666FA719"/>
    <w:rsid w:val="66760C7F"/>
    <w:rsid w:val="6676CDD6"/>
    <w:rsid w:val="66772506"/>
    <w:rsid w:val="6677E24B"/>
    <w:rsid w:val="6678A282"/>
    <w:rsid w:val="667CCD50"/>
    <w:rsid w:val="668087BA"/>
    <w:rsid w:val="668BBB04"/>
    <w:rsid w:val="668FA3DC"/>
    <w:rsid w:val="6698F06F"/>
    <w:rsid w:val="669F4DA9"/>
    <w:rsid w:val="66A21D31"/>
    <w:rsid w:val="66CB65DC"/>
    <w:rsid w:val="66DB1847"/>
    <w:rsid w:val="66DC0745"/>
    <w:rsid w:val="66E33022"/>
    <w:rsid w:val="66E84D7F"/>
    <w:rsid w:val="66E898CE"/>
    <w:rsid w:val="66E98B9E"/>
    <w:rsid w:val="66F18CD7"/>
    <w:rsid w:val="66FE7AD5"/>
    <w:rsid w:val="67003303"/>
    <w:rsid w:val="6703D04C"/>
    <w:rsid w:val="670403DB"/>
    <w:rsid w:val="670802C2"/>
    <w:rsid w:val="67136503"/>
    <w:rsid w:val="6716E3C4"/>
    <w:rsid w:val="671A3EA8"/>
    <w:rsid w:val="671AA81F"/>
    <w:rsid w:val="671C5D83"/>
    <w:rsid w:val="6730124F"/>
    <w:rsid w:val="673BC5CC"/>
    <w:rsid w:val="67416142"/>
    <w:rsid w:val="67448A6F"/>
    <w:rsid w:val="6748D53F"/>
    <w:rsid w:val="674F5608"/>
    <w:rsid w:val="67531F16"/>
    <w:rsid w:val="675AC8A4"/>
    <w:rsid w:val="6760E652"/>
    <w:rsid w:val="67653419"/>
    <w:rsid w:val="676C2E48"/>
    <w:rsid w:val="676CB68D"/>
    <w:rsid w:val="676D6638"/>
    <w:rsid w:val="6775806A"/>
    <w:rsid w:val="677C9DF3"/>
    <w:rsid w:val="67814BC3"/>
    <w:rsid w:val="6783B85D"/>
    <w:rsid w:val="6786DF5F"/>
    <w:rsid w:val="678A0D1B"/>
    <w:rsid w:val="678B1E34"/>
    <w:rsid w:val="6792122F"/>
    <w:rsid w:val="679B0A87"/>
    <w:rsid w:val="67A23828"/>
    <w:rsid w:val="67A2B581"/>
    <w:rsid w:val="67A52795"/>
    <w:rsid w:val="67C63B41"/>
    <w:rsid w:val="67C713A8"/>
    <w:rsid w:val="67CA9BC9"/>
    <w:rsid w:val="67CF9549"/>
    <w:rsid w:val="67D3CC18"/>
    <w:rsid w:val="67D42FF5"/>
    <w:rsid w:val="67D67F18"/>
    <w:rsid w:val="67D8B4C3"/>
    <w:rsid w:val="67E2F653"/>
    <w:rsid w:val="67F7169A"/>
    <w:rsid w:val="67FF9F2A"/>
    <w:rsid w:val="680418F7"/>
    <w:rsid w:val="6804C112"/>
    <w:rsid w:val="68081B09"/>
    <w:rsid w:val="680D51B5"/>
    <w:rsid w:val="68145775"/>
    <w:rsid w:val="68148F1E"/>
    <w:rsid w:val="681C15B4"/>
    <w:rsid w:val="681E826D"/>
    <w:rsid w:val="6826A919"/>
    <w:rsid w:val="682F2308"/>
    <w:rsid w:val="682FBA66"/>
    <w:rsid w:val="68397611"/>
    <w:rsid w:val="683E7C67"/>
    <w:rsid w:val="6840BA5D"/>
    <w:rsid w:val="685AC6A9"/>
    <w:rsid w:val="685CEF9A"/>
    <w:rsid w:val="68638FB5"/>
    <w:rsid w:val="6872BE84"/>
    <w:rsid w:val="687373E2"/>
    <w:rsid w:val="6880E148"/>
    <w:rsid w:val="688245C0"/>
    <w:rsid w:val="68858F95"/>
    <w:rsid w:val="6885F6CD"/>
    <w:rsid w:val="68863834"/>
    <w:rsid w:val="688B8314"/>
    <w:rsid w:val="688D5C24"/>
    <w:rsid w:val="689C6A5A"/>
    <w:rsid w:val="68A073AB"/>
    <w:rsid w:val="68A902B5"/>
    <w:rsid w:val="68A9254A"/>
    <w:rsid w:val="68AD5A56"/>
    <w:rsid w:val="68AE226A"/>
    <w:rsid w:val="68BC83F8"/>
    <w:rsid w:val="68C0EA7B"/>
    <w:rsid w:val="68C2F374"/>
    <w:rsid w:val="68C3A6B0"/>
    <w:rsid w:val="68CBF453"/>
    <w:rsid w:val="68CF6B93"/>
    <w:rsid w:val="68D5B3B6"/>
    <w:rsid w:val="68DB0E59"/>
    <w:rsid w:val="68DF67BC"/>
    <w:rsid w:val="68E49255"/>
    <w:rsid w:val="68E54861"/>
    <w:rsid w:val="68EE3CED"/>
    <w:rsid w:val="68F466D7"/>
    <w:rsid w:val="68F79555"/>
    <w:rsid w:val="68FAA394"/>
    <w:rsid w:val="68FC28B4"/>
    <w:rsid w:val="68FF880F"/>
    <w:rsid w:val="69038FAD"/>
    <w:rsid w:val="6904140D"/>
    <w:rsid w:val="690B7039"/>
    <w:rsid w:val="690E0A1B"/>
    <w:rsid w:val="69119769"/>
    <w:rsid w:val="6916914C"/>
    <w:rsid w:val="69173A81"/>
    <w:rsid w:val="6918DB4E"/>
    <w:rsid w:val="69299FE6"/>
    <w:rsid w:val="6936AF0E"/>
    <w:rsid w:val="693996F2"/>
    <w:rsid w:val="69406B3D"/>
    <w:rsid w:val="6941E8AC"/>
    <w:rsid w:val="6947475B"/>
    <w:rsid w:val="69479FE5"/>
    <w:rsid w:val="6947B911"/>
    <w:rsid w:val="69554198"/>
    <w:rsid w:val="6956720E"/>
    <w:rsid w:val="69590043"/>
    <w:rsid w:val="695AB5DA"/>
    <w:rsid w:val="696904FD"/>
    <w:rsid w:val="697C17DB"/>
    <w:rsid w:val="697EE55C"/>
    <w:rsid w:val="69825868"/>
    <w:rsid w:val="6982F500"/>
    <w:rsid w:val="69845C3E"/>
    <w:rsid w:val="698C3C1C"/>
    <w:rsid w:val="698DCB01"/>
    <w:rsid w:val="698E0F45"/>
    <w:rsid w:val="698F63BF"/>
    <w:rsid w:val="699BCFEA"/>
    <w:rsid w:val="699EADDA"/>
    <w:rsid w:val="69A1DC35"/>
    <w:rsid w:val="69A91EA8"/>
    <w:rsid w:val="69A9C7D0"/>
    <w:rsid w:val="69AA381E"/>
    <w:rsid w:val="69ACEC9C"/>
    <w:rsid w:val="69AD608C"/>
    <w:rsid w:val="69AE92B3"/>
    <w:rsid w:val="69AEBAD1"/>
    <w:rsid w:val="69C26433"/>
    <w:rsid w:val="69C4E663"/>
    <w:rsid w:val="69CFDE74"/>
    <w:rsid w:val="69D3208B"/>
    <w:rsid w:val="69E949EC"/>
    <w:rsid w:val="69EC8E0A"/>
    <w:rsid w:val="69ED6310"/>
    <w:rsid w:val="69EE258D"/>
    <w:rsid w:val="69FCE3E0"/>
    <w:rsid w:val="6A0DEE41"/>
    <w:rsid w:val="6A218485"/>
    <w:rsid w:val="6A413B61"/>
    <w:rsid w:val="6A44C138"/>
    <w:rsid w:val="6A4BDC9B"/>
    <w:rsid w:val="6A53F3E9"/>
    <w:rsid w:val="6A5C9DE9"/>
    <w:rsid w:val="6A5EB802"/>
    <w:rsid w:val="6A69A5E1"/>
    <w:rsid w:val="6A6DDCF8"/>
    <w:rsid w:val="6A7731BA"/>
    <w:rsid w:val="6A829A52"/>
    <w:rsid w:val="6A83B3EA"/>
    <w:rsid w:val="6A85CB00"/>
    <w:rsid w:val="6A88E652"/>
    <w:rsid w:val="6A950263"/>
    <w:rsid w:val="6A95E11F"/>
    <w:rsid w:val="6A980E41"/>
    <w:rsid w:val="6A9D14B2"/>
    <w:rsid w:val="6A9ED5C1"/>
    <w:rsid w:val="6AA1751D"/>
    <w:rsid w:val="6AA9F96A"/>
    <w:rsid w:val="6AABF636"/>
    <w:rsid w:val="6AABF673"/>
    <w:rsid w:val="6AB8FF00"/>
    <w:rsid w:val="6ABE5664"/>
    <w:rsid w:val="6AC404A3"/>
    <w:rsid w:val="6AC9CFD5"/>
    <w:rsid w:val="6ACD15F3"/>
    <w:rsid w:val="6AD6581A"/>
    <w:rsid w:val="6ADD4DAA"/>
    <w:rsid w:val="6AE0FD70"/>
    <w:rsid w:val="6AE39D9F"/>
    <w:rsid w:val="6AE6D88B"/>
    <w:rsid w:val="6AE79776"/>
    <w:rsid w:val="6AEBE9C4"/>
    <w:rsid w:val="6AEF3576"/>
    <w:rsid w:val="6AEF9E78"/>
    <w:rsid w:val="6B003DF8"/>
    <w:rsid w:val="6B07ED4C"/>
    <w:rsid w:val="6B0CB00D"/>
    <w:rsid w:val="6B1B4A24"/>
    <w:rsid w:val="6B267858"/>
    <w:rsid w:val="6B27C418"/>
    <w:rsid w:val="6B3003D5"/>
    <w:rsid w:val="6B34748E"/>
    <w:rsid w:val="6B3A50B3"/>
    <w:rsid w:val="6B4A74C2"/>
    <w:rsid w:val="6B4B4599"/>
    <w:rsid w:val="6B4E231E"/>
    <w:rsid w:val="6B563BF1"/>
    <w:rsid w:val="6B64C820"/>
    <w:rsid w:val="6B6A80C5"/>
    <w:rsid w:val="6B6AD5A3"/>
    <w:rsid w:val="6B790534"/>
    <w:rsid w:val="6B7AE07E"/>
    <w:rsid w:val="6B7C4421"/>
    <w:rsid w:val="6B87E687"/>
    <w:rsid w:val="6B9CC693"/>
    <w:rsid w:val="6BA1EA45"/>
    <w:rsid w:val="6BAB0095"/>
    <w:rsid w:val="6BB06BA6"/>
    <w:rsid w:val="6BB09D80"/>
    <w:rsid w:val="6BBB4AB0"/>
    <w:rsid w:val="6BBBCB76"/>
    <w:rsid w:val="6BBDAAB0"/>
    <w:rsid w:val="6BBEFEE2"/>
    <w:rsid w:val="6BC00278"/>
    <w:rsid w:val="6BCC178D"/>
    <w:rsid w:val="6BD2593C"/>
    <w:rsid w:val="6BD79FA0"/>
    <w:rsid w:val="6BE488B0"/>
    <w:rsid w:val="6BEF3542"/>
    <w:rsid w:val="6BF2DECD"/>
    <w:rsid w:val="6BF3B45B"/>
    <w:rsid w:val="6BF665AF"/>
    <w:rsid w:val="6BF89316"/>
    <w:rsid w:val="6BFA32A7"/>
    <w:rsid w:val="6BFC7727"/>
    <w:rsid w:val="6BFE0D3D"/>
    <w:rsid w:val="6C007B72"/>
    <w:rsid w:val="6C02F3E3"/>
    <w:rsid w:val="6C05D304"/>
    <w:rsid w:val="6C0AE066"/>
    <w:rsid w:val="6C11090A"/>
    <w:rsid w:val="6C14A94A"/>
    <w:rsid w:val="6C1DAE8A"/>
    <w:rsid w:val="6C271135"/>
    <w:rsid w:val="6C331CEA"/>
    <w:rsid w:val="6C342B4E"/>
    <w:rsid w:val="6C3B8B78"/>
    <w:rsid w:val="6C3C56FD"/>
    <w:rsid w:val="6C3DA9EF"/>
    <w:rsid w:val="6C47930E"/>
    <w:rsid w:val="6C4DE126"/>
    <w:rsid w:val="6C4E1FA5"/>
    <w:rsid w:val="6C50B4AD"/>
    <w:rsid w:val="6C560A3B"/>
    <w:rsid w:val="6C5931DB"/>
    <w:rsid w:val="6C59A3F0"/>
    <w:rsid w:val="6C5BC03F"/>
    <w:rsid w:val="6C5F42A4"/>
    <w:rsid w:val="6C61F77E"/>
    <w:rsid w:val="6C64FED7"/>
    <w:rsid w:val="6C6B53C6"/>
    <w:rsid w:val="6C6E639A"/>
    <w:rsid w:val="6C700B91"/>
    <w:rsid w:val="6C70ADF4"/>
    <w:rsid w:val="6C7AB1D4"/>
    <w:rsid w:val="6C7E6DCB"/>
    <w:rsid w:val="6C86EE42"/>
    <w:rsid w:val="6C8E0F2C"/>
    <w:rsid w:val="6C8E8EC3"/>
    <w:rsid w:val="6C94360A"/>
    <w:rsid w:val="6C9679FF"/>
    <w:rsid w:val="6C96B89F"/>
    <w:rsid w:val="6C99C68A"/>
    <w:rsid w:val="6C9DC163"/>
    <w:rsid w:val="6CA2EA95"/>
    <w:rsid w:val="6CA924AB"/>
    <w:rsid w:val="6CBABB2F"/>
    <w:rsid w:val="6CC4F79A"/>
    <w:rsid w:val="6CC72EEE"/>
    <w:rsid w:val="6CC88175"/>
    <w:rsid w:val="6CD6EB54"/>
    <w:rsid w:val="6CE4F269"/>
    <w:rsid w:val="6CE60F5A"/>
    <w:rsid w:val="6CEFC2D9"/>
    <w:rsid w:val="6CF5F195"/>
    <w:rsid w:val="6D00D766"/>
    <w:rsid w:val="6D080C84"/>
    <w:rsid w:val="6D09DFC0"/>
    <w:rsid w:val="6D1D7829"/>
    <w:rsid w:val="6D206DED"/>
    <w:rsid w:val="6D21C1B8"/>
    <w:rsid w:val="6D2892C1"/>
    <w:rsid w:val="6D317EE8"/>
    <w:rsid w:val="6D341088"/>
    <w:rsid w:val="6D3C0EEB"/>
    <w:rsid w:val="6D428FFD"/>
    <w:rsid w:val="6D42FD6A"/>
    <w:rsid w:val="6D46A6A0"/>
    <w:rsid w:val="6D46C236"/>
    <w:rsid w:val="6D473429"/>
    <w:rsid w:val="6D49EA21"/>
    <w:rsid w:val="6D51ADFB"/>
    <w:rsid w:val="6D541754"/>
    <w:rsid w:val="6D5812DC"/>
    <w:rsid w:val="6D58A793"/>
    <w:rsid w:val="6D594A76"/>
    <w:rsid w:val="6D74415E"/>
    <w:rsid w:val="6D78A8B3"/>
    <w:rsid w:val="6D7F48D0"/>
    <w:rsid w:val="6D89D702"/>
    <w:rsid w:val="6D8EAC94"/>
    <w:rsid w:val="6D937C9A"/>
    <w:rsid w:val="6D9D170C"/>
    <w:rsid w:val="6DA0FB95"/>
    <w:rsid w:val="6DA41E1A"/>
    <w:rsid w:val="6DA4734A"/>
    <w:rsid w:val="6DA671A2"/>
    <w:rsid w:val="6DA72D7E"/>
    <w:rsid w:val="6DA91800"/>
    <w:rsid w:val="6DB719C2"/>
    <w:rsid w:val="6DC4B0A6"/>
    <w:rsid w:val="6DC5329C"/>
    <w:rsid w:val="6DD0D7B3"/>
    <w:rsid w:val="6DD1283B"/>
    <w:rsid w:val="6DE3F63A"/>
    <w:rsid w:val="6DEB1A5D"/>
    <w:rsid w:val="6DEEA915"/>
    <w:rsid w:val="6E0721D2"/>
    <w:rsid w:val="6E153399"/>
    <w:rsid w:val="6E18B47D"/>
    <w:rsid w:val="6E1B364D"/>
    <w:rsid w:val="6E235A47"/>
    <w:rsid w:val="6E2DF7F0"/>
    <w:rsid w:val="6E312207"/>
    <w:rsid w:val="6E3E0A10"/>
    <w:rsid w:val="6E3ECF4F"/>
    <w:rsid w:val="6E410C60"/>
    <w:rsid w:val="6E413F77"/>
    <w:rsid w:val="6E504DB9"/>
    <w:rsid w:val="6E541E49"/>
    <w:rsid w:val="6E57478A"/>
    <w:rsid w:val="6E591A54"/>
    <w:rsid w:val="6E5FA0C1"/>
    <w:rsid w:val="6E616AB5"/>
    <w:rsid w:val="6E638489"/>
    <w:rsid w:val="6E6CD5CF"/>
    <w:rsid w:val="6E7DC535"/>
    <w:rsid w:val="6E82BBA8"/>
    <w:rsid w:val="6E86C524"/>
    <w:rsid w:val="6E99F27E"/>
    <w:rsid w:val="6E9C76C0"/>
    <w:rsid w:val="6E9CC679"/>
    <w:rsid w:val="6E9CC785"/>
    <w:rsid w:val="6E9F9D3B"/>
    <w:rsid w:val="6EA91BFA"/>
    <w:rsid w:val="6EABD59F"/>
    <w:rsid w:val="6EC0C901"/>
    <w:rsid w:val="6EC61199"/>
    <w:rsid w:val="6EC87F68"/>
    <w:rsid w:val="6EC982ED"/>
    <w:rsid w:val="6ECA98CD"/>
    <w:rsid w:val="6ECCBDFE"/>
    <w:rsid w:val="6ECCD296"/>
    <w:rsid w:val="6ED440E4"/>
    <w:rsid w:val="6ED54BE9"/>
    <w:rsid w:val="6ED5BF72"/>
    <w:rsid w:val="6ED9EF3F"/>
    <w:rsid w:val="6EE0DB7F"/>
    <w:rsid w:val="6EE17895"/>
    <w:rsid w:val="6EE33123"/>
    <w:rsid w:val="6EE8689F"/>
    <w:rsid w:val="6EF5113A"/>
    <w:rsid w:val="6EF7FC1F"/>
    <w:rsid w:val="6EFBB3EF"/>
    <w:rsid w:val="6EFD52B4"/>
    <w:rsid w:val="6EFD930F"/>
    <w:rsid w:val="6F0695BD"/>
    <w:rsid w:val="6F07EE17"/>
    <w:rsid w:val="6F0B0896"/>
    <w:rsid w:val="6F210567"/>
    <w:rsid w:val="6F22C66E"/>
    <w:rsid w:val="6F261D48"/>
    <w:rsid w:val="6F2984CF"/>
    <w:rsid w:val="6F2A8264"/>
    <w:rsid w:val="6F2B0E9B"/>
    <w:rsid w:val="6F2F7A17"/>
    <w:rsid w:val="6F2FCF5A"/>
    <w:rsid w:val="6F3FE07C"/>
    <w:rsid w:val="6F43B218"/>
    <w:rsid w:val="6F4C8EE7"/>
    <w:rsid w:val="6F4F8522"/>
    <w:rsid w:val="6F5BE59D"/>
    <w:rsid w:val="6F629A91"/>
    <w:rsid w:val="6F688EB9"/>
    <w:rsid w:val="6F6EB15A"/>
    <w:rsid w:val="6F7053FC"/>
    <w:rsid w:val="6F7118F6"/>
    <w:rsid w:val="6F81D510"/>
    <w:rsid w:val="6F8EDBD5"/>
    <w:rsid w:val="6F943BCF"/>
    <w:rsid w:val="6F963B48"/>
    <w:rsid w:val="6F9C892F"/>
    <w:rsid w:val="6F9D7834"/>
    <w:rsid w:val="6FA5E3EB"/>
    <w:rsid w:val="6FA9BDDF"/>
    <w:rsid w:val="6FAB4639"/>
    <w:rsid w:val="6FB5D71F"/>
    <w:rsid w:val="6FB97C1C"/>
    <w:rsid w:val="6FC0E93A"/>
    <w:rsid w:val="6FC30F9B"/>
    <w:rsid w:val="6FD4563A"/>
    <w:rsid w:val="6FDD97DA"/>
    <w:rsid w:val="6FDE6A5A"/>
    <w:rsid w:val="6FE1EF59"/>
    <w:rsid w:val="6FE49B96"/>
    <w:rsid w:val="6FE51ABC"/>
    <w:rsid w:val="6FE59728"/>
    <w:rsid w:val="6FF428EA"/>
    <w:rsid w:val="6FF43395"/>
    <w:rsid w:val="6FFDC467"/>
    <w:rsid w:val="70026D1F"/>
    <w:rsid w:val="70036E7C"/>
    <w:rsid w:val="7004E5EE"/>
    <w:rsid w:val="7009B100"/>
    <w:rsid w:val="700B4256"/>
    <w:rsid w:val="700FA2A4"/>
    <w:rsid w:val="7010C1BA"/>
    <w:rsid w:val="7012017E"/>
    <w:rsid w:val="701FC98A"/>
    <w:rsid w:val="7027201C"/>
    <w:rsid w:val="702D05BD"/>
    <w:rsid w:val="703251E1"/>
    <w:rsid w:val="70340D16"/>
    <w:rsid w:val="7042D784"/>
    <w:rsid w:val="704CFA86"/>
    <w:rsid w:val="704EAEC0"/>
    <w:rsid w:val="705B7464"/>
    <w:rsid w:val="705ECEF7"/>
    <w:rsid w:val="705F8204"/>
    <w:rsid w:val="706F39F0"/>
    <w:rsid w:val="707D4990"/>
    <w:rsid w:val="70800F42"/>
    <w:rsid w:val="70818C9F"/>
    <w:rsid w:val="7092D768"/>
    <w:rsid w:val="7095EA6B"/>
    <w:rsid w:val="70BAF68E"/>
    <w:rsid w:val="70BEF048"/>
    <w:rsid w:val="70C9392F"/>
    <w:rsid w:val="70CDBE25"/>
    <w:rsid w:val="70CE5653"/>
    <w:rsid w:val="70CF65CD"/>
    <w:rsid w:val="70D7DFAA"/>
    <w:rsid w:val="70DA3D48"/>
    <w:rsid w:val="70DCD112"/>
    <w:rsid w:val="70E51731"/>
    <w:rsid w:val="70E6A6AB"/>
    <w:rsid w:val="70E90425"/>
    <w:rsid w:val="70EF1806"/>
    <w:rsid w:val="70FA8CF8"/>
    <w:rsid w:val="70FDCF1B"/>
    <w:rsid w:val="71111F62"/>
    <w:rsid w:val="7112C56B"/>
    <w:rsid w:val="711691F9"/>
    <w:rsid w:val="711B7656"/>
    <w:rsid w:val="7133C20A"/>
    <w:rsid w:val="713DDD3A"/>
    <w:rsid w:val="713E860C"/>
    <w:rsid w:val="714225BA"/>
    <w:rsid w:val="7153D400"/>
    <w:rsid w:val="7161C8E8"/>
    <w:rsid w:val="716BAD91"/>
    <w:rsid w:val="716FB6A7"/>
    <w:rsid w:val="7175F75E"/>
    <w:rsid w:val="71772ED0"/>
    <w:rsid w:val="71792900"/>
    <w:rsid w:val="719588BF"/>
    <w:rsid w:val="7198B2CC"/>
    <w:rsid w:val="7198C028"/>
    <w:rsid w:val="719A58AF"/>
    <w:rsid w:val="71A24766"/>
    <w:rsid w:val="71AA5802"/>
    <w:rsid w:val="71B1F510"/>
    <w:rsid w:val="71BDAED6"/>
    <w:rsid w:val="71BFA715"/>
    <w:rsid w:val="71C632DA"/>
    <w:rsid w:val="71CC13FA"/>
    <w:rsid w:val="71D4C6F1"/>
    <w:rsid w:val="71DEA276"/>
    <w:rsid w:val="71DEB693"/>
    <w:rsid w:val="71E85FAD"/>
    <w:rsid w:val="71EC3DD2"/>
    <w:rsid w:val="71FA00D6"/>
    <w:rsid w:val="720C6455"/>
    <w:rsid w:val="7210EEDB"/>
    <w:rsid w:val="7216BE07"/>
    <w:rsid w:val="721BB84A"/>
    <w:rsid w:val="72201C7E"/>
    <w:rsid w:val="72219DBB"/>
    <w:rsid w:val="72299A90"/>
    <w:rsid w:val="722FEFC2"/>
    <w:rsid w:val="7235D8A6"/>
    <w:rsid w:val="723DC751"/>
    <w:rsid w:val="723ED503"/>
    <w:rsid w:val="723EED27"/>
    <w:rsid w:val="724261AF"/>
    <w:rsid w:val="7246D89A"/>
    <w:rsid w:val="7253CEF3"/>
    <w:rsid w:val="7257D162"/>
    <w:rsid w:val="726507D5"/>
    <w:rsid w:val="726D887A"/>
    <w:rsid w:val="726DD713"/>
    <w:rsid w:val="72776227"/>
    <w:rsid w:val="72799983"/>
    <w:rsid w:val="727A4FC2"/>
    <w:rsid w:val="728190DE"/>
    <w:rsid w:val="72864CDE"/>
    <w:rsid w:val="7288C1F1"/>
    <w:rsid w:val="729C4787"/>
    <w:rsid w:val="729F1067"/>
    <w:rsid w:val="72A4EFD5"/>
    <w:rsid w:val="72A5A888"/>
    <w:rsid w:val="72AF8B0C"/>
    <w:rsid w:val="72B4600E"/>
    <w:rsid w:val="72B6E62C"/>
    <w:rsid w:val="72B9411C"/>
    <w:rsid w:val="72B96219"/>
    <w:rsid w:val="72BD4AA0"/>
    <w:rsid w:val="72C77969"/>
    <w:rsid w:val="72C962FC"/>
    <w:rsid w:val="72DB9B7C"/>
    <w:rsid w:val="72E2A7E5"/>
    <w:rsid w:val="72E3E9CF"/>
    <w:rsid w:val="72E6D8E1"/>
    <w:rsid w:val="72E99580"/>
    <w:rsid w:val="72F26221"/>
    <w:rsid w:val="72FFC8FB"/>
    <w:rsid w:val="730A548E"/>
    <w:rsid w:val="730C3FA0"/>
    <w:rsid w:val="730EDCC3"/>
    <w:rsid w:val="730F3079"/>
    <w:rsid w:val="7312B36A"/>
    <w:rsid w:val="731335FE"/>
    <w:rsid w:val="731783EE"/>
    <w:rsid w:val="7319777D"/>
    <w:rsid w:val="731BC52F"/>
    <w:rsid w:val="731EA548"/>
    <w:rsid w:val="731EC57E"/>
    <w:rsid w:val="7327B6E5"/>
    <w:rsid w:val="732B4EAE"/>
    <w:rsid w:val="73431C6B"/>
    <w:rsid w:val="73459BA7"/>
    <w:rsid w:val="7346530B"/>
    <w:rsid w:val="7348C651"/>
    <w:rsid w:val="73558D41"/>
    <w:rsid w:val="73590C2B"/>
    <w:rsid w:val="7359E059"/>
    <w:rsid w:val="7367EE7F"/>
    <w:rsid w:val="736881FB"/>
    <w:rsid w:val="736E7627"/>
    <w:rsid w:val="737D9C8D"/>
    <w:rsid w:val="7383EFCF"/>
    <w:rsid w:val="7397E0F8"/>
    <w:rsid w:val="73987FBE"/>
    <w:rsid w:val="7398E7D2"/>
    <w:rsid w:val="739B8CE8"/>
    <w:rsid w:val="73A443D9"/>
    <w:rsid w:val="73AABBD7"/>
    <w:rsid w:val="73AD4FE4"/>
    <w:rsid w:val="73B616DD"/>
    <w:rsid w:val="73B704AC"/>
    <w:rsid w:val="73BA8BE0"/>
    <w:rsid w:val="73C44AFD"/>
    <w:rsid w:val="73C78206"/>
    <w:rsid w:val="73DADF3D"/>
    <w:rsid w:val="73DFA18F"/>
    <w:rsid w:val="73EC64D1"/>
    <w:rsid w:val="73F2BC71"/>
    <w:rsid w:val="73F53E1D"/>
    <w:rsid w:val="73F74135"/>
    <w:rsid w:val="73F98BD0"/>
    <w:rsid w:val="73FA383A"/>
    <w:rsid w:val="73FBDB78"/>
    <w:rsid w:val="73FC34BB"/>
    <w:rsid w:val="74111108"/>
    <w:rsid w:val="7419515D"/>
    <w:rsid w:val="7432566A"/>
    <w:rsid w:val="74335B9E"/>
    <w:rsid w:val="744C6DBF"/>
    <w:rsid w:val="744DCB45"/>
    <w:rsid w:val="744E9F14"/>
    <w:rsid w:val="745AFFA8"/>
    <w:rsid w:val="746608CE"/>
    <w:rsid w:val="7466F3F6"/>
    <w:rsid w:val="746BE2E1"/>
    <w:rsid w:val="746F11C2"/>
    <w:rsid w:val="747069C3"/>
    <w:rsid w:val="7479BC2C"/>
    <w:rsid w:val="747AC2AC"/>
    <w:rsid w:val="747D622F"/>
    <w:rsid w:val="7483A927"/>
    <w:rsid w:val="7484CDBA"/>
    <w:rsid w:val="74897F79"/>
    <w:rsid w:val="749A46C7"/>
    <w:rsid w:val="74A7505D"/>
    <w:rsid w:val="74B49B77"/>
    <w:rsid w:val="74B63032"/>
    <w:rsid w:val="74BABDC1"/>
    <w:rsid w:val="74C84EEF"/>
    <w:rsid w:val="74CCABB3"/>
    <w:rsid w:val="74D2E0D3"/>
    <w:rsid w:val="74DF9E3D"/>
    <w:rsid w:val="74E1EEE7"/>
    <w:rsid w:val="74E2371A"/>
    <w:rsid w:val="74E34E0E"/>
    <w:rsid w:val="74F01E06"/>
    <w:rsid w:val="74F0B639"/>
    <w:rsid w:val="74F4AE96"/>
    <w:rsid w:val="74FA5947"/>
    <w:rsid w:val="7508B4D3"/>
    <w:rsid w:val="750943F7"/>
    <w:rsid w:val="7516C81A"/>
    <w:rsid w:val="751C8491"/>
    <w:rsid w:val="751D2DCF"/>
    <w:rsid w:val="752458BB"/>
    <w:rsid w:val="75256FA4"/>
    <w:rsid w:val="752C86A6"/>
    <w:rsid w:val="752E3CEF"/>
    <w:rsid w:val="7534D9D1"/>
    <w:rsid w:val="75386E55"/>
    <w:rsid w:val="7562802B"/>
    <w:rsid w:val="756C2946"/>
    <w:rsid w:val="7577A0F0"/>
    <w:rsid w:val="75827123"/>
    <w:rsid w:val="7587A308"/>
    <w:rsid w:val="758D85B8"/>
    <w:rsid w:val="758EF396"/>
    <w:rsid w:val="75976088"/>
    <w:rsid w:val="75978CE6"/>
    <w:rsid w:val="7598F87E"/>
    <w:rsid w:val="759DADE4"/>
    <w:rsid w:val="75A0A295"/>
    <w:rsid w:val="75AE2B1D"/>
    <w:rsid w:val="75B03707"/>
    <w:rsid w:val="75B359F3"/>
    <w:rsid w:val="75B651BE"/>
    <w:rsid w:val="75BBB70F"/>
    <w:rsid w:val="75BEDF0D"/>
    <w:rsid w:val="75BFBA6E"/>
    <w:rsid w:val="75C51483"/>
    <w:rsid w:val="75D4F638"/>
    <w:rsid w:val="75E2E095"/>
    <w:rsid w:val="75E98486"/>
    <w:rsid w:val="75F30457"/>
    <w:rsid w:val="75F627B8"/>
    <w:rsid w:val="75F62DF5"/>
    <w:rsid w:val="75F6F8F0"/>
    <w:rsid w:val="75FEBCD0"/>
    <w:rsid w:val="7602B83E"/>
    <w:rsid w:val="7603681D"/>
    <w:rsid w:val="7607A93E"/>
    <w:rsid w:val="760B8D0B"/>
    <w:rsid w:val="760B9F97"/>
    <w:rsid w:val="76188930"/>
    <w:rsid w:val="7625C8CE"/>
    <w:rsid w:val="762EB5EF"/>
    <w:rsid w:val="763BAD5A"/>
    <w:rsid w:val="763D296B"/>
    <w:rsid w:val="763EFE53"/>
    <w:rsid w:val="763F587B"/>
    <w:rsid w:val="764D86B9"/>
    <w:rsid w:val="764E6367"/>
    <w:rsid w:val="764FA48A"/>
    <w:rsid w:val="7654F57F"/>
    <w:rsid w:val="765B0FCA"/>
    <w:rsid w:val="76690398"/>
    <w:rsid w:val="766B7277"/>
    <w:rsid w:val="766F45D2"/>
    <w:rsid w:val="767DE3EA"/>
    <w:rsid w:val="76870F47"/>
    <w:rsid w:val="7689BBC7"/>
    <w:rsid w:val="76A29285"/>
    <w:rsid w:val="76AF7C46"/>
    <w:rsid w:val="76C82536"/>
    <w:rsid w:val="76D007A1"/>
    <w:rsid w:val="76D162D8"/>
    <w:rsid w:val="76D8690F"/>
    <w:rsid w:val="76DAD059"/>
    <w:rsid w:val="76DC380C"/>
    <w:rsid w:val="76E79ADC"/>
    <w:rsid w:val="76E8D537"/>
    <w:rsid w:val="76E9987B"/>
    <w:rsid w:val="76EDA63B"/>
    <w:rsid w:val="76EEA32A"/>
    <w:rsid w:val="76F98832"/>
    <w:rsid w:val="76FA0581"/>
    <w:rsid w:val="770CF4BB"/>
    <w:rsid w:val="7718D4C4"/>
    <w:rsid w:val="771D32A8"/>
    <w:rsid w:val="77218437"/>
    <w:rsid w:val="772650DC"/>
    <w:rsid w:val="77397A0D"/>
    <w:rsid w:val="773DF2D5"/>
    <w:rsid w:val="77461F94"/>
    <w:rsid w:val="7746DC77"/>
    <w:rsid w:val="774E0C4B"/>
    <w:rsid w:val="77551A49"/>
    <w:rsid w:val="77578725"/>
    <w:rsid w:val="775B8642"/>
    <w:rsid w:val="77609902"/>
    <w:rsid w:val="7761C3FC"/>
    <w:rsid w:val="776775E5"/>
    <w:rsid w:val="77695D7E"/>
    <w:rsid w:val="776D1AB4"/>
    <w:rsid w:val="77774F40"/>
    <w:rsid w:val="778216C4"/>
    <w:rsid w:val="7783B824"/>
    <w:rsid w:val="778DAB41"/>
    <w:rsid w:val="778E1CA9"/>
    <w:rsid w:val="77967638"/>
    <w:rsid w:val="77A28CF6"/>
    <w:rsid w:val="77AE8429"/>
    <w:rsid w:val="77AF0413"/>
    <w:rsid w:val="77B16429"/>
    <w:rsid w:val="77B36749"/>
    <w:rsid w:val="77B6AE0F"/>
    <w:rsid w:val="77B85447"/>
    <w:rsid w:val="77BB7862"/>
    <w:rsid w:val="77BD6E58"/>
    <w:rsid w:val="77C2E1D2"/>
    <w:rsid w:val="77C44313"/>
    <w:rsid w:val="77DB7223"/>
    <w:rsid w:val="77DCA616"/>
    <w:rsid w:val="77DD5EAD"/>
    <w:rsid w:val="77DFC160"/>
    <w:rsid w:val="77E366E6"/>
    <w:rsid w:val="77E50956"/>
    <w:rsid w:val="77F25FA0"/>
    <w:rsid w:val="77FA6C50"/>
    <w:rsid w:val="77FAB90C"/>
    <w:rsid w:val="77FDF9E3"/>
    <w:rsid w:val="77FE5408"/>
    <w:rsid w:val="780D2F6D"/>
    <w:rsid w:val="7820728E"/>
    <w:rsid w:val="7833ED68"/>
    <w:rsid w:val="7838FC46"/>
    <w:rsid w:val="783B84FD"/>
    <w:rsid w:val="784C0BD7"/>
    <w:rsid w:val="784C3D14"/>
    <w:rsid w:val="784C832C"/>
    <w:rsid w:val="784C8937"/>
    <w:rsid w:val="7850BF78"/>
    <w:rsid w:val="7851234D"/>
    <w:rsid w:val="7857DE33"/>
    <w:rsid w:val="78623FA2"/>
    <w:rsid w:val="786797A6"/>
    <w:rsid w:val="786ECB5E"/>
    <w:rsid w:val="78711635"/>
    <w:rsid w:val="787A9329"/>
    <w:rsid w:val="787C680F"/>
    <w:rsid w:val="78809C0C"/>
    <w:rsid w:val="7880A281"/>
    <w:rsid w:val="78810198"/>
    <w:rsid w:val="788AA0E5"/>
    <w:rsid w:val="788B5B78"/>
    <w:rsid w:val="788C4B3D"/>
    <w:rsid w:val="789AE4F6"/>
    <w:rsid w:val="789D8ED8"/>
    <w:rsid w:val="78A032D9"/>
    <w:rsid w:val="78A09A67"/>
    <w:rsid w:val="78A46C17"/>
    <w:rsid w:val="78A7BFA2"/>
    <w:rsid w:val="78AD63B7"/>
    <w:rsid w:val="78AFF7ED"/>
    <w:rsid w:val="78B7A141"/>
    <w:rsid w:val="78BDC904"/>
    <w:rsid w:val="78BE263D"/>
    <w:rsid w:val="78C46EA9"/>
    <w:rsid w:val="78C8495A"/>
    <w:rsid w:val="78CAA308"/>
    <w:rsid w:val="78D53FE8"/>
    <w:rsid w:val="78D7C0A3"/>
    <w:rsid w:val="78D9AB58"/>
    <w:rsid w:val="78DC45C6"/>
    <w:rsid w:val="78EAEAA7"/>
    <w:rsid w:val="78EC8B12"/>
    <w:rsid w:val="78EF3573"/>
    <w:rsid w:val="78F2CA60"/>
    <w:rsid w:val="78F7F5F4"/>
    <w:rsid w:val="78F808EC"/>
    <w:rsid w:val="78FE3D90"/>
    <w:rsid w:val="790DF93D"/>
    <w:rsid w:val="791529E7"/>
    <w:rsid w:val="791AF013"/>
    <w:rsid w:val="7923BAC0"/>
    <w:rsid w:val="792E0C88"/>
    <w:rsid w:val="79310102"/>
    <w:rsid w:val="7944059E"/>
    <w:rsid w:val="794E3D72"/>
    <w:rsid w:val="79507D97"/>
    <w:rsid w:val="795AD888"/>
    <w:rsid w:val="79602C32"/>
    <w:rsid w:val="7961A523"/>
    <w:rsid w:val="79673038"/>
    <w:rsid w:val="7967D953"/>
    <w:rsid w:val="79689460"/>
    <w:rsid w:val="7969D865"/>
    <w:rsid w:val="796A3ADC"/>
    <w:rsid w:val="7975CF67"/>
    <w:rsid w:val="7979501A"/>
    <w:rsid w:val="797C1AC1"/>
    <w:rsid w:val="79822488"/>
    <w:rsid w:val="798240B5"/>
    <w:rsid w:val="7986B109"/>
    <w:rsid w:val="799DDC0A"/>
    <w:rsid w:val="79A361CB"/>
    <w:rsid w:val="79A8AEF3"/>
    <w:rsid w:val="79AE7CC4"/>
    <w:rsid w:val="79B5DA75"/>
    <w:rsid w:val="79B6C865"/>
    <w:rsid w:val="79BDD50D"/>
    <w:rsid w:val="79C297D4"/>
    <w:rsid w:val="79CC5F0C"/>
    <w:rsid w:val="79D44FF6"/>
    <w:rsid w:val="79DC1B8A"/>
    <w:rsid w:val="79EABAA2"/>
    <w:rsid w:val="79F8CA7D"/>
    <w:rsid w:val="79FB2514"/>
    <w:rsid w:val="79FB808A"/>
    <w:rsid w:val="7A051C0E"/>
    <w:rsid w:val="7A19CC18"/>
    <w:rsid w:val="7A1C13DB"/>
    <w:rsid w:val="7A2043C4"/>
    <w:rsid w:val="7A2F73D9"/>
    <w:rsid w:val="7A3FC6E9"/>
    <w:rsid w:val="7A414480"/>
    <w:rsid w:val="7A420D57"/>
    <w:rsid w:val="7A440D36"/>
    <w:rsid w:val="7A452968"/>
    <w:rsid w:val="7A480DAA"/>
    <w:rsid w:val="7A49E58A"/>
    <w:rsid w:val="7A4C464E"/>
    <w:rsid w:val="7A5159BC"/>
    <w:rsid w:val="7A53B506"/>
    <w:rsid w:val="7A5444BE"/>
    <w:rsid w:val="7A5BD91F"/>
    <w:rsid w:val="7A5E86BC"/>
    <w:rsid w:val="7A60FBF6"/>
    <w:rsid w:val="7A62BD94"/>
    <w:rsid w:val="7A651E2D"/>
    <w:rsid w:val="7A6C4789"/>
    <w:rsid w:val="7A7378D8"/>
    <w:rsid w:val="7A76F972"/>
    <w:rsid w:val="7A7A5685"/>
    <w:rsid w:val="7A8B74B8"/>
    <w:rsid w:val="7A8DAED6"/>
    <w:rsid w:val="7A903467"/>
    <w:rsid w:val="7A9A5359"/>
    <w:rsid w:val="7A9CDD12"/>
    <w:rsid w:val="7A9FD80B"/>
    <w:rsid w:val="7AA382B8"/>
    <w:rsid w:val="7AA3CB9A"/>
    <w:rsid w:val="7AA85A68"/>
    <w:rsid w:val="7AAD1516"/>
    <w:rsid w:val="7AB2FFD8"/>
    <w:rsid w:val="7AB75A8D"/>
    <w:rsid w:val="7AC1D6D8"/>
    <w:rsid w:val="7AC7E50C"/>
    <w:rsid w:val="7AC9902C"/>
    <w:rsid w:val="7ACAD2EA"/>
    <w:rsid w:val="7ACB46F8"/>
    <w:rsid w:val="7AD4E9B8"/>
    <w:rsid w:val="7AD5A4C0"/>
    <w:rsid w:val="7AD74E62"/>
    <w:rsid w:val="7AE230C4"/>
    <w:rsid w:val="7AE44950"/>
    <w:rsid w:val="7AF0E6A4"/>
    <w:rsid w:val="7AF42B58"/>
    <w:rsid w:val="7AF50C0C"/>
    <w:rsid w:val="7AF77FBE"/>
    <w:rsid w:val="7AF8E8B9"/>
    <w:rsid w:val="7AFCC3E7"/>
    <w:rsid w:val="7B0971D2"/>
    <w:rsid w:val="7B09BC7C"/>
    <w:rsid w:val="7B14736D"/>
    <w:rsid w:val="7B1F1526"/>
    <w:rsid w:val="7B23E33D"/>
    <w:rsid w:val="7B255C7D"/>
    <w:rsid w:val="7B357900"/>
    <w:rsid w:val="7B3A95BE"/>
    <w:rsid w:val="7B3B6B22"/>
    <w:rsid w:val="7B4BFC70"/>
    <w:rsid w:val="7B4C50CF"/>
    <w:rsid w:val="7B4C5C56"/>
    <w:rsid w:val="7B5D5A54"/>
    <w:rsid w:val="7B5EC127"/>
    <w:rsid w:val="7B5FFFB4"/>
    <w:rsid w:val="7B64F96D"/>
    <w:rsid w:val="7B657BB4"/>
    <w:rsid w:val="7B6704D6"/>
    <w:rsid w:val="7B6B510F"/>
    <w:rsid w:val="7B7E6272"/>
    <w:rsid w:val="7B85AE20"/>
    <w:rsid w:val="7B88CCFB"/>
    <w:rsid w:val="7B898FB1"/>
    <w:rsid w:val="7B8EE603"/>
    <w:rsid w:val="7B92C785"/>
    <w:rsid w:val="7BA04F25"/>
    <w:rsid w:val="7BB22132"/>
    <w:rsid w:val="7BB6CE54"/>
    <w:rsid w:val="7BB82576"/>
    <w:rsid w:val="7BBC3FB5"/>
    <w:rsid w:val="7BBF78EE"/>
    <w:rsid w:val="7BC4606E"/>
    <w:rsid w:val="7BD05473"/>
    <w:rsid w:val="7BE64BC7"/>
    <w:rsid w:val="7BE6C84A"/>
    <w:rsid w:val="7BEB1E06"/>
    <w:rsid w:val="7BEC513C"/>
    <w:rsid w:val="7BF41C48"/>
    <w:rsid w:val="7BF672C9"/>
    <w:rsid w:val="7BFFEB1E"/>
    <w:rsid w:val="7C0D77E1"/>
    <w:rsid w:val="7C16BDF2"/>
    <w:rsid w:val="7C228CF3"/>
    <w:rsid w:val="7C297CFD"/>
    <w:rsid w:val="7C2BB35E"/>
    <w:rsid w:val="7C2D37CE"/>
    <w:rsid w:val="7C32E1B9"/>
    <w:rsid w:val="7C34D425"/>
    <w:rsid w:val="7C389322"/>
    <w:rsid w:val="7C3C6201"/>
    <w:rsid w:val="7C60B4BB"/>
    <w:rsid w:val="7C723EC2"/>
    <w:rsid w:val="7C73684D"/>
    <w:rsid w:val="7C77EED8"/>
    <w:rsid w:val="7C7A5731"/>
    <w:rsid w:val="7C7C3297"/>
    <w:rsid w:val="7C82400D"/>
    <w:rsid w:val="7C851166"/>
    <w:rsid w:val="7C9233D4"/>
    <w:rsid w:val="7C95892D"/>
    <w:rsid w:val="7C9AFB0C"/>
    <w:rsid w:val="7CA072F3"/>
    <w:rsid w:val="7CA1690F"/>
    <w:rsid w:val="7CABC6CD"/>
    <w:rsid w:val="7CB14F3B"/>
    <w:rsid w:val="7CB598D0"/>
    <w:rsid w:val="7CB81A31"/>
    <w:rsid w:val="7CBB000B"/>
    <w:rsid w:val="7CCB9F8B"/>
    <w:rsid w:val="7CCC96B9"/>
    <w:rsid w:val="7CD19A9C"/>
    <w:rsid w:val="7CDB3C42"/>
    <w:rsid w:val="7CDE9449"/>
    <w:rsid w:val="7CE35E31"/>
    <w:rsid w:val="7CE9D7C2"/>
    <w:rsid w:val="7CEE4CE6"/>
    <w:rsid w:val="7CEEB812"/>
    <w:rsid w:val="7CEF92E1"/>
    <w:rsid w:val="7CF1C27B"/>
    <w:rsid w:val="7CF1E4D0"/>
    <w:rsid w:val="7CFEF3C7"/>
    <w:rsid w:val="7D03DC56"/>
    <w:rsid w:val="7D0A8867"/>
    <w:rsid w:val="7D0CCD74"/>
    <w:rsid w:val="7D1169D0"/>
    <w:rsid w:val="7D1279B3"/>
    <w:rsid w:val="7D144BB1"/>
    <w:rsid w:val="7D1C322C"/>
    <w:rsid w:val="7D1C5B41"/>
    <w:rsid w:val="7D1D4511"/>
    <w:rsid w:val="7D25521F"/>
    <w:rsid w:val="7D2BE824"/>
    <w:rsid w:val="7D2EFF05"/>
    <w:rsid w:val="7D329B7F"/>
    <w:rsid w:val="7D3C0919"/>
    <w:rsid w:val="7D480A7A"/>
    <w:rsid w:val="7D519C27"/>
    <w:rsid w:val="7D569843"/>
    <w:rsid w:val="7D586E8E"/>
    <w:rsid w:val="7D6406BB"/>
    <w:rsid w:val="7D73D018"/>
    <w:rsid w:val="7D75B0B0"/>
    <w:rsid w:val="7D8FD622"/>
    <w:rsid w:val="7D957912"/>
    <w:rsid w:val="7D96C2E8"/>
    <w:rsid w:val="7D96FE25"/>
    <w:rsid w:val="7D98BAD0"/>
    <w:rsid w:val="7DAB2B70"/>
    <w:rsid w:val="7DABCEA7"/>
    <w:rsid w:val="7DAC94AF"/>
    <w:rsid w:val="7DB99254"/>
    <w:rsid w:val="7DBDBC3E"/>
    <w:rsid w:val="7DBDE8E1"/>
    <w:rsid w:val="7DBF90D0"/>
    <w:rsid w:val="7DC6AC64"/>
    <w:rsid w:val="7DC8FBCD"/>
    <w:rsid w:val="7DCF2CC3"/>
    <w:rsid w:val="7DDDC029"/>
    <w:rsid w:val="7DDDF9E9"/>
    <w:rsid w:val="7DE2CE95"/>
    <w:rsid w:val="7DE32BBF"/>
    <w:rsid w:val="7DE8F37A"/>
    <w:rsid w:val="7DF39FEA"/>
    <w:rsid w:val="7DFD15EE"/>
    <w:rsid w:val="7DFF3590"/>
    <w:rsid w:val="7DFF6479"/>
    <w:rsid w:val="7E07D3F1"/>
    <w:rsid w:val="7E0C5535"/>
    <w:rsid w:val="7E231370"/>
    <w:rsid w:val="7E25936A"/>
    <w:rsid w:val="7E28461A"/>
    <w:rsid w:val="7E2E4B2F"/>
    <w:rsid w:val="7E36C0B0"/>
    <w:rsid w:val="7E37D6C2"/>
    <w:rsid w:val="7E386BCC"/>
    <w:rsid w:val="7E3D85BF"/>
    <w:rsid w:val="7E4B9297"/>
    <w:rsid w:val="7E4BF7E8"/>
    <w:rsid w:val="7E512403"/>
    <w:rsid w:val="7E61B46E"/>
    <w:rsid w:val="7E6398CA"/>
    <w:rsid w:val="7E646648"/>
    <w:rsid w:val="7E6E4504"/>
    <w:rsid w:val="7E6F2022"/>
    <w:rsid w:val="7E700D3D"/>
    <w:rsid w:val="7E705543"/>
    <w:rsid w:val="7E791A47"/>
    <w:rsid w:val="7E7DD760"/>
    <w:rsid w:val="7E843872"/>
    <w:rsid w:val="7E87A172"/>
    <w:rsid w:val="7E88528D"/>
    <w:rsid w:val="7E8D3455"/>
    <w:rsid w:val="7E938F9F"/>
    <w:rsid w:val="7E9555AF"/>
    <w:rsid w:val="7E9B2232"/>
    <w:rsid w:val="7E9C2A9D"/>
    <w:rsid w:val="7E9C530B"/>
    <w:rsid w:val="7E9FA811"/>
    <w:rsid w:val="7EA21290"/>
    <w:rsid w:val="7EA2CD51"/>
    <w:rsid w:val="7EACDF3B"/>
    <w:rsid w:val="7EADC615"/>
    <w:rsid w:val="7EB90324"/>
    <w:rsid w:val="7EC040A9"/>
    <w:rsid w:val="7EC7A6D1"/>
    <w:rsid w:val="7EC89B3E"/>
    <w:rsid w:val="7ECC3639"/>
    <w:rsid w:val="7ED30AB6"/>
    <w:rsid w:val="7EDEE4BE"/>
    <w:rsid w:val="7EE14CF4"/>
    <w:rsid w:val="7EE1FA21"/>
    <w:rsid w:val="7EE4C582"/>
    <w:rsid w:val="7EEDA865"/>
    <w:rsid w:val="7EF831E9"/>
    <w:rsid w:val="7EFD61BB"/>
    <w:rsid w:val="7EFFF306"/>
    <w:rsid w:val="7F03FE34"/>
    <w:rsid w:val="7F07D04D"/>
    <w:rsid w:val="7F07FDBB"/>
    <w:rsid w:val="7F08AD6C"/>
    <w:rsid w:val="7F0A2B02"/>
    <w:rsid w:val="7F1CF262"/>
    <w:rsid w:val="7F221688"/>
    <w:rsid w:val="7F2ED5E1"/>
    <w:rsid w:val="7F36FFDF"/>
    <w:rsid w:val="7F382F24"/>
    <w:rsid w:val="7F3BCA3E"/>
    <w:rsid w:val="7F4E04BB"/>
    <w:rsid w:val="7F4E205F"/>
    <w:rsid w:val="7F54B1D2"/>
    <w:rsid w:val="7F596F5C"/>
    <w:rsid w:val="7F59B99C"/>
    <w:rsid w:val="7F6151D0"/>
    <w:rsid w:val="7F666968"/>
    <w:rsid w:val="7F714144"/>
    <w:rsid w:val="7F72CA76"/>
    <w:rsid w:val="7F796A9B"/>
    <w:rsid w:val="7F7B35A8"/>
    <w:rsid w:val="7F8838D9"/>
    <w:rsid w:val="7FA9D4E1"/>
    <w:rsid w:val="7FAC87B2"/>
    <w:rsid w:val="7FADDDC7"/>
    <w:rsid w:val="7FAE5C10"/>
    <w:rsid w:val="7FAF4B0B"/>
    <w:rsid w:val="7FB97712"/>
    <w:rsid w:val="7FB9CB4F"/>
    <w:rsid w:val="7FC00FC4"/>
    <w:rsid w:val="7FC2B799"/>
    <w:rsid w:val="7FC457C7"/>
    <w:rsid w:val="7FC6203E"/>
    <w:rsid w:val="7FCC87B8"/>
    <w:rsid w:val="7FD79E59"/>
    <w:rsid w:val="7FDA92BE"/>
    <w:rsid w:val="7FDC6F8B"/>
    <w:rsid w:val="7FE3E7BA"/>
    <w:rsid w:val="7FF71B51"/>
    <w:rsid w:val="7FFC9884"/>
    <w:rsid w:val="7FFD7B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56069B"/>
  <w15:docId w15:val="{50EB3A96-4F10-458E-AAE7-07CDFFC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6241"/>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21353F"/>
    <w:pPr>
      <w:keepNext/>
      <w:keepLines/>
      <w:spacing w:before="360"/>
      <w:outlineLvl w:val="0"/>
    </w:pPr>
    <w:rPr>
      <w:rFonts w:ascii="Open Sans Light" w:eastAsiaTheme="majorEastAsia" w:hAnsi="Open Sans Light"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uiPriority w:val="22"/>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21353F"/>
    <w:rPr>
      <w:rFonts w:ascii="Open Sans Light" w:eastAsiaTheme="majorEastAsia" w:hAnsi="Open Sans Light"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AD58FF"/>
    <w:pPr>
      <w:tabs>
        <w:tab w:val="right" w:leader="dot" w:pos="9060"/>
      </w:tabs>
      <w:spacing w:before="120" w:line="276" w:lineRule="auto"/>
      <w:ind w:left="220"/>
      <w:jc w:val="both"/>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C252A9"/>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6570EA"/>
    <w:rPr>
      <w:color w:val="605E5C"/>
      <w:shd w:val="clear" w:color="auto" w:fill="E1DFDD"/>
    </w:rPr>
  </w:style>
  <w:style w:type="paragraph" w:customStyle="1" w:styleId="BodyText21">
    <w:name w:val="Body Text 21"/>
    <w:basedOn w:val="Normalny"/>
    <w:rsid w:val="00F65294"/>
    <w:pPr>
      <w:suppressAutoHyphens/>
      <w:spacing w:before="120" w:line="360" w:lineRule="auto"/>
      <w:ind w:left="357" w:hanging="357"/>
      <w:jc w:val="both"/>
    </w:pPr>
    <w:rPr>
      <w:szCs w:val="20"/>
    </w:rPr>
  </w:style>
  <w:style w:type="character" w:customStyle="1" w:styleId="UnresolvedMention1">
    <w:name w:val="Unresolved Mention1"/>
    <w:basedOn w:val="Domylnaczcionkaakapitu"/>
    <w:uiPriority w:val="99"/>
    <w:semiHidden/>
    <w:unhideWhenUsed/>
    <w:rsid w:val="00460D23"/>
    <w:rPr>
      <w:color w:val="605E5C"/>
      <w:shd w:val="clear" w:color="auto" w:fill="E1DFDD"/>
    </w:rPr>
  </w:style>
  <w:style w:type="character" w:customStyle="1" w:styleId="UnresolvedMention2">
    <w:name w:val="Unresolved Mention2"/>
    <w:basedOn w:val="Domylnaczcionkaakapitu"/>
    <w:uiPriority w:val="99"/>
    <w:semiHidden/>
    <w:unhideWhenUsed/>
    <w:rsid w:val="00080CA1"/>
    <w:rPr>
      <w:color w:val="605E5C"/>
      <w:shd w:val="clear" w:color="auto" w:fill="E1DFDD"/>
    </w:rPr>
  </w:style>
  <w:style w:type="character" w:customStyle="1" w:styleId="Nierozpoznanawzmianka3">
    <w:name w:val="Nierozpoznana wzmianka3"/>
    <w:basedOn w:val="Domylnaczcionkaakapitu"/>
    <w:uiPriority w:val="99"/>
    <w:semiHidden/>
    <w:unhideWhenUsed/>
    <w:rsid w:val="00E70F46"/>
    <w:rPr>
      <w:color w:val="605E5C"/>
      <w:shd w:val="clear" w:color="auto" w:fill="E1DFDD"/>
    </w:rPr>
  </w:style>
  <w:style w:type="character" w:customStyle="1" w:styleId="Nierozpoznanawzmianka4">
    <w:name w:val="Nierozpoznana wzmianka4"/>
    <w:basedOn w:val="Domylnaczcionkaakapitu"/>
    <w:uiPriority w:val="99"/>
    <w:semiHidden/>
    <w:unhideWhenUsed/>
    <w:rsid w:val="00E079B3"/>
    <w:rPr>
      <w:color w:val="605E5C"/>
      <w:shd w:val="clear" w:color="auto" w:fill="E1DFDD"/>
    </w:rPr>
  </w:style>
  <w:style w:type="character" w:styleId="Tekstzastpczy">
    <w:name w:val="Placeholder Text"/>
    <w:basedOn w:val="Domylnaczcionkaakapitu"/>
    <w:uiPriority w:val="99"/>
    <w:semiHidden/>
    <w:rsid w:val="00222555"/>
    <w:rPr>
      <w:color w:val="808080"/>
    </w:rPr>
  </w:style>
  <w:style w:type="character" w:customStyle="1" w:styleId="Nierozpoznanawzmianka5">
    <w:name w:val="Nierozpoznana wzmianka5"/>
    <w:basedOn w:val="Domylnaczcionkaakapitu"/>
    <w:uiPriority w:val="99"/>
    <w:semiHidden/>
    <w:unhideWhenUsed/>
    <w:rsid w:val="007F7C80"/>
    <w:rPr>
      <w:color w:val="605E5C"/>
      <w:shd w:val="clear" w:color="auto" w:fill="E1DFDD"/>
    </w:rPr>
  </w:style>
  <w:style w:type="character" w:customStyle="1" w:styleId="Nierozpoznanawzmianka6">
    <w:name w:val="Nierozpoznana wzmianka6"/>
    <w:basedOn w:val="Domylnaczcionkaakapitu"/>
    <w:uiPriority w:val="99"/>
    <w:semiHidden/>
    <w:unhideWhenUsed/>
    <w:rsid w:val="002D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395663477">
      <w:bodyDiv w:val="1"/>
      <w:marLeft w:val="0"/>
      <w:marRight w:val="0"/>
      <w:marTop w:val="0"/>
      <w:marBottom w:val="0"/>
      <w:divBdr>
        <w:top w:val="none" w:sz="0" w:space="0" w:color="auto"/>
        <w:left w:val="none" w:sz="0" w:space="0" w:color="auto"/>
        <w:bottom w:val="none" w:sz="0" w:space="0" w:color="auto"/>
        <w:right w:val="none" w:sz="0" w:space="0" w:color="auto"/>
      </w:divBdr>
    </w:div>
    <w:div w:id="719013126">
      <w:bodyDiv w:val="1"/>
      <w:marLeft w:val="0"/>
      <w:marRight w:val="0"/>
      <w:marTop w:val="0"/>
      <w:marBottom w:val="0"/>
      <w:divBdr>
        <w:top w:val="none" w:sz="0" w:space="0" w:color="auto"/>
        <w:left w:val="none" w:sz="0" w:space="0" w:color="auto"/>
        <w:bottom w:val="none" w:sz="0" w:space="0" w:color="auto"/>
        <w:right w:val="none" w:sz="0" w:space="0" w:color="auto"/>
      </w:divBdr>
    </w:div>
    <w:div w:id="754980521">
      <w:bodyDiv w:val="1"/>
      <w:marLeft w:val="0"/>
      <w:marRight w:val="0"/>
      <w:marTop w:val="0"/>
      <w:marBottom w:val="0"/>
      <w:divBdr>
        <w:top w:val="none" w:sz="0" w:space="0" w:color="auto"/>
        <w:left w:val="none" w:sz="0" w:space="0" w:color="auto"/>
        <w:bottom w:val="none" w:sz="0" w:space="0" w:color="auto"/>
        <w:right w:val="none" w:sz="0" w:space="0" w:color="auto"/>
      </w:divBdr>
    </w:div>
    <w:div w:id="799104622">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46652603">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498231318">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1888908135">
      <w:bodyDiv w:val="1"/>
      <w:marLeft w:val="0"/>
      <w:marRight w:val="0"/>
      <w:marTop w:val="0"/>
      <w:marBottom w:val="0"/>
      <w:divBdr>
        <w:top w:val="none" w:sz="0" w:space="0" w:color="auto"/>
        <w:left w:val="none" w:sz="0" w:space="0" w:color="auto"/>
        <w:bottom w:val="none" w:sz="0" w:space="0" w:color="auto"/>
        <w:right w:val="none" w:sz="0" w:space="0" w:color="auto"/>
      </w:divBdr>
    </w:div>
    <w:div w:id="1910533615">
      <w:bodyDiv w:val="1"/>
      <w:marLeft w:val="0"/>
      <w:marRight w:val="0"/>
      <w:marTop w:val="0"/>
      <w:marBottom w:val="0"/>
      <w:divBdr>
        <w:top w:val="none" w:sz="0" w:space="0" w:color="auto"/>
        <w:left w:val="none" w:sz="0" w:space="0" w:color="auto"/>
        <w:bottom w:val="none" w:sz="0" w:space="0" w:color="auto"/>
        <w:right w:val="none" w:sz="0" w:space="0" w:color="auto"/>
      </w:divBdr>
    </w:div>
    <w:div w:id="1941327912">
      <w:bodyDiv w:val="1"/>
      <w:marLeft w:val="0"/>
      <w:marRight w:val="0"/>
      <w:marTop w:val="0"/>
      <w:marBottom w:val="0"/>
      <w:divBdr>
        <w:top w:val="none" w:sz="0" w:space="0" w:color="auto"/>
        <w:left w:val="none" w:sz="0" w:space="0" w:color="auto"/>
        <w:bottom w:val="none" w:sz="0" w:space="0" w:color="auto"/>
        <w:right w:val="none" w:sz="0" w:space="0" w:color="auto"/>
      </w:divBdr>
    </w:div>
    <w:div w:id="2012485292">
      <w:bodyDiv w:val="1"/>
      <w:marLeft w:val="0"/>
      <w:marRight w:val="0"/>
      <w:marTop w:val="0"/>
      <w:marBottom w:val="0"/>
      <w:divBdr>
        <w:top w:val="none" w:sz="0" w:space="0" w:color="auto"/>
        <w:left w:val="none" w:sz="0" w:space="0" w:color="auto"/>
        <w:bottom w:val="none" w:sz="0" w:space="0" w:color="auto"/>
        <w:right w:val="none" w:sz="0" w:space="0" w:color="auto"/>
      </w:divBdr>
    </w:div>
    <w:div w:id="2134639675">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mailto:ami.fenx@nfosigw.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eniks.gov.pl/" TargetMode="External"/><Relationship Id="rId7" Type="http://schemas.openxmlformats.org/officeDocument/2006/relationships/settings" Target="settings.xml"/><Relationship Id="rId12" Type="http://schemas.openxmlformats.org/officeDocument/2006/relationships/hyperlink" Target="https://wod.cst2021.gov.pl" TargetMode="External"/><Relationship Id="rId17" Type="http://schemas.openxmlformats.org/officeDocument/2006/relationships/hyperlink" Target="https://wod.cst2021.gov.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niks.gov.pl" TargetMode="External"/><Relationship Id="rId20" Type="http://schemas.openxmlformats.org/officeDocument/2006/relationships/hyperlink" Target="https://www.wody.gov.pl/nasze-dzialania/krajowy-program-oczyszczania-sciekow-komunalny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niks.gov.pl/strony/dowiedz-sie-wiecej-o-programie/prawo-i-dokumenty/" TargetMode="External"/><Relationship Id="rId24" Type="http://schemas.openxmlformats.org/officeDocument/2006/relationships/hyperlink" Target="mailto:sekretariatkop1.3@nfosigw.gov.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pl/web/nfosigw/" TargetMode="External"/><Relationship Id="rId23" Type="http://schemas.openxmlformats.org/officeDocument/2006/relationships/hyperlink" Target="https://www.gov.pl/web/nfosigw/faq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kretariatkop1.3@nfosigw.gov.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mailto:wodkanfeniks@nfosigw.gov.p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infrastruktura/przyjeto-program-inwestycyjny-w-zakresie-poprawy-jakosci-i-ograniczenia-strat-wody-przeznaczonej-do-spozycia-przez-ludz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4" ma:contentTypeDescription="Utwórz nowy dokument." ma:contentTypeScope="" ma:versionID="44efa9302b7bf12572b0d22ef3a3c654">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266e1e4817ddd838a864e471a7c9c07"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ADE5-87B3-43E6-925C-B82543FFC7AA}">
  <ds:schemaRefs>
    <ds:schemaRef ds:uri="http://purl.org/dc/terms/"/>
    <ds:schemaRef ds:uri="aa99f68a-d0b0-4a4d-93a5-4c62ab8fa321"/>
    <ds:schemaRef ds:uri="http://schemas.microsoft.com/office/2006/metadata/properties"/>
    <ds:schemaRef ds:uri="9e645c3c-a3cd-42f2-9140-511d1bf5c1d2"/>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4D0090-6323-4E3F-9BDD-E91593D9BFE7}">
  <ds:schemaRefs>
    <ds:schemaRef ds:uri="http://schemas.microsoft.com/sharepoint/v3/contenttype/forms"/>
  </ds:schemaRefs>
</ds:datastoreItem>
</file>

<file path=customXml/itemProps3.xml><?xml version="1.0" encoding="utf-8"?>
<ds:datastoreItem xmlns:ds="http://schemas.openxmlformats.org/officeDocument/2006/customXml" ds:itemID="{4C55D2B5-AE19-4048-99FF-ADBF7237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D88F-394B-4C1B-9A36-C33B98B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3</Pages>
  <Words>12889</Words>
  <Characters>7733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Regulamin wyboru projektów w ramach działania 1.3 FENX</vt:lpstr>
    </vt:vector>
  </TitlesOfParts>
  <Company>Polska Agencja Rozwoju Przedsiębiorczości</Company>
  <LinksUpToDate>false</LinksUpToDate>
  <CharactersWithSpaces>9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działania 1.3 nabór nr FENX.01.03-IW.01-001/25</dc:title>
  <dc:subject>Regulamin konkursu - wzór dokumentu</dc:subject>
  <dc:creator>Perret Nina</dc:creator>
  <cp:keywords/>
  <cp:lastModifiedBy>Farat Magdalena</cp:lastModifiedBy>
  <cp:revision>48</cp:revision>
  <cp:lastPrinted>2025-06-27T13:21:00Z</cp:lastPrinted>
  <dcterms:created xsi:type="dcterms:W3CDTF">2024-12-12T12:29:00Z</dcterms:created>
  <dcterms:modified xsi:type="dcterms:W3CDTF">2025-07-04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FA4C79D1F43EF46A502DBBBD2B88035</vt:lpwstr>
  </property>
</Properties>
</file>